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77B03" w14:textId="77777777" w:rsidR="00D376DB" w:rsidRPr="00CA46F5" w:rsidRDefault="00D376DB" w:rsidP="001000DF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14:paraId="09B6FE41" w14:textId="77777777" w:rsidR="006C4980" w:rsidRPr="001000DF" w:rsidRDefault="00CA46F5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ส่วนที่  1</w:t>
      </w:r>
    </w:p>
    <w:p w14:paraId="0597E35B" w14:textId="3D39198F" w:rsidR="006C4980" w:rsidRPr="001000DF" w:rsidRDefault="001C4DAF" w:rsidP="001000DF">
      <w:pPr>
        <w:pStyle w:val="a5"/>
        <w:pBdr>
          <w:bottom w:val="single" w:sz="6" w:space="1" w:color="auto"/>
        </w:pBdr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สภาพทั่วไป</w:t>
      </w:r>
      <w:r w:rsidR="005A3B6E" w:rsidRPr="001000DF">
        <w:rPr>
          <w:rFonts w:ascii="TH Niramit AS" w:hAnsi="TH Niramit AS" w:cs="TH Niramit AS"/>
          <w:sz w:val="32"/>
          <w:szCs w:val="32"/>
          <w:cs/>
          <w:lang w:val="en-GB"/>
        </w:rPr>
        <w:t>และข้อมูลพื้นฐาน</w:t>
      </w:r>
    </w:p>
    <w:p w14:paraId="2EF9CD89" w14:textId="77777777" w:rsidR="006C4980" w:rsidRPr="001000DF" w:rsidRDefault="006C4980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สภาพทั่วไปและสภาพทางเศรษฐกิจและสังคม</w:t>
      </w:r>
    </w:p>
    <w:p w14:paraId="404ED271" w14:textId="77777777" w:rsidR="00502C3B" w:rsidRPr="001000DF" w:rsidRDefault="00CA46F5" w:rsidP="00CA46F5">
      <w:pPr>
        <w:ind w:left="72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1.ด้านกายภาพ</w:t>
      </w:r>
    </w:p>
    <w:p w14:paraId="2AEC1271" w14:textId="77777777" w:rsidR="00502C3B" w:rsidRPr="001000DF" w:rsidRDefault="00502C3B" w:rsidP="002D43B8">
      <w:pPr>
        <w:numPr>
          <w:ilvl w:val="1"/>
          <w:numId w:val="5"/>
        </w:numPr>
        <w:rPr>
          <w:rFonts w:ascii="TH Niramit AS" w:hAnsi="TH Niramit AS" w:cs="TH Niramit AS"/>
          <w:b/>
          <w:bCs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  <w:lang w:val="en-GB"/>
        </w:rPr>
        <w:t>ลักษณะทางกายภาพของพื้นที่</w:t>
      </w:r>
    </w:p>
    <w:p w14:paraId="3D8C4747" w14:textId="77777777" w:rsidR="00502C3B" w:rsidRPr="001000DF" w:rsidRDefault="00502C3B" w:rsidP="00502C3B">
      <w:pPr>
        <w:ind w:left="720"/>
        <w:rPr>
          <w:rFonts w:ascii="TH Niramit AS" w:hAnsi="TH Niramit AS" w:cs="TH Niramit AS"/>
          <w:b/>
          <w:bCs/>
          <w:sz w:val="32"/>
          <w:szCs w:val="32"/>
          <w:cs/>
          <w:lang w:val="en-GB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  <w:lang w:val="en-GB"/>
        </w:rPr>
        <w:t xml:space="preserve">  1.1.1 ที่ตั้ง</w:t>
      </w:r>
    </w:p>
    <w:p w14:paraId="49973A8C" w14:textId="77777777" w:rsidR="00502C3B" w:rsidRPr="001000DF" w:rsidRDefault="00502C3B" w:rsidP="00502C3B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                   ตำบลนาหนองทุ่มอยู่ห่างจากอำเภอแก้งคร้อ  ทางทิศตะวันตกเฉียงใต้ประมาณ </w:t>
      </w:r>
      <w:r w:rsidRPr="001000DF">
        <w:rPr>
          <w:rFonts w:ascii="TH Niramit AS" w:hAnsi="TH Niramit AS" w:cs="TH Niramit AS"/>
          <w:sz w:val="32"/>
          <w:szCs w:val="32"/>
        </w:rPr>
        <w:t>12</w:t>
      </w:r>
      <w:r w:rsidR="006679BE" w:rsidRPr="001000DF">
        <w:rPr>
          <w:rFonts w:ascii="TH Niramit AS" w:hAnsi="TH Niramit AS" w:cs="TH Niramit AS"/>
          <w:sz w:val="32"/>
          <w:szCs w:val="32"/>
          <w:cs/>
        </w:rPr>
        <w:t xml:space="preserve">  กิโลเมตร </w:t>
      </w:r>
      <w:r w:rsidR="00373003" w:rsidRPr="001000DF">
        <w:rPr>
          <w:rFonts w:ascii="TH Niramit AS" w:hAnsi="TH Niramit AS" w:cs="TH Niramit AS"/>
          <w:sz w:val="32"/>
          <w:szCs w:val="32"/>
          <w:cs/>
        </w:rPr>
        <w:t xml:space="preserve"> ไปตามถนนทางหลวงชนบท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หมายเลข  ชย </w:t>
      </w:r>
      <w:r w:rsidRPr="001000DF">
        <w:rPr>
          <w:rFonts w:ascii="TH Niramit AS" w:hAnsi="TH Niramit AS" w:cs="TH Niramit AS"/>
          <w:sz w:val="32"/>
          <w:szCs w:val="32"/>
        </w:rPr>
        <w:t>12081</w:t>
      </w:r>
      <w:r w:rsidRPr="001000DF">
        <w:rPr>
          <w:rFonts w:ascii="TH Niramit AS" w:hAnsi="TH Niramit AS" w:cs="TH Niramit AS"/>
          <w:sz w:val="32"/>
          <w:szCs w:val="32"/>
          <w:cs/>
        </w:rPr>
        <w:t>สายบ้านแก้งคร้อ</w:t>
      </w:r>
      <w:r w:rsidRPr="001000DF">
        <w:rPr>
          <w:rFonts w:ascii="TH Niramit AS" w:hAnsi="TH Niramit AS" w:cs="TH Niramit AS"/>
          <w:sz w:val="32"/>
          <w:szCs w:val="32"/>
        </w:rPr>
        <w:t>-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บ้านนาหนองทุ่ม</w:t>
      </w:r>
    </w:p>
    <w:p w14:paraId="49ADD8D6" w14:textId="77777777" w:rsidR="00502C3B" w:rsidRPr="001000DF" w:rsidRDefault="00502C3B" w:rsidP="00502C3B">
      <w:pPr>
        <w:ind w:left="675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 xml:space="preserve">  1.1.2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 เนื้อที่</w:t>
      </w:r>
    </w:p>
    <w:p w14:paraId="2D646AA0" w14:textId="77777777" w:rsidR="00502C3B" w:rsidRPr="001000DF" w:rsidRDefault="00502C3B" w:rsidP="00502C3B">
      <w:pPr>
        <w:ind w:left="675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          ตำบลนาหนองทุ่ม  มีพื้นที่โดยประมาณ</w:t>
      </w:r>
      <w:r w:rsidRPr="001000DF">
        <w:rPr>
          <w:rFonts w:ascii="TH Niramit AS" w:hAnsi="TH Niramit AS" w:cs="TH Niramit AS"/>
          <w:sz w:val="32"/>
          <w:szCs w:val="32"/>
        </w:rPr>
        <w:t xml:space="preserve">  92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 ตารางกิโลเมตร  หรือประมาณ</w:t>
      </w:r>
    </w:p>
    <w:p w14:paraId="005B50A6" w14:textId="77777777" w:rsidR="00B21F67" w:rsidRPr="001000DF" w:rsidRDefault="00B85990" w:rsidP="00502C3B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>50,625</w:t>
      </w:r>
      <w:r w:rsidR="00502C3B" w:rsidRPr="001000DF">
        <w:rPr>
          <w:rFonts w:ascii="TH Niramit AS" w:hAnsi="TH Niramit AS" w:cs="TH Niramit AS"/>
          <w:sz w:val="32"/>
          <w:szCs w:val="32"/>
          <w:cs/>
        </w:rPr>
        <w:t xml:space="preserve">  ไร่   </w:t>
      </w:r>
      <w:r w:rsidR="00502C3B" w:rsidRPr="001000DF">
        <w:rPr>
          <w:rFonts w:ascii="TH Niramit AS" w:hAnsi="TH Niramit AS" w:cs="TH Niramit AS"/>
          <w:sz w:val="32"/>
          <w:szCs w:val="32"/>
        </w:rPr>
        <w:t>(</w:t>
      </w:r>
      <w:r w:rsidR="00502C3B" w:rsidRPr="001000DF">
        <w:rPr>
          <w:rFonts w:ascii="TH Niramit AS" w:hAnsi="TH Niramit AS" w:cs="TH Niramit AS"/>
          <w:sz w:val="32"/>
          <w:szCs w:val="32"/>
          <w:cs/>
        </w:rPr>
        <w:t>ทั้งตำบลรวมเขตเทศบาลตำบลนาหนองทุ่มด้วย</w:t>
      </w:r>
      <w:r w:rsidR="00502C3B" w:rsidRPr="001000DF">
        <w:rPr>
          <w:rFonts w:ascii="TH Niramit AS" w:hAnsi="TH Niramit AS" w:cs="TH Niramit AS"/>
          <w:sz w:val="32"/>
          <w:szCs w:val="32"/>
        </w:rPr>
        <w:t>)</w:t>
      </w:r>
      <w:r w:rsidR="00502C3B" w:rsidRPr="001000DF">
        <w:rPr>
          <w:rFonts w:ascii="TH Niramit AS" w:hAnsi="TH Niramit AS" w:cs="TH Niramit AS"/>
          <w:sz w:val="32"/>
          <w:szCs w:val="32"/>
          <w:cs/>
        </w:rPr>
        <w:t xml:space="preserve">โดยเขตเทศบาลมีเนื้อที่ประมาณ   </w:t>
      </w:r>
    </w:p>
    <w:p w14:paraId="4A319F96" w14:textId="77777777" w:rsidR="00502C3B" w:rsidRPr="001000DF" w:rsidRDefault="00502C3B" w:rsidP="00502C3B">
      <w:pPr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</w:rPr>
        <w:t>11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  ตารางกิโลเมตร  ที่เหลือเป็นพื้นที่ขององค์การบริหารส่วนตำบล</w:t>
      </w:r>
      <w:r w:rsidR="00557DF8" w:rsidRPr="001000DF">
        <w:rPr>
          <w:rFonts w:ascii="TH Niramit AS" w:hAnsi="TH Niramit AS" w:cs="TH Niramit AS"/>
          <w:sz w:val="32"/>
          <w:szCs w:val="32"/>
          <w:cs/>
        </w:rPr>
        <w:t>จำนวน 81  ตารางกิโลเมตร</w:t>
      </w:r>
    </w:p>
    <w:p w14:paraId="6CC40892" w14:textId="77777777" w:rsidR="00502C3B" w:rsidRPr="001000DF" w:rsidRDefault="00502C3B" w:rsidP="001D5149">
      <w:pPr>
        <w:tabs>
          <w:tab w:val="left" w:pos="851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 xml:space="preserve">            1.1.3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ภูมิประเทศ</w:t>
      </w:r>
    </w:p>
    <w:p w14:paraId="3789B16A" w14:textId="6A8164F0" w:rsidR="00502C3B" w:rsidRPr="001000DF" w:rsidRDefault="00502C3B" w:rsidP="001D5149">
      <w:pPr>
        <w:pStyle w:val="2"/>
        <w:ind w:left="0" w:firstLine="720"/>
        <w:jc w:val="thaiDistribute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ลั</w:t>
      </w:r>
      <w:r w:rsidR="0067149D" w:rsidRPr="001000DF">
        <w:rPr>
          <w:rFonts w:ascii="TH Niramit AS" w:hAnsi="TH Niramit AS" w:cs="TH Niramit AS"/>
          <w:cs/>
        </w:rPr>
        <w:t>กษณะภูมิประเทศตำบลนาหนองทุ่มมีสภาพพื้นที่เป็นที่ราบลูกคลื่นลอนลาดเล็กน้อย และเป็นที่</w:t>
      </w:r>
      <w:r w:rsidRPr="001000DF">
        <w:rPr>
          <w:rFonts w:ascii="TH Niramit AS" w:hAnsi="TH Niramit AS" w:cs="TH Niramit AS"/>
          <w:cs/>
        </w:rPr>
        <w:t xml:space="preserve">พื้นที่ราบเชิงเขา  </w:t>
      </w:r>
      <w:r w:rsidR="003C6D0B" w:rsidRPr="001000DF">
        <w:rPr>
          <w:rFonts w:ascii="TH Niramit AS" w:hAnsi="TH Niramit AS" w:cs="TH Niramit AS"/>
        </w:rPr>
        <w:t xml:space="preserve">2 </w:t>
      </w:r>
      <w:r w:rsidR="001000DF">
        <w:rPr>
          <w:rFonts w:ascii="TH Niramit AS" w:hAnsi="TH Niramit AS" w:cs="TH Niramit AS"/>
          <w:cs/>
        </w:rPr>
        <w:t xml:space="preserve">ด้าน   คือ  </w:t>
      </w:r>
      <w:r w:rsidRPr="001000DF">
        <w:rPr>
          <w:rFonts w:ascii="TH Niramit AS" w:hAnsi="TH Niramit AS" w:cs="TH Niramit AS"/>
          <w:cs/>
        </w:rPr>
        <w:t>ทิศ</w:t>
      </w:r>
      <w:r w:rsidRPr="001000DF">
        <w:rPr>
          <w:rFonts w:ascii="TH Niramit AS" w:hAnsi="TH Niramit AS" w:cs="TH Niramit AS"/>
          <w:cs/>
          <w:lang w:val="th-TH"/>
        </w:rPr>
        <w:t>ตะวันตก</w:t>
      </w:r>
      <w:r w:rsidRPr="001000DF">
        <w:rPr>
          <w:rFonts w:ascii="TH Niramit AS" w:hAnsi="TH Niramit AS" w:cs="TH Niramit AS"/>
          <w:cs/>
        </w:rPr>
        <w:t>และทิศใต้มีภูเขาโค้ง และภูเขาแลนคาเหมาะแก่การเพาะปลูกข้าว   เนื่องจากมีแหล่งน้ำตามธรรมชาติหลายแหล่งและนอกจากนี้ยังมีน้ำจากเขื่อนลำปะทาวซึ่งตั้งอยู่ในตำบลเก่าย่าดีด้วยการปล่อยน้ำจากเขื่อนมาตามอุโมงค์ส่งน้ำเพื่อไหลลงคลองส่งน้ำภ</w:t>
      </w:r>
      <w:r w:rsidR="00D552C3" w:rsidRPr="001000DF">
        <w:rPr>
          <w:rFonts w:ascii="TH Niramit AS" w:hAnsi="TH Niramit AS" w:cs="TH Niramit AS"/>
          <w:cs/>
        </w:rPr>
        <w:t>ายในตำบลบริเวณบ้านนาแก</w:t>
      </w:r>
      <w:r w:rsidRPr="001000DF">
        <w:rPr>
          <w:rFonts w:ascii="TH Niramit AS" w:hAnsi="TH Niramit AS" w:cs="TH Niramit AS"/>
          <w:cs/>
        </w:rPr>
        <w:t>และหมู่บ้านใกล้เคียงในตำบลนาหนองทุ่ม   โดยมี</w:t>
      </w:r>
      <w:r w:rsidR="00D552C3" w:rsidRPr="001000DF">
        <w:rPr>
          <w:rFonts w:ascii="TH Niramit AS" w:hAnsi="TH Niramit AS" w:cs="TH Niramit AS"/>
          <w:cs/>
        </w:rPr>
        <w:t>โครงการไฟฟ้าพลังน้ำห้วย</w:t>
      </w:r>
      <w:r w:rsidR="00741796" w:rsidRPr="001000DF">
        <w:rPr>
          <w:rFonts w:ascii="TH Niramit AS" w:hAnsi="TH Niramit AS" w:cs="TH Niramit AS"/>
          <w:cs/>
        </w:rPr>
        <w:t xml:space="preserve">-          </w:t>
      </w:r>
      <w:r w:rsidR="001D5149" w:rsidRPr="001000DF">
        <w:rPr>
          <w:rFonts w:ascii="TH Niramit AS" w:hAnsi="TH Niramit AS" w:cs="TH Niramit AS"/>
          <w:cs/>
        </w:rPr>
        <w:t>ปะทาว สังกัดกรมพัฒนาพลังงานทดแทนและอนุรักษ์พลังงานกระทรวงพลังงาน</w:t>
      </w:r>
      <w:r w:rsidRPr="001000DF">
        <w:rPr>
          <w:rFonts w:ascii="TH Niramit AS" w:hAnsi="TH Niramit AS" w:cs="TH Niramit AS"/>
          <w:cs/>
        </w:rPr>
        <w:t>เป็นผู้ควบคุมการปล่อยน</w:t>
      </w:r>
      <w:r w:rsidR="00F42104" w:rsidRPr="001000DF">
        <w:rPr>
          <w:rFonts w:ascii="TH Niramit AS" w:hAnsi="TH Niramit AS" w:cs="TH Niramit AS"/>
          <w:cs/>
        </w:rPr>
        <w:t>้ำ</w:t>
      </w:r>
      <w:r w:rsidRPr="001000DF">
        <w:rPr>
          <w:rFonts w:ascii="TH Niramit AS" w:hAnsi="TH Niramit AS" w:cs="TH Niramit AS"/>
          <w:cs/>
        </w:rPr>
        <w:t>ซึ่งการปล่อยน้ำดังกล่าวทำให้ราษฎรมีน้ำใช</w:t>
      </w:r>
      <w:r w:rsidR="00F42104" w:rsidRPr="001000DF">
        <w:rPr>
          <w:rFonts w:ascii="TH Niramit AS" w:hAnsi="TH Niramit AS" w:cs="TH Niramit AS"/>
          <w:cs/>
        </w:rPr>
        <w:t>้อุปโภคและทำการเกษตรได้ตลอดปี</w:t>
      </w:r>
      <w:r w:rsidRPr="001000DF">
        <w:rPr>
          <w:rFonts w:ascii="TH Niramit AS" w:hAnsi="TH Niramit AS" w:cs="TH Niramit AS"/>
          <w:cs/>
        </w:rPr>
        <w:t>โดยตำบล</w:t>
      </w:r>
      <w:r w:rsidR="00F42104" w:rsidRPr="001000DF">
        <w:rPr>
          <w:rFonts w:ascii="TH Niramit AS" w:hAnsi="TH Niramit AS" w:cs="TH Niramit AS"/>
          <w:cs/>
        </w:rPr>
        <w:t xml:space="preserve"> </w:t>
      </w:r>
      <w:r w:rsidR="008512C6" w:rsidRPr="001000DF">
        <w:rPr>
          <w:rFonts w:ascii="TH Niramit AS" w:hAnsi="TH Niramit AS" w:cs="TH Niramit AS"/>
          <w:cs/>
        </w:rPr>
        <w:t xml:space="preserve">           </w:t>
      </w:r>
      <w:r w:rsidRPr="001000DF">
        <w:rPr>
          <w:rFonts w:ascii="TH Niramit AS" w:hAnsi="TH Niramit AS" w:cs="TH Niramit AS"/>
          <w:cs/>
        </w:rPr>
        <w:t>นาหนองทุ่มมีอาณาเขตติดต่อตำบลต่าง ๆ  ในอำเภอแก้งคร้อ   ดังนี้</w:t>
      </w:r>
    </w:p>
    <w:p w14:paraId="38680A66" w14:textId="77777777" w:rsidR="00502C3B" w:rsidRPr="001000DF" w:rsidRDefault="00502C3B" w:rsidP="001D5149">
      <w:pPr>
        <w:spacing w:before="120"/>
        <w:ind w:firstLine="72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ทิศเหนือ</w:t>
      </w:r>
      <w:r w:rsidR="00D552C3" w:rsidRPr="001000D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6679BE" w:rsidRPr="001000DF">
        <w:rPr>
          <w:rFonts w:ascii="TH Niramit AS" w:hAnsi="TH Niramit AS" w:cs="TH Niramit AS"/>
          <w:sz w:val="32"/>
          <w:szCs w:val="32"/>
          <w:cs/>
        </w:rPr>
        <w:t xml:space="preserve">ติดต่อกับ        </w:t>
      </w:r>
      <w:r w:rsidR="00AB3489" w:rsidRPr="001000DF">
        <w:rPr>
          <w:rFonts w:ascii="TH Niramit AS" w:hAnsi="TH Niramit AS" w:cs="TH Niramit AS"/>
          <w:sz w:val="32"/>
          <w:szCs w:val="32"/>
          <w:cs/>
        </w:rPr>
        <w:t>ตำบลโคกกุ</w:t>
      </w:r>
      <w:r w:rsidRPr="001000DF">
        <w:rPr>
          <w:rFonts w:ascii="TH Niramit AS" w:hAnsi="TH Niramit AS" w:cs="TH Niramit AS"/>
          <w:sz w:val="32"/>
          <w:szCs w:val="32"/>
          <w:cs/>
        </w:rPr>
        <w:t>ง</w:t>
      </w:r>
      <w:r w:rsidR="007831C3" w:rsidRPr="001000DF">
        <w:rPr>
          <w:rFonts w:ascii="TH Niramit AS" w:hAnsi="TH Niramit AS" w:cs="TH Niramit AS"/>
          <w:sz w:val="32"/>
          <w:szCs w:val="32"/>
          <w:cs/>
          <w:lang w:val="th-TH"/>
        </w:rPr>
        <w:t>อำเภอแก้งคร้อ  จังหวัดชัยภูมิ</w:t>
      </w:r>
    </w:p>
    <w:p w14:paraId="0A63AB32" w14:textId="77777777" w:rsidR="00502C3B" w:rsidRPr="001000DF" w:rsidRDefault="00502C3B" w:rsidP="006679BE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ทิศใต้</w:t>
      </w:r>
      <w:r w:rsidR="00D552C3" w:rsidRPr="001000D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D552C3" w:rsidRPr="001000D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ติดต่อกับ      </w:t>
      </w:r>
      <w:r w:rsidR="00555740" w:rsidRPr="001000D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1000DF">
        <w:rPr>
          <w:rFonts w:ascii="TH Niramit AS" w:hAnsi="TH Niramit AS" w:cs="TH Niramit AS"/>
          <w:sz w:val="32"/>
          <w:szCs w:val="32"/>
          <w:cs/>
        </w:rPr>
        <w:t>ภูเขาโค้ง  (ตำบลห้วยไร่ อำเภอคอนสวรรค์)</w:t>
      </w:r>
    </w:p>
    <w:p w14:paraId="2CAB6339" w14:textId="77777777" w:rsidR="007831C3" w:rsidRPr="001000DF" w:rsidRDefault="00E83D5B" w:rsidP="00D552C3">
      <w:pPr>
        <w:tabs>
          <w:tab w:val="left" w:pos="709"/>
        </w:tabs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="007831C3" w:rsidRPr="001000DF">
        <w:rPr>
          <w:rFonts w:ascii="TH Niramit AS" w:hAnsi="TH Niramit AS" w:cs="TH Niramit AS"/>
          <w:sz w:val="32"/>
          <w:szCs w:val="32"/>
          <w:cs/>
        </w:rPr>
        <w:t>และตำบลนาเสียว อำเภอเมืองชัยภูมิ จังหวัดชัยภูมิ</w:t>
      </w:r>
    </w:p>
    <w:p w14:paraId="460A552D" w14:textId="77777777" w:rsidR="00502C3B" w:rsidRPr="001000DF" w:rsidRDefault="00502C3B" w:rsidP="006679BE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ทิศตะวันออก</w:t>
      </w:r>
      <w:r w:rsidR="00555740" w:rsidRPr="001000DF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="006679BE" w:rsidRPr="001000DF">
        <w:rPr>
          <w:rFonts w:ascii="TH Niramit AS" w:hAnsi="TH Niramit AS" w:cs="TH Niramit AS"/>
          <w:sz w:val="32"/>
          <w:szCs w:val="32"/>
          <w:cs/>
        </w:rPr>
        <w:t xml:space="preserve">ติดต่อกับ    </w:t>
      </w:r>
      <w:r w:rsidR="00555740" w:rsidRPr="001000DF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1000DF">
        <w:rPr>
          <w:rFonts w:ascii="TH Niramit AS" w:hAnsi="TH Niramit AS" w:cs="TH Niramit AS"/>
          <w:sz w:val="32"/>
          <w:szCs w:val="32"/>
          <w:cs/>
        </w:rPr>
        <w:t>ตำบลช่องสามหมอ</w:t>
      </w:r>
      <w:r w:rsidR="007831C3" w:rsidRPr="001000DF">
        <w:rPr>
          <w:rFonts w:ascii="TH Niramit AS" w:hAnsi="TH Niramit AS" w:cs="TH Niramit AS"/>
          <w:sz w:val="32"/>
          <w:szCs w:val="32"/>
          <w:cs/>
        </w:rPr>
        <w:t>อำเภอแก้งคร้อ  จังหวัดชัยภูมิ</w:t>
      </w:r>
    </w:p>
    <w:p w14:paraId="15728687" w14:textId="77777777" w:rsidR="007831C3" w:rsidRPr="001000DF" w:rsidRDefault="00E83D5B" w:rsidP="00502C3B">
      <w:pPr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="007831C3" w:rsidRPr="001000DF">
        <w:rPr>
          <w:rFonts w:ascii="TH Niramit AS" w:hAnsi="TH Niramit AS" w:cs="TH Niramit AS"/>
          <w:sz w:val="32"/>
          <w:szCs w:val="32"/>
          <w:cs/>
        </w:rPr>
        <w:t>และตำบลห้วยไร่ อำเภอคอนสวรรค์  จังหวัดชัยภูมิ</w:t>
      </w:r>
    </w:p>
    <w:p w14:paraId="659FA116" w14:textId="77777777" w:rsidR="00502C3B" w:rsidRPr="001000DF" w:rsidRDefault="00502C3B" w:rsidP="006679BE">
      <w:pPr>
        <w:ind w:firstLine="720"/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ทิศตะวันตก</w:t>
      </w:r>
      <w:r w:rsidR="00555740"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</w:t>
      </w:r>
      <w:r w:rsidR="006679BE" w:rsidRPr="001000DF">
        <w:rPr>
          <w:rFonts w:ascii="TH Niramit AS" w:hAnsi="TH Niramit AS" w:cs="TH Niramit AS"/>
          <w:sz w:val="32"/>
          <w:szCs w:val="32"/>
          <w:cs/>
        </w:rPr>
        <w:t xml:space="preserve">ติดต่อกับ    </w:t>
      </w:r>
      <w:r w:rsidR="00E83D5B"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>ตำบลเก่าย่าดี</w:t>
      </w:r>
      <w:r w:rsidR="007831C3" w:rsidRPr="001000DF">
        <w:rPr>
          <w:rFonts w:ascii="TH Niramit AS" w:hAnsi="TH Niramit AS" w:cs="TH Niramit AS"/>
          <w:sz w:val="32"/>
          <w:szCs w:val="32"/>
          <w:cs/>
        </w:rPr>
        <w:t>อำเภอแก้งคร้อ จังหวัดชัยภูมิ</w:t>
      </w:r>
    </w:p>
    <w:p w14:paraId="37F3C41A" w14:textId="77777777" w:rsidR="00502C3B" w:rsidRPr="001000DF" w:rsidRDefault="00E83D5B" w:rsidP="00790D3E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="007831C3" w:rsidRPr="001000DF">
        <w:rPr>
          <w:rFonts w:ascii="TH Niramit AS" w:hAnsi="TH Niramit AS" w:cs="TH Niramit AS"/>
          <w:sz w:val="32"/>
          <w:szCs w:val="32"/>
          <w:cs/>
        </w:rPr>
        <w:t>และตำบลนาฝาย  อำเภอเมืองชัยภูมิ จังหวัดชัยภูมิ</w:t>
      </w:r>
    </w:p>
    <w:p w14:paraId="56DC2DBC" w14:textId="6550BCC2" w:rsidR="0082594F" w:rsidRPr="001000DF" w:rsidRDefault="0082594F" w:rsidP="00764D5E">
      <w:pPr>
        <w:rPr>
          <w:rFonts w:ascii="TH Niramit AS" w:hAnsi="TH Niramit AS" w:cs="TH Niramit AS"/>
          <w:sz w:val="32"/>
          <w:szCs w:val="32"/>
        </w:rPr>
      </w:pPr>
    </w:p>
    <w:p w14:paraId="57D3729E" w14:textId="47FF5185" w:rsidR="0082594F" w:rsidRPr="001000DF" w:rsidRDefault="0082594F" w:rsidP="0082594F">
      <w:pPr>
        <w:jc w:val="center"/>
        <w:rPr>
          <w:rFonts w:ascii="TH Niramit AS" w:hAnsi="TH Niramit AS" w:cs="TH Niramit AS"/>
          <w:sz w:val="32"/>
          <w:szCs w:val="32"/>
        </w:rPr>
      </w:pPr>
    </w:p>
    <w:p w14:paraId="65E0F1C3" w14:textId="77777777" w:rsidR="0082594F" w:rsidRPr="001000DF" w:rsidRDefault="0082594F" w:rsidP="00790D3E">
      <w:pPr>
        <w:rPr>
          <w:rFonts w:ascii="TH Niramit AS" w:hAnsi="TH Niramit AS" w:cs="TH Niramit AS"/>
          <w:sz w:val="32"/>
          <w:szCs w:val="32"/>
        </w:rPr>
      </w:pPr>
    </w:p>
    <w:p w14:paraId="01A7A1EE" w14:textId="6259814B" w:rsidR="0082594F" w:rsidRPr="001000DF" w:rsidRDefault="003F374A" w:rsidP="00E06EEE">
      <w:pPr>
        <w:jc w:val="center"/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noProof/>
          <w:sz w:val="32"/>
          <w:szCs w:val="32"/>
        </w:rPr>
        <w:lastRenderedPageBreak/>
        <w:drawing>
          <wp:inline distT="0" distB="0" distL="0" distR="0" wp14:anchorId="1EC1FB35" wp14:editId="59515AB6">
            <wp:extent cx="5759450" cy="4072255"/>
            <wp:effectExtent l="0" t="0" r="0" b="444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EEE" w:rsidRPr="001000DF">
        <w:rPr>
          <w:rFonts w:ascii="TH Niramit AS" w:hAnsi="TH Niramit AS" w:cs="TH Niramit AS"/>
          <w:sz w:val="32"/>
          <w:szCs w:val="32"/>
          <w:cs/>
        </w:rPr>
        <w:t>ภาพถ่ายทางอากาศตำบลนาหนองทุ่ม</w:t>
      </w:r>
    </w:p>
    <w:p w14:paraId="16FBE401" w14:textId="1A66C7E5" w:rsidR="00555740" w:rsidRPr="001000DF" w:rsidRDefault="00764D5E" w:rsidP="0032256F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1.</w:t>
      </w:r>
      <w:r w:rsidR="00555740" w:rsidRPr="001000DF">
        <w:rPr>
          <w:rFonts w:ascii="TH Niramit AS" w:hAnsi="TH Niramit AS" w:cs="TH Niramit AS"/>
          <w:b/>
          <w:bCs/>
          <w:sz w:val="32"/>
          <w:szCs w:val="32"/>
          <w:cs/>
        </w:rPr>
        <w:t>1.4  สภาพภูมิอากาศ</w:t>
      </w:r>
    </w:p>
    <w:p w14:paraId="5866CB36" w14:textId="77777777" w:rsidR="00442285" w:rsidRPr="001000DF" w:rsidRDefault="00555740" w:rsidP="0082594F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  <w:t>ตำบลนาหนองทุ่มมีลักษณะอากาศร้อนชื้น  อยู่ในภูมิอากาศแบบมรสุมเขตร้อนมีฤดู ๓ ฤดู โดยระยะเวลาในแต่ละฤดูกาลอาจคลาดเคลื่อนไปตามสภาพดินฟ้าอากาศของแต่ละปี  มีอากาศหนาวจัดในฤดูหนาว  ร้อนจัดในฤดูร้อน  และช่วงฝนสลับกับช่วงแล้งแตกต่างกันอย่างชัดเจนตามห้วงเวลาตามฤดูกาล  ดังนี้</w:t>
      </w:r>
    </w:p>
    <w:p w14:paraId="7A8EBB94" w14:textId="629E7FDE" w:rsidR="00555740" w:rsidRPr="001000DF" w:rsidRDefault="00555740" w:rsidP="00555740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  <w:t>ฤดูหนาว</w:t>
      </w:r>
      <w:r w:rsidRPr="001000DF">
        <w:rPr>
          <w:rFonts w:ascii="TH Niramit AS" w:hAnsi="TH Niramit AS" w:cs="TH Niramit AS"/>
          <w:sz w:val="32"/>
          <w:szCs w:val="32"/>
          <w:cs/>
        </w:rPr>
        <w:tab/>
        <w:t xml:space="preserve">ประมาณเดือน  พฤศจิกายน </w:t>
      </w:r>
      <w:r w:rsidR="00915D29" w:rsidRPr="001000D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– เดือน </w:t>
      </w:r>
      <w:r w:rsidR="00915D29" w:rsidRPr="001000D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1000DF">
        <w:rPr>
          <w:rFonts w:ascii="TH Niramit AS" w:hAnsi="TH Niramit AS" w:cs="TH Niramit AS"/>
          <w:sz w:val="32"/>
          <w:szCs w:val="32"/>
          <w:cs/>
        </w:rPr>
        <w:t>กุมภาพันธ์</w:t>
      </w:r>
    </w:p>
    <w:p w14:paraId="50BF26EF" w14:textId="759C54F7" w:rsidR="00555740" w:rsidRPr="001000DF" w:rsidRDefault="00555740" w:rsidP="00555740">
      <w:pPr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  <w:t>ฤดูร้อน</w:t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  <w:t xml:space="preserve">ประมาณเดือน  มีนาคม </w:t>
      </w:r>
      <w:r w:rsidR="00E06EEE" w:rsidRPr="001000D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915D29" w:rsidRPr="001000DF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="00E06EEE" w:rsidRPr="001000D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–  เดือน </w:t>
      </w:r>
      <w:r w:rsidR="00915D29" w:rsidRPr="001000D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พฤษภาคม</w:t>
      </w:r>
    </w:p>
    <w:p w14:paraId="50457691" w14:textId="4840C744" w:rsidR="00D11644" w:rsidRPr="001000DF" w:rsidRDefault="00555740" w:rsidP="00846791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  <w:t>ฤดูฝน</w:t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  <w:t xml:space="preserve">ประมาณเดือน </w:t>
      </w:r>
      <w:r w:rsidR="00E06EEE" w:rsidRPr="001000D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มิถุนายน </w:t>
      </w:r>
      <w:r w:rsidR="00E06EEE" w:rsidRPr="001000D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15D29" w:rsidRPr="001000DF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1000DF">
        <w:rPr>
          <w:rFonts w:ascii="TH Niramit AS" w:hAnsi="TH Niramit AS" w:cs="TH Niramit AS"/>
          <w:sz w:val="32"/>
          <w:szCs w:val="32"/>
          <w:cs/>
        </w:rPr>
        <w:t>–  เดือน  ตุลาค</w:t>
      </w:r>
      <w:r w:rsidR="00C11F9F" w:rsidRPr="001000DF">
        <w:rPr>
          <w:rFonts w:ascii="TH Niramit AS" w:hAnsi="TH Niramit AS" w:cs="TH Niramit AS"/>
          <w:sz w:val="32"/>
          <w:szCs w:val="32"/>
          <w:cs/>
        </w:rPr>
        <w:t>ม</w:t>
      </w:r>
    </w:p>
    <w:p w14:paraId="13E2670E" w14:textId="0D69E286" w:rsidR="00790D3E" w:rsidRPr="001000DF" w:rsidRDefault="00764D5E" w:rsidP="0032256F">
      <w:pPr>
        <w:ind w:firstLine="72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1.</w:t>
      </w:r>
      <w:r w:rsidR="00790D3E" w:rsidRPr="001000DF">
        <w:rPr>
          <w:rFonts w:ascii="TH Niramit AS" w:hAnsi="TH Niramit AS" w:cs="TH Niramit AS"/>
          <w:b/>
          <w:bCs/>
          <w:sz w:val="32"/>
          <w:szCs w:val="32"/>
          <w:cs/>
        </w:rPr>
        <w:t>1.5  ลักษณะของดิน</w:t>
      </w:r>
    </w:p>
    <w:p w14:paraId="3D92A13E" w14:textId="3223F63D" w:rsidR="00790D3E" w:rsidRPr="001000DF" w:rsidRDefault="00790D3E" w:rsidP="00790D3E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ลักษณะดินส่วนมากเป็นดินเหนียวปนทราย  และมีบางแห่งเป็นดินร่วนปนทราย  </w:t>
      </w:r>
      <w:r w:rsidR="008512C6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            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มีความชุ่มน้ำอุดมสมบูรณ์ดี  ก</w:t>
      </w:r>
      <w:r w:rsidR="008512C6" w:rsidRPr="001000DF">
        <w:rPr>
          <w:rFonts w:ascii="TH Niramit AS" w:hAnsi="TH Niramit AS" w:cs="TH Niramit AS"/>
          <w:color w:val="000000"/>
          <w:sz w:val="32"/>
          <w:szCs w:val="32"/>
          <w:cs/>
        </w:rPr>
        <w:t>ารใช้ประโยชน์ที่ดินในตำบลหนองนาหนองทุ่ม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เป็นแบบผสมผสาน  แบ่งประเภทการใช้ที่ดินออกเป็น  3  ประเภท  โดยประมาณ  ดังนี้</w:t>
      </w:r>
    </w:p>
    <w:p w14:paraId="28AA478C" w14:textId="77777777" w:rsidR="00764D5E" w:rsidRPr="001000DF" w:rsidRDefault="00764D5E" w:rsidP="00790D3E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278780FB" w14:textId="77777777" w:rsidR="00764D5E" w:rsidRPr="001000DF" w:rsidRDefault="00764D5E" w:rsidP="00790D3E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65663C5C" w14:textId="77777777" w:rsidR="00764D5E" w:rsidRPr="001000DF" w:rsidRDefault="00764D5E" w:rsidP="00790D3E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41E37E85" w14:textId="77777777" w:rsidR="00025935" w:rsidRPr="001000DF" w:rsidRDefault="00025935" w:rsidP="00790D3E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146BDCBA" w14:textId="77777777" w:rsidR="00764D5E" w:rsidRPr="001000DF" w:rsidRDefault="00764D5E" w:rsidP="00790D3E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08FF8040" w14:textId="77777777" w:rsidR="00764D5E" w:rsidRPr="001000DF" w:rsidRDefault="00764D5E" w:rsidP="00790D3E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8"/>
        <w:gridCol w:w="2311"/>
        <w:gridCol w:w="1603"/>
      </w:tblGrid>
      <w:tr w:rsidR="00790D3E" w:rsidRPr="001000DF" w14:paraId="39289F94" w14:textId="77777777" w:rsidTr="00B05ADC">
        <w:tc>
          <w:tcPr>
            <w:tcW w:w="4383" w:type="dxa"/>
          </w:tcPr>
          <w:p w14:paraId="3D40A928" w14:textId="77777777" w:rsidR="00790D3E" w:rsidRPr="001000DF" w:rsidRDefault="00790D3E" w:rsidP="00B05AD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ลักษณะพื้นที่</w:t>
            </w:r>
          </w:p>
        </w:tc>
        <w:tc>
          <w:tcPr>
            <w:tcW w:w="2340" w:type="dxa"/>
          </w:tcPr>
          <w:p w14:paraId="74A63101" w14:textId="77777777" w:rsidR="00790D3E" w:rsidRPr="001000DF" w:rsidRDefault="00790D3E" w:rsidP="00B05AD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พื้นที่ (ไร่ )</w:t>
            </w:r>
          </w:p>
        </w:tc>
        <w:tc>
          <w:tcPr>
            <w:tcW w:w="1620" w:type="dxa"/>
          </w:tcPr>
          <w:p w14:paraId="26B2EC86" w14:textId="77777777" w:rsidR="00790D3E" w:rsidRPr="001000DF" w:rsidRDefault="00790D3E" w:rsidP="00B05AD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%</w:t>
            </w:r>
          </w:p>
        </w:tc>
      </w:tr>
      <w:tr w:rsidR="00790D3E" w:rsidRPr="001000DF" w14:paraId="5EDCB77D" w14:textId="77777777" w:rsidTr="00B05ADC">
        <w:tc>
          <w:tcPr>
            <w:tcW w:w="4383" w:type="dxa"/>
          </w:tcPr>
          <w:p w14:paraId="667ED4DE" w14:textId="77777777" w:rsidR="00790D3E" w:rsidRPr="001000DF" w:rsidRDefault="00790D3E" w:rsidP="00B05AD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พื้นที่อยู่อาศัย</w:t>
            </w:r>
          </w:p>
          <w:p w14:paraId="2AB93C44" w14:textId="77777777" w:rsidR="00790D3E" w:rsidRPr="001000DF" w:rsidRDefault="00790D3E" w:rsidP="00B05AD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พื้นที่การเกษตร</w:t>
            </w:r>
          </w:p>
          <w:p w14:paraId="1F49BA99" w14:textId="77777777" w:rsidR="00790D3E" w:rsidRPr="001000DF" w:rsidRDefault="00790D3E" w:rsidP="00B05AD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พื้นที่สาธารณะประโยชน์</w:t>
            </w:r>
          </w:p>
        </w:tc>
        <w:tc>
          <w:tcPr>
            <w:tcW w:w="2340" w:type="dxa"/>
          </w:tcPr>
          <w:p w14:paraId="6A883467" w14:textId="77777777" w:rsidR="00790D3E" w:rsidRPr="001000DF" w:rsidRDefault="00790D3E" w:rsidP="00B05AD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,117</w:t>
            </w:r>
          </w:p>
          <w:p w14:paraId="064F55CC" w14:textId="77777777" w:rsidR="00790D3E" w:rsidRPr="001000DF" w:rsidRDefault="008512C6" w:rsidP="00B05AD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47,800</w:t>
            </w:r>
          </w:p>
          <w:p w14:paraId="2C9B28AF" w14:textId="77777777" w:rsidR="00790D3E" w:rsidRPr="001000DF" w:rsidRDefault="00790D3E" w:rsidP="00B05AD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708</w:t>
            </w:r>
          </w:p>
        </w:tc>
        <w:tc>
          <w:tcPr>
            <w:tcW w:w="1620" w:type="dxa"/>
          </w:tcPr>
          <w:p w14:paraId="5774968B" w14:textId="77777777" w:rsidR="00790D3E" w:rsidRPr="001000DF" w:rsidRDefault="008512C6" w:rsidP="00B05AD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4.18</w:t>
            </w:r>
          </w:p>
          <w:p w14:paraId="2EC02B96" w14:textId="77777777" w:rsidR="00790D3E" w:rsidRPr="001000DF" w:rsidRDefault="008512C6" w:rsidP="00B05AD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94.42</w:t>
            </w:r>
          </w:p>
          <w:p w14:paraId="1D54F236" w14:textId="77777777" w:rsidR="00790D3E" w:rsidRPr="001000DF" w:rsidRDefault="00790D3E" w:rsidP="00B05AD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.</w:t>
            </w:r>
            <w:r w:rsidR="008512C6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40</w:t>
            </w:r>
          </w:p>
        </w:tc>
      </w:tr>
      <w:tr w:rsidR="00790D3E" w:rsidRPr="001000DF" w14:paraId="227BBB1A" w14:textId="77777777" w:rsidTr="00B05ADC">
        <w:tc>
          <w:tcPr>
            <w:tcW w:w="4383" w:type="dxa"/>
          </w:tcPr>
          <w:p w14:paraId="54782740" w14:textId="77777777" w:rsidR="00790D3E" w:rsidRPr="001000DF" w:rsidRDefault="00790D3E" w:rsidP="00B05AD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รวมเนื้อที่ทั้งหมด</w:t>
            </w:r>
          </w:p>
        </w:tc>
        <w:tc>
          <w:tcPr>
            <w:tcW w:w="2340" w:type="dxa"/>
          </w:tcPr>
          <w:p w14:paraId="2086B139" w14:textId="77777777" w:rsidR="00790D3E" w:rsidRPr="001000DF" w:rsidRDefault="008512C6" w:rsidP="00B05AD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50,625</w:t>
            </w:r>
          </w:p>
        </w:tc>
        <w:tc>
          <w:tcPr>
            <w:tcW w:w="1620" w:type="dxa"/>
          </w:tcPr>
          <w:p w14:paraId="6A498B8E" w14:textId="77777777" w:rsidR="00790D3E" w:rsidRPr="001000DF" w:rsidRDefault="00790D3E" w:rsidP="00B05AD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00</w:t>
            </w:r>
          </w:p>
        </w:tc>
      </w:tr>
    </w:tbl>
    <w:p w14:paraId="7FC5993A" w14:textId="77777777" w:rsidR="0082594F" w:rsidRPr="001000DF" w:rsidRDefault="0082594F" w:rsidP="00D11644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389C81EC" w14:textId="46F3E791" w:rsidR="0032256F" w:rsidRPr="001000DF" w:rsidRDefault="0032256F" w:rsidP="00764D5E">
      <w:pPr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="00790D3E" w:rsidRPr="001000DF">
        <w:rPr>
          <w:rFonts w:ascii="TH Niramit AS" w:hAnsi="TH Niramit AS" w:cs="TH Niramit AS"/>
          <w:sz w:val="32"/>
          <w:szCs w:val="32"/>
        </w:rPr>
        <w:t>1.1.6</w:t>
      </w:r>
      <w:r w:rsidR="00790D3E" w:rsidRPr="001000D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9C49FC" w:rsidRPr="001000DF">
        <w:rPr>
          <w:rFonts w:ascii="TH Niramit AS" w:hAnsi="TH Niramit AS" w:cs="TH Niramit AS"/>
          <w:sz w:val="32"/>
          <w:szCs w:val="32"/>
          <w:cs/>
        </w:rPr>
        <w:t xml:space="preserve">ลักษณะแหล่งน้ำ </w:t>
      </w:r>
    </w:p>
    <w:p w14:paraId="5D06CA14" w14:textId="37937F99" w:rsidR="00C11F9F" w:rsidRPr="001000DF" w:rsidRDefault="0032256F" w:rsidP="00764D5E">
      <w:pPr>
        <w:pStyle w:val="3"/>
        <w:tabs>
          <w:tab w:val="left" w:pos="720"/>
          <w:tab w:val="left" w:pos="1080"/>
          <w:tab w:val="left" w:pos="1620"/>
          <w:tab w:val="left" w:pos="3600"/>
          <w:tab w:val="left" w:pos="5040"/>
        </w:tabs>
        <w:ind w:left="0"/>
        <w:rPr>
          <w:rFonts w:ascii="TH Niramit AS" w:hAnsi="TH Niramit AS" w:cs="TH Niramit AS"/>
          <w:b w:val="0"/>
          <w:bCs w:val="0"/>
        </w:rPr>
      </w:pPr>
      <w:r w:rsidRPr="001000DF">
        <w:rPr>
          <w:rFonts w:ascii="TH Niramit AS" w:hAnsi="TH Niramit AS" w:cs="TH Niramit AS"/>
          <w:b w:val="0"/>
          <w:bCs w:val="0"/>
          <w:cs/>
        </w:rPr>
        <w:tab/>
      </w:r>
      <w:r w:rsidRPr="001000DF">
        <w:rPr>
          <w:rFonts w:ascii="TH Niramit AS" w:hAnsi="TH Niramit AS" w:cs="TH Niramit AS"/>
          <w:b w:val="0"/>
          <w:bCs w:val="0"/>
          <w:cs/>
        </w:rPr>
        <w:tab/>
        <w:t xml:space="preserve">     </w:t>
      </w:r>
      <w:r w:rsidR="009C49FC" w:rsidRPr="001000DF">
        <w:rPr>
          <w:rFonts w:ascii="TH Niramit AS" w:hAnsi="TH Niramit AS" w:cs="TH Niramit AS"/>
          <w:b w:val="0"/>
          <w:bCs w:val="0"/>
          <w:cs/>
        </w:rPr>
        <w:t>ตำบลนาหนองทุ่มจะมี</w:t>
      </w:r>
      <w:r w:rsidR="00790D3E" w:rsidRPr="001000DF">
        <w:rPr>
          <w:rFonts w:ascii="TH Niramit AS" w:hAnsi="TH Niramit AS" w:cs="TH Niramit AS"/>
          <w:b w:val="0"/>
          <w:bCs w:val="0"/>
          <w:cs/>
        </w:rPr>
        <w:t>แหล่งน้ำ</w:t>
      </w:r>
      <w:r w:rsidR="009C49FC" w:rsidRPr="001000DF">
        <w:rPr>
          <w:rFonts w:ascii="TH Niramit AS" w:hAnsi="TH Niramit AS" w:cs="TH Niramit AS"/>
          <w:b w:val="0"/>
          <w:bCs w:val="0"/>
          <w:cs/>
        </w:rPr>
        <w:t>ตาม</w:t>
      </w:r>
      <w:r w:rsidR="00790D3E" w:rsidRPr="001000DF">
        <w:rPr>
          <w:rFonts w:ascii="TH Niramit AS" w:hAnsi="TH Niramit AS" w:cs="TH Niramit AS"/>
          <w:b w:val="0"/>
          <w:bCs w:val="0"/>
          <w:cs/>
        </w:rPr>
        <w:t>ธรรมชาติ</w:t>
      </w:r>
      <w:r w:rsidR="009C49FC" w:rsidRPr="001000DF">
        <w:rPr>
          <w:rFonts w:ascii="TH Niramit AS" w:hAnsi="TH Niramit AS" w:cs="TH Niramit AS"/>
          <w:b w:val="0"/>
          <w:bCs w:val="0"/>
          <w:cs/>
        </w:rPr>
        <w:t xml:space="preserve">และมีคลองส่งน้ำของโครงการไฟฟ้าพลังน้ำห้วยปะทาว  </w:t>
      </w:r>
      <w:r w:rsidR="00C93755" w:rsidRPr="001000DF">
        <w:rPr>
          <w:rFonts w:ascii="TH Niramit AS" w:hAnsi="TH Niramit AS" w:cs="TH Niramit AS"/>
          <w:b w:val="0"/>
          <w:bCs w:val="0"/>
          <w:cs/>
        </w:rPr>
        <w:t>กรมพัฒนาพลังงานทดแทน กระทรวงพลัง</w:t>
      </w:r>
      <w:r w:rsidR="005D697B" w:rsidRPr="001000DF">
        <w:rPr>
          <w:rFonts w:ascii="TH Niramit AS" w:hAnsi="TH Niramit AS" w:cs="TH Niramit AS"/>
          <w:b w:val="0"/>
          <w:bCs w:val="0"/>
          <w:cs/>
        </w:rPr>
        <w:t>งาน</w:t>
      </w:r>
      <w:r w:rsidR="00C93755" w:rsidRPr="001000DF">
        <w:rPr>
          <w:rFonts w:ascii="TH Niramit AS" w:hAnsi="TH Niramit AS" w:cs="TH Niramit AS"/>
          <w:b w:val="0"/>
          <w:bCs w:val="0"/>
          <w:cs/>
        </w:rPr>
        <w:t xml:space="preserve"> </w:t>
      </w:r>
      <w:r w:rsidR="009C49FC" w:rsidRPr="001000DF">
        <w:rPr>
          <w:rFonts w:ascii="TH Niramit AS" w:hAnsi="TH Niramit AS" w:cs="TH Niramit AS"/>
          <w:b w:val="0"/>
          <w:bCs w:val="0"/>
          <w:cs/>
        </w:rPr>
        <w:t>ใช้น้ำในการผลิต</w:t>
      </w:r>
      <w:r w:rsidR="00C93755" w:rsidRPr="001000DF">
        <w:rPr>
          <w:rFonts w:ascii="TH Niramit AS" w:hAnsi="TH Niramit AS" w:cs="TH Niramit AS"/>
          <w:b w:val="0"/>
          <w:bCs w:val="0"/>
          <w:cs/>
        </w:rPr>
        <w:t>กระแส</w:t>
      </w:r>
      <w:r w:rsidR="009C49FC" w:rsidRPr="001000DF">
        <w:rPr>
          <w:rFonts w:ascii="TH Niramit AS" w:hAnsi="TH Niramit AS" w:cs="TH Niramit AS"/>
          <w:b w:val="0"/>
          <w:bCs w:val="0"/>
          <w:cs/>
        </w:rPr>
        <w:t xml:space="preserve">ไฟฟ้าและปล่อยออกมาตามคลองส่งน้ำให้ประชาชนได้ใช้ในการเกษตรอุปโภค-บริโภค </w:t>
      </w:r>
      <w:r w:rsidR="00790D3E" w:rsidRPr="001000DF">
        <w:rPr>
          <w:rFonts w:ascii="TH Niramit AS" w:hAnsi="TH Niramit AS" w:cs="TH Niramit AS"/>
          <w:b w:val="0"/>
          <w:bCs w:val="0"/>
          <w:cs/>
        </w:rPr>
        <w:t xml:space="preserve"> </w:t>
      </w:r>
      <w:r w:rsidR="00C93755" w:rsidRPr="001000DF">
        <w:rPr>
          <w:rFonts w:ascii="TH Niramit AS" w:hAnsi="TH Niramit AS" w:cs="TH Niramit AS"/>
          <w:b w:val="0"/>
          <w:bCs w:val="0"/>
          <w:cs/>
        </w:rPr>
        <w:t xml:space="preserve"> รวมแหล่งน้ำที่มีในพื้นที่</w:t>
      </w:r>
      <w:r w:rsidR="00790D3E" w:rsidRPr="001000DF">
        <w:rPr>
          <w:rFonts w:ascii="TH Niramit AS" w:hAnsi="TH Niramit AS" w:cs="TH Niramit AS"/>
          <w:b w:val="0"/>
          <w:bCs w:val="0"/>
          <w:cs/>
        </w:rPr>
        <w:t xml:space="preserve"> </w:t>
      </w:r>
      <w:r w:rsidR="00790D3E" w:rsidRPr="001000DF">
        <w:rPr>
          <w:rFonts w:ascii="TH Niramit AS" w:hAnsi="TH Niramit AS" w:cs="TH Niramit AS"/>
          <w:b w:val="0"/>
          <w:bCs w:val="0"/>
        </w:rPr>
        <w:t>(</w:t>
      </w:r>
      <w:r w:rsidR="00BF767E" w:rsidRPr="001000DF">
        <w:rPr>
          <w:rFonts w:ascii="TH Niramit AS" w:hAnsi="TH Niramit AS" w:cs="TH Niramit AS"/>
          <w:b w:val="0"/>
          <w:bCs w:val="0"/>
          <w:cs/>
        </w:rPr>
        <w:t xml:space="preserve">ทั้งในเขต </w:t>
      </w:r>
      <w:r w:rsidR="00790D3E" w:rsidRPr="001000DF">
        <w:rPr>
          <w:rFonts w:ascii="TH Niramit AS" w:hAnsi="TH Niramit AS" w:cs="TH Niramit AS"/>
          <w:b w:val="0"/>
          <w:bCs w:val="0"/>
          <w:cs/>
        </w:rPr>
        <w:t>อบต</w:t>
      </w:r>
      <w:r w:rsidR="00790D3E" w:rsidRPr="001000DF">
        <w:rPr>
          <w:rFonts w:ascii="TH Niramit AS" w:hAnsi="TH Niramit AS" w:cs="TH Niramit AS"/>
          <w:b w:val="0"/>
          <w:bCs w:val="0"/>
        </w:rPr>
        <w:t>.</w:t>
      </w:r>
      <w:r w:rsidR="00790D3E" w:rsidRPr="001000DF">
        <w:rPr>
          <w:rFonts w:ascii="TH Niramit AS" w:hAnsi="TH Niramit AS" w:cs="TH Niramit AS"/>
          <w:b w:val="0"/>
          <w:bCs w:val="0"/>
          <w:cs/>
        </w:rPr>
        <w:t>และเขตเทศบาลตำบลนาหนองทุ่ม</w:t>
      </w:r>
      <w:r w:rsidR="00790D3E" w:rsidRPr="001000DF">
        <w:rPr>
          <w:rFonts w:ascii="TH Niramit AS" w:hAnsi="TH Niramit AS" w:cs="TH Niramit AS"/>
          <w:b w:val="0"/>
          <w:bCs w:val="0"/>
        </w:rPr>
        <w:t>)</w:t>
      </w:r>
      <w:r w:rsidR="00C93755" w:rsidRPr="001000DF">
        <w:rPr>
          <w:rFonts w:ascii="TH Niramit AS" w:hAnsi="TH Niramit AS" w:cs="TH Niramit AS"/>
          <w:b w:val="0"/>
          <w:bCs w:val="0"/>
        </w:rPr>
        <w:t xml:space="preserve">  </w:t>
      </w:r>
      <w:r w:rsidR="00C93755" w:rsidRPr="001000DF">
        <w:rPr>
          <w:rFonts w:ascii="TH Niramit AS" w:hAnsi="TH Niramit AS" w:cs="TH Niramit AS"/>
          <w:b w:val="0"/>
          <w:bCs w:val="0"/>
          <w:cs/>
        </w:rPr>
        <w:t>ดังนี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3"/>
        <w:gridCol w:w="5076"/>
        <w:gridCol w:w="1450"/>
        <w:gridCol w:w="1581"/>
      </w:tblGrid>
      <w:tr w:rsidR="00C11F9F" w:rsidRPr="001000DF" w14:paraId="247F44DA" w14:textId="77777777" w:rsidTr="00C11F9F">
        <w:tc>
          <w:tcPr>
            <w:tcW w:w="959" w:type="dxa"/>
          </w:tcPr>
          <w:p w14:paraId="68834957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31" w:type="dxa"/>
          </w:tcPr>
          <w:p w14:paraId="0FA173E9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สถานที่เช่น ห้วย,อ่างเก็บน้ำ,หนอง</w:t>
            </w:r>
          </w:p>
        </w:tc>
        <w:tc>
          <w:tcPr>
            <w:tcW w:w="1485" w:type="dxa"/>
          </w:tcPr>
          <w:p w14:paraId="3FE87B4D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611" w:type="dxa"/>
          </w:tcPr>
          <w:p w14:paraId="54CF01A7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11F9F" w:rsidRPr="001000DF" w14:paraId="1FD4FB31" w14:textId="77777777" w:rsidTr="00C11F9F">
        <w:tc>
          <w:tcPr>
            <w:tcW w:w="959" w:type="dxa"/>
          </w:tcPr>
          <w:p w14:paraId="4181293A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5231" w:type="dxa"/>
          </w:tcPr>
          <w:p w14:paraId="13175B3B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อ่างเก็บน้ำห้วยหินเกิ้ง</w:t>
            </w:r>
          </w:p>
        </w:tc>
        <w:tc>
          <w:tcPr>
            <w:tcW w:w="1485" w:type="dxa"/>
          </w:tcPr>
          <w:p w14:paraId="0213B304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1611" w:type="dxa"/>
          </w:tcPr>
          <w:p w14:paraId="48C745FE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1000DF" w14:paraId="03F0441F" w14:textId="77777777" w:rsidTr="00C11F9F">
        <w:tc>
          <w:tcPr>
            <w:tcW w:w="959" w:type="dxa"/>
          </w:tcPr>
          <w:p w14:paraId="48B55015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5231" w:type="dxa"/>
          </w:tcPr>
          <w:p w14:paraId="6ECE01D4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อ่างเก็บน้ำซับจันทร์แดง</w:t>
            </w:r>
          </w:p>
        </w:tc>
        <w:tc>
          <w:tcPr>
            <w:tcW w:w="1485" w:type="dxa"/>
          </w:tcPr>
          <w:p w14:paraId="702917CD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611" w:type="dxa"/>
          </w:tcPr>
          <w:p w14:paraId="738301FD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1000DF" w14:paraId="606379F6" w14:textId="77777777" w:rsidTr="00C11F9F">
        <w:tc>
          <w:tcPr>
            <w:tcW w:w="959" w:type="dxa"/>
          </w:tcPr>
          <w:p w14:paraId="3371FA75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5231" w:type="dxa"/>
          </w:tcPr>
          <w:p w14:paraId="36A21FE3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อ่างเก็บน้ำห้วยนา</w:t>
            </w:r>
          </w:p>
        </w:tc>
        <w:tc>
          <w:tcPr>
            <w:tcW w:w="1485" w:type="dxa"/>
          </w:tcPr>
          <w:p w14:paraId="04AE28F3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1611" w:type="dxa"/>
          </w:tcPr>
          <w:p w14:paraId="2865B1D1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1000DF" w14:paraId="05BEE0F7" w14:textId="77777777" w:rsidTr="00C11F9F">
        <w:tc>
          <w:tcPr>
            <w:tcW w:w="959" w:type="dxa"/>
          </w:tcPr>
          <w:p w14:paraId="634AC6CE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5231" w:type="dxa"/>
          </w:tcPr>
          <w:p w14:paraId="46B9B104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อ่างเก็บน้ำห้วยอีง่อง</w:t>
            </w:r>
          </w:p>
        </w:tc>
        <w:tc>
          <w:tcPr>
            <w:tcW w:w="1485" w:type="dxa"/>
          </w:tcPr>
          <w:p w14:paraId="5CC8BAAC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1611" w:type="dxa"/>
          </w:tcPr>
          <w:p w14:paraId="1BAE389F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1000DF" w14:paraId="14AA4F33" w14:textId="77777777" w:rsidTr="00C11F9F">
        <w:tc>
          <w:tcPr>
            <w:tcW w:w="959" w:type="dxa"/>
          </w:tcPr>
          <w:p w14:paraId="06C915DC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5231" w:type="dxa"/>
          </w:tcPr>
          <w:p w14:paraId="6B586040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อ่างเก็บน้ำท่าขาม</w:t>
            </w:r>
          </w:p>
        </w:tc>
        <w:tc>
          <w:tcPr>
            <w:tcW w:w="1485" w:type="dxa"/>
          </w:tcPr>
          <w:p w14:paraId="38717475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3</w:t>
            </w:r>
          </w:p>
        </w:tc>
        <w:tc>
          <w:tcPr>
            <w:tcW w:w="1611" w:type="dxa"/>
          </w:tcPr>
          <w:p w14:paraId="738D740F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1000DF" w14:paraId="1AFF2FE4" w14:textId="77777777" w:rsidTr="00C11F9F">
        <w:tc>
          <w:tcPr>
            <w:tcW w:w="959" w:type="dxa"/>
          </w:tcPr>
          <w:p w14:paraId="64AD12CB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5231" w:type="dxa"/>
          </w:tcPr>
          <w:p w14:paraId="5EB6E995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อ่างเก็บน้ำฝายดิน</w:t>
            </w:r>
          </w:p>
        </w:tc>
        <w:tc>
          <w:tcPr>
            <w:tcW w:w="1485" w:type="dxa"/>
          </w:tcPr>
          <w:p w14:paraId="2A2BF24A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5</w:t>
            </w:r>
          </w:p>
        </w:tc>
        <w:tc>
          <w:tcPr>
            <w:tcW w:w="1611" w:type="dxa"/>
          </w:tcPr>
          <w:p w14:paraId="72FACFB4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1000DF" w14:paraId="1FDC34FA" w14:textId="77777777" w:rsidTr="00C11F9F">
        <w:tc>
          <w:tcPr>
            <w:tcW w:w="959" w:type="dxa"/>
          </w:tcPr>
          <w:p w14:paraId="4ADD0F46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5231" w:type="dxa"/>
          </w:tcPr>
          <w:p w14:paraId="1D9FDB48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อ่างเก็บน้ำโปร่งช้าง</w:t>
            </w:r>
          </w:p>
        </w:tc>
        <w:tc>
          <w:tcPr>
            <w:tcW w:w="1485" w:type="dxa"/>
          </w:tcPr>
          <w:p w14:paraId="18AC0D62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6</w:t>
            </w:r>
          </w:p>
        </w:tc>
        <w:tc>
          <w:tcPr>
            <w:tcW w:w="1611" w:type="dxa"/>
          </w:tcPr>
          <w:p w14:paraId="1B8A333C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1000DF" w14:paraId="298FF5ED" w14:textId="77777777" w:rsidTr="00C11F9F">
        <w:tc>
          <w:tcPr>
            <w:tcW w:w="959" w:type="dxa"/>
          </w:tcPr>
          <w:p w14:paraId="5DE92CCA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5231" w:type="dxa"/>
          </w:tcPr>
          <w:p w14:paraId="556836A5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้วยแสนคำ</w:t>
            </w:r>
          </w:p>
        </w:tc>
        <w:tc>
          <w:tcPr>
            <w:tcW w:w="1485" w:type="dxa"/>
          </w:tcPr>
          <w:p w14:paraId="1A053C0C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1611" w:type="dxa"/>
          </w:tcPr>
          <w:p w14:paraId="55DD659C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1000DF" w14:paraId="2E1D8547" w14:textId="77777777" w:rsidTr="00C11F9F">
        <w:tc>
          <w:tcPr>
            <w:tcW w:w="959" w:type="dxa"/>
          </w:tcPr>
          <w:p w14:paraId="12DA604A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5231" w:type="dxa"/>
          </w:tcPr>
          <w:p w14:paraId="5EACAC88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้วยขี้หนู</w:t>
            </w:r>
          </w:p>
        </w:tc>
        <w:tc>
          <w:tcPr>
            <w:tcW w:w="1485" w:type="dxa"/>
          </w:tcPr>
          <w:p w14:paraId="2163B958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14:paraId="09CA39F1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1000DF" w14:paraId="48E1907F" w14:textId="77777777" w:rsidTr="00C11F9F">
        <w:tc>
          <w:tcPr>
            <w:tcW w:w="959" w:type="dxa"/>
          </w:tcPr>
          <w:p w14:paraId="3D8ECD82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5231" w:type="dxa"/>
          </w:tcPr>
          <w:p w14:paraId="2A6ED077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้วยโสกใส้ไก่</w:t>
            </w:r>
          </w:p>
        </w:tc>
        <w:tc>
          <w:tcPr>
            <w:tcW w:w="1485" w:type="dxa"/>
          </w:tcPr>
          <w:p w14:paraId="78402FB5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1611" w:type="dxa"/>
          </w:tcPr>
          <w:p w14:paraId="517321B9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1000DF" w14:paraId="2284B18E" w14:textId="77777777" w:rsidTr="00C11F9F">
        <w:tc>
          <w:tcPr>
            <w:tcW w:w="959" w:type="dxa"/>
          </w:tcPr>
          <w:p w14:paraId="10712D42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5231" w:type="dxa"/>
          </w:tcPr>
          <w:p w14:paraId="60E1FDA3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้วยโสกนกแก้ว</w:t>
            </w:r>
          </w:p>
        </w:tc>
        <w:tc>
          <w:tcPr>
            <w:tcW w:w="1485" w:type="dxa"/>
          </w:tcPr>
          <w:p w14:paraId="58CC4D0D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2</w:t>
            </w:r>
          </w:p>
        </w:tc>
        <w:tc>
          <w:tcPr>
            <w:tcW w:w="1611" w:type="dxa"/>
          </w:tcPr>
          <w:p w14:paraId="30B4C8B6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1000DF" w14:paraId="6336D9CB" w14:textId="77777777" w:rsidTr="00C11F9F">
        <w:tc>
          <w:tcPr>
            <w:tcW w:w="959" w:type="dxa"/>
          </w:tcPr>
          <w:p w14:paraId="579C5A58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2</w:t>
            </w:r>
          </w:p>
        </w:tc>
        <w:tc>
          <w:tcPr>
            <w:tcW w:w="5231" w:type="dxa"/>
          </w:tcPr>
          <w:p w14:paraId="2442BFEE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้วยโสกโก</w:t>
            </w:r>
          </w:p>
        </w:tc>
        <w:tc>
          <w:tcPr>
            <w:tcW w:w="1485" w:type="dxa"/>
          </w:tcPr>
          <w:p w14:paraId="2FC9DEC2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3</w:t>
            </w:r>
          </w:p>
        </w:tc>
        <w:tc>
          <w:tcPr>
            <w:tcW w:w="1611" w:type="dxa"/>
          </w:tcPr>
          <w:p w14:paraId="6E739563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1000DF" w14:paraId="2906BFDC" w14:textId="77777777" w:rsidTr="00C11F9F">
        <w:tc>
          <w:tcPr>
            <w:tcW w:w="959" w:type="dxa"/>
          </w:tcPr>
          <w:p w14:paraId="4A4E3110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3</w:t>
            </w:r>
          </w:p>
        </w:tc>
        <w:tc>
          <w:tcPr>
            <w:tcW w:w="5231" w:type="dxa"/>
          </w:tcPr>
          <w:p w14:paraId="34BD175E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้วยใหญ่</w:t>
            </w:r>
          </w:p>
        </w:tc>
        <w:tc>
          <w:tcPr>
            <w:tcW w:w="1485" w:type="dxa"/>
          </w:tcPr>
          <w:p w14:paraId="553641D8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4</w:t>
            </w:r>
          </w:p>
        </w:tc>
        <w:tc>
          <w:tcPr>
            <w:tcW w:w="1611" w:type="dxa"/>
          </w:tcPr>
          <w:p w14:paraId="1D88ED5D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1000DF" w14:paraId="5A0556B5" w14:textId="77777777" w:rsidTr="00C11F9F">
        <w:tc>
          <w:tcPr>
            <w:tcW w:w="959" w:type="dxa"/>
          </w:tcPr>
          <w:p w14:paraId="02FB21CF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4</w:t>
            </w:r>
          </w:p>
        </w:tc>
        <w:tc>
          <w:tcPr>
            <w:tcW w:w="5231" w:type="dxa"/>
          </w:tcPr>
          <w:p w14:paraId="774CAF3A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้วยเซียม</w:t>
            </w:r>
          </w:p>
        </w:tc>
        <w:tc>
          <w:tcPr>
            <w:tcW w:w="1485" w:type="dxa"/>
          </w:tcPr>
          <w:p w14:paraId="53EB4AA5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4</w:t>
            </w:r>
          </w:p>
        </w:tc>
        <w:tc>
          <w:tcPr>
            <w:tcW w:w="1611" w:type="dxa"/>
          </w:tcPr>
          <w:p w14:paraId="049B6F31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1000DF" w14:paraId="3079FB30" w14:textId="77777777" w:rsidTr="00C11F9F">
        <w:tc>
          <w:tcPr>
            <w:tcW w:w="959" w:type="dxa"/>
          </w:tcPr>
          <w:p w14:paraId="19DC4888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5</w:t>
            </w:r>
          </w:p>
        </w:tc>
        <w:tc>
          <w:tcPr>
            <w:tcW w:w="5231" w:type="dxa"/>
          </w:tcPr>
          <w:p w14:paraId="32D736AA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้วยนา</w:t>
            </w:r>
          </w:p>
        </w:tc>
        <w:tc>
          <w:tcPr>
            <w:tcW w:w="1485" w:type="dxa"/>
          </w:tcPr>
          <w:p w14:paraId="0558E683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8</w:t>
            </w:r>
          </w:p>
        </w:tc>
        <w:tc>
          <w:tcPr>
            <w:tcW w:w="1611" w:type="dxa"/>
          </w:tcPr>
          <w:p w14:paraId="3E8FDF65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11F9F" w:rsidRPr="001000DF" w14:paraId="253A3D57" w14:textId="77777777" w:rsidTr="00C11F9F">
        <w:tc>
          <w:tcPr>
            <w:tcW w:w="959" w:type="dxa"/>
          </w:tcPr>
          <w:p w14:paraId="52A61D94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6</w:t>
            </w:r>
          </w:p>
        </w:tc>
        <w:tc>
          <w:tcPr>
            <w:tcW w:w="5231" w:type="dxa"/>
          </w:tcPr>
          <w:p w14:paraId="49C998FF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้วยอีด่าน</w:t>
            </w:r>
          </w:p>
        </w:tc>
        <w:tc>
          <w:tcPr>
            <w:tcW w:w="1485" w:type="dxa"/>
          </w:tcPr>
          <w:p w14:paraId="55FF4D7F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8</w:t>
            </w:r>
          </w:p>
        </w:tc>
        <w:tc>
          <w:tcPr>
            <w:tcW w:w="1611" w:type="dxa"/>
          </w:tcPr>
          <w:p w14:paraId="3E4CD954" w14:textId="77777777" w:rsidR="00C11F9F" w:rsidRPr="001000DF" w:rsidRDefault="00C11F9F" w:rsidP="00C11F9F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</w:tbl>
    <w:p w14:paraId="0A842455" w14:textId="77777777" w:rsidR="002D0C98" w:rsidRPr="001000DF" w:rsidRDefault="002D0C98" w:rsidP="009C49FC">
      <w:pPr>
        <w:rPr>
          <w:rFonts w:ascii="TH Niramit AS" w:hAnsi="TH Niramit AS" w:cs="TH Niramit AS"/>
          <w:b/>
          <w:bCs/>
          <w:position w:val="1"/>
          <w:sz w:val="32"/>
          <w:szCs w:val="32"/>
        </w:rPr>
      </w:pPr>
    </w:p>
    <w:p w14:paraId="0A728FE6" w14:textId="77777777" w:rsidR="002D0C98" w:rsidRPr="001000DF" w:rsidRDefault="002D0C98" w:rsidP="009C49FC">
      <w:pPr>
        <w:rPr>
          <w:rFonts w:ascii="TH Niramit AS" w:hAnsi="TH Niramit AS" w:cs="TH Niramit AS"/>
          <w:b/>
          <w:bCs/>
          <w:position w:val="1"/>
          <w:sz w:val="32"/>
          <w:szCs w:val="32"/>
        </w:rPr>
      </w:pPr>
    </w:p>
    <w:p w14:paraId="680714D0" w14:textId="77777777" w:rsidR="002D0C98" w:rsidRDefault="002D0C98" w:rsidP="009C49FC">
      <w:pPr>
        <w:rPr>
          <w:rFonts w:ascii="TH Niramit AS" w:hAnsi="TH Niramit AS" w:cs="TH Niramit AS"/>
          <w:b/>
          <w:bCs/>
          <w:position w:val="1"/>
          <w:sz w:val="32"/>
          <w:szCs w:val="32"/>
        </w:rPr>
      </w:pPr>
    </w:p>
    <w:p w14:paraId="010A2A20" w14:textId="77777777" w:rsidR="001000DF" w:rsidRPr="001000DF" w:rsidRDefault="001000DF" w:rsidP="009C49FC">
      <w:pPr>
        <w:rPr>
          <w:rFonts w:ascii="TH Niramit AS" w:hAnsi="TH Niramit AS" w:cs="TH Niramit AS"/>
          <w:b/>
          <w:bCs/>
          <w:position w:val="1"/>
          <w:sz w:val="32"/>
          <w:szCs w:val="32"/>
        </w:rPr>
      </w:pPr>
    </w:p>
    <w:p w14:paraId="043FEE07" w14:textId="4146A078" w:rsidR="009C49FC" w:rsidRPr="001000DF" w:rsidRDefault="00915D29" w:rsidP="009C49FC">
      <w:pPr>
        <w:rPr>
          <w:rFonts w:ascii="TH Niramit AS" w:hAnsi="TH Niramit AS" w:cs="TH Niramit AS"/>
          <w:b/>
          <w:bCs/>
          <w:position w:val="1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lastRenderedPageBreak/>
        <w:t>1</w:t>
      </w:r>
      <w:r w:rsidR="009C49FC" w:rsidRPr="001000D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.1.7 ลักษ</w:t>
      </w:r>
      <w:r w:rsidR="009C49FC" w:rsidRPr="001000D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ณะ</w:t>
      </w:r>
      <w:r w:rsidR="009C49FC" w:rsidRPr="001000D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ข</w:t>
      </w:r>
      <w:r w:rsidR="009C49FC" w:rsidRPr="001000DF">
        <w:rPr>
          <w:rFonts w:ascii="TH Niramit AS" w:hAnsi="TH Niramit AS" w:cs="TH Niramit AS"/>
          <w:b/>
          <w:bCs/>
          <w:spacing w:val="-2"/>
          <w:position w:val="1"/>
          <w:sz w:val="32"/>
          <w:szCs w:val="32"/>
          <w:cs/>
        </w:rPr>
        <w:t>อ</w:t>
      </w:r>
      <w:r w:rsidR="009C49FC" w:rsidRPr="001000D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ง</w:t>
      </w:r>
      <w:r w:rsidR="009C49FC" w:rsidRPr="001000D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ไ</w:t>
      </w:r>
      <w:r w:rsidR="009C49FC" w:rsidRPr="001000D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ม้แล</w:t>
      </w:r>
      <w:r w:rsidR="009C49FC" w:rsidRPr="001000D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ะ</w:t>
      </w:r>
      <w:r w:rsidR="009C49FC" w:rsidRPr="001000D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ป่า</w:t>
      </w:r>
      <w:r w:rsidR="009C49FC" w:rsidRPr="001000D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ไ</w:t>
      </w:r>
      <w:r w:rsidR="009C49FC" w:rsidRPr="001000D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ม้</w:t>
      </w:r>
    </w:p>
    <w:p w14:paraId="49F0EA94" w14:textId="72B65A7B" w:rsidR="00C11F9F" w:rsidRPr="001000DF" w:rsidRDefault="00085609" w:rsidP="002D0C98">
      <w:pPr>
        <w:ind w:firstLine="1418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ตำบลนาหนองทุ่ม</w:t>
      </w:r>
      <w:r w:rsidR="009C49FC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มีป่าไม้ส่ว</w:t>
      </w:r>
      <w:r w:rsidR="00B05ADC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นใหญ่อยู่ในเขตภูเขาแลนคา </w:t>
      </w:r>
      <w:r w:rsidR="009C49FC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ติดกับ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ตำบลโคกกุง</w:t>
      </w:r>
      <w:r w:rsidR="00B05ADC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</w:t>
      </w:r>
      <w:r w:rsidR="009C49FC" w:rsidRPr="001000DF">
        <w:rPr>
          <w:rFonts w:ascii="TH Niramit AS" w:hAnsi="TH Niramit AS" w:cs="TH Niramit AS"/>
          <w:color w:val="000000"/>
          <w:sz w:val="32"/>
          <w:szCs w:val="32"/>
          <w:cs/>
        </w:rPr>
        <w:t>พื้นที่เป็นป่าไม้เบญจพรรณผลัดใบ  มีสัตว์ป่าอาศัยหลากหลายชนิดส่วนใหญ่เป็นสัตว์ขนาดเล็ก เช่นไก่ป่า ไก่ฟ้า กระรอก  กระแต  นกชนิดต่างๆ  เป็นต้น  ป่าอีกส่วนหนึ่งตามที่สาธารณะแต่ก็มีจำนวนไม่มาก</w:t>
      </w:r>
    </w:p>
    <w:p w14:paraId="3A640D6D" w14:textId="79363D8B" w:rsidR="00C11F9F" w:rsidRPr="001000DF" w:rsidRDefault="00764D5E" w:rsidP="00B05ADC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="00B05ADC" w:rsidRPr="001000DF">
        <w:rPr>
          <w:rFonts w:ascii="TH Niramit AS" w:hAnsi="TH Niramit AS" w:cs="TH Niramit AS"/>
          <w:b/>
          <w:bCs/>
          <w:sz w:val="32"/>
          <w:szCs w:val="32"/>
          <w:cs/>
        </w:rPr>
        <w:t>.ด้านการเมื</w:t>
      </w:r>
      <w:r w:rsidR="00B05ADC" w:rsidRPr="001000DF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อ</w:t>
      </w:r>
      <w:r w:rsidR="00B05ADC" w:rsidRPr="001000DF">
        <w:rPr>
          <w:rFonts w:ascii="TH Niramit AS" w:hAnsi="TH Niramit AS" w:cs="TH Niramit AS"/>
          <w:b/>
          <w:bCs/>
          <w:sz w:val="32"/>
          <w:szCs w:val="32"/>
          <w:cs/>
        </w:rPr>
        <w:t>ง/การป</w:t>
      </w:r>
      <w:r w:rsidR="00B05ADC" w:rsidRPr="001000DF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ก</w:t>
      </w:r>
      <w:r w:rsidR="00B05ADC" w:rsidRPr="001000DF">
        <w:rPr>
          <w:rFonts w:ascii="TH Niramit AS" w:hAnsi="TH Niramit AS" w:cs="TH Niramit AS"/>
          <w:b/>
          <w:bCs/>
          <w:sz w:val="32"/>
          <w:szCs w:val="32"/>
          <w:cs/>
        </w:rPr>
        <w:t>คร</w:t>
      </w:r>
      <w:r w:rsidR="00B05ADC" w:rsidRPr="001000DF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อ</w:t>
      </w:r>
      <w:r w:rsidR="00B05ADC" w:rsidRPr="001000DF">
        <w:rPr>
          <w:rFonts w:ascii="TH Niramit AS" w:hAnsi="TH Niramit AS" w:cs="TH Niramit AS"/>
          <w:b/>
          <w:bCs/>
          <w:sz w:val="32"/>
          <w:szCs w:val="32"/>
          <w:cs/>
        </w:rPr>
        <w:t>ง</w:t>
      </w:r>
    </w:p>
    <w:p w14:paraId="2B63EA63" w14:textId="15602346" w:rsidR="00B05ADC" w:rsidRPr="001000DF" w:rsidRDefault="00B05ADC" w:rsidP="00B05ADC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="00764D5E" w:rsidRPr="001000DF">
        <w:rPr>
          <w:rFonts w:ascii="TH Niramit AS" w:hAnsi="TH Niramit AS" w:cs="TH Niramit AS"/>
          <w:b/>
          <w:bCs/>
          <w:sz w:val="32"/>
          <w:szCs w:val="32"/>
          <w:cs/>
        </w:rPr>
        <w:t>2.1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เขตการปกครอง</w:t>
      </w:r>
    </w:p>
    <w:p w14:paraId="33239EFF" w14:textId="22E42C62" w:rsidR="00BE79B3" w:rsidRPr="001000DF" w:rsidRDefault="00B05ADC" w:rsidP="00BE79B3">
      <w:pPr>
        <w:ind w:firstLine="1560"/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ปัจจุบันในเขตองค์การบริหารส่วนตำบลนาหนอ</w:t>
      </w:r>
      <w:r w:rsidR="00764D5E" w:rsidRPr="001000DF">
        <w:rPr>
          <w:rFonts w:ascii="TH Niramit AS" w:hAnsi="TH Niramit AS" w:cs="TH Niramit AS"/>
          <w:sz w:val="32"/>
          <w:szCs w:val="32"/>
          <w:cs/>
        </w:rPr>
        <w:t>งทุ่ม  แบ่งการปกครองออกเป็น  19</w:t>
      </w:r>
      <w:r w:rsidRPr="001000DF">
        <w:rPr>
          <w:rFonts w:ascii="TH Niramit AS" w:hAnsi="TH Niramit AS" w:cs="TH Niramit AS"/>
          <w:sz w:val="32"/>
          <w:szCs w:val="32"/>
          <w:cs/>
        </w:rPr>
        <w:t>หมู่บ้าน  แยกเ</w:t>
      </w:r>
      <w:r w:rsidR="00764D5E" w:rsidRPr="001000DF">
        <w:rPr>
          <w:rFonts w:ascii="TH Niramit AS" w:hAnsi="TH Niramit AS" w:cs="TH Niramit AS"/>
          <w:sz w:val="32"/>
          <w:szCs w:val="32"/>
          <w:cs/>
        </w:rPr>
        <w:t>ป็นจำนวนประชากรเต็มหมู่บ้าน มี 9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หมู่บ้าน และจำนวนประชากรบางส่วนอยู่ในเขตองค์การบริหารส่วนตำบลนาหนองทุ่</w:t>
      </w:r>
      <w:r w:rsidR="0032256F" w:rsidRPr="001000DF">
        <w:rPr>
          <w:rFonts w:ascii="TH Niramit AS" w:hAnsi="TH Niramit AS" w:cs="TH Niramit AS"/>
          <w:sz w:val="32"/>
          <w:szCs w:val="32"/>
          <w:cs/>
        </w:rPr>
        <w:t>ม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บางส่วนอย</w:t>
      </w:r>
      <w:r w:rsidR="00764D5E" w:rsidRPr="001000DF">
        <w:rPr>
          <w:rFonts w:ascii="TH Niramit AS" w:hAnsi="TH Niramit AS" w:cs="TH Niramit AS"/>
          <w:sz w:val="32"/>
          <w:szCs w:val="32"/>
          <w:cs/>
        </w:rPr>
        <w:t>ู่ในเขตเทศบาลนาหนองทุ่ม จำนวน 10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หมู่บ้าน ตามพระราชบัญญัต</w:t>
      </w:r>
      <w:r w:rsidR="00764D5E" w:rsidRPr="001000DF">
        <w:rPr>
          <w:rFonts w:ascii="TH Niramit AS" w:hAnsi="TH Niramit AS" w:cs="TH Niramit AS"/>
          <w:sz w:val="32"/>
          <w:szCs w:val="32"/>
          <w:cs/>
        </w:rPr>
        <w:t>ิลักษณะปกครองท้องที่ พ.ศ. 2457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 โดยมีผู้ใหญ่บ้านเป็นผู้ปกครองในหมู่บ้าน </w:t>
      </w:r>
      <w:r w:rsidR="000572EC" w:rsidRPr="001000DF">
        <w:rPr>
          <w:rFonts w:ascii="TH Niramit AS" w:hAnsi="TH Niramit AS" w:cs="TH Niramit AS"/>
          <w:sz w:val="32"/>
          <w:szCs w:val="32"/>
          <w:cs/>
        </w:rPr>
        <w:t>และ</w:t>
      </w:r>
      <w:r w:rsidR="007D233E" w:rsidRPr="001000D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572EC" w:rsidRPr="001000D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เพื่อส่งเสริมการมีส่วนร่วมของประชาชนในการพัฒนาท้องถิ่น  คณะกรรมการหมู่บ้านและผู้นำชุมชนจึงมีบทบาทในการกำหนดแนวทางการบริหารงานของผู้บริหารขององค์การบริหารส่วนตำบลนาหนองทุ่มการประสานงานระหว่างท้องถิ่นและท้องที่จึงมีความใกล้ช</w:t>
      </w:r>
      <w:r w:rsidR="000572EC" w:rsidRPr="001000DF">
        <w:rPr>
          <w:rFonts w:ascii="TH Niramit AS" w:hAnsi="TH Niramit AS" w:cs="TH Niramit AS"/>
          <w:sz w:val="32"/>
          <w:szCs w:val="32"/>
          <w:cs/>
        </w:rPr>
        <w:t>ิด  และให้ความสำคัญทั้งสองฝ่าย</w:t>
      </w:r>
      <w:r w:rsidR="0032256F" w:rsidRPr="001000D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ตำบล</w:t>
      </w:r>
      <w:r w:rsidR="00C11F9F" w:rsidRPr="001000DF">
        <w:rPr>
          <w:rFonts w:ascii="TH Niramit AS" w:hAnsi="TH Niramit AS" w:cs="TH Niramit AS"/>
          <w:sz w:val="32"/>
          <w:szCs w:val="32"/>
          <w:cs/>
        </w:rPr>
        <w:t xml:space="preserve">        </w:t>
      </w:r>
      <w:r w:rsidRPr="001000DF">
        <w:rPr>
          <w:rFonts w:ascii="TH Niramit AS" w:hAnsi="TH Niramit AS" w:cs="TH Niramit AS"/>
          <w:sz w:val="32"/>
          <w:szCs w:val="32"/>
          <w:cs/>
        </w:rPr>
        <w:t>นาหนองทุ่ม มีจำนวนหมู่บ้าน</w:t>
      </w:r>
      <w:r w:rsidR="00BE79B3" w:rsidRPr="001000D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ทั้งหมด  </w:t>
      </w:r>
      <w:r w:rsidRPr="001000DF">
        <w:rPr>
          <w:rFonts w:ascii="TH Niramit AS" w:hAnsi="TH Niramit AS" w:cs="TH Niramit AS"/>
          <w:sz w:val="32"/>
          <w:szCs w:val="32"/>
        </w:rPr>
        <w:t>1</w:t>
      </w:r>
      <w:r w:rsidR="00764D5E" w:rsidRPr="001000DF">
        <w:rPr>
          <w:rFonts w:ascii="TH Niramit AS" w:hAnsi="TH Niramit AS" w:cs="TH Niramit AS"/>
          <w:sz w:val="32"/>
          <w:szCs w:val="32"/>
          <w:cs/>
        </w:rPr>
        <w:t>9</w:t>
      </w:r>
      <w:r w:rsidRPr="001000DF">
        <w:rPr>
          <w:rFonts w:ascii="TH Niramit AS" w:hAnsi="TH Niramit AS" w:cs="TH Niramit AS"/>
          <w:sz w:val="32"/>
          <w:szCs w:val="32"/>
        </w:rPr>
        <w:t xml:space="preserve">  </w:t>
      </w:r>
      <w:r w:rsidRPr="001000DF">
        <w:rPr>
          <w:rFonts w:ascii="TH Niramit AS" w:hAnsi="TH Niramit AS" w:cs="TH Niramit AS"/>
          <w:sz w:val="32"/>
          <w:szCs w:val="32"/>
          <w:cs/>
        </w:rPr>
        <w:t>หมู่บ้าน</w:t>
      </w:r>
      <w:r w:rsidR="007D233E" w:rsidRPr="001000DF">
        <w:rPr>
          <w:rFonts w:ascii="TH Niramit AS" w:hAnsi="TH Niramit AS" w:cs="TH Niramit AS"/>
          <w:sz w:val="32"/>
          <w:szCs w:val="32"/>
          <w:cs/>
        </w:rPr>
        <w:t xml:space="preserve"> มีผู้ใหญ่บ้านทั้งหมด  19 คน สมาชิกสภาองค์การบริหารส่วนตำบลนาหนองทุ่ม จำนวน 38 คน</w:t>
      </w:r>
      <w:r w:rsidR="00BE79B3" w:rsidRPr="001000DF">
        <w:rPr>
          <w:rFonts w:ascii="TH Niramit AS" w:hAnsi="TH Niramit AS" w:cs="TH Niramit AS"/>
          <w:sz w:val="32"/>
          <w:szCs w:val="32"/>
          <w:cs/>
        </w:rPr>
        <w:t xml:space="preserve"> รายละเอียดดังนี้</w:t>
      </w:r>
    </w:p>
    <w:p w14:paraId="78977DF7" w14:textId="77777777" w:rsidR="000572EC" w:rsidRPr="001000DF" w:rsidRDefault="000572EC" w:rsidP="000572EC">
      <w:pPr>
        <w:ind w:left="885"/>
        <w:jc w:val="center"/>
        <w:rPr>
          <w:rFonts w:ascii="TH Niramit AS" w:hAnsi="TH Niramit AS" w:cs="TH Niramit AS"/>
          <w:b/>
          <w:bCs/>
          <w:sz w:val="32"/>
          <w:szCs w:val="32"/>
          <w:cs/>
          <w:lang w:val="en-GB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  <w:lang w:val="en-GB"/>
        </w:rPr>
        <w:t>ข้อมูลผู้นำชุมชน</w:t>
      </w:r>
      <w:r w:rsidR="007D233E" w:rsidRPr="001000DF">
        <w:rPr>
          <w:rFonts w:ascii="TH Niramit AS" w:hAnsi="TH Niramit AS" w:cs="TH Niramit AS"/>
          <w:b/>
          <w:bCs/>
          <w:sz w:val="32"/>
          <w:szCs w:val="32"/>
          <w:cs/>
          <w:lang w:val="en-GB"/>
        </w:rPr>
        <w:t xml:space="preserve">  และสมาชิกองค์การบริหารส่วน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  <w:lang w:val="en-GB"/>
        </w:rPr>
        <w:t>ตำบลนาหนองทุ่ม</w:t>
      </w:r>
    </w:p>
    <w:tbl>
      <w:tblPr>
        <w:tblW w:w="912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2380"/>
        <w:gridCol w:w="2756"/>
        <w:gridCol w:w="3250"/>
      </w:tblGrid>
      <w:tr w:rsidR="000572EC" w:rsidRPr="001000DF" w14:paraId="0C0CFF01" w14:textId="77777777" w:rsidTr="00EF21D0">
        <w:trPr>
          <w:trHeight w:val="480"/>
        </w:trPr>
        <w:tc>
          <w:tcPr>
            <w:tcW w:w="736" w:type="dxa"/>
            <w:vMerge w:val="restart"/>
          </w:tcPr>
          <w:p w14:paraId="66C86B0F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หมู่ที่</w:t>
            </w:r>
          </w:p>
        </w:tc>
        <w:tc>
          <w:tcPr>
            <w:tcW w:w="2380" w:type="dxa"/>
            <w:vMerge w:val="restart"/>
          </w:tcPr>
          <w:p w14:paraId="31C001E1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</w:t>
            </w:r>
          </w:p>
        </w:tc>
        <w:tc>
          <w:tcPr>
            <w:tcW w:w="2756" w:type="dxa"/>
            <w:vMerge w:val="restart"/>
          </w:tcPr>
          <w:p w14:paraId="2E14F001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ผู้ใหญ่บ้าน</w:t>
            </w:r>
          </w:p>
        </w:tc>
        <w:tc>
          <w:tcPr>
            <w:tcW w:w="3250" w:type="dxa"/>
            <w:vMerge w:val="restart"/>
          </w:tcPr>
          <w:p w14:paraId="744812FA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สมาชิกสภาอบต.</w:t>
            </w:r>
          </w:p>
        </w:tc>
      </w:tr>
      <w:tr w:rsidR="000572EC" w:rsidRPr="001000DF" w14:paraId="27714117" w14:textId="77777777" w:rsidTr="00EF21D0">
        <w:trPr>
          <w:trHeight w:val="432"/>
        </w:trPr>
        <w:tc>
          <w:tcPr>
            <w:tcW w:w="736" w:type="dxa"/>
            <w:vMerge/>
          </w:tcPr>
          <w:p w14:paraId="699F7857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</w:p>
        </w:tc>
        <w:tc>
          <w:tcPr>
            <w:tcW w:w="2380" w:type="dxa"/>
            <w:vMerge/>
          </w:tcPr>
          <w:p w14:paraId="25D89D8A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</w:p>
        </w:tc>
        <w:tc>
          <w:tcPr>
            <w:tcW w:w="2756" w:type="dxa"/>
            <w:vMerge/>
          </w:tcPr>
          <w:p w14:paraId="02207B3F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</w:tc>
        <w:tc>
          <w:tcPr>
            <w:tcW w:w="3250" w:type="dxa"/>
            <w:vMerge/>
          </w:tcPr>
          <w:p w14:paraId="3324D7A2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</w:tc>
      </w:tr>
      <w:tr w:rsidR="000572EC" w:rsidRPr="001000DF" w14:paraId="133BBE00" w14:textId="77777777" w:rsidTr="00EF21D0">
        <w:tc>
          <w:tcPr>
            <w:tcW w:w="736" w:type="dxa"/>
          </w:tcPr>
          <w:p w14:paraId="3EDAD4AA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</w:t>
            </w:r>
          </w:p>
          <w:p w14:paraId="6C1D5845" w14:textId="77777777" w:rsidR="000572EC" w:rsidRPr="001000DF" w:rsidRDefault="000572EC" w:rsidP="000572EC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3CD03917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</w:t>
            </w:r>
          </w:p>
          <w:p w14:paraId="1B2B0219" w14:textId="77777777" w:rsidR="000572EC" w:rsidRPr="001000DF" w:rsidRDefault="000572EC" w:rsidP="000572EC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74155DD1" w14:textId="6ADB50D9" w:rsidR="000572EC" w:rsidRPr="001000DF" w:rsidRDefault="000572EC" w:rsidP="002D0C98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3</w:t>
            </w:r>
          </w:p>
          <w:p w14:paraId="72BD1402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4</w:t>
            </w:r>
          </w:p>
          <w:p w14:paraId="5AB57EF2" w14:textId="77777777" w:rsidR="000572EC" w:rsidRPr="001000DF" w:rsidRDefault="000572EC" w:rsidP="000572EC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7FD3EB3E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5</w:t>
            </w:r>
          </w:p>
          <w:p w14:paraId="7FF4A7D9" w14:textId="77777777" w:rsidR="000572EC" w:rsidRPr="001000DF" w:rsidRDefault="000572EC" w:rsidP="000572EC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6D278A76" w14:textId="40F75096" w:rsidR="000572EC" w:rsidRPr="001000DF" w:rsidRDefault="000572EC" w:rsidP="002D0C98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6</w:t>
            </w:r>
          </w:p>
          <w:p w14:paraId="20F7BAD1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7</w:t>
            </w:r>
          </w:p>
          <w:p w14:paraId="5AC6B7C5" w14:textId="77777777" w:rsidR="000572EC" w:rsidRPr="001000DF" w:rsidRDefault="000572EC" w:rsidP="000572EC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1484E439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8</w:t>
            </w:r>
          </w:p>
          <w:p w14:paraId="49342883" w14:textId="77777777" w:rsidR="000572EC" w:rsidRPr="001000DF" w:rsidRDefault="000572EC" w:rsidP="000572EC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71030034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9</w:t>
            </w:r>
          </w:p>
          <w:p w14:paraId="1B2BCA32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</w:tc>
        <w:tc>
          <w:tcPr>
            <w:tcW w:w="2380" w:type="dxa"/>
          </w:tcPr>
          <w:p w14:paraId="79F8AB04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โคกงาม</w:t>
            </w:r>
          </w:p>
          <w:p w14:paraId="53C5A3E6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602D9AAD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หนองรวก</w:t>
            </w:r>
          </w:p>
          <w:p w14:paraId="5093BCCF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159B3F0D" w14:textId="7AB9842C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นาหนองทุ่ม</w:t>
            </w:r>
          </w:p>
          <w:p w14:paraId="7FCE9230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นกเขาทอง</w:t>
            </w:r>
          </w:p>
          <w:p w14:paraId="32CB2BAE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37578FF2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ดงพอง</w:t>
            </w:r>
          </w:p>
          <w:p w14:paraId="353A19AC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06846A67" w14:textId="58BA289A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หนองไผ่ล้อม</w:t>
            </w:r>
          </w:p>
          <w:p w14:paraId="20F29F80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นาแก</w:t>
            </w:r>
          </w:p>
          <w:p w14:paraId="16DDC02D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54224D8C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โคกล่าม</w:t>
            </w:r>
          </w:p>
          <w:p w14:paraId="4305CD79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50A87E16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นาหนองทุ่มใต้</w:t>
            </w:r>
          </w:p>
          <w:p w14:paraId="6AF9F7BE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</w:tc>
        <w:tc>
          <w:tcPr>
            <w:tcW w:w="2756" w:type="dxa"/>
          </w:tcPr>
          <w:p w14:paraId="12A2277E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สว่าง   เครือน้ำคำ</w:t>
            </w:r>
          </w:p>
          <w:p w14:paraId="71D1BCCD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1644EEE0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แสงจันทร์  จำพงษ์</w:t>
            </w:r>
          </w:p>
          <w:p w14:paraId="6D8CB827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6805501F" w14:textId="3A108931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จิตติพงษ์    ดาวเรือง</w:t>
            </w:r>
          </w:p>
          <w:p w14:paraId="2EDFAA4D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ถวิล   วิชัยผิน</w:t>
            </w:r>
          </w:p>
          <w:p w14:paraId="55951B2C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54404099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สมศักดิ์   ดิเรกศรี</w:t>
            </w:r>
          </w:p>
          <w:p w14:paraId="3FFB10B6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6412E1B3" w14:textId="78B488F6" w:rsidR="00764D5E" w:rsidRPr="001000DF" w:rsidRDefault="00764D5E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สาคร  น่าบัญฑิต</w:t>
            </w:r>
          </w:p>
          <w:p w14:paraId="7ADB99D9" w14:textId="77777777" w:rsidR="000572EC" w:rsidRPr="001000DF" w:rsidRDefault="00E47C63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พีระพล รัศมีพันธ์</w:t>
            </w:r>
          </w:p>
          <w:p w14:paraId="55AA23A0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7B258C76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ทรงศักดิ์       แสนวงค์</w:t>
            </w:r>
          </w:p>
          <w:p w14:paraId="6A8A74D0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5CB049C5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สุทัศน์   พันพะสุก</w:t>
            </w:r>
          </w:p>
          <w:p w14:paraId="720AEE38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</w:tc>
        <w:tc>
          <w:tcPr>
            <w:tcW w:w="3250" w:type="dxa"/>
          </w:tcPr>
          <w:p w14:paraId="2861CA83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.นายสมพงษ์   สมกระบวน</w:t>
            </w:r>
          </w:p>
          <w:p w14:paraId="4AA2DA48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.นางรัญดร   หงษ์รัตน์</w:t>
            </w:r>
          </w:p>
          <w:p w14:paraId="649CDC10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.นายบุญส่ง   ยุทธชัย</w:t>
            </w:r>
          </w:p>
          <w:p w14:paraId="70B33ED5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.นางบัวลัย   จำพงษ์</w:t>
            </w:r>
          </w:p>
          <w:p w14:paraId="34BF0228" w14:textId="276BE45C" w:rsidR="00E47C63" w:rsidRPr="001000DF" w:rsidRDefault="00764D5E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</w:t>
            </w:r>
            <w:r w:rsidR="000572EC"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.นายสมบูรณ์  สะอาดโฉม</w:t>
            </w:r>
          </w:p>
          <w:p w14:paraId="1EC28184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.น.ส.นิภาพร   บุบผาวาด</w:t>
            </w:r>
          </w:p>
          <w:p w14:paraId="26EF5549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.นายเจริญ   สอนจ้อย</w:t>
            </w:r>
          </w:p>
          <w:p w14:paraId="46A78B10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.ส.ต.วาสนา   มานาเสียว</w:t>
            </w:r>
          </w:p>
          <w:p w14:paraId="248ED1D6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.นายวิชาญ   วิชาธรรม</w:t>
            </w:r>
          </w:p>
          <w:p w14:paraId="27B4F475" w14:textId="77777777" w:rsidR="00764D5E" w:rsidRPr="001000DF" w:rsidRDefault="00764D5E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55DEA0C5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.นายทองสุข   ทวะลี</w:t>
            </w:r>
          </w:p>
          <w:p w14:paraId="58CA8480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.นางสำเนียง    โคตรนาวัง</w:t>
            </w:r>
          </w:p>
          <w:p w14:paraId="6C4A01A8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.นายอุไร   แสนวงค์</w:t>
            </w:r>
          </w:p>
          <w:p w14:paraId="6E2E7E18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.นายทวีศักดิ์  เปรมสีมา</w:t>
            </w:r>
          </w:p>
          <w:p w14:paraId="08A84680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.นายเมษา   มั่นคง</w:t>
            </w:r>
          </w:p>
          <w:p w14:paraId="708757AF" w14:textId="712462CE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.นางกานดา   สมภาร</w:t>
            </w:r>
          </w:p>
        </w:tc>
      </w:tr>
    </w:tbl>
    <w:p w14:paraId="75F4CF5A" w14:textId="77777777" w:rsidR="000572EC" w:rsidRPr="001000DF" w:rsidRDefault="000572EC" w:rsidP="000572EC">
      <w:pPr>
        <w:rPr>
          <w:rFonts w:ascii="TH Niramit AS" w:hAnsi="TH Niramit AS" w:cs="TH Niramit AS"/>
          <w:sz w:val="32"/>
          <w:szCs w:val="32"/>
          <w:cs/>
          <w:lang w:val="en-GB"/>
        </w:rPr>
        <w:sectPr w:rsidR="000572EC" w:rsidRPr="001000DF" w:rsidSect="00F936D7">
          <w:headerReference w:type="default" r:id="rId9"/>
          <w:pgSz w:w="11906" w:h="16838"/>
          <w:pgMar w:top="284" w:right="1418" w:bottom="680" w:left="1418" w:header="720" w:footer="720" w:gutter="0"/>
          <w:cols w:space="708"/>
          <w:docGrid w:linePitch="360"/>
        </w:sectPr>
      </w:pPr>
    </w:p>
    <w:p w14:paraId="2C4007E3" w14:textId="77777777" w:rsidR="000572EC" w:rsidRPr="001000DF" w:rsidRDefault="000572EC" w:rsidP="00764D5E">
      <w:pPr>
        <w:jc w:val="center"/>
        <w:rPr>
          <w:rFonts w:ascii="TH Niramit AS" w:hAnsi="TH Niramit AS" w:cs="TH Niramit AS"/>
          <w:b/>
          <w:bCs/>
          <w:sz w:val="32"/>
          <w:szCs w:val="32"/>
          <w:cs/>
          <w:lang w:val="en-GB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  <w:lang w:val="en-GB"/>
        </w:rPr>
        <w:lastRenderedPageBreak/>
        <w:t>ข้อมูลผู้นำชุมชนตำบลนาหนองทุ่ม</w:t>
      </w:r>
    </w:p>
    <w:tbl>
      <w:tblPr>
        <w:tblW w:w="9056" w:type="dxa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2366"/>
        <w:gridCol w:w="2582"/>
        <w:gridCol w:w="3358"/>
      </w:tblGrid>
      <w:tr w:rsidR="000572EC" w:rsidRPr="001000DF" w14:paraId="01EDCDDA" w14:textId="77777777" w:rsidTr="00EF21D0">
        <w:trPr>
          <w:trHeight w:val="480"/>
        </w:trPr>
        <w:tc>
          <w:tcPr>
            <w:tcW w:w="750" w:type="dxa"/>
            <w:vMerge w:val="restart"/>
          </w:tcPr>
          <w:p w14:paraId="2F7B65EF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หมู่ที่</w:t>
            </w:r>
          </w:p>
        </w:tc>
        <w:tc>
          <w:tcPr>
            <w:tcW w:w="2366" w:type="dxa"/>
            <w:vMerge w:val="restart"/>
          </w:tcPr>
          <w:p w14:paraId="2C024CD4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</w:t>
            </w:r>
          </w:p>
        </w:tc>
        <w:tc>
          <w:tcPr>
            <w:tcW w:w="2582" w:type="dxa"/>
            <w:vMerge w:val="restart"/>
          </w:tcPr>
          <w:p w14:paraId="6F4A3409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ผู้ใหญ่บ้าน</w:t>
            </w:r>
          </w:p>
        </w:tc>
        <w:tc>
          <w:tcPr>
            <w:tcW w:w="3358" w:type="dxa"/>
            <w:vMerge w:val="restart"/>
          </w:tcPr>
          <w:p w14:paraId="0CBB2101" w14:textId="1BEF5A52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สมาชิกสภา</w:t>
            </w:r>
            <w:r w:rsidR="002D0C98"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 xml:space="preserve">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อบต.</w:t>
            </w:r>
          </w:p>
        </w:tc>
      </w:tr>
      <w:tr w:rsidR="000572EC" w:rsidRPr="001000DF" w14:paraId="3BF55DB5" w14:textId="77777777" w:rsidTr="00EF21D0">
        <w:trPr>
          <w:trHeight w:val="432"/>
        </w:trPr>
        <w:tc>
          <w:tcPr>
            <w:tcW w:w="750" w:type="dxa"/>
            <w:vMerge/>
          </w:tcPr>
          <w:p w14:paraId="1AFED74D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</w:p>
        </w:tc>
        <w:tc>
          <w:tcPr>
            <w:tcW w:w="2366" w:type="dxa"/>
            <w:vMerge/>
          </w:tcPr>
          <w:p w14:paraId="3D9653CE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</w:p>
        </w:tc>
        <w:tc>
          <w:tcPr>
            <w:tcW w:w="2582" w:type="dxa"/>
            <w:vMerge/>
          </w:tcPr>
          <w:p w14:paraId="4B19E478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</w:tc>
        <w:tc>
          <w:tcPr>
            <w:tcW w:w="3358" w:type="dxa"/>
            <w:vMerge/>
          </w:tcPr>
          <w:p w14:paraId="3B5EB93E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</w:tc>
      </w:tr>
      <w:tr w:rsidR="000572EC" w:rsidRPr="001000DF" w14:paraId="5AB368E2" w14:textId="77777777" w:rsidTr="00EF21D0">
        <w:tc>
          <w:tcPr>
            <w:tcW w:w="750" w:type="dxa"/>
          </w:tcPr>
          <w:p w14:paraId="4F18CEF5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0</w:t>
            </w:r>
          </w:p>
          <w:p w14:paraId="05C85D8E" w14:textId="77777777" w:rsidR="000572EC" w:rsidRPr="001000DF" w:rsidRDefault="000572EC" w:rsidP="000572EC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72B9CE2D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1</w:t>
            </w:r>
          </w:p>
          <w:p w14:paraId="5D277A06" w14:textId="77777777" w:rsidR="000572EC" w:rsidRPr="001000DF" w:rsidRDefault="000572EC" w:rsidP="000572EC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4E8124C0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2</w:t>
            </w:r>
          </w:p>
          <w:p w14:paraId="4B6BBB28" w14:textId="77777777" w:rsidR="000572EC" w:rsidRPr="001000DF" w:rsidRDefault="000572EC" w:rsidP="000572EC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7EF7CC76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3</w:t>
            </w:r>
          </w:p>
          <w:p w14:paraId="036BD065" w14:textId="77777777" w:rsidR="000572EC" w:rsidRPr="001000DF" w:rsidRDefault="000572EC" w:rsidP="000572EC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5A265A2D" w14:textId="77777777" w:rsidR="000572EC" w:rsidRPr="001000DF" w:rsidRDefault="000572EC" w:rsidP="000572EC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4</w:t>
            </w:r>
          </w:p>
          <w:p w14:paraId="0C5E65FD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1C7B5522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5</w:t>
            </w:r>
          </w:p>
          <w:p w14:paraId="427DB1FF" w14:textId="77777777" w:rsidR="000572EC" w:rsidRPr="001000DF" w:rsidRDefault="000572EC" w:rsidP="000572EC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6B2269C3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6</w:t>
            </w:r>
          </w:p>
          <w:p w14:paraId="22404DC9" w14:textId="77777777" w:rsidR="000572EC" w:rsidRPr="001000DF" w:rsidRDefault="000572EC" w:rsidP="000572EC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17F4D9E2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7</w:t>
            </w:r>
          </w:p>
          <w:p w14:paraId="27577FFB" w14:textId="77777777" w:rsidR="000572EC" w:rsidRPr="001000DF" w:rsidRDefault="000572EC" w:rsidP="000572EC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62D58198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8</w:t>
            </w:r>
          </w:p>
          <w:p w14:paraId="33D99403" w14:textId="77777777" w:rsidR="000572EC" w:rsidRPr="001000DF" w:rsidRDefault="000572EC" w:rsidP="000572EC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3D10113B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9</w:t>
            </w:r>
          </w:p>
        </w:tc>
        <w:tc>
          <w:tcPr>
            <w:tcW w:w="2366" w:type="dxa"/>
          </w:tcPr>
          <w:p w14:paraId="2C71CB9E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นาแกเหนือ</w:t>
            </w:r>
          </w:p>
          <w:p w14:paraId="249D354E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3E12C10F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นาหนองทุ่มกลาง</w:t>
            </w:r>
          </w:p>
          <w:p w14:paraId="7085407A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430774F7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โนนสง่า</w:t>
            </w:r>
          </w:p>
          <w:p w14:paraId="101F1042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12BF765E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นาแกใต้</w:t>
            </w:r>
          </w:p>
          <w:p w14:paraId="562CA513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09C5BB33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โนนรัง</w:t>
            </w:r>
          </w:p>
          <w:p w14:paraId="01AB3938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20BEDAD5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นาล้อม</w:t>
            </w:r>
          </w:p>
          <w:p w14:paraId="54DDEDC7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60F7D850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นาแกศรีสวัสดิ์</w:t>
            </w:r>
          </w:p>
          <w:p w14:paraId="1F3259EB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69B05294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นาแกท่าขอนยูง</w:t>
            </w:r>
          </w:p>
          <w:p w14:paraId="2C5CD92D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01044BEC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หนองรวกพัฒนา</w:t>
            </w:r>
          </w:p>
          <w:p w14:paraId="1CE15588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0B9B101D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โคกล่ามพัฒนา</w:t>
            </w:r>
          </w:p>
          <w:p w14:paraId="56C5CF03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</w:tc>
        <w:tc>
          <w:tcPr>
            <w:tcW w:w="2582" w:type="dxa"/>
          </w:tcPr>
          <w:p w14:paraId="7DA37732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จำนงค์      เศษธรรม</w:t>
            </w:r>
          </w:p>
          <w:p w14:paraId="0320BE3E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1A2EF46B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แสงจุน</w:t>
            </w:r>
            <w:r w:rsidR="008512C6"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 xml:space="preserve">   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ศิริคุณ</w:t>
            </w:r>
          </w:p>
          <w:p w14:paraId="16636094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7D7CBE9E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วิวัฒน์    พรเติม</w:t>
            </w:r>
          </w:p>
          <w:p w14:paraId="35A99DB9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47149275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สุชาติ  สารคำ</w:t>
            </w:r>
          </w:p>
          <w:p w14:paraId="7B435A95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61F6FC4A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งสินทาน    บำรุงเขต</w:t>
            </w:r>
          </w:p>
          <w:p w14:paraId="5B398DF4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4A07B922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สุริยา   สามารถงาน</w:t>
            </w:r>
          </w:p>
          <w:p w14:paraId="255631FB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76C841D9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สมจิตร     มังกร</w:t>
            </w:r>
          </w:p>
          <w:p w14:paraId="7B930F99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(กำนันตำบลนาหนองทุ่ม)</w:t>
            </w:r>
          </w:p>
          <w:p w14:paraId="53CA64D4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งชยานภัช  บุญโชค</w:t>
            </w:r>
          </w:p>
          <w:p w14:paraId="168B09C9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6F0325A7" w14:textId="77777777" w:rsidR="000572EC" w:rsidRPr="001000DF" w:rsidRDefault="00E47C63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อดุลย์  ศรีสุภาพ</w:t>
            </w:r>
          </w:p>
          <w:p w14:paraId="66C87C5D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3457F000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แสงจันทร์   ทองวิลัย</w:t>
            </w:r>
          </w:p>
          <w:p w14:paraId="2C9EFF47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</w:tc>
        <w:tc>
          <w:tcPr>
            <w:tcW w:w="3358" w:type="dxa"/>
          </w:tcPr>
          <w:p w14:paraId="6AB40103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.นางบุญปลูก ปราบสงบ</w:t>
            </w:r>
          </w:p>
          <w:p w14:paraId="1697AF1A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.นายอำนวย    ผิวเผื่อน</w:t>
            </w:r>
          </w:p>
          <w:p w14:paraId="54253835" w14:textId="581BA739" w:rsidR="000572EC" w:rsidRPr="001000DF" w:rsidRDefault="00764D5E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</w:t>
            </w:r>
            <w:r w:rsidR="000572EC"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.นายวรนารถ    ศรีสุภาพ</w:t>
            </w:r>
          </w:p>
          <w:p w14:paraId="32EA3933" w14:textId="77777777" w:rsidR="00E47C63" w:rsidRPr="001000DF" w:rsidRDefault="00E47C63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5EA11B3D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.นายวัชราภรณ์</w:t>
            </w:r>
            <w:r w:rsidR="00BE79B3"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 xml:space="preserve"> 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โชคเหมาะ</w:t>
            </w:r>
          </w:p>
          <w:p w14:paraId="659ED876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.นายคูณ   ภู่บัว</w:t>
            </w:r>
          </w:p>
          <w:p w14:paraId="19E316E3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.นายอำไพ    อาจสุข</w:t>
            </w:r>
          </w:p>
          <w:p w14:paraId="37F1CB25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.นางประพงษ์   อาจสุข</w:t>
            </w:r>
          </w:p>
          <w:p w14:paraId="520B2B9F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.นายสวัสดิ์  สีเขียวแก่</w:t>
            </w:r>
          </w:p>
          <w:p w14:paraId="11956328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.นางแพรวพรรณ   งอกนาวัง</w:t>
            </w:r>
          </w:p>
          <w:p w14:paraId="2B09BAB1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.นายสมจิตร   ปกป้อง</w:t>
            </w:r>
          </w:p>
          <w:p w14:paraId="2F4BE4E1" w14:textId="37EB1B50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0D9857A5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.นายประสิทธิ์   วรรณชาติ</w:t>
            </w:r>
          </w:p>
          <w:p w14:paraId="2867087E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.นางรัชดา    วิญญาสุข</w:t>
            </w:r>
          </w:p>
          <w:p w14:paraId="13BDA26B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.นายประยูร   สุนทริยานนท์</w:t>
            </w:r>
          </w:p>
          <w:p w14:paraId="6D0C91C6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.นายแผนผา   คงนาวัง</w:t>
            </w:r>
          </w:p>
          <w:p w14:paraId="16414DE5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.น.ส.หนูค่าย  หงษ์สาวงษ์</w:t>
            </w:r>
          </w:p>
          <w:p w14:paraId="6256127F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.นายสุเพด  นิยมถิ่น</w:t>
            </w:r>
          </w:p>
          <w:p w14:paraId="1B1076D8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.นายไพทูรย์      ศรีรักษ์</w:t>
            </w:r>
          </w:p>
          <w:p w14:paraId="61ABF4BD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.นายหนูเลื่อน   ปีกสันเทียะ</w:t>
            </w:r>
          </w:p>
          <w:p w14:paraId="1CD8E050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472214E2" w14:textId="77777777" w:rsidR="007F6490" w:rsidRPr="001000DF" w:rsidRDefault="007F6490" w:rsidP="00EF21D0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0188084F" w14:textId="77777777" w:rsidR="007F6490" w:rsidRPr="001000DF" w:rsidRDefault="007F6490" w:rsidP="00EF21D0">
            <w:pPr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</w:p>
        </w:tc>
      </w:tr>
    </w:tbl>
    <w:p w14:paraId="2FCB8A0F" w14:textId="77777777" w:rsidR="00F65BC1" w:rsidRPr="001000DF" w:rsidRDefault="00F65BC1" w:rsidP="002A27AD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2E7C2C3B" w14:textId="77777777" w:rsidR="00F65BC1" w:rsidRPr="001000DF" w:rsidRDefault="00F65BC1" w:rsidP="002A27AD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6CB9918C" w14:textId="77777777" w:rsidR="00F65BC1" w:rsidRPr="001000DF" w:rsidRDefault="00F65BC1" w:rsidP="002A27AD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261197F4" w14:textId="77777777" w:rsidR="00521A7F" w:rsidRPr="001000DF" w:rsidRDefault="00521A7F" w:rsidP="002A27AD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0BFF3B4B" w14:textId="51838B3A" w:rsidR="00F65BC1" w:rsidRPr="001000DF" w:rsidRDefault="00F65BC1" w:rsidP="00F65BC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99262F1" w14:textId="3DDF252B" w:rsidR="00E17B17" w:rsidRPr="001000DF" w:rsidRDefault="00764D5E" w:rsidP="002A27AD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2.2</w:t>
      </w:r>
      <w:r w:rsidR="00E17B17"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ารเลือกตั้ง</w:t>
      </w:r>
    </w:p>
    <w:p w14:paraId="5FEAA851" w14:textId="77777777" w:rsidR="00442285" w:rsidRPr="001000DF" w:rsidRDefault="00E17B17" w:rsidP="00E17B17">
      <w:pPr>
        <w:ind w:left="1276"/>
        <w:rPr>
          <w:rFonts w:ascii="TH Niramit AS" w:eastAsia="Angsana New" w:hAnsi="TH Niramit AS" w:cs="TH Niramit AS"/>
          <w:sz w:val="32"/>
          <w:szCs w:val="32"/>
        </w:rPr>
      </w:pPr>
      <w:r w:rsidRPr="001000DF">
        <w:rPr>
          <w:rFonts w:ascii="TH Niramit AS" w:eastAsia="Angsana New" w:hAnsi="TH Niramit AS" w:cs="TH Niramit AS"/>
          <w:sz w:val="32"/>
          <w:szCs w:val="32"/>
          <w:cs/>
        </w:rPr>
        <w:t>ข้อมูลการเลือกตั้งสมาชิกสภาองค์การบริหารส่วนตำบลนาหนองทุ่ม</w:t>
      </w:r>
    </w:p>
    <w:p w14:paraId="4848136D" w14:textId="4AE790DC" w:rsidR="00E17B17" w:rsidRPr="001000DF" w:rsidRDefault="00FD22D6" w:rsidP="00C84E8F">
      <w:pPr>
        <w:pStyle w:val="ad"/>
        <w:numPr>
          <w:ilvl w:val="0"/>
          <w:numId w:val="10"/>
        </w:numPr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eastAsia="Angsana New" w:hAnsi="TH Niramit AS" w:cs="TH Niramit AS"/>
          <w:sz w:val="32"/>
          <w:szCs w:val="32"/>
          <w:cs/>
        </w:rPr>
        <w:t>กันยายน</w:t>
      </w:r>
      <w:r w:rsidR="00E17B17" w:rsidRPr="001000DF">
        <w:rPr>
          <w:rFonts w:ascii="TH Niramit AS" w:eastAsia="Angsana New" w:hAnsi="TH Niramit AS" w:cs="TH Niramit AS"/>
          <w:sz w:val="32"/>
          <w:szCs w:val="32"/>
          <w:cs/>
        </w:rPr>
        <w:t xml:space="preserve">  </w:t>
      </w:r>
      <w:r w:rsidR="00E17B17" w:rsidRPr="001000DF">
        <w:rPr>
          <w:rFonts w:ascii="TH Niramit AS" w:eastAsia="Angsana New" w:hAnsi="TH Niramit AS" w:cs="TH Niramit AS"/>
          <w:sz w:val="32"/>
          <w:szCs w:val="32"/>
        </w:rPr>
        <w:t>255</w:t>
      </w:r>
      <w:r w:rsidRPr="001000DF">
        <w:rPr>
          <w:rFonts w:ascii="TH Niramit AS" w:eastAsia="Angsana New" w:hAnsi="TH Niramit AS" w:cs="TH Niramit AS"/>
          <w:sz w:val="32"/>
          <w:szCs w:val="32"/>
          <w:cs/>
        </w:rPr>
        <w:t>5</w:t>
      </w:r>
      <w:r w:rsidR="00E17B17" w:rsidRPr="001000DF">
        <w:rPr>
          <w:rFonts w:ascii="TH Niramit AS" w:eastAsia="Angsana New" w:hAnsi="TH Niramit AS" w:cs="TH Niramit AS"/>
          <w:sz w:val="32"/>
          <w:szCs w:val="32"/>
          <w:cs/>
        </w:rPr>
        <w:t>)</w:t>
      </w:r>
    </w:p>
    <w:p w14:paraId="101E1AF0" w14:textId="7106FC57" w:rsidR="00442285" w:rsidRPr="001000DF" w:rsidRDefault="001000DF" w:rsidP="001000DF">
      <w:pPr>
        <w:tabs>
          <w:tab w:val="left" w:pos="4678"/>
          <w:tab w:val="left" w:pos="4962"/>
          <w:tab w:val="left" w:pos="6379"/>
        </w:tabs>
        <w:ind w:left="567"/>
        <w:rPr>
          <w:rFonts w:ascii="TH Niramit AS" w:eastAsia="Angsana New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 w:hint="cs"/>
          <w:sz w:val="32"/>
          <w:szCs w:val="32"/>
          <w:cs/>
        </w:rPr>
        <w:t>1.</w:t>
      </w:r>
      <w:r w:rsidR="00E17B17" w:rsidRPr="001000DF">
        <w:rPr>
          <w:rFonts w:ascii="TH Niramit AS" w:eastAsia="Angsana New" w:hAnsi="TH Niramit AS" w:cs="TH Niramit AS"/>
          <w:sz w:val="32"/>
          <w:szCs w:val="32"/>
          <w:cs/>
        </w:rPr>
        <w:t>จำนวนผู้มีสิทธิเลือกตั้ง สมาชิกสภา</w:t>
      </w:r>
      <w:r w:rsidR="00FD22D6" w:rsidRPr="001000DF">
        <w:rPr>
          <w:rFonts w:ascii="TH Niramit AS" w:eastAsia="Angsana New" w:hAnsi="TH Niramit AS" w:cs="TH Niramit AS"/>
          <w:sz w:val="32"/>
          <w:szCs w:val="32"/>
          <w:cs/>
        </w:rPr>
        <w:t>องค์การบริหารส่วนตำบลนาหนองทุ่ม</w:t>
      </w:r>
      <w:r w:rsidR="00FD22D6" w:rsidRPr="001000DF">
        <w:rPr>
          <w:rFonts w:ascii="TH Niramit AS" w:eastAsia="Angsana New" w:hAnsi="TH Niramit AS" w:cs="TH Niramit AS"/>
          <w:sz w:val="32"/>
          <w:szCs w:val="32"/>
        </w:rPr>
        <w:t xml:space="preserve"> </w:t>
      </w:r>
    </w:p>
    <w:p w14:paraId="6DFC1099" w14:textId="77777777" w:rsidR="00E17B17" w:rsidRPr="001000DF" w:rsidRDefault="00E17B17" w:rsidP="00442285">
      <w:pPr>
        <w:tabs>
          <w:tab w:val="left" w:pos="4678"/>
          <w:tab w:val="left" w:pos="4962"/>
          <w:tab w:val="left" w:pos="6379"/>
        </w:tabs>
        <w:ind w:left="927"/>
        <w:rPr>
          <w:rFonts w:ascii="TH Niramit AS" w:eastAsia="Angsana New" w:hAnsi="TH Niramit AS" w:cs="TH Niramit AS"/>
          <w:sz w:val="32"/>
          <w:szCs w:val="32"/>
        </w:rPr>
      </w:pPr>
      <w:r w:rsidRPr="001000DF">
        <w:rPr>
          <w:rFonts w:ascii="TH Niramit AS" w:eastAsia="Angsana New" w:hAnsi="TH Niramit AS" w:cs="TH Niramit AS"/>
          <w:sz w:val="32"/>
          <w:szCs w:val="32"/>
          <w:cs/>
        </w:rPr>
        <w:t>จำนวน</w:t>
      </w:r>
      <w:r w:rsidR="00442285" w:rsidRPr="001000DF"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  <w:r w:rsidR="00FD22D6" w:rsidRPr="001000DF">
        <w:rPr>
          <w:rFonts w:ascii="TH Niramit AS" w:eastAsia="Angsana New" w:hAnsi="TH Niramit AS" w:cs="TH Niramit AS"/>
          <w:sz w:val="32"/>
          <w:szCs w:val="32"/>
          <w:cs/>
        </w:rPr>
        <w:t>6,300</w:t>
      </w:r>
      <w:r w:rsidRPr="001000DF">
        <w:rPr>
          <w:rFonts w:ascii="TH Niramit AS" w:eastAsia="Angsana New" w:hAnsi="TH Niramit AS" w:cs="TH Niramit AS"/>
          <w:sz w:val="32"/>
          <w:szCs w:val="32"/>
        </w:rPr>
        <w:t xml:space="preserve">   </w:t>
      </w:r>
      <w:r w:rsidRPr="001000DF">
        <w:rPr>
          <w:rFonts w:ascii="TH Niramit AS" w:eastAsia="Angsana New" w:hAnsi="TH Niramit AS" w:cs="TH Niramit AS"/>
          <w:sz w:val="32"/>
          <w:szCs w:val="32"/>
          <w:cs/>
        </w:rPr>
        <w:t>คน</w:t>
      </w:r>
    </w:p>
    <w:p w14:paraId="7A15AC3F" w14:textId="429AF38F" w:rsidR="00E17B17" w:rsidRPr="001000DF" w:rsidRDefault="001000DF" w:rsidP="00442285">
      <w:pPr>
        <w:tabs>
          <w:tab w:val="left" w:pos="4678"/>
          <w:tab w:val="left" w:pos="4962"/>
          <w:tab w:val="left" w:pos="6804"/>
          <w:tab w:val="left" w:pos="7230"/>
          <w:tab w:val="left" w:pos="8080"/>
        </w:tabs>
        <w:ind w:left="851" w:hanging="284"/>
        <w:rPr>
          <w:rFonts w:ascii="TH Niramit AS" w:eastAsia="Angsana New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 w:hint="cs"/>
          <w:sz w:val="32"/>
          <w:szCs w:val="32"/>
          <w:cs/>
        </w:rPr>
        <w:t>2.</w:t>
      </w:r>
      <w:r w:rsidR="00E17B17" w:rsidRPr="001000DF">
        <w:rPr>
          <w:rFonts w:ascii="TH Niramit AS" w:eastAsia="Angsana New" w:hAnsi="TH Niramit AS" w:cs="TH Niramit AS"/>
          <w:sz w:val="32"/>
          <w:szCs w:val="32"/>
        </w:rPr>
        <w:t xml:space="preserve"> </w:t>
      </w:r>
      <w:r w:rsidR="00E17B17" w:rsidRPr="001000DF">
        <w:rPr>
          <w:rFonts w:ascii="TH Niramit AS" w:eastAsia="Angsana New" w:hAnsi="TH Niramit AS" w:cs="TH Niramit AS"/>
          <w:sz w:val="32"/>
          <w:szCs w:val="32"/>
          <w:cs/>
        </w:rPr>
        <w:t xml:space="preserve">จำนวนผู้มาใช้สิทธิเลือกตั้ง  </w:t>
      </w:r>
      <w:r w:rsidR="00FD22D6" w:rsidRPr="001000DF">
        <w:rPr>
          <w:rFonts w:ascii="TH Niramit AS" w:eastAsia="Angsana New" w:hAnsi="TH Niramit AS" w:cs="TH Niramit AS"/>
          <w:sz w:val="32"/>
          <w:szCs w:val="32"/>
          <w:cs/>
        </w:rPr>
        <w:t xml:space="preserve">            </w:t>
      </w:r>
      <w:r w:rsidR="00E17B17" w:rsidRPr="001000DF">
        <w:rPr>
          <w:rFonts w:ascii="TH Niramit AS" w:eastAsia="Angsana New" w:hAnsi="TH Niramit AS" w:cs="TH Niramit AS"/>
          <w:sz w:val="32"/>
          <w:szCs w:val="32"/>
          <w:cs/>
        </w:rPr>
        <w:t xml:space="preserve">จำนวน   </w:t>
      </w:r>
      <w:r w:rsidR="00FD22D6" w:rsidRPr="001000DF">
        <w:rPr>
          <w:rFonts w:ascii="TH Niramit AS" w:eastAsia="Angsana New" w:hAnsi="TH Niramit AS" w:cs="TH Niramit AS"/>
          <w:sz w:val="32"/>
          <w:szCs w:val="32"/>
          <w:cs/>
        </w:rPr>
        <w:t>3,918</w:t>
      </w:r>
      <w:r w:rsidR="00E17B17" w:rsidRPr="001000DF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="00E17B17" w:rsidRPr="001000DF">
        <w:rPr>
          <w:rFonts w:ascii="TH Niramit AS" w:eastAsia="Angsana New" w:hAnsi="TH Niramit AS" w:cs="TH Niramit AS"/>
          <w:sz w:val="32"/>
          <w:szCs w:val="32"/>
          <w:cs/>
        </w:rPr>
        <w:t>คน</w:t>
      </w:r>
      <w:r w:rsidR="00442285" w:rsidRPr="001000DF">
        <w:rPr>
          <w:rFonts w:ascii="TH Niramit AS" w:eastAsia="Angsana New" w:hAnsi="TH Niramit AS" w:cs="TH Niramit AS"/>
          <w:sz w:val="32"/>
          <w:szCs w:val="32"/>
        </w:rPr>
        <w:t xml:space="preserve">       </w:t>
      </w:r>
      <w:r w:rsidR="00E17B17" w:rsidRPr="001000DF">
        <w:rPr>
          <w:rFonts w:ascii="TH Niramit AS" w:eastAsia="Angsana New" w:hAnsi="TH Niramit AS" w:cs="TH Niramit AS"/>
          <w:sz w:val="32"/>
          <w:szCs w:val="32"/>
          <w:cs/>
        </w:rPr>
        <w:t>คิดเป็นร้อยละ</w:t>
      </w:r>
      <w:r w:rsidR="00E17B17" w:rsidRPr="001000DF">
        <w:rPr>
          <w:rFonts w:ascii="TH Niramit AS" w:eastAsia="Angsana New" w:hAnsi="TH Niramit AS" w:cs="TH Niramit AS"/>
          <w:sz w:val="32"/>
          <w:szCs w:val="32"/>
          <w:cs/>
        </w:rPr>
        <w:tab/>
      </w:r>
      <w:r w:rsidR="00FD22D6" w:rsidRPr="001000DF">
        <w:rPr>
          <w:rFonts w:ascii="TH Niramit AS" w:eastAsia="Angsana New" w:hAnsi="TH Niramit AS" w:cs="TH Niramit AS"/>
          <w:sz w:val="32"/>
          <w:szCs w:val="32"/>
          <w:cs/>
        </w:rPr>
        <w:t>62.19</w:t>
      </w:r>
      <w:r w:rsidR="00E17B17" w:rsidRPr="001000DF">
        <w:rPr>
          <w:rFonts w:ascii="TH Niramit AS" w:eastAsia="Angsana New" w:hAnsi="TH Niramit AS" w:cs="TH Niramit AS"/>
          <w:sz w:val="32"/>
          <w:szCs w:val="32"/>
        </w:rPr>
        <w:t xml:space="preserve"> </w:t>
      </w:r>
    </w:p>
    <w:p w14:paraId="77A10A38" w14:textId="083C0F76" w:rsidR="002A27AD" w:rsidRPr="001000DF" w:rsidRDefault="001000DF" w:rsidP="001000DF">
      <w:pPr>
        <w:tabs>
          <w:tab w:val="left" w:pos="4678"/>
          <w:tab w:val="left" w:pos="4962"/>
          <w:tab w:val="left" w:pos="6663"/>
          <w:tab w:val="left" w:pos="7230"/>
          <w:tab w:val="left" w:pos="8080"/>
        </w:tabs>
        <w:ind w:left="851" w:hanging="284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 w:hint="cs"/>
          <w:sz w:val="32"/>
          <w:szCs w:val="32"/>
          <w:cs/>
        </w:rPr>
        <w:t>3.</w:t>
      </w:r>
      <w:r w:rsidR="00FD22D6" w:rsidRPr="001000DF">
        <w:rPr>
          <w:rFonts w:ascii="TH Niramit AS" w:eastAsia="Angsana New" w:hAnsi="TH Niramit AS" w:cs="TH Niramit AS"/>
          <w:sz w:val="32"/>
          <w:szCs w:val="32"/>
          <w:cs/>
        </w:rPr>
        <w:t>จำนวนบัตรผู้ไม่มาใช้สิทธิเลือกตั้ง      จำนวน   2,382</w:t>
      </w:r>
      <w:r w:rsidR="00E17B17" w:rsidRPr="001000DF">
        <w:rPr>
          <w:rFonts w:ascii="TH Niramit AS" w:eastAsia="Angsana New" w:hAnsi="TH Niramit AS" w:cs="TH Niramit AS"/>
          <w:sz w:val="32"/>
          <w:szCs w:val="32"/>
          <w:cs/>
        </w:rPr>
        <w:t xml:space="preserve">   </w:t>
      </w:r>
      <w:r w:rsidR="00442285" w:rsidRPr="001000DF">
        <w:rPr>
          <w:rFonts w:ascii="TH Niramit AS" w:eastAsia="Angsana New" w:hAnsi="TH Niramit AS" w:cs="TH Niramit AS"/>
          <w:sz w:val="32"/>
          <w:szCs w:val="32"/>
          <w:cs/>
        </w:rPr>
        <w:t xml:space="preserve">บัตร   </w:t>
      </w:r>
      <w:r w:rsidR="00FD22D6" w:rsidRPr="001000DF">
        <w:rPr>
          <w:rFonts w:ascii="TH Niramit AS" w:eastAsia="Angsana New" w:hAnsi="TH Niramit AS" w:cs="TH Niramit AS"/>
          <w:sz w:val="32"/>
          <w:szCs w:val="32"/>
          <w:cs/>
        </w:rPr>
        <w:t xml:space="preserve">คิดเป็นร้อยละ </w:t>
      </w:r>
      <w:r w:rsidR="00442285" w:rsidRPr="001000DF">
        <w:rPr>
          <w:rFonts w:ascii="TH Niramit AS" w:eastAsia="Angsana New" w:hAnsi="TH Niramit AS" w:cs="TH Niramit AS"/>
          <w:sz w:val="32"/>
          <w:szCs w:val="32"/>
          <w:cs/>
        </w:rPr>
        <w:t xml:space="preserve">  </w:t>
      </w:r>
      <w:r w:rsidR="00FD22D6" w:rsidRPr="001000DF">
        <w:rPr>
          <w:rFonts w:ascii="TH Niramit AS" w:eastAsia="Angsana New" w:hAnsi="TH Niramit AS" w:cs="TH Niramit AS"/>
          <w:sz w:val="32"/>
          <w:szCs w:val="32"/>
          <w:cs/>
        </w:rPr>
        <w:t>37.81</w:t>
      </w:r>
    </w:p>
    <w:p w14:paraId="7811F2D6" w14:textId="74667F9B" w:rsidR="00E17B17" w:rsidRPr="001000DF" w:rsidRDefault="001000DF" w:rsidP="00E17B17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  <w:r w:rsidR="00E17B17" w:rsidRPr="001000DF">
        <w:rPr>
          <w:rFonts w:ascii="TH Niramit AS" w:hAnsi="TH Niramit AS" w:cs="TH Niramit AS"/>
          <w:b/>
          <w:bCs/>
          <w:sz w:val="32"/>
          <w:szCs w:val="32"/>
          <w:cs/>
        </w:rPr>
        <w:t>.ประชากร</w:t>
      </w:r>
    </w:p>
    <w:p w14:paraId="639DFC8B" w14:textId="5807E92F" w:rsidR="00E17B17" w:rsidRPr="001000DF" w:rsidRDefault="00E17B17" w:rsidP="00E17B17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ab/>
      </w:r>
      <w:r w:rsidR="001000DF">
        <w:rPr>
          <w:rFonts w:ascii="TH Niramit AS" w:hAnsi="TH Niramit AS" w:cs="TH Niramit AS" w:hint="cs"/>
          <w:b/>
          <w:bCs/>
          <w:sz w:val="32"/>
          <w:szCs w:val="32"/>
          <w:cs/>
        </w:rPr>
        <w:t>3.1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ข้อมูลเกี่ยวกับประชากร</w:t>
      </w:r>
    </w:p>
    <w:p w14:paraId="3EEE43A0" w14:textId="6CE0848C" w:rsidR="00442285" w:rsidRPr="001000DF" w:rsidRDefault="00E17B17" w:rsidP="002A27AD">
      <w:pPr>
        <w:ind w:left="4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    </w:t>
      </w:r>
      <w:r w:rsidR="002A27AD" w:rsidRPr="001000D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1000DF">
        <w:rPr>
          <w:rFonts w:ascii="TH Niramit AS" w:hAnsi="TH Niramit AS" w:cs="TH Niramit AS"/>
          <w:sz w:val="32"/>
          <w:szCs w:val="32"/>
          <w:cs/>
        </w:rPr>
        <w:t>ตำบ</w:t>
      </w:r>
      <w:r w:rsidR="00BF767E" w:rsidRPr="001000DF">
        <w:rPr>
          <w:rFonts w:ascii="TH Niramit AS" w:hAnsi="TH Niramit AS" w:cs="TH Niramit AS"/>
          <w:sz w:val="32"/>
          <w:szCs w:val="32"/>
          <w:cs/>
        </w:rPr>
        <w:t>ลนาหนองทุ่ม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 มีครัวเรือนทั้งหมด   </w:t>
      </w:r>
      <w:r w:rsidR="00BF767E" w:rsidRPr="001000DF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>2,</w:t>
      </w:r>
      <w:r w:rsidR="003B3ADF" w:rsidRPr="001000DF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>922</w:t>
      </w:r>
      <w:r w:rsidR="002A27AD" w:rsidRPr="001000DF">
        <w:rPr>
          <w:rFonts w:ascii="TH Niramit AS" w:hAnsi="TH Niramit AS" w:cs="TH Niramit AS"/>
          <w:sz w:val="32"/>
          <w:szCs w:val="32"/>
          <w:cs/>
        </w:rPr>
        <w:t xml:space="preserve">  ครัวเรือน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มีประชากรทั้งสิ้น    </w:t>
      </w:r>
      <w:r w:rsidR="003B3ADF" w:rsidRPr="001000DF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>7,922</w:t>
      </w:r>
      <w:r w:rsidRPr="001000DF">
        <w:rPr>
          <w:rFonts w:ascii="TH Niramit AS" w:hAnsi="TH Niramit AS" w:cs="TH Niramit AS"/>
          <w:sz w:val="32"/>
          <w:szCs w:val="32"/>
        </w:rPr>
        <w:t xml:space="preserve"> 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คน  แยกเป็น   ชาย    </w:t>
      </w:r>
      <w:r w:rsidR="003B3ADF" w:rsidRPr="001000DF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>3,969</w:t>
      </w:r>
      <w:r w:rsidR="00BF767E" w:rsidRPr="001000D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A27AD" w:rsidRPr="001000DF">
        <w:rPr>
          <w:rFonts w:ascii="TH Niramit AS" w:hAnsi="TH Niramit AS" w:cs="TH Niramit AS"/>
          <w:sz w:val="32"/>
          <w:szCs w:val="32"/>
          <w:cs/>
        </w:rPr>
        <w:t xml:space="preserve">คน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หญิง </w:t>
      </w:r>
      <w:r w:rsidR="00BF767E" w:rsidRPr="001000DF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>3,</w:t>
      </w:r>
      <w:r w:rsidR="003B3ADF" w:rsidRPr="001000DF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>953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คน</w:t>
      </w:r>
    </w:p>
    <w:p w14:paraId="55A536E0" w14:textId="77777777" w:rsidR="00296357" w:rsidRPr="001000DF" w:rsidRDefault="00296357" w:rsidP="00296357">
      <w:pPr>
        <w:ind w:left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-   แยกเป็นจำนวนหมู่บ้านในเขตองค์การบริหารส่วนตำบลเต็มหมู่บ้าน  </w:t>
      </w:r>
      <w:r w:rsidRPr="001000DF">
        <w:rPr>
          <w:rFonts w:ascii="TH Niramit AS" w:hAnsi="TH Niramit AS" w:cs="TH Niramit AS"/>
          <w:sz w:val="32"/>
          <w:szCs w:val="32"/>
        </w:rPr>
        <w:t>9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 หมู่บ้าน   ได้แก่  </w:t>
      </w:r>
    </w:p>
    <w:p w14:paraId="3E3722D7" w14:textId="77777777" w:rsidR="00296357" w:rsidRPr="001000DF" w:rsidRDefault="00296357" w:rsidP="00296357">
      <w:pPr>
        <w:ind w:left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หมู่ที่ </w:t>
      </w:r>
      <w:r w:rsidRPr="001000DF">
        <w:rPr>
          <w:rFonts w:ascii="TH Niramit AS" w:hAnsi="TH Niramit AS" w:cs="TH Niramit AS"/>
          <w:sz w:val="32"/>
          <w:szCs w:val="32"/>
        </w:rPr>
        <w:t xml:space="preserve"> 1,2,4,5,6,8,15,18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 และ </w:t>
      </w:r>
      <w:r w:rsidRPr="001000DF">
        <w:rPr>
          <w:rFonts w:ascii="TH Niramit AS" w:hAnsi="TH Niramit AS" w:cs="TH Niramit AS"/>
          <w:sz w:val="32"/>
          <w:szCs w:val="32"/>
        </w:rPr>
        <w:t>19</w:t>
      </w:r>
    </w:p>
    <w:p w14:paraId="6440686C" w14:textId="77777777" w:rsidR="00296357" w:rsidRPr="001000DF" w:rsidRDefault="00296357" w:rsidP="00296357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           - 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จำนวนหมู่บ้านในเขตองค์การบริหารส่วนตำบลบางส่วน  </w:t>
      </w:r>
      <w:r w:rsidRPr="001000DF">
        <w:rPr>
          <w:rFonts w:ascii="TH Niramit AS" w:hAnsi="TH Niramit AS" w:cs="TH Niramit AS"/>
          <w:sz w:val="32"/>
          <w:szCs w:val="32"/>
        </w:rPr>
        <w:t>10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 หมู่บ้าน  ได้แก่  </w:t>
      </w:r>
    </w:p>
    <w:p w14:paraId="15F2DAAB" w14:textId="77777777" w:rsidR="00E17B17" w:rsidRPr="001000DF" w:rsidRDefault="00296357" w:rsidP="002A27AD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หมู่ที่  </w:t>
      </w:r>
      <w:r w:rsidRPr="001000DF">
        <w:rPr>
          <w:rFonts w:ascii="TH Niramit AS" w:hAnsi="TH Niramit AS" w:cs="TH Niramit AS"/>
          <w:sz w:val="32"/>
          <w:szCs w:val="32"/>
        </w:rPr>
        <w:t>3,7,9,10,11,12,13,14,16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Pr="001000DF">
        <w:rPr>
          <w:rFonts w:ascii="TH Niramit AS" w:hAnsi="TH Niramit AS" w:cs="TH Niramit AS"/>
          <w:sz w:val="32"/>
          <w:szCs w:val="32"/>
        </w:rPr>
        <w:t>17</w:t>
      </w:r>
    </w:p>
    <w:p w14:paraId="20BB8706" w14:textId="77777777" w:rsidR="00F65BC1" w:rsidRPr="001000DF" w:rsidRDefault="00F65BC1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5537ADCC" w14:textId="77777777" w:rsidR="00F65BC1" w:rsidRPr="001000DF" w:rsidRDefault="00F65BC1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541342ED" w14:textId="77777777" w:rsidR="00F65BC1" w:rsidRPr="001000DF" w:rsidRDefault="00F65BC1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01FB5372" w14:textId="77777777" w:rsidR="00F65BC1" w:rsidRPr="001000DF" w:rsidRDefault="00F65BC1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21BCEB9F" w14:textId="77777777" w:rsidR="00F65BC1" w:rsidRPr="001000DF" w:rsidRDefault="00F65BC1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67A7F6DF" w14:textId="77777777" w:rsidR="00F65BC1" w:rsidRPr="001000DF" w:rsidRDefault="00F65BC1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31B6BE20" w14:textId="77777777" w:rsidR="00F65BC1" w:rsidRPr="001000DF" w:rsidRDefault="00F65BC1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4AA8A7CB" w14:textId="77777777" w:rsidR="00F65BC1" w:rsidRPr="001000DF" w:rsidRDefault="00F65BC1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4339EC3D" w14:textId="77777777" w:rsidR="008D2EEC" w:rsidRPr="001000DF" w:rsidRDefault="008D2EEC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2028C3AB" w14:textId="77777777" w:rsidR="008D2EEC" w:rsidRPr="001000DF" w:rsidRDefault="008D2EEC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56E732FD" w14:textId="77777777" w:rsidR="008D2EEC" w:rsidRPr="001000DF" w:rsidRDefault="008D2EEC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7E9BF2C4" w14:textId="77777777" w:rsidR="008D2EEC" w:rsidRPr="001000DF" w:rsidRDefault="008D2EEC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3FBD47C2" w14:textId="77777777" w:rsidR="008D2EEC" w:rsidRPr="001000DF" w:rsidRDefault="008D2EEC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5B76AF5F" w14:textId="77777777" w:rsidR="00F65BC1" w:rsidRPr="001000DF" w:rsidRDefault="00F65BC1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7332BDCE" w14:textId="77777777" w:rsidR="00521A7F" w:rsidRPr="001000DF" w:rsidRDefault="00521A7F" w:rsidP="002A27AD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7CA8700F" w14:textId="34A1B4D2" w:rsidR="00F65BC1" w:rsidRPr="001000DF" w:rsidRDefault="00F65BC1" w:rsidP="00F65BC1">
      <w:pPr>
        <w:ind w:firstLine="720"/>
        <w:jc w:val="center"/>
        <w:rPr>
          <w:rFonts w:ascii="TH Niramit AS" w:hAnsi="TH Niramit AS" w:cs="TH Niramit AS"/>
          <w:sz w:val="32"/>
          <w:szCs w:val="32"/>
          <w:cs/>
        </w:rPr>
      </w:pPr>
    </w:p>
    <w:p w14:paraId="64DFE2C3" w14:textId="47899731" w:rsidR="00E17B17" w:rsidRPr="001000DF" w:rsidRDefault="00E17B17" w:rsidP="00E17B17">
      <w:pPr>
        <w:ind w:left="885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จำนวนครัวเรือนและประชากรตำบลนาหนองทุ่ม</w:t>
      </w:r>
      <w:r w:rsidR="00D649E6" w:rsidRPr="001000D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D649E6" w:rsidRPr="001000DF">
        <w:rPr>
          <w:rFonts w:ascii="TH Niramit AS" w:hAnsi="TH Niramit AS" w:cs="TH Niramit AS"/>
          <w:b/>
          <w:bCs/>
          <w:sz w:val="32"/>
          <w:szCs w:val="32"/>
          <w:cs/>
        </w:rPr>
        <w:t>(มิถุนายน 64)</w:t>
      </w:r>
    </w:p>
    <w:tbl>
      <w:tblPr>
        <w:tblW w:w="923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56"/>
        <w:gridCol w:w="1980"/>
        <w:gridCol w:w="1024"/>
        <w:gridCol w:w="1316"/>
        <w:gridCol w:w="1080"/>
      </w:tblGrid>
      <w:tr w:rsidR="00E17B17" w:rsidRPr="001000DF" w14:paraId="3DA62DDA" w14:textId="77777777" w:rsidTr="00EF21D0">
        <w:trPr>
          <w:cantSplit/>
          <w:trHeight w:val="520"/>
        </w:trPr>
        <w:tc>
          <w:tcPr>
            <w:tcW w:w="1080" w:type="dxa"/>
            <w:vMerge w:val="restart"/>
          </w:tcPr>
          <w:p w14:paraId="7C0B41A8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756" w:type="dxa"/>
            <w:vMerge w:val="restart"/>
          </w:tcPr>
          <w:p w14:paraId="56E2BCAC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บ้าน</w:t>
            </w:r>
          </w:p>
        </w:tc>
        <w:tc>
          <w:tcPr>
            <w:tcW w:w="1980" w:type="dxa"/>
            <w:vMerge w:val="restart"/>
          </w:tcPr>
          <w:p w14:paraId="536CE907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3420" w:type="dxa"/>
            <w:gridSpan w:val="3"/>
          </w:tcPr>
          <w:p w14:paraId="14348384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</w:tr>
      <w:tr w:rsidR="00E17B17" w:rsidRPr="001000DF" w14:paraId="4DA8DC49" w14:textId="77777777" w:rsidTr="00EF21D0">
        <w:trPr>
          <w:cantSplit/>
          <w:trHeight w:val="260"/>
        </w:trPr>
        <w:tc>
          <w:tcPr>
            <w:tcW w:w="1080" w:type="dxa"/>
            <w:vMerge/>
          </w:tcPr>
          <w:p w14:paraId="2B39E84D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756" w:type="dxa"/>
            <w:vMerge/>
          </w:tcPr>
          <w:p w14:paraId="67919F39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14:paraId="589631F6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024" w:type="dxa"/>
          </w:tcPr>
          <w:p w14:paraId="1507858F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316" w:type="dxa"/>
          </w:tcPr>
          <w:p w14:paraId="5C9B7499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080" w:type="dxa"/>
          </w:tcPr>
          <w:p w14:paraId="52D4ED85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17B17" w:rsidRPr="001000DF" w14:paraId="2BECFD14" w14:textId="77777777" w:rsidTr="00EF21D0">
        <w:trPr>
          <w:cantSplit/>
          <w:trHeight w:val="9772"/>
        </w:trPr>
        <w:tc>
          <w:tcPr>
            <w:tcW w:w="1080" w:type="dxa"/>
            <w:vMerge w:val="restart"/>
            <w:tcBorders>
              <w:bottom w:val="nil"/>
            </w:tcBorders>
          </w:tcPr>
          <w:p w14:paraId="6217B59C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มู่ 1</w:t>
            </w:r>
          </w:p>
          <w:p w14:paraId="429EFA63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มู่ 2</w:t>
            </w:r>
          </w:p>
          <w:p w14:paraId="67F88433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มู่ 3</w:t>
            </w:r>
          </w:p>
          <w:p w14:paraId="43F4895F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1746CA1F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11C4BB1E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มู่ 4</w:t>
            </w:r>
          </w:p>
          <w:p w14:paraId="434B15AF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มู่ 5</w:t>
            </w:r>
          </w:p>
          <w:p w14:paraId="328BC5B9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มู่ 6</w:t>
            </w:r>
          </w:p>
          <w:p w14:paraId="372D1A4E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มู่ 7</w:t>
            </w:r>
          </w:p>
          <w:p w14:paraId="585702D8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1D14F083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475B957A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มู่ 8</w:t>
            </w:r>
          </w:p>
          <w:p w14:paraId="1F823287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มู่ 9</w:t>
            </w:r>
          </w:p>
          <w:p w14:paraId="60D92A46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0637B958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22CE0664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มู่ 10</w:t>
            </w:r>
          </w:p>
          <w:p w14:paraId="54D7DE41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87638BB" w14:textId="77777777" w:rsidR="00E17B17" w:rsidRPr="001000DF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6A6B44F5" w14:textId="77777777" w:rsidR="00E17B17" w:rsidRPr="001000DF" w:rsidRDefault="00E17B17" w:rsidP="00E17B1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มู่ 11</w:t>
            </w:r>
          </w:p>
        </w:tc>
        <w:tc>
          <w:tcPr>
            <w:tcW w:w="2756" w:type="dxa"/>
            <w:tcBorders>
              <w:bottom w:val="nil"/>
            </w:tcBorders>
          </w:tcPr>
          <w:p w14:paraId="304161EB" w14:textId="77777777" w:rsidR="00E17B17" w:rsidRPr="001000DF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โคกงาม</w:t>
            </w:r>
          </w:p>
          <w:p w14:paraId="575631F6" w14:textId="77777777" w:rsidR="00E17B17" w:rsidRPr="001000DF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หนองรวก</w:t>
            </w:r>
          </w:p>
          <w:p w14:paraId="20C7900C" w14:textId="77777777" w:rsidR="00E17B17" w:rsidRPr="001000DF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นาหนองทุ่ม</w:t>
            </w:r>
          </w:p>
          <w:p w14:paraId="22EDE27F" w14:textId="77777777" w:rsidR="00E17B17" w:rsidRPr="001000DF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. ในเขต อบต.บางส่วน</w:t>
            </w:r>
          </w:p>
          <w:p w14:paraId="1B16D637" w14:textId="77777777" w:rsidR="00E17B17" w:rsidRPr="001000DF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. ในเขตเทศบาล</w:t>
            </w:r>
          </w:p>
          <w:p w14:paraId="5624B8AC" w14:textId="77777777" w:rsidR="00E17B17" w:rsidRPr="001000DF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นกเขาทอง</w:t>
            </w:r>
          </w:p>
          <w:p w14:paraId="59CD7D44" w14:textId="77777777" w:rsidR="00E17B17" w:rsidRPr="001000DF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ดงพอง</w:t>
            </w:r>
          </w:p>
          <w:p w14:paraId="3B4B914A" w14:textId="77777777" w:rsidR="00E17B17" w:rsidRPr="001000DF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หนองไผ่ล้อม</w:t>
            </w:r>
          </w:p>
          <w:p w14:paraId="5D1199D3" w14:textId="77777777" w:rsidR="00E17B17" w:rsidRPr="001000DF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นาแก</w:t>
            </w:r>
          </w:p>
          <w:p w14:paraId="07471A9C" w14:textId="77777777" w:rsidR="00E17B17" w:rsidRPr="001000DF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. ในเขต อบต.บางส่วน</w:t>
            </w:r>
          </w:p>
          <w:p w14:paraId="4DD475D0" w14:textId="77777777" w:rsidR="00E17B17" w:rsidRPr="001000DF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. ในเขตเทศบาล</w:t>
            </w:r>
          </w:p>
          <w:p w14:paraId="6AB88DAB" w14:textId="77777777" w:rsidR="00E17B17" w:rsidRPr="001000DF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โคกล่าม</w:t>
            </w:r>
          </w:p>
          <w:p w14:paraId="451FC28C" w14:textId="77777777" w:rsidR="00E17B17" w:rsidRPr="001000DF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นาหนองทุ่มใต้</w:t>
            </w:r>
          </w:p>
          <w:p w14:paraId="6E773E23" w14:textId="77777777" w:rsidR="00E17B17" w:rsidRPr="001000DF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. ในเขต อบต.บางส่วน</w:t>
            </w:r>
          </w:p>
          <w:p w14:paraId="6F97B747" w14:textId="77777777" w:rsidR="00E17B17" w:rsidRPr="001000DF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. ในเขตเทศบาล</w:t>
            </w:r>
          </w:p>
          <w:p w14:paraId="2A5F14A8" w14:textId="77777777" w:rsidR="00E17B17" w:rsidRPr="001000DF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นาแกเหนือ</w:t>
            </w:r>
          </w:p>
          <w:p w14:paraId="1CA8403C" w14:textId="77777777" w:rsidR="00E17B17" w:rsidRPr="001000DF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. ในเขต อบต.บางส่วน</w:t>
            </w:r>
          </w:p>
          <w:p w14:paraId="7DB4F10B" w14:textId="77777777" w:rsidR="00E17B17" w:rsidRPr="001000DF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. ในเขตเทศบาล</w:t>
            </w:r>
          </w:p>
          <w:p w14:paraId="21903C7E" w14:textId="77777777" w:rsidR="00E17B17" w:rsidRPr="001000DF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นาหนองทุ่มกลาง</w:t>
            </w:r>
          </w:p>
          <w:p w14:paraId="356D6D3D" w14:textId="77777777" w:rsidR="00E17B17" w:rsidRPr="001000DF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. ในเขต อบต.บางส่วน</w:t>
            </w:r>
          </w:p>
          <w:p w14:paraId="4204913B" w14:textId="77777777" w:rsidR="00E17B17" w:rsidRPr="001000DF" w:rsidRDefault="00E17B1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. ในเขตเทศบาล</w:t>
            </w:r>
          </w:p>
          <w:p w14:paraId="444456A1" w14:textId="77777777" w:rsidR="00E17B17" w:rsidRPr="001000DF" w:rsidRDefault="00E17B17" w:rsidP="00EF21D0">
            <w:pPr>
              <w:ind w:left="36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14:paraId="0CBC424C" w14:textId="2DE7D910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77</w:t>
            </w:r>
          </w:p>
          <w:p w14:paraId="2D480EFD" w14:textId="4CBBC535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58</w:t>
            </w:r>
          </w:p>
          <w:p w14:paraId="4073CE49" w14:textId="0274212E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41</w:t>
            </w:r>
          </w:p>
          <w:p w14:paraId="35BDA036" w14:textId="623D1AC9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5</w:t>
            </w:r>
          </w:p>
          <w:p w14:paraId="655DC26A" w14:textId="58F8493A" w:rsidR="00910E76" w:rsidRPr="001000DF" w:rsidRDefault="00910E7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86</w:t>
            </w:r>
          </w:p>
          <w:p w14:paraId="1B328D54" w14:textId="20E2F469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47</w:t>
            </w:r>
          </w:p>
          <w:p w14:paraId="7D649CFD" w14:textId="19FDA44A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43</w:t>
            </w:r>
          </w:p>
          <w:p w14:paraId="17E78F12" w14:textId="0239927C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17</w:t>
            </w:r>
          </w:p>
          <w:p w14:paraId="69E4EA6F" w14:textId="77777777" w:rsidR="001B5072" w:rsidRPr="001000DF" w:rsidRDefault="001B5072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30</w:t>
            </w:r>
          </w:p>
          <w:p w14:paraId="2747D0CB" w14:textId="56CBF78E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28</w:t>
            </w:r>
          </w:p>
          <w:p w14:paraId="0921C900" w14:textId="0518CF9A" w:rsidR="00E17B17" w:rsidRPr="001000DF" w:rsidRDefault="001B5072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02</w:t>
            </w:r>
          </w:p>
          <w:p w14:paraId="7028C2E3" w14:textId="49A9D183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01</w:t>
            </w:r>
          </w:p>
          <w:p w14:paraId="7C7970AF" w14:textId="77777777" w:rsidR="001B5072" w:rsidRPr="001000DF" w:rsidRDefault="001B5072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47</w:t>
            </w:r>
          </w:p>
          <w:p w14:paraId="5B40F58A" w14:textId="667047A5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6</w:t>
            </w:r>
          </w:p>
          <w:p w14:paraId="66189209" w14:textId="0A276512" w:rsidR="00E17B17" w:rsidRPr="001000DF" w:rsidRDefault="001B5072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31</w:t>
            </w:r>
          </w:p>
          <w:p w14:paraId="57A75A7B" w14:textId="29B215D7" w:rsidR="00E17B17" w:rsidRPr="001000DF" w:rsidRDefault="001B5072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73</w:t>
            </w:r>
          </w:p>
          <w:p w14:paraId="4A46FA26" w14:textId="25200568" w:rsidR="00E17B17" w:rsidRPr="001000DF" w:rsidRDefault="001B5072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27</w:t>
            </w:r>
          </w:p>
          <w:p w14:paraId="1FF75900" w14:textId="76CA7D58" w:rsidR="00E17B17" w:rsidRPr="001000DF" w:rsidRDefault="00910E7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46</w:t>
            </w:r>
          </w:p>
          <w:p w14:paraId="6F1E1CA1" w14:textId="0A085B02" w:rsidR="00E17B17" w:rsidRPr="001000DF" w:rsidRDefault="001B5072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51</w:t>
            </w:r>
          </w:p>
          <w:p w14:paraId="713D3F33" w14:textId="30B111FB" w:rsidR="00E17B17" w:rsidRPr="001000DF" w:rsidRDefault="001B5072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0</w:t>
            </w:r>
          </w:p>
          <w:p w14:paraId="55AE8B53" w14:textId="10061213" w:rsidR="00E17B17" w:rsidRPr="001000DF" w:rsidRDefault="00910E7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11</w:t>
            </w:r>
          </w:p>
        </w:tc>
        <w:tc>
          <w:tcPr>
            <w:tcW w:w="1024" w:type="dxa"/>
            <w:tcBorders>
              <w:bottom w:val="nil"/>
            </w:tcBorders>
          </w:tcPr>
          <w:p w14:paraId="2423DC7A" w14:textId="4C3F34AE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89</w:t>
            </w:r>
          </w:p>
          <w:p w14:paraId="0ECDE853" w14:textId="22B77E60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15</w:t>
            </w:r>
          </w:p>
          <w:p w14:paraId="0C566DE1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803</w:t>
            </w:r>
          </w:p>
          <w:p w14:paraId="6AC20D47" w14:textId="71B9F646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2</w:t>
            </w:r>
          </w:p>
          <w:p w14:paraId="31845401" w14:textId="3A5E2F5A" w:rsidR="00E17B17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61</w:t>
            </w:r>
          </w:p>
          <w:p w14:paraId="3C9783D4" w14:textId="1A86E4EC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99</w:t>
            </w:r>
          </w:p>
          <w:p w14:paraId="1BA93136" w14:textId="39729306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29</w:t>
            </w:r>
          </w:p>
          <w:p w14:paraId="44D1AC40" w14:textId="0C6A69CB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17</w:t>
            </w:r>
          </w:p>
          <w:p w14:paraId="3AC9DF9A" w14:textId="354B3237" w:rsidR="00E17B17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34</w:t>
            </w:r>
          </w:p>
          <w:p w14:paraId="6D93F44E" w14:textId="319490AD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3</w:t>
            </w:r>
          </w:p>
          <w:p w14:paraId="60103A9D" w14:textId="69736555" w:rsidR="00E17B17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61</w:t>
            </w:r>
          </w:p>
          <w:p w14:paraId="69A570A0" w14:textId="665192BF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38</w:t>
            </w:r>
          </w:p>
          <w:p w14:paraId="0ADE90EE" w14:textId="4C59EB4D" w:rsidR="00E17B17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36</w:t>
            </w:r>
          </w:p>
          <w:p w14:paraId="176AB608" w14:textId="634431CE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1</w:t>
            </w:r>
          </w:p>
          <w:p w14:paraId="73D613E4" w14:textId="4DD210EB" w:rsidR="00E17B17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25</w:t>
            </w:r>
          </w:p>
          <w:p w14:paraId="76C5FA80" w14:textId="743A26B7" w:rsidR="00E17B17" w:rsidRPr="001000DF" w:rsidRDefault="0025418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02</w:t>
            </w:r>
          </w:p>
          <w:p w14:paraId="2427F743" w14:textId="5E254D0C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1</w:t>
            </w:r>
          </w:p>
          <w:p w14:paraId="2C459B6F" w14:textId="1A39530A" w:rsidR="00E17B17" w:rsidRPr="001000DF" w:rsidRDefault="001B5072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61</w:t>
            </w:r>
          </w:p>
          <w:p w14:paraId="0568BFDA" w14:textId="687F3C57" w:rsidR="00E17B17" w:rsidRPr="001000DF" w:rsidRDefault="00D649E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99</w:t>
            </w:r>
          </w:p>
          <w:p w14:paraId="1E94CF76" w14:textId="532758FB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5</w:t>
            </w:r>
          </w:p>
          <w:p w14:paraId="4DE79D5C" w14:textId="6068C8BF" w:rsidR="00E17B17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44</w:t>
            </w:r>
          </w:p>
          <w:p w14:paraId="498CB4CD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</w:tc>
        <w:tc>
          <w:tcPr>
            <w:tcW w:w="1316" w:type="dxa"/>
            <w:tcBorders>
              <w:bottom w:val="nil"/>
            </w:tcBorders>
          </w:tcPr>
          <w:p w14:paraId="36010945" w14:textId="12D7AC39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80</w:t>
            </w:r>
          </w:p>
          <w:p w14:paraId="60CD6C03" w14:textId="3721C54A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95</w:t>
            </w:r>
          </w:p>
          <w:p w14:paraId="43B5A806" w14:textId="4E96021E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8</w:t>
            </w:r>
            <w:r w:rsidR="006A1C3B"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04</w:t>
            </w:r>
          </w:p>
          <w:p w14:paraId="2AFBCE77" w14:textId="0F26643D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6</w:t>
            </w:r>
          </w:p>
          <w:p w14:paraId="192C6E5E" w14:textId="486D51D7" w:rsidR="00E17B17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68</w:t>
            </w:r>
          </w:p>
          <w:p w14:paraId="5892DC65" w14:textId="23D27FDA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98</w:t>
            </w:r>
          </w:p>
          <w:p w14:paraId="151DFD23" w14:textId="56371170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05</w:t>
            </w:r>
          </w:p>
          <w:p w14:paraId="3A84F784" w14:textId="07FD7E47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47</w:t>
            </w:r>
          </w:p>
          <w:p w14:paraId="1A184797" w14:textId="3BC6D763" w:rsidR="00E17B17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06</w:t>
            </w:r>
          </w:p>
          <w:p w14:paraId="307F2E05" w14:textId="45B2EE51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2</w:t>
            </w:r>
          </w:p>
          <w:p w14:paraId="1A153835" w14:textId="1A52F374" w:rsidR="00E17B17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34</w:t>
            </w:r>
          </w:p>
          <w:p w14:paraId="3B19FA2F" w14:textId="2092BB7B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4</w:t>
            </w:r>
            <w:r w:rsidR="00E3219F"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</w:t>
            </w:r>
          </w:p>
          <w:p w14:paraId="6E9FA800" w14:textId="3BB89866" w:rsidR="00E17B17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99</w:t>
            </w:r>
          </w:p>
          <w:p w14:paraId="7DFCFA69" w14:textId="5290E72B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0</w:t>
            </w:r>
          </w:p>
          <w:p w14:paraId="6D1F9C6E" w14:textId="3BECBC04" w:rsidR="00E17B17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89</w:t>
            </w:r>
          </w:p>
          <w:p w14:paraId="70C125C3" w14:textId="02BF46D9" w:rsidR="00E17B17" w:rsidRPr="001000DF" w:rsidRDefault="0025418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70</w:t>
            </w:r>
          </w:p>
          <w:p w14:paraId="3CD2A925" w14:textId="079FB180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4</w:t>
            </w:r>
          </w:p>
          <w:p w14:paraId="78AFBB4B" w14:textId="642B3247" w:rsidR="00E17B17" w:rsidRPr="001000DF" w:rsidRDefault="001B5072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46</w:t>
            </w:r>
          </w:p>
          <w:p w14:paraId="08B117B2" w14:textId="0F4BE1D5" w:rsidR="00E17B17" w:rsidRPr="001000DF" w:rsidRDefault="00D649E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70</w:t>
            </w:r>
          </w:p>
          <w:p w14:paraId="0CE6CD6D" w14:textId="7A5E8E87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3</w:t>
            </w:r>
          </w:p>
          <w:p w14:paraId="0D638633" w14:textId="67F25544" w:rsidR="00E17B17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17</w:t>
            </w:r>
          </w:p>
        </w:tc>
        <w:tc>
          <w:tcPr>
            <w:tcW w:w="1080" w:type="dxa"/>
            <w:tcBorders>
              <w:bottom w:val="nil"/>
            </w:tcBorders>
          </w:tcPr>
          <w:p w14:paraId="3E1FFD76" w14:textId="764B00F6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969</w:t>
            </w:r>
          </w:p>
          <w:p w14:paraId="6C4B74C7" w14:textId="3072CA48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810</w:t>
            </w:r>
          </w:p>
          <w:p w14:paraId="25CBD920" w14:textId="730FE21E" w:rsidR="00E17B17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607</w:t>
            </w:r>
          </w:p>
          <w:p w14:paraId="18556A95" w14:textId="0B21A4EE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8</w:t>
            </w:r>
          </w:p>
          <w:p w14:paraId="1FE69452" w14:textId="2D4D54DD" w:rsidR="00E17B17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529</w:t>
            </w:r>
          </w:p>
          <w:p w14:paraId="6BD4DE7C" w14:textId="031C6CF1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997</w:t>
            </w:r>
          </w:p>
          <w:p w14:paraId="60682CF0" w14:textId="64F925D9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34</w:t>
            </w:r>
          </w:p>
          <w:p w14:paraId="1790D0A0" w14:textId="573EF51A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464</w:t>
            </w:r>
          </w:p>
          <w:p w14:paraId="29A05102" w14:textId="32EECAF4" w:rsidR="00E17B17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340</w:t>
            </w:r>
          </w:p>
          <w:p w14:paraId="06508D20" w14:textId="0D6D4F12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45</w:t>
            </w:r>
          </w:p>
          <w:p w14:paraId="5B42BE78" w14:textId="259D5E32" w:rsidR="00E17B17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195</w:t>
            </w:r>
          </w:p>
          <w:p w14:paraId="2A91E420" w14:textId="05976B2F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79</w:t>
            </w:r>
          </w:p>
          <w:p w14:paraId="39E973FF" w14:textId="27FB06AD" w:rsidR="00E17B17" w:rsidRPr="001000DF" w:rsidRDefault="00D649E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135</w:t>
            </w:r>
          </w:p>
          <w:p w14:paraId="4C13C558" w14:textId="784ABF3D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1</w:t>
            </w:r>
          </w:p>
          <w:p w14:paraId="50EA8FCB" w14:textId="77777777" w:rsidR="002D0C98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114</w:t>
            </w:r>
          </w:p>
          <w:p w14:paraId="1EF3B420" w14:textId="4BB75F18" w:rsidR="00E17B17" w:rsidRPr="001000DF" w:rsidRDefault="0025418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272</w:t>
            </w:r>
          </w:p>
          <w:p w14:paraId="19FF129E" w14:textId="77777777" w:rsidR="00E3219F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5</w:t>
            </w:r>
          </w:p>
          <w:p w14:paraId="106DB801" w14:textId="1799EFD0" w:rsidR="00E17B17" w:rsidRPr="001000DF" w:rsidRDefault="0025418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207</w:t>
            </w:r>
          </w:p>
          <w:p w14:paraId="5C38C997" w14:textId="0208E0E8" w:rsidR="00E17B17" w:rsidRPr="001000DF" w:rsidRDefault="00D649E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069</w:t>
            </w:r>
          </w:p>
          <w:p w14:paraId="099A8DC9" w14:textId="36E7B320" w:rsidR="00E17B17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08</w:t>
            </w:r>
          </w:p>
          <w:p w14:paraId="093E0907" w14:textId="50A89228" w:rsidR="00E17B17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961</w:t>
            </w:r>
          </w:p>
        </w:tc>
      </w:tr>
      <w:tr w:rsidR="00E17B17" w:rsidRPr="001000DF" w14:paraId="5A89285F" w14:textId="77777777" w:rsidTr="002A27AD">
        <w:trPr>
          <w:cantSplit/>
          <w:trHeight w:val="7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3DB5B032" w14:textId="59E4F16B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14:paraId="7E355663" w14:textId="77777777" w:rsidR="00E17B17" w:rsidRPr="001000DF" w:rsidRDefault="00E17B17" w:rsidP="00E17B1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5F400734" w14:textId="77777777" w:rsidR="00E17B17" w:rsidRPr="001000DF" w:rsidRDefault="00E17B17" w:rsidP="002A27A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nil"/>
            </w:tcBorders>
          </w:tcPr>
          <w:p w14:paraId="36613DD1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4B8D524B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079AD926" w14:textId="77777777" w:rsidR="00E17B17" w:rsidRPr="001000DF" w:rsidRDefault="00E17B1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5ADEACBC" w14:textId="77777777" w:rsidR="00F65BC1" w:rsidRPr="001000DF" w:rsidRDefault="00F65BC1" w:rsidP="00F65BC1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2B959B8A" w14:textId="77777777" w:rsidR="00F65BC1" w:rsidRPr="001000DF" w:rsidRDefault="00F65BC1" w:rsidP="002A27AD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57CBE8C" w14:textId="77777777" w:rsidR="00F65BC1" w:rsidRPr="001000DF" w:rsidRDefault="00F65BC1" w:rsidP="002A27AD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DA6CA4A" w14:textId="77777777" w:rsidR="00521A7F" w:rsidRPr="001000DF" w:rsidRDefault="00521A7F" w:rsidP="002A27AD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2AB5306" w14:textId="3AA299BB" w:rsidR="0082594F" w:rsidRPr="001000DF" w:rsidRDefault="0082594F" w:rsidP="002A27AD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00"/>
        <w:gridCol w:w="1800"/>
        <w:gridCol w:w="1100"/>
        <w:gridCol w:w="1080"/>
        <w:gridCol w:w="1240"/>
      </w:tblGrid>
      <w:tr w:rsidR="00FD22D6" w:rsidRPr="001000DF" w14:paraId="3B0E71E7" w14:textId="77777777" w:rsidTr="00EF21D0">
        <w:trPr>
          <w:cantSplit/>
          <w:trHeight w:val="280"/>
        </w:trPr>
        <w:tc>
          <w:tcPr>
            <w:tcW w:w="1080" w:type="dxa"/>
            <w:vMerge w:val="restart"/>
          </w:tcPr>
          <w:p w14:paraId="419CD45D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หมู่ที่</w:t>
            </w:r>
          </w:p>
        </w:tc>
        <w:tc>
          <w:tcPr>
            <w:tcW w:w="2700" w:type="dxa"/>
            <w:vMerge w:val="restart"/>
          </w:tcPr>
          <w:p w14:paraId="388BBCB1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ชื่อบ้าน</w:t>
            </w:r>
          </w:p>
        </w:tc>
        <w:tc>
          <w:tcPr>
            <w:tcW w:w="1800" w:type="dxa"/>
            <w:vMerge w:val="restart"/>
          </w:tcPr>
          <w:p w14:paraId="63D2A206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3420" w:type="dxa"/>
            <w:gridSpan w:val="3"/>
          </w:tcPr>
          <w:p w14:paraId="229EA436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จำนวนประชากร</w:t>
            </w:r>
          </w:p>
        </w:tc>
      </w:tr>
      <w:tr w:rsidR="00FD22D6" w:rsidRPr="001000DF" w14:paraId="7A61C1DA" w14:textId="77777777" w:rsidTr="00EF21D0">
        <w:trPr>
          <w:cantSplit/>
          <w:trHeight w:val="440"/>
        </w:trPr>
        <w:tc>
          <w:tcPr>
            <w:tcW w:w="1080" w:type="dxa"/>
            <w:vMerge/>
          </w:tcPr>
          <w:p w14:paraId="34346CEE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00" w:type="dxa"/>
            <w:vMerge/>
          </w:tcPr>
          <w:p w14:paraId="5A43C146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14:paraId="745A79F6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00" w:type="dxa"/>
          </w:tcPr>
          <w:p w14:paraId="4E05C2E9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ชาย</w:t>
            </w:r>
          </w:p>
        </w:tc>
        <w:tc>
          <w:tcPr>
            <w:tcW w:w="1080" w:type="dxa"/>
          </w:tcPr>
          <w:p w14:paraId="4E1337E4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ญิง</w:t>
            </w:r>
          </w:p>
        </w:tc>
        <w:tc>
          <w:tcPr>
            <w:tcW w:w="1240" w:type="dxa"/>
          </w:tcPr>
          <w:p w14:paraId="5253F819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รวม</w:t>
            </w:r>
          </w:p>
        </w:tc>
      </w:tr>
      <w:tr w:rsidR="00FD22D6" w:rsidRPr="001000DF" w14:paraId="6EC91F55" w14:textId="77777777" w:rsidTr="00521A7F">
        <w:trPr>
          <w:cantSplit/>
          <w:trHeight w:val="9266"/>
        </w:trPr>
        <w:tc>
          <w:tcPr>
            <w:tcW w:w="1080" w:type="dxa"/>
            <w:vMerge w:val="restart"/>
          </w:tcPr>
          <w:p w14:paraId="1356C22E" w14:textId="77777777" w:rsidR="00FD22D6" w:rsidRPr="001000DF" w:rsidRDefault="00FD22D6" w:rsidP="00521A7F">
            <w:pPr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หมู่ 12</w:t>
            </w:r>
          </w:p>
          <w:p w14:paraId="02642D77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5830DE09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65C2D4C3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 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13</w:t>
            </w:r>
          </w:p>
          <w:p w14:paraId="7E693758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257D2A80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4DD429F8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  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14</w:t>
            </w:r>
          </w:p>
          <w:p w14:paraId="5F5AF525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3F7B756B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E544FB3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 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15</w:t>
            </w:r>
          </w:p>
          <w:p w14:paraId="03829153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 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16</w:t>
            </w:r>
          </w:p>
          <w:p w14:paraId="430DC40A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022697E4" w14:textId="77777777" w:rsidR="00FD22D6" w:rsidRPr="001000DF" w:rsidRDefault="00FD22D6" w:rsidP="00EF21D0">
            <w:pP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1D9DBAA8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 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17</w:t>
            </w:r>
          </w:p>
          <w:p w14:paraId="470E74AF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109F2A27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4520E612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  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18</w:t>
            </w:r>
          </w:p>
          <w:p w14:paraId="1A271A75" w14:textId="77777777" w:rsidR="00FD22D6" w:rsidRPr="001000DF" w:rsidRDefault="00FD22D6" w:rsidP="00521A7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  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19</w:t>
            </w:r>
          </w:p>
        </w:tc>
        <w:tc>
          <w:tcPr>
            <w:tcW w:w="2700" w:type="dxa"/>
            <w:tcBorders>
              <w:bottom w:val="single" w:sz="4" w:space="0" w:color="666699"/>
            </w:tcBorders>
          </w:tcPr>
          <w:p w14:paraId="692EACC7" w14:textId="77777777" w:rsidR="00FD22D6" w:rsidRPr="001000DF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โนนสง่า</w:t>
            </w:r>
          </w:p>
          <w:p w14:paraId="3EA749ED" w14:textId="77777777" w:rsidR="00FD22D6" w:rsidRPr="001000DF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.ในเขต อบต.บางส่วน</w:t>
            </w:r>
          </w:p>
          <w:p w14:paraId="32CBD7B3" w14:textId="77777777" w:rsidR="00FD22D6" w:rsidRPr="001000DF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.ในเขตเทศบาล</w:t>
            </w:r>
          </w:p>
          <w:p w14:paraId="511EB642" w14:textId="77777777" w:rsidR="00FD22D6" w:rsidRPr="001000DF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นาแกใต้</w:t>
            </w:r>
          </w:p>
          <w:p w14:paraId="2242DFB7" w14:textId="77777777" w:rsidR="00FD22D6" w:rsidRPr="001000DF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.ในเขต อบต.บางส่วน</w:t>
            </w:r>
          </w:p>
          <w:p w14:paraId="7A8D2BDF" w14:textId="77777777" w:rsidR="00FD22D6" w:rsidRPr="001000DF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.ในเขตเทศบาล</w:t>
            </w:r>
          </w:p>
          <w:p w14:paraId="14D8F34A" w14:textId="77777777" w:rsidR="00FD22D6" w:rsidRPr="001000DF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โนนรัง</w:t>
            </w:r>
          </w:p>
          <w:p w14:paraId="61FA194D" w14:textId="77777777" w:rsidR="00FD22D6" w:rsidRPr="001000DF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.ในเขต อบต.บางส่วน</w:t>
            </w:r>
          </w:p>
          <w:p w14:paraId="52A97A62" w14:textId="77777777" w:rsidR="00FD22D6" w:rsidRPr="001000DF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.ในเขตเทศบาล</w:t>
            </w:r>
          </w:p>
          <w:p w14:paraId="4AC8F285" w14:textId="77777777" w:rsidR="00FD22D6" w:rsidRPr="001000DF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บ้านนาล้อม </w:t>
            </w:r>
          </w:p>
          <w:p w14:paraId="1A0CA7E5" w14:textId="77777777" w:rsidR="00FD22D6" w:rsidRPr="001000DF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นาแกศรีสวัสดิ์</w:t>
            </w:r>
          </w:p>
          <w:p w14:paraId="7291ABEB" w14:textId="77777777" w:rsidR="00FD22D6" w:rsidRPr="001000DF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.ในเขต อบต.บางส่วน</w:t>
            </w:r>
          </w:p>
          <w:p w14:paraId="597D4B42" w14:textId="77777777" w:rsidR="00FD22D6" w:rsidRPr="001000DF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.ในเขตเทศบาล</w:t>
            </w:r>
          </w:p>
          <w:p w14:paraId="36BD0A9A" w14:textId="77777777" w:rsidR="00FD22D6" w:rsidRPr="001000DF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นาแกท่าขอนยูง</w:t>
            </w:r>
          </w:p>
          <w:p w14:paraId="0D4C97CE" w14:textId="77777777" w:rsidR="00FD22D6" w:rsidRPr="001000DF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.ในเขต อบต.บางส่วน</w:t>
            </w:r>
          </w:p>
          <w:p w14:paraId="4E6875DA" w14:textId="77777777" w:rsidR="00FD22D6" w:rsidRPr="001000DF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.ในเขตเทศบาล</w:t>
            </w:r>
          </w:p>
          <w:p w14:paraId="187E18FE" w14:textId="77777777" w:rsidR="00FD22D6" w:rsidRPr="001000DF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หนองรวกพัฒนา</w:t>
            </w:r>
          </w:p>
          <w:p w14:paraId="38919839" w14:textId="77777777" w:rsidR="00FD22D6" w:rsidRPr="001000DF" w:rsidRDefault="00FD22D6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โคกล่ามพัฒนา</w:t>
            </w:r>
          </w:p>
        </w:tc>
        <w:tc>
          <w:tcPr>
            <w:tcW w:w="1800" w:type="dxa"/>
            <w:tcBorders>
              <w:bottom w:val="single" w:sz="4" w:space="0" w:color="666699"/>
            </w:tcBorders>
          </w:tcPr>
          <w:p w14:paraId="44899547" w14:textId="4C2D5F57" w:rsidR="00521A7F" w:rsidRPr="001000DF" w:rsidRDefault="001B5072" w:rsidP="00E3219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62</w:t>
            </w:r>
          </w:p>
          <w:p w14:paraId="6D30A513" w14:textId="49A205E8" w:rsidR="00521A7F" w:rsidRPr="001000DF" w:rsidRDefault="001B5072" w:rsidP="00521A7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1</w:t>
            </w:r>
          </w:p>
          <w:p w14:paraId="7E39B366" w14:textId="3C1E9E58" w:rsidR="00521A7F" w:rsidRPr="001000DF" w:rsidRDefault="00910E76" w:rsidP="00521A7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01</w:t>
            </w:r>
          </w:p>
          <w:p w14:paraId="06A446AC" w14:textId="3D80983F" w:rsidR="00FD22D6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63</w:t>
            </w:r>
          </w:p>
          <w:p w14:paraId="6737D646" w14:textId="0B9CB39F" w:rsidR="00FD22D6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05</w:t>
            </w:r>
          </w:p>
          <w:p w14:paraId="3E94458B" w14:textId="77777777" w:rsidR="00910E76" w:rsidRPr="001000DF" w:rsidRDefault="00910E7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58</w:t>
            </w:r>
          </w:p>
          <w:p w14:paraId="5C9AACD3" w14:textId="7B83EEE0" w:rsidR="00FD22D6" w:rsidRPr="001000DF" w:rsidRDefault="001B5072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83</w:t>
            </w:r>
          </w:p>
          <w:p w14:paraId="34E5038E" w14:textId="37F4D033" w:rsidR="00FD22D6" w:rsidRPr="001000DF" w:rsidRDefault="001B5072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0</w:t>
            </w:r>
          </w:p>
          <w:p w14:paraId="62F3FADC" w14:textId="77777777" w:rsidR="00910E76" w:rsidRPr="001000DF" w:rsidRDefault="00910E7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63</w:t>
            </w:r>
          </w:p>
          <w:p w14:paraId="5B64ADD3" w14:textId="3D498432" w:rsidR="00FD22D6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18</w:t>
            </w:r>
          </w:p>
          <w:p w14:paraId="406D6AD1" w14:textId="20680213" w:rsidR="00FD22D6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45</w:t>
            </w:r>
          </w:p>
          <w:p w14:paraId="40A7B4BC" w14:textId="58B32844" w:rsidR="00FD22D6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8</w:t>
            </w:r>
          </w:p>
          <w:p w14:paraId="7CCD5DD8" w14:textId="7BBD750B" w:rsidR="00FD22D6" w:rsidRPr="001000DF" w:rsidRDefault="00910E7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67</w:t>
            </w:r>
          </w:p>
          <w:p w14:paraId="6D962798" w14:textId="2BBE80C5" w:rsidR="00FD22D6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08</w:t>
            </w:r>
          </w:p>
          <w:p w14:paraId="3479E370" w14:textId="794AB649" w:rsidR="00FD22D6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8</w:t>
            </w:r>
          </w:p>
          <w:p w14:paraId="431704D9" w14:textId="6C4C96CB" w:rsidR="00FD22D6" w:rsidRPr="001000DF" w:rsidRDefault="00910E7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40</w:t>
            </w:r>
          </w:p>
          <w:p w14:paraId="6521C568" w14:textId="3E5A6539" w:rsidR="00FD22D6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72</w:t>
            </w:r>
          </w:p>
          <w:p w14:paraId="5B9F190C" w14:textId="2C93FEA9" w:rsidR="00FD22D6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91</w:t>
            </w:r>
          </w:p>
        </w:tc>
        <w:tc>
          <w:tcPr>
            <w:tcW w:w="1100" w:type="dxa"/>
            <w:tcBorders>
              <w:bottom w:val="single" w:sz="4" w:space="0" w:color="666699"/>
            </w:tcBorders>
          </w:tcPr>
          <w:p w14:paraId="0190BB47" w14:textId="27338FE0" w:rsidR="00521A7F" w:rsidRPr="001000DF" w:rsidRDefault="0025418F" w:rsidP="0044228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07</w:t>
            </w:r>
          </w:p>
          <w:p w14:paraId="286D4512" w14:textId="44636212" w:rsidR="00521A7F" w:rsidRPr="001000DF" w:rsidRDefault="00E3219F" w:rsidP="0044228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4</w:t>
            </w:r>
          </w:p>
          <w:p w14:paraId="02FF98D0" w14:textId="744A7B1E" w:rsidR="00FD22D6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68</w:t>
            </w:r>
          </w:p>
          <w:p w14:paraId="2296174D" w14:textId="28475A8A" w:rsidR="00FD22D6" w:rsidRPr="001000DF" w:rsidRDefault="00D649E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09</w:t>
            </w:r>
          </w:p>
          <w:p w14:paraId="7308BBDA" w14:textId="5F82D70A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7</w:t>
            </w:r>
          </w:p>
          <w:p w14:paraId="311B8F59" w14:textId="6D2B63B5" w:rsidR="00FD22D6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72</w:t>
            </w:r>
          </w:p>
          <w:p w14:paraId="09570FD8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816</w:t>
            </w:r>
          </w:p>
          <w:p w14:paraId="6C078205" w14:textId="2F19389D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5</w:t>
            </w:r>
          </w:p>
          <w:p w14:paraId="7713EEA0" w14:textId="3AD51D3C" w:rsidR="00FD22D6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801</w:t>
            </w:r>
          </w:p>
          <w:p w14:paraId="52B67738" w14:textId="61D522FF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87</w:t>
            </w:r>
          </w:p>
          <w:p w14:paraId="3D088C5D" w14:textId="6FF84207" w:rsidR="00FD22D6" w:rsidRPr="001000DF" w:rsidRDefault="00D649E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14</w:t>
            </w:r>
          </w:p>
          <w:p w14:paraId="0BFDB0A4" w14:textId="7736CE1A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7</w:t>
            </w:r>
          </w:p>
          <w:p w14:paraId="1E6E49CA" w14:textId="6A9268F9" w:rsidR="00FD22D6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97</w:t>
            </w:r>
          </w:p>
          <w:p w14:paraId="0811856E" w14:textId="6EEBC1CD" w:rsidR="00FD22D6" w:rsidRPr="001000DF" w:rsidRDefault="00D649E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6</w:t>
            </w:r>
            <w:r w:rsidR="00FD22D6"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</w:t>
            </w:r>
          </w:p>
          <w:p w14:paraId="23388589" w14:textId="61355F2D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9</w:t>
            </w:r>
          </w:p>
          <w:p w14:paraId="4A679191" w14:textId="742C2929" w:rsidR="00FD22D6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44</w:t>
            </w:r>
          </w:p>
          <w:p w14:paraId="02483561" w14:textId="7A8A6C28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41</w:t>
            </w:r>
          </w:p>
          <w:p w14:paraId="27348B94" w14:textId="08E37F46" w:rsidR="00FD22D6" w:rsidRPr="001000DF" w:rsidRDefault="006A1C3B" w:rsidP="002A27AD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00</w:t>
            </w:r>
          </w:p>
        </w:tc>
        <w:tc>
          <w:tcPr>
            <w:tcW w:w="1080" w:type="dxa"/>
            <w:tcBorders>
              <w:bottom w:val="single" w:sz="4" w:space="0" w:color="666699"/>
            </w:tcBorders>
          </w:tcPr>
          <w:p w14:paraId="25DB6F3B" w14:textId="51605083" w:rsidR="00FD22D6" w:rsidRPr="001000DF" w:rsidRDefault="00D649E6" w:rsidP="00521A7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81</w:t>
            </w:r>
          </w:p>
          <w:p w14:paraId="6E46F955" w14:textId="6D38F0ED" w:rsidR="00FD22D6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6</w:t>
            </w:r>
          </w:p>
          <w:p w14:paraId="33D815FC" w14:textId="1A5E63E2" w:rsidR="00FD22D6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45</w:t>
            </w:r>
          </w:p>
          <w:p w14:paraId="03D031CD" w14:textId="6149D500" w:rsidR="00FD22D6" w:rsidRPr="001000DF" w:rsidRDefault="00D649E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27</w:t>
            </w:r>
          </w:p>
          <w:p w14:paraId="6513435D" w14:textId="134B51BD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8</w:t>
            </w:r>
          </w:p>
          <w:p w14:paraId="2F0C21F9" w14:textId="04B83E1B" w:rsidR="00FD22D6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89</w:t>
            </w:r>
          </w:p>
          <w:p w14:paraId="7F802977" w14:textId="61D39C77" w:rsidR="00FD22D6" w:rsidRPr="001000DF" w:rsidRDefault="00D649E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838</w:t>
            </w:r>
          </w:p>
          <w:p w14:paraId="72C3BC87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7</w:t>
            </w:r>
          </w:p>
          <w:p w14:paraId="5A248273" w14:textId="59484F92" w:rsidR="00FD22D6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821</w:t>
            </w:r>
          </w:p>
          <w:p w14:paraId="45AD55E9" w14:textId="1B2708DB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83</w:t>
            </w:r>
          </w:p>
          <w:p w14:paraId="25C5A735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44</w:t>
            </w:r>
          </w:p>
          <w:p w14:paraId="2AAC74BF" w14:textId="3100881C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5</w:t>
            </w:r>
          </w:p>
          <w:p w14:paraId="35078AB8" w14:textId="4F622491" w:rsidR="00FD22D6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09</w:t>
            </w:r>
          </w:p>
          <w:p w14:paraId="7D618BAF" w14:textId="1A634602" w:rsidR="00FD22D6" w:rsidRPr="001000DF" w:rsidRDefault="00D649E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06</w:t>
            </w:r>
          </w:p>
          <w:p w14:paraId="2238A66C" w14:textId="79619D57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3</w:t>
            </w:r>
          </w:p>
          <w:p w14:paraId="72553BCC" w14:textId="2E71A9E8" w:rsidR="00FD22D6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83</w:t>
            </w:r>
          </w:p>
          <w:p w14:paraId="4AE3F4A6" w14:textId="3FD7A87D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50</w:t>
            </w:r>
          </w:p>
          <w:p w14:paraId="262D61BE" w14:textId="140F5D9A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20</w:t>
            </w:r>
          </w:p>
        </w:tc>
        <w:tc>
          <w:tcPr>
            <w:tcW w:w="1240" w:type="dxa"/>
            <w:tcBorders>
              <w:bottom w:val="single" w:sz="4" w:space="0" w:color="666699"/>
            </w:tcBorders>
          </w:tcPr>
          <w:p w14:paraId="360B7CE8" w14:textId="62701460" w:rsidR="00FD22D6" w:rsidRPr="001000DF" w:rsidRDefault="0025418F" w:rsidP="00521A7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88</w:t>
            </w:r>
          </w:p>
          <w:p w14:paraId="71C3A3AC" w14:textId="082F5700" w:rsidR="00FD22D6" w:rsidRPr="001000DF" w:rsidRDefault="00E3219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80</w:t>
            </w:r>
          </w:p>
          <w:p w14:paraId="796B040D" w14:textId="27476A9A" w:rsidR="00FD22D6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13</w:t>
            </w:r>
          </w:p>
          <w:p w14:paraId="19876F9F" w14:textId="2BE486A0" w:rsidR="00FD22D6" w:rsidRPr="001000DF" w:rsidRDefault="00D649E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036</w:t>
            </w:r>
          </w:p>
          <w:p w14:paraId="7BD1D4D7" w14:textId="42C0D560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5</w:t>
            </w:r>
          </w:p>
          <w:p w14:paraId="3BDF3125" w14:textId="69CD697D" w:rsidR="00FD22D6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961</w:t>
            </w:r>
          </w:p>
          <w:p w14:paraId="7C6D27C9" w14:textId="715549A3" w:rsidR="00FD22D6" w:rsidRPr="001000DF" w:rsidRDefault="00D649E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654</w:t>
            </w:r>
          </w:p>
          <w:p w14:paraId="029C57F0" w14:textId="3BDEDCAC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2</w:t>
            </w:r>
          </w:p>
          <w:p w14:paraId="42E646DD" w14:textId="0A9E0CA1" w:rsidR="00FD22D6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622</w:t>
            </w:r>
          </w:p>
          <w:p w14:paraId="17395A5E" w14:textId="5766FDFE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70</w:t>
            </w:r>
          </w:p>
          <w:p w14:paraId="0E4C769B" w14:textId="6A581095" w:rsidR="00FD22D6" w:rsidRPr="001000DF" w:rsidRDefault="0025418F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5</w:t>
            </w:r>
            <w:r w:rsidR="00D649E6"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8</w:t>
            </w:r>
          </w:p>
          <w:p w14:paraId="266EE377" w14:textId="4B9D627F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2</w:t>
            </w:r>
          </w:p>
          <w:p w14:paraId="31F5A446" w14:textId="77777777" w:rsidR="002D0C98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06</w:t>
            </w:r>
          </w:p>
          <w:p w14:paraId="6627A823" w14:textId="1CF709D4" w:rsidR="00FD22D6" w:rsidRPr="001000DF" w:rsidRDefault="00D649E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969</w:t>
            </w:r>
          </w:p>
          <w:p w14:paraId="1A6A3E9A" w14:textId="53701657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2</w:t>
            </w:r>
          </w:p>
          <w:p w14:paraId="78F06565" w14:textId="0053E1CC" w:rsidR="00FD22D6" w:rsidRPr="001000DF" w:rsidRDefault="002D0C98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927</w:t>
            </w:r>
          </w:p>
          <w:p w14:paraId="396ED086" w14:textId="551C9104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891</w:t>
            </w:r>
          </w:p>
          <w:p w14:paraId="6B426FD5" w14:textId="44648E1E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20</w:t>
            </w:r>
          </w:p>
        </w:tc>
      </w:tr>
      <w:tr w:rsidR="00FD22D6" w:rsidRPr="001000DF" w14:paraId="2C4960E9" w14:textId="77777777" w:rsidTr="00EF21D0">
        <w:trPr>
          <w:cantSplit/>
          <w:trHeight w:val="360"/>
        </w:trPr>
        <w:tc>
          <w:tcPr>
            <w:tcW w:w="1080" w:type="dxa"/>
            <w:vMerge/>
          </w:tcPr>
          <w:p w14:paraId="34C401E1" w14:textId="44EBAB41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666699"/>
              <w:bottom w:val="single" w:sz="4" w:space="0" w:color="666699"/>
            </w:tcBorders>
          </w:tcPr>
          <w:p w14:paraId="5E88F445" w14:textId="77777777" w:rsidR="00FD22D6" w:rsidRPr="001000DF" w:rsidRDefault="00FD22D6" w:rsidP="00EF21D0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ในเขต อบต.</w:t>
            </w:r>
          </w:p>
        </w:tc>
        <w:tc>
          <w:tcPr>
            <w:tcW w:w="1800" w:type="dxa"/>
            <w:tcBorders>
              <w:top w:val="single" w:sz="4" w:space="0" w:color="666699"/>
              <w:bottom w:val="single" w:sz="4" w:space="0" w:color="666699"/>
            </w:tcBorders>
          </w:tcPr>
          <w:p w14:paraId="470FEB9C" w14:textId="0BDBF96F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2,</w:t>
            </w:r>
            <w:r w:rsidR="00E3219F"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922</w:t>
            </w:r>
          </w:p>
        </w:tc>
        <w:tc>
          <w:tcPr>
            <w:tcW w:w="1100" w:type="dxa"/>
            <w:tcBorders>
              <w:top w:val="single" w:sz="4" w:space="0" w:color="666699"/>
              <w:bottom w:val="single" w:sz="4" w:space="0" w:color="666699"/>
            </w:tcBorders>
          </w:tcPr>
          <w:p w14:paraId="48CE92C4" w14:textId="275F1E45" w:rsidR="00FD22D6" w:rsidRPr="001000DF" w:rsidRDefault="006A1C3B" w:rsidP="006A1C3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3,96</w:t>
            </w:r>
            <w:r w:rsidR="00CF5F57"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9</w:t>
            </w:r>
          </w:p>
        </w:tc>
        <w:tc>
          <w:tcPr>
            <w:tcW w:w="1080" w:type="dxa"/>
            <w:tcBorders>
              <w:top w:val="single" w:sz="4" w:space="0" w:color="666699"/>
              <w:bottom w:val="single" w:sz="4" w:space="0" w:color="666699"/>
            </w:tcBorders>
          </w:tcPr>
          <w:p w14:paraId="37E153E7" w14:textId="7EE513DA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3</w:t>
            </w:r>
            <w:r w:rsidR="006A1C3B"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,95</w:t>
            </w:r>
            <w:r w:rsidR="00740C80"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1240" w:type="dxa"/>
            <w:tcBorders>
              <w:top w:val="single" w:sz="4" w:space="0" w:color="666699"/>
              <w:bottom w:val="single" w:sz="4" w:space="0" w:color="666699"/>
            </w:tcBorders>
          </w:tcPr>
          <w:p w14:paraId="5A5C9191" w14:textId="65D6B440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7,922</w:t>
            </w:r>
          </w:p>
        </w:tc>
      </w:tr>
      <w:tr w:rsidR="00FD22D6" w:rsidRPr="001000DF" w14:paraId="57D52FE2" w14:textId="77777777" w:rsidTr="00EF21D0">
        <w:trPr>
          <w:cantSplit/>
          <w:trHeight w:val="480"/>
        </w:trPr>
        <w:tc>
          <w:tcPr>
            <w:tcW w:w="1080" w:type="dxa"/>
            <w:vMerge/>
          </w:tcPr>
          <w:p w14:paraId="1617A071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666699"/>
              <w:bottom w:val="single" w:sz="4" w:space="0" w:color="666699"/>
            </w:tcBorders>
          </w:tcPr>
          <w:p w14:paraId="2372C1B4" w14:textId="77777777" w:rsidR="00FD22D6" w:rsidRPr="001000DF" w:rsidRDefault="00FD22D6" w:rsidP="00EF21D0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ในเขตเทศบาล</w:t>
            </w:r>
          </w:p>
        </w:tc>
        <w:tc>
          <w:tcPr>
            <w:tcW w:w="1800" w:type="dxa"/>
            <w:tcBorders>
              <w:top w:val="single" w:sz="4" w:space="0" w:color="666699"/>
              <w:bottom w:val="single" w:sz="4" w:space="0" w:color="666699"/>
            </w:tcBorders>
          </w:tcPr>
          <w:p w14:paraId="047DE824" w14:textId="67E92F52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3,30</w:t>
            </w:r>
            <w:r w:rsidR="00740C80"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5</w:t>
            </w:r>
          </w:p>
        </w:tc>
        <w:tc>
          <w:tcPr>
            <w:tcW w:w="1100" w:type="dxa"/>
            <w:tcBorders>
              <w:top w:val="single" w:sz="4" w:space="0" w:color="666699"/>
              <w:bottom w:val="single" w:sz="4" w:space="0" w:color="666699"/>
            </w:tcBorders>
          </w:tcPr>
          <w:p w14:paraId="6D3F6712" w14:textId="3C55D2AE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5,23</w:t>
            </w:r>
            <w:r w:rsidR="00740C80"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1080" w:type="dxa"/>
            <w:tcBorders>
              <w:top w:val="single" w:sz="4" w:space="0" w:color="666699"/>
              <w:bottom w:val="single" w:sz="4" w:space="0" w:color="666699"/>
            </w:tcBorders>
          </w:tcPr>
          <w:p w14:paraId="34620E02" w14:textId="6C76FD11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5,60</w:t>
            </w:r>
            <w:r w:rsidR="00740C80"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240" w:type="dxa"/>
            <w:tcBorders>
              <w:top w:val="single" w:sz="4" w:space="0" w:color="666699"/>
              <w:bottom w:val="single" w:sz="4" w:space="0" w:color="666699"/>
            </w:tcBorders>
          </w:tcPr>
          <w:p w14:paraId="30C02EEE" w14:textId="29B594EC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0,83</w:t>
            </w:r>
            <w:r w:rsidR="00740C80"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D22D6" w:rsidRPr="001000DF" w14:paraId="18DB4CB6" w14:textId="77777777" w:rsidTr="00EF21D0">
        <w:trPr>
          <w:cantSplit/>
          <w:trHeight w:val="340"/>
        </w:trPr>
        <w:tc>
          <w:tcPr>
            <w:tcW w:w="1080" w:type="dxa"/>
            <w:vMerge/>
          </w:tcPr>
          <w:p w14:paraId="289ADF9F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666699"/>
            </w:tcBorders>
          </w:tcPr>
          <w:p w14:paraId="5881AD87" w14:textId="77777777" w:rsidR="00FD22D6" w:rsidRPr="001000DF" w:rsidRDefault="00FD22D6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  <w:tcBorders>
              <w:top w:val="single" w:sz="4" w:space="0" w:color="666699"/>
            </w:tcBorders>
          </w:tcPr>
          <w:p w14:paraId="01EAFAEC" w14:textId="7E6C82B5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6,22</w:t>
            </w:r>
            <w:r w:rsidR="00740C80"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7</w:t>
            </w:r>
          </w:p>
        </w:tc>
        <w:tc>
          <w:tcPr>
            <w:tcW w:w="1100" w:type="dxa"/>
            <w:tcBorders>
              <w:top w:val="single" w:sz="4" w:space="0" w:color="666699"/>
            </w:tcBorders>
          </w:tcPr>
          <w:p w14:paraId="2EA8F246" w14:textId="674602D3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9,20</w:t>
            </w:r>
            <w:r w:rsidR="00CF5F57"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1080" w:type="dxa"/>
            <w:tcBorders>
              <w:top w:val="single" w:sz="4" w:space="0" w:color="666699"/>
            </w:tcBorders>
          </w:tcPr>
          <w:p w14:paraId="2263264D" w14:textId="54264F5D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9,55</w:t>
            </w:r>
            <w:r w:rsidR="00740C80"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1240" w:type="dxa"/>
            <w:tcBorders>
              <w:top w:val="single" w:sz="4" w:space="0" w:color="666699"/>
            </w:tcBorders>
          </w:tcPr>
          <w:p w14:paraId="50C10B4C" w14:textId="5764C506" w:rsidR="00FD22D6" w:rsidRPr="001000DF" w:rsidRDefault="006A1C3B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18</w:t>
            </w:r>
            <w:r w:rsidR="00740C80"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,757</w:t>
            </w:r>
          </w:p>
        </w:tc>
      </w:tr>
    </w:tbl>
    <w:p w14:paraId="301A9D63" w14:textId="77777777" w:rsidR="00296357" w:rsidRPr="001000DF" w:rsidRDefault="00296357" w:rsidP="002A27AD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0814AC72" w14:textId="77777777" w:rsidR="00521A7F" w:rsidRPr="001000DF" w:rsidRDefault="00521A7F" w:rsidP="00296357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C283DD9" w14:textId="77777777" w:rsidR="00521A7F" w:rsidRPr="001000DF" w:rsidRDefault="00521A7F" w:rsidP="00296357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ED97CA8" w14:textId="77777777" w:rsidR="00521A7F" w:rsidRPr="001000DF" w:rsidRDefault="00521A7F" w:rsidP="00F13F24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0890162C" w14:textId="0AF072AE" w:rsidR="00CA46F5" w:rsidRPr="001000DF" w:rsidRDefault="00CA46F5" w:rsidP="00296357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AAF40FF" w14:textId="4D1E26EE" w:rsidR="00296357" w:rsidRPr="001000DF" w:rsidRDefault="00764D5E" w:rsidP="00296357">
      <w:pPr>
        <w:ind w:firstLine="72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3.2</w:t>
      </w:r>
      <w:r w:rsidR="00296357"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ช่วงอายุจำนวนประชากร</w:t>
      </w:r>
    </w:p>
    <w:p w14:paraId="505D3427" w14:textId="67EA1FD1" w:rsidR="00CE723A" w:rsidRPr="001000DF" w:rsidRDefault="00CE723A" w:rsidP="00CE723A">
      <w:pPr>
        <w:ind w:firstLine="420"/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จำนวนประชากรที่อาศัยอยู่จริง  ณ  วันสำรวจ  แยกตามช่วงอายุ  ข้อมูลความจำเป</w:t>
      </w:r>
      <w:r w:rsidR="0088731E" w:rsidRPr="001000DF">
        <w:rPr>
          <w:rFonts w:ascii="TH Niramit AS" w:hAnsi="TH Niramit AS" w:cs="TH Niramit AS"/>
          <w:sz w:val="32"/>
          <w:szCs w:val="32"/>
          <w:cs/>
        </w:rPr>
        <w:t>็นพื้นฐาน  ระดับหมู่บ้าน ปี 2562 ณ วันที่ 1 มิถุนายน 256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27"/>
        <w:gridCol w:w="2527"/>
        <w:gridCol w:w="2528"/>
        <w:gridCol w:w="2528"/>
      </w:tblGrid>
      <w:tr w:rsidR="00377856" w:rsidRPr="001000DF" w14:paraId="51CCB2B0" w14:textId="77777777" w:rsidTr="00377856">
        <w:tc>
          <w:tcPr>
            <w:tcW w:w="2527" w:type="dxa"/>
          </w:tcPr>
          <w:p w14:paraId="226B96F8" w14:textId="4576A17E" w:rsidR="00377856" w:rsidRPr="001000DF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ช่วงอายุประชากร</w:t>
            </w:r>
          </w:p>
        </w:tc>
        <w:tc>
          <w:tcPr>
            <w:tcW w:w="2527" w:type="dxa"/>
          </w:tcPr>
          <w:p w14:paraId="3CCB6B9C" w14:textId="77777777" w:rsidR="00377856" w:rsidRPr="001000DF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จำนวนเพศชาย</w:t>
            </w:r>
          </w:p>
          <w:p w14:paraId="148B7233" w14:textId="0ACFD65A" w:rsidR="00377856" w:rsidRPr="001000DF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(คน)</w:t>
            </w:r>
          </w:p>
        </w:tc>
        <w:tc>
          <w:tcPr>
            <w:tcW w:w="2528" w:type="dxa"/>
          </w:tcPr>
          <w:p w14:paraId="0D65F67F" w14:textId="77777777" w:rsidR="00377856" w:rsidRPr="001000DF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จำนวนเพศหญิง</w:t>
            </w:r>
          </w:p>
          <w:p w14:paraId="44A8DAA8" w14:textId="1F1EE076" w:rsidR="00377856" w:rsidRPr="001000DF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(คน)</w:t>
            </w:r>
          </w:p>
        </w:tc>
        <w:tc>
          <w:tcPr>
            <w:tcW w:w="2528" w:type="dxa"/>
          </w:tcPr>
          <w:p w14:paraId="7E95E089" w14:textId="77777777" w:rsidR="00377856" w:rsidRPr="001000DF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จำนวนรวม</w:t>
            </w:r>
          </w:p>
          <w:p w14:paraId="1CD9277D" w14:textId="4E9BE8E7" w:rsidR="00377856" w:rsidRPr="001000DF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(คน</w:t>
            </w:r>
          </w:p>
        </w:tc>
      </w:tr>
      <w:tr w:rsidR="00377856" w:rsidRPr="001000DF" w14:paraId="304E8210" w14:textId="77777777" w:rsidTr="00377856">
        <w:tc>
          <w:tcPr>
            <w:tcW w:w="2527" w:type="dxa"/>
          </w:tcPr>
          <w:p w14:paraId="165DD875" w14:textId="54FD0109" w:rsidR="00377856" w:rsidRPr="001000DF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น้อยกว่า 1 ปี เต็ม</w:t>
            </w:r>
          </w:p>
          <w:p w14:paraId="18E238A5" w14:textId="7A9B2929" w:rsidR="00377856" w:rsidRPr="001000DF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ปีเต็ม-2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ปี</w:t>
            </w:r>
          </w:p>
          <w:p w14:paraId="4C655CEA" w14:textId="2D86FDE3" w:rsidR="00377856" w:rsidRPr="001000DF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ปีเต็ม-5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ปี</w:t>
            </w:r>
          </w:p>
          <w:p w14:paraId="2EDE2723" w14:textId="2EC6A7D6" w:rsidR="00377856" w:rsidRPr="001000DF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6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ปีเต็ม-11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ปี</w:t>
            </w:r>
          </w:p>
          <w:p w14:paraId="3C6810C8" w14:textId="16218354" w:rsidR="00377856" w:rsidRPr="001000DF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2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ปีเต็ม-14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ปี</w:t>
            </w:r>
          </w:p>
          <w:p w14:paraId="7999F0E1" w14:textId="1EB7E50A" w:rsidR="00377856" w:rsidRPr="001000DF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5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ปีเต็ม-17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ปี</w:t>
            </w:r>
          </w:p>
          <w:p w14:paraId="65AD957C" w14:textId="0FDA7AF7" w:rsidR="00377856" w:rsidRPr="001000DF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8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ปีเต็ม-25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ปี</w:t>
            </w:r>
          </w:p>
          <w:p w14:paraId="31243474" w14:textId="4BAC1066" w:rsidR="00377856" w:rsidRPr="001000DF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6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ปีเต็ม-49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ปี</w:t>
            </w:r>
          </w:p>
          <w:p w14:paraId="07C848C2" w14:textId="22FDFB83" w:rsidR="00377856" w:rsidRPr="001000DF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50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ปีเต็ม-60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ปีเต็ม</w:t>
            </w:r>
          </w:p>
          <w:p w14:paraId="34EFE055" w14:textId="470BC6C6" w:rsidR="00377856" w:rsidRPr="001000DF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มากกว่า 60 ปีเต็มขึ้นไป</w:t>
            </w:r>
          </w:p>
        </w:tc>
        <w:tc>
          <w:tcPr>
            <w:tcW w:w="2527" w:type="dxa"/>
          </w:tcPr>
          <w:p w14:paraId="2E498F35" w14:textId="77777777" w:rsidR="00377856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8</w:t>
            </w:r>
          </w:p>
          <w:p w14:paraId="5F9E6A2E" w14:textId="77777777" w:rsidR="00547F0F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78</w:t>
            </w:r>
          </w:p>
          <w:p w14:paraId="01EDBBCE" w14:textId="77777777" w:rsidR="00547F0F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26</w:t>
            </w:r>
          </w:p>
          <w:p w14:paraId="7E9D1CBB" w14:textId="77777777" w:rsidR="00547F0F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62</w:t>
            </w:r>
          </w:p>
          <w:p w14:paraId="5B9F11FB" w14:textId="77777777" w:rsidR="00547F0F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50</w:t>
            </w:r>
          </w:p>
          <w:p w14:paraId="0889CB57" w14:textId="77777777" w:rsidR="00547F0F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60</w:t>
            </w:r>
          </w:p>
          <w:p w14:paraId="63263B38" w14:textId="77777777" w:rsidR="00547F0F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487</w:t>
            </w:r>
          </w:p>
          <w:p w14:paraId="04DEE2CD" w14:textId="77777777" w:rsidR="00547F0F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,433</w:t>
            </w:r>
          </w:p>
          <w:p w14:paraId="684B3D1D" w14:textId="77777777" w:rsidR="00547F0F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669</w:t>
            </w:r>
          </w:p>
          <w:p w14:paraId="717DE0E9" w14:textId="724967DE" w:rsidR="00547F0F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599</w:t>
            </w:r>
          </w:p>
        </w:tc>
        <w:tc>
          <w:tcPr>
            <w:tcW w:w="2528" w:type="dxa"/>
          </w:tcPr>
          <w:p w14:paraId="203164C0" w14:textId="77777777" w:rsidR="00377856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8</w:t>
            </w:r>
          </w:p>
          <w:p w14:paraId="7E6C9110" w14:textId="77777777" w:rsidR="00547F0F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81</w:t>
            </w:r>
          </w:p>
          <w:p w14:paraId="4F6DF0B8" w14:textId="77777777" w:rsidR="00547F0F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10</w:t>
            </w:r>
          </w:p>
          <w:p w14:paraId="135F34B8" w14:textId="77777777" w:rsidR="00547F0F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77</w:t>
            </w:r>
          </w:p>
          <w:p w14:paraId="4005A928" w14:textId="77777777" w:rsidR="00547F0F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40</w:t>
            </w:r>
          </w:p>
          <w:p w14:paraId="46EF4F09" w14:textId="77777777" w:rsidR="00547F0F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53</w:t>
            </w:r>
          </w:p>
          <w:p w14:paraId="5C48633A" w14:textId="77777777" w:rsidR="00547F0F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450</w:t>
            </w:r>
          </w:p>
          <w:p w14:paraId="0DC4155C" w14:textId="77777777" w:rsidR="00547F0F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,488</w:t>
            </w:r>
          </w:p>
          <w:p w14:paraId="1DF40604" w14:textId="77777777" w:rsidR="00547F0F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642</w:t>
            </w:r>
          </w:p>
          <w:p w14:paraId="052A4827" w14:textId="11C39212" w:rsidR="00547F0F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561</w:t>
            </w:r>
          </w:p>
        </w:tc>
        <w:tc>
          <w:tcPr>
            <w:tcW w:w="2528" w:type="dxa"/>
          </w:tcPr>
          <w:p w14:paraId="1352420B" w14:textId="77777777" w:rsidR="00377856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56</w:t>
            </w:r>
          </w:p>
          <w:p w14:paraId="629B43EA" w14:textId="77777777" w:rsidR="00547F0F" w:rsidRPr="001000DF" w:rsidRDefault="00547F0F" w:rsidP="00547F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59</w:t>
            </w:r>
          </w:p>
          <w:p w14:paraId="245654FC" w14:textId="77777777" w:rsidR="00547F0F" w:rsidRPr="001000DF" w:rsidRDefault="00547F0F" w:rsidP="00547F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36</w:t>
            </w:r>
          </w:p>
          <w:p w14:paraId="6D87BC6E" w14:textId="77777777" w:rsidR="00547F0F" w:rsidRPr="001000DF" w:rsidRDefault="00547F0F" w:rsidP="00547F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539</w:t>
            </w:r>
          </w:p>
          <w:p w14:paraId="4D25954D" w14:textId="77777777" w:rsidR="00547F0F" w:rsidRPr="001000DF" w:rsidRDefault="00547F0F" w:rsidP="00547F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90</w:t>
            </w:r>
          </w:p>
          <w:p w14:paraId="0C8AE4C4" w14:textId="77777777" w:rsidR="00547F0F" w:rsidRPr="001000DF" w:rsidRDefault="00547F0F" w:rsidP="00547F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313</w:t>
            </w:r>
          </w:p>
          <w:p w14:paraId="38B0050C" w14:textId="77777777" w:rsidR="00547F0F" w:rsidRPr="001000DF" w:rsidRDefault="00547F0F" w:rsidP="00547F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937</w:t>
            </w:r>
          </w:p>
          <w:p w14:paraId="12D94315" w14:textId="77777777" w:rsidR="00547F0F" w:rsidRPr="001000DF" w:rsidRDefault="00547F0F" w:rsidP="00547F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,921</w:t>
            </w:r>
          </w:p>
          <w:p w14:paraId="52FCBEA8" w14:textId="77777777" w:rsidR="00547F0F" w:rsidRPr="001000DF" w:rsidRDefault="00547F0F" w:rsidP="00547F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,311</w:t>
            </w:r>
          </w:p>
          <w:p w14:paraId="421EBD3C" w14:textId="21F5504A" w:rsidR="00547F0F" w:rsidRPr="001000DF" w:rsidRDefault="00547F0F" w:rsidP="00547F0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,158</w:t>
            </w:r>
          </w:p>
        </w:tc>
      </w:tr>
      <w:tr w:rsidR="00377856" w:rsidRPr="001000DF" w14:paraId="5665194C" w14:textId="77777777" w:rsidTr="00377856">
        <w:tc>
          <w:tcPr>
            <w:tcW w:w="2527" w:type="dxa"/>
          </w:tcPr>
          <w:p w14:paraId="6DE1B720" w14:textId="452B059A" w:rsidR="00377856" w:rsidRPr="001000DF" w:rsidRDefault="00377856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527" w:type="dxa"/>
          </w:tcPr>
          <w:p w14:paraId="073B4B1A" w14:textId="6F8D70E8" w:rsidR="00377856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3,990</w:t>
            </w:r>
          </w:p>
        </w:tc>
        <w:tc>
          <w:tcPr>
            <w:tcW w:w="2528" w:type="dxa"/>
          </w:tcPr>
          <w:p w14:paraId="08BCDD52" w14:textId="168BFC14" w:rsidR="00377856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3,930</w:t>
            </w:r>
          </w:p>
        </w:tc>
        <w:tc>
          <w:tcPr>
            <w:tcW w:w="2528" w:type="dxa"/>
          </w:tcPr>
          <w:p w14:paraId="50834118" w14:textId="287AAB0B" w:rsidR="00377856" w:rsidRPr="001000DF" w:rsidRDefault="00547F0F" w:rsidP="00CE72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7,920</w:t>
            </w:r>
          </w:p>
        </w:tc>
      </w:tr>
    </w:tbl>
    <w:p w14:paraId="6CEE72CD" w14:textId="77777777" w:rsidR="00CE723A" w:rsidRPr="001000DF" w:rsidRDefault="00CE723A" w:rsidP="00CE723A">
      <w:pPr>
        <w:jc w:val="center"/>
        <w:rPr>
          <w:rFonts w:ascii="TH Niramit AS" w:hAnsi="TH Niramit AS" w:cs="TH Niramit AS"/>
          <w:sz w:val="32"/>
          <w:szCs w:val="32"/>
        </w:rPr>
      </w:pPr>
    </w:p>
    <w:p w14:paraId="12B71078" w14:textId="3154697E" w:rsidR="00435677" w:rsidRPr="001000DF" w:rsidRDefault="001000DF" w:rsidP="00435677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position w:val="1"/>
          <w:sz w:val="32"/>
          <w:szCs w:val="32"/>
          <w:cs/>
        </w:rPr>
        <w:t>4</w:t>
      </w:r>
      <w:r w:rsidR="00435677" w:rsidRPr="001000D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.ส</w:t>
      </w:r>
      <w:r w:rsidR="00435677" w:rsidRPr="001000DF">
        <w:rPr>
          <w:rFonts w:ascii="TH Niramit AS" w:hAnsi="TH Niramit AS" w:cs="TH Niramit AS"/>
          <w:b/>
          <w:bCs/>
          <w:spacing w:val="2"/>
          <w:position w:val="1"/>
          <w:sz w:val="32"/>
          <w:szCs w:val="32"/>
          <w:cs/>
        </w:rPr>
        <w:t>ภ</w:t>
      </w:r>
      <w:r w:rsidR="00435677" w:rsidRPr="001000D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า</w:t>
      </w:r>
      <w:r w:rsidR="00435677" w:rsidRPr="001000D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พ</w:t>
      </w:r>
      <w:r w:rsidR="00435677" w:rsidRPr="001000D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ทางสังคม</w:t>
      </w:r>
    </w:p>
    <w:p w14:paraId="13FF97F3" w14:textId="0C4D5A56" w:rsidR="00435677" w:rsidRPr="001000DF" w:rsidRDefault="00435677" w:rsidP="00435677">
      <w:pPr>
        <w:ind w:left="570"/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="001000D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4.1 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การศึกษา</w:t>
      </w:r>
    </w:p>
    <w:p w14:paraId="4F74FC46" w14:textId="77777777" w:rsidR="00435677" w:rsidRPr="001000DF" w:rsidRDefault="00435677" w:rsidP="00435677">
      <w:pPr>
        <w:ind w:left="57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     -   โรงเรียนประถมศึกษา       8      แห่ง  (ในเขตเทศบาล  2 แห่ง และ  อบต. 6  แห่ง)</w:t>
      </w:r>
    </w:p>
    <w:p w14:paraId="55FEEFB5" w14:textId="77777777" w:rsidR="00435677" w:rsidRPr="001000DF" w:rsidRDefault="00435677" w:rsidP="00435677">
      <w:pPr>
        <w:ind w:left="57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     -   โรงเรียนมัธยมศึกษา         1      แห่ง   (ในเขตเทศบาลตำบลนาหนองทุ่ม)</w:t>
      </w:r>
    </w:p>
    <w:p w14:paraId="303ECA45" w14:textId="77777777" w:rsidR="00435677" w:rsidRPr="001000DF" w:rsidRDefault="00435677" w:rsidP="00435677">
      <w:pPr>
        <w:ind w:left="57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     -   โรงเรียนอาชีวศึกษา          </w:t>
      </w:r>
      <w:r w:rsidRPr="001000DF">
        <w:rPr>
          <w:rFonts w:ascii="TH Niramit AS" w:hAnsi="TH Niramit AS" w:cs="TH Niramit AS"/>
          <w:sz w:val="32"/>
          <w:szCs w:val="32"/>
        </w:rPr>
        <w:t xml:space="preserve">-     </w:t>
      </w:r>
      <w:r w:rsidRPr="001000DF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73E298E6" w14:textId="77777777" w:rsidR="00435677" w:rsidRPr="001000DF" w:rsidRDefault="00435677" w:rsidP="00435677">
      <w:pPr>
        <w:ind w:left="570"/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       -  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โรงเรียนเอกชน       </w:t>
      </w:r>
      <w:r w:rsidR="00F65BC1" w:rsidRPr="001000DF"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 w:rsidRPr="001000DF">
        <w:rPr>
          <w:rFonts w:ascii="TH Niramit AS" w:hAnsi="TH Niramit AS" w:cs="TH Niramit AS"/>
          <w:sz w:val="32"/>
          <w:szCs w:val="32"/>
          <w:cs/>
        </w:rPr>
        <w:t>1     แห่ง    (โรงเรียนสัมมาสิกขาหินผาฟ้าน้ำ)</w:t>
      </w:r>
    </w:p>
    <w:p w14:paraId="5710959B" w14:textId="77777777" w:rsidR="00435677" w:rsidRPr="001000DF" w:rsidRDefault="00435677" w:rsidP="00435677">
      <w:pPr>
        <w:ind w:left="570"/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       -   </w:t>
      </w:r>
      <w:r w:rsidRPr="001000DF">
        <w:rPr>
          <w:rFonts w:ascii="TH Niramit AS" w:hAnsi="TH Niramit AS" w:cs="TH Niramit AS"/>
          <w:sz w:val="32"/>
          <w:szCs w:val="32"/>
          <w:cs/>
        </w:rPr>
        <w:t>ที่อ่านหนังสือพิมพ์ประจำหมู่บ้าน</w:t>
      </w:r>
      <w:r w:rsidR="00F65BC1" w:rsidRPr="001000DF">
        <w:rPr>
          <w:rFonts w:ascii="TH Niramit AS" w:hAnsi="TH Niramit AS" w:cs="TH Niramit AS"/>
          <w:sz w:val="32"/>
          <w:szCs w:val="32"/>
        </w:rPr>
        <w:t xml:space="preserve">    </w:t>
      </w:r>
      <w:r w:rsidRPr="001000DF">
        <w:rPr>
          <w:rFonts w:ascii="TH Niramit AS" w:hAnsi="TH Niramit AS" w:cs="TH Niramit AS"/>
          <w:sz w:val="32"/>
          <w:szCs w:val="32"/>
        </w:rPr>
        <w:t>9</w:t>
      </w:r>
      <w:r w:rsidR="00F65BC1" w:rsidRPr="001000DF">
        <w:rPr>
          <w:rFonts w:ascii="TH Niramit AS" w:hAnsi="TH Niramit AS" w:cs="TH Niramit AS"/>
          <w:sz w:val="32"/>
          <w:szCs w:val="32"/>
        </w:rPr>
        <w:t xml:space="preserve">   </w:t>
      </w:r>
      <w:r w:rsidRPr="001000DF">
        <w:rPr>
          <w:rFonts w:ascii="TH Niramit AS" w:hAnsi="TH Niramit AS" w:cs="TH Niramit AS"/>
          <w:sz w:val="32"/>
          <w:szCs w:val="32"/>
          <w:cs/>
        </w:rPr>
        <w:t>แห่ง (ในเขต อบต.)</w:t>
      </w:r>
    </w:p>
    <w:p w14:paraId="3248446F" w14:textId="77777777" w:rsidR="00435677" w:rsidRPr="001000DF" w:rsidRDefault="00435677" w:rsidP="00435677">
      <w:pPr>
        <w:ind w:left="57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       -  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หอกระจายข่าว  </w:t>
      </w:r>
      <w:r w:rsidR="00F65BC1"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</w:t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>1</w:t>
      </w:r>
      <w:r w:rsidR="00F65BC1" w:rsidRPr="001000DF">
        <w:rPr>
          <w:rFonts w:ascii="TH Niramit AS" w:hAnsi="TH Niramit AS" w:cs="TH Niramit AS"/>
          <w:sz w:val="32"/>
          <w:szCs w:val="32"/>
          <w:cs/>
        </w:rPr>
        <w:t xml:space="preserve">3    </w:t>
      </w:r>
      <w:r w:rsidRPr="001000DF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19762A19" w14:textId="77777777" w:rsidR="00435677" w:rsidRPr="001000DF" w:rsidRDefault="002A27AD" w:rsidP="00435677">
      <w:pPr>
        <w:ind w:left="57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</w:t>
      </w:r>
      <w:r w:rsidR="00435677"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-  ศูนย์การเรียนรู้ชุมชน </w:t>
      </w:r>
      <w:r w:rsidR="00F65BC1"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</w:t>
      </w:r>
      <w:r w:rsidR="00435677"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1 </w:t>
      </w:r>
      <w:r w:rsidR="00F65BC1"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   </w:t>
      </w:r>
      <w:r w:rsidR="00435677" w:rsidRPr="001000DF">
        <w:rPr>
          <w:rFonts w:ascii="TH Niramit AS" w:hAnsi="TH Niramit AS" w:cs="TH Niramit AS"/>
          <w:sz w:val="32"/>
          <w:szCs w:val="32"/>
          <w:cs/>
          <w:lang w:val="th-TH"/>
        </w:rPr>
        <w:t>แห่ง</w:t>
      </w:r>
    </w:p>
    <w:p w14:paraId="6539B767" w14:textId="1DF7288A" w:rsidR="00435677" w:rsidRPr="001000DF" w:rsidRDefault="00435677" w:rsidP="00435677">
      <w:pPr>
        <w:ind w:left="57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-</w:t>
      </w:r>
      <w:r w:rsidR="008D2EEC"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ศูนย์ปราชญ์ชาวบ้าน (ศูนย์เรียนรู้เศรษฐกิจพอเพียง) </w:t>
      </w:r>
      <w:r w:rsidR="00C76687"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   </w:t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1 </w:t>
      </w:r>
      <w:r w:rsidR="00F65BC1"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>แห่ง</w:t>
      </w:r>
    </w:p>
    <w:p w14:paraId="723DDEB4" w14:textId="77777777" w:rsidR="008D2EEC" w:rsidRPr="001000DF" w:rsidRDefault="00435677" w:rsidP="007F6490">
      <w:pPr>
        <w:ind w:left="57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-  ศูนย์พัฒนาเด็กเล็กวัดชัยมงคลและวัดสว่างปุญญาวาส   2    ศูนย์</w:t>
      </w:r>
    </w:p>
    <w:p w14:paraId="4A959BFF" w14:textId="77777777" w:rsidR="007F6490" w:rsidRPr="001000DF" w:rsidRDefault="007F6490" w:rsidP="007F6490">
      <w:pPr>
        <w:ind w:left="570"/>
        <w:rPr>
          <w:rFonts w:ascii="TH Niramit AS" w:hAnsi="TH Niramit AS" w:cs="TH Niramit AS"/>
          <w:sz w:val="32"/>
          <w:szCs w:val="32"/>
          <w:cs/>
          <w:lang w:val="th-TH"/>
        </w:rPr>
      </w:pPr>
    </w:p>
    <w:p w14:paraId="688E622C" w14:textId="77777777" w:rsidR="00F13F24" w:rsidRPr="001000DF" w:rsidRDefault="00F13F24" w:rsidP="00435677">
      <w:pPr>
        <w:jc w:val="center"/>
        <w:rPr>
          <w:rFonts w:ascii="TH Niramit AS" w:hAnsi="TH Niramit AS" w:cs="TH Niramit AS"/>
          <w:sz w:val="32"/>
          <w:szCs w:val="32"/>
          <w:cs/>
          <w:lang w:val="th-TH"/>
        </w:rPr>
      </w:pPr>
    </w:p>
    <w:p w14:paraId="39591856" w14:textId="77777777" w:rsidR="00F13F24" w:rsidRPr="001000DF" w:rsidRDefault="00F13F24" w:rsidP="00435677">
      <w:pPr>
        <w:jc w:val="center"/>
        <w:rPr>
          <w:rFonts w:ascii="TH Niramit AS" w:hAnsi="TH Niramit AS" w:cs="TH Niramit AS"/>
          <w:sz w:val="32"/>
          <w:szCs w:val="32"/>
          <w:cs/>
          <w:lang w:val="th-TH"/>
        </w:rPr>
      </w:pPr>
    </w:p>
    <w:p w14:paraId="2A0779BA" w14:textId="18C84B42" w:rsidR="00435677" w:rsidRPr="001000DF" w:rsidRDefault="00435677" w:rsidP="00435677">
      <w:pPr>
        <w:jc w:val="center"/>
        <w:rPr>
          <w:rFonts w:ascii="TH Niramit AS" w:hAnsi="TH Niramit AS" w:cs="TH Niramit AS"/>
          <w:sz w:val="32"/>
          <w:szCs w:val="32"/>
          <w:cs/>
          <w:lang w:val="th-TH"/>
        </w:rPr>
      </w:pPr>
    </w:p>
    <w:p w14:paraId="7BD5B047" w14:textId="77777777" w:rsidR="00435677" w:rsidRPr="001000DF" w:rsidRDefault="00435677" w:rsidP="00435677">
      <w:pPr>
        <w:ind w:left="570"/>
        <w:rPr>
          <w:rFonts w:ascii="TH Niramit AS" w:hAnsi="TH Niramit AS" w:cs="TH Niramit AS"/>
          <w:sz w:val="32"/>
          <w:szCs w:val="32"/>
          <w:cs/>
          <w:lang w:val="th-TH"/>
        </w:rPr>
      </w:pPr>
    </w:p>
    <w:p w14:paraId="4FD8A095" w14:textId="04E87E9C" w:rsidR="00435677" w:rsidRPr="001000DF" w:rsidRDefault="00435677" w:rsidP="00435677">
      <w:pPr>
        <w:ind w:left="570"/>
        <w:jc w:val="center"/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>ข้อมูลโรงเรียนในเขตองค์การบริหารส่วนตำบลนาหนองทุ่ม</w:t>
      </w:r>
      <w:r w:rsidR="00BE4EB5" w:rsidRPr="001000DF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 xml:space="preserve"> (1 มิถุนายน 2564)</w:t>
      </w:r>
    </w:p>
    <w:tbl>
      <w:tblPr>
        <w:tblW w:w="106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1560"/>
        <w:gridCol w:w="1032"/>
        <w:gridCol w:w="720"/>
        <w:gridCol w:w="710"/>
        <w:gridCol w:w="713"/>
        <w:gridCol w:w="737"/>
        <w:gridCol w:w="720"/>
        <w:gridCol w:w="720"/>
        <w:gridCol w:w="900"/>
      </w:tblGrid>
      <w:tr w:rsidR="00435677" w:rsidRPr="001000DF" w14:paraId="15B80902" w14:textId="77777777" w:rsidTr="00EF21D0">
        <w:trPr>
          <w:trHeight w:val="570"/>
        </w:trPr>
        <w:tc>
          <w:tcPr>
            <w:tcW w:w="993" w:type="dxa"/>
            <w:vMerge w:val="restart"/>
            <w:vAlign w:val="center"/>
          </w:tcPr>
          <w:p w14:paraId="449559A8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1842" w:type="dxa"/>
            <w:vMerge w:val="restart"/>
            <w:vAlign w:val="center"/>
          </w:tcPr>
          <w:p w14:paraId="309D6098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โรงเรียน</w:t>
            </w:r>
          </w:p>
        </w:tc>
        <w:tc>
          <w:tcPr>
            <w:tcW w:w="1560" w:type="dxa"/>
            <w:vMerge w:val="restart"/>
          </w:tcPr>
          <w:p w14:paraId="208F638A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จำนวนบุคลากรทางการศึกษาและครู</w:t>
            </w:r>
          </w:p>
          <w:p w14:paraId="37EA6114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(คน)</w:t>
            </w:r>
          </w:p>
        </w:tc>
        <w:tc>
          <w:tcPr>
            <w:tcW w:w="6252" w:type="dxa"/>
            <w:gridSpan w:val="8"/>
          </w:tcPr>
          <w:p w14:paraId="359AFBBB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จำนวนนักเรียน (คน)</w:t>
            </w:r>
          </w:p>
        </w:tc>
      </w:tr>
      <w:tr w:rsidR="00435677" w:rsidRPr="001000DF" w14:paraId="0A698176" w14:textId="77777777" w:rsidTr="00EF21D0">
        <w:trPr>
          <w:trHeight w:val="300"/>
        </w:trPr>
        <w:tc>
          <w:tcPr>
            <w:tcW w:w="993" w:type="dxa"/>
            <w:vMerge/>
          </w:tcPr>
          <w:p w14:paraId="503E3D8F" w14:textId="77777777" w:rsidR="00435677" w:rsidRPr="001000DF" w:rsidRDefault="00435677" w:rsidP="00EF21D0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42" w:type="dxa"/>
            <w:vMerge/>
          </w:tcPr>
          <w:p w14:paraId="7ECC7AC0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560" w:type="dxa"/>
            <w:vMerge/>
          </w:tcPr>
          <w:p w14:paraId="058E15DC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032" w:type="dxa"/>
          </w:tcPr>
          <w:p w14:paraId="36E94102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อนุบาล</w:t>
            </w:r>
          </w:p>
          <w:p w14:paraId="2D6FCA63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720" w:type="dxa"/>
          </w:tcPr>
          <w:p w14:paraId="34B3F794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1</w:t>
            </w:r>
          </w:p>
        </w:tc>
        <w:tc>
          <w:tcPr>
            <w:tcW w:w="710" w:type="dxa"/>
          </w:tcPr>
          <w:p w14:paraId="772DCAC5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2</w:t>
            </w:r>
          </w:p>
        </w:tc>
        <w:tc>
          <w:tcPr>
            <w:tcW w:w="713" w:type="dxa"/>
          </w:tcPr>
          <w:p w14:paraId="32C8D7E3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3</w:t>
            </w:r>
          </w:p>
        </w:tc>
        <w:tc>
          <w:tcPr>
            <w:tcW w:w="737" w:type="dxa"/>
          </w:tcPr>
          <w:p w14:paraId="5E0EDDBB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4</w:t>
            </w:r>
          </w:p>
        </w:tc>
        <w:tc>
          <w:tcPr>
            <w:tcW w:w="720" w:type="dxa"/>
          </w:tcPr>
          <w:p w14:paraId="7B5D2699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5</w:t>
            </w:r>
          </w:p>
        </w:tc>
        <w:tc>
          <w:tcPr>
            <w:tcW w:w="720" w:type="dxa"/>
          </w:tcPr>
          <w:p w14:paraId="3F9EA95A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6</w:t>
            </w:r>
          </w:p>
        </w:tc>
        <w:tc>
          <w:tcPr>
            <w:tcW w:w="900" w:type="dxa"/>
          </w:tcPr>
          <w:p w14:paraId="44D3BF95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รวมทั้งสิ้น</w:t>
            </w:r>
          </w:p>
        </w:tc>
      </w:tr>
      <w:tr w:rsidR="00435677" w:rsidRPr="001000DF" w14:paraId="3B1F70B1" w14:textId="77777777" w:rsidTr="00EF21D0">
        <w:tc>
          <w:tcPr>
            <w:tcW w:w="993" w:type="dxa"/>
          </w:tcPr>
          <w:p w14:paraId="0C98468A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.</w:t>
            </w:r>
          </w:p>
          <w:p w14:paraId="48D6D83A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</w:tc>
        <w:tc>
          <w:tcPr>
            <w:tcW w:w="1842" w:type="dxa"/>
          </w:tcPr>
          <w:p w14:paraId="7531F678" w14:textId="77777777" w:rsidR="00435677" w:rsidRPr="001000DF" w:rsidRDefault="00435677" w:rsidP="00EF21D0">
            <w:pP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บ้านโคกงาม</w:t>
            </w:r>
          </w:p>
        </w:tc>
        <w:tc>
          <w:tcPr>
            <w:tcW w:w="1560" w:type="dxa"/>
          </w:tcPr>
          <w:p w14:paraId="18C94BCA" w14:textId="2CF97A54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6</w:t>
            </w:r>
          </w:p>
        </w:tc>
        <w:tc>
          <w:tcPr>
            <w:tcW w:w="1032" w:type="dxa"/>
          </w:tcPr>
          <w:p w14:paraId="7D6D30F6" w14:textId="4C0647D7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7</w:t>
            </w:r>
          </w:p>
        </w:tc>
        <w:tc>
          <w:tcPr>
            <w:tcW w:w="720" w:type="dxa"/>
          </w:tcPr>
          <w:p w14:paraId="60FC507D" w14:textId="6BD4C37A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710" w:type="dxa"/>
          </w:tcPr>
          <w:p w14:paraId="4AA8C6D1" w14:textId="34C1FD22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713" w:type="dxa"/>
          </w:tcPr>
          <w:p w14:paraId="47E01FFC" w14:textId="65F2AA8A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0</w:t>
            </w:r>
          </w:p>
        </w:tc>
        <w:tc>
          <w:tcPr>
            <w:tcW w:w="737" w:type="dxa"/>
          </w:tcPr>
          <w:p w14:paraId="7C37DB23" w14:textId="0CC8BBCE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</w:p>
        </w:tc>
        <w:tc>
          <w:tcPr>
            <w:tcW w:w="720" w:type="dxa"/>
          </w:tcPr>
          <w:p w14:paraId="05DED0B2" w14:textId="2160FCF1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0</w:t>
            </w:r>
          </w:p>
        </w:tc>
        <w:tc>
          <w:tcPr>
            <w:tcW w:w="720" w:type="dxa"/>
          </w:tcPr>
          <w:p w14:paraId="4FF8DD42" w14:textId="5F1E3216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6</w:t>
            </w:r>
          </w:p>
        </w:tc>
        <w:tc>
          <w:tcPr>
            <w:tcW w:w="900" w:type="dxa"/>
          </w:tcPr>
          <w:p w14:paraId="194D0758" w14:textId="64764BA9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48</w:t>
            </w:r>
          </w:p>
        </w:tc>
      </w:tr>
      <w:tr w:rsidR="00435677" w:rsidRPr="001000DF" w14:paraId="651160BF" w14:textId="77777777" w:rsidTr="00EF21D0">
        <w:tc>
          <w:tcPr>
            <w:tcW w:w="993" w:type="dxa"/>
          </w:tcPr>
          <w:p w14:paraId="40331935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.</w:t>
            </w:r>
          </w:p>
          <w:p w14:paraId="035AD71B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</w:tc>
        <w:tc>
          <w:tcPr>
            <w:tcW w:w="1842" w:type="dxa"/>
          </w:tcPr>
          <w:p w14:paraId="4EFAD9E9" w14:textId="77777777" w:rsidR="00435677" w:rsidRPr="001000DF" w:rsidRDefault="00435677" w:rsidP="00EF21D0">
            <w:pP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บ้านหนองรวก</w:t>
            </w:r>
          </w:p>
        </w:tc>
        <w:tc>
          <w:tcPr>
            <w:tcW w:w="1560" w:type="dxa"/>
          </w:tcPr>
          <w:p w14:paraId="088694D7" w14:textId="79D6C2CD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</w:p>
        </w:tc>
        <w:tc>
          <w:tcPr>
            <w:tcW w:w="1032" w:type="dxa"/>
          </w:tcPr>
          <w:p w14:paraId="2E08C3BD" w14:textId="27FEE1D1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</w:tcPr>
          <w:p w14:paraId="2149F604" w14:textId="5C5BFF74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5</w:t>
            </w:r>
          </w:p>
        </w:tc>
        <w:tc>
          <w:tcPr>
            <w:tcW w:w="710" w:type="dxa"/>
          </w:tcPr>
          <w:p w14:paraId="2D6FAE74" w14:textId="1118C29E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2</w:t>
            </w:r>
          </w:p>
        </w:tc>
        <w:tc>
          <w:tcPr>
            <w:tcW w:w="713" w:type="dxa"/>
          </w:tcPr>
          <w:p w14:paraId="3084580E" w14:textId="29856A7E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737" w:type="dxa"/>
          </w:tcPr>
          <w:p w14:paraId="6032E89A" w14:textId="0BD98E21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2</w:t>
            </w:r>
          </w:p>
        </w:tc>
        <w:tc>
          <w:tcPr>
            <w:tcW w:w="720" w:type="dxa"/>
          </w:tcPr>
          <w:p w14:paraId="1C123BC8" w14:textId="20D46D5D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2</w:t>
            </w:r>
          </w:p>
        </w:tc>
        <w:tc>
          <w:tcPr>
            <w:tcW w:w="720" w:type="dxa"/>
          </w:tcPr>
          <w:p w14:paraId="028C2759" w14:textId="24746F9A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6</w:t>
            </w:r>
          </w:p>
        </w:tc>
        <w:tc>
          <w:tcPr>
            <w:tcW w:w="900" w:type="dxa"/>
          </w:tcPr>
          <w:p w14:paraId="55CE43F1" w14:textId="29417141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81</w:t>
            </w:r>
          </w:p>
        </w:tc>
      </w:tr>
      <w:tr w:rsidR="00435677" w:rsidRPr="001000DF" w14:paraId="7C30899C" w14:textId="77777777" w:rsidTr="00EF21D0">
        <w:tc>
          <w:tcPr>
            <w:tcW w:w="993" w:type="dxa"/>
          </w:tcPr>
          <w:p w14:paraId="66B97B51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.</w:t>
            </w:r>
          </w:p>
          <w:p w14:paraId="74BCBCE5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</w:tc>
        <w:tc>
          <w:tcPr>
            <w:tcW w:w="1842" w:type="dxa"/>
          </w:tcPr>
          <w:p w14:paraId="07A7A1AB" w14:textId="77777777" w:rsidR="00435677" w:rsidRPr="001000DF" w:rsidRDefault="00435677" w:rsidP="00EF21D0">
            <w:pP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บ้านนกเขาทอง</w:t>
            </w:r>
          </w:p>
        </w:tc>
        <w:tc>
          <w:tcPr>
            <w:tcW w:w="1560" w:type="dxa"/>
          </w:tcPr>
          <w:p w14:paraId="44F1D5FE" w14:textId="3EFC2DF4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6</w:t>
            </w:r>
          </w:p>
        </w:tc>
        <w:tc>
          <w:tcPr>
            <w:tcW w:w="1032" w:type="dxa"/>
          </w:tcPr>
          <w:p w14:paraId="0CAB45F2" w14:textId="7829D92D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8</w:t>
            </w:r>
          </w:p>
        </w:tc>
        <w:tc>
          <w:tcPr>
            <w:tcW w:w="720" w:type="dxa"/>
          </w:tcPr>
          <w:p w14:paraId="21A71222" w14:textId="5063E0C7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3</w:t>
            </w:r>
          </w:p>
        </w:tc>
        <w:tc>
          <w:tcPr>
            <w:tcW w:w="710" w:type="dxa"/>
          </w:tcPr>
          <w:p w14:paraId="216F6531" w14:textId="7DEEE2E3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713" w:type="dxa"/>
          </w:tcPr>
          <w:p w14:paraId="4989BD2D" w14:textId="7E532EFF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7</w:t>
            </w:r>
          </w:p>
        </w:tc>
        <w:tc>
          <w:tcPr>
            <w:tcW w:w="737" w:type="dxa"/>
          </w:tcPr>
          <w:p w14:paraId="442B3FEA" w14:textId="342E359F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9</w:t>
            </w:r>
          </w:p>
        </w:tc>
        <w:tc>
          <w:tcPr>
            <w:tcW w:w="720" w:type="dxa"/>
          </w:tcPr>
          <w:p w14:paraId="4A3FC24F" w14:textId="10744B06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</w:tcPr>
          <w:p w14:paraId="0B0E236C" w14:textId="21EA3938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6</w:t>
            </w:r>
          </w:p>
        </w:tc>
        <w:tc>
          <w:tcPr>
            <w:tcW w:w="900" w:type="dxa"/>
          </w:tcPr>
          <w:p w14:paraId="3871AE17" w14:textId="4EA2A2CE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435677" w:rsidRPr="001000DF" w14:paraId="07446DA7" w14:textId="77777777" w:rsidTr="00EF21D0">
        <w:tc>
          <w:tcPr>
            <w:tcW w:w="993" w:type="dxa"/>
          </w:tcPr>
          <w:p w14:paraId="6D1C1D08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.</w:t>
            </w:r>
          </w:p>
          <w:p w14:paraId="6A92A361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</w:tc>
        <w:tc>
          <w:tcPr>
            <w:tcW w:w="1842" w:type="dxa"/>
          </w:tcPr>
          <w:p w14:paraId="1692BA99" w14:textId="77777777" w:rsidR="00435677" w:rsidRPr="001000DF" w:rsidRDefault="00435677" w:rsidP="00EF21D0">
            <w:pP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บ้านดงพอง</w:t>
            </w:r>
          </w:p>
        </w:tc>
        <w:tc>
          <w:tcPr>
            <w:tcW w:w="1560" w:type="dxa"/>
          </w:tcPr>
          <w:p w14:paraId="160D4AD0" w14:textId="6B7BD0AA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1032" w:type="dxa"/>
          </w:tcPr>
          <w:p w14:paraId="16FBCF21" w14:textId="787D93C6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</w:t>
            </w:r>
          </w:p>
        </w:tc>
        <w:tc>
          <w:tcPr>
            <w:tcW w:w="720" w:type="dxa"/>
          </w:tcPr>
          <w:p w14:paraId="5545D5FE" w14:textId="22B311C1" w:rsidR="00435677" w:rsidRPr="001000DF" w:rsidRDefault="00BE4EB5" w:rsidP="00BE4EB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710" w:type="dxa"/>
          </w:tcPr>
          <w:p w14:paraId="732F432B" w14:textId="50832735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713" w:type="dxa"/>
          </w:tcPr>
          <w:p w14:paraId="7730B6EA" w14:textId="583EFAED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737" w:type="dxa"/>
          </w:tcPr>
          <w:p w14:paraId="22E6173C" w14:textId="6BCBDFFD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720" w:type="dxa"/>
          </w:tcPr>
          <w:p w14:paraId="701625BF" w14:textId="586EEE89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720" w:type="dxa"/>
          </w:tcPr>
          <w:p w14:paraId="1CB2FF22" w14:textId="31A1DDC1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900" w:type="dxa"/>
          </w:tcPr>
          <w:p w14:paraId="19F280D0" w14:textId="504C8AA8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26</w:t>
            </w:r>
          </w:p>
        </w:tc>
      </w:tr>
      <w:tr w:rsidR="00435677" w:rsidRPr="001000DF" w14:paraId="4EAE2E34" w14:textId="77777777" w:rsidTr="00EF21D0">
        <w:tc>
          <w:tcPr>
            <w:tcW w:w="993" w:type="dxa"/>
          </w:tcPr>
          <w:p w14:paraId="672F5B16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.</w:t>
            </w:r>
          </w:p>
          <w:p w14:paraId="1EC63668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</w:tc>
        <w:tc>
          <w:tcPr>
            <w:tcW w:w="1842" w:type="dxa"/>
          </w:tcPr>
          <w:p w14:paraId="3521FE56" w14:textId="77777777" w:rsidR="00435677" w:rsidRPr="001000DF" w:rsidRDefault="00435677" w:rsidP="00EF21D0">
            <w:pP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บ้านหนองไผ่ล้อม</w:t>
            </w:r>
          </w:p>
        </w:tc>
        <w:tc>
          <w:tcPr>
            <w:tcW w:w="1560" w:type="dxa"/>
          </w:tcPr>
          <w:p w14:paraId="7426F8D0" w14:textId="08010099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3</w:t>
            </w:r>
          </w:p>
        </w:tc>
        <w:tc>
          <w:tcPr>
            <w:tcW w:w="1032" w:type="dxa"/>
          </w:tcPr>
          <w:p w14:paraId="16244005" w14:textId="6A241E0A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8</w:t>
            </w:r>
          </w:p>
        </w:tc>
        <w:tc>
          <w:tcPr>
            <w:tcW w:w="720" w:type="dxa"/>
          </w:tcPr>
          <w:p w14:paraId="07B8CE6C" w14:textId="4ABCDC53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5</w:t>
            </w:r>
          </w:p>
        </w:tc>
        <w:tc>
          <w:tcPr>
            <w:tcW w:w="710" w:type="dxa"/>
          </w:tcPr>
          <w:p w14:paraId="57D3A71A" w14:textId="52840920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5</w:t>
            </w:r>
          </w:p>
        </w:tc>
        <w:tc>
          <w:tcPr>
            <w:tcW w:w="713" w:type="dxa"/>
          </w:tcPr>
          <w:p w14:paraId="6DBE6E2E" w14:textId="032D2D8B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0</w:t>
            </w:r>
          </w:p>
        </w:tc>
        <w:tc>
          <w:tcPr>
            <w:tcW w:w="737" w:type="dxa"/>
          </w:tcPr>
          <w:p w14:paraId="3D95BD78" w14:textId="075CD4D7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4</w:t>
            </w:r>
          </w:p>
        </w:tc>
        <w:tc>
          <w:tcPr>
            <w:tcW w:w="720" w:type="dxa"/>
          </w:tcPr>
          <w:p w14:paraId="349267A8" w14:textId="32C1D0F1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8</w:t>
            </w:r>
          </w:p>
        </w:tc>
        <w:tc>
          <w:tcPr>
            <w:tcW w:w="720" w:type="dxa"/>
          </w:tcPr>
          <w:p w14:paraId="6F9F614F" w14:textId="29C508BC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5</w:t>
            </w:r>
          </w:p>
        </w:tc>
        <w:tc>
          <w:tcPr>
            <w:tcW w:w="900" w:type="dxa"/>
          </w:tcPr>
          <w:p w14:paraId="50650644" w14:textId="2370365C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155</w:t>
            </w:r>
          </w:p>
        </w:tc>
      </w:tr>
      <w:tr w:rsidR="00435677" w:rsidRPr="001000DF" w14:paraId="389E99A0" w14:textId="77777777" w:rsidTr="00EF21D0">
        <w:trPr>
          <w:trHeight w:val="435"/>
        </w:trPr>
        <w:tc>
          <w:tcPr>
            <w:tcW w:w="993" w:type="dxa"/>
          </w:tcPr>
          <w:p w14:paraId="0B2F5005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.</w:t>
            </w:r>
          </w:p>
          <w:p w14:paraId="311D7C1A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</w:tc>
        <w:tc>
          <w:tcPr>
            <w:tcW w:w="1842" w:type="dxa"/>
          </w:tcPr>
          <w:p w14:paraId="532EB255" w14:textId="77777777" w:rsidR="00435677" w:rsidRPr="001000DF" w:rsidRDefault="00435677" w:rsidP="00EF21D0">
            <w:pP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บ้านโคกล่าม</w:t>
            </w:r>
          </w:p>
        </w:tc>
        <w:tc>
          <w:tcPr>
            <w:tcW w:w="1560" w:type="dxa"/>
          </w:tcPr>
          <w:p w14:paraId="417C4C42" w14:textId="2980A45B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</w:t>
            </w:r>
          </w:p>
        </w:tc>
        <w:tc>
          <w:tcPr>
            <w:tcW w:w="1032" w:type="dxa"/>
          </w:tcPr>
          <w:p w14:paraId="58865099" w14:textId="06A14AB7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</w:t>
            </w:r>
          </w:p>
        </w:tc>
        <w:tc>
          <w:tcPr>
            <w:tcW w:w="720" w:type="dxa"/>
          </w:tcPr>
          <w:p w14:paraId="33CEE881" w14:textId="4A5D335E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8</w:t>
            </w:r>
          </w:p>
        </w:tc>
        <w:tc>
          <w:tcPr>
            <w:tcW w:w="710" w:type="dxa"/>
          </w:tcPr>
          <w:p w14:paraId="23BA7E6C" w14:textId="2E5EE78B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</w:t>
            </w:r>
          </w:p>
        </w:tc>
        <w:tc>
          <w:tcPr>
            <w:tcW w:w="713" w:type="dxa"/>
          </w:tcPr>
          <w:p w14:paraId="4490BBBE" w14:textId="7738DFFF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1</w:t>
            </w:r>
          </w:p>
        </w:tc>
        <w:tc>
          <w:tcPr>
            <w:tcW w:w="737" w:type="dxa"/>
          </w:tcPr>
          <w:p w14:paraId="7F7F3EF0" w14:textId="0F5DED30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9</w:t>
            </w:r>
          </w:p>
        </w:tc>
        <w:tc>
          <w:tcPr>
            <w:tcW w:w="720" w:type="dxa"/>
          </w:tcPr>
          <w:p w14:paraId="4F9E7200" w14:textId="507978DA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</w:t>
            </w:r>
          </w:p>
        </w:tc>
        <w:tc>
          <w:tcPr>
            <w:tcW w:w="720" w:type="dxa"/>
          </w:tcPr>
          <w:p w14:paraId="0C884ABC" w14:textId="06ECE30D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3</w:t>
            </w:r>
          </w:p>
        </w:tc>
        <w:tc>
          <w:tcPr>
            <w:tcW w:w="900" w:type="dxa"/>
          </w:tcPr>
          <w:p w14:paraId="63A7D4E1" w14:textId="22E22D68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56</w:t>
            </w:r>
          </w:p>
        </w:tc>
      </w:tr>
      <w:tr w:rsidR="00435677" w:rsidRPr="001000DF" w14:paraId="45A0F6D4" w14:textId="77777777" w:rsidTr="00EF21D0">
        <w:trPr>
          <w:trHeight w:val="435"/>
        </w:trPr>
        <w:tc>
          <w:tcPr>
            <w:tcW w:w="993" w:type="dxa"/>
          </w:tcPr>
          <w:p w14:paraId="37785974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1F0C982D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</w:tc>
        <w:tc>
          <w:tcPr>
            <w:tcW w:w="1842" w:type="dxa"/>
          </w:tcPr>
          <w:p w14:paraId="4136B271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รวมทั้งสิ้น</w:t>
            </w:r>
          </w:p>
        </w:tc>
        <w:tc>
          <w:tcPr>
            <w:tcW w:w="1560" w:type="dxa"/>
          </w:tcPr>
          <w:p w14:paraId="6A686673" w14:textId="54660D96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42</w:t>
            </w:r>
          </w:p>
        </w:tc>
        <w:tc>
          <w:tcPr>
            <w:tcW w:w="1032" w:type="dxa"/>
          </w:tcPr>
          <w:p w14:paraId="422F3BF8" w14:textId="74BC033A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90</w:t>
            </w:r>
          </w:p>
        </w:tc>
        <w:tc>
          <w:tcPr>
            <w:tcW w:w="720" w:type="dxa"/>
          </w:tcPr>
          <w:p w14:paraId="291C6C0B" w14:textId="74888778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48</w:t>
            </w:r>
          </w:p>
        </w:tc>
        <w:tc>
          <w:tcPr>
            <w:tcW w:w="710" w:type="dxa"/>
          </w:tcPr>
          <w:p w14:paraId="42699865" w14:textId="09E58DF3" w:rsidR="00435677" w:rsidRPr="001000DF" w:rsidRDefault="00BE4EB5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43</w:t>
            </w:r>
          </w:p>
        </w:tc>
        <w:tc>
          <w:tcPr>
            <w:tcW w:w="713" w:type="dxa"/>
          </w:tcPr>
          <w:p w14:paraId="68082F95" w14:textId="5BF623D0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45</w:t>
            </w:r>
          </w:p>
        </w:tc>
        <w:tc>
          <w:tcPr>
            <w:tcW w:w="737" w:type="dxa"/>
          </w:tcPr>
          <w:p w14:paraId="1D165F9E" w14:textId="48CF1987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65</w:t>
            </w:r>
          </w:p>
        </w:tc>
        <w:tc>
          <w:tcPr>
            <w:tcW w:w="720" w:type="dxa"/>
          </w:tcPr>
          <w:p w14:paraId="7E5EE6DE" w14:textId="4C132589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51</w:t>
            </w:r>
          </w:p>
        </w:tc>
        <w:tc>
          <w:tcPr>
            <w:tcW w:w="720" w:type="dxa"/>
          </w:tcPr>
          <w:p w14:paraId="19CBD4E0" w14:textId="1593DC47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70</w:t>
            </w:r>
          </w:p>
        </w:tc>
        <w:tc>
          <w:tcPr>
            <w:tcW w:w="900" w:type="dxa"/>
          </w:tcPr>
          <w:p w14:paraId="3BB26387" w14:textId="59F4BB48" w:rsidR="00435677" w:rsidRPr="001000DF" w:rsidRDefault="00567C3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412</w:t>
            </w:r>
          </w:p>
        </w:tc>
      </w:tr>
    </w:tbl>
    <w:p w14:paraId="4B29F31D" w14:textId="77777777" w:rsidR="00435677" w:rsidRPr="001000DF" w:rsidRDefault="00435677" w:rsidP="00435677">
      <w:pPr>
        <w:rPr>
          <w:rFonts w:ascii="TH Niramit AS" w:hAnsi="TH Niramit AS" w:cs="TH Niramit AS"/>
          <w:sz w:val="32"/>
          <w:szCs w:val="32"/>
          <w:cs/>
          <w:lang w:val="th-TH"/>
        </w:rPr>
      </w:pPr>
    </w:p>
    <w:p w14:paraId="2360800B" w14:textId="77777777" w:rsidR="00435677" w:rsidRPr="001000DF" w:rsidRDefault="00435677" w:rsidP="00435677">
      <w:pPr>
        <w:ind w:left="570"/>
        <w:jc w:val="center"/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>ข้อมูลโรงเรียนสัมมาสิกขาหินผาฟ้าน้ำ ชุมชนหินผาฟ้าน้ำ หมู่ที่ 17</w:t>
      </w:r>
    </w:p>
    <w:tbl>
      <w:tblPr>
        <w:tblW w:w="10790" w:type="dxa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551"/>
        <w:gridCol w:w="708"/>
        <w:gridCol w:w="567"/>
        <w:gridCol w:w="709"/>
        <w:gridCol w:w="709"/>
        <w:gridCol w:w="709"/>
        <w:gridCol w:w="708"/>
        <w:gridCol w:w="709"/>
        <w:gridCol w:w="709"/>
        <w:gridCol w:w="709"/>
        <w:gridCol w:w="850"/>
        <w:gridCol w:w="583"/>
      </w:tblGrid>
      <w:tr w:rsidR="00435677" w:rsidRPr="001000DF" w14:paraId="710C450A" w14:textId="77777777" w:rsidTr="007F6490">
        <w:trPr>
          <w:trHeight w:val="300"/>
        </w:trPr>
        <w:tc>
          <w:tcPr>
            <w:tcW w:w="2569" w:type="dxa"/>
          </w:tcPr>
          <w:p w14:paraId="481CFE09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จำนวนบุคลากรทางการศึกษาและครู</w:t>
            </w:r>
          </w:p>
          <w:p w14:paraId="1B4A8985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(คน)</w:t>
            </w:r>
          </w:p>
        </w:tc>
        <w:tc>
          <w:tcPr>
            <w:tcW w:w="551" w:type="dxa"/>
          </w:tcPr>
          <w:p w14:paraId="158A7C86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7CD7E5E9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019C158F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1</w:t>
            </w:r>
          </w:p>
        </w:tc>
        <w:tc>
          <w:tcPr>
            <w:tcW w:w="708" w:type="dxa"/>
          </w:tcPr>
          <w:p w14:paraId="5BF3B071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2EC4C04F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4D127329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2</w:t>
            </w:r>
          </w:p>
        </w:tc>
        <w:tc>
          <w:tcPr>
            <w:tcW w:w="567" w:type="dxa"/>
          </w:tcPr>
          <w:p w14:paraId="57D8CB47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32FB4566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6CA23564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3</w:t>
            </w:r>
          </w:p>
        </w:tc>
        <w:tc>
          <w:tcPr>
            <w:tcW w:w="709" w:type="dxa"/>
          </w:tcPr>
          <w:p w14:paraId="25E72747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2FDAA2A4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719E2ADE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4</w:t>
            </w:r>
          </w:p>
        </w:tc>
        <w:tc>
          <w:tcPr>
            <w:tcW w:w="709" w:type="dxa"/>
          </w:tcPr>
          <w:p w14:paraId="5BDF76D1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26DE069F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2EB0BB4F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5</w:t>
            </w:r>
          </w:p>
        </w:tc>
        <w:tc>
          <w:tcPr>
            <w:tcW w:w="709" w:type="dxa"/>
          </w:tcPr>
          <w:p w14:paraId="4D0E8C5B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422B63EA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15A4CE38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6</w:t>
            </w:r>
          </w:p>
        </w:tc>
        <w:tc>
          <w:tcPr>
            <w:tcW w:w="708" w:type="dxa"/>
          </w:tcPr>
          <w:p w14:paraId="6E87F562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70DDB5E5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049817CB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.1</w:t>
            </w:r>
          </w:p>
        </w:tc>
        <w:tc>
          <w:tcPr>
            <w:tcW w:w="709" w:type="dxa"/>
          </w:tcPr>
          <w:p w14:paraId="59D57520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6CFB372C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7C80780F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.2</w:t>
            </w:r>
          </w:p>
        </w:tc>
        <w:tc>
          <w:tcPr>
            <w:tcW w:w="709" w:type="dxa"/>
          </w:tcPr>
          <w:p w14:paraId="678AD900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54B3B116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0C9D7BE7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.3</w:t>
            </w:r>
          </w:p>
        </w:tc>
        <w:tc>
          <w:tcPr>
            <w:tcW w:w="709" w:type="dxa"/>
          </w:tcPr>
          <w:p w14:paraId="10A6F768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706E03E1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4797CA4B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.4</w:t>
            </w:r>
          </w:p>
        </w:tc>
        <w:tc>
          <w:tcPr>
            <w:tcW w:w="850" w:type="dxa"/>
          </w:tcPr>
          <w:p w14:paraId="25388D51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05922FC0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543E8BA0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.5</w:t>
            </w:r>
          </w:p>
        </w:tc>
        <w:tc>
          <w:tcPr>
            <w:tcW w:w="583" w:type="dxa"/>
          </w:tcPr>
          <w:p w14:paraId="7E7F5FC6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778A2949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0A5EC730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.6</w:t>
            </w:r>
          </w:p>
        </w:tc>
      </w:tr>
      <w:tr w:rsidR="00435677" w:rsidRPr="001000DF" w14:paraId="57E17008" w14:textId="77777777" w:rsidTr="007F6490">
        <w:tc>
          <w:tcPr>
            <w:tcW w:w="2569" w:type="dxa"/>
          </w:tcPr>
          <w:p w14:paraId="7EC19135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551" w:type="dxa"/>
          </w:tcPr>
          <w:p w14:paraId="62EC92C4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708" w:type="dxa"/>
          </w:tcPr>
          <w:p w14:paraId="28C7546D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14:paraId="01FEB0AB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14:paraId="22CC4626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11ABD1DD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079EBC4B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708" w:type="dxa"/>
          </w:tcPr>
          <w:p w14:paraId="6FAA34C7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14:paraId="6FB7A496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14:paraId="7331F6B7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5ED2BDCB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55C80390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83" w:type="dxa"/>
          </w:tcPr>
          <w:p w14:paraId="753D9DF3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35677" w:rsidRPr="001000DF" w14:paraId="5831A594" w14:textId="77777777" w:rsidTr="007F6490">
        <w:tc>
          <w:tcPr>
            <w:tcW w:w="2569" w:type="dxa"/>
          </w:tcPr>
          <w:p w14:paraId="7E93CD60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551" w:type="dxa"/>
          </w:tcPr>
          <w:p w14:paraId="073AE05A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708" w:type="dxa"/>
          </w:tcPr>
          <w:p w14:paraId="78BD9590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14:paraId="1C1FB059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14:paraId="06BD03B4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1C43BACD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6D621CF7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708" w:type="dxa"/>
          </w:tcPr>
          <w:p w14:paraId="67FE2F68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14:paraId="1D6D9667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14:paraId="102FBD4B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127DB1DA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7B1CB63C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83" w:type="dxa"/>
          </w:tcPr>
          <w:p w14:paraId="178804ED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03AA026D" w14:textId="77777777" w:rsidR="0027777F" w:rsidRPr="001000DF" w:rsidRDefault="0027777F" w:rsidP="0027777F">
      <w:pPr>
        <w:rPr>
          <w:rFonts w:ascii="TH Niramit AS" w:hAnsi="TH Niramit AS" w:cs="TH Niramit AS"/>
          <w:sz w:val="32"/>
          <w:szCs w:val="32"/>
          <w:cs/>
          <w:lang w:val="th-TH"/>
        </w:rPr>
      </w:pPr>
    </w:p>
    <w:p w14:paraId="2C2BB30A" w14:textId="56FBF1CD" w:rsidR="00435677" w:rsidRPr="001000DF" w:rsidRDefault="00435677" w:rsidP="00F65BC1">
      <w:pPr>
        <w:jc w:val="center"/>
        <w:rPr>
          <w:rFonts w:ascii="TH Niramit AS" w:hAnsi="TH Niramit AS" w:cs="TH Niramit AS"/>
          <w:sz w:val="32"/>
          <w:szCs w:val="32"/>
          <w:cs/>
          <w:lang w:val="th-TH"/>
        </w:rPr>
      </w:pPr>
    </w:p>
    <w:p w14:paraId="1A78229C" w14:textId="77777777" w:rsidR="00764D5E" w:rsidRPr="001000DF" w:rsidRDefault="00764D5E" w:rsidP="00F65BC1">
      <w:pPr>
        <w:jc w:val="center"/>
        <w:rPr>
          <w:rFonts w:ascii="TH Niramit AS" w:hAnsi="TH Niramit AS" w:cs="TH Niramit AS"/>
          <w:sz w:val="32"/>
          <w:szCs w:val="32"/>
          <w:cs/>
          <w:lang w:val="th-TH"/>
        </w:rPr>
      </w:pPr>
    </w:p>
    <w:p w14:paraId="23805D41" w14:textId="468C458A" w:rsidR="00435677" w:rsidRPr="001000DF" w:rsidRDefault="00435677" w:rsidP="00435677">
      <w:pPr>
        <w:ind w:left="57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ข้อมูลศูนย์พัฒนาเด็กเล็กในเขตองค์การบริหารส่วนตำบลนาหนองทุ่ม</w:t>
      </w:r>
      <w:r w:rsidR="00E55B59"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(ข้อมูล 1 มิถุนายน 2564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520"/>
        <w:gridCol w:w="1080"/>
        <w:gridCol w:w="1260"/>
        <w:gridCol w:w="1260"/>
        <w:gridCol w:w="1260"/>
        <w:gridCol w:w="1440"/>
      </w:tblGrid>
      <w:tr w:rsidR="00435677" w:rsidRPr="001000DF" w14:paraId="2CA3EF38" w14:textId="77777777" w:rsidTr="00EF21D0">
        <w:tc>
          <w:tcPr>
            <w:tcW w:w="1008" w:type="dxa"/>
            <w:vAlign w:val="center"/>
          </w:tcPr>
          <w:p w14:paraId="0E863931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20" w:type="dxa"/>
            <w:vAlign w:val="center"/>
          </w:tcPr>
          <w:p w14:paraId="4E4CD794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ศูนย์</w:t>
            </w:r>
          </w:p>
        </w:tc>
        <w:tc>
          <w:tcPr>
            <w:tcW w:w="1080" w:type="dxa"/>
          </w:tcPr>
          <w:p w14:paraId="74F72D3E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อาคาร</w:t>
            </w:r>
          </w:p>
        </w:tc>
        <w:tc>
          <w:tcPr>
            <w:tcW w:w="1260" w:type="dxa"/>
          </w:tcPr>
          <w:p w14:paraId="498F939E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ห้องเรียน</w:t>
            </w:r>
          </w:p>
        </w:tc>
        <w:tc>
          <w:tcPr>
            <w:tcW w:w="1260" w:type="dxa"/>
          </w:tcPr>
          <w:p w14:paraId="241EE40D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 ผู้ดูแลเด็ก</w:t>
            </w:r>
          </w:p>
        </w:tc>
        <w:tc>
          <w:tcPr>
            <w:tcW w:w="1260" w:type="dxa"/>
          </w:tcPr>
          <w:p w14:paraId="501F7D6B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เด็ก</w:t>
            </w:r>
          </w:p>
        </w:tc>
        <w:tc>
          <w:tcPr>
            <w:tcW w:w="1440" w:type="dxa"/>
            <w:vAlign w:val="center"/>
          </w:tcPr>
          <w:p w14:paraId="631B62A3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35677" w:rsidRPr="001000DF" w14:paraId="3A139D63" w14:textId="77777777" w:rsidTr="00EF21D0">
        <w:tc>
          <w:tcPr>
            <w:tcW w:w="1008" w:type="dxa"/>
          </w:tcPr>
          <w:p w14:paraId="281CEF51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.</w:t>
            </w:r>
          </w:p>
        </w:tc>
        <w:tc>
          <w:tcPr>
            <w:tcW w:w="2520" w:type="dxa"/>
          </w:tcPr>
          <w:p w14:paraId="7915C433" w14:textId="77777777" w:rsidR="00435677" w:rsidRPr="001000DF" w:rsidRDefault="00435677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ศูนย์พัฒนาเด็กเล็กวัดชัยมงคลหมู่ 2,18</w:t>
            </w:r>
          </w:p>
        </w:tc>
        <w:tc>
          <w:tcPr>
            <w:tcW w:w="1080" w:type="dxa"/>
          </w:tcPr>
          <w:p w14:paraId="5314C732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</w:tcPr>
          <w:p w14:paraId="5F2AADF1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</w:tcPr>
          <w:p w14:paraId="035FDC28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</w:tcPr>
          <w:p w14:paraId="0F8DA9B3" w14:textId="175B442E" w:rsidR="00435677" w:rsidRPr="001000DF" w:rsidRDefault="009C5E8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35</w:t>
            </w:r>
          </w:p>
        </w:tc>
        <w:tc>
          <w:tcPr>
            <w:tcW w:w="1440" w:type="dxa"/>
          </w:tcPr>
          <w:p w14:paraId="48B3F039" w14:textId="77777777" w:rsidR="00435677" w:rsidRPr="001000DF" w:rsidRDefault="0043567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35677" w:rsidRPr="001000DF" w14:paraId="28353D36" w14:textId="77777777" w:rsidTr="00EF21D0">
        <w:tc>
          <w:tcPr>
            <w:tcW w:w="1008" w:type="dxa"/>
          </w:tcPr>
          <w:p w14:paraId="1D89C146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.</w:t>
            </w:r>
          </w:p>
        </w:tc>
        <w:tc>
          <w:tcPr>
            <w:tcW w:w="2520" w:type="dxa"/>
          </w:tcPr>
          <w:p w14:paraId="48C859E5" w14:textId="77777777" w:rsidR="00435677" w:rsidRPr="001000DF" w:rsidRDefault="0043567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ศูนย์พัฒนาเด็กเล็กวัดสว่างปุญญาวาส</w:t>
            </w:r>
          </w:p>
          <w:p w14:paraId="492D7A43" w14:textId="77777777" w:rsidR="00435677" w:rsidRPr="001000DF" w:rsidRDefault="00435677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มู่ 8,19</w:t>
            </w:r>
          </w:p>
        </w:tc>
        <w:tc>
          <w:tcPr>
            <w:tcW w:w="1080" w:type="dxa"/>
          </w:tcPr>
          <w:p w14:paraId="70B82E89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</w:tcPr>
          <w:p w14:paraId="64DE2192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</w:tcPr>
          <w:p w14:paraId="38BADC25" w14:textId="77777777" w:rsidR="00435677" w:rsidRPr="001000DF" w:rsidRDefault="00435677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</w:tcPr>
          <w:p w14:paraId="739C45D0" w14:textId="149A36F5" w:rsidR="00435677" w:rsidRPr="001000DF" w:rsidRDefault="009C5E8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6</w:t>
            </w:r>
          </w:p>
        </w:tc>
        <w:tc>
          <w:tcPr>
            <w:tcW w:w="1440" w:type="dxa"/>
          </w:tcPr>
          <w:p w14:paraId="4D2F3C9D" w14:textId="77777777" w:rsidR="00435677" w:rsidRPr="001000DF" w:rsidRDefault="00435677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1D7A02DB" w14:textId="77777777" w:rsidR="00435677" w:rsidRPr="001000DF" w:rsidRDefault="00435677" w:rsidP="002A27AD">
      <w:pPr>
        <w:ind w:firstLine="57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>4.2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  สถาบันและองค์กรทางศาสนา</w:t>
      </w:r>
    </w:p>
    <w:p w14:paraId="6CCC54E9" w14:textId="77777777" w:rsidR="00435677" w:rsidRPr="001000DF" w:rsidRDefault="00435677" w:rsidP="00435677">
      <w:pPr>
        <w:ind w:left="57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  <w:t>-</w:t>
      </w:r>
      <w:r w:rsidRPr="001000DF">
        <w:rPr>
          <w:rFonts w:ascii="TH Niramit AS" w:hAnsi="TH Niramit AS" w:cs="TH Niramit AS"/>
          <w:sz w:val="32"/>
          <w:szCs w:val="32"/>
          <w:cs/>
        </w:rPr>
        <w:t>วัด</w:t>
      </w:r>
      <w:r w:rsidRPr="001000DF">
        <w:rPr>
          <w:rFonts w:ascii="TH Niramit AS" w:hAnsi="TH Niramit AS" w:cs="TH Niramit AS"/>
          <w:sz w:val="32"/>
          <w:szCs w:val="32"/>
        </w:rPr>
        <w:t>/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สำนักสงฆ์    </w:t>
      </w:r>
      <w:r w:rsidRPr="001000DF">
        <w:rPr>
          <w:rFonts w:ascii="TH Niramit AS" w:hAnsi="TH Niramit AS" w:cs="TH Niramit AS"/>
          <w:sz w:val="32"/>
          <w:szCs w:val="32"/>
        </w:rPr>
        <w:t>10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แห่ง  </w:t>
      </w:r>
      <w:r w:rsidRPr="001000DF">
        <w:rPr>
          <w:rFonts w:ascii="TH Niramit AS" w:hAnsi="TH Niramit AS" w:cs="TH Niramit AS"/>
          <w:sz w:val="32"/>
          <w:szCs w:val="32"/>
        </w:rPr>
        <w:t>(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ในเขตเทศบาลฯ </w:t>
      </w:r>
      <w:r w:rsidRPr="001000DF">
        <w:rPr>
          <w:rFonts w:ascii="TH Niramit AS" w:hAnsi="TH Niramit AS" w:cs="TH Niramit AS"/>
          <w:sz w:val="32"/>
          <w:szCs w:val="32"/>
        </w:rPr>
        <w:t>2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 และ อบต</w:t>
      </w:r>
      <w:r w:rsidRPr="001000DF">
        <w:rPr>
          <w:rFonts w:ascii="TH Niramit AS" w:hAnsi="TH Niramit AS" w:cs="TH Niramit AS"/>
          <w:sz w:val="32"/>
          <w:szCs w:val="32"/>
        </w:rPr>
        <w:t xml:space="preserve">. </w:t>
      </w:r>
      <w:r w:rsidRPr="001000DF">
        <w:rPr>
          <w:rFonts w:ascii="TH Niramit AS" w:hAnsi="TH Niramit AS" w:cs="TH Niramit AS"/>
          <w:sz w:val="32"/>
          <w:szCs w:val="32"/>
          <w:cs/>
        </w:rPr>
        <w:t>8 แห่ง</w:t>
      </w:r>
      <w:r w:rsidRPr="001000DF">
        <w:rPr>
          <w:rFonts w:ascii="TH Niramit AS" w:hAnsi="TH Niramit AS" w:cs="TH Niramit AS"/>
          <w:sz w:val="32"/>
          <w:szCs w:val="32"/>
        </w:rPr>
        <w:t>)</w:t>
      </w:r>
    </w:p>
    <w:p w14:paraId="75E2682D" w14:textId="77777777" w:rsidR="00435677" w:rsidRPr="001000DF" w:rsidRDefault="00435677" w:rsidP="00435677">
      <w:pPr>
        <w:ind w:left="57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  <w:t>-</w:t>
      </w:r>
      <w:r w:rsidRPr="001000DF">
        <w:rPr>
          <w:rFonts w:ascii="TH Niramit AS" w:hAnsi="TH Niramit AS" w:cs="TH Niramit AS"/>
          <w:sz w:val="32"/>
          <w:szCs w:val="32"/>
          <w:cs/>
        </w:rPr>
        <w:t>มัสยิด</w:t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  <w:t xml:space="preserve">-   </w:t>
      </w:r>
      <w:r w:rsidRPr="001000DF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09C3782B" w14:textId="77777777" w:rsidR="00435677" w:rsidRPr="001000DF" w:rsidRDefault="00435677" w:rsidP="00435677">
      <w:pPr>
        <w:ind w:left="57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  <w:t>-</w:t>
      </w:r>
      <w:r w:rsidRPr="001000DF">
        <w:rPr>
          <w:rFonts w:ascii="TH Niramit AS" w:hAnsi="TH Niramit AS" w:cs="TH Niramit AS"/>
          <w:sz w:val="32"/>
          <w:szCs w:val="32"/>
          <w:cs/>
        </w:rPr>
        <w:t>โบสถ์</w:t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  <w:t xml:space="preserve">-   </w:t>
      </w:r>
      <w:r w:rsidRPr="001000DF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2AE5B9CD" w14:textId="77777777" w:rsidR="00435677" w:rsidRPr="001000DF" w:rsidRDefault="00435677" w:rsidP="002A27AD">
      <w:pPr>
        <w:ind w:firstLine="570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>4.3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สาธารณสุขในเขต อบต</w:t>
      </w:r>
      <w:r w:rsidRPr="001000DF">
        <w:rPr>
          <w:rFonts w:ascii="TH Niramit AS" w:hAnsi="TH Niramit AS" w:cs="TH Niramit AS"/>
          <w:b/>
          <w:bCs/>
          <w:sz w:val="32"/>
          <w:szCs w:val="32"/>
        </w:rPr>
        <w:t>.</w:t>
      </w:r>
    </w:p>
    <w:p w14:paraId="4A15BF72" w14:textId="77777777" w:rsidR="00435677" w:rsidRPr="001000DF" w:rsidRDefault="00435677" w:rsidP="00435677">
      <w:pPr>
        <w:ind w:left="57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  <w:t xml:space="preserve">- </w:t>
      </w:r>
      <w:r w:rsidRPr="001000DF">
        <w:rPr>
          <w:rFonts w:ascii="TH Niramit AS" w:hAnsi="TH Niramit AS" w:cs="TH Niramit AS"/>
          <w:sz w:val="32"/>
          <w:szCs w:val="32"/>
          <w:cs/>
        </w:rPr>
        <w:t>ศูนย์สาธารณสุขขั้นมูลฐานระดับหมู่บ้าน</w:t>
      </w:r>
      <w:r w:rsidRPr="001000DF">
        <w:rPr>
          <w:rFonts w:ascii="TH Niramit AS" w:hAnsi="TH Niramit AS" w:cs="TH Niramit AS"/>
          <w:sz w:val="32"/>
          <w:szCs w:val="32"/>
        </w:rPr>
        <w:tab/>
        <w:t>9</w:t>
      </w:r>
      <w:r w:rsidR="00F65BC1" w:rsidRPr="001000DF">
        <w:rPr>
          <w:rFonts w:ascii="TH Niramit AS" w:hAnsi="TH Niramit AS" w:cs="TH Niramit AS"/>
          <w:sz w:val="32"/>
          <w:szCs w:val="32"/>
        </w:rPr>
        <w:t xml:space="preserve">   </w:t>
      </w:r>
      <w:r w:rsidRPr="001000DF">
        <w:rPr>
          <w:rFonts w:ascii="TH Niramit AS" w:hAnsi="TH Niramit AS" w:cs="TH Niramit AS"/>
          <w:sz w:val="32"/>
          <w:szCs w:val="32"/>
          <w:cs/>
        </w:rPr>
        <w:t>แห่ง  (ในเขต อบต.)</w:t>
      </w:r>
    </w:p>
    <w:p w14:paraId="3F5E4750" w14:textId="77777777" w:rsidR="00435677" w:rsidRPr="001000DF" w:rsidRDefault="00435677" w:rsidP="00435677">
      <w:pPr>
        <w:ind w:left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  <w:t>-</w:t>
      </w:r>
      <w:r w:rsidRPr="001000DF">
        <w:rPr>
          <w:rFonts w:ascii="TH Niramit AS" w:hAnsi="TH Niramit AS" w:cs="TH Niramit AS"/>
          <w:sz w:val="32"/>
          <w:szCs w:val="32"/>
          <w:cs/>
        </w:rPr>
        <w:t>โรงพยาบาลของรัฐ</w:t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  <w:t>-</w:t>
      </w:r>
      <w:r w:rsidR="00F65BC1" w:rsidRPr="001000DF">
        <w:rPr>
          <w:rFonts w:ascii="TH Niramit AS" w:hAnsi="TH Niramit AS" w:cs="TH Niramit AS"/>
          <w:sz w:val="32"/>
          <w:szCs w:val="32"/>
        </w:rPr>
        <w:t xml:space="preserve">   </w:t>
      </w:r>
      <w:r w:rsidRPr="001000DF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1EE2AC2B" w14:textId="77777777" w:rsidR="00435677" w:rsidRPr="001000DF" w:rsidRDefault="00435677" w:rsidP="00435677">
      <w:pPr>
        <w:tabs>
          <w:tab w:val="left" w:pos="1418"/>
        </w:tabs>
        <w:ind w:left="57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  <w:t>-</w:t>
      </w:r>
      <w:r w:rsidRPr="001000DF">
        <w:rPr>
          <w:rFonts w:ascii="TH Niramit AS" w:hAnsi="TH Niramit AS" w:cs="TH Niramit AS"/>
          <w:sz w:val="32"/>
          <w:szCs w:val="32"/>
          <w:cs/>
        </w:rPr>
        <w:t>โรงพยาบาลส่งเสริมสุขภาพตำบล</w:t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  <w:t>2</w:t>
      </w:r>
      <w:r w:rsidR="00F65BC1" w:rsidRPr="001000DF">
        <w:rPr>
          <w:rFonts w:ascii="TH Niramit AS" w:hAnsi="TH Niramit AS" w:cs="TH Niramit AS"/>
          <w:sz w:val="32"/>
          <w:szCs w:val="32"/>
        </w:rPr>
        <w:t xml:space="preserve">   </w:t>
      </w:r>
      <w:r w:rsidRPr="001000DF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78F3BADE" w14:textId="77777777" w:rsidR="00435677" w:rsidRPr="001000DF" w:rsidRDefault="00435677" w:rsidP="00435677">
      <w:pPr>
        <w:ind w:left="99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  <w:t>(</w:t>
      </w:r>
      <w:r w:rsidRPr="001000DF">
        <w:rPr>
          <w:rFonts w:ascii="TH Niramit AS" w:hAnsi="TH Niramit AS" w:cs="TH Niramit AS"/>
          <w:sz w:val="32"/>
          <w:szCs w:val="32"/>
          <w:cs/>
        </w:rPr>
        <w:t>อยู่ในพื้นที่ของเทศบาล  ตำบลนาหนองทุ่ม</w:t>
      </w:r>
      <w:r w:rsidRPr="001000DF">
        <w:rPr>
          <w:rFonts w:ascii="TH Niramit AS" w:hAnsi="TH Niramit AS" w:cs="TH Niramit AS"/>
          <w:sz w:val="32"/>
          <w:szCs w:val="32"/>
        </w:rPr>
        <w:t>)</w:t>
      </w:r>
    </w:p>
    <w:p w14:paraId="3954E144" w14:textId="77777777" w:rsidR="00435677" w:rsidRPr="001000DF" w:rsidRDefault="00435677" w:rsidP="00435677">
      <w:pPr>
        <w:ind w:left="99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  <w:t>-สถานพยาบาล  เอกชน</w:t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  <w:t>-</w:t>
      </w:r>
      <w:r w:rsidR="00F65BC1" w:rsidRPr="001000DF">
        <w:rPr>
          <w:rFonts w:ascii="TH Niramit AS" w:hAnsi="TH Niramit AS" w:cs="TH Niramit AS"/>
          <w:sz w:val="32"/>
          <w:szCs w:val="32"/>
        </w:rPr>
        <w:t xml:space="preserve">   </w:t>
      </w:r>
      <w:r w:rsidRPr="001000DF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0852C90B" w14:textId="77777777" w:rsidR="00435677" w:rsidRPr="001000DF" w:rsidRDefault="00435677" w:rsidP="00435677">
      <w:pPr>
        <w:ind w:left="990" w:firstLine="3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  <w:t>-ร้านขายยาแผนปัจจุบัน</w:t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  <w:t>-</w:t>
      </w:r>
      <w:r w:rsidR="00F65BC1" w:rsidRPr="001000DF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1000DF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6AF76E94" w14:textId="77777777" w:rsidR="00435677" w:rsidRPr="001000DF" w:rsidRDefault="00435677" w:rsidP="002A27AD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>4.4</w:t>
      </w:r>
      <w:r w:rsidR="002A27AD" w:rsidRPr="001000D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ความปลอดภัยในชีวิต  และทรัพย์สิน</w:t>
      </w:r>
    </w:p>
    <w:p w14:paraId="315A1DD3" w14:textId="77777777" w:rsidR="00435677" w:rsidRPr="001000DF" w:rsidRDefault="00435677" w:rsidP="00435677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  <w:t>-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สถานีตำรวจ </w:t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</w:rPr>
        <w:t xml:space="preserve">1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แห่ง </w:t>
      </w:r>
      <w:r w:rsidRPr="001000DF">
        <w:rPr>
          <w:rFonts w:ascii="TH Niramit AS" w:hAnsi="TH Niramit AS" w:cs="TH Niramit AS"/>
          <w:sz w:val="32"/>
          <w:szCs w:val="32"/>
        </w:rPr>
        <w:t>(</w:t>
      </w:r>
      <w:r w:rsidRPr="001000DF">
        <w:rPr>
          <w:rFonts w:ascii="TH Niramit AS" w:hAnsi="TH Niramit AS" w:cs="TH Niramit AS"/>
          <w:sz w:val="32"/>
          <w:szCs w:val="32"/>
          <w:cs/>
        </w:rPr>
        <w:t>เป็นที่พักสายตรวจในพื้นที่ของเทศบาลตำบลนาหนองทุ่ม</w:t>
      </w:r>
      <w:r w:rsidRPr="001000DF">
        <w:rPr>
          <w:rFonts w:ascii="TH Niramit AS" w:hAnsi="TH Niramit AS" w:cs="TH Niramit AS"/>
          <w:sz w:val="32"/>
          <w:szCs w:val="32"/>
        </w:rPr>
        <w:t>)</w:t>
      </w:r>
    </w:p>
    <w:p w14:paraId="6936FD71" w14:textId="77777777" w:rsidR="00435677" w:rsidRPr="001000DF" w:rsidRDefault="00435677" w:rsidP="00435677">
      <w:pPr>
        <w:ind w:left="720" w:hanging="11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  <w:t>-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สถานีดับเพลิง </w:t>
      </w:r>
      <w:r w:rsidRPr="001000DF">
        <w:rPr>
          <w:rFonts w:ascii="TH Niramit AS" w:hAnsi="TH Niramit AS" w:cs="TH Niramit AS"/>
          <w:sz w:val="32"/>
          <w:szCs w:val="32"/>
        </w:rPr>
        <w:t>2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แห่ง   </w:t>
      </w:r>
      <w:r w:rsidRPr="001000DF">
        <w:rPr>
          <w:rFonts w:ascii="TH Niramit AS" w:hAnsi="TH Niramit AS" w:cs="TH Niramit AS"/>
          <w:sz w:val="32"/>
          <w:szCs w:val="32"/>
        </w:rPr>
        <w:t>(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ศูนย์ป้องกันและบรรเทาสาธารณภัยองค์การบริหารส่วน-         </w:t>
      </w:r>
    </w:p>
    <w:p w14:paraId="7DA5D76D" w14:textId="77777777" w:rsidR="00435677" w:rsidRPr="001000DF" w:rsidRDefault="00435677" w:rsidP="002A27AD">
      <w:pPr>
        <w:ind w:left="720" w:hanging="11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ตำบลนาหนองทุ่มและสถานีดับเพลิงในพื้นที่ของเทศบาลตำบลนาหนองทุ่ม</w:t>
      </w:r>
      <w:r w:rsidRPr="001000DF">
        <w:rPr>
          <w:rFonts w:ascii="TH Niramit AS" w:hAnsi="TH Niramit AS" w:cs="TH Niramit AS"/>
          <w:sz w:val="32"/>
          <w:szCs w:val="32"/>
        </w:rPr>
        <w:t>)</w:t>
      </w:r>
    </w:p>
    <w:p w14:paraId="5E4668B5" w14:textId="1F8331F4" w:rsidR="000572EC" w:rsidRPr="001000DF" w:rsidRDefault="00764D5E" w:rsidP="002A27AD">
      <w:pPr>
        <w:ind w:firstLine="709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4.5</w:t>
      </w:r>
      <w:r w:rsidR="000572EC"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ยาเสพติด</w:t>
      </w:r>
    </w:p>
    <w:p w14:paraId="4E2BC830" w14:textId="77777777" w:rsidR="00F65BC1" w:rsidRPr="001000DF" w:rsidRDefault="000572EC" w:rsidP="007815A3">
      <w:pPr>
        <w:ind w:firstLine="1440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1000DF">
        <w:rPr>
          <w:rFonts w:ascii="TH Niramit AS" w:eastAsia="Angsana New" w:hAnsi="TH Niramit AS" w:cs="TH Niramit AS"/>
          <w:sz w:val="32"/>
          <w:szCs w:val="32"/>
          <w:cs/>
        </w:rPr>
        <w:t>องค์การบริหารส่วนตำบลนาหนองทุ่ม    มีการจัดโครงการ/กิจกรรม เพื่อเฝ้าระวังและป้องกันปัญหาอาชญากรรมและยาเสพติดอย่างต่อเนื่องทุกปี  โดยมีกลุ่มผู้เข้าร่วมได้แก่  ตำรวจชุมชน  อปพร</w:t>
      </w:r>
      <w:r w:rsidRPr="001000DF">
        <w:rPr>
          <w:rFonts w:ascii="TH Niramit AS" w:eastAsia="Angsana New" w:hAnsi="TH Niramit AS" w:cs="TH Niramit AS"/>
          <w:sz w:val="32"/>
          <w:szCs w:val="32"/>
        </w:rPr>
        <w:t xml:space="preserve">. </w:t>
      </w:r>
      <w:r w:rsidRPr="001000DF">
        <w:rPr>
          <w:rFonts w:ascii="TH Niramit AS" w:eastAsia="Angsana New" w:hAnsi="TH Niramit AS" w:cs="TH Niramit AS"/>
          <w:sz w:val="32"/>
          <w:szCs w:val="32"/>
          <w:cs/>
        </w:rPr>
        <w:t>ผู้นำชุมชน เยาวชน  นักเรียน  นักศึกษา  และประชาชนทั่วไป  สถิติโครงการ/กิจกรรม  ดังนี้</w:t>
      </w:r>
    </w:p>
    <w:p w14:paraId="00ABAA84" w14:textId="77777777" w:rsidR="00F65BC1" w:rsidRPr="001000DF" w:rsidRDefault="00F65BC1" w:rsidP="007815A3">
      <w:pPr>
        <w:ind w:firstLine="1440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54B92B98" w14:textId="1BEFD8F5" w:rsidR="00886A4B" w:rsidRPr="001000DF" w:rsidRDefault="00AA6456" w:rsidP="007F6490">
      <w:pPr>
        <w:ind w:firstLine="1440"/>
        <w:rPr>
          <w:rFonts w:ascii="TH Niramit AS" w:eastAsia="Angsana New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C542C84" wp14:editId="6E826880">
                <wp:simplePos x="0" y="0"/>
                <wp:positionH relativeFrom="column">
                  <wp:posOffset>2649220</wp:posOffset>
                </wp:positionH>
                <wp:positionV relativeFrom="paragraph">
                  <wp:posOffset>100965</wp:posOffset>
                </wp:positionV>
                <wp:extent cx="571500" cy="342900"/>
                <wp:effectExtent l="0" t="3810" r="2540" b="0"/>
                <wp:wrapNone/>
                <wp:docPr id="2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FD6D2" w14:textId="77777777" w:rsidR="00B5461A" w:rsidRDefault="00B5461A" w:rsidP="007D23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42C84" id="_x0000_t202" coordsize="21600,21600" o:spt="202" path="m,l,21600r21600,l21600,xe">
                <v:stroke joinstyle="miter"/>
                <v:path gradientshapeok="t" o:connecttype="rect"/>
              </v:shapetype>
              <v:shape id="Text Box 165" o:spid="_x0000_s1026" type="#_x0000_t202" style="position:absolute;left:0;text-align:left;margin-left:208.6pt;margin-top:7.95pt;width:45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8/atwIAAMI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" filled="f" stroked="f">
                <v:textbox>
                  <w:txbxContent>
                    <w:p w14:paraId="5EFFD6D2" w14:textId="77777777" w:rsidR="00B5461A" w:rsidRDefault="00B5461A" w:rsidP="007D233E"/>
                  </w:txbxContent>
                </v:textbox>
              </v:shape>
            </w:pict>
          </mc:Fallback>
        </mc:AlternateContent>
      </w:r>
      <w:r w:rsidR="00F65BC1" w:rsidRPr="001000DF">
        <w:rPr>
          <w:rFonts w:ascii="TH Niramit AS" w:eastAsia="Angsana New" w:hAnsi="TH Niramit AS" w:cs="TH Niramit AS"/>
          <w:sz w:val="32"/>
          <w:szCs w:val="32"/>
        </w:rPr>
        <w:t xml:space="preserve">                                        </w:t>
      </w:r>
    </w:p>
    <w:p w14:paraId="5ECA5569" w14:textId="77777777" w:rsidR="007F6490" w:rsidRPr="001000DF" w:rsidRDefault="007F6490" w:rsidP="007F6490">
      <w:pPr>
        <w:ind w:firstLine="1440"/>
        <w:rPr>
          <w:rFonts w:ascii="TH Niramit AS" w:eastAsia="Angsana New" w:hAnsi="TH Niramit AS" w:cs="TH Niramit AS"/>
          <w:sz w:val="32"/>
          <w:szCs w:val="32"/>
        </w:rPr>
      </w:pPr>
    </w:p>
    <w:p w14:paraId="133B97BB" w14:textId="77777777" w:rsidR="007F6490" w:rsidRPr="001000DF" w:rsidRDefault="007F6490" w:rsidP="007F6490">
      <w:pPr>
        <w:ind w:firstLine="1440"/>
        <w:rPr>
          <w:rFonts w:ascii="TH Niramit AS" w:eastAsia="Angsana New" w:hAnsi="TH Niramit AS" w:cs="TH Niramit AS"/>
          <w:sz w:val="32"/>
          <w:szCs w:val="32"/>
        </w:rPr>
      </w:pPr>
    </w:p>
    <w:p w14:paraId="70389AB3" w14:textId="07201DDC" w:rsidR="00F65BC1" w:rsidRPr="001000DF" w:rsidRDefault="00886A4B" w:rsidP="00886A4B">
      <w:pPr>
        <w:ind w:firstLine="1440"/>
        <w:rPr>
          <w:rFonts w:ascii="TH Niramit AS" w:eastAsia="Angsana New" w:hAnsi="TH Niramit AS" w:cs="TH Niramit AS"/>
          <w:sz w:val="32"/>
          <w:szCs w:val="32"/>
        </w:rPr>
      </w:pPr>
      <w:r w:rsidRPr="001000DF">
        <w:rPr>
          <w:rFonts w:ascii="TH Niramit AS" w:eastAsia="Angsana New" w:hAnsi="TH Niramit AS" w:cs="TH Niramit AS"/>
          <w:sz w:val="32"/>
          <w:szCs w:val="32"/>
        </w:rPr>
        <w:t xml:space="preserve">                                           </w:t>
      </w:r>
    </w:p>
    <w:p w14:paraId="4693C6F4" w14:textId="77777777" w:rsidR="000572EC" w:rsidRPr="001000DF" w:rsidRDefault="000572EC" w:rsidP="000572EC">
      <w:pPr>
        <w:ind w:firstLine="1440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lastRenderedPageBreak/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4251"/>
        <w:gridCol w:w="1843"/>
        <w:gridCol w:w="2092"/>
      </w:tblGrid>
      <w:tr w:rsidR="000572EC" w:rsidRPr="001000DF" w14:paraId="508C9236" w14:textId="77777777" w:rsidTr="007D233E">
        <w:tc>
          <w:tcPr>
            <w:tcW w:w="992" w:type="dxa"/>
          </w:tcPr>
          <w:p w14:paraId="2E445748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1" w:type="dxa"/>
          </w:tcPr>
          <w:p w14:paraId="0ED53A6E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43" w:type="dxa"/>
          </w:tcPr>
          <w:p w14:paraId="252F3633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ปีที่ดำเนินการ</w:t>
            </w:r>
          </w:p>
        </w:tc>
        <w:tc>
          <w:tcPr>
            <w:tcW w:w="2092" w:type="dxa"/>
          </w:tcPr>
          <w:p w14:paraId="1F3F0AC3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จำนวนผู้เข้าร่วม (คน)</w:t>
            </w:r>
          </w:p>
        </w:tc>
      </w:tr>
      <w:tr w:rsidR="000572EC" w:rsidRPr="001000DF" w14:paraId="28D2E022" w14:textId="77777777" w:rsidTr="007D233E">
        <w:tc>
          <w:tcPr>
            <w:tcW w:w="992" w:type="dxa"/>
          </w:tcPr>
          <w:p w14:paraId="3BD20460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4251" w:type="dxa"/>
          </w:tcPr>
          <w:p w14:paraId="02FE99CA" w14:textId="77777777" w:rsidR="000572EC" w:rsidRPr="001000DF" w:rsidRDefault="000572EC" w:rsidP="007D233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eastAsia="Angsana New" w:hAnsi="TH Niramit AS" w:cs="TH Niramit AS"/>
                <w:sz w:val="32"/>
                <w:szCs w:val="32"/>
                <w:cs/>
              </w:rPr>
              <w:t>โครงการ</w:t>
            </w:r>
            <w:r w:rsidR="007D233E" w:rsidRPr="001000DF">
              <w:rPr>
                <w:rFonts w:ascii="TH Niramit AS" w:eastAsia="Angsana New" w:hAnsi="TH Niramit AS" w:cs="TH Niramit AS"/>
                <w:sz w:val="32"/>
                <w:szCs w:val="32"/>
                <w:cs/>
              </w:rPr>
              <w:t>ป้องกันและแก้ไขปัญหายาเสพติด</w:t>
            </w:r>
            <w:r w:rsidRPr="001000DF">
              <w:rPr>
                <w:rFonts w:ascii="TH Niramit AS" w:eastAsia="Angsana New" w:hAnsi="TH Niramit AS" w:cs="TH Niramit A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14:paraId="7C5E95B9" w14:textId="30C974D8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255</w:t>
            </w:r>
            <w:r w:rsidR="00764D5E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9</w:t>
            </w:r>
          </w:p>
        </w:tc>
        <w:tc>
          <w:tcPr>
            <w:tcW w:w="2092" w:type="dxa"/>
          </w:tcPr>
          <w:p w14:paraId="53A2D504" w14:textId="77777777" w:rsidR="000572EC" w:rsidRPr="001000DF" w:rsidRDefault="007D233E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0</w:t>
            </w:r>
          </w:p>
        </w:tc>
      </w:tr>
      <w:tr w:rsidR="000572EC" w:rsidRPr="001000DF" w14:paraId="018E9D67" w14:textId="77777777" w:rsidTr="007D233E">
        <w:tc>
          <w:tcPr>
            <w:tcW w:w="992" w:type="dxa"/>
          </w:tcPr>
          <w:p w14:paraId="3CED3E7C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4251" w:type="dxa"/>
          </w:tcPr>
          <w:p w14:paraId="7482F57C" w14:textId="77777777" w:rsidR="000572EC" w:rsidRPr="001000DF" w:rsidRDefault="000572EC" w:rsidP="007D233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eastAsia="Angsana New" w:hAnsi="TH Niramit AS" w:cs="TH Niramit AS"/>
                <w:sz w:val="32"/>
                <w:szCs w:val="32"/>
                <w:cs/>
              </w:rPr>
              <w:t>โครงการ</w:t>
            </w:r>
            <w:r w:rsidR="007D233E" w:rsidRPr="001000DF">
              <w:rPr>
                <w:rFonts w:ascii="TH Niramit AS" w:eastAsia="Angsana New" w:hAnsi="TH Niramit AS" w:cs="TH Niramit AS"/>
                <w:sz w:val="32"/>
                <w:szCs w:val="32"/>
                <w:cs/>
              </w:rPr>
              <w:t>เดินรณรงค์ป้องกันยาเสพติติด</w:t>
            </w:r>
          </w:p>
        </w:tc>
        <w:tc>
          <w:tcPr>
            <w:tcW w:w="1843" w:type="dxa"/>
          </w:tcPr>
          <w:p w14:paraId="5F10791A" w14:textId="41F73ECA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255</w:t>
            </w:r>
            <w:r w:rsidR="00764D5E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9</w:t>
            </w:r>
          </w:p>
        </w:tc>
        <w:tc>
          <w:tcPr>
            <w:tcW w:w="2092" w:type="dxa"/>
          </w:tcPr>
          <w:p w14:paraId="1602B962" w14:textId="77777777" w:rsidR="000572EC" w:rsidRPr="001000DF" w:rsidRDefault="007D233E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00</w:t>
            </w:r>
          </w:p>
        </w:tc>
      </w:tr>
    </w:tbl>
    <w:p w14:paraId="57391FC1" w14:textId="77777777" w:rsidR="007D233E" w:rsidRPr="001000DF" w:rsidRDefault="007D233E" w:rsidP="00F65BC1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458416D1" w14:textId="3EC7E92B" w:rsidR="000572EC" w:rsidRPr="001000DF" w:rsidRDefault="00764D5E" w:rsidP="002A27AD">
      <w:pPr>
        <w:spacing w:before="120"/>
        <w:ind w:firstLine="72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4.5</w:t>
      </w:r>
      <w:r w:rsidR="000572EC"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ารสังคมสงเคราะห์</w:t>
      </w:r>
    </w:p>
    <w:p w14:paraId="776C1DD9" w14:textId="2972A4E6" w:rsidR="000572EC" w:rsidRPr="001000DF" w:rsidRDefault="000572EC" w:rsidP="000572EC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  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องค์การบริหารส่วนตำบลนาหนองทุ่ม  ได้ให้ความสำคัญกับสวัสดิการผู้สูงอายุ คนพิการ และผู้ป่วยเอดส์  เป็นอย่างมาก  จากสถิติผู้ได้รับเงินเบี้ยยังชีพ  ปีงบประมาณ </w:t>
      </w:r>
      <w:r w:rsidR="00E55B59" w:rsidRPr="001000DF">
        <w:rPr>
          <w:rFonts w:ascii="TH Niramit AS" w:hAnsi="TH Niramit AS" w:cs="TH Niramit AS"/>
          <w:sz w:val="32"/>
          <w:szCs w:val="32"/>
        </w:rPr>
        <w:t>25</w:t>
      </w:r>
      <w:r w:rsidR="000E3070" w:rsidRPr="001000DF">
        <w:rPr>
          <w:rFonts w:ascii="TH Niramit AS" w:hAnsi="TH Niramit AS" w:cs="TH Niramit AS"/>
          <w:sz w:val="32"/>
          <w:szCs w:val="32"/>
        </w:rPr>
        <w:t xml:space="preserve">64 </w:t>
      </w:r>
      <w:r w:rsidR="000E3070" w:rsidRPr="001000DF">
        <w:rPr>
          <w:rFonts w:ascii="TH Niramit AS" w:hAnsi="TH Niramit AS" w:cs="TH Niramit AS"/>
          <w:sz w:val="32"/>
          <w:szCs w:val="32"/>
          <w:cs/>
        </w:rPr>
        <w:t>(กรกฎาคม 2564)</w:t>
      </w:r>
      <w:r w:rsidRPr="001000DF">
        <w:rPr>
          <w:rFonts w:ascii="TH Niramit AS" w:hAnsi="TH Niramit AS" w:cs="TH Niramit AS"/>
          <w:sz w:val="32"/>
          <w:szCs w:val="32"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ขององค์การบริหารส่วนตำบลหนองขาม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3088"/>
        <w:gridCol w:w="3108"/>
      </w:tblGrid>
      <w:tr w:rsidR="000572EC" w:rsidRPr="001000DF" w14:paraId="6F50EA15" w14:textId="77777777" w:rsidTr="00EF21D0">
        <w:tc>
          <w:tcPr>
            <w:tcW w:w="2984" w:type="dxa"/>
          </w:tcPr>
          <w:p w14:paraId="09C20A71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ประเภท</w:t>
            </w:r>
          </w:p>
        </w:tc>
        <w:tc>
          <w:tcPr>
            <w:tcW w:w="3088" w:type="dxa"/>
          </w:tcPr>
          <w:p w14:paraId="74174739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จำนวน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(คน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X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าท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X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เดือน)</w:t>
            </w:r>
          </w:p>
        </w:tc>
        <w:tc>
          <w:tcPr>
            <w:tcW w:w="3108" w:type="dxa"/>
          </w:tcPr>
          <w:p w14:paraId="3C143C0F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งบประมาณ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(บาท)</w:t>
            </w:r>
          </w:p>
        </w:tc>
      </w:tr>
      <w:tr w:rsidR="000572EC" w:rsidRPr="001000DF" w14:paraId="774511B0" w14:textId="77777777" w:rsidTr="00EF21D0">
        <w:tc>
          <w:tcPr>
            <w:tcW w:w="2984" w:type="dxa"/>
          </w:tcPr>
          <w:p w14:paraId="0E311148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ผู้สูงอายุ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  90 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ีขึ้นไป  </w:t>
            </w:r>
          </w:p>
          <w:p w14:paraId="0B70AF22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                  80-89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ปี</w:t>
            </w:r>
          </w:p>
          <w:p w14:paraId="7CFB52C3" w14:textId="6C38D3FB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 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70-79</w:t>
            </w:r>
            <w:r w:rsidR="00F97473" w:rsidRPr="001000DF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ปี</w:t>
            </w:r>
          </w:p>
          <w:p w14:paraId="50A2F182" w14:textId="29DBB198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 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60-69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3088" w:type="dxa"/>
          </w:tcPr>
          <w:p w14:paraId="1617ED02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 </w:t>
            </w:r>
            <w:r w:rsidR="00E06EEE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1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(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1,000)       </w:t>
            </w:r>
          </w:p>
          <w:p w14:paraId="2EEC24F8" w14:textId="52792578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          </w:t>
            </w:r>
            <w:r w:rsidR="00FB2971" w:rsidRPr="001000DF">
              <w:rPr>
                <w:rFonts w:ascii="TH Niramit AS" w:hAnsi="TH Niramit AS" w:cs="TH Niramit AS"/>
                <w:sz w:val="32"/>
                <w:szCs w:val="32"/>
              </w:rPr>
              <w:t xml:space="preserve">     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07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    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800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  <w:p w14:paraId="3452FD42" w14:textId="3063FB98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             </w:t>
            </w:r>
            <w:r w:rsidR="00FB2971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332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    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700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  <w:p w14:paraId="6ECAAB89" w14:textId="205BC9B0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            </w:t>
            </w:r>
            <w:r w:rsidR="00FB2971" w:rsidRPr="001000DF">
              <w:rPr>
                <w:rFonts w:ascii="TH Niramit AS" w:hAnsi="TH Niramit AS" w:cs="TH Niramit AS"/>
                <w:sz w:val="32"/>
                <w:szCs w:val="32"/>
              </w:rPr>
              <w:t xml:space="preserve">   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778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    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600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3108" w:type="dxa"/>
          </w:tcPr>
          <w:p w14:paraId="70238973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                </w:t>
            </w:r>
            <w:r w:rsidR="00E06EEE" w:rsidRPr="001000DF">
              <w:rPr>
                <w:rFonts w:ascii="TH Niramit AS" w:hAnsi="TH Niramit AS" w:cs="TH Niramit AS"/>
                <w:sz w:val="32"/>
                <w:szCs w:val="32"/>
              </w:rPr>
              <w:t>132,000</w:t>
            </w:r>
          </w:p>
          <w:p w14:paraId="1E5CE329" w14:textId="34CBAFA0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            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,027,200</w:t>
            </w:r>
          </w:p>
          <w:p w14:paraId="6C836266" w14:textId="6EFBC01E" w:rsidR="000572EC" w:rsidRPr="001000DF" w:rsidRDefault="00764D5E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  <w:r w:rsidR="000572EC" w:rsidRPr="001000D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788,8</w:t>
            </w:r>
            <w:r w:rsidR="00E06EEE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00</w:t>
            </w:r>
          </w:p>
          <w:p w14:paraId="0762E057" w14:textId="34A98048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            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5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601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="00E06EEE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6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  <w:tr w:rsidR="000572EC" w:rsidRPr="001000DF" w14:paraId="60A17389" w14:textId="77777777" w:rsidTr="00EF21D0">
        <w:tc>
          <w:tcPr>
            <w:tcW w:w="2984" w:type="dxa"/>
          </w:tcPr>
          <w:p w14:paraId="2FC493F6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ผู้สูงอายุ</w:t>
            </w:r>
          </w:p>
        </w:tc>
        <w:tc>
          <w:tcPr>
            <w:tcW w:w="3088" w:type="dxa"/>
          </w:tcPr>
          <w:p w14:paraId="236D0422" w14:textId="2DDA3982" w:rsidR="000572EC" w:rsidRPr="001000DF" w:rsidRDefault="000572EC" w:rsidP="00EF21D0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            </w:t>
            </w:r>
            <w:r w:rsidR="000E3070"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,228</w:t>
            </w:r>
          </w:p>
        </w:tc>
        <w:tc>
          <w:tcPr>
            <w:tcW w:w="3108" w:type="dxa"/>
          </w:tcPr>
          <w:p w14:paraId="284455EF" w14:textId="79F57600" w:rsidR="000572EC" w:rsidRPr="001000DF" w:rsidRDefault="000572EC" w:rsidP="00EF21D0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         </w:t>
            </w:r>
            <w:r w:rsidR="000E3070"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9,549,6</w:t>
            </w: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00</w:t>
            </w:r>
          </w:p>
        </w:tc>
      </w:tr>
      <w:tr w:rsidR="000572EC" w:rsidRPr="001000DF" w14:paraId="6759D5AB" w14:textId="77777777" w:rsidTr="00EF21D0">
        <w:tc>
          <w:tcPr>
            <w:tcW w:w="2984" w:type="dxa"/>
          </w:tcPr>
          <w:p w14:paraId="2CDA3413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ผู้พิการ</w:t>
            </w:r>
          </w:p>
        </w:tc>
        <w:tc>
          <w:tcPr>
            <w:tcW w:w="3088" w:type="dxa"/>
          </w:tcPr>
          <w:p w14:paraId="4A0C868E" w14:textId="061EDA3A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                 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</w:rPr>
              <w:t>379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08" w:type="dxa"/>
          </w:tcPr>
          <w:p w14:paraId="5D92E4A1" w14:textId="00372B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            </w:t>
            </w:r>
            <w:r w:rsidR="00764D5E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="00E06EEE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774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="00E06EEE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  <w:tr w:rsidR="000572EC" w:rsidRPr="001000DF" w14:paraId="00BEDF50" w14:textId="77777777" w:rsidTr="00EF21D0">
        <w:tc>
          <w:tcPr>
            <w:tcW w:w="2984" w:type="dxa"/>
          </w:tcPr>
          <w:p w14:paraId="7C66F183" w14:textId="77777777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ผู้ป่วยเอดส์</w:t>
            </w:r>
          </w:p>
        </w:tc>
        <w:tc>
          <w:tcPr>
            <w:tcW w:w="3088" w:type="dxa"/>
          </w:tcPr>
          <w:p w14:paraId="144C1A1D" w14:textId="42E0FFD1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                   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9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(500)</w:t>
            </w:r>
          </w:p>
        </w:tc>
        <w:tc>
          <w:tcPr>
            <w:tcW w:w="3108" w:type="dxa"/>
          </w:tcPr>
          <w:p w14:paraId="46929730" w14:textId="14E71BFA" w:rsidR="000572EC" w:rsidRPr="001000DF" w:rsidRDefault="000572EC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               </w:t>
            </w:r>
            <w:r w:rsidR="000E3070"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4,500</w:t>
            </w:r>
          </w:p>
        </w:tc>
      </w:tr>
      <w:tr w:rsidR="000572EC" w:rsidRPr="001000DF" w14:paraId="387E6E8F" w14:textId="77777777" w:rsidTr="00EF21D0">
        <w:tc>
          <w:tcPr>
            <w:tcW w:w="2984" w:type="dxa"/>
          </w:tcPr>
          <w:p w14:paraId="3589AF7E" w14:textId="77777777" w:rsidR="000572EC" w:rsidRPr="001000DF" w:rsidRDefault="000572EC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088" w:type="dxa"/>
          </w:tcPr>
          <w:p w14:paraId="7E1E4DC9" w14:textId="282D9F94" w:rsidR="000572EC" w:rsidRPr="001000DF" w:rsidRDefault="000572EC" w:rsidP="00EF21D0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            </w:t>
            </w:r>
            <w:r w:rsidR="00E06EEE" w:rsidRPr="001000D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,</w:t>
            </w:r>
            <w:r w:rsidR="000E3070" w:rsidRPr="001000D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15</w:t>
            </w:r>
          </w:p>
        </w:tc>
        <w:tc>
          <w:tcPr>
            <w:tcW w:w="3108" w:type="dxa"/>
          </w:tcPr>
          <w:p w14:paraId="6B9B1B97" w14:textId="7A2B6928" w:rsidR="000572EC" w:rsidRPr="001000DF" w:rsidRDefault="00E06EEE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0</w:t>
            </w:r>
            <w:r w:rsidR="000572EC" w:rsidRPr="001000D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,</w:t>
            </w: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687</w:t>
            </w:r>
            <w:r w:rsidR="000572EC" w:rsidRPr="001000D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,</w:t>
            </w:r>
            <w:r w:rsidR="00764D5E"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</w:t>
            </w:r>
            <w:r w:rsidR="000572EC" w:rsidRPr="001000D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00</w:t>
            </w:r>
          </w:p>
        </w:tc>
      </w:tr>
    </w:tbl>
    <w:p w14:paraId="656443C8" w14:textId="1FFF7DC8" w:rsidR="000572EC" w:rsidRPr="001000DF" w:rsidRDefault="000572EC" w:rsidP="000572EC">
      <w:pPr>
        <w:spacing w:after="1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(ข้อมูลงานกองสวัสดิการสังคม  องค์การบริหารส่ว</w:t>
      </w:r>
      <w:r w:rsidR="00682CDC" w:rsidRPr="001000DF">
        <w:rPr>
          <w:rFonts w:ascii="TH Niramit AS" w:hAnsi="TH Niramit AS" w:cs="TH Niramit AS"/>
          <w:sz w:val="32"/>
          <w:szCs w:val="32"/>
          <w:cs/>
        </w:rPr>
        <w:t>นตำบลนาหนองทุ่ม   เดือน กรกฎาคม 2564</w:t>
      </w:r>
      <w:r w:rsidRPr="001000DF">
        <w:rPr>
          <w:rFonts w:ascii="TH Niramit AS" w:hAnsi="TH Niramit AS" w:cs="TH Niramit AS"/>
          <w:sz w:val="32"/>
          <w:szCs w:val="32"/>
          <w:cs/>
        </w:rPr>
        <w:t>)</w:t>
      </w:r>
    </w:p>
    <w:p w14:paraId="528935B5" w14:textId="6DAF6F36" w:rsidR="00846791" w:rsidRPr="001000DF" w:rsidRDefault="00764D5E" w:rsidP="0027777F">
      <w:pPr>
        <w:spacing w:before="12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5</w:t>
      </w:r>
      <w:r w:rsidR="000572EC" w:rsidRPr="001000DF">
        <w:rPr>
          <w:rFonts w:ascii="TH Niramit AS" w:hAnsi="TH Niramit AS" w:cs="TH Niramit AS"/>
          <w:b/>
          <w:bCs/>
          <w:sz w:val="32"/>
          <w:szCs w:val="32"/>
          <w:cs/>
        </w:rPr>
        <w:t>.ระบบบริการ</w:t>
      </w:r>
      <w:r w:rsidR="000572EC" w:rsidRPr="001000DF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พ</w:t>
      </w:r>
      <w:r w:rsidR="000572EC" w:rsidRPr="001000DF">
        <w:rPr>
          <w:rFonts w:ascii="TH Niramit AS" w:hAnsi="TH Niramit AS" w:cs="TH Niramit AS"/>
          <w:b/>
          <w:bCs/>
          <w:sz w:val="32"/>
          <w:szCs w:val="32"/>
          <w:cs/>
        </w:rPr>
        <w:t>ื้น</w:t>
      </w:r>
      <w:r w:rsidR="000572EC" w:rsidRPr="001000DF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ฐ</w:t>
      </w:r>
      <w:r w:rsidR="000572EC" w:rsidRPr="001000DF">
        <w:rPr>
          <w:rFonts w:ascii="TH Niramit AS" w:hAnsi="TH Niramit AS" w:cs="TH Niramit AS"/>
          <w:b/>
          <w:bCs/>
          <w:sz w:val="32"/>
          <w:szCs w:val="32"/>
          <w:cs/>
        </w:rPr>
        <w:t>า</w:t>
      </w:r>
      <w:r w:rsidR="0027777F" w:rsidRPr="001000DF">
        <w:rPr>
          <w:rFonts w:ascii="TH Niramit AS" w:hAnsi="TH Niramit AS" w:cs="TH Niramit AS"/>
          <w:b/>
          <w:bCs/>
          <w:sz w:val="32"/>
          <w:szCs w:val="32"/>
          <w:cs/>
        </w:rPr>
        <w:t>น</w:t>
      </w:r>
    </w:p>
    <w:p w14:paraId="74DE49BA" w14:textId="77777777" w:rsidR="001E6696" w:rsidRPr="001000DF" w:rsidRDefault="00767B4B" w:rsidP="00184B8D">
      <w:pPr>
        <w:tabs>
          <w:tab w:val="left" w:pos="540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ab/>
      </w:r>
      <w:r w:rsidRPr="001000DF">
        <w:rPr>
          <w:rFonts w:ascii="TH Niramit AS" w:hAnsi="TH Niramit AS" w:cs="TH Niramit AS"/>
          <w:b/>
          <w:bCs/>
          <w:sz w:val="32"/>
          <w:szCs w:val="32"/>
        </w:rPr>
        <w:tab/>
      </w:r>
      <w:r w:rsidR="00846791" w:rsidRPr="001000DF">
        <w:rPr>
          <w:rFonts w:ascii="TH Niramit AS" w:hAnsi="TH Niramit AS" w:cs="TH Niramit AS"/>
          <w:b/>
          <w:bCs/>
          <w:sz w:val="32"/>
          <w:szCs w:val="32"/>
        </w:rPr>
        <w:t>5.1</w:t>
      </w:r>
      <w:r w:rsidR="00F65BC1" w:rsidRPr="001000DF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="00846791" w:rsidRPr="001000DF">
        <w:rPr>
          <w:rFonts w:ascii="TH Niramit AS" w:hAnsi="TH Niramit AS" w:cs="TH Niramit AS"/>
          <w:b/>
          <w:bCs/>
          <w:sz w:val="32"/>
          <w:szCs w:val="32"/>
          <w:cs/>
        </w:rPr>
        <w:t>การคมนาคม</w:t>
      </w:r>
    </w:p>
    <w:p w14:paraId="0EBF50C5" w14:textId="77777777" w:rsidR="00F21591" w:rsidRPr="001000DF" w:rsidRDefault="006B7B61" w:rsidP="00F97473">
      <w:pPr>
        <w:ind w:right="-29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ตำบลนาหนองทุ่ม  </w:t>
      </w:r>
      <w:r w:rsidR="0063333A" w:rsidRPr="001000DF">
        <w:rPr>
          <w:rFonts w:ascii="TH Niramit AS" w:hAnsi="TH Niramit AS" w:cs="TH Niramit AS"/>
          <w:sz w:val="32"/>
          <w:szCs w:val="32"/>
          <w:cs/>
        </w:rPr>
        <w:t xml:space="preserve">มีถนนทางหลวงชนบทหมายเลข  ชย </w:t>
      </w:r>
      <w:r w:rsidR="00846791" w:rsidRPr="001000DF">
        <w:rPr>
          <w:rFonts w:ascii="TH Niramit AS" w:hAnsi="TH Niramit AS" w:cs="TH Niramit AS"/>
          <w:sz w:val="32"/>
          <w:szCs w:val="32"/>
        </w:rPr>
        <w:t>12081</w:t>
      </w:r>
      <w:r w:rsidR="0027777F" w:rsidRPr="001000DF">
        <w:rPr>
          <w:rFonts w:ascii="TH Niramit AS" w:hAnsi="TH Niramit AS" w:cs="TH Niramit AS"/>
          <w:sz w:val="32"/>
          <w:szCs w:val="32"/>
        </w:rPr>
        <w:t xml:space="preserve"> </w:t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สายบ้านแก้งคร้อ</w:t>
      </w:r>
      <w:r w:rsidR="00846791" w:rsidRPr="001000DF">
        <w:rPr>
          <w:rFonts w:ascii="TH Niramit AS" w:hAnsi="TH Niramit AS" w:cs="TH Niramit AS"/>
          <w:sz w:val="32"/>
          <w:szCs w:val="32"/>
        </w:rPr>
        <w:t>-</w:t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บ้าน</w:t>
      </w:r>
      <w:r w:rsidR="0063333A" w:rsidRPr="001000DF">
        <w:rPr>
          <w:rFonts w:ascii="TH Niramit AS" w:hAnsi="TH Niramit AS" w:cs="TH Niramit AS"/>
          <w:sz w:val="32"/>
          <w:szCs w:val="32"/>
          <w:cs/>
        </w:rPr>
        <w:t>นาหนองทุ่ม</w:t>
      </w:r>
    </w:p>
    <w:p w14:paraId="5C8A5421" w14:textId="77777777" w:rsidR="00E83D5B" w:rsidRPr="001000DF" w:rsidRDefault="00846791" w:rsidP="00F97473">
      <w:pPr>
        <w:ind w:right="-290"/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ตำบลนาหนองทุ่ม  ระยะทางโดยประมาณ </w:t>
      </w:r>
      <w:r w:rsidRPr="001000DF">
        <w:rPr>
          <w:rFonts w:ascii="TH Niramit AS" w:hAnsi="TH Niramit AS" w:cs="TH Niramit AS"/>
          <w:sz w:val="32"/>
          <w:szCs w:val="32"/>
        </w:rPr>
        <w:t>12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 กิโลเมตร   ถนนสายนี้ตัดผ่าน</w:t>
      </w:r>
      <w:r w:rsidR="0027777F" w:rsidRPr="001000D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1000DF">
        <w:rPr>
          <w:rFonts w:ascii="TH Niramit AS" w:hAnsi="TH Niramit AS" w:cs="TH Niramit AS"/>
          <w:sz w:val="32"/>
          <w:szCs w:val="32"/>
        </w:rPr>
        <w:t>3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หมู่บ้าน</w:t>
      </w:r>
      <w:r w:rsidR="0027777F" w:rsidRPr="001000D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1000DF">
        <w:rPr>
          <w:rFonts w:ascii="TH Niramit AS" w:hAnsi="TH Niramit AS" w:cs="TH Niramit AS"/>
          <w:sz w:val="32"/>
          <w:szCs w:val="32"/>
          <w:cs/>
        </w:rPr>
        <w:t>ของตำบล</w:t>
      </w:r>
    </w:p>
    <w:p w14:paraId="41CA6987" w14:textId="77777777" w:rsidR="00263E7E" w:rsidRPr="001000DF" w:rsidRDefault="00846791" w:rsidP="00F97473">
      <w:pPr>
        <w:ind w:right="-290"/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ช่องส</w:t>
      </w:r>
      <w:r w:rsidR="00E83D5B" w:rsidRPr="001000DF">
        <w:rPr>
          <w:rFonts w:ascii="TH Niramit AS" w:hAnsi="TH Niramit AS" w:cs="TH Niramit AS"/>
          <w:sz w:val="32"/>
          <w:szCs w:val="32"/>
          <w:cs/>
        </w:rPr>
        <w:t>ามหมอ  และจนถึงบ้านนาหนองทุ่ม</w:t>
      </w:r>
      <w:r w:rsidRPr="001000DF">
        <w:rPr>
          <w:rFonts w:ascii="TH Niramit AS" w:hAnsi="TH Niramit AS" w:cs="TH Niramit AS"/>
          <w:sz w:val="32"/>
          <w:szCs w:val="32"/>
          <w:cs/>
        </w:rPr>
        <w:t>นอกจากนี้แล้วยังมีถนน รพช</w:t>
      </w:r>
      <w:r w:rsidR="00263E7E" w:rsidRPr="001000DF">
        <w:rPr>
          <w:rFonts w:ascii="TH Niramit AS" w:hAnsi="TH Niramit AS" w:cs="TH Niramit AS"/>
          <w:sz w:val="32"/>
          <w:szCs w:val="32"/>
        </w:rPr>
        <w:t xml:space="preserve">. </w:t>
      </w:r>
      <w:r w:rsidR="00E83D5B" w:rsidRPr="001000DF">
        <w:rPr>
          <w:rFonts w:ascii="TH Niramit AS" w:hAnsi="TH Niramit AS" w:cs="TH Niramit AS"/>
          <w:sz w:val="32"/>
          <w:szCs w:val="32"/>
          <w:cs/>
        </w:rPr>
        <w:t>หมายเลข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ชย</w:t>
      </w:r>
      <w:r w:rsidRPr="001000DF">
        <w:rPr>
          <w:rFonts w:ascii="TH Niramit AS" w:hAnsi="TH Niramit AS" w:cs="TH Niramit AS"/>
          <w:sz w:val="32"/>
          <w:szCs w:val="32"/>
        </w:rPr>
        <w:t>11018</w:t>
      </w:r>
      <w:r w:rsidRPr="001000DF">
        <w:rPr>
          <w:rFonts w:ascii="TH Niramit AS" w:hAnsi="TH Niramit AS" w:cs="TH Niramit AS"/>
          <w:sz w:val="32"/>
          <w:szCs w:val="32"/>
          <w:cs/>
        </w:rPr>
        <w:t>สายนาหนองทุ่ม</w:t>
      </w:r>
      <w:r w:rsidR="00BB58B5" w:rsidRPr="001000DF">
        <w:rPr>
          <w:rFonts w:ascii="TH Niramit AS" w:hAnsi="TH Niramit AS" w:cs="TH Niramit AS"/>
          <w:sz w:val="32"/>
          <w:szCs w:val="32"/>
          <w:cs/>
        </w:rPr>
        <w:t>-</w:t>
      </w:r>
    </w:p>
    <w:p w14:paraId="0D3F3D55" w14:textId="77777777" w:rsidR="00886A4B" w:rsidRPr="001000DF" w:rsidRDefault="00846791" w:rsidP="00F97473">
      <w:pPr>
        <w:ind w:right="-290"/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หนองคัน  ซึ่ง</w:t>
      </w:r>
      <w:r w:rsidR="00EA17B1" w:rsidRPr="001000DF">
        <w:rPr>
          <w:rFonts w:ascii="TH Niramit AS" w:hAnsi="TH Niramit AS" w:cs="TH Niramit AS"/>
          <w:sz w:val="32"/>
          <w:szCs w:val="32"/>
          <w:cs/>
        </w:rPr>
        <w:t>เริ่มจากบ้านนาแก</w:t>
      </w:r>
      <w:r w:rsidR="0027777F" w:rsidRPr="001000DF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="00EA17B1" w:rsidRPr="001000DF">
        <w:rPr>
          <w:rFonts w:ascii="TH Niramit AS" w:hAnsi="TH Niramit AS" w:cs="TH Niramit AS"/>
          <w:sz w:val="32"/>
          <w:szCs w:val="32"/>
          <w:cs/>
        </w:rPr>
        <w:t>ตำบลนาหนองทุ่ม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ไปเชื่อมกับบ้านห</w:t>
      </w:r>
      <w:r w:rsidR="00EA17B1" w:rsidRPr="001000DF">
        <w:rPr>
          <w:rFonts w:ascii="TH Niramit AS" w:hAnsi="TH Niramit AS" w:cs="TH Niramit AS"/>
          <w:sz w:val="32"/>
          <w:szCs w:val="32"/>
          <w:cs/>
        </w:rPr>
        <w:t>นองแวง</w:t>
      </w:r>
      <w:r w:rsidR="0027777F" w:rsidRPr="001000DF">
        <w:rPr>
          <w:rFonts w:ascii="TH Niramit AS" w:hAnsi="TH Niramit AS" w:cs="TH Niramit AS"/>
          <w:sz w:val="32"/>
          <w:szCs w:val="32"/>
          <w:cs/>
        </w:rPr>
        <w:t xml:space="preserve"> หมู่ที่ 4</w:t>
      </w:r>
      <w:r w:rsidR="00EA17B1" w:rsidRPr="001000DF">
        <w:rPr>
          <w:rFonts w:ascii="TH Niramit AS" w:hAnsi="TH Niramit AS" w:cs="TH Niramit AS"/>
          <w:sz w:val="32"/>
          <w:szCs w:val="32"/>
          <w:cs/>
        </w:rPr>
        <w:t xml:space="preserve">  ตำบลโคกกุง โดยผ่าน</w:t>
      </w:r>
      <w:r w:rsidR="008F1C38" w:rsidRPr="001000D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7777F" w:rsidRPr="001000DF">
        <w:rPr>
          <w:rFonts w:ascii="TH Niramit AS" w:hAnsi="TH Niramit AS" w:cs="TH Niramit AS"/>
          <w:sz w:val="32"/>
          <w:szCs w:val="32"/>
          <w:cs/>
        </w:rPr>
        <w:t xml:space="preserve">บ้านโคกล่าม  </w:t>
      </w:r>
      <w:r w:rsidR="00EA17B1" w:rsidRPr="001000DF">
        <w:rPr>
          <w:rFonts w:ascii="TH Niramit AS" w:hAnsi="TH Niramit AS" w:cs="TH Niramit AS"/>
          <w:sz w:val="32"/>
          <w:szCs w:val="32"/>
          <w:cs/>
        </w:rPr>
        <w:t xml:space="preserve">หมู่ </w:t>
      </w:r>
      <w:r w:rsidRPr="001000DF">
        <w:rPr>
          <w:rFonts w:ascii="TH Niramit AS" w:hAnsi="TH Niramit AS" w:cs="TH Niramit AS"/>
          <w:sz w:val="32"/>
          <w:szCs w:val="32"/>
        </w:rPr>
        <w:t>8</w:t>
      </w:r>
      <w:r w:rsidR="0027777F" w:rsidRPr="001000DF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1000DF">
        <w:rPr>
          <w:rFonts w:ascii="TH Niramit AS" w:hAnsi="TH Niramit AS" w:cs="TH Niramit AS"/>
          <w:sz w:val="32"/>
          <w:szCs w:val="32"/>
          <w:cs/>
        </w:rPr>
        <w:t>บ้านโคกล่าม</w:t>
      </w:r>
      <w:r w:rsidR="0027777F" w:rsidRPr="001000DF">
        <w:rPr>
          <w:rFonts w:ascii="TH Niramit AS" w:hAnsi="TH Niramit AS" w:cs="TH Niramit AS"/>
          <w:sz w:val="32"/>
          <w:szCs w:val="32"/>
          <w:cs/>
        </w:rPr>
        <w:t>พัฒนา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  หมู่  </w:t>
      </w:r>
      <w:r w:rsidRPr="001000DF">
        <w:rPr>
          <w:rFonts w:ascii="TH Niramit AS" w:hAnsi="TH Niramit AS" w:cs="TH Niramit AS"/>
          <w:sz w:val="32"/>
          <w:szCs w:val="32"/>
        </w:rPr>
        <w:t>19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    ตำบลนาหนองทุ่ม  ซึ่งถนนทั้ง  </w:t>
      </w:r>
      <w:r w:rsidRPr="001000DF">
        <w:rPr>
          <w:rFonts w:ascii="TH Niramit AS" w:hAnsi="TH Niramit AS" w:cs="TH Niramit AS"/>
          <w:sz w:val="32"/>
          <w:szCs w:val="32"/>
        </w:rPr>
        <w:t>2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 สาย  ม</w:t>
      </w:r>
      <w:r w:rsidR="0027777F" w:rsidRPr="001000DF">
        <w:rPr>
          <w:rFonts w:ascii="TH Niramit AS" w:hAnsi="TH Niramit AS" w:cs="TH Niramit AS"/>
          <w:sz w:val="32"/>
          <w:szCs w:val="32"/>
          <w:cs/>
        </w:rPr>
        <w:t>ี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ความสำคัญ    สำหรับราษฎรใช้สัญจรไปมาเป็นจำนวนมากโดยมีรถโดยสาร  </w:t>
      </w:r>
      <w:r w:rsidRPr="001000DF">
        <w:rPr>
          <w:rFonts w:ascii="TH Niramit AS" w:hAnsi="TH Niramit AS" w:cs="TH Niramit AS"/>
          <w:sz w:val="32"/>
          <w:szCs w:val="32"/>
        </w:rPr>
        <w:t>(</w:t>
      </w:r>
      <w:r w:rsidRPr="001000DF">
        <w:rPr>
          <w:rFonts w:ascii="TH Niramit AS" w:hAnsi="TH Niramit AS" w:cs="TH Niramit AS"/>
          <w:sz w:val="32"/>
          <w:szCs w:val="32"/>
          <w:cs/>
        </w:rPr>
        <w:t>ขนาดเล็ก</w:t>
      </w:r>
      <w:r w:rsidRPr="001000DF">
        <w:rPr>
          <w:rFonts w:ascii="TH Niramit AS" w:hAnsi="TH Niramit AS" w:cs="TH Niramit AS"/>
          <w:sz w:val="32"/>
          <w:szCs w:val="32"/>
        </w:rPr>
        <w:t xml:space="preserve">)   </w:t>
      </w:r>
      <w:r w:rsidRPr="001000DF">
        <w:rPr>
          <w:rFonts w:ascii="TH Niramit AS" w:hAnsi="TH Niramit AS" w:cs="TH Niramit AS"/>
          <w:sz w:val="32"/>
          <w:szCs w:val="32"/>
          <w:cs/>
        </w:rPr>
        <w:t>ประจำทางวิ่งรับ</w:t>
      </w:r>
      <w:r w:rsidRPr="001000DF">
        <w:rPr>
          <w:rFonts w:ascii="TH Niramit AS" w:hAnsi="TH Niramit AS" w:cs="TH Niramit AS"/>
          <w:sz w:val="32"/>
          <w:szCs w:val="32"/>
        </w:rPr>
        <w:t>-</w:t>
      </w:r>
      <w:r w:rsidR="007F6490" w:rsidRPr="001000DF">
        <w:rPr>
          <w:rFonts w:ascii="TH Niramit AS" w:hAnsi="TH Niramit AS" w:cs="TH Niramit AS"/>
          <w:sz w:val="32"/>
          <w:szCs w:val="32"/>
          <w:cs/>
        </w:rPr>
        <w:t xml:space="preserve">ส่ง  ประชาชน </w:t>
      </w:r>
      <w:r w:rsidR="008F1C38" w:rsidRPr="001000D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เป็นประจำในตำบลกับอำเภอแก้งคร้อ   จำนวน   </w:t>
      </w:r>
      <w:r w:rsidRPr="001000DF">
        <w:rPr>
          <w:rFonts w:ascii="TH Niramit AS" w:hAnsi="TH Niramit AS" w:cs="TH Niramit AS"/>
          <w:sz w:val="32"/>
          <w:szCs w:val="32"/>
        </w:rPr>
        <w:t xml:space="preserve">1  </w:t>
      </w:r>
      <w:r w:rsidRPr="001000DF">
        <w:rPr>
          <w:rFonts w:ascii="TH Niramit AS" w:hAnsi="TH Niramit AS" w:cs="TH Niramit AS"/>
          <w:sz w:val="32"/>
          <w:szCs w:val="32"/>
          <w:cs/>
        </w:rPr>
        <w:t>สาย   นอกจากนี้ยังมีถนนลูกรังของ รพช</w:t>
      </w:r>
    </w:p>
    <w:p w14:paraId="7E4A613A" w14:textId="77777777" w:rsidR="00764D5E" w:rsidRPr="001000DF" w:rsidRDefault="00764D5E" w:rsidP="00F97473">
      <w:pPr>
        <w:ind w:right="-290"/>
        <w:jc w:val="thaiDistribute"/>
        <w:rPr>
          <w:rFonts w:ascii="TH Niramit AS" w:hAnsi="TH Niramit AS" w:cs="TH Niramit AS"/>
          <w:sz w:val="32"/>
          <w:szCs w:val="32"/>
        </w:rPr>
      </w:pPr>
    </w:p>
    <w:p w14:paraId="5479E04A" w14:textId="0680DC98" w:rsidR="00F65BC1" w:rsidRPr="001000DF" w:rsidRDefault="00F65BC1" w:rsidP="00764D5E">
      <w:pPr>
        <w:ind w:right="-290"/>
        <w:rPr>
          <w:rFonts w:ascii="TH Niramit AS" w:hAnsi="TH Niramit AS" w:cs="TH Niramit AS"/>
          <w:sz w:val="32"/>
          <w:szCs w:val="32"/>
        </w:rPr>
      </w:pPr>
    </w:p>
    <w:p w14:paraId="629E5657" w14:textId="77777777" w:rsidR="00F65BC1" w:rsidRPr="001000DF" w:rsidRDefault="00846791" w:rsidP="00F65BC1">
      <w:pPr>
        <w:ind w:right="-290"/>
        <w:jc w:val="center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lastRenderedPageBreak/>
        <w:t xml:space="preserve">2 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สาย  คือสายบ้านหนองรวก  หมู่ </w:t>
      </w:r>
      <w:r w:rsidRPr="001000DF">
        <w:rPr>
          <w:rFonts w:ascii="TH Niramit AS" w:hAnsi="TH Niramit AS" w:cs="TH Niramit AS"/>
          <w:sz w:val="32"/>
          <w:szCs w:val="32"/>
        </w:rPr>
        <w:t xml:space="preserve">2 </w:t>
      </w:r>
      <w:r w:rsidRPr="001000DF">
        <w:rPr>
          <w:rFonts w:ascii="TH Niramit AS" w:hAnsi="TH Niramit AS" w:cs="TH Niramit AS"/>
          <w:sz w:val="32"/>
          <w:szCs w:val="32"/>
          <w:cs/>
        </w:rPr>
        <w:t>ถึงบ้านหนองแวง</w:t>
      </w:r>
      <w:r w:rsidR="00263E7E" w:rsidRPr="001000DF">
        <w:rPr>
          <w:rFonts w:ascii="TH Niramit AS" w:hAnsi="TH Niramit AS" w:cs="TH Niramit AS"/>
          <w:sz w:val="32"/>
          <w:szCs w:val="32"/>
          <w:cs/>
        </w:rPr>
        <w:t xml:space="preserve">  ตำบลโคกกุง และสายบ้านโคกงาม หมู่ </w:t>
      </w:r>
      <w:r w:rsidR="00263E7E" w:rsidRPr="001000DF">
        <w:rPr>
          <w:rFonts w:ascii="TH Niramit AS" w:hAnsi="TH Niramit AS" w:cs="TH Niramit AS"/>
          <w:sz w:val="32"/>
          <w:szCs w:val="32"/>
        </w:rPr>
        <w:t>1</w:t>
      </w:r>
      <w:r w:rsidR="0027777F" w:rsidRPr="001000DF">
        <w:rPr>
          <w:rFonts w:ascii="TH Niramit AS" w:hAnsi="TH Niramit AS" w:cs="TH Niramit AS"/>
          <w:sz w:val="32"/>
          <w:szCs w:val="32"/>
          <w:cs/>
        </w:rPr>
        <w:t xml:space="preserve">  </w:t>
      </w:r>
    </w:p>
    <w:p w14:paraId="6F63312D" w14:textId="77777777" w:rsidR="0064085D" w:rsidRPr="001000DF" w:rsidRDefault="00263E7E" w:rsidP="00F65BC1">
      <w:pPr>
        <w:ind w:right="-290"/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ถึงบ้านเซียม</w:t>
      </w:r>
      <w:r w:rsidR="00EB1D13" w:rsidRPr="001000D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ตำบลโคกกุง</w:t>
      </w:r>
      <w:r w:rsidR="00312DBE" w:rsidRPr="001000DF">
        <w:rPr>
          <w:rFonts w:ascii="TH Niramit AS" w:hAnsi="TH Niramit AS" w:cs="TH Niramit AS"/>
          <w:sz w:val="32"/>
          <w:szCs w:val="32"/>
          <w:cs/>
        </w:rPr>
        <w:t xml:space="preserve">  สรุปรายละเอียดจำนวน ถนนในพื้นที่ตำบลนาหนองทุ่ม ดังนี้</w:t>
      </w:r>
    </w:p>
    <w:p w14:paraId="4B6288ED" w14:textId="77777777" w:rsidR="00846791" w:rsidRPr="001000DF" w:rsidRDefault="00011339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846791" w:rsidRPr="001000DF">
        <w:rPr>
          <w:rFonts w:ascii="TH Niramit AS" w:hAnsi="TH Niramit AS" w:cs="TH Niramit AS"/>
          <w:sz w:val="32"/>
          <w:szCs w:val="32"/>
          <w:cs/>
          <w:lang w:val="th-TH"/>
        </w:rPr>
        <w:t>-ถนนลาดยาง</w:t>
      </w:r>
      <w:r w:rsidR="0074496E" w:rsidRPr="001000DF">
        <w:rPr>
          <w:rFonts w:ascii="TH Niramit AS" w:hAnsi="TH Niramit AS" w:cs="TH Niramit AS"/>
          <w:sz w:val="32"/>
          <w:szCs w:val="32"/>
        </w:rPr>
        <w:tab/>
      </w:r>
      <w:r w:rsidR="0074496E" w:rsidRPr="001000DF">
        <w:rPr>
          <w:rFonts w:ascii="TH Niramit AS" w:hAnsi="TH Niramit AS" w:cs="TH Niramit AS"/>
          <w:sz w:val="32"/>
          <w:szCs w:val="32"/>
        </w:rPr>
        <w:tab/>
      </w:r>
      <w:r w:rsidR="0074496E" w:rsidRPr="001000DF">
        <w:rPr>
          <w:rFonts w:ascii="TH Niramit AS" w:hAnsi="TH Niramit AS" w:cs="TH Niramit AS"/>
          <w:sz w:val="32"/>
          <w:szCs w:val="32"/>
        </w:rPr>
        <w:tab/>
      </w:r>
      <w:r w:rsidR="00F6414C" w:rsidRPr="001000DF">
        <w:rPr>
          <w:rFonts w:ascii="TH Niramit AS" w:hAnsi="TH Niramit AS" w:cs="TH Niramit AS"/>
          <w:sz w:val="32"/>
          <w:szCs w:val="32"/>
          <w:cs/>
          <w:lang w:val="th-TH"/>
        </w:rPr>
        <w:t>2</w:t>
      </w:r>
      <w:r w:rsidR="0074496E"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846791" w:rsidRPr="001000DF">
        <w:rPr>
          <w:rFonts w:ascii="TH Niramit AS" w:hAnsi="TH Niramit AS" w:cs="TH Niramit AS"/>
          <w:sz w:val="32"/>
          <w:szCs w:val="32"/>
          <w:cs/>
          <w:lang w:val="th-TH"/>
        </w:rPr>
        <w:t>สาย</w:t>
      </w:r>
    </w:p>
    <w:p w14:paraId="1E2BD66C" w14:textId="77777777" w:rsidR="00846791" w:rsidRPr="001000DF" w:rsidRDefault="00846791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263E7E" w:rsidRPr="001000DF">
        <w:rPr>
          <w:rFonts w:ascii="TH Niramit AS" w:hAnsi="TH Niramit AS" w:cs="TH Niramit AS"/>
          <w:sz w:val="32"/>
          <w:szCs w:val="32"/>
          <w:cs/>
          <w:lang w:val="th-TH"/>
        </w:rPr>
        <w:t>-ถนน คสล.</w:t>
      </w:r>
      <w:r w:rsidR="0074496E"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74496E"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74496E"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F6414C" w:rsidRPr="001000DF">
        <w:rPr>
          <w:rFonts w:ascii="TH Niramit AS" w:hAnsi="TH Niramit AS" w:cs="TH Niramit AS"/>
          <w:sz w:val="32"/>
          <w:szCs w:val="32"/>
          <w:cs/>
          <w:lang w:val="th-TH"/>
        </w:rPr>
        <w:t>38</w:t>
      </w:r>
      <w:r w:rsidR="0074496E"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>สาย</w:t>
      </w:r>
    </w:p>
    <w:p w14:paraId="12CDBD69" w14:textId="77777777" w:rsidR="00846791" w:rsidRPr="001000DF" w:rsidRDefault="00846791" w:rsidP="00263E7E">
      <w:pPr>
        <w:tabs>
          <w:tab w:val="left" w:pos="720"/>
          <w:tab w:val="left" w:pos="1080"/>
          <w:tab w:val="left" w:pos="1620"/>
          <w:tab w:val="left" w:pos="3600"/>
          <w:tab w:val="left" w:pos="5040"/>
          <w:tab w:val="left" w:pos="5760"/>
        </w:tabs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263E7E" w:rsidRPr="001000DF">
        <w:rPr>
          <w:rFonts w:ascii="TH Niramit AS" w:hAnsi="TH Niramit AS" w:cs="TH Niramit AS"/>
          <w:sz w:val="32"/>
          <w:szCs w:val="32"/>
          <w:cs/>
          <w:lang w:val="th-TH"/>
        </w:rPr>
        <w:t>-ถนนลูกรัง</w:t>
      </w:r>
      <w:r w:rsidR="00304827" w:rsidRPr="001000DF">
        <w:rPr>
          <w:rFonts w:ascii="TH Niramit AS" w:hAnsi="TH Niramit AS" w:cs="TH Niramit AS"/>
          <w:sz w:val="32"/>
          <w:szCs w:val="32"/>
          <w:cs/>
          <w:lang w:val="th-TH"/>
        </w:rPr>
        <w:t>หินคลุก</w:t>
      </w:r>
      <w:r w:rsidR="0074496E"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74496E"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74496E"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F6414C" w:rsidRPr="001000DF">
        <w:rPr>
          <w:rFonts w:ascii="TH Niramit AS" w:hAnsi="TH Niramit AS" w:cs="TH Niramit AS"/>
          <w:sz w:val="32"/>
          <w:szCs w:val="32"/>
          <w:cs/>
          <w:lang w:val="th-TH"/>
        </w:rPr>
        <w:t>37</w:t>
      </w:r>
      <w:r w:rsidR="0074496E"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>สาย</w:t>
      </w:r>
    </w:p>
    <w:p w14:paraId="79E82641" w14:textId="77777777" w:rsidR="00846791" w:rsidRPr="001000DF" w:rsidRDefault="00767B4B" w:rsidP="00EA17B1">
      <w:pPr>
        <w:pStyle w:val="9"/>
        <w:tabs>
          <w:tab w:val="left" w:pos="720"/>
          <w:tab w:val="left" w:pos="1080"/>
          <w:tab w:val="left" w:pos="1620"/>
          <w:tab w:val="left" w:pos="3600"/>
          <w:tab w:val="left" w:pos="5040"/>
        </w:tabs>
        <w:ind w:left="0"/>
        <w:rPr>
          <w:rFonts w:ascii="TH Niramit AS" w:hAnsi="TH Niramit AS" w:cs="TH Niramit AS"/>
          <w:b/>
          <w:bCs/>
        </w:rPr>
      </w:pPr>
      <w:r w:rsidRPr="001000DF">
        <w:rPr>
          <w:rFonts w:ascii="TH Niramit AS" w:hAnsi="TH Niramit AS" w:cs="TH Niramit AS"/>
          <w:b/>
          <w:bCs/>
        </w:rPr>
        <w:tab/>
      </w:r>
      <w:r w:rsidR="00846791" w:rsidRPr="001000DF">
        <w:rPr>
          <w:rFonts w:ascii="TH Niramit AS" w:hAnsi="TH Niramit AS" w:cs="TH Niramit AS"/>
          <w:b/>
          <w:bCs/>
        </w:rPr>
        <w:t>1.5.2</w:t>
      </w:r>
      <w:r w:rsidR="00846791" w:rsidRPr="001000DF">
        <w:rPr>
          <w:rFonts w:ascii="TH Niramit AS" w:hAnsi="TH Niramit AS" w:cs="TH Niramit AS"/>
          <w:b/>
          <w:bCs/>
          <w:cs/>
        </w:rPr>
        <w:t xml:space="preserve">   การโทรคมนาคม</w:t>
      </w:r>
    </w:p>
    <w:p w14:paraId="5A1085E5" w14:textId="77777777" w:rsidR="00846791" w:rsidRPr="001000DF" w:rsidRDefault="00846791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ind w:left="1095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>-</w:t>
      </w:r>
      <w:r w:rsidRPr="001000DF">
        <w:rPr>
          <w:rFonts w:ascii="TH Niramit AS" w:hAnsi="TH Niramit AS" w:cs="TH Niramit AS"/>
          <w:sz w:val="32"/>
          <w:szCs w:val="32"/>
          <w:cs/>
        </w:rPr>
        <w:t>ที่ทำการไปรษณีย์</w:t>
      </w:r>
      <w:r w:rsidR="00F21591" w:rsidRPr="001000DF">
        <w:rPr>
          <w:rFonts w:ascii="TH Niramit AS" w:hAnsi="TH Niramit AS" w:cs="TH Niramit AS"/>
          <w:sz w:val="32"/>
          <w:szCs w:val="32"/>
          <w:cs/>
        </w:rPr>
        <w:t xml:space="preserve">โทรเลข </w:t>
      </w:r>
      <w:r w:rsidRPr="001000DF">
        <w:rPr>
          <w:rFonts w:ascii="TH Niramit AS" w:hAnsi="TH Niramit AS" w:cs="TH Niramit AS"/>
          <w:sz w:val="32"/>
          <w:szCs w:val="32"/>
        </w:rPr>
        <w:t>1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แห่ง  </w:t>
      </w:r>
      <w:r w:rsidRPr="001000DF">
        <w:rPr>
          <w:rFonts w:ascii="TH Niramit AS" w:hAnsi="TH Niramit AS" w:cs="TH Niramit AS"/>
          <w:sz w:val="32"/>
          <w:szCs w:val="32"/>
        </w:rPr>
        <w:t>(</w:t>
      </w:r>
      <w:r w:rsidRPr="001000DF">
        <w:rPr>
          <w:rFonts w:ascii="TH Niramit AS" w:hAnsi="TH Niramit AS" w:cs="TH Niramit AS"/>
          <w:sz w:val="32"/>
          <w:szCs w:val="32"/>
          <w:cs/>
        </w:rPr>
        <w:t>สาขาย่อยอยู่ในพื้นที่เขตเทศบาลตำบลนาหนองทุ่ม</w:t>
      </w:r>
      <w:r w:rsidRPr="001000DF">
        <w:rPr>
          <w:rFonts w:ascii="TH Niramit AS" w:hAnsi="TH Niramit AS" w:cs="TH Niramit AS"/>
          <w:sz w:val="32"/>
          <w:szCs w:val="32"/>
        </w:rPr>
        <w:t>)</w:t>
      </w:r>
    </w:p>
    <w:p w14:paraId="46ED8CD0" w14:textId="77777777" w:rsidR="0027777F" w:rsidRPr="001000DF" w:rsidRDefault="00846791" w:rsidP="001C3DAA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ind w:left="1095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>-</w:t>
      </w:r>
      <w:r w:rsidRPr="001000DF">
        <w:rPr>
          <w:rFonts w:ascii="TH Niramit AS" w:hAnsi="TH Niramit AS" w:cs="TH Niramit AS"/>
          <w:sz w:val="32"/>
          <w:szCs w:val="32"/>
          <w:cs/>
        </w:rPr>
        <w:t>โทรศัพท์สาธารณะ</w:t>
      </w:r>
      <w:r w:rsidR="0074496E" w:rsidRPr="001000DF">
        <w:rPr>
          <w:rFonts w:ascii="TH Niramit AS" w:hAnsi="TH Niramit AS" w:cs="TH Niramit AS"/>
          <w:sz w:val="32"/>
          <w:szCs w:val="32"/>
          <w:cs/>
        </w:rPr>
        <w:tab/>
      </w:r>
      <w:r w:rsidR="0074496E" w:rsidRPr="001000DF">
        <w:rPr>
          <w:rFonts w:ascii="TH Niramit AS" w:hAnsi="TH Niramit AS" w:cs="TH Niramit AS"/>
          <w:sz w:val="32"/>
          <w:szCs w:val="32"/>
          <w:cs/>
        </w:rPr>
        <w:tab/>
      </w:r>
      <w:r w:rsidR="0074496E"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>1</w:t>
      </w:r>
      <w:r w:rsidR="00304827" w:rsidRPr="001000DF">
        <w:rPr>
          <w:rFonts w:ascii="TH Niramit AS" w:hAnsi="TH Niramit AS" w:cs="TH Niramit AS"/>
          <w:sz w:val="32"/>
          <w:szCs w:val="32"/>
          <w:cs/>
        </w:rPr>
        <w:t>0</w:t>
      </w:r>
      <w:r w:rsidR="0074496E"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223FF39C" w14:textId="77777777" w:rsidR="00846791" w:rsidRPr="001000DF" w:rsidRDefault="00767B4B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ab/>
      </w:r>
      <w:r w:rsidR="00846791" w:rsidRPr="001000DF">
        <w:rPr>
          <w:rFonts w:ascii="TH Niramit AS" w:hAnsi="TH Niramit AS" w:cs="TH Niramit AS"/>
          <w:b/>
          <w:bCs/>
          <w:sz w:val="32"/>
          <w:szCs w:val="32"/>
        </w:rPr>
        <w:t>1.5.3</w:t>
      </w:r>
      <w:r w:rsidR="00846791"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การไฟฟ้า</w:t>
      </w:r>
    </w:p>
    <w:p w14:paraId="0A717EAB" w14:textId="77777777" w:rsidR="00846791" w:rsidRPr="001000DF" w:rsidRDefault="00011339" w:rsidP="00011339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ind w:left="885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 xml:space="preserve">- จำนวนหมู่บ้านที่ไฟฟ้าเข้าถึงมีจำนวน  </w:t>
      </w:r>
      <w:r w:rsidR="0074496E" w:rsidRPr="001000DF">
        <w:rPr>
          <w:rFonts w:ascii="TH Niramit AS" w:hAnsi="TH Niramit AS" w:cs="TH Niramit AS"/>
          <w:sz w:val="32"/>
          <w:szCs w:val="32"/>
          <w:cs/>
        </w:rPr>
        <w:tab/>
      </w:r>
      <w:r w:rsidR="0074496E" w:rsidRPr="001000DF">
        <w:rPr>
          <w:rFonts w:ascii="TH Niramit AS" w:hAnsi="TH Niramit AS" w:cs="TH Niramit AS"/>
          <w:sz w:val="32"/>
          <w:szCs w:val="32"/>
          <w:cs/>
        </w:rPr>
        <w:tab/>
      </w:r>
      <w:r w:rsidR="00846791" w:rsidRPr="001000DF">
        <w:rPr>
          <w:rFonts w:ascii="TH Niramit AS" w:hAnsi="TH Niramit AS" w:cs="TH Niramit AS"/>
          <w:sz w:val="32"/>
          <w:szCs w:val="32"/>
        </w:rPr>
        <w:t>19</w:t>
      </w:r>
      <w:r w:rsidR="0074496E" w:rsidRPr="001000DF">
        <w:rPr>
          <w:rFonts w:ascii="TH Niramit AS" w:hAnsi="TH Niramit AS" w:cs="TH Niramit AS"/>
          <w:sz w:val="32"/>
          <w:szCs w:val="32"/>
          <w:cs/>
        </w:rPr>
        <w:tab/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 xml:space="preserve">หมู่บ้าน   </w:t>
      </w:r>
      <w:r w:rsidR="00846791" w:rsidRPr="001000DF">
        <w:rPr>
          <w:rFonts w:ascii="TH Niramit AS" w:hAnsi="TH Niramit AS" w:cs="TH Niramit AS"/>
          <w:sz w:val="32"/>
          <w:szCs w:val="32"/>
        </w:rPr>
        <w:t>(</w:t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รวมทั้งตำบล</w:t>
      </w:r>
      <w:r w:rsidR="00846791" w:rsidRPr="001000DF">
        <w:rPr>
          <w:rFonts w:ascii="TH Niramit AS" w:hAnsi="TH Niramit AS" w:cs="TH Niramit AS"/>
          <w:sz w:val="32"/>
          <w:szCs w:val="32"/>
        </w:rPr>
        <w:t>)</w:t>
      </w:r>
    </w:p>
    <w:p w14:paraId="3F15152D" w14:textId="77777777" w:rsidR="00846791" w:rsidRPr="001000DF" w:rsidRDefault="0074496E" w:rsidP="00011339">
      <w:pPr>
        <w:tabs>
          <w:tab w:val="left" w:pos="720"/>
          <w:tab w:val="left" w:pos="1080"/>
          <w:tab w:val="left" w:pos="1418"/>
          <w:tab w:val="left" w:pos="1620"/>
          <w:tab w:val="left" w:pos="3600"/>
          <w:tab w:val="left" w:pos="5040"/>
        </w:tabs>
        <w:ind w:left="165" w:firstLine="72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64085D"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-  </w:t>
      </w:r>
      <w:r w:rsidR="00846791" w:rsidRPr="001000DF">
        <w:rPr>
          <w:rFonts w:ascii="TH Niramit AS" w:hAnsi="TH Niramit AS" w:cs="TH Niramit AS"/>
          <w:sz w:val="32"/>
          <w:szCs w:val="32"/>
          <w:cs/>
          <w:lang w:val="th-TH"/>
        </w:rPr>
        <w:t>ไฟสาธารณะ</w:t>
      </w:r>
      <w:r w:rsidR="00C573B4"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C573B4"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DB774D"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D70D14" w:rsidRPr="001000DF">
        <w:rPr>
          <w:rFonts w:ascii="TH Niramit AS" w:hAnsi="TH Niramit AS" w:cs="TH Niramit AS"/>
          <w:sz w:val="32"/>
          <w:szCs w:val="32"/>
          <w:cs/>
          <w:lang w:val="th-TH"/>
        </w:rPr>
        <w:t>320</w:t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846791" w:rsidRPr="001000DF">
        <w:rPr>
          <w:rFonts w:ascii="TH Niramit AS" w:hAnsi="TH Niramit AS" w:cs="TH Niramit AS"/>
          <w:sz w:val="32"/>
          <w:szCs w:val="32"/>
          <w:cs/>
          <w:lang w:val="th-TH"/>
        </w:rPr>
        <w:t>หลอด</w:t>
      </w:r>
    </w:p>
    <w:p w14:paraId="26DA3BE3" w14:textId="77777777" w:rsidR="00846791" w:rsidRPr="001000DF" w:rsidRDefault="00767B4B" w:rsidP="00EA17B1">
      <w:pPr>
        <w:pStyle w:val="3"/>
        <w:tabs>
          <w:tab w:val="left" w:pos="720"/>
          <w:tab w:val="left" w:pos="1080"/>
          <w:tab w:val="left" w:pos="1620"/>
          <w:tab w:val="left" w:pos="3600"/>
          <w:tab w:val="left" w:pos="5040"/>
        </w:tabs>
        <w:ind w:left="0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</w:rPr>
        <w:tab/>
      </w:r>
      <w:r w:rsidR="00846791" w:rsidRPr="001000DF">
        <w:rPr>
          <w:rFonts w:ascii="TH Niramit AS" w:hAnsi="TH Niramit AS" w:cs="TH Niramit AS"/>
        </w:rPr>
        <w:t>1.5.4</w:t>
      </w:r>
      <w:r w:rsidR="00846791" w:rsidRPr="001000DF">
        <w:rPr>
          <w:rFonts w:ascii="TH Niramit AS" w:hAnsi="TH Niramit AS" w:cs="TH Niramit AS"/>
          <w:cs/>
        </w:rPr>
        <w:t xml:space="preserve">  แหล่งน้ำธรรมชาติ  </w:t>
      </w:r>
      <w:r w:rsidR="00846791" w:rsidRPr="001000DF">
        <w:rPr>
          <w:rFonts w:ascii="TH Niramit AS" w:hAnsi="TH Niramit AS" w:cs="TH Niramit AS"/>
        </w:rPr>
        <w:t>(</w:t>
      </w:r>
      <w:r w:rsidR="00846791" w:rsidRPr="001000DF">
        <w:rPr>
          <w:rFonts w:ascii="TH Niramit AS" w:hAnsi="TH Niramit AS" w:cs="TH Niramit AS"/>
          <w:cs/>
        </w:rPr>
        <w:t>ทั้งในเขต   อบต</w:t>
      </w:r>
      <w:r w:rsidR="00846791" w:rsidRPr="001000DF">
        <w:rPr>
          <w:rFonts w:ascii="TH Niramit AS" w:hAnsi="TH Niramit AS" w:cs="TH Niramit AS"/>
        </w:rPr>
        <w:t>.</w:t>
      </w:r>
      <w:r w:rsidR="00846791" w:rsidRPr="001000DF">
        <w:rPr>
          <w:rFonts w:ascii="TH Niramit AS" w:hAnsi="TH Niramit AS" w:cs="TH Niramit AS"/>
          <w:cs/>
        </w:rPr>
        <w:t>และเขตเทศบาลตำบลนาหนองทุ่ม</w:t>
      </w:r>
      <w:r w:rsidR="00846791" w:rsidRPr="001000DF">
        <w:rPr>
          <w:rFonts w:ascii="TH Niramit AS" w:hAnsi="TH Niramit AS" w:cs="TH Niramit AS"/>
        </w:rPr>
        <w:t>)</w:t>
      </w:r>
    </w:p>
    <w:p w14:paraId="1D383375" w14:textId="77777777" w:rsidR="00846791" w:rsidRPr="001000DF" w:rsidRDefault="00EA17B1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  <w:tab w:val="left" w:pos="5940"/>
        </w:tabs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ab/>
      </w:r>
      <w:r w:rsidR="00011339" w:rsidRPr="001000DF">
        <w:rPr>
          <w:rFonts w:ascii="TH Niramit AS" w:hAnsi="TH Niramit AS" w:cs="TH Niramit AS"/>
          <w:sz w:val="32"/>
          <w:szCs w:val="32"/>
        </w:rPr>
        <w:tab/>
      </w:r>
      <w:r w:rsidR="009352C8" w:rsidRPr="001000DF">
        <w:rPr>
          <w:rFonts w:ascii="TH Niramit AS" w:hAnsi="TH Niramit AS" w:cs="TH Niramit AS"/>
          <w:sz w:val="32"/>
          <w:szCs w:val="32"/>
        </w:rPr>
        <w:t xml:space="preserve">-  </w:t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คลอง</w:t>
      </w:r>
      <w:r w:rsidR="0074496E" w:rsidRPr="001000DF">
        <w:rPr>
          <w:rFonts w:ascii="TH Niramit AS" w:hAnsi="TH Niramit AS" w:cs="TH Niramit AS"/>
          <w:sz w:val="32"/>
          <w:szCs w:val="32"/>
          <w:cs/>
        </w:rPr>
        <w:tab/>
      </w:r>
      <w:r w:rsidR="0074496E" w:rsidRPr="001000DF">
        <w:rPr>
          <w:rFonts w:ascii="TH Niramit AS" w:hAnsi="TH Niramit AS" w:cs="TH Niramit AS"/>
          <w:sz w:val="32"/>
          <w:szCs w:val="32"/>
          <w:cs/>
        </w:rPr>
        <w:tab/>
      </w:r>
      <w:r w:rsidR="0074496E" w:rsidRPr="001000DF">
        <w:rPr>
          <w:rFonts w:ascii="TH Niramit AS" w:hAnsi="TH Niramit AS" w:cs="TH Niramit AS"/>
          <w:sz w:val="32"/>
          <w:szCs w:val="32"/>
          <w:cs/>
        </w:rPr>
        <w:tab/>
      </w:r>
      <w:r w:rsidR="00846791" w:rsidRPr="001000DF">
        <w:rPr>
          <w:rFonts w:ascii="TH Niramit AS" w:hAnsi="TH Niramit AS" w:cs="TH Niramit AS"/>
          <w:sz w:val="32"/>
          <w:szCs w:val="32"/>
          <w:cs/>
          <w:lang w:val="th-TH"/>
        </w:rPr>
        <w:t>10</w:t>
      </w:r>
      <w:r w:rsidR="0074496E" w:rsidRPr="001000DF">
        <w:rPr>
          <w:rFonts w:ascii="TH Niramit AS" w:hAnsi="TH Niramit AS" w:cs="TH Niramit AS"/>
          <w:sz w:val="32"/>
          <w:szCs w:val="32"/>
          <w:cs/>
        </w:rPr>
        <w:tab/>
      </w:r>
      <w:r w:rsidR="0027777F" w:rsidRPr="001000DF">
        <w:rPr>
          <w:rFonts w:ascii="TH Niramit AS" w:hAnsi="TH Niramit AS" w:cs="TH Niramit AS"/>
          <w:sz w:val="32"/>
          <w:szCs w:val="32"/>
          <w:cs/>
        </w:rPr>
        <w:tab/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101AC7A1" w14:textId="77777777" w:rsidR="00846791" w:rsidRPr="001000DF" w:rsidRDefault="0074496E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  <w:tab w:val="left" w:pos="5940"/>
        </w:tabs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="00846791" w:rsidRPr="001000DF">
        <w:rPr>
          <w:rFonts w:ascii="TH Niramit AS" w:hAnsi="TH Niramit AS" w:cs="TH Niramit AS"/>
          <w:sz w:val="32"/>
          <w:szCs w:val="32"/>
        </w:rPr>
        <w:t xml:space="preserve">-  </w:t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ลำน้ำ</w:t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="00846791" w:rsidRPr="001000DF">
        <w:rPr>
          <w:rFonts w:ascii="TH Niramit AS" w:hAnsi="TH Niramit AS" w:cs="TH Niramit AS"/>
          <w:sz w:val="32"/>
          <w:szCs w:val="32"/>
        </w:rPr>
        <w:t>7</w:t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="0027777F" w:rsidRPr="001000DF">
        <w:rPr>
          <w:rFonts w:ascii="TH Niramit AS" w:hAnsi="TH Niramit AS" w:cs="TH Niramit AS"/>
          <w:sz w:val="32"/>
          <w:szCs w:val="32"/>
          <w:cs/>
        </w:rPr>
        <w:tab/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6E6920D6" w14:textId="77777777" w:rsidR="00846791" w:rsidRPr="001000DF" w:rsidRDefault="0074496E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  <w:tab w:val="left" w:pos="5940"/>
        </w:tabs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="00846791" w:rsidRPr="001000DF">
        <w:rPr>
          <w:rFonts w:ascii="TH Niramit AS" w:hAnsi="TH Niramit AS" w:cs="TH Niramit AS"/>
          <w:sz w:val="32"/>
          <w:szCs w:val="32"/>
        </w:rPr>
        <w:t xml:space="preserve">-  </w:t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ห้วย</w:t>
      </w:r>
      <w:r w:rsidR="0055697A" w:rsidRPr="001000DF">
        <w:rPr>
          <w:rFonts w:ascii="TH Niramit AS" w:hAnsi="TH Niramit AS" w:cs="TH Niramit AS"/>
          <w:sz w:val="32"/>
          <w:szCs w:val="32"/>
          <w:cs/>
        </w:rPr>
        <w:tab/>
      </w:r>
      <w:r w:rsidR="0055697A" w:rsidRPr="001000DF">
        <w:rPr>
          <w:rFonts w:ascii="TH Niramit AS" w:hAnsi="TH Niramit AS" w:cs="TH Niramit AS"/>
          <w:sz w:val="32"/>
          <w:szCs w:val="32"/>
          <w:cs/>
        </w:rPr>
        <w:tab/>
      </w:r>
      <w:r w:rsidR="0027777F"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846791" w:rsidRPr="001000DF">
        <w:rPr>
          <w:rFonts w:ascii="TH Niramit AS" w:hAnsi="TH Niramit AS" w:cs="TH Niramit AS"/>
          <w:sz w:val="32"/>
          <w:szCs w:val="32"/>
          <w:cs/>
          <w:lang w:val="th-TH"/>
        </w:rPr>
        <w:t>1</w:t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3</w:t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="0027777F" w:rsidRPr="001000DF">
        <w:rPr>
          <w:rFonts w:ascii="TH Niramit AS" w:hAnsi="TH Niramit AS" w:cs="TH Niramit AS"/>
          <w:sz w:val="32"/>
          <w:szCs w:val="32"/>
          <w:cs/>
        </w:rPr>
        <w:tab/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521D982B" w14:textId="77777777" w:rsidR="00846791" w:rsidRPr="001000DF" w:rsidRDefault="0074496E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  <w:tab w:val="left" w:pos="5940"/>
        </w:tabs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="00846791" w:rsidRPr="001000DF">
        <w:rPr>
          <w:rFonts w:ascii="TH Niramit AS" w:hAnsi="TH Niramit AS" w:cs="TH Niramit AS"/>
          <w:sz w:val="32"/>
          <w:szCs w:val="32"/>
        </w:rPr>
        <w:t xml:space="preserve">-  </w:t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บึง</w:t>
      </w:r>
      <w:r w:rsidR="00846791" w:rsidRPr="001000DF">
        <w:rPr>
          <w:rFonts w:ascii="TH Niramit AS" w:hAnsi="TH Niramit AS" w:cs="TH Niramit AS"/>
          <w:sz w:val="32"/>
          <w:szCs w:val="32"/>
        </w:rPr>
        <w:t>,</w:t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หนอง</w:t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="00846791" w:rsidRPr="001000DF">
        <w:rPr>
          <w:rFonts w:ascii="TH Niramit AS" w:hAnsi="TH Niramit AS" w:cs="TH Niramit AS"/>
          <w:sz w:val="32"/>
          <w:szCs w:val="32"/>
        </w:rPr>
        <w:t>7</w:t>
      </w:r>
      <w:r w:rsidR="00EA17B1" w:rsidRPr="001000DF">
        <w:rPr>
          <w:rFonts w:ascii="TH Niramit AS" w:hAnsi="TH Niramit AS" w:cs="TH Niramit AS"/>
          <w:sz w:val="32"/>
          <w:szCs w:val="32"/>
          <w:cs/>
        </w:rPr>
        <w:tab/>
      </w:r>
      <w:r w:rsidR="0027777F" w:rsidRPr="001000DF">
        <w:rPr>
          <w:rFonts w:ascii="TH Niramit AS" w:hAnsi="TH Niramit AS" w:cs="TH Niramit AS"/>
          <w:sz w:val="32"/>
          <w:szCs w:val="32"/>
          <w:cs/>
        </w:rPr>
        <w:tab/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54638F26" w14:textId="77777777" w:rsidR="00846791" w:rsidRPr="001000DF" w:rsidRDefault="0074496E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  <w:tab w:val="left" w:pos="5940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="00846791" w:rsidRPr="001000DF">
        <w:rPr>
          <w:rFonts w:ascii="TH Niramit AS" w:hAnsi="TH Niramit AS" w:cs="TH Niramit AS"/>
          <w:sz w:val="32"/>
          <w:szCs w:val="32"/>
        </w:rPr>
        <w:t xml:space="preserve">-  </w:t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สระ</w:t>
      </w:r>
      <w:r w:rsidR="00C573B4" w:rsidRPr="001000DF">
        <w:rPr>
          <w:rFonts w:ascii="TH Niramit AS" w:hAnsi="TH Niramit AS" w:cs="TH Niramit AS"/>
          <w:sz w:val="32"/>
          <w:szCs w:val="32"/>
        </w:rPr>
        <w:tab/>
      </w:r>
      <w:r w:rsidR="00C573B4" w:rsidRPr="001000DF">
        <w:rPr>
          <w:rFonts w:ascii="TH Niramit AS" w:hAnsi="TH Niramit AS" w:cs="TH Niramit AS"/>
          <w:sz w:val="32"/>
          <w:szCs w:val="32"/>
        </w:rPr>
        <w:tab/>
      </w:r>
      <w:r w:rsidR="0027777F" w:rsidRPr="001000DF">
        <w:rPr>
          <w:rFonts w:ascii="TH Niramit AS" w:hAnsi="TH Niramit AS" w:cs="TH Niramit AS"/>
          <w:sz w:val="32"/>
          <w:szCs w:val="32"/>
        </w:rPr>
        <w:tab/>
      </w:r>
      <w:r w:rsidR="00846791" w:rsidRPr="001000DF">
        <w:rPr>
          <w:rFonts w:ascii="TH Niramit AS" w:hAnsi="TH Niramit AS" w:cs="TH Niramit AS"/>
          <w:sz w:val="32"/>
          <w:szCs w:val="32"/>
        </w:rPr>
        <w:t>173</w:t>
      </w:r>
      <w:r w:rsidR="00EA17B1" w:rsidRPr="001000DF">
        <w:rPr>
          <w:rFonts w:ascii="TH Niramit AS" w:hAnsi="TH Niramit AS" w:cs="TH Niramit AS"/>
          <w:sz w:val="32"/>
          <w:szCs w:val="32"/>
          <w:cs/>
        </w:rPr>
        <w:tab/>
      </w:r>
      <w:r w:rsidR="0027777F" w:rsidRPr="001000DF">
        <w:rPr>
          <w:rFonts w:ascii="TH Niramit AS" w:hAnsi="TH Niramit AS" w:cs="TH Niramit AS"/>
          <w:sz w:val="32"/>
          <w:szCs w:val="32"/>
          <w:cs/>
        </w:rPr>
        <w:tab/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0A77835E" w14:textId="77777777" w:rsidR="00846791" w:rsidRPr="001000DF" w:rsidRDefault="00767B4B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ab/>
      </w:r>
      <w:r w:rsidR="00846791" w:rsidRPr="001000DF">
        <w:rPr>
          <w:rFonts w:ascii="TH Niramit AS" w:hAnsi="TH Niramit AS" w:cs="TH Niramit AS"/>
          <w:b/>
          <w:bCs/>
          <w:sz w:val="32"/>
          <w:szCs w:val="32"/>
        </w:rPr>
        <w:t>1.5.5</w:t>
      </w:r>
      <w:r w:rsidR="00846791"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 แหล่งน้ำที่สร้างขึ้น</w:t>
      </w:r>
    </w:p>
    <w:p w14:paraId="25F76978" w14:textId="77777777" w:rsidR="00846791" w:rsidRPr="001000DF" w:rsidRDefault="00011339" w:rsidP="0074496E">
      <w:pPr>
        <w:tabs>
          <w:tab w:val="left" w:pos="720"/>
          <w:tab w:val="left" w:pos="1080"/>
          <w:tab w:val="left" w:pos="1620"/>
          <w:tab w:val="left" w:pos="3600"/>
          <w:tab w:val="left" w:pos="5040"/>
          <w:tab w:val="left" w:pos="5670"/>
        </w:tabs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="00846791" w:rsidRPr="001000DF">
        <w:rPr>
          <w:rFonts w:ascii="TH Niramit AS" w:hAnsi="TH Niramit AS" w:cs="TH Niramit AS"/>
          <w:sz w:val="32"/>
          <w:szCs w:val="32"/>
        </w:rPr>
        <w:t xml:space="preserve">-  </w:t>
      </w:r>
      <w:r w:rsidR="00447554" w:rsidRPr="001000DF">
        <w:rPr>
          <w:rFonts w:ascii="TH Niramit AS" w:hAnsi="TH Niramit AS" w:cs="TH Niramit AS"/>
          <w:sz w:val="32"/>
          <w:szCs w:val="32"/>
          <w:cs/>
        </w:rPr>
        <w:t>ฝาย</w:t>
      </w:r>
      <w:r w:rsidR="00EC0D41" w:rsidRPr="001000DF">
        <w:rPr>
          <w:rFonts w:ascii="TH Niramit AS" w:hAnsi="TH Niramit AS" w:cs="TH Niramit AS"/>
          <w:sz w:val="32"/>
          <w:szCs w:val="32"/>
        </w:rPr>
        <w:tab/>
      </w:r>
      <w:r w:rsidR="00EC0D41" w:rsidRPr="001000DF">
        <w:rPr>
          <w:rFonts w:ascii="TH Niramit AS" w:hAnsi="TH Niramit AS" w:cs="TH Niramit AS"/>
          <w:sz w:val="32"/>
          <w:szCs w:val="32"/>
        </w:rPr>
        <w:tab/>
      </w:r>
      <w:r w:rsidR="00EC0D41" w:rsidRPr="001000DF">
        <w:rPr>
          <w:rFonts w:ascii="TH Niramit AS" w:hAnsi="TH Niramit AS" w:cs="TH Niramit AS"/>
          <w:sz w:val="32"/>
          <w:szCs w:val="32"/>
        </w:rPr>
        <w:tab/>
      </w:r>
      <w:r w:rsidR="00EC0D41" w:rsidRPr="001000DF">
        <w:rPr>
          <w:rFonts w:ascii="TH Niramit AS" w:hAnsi="TH Niramit AS" w:cs="TH Niramit AS"/>
          <w:sz w:val="32"/>
          <w:szCs w:val="32"/>
        </w:rPr>
        <w:tab/>
      </w:r>
      <w:r w:rsidR="00846791" w:rsidRPr="001000DF">
        <w:rPr>
          <w:rFonts w:ascii="TH Niramit AS" w:hAnsi="TH Niramit AS" w:cs="TH Niramit AS"/>
          <w:sz w:val="32"/>
          <w:szCs w:val="32"/>
        </w:rPr>
        <w:t>30</w:t>
      </w:r>
      <w:r w:rsidR="005C17FE" w:rsidRPr="001000DF">
        <w:rPr>
          <w:rFonts w:ascii="TH Niramit AS" w:hAnsi="TH Niramit AS" w:cs="TH Niramit AS"/>
          <w:sz w:val="32"/>
          <w:szCs w:val="32"/>
        </w:rPr>
        <w:tab/>
      </w:r>
      <w:r w:rsidR="0027777F" w:rsidRPr="001000DF">
        <w:rPr>
          <w:rFonts w:ascii="TH Niramit AS" w:hAnsi="TH Niramit AS" w:cs="TH Niramit AS"/>
          <w:sz w:val="32"/>
          <w:szCs w:val="32"/>
        </w:rPr>
        <w:tab/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1F95DC8A" w14:textId="77777777" w:rsidR="00846791" w:rsidRPr="001000DF" w:rsidRDefault="005C17FE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="0074496E" w:rsidRPr="001000DF">
        <w:rPr>
          <w:rFonts w:ascii="TH Niramit AS" w:hAnsi="TH Niramit AS" w:cs="TH Niramit AS"/>
          <w:sz w:val="32"/>
          <w:szCs w:val="32"/>
        </w:rPr>
        <w:tab/>
      </w:r>
      <w:r w:rsidR="00447554" w:rsidRPr="001000DF">
        <w:rPr>
          <w:rFonts w:ascii="TH Niramit AS" w:hAnsi="TH Niramit AS" w:cs="TH Niramit AS"/>
          <w:sz w:val="32"/>
          <w:szCs w:val="32"/>
        </w:rPr>
        <w:t>-</w:t>
      </w:r>
      <w:r w:rsidR="0027777F" w:rsidRPr="001000D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บ่อน้ำตื้น</w:t>
      </w:r>
      <w:r w:rsidR="0074496E" w:rsidRPr="001000DF">
        <w:rPr>
          <w:rFonts w:ascii="TH Niramit AS" w:hAnsi="TH Niramit AS" w:cs="TH Niramit AS"/>
          <w:sz w:val="32"/>
          <w:szCs w:val="32"/>
        </w:rPr>
        <w:tab/>
      </w:r>
      <w:r w:rsidR="0074496E" w:rsidRPr="001000DF">
        <w:rPr>
          <w:rFonts w:ascii="TH Niramit AS" w:hAnsi="TH Niramit AS" w:cs="TH Niramit AS"/>
          <w:sz w:val="32"/>
          <w:szCs w:val="32"/>
        </w:rPr>
        <w:tab/>
      </w:r>
      <w:r w:rsidR="0074496E" w:rsidRPr="001000DF">
        <w:rPr>
          <w:rFonts w:ascii="TH Niramit AS" w:hAnsi="TH Niramit AS" w:cs="TH Niramit AS"/>
          <w:sz w:val="32"/>
          <w:szCs w:val="32"/>
        </w:rPr>
        <w:tab/>
      </w:r>
      <w:r w:rsidR="00846791" w:rsidRPr="001000DF">
        <w:rPr>
          <w:rFonts w:ascii="TH Niramit AS" w:hAnsi="TH Niramit AS" w:cs="TH Niramit AS"/>
          <w:sz w:val="32"/>
          <w:szCs w:val="32"/>
        </w:rPr>
        <w:t>4</w:t>
      </w:r>
      <w:r w:rsidR="00447554" w:rsidRPr="001000DF">
        <w:rPr>
          <w:rFonts w:ascii="TH Niramit AS" w:hAnsi="TH Niramit AS" w:cs="TH Niramit AS"/>
          <w:sz w:val="32"/>
          <w:szCs w:val="32"/>
          <w:cs/>
        </w:rPr>
        <w:tab/>
      </w:r>
      <w:r w:rsidR="0027777F" w:rsidRPr="001000DF">
        <w:rPr>
          <w:rFonts w:ascii="TH Niramit AS" w:hAnsi="TH Niramit AS" w:cs="TH Niramit AS"/>
          <w:sz w:val="32"/>
          <w:szCs w:val="32"/>
          <w:cs/>
        </w:rPr>
        <w:tab/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533A5999" w14:textId="77777777" w:rsidR="00846791" w:rsidRPr="001000DF" w:rsidRDefault="0074496E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="00846791" w:rsidRPr="001000DF">
        <w:rPr>
          <w:rFonts w:ascii="TH Niramit AS" w:hAnsi="TH Niramit AS" w:cs="TH Niramit AS"/>
          <w:sz w:val="32"/>
          <w:szCs w:val="32"/>
        </w:rPr>
        <w:t xml:space="preserve">-  </w:t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บ่อบาดาลมือโยก</w:t>
      </w:r>
      <w:r w:rsidR="005C17FE" w:rsidRPr="001000DF">
        <w:rPr>
          <w:rFonts w:ascii="TH Niramit AS" w:hAnsi="TH Niramit AS" w:cs="TH Niramit AS"/>
          <w:sz w:val="32"/>
          <w:szCs w:val="32"/>
        </w:rPr>
        <w:tab/>
      </w:r>
      <w:r w:rsidR="005C17FE"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="00846791" w:rsidRPr="001000DF">
        <w:rPr>
          <w:rFonts w:ascii="TH Niramit AS" w:hAnsi="TH Niramit AS" w:cs="TH Niramit AS"/>
          <w:sz w:val="32"/>
          <w:szCs w:val="32"/>
          <w:cs/>
          <w:lang w:val="th-TH"/>
        </w:rPr>
        <w:t>2</w:t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 xml:space="preserve">2  </w:t>
      </w:r>
      <w:r w:rsidR="00447554" w:rsidRPr="001000DF">
        <w:rPr>
          <w:rFonts w:ascii="TH Niramit AS" w:hAnsi="TH Niramit AS" w:cs="TH Niramit AS"/>
          <w:sz w:val="32"/>
          <w:szCs w:val="32"/>
          <w:cs/>
        </w:rPr>
        <w:tab/>
      </w:r>
      <w:r w:rsidR="0027777F" w:rsidRPr="001000DF">
        <w:rPr>
          <w:rFonts w:ascii="TH Niramit AS" w:hAnsi="TH Niramit AS" w:cs="TH Niramit AS"/>
          <w:sz w:val="32"/>
          <w:szCs w:val="32"/>
          <w:cs/>
        </w:rPr>
        <w:tab/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008C16A8" w14:textId="77777777" w:rsidR="00846791" w:rsidRPr="001000DF" w:rsidRDefault="0074496E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="00846791" w:rsidRPr="001000DF">
        <w:rPr>
          <w:rFonts w:ascii="TH Niramit AS" w:hAnsi="TH Niramit AS" w:cs="TH Niramit AS"/>
          <w:sz w:val="32"/>
          <w:szCs w:val="32"/>
        </w:rPr>
        <w:t xml:space="preserve">-  </w:t>
      </w:r>
      <w:r w:rsidR="00447554" w:rsidRPr="001000DF">
        <w:rPr>
          <w:rFonts w:ascii="TH Niramit AS" w:hAnsi="TH Niramit AS" w:cs="TH Niramit AS"/>
          <w:sz w:val="32"/>
          <w:szCs w:val="32"/>
          <w:cs/>
        </w:rPr>
        <w:t>อ่างเก็บน้ำ</w:t>
      </w:r>
      <w:r w:rsidR="005C17FE" w:rsidRPr="001000DF">
        <w:rPr>
          <w:rFonts w:ascii="TH Niramit AS" w:hAnsi="TH Niramit AS" w:cs="TH Niramit AS"/>
          <w:sz w:val="32"/>
          <w:szCs w:val="32"/>
        </w:rPr>
        <w:tab/>
      </w:r>
      <w:r w:rsidR="005C17FE"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="00B67774" w:rsidRPr="001000DF">
        <w:rPr>
          <w:rFonts w:ascii="TH Niramit AS" w:hAnsi="TH Niramit AS" w:cs="TH Niramit AS"/>
          <w:sz w:val="32"/>
          <w:szCs w:val="32"/>
        </w:rPr>
        <w:t>7</w:t>
      </w:r>
      <w:r w:rsidR="005C17FE" w:rsidRPr="001000DF">
        <w:rPr>
          <w:rFonts w:ascii="TH Niramit AS" w:hAnsi="TH Niramit AS" w:cs="TH Niramit AS"/>
          <w:sz w:val="32"/>
          <w:szCs w:val="32"/>
        </w:rPr>
        <w:tab/>
      </w:r>
      <w:r w:rsidR="0027777F" w:rsidRPr="001000DF">
        <w:rPr>
          <w:rFonts w:ascii="TH Niramit AS" w:hAnsi="TH Niramit AS" w:cs="TH Niramit AS"/>
          <w:sz w:val="32"/>
          <w:szCs w:val="32"/>
        </w:rPr>
        <w:tab/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194DD6DE" w14:textId="77777777" w:rsidR="00846791" w:rsidRPr="001000DF" w:rsidRDefault="0074496E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="00846791" w:rsidRPr="001000DF">
        <w:rPr>
          <w:rFonts w:ascii="TH Niramit AS" w:hAnsi="TH Niramit AS" w:cs="TH Niramit AS"/>
          <w:sz w:val="32"/>
          <w:szCs w:val="32"/>
        </w:rPr>
        <w:t xml:space="preserve">-  </w:t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ประปาหมู่บ้าน</w:t>
      </w:r>
      <w:r w:rsidR="005C17FE" w:rsidRPr="001000DF">
        <w:rPr>
          <w:rFonts w:ascii="TH Niramit AS" w:hAnsi="TH Niramit AS" w:cs="TH Niramit AS"/>
          <w:sz w:val="32"/>
          <w:szCs w:val="32"/>
        </w:rPr>
        <w:tab/>
      </w:r>
      <w:r w:rsidR="005C17FE"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="00846791" w:rsidRPr="001000DF">
        <w:rPr>
          <w:rFonts w:ascii="TH Niramit AS" w:hAnsi="TH Niramit AS" w:cs="TH Niramit AS"/>
          <w:sz w:val="32"/>
          <w:szCs w:val="32"/>
          <w:cs/>
          <w:lang w:val="th-TH"/>
        </w:rPr>
        <w:t>9</w:t>
      </w:r>
      <w:r w:rsidR="00447554" w:rsidRPr="001000DF">
        <w:rPr>
          <w:rFonts w:ascii="TH Niramit AS" w:hAnsi="TH Niramit AS" w:cs="TH Niramit AS"/>
          <w:sz w:val="32"/>
          <w:szCs w:val="32"/>
          <w:cs/>
        </w:rPr>
        <w:tab/>
      </w:r>
      <w:r w:rsidR="0027777F" w:rsidRPr="001000DF">
        <w:rPr>
          <w:rFonts w:ascii="TH Niramit AS" w:hAnsi="TH Niramit AS" w:cs="TH Niramit AS"/>
          <w:sz w:val="32"/>
          <w:szCs w:val="32"/>
          <w:cs/>
        </w:rPr>
        <w:tab/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5A38C017" w14:textId="2DDAFA18" w:rsidR="00846791" w:rsidRPr="001000DF" w:rsidRDefault="00846791" w:rsidP="00EA17B1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74496E"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>-  โอ่งน้ำ</w:t>
      </w:r>
      <w:r w:rsidR="005C17FE" w:rsidRPr="001000DF">
        <w:rPr>
          <w:rFonts w:ascii="TH Niramit AS" w:hAnsi="TH Niramit AS" w:cs="TH Niramit AS"/>
          <w:sz w:val="32"/>
          <w:szCs w:val="32"/>
        </w:rPr>
        <w:tab/>
      </w:r>
      <w:r w:rsidR="005C35CD" w:rsidRPr="001000DF">
        <w:rPr>
          <w:rFonts w:ascii="TH Niramit AS" w:hAnsi="TH Niramit AS" w:cs="TH Niramit AS"/>
          <w:sz w:val="32"/>
          <w:szCs w:val="32"/>
        </w:rPr>
        <w:tab/>
      </w:r>
      <w:r w:rsidR="00DB774D" w:rsidRPr="001000DF">
        <w:rPr>
          <w:rFonts w:ascii="TH Niramit AS" w:hAnsi="TH Niramit AS" w:cs="TH Niramit AS"/>
          <w:sz w:val="32"/>
          <w:szCs w:val="32"/>
        </w:rPr>
        <w:tab/>
      </w:r>
      <w:r w:rsidR="00195C5A" w:rsidRPr="001000DF">
        <w:rPr>
          <w:rFonts w:ascii="TH Niramit AS" w:hAnsi="TH Niramit AS" w:cs="TH Niramit AS"/>
          <w:sz w:val="32"/>
          <w:szCs w:val="32"/>
          <w:cs/>
          <w:lang w:val="th-TH"/>
        </w:rPr>
        <w:t>3,</w:t>
      </w:r>
      <w:r w:rsidR="00304827" w:rsidRPr="001000DF">
        <w:rPr>
          <w:rFonts w:ascii="TH Niramit AS" w:hAnsi="TH Niramit AS" w:cs="TH Niramit AS"/>
          <w:sz w:val="32"/>
          <w:szCs w:val="32"/>
          <w:cs/>
          <w:lang w:val="th-TH"/>
        </w:rPr>
        <w:t>358</w:t>
      </w:r>
      <w:r w:rsidR="0027777F"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</w:t>
      </w:r>
      <w:r w:rsidR="00C76687"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</w:t>
      </w:r>
      <w:r w:rsidR="0027777F"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</w:t>
      </w:r>
      <w:r w:rsidR="0027777F"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>โอ่ง</w:t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</w:p>
    <w:p w14:paraId="5E34416F" w14:textId="1C4C9183" w:rsidR="001C3DAA" w:rsidRPr="001000DF" w:rsidRDefault="0074496E" w:rsidP="00764D5E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846791" w:rsidRPr="001000DF">
        <w:rPr>
          <w:rFonts w:ascii="TH Niramit AS" w:hAnsi="TH Niramit AS" w:cs="TH Niramit AS"/>
          <w:sz w:val="32"/>
          <w:szCs w:val="32"/>
          <w:cs/>
          <w:lang w:val="th-TH"/>
        </w:rPr>
        <w:t>-  ถังเก็บน้ำ</w:t>
      </w:r>
      <w:r w:rsidR="00846791"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304827" w:rsidRPr="001000DF">
        <w:rPr>
          <w:rFonts w:ascii="TH Niramit AS" w:hAnsi="TH Niramit AS" w:cs="TH Niramit AS"/>
          <w:sz w:val="32"/>
          <w:szCs w:val="32"/>
        </w:rPr>
        <w:t>53</w:t>
      </w:r>
      <w:r w:rsidR="005C17FE" w:rsidRPr="001000DF">
        <w:rPr>
          <w:rFonts w:ascii="TH Niramit AS" w:hAnsi="TH Niramit AS" w:cs="TH Niramit AS"/>
          <w:sz w:val="32"/>
          <w:szCs w:val="32"/>
        </w:rPr>
        <w:tab/>
      </w:r>
      <w:r w:rsidR="0027777F" w:rsidRPr="001000DF">
        <w:rPr>
          <w:rFonts w:ascii="TH Niramit AS" w:hAnsi="TH Niramit AS" w:cs="TH Niramit AS"/>
          <w:sz w:val="32"/>
          <w:szCs w:val="32"/>
        </w:rPr>
        <w:tab/>
      </w:r>
      <w:r w:rsidR="00846791" w:rsidRPr="001000DF">
        <w:rPr>
          <w:rFonts w:ascii="TH Niramit AS" w:hAnsi="TH Niramit AS" w:cs="TH Niramit AS"/>
          <w:sz w:val="32"/>
          <w:szCs w:val="32"/>
          <w:cs/>
          <w:lang w:val="th-TH"/>
        </w:rPr>
        <w:t>ถัง</w:t>
      </w:r>
    </w:p>
    <w:p w14:paraId="15BF1DF6" w14:textId="77777777" w:rsidR="0027777F" w:rsidRPr="001000DF" w:rsidRDefault="0027777F" w:rsidP="0027777F">
      <w:pPr>
        <w:rPr>
          <w:rFonts w:ascii="TH Niramit AS" w:hAnsi="TH Niramit AS" w:cs="TH Niramit AS"/>
          <w:b/>
          <w:bCs/>
          <w:sz w:val="32"/>
          <w:szCs w:val="32"/>
          <w:cs/>
          <w:lang w:val="en-GB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>6.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  <w:lang w:val="en-GB"/>
        </w:rPr>
        <w:t>สภาพเศรษฐกิจ</w:t>
      </w:r>
    </w:p>
    <w:p w14:paraId="5FED29A7" w14:textId="77777777" w:rsidR="0027777F" w:rsidRPr="001000DF" w:rsidRDefault="0027777F" w:rsidP="0027777F">
      <w:pPr>
        <w:ind w:left="825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โดยส่วนใหญ่ประกอบอาชีพทางการเกษตรกรรม  ทำไร่  ทำนา   ทำสวน   รวมทั้งเลี้ยงสัตว์</w:t>
      </w:r>
    </w:p>
    <w:p w14:paraId="2863C9DB" w14:textId="77777777" w:rsidR="0027777F" w:rsidRPr="001000DF" w:rsidRDefault="0027777F" w:rsidP="0027777F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และมีบางส่วนที่ทำการค้าขาย   หรือประกอบกิจการอย่างอื่น   ซึ่งการประกอบอาชีพเกษตรกรรมมักจะทำตามฤดูกาล  โดยอาศัยแหล่งน้ำตามธรรมชาติที่มีอยู่เป็นจำนวนมาก    รวมทั้งแหล่งกักเก็บน้ำที่สร้างขึ้นมารองรับ   นอกจากนี้หลังจากว่างเว้นในฤดูกาลทำนาก็จะออกไปรับจ้างนอกพื้นที่</w:t>
      </w:r>
    </w:p>
    <w:p w14:paraId="40770D01" w14:textId="77777777" w:rsidR="00764D5E" w:rsidRPr="001000DF" w:rsidRDefault="00764D5E" w:rsidP="0027777F">
      <w:pPr>
        <w:rPr>
          <w:rFonts w:ascii="TH Niramit AS" w:hAnsi="TH Niramit AS" w:cs="TH Niramit AS"/>
          <w:sz w:val="32"/>
          <w:szCs w:val="32"/>
        </w:rPr>
      </w:pPr>
    </w:p>
    <w:p w14:paraId="323AC4F8" w14:textId="77777777" w:rsidR="00764D5E" w:rsidRPr="001000DF" w:rsidRDefault="00764D5E" w:rsidP="0027777F">
      <w:pPr>
        <w:rPr>
          <w:rFonts w:ascii="TH Niramit AS" w:hAnsi="TH Niramit AS" w:cs="TH Niramit AS"/>
          <w:sz w:val="32"/>
          <w:szCs w:val="32"/>
          <w:cs/>
        </w:rPr>
      </w:pPr>
    </w:p>
    <w:p w14:paraId="17439666" w14:textId="77777777" w:rsidR="0027777F" w:rsidRPr="001000DF" w:rsidRDefault="00B06666" w:rsidP="00B06666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lastRenderedPageBreak/>
        <w:t>6.1</w:t>
      </w:r>
      <w:r w:rsidR="0027777F" w:rsidRPr="001000D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27777F"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หน่วยธุรกิจในเขต  อบต</w:t>
      </w:r>
      <w:r w:rsidR="0027777F" w:rsidRPr="001000DF">
        <w:rPr>
          <w:rFonts w:ascii="TH Niramit AS" w:hAnsi="TH Niramit AS" w:cs="TH Niramit AS"/>
          <w:b/>
          <w:bCs/>
          <w:sz w:val="32"/>
          <w:szCs w:val="32"/>
        </w:rPr>
        <w:t>.</w:t>
      </w:r>
    </w:p>
    <w:p w14:paraId="16ED979B" w14:textId="77777777" w:rsidR="0027777F" w:rsidRPr="001000DF" w:rsidRDefault="0027777F" w:rsidP="0027777F">
      <w:pPr>
        <w:tabs>
          <w:tab w:val="left" w:pos="2127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  <w:t xml:space="preserve">- 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ธนาคาร                         </w:t>
      </w:r>
      <w:r w:rsidRPr="001000DF">
        <w:rPr>
          <w:rFonts w:ascii="TH Niramit AS" w:hAnsi="TH Niramit AS" w:cs="TH Niramit AS"/>
          <w:sz w:val="32"/>
          <w:szCs w:val="32"/>
        </w:rPr>
        <w:t xml:space="preserve">-    </w:t>
      </w:r>
      <w:r w:rsidR="00B06666"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33DDD2E7" w14:textId="77777777" w:rsidR="0027777F" w:rsidRPr="001000DF" w:rsidRDefault="0027777F" w:rsidP="0027777F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  <w:t xml:space="preserve">- 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โรงแรม                          </w:t>
      </w:r>
      <w:r w:rsidRPr="001000DF">
        <w:rPr>
          <w:rFonts w:ascii="TH Niramit AS" w:hAnsi="TH Niramit AS" w:cs="TH Niramit AS"/>
          <w:sz w:val="32"/>
          <w:szCs w:val="32"/>
        </w:rPr>
        <w:t xml:space="preserve">-   </w:t>
      </w:r>
      <w:r w:rsidR="00B06666"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5FF0A73B" w14:textId="77777777" w:rsidR="0027777F" w:rsidRPr="001000DF" w:rsidRDefault="0027777F" w:rsidP="0027777F">
      <w:pPr>
        <w:tabs>
          <w:tab w:val="left" w:pos="1560"/>
        </w:tabs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  <w:t xml:space="preserve">- 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ปั้มน้ำมันและก๊าซ             </w:t>
      </w:r>
      <w:r w:rsidRPr="001000DF">
        <w:rPr>
          <w:rFonts w:ascii="TH Niramit AS" w:hAnsi="TH Niramit AS" w:cs="TH Niramit AS"/>
          <w:sz w:val="32"/>
          <w:szCs w:val="32"/>
        </w:rPr>
        <w:t>4</w:t>
      </w:r>
      <w:r w:rsidR="00B06666"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แห่ง </w:t>
      </w:r>
      <w:r w:rsidRPr="001000DF">
        <w:rPr>
          <w:rFonts w:ascii="TH Niramit AS" w:hAnsi="TH Niramit AS" w:cs="TH Niramit AS"/>
          <w:sz w:val="32"/>
          <w:szCs w:val="32"/>
        </w:rPr>
        <w:t>(</w:t>
      </w:r>
      <w:r w:rsidRPr="001000DF">
        <w:rPr>
          <w:rFonts w:ascii="TH Niramit AS" w:hAnsi="TH Niramit AS" w:cs="TH Niramit AS"/>
          <w:sz w:val="32"/>
          <w:szCs w:val="32"/>
          <w:cs/>
        </w:rPr>
        <w:t>ในเขตเทศบาลตำบลนาหนองทุ่ม</w:t>
      </w:r>
      <w:r w:rsidRPr="001000DF">
        <w:rPr>
          <w:rFonts w:ascii="TH Niramit AS" w:hAnsi="TH Niramit AS" w:cs="TH Niramit AS"/>
          <w:sz w:val="32"/>
          <w:szCs w:val="32"/>
        </w:rPr>
        <w:t>)</w:t>
      </w:r>
    </w:p>
    <w:p w14:paraId="2E4C6EEE" w14:textId="77777777" w:rsidR="0027777F" w:rsidRPr="001000DF" w:rsidRDefault="0027777F" w:rsidP="0027777F">
      <w:pPr>
        <w:tabs>
          <w:tab w:val="left" w:pos="1560"/>
        </w:tabs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  <w:t xml:space="preserve">- 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โรงสีข้าว                        </w:t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>37</w:t>
      </w:r>
      <w:r w:rsidR="00B06666"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45487AE6" w14:textId="77777777" w:rsidR="0027777F" w:rsidRPr="001000DF" w:rsidRDefault="0027777F" w:rsidP="0027777F">
      <w:pPr>
        <w:tabs>
          <w:tab w:val="left" w:pos="1560"/>
        </w:tabs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  <w:t>- ร้านค้า</w:t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B06666"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</w:t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>60</w:t>
      </w:r>
      <w:r w:rsidR="00B06666"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>แห่ง</w:t>
      </w:r>
    </w:p>
    <w:p w14:paraId="089FAC9D" w14:textId="77777777" w:rsidR="0027777F" w:rsidRPr="001000DF" w:rsidRDefault="0027777F" w:rsidP="0027777F">
      <w:pPr>
        <w:tabs>
          <w:tab w:val="left" w:pos="1560"/>
        </w:tabs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  <w:t xml:space="preserve">- โรงงาน/บริษัท                 </w:t>
      </w:r>
      <w:r w:rsidR="00B06666"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>3</w:t>
      </w:r>
      <w:r w:rsidR="00B06666"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แห่ง    </w:t>
      </w:r>
    </w:p>
    <w:p w14:paraId="70ADBB74" w14:textId="77777777" w:rsidR="0027777F" w:rsidRPr="001000DF" w:rsidRDefault="0027777F" w:rsidP="00B06666">
      <w:pPr>
        <w:ind w:left="1440" w:firstLine="72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1.  บริษัทเฉลิมสุข อิเล็คทรอนิคส์  จำกัด </w:t>
      </w:r>
    </w:p>
    <w:p w14:paraId="53FD48BA" w14:textId="77777777" w:rsidR="0027777F" w:rsidRPr="001000DF" w:rsidRDefault="0027777F" w:rsidP="00B06666">
      <w:pPr>
        <w:ind w:left="1440" w:firstLine="72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>2.  โรงงานไทยพัฒนา</w:t>
      </w:r>
    </w:p>
    <w:p w14:paraId="42B153F7" w14:textId="4DACA973" w:rsidR="00EF21D0" w:rsidRPr="001000DF" w:rsidRDefault="00B06666" w:rsidP="00764D5E">
      <w:pPr>
        <w:tabs>
          <w:tab w:val="left" w:pos="1701"/>
          <w:tab w:val="left" w:pos="5940"/>
        </w:tabs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  <w:t xml:space="preserve">      </w:t>
      </w:r>
      <w:r w:rsidR="0027777F" w:rsidRPr="001000DF">
        <w:rPr>
          <w:rFonts w:ascii="TH Niramit AS" w:hAnsi="TH Niramit AS" w:cs="TH Niramit AS"/>
          <w:sz w:val="32"/>
          <w:szCs w:val="32"/>
          <w:cs/>
          <w:lang w:val="th-TH"/>
        </w:rPr>
        <w:t>3.  บริษัททองกองฝ้าย</w:t>
      </w:r>
      <w:r w:rsidR="00F45EE5"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</w:t>
      </w:r>
      <w:r w:rsidR="0027777F" w:rsidRPr="001000DF">
        <w:rPr>
          <w:rFonts w:ascii="TH Niramit AS" w:hAnsi="TH Niramit AS" w:cs="TH Niramit AS"/>
          <w:sz w:val="32"/>
          <w:szCs w:val="32"/>
        </w:rPr>
        <w:t>Import   Export</w:t>
      </w:r>
    </w:p>
    <w:p w14:paraId="27EF0997" w14:textId="77777777" w:rsidR="00A056E9" w:rsidRPr="001000DF" w:rsidRDefault="00A056E9" w:rsidP="00A056E9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จำนวนประชากรที่อาศัยอยู่จริง  ณ  วันสำรวจ  แยกตามประเภทอาชีพ</w:t>
      </w:r>
    </w:p>
    <w:p w14:paraId="463AA42E" w14:textId="45CE8713" w:rsidR="00A056E9" w:rsidRPr="001000DF" w:rsidRDefault="00A056E9" w:rsidP="00A056E9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ข้อมูลความจำเป</w:t>
      </w:r>
      <w:r w:rsidR="00E55B59" w:rsidRPr="001000DF">
        <w:rPr>
          <w:rFonts w:ascii="TH Niramit AS" w:hAnsi="TH Niramit AS" w:cs="TH Niramit AS"/>
          <w:b/>
          <w:bCs/>
          <w:sz w:val="32"/>
          <w:szCs w:val="32"/>
          <w:cs/>
        </w:rPr>
        <w:t>็นพื้</w:t>
      </w:r>
      <w:r w:rsidR="002D0C98" w:rsidRPr="001000DF">
        <w:rPr>
          <w:rFonts w:ascii="TH Niramit AS" w:hAnsi="TH Niramit AS" w:cs="TH Niramit AS"/>
          <w:b/>
          <w:bCs/>
          <w:sz w:val="32"/>
          <w:szCs w:val="32"/>
          <w:cs/>
        </w:rPr>
        <w:t>นฐาน  ระดับหมู่บ้าน ปี 256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93"/>
        <w:gridCol w:w="2268"/>
        <w:gridCol w:w="1559"/>
      </w:tblGrid>
      <w:tr w:rsidR="00A056E9" w:rsidRPr="001000DF" w14:paraId="76230C21" w14:textId="77777777" w:rsidTr="006906B2">
        <w:tc>
          <w:tcPr>
            <w:tcW w:w="3403" w:type="dxa"/>
            <w:tcBorders>
              <w:bottom w:val="single" w:sz="4" w:space="0" w:color="auto"/>
            </w:tcBorders>
          </w:tcPr>
          <w:p w14:paraId="52B96009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อาชีพ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CA6259E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เพศชาย</w:t>
            </w:r>
          </w:p>
          <w:p w14:paraId="7CFDEAE6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2964DA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เพศหญิง</w:t>
            </w:r>
          </w:p>
          <w:p w14:paraId="330EDD3B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49F8B3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รวม</w:t>
            </w:r>
          </w:p>
          <w:p w14:paraId="1CD6C3D2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A056E9" w:rsidRPr="001000DF" w14:paraId="74406FF6" w14:textId="77777777" w:rsidTr="006906B2">
        <w:tc>
          <w:tcPr>
            <w:tcW w:w="3403" w:type="dxa"/>
            <w:tcBorders>
              <w:bottom w:val="nil"/>
            </w:tcBorders>
          </w:tcPr>
          <w:p w14:paraId="39953AB6" w14:textId="77777777" w:rsidR="00A056E9" w:rsidRPr="001000DF" w:rsidRDefault="00A056E9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เกษตรกรรม - ทำนา</w:t>
            </w:r>
          </w:p>
        </w:tc>
        <w:tc>
          <w:tcPr>
            <w:tcW w:w="2693" w:type="dxa"/>
            <w:tcBorders>
              <w:bottom w:val="nil"/>
            </w:tcBorders>
          </w:tcPr>
          <w:p w14:paraId="2CFA212C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,453</w:t>
            </w:r>
          </w:p>
        </w:tc>
        <w:tc>
          <w:tcPr>
            <w:tcW w:w="2268" w:type="dxa"/>
            <w:tcBorders>
              <w:bottom w:val="nil"/>
            </w:tcBorders>
          </w:tcPr>
          <w:p w14:paraId="12D772A6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,428</w:t>
            </w:r>
          </w:p>
        </w:tc>
        <w:tc>
          <w:tcPr>
            <w:tcW w:w="1559" w:type="dxa"/>
            <w:tcBorders>
              <w:bottom w:val="nil"/>
            </w:tcBorders>
          </w:tcPr>
          <w:p w14:paraId="6E55FFBA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,881</w:t>
            </w:r>
          </w:p>
        </w:tc>
      </w:tr>
      <w:tr w:rsidR="00A056E9" w:rsidRPr="001000DF" w14:paraId="0CBB2500" w14:textId="77777777" w:rsidTr="006906B2">
        <w:tc>
          <w:tcPr>
            <w:tcW w:w="3403" w:type="dxa"/>
            <w:tcBorders>
              <w:top w:val="nil"/>
              <w:bottom w:val="nil"/>
            </w:tcBorders>
          </w:tcPr>
          <w:p w14:paraId="6714380F" w14:textId="77777777" w:rsidR="00A056E9" w:rsidRPr="001000DF" w:rsidRDefault="00A056E9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เกษตรกรรม – ทำไร่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DB795DB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3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FCB671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7EFFC9F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56</w:t>
            </w:r>
          </w:p>
        </w:tc>
      </w:tr>
      <w:tr w:rsidR="00A056E9" w:rsidRPr="001000DF" w14:paraId="2341F99B" w14:textId="77777777" w:rsidTr="006906B2">
        <w:tc>
          <w:tcPr>
            <w:tcW w:w="3403" w:type="dxa"/>
            <w:tcBorders>
              <w:top w:val="nil"/>
              <w:bottom w:val="nil"/>
            </w:tcBorders>
          </w:tcPr>
          <w:p w14:paraId="02871E30" w14:textId="77777777" w:rsidR="00A056E9" w:rsidRPr="001000DF" w:rsidRDefault="00A056E9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เกษตรกรรม - ทำสวน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49DB8DC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C983DB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AD407F5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</w:tr>
      <w:tr w:rsidR="00A056E9" w:rsidRPr="001000DF" w14:paraId="072CF1C2" w14:textId="77777777" w:rsidTr="006906B2">
        <w:tc>
          <w:tcPr>
            <w:tcW w:w="3403" w:type="dxa"/>
            <w:tcBorders>
              <w:top w:val="nil"/>
              <w:bottom w:val="nil"/>
            </w:tcBorders>
          </w:tcPr>
          <w:p w14:paraId="3511713F" w14:textId="77777777" w:rsidR="00A056E9" w:rsidRPr="001000DF" w:rsidRDefault="00A056E9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เกษตรกรรม – ประมง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93251BA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765697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8E4A8CF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</w:tr>
      <w:tr w:rsidR="00A056E9" w:rsidRPr="001000DF" w14:paraId="7F8490E1" w14:textId="77777777" w:rsidTr="006906B2">
        <w:tc>
          <w:tcPr>
            <w:tcW w:w="3403" w:type="dxa"/>
            <w:tcBorders>
              <w:top w:val="nil"/>
              <w:bottom w:val="nil"/>
            </w:tcBorders>
          </w:tcPr>
          <w:p w14:paraId="624349CF" w14:textId="77777777" w:rsidR="00A056E9" w:rsidRPr="001000DF" w:rsidRDefault="00A056E9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เกษตรกรรม – ปศุสัตว์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A737C17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6C5BCA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70A41A2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A056E9" w:rsidRPr="001000DF" w14:paraId="26FB43E5" w14:textId="77777777" w:rsidTr="006906B2">
        <w:tc>
          <w:tcPr>
            <w:tcW w:w="3403" w:type="dxa"/>
            <w:tcBorders>
              <w:top w:val="nil"/>
              <w:bottom w:val="nil"/>
            </w:tcBorders>
          </w:tcPr>
          <w:p w14:paraId="1BB70E50" w14:textId="77777777" w:rsidR="00A056E9" w:rsidRPr="001000DF" w:rsidRDefault="00A056E9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รับราชการ เจ้าหน้าที่ของรัฐ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8ACCF3B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96DECD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2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EEE4C8B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37</w:t>
            </w:r>
          </w:p>
        </w:tc>
      </w:tr>
      <w:tr w:rsidR="00A056E9" w:rsidRPr="001000DF" w14:paraId="08B074AC" w14:textId="77777777" w:rsidTr="006906B2">
        <w:tc>
          <w:tcPr>
            <w:tcW w:w="3403" w:type="dxa"/>
            <w:tcBorders>
              <w:top w:val="nil"/>
              <w:bottom w:val="nil"/>
            </w:tcBorders>
          </w:tcPr>
          <w:p w14:paraId="1068620A" w14:textId="77777777" w:rsidR="00A056E9" w:rsidRPr="001000DF" w:rsidRDefault="00A056E9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รัฐวิสาหกิจ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F85D5CE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67EDD8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A1C3F2D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A056E9" w:rsidRPr="001000DF" w14:paraId="2FA1575D" w14:textId="77777777" w:rsidTr="006906B2">
        <w:tc>
          <w:tcPr>
            <w:tcW w:w="3403" w:type="dxa"/>
            <w:tcBorders>
              <w:top w:val="nil"/>
              <w:bottom w:val="nil"/>
            </w:tcBorders>
          </w:tcPr>
          <w:p w14:paraId="74789D5C" w14:textId="77777777" w:rsidR="00A056E9" w:rsidRPr="001000DF" w:rsidRDefault="00A056E9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ริษัท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239B913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7DE20D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755BF85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6</w:t>
            </w:r>
          </w:p>
        </w:tc>
      </w:tr>
      <w:tr w:rsidR="00A056E9" w:rsidRPr="001000DF" w14:paraId="30C15335" w14:textId="77777777" w:rsidTr="006906B2">
        <w:tc>
          <w:tcPr>
            <w:tcW w:w="3403" w:type="dxa"/>
            <w:tcBorders>
              <w:top w:val="nil"/>
              <w:bottom w:val="nil"/>
            </w:tcBorders>
          </w:tcPr>
          <w:p w14:paraId="5BA162F9" w14:textId="77777777" w:rsidR="00A056E9" w:rsidRPr="001000DF" w:rsidRDefault="00A056E9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รับจ้างทั่วไป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95EE2A4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797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2994E8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66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E424E43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,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458</w:t>
            </w:r>
          </w:p>
        </w:tc>
      </w:tr>
      <w:tr w:rsidR="00A056E9" w:rsidRPr="001000DF" w14:paraId="15ADA416" w14:textId="77777777" w:rsidTr="006906B2">
        <w:tc>
          <w:tcPr>
            <w:tcW w:w="3403" w:type="dxa"/>
            <w:tcBorders>
              <w:top w:val="nil"/>
              <w:bottom w:val="nil"/>
            </w:tcBorders>
          </w:tcPr>
          <w:p w14:paraId="03A1DD31" w14:textId="77777777" w:rsidR="00A056E9" w:rsidRPr="001000DF" w:rsidRDefault="00A056E9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ค้าขาย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3AF5878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6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E1F239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6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164DA5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32</w:t>
            </w:r>
          </w:p>
        </w:tc>
      </w:tr>
      <w:tr w:rsidR="00A056E9" w:rsidRPr="001000DF" w14:paraId="5BD720CD" w14:textId="77777777" w:rsidTr="006906B2">
        <w:tc>
          <w:tcPr>
            <w:tcW w:w="3403" w:type="dxa"/>
            <w:tcBorders>
              <w:top w:val="nil"/>
              <w:bottom w:val="nil"/>
            </w:tcBorders>
          </w:tcPr>
          <w:p w14:paraId="417C9E42" w14:textId="77777777" w:rsidR="00A056E9" w:rsidRPr="001000DF" w:rsidRDefault="00A056E9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ธุรกิจส่วนตัว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4D021A4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A77E5A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7A6FA24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2</w:t>
            </w:r>
          </w:p>
        </w:tc>
      </w:tr>
      <w:tr w:rsidR="00A056E9" w:rsidRPr="001000DF" w14:paraId="79ED7218" w14:textId="77777777" w:rsidTr="006906B2">
        <w:tc>
          <w:tcPr>
            <w:tcW w:w="3403" w:type="dxa"/>
            <w:tcBorders>
              <w:top w:val="nil"/>
              <w:bottom w:val="nil"/>
            </w:tcBorders>
          </w:tcPr>
          <w:p w14:paraId="67123DB3" w14:textId="77777777" w:rsidR="00A056E9" w:rsidRPr="001000DF" w:rsidRDefault="00A056E9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อาชีพอื่น (นอกจากที่กล่าวแล้ว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1D5E514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C1FD11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E1655FC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7</w:t>
            </w:r>
          </w:p>
        </w:tc>
      </w:tr>
      <w:tr w:rsidR="00A056E9" w:rsidRPr="001000DF" w14:paraId="56702E39" w14:textId="77777777" w:rsidTr="006906B2">
        <w:tc>
          <w:tcPr>
            <w:tcW w:w="3403" w:type="dxa"/>
            <w:tcBorders>
              <w:top w:val="nil"/>
              <w:bottom w:val="nil"/>
            </w:tcBorders>
          </w:tcPr>
          <w:p w14:paraId="253F02D9" w14:textId="77777777" w:rsidR="00A056E9" w:rsidRPr="001000DF" w:rsidRDefault="00A056E9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กำลังศึกษา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D5D09AF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51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496A05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55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C752DF1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,070</w:t>
            </w:r>
          </w:p>
        </w:tc>
      </w:tr>
      <w:tr w:rsidR="00A056E9" w:rsidRPr="001000DF" w14:paraId="7030A43E" w14:textId="77777777" w:rsidTr="006906B2">
        <w:tc>
          <w:tcPr>
            <w:tcW w:w="3403" w:type="dxa"/>
            <w:tcBorders>
              <w:top w:val="nil"/>
            </w:tcBorders>
          </w:tcPr>
          <w:p w14:paraId="28AA18F9" w14:textId="77777777" w:rsidR="00A056E9" w:rsidRPr="001000DF" w:rsidRDefault="00A056E9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ไม่มีอาชีพ</w:t>
            </w:r>
          </w:p>
        </w:tc>
        <w:tc>
          <w:tcPr>
            <w:tcW w:w="2693" w:type="dxa"/>
            <w:tcBorders>
              <w:top w:val="nil"/>
            </w:tcBorders>
          </w:tcPr>
          <w:p w14:paraId="208CE140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13</w:t>
            </w:r>
          </w:p>
        </w:tc>
        <w:tc>
          <w:tcPr>
            <w:tcW w:w="2268" w:type="dxa"/>
            <w:tcBorders>
              <w:top w:val="nil"/>
            </w:tcBorders>
          </w:tcPr>
          <w:p w14:paraId="57AA1117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29</w:t>
            </w:r>
          </w:p>
        </w:tc>
        <w:tc>
          <w:tcPr>
            <w:tcW w:w="1559" w:type="dxa"/>
            <w:tcBorders>
              <w:top w:val="nil"/>
            </w:tcBorders>
          </w:tcPr>
          <w:p w14:paraId="325E8C14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42</w:t>
            </w:r>
          </w:p>
        </w:tc>
      </w:tr>
      <w:tr w:rsidR="00A056E9" w:rsidRPr="001000DF" w14:paraId="5438F541" w14:textId="77777777" w:rsidTr="006906B2">
        <w:tc>
          <w:tcPr>
            <w:tcW w:w="3403" w:type="dxa"/>
          </w:tcPr>
          <w:p w14:paraId="1519DB95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2693" w:type="dxa"/>
          </w:tcPr>
          <w:p w14:paraId="1C099CC0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3,011</w:t>
            </w:r>
          </w:p>
        </w:tc>
        <w:tc>
          <w:tcPr>
            <w:tcW w:w="2268" w:type="dxa"/>
          </w:tcPr>
          <w:p w14:paraId="37CF3F60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,922</w:t>
            </w:r>
          </w:p>
        </w:tc>
        <w:tc>
          <w:tcPr>
            <w:tcW w:w="1559" w:type="dxa"/>
          </w:tcPr>
          <w:p w14:paraId="24BF269C" w14:textId="77777777" w:rsidR="00A056E9" w:rsidRPr="001000DF" w:rsidRDefault="00A056E9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</w:t>
            </w: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,933</w:t>
            </w:r>
          </w:p>
        </w:tc>
      </w:tr>
    </w:tbl>
    <w:p w14:paraId="28259C80" w14:textId="77777777" w:rsidR="00A34878" w:rsidRPr="001000DF" w:rsidRDefault="00A34878" w:rsidP="00A056E9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</w:rPr>
      </w:pPr>
    </w:p>
    <w:p w14:paraId="13B8B69F" w14:textId="73ED8328" w:rsidR="00877F35" w:rsidRPr="001000DF" w:rsidRDefault="00877F35" w:rsidP="00764D5E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</w:rPr>
      </w:pPr>
    </w:p>
    <w:p w14:paraId="1F20B367" w14:textId="77777777" w:rsidR="002D0C98" w:rsidRPr="001000DF" w:rsidRDefault="002D0C98" w:rsidP="00877F35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042AB28" w14:textId="77777777" w:rsidR="00877F35" w:rsidRPr="001000DF" w:rsidRDefault="00877F35" w:rsidP="00877F35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จำแนกรายได้เฉลี่ยต่อครัวเรือนต่อคนต่อปี  เรียงลำดับจากมากไปหาน้อย</w:t>
      </w:r>
    </w:p>
    <w:p w14:paraId="08ACFC9E" w14:textId="476BB824" w:rsidR="00877F35" w:rsidRPr="001000DF" w:rsidRDefault="00877F35" w:rsidP="00877F35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ข้อมูลความจำเป็</w:t>
      </w:r>
      <w:r w:rsidR="002D0C98" w:rsidRPr="001000DF">
        <w:rPr>
          <w:rFonts w:ascii="TH Niramit AS" w:hAnsi="TH Niramit AS" w:cs="TH Niramit AS"/>
          <w:b/>
          <w:bCs/>
          <w:sz w:val="32"/>
          <w:szCs w:val="32"/>
          <w:cs/>
        </w:rPr>
        <w:t>นพื้นฐาน  ระดับหมู่บ้าน  ปี 2561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43"/>
        <w:gridCol w:w="1701"/>
        <w:gridCol w:w="1985"/>
        <w:gridCol w:w="1559"/>
      </w:tblGrid>
      <w:tr w:rsidR="00877F35" w:rsidRPr="001000DF" w14:paraId="465E9800" w14:textId="77777777" w:rsidTr="006906B2">
        <w:tc>
          <w:tcPr>
            <w:tcW w:w="3261" w:type="dxa"/>
          </w:tcPr>
          <w:p w14:paraId="6F640021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843" w:type="dxa"/>
          </w:tcPr>
          <w:p w14:paraId="6A65DDCF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</w:t>
            </w:r>
          </w:p>
          <w:p w14:paraId="60FB36B9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701" w:type="dxa"/>
          </w:tcPr>
          <w:p w14:paraId="206F3FF6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คน</w:t>
            </w:r>
          </w:p>
        </w:tc>
        <w:tc>
          <w:tcPr>
            <w:tcW w:w="1985" w:type="dxa"/>
          </w:tcPr>
          <w:p w14:paraId="66F5714B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ได้ครัวเรือนเฉลี่ย(บาท/ปี)</w:t>
            </w:r>
          </w:p>
        </w:tc>
        <w:tc>
          <w:tcPr>
            <w:tcW w:w="1559" w:type="dxa"/>
          </w:tcPr>
          <w:p w14:paraId="71083B89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ได้บุคคล</w:t>
            </w:r>
          </w:p>
          <w:p w14:paraId="63E0E92F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ฉลี่ย(บาท/ปี)</w:t>
            </w:r>
          </w:p>
        </w:tc>
      </w:tr>
      <w:tr w:rsidR="00877F35" w:rsidRPr="001000DF" w14:paraId="1AEC928A" w14:textId="77777777" w:rsidTr="006906B2">
        <w:tc>
          <w:tcPr>
            <w:tcW w:w="3261" w:type="dxa"/>
          </w:tcPr>
          <w:p w14:paraId="35FA0F5E" w14:textId="77777777" w:rsidR="00877F35" w:rsidRPr="001000DF" w:rsidRDefault="00877F35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ที่  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07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นาแก</w:t>
            </w:r>
          </w:p>
          <w:p w14:paraId="552C5B0B" w14:textId="77777777" w:rsidR="00877F35" w:rsidRPr="001000DF" w:rsidRDefault="00877F35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มู่ที่  16 บ้านนาแกศรีสวัสดิ์</w:t>
            </w:r>
          </w:p>
          <w:p w14:paraId="21ADA34B" w14:textId="77777777" w:rsidR="00877F35" w:rsidRPr="001000DF" w:rsidRDefault="00877F35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มู่ที่  15 บ้านนาล้อม</w:t>
            </w:r>
          </w:p>
          <w:p w14:paraId="1D5E361C" w14:textId="77777777" w:rsidR="00877F35" w:rsidRPr="001000DF" w:rsidRDefault="00877F35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มู่ที่  11 บ้านนาหนองทุ่มกลาง</w:t>
            </w:r>
          </w:p>
          <w:p w14:paraId="424E9D0C" w14:textId="77777777" w:rsidR="00877F35" w:rsidRPr="001000DF" w:rsidRDefault="00877F35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ที่  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12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โนนสง่า</w:t>
            </w:r>
          </w:p>
          <w:p w14:paraId="5CEBBD22" w14:textId="77777777" w:rsidR="00877F35" w:rsidRPr="001000DF" w:rsidRDefault="00877F35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มู่ที่  01 บ้านโคกงาม</w:t>
            </w:r>
          </w:p>
          <w:p w14:paraId="5AC3B125" w14:textId="77777777" w:rsidR="00877F35" w:rsidRPr="001000DF" w:rsidRDefault="00877F35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มู่ที่  18 บ้านหนองรวกพัฒนา</w:t>
            </w:r>
          </w:p>
          <w:p w14:paraId="206FB295" w14:textId="77777777" w:rsidR="00877F35" w:rsidRPr="001000DF" w:rsidRDefault="00877F35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มู่ที่  10 บ้านนาแกเหนือ</w:t>
            </w:r>
          </w:p>
          <w:p w14:paraId="7822C54F" w14:textId="77777777" w:rsidR="00877F35" w:rsidRPr="001000DF" w:rsidRDefault="00877F35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ที่  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17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้านนาแกท่าขอนยูง</w:t>
            </w:r>
          </w:p>
          <w:p w14:paraId="68F856F7" w14:textId="77777777" w:rsidR="00877F35" w:rsidRPr="001000DF" w:rsidRDefault="00877F35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มู่ที่  19  บ้านโคกล่ามพัฒนา</w:t>
            </w:r>
          </w:p>
          <w:p w14:paraId="1A2D37E5" w14:textId="77777777" w:rsidR="00877F35" w:rsidRPr="001000DF" w:rsidRDefault="00877F35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ที่  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04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นกเขาทอง</w:t>
            </w:r>
          </w:p>
          <w:p w14:paraId="53C610D3" w14:textId="77777777" w:rsidR="00877F35" w:rsidRPr="001000DF" w:rsidRDefault="00877F35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ที่ 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02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หนองรวก</w:t>
            </w:r>
          </w:p>
          <w:p w14:paraId="7080572D" w14:textId="77777777" w:rsidR="00877F35" w:rsidRPr="001000DF" w:rsidRDefault="00877F35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มู่ที่  1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4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โนนรัง</w:t>
            </w:r>
          </w:p>
          <w:p w14:paraId="069D421A" w14:textId="77777777" w:rsidR="00877F35" w:rsidRPr="001000DF" w:rsidRDefault="00877F35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ที่  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08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้านโคกล่าม</w:t>
            </w:r>
          </w:p>
          <w:p w14:paraId="59FD9086" w14:textId="77777777" w:rsidR="00877F35" w:rsidRPr="001000DF" w:rsidRDefault="00877F35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ที่  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03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บ้านนาหนองทุ่ม</w:t>
            </w:r>
          </w:p>
          <w:p w14:paraId="6F9E3D8B" w14:textId="77777777" w:rsidR="00877F35" w:rsidRPr="001000DF" w:rsidRDefault="00877F35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ที่  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0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6 บ้านหนองไผ่ล้อม</w:t>
            </w:r>
          </w:p>
          <w:p w14:paraId="24ABE7AC" w14:textId="77777777" w:rsidR="00877F35" w:rsidRPr="001000DF" w:rsidRDefault="00877F35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ที่  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05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้านดงพอง</w:t>
            </w:r>
          </w:p>
          <w:p w14:paraId="71E373CB" w14:textId="77777777" w:rsidR="00877F35" w:rsidRPr="001000DF" w:rsidRDefault="00877F35" w:rsidP="00EF21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มู่ที่  1</w:t>
            </w:r>
            <w:r w:rsidRPr="001000DF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้านนาแกใต้</w:t>
            </w:r>
          </w:p>
          <w:p w14:paraId="3DDE296F" w14:textId="77777777" w:rsidR="00877F35" w:rsidRPr="001000DF" w:rsidRDefault="00877F35" w:rsidP="00EF21D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มู่ที่  09 บ้านนาหนองทุ่มใต้</w:t>
            </w:r>
          </w:p>
        </w:tc>
        <w:tc>
          <w:tcPr>
            <w:tcW w:w="1843" w:type="dxa"/>
          </w:tcPr>
          <w:p w14:paraId="0EE85660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35</w:t>
            </w:r>
          </w:p>
          <w:p w14:paraId="02466C8F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3</w:t>
            </w:r>
          </w:p>
          <w:p w14:paraId="62BF4898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  <w:p w14:paraId="5F50D439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27</w:t>
            </w:r>
          </w:p>
          <w:p w14:paraId="3AEA79DB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23</w:t>
            </w:r>
          </w:p>
          <w:p w14:paraId="505196A8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220</w:t>
            </w:r>
          </w:p>
          <w:p w14:paraId="650D8B89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67</w:t>
            </w:r>
          </w:p>
          <w:p w14:paraId="53AF052C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  <w:p w14:paraId="7C66533B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8</w:t>
            </w:r>
          </w:p>
          <w:p w14:paraId="7C93EE00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31</w:t>
            </w:r>
          </w:p>
          <w:p w14:paraId="521E61AC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245</w:t>
            </w:r>
          </w:p>
          <w:p w14:paraId="7295DE12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80</w:t>
            </w:r>
          </w:p>
          <w:p w14:paraId="7A754987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  <w:p w14:paraId="0092BCF4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64</w:t>
            </w:r>
          </w:p>
          <w:p w14:paraId="18678854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  <w:p w14:paraId="56E5AE05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299</w:t>
            </w:r>
          </w:p>
          <w:p w14:paraId="4451E14D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96</w:t>
            </w:r>
          </w:p>
          <w:p w14:paraId="143D234A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8</w:t>
            </w:r>
          </w:p>
          <w:p w14:paraId="087F78F8" w14:textId="77777777" w:rsidR="00877F35" w:rsidRPr="001000DF" w:rsidRDefault="00877F35" w:rsidP="00877F3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D508695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36</w:t>
            </w:r>
          </w:p>
          <w:p w14:paraId="3547B65B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37</w:t>
            </w:r>
          </w:p>
          <w:p w14:paraId="1B2B8BB1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33</w:t>
            </w:r>
          </w:p>
          <w:p w14:paraId="709AB57A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96</w:t>
            </w:r>
          </w:p>
          <w:p w14:paraId="7A3101A7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74</w:t>
            </w:r>
          </w:p>
          <w:p w14:paraId="45195915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765</w:t>
            </w:r>
          </w:p>
          <w:p w14:paraId="787B4661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420</w:t>
            </w:r>
          </w:p>
          <w:p w14:paraId="2C47E995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37</w:t>
            </w:r>
          </w:p>
          <w:p w14:paraId="5DD8B3CC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28</w:t>
            </w:r>
          </w:p>
          <w:p w14:paraId="5D767B90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498</w:t>
            </w:r>
          </w:p>
          <w:p w14:paraId="256F3714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850</w:t>
            </w:r>
          </w:p>
          <w:p w14:paraId="36A0C618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552</w:t>
            </w:r>
          </w:p>
          <w:p w14:paraId="50DC59AA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44</w:t>
            </w:r>
          </w:p>
          <w:p w14:paraId="3068AB85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516</w:t>
            </w:r>
          </w:p>
          <w:p w14:paraId="3A88E236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33</w:t>
            </w:r>
          </w:p>
          <w:p w14:paraId="305B03BD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982</w:t>
            </w:r>
          </w:p>
          <w:p w14:paraId="2EAB467F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392</w:t>
            </w:r>
          </w:p>
          <w:p w14:paraId="7BBC51FF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73</w:t>
            </w:r>
          </w:p>
          <w:p w14:paraId="02A29801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21</w:t>
            </w:r>
          </w:p>
        </w:tc>
        <w:tc>
          <w:tcPr>
            <w:tcW w:w="1985" w:type="dxa"/>
          </w:tcPr>
          <w:p w14:paraId="32AE1549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207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,429</w:t>
            </w:r>
          </w:p>
          <w:p w14:paraId="5B7370D4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41,269</w:t>
            </w:r>
          </w:p>
          <w:p w14:paraId="76BC67A7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75,275</w:t>
            </w:r>
          </w:p>
          <w:p w14:paraId="34E16E6D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82,593</w:t>
            </w:r>
          </w:p>
          <w:p w14:paraId="47560FB5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47,391</w:t>
            </w:r>
          </w:p>
          <w:p w14:paraId="4BA570DD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57,277</w:t>
            </w:r>
          </w:p>
          <w:p w14:paraId="24E7AD85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12,171</w:t>
            </w:r>
          </w:p>
          <w:p w14:paraId="66F89BFC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47,857</w:t>
            </w:r>
          </w:p>
          <w:p w14:paraId="6A84F620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67,833</w:t>
            </w:r>
          </w:p>
          <w:p w14:paraId="09E312D4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88,298</w:t>
            </w:r>
          </w:p>
          <w:p w14:paraId="67560363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42,348</w:t>
            </w:r>
          </w:p>
          <w:p w14:paraId="69CCEBE4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37,819</w:t>
            </w:r>
          </w:p>
          <w:p w14:paraId="75827E7D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86,455</w:t>
            </w:r>
          </w:p>
          <w:p w14:paraId="2A3B7A7F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55,505</w:t>
            </w:r>
          </w:p>
          <w:p w14:paraId="46D721FE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44,500</w:t>
            </w:r>
          </w:p>
          <w:p w14:paraId="463FEE88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55,321</w:t>
            </w:r>
          </w:p>
          <w:p w14:paraId="1DAEA868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04,885</w:t>
            </w:r>
          </w:p>
          <w:p w14:paraId="507F5ED1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26,111</w:t>
            </w:r>
          </w:p>
          <w:p w14:paraId="41656B3E" w14:textId="77777777" w:rsidR="00877F35" w:rsidRPr="001000DF" w:rsidRDefault="00877F35" w:rsidP="00877F35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52,000                 </w:t>
            </w:r>
          </w:p>
        </w:tc>
        <w:tc>
          <w:tcPr>
            <w:tcW w:w="1559" w:type="dxa"/>
          </w:tcPr>
          <w:p w14:paraId="6ACFF1E7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53,382</w:t>
            </w:r>
          </w:p>
          <w:p w14:paraId="46801697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49,635</w:t>
            </w:r>
          </w:p>
          <w:p w14:paraId="3AEF7972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43,934</w:t>
            </w:r>
          </w:p>
          <w:p w14:paraId="1012D50C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51,354</w:t>
            </w:r>
          </w:p>
          <w:p w14:paraId="3D83DD8A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45,811</w:t>
            </w:r>
          </w:p>
          <w:p w14:paraId="06D6C91C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45,230</w:t>
            </w:r>
          </w:p>
          <w:p w14:paraId="78EDDFB4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44,601</w:t>
            </w:r>
          </w:p>
          <w:p w14:paraId="58AC06DB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46,892</w:t>
            </w:r>
          </w:p>
          <w:p w14:paraId="5A8FF32C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07,893</w:t>
            </w:r>
          </w:p>
          <w:p w14:paraId="5F70C33D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49,532</w:t>
            </w:r>
          </w:p>
          <w:p w14:paraId="03FED65A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41,030</w:t>
            </w:r>
          </w:p>
          <w:p w14:paraId="6271F058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44,941</w:t>
            </w:r>
          </w:p>
          <w:p w14:paraId="481E3BE8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46,614</w:t>
            </w:r>
          </w:p>
          <w:p w14:paraId="4AED0840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48,788</w:t>
            </w:r>
          </w:p>
          <w:p w14:paraId="02625858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43,292</w:t>
            </w:r>
          </w:p>
          <w:p w14:paraId="11E3DA53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47,292</w:t>
            </w:r>
          </w:p>
          <w:p w14:paraId="6D3B5807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50,176</w:t>
            </w:r>
          </w:p>
          <w:p w14:paraId="18ACE607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53,753</w:t>
            </w:r>
          </w:p>
          <w:p w14:paraId="3C015A28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124,286</w:t>
            </w:r>
          </w:p>
        </w:tc>
      </w:tr>
      <w:tr w:rsidR="00877F35" w:rsidRPr="001000DF" w14:paraId="247DDFC0" w14:textId="77777777" w:rsidTr="006906B2">
        <w:trPr>
          <w:trHeight w:val="562"/>
        </w:trPr>
        <w:tc>
          <w:tcPr>
            <w:tcW w:w="3261" w:type="dxa"/>
            <w:vAlign w:val="center"/>
          </w:tcPr>
          <w:p w14:paraId="00BE8217" w14:textId="77777777" w:rsidR="006906B2" w:rsidRPr="001000DF" w:rsidRDefault="00877F35" w:rsidP="00EF21D0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ฉลี่ยรายได้ต่อครัวเรือน</w:t>
            </w:r>
          </w:p>
          <w:p w14:paraId="27916A8C" w14:textId="77777777" w:rsidR="00877F35" w:rsidRPr="001000DF" w:rsidRDefault="00877F35" w:rsidP="00EF21D0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่อคนต่อปี</w:t>
            </w:r>
          </w:p>
        </w:tc>
        <w:tc>
          <w:tcPr>
            <w:tcW w:w="1843" w:type="dxa"/>
            <w:vAlign w:val="center"/>
          </w:tcPr>
          <w:p w14:paraId="10B14D90" w14:textId="77777777" w:rsidR="00877F35" w:rsidRPr="001000DF" w:rsidRDefault="00877F35" w:rsidP="00877F3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,764</w:t>
            </w:r>
          </w:p>
        </w:tc>
        <w:tc>
          <w:tcPr>
            <w:tcW w:w="1701" w:type="dxa"/>
            <w:vAlign w:val="center"/>
          </w:tcPr>
          <w:p w14:paraId="7CF93DFA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,933</w:t>
            </w:r>
          </w:p>
        </w:tc>
        <w:tc>
          <w:tcPr>
            <w:tcW w:w="1985" w:type="dxa"/>
            <w:vAlign w:val="center"/>
          </w:tcPr>
          <w:p w14:paraId="00CB8BE9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57,578</w:t>
            </w:r>
          </w:p>
        </w:tc>
        <w:tc>
          <w:tcPr>
            <w:tcW w:w="1559" w:type="dxa"/>
            <w:vAlign w:val="center"/>
          </w:tcPr>
          <w:p w14:paraId="1BC30AB1" w14:textId="77777777" w:rsidR="00877F35" w:rsidRPr="001000DF" w:rsidRDefault="00877F35" w:rsidP="00EF21D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6,851</w:t>
            </w:r>
          </w:p>
        </w:tc>
      </w:tr>
    </w:tbl>
    <w:p w14:paraId="0BFD979E" w14:textId="77777777" w:rsidR="00877F35" w:rsidRPr="001000DF" w:rsidRDefault="00877F35" w:rsidP="00A056E9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</w:rPr>
      </w:pPr>
    </w:p>
    <w:p w14:paraId="1AAE2F7A" w14:textId="77777777" w:rsidR="001A4F3A" w:rsidRPr="001000DF" w:rsidRDefault="001A4F3A" w:rsidP="00877F35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jc w:val="center"/>
        <w:rPr>
          <w:rFonts w:ascii="TH Niramit AS" w:hAnsi="TH Niramit AS" w:cs="TH Niramit AS"/>
          <w:sz w:val="32"/>
          <w:szCs w:val="32"/>
        </w:rPr>
      </w:pPr>
    </w:p>
    <w:p w14:paraId="27601774" w14:textId="77777777" w:rsidR="001A4F3A" w:rsidRPr="001000DF" w:rsidRDefault="001A4F3A" w:rsidP="00877F35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jc w:val="center"/>
        <w:rPr>
          <w:rFonts w:ascii="TH Niramit AS" w:hAnsi="TH Niramit AS" w:cs="TH Niramit AS"/>
          <w:sz w:val="32"/>
          <w:szCs w:val="32"/>
        </w:rPr>
      </w:pPr>
    </w:p>
    <w:p w14:paraId="2C707AD8" w14:textId="77777777" w:rsidR="006906B2" w:rsidRPr="001000DF" w:rsidRDefault="006906B2" w:rsidP="003D7741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</w:rPr>
      </w:pPr>
    </w:p>
    <w:p w14:paraId="72258D6A" w14:textId="77777777" w:rsidR="003D7741" w:rsidRPr="001000DF" w:rsidRDefault="003D7741" w:rsidP="003D7741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</w:rPr>
      </w:pPr>
    </w:p>
    <w:p w14:paraId="25AF1502" w14:textId="77777777" w:rsidR="001A4F3A" w:rsidRPr="001000DF" w:rsidRDefault="001A4F3A" w:rsidP="00877F35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jc w:val="center"/>
        <w:rPr>
          <w:rFonts w:ascii="TH Niramit AS" w:hAnsi="TH Niramit AS" w:cs="TH Niramit AS"/>
          <w:sz w:val="32"/>
          <w:szCs w:val="32"/>
        </w:rPr>
      </w:pPr>
    </w:p>
    <w:p w14:paraId="48C5A267" w14:textId="11D1C7E1" w:rsidR="00877F35" w:rsidRPr="001000DF" w:rsidRDefault="00877F35" w:rsidP="00877F35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jc w:val="center"/>
        <w:rPr>
          <w:rFonts w:ascii="TH Niramit AS" w:hAnsi="TH Niramit AS" w:cs="TH Niramit AS"/>
          <w:sz w:val="32"/>
          <w:szCs w:val="32"/>
        </w:rPr>
      </w:pPr>
    </w:p>
    <w:p w14:paraId="60F4177E" w14:textId="3776B681" w:rsidR="002A27AD" w:rsidRPr="001000DF" w:rsidRDefault="00764D5E" w:rsidP="002A27AD">
      <w:pPr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lastRenderedPageBreak/>
        <w:t>7</w:t>
      </w:r>
      <w:r w:rsidR="002A27AD" w:rsidRPr="001000D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.เศรษฐกิจ</w:t>
      </w:r>
      <w:r w:rsidR="002A27AD" w:rsidRPr="001000D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พอ</w:t>
      </w:r>
      <w:r w:rsidR="002A27AD" w:rsidRPr="001000D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เ</w:t>
      </w:r>
      <w:r w:rsidR="002A27AD" w:rsidRPr="001000D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พ</w:t>
      </w:r>
      <w:r w:rsidR="002A27AD" w:rsidRPr="001000D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ีย</w:t>
      </w:r>
      <w:r w:rsidR="002A27AD" w:rsidRPr="001000D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ง</w:t>
      </w:r>
      <w:r w:rsidR="002A27AD" w:rsidRPr="001000D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ท้</w:t>
      </w:r>
      <w:r w:rsidR="002A27AD" w:rsidRPr="001000DF">
        <w:rPr>
          <w:rFonts w:ascii="TH Niramit AS" w:hAnsi="TH Niramit AS" w:cs="TH Niramit AS"/>
          <w:b/>
          <w:bCs/>
          <w:spacing w:val="-2"/>
          <w:position w:val="1"/>
          <w:sz w:val="32"/>
          <w:szCs w:val="32"/>
          <w:cs/>
        </w:rPr>
        <w:t>อ</w:t>
      </w:r>
      <w:r w:rsidR="002A27AD" w:rsidRPr="001000D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งถิ่น</w:t>
      </w:r>
      <w:r w:rsidR="002A27AD" w:rsidRPr="001000DF">
        <w:rPr>
          <w:rFonts w:ascii="TH Niramit AS" w:hAnsi="TH Niramit AS" w:cs="TH Niramit AS"/>
          <w:b/>
          <w:bCs/>
          <w:spacing w:val="-21"/>
          <w:position w:val="1"/>
          <w:sz w:val="32"/>
          <w:szCs w:val="32"/>
          <w:cs/>
        </w:rPr>
        <w:t xml:space="preserve"> </w:t>
      </w:r>
      <w:r w:rsidR="002A27AD" w:rsidRPr="001000D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(</w:t>
      </w:r>
      <w:r w:rsidR="002A27AD" w:rsidRPr="001000D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ด้านการเ</w:t>
      </w:r>
      <w:r w:rsidR="002A27AD" w:rsidRPr="001000D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ก</w:t>
      </w:r>
      <w:r w:rsidR="002A27AD" w:rsidRPr="001000D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ษตรและ</w:t>
      </w:r>
      <w:r w:rsidR="002A27AD" w:rsidRPr="001000D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แ</w:t>
      </w:r>
      <w:r w:rsidR="002A27AD" w:rsidRPr="001000D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ห</w:t>
      </w:r>
      <w:r w:rsidR="002A27AD" w:rsidRPr="001000D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ล</w:t>
      </w:r>
      <w:r w:rsidR="002A27AD" w:rsidRPr="001000D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่งน้ำ)</w:t>
      </w:r>
    </w:p>
    <w:p w14:paraId="0F3620F5" w14:textId="605218CD" w:rsidR="002F2784" w:rsidRPr="001000DF" w:rsidRDefault="002A27AD" w:rsidP="0027274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  <w:t xml:space="preserve">แผนพัฒนาขององค์กรปกครองส่วนท้องถิ่นจากการสำรวจข้อมูลเพื่อจัดทำแผนพัฒนาเศรษฐกิจพอเพียง (ด้านการเกษตรและแหล่งน้ำ) </w:t>
      </w:r>
      <w:r w:rsidRPr="001000DF">
        <w:rPr>
          <w:rFonts w:ascii="TH Niramit AS" w:hAnsi="TH Niramit AS" w:cs="TH Niramit AS"/>
          <w:b/>
          <w:bCs/>
          <w:spacing w:val="-18"/>
          <w:sz w:val="32"/>
          <w:szCs w:val="32"/>
          <w:cs/>
        </w:rPr>
        <w:t>(</w:t>
      </w:r>
      <w:r w:rsidRPr="001000DF">
        <w:rPr>
          <w:rFonts w:ascii="TH Niramit AS" w:hAnsi="TH Niramit AS" w:cs="TH Niramit AS"/>
          <w:b/>
          <w:bCs/>
          <w:spacing w:val="-18"/>
          <w:sz w:val="32"/>
          <w:szCs w:val="32"/>
        </w:rPr>
        <w:t>Local Sufficiency Economy Plan : LSCP</w:t>
      </w:r>
      <w:r w:rsidRPr="001000DF">
        <w:rPr>
          <w:rFonts w:ascii="TH Niramit AS" w:hAnsi="TH Niramit AS" w:cs="TH Niramit AS"/>
          <w:b/>
          <w:bCs/>
          <w:spacing w:val="-18"/>
          <w:sz w:val="32"/>
          <w:szCs w:val="32"/>
          <w:cs/>
        </w:rPr>
        <w:t>)</w:t>
      </w:r>
      <w:r w:rsidRPr="001000DF">
        <w:rPr>
          <w:rFonts w:ascii="TH Niramit AS" w:hAnsi="TH Niramit AS" w:cs="TH Niramit AS"/>
          <w:sz w:val="32"/>
          <w:szCs w:val="32"/>
        </w:rPr>
        <w:t xml:space="preserve"> </w:t>
      </w:r>
      <w:r w:rsidR="00764D5E" w:rsidRPr="001000DF">
        <w:rPr>
          <w:rFonts w:ascii="TH Niramit AS" w:hAnsi="TH Niramit AS" w:cs="TH Niramit AS"/>
          <w:sz w:val="32"/>
          <w:szCs w:val="32"/>
          <w:cs/>
        </w:rPr>
        <w:t>ประจำปีงบประมาณ พ.ศ. 2559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มีการติดตามและประเมินผลองค์กรปกครองส่วนท้องถิ่นที่ได้ดำเนินการสำรวจข้อมูลเพื่อจัดทำแผนพัฒนาเศรษฐกิจพอเพียงท้องถิ่น (ด้านการเกษตรและแหล่งน้ำ) โดยนำข้อมูลมาใช้ในการจัดทำแผนพัฒนาท้องถิ่น ติดตาม และประเมินผลองค์กรปกครองส่วนท้องถิ่นในการนำข้อมูลมาดำเนินการแก้ไขปัญหาให้แก่ประชาชนได้อย่างเป็นรูปธรรมหรือภายใต้หลักประชารัฐ “มั่นคง มั่งคั่ง ยั่งยืน”</w:t>
      </w:r>
      <w:r w:rsidRPr="001000DF">
        <w:rPr>
          <w:rFonts w:ascii="TH Niramit AS" w:hAnsi="TH Niramit AS" w:cs="TH Niramit AS"/>
          <w:sz w:val="32"/>
          <w:szCs w:val="32"/>
        </w:rPr>
        <w:t xml:space="preserve"> </w:t>
      </w:r>
      <w:r w:rsidR="00D36B3E" w:rsidRPr="001000DF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นาหนองทุ่ม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มีโครงการในแผนพัฒนาเศรษฐกิจพอเพียง (ด้านการเกษตรและแหล่งน้ำ) </w:t>
      </w:r>
      <w:r w:rsidRPr="001000DF">
        <w:rPr>
          <w:rFonts w:ascii="TH Niramit AS" w:hAnsi="TH Niramit AS" w:cs="TH Niramit AS"/>
          <w:b/>
          <w:bCs/>
          <w:spacing w:val="-18"/>
          <w:sz w:val="32"/>
          <w:szCs w:val="32"/>
          <w:cs/>
        </w:rPr>
        <w:t>(</w:t>
      </w:r>
      <w:r w:rsidRPr="001000DF">
        <w:rPr>
          <w:rFonts w:ascii="TH Niramit AS" w:hAnsi="TH Niramit AS" w:cs="TH Niramit AS"/>
          <w:b/>
          <w:bCs/>
          <w:spacing w:val="-18"/>
          <w:sz w:val="32"/>
          <w:szCs w:val="32"/>
        </w:rPr>
        <w:t>Local Sufficiency Economy Plan : LSCP</w:t>
      </w:r>
      <w:r w:rsidRPr="001000DF">
        <w:rPr>
          <w:rFonts w:ascii="TH Niramit AS" w:hAnsi="TH Niramit AS" w:cs="TH Niramit AS"/>
          <w:b/>
          <w:bCs/>
          <w:spacing w:val="-18"/>
          <w:sz w:val="32"/>
          <w:szCs w:val="32"/>
          <w:cs/>
        </w:rPr>
        <w:t>)</w:t>
      </w:r>
      <w:r w:rsidR="002F2784" w:rsidRPr="001000DF">
        <w:rPr>
          <w:rFonts w:ascii="TH Niramit AS" w:hAnsi="TH Niramit AS" w:cs="TH Niramit AS"/>
          <w:sz w:val="32"/>
          <w:szCs w:val="32"/>
          <w:cs/>
        </w:rPr>
        <w:t xml:space="preserve">  จำนวน  24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 โครงการ  ได้รับการ</w:t>
      </w:r>
      <w:r w:rsidR="00764D5E" w:rsidRPr="001000DF">
        <w:rPr>
          <w:rFonts w:ascii="TH Niramit AS" w:hAnsi="TH Niramit AS" w:cs="TH Niramit AS"/>
          <w:sz w:val="32"/>
          <w:szCs w:val="32"/>
          <w:cs/>
        </w:rPr>
        <w:t>บรรจุในแผนพัฒนาท้องถิ่น (พ.ศ.2561-2565)</w:t>
      </w:r>
      <w:r w:rsidR="00D36B3E" w:rsidRPr="001000DF">
        <w:rPr>
          <w:rFonts w:ascii="TH Niramit AS" w:hAnsi="TH Niramit AS" w:cs="TH Niramit AS"/>
          <w:sz w:val="32"/>
          <w:szCs w:val="32"/>
          <w:cs/>
        </w:rPr>
        <w:t xml:space="preserve">  จำนวน  10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 โครงการ  และได้ดำเนินการ</w:t>
      </w:r>
      <w:r w:rsidR="00764D5E" w:rsidRPr="001000DF">
        <w:rPr>
          <w:rFonts w:ascii="TH Niramit AS" w:hAnsi="TH Niramit AS" w:cs="TH Niramit AS"/>
          <w:sz w:val="32"/>
          <w:szCs w:val="32"/>
          <w:cs/>
        </w:rPr>
        <w:t>ในงบประมาณประจำปี 2559</w:t>
      </w:r>
      <w:r w:rsidR="00D36B3E" w:rsidRPr="001000DF">
        <w:rPr>
          <w:rFonts w:ascii="TH Niramit AS" w:hAnsi="TH Niramit AS" w:cs="TH Niramit AS"/>
          <w:sz w:val="32"/>
          <w:szCs w:val="32"/>
          <w:cs/>
        </w:rPr>
        <w:t xml:space="preserve">  จำนวน  10</w:t>
      </w:r>
      <w:r w:rsidR="002F2784" w:rsidRPr="001000DF">
        <w:rPr>
          <w:rFonts w:ascii="TH Niramit AS" w:hAnsi="TH Niramit AS" w:cs="TH Niramit AS"/>
          <w:sz w:val="32"/>
          <w:szCs w:val="32"/>
          <w:cs/>
        </w:rPr>
        <w:t xml:space="preserve">  โครงการ  เป็นงบประมาณ  2,445,000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 บาท</w:t>
      </w:r>
    </w:p>
    <w:p w14:paraId="2A9B04DD" w14:textId="77777777" w:rsidR="00846791" w:rsidRPr="001000DF" w:rsidRDefault="002F2784" w:rsidP="00846791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8</w:t>
      </w:r>
      <w:r w:rsidR="00047C96" w:rsidRPr="001000DF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846791"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ด้านวัฒนธรรมประเพณี</w:t>
      </w:r>
    </w:p>
    <w:p w14:paraId="18164C0F" w14:textId="77777777" w:rsidR="002F718B" w:rsidRPr="001000DF" w:rsidRDefault="002F718B" w:rsidP="00F74230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8.1 การนับถือศาสนา</w:t>
      </w:r>
    </w:p>
    <w:p w14:paraId="2A7090A6" w14:textId="77777777" w:rsidR="00F74230" w:rsidRPr="001000DF" w:rsidRDefault="00F74230" w:rsidP="00F74230">
      <w:pPr>
        <w:ind w:firstLine="720"/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ราษฎรในเขตองค์การบริหารส่วนตำบลนาหนองทุ่ม  ส่วนใหญ่นับถือศาสนาพุทธ  ซึ่งเป็นศาสนาที่นับถือมาแต่บรรพบุรุษ  โดยมีวัดในเขตองค์การบริหารส่วนตำบลนาหนองทุ่ม</w:t>
      </w:r>
      <w:r w:rsidRPr="001000DF">
        <w:rPr>
          <w:rFonts w:ascii="TH Niramit AS" w:hAnsi="TH Niramit AS" w:cs="TH Niramit AS"/>
          <w:sz w:val="32"/>
          <w:szCs w:val="32"/>
        </w:rPr>
        <w:t xml:space="preserve">  </w:t>
      </w:r>
      <w:r w:rsidRPr="001000DF">
        <w:rPr>
          <w:rFonts w:ascii="TH Niramit AS" w:hAnsi="TH Niramit AS" w:cs="TH Niramit AS"/>
          <w:sz w:val="32"/>
          <w:szCs w:val="32"/>
          <w:cs/>
        </w:rPr>
        <w:t>10 วัด คือ</w:t>
      </w:r>
    </w:p>
    <w:p w14:paraId="3B6A08CC" w14:textId="4F92E37B" w:rsidR="00F74230" w:rsidRPr="001000DF" w:rsidRDefault="00764D5E" w:rsidP="00764D5E">
      <w:pPr>
        <w:ind w:left="14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1.</w:t>
      </w:r>
      <w:r w:rsidR="00F74230" w:rsidRPr="001000DF">
        <w:rPr>
          <w:rFonts w:ascii="TH Niramit AS" w:hAnsi="TH Niramit AS" w:cs="TH Niramit AS"/>
          <w:sz w:val="32"/>
          <w:szCs w:val="32"/>
          <w:cs/>
        </w:rPr>
        <w:t>วัดชุมศิลา</w:t>
      </w:r>
      <w:r w:rsidR="00F74230" w:rsidRPr="001000DF">
        <w:rPr>
          <w:rFonts w:ascii="TH Niramit AS" w:hAnsi="TH Niramit AS" w:cs="TH Niramit AS"/>
          <w:sz w:val="32"/>
          <w:szCs w:val="32"/>
        </w:rPr>
        <w:t xml:space="preserve">  </w:t>
      </w:r>
    </w:p>
    <w:p w14:paraId="6DE04170" w14:textId="29145326" w:rsidR="00F74230" w:rsidRPr="001000DF" w:rsidRDefault="00764D5E" w:rsidP="00764D5E">
      <w:pPr>
        <w:ind w:left="14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2</w:t>
      </w:r>
      <w:r w:rsidR="00501415" w:rsidRPr="001000DF">
        <w:rPr>
          <w:rFonts w:ascii="TH Niramit AS" w:hAnsi="TH Niramit AS" w:cs="TH Niramit AS"/>
          <w:sz w:val="32"/>
          <w:szCs w:val="32"/>
          <w:cs/>
        </w:rPr>
        <w:t>.</w:t>
      </w:r>
      <w:r w:rsidR="00F74230" w:rsidRPr="001000DF">
        <w:rPr>
          <w:rFonts w:ascii="TH Niramit AS" w:hAnsi="TH Niramit AS" w:cs="TH Niramit AS"/>
          <w:sz w:val="32"/>
          <w:szCs w:val="32"/>
          <w:cs/>
        </w:rPr>
        <w:t>วัดชัยมงคล</w:t>
      </w:r>
    </w:p>
    <w:p w14:paraId="4F3B62E4" w14:textId="0BC69A5F" w:rsidR="00F74230" w:rsidRPr="001000DF" w:rsidRDefault="00764D5E" w:rsidP="00764D5E">
      <w:pPr>
        <w:ind w:left="14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3</w:t>
      </w:r>
      <w:r w:rsidR="00501415" w:rsidRPr="001000DF">
        <w:rPr>
          <w:rFonts w:ascii="TH Niramit AS" w:hAnsi="TH Niramit AS" w:cs="TH Niramit AS"/>
          <w:sz w:val="32"/>
          <w:szCs w:val="32"/>
          <w:cs/>
        </w:rPr>
        <w:t>.</w:t>
      </w:r>
      <w:r w:rsidR="00F74230" w:rsidRPr="001000DF">
        <w:rPr>
          <w:rFonts w:ascii="TH Niramit AS" w:hAnsi="TH Niramit AS" w:cs="TH Niramit AS"/>
          <w:sz w:val="32"/>
          <w:szCs w:val="32"/>
          <w:cs/>
        </w:rPr>
        <w:t>วัดใหม่บูรณาราม</w:t>
      </w:r>
    </w:p>
    <w:p w14:paraId="344DB2C0" w14:textId="37B79CDA" w:rsidR="00F74230" w:rsidRPr="001000DF" w:rsidRDefault="00764D5E" w:rsidP="00764D5E">
      <w:pPr>
        <w:ind w:left="14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4</w:t>
      </w:r>
      <w:r w:rsidR="00501415" w:rsidRPr="001000DF">
        <w:rPr>
          <w:rFonts w:ascii="TH Niramit AS" w:hAnsi="TH Niramit AS" w:cs="TH Niramit AS"/>
          <w:sz w:val="32"/>
          <w:szCs w:val="32"/>
          <w:cs/>
        </w:rPr>
        <w:t>.</w:t>
      </w:r>
      <w:r w:rsidR="00F74230" w:rsidRPr="001000DF">
        <w:rPr>
          <w:rFonts w:ascii="TH Niramit AS" w:hAnsi="TH Niramit AS" w:cs="TH Niramit AS"/>
          <w:sz w:val="32"/>
          <w:szCs w:val="32"/>
          <w:cs/>
        </w:rPr>
        <w:t>วัดผสม</w:t>
      </w:r>
    </w:p>
    <w:p w14:paraId="23CF3523" w14:textId="5D1CDF83" w:rsidR="00F74230" w:rsidRPr="001000DF" w:rsidRDefault="00764D5E" w:rsidP="00764D5E">
      <w:pPr>
        <w:ind w:left="14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5</w:t>
      </w:r>
      <w:r w:rsidR="00501415" w:rsidRPr="001000DF">
        <w:rPr>
          <w:rFonts w:ascii="TH Niramit AS" w:hAnsi="TH Niramit AS" w:cs="TH Niramit AS"/>
          <w:sz w:val="32"/>
          <w:szCs w:val="32"/>
          <w:cs/>
        </w:rPr>
        <w:t>.</w:t>
      </w:r>
      <w:r w:rsidR="00F74230" w:rsidRPr="001000DF">
        <w:rPr>
          <w:rFonts w:ascii="TH Niramit AS" w:hAnsi="TH Niramit AS" w:cs="TH Niramit AS"/>
          <w:sz w:val="32"/>
          <w:szCs w:val="32"/>
          <w:cs/>
        </w:rPr>
        <w:t>วัดศรีสวัสดิ์บรรพต</w:t>
      </w:r>
    </w:p>
    <w:p w14:paraId="5F363AD5" w14:textId="1A091F21" w:rsidR="00F74230" w:rsidRPr="001000DF" w:rsidRDefault="00764D5E" w:rsidP="00F74230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6</w:t>
      </w:r>
      <w:r w:rsidR="00501415" w:rsidRPr="001000DF">
        <w:rPr>
          <w:rFonts w:ascii="TH Niramit AS" w:hAnsi="TH Niramit AS" w:cs="TH Niramit AS"/>
          <w:sz w:val="32"/>
          <w:szCs w:val="32"/>
          <w:cs/>
        </w:rPr>
        <w:t>.</w:t>
      </w:r>
      <w:r w:rsidR="00F74230" w:rsidRPr="001000DF">
        <w:rPr>
          <w:rFonts w:ascii="TH Niramit AS" w:hAnsi="TH Niramit AS" w:cs="TH Niramit AS"/>
          <w:sz w:val="32"/>
          <w:szCs w:val="32"/>
          <w:cs/>
        </w:rPr>
        <w:t xml:space="preserve">  วัดสกุณาราม</w:t>
      </w:r>
    </w:p>
    <w:p w14:paraId="3E7BE348" w14:textId="1C911AF6" w:rsidR="00F74230" w:rsidRPr="001000DF" w:rsidRDefault="00764D5E" w:rsidP="00F74230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  <w:t>7</w:t>
      </w:r>
      <w:r w:rsidR="00F74230" w:rsidRPr="001000DF">
        <w:rPr>
          <w:rFonts w:ascii="TH Niramit AS" w:hAnsi="TH Niramit AS" w:cs="TH Niramit AS"/>
          <w:sz w:val="32"/>
          <w:szCs w:val="32"/>
          <w:cs/>
        </w:rPr>
        <w:t>. วัดศรีมงคลวนาราม</w:t>
      </w:r>
    </w:p>
    <w:p w14:paraId="31CB1C32" w14:textId="6AFBF6D9" w:rsidR="001F751A" w:rsidRPr="001000DF" w:rsidRDefault="00764D5E" w:rsidP="00F74230">
      <w:pPr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  <w:t>8</w:t>
      </w:r>
      <w:r w:rsidR="00501415" w:rsidRPr="001000DF">
        <w:rPr>
          <w:rFonts w:ascii="TH Niramit AS" w:hAnsi="TH Niramit AS" w:cs="TH Niramit AS"/>
          <w:sz w:val="32"/>
          <w:szCs w:val="32"/>
          <w:cs/>
        </w:rPr>
        <w:t>.</w:t>
      </w:r>
      <w:r w:rsidR="00F74230" w:rsidRPr="001000DF">
        <w:rPr>
          <w:rFonts w:ascii="TH Niramit AS" w:hAnsi="TH Niramit AS" w:cs="TH Niramit AS"/>
          <w:sz w:val="32"/>
          <w:szCs w:val="32"/>
          <w:cs/>
        </w:rPr>
        <w:t xml:space="preserve"> วัด</w:t>
      </w:r>
      <w:r w:rsidR="001F751A" w:rsidRPr="001000DF">
        <w:rPr>
          <w:rFonts w:ascii="TH Niramit AS" w:hAnsi="TH Niramit AS" w:cs="TH Niramit AS"/>
          <w:sz w:val="32"/>
          <w:szCs w:val="32"/>
          <w:cs/>
        </w:rPr>
        <w:t>เวฬุวรรณราม</w:t>
      </w:r>
    </w:p>
    <w:p w14:paraId="5805783D" w14:textId="351F92D6" w:rsidR="00F74230" w:rsidRPr="001000DF" w:rsidRDefault="00764D5E" w:rsidP="001F751A">
      <w:pPr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9</w:t>
      </w:r>
      <w:r w:rsidR="00F74230" w:rsidRPr="001000DF">
        <w:rPr>
          <w:rFonts w:ascii="TH Niramit AS" w:hAnsi="TH Niramit AS" w:cs="TH Niramit AS"/>
          <w:sz w:val="32"/>
          <w:szCs w:val="32"/>
          <w:cs/>
        </w:rPr>
        <w:t>. วัดสว่างปุญญาวาส</w:t>
      </w:r>
    </w:p>
    <w:p w14:paraId="572EFA86" w14:textId="38D418A1" w:rsidR="006A3DF9" w:rsidRPr="001000DF" w:rsidRDefault="00F74230" w:rsidP="00501415">
      <w:pPr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>10.สำนักสงฆ์วัดเขาน</w:t>
      </w:r>
      <w:r w:rsidR="00501415" w:rsidRPr="001000DF">
        <w:rPr>
          <w:rFonts w:ascii="TH Niramit AS" w:hAnsi="TH Niramit AS" w:cs="TH Niramit AS"/>
          <w:sz w:val="32"/>
          <w:szCs w:val="32"/>
          <w:cs/>
        </w:rPr>
        <w:t>้</w:t>
      </w:r>
      <w:r w:rsidRPr="001000DF">
        <w:rPr>
          <w:rFonts w:ascii="TH Niramit AS" w:hAnsi="TH Niramit AS" w:cs="TH Niramit AS"/>
          <w:sz w:val="32"/>
          <w:szCs w:val="32"/>
          <w:cs/>
        </w:rPr>
        <w:t>อย</w:t>
      </w:r>
    </w:p>
    <w:p w14:paraId="5B293420" w14:textId="57CFB921" w:rsidR="00F97473" w:rsidRPr="001000DF" w:rsidRDefault="00F97473" w:rsidP="00501415">
      <w:pPr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                  11.สำนักสงฆ์เทพนิมิต</w:t>
      </w:r>
      <w:r w:rsidR="00682CDC" w:rsidRPr="001000DF">
        <w:rPr>
          <w:rFonts w:ascii="TH Niramit AS" w:hAnsi="TH Niramit AS" w:cs="TH Niramit AS"/>
          <w:sz w:val="32"/>
          <w:szCs w:val="32"/>
          <w:cs/>
        </w:rPr>
        <w:t>บรรพต</w:t>
      </w:r>
    </w:p>
    <w:p w14:paraId="5973770F" w14:textId="26F07341" w:rsidR="00F97473" w:rsidRPr="001000DF" w:rsidRDefault="00F97473" w:rsidP="00501415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                  12.สำนักสงฆ์โนนสะเดา</w:t>
      </w:r>
    </w:p>
    <w:p w14:paraId="404DCC49" w14:textId="1AB650B4" w:rsidR="006A3DF9" w:rsidRPr="001000DF" w:rsidRDefault="00F97473" w:rsidP="00F97473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                   13.สำนักสงฆ์ช่องลม</w:t>
      </w:r>
    </w:p>
    <w:p w14:paraId="6B619C4E" w14:textId="76F3C425" w:rsidR="00F97473" w:rsidRPr="001000DF" w:rsidRDefault="00F97473" w:rsidP="00F97473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                   14.สำนักสงฆ์สารคำ</w:t>
      </w:r>
    </w:p>
    <w:p w14:paraId="03A2E2B1" w14:textId="77777777" w:rsidR="00EF21D0" w:rsidRPr="001000DF" w:rsidRDefault="0027274D" w:rsidP="00F74230">
      <w:pPr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</w:t>
      </w:r>
      <w:r w:rsidR="006F6AEE" w:rsidRPr="001000DF">
        <w:rPr>
          <w:rFonts w:ascii="TH Niramit AS" w:hAnsi="TH Niramit AS" w:cs="TH Niramit AS"/>
          <w:b/>
          <w:bCs/>
          <w:sz w:val="32"/>
          <w:szCs w:val="32"/>
          <w:cs/>
        </w:rPr>
        <w:t>8.2 ประเพณีและงานประจำปี</w:t>
      </w:r>
      <w:r w:rsidR="006F6AEE" w:rsidRPr="001000DF">
        <w:rPr>
          <w:rFonts w:ascii="TH Niramit AS" w:hAnsi="TH Niramit AS" w:cs="TH Niramit AS"/>
          <w:sz w:val="32"/>
          <w:szCs w:val="32"/>
          <w:cs/>
        </w:rPr>
        <w:t xml:space="preserve"> ตำบลนาหนองทุ่มมีประเพณีวัฒนธรรมเช่นกับจังหวัดต่าง ๆ ในภาคตะวันออกเฉียงเหนือยึดแนวทางหลังปฏิบัติตามความเชื่อของท้องถิ่น  ถือว่ามีค่าแก่สังคมใครฝ่าฝืน หรือ</w:t>
      </w:r>
    </w:p>
    <w:p w14:paraId="1ADF4F6F" w14:textId="77777777" w:rsidR="00846791" w:rsidRPr="001000DF" w:rsidRDefault="00846791" w:rsidP="00846791">
      <w:pPr>
        <w:pStyle w:val="21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งดเว้นไม่กระทำตามที่กำหนดไว้ถือว่าผิดเป็นความชั่ว มีประเพณีใหญ่ประจำเดือนต่าง ๆ ในรอบปี  เรียกว่า  ฮีดสิบสองครองสิบสี่ หรือประเพณีสิบสองเดือน</w:t>
      </w:r>
    </w:p>
    <w:p w14:paraId="03F71278" w14:textId="77777777" w:rsidR="00846791" w:rsidRPr="001000DF" w:rsidRDefault="00846791" w:rsidP="002D43B8">
      <w:pPr>
        <w:numPr>
          <w:ilvl w:val="0"/>
          <w:numId w:val="4"/>
        </w:numPr>
        <w:tabs>
          <w:tab w:val="left" w:pos="5760"/>
          <w:tab w:val="left" w:pos="6120"/>
          <w:tab w:val="left" w:pos="6840"/>
          <w:tab w:val="left" w:pos="7020"/>
        </w:tabs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lastRenderedPageBreak/>
        <w:t>เดือนเ</w:t>
      </w:r>
      <w:r w:rsidR="00011339" w:rsidRPr="001000DF">
        <w:rPr>
          <w:rFonts w:ascii="TH Niramit AS" w:hAnsi="TH Niramit AS" w:cs="TH Niramit AS"/>
          <w:sz w:val="32"/>
          <w:szCs w:val="32"/>
          <w:cs/>
        </w:rPr>
        <w:t>จียงหรือเดือนอ้าย</w:t>
      </w:r>
      <w:r w:rsidR="00011339"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</w:rPr>
        <w:t>-</w:t>
      </w:r>
      <w:r w:rsidRPr="001000DF">
        <w:rPr>
          <w:rFonts w:ascii="TH Niramit AS" w:hAnsi="TH Niramit AS" w:cs="TH Niramit AS"/>
          <w:sz w:val="32"/>
          <w:szCs w:val="32"/>
          <w:cs/>
        </w:rPr>
        <w:t>บุญเข้ากรรม</w:t>
      </w:r>
    </w:p>
    <w:p w14:paraId="388C4176" w14:textId="77777777" w:rsidR="00877F35" w:rsidRPr="001000DF" w:rsidRDefault="00846791" w:rsidP="002D43B8">
      <w:pPr>
        <w:numPr>
          <w:ilvl w:val="0"/>
          <w:numId w:val="4"/>
        </w:numPr>
        <w:tabs>
          <w:tab w:val="left" w:pos="5760"/>
          <w:tab w:val="left" w:pos="7020"/>
        </w:tabs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เดือนยี่                                      </w:t>
      </w:r>
      <w:r w:rsidR="00011339"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>-</w:t>
      </w:r>
      <w:r w:rsidRPr="001000DF">
        <w:rPr>
          <w:rFonts w:ascii="TH Niramit AS" w:hAnsi="TH Niramit AS" w:cs="TH Niramit AS"/>
          <w:sz w:val="32"/>
          <w:szCs w:val="32"/>
          <w:cs/>
        </w:rPr>
        <w:t>บุญ</w:t>
      </w:r>
      <w:r w:rsidR="00273439" w:rsidRPr="001000DF">
        <w:rPr>
          <w:rFonts w:ascii="TH Niramit AS" w:hAnsi="TH Niramit AS" w:cs="TH Niramit AS"/>
          <w:sz w:val="32"/>
          <w:szCs w:val="32"/>
          <w:cs/>
        </w:rPr>
        <w:t>คู</w:t>
      </w:r>
      <w:r w:rsidRPr="001000DF">
        <w:rPr>
          <w:rFonts w:ascii="TH Niramit AS" w:hAnsi="TH Niramit AS" w:cs="TH Niramit AS"/>
          <w:sz w:val="32"/>
          <w:szCs w:val="32"/>
          <w:cs/>
        </w:rPr>
        <w:t>ณลาน</w:t>
      </w:r>
    </w:p>
    <w:p w14:paraId="77B82AB9" w14:textId="77777777" w:rsidR="002F718B" w:rsidRPr="001000DF" w:rsidRDefault="00846791" w:rsidP="002D43B8">
      <w:pPr>
        <w:numPr>
          <w:ilvl w:val="0"/>
          <w:numId w:val="4"/>
        </w:numPr>
        <w:tabs>
          <w:tab w:val="left" w:pos="5760"/>
          <w:tab w:val="left" w:pos="7020"/>
        </w:tabs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เดือนสาม                        </w:t>
      </w:r>
      <w:r w:rsidR="00373003"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</w:rPr>
        <w:t>-</w:t>
      </w:r>
      <w:r w:rsidRPr="001000DF">
        <w:rPr>
          <w:rFonts w:ascii="TH Niramit AS" w:hAnsi="TH Niramit AS" w:cs="TH Niramit AS"/>
          <w:sz w:val="32"/>
          <w:szCs w:val="32"/>
          <w:cs/>
        </w:rPr>
        <w:t>บุญข้าวจี่</w:t>
      </w:r>
    </w:p>
    <w:p w14:paraId="6F4BF9C2" w14:textId="77777777" w:rsidR="00846791" w:rsidRPr="001000DF" w:rsidRDefault="00846791" w:rsidP="002D43B8">
      <w:pPr>
        <w:numPr>
          <w:ilvl w:val="0"/>
          <w:numId w:val="4"/>
        </w:numPr>
        <w:tabs>
          <w:tab w:val="left" w:pos="5760"/>
          <w:tab w:val="left" w:pos="7020"/>
        </w:tabs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เดือนสี่                           </w:t>
      </w:r>
      <w:r w:rsidR="00373003"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</w:rPr>
        <w:t>-</w:t>
      </w:r>
      <w:r w:rsidRPr="001000DF">
        <w:rPr>
          <w:rFonts w:ascii="TH Niramit AS" w:hAnsi="TH Niramit AS" w:cs="TH Niramit AS"/>
          <w:sz w:val="32"/>
          <w:szCs w:val="32"/>
          <w:cs/>
        </w:rPr>
        <w:t>บุญพระเวส</w:t>
      </w:r>
      <w:r w:rsidRPr="001000DF">
        <w:rPr>
          <w:rFonts w:ascii="TH Niramit AS" w:hAnsi="TH Niramit AS" w:cs="TH Niramit AS"/>
          <w:sz w:val="32"/>
          <w:szCs w:val="32"/>
        </w:rPr>
        <w:t>(</w:t>
      </w:r>
      <w:r w:rsidRPr="001000DF">
        <w:rPr>
          <w:rFonts w:ascii="TH Niramit AS" w:hAnsi="TH Niramit AS" w:cs="TH Niramit AS"/>
          <w:sz w:val="32"/>
          <w:szCs w:val="32"/>
          <w:cs/>
        </w:rPr>
        <w:t>มหาชาติ</w:t>
      </w:r>
      <w:r w:rsidRPr="001000DF">
        <w:rPr>
          <w:rFonts w:ascii="TH Niramit AS" w:hAnsi="TH Niramit AS" w:cs="TH Niramit AS"/>
          <w:sz w:val="32"/>
          <w:szCs w:val="32"/>
        </w:rPr>
        <w:t>)</w:t>
      </w:r>
    </w:p>
    <w:p w14:paraId="50B97FBC" w14:textId="77777777" w:rsidR="00846791" w:rsidRPr="001000DF" w:rsidRDefault="00846791" w:rsidP="002D43B8">
      <w:pPr>
        <w:numPr>
          <w:ilvl w:val="0"/>
          <w:numId w:val="4"/>
        </w:numPr>
        <w:tabs>
          <w:tab w:val="left" w:pos="5760"/>
          <w:tab w:val="left" w:pos="7020"/>
        </w:tabs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เดือนห้า   </w:t>
      </w:r>
      <w:r w:rsidR="00373003"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>-</w:t>
      </w:r>
      <w:r w:rsidRPr="001000DF">
        <w:rPr>
          <w:rFonts w:ascii="TH Niramit AS" w:hAnsi="TH Niramit AS" w:cs="TH Niramit AS"/>
          <w:sz w:val="32"/>
          <w:szCs w:val="32"/>
          <w:cs/>
        </w:rPr>
        <w:t>บุญสงกรานต์</w:t>
      </w:r>
    </w:p>
    <w:p w14:paraId="77663DAA" w14:textId="77777777" w:rsidR="00846791" w:rsidRPr="001000DF" w:rsidRDefault="00846791" w:rsidP="002D43B8">
      <w:pPr>
        <w:numPr>
          <w:ilvl w:val="0"/>
          <w:numId w:val="4"/>
        </w:numPr>
        <w:tabs>
          <w:tab w:val="left" w:pos="5760"/>
          <w:tab w:val="left" w:pos="7020"/>
        </w:tabs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เดือนหก                                      </w:t>
      </w:r>
      <w:r w:rsidR="00373003"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</w:rPr>
        <w:t>-</w:t>
      </w:r>
      <w:r w:rsidRPr="001000DF">
        <w:rPr>
          <w:rFonts w:ascii="TH Niramit AS" w:hAnsi="TH Niramit AS" w:cs="TH Niramit AS"/>
          <w:sz w:val="32"/>
          <w:szCs w:val="32"/>
          <w:cs/>
        </w:rPr>
        <w:t>บุญบั้งไฟ</w:t>
      </w:r>
    </w:p>
    <w:p w14:paraId="285891F4" w14:textId="77777777" w:rsidR="00846791" w:rsidRPr="001000DF" w:rsidRDefault="00846791" w:rsidP="002D43B8">
      <w:pPr>
        <w:numPr>
          <w:ilvl w:val="0"/>
          <w:numId w:val="4"/>
        </w:numPr>
        <w:tabs>
          <w:tab w:val="left" w:pos="5760"/>
          <w:tab w:val="left" w:pos="7020"/>
        </w:tabs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เดือนเจ็ด                          </w:t>
      </w:r>
      <w:r w:rsidR="00373003"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</w:rPr>
        <w:t>-</w:t>
      </w:r>
      <w:r w:rsidRPr="001000DF">
        <w:rPr>
          <w:rFonts w:ascii="TH Niramit AS" w:hAnsi="TH Niramit AS" w:cs="TH Niramit AS"/>
          <w:sz w:val="32"/>
          <w:szCs w:val="32"/>
          <w:cs/>
        </w:rPr>
        <w:t>บุญชำระเบิกบ้านหรือเลี้ยงปู่ตา</w:t>
      </w:r>
    </w:p>
    <w:p w14:paraId="68E40665" w14:textId="77777777" w:rsidR="00846791" w:rsidRPr="001000DF" w:rsidRDefault="00846791" w:rsidP="002D43B8">
      <w:pPr>
        <w:numPr>
          <w:ilvl w:val="0"/>
          <w:numId w:val="4"/>
        </w:numPr>
        <w:tabs>
          <w:tab w:val="left" w:pos="5760"/>
          <w:tab w:val="left" w:pos="7020"/>
        </w:tabs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เดือนแปด                        </w:t>
      </w:r>
      <w:r w:rsidR="00373003"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</w:rPr>
        <w:t>-</w:t>
      </w:r>
      <w:r w:rsidRPr="001000DF">
        <w:rPr>
          <w:rFonts w:ascii="TH Niramit AS" w:hAnsi="TH Niramit AS" w:cs="TH Niramit AS"/>
          <w:sz w:val="32"/>
          <w:szCs w:val="32"/>
          <w:cs/>
        </w:rPr>
        <w:t>บุญเข้าพรรษา</w:t>
      </w:r>
    </w:p>
    <w:p w14:paraId="0ED638D8" w14:textId="77777777" w:rsidR="00846791" w:rsidRPr="001000DF" w:rsidRDefault="00011339" w:rsidP="002D43B8">
      <w:pPr>
        <w:numPr>
          <w:ilvl w:val="0"/>
          <w:numId w:val="4"/>
        </w:numPr>
        <w:tabs>
          <w:tab w:val="left" w:pos="5760"/>
          <w:tab w:val="left" w:pos="7020"/>
        </w:tabs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เดือนเก้า</w:t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="00846791" w:rsidRPr="001000DF">
        <w:rPr>
          <w:rFonts w:ascii="TH Niramit AS" w:hAnsi="TH Niramit AS" w:cs="TH Niramit AS"/>
          <w:sz w:val="32"/>
          <w:szCs w:val="32"/>
        </w:rPr>
        <w:t>-</w:t>
      </w:r>
      <w:r w:rsidR="00846791" w:rsidRPr="001000DF">
        <w:rPr>
          <w:rFonts w:ascii="TH Niramit AS" w:hAnsi="TH Niramit AS" w:cs="TH Niramit AS"/>
          <w:sz w:val="32"/>
          <w:szCs w:val="32"/>
          <w:cs/>
        </w:rPr>
        <w:t>บุญข้าวประดับดิน</w:t>
      </w:r>
    </w:p>
    <w:p w14:paraId="4B4F7C60" w14:textId="77777777" w:rsidR="00846791" w:rsidRPr="001000DF" w:rsidRDefault="00846791" w:rsidP="00373003">
      <w:pPr>
        <w:tabs>
          <w:tab w:val="left" w:pos="5760"/>
          <w:tab w:val="left" w:pos="7020"/>
        </w:tabs>
        <w:ind w:left="11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10. </w:t>
      </w:r>
      <w:r w:rsidR="00011339" w:rsidRPr="001000DF">
        <w:rPr>
          <w:rFonts w:ascii="TH Niramit AS" w:hAnsi="TH Niramit AS" w:cs="TH Niramit AS"/>
          <w:sz w:val="32"/>
          <w:szCs w:val="32"/>
          <w:cs/>
        </w:rPr>
        <w:t>เดือนสิบ</w:t>
      </w:r>
      <w:r w:rsidR="00011339"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</w:rPr>
        <w:t>-</w:t>
      </w:r>
      <w:r w:rsidR="00C21B6B" w:rsidRPr="001000DF">
        <w:rPr>
          <w:rFonts w:ascii="TH Niramit AS" w:hAnsi="TH Niramit AS" w:cs="TH Niramit AS"/>
          <w:sz w:val="32"/>
          <w:szCs w:val="32"/>
          <w:cs/>
        </w:rPr>
        <w:t>บุญข้าวสา</w:t>
      </w:r>
      <w:r w:rsidR="00273439" w:rsidRPr="001000DF">
        <w:rPr>
          <w:rFonts w:ascii="TH Niramit AS" w:hAnsi="TH Niramit AS" w:cs="TH Niramit AS"/>
          <w:sz w:val="32"/>
          <w:szCs w:val="32"/>
          <w:cs/>
        </w:rPr>
        <w:t>ร</w:t>
      </w:r>
      <w:r w:rsidRPr="001000DF">
        <w:rPr>
          <w:rFonts w:ascii="TH Niramit AS" w:hAnsi="TH Niramit AS" w:cs="TH Niramit AS"/>
          <w:sz w:val="32"/>
          <w:szCs w:val="32"/>
          <w:cs/>
        </w:rPr>
        <w:t>ท</w:t>
      </w:r>
    </w:p>
    <w:p w14:paraId="43635AC6" w14:textId="77777777" w:rsidR="00846791" w:rsidRPr="001000DF" w:rsidRDefault="00846791" w:rsidP="00373003">
      <w:pPr>
        <w:tabs>
          <w:tab w:val="left" w:pos="5760"/>
          <w:tab w:val="left" w:pos="7020"/>
        </w:tabs>
        <w:ind w:left="11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11.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เดือนสิบเอ็ด                       </w:t>
      </w:r>
      <w:r w:rsidR="00011339"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>-</w:t>
      </w:r>
      <w:r w:rsidRPr="001000DF">
        <w:rPr>
          <w:rFonts w:ascii="TH Niramit AS" w:hAnsi="TH Niramit AS" w:cs="TH Niramit AS"/>
          <w:sz w:val="32"/>
          <w:szCs w:val="32"/>
          <w:cs/>
        </w:rPr>
        <w:t>บุญออกพรรษา</w:t>
      </w:r>
    </w:p>
    <w:p w14:paraId="559E26FC" w14:textId="77777777" w:rsidR="00EF21D0" w:rsidRPr="001000DF" w:rsidRDefault="00846791" w:rsidP="00EF21D0">
      <w:pPr>
        <w:ind w:left="400"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12.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เดือนสิบสอง                      </w:t>
      </w:r>
      <w:r w:rsidR="00EF21D0" w:rsidRPr="001000DF">
        <w:rPr>
          <w:rFonts w:ascii="TH Niramit AS" w:hAnsi="TH Niramit AS" w:cs="TH Niramit AS"/>
          <w:sz w:val="32"/>
          <w:szCs w:val="32"/>
        </w:rPr>
        <w:t xml:space="preserve">      </w:t>
      </w:r>
      <w:r w:rsidR="00011339" w:rsidRPr="001000DF">
        <w:rPr>
          <w:rFonts w:ascii="TH Niramit AS" w:hAnsi="TH Niramit AS" w:cs="TH Niramit AS"/>
          <w:sz w:val="32"/>
          <w:szCs w:val="32"/>
        </w:rPr>
        <w:tab/>
      </w:r>
      <w:r w:rsidR="00EF21D0" w:rsidRPr="001000DF">
        <w:rPr>
          <w:rFonts w:ascii="TH Niramit AS" w:hAnsi="TH Niramit AS" w:cs="TH Niramit AS"/>
          <w:sz w:val="32"/>
          <w:szCs w:val="32"/>
        </w:rPr>
        <w:t xml:space="preserve">         </w:t>
      </w:r>
      <w:r w:rsidRPr="001000DF">
        <w:rPr>
          <w:rFonts w:ascii="TH Niramit AS" w:hAnsi="TH Niramit AS" w:cs="TH Niramit AS"/>
          <w:sz w:val="32"/>
          <w:szCs w:val="32"/>
        </w:rPr>
        <w:t>-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บุญกฐิน </w:t>
      </w:r>
      <w:r w:rsidR="00F45EE5" w:rsidRPr="001000DF">
        <w:rPr>
          <w:rFonts w:ascii="TH Niramit AS" w:hAnsi="TH Niramit AS" w:cs="TH Niramit AS"/>
          <w:sz w:val="32"/>
          <w:szCs w:val="32"/>
        </w:rPr>
        <w:t>–</w:t>
      </w:r>
      <w:r w:rsidRPr="001000DF">
        <w:rPr>
          <w:rFonts w:ascii="TH Niramit AS" w:hAnsi="TH Niramit AS" w:cs="TH Niramit AS"/>
          <w:sz w:val="32"/>
          <w:szCs w:val="32"/>
        </w:rPr>
        <w:t xml:space="preserve"> </w:t>
      </w:r>
      <w:r w:rsidR="00F45EE5" w:rsidRPr="001000DF">
        <w:rPr>
          <w:rFonts w:ascii="TH Niramit AS" w:hAnsi="TH Niramit AS" w:cs="TH Niramit AS"/>
          <w:sz w:val="32"/>
          <w:szCs w:val="32"/>
          <w:cs/>
        </w:rPr>
        <w:t>ลอยกระทง</w:t>
      </w:r>
    </w:p>
    <w:p w14:paraId="2F4A6F35" w14:textId="77777777" w:rsidR="006A3DF9" w:rsidRPr="001000DF" w:rsidRDefault="006A3DF9" w:rsidP="00EF21D0">
      <w:pPr>
        <w:ind w:left="400" w:firstLine="720"/>
        <w:rPr>
          <w:rFonts w:ascii="TH Niramit AS" w:hAnsi="TH Niramit AS" w:cs="TH Niramit AS"/>
          <w:sz w:val="32"/>
          <w:szCs w:val="32"/>
        </w:rPr>
      </w:pPr>
    </w:p>
    <w:p w14:paraId="5599200A" w14:textId="77777777" w:rsidR="00EF21D0" w:rsidRPr="001000DF" w:rsidRDefault="00EF21D0" w:rsidP="00EF21D0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8.3 สินค้าพื้นเมือง</w:t>
      </w:r>
      <w:r w:rsidRPr="001000D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     </w:t>
      </w:r>
    </w:p>
    <w:p w14:paraId="6E6F0D07" w14:textId="77777777" w:rsidR="00EF21D0" w:rsidRPr="001000DF" w:rsidRDefault="00EF21D0" w:rsidP="00EF21D0">
      <w:pPr>
        <w:tabs>
          <w:tab w:val="left" w:pos="1276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>(1)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การรวมกลุ่มของประชาชน</w:t>
      </w:r>
    </w:p>
    <w:p w14:paraId="3553A6E0" w14:textId="77777777" w:rsidR="00EF21D0" w:rsidRPr="001000DF" w:rsidRDefault="0027274D" w:rsidP="00EF21D0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      </w:t>
      </w:r>
      <w:r w:rsidR="00EF21D0" w:rsidRPr="001000DF">
        <w:rPr>
          <w:rFonts w:ascii="TH Niramit AS" w:hAnsi="TH Niramit AS" w:cs="TH Niramit AS"/>
          <w:sz w:val="32"/>
          <w:szCs w:val="32"/>
        </w:rPr>
        <w:t xml:space="preserve">-   </w:t>
      </w:r>
      <w:r w:rsidR="00EF21D0" w:rsidRPr="001000DF">
        <w:rPr>
          <w:rFonts w:ascii="TH Niramit AS" w:hAnsi="TH Niramit AS" w:cs="TH Niramit AS"/>
          <w:sz w:val="32"/>
          <w:szCs w:val="32"/>
          <w:cs/>
        </w:rPr>
        <w:t>กลุ่มอาชีพ     9     กลุ่ม</w:t>
      </w:r>
    </w:p>
    <w:p w14:paraId="6535B76A" w14:textId="77777777" w:rsidR="00EF21D0" w:rsidRPr="001000DF" w:rsidRDefault="006F6AEE" w:rsidP="00EF21D0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="00EF21D0" w:rsidRPr="001000DF">
        <w:rPr>
          <w:rFonts w:ascii="TH Niramit AS" w:hAnsi="TH Niramit AS" w:cs="TH Niramit AS"/>
          <w:sz w:val="32"/>
          <w:szCs w:val="32"/>
          <w:cs/>
        </w:rPr>
        <w:t xml:space="preserve">1. กลุ่มไม้กวาดบ้านดงพอง  หมู่  </w:t>
      </w:r>
      <w:r w:rsidR="00EF21D0" w:rsidRPr="001000DF">
        <w:rPr>
          <w:rFonts w:ascii="TH Niramit AS" w:hAnsi="TH Niramit AS" w:cs="TH Niramit AS"/>
          <w:sz w:val="32"/>
          <w:szCs w:val="32"/>
        </w:rPr>
        <w:t xml:space="preserve">5 </w:t>
      </w:r>
    </w:p>
    <w:p w14:paraId="58CA47C1" w14:textId="77777777" w:rsidR="00EF21D0" w:rsidRPr="001000DF" w:rsidRDefault="006F6AEE" w:rsidP="00EF21D0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="00EF21D0" w:rsidRPr="001000DF">
        <w:rPr>
          <w:rFonts w:ascii="TH Niramit AS" w:hAnsi="TH Niramit AS" w:cs="TH Niramit AS"/>
          <w:sz w:val="32"/>
          <w:szCs w:val="32"/>
          <w:cs/>
        </w:rPr>
        <w:t>2. กลุ่มเย็บผ้าอุตสาหกรรม  บ้านนกเขาทอง  หมู่ 4</w:t>
      </w:r>
    </w:p>
    <w:p w14:paraId="632FA6AE" w14:textId="77777777" w:rsidR="00EF21D0" w:rsidRPr="001000DF" w:rsidRDefault="006F6AEE" w:rsidP="00EF21D0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ab/>
      </w:r>
      <w:r w:rsidRPr="001000DF">
        <w:rPr>
          <w:rFonts w:ascii="TH Niramit AS" w:hAnsi="TH Niramit AS" w:cs="TH Niramit AS"/>
          <w:sz w:val="32"/>
          <w:szCs w:val="32"/>
        </w:rPr>
        <w:tab/>
      </w:r>
      <w:r w:rsidR="00EF21D0" w:rsidRPr="001000DF">
        <w:rPr>
          <w:rFonts w:ascii="TH Niramit AS" w:hAnsi="TH Niramit AS" w:cs="TH Niramit AS"/>
          <w:sz w:val="32"/>
          <w:szCs w:val="32"/>
        </w:rPr>
        <w:t xml:space="preserve">3. </w:t>
      </w:r>
      <w:r w:rsidR="00EF21D0" w:rsidRPr="001000DF">
        <w:rPr>
          <w:rFonts w:ascii="TH Niramit AS" w:hAnsi="TH Niramit AS" w:cs="TH Niramit AS"/>
          <w:sz w:val="32"/>
          <w:szCs w:val="32"/>
          <w:cs/>
        </w:rPr>
        <w:t xml:space="preserve">กลุ่มเลี้ยงโค  บ้านโคกงาม  หมู่   </w:t>
      </w:r>
      <w:r w:rsidR="00EF21D0" w:rsidRPr="001000DF">
        <w:rPr>
          <w:rFonts w:ascii="TH Niramit AS" w:hAnsi="TH Niramit AS" w:cs="TH Niramit AS"/>
          <w:sz w:val="32"/>
          <w:szCs w:val="32"/>
        </w:rPr>
        <w:t>1,</w:t>
      </w:r>
      <w:r w:rsidR="00EF21D0" w:rsidRPr="001000DF">
        <w:rPr>
          <w:rFonts w:ascii="TH Niramit AS" w:hAnsi="TH Niramit AS" w:cs="TH Niramit AS"/>
          <w:sz w:val="32"/>
          <w:szCs w:val="32"/>
          <w:cs/>
        </w:rPr>
        <w:t xml:space="preserve">บ้านโคกล่าม หมู่  </w:t>
      </w:r>
      <w:r w:rsidR="00EF21D0" w:rsidRPr="001000DF">
        <w:rPr>
          <w:rFonts w:ascii="TH Niramit AS" w:hAnsi="TH Niramit AS" w:cs="TH Niramit AS"/>
          <w:sz w:val="32"/>
          <w:szCs w:val="32"/>
        </w:rPr>
        <w:t xml:space="preserve">8, </w:t>
      </w:r>
      <w:r w:rsidR="00EF21D0" w:rsidRPr="001000DF">
        <w:rPr>
          <w:rFonts w:ascii="TH Niramit AS" w:hAnsi="TH Niramit AS" w:cs="TH Niramit AS"/>
          <w:sz w:val="32"/>
          <w:szCs w:val="32"/>
          <w:cs/>
        </w:rPr>
        <w:t xml:space="preserve">บ้านหนองรวกพัฒนา หมู่ 18                       </w:t>
      </w:r>
    </w:p>
    <w:p w14:paraId="361A4CCF" w14:textId="77777777" w:rsidR="00EF21D0" w:rsidRPr="001000DF" w:rsidRDefault="006F6AEE" w:rsidP="00EF21D0">
      <w:pPr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EF21D0" w:rsidRPr="001000DF">
        <w:rPr>
          <w:rFonts w:ascii="TH Niramit AS" w:hAnsi="TH Niramit AS" w:cs="TH Niramit AS"/>
          <w:sz w:val="32"/>
          <w:szCs w:val="32"/>
          <w:cs/>
          <w:lang w:val="th-TH"/>
        </w:rPr>
        <w:t>4. กลุ่มไม้กวาดบ้านหนองไผ่ล้อม  หมู่ 6</w:t>
      </w:r>
    </w:p>
    <w:p w14:paraId="2A0174BF" w14:textId="77777777" w:rsidR="00EF21D0" w:rsidRPr="001000DF" w:rsidRDefault="006F6AEE" w:rsidP="00EF21D0">
      <w:pPr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EF21D0" w:rsidRPr="001000DF">
        <w:rPr>
          <w:rFonts w:ascii="TH Niramit AS" w:hAnsi="TH Niramit AS" w:cs="TH Niramit AS"/>
          <w:sz w:val="32"/>
          <w:szCs w:val="32"/>
          <w:cs/>
          <w:lang w:val="th-TH"/>
        </w:rPr>
        <w:t>5. กลุ่มหัตถกรรมทอผ้าบ้านหนองรวก  หมู่  2</w:t>
      </w:r>
    </w:p>
    <w:p w14:paraId="14E88B2C" w14:textId="77777777" w:rsidR="00EF21D0" w:rsidRPr="001000DF" w:rsidRDefault="006F6AEE" w:rsidP="00EF21D0">
      <w:pPr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EF21D0" w:rsidRPr="001000DF">
        <w:rPr>
          <w:rFonts w:ascii="TH Niramit AS" w:hAnsi="TH Niramit AS" w:cs="TH Niramit AS"/>
          <w:sz w:val="32"/>
          <w:szCs w:val="32"/>
          <w:cs/>
          <w:lang w:val="th-TH"/>
        </w:rPr>
        <w:t>6. กลุ่มปลูกหม่อนเลี้ยงไหมบ้านโคกล่าม หมู่ 8  และบ้านโคกล่ามพัฒนา  หมู่  19</w:t>
      </w:r>
    </w:p>
    <w:p w14:paraId="382FCAE9" w14:textId="77777777" w:rsidR="00EF21D0" w:rsidRPr="001000DF" w:rsidRDefault="006F6AEE" w:rsidP="00EF21D0">
      <w:pPr>
        <w:ind w:firstLine="72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EF21D0" w:rsidRPr="001000DF">
        <w:rPr>
          <w:rFonts w:ascii="TH Niramit AS" w:hAnsi="TH Niramit AS" w:cs="TH Niramit AS"/>
          <w:sz w:val="32"/>
          <w:szCs w:val="32"/>
          <w:cs/>
          <w:lang w:val="th-TH"/>
        </w:rPr>
        <w:t>7. กลุ่มหัตถกรรมทอผ้าบ้านหนองรวกพัฒนา  หมู่  18</w:t>
      </w:r>
    </w:p>
    <w:p w14:paraId="1C8821C4" w14:textId="77777777" w:rsidR="00EF21D0" w:rsidRPr="001000DF" w:rsidRDefault="006F6AEE" w:rsidP="00EF21D0">
      <w:pPr>
        <w:ind w:firstLine="72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EF21D0" w:rsidRPr="001000DF">
        <w:rPr>
          <w:rFonts w:ascii="TH Niramit AS" w:hAnsi="TH Niramit AS" w:cs="TH Niramit AS"/>
          <w:sz w:val="32"/>
          <w:szCs w:val="32"/>
          <w:cs/>
          <w:lang w:val="th-TH"/>
        </w:rPr>
        <w:t>8. กลุ่มดอกไม้ประดิษฐ์ บ้านโคกล่าม  หมู่  8</w:t>
      </w:r>
    </w:p>
    <w:p w14:paraId="7B531F3F" w14:textId="4A4F52FB" w:rsidR="006A3DF9" w:rsidRPr="001000DF" w:rsidRDefault="00EF21D0" w:rsidP="00501415">
      <w:pPr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  <w:t>9. ส่งเสริมกลุ่มอาชีพหมู่บ้านละแสน  จำนวน   9  กลุ่ม</w:t>
      </w:r>
    </w:p>
    <w:p w14:paraId="3EE29DB0" w14:textId="77777777" w:rsidR="006F6AEE" w:rsidRPr="001000DF" w:rsidRDefault="006A3DF9" w:rsidP="006F6AEE">
      <w:pPr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 xml:space="preserve">                 </w:t>
      </w:r>
      <w:r w:rsidR="006F6AEE" w:rsidRPr="001000DF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>(2) วิสาหกิจชุมชน</w:t>
      </w:r>
    </w:p>
    <w:p w14:paraId="16C82EB3" w14:textId="77777777" w:rsidR="006F6AEE" w:rsidRPr="001000DF" w:rsidRDefault="006F6AEE" w:rsidP="006F6AEE">
      <w:pPr>
        <w:ind w:firstLine="72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  <w:t>1. วิสาหกิจชุมชนกลุ่มผู้ปลูกหม่อนเลี้ยงไหมครบวงจรตำบลนาหนองทุ่ม</w:t>
      </w:r>
    </w:p>
    <w:p w14:paraId="18B440A0" w14:textId="77777777" w:rsidR="006F6AEE" w:rsidRPr="001000DF" w:rsidRDefault="006F6AEE" w:rsidP="006F6AEE">
      <w:pPr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  <w:t>2. วิสาหกิจชุมชนปลูกหม่อนเลี้ยงไหมบ้านโคกล่าม หมู่ที่ 8</w:t>
      </w:r>
    </w:p>
    <w:p w14:paraId="56200B6C" w14:textId="77777777" w:rsidR="00EF21D0" w:rsidRPr="001000DF" w:rsidRDefault="00EF21D0" w:rsidP="00EF21D0">
      <w:pPr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ab/>
      </w:r>
      <w:r w:rsidR="0027274D"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>3.วิสาหกิจชุมชนทอผ้ามัดหมี่บ้านหนองรวก</w:t>
      </w:r>
    </w:p>
    <w:p w14:paraId="26630B26" w14:textId="77777777" w:rsidR="00EF21D0" w:rsidRPr="001000DF" w:rsidRDefault="00EF21D0" w:rsidP="00EF21D0">
      <w:pPr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  <w:t>4. วิสาหกิจชุมชนกล้วยไม้ประดิษฐ์บ้านโคกล่าม</w:t>
      </w:r>
    </w:p>
    <w:p w14:paraId="40AF6D46" w14:textId="77777777" w:rsidR="00EF21D0" w:rsidRPr="001000DF" w:rsidRDefault="00EF21D0" w:rsidP="00EF21D0">
      <w:pPr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  <w:t>5.วิสาหกิจชุมชนทอผ้ามัดหมี่บ้านโคกงาม</w:t>
      </w:r>
    </w:p>
    <w:p w14:paraId="33100957" w14:textId="12ACF486" w:rsidR="006A3DF9" w:rsidRPr="001000DF" w:rsidRDefault="006F6AEE" w:rsidP="006F6AEE">
      <w:pPr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                  </w:t>
      </w:r>
      <w:r w:rsidR="00EF21D0" w:rsidRPr="001000DF">
        <w:rPr>
          <w:rFonts w:ascii="TH Niramit AS" w:hAnsi="TH Niramit AS" w:cs="TH Niramit AS"/>
          <w:sz w:val="32"/>
          <w:szCs w:val="32"/>
          <w:cs/>
          <w:lang w:val="th-TH"/>
        </w:rPr>
        <w:t>6.กลุ่มวิสาหกิจชุมชนหินผาฟ้าน้ำ หมู่ที่ 17</w:t>
      </w:r>
    </w:p>
    <w:p w14:paraId="496ED0C5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55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ส่วนที่ 2</w:t>
      </w:r>
    </w:p>
    <w:p w14:paraId="3B4BE810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55"/>
        <w:jc w:val="center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องค์กรปกครองส่วนท้องถิ่น</w:t>
      </w:r>
    </w:p>
    <w:p w14:paraId="6A128720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 xml:space="preserve">1. 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ความสัมพันธ์ระหว่างแผนพัฒนาระดับมหภาค</w:t>
      </w:r>
    </w:p>
    <w:p w14:paraId="63D6C43E" w14:textId="77777777" w:rsidR="00025935" w:rsidRPr="001000DF" w:rsidRDefault="00025935" w:rsidP="00025935">
      <w:pPr>
        <w:widowControl w:val="0"/>
        <w:autoSpaceDE w:val="0"/>
        <w:autoSpaceDN w:val="0"/>
        <w:adjustRightInd w:val="0"/>
        <w:ind w:firstLine="720"/>
        <w:rPr>
          <w:rFonts w:ascii="TH Niramit AS" w:hAnsi="TH Niramit AS" w:cs="TH Niramit AS"/>
          <w:sz w:val="32"/>
          <w:szCs w:val="32"/>
        </w:rPr>
      </w:pPr>
    </w:p>
    <w:p w14:paraId="413374C3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402" w:lineRule="exact"/>
        <w:ind w:left="1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1.1. </w:t>
      </w:r>
      <w:r w:rsidRPr="001000D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กรอบยุทธศาสตร์ชาติระยะ </w:t>
      </w:r>
      <w:r w:rsidRPr="001000DF">
        <w:rPr>
          <w:rFonts w:ascii="TH Niramit AS" w:hAnsi="TH Niramit AS" w:cs="TH Niramit AS"/>
          <w:b/>
          <w:bCs/>
          <w:sz w:val="32"/>
          <w:szCs w:val="32"/>
          <w:u w:val="single"/>
        </w:rPr>
        <w:t>20</w:t>
      </w:r>
      <w:r w:rsidRPr="001000D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ปี (พ .ศ. </w:t>
      </w:r>
      <w:r w:rsidRPr="001000DF">
        <w:rPr>
          <w:rFonts w:ascii="TH Niramit AS" w:hAnsi="TH Niramit AS" w:cs="TH Niramit AS"/>
          <w:b/>
          <w:bCs/>
          <w:sz w:val="32"/>
          <w:szCs w:val="32"/>
          <w:u w:val="single"/>
        </w:rPr>
        <w:t>2560 – 2579)</w:t>
      </w:r>
    </w:p>
    <w:p w14:paraId="70035B74" w14:textId="44B93AE4" w:rsidR="00025935" w:rsidRPr="001000DF" w:rsidRDefault="00025935" w:rsidP="00C76687">
      <w:pPr>
        <w:widowControl w:val="0"/>
        <w:autoSpaceDE w:val="0"/>
        <w:autoSpaceDN w:val="0"/>
        <w:adjustRightInd w:val="0"/>
        <w:spacing w:line="361" w:lineRule="exact"/>
        <w:ind w:left="86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วิสัยทัศน </w:t>
      </w:r>
      <w:r w:rsidRPr="001000DF">
        <w:rPr>
          <w:rFonts w:ascii="TH Niramit AS" w:hAnsi="TH Niramit AS" w:cs="TH Niramit AS"/>
          <w:b/>
          <w:bCs/>
          <w:sz w:val="32"/>
          <w:szCs w:val="32"/>
        </w:rPr>
        <w:t>“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ประเทศไทยมีความมั่นคง  มั่งคั่ง ยั่งยืนเป็นประเทศพัฒนาแล้วด้วยการพัฒนาตามหลักปรัชญาของเศรษฐกิจพอเพียง</w:t>
      </w:r>
      <w:r w:rsidRPr="001000DF">
        <w:rPr>
          <w:rFonts w:ascii="TH Niramit AS" w:hAnsi="TH Niramit AS" w:cs="TH Niramit AS"/>
          <w:b/>
          <w:bCs/>
          <w:sz w:val="32"/>
          <w:szCs w:val="32"/>
        </w:rPr>
        <w:t>”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หรือเป็นคติพจน์ประจำชาติว่า </w:t>
      </w:r>
      <w:r w:rsidRPr="001000DF">
        <w:rPr>
          <w:rFonts w:ascii="TH Niramit AS" w:hAnsi="TH Niramit AS" w:cs="TH Niramit AS"/>
          <w:b/>
          <w:bCs/>
          <w:sz w:val="32"/>
          <w:szCs w:val="32"/>
        </w:rPr>
        <w:t>“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มั่นคง   มั่งคั่ง ยั่งยืน</w:t>
      </w:r>
      <w:r w:rsidRPr="001000DF">
        <w:rPr>
          <w:rFonts w:ascii="TH Niramit AS" w:hAnsi="TH Niramit AS" w:cs="TH Niramit AS"/>
          <w:b/>
          <w:bCs/>
          <w:sz w:val="32"/>
          <w:szCs w:val="32"/>
        </w:rPr>
        <w:t>”</w:t>
      </w:r>
    </w:p>
    <w:p w14:paraId="4BD85A44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78" w:lineRule="exact"/>
        <w:ind w:left="86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>1.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ด้านความมั่นคง</w:t>
      </w:r>
    </w:p>
    <w:p w14:paraId="460BB68C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17" w:line="362" w:lineRule="exact"/>
        <w:ind w:left="140" w:right="1221" w:firstLine="14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1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เสริมสร้างความมั่นคงของสถาบันหลักของชาติและการปกครองระบอบ ประชาธิปไตยอันมีพระมหากษัตริย์ทรงเป็นประมุข</w:t>
      </w:r>
    </w:p>
    <w:p w14:paraId="4A66FC84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15" w:line="403" w:lineRule="exact"/>
        <w:ind w:left="158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2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ปฏิรูปกลไกการบริหารประเทศ</w:t>
      </w:r>
    </w:p>
    <w:p w14:paraId="6BF21DC1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2" w:lineRule="exact"/>
        <w:ind w:left="158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3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ป้องกันและแก้ไขการก่อความไม่สงบในจังหวัดชายแดนภาคใต้</w:t>
      </w:r>
    </w:p>
    <w:p w14:paraId="426C7218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4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บริหารจัดการความมั่นคงชายแดนและชายฝั่งทะเล</w:t>
      </w:r>
    </w:p>
    <w:p w14:paraId="5561DBA8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5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พัฒนาระบบกลไกมาตรการและความร่วมมือระหว่างประเทศทุกระดับ</w:t>
      </w:r>
    </w:p>
    <w:p w14:paraId="2634AD2D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2" w:lineRule="exact"/>
        <w:ind w:left="158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6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พัฒนาเสริมสร้างศักยภาพการผนึกกำลังป้องกันประเทศและกองทัพ</w:t>
      </w:r>
    </w:p>
    <w:p w14:paraId="4DE45576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7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พัฒนาระบบการเตรียมพร้อมแห่งชาติรักษาความมั่นคงของฐาน</w:t>
      </w:r>
    </w:p>
    <w:p w14:paraId="4BAF7FF6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ทรัพยากรธรรมชาติสิ่งแวดล้อมและการปกป้องรักษาผลประโยชน์แห่งชาติทางทะเลรวมทั้งเสริมสร้างความมั่นคงทางอาหารพลังงานและน้ำ</w:t>
      </w:r>
    </w:p>
    <w:p w14:paraId="26CCD005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18" w:line="403" w:lineRule="exact"/>
        <w:ind w:left="158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8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ปรับกระบวนการทำงานของกลไกที่เกี่ยวข้องจากแนวดิ่งสู่แนวระนาบมากขึ้น</w:t>
      </w:r>
    </w:p>
    <w:p w14:paraId="1A550684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120" w:line="362" w:lineRule="exact"/>
        <w:ind w:left="862"/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>2.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ด้านการสร้างความสามารถในการแข่งขัน</w:t>
      </w:r>
    </w:p>
    <w:p w14:paraId="4AE7C05B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2" w:lineRule="exact"/>
        <w:ind w:left="158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 xml:space="preserve">(1) 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สมรรถนะทางเศรษฐกิจ</w:t>
      </w:r>
      <w:r w:rsidRPr="001000DF">
        <w:rPr>
          <w:rFonts w:ascii="TH Niramit AS" w:hAnsi="TH Niramit AS" w:cs="TH Niramit AS"/>
          <w:sz w:val="32"/>
          <w:szCs w:val="32"/>
          <w:cs/>
        </w:rPr>
        <w:t>ได้แก่รักษาเสถียรภาพทางเศรษฐกิจและสร้างความ</w:t>
      </w:r>
    </w:p>
    <w:p w14:paraId="37CB4B0F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2" w:lineRule="exact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เชื่อมั่นส่งเสริมการค้าและการลงทุนทั้งภาครัฐและเอกชนและพัฒนาประเทศสู่ความเป็นชาติการค้าเพื่อเป็นศูนย์กลางการค้าและได้ประโยชน์จากห่วงโซ่มูลค่าในภูมิภาคเพิ่มขึ้น</w:t>
      </w:r>
    </w:p>
    <w:p w14:paraId="0D0B5CCA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2" w:lineRule="exact"/>
        <w:ind w:left="158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 xml:space="preserve">(2) 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พัฒนาภาคการผลิตและบริการภาคเกษตร </w:t>
      </w:r>
      <w:r w:rsidRPr="001000DF">
        <w:rPr>
          <w:rFonts w:ascii="TH Niramit AS" w:hAnsi="TH Niramit AS" w:cs="TH Niramit AS"/>
          <w:sz w:val="32"/>
          <w:szCs w:val="32"/>
          <w:cs/>
        </w:rPr>
        <w:t>ได้แก่เสริมสร้างฐานการผลิต</w:t>
      </w:r>
    </w:p>
    <w:p w14:paraId="07F358CD" w14:textId="56E420D8" w:rsidR="00025935" w:rsidRPr="001000DF" w:rsidRDefault="00025935" w:rsidP="00025935">
      <w:pPr>
        <w:widowControl w:val="0"/>
        <w:autoSpaceDE w:val="0"/>
        <w:autoSpaceDN w:val="0"/>
        <w:adjustRightInd w:val="0"/>
        <w:spacing w:line="362" w:lineRule="exact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การเกษตรให้เข้มแข็งและยั่งยืนเพิ่มขีดความสามารถในการแข่งขันของภาคเกษตรพัฒนาสินค้าเกษตรและอาหารที่มีศักยภาพในการแข</w:t>
      </w:r>
      <w:r w:rsidR="00816E7C" w:rsidRPr="001000DF">
        <w:rPr>
          <w:rFonts w:ascii="TH Niramit AS" w:hAnsi="TH Niramit AS" w:cs="TH Niramit AS"/>
          <w:sz w:val="32"/>
          <w:szCs w:val="32"/>
          <w:cs/>
        </w:rPr>
        <w:t>่</w:t>
      </w:r>
      <w:r w:rsidRPr="001000DF">
        <w:rPr>
          <w:rFonts w:ascii="TH Niramit AS" w:hAnsi="TH Niramit AS" w:cs="TH Niramit AS"/>
          <w:sz w:val="32"/>
          <w:szCs w:val="32"/>
          <w:cs/>
        </w:rPr>
        <w:t>งขันและส่งเสริมเกษตรกรรายย่อยให้ปรับไปสู่รูปแบบเกษตรยั่งยืนที่เป็นมิตรกับสิ่งแวดล้อมและรวมกลุ่มเกษตรกรในการพัฒนาอาช</w:t>
      </w:r>
      <w:r w:rsidR="00816E7C" w:rsidRPr="001000DF">
        <w:rPr>
          <w:rFonts w:ascii="TH Niramit AS" w:hAnsi="TH Niramit AS" w:cs="TH Niramit AS"/>
          <w:sz w:val="32"/>
          <w:szCs w:val="32"/>
          <w:cs/>
        </w:rPr>
        <w:t>ี</w:t>
      </w:r>
      <w:r w:rsidRPr="001000DF">
        <w:rPr>
          <w:rFonts w:ascii="TH Niramit AS" w:hAnsi="TH Niramit AS" w:cs="TH Niramit AS"/>
          <w:sz w:val="32"/>
          <w:szCs w:val="32"/>
          <w:cs/>
        </w:rPr>
        <w:t>พที่เข้มแข็งภาคอุตสาหกรรมพัฒนาอุตสาหกรรมศักยภาพ ได้แก่  พัฒนาอุตสาหกรรมส่งออกที่มีศักยภาพสูงสร้างความเข้มแข็งให้กับผู้ประกอบการไทยและพัฒนาอุตสาหกรรมที่มีศักยภาพในอนาคตเป็นต้นและภาคบริการพัฒนายกระดับผล</w:t>
      </w:r>
      <w:r w:rsidR="00816E7C" w:rsidRPr="001000DF">
        <w:rPr>
          <w:rFonts w:ascii="TH Niramit AS" w:hAnsi="TH Niramit AS" w:cs="TH Niramit AS"/>
          <w:sz w:val="32"/>
          <w:szCs w:val="32"/>
          <w:cs/>
        </w:rPr>
        <w:t>ิ</w:t>
      </w:r>
      <w:r w:rsidRPr="001000DF">
        <w:rPr>
          <w:rFonts w:ascii="TH Niramit AS" w:hAnsi="TH Niramit AS" w:cs="TH Niramit AS"/>
          <w:sz w:val="32"/>
          <w:szCs w:val="32"/>
          <w:cs/>
        </w:rPr>
        <w:t>ตภัณฑ์การท่องเที่ยวผลักดันประเทศไทยสู่การเป็นศูนย์กลางการให้บริการสุขภาพและส่งเสริมธุรกิจบริการที่มีศักยภาพ</w:t>
      </w:r>
    </w:p>
    <w:p w14:paraId="1DA2526B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3) </w:t>
      </w:r>
      <w:r w:rsidRPr="001000DF">
        <w:rPr>
          <w:rFonts w:ascii="TH Niramit AS" w:hAnsi="TH Niramit AS" w:cs="TH Niramit AS"/>
          <w:sz w:val="32"/>
          <w:szCs w:val="32"/>
          <w:cs/>
        </w:rPr>
        <w:t>พัฒนาผู้ประกอบการและเศรษฐกิจชมชน ได้แก่ พัฒนาทักษะและองค์ความรู้ของ</w:t>
      </w:r>
    </w:p>
    <w:p w14:paraId="77409135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ผู้ประกอบการไทยพัฒนาและยกระดับผลิตภาพแรงงานเพื่อส่งเสริมขีดความสามารถในการแข่งขันของ</w:t>
      </w:r>
    </w:p>
    <w:p w14:paraId="030FA341" w14:textId="3E9E3489" w:rsidR="00025935" w:rsidRPr="001000DF" w:rsidRDefault="00025935" w:rsidP="00025935">
      <w:pPr>
        <w:widowControl w:val="0"/>
        <w:autoSpaceDE w:val="0"/>
        <w:autoSpaceDN w:val="0"/>
        <w:adjustRightInd w:val="0"/>
        <w:spacing w:line="362" w:lineRule="exact"/>
        <w:ind w:left="1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ประเทศพ</w:t>
      </w:r>
      <w:r w:rsidR="00816E7C" w:rsidRPr="001000DF">
        <w:rPr>
          <w:rFonts w:ascii="TH Niramit AS" w:hAnsi="TH Niramit AS" w:cs="TH Niramit AS"/>
          <w:sz w:val="32"/>
          <w:szCs w:val="32"/>
          <w:cs/>
        </w:rPr>
        <w:t>ั</w:t>
      </w:r>
      <w:r w:rsidRPr="001000DF">
        <w:rPr>
          <w:rFonts w:ascii="TH Niramit AS" w:hAnsi="TH Niramit AS" w:cs="TH Niramit AS"/>
          <w:sz w:val="32"/>
          <w:szCs w:val="32"/>
          <w:cs/>
        </w:rPr>
        <w:t>ฒนาวิสาหกิจขนาดกลางและขนาดย่อมสู่สากลยกระดับศักยภาพของสินค้าหนึ่งตำบลหนึ่งผลิตภัณฑ์</w:t>
      </w:r>
      <w:r w:rsidRPr="001000DF">
        <w:rPr>
          <w:rFonts w:ascii="TH Niramit AS" w:hAnsi="TH Niramit AS" w:cs="TH Niramit AS"/>
          <w:sz w:val="32"/>
          <w:szCs w:val="32"/>
        </w:rPr>
        <w:t xml:space="preserve">  (OTOP) </w:t>
      </w:r>
      <w:r w:rsidRPr="001000DF">
        <w:rPr>
          <w:rFonts w:ascii="TH Niramit AS" w:hAnsi="TH Niramit AS" w:cs="TH Niramit AS"/>
          <w:sz w:val="32"/>
          <w:szCs w:val="32"/>
          <w:cs/>
        </w:rPr>
        <w:t>ไทยให้ก้าวไกลสู่สากลและพัฒนาวิสาหกิจชุมชนและสถาบันเกษตรกร</w:t>
      </w:r>
    </w:p>
    <w:p w14:paraId="09F6B7FA" w14:textId="587293D5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4) </w:t>
      </w:r>
      <w:r w:rsidR="00816E7C" w:rsidRPr="001000DF">
        <w:rPr>
          <w:rFonts w:ascii="TH Niramit AS" w:hAnsi="TH Niramit AS" w:cs="TH Niramit AS"/>
          <w:sz w:val="32"/>
          <w:szCs w:val="32"/>
          <w:cs/>
        </w:rPr>
        <w:t>การพัฒนาที่เศรษฐกิจ</w:t>
      </w:r>
      <w:r w:rsidRPr="001000DF">
        <w:rPr>
          <w:rFonts w:ascii="TH Niramit AS" w:hAnsi="TH Niramit AS" w:cs="TH Niramit AS"/>
          <w:sz w:val="32"/>
          <w:szCs w:val="32"/>
          <w:cs/>
        </w:rPr>
        <w:t>และเมือง โดยพัฒนาเขตเศรษฐกิจพิเศษชายแดน</w:t>
      </w:r>
    </w:p>
    <w:p w14:paraId="58FCB09D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พัฒนาพื้นที่เศรษฐกิจบริเวณชายฝั่งทะเลตะวันออก พัฒนาระบบเมืองศูนย์กลางความเจริญของประเทศและ</w:t>
      </w:r>
      <w:r w:rsidRPr="001000DF">
        <w:rPr>
          <w:rFonts w:ascii="TH Niramit AS" w:hAnsi="TH Niramit AS" w:cs="TH Niramit AS"/>
          <w:sz w:val="32"/>
          <w:szCs w:val="32"/>
          <w:cs/>
        </w:rPr>
        <w:lastRenderedPageBreak/>
        <w:t>พัฒนาคลัสเตอร์อุตสาหกรรมและบริการที่มีศักยภาพในการขับเคลื่อนประเทศ</w:t>
      </w:r>
    </w:p>
    <w:p w14:paraId="711049BE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rPr>
          <w:rFonts w:ascii="TH Niramit AS" w:hAnsi="TH Niramit AS" w:cs="TH Niramit AS"/>
          <w:sz w:val="32"/>
          <w:szCs w:val="32"/>
        </w:rPr>
      </w:pPr>
    </w:p>
    <w:p w14:paraId="18EA0353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5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ลงทุนพัฒนาโครงสร้างพื้นฐาน ในด้านการขนส่ง ความมั่นคงและพลังงานระบบ</w:t>
      </w:r>
    </w:p>
    <w:p w14:paraId="648E4005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2" w:lineRule="exact"/>
        <w:ind w:left="1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เทคโนโลยีสารสนเทศและการสื่อสารและการวิจัยและพัฒนา</w:t>
      </w:r>
    </w:p>
    <w:p w14:paraId="403AFAD9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6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เชื่อมโยงกับภูมิภาคและเศรษฐกิจโลก สร้างความเป็นหุ้นส่วนการพัฒนากับ</w:t>
      </w:r>
    </w:p>
    <w:p w14:paraId="31B63A6A" w14:textId="4050D4F1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ประเทศในอนุภ</w:t>
      </w:r>
      <w:r w:rsidR="00816E7C" w:rsidRPr="001000DF">
        <w:rPr>
          <w:rFonts w:ascii="TH Niramit AS" w:hAnsi="TH Niramit AS" w:cs="TH Niramit AS"/>
          <w:sz w:val="32"/>
          <w:szCs w:val="32"/>
          <w:cs/>
        </w:rPr>
        <w:t>ู</w:t>
      </w:r>
      <w:r w:rsidRPr="001000DF">
        <w:rPr>
          <w:rFonts w:ascii="TH Niramit AS" w:hAnsi="TH Niramit AS" w:cs="TH Niramit AS"/>
          <w:sz w:val="32"/>
          <w:szCs w:val="32"/>
          <w:cs/>
        </w:rPr>
        <w:t>มิภาค ภูมิภาคและ นานาประเทศ ส่</w:t>
      </w:r>
      <w:r w:rsidR="00816E7C" w:rsidRPr="001000DF">
        <w:rPr>
          <w:rFonts w:ascii="TH Niramit AS" w:hAnsi="TH Niramit AS" w:cs="TH Niramit AS"/>
          <w:sz w:val="32"/>
          <w:szCs w:val="32"/>
          <w:cs/>
        </w:rPr>
        <w:t>งเสริ</w:t>
      </w:r>
      <w:r w:rsidRPr="001000DF">
        <w:rPr>
          <w:rFonts w:ascii="TH Niramit AS" w:hAnsi="TH Niramit AS" w:cs="TH Niramit AS"/>
          <w:sz w:val="32"/>
          <w:szCs w:val="32"/>
          <w:cs/>
        </w:rPr>
        <w:t>มให้ประเทศไทยเป็นฐานของการประกอบธุรกิจส่งเสริมความร่วมมือกับภ</w:t>
      </w:r>
      <w:r w:rsidR="00816E7C" w:rsidRPr="001000DF">
        <w:rPr>
          <w:rFonts w:ascii="TH Niramit AS" w:hAnsi="TH Niramit AS" w:cs="TH Niramit AS"/>
          <w:sz w:val="32"/>
          <w:szCs w:val="32"/>
          <w:cs/>
        </w:rPr>
        <w:t>ู</w:t>
      </w:r>
      <w:r w:rsidRPr="001000DF">
        <w:rPr>
          <w:rFonts w:ascii="TH Niramit AS" w:hAnsi="TH Niramit AS" w:cs="TH Niramit AS"/>
          <w:sz w:val="32"/>
          <w:szCs w:val="32"/>
          <w:cs/>
        </w:rPr>
        <w:t>มิภาคและนานาชาติในการสร้างความมั่นคงด้านพลังงาน อาหาร สิ่งแวดล้อม และการบริหารจัดการภัยพิบัติส่งเสริมบทบาทการเป็นผู้ประสานประโยชน์ในการเชื่อมโยงและสร้างความสมดุลของความสัมพ</w:t>
      </w:r>
      <w:r w:rsidR="00816E7C" w:rsidRPr="001000DF">
        <w:rPr>
          <w:rFonts w:ascii="TH Niramit AS" w:hAnsi="TH Niramit AS" w:cs="TH Niramit AS"/>
          <w:sz w:val="32"/>
          <w:szCs w:val="32"/>
          <w:cs/>
        </w:rPr>
        <w:t>ั</w:t>
      </w:r>
      <w:r w:rsidRPr="001000DF">
        <w:rPr>
          <w:rFonts w:ascii="TH Niramit AS" w:hAnsi="TH Niramit AS" w:cs="TH Niramit AS"/>
          <w:sz w:val="32"/>
          <w:szCs w:val="32"/>
          <w:cs/>
        </w:rPr>
        <w:t>นธ์ของประเทศไทยและกลุ่มอำนาจทางเศรษฐกิจต่างๆ เพิ่มบทบาทและการมีส่วนร่วมของไทยในองค์การระหว</w:t>
      </w:r>
      <w:r w:rsidR="00816E7C" w:rsidRPr="001000DF">
        <w:rPr>
          <w:rFonts w:ascii="TH Niramit AS" w:hAnsi="TH Niramit AS" w:cs="TH Niramit AS"/>
          <w:sz w:val="32"/>
          <w:szCs w:val="32"/>
          <w:cs/>
        </w:rPr>
        <w:t>่</w:t>
      </w:r>
      <w:r w:rsidRPr="001000DF">
        <w:rPr>
          <w:rFonts w:ascii="TH Niramit AS" w:hAnsi="TH Niramit AS" w:cs="TH Niramit AS"/>
          <w:sz w:val="32"/>
          <w:szCs w:val="32"/>
          <w:cs/>
        </w:rPr>
        <w:t>างประเทศในการผลักดันการพ</w:t>
      </w:r>
      <w:r w:rsidR="00816E7C" w:rsidRPr="001000DF">
        <w:rPr>
          <w:rFonts w:ascii="TH Niramit AS" w:hAnsi="TH Niramit AS" w:cs="TH Niramit AS"/>
          <w:sz w:val="32"/>
          <w:szCs w:val="32"/>
          <w:cs/>
        </w:rPr>
        <w:t>ั</w:t>
      </w:r>
      <w:r w:rsidRPr="001000DF">
        <w:rPr>
          <w:rFonts w:ascii="TH Niramit AS" w:hAnsi="TH Niramit AS" w:cs="TH Niramit AS"/>
          <w:sz w:val="32"/>
          <w:szCs w:val="32"/>
          <w:cs/>
        </w:rPr>
        <w:t>ฒนาในอนุภ</w:t>
      </w:r>
      <w:r w:rsidR="00816E7C" w:rsidRPr="001000DF">
        <w:rPr>
          <w:rFonts w:ascii="TH Niramit AS" w:hAnsi="TH Niramit AS" w:cs="TH Niramit AS"/>
          <w:sz w:val="32"/>
          <w:szCs w:val="32"/>
          <w:cs/>
        </w:rPr>
        <w:t>ู</w:t>
      </w:r>
      <w:r w:rsidRPr="001000DF">
        <w:rPr>
          <w:rFonts w:ascii="TH Niramit AS" w:hAnsi="TH Niramit AS" w:cs="TH Niramit AS"/>
          <w:sz w:val="32"/>
          <w:szCs w:val="32"/>
          <w:cs/>
        </w:rPr>
        <w:t>มิภาคและภ</w:t>
      </w:r>
      <w:r w:rsidR="00816E7C" w:rsidRPr="001000DF">
        <w:rPr>
          <w:rFonts w:ascii="TH Niramit AS" w:hAnsi="TH Niramit AS" w:cs="TH Niramit AS"/>
          <w:sz w:val="32"/>
          <w:szCs w:val="32"/>
          <w:cs/>
        </w:rPr>
        <w:t>ู</w:t>
      </w:r>
      <w:r w:rsidRPr="001000DF">
        <w:rPr>
          <w:rFonts w:ascii="TH Niramit AS" w:hAnsi="TH Niramit AS" w:cs="TH Niramit AS"/>
          <w:sz w:val="32"/>
          <w:szCs w:val="32"/>
          <w:cs/>
        </w:rPr>
        <w:t>มิภาค สนับสนุนการเปิดการค้าเสรีและสร้างองค์ความรู้ด้านการต่างประเทศต่อส่วนต่างๆและสาธารณชนไทย</w:t>
      </w:r>
    </w:p>
    <w:p w14:paraId="36EBB758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120" w:line="404" w:lineRule="exact"/>
        <w:ind w:left="862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 xml:space="preserve">3. 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การพัฒนาและเสริมสร้างศักยภาพคน</w:t>
      </w:r>
    </w:p>
    <w:p w14:paraId="0BE585B6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1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พัฒนาศักยภาพคนตลอดช่วงชีวิตให้สนับสนุนการเจริญเติบโตของประเทศโดย</w:t>
      </w:r>
    </w:p>
    <w:p w14:paraId="7F474951" w14:textId="1115244F" w:rsidR="00025935" w:rsidRPr="001000DF" w:rsidRDefault="00C76687" w:rsidP="00025935">
      <w:pPr>
        <w:widowControl w:val="0"/>
        <w:autoSpaceDE w:val="0"/>
        <w:autoSpaceDN w:val="0"/>
        <w:adjustRightInd w:val="0"/>
        <w:spacing w:line="361" w:lineRule="exact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                         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พัฒนาเริ่มตั้งแต่ในครรภ์และต่อเนื่องไปตลอดชีวิต</w:t>
      </w:r>
    </w:p>
    <w:p w14:paraId="6CD49D16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2" w:lineRule="exact"/>
        <w:ind w:left="158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2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ยกระดับคุณภาพการศึกษาและการเรียนรู้ให้มีคุณภาพเท่าเทียมและทั่วถึง</w:t>
      </w:r>
    </w:p>
    <w:p w14:paraId="339B4E27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3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สร้างเสริมให้คนมีสุขภาวะที่ดี</w:t>
      </w:r>
    </w:p>
    <w:p w14:paraId="6811FD11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4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สร้างความอยู่ดีมีสุขของครอบครัวไทยให้เออต่อการพัฒนาคน</w:t>
      </w:r>
    </w:p>
    <w:p w14:paraId="15265948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120" w:line="362" w:lineRule="exact"/>
        <w:ind w:left="862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 xml:space="preserve">4. 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</w:p>
    <w:p w14:paraId="7B3BEC67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1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สร้างความมั่นคงและการลดความเหลื่อมล้ำทางด้านเศรษฐกิจและสังคม</w:t>
      </w:r>
    </w:p>
    <w:p w14:paraId="44E93609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2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พัฒนาระบบบริการและระบบบริหารจัดการสุขภาพ</w:t>
      </w:r>
    </w:p>
    <w:p w14:paraId="41CAD29B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2" w:lineRule="exact"/>
        <w:ind w:left="158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3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สร้างสภาพแวดล้อมและนวัตกรรมที่เอื้อต่อการดำรงชีวิตในสังคมสูงวัย</w:t>
      </w:r>
    </w:p>
    <w:p w14:paraId="1CFE6E42" w14:textId="548C695F" w:rsidR="00025935" w:rsidRPr="001000DF" w:rsidRDefault="00025935" w:rsidP="00025935">
      <w:pPr>
        <w:widowControl w:val="0"/>
        <w:autoSpaceDE w:val="0"/>
        <w:autoSpaceDN w:val="0"/>
        <w:adjustRightInd w:val="0"/>
        <w:spacing w:before="16"/>
        <w:ind w:right="-68" w:firstLine="156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4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สร้างความเข้มแข</w:t>
      </w:r>
      <w:r w:rsidR="00911E19" w:rsidRPr="001000DF">
        <w:rPr>
          <w:rFonts w:ascii="TH Niramit AS" w:hAnsi="TH Niramit AS" w:cs="TH Niramit AS"/>
          <w:sz w:val="32"/>
          <w:szCs w:val="32"/>
          <w:cs/>
        </w:rPr>
        <w:t>็</w:t>
      </w:r>
      <w:r w:rsidRPr="001000DF">
        <w:rPr>
          <w:rFonts w:ascii="TH Niramit AS" w:hAnsi="TH Niramit AS" w:cs="TH Niramit AS"/>
          <w:sz w:val="32"/>
          <w:szCs w:val="32"/>
          <w:cs/>
        </w:rPr>
        <w:t>งของสถาบันทางสังคมและทุนทางวัฒนธรรมและความเข้มแข็งของชุมชน</w:t>
      </w:r>
    </w:p>
    <w:p w14:paraId="67D8ADAB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403" w:lineRule="exact"/>
        <w:ind w:left="840"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(</w:t>
      </w:r>
      <w:r w:rsidRPr="001000DF">
        <w:rPr>
          <w:rFonts w:ascii="TH Niramit AS" w:hAnsi="TH Niramit AS" w:cs="TH Niramit AS"/>
          <w:sz w:val="32"/>
          <w:szCs w:val="32"/>
        </w:rPr>
        <w:t xml:space="preserve">5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พัฒนาการสื่อสารมวลชนให้เป็นกลไกในการสนับสนุนการพัฒนา</w:t>
      </w:r>
    </w:p>
    <w:p w14:paraId="7E8B7533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120" w:line="361" w:lineRule="exact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 xml:space="preserve">5. 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ด้านการสร้างการเติบโตบนคุณภาพชีวิตที่เป็นมิตรกับสิ่งแวดล้อม</w:t>
      </w:r>
    </w:p>
    <w:p w14:paraId="471C1DF0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720"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 (1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จัดระบบอนุรักษ์ ฟื้นฟูและป้องกันการทำลายทรัพยากรธรรมชาติ</w:t>
      </w:r>
    </w:p>
    <w:p w14:paraId="1CB55622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03" w:lineRule="exact"/>
        <w:ind w:left="158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2)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การวางระบบบริหารจัดการน้ำให้มีประสิทธิภาพทั้ง </w:t>
      </w:r>
      <w:r w:rsidRPr="001000DF">
        <w:rPr>
          <w:rFonts w:ascii="TH Niramit AS" w:hAnsi="TH Niramit AS" w:cs="TH Niramit AS"/>
          <w:sz w:val="32"/>
          <w:szCs w:val="32"/>
        </w:rPr>
        <w:t>25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ลุ่มน้ำ เน้นการปรับระบบ</w:t>
      </w:r>
    </w:p>
    <w:p w14:paraId="73B616F0" w14:textId="77C3E03C" w:rsidR="00025935" w:rsidRPr="001000DF" w:rsidRDefault="00C76687" w:rsidP="00025935">
      <w:pPr>
        <w:widowControl w:val="0"/>
        <w:autoSpaceDE w:val="0"/>
        <w:autoSpaceDN w:val="0"/>
        <w:adjustRightInd w:val="0"/>
        <w:spacing w:line="303" w:lineRule="exact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                         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การบริหารจัดการอุทกภัยอย่างบูรณาการ</w:t>
      </w:r>
    </w:p>
    <w:p w14:paraId="2B9AE50F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95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3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พัฒนาและใช้พลังงานที่เป็นมิตรกับสิ่งแวดล้อมในทุกภาคเศรษฐกิจ</w:t>
      </w:r>
    </w:p>
    <w:p w14:paraId="70522B44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2" w:lineRule="exact"/>
        <w:ind w:left="1595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4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พัฒนาเมืองอุตสาหกรรมเชิงนิเวศและเมืองที่เป็นมิตรกับสิ่งแวดล้อม</w:t>
      </w:r>
    </w:p>
    <w:p w14:paraId="1B52C019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95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5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ร่วมลดปัญหาโลกร้อนและปรับตัวให้พร้อมกับการเปลี่ยนแปลงสภาพ</w:t>
      </w:r>
    </w:p>
    <w:p w14:paraId="50A0443D" w14:textId="731E9841" w:rsidR="00025935" w:rsidRPr="001000DF" w:rsidRDefault="00C76687" w:rsidP="00025935">
      <w:pPr>
        <w:widowControl w:val="0"/>
        <w:autoSpaceDE w:val="0"/>
        <w:autoSpaceDN w:val="0"/>
        <w:adjustRightInd w:val="0"/>
        <w:spacing w:line="361" w:lineRule="exact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                         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ภูมิอากาศ</w:t>
      </w:r>
    </w:p>
    <w:p w14:paraId="2F66CB1A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95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6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ใช้เครื่องมือทางเศรษฐศาสตร์และนโยบายการคลังเพื่อสิ่งแวดล้อม</w:t>
      </w:r>
    </w:p>
    <w:p w14:paraId="158A705A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120" w:line="363" w:lineRule="exact"/>
        <w:ind w:left="862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 xml:space="preserve">6. 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ด้านการปรับสมดุลและพัฒนาระบบการบริหารจัดการภาครัฐ</w:t>
      </w:r>
    </w:p>
    <w:p w14:paraId="7B04E03E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95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1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ปรับปรุงการบริหารจัดการรายได้และรายจ่ายของภาครัฐ</w:t>
      </w:r>
    </w:p>
    <w:p w14:paraId="051BA988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95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2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พัฒนาระบบการให้บริการประชาชนของหน่วยงานภาครัฐ</w:t>
      </w:r>
    </w:p>
    <w:p w14:paraId="11437564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2" w:lineRule="exact"/>
        <w:ind w:left="1595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3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ปรับปรุงบทบาท ภารกิจ และโครงสร้างของหน่วยงานภาครัฐ ให้มีขนาดที่เหมาะสม</w:t>
      </w:r>
    </w:p>
    <w:p w14:paraId="63FB2C88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95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4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วางระบบบริหารงานราชการแบบบูรณาการ</w:t>
      </w:r>
    </w:p>
    <w:p w14:paraId="35E847E1" w14:textId="29B339DB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595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lastRenderedPageBreak/>
        <w:t xml:space="preserve">(5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พัฒนาระบบบริหารจัดการกำลังคนและพัฒนาบ</w:t>
      </w:r>
      <w:r w:rsidR="00911E19" w:rsidRPr="001000DF">
        <w:rPr>
          <w:rFonts w:ascii="TH Niramit AS" w:hAnsi="TH Niramit AS" w:cs="TH Niramit AS"/>
          <w:sz w:val="32"/>
          <w:szCs w:val="32"/>
          <w:cs/>
        </w:rPr>
        <w:t>ุ</w:t>
      </w:r>
      <w:r w:rsidRPr="001000DF">
        <w:rPr>
          <w:rFonts w:ascii="TH Niramit AS" w:hAnsi="TH Niramit AS" w:cs="TH Niramit AS"/>
          <w:sz w:val="32"/>
          <w:szCs w:val="32"/>
          <w:cs/>
        </w:rPr>
        <w:t>คลากรภาครัฐในการปฏิบัติราชการ</w:t>
      </w:r>
    </w:p>
    <w:p w14:paraId="2B1A60DA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2" w:lineRule="exact"/>
        <w:ind w:left="1595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6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ต่อต้านการทุจริตและประพฤติมิชอบ</w:t>
      </w:r>
    </w:p>
    <w:p w14:paraId="2E024411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1" w:lineRule="exact"/>
        <w:ind w:left="1602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(7)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ปรับปรุงแก้ไขกฎหมาย ระเบียบ และข้อบังคับให้มีความชัดเจน ทันสมัย เป็น</w:t>
      </w:r>
    </w:p>
    <w:p w14:paraId="77E69A67" w14:textId="77777777" w:rsidR="00C76687" w:rsidRPr="001000DF" w:rsidRDefault="00C76687" w:rsidP="00025935">
      <w:pPr>
        <w:widowControl w:val="0"/>
        <w:autoSpaceDE w:val="0"/>
        <w:autoSpaceDN w:val="0"/>
        <w:adjustRightInd w:val="0"/>
        <w:spacing w:line="361" w:lineRule="exact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                         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ธรรมและสอดคล้องกับขอบังคับสากลหรือข้อตกลงระหว</w:t>
      </w:r>
      <w:r w:rsidR="00911E19" w:rsidRPr="001000DF">
        <w:rPr>
          <w:rFonts w:ascii="TH Niramit AS" w:hAnsi="TH Niramit AS" w:cs="TH Niramit AS"/>
          <w:sz w:val="32"/>
          <w:szCs w:val="32"/>
          <w:cs/>
        </w:rPr>
        <w:t>่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างประเทศ ตลอดจนพัฒนา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  </w:t>
      </w:r>
    </w:p>
    <w:p w14:paraId="27FA14D9" w14:textId="7677854C" w:rsidR="00025935" w:rsidRPr="001000DF" w:rsidRDefault="00C76687" w:rsidP="00025935">
      <w:pPr>
        <w:widowControl w:val="0"/>
        <w:autoSpaceDE w:val="0"/>
        <w:autoSpaceDN w:val="0"/>
        <w:adjustRightInd w:val="0"/>
        <w:spacing w:line="361" w:lineRule="exact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                         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หน่วยงานภาครัฐและบุคลากรที่มีหน้าที่เสนอความเห็นทางกฎหมายให้มีศักยภาพ</w:t>
      </w:r>
    </w:p>
    <w:p w14:paraId="3FFE860C" w14:textId="77777777" w:rsidR="00025935" w:rsidRPr="001000DF" w:rsidRDefault="00025935" w:rsidP="00025935">
      <w:pPr>
        <w:widowControl w:val="0"/>
        <w:tabs>
          <w:tab w:val="left" w:pos="938"/>
        </w:tabs>
        <w:autoSpaceDE w:val="0"/>
        <w:autoSpaceDN w:val="0"/>
        <w:adjustRightInd w:val="0"/>
        <w:spacing w:line="361" w:lineRule="exact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</w:p>
    <w:p w14:paraId="22696390" w14:textId="2E89BDDD" w:rsidR="00025935" w:rsidRPr="001000DF" w:rsidRDefault="00025935" w:rsidP="00025935">
      <w:pPr>
        <w:widowControl w:val="0"/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>1.2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แผนพัฒนาเศรษฐกิจและสังคมแห่งชาติ ฉบับที่ </w:t>
      </w:r>
      <w:r w:rsidRPr="001000DF">
        <w:rPr>
          <w:rFonts w:ascii="TH Niramit AS" w:hAnsi="TH Niramit AS" w:cs="TH Niramit AS"/>
          <w:b/>
          <w:bCs/>
          <w:sz w:val="32"/>
          <w:szCs w:val="32"/>
        </w:rPr>
        <w:t xml:space="preserve">12 </w:t>
      </w:r>
      <w:r w:rsidR="00911E19" w:rsidRPr="001000DF">
        <w:rPr>
          <w:rFonts w:ascii="TH Niramit AS" w:hAnsi="TH Niramit AS" w:cs="TH Niramit AS"/>
          <w:b/>
          <w:bCs/>
          <w:sz w:val="32"/>
          <w:szCs w:val="32"/>
          <w:cs/>
        </w:rPr>
        <w:t>(พ.ศ.2560-2564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401D3FB0" w14:textId="418E941E" w:rsidR="00025935" w:rsidRPr="001000DF" w:rsidRDefault="00911E19" w:rsidP="00AA3CF2">
      <w:pPr>
        <w:widowControl w:val="0"/>
        <w:autoSpaceDE w:val="0"/>
        <w:autoSpaceDN w:val="0"/>
        <w:adjustRightInd w:val="0"/>
        <w:spacing w:before="86" w:line="206" w:lineRule="auto"/>
        <w:ind w:left="100" w:right="55" w:firstLine="620"/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แผนพัฒนาฯ ฉบับที่ 12 เป็นแผนพัฒนาประเทศในระยะ 5 ปี (พ.ศ. 2560-2564) ซึ่งแปลงยุทธศาสตร์ชาติระยะ 20 ปี (พ.ศ. 2560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25935" w:rsidRPr="001000DF">
        <w:rPr>
          <w:rFonts w:ascii="TH Niramit AS" w:hAnsi="TH Niramit AS" w:cs="TH Niramit AS"/>
          <w:sz w:val="32"/>
          <w:szCs w:val="32"/>
        </w:rPr>
        <w:t xml:space="preserve">– </w:t>
      </w:r>
      <w:r w:rsidRPr="001000DF">
        <w:rPr>
          <w:rFonts w:ascii="TH Niramit AS" w:hAnsi="TH Niramit AS" w:cs="TH Niramit AS"/>
          <w:sz w:val="32"/>
          <w:szCs w:val="32"/>
          <w:cs/>
        </w:rPr>
        <w:t>2570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) สู่ภาคปฏิบัติอย่างเป็นรูปธรรม ดังนั้น ทิศทาง</w:t>
      </w:r>
      <w:r w:rsidRPr="001000DF">
        <w:rPr>
          <w:rFonts w:ascii="TH Niramit AS" w:hAnsi="TH Niramit AS" w:cs="TH Niramit AS"/>
          <w:sz w:val="32"/>
          <w:szCs w:val="32"/>
          <w:cs/>
        </w:rPr>
        <w:t>การพัฒนา ของแผนพัฒนาฯ ฉบับที่ 12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จึงมุ่งเตรียมความพร้อมและวางรากฐานในการยกระดับประเทศไทยให้เป็น ประเทศที่พัฒนาแล้ว มีความมั่นคง มั่งคั่ง ยั่งยืน ด้วยการพัฒนาตามปรัชญาของเศรษฐกิจพอเพยง โดยมีกรอบ วิสัยทัศน์แล</w:t>
      </w:r>
      <w:r w:rsidRPr="001000DF">
        <w:rPr>
          <w:rFonts w:ascii="TH Niramit AS" w:hAnsi="TH Niramit AS" w:cs="TH Niramit AS"/>
          <w:sz w:val="32"/>
          <w:szCs w:val="32"/>
          <w:cs/>
        </w:rPr>
        <w:t>ะเป้าหมายอนาคตประเทศไทยในปี 2579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ซึ่</w:t>
      </w:r>
      <w:r w:rsidRPr="001000DF">
        <w:rPr>
          <w:rFonts w:ascii="TH Niramit AS" w:hAnsi="TH Niramit AS" w:cs="TH Niramit AS"/>
          <w:sz w:val="32"/>
          <w:szCs w:val="32"/>
          <w:cs/>
        </w:rPr>
        <w:t>งกำหนดไว้ในยุทธศาสตร์ชาติระยะ 20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ปี เป็นกรอบ ที่แผนพัฒนาฯ ๑๒ มุ่งตอบสนองวัตถุประสงค์และเป้าหมาย</w:t>
      </w:r>
      <w:r w:rsidRPr="001000DF">
        <w:rPr>
          <w:rFonts w:ascii="TH Niramit AS" w:hAnsi="TH Niramit AS" w:cs="TH Niramit AS"/>
          <w:sz w:val="32"/>
          <w:szCs w:val="32"/>
          <w:cs/>
        </w:rPr>
        <w:t>การพัฒนาที่กำหนดภายใต้ระยะเวลา 5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ปีต่อจากนี้ ไปพิจารณาจากการประเมินสภาพแวดล้อมการพัฒนาทั้งจากภายนอกและภายในประเทศที่บ่งช้างจุดแข็งและ จุดอ่อนของประเทศ และการสะท้อนถึงโอกาสและความเสี่ยงในการที่จะผลักดันขับเคลื่อนให้การพัฒนาในด้าน ต่าง ๆ บรรลุผลได้ในระยะเวลา </w:t>
      </w:r>
      <w:r w:rsidRPr="001000DF">
        <w:rPr>
          <w:rFonts w:ascii="TH Niramit AS" w:hAnsi="TH Niramit AS" w:cs="TH Niramit AS"/>
          <w:sz w:val="32"/>
          <w:szCs w:val="32"/>
          <w:cs/>
        </w:rPr>
        <w:t>5ปีแรกของยุทธศาสตร์ชาติระยะ 20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ปี ทั้งนี้โดยได้คำนึงถึงการต่อยอดให้ เกิดผลส</w:t>
      </w:r>
      <w:r w:rsidRPr="001000DF">
        <w:rPr>
          <w:rFonts w:ascii="TH Niramit AS" w:hAnsi="TH Niramit AS" w:cs="TH Niramit AS"/>
          <w:sz w:val="32"/>
          <w:szCs w:val="32"/>
          <w:cs/>
        </w:rPr>
        <w:t>ั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มฤทธ</w:t>
      </w:r>
      <w:r w:rsidRPr="001000DF">
        <w:rPr>
          <w:rFonts w:ascii="TH Niramit AS" w:hAnsi="TH Niramit AS" w:cs="TH Niramit AS"/>
          <w:sz w:val="32"/>
          <w:szCs w:val="32"/>
          <w:cs/>
        </w:rPr>
        <w:t>ิ์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อย่างต่อเนื่องภายใต้แผนพัฒนาฯ ฉบับต่อๆ ไป</w:t>
      </w:r>
    </w:p>
    <w:p w14:paraId="3D211B81" w14:textId="2E0995D2" w:rsidR="00025935" w:rsidRPr="001000DF" w:rsidRDefault="00911E19" w:rsidP="00025935">
      <w:pPr>
        <w:widowControl w:val="0"/>
        <w:autoSpaceDE w:val="0"/>
        <w:autoSpaceDN w:val="0"/>
        <w:adjustRightInd w:val="0"/>
        <w:spacing w:before="120"/>
        <w:ind w:left="102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ที่ 1</w:t>
      </w:r>
      <w:r w:rsidR="00025935"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  การเสริมสร้างและพัฒนาศักยภาพทุนมนุษย์</w:t>
      </w:r>
    </w:p>
    <w:p w14:paraId="3A28F22A" w14:textId="71ADACDB" w:rsidR="00025935" w:rsidRPr="001000DF" w:rsidRDefault="00911E19" w:rsidP="00025935">
      <w:pPr>
        <w:widowControl w:val="0"/>
        <w:autoSpaceDE w:val="0"/>
        <w:autoSpaceDN w:val="0"/>
        <w:adjustRightInd w:val="0"/>
        <w:ind w:left="102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วัตถุประสงค์</w:t>
      </w:r>
    </w:p>
    <w:p w14:paraId="4FDF07FA" w14:textId="5C6A53D7" w:rsidR="00025935" w:rsidRPr="001000DF" w:rsidRDefault="00911E19" w:rsidP="00025935">
      <w:pPr>
        <w:widowControl w:val="0"/>
        <w:autoSpaceDE w:val="0"/>
        <w:autoSpaceDN w:val="0"/>
        <w:adjustRightInd w:val="0"/>
        <w:ind w:left="822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ปรับเปลี่ยนให้คนในสังคมไทยมีค่านิยมตามบรรทัดฐานที่ดีทางสังคม</w:t>
      </w:r>
    </w:p>
    <w:p w14:paraId="3A41F00A" w14:textId="7F346FB4" w:rsidR="00025935" w:rsidRPr="001000DF" w:rsidRDefault="00911E19" w:rsidP="0002593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เตรียมคนในสังคมไทยให้มีทักษะ</w:t>
      </w:r>
      <w:r w:rsidR="00AA3CF2">
        <w:rPr>
          <w:rFonts w:ascii="TH Niramit AS" w:hAnsi="TH Niramit AS" w:cs="TH Niramit AS"/>
          <w:color w:val="000000"/>
          <w:sz w:val="32"/>
          <w:szCs w:val="32"/>
          <w:cs/>
        </w:rPr>
        <w:t>ในการดำรงชีวิตสำหรับโลกศตวรรษ 21</w:t>
      </w:r>
    </w:p>
    <w:p w14:paraId="0EA290E5" w14:textId="13642838" w:rsidR="00025935" w:rsidRPr="001000DF" w:rsidRDefault="00911E19" w:rsidP="0002593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ส่งเสริมให้คนไทยมีสุขภาวะที่ดีตลอดช่วงชีวิต</w:t>
      </w:r>
    </w:p>
    <w:p w14:paraId="0D9D4BD4" w14:textId="68DB1F66" w:rsidR="00025935" w:rsidRPr="001000DF" w:rsidRDefault="00911E19" w:rsidP="0002593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4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เสริมสร้างสถาบันทางสังคมให้มีความเข้มแข็งเอื้อต่อการพัฒนาคนและประเทศ</w:t>
      </w:r>
    </w:p>
    <w:p w14:paraId="6672C50D" w14:textId="61D9B4E1" w:rsidR="00025935" w:rsidRPr="001000DF" w:rsidRDefault="00911E19" w:rsidP="00025935">
      <w:pPr>
        <w:widowControl w:val="0"/>
        <w:autoSpaceDE w:val="0"/>
        <w:autoSpaceDN w:val="0"/>
        <w:adjustRightInd w:val="0"/>
        <w:spacing w:before="2"/>
        <w:ind w:left="10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2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แนวทางการพัฒนา</w:t>
      </w:r>
    </w:p>
    <w:p w14:paraId="5BFE7709" w14:textId="163000B9" w:rsidR="00025935" w:rsidRPr="001000DF" w:rsidRDefault="00911E19" w:rsidP="00025935">
      <w:pPr>
        <w:widowControl w:val="0"/>
        <w:autoSpaceDE w:val="0"/>
        <w:autoSpaceDN w:val="0"/>
        <w:adjustRightInd w:val="0"/>
        <w:ind w:left="102" w:right="45"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ปรับเปลี่ยนค่านิยมคนไทยให้มีคุณธรรม จริยธรรม มีวินัย จิตสาธารณะ และพฤติกรรมที่ พึงประสงค์</w:t>
      </w:r>
    </w:p>
    <w:p w14:paraId="4C298303" w14:textId="45145AE2" w:rsidR="00025935" w:rsidRPr="001000DF" w:rsidRDefault="00911E19" w:rsidP="00025935">
      <w:pPr>
        <w:widowControl w:val="0"/>
        <w:autoSpaceDE w:val="0"/>
        <w:autoSpaceDN w:val="0"/>
        <w:adjustRightInd w:val="0"/>
        <w:ind w:left="100" w:right="45"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พัฒนาศักยภาพคนให้มีทักษะความรู้ และความสามารถในการดารงชีวิตอย่างมีคุณค่า</w:t>
      </w:r>
    </w:p>
    <w:p w14:paraId="6F93F5C2" w14:textId="0BD0AE47" w:rsidR="00025935" w:rsidRPr="001000DF" w:rsidRDefault="00911E19" w:rsidP="0002593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ยกระดับคุณภาพการศึกษาและการเรียนรู้ตลอดชีวิต</w:t>
      </w:r>
    </w:p>
    <w:p w14:paraId="1A48145B" w14:textId="7C236ED5" w:rsidR="00025935" w:rsidRPr="001000DF" w:rsidRDefault="00911E19" w:rsidP="0002593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4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ลดปัจจัยเสี่ยงด้านสุขภาพและให้ทุกภาคส่วนคะนึงถึงผลกระทบต่อสุขภาพ</w:t>
      </w:r>
    </w:p>
    <w:p w14:paraId="5A41AAB8" w14:textId="2A5AE88E" w:rsidR="00025935" w:rsidRPr="001000DF" w:rsidRDefault="00911E19" w:rsidP="0002593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5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ิ่มประสิทธิภาพการบริหารจัดการและลดค่าใช้จ่ายในระบบสุขภาพภาครัฐ</w:t>
      </w:r>
    </w:p>
    <w:p w14:paraId="243F2F82" w14:textId="4826A959" w:rsidR="00025935" w:rsidRPr="001000DF" w:rsidRDefault="00911E19" w:rsidP="0002593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6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พัฒนาระบบการดูแลและสร้างสภาพแวดล้อมที่เหมาะสมกับสังคมสูงวัย</w:t>
      </w:r>
    </w:p>
    <w:p w14:paraId="270E5FD3" w14:textId="33E45ED5" w:rsidR="00025935" w:rsidRPr="001000DF" w:rsidRDefault="00911E19" w:rsidP="0002593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7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ผลักดันให้สถาบันทางสังคมมีส่วนร่วมพัฒนาประเทศอย่างเข้มแข็ง</w:t>
      </w:r>
    </w:p>
    <w:p w14:paraId="6D7EF412" w14:textId="77777777" w:rsidR="00025935" w:rsidRPr="001000DF" w:rsidRDefault="00025935" w:rsidP="00025935">
      <w:pPr>
        <w:widowControl w:val="0"/>
        <w:autoSpaceDE w:val="0"/>
        <w:autoSpaceDN w:val="0"/>
        <w:adjustRightInd w:val="0"/>
        <w:rPr>
          <w:rFonts w:ascii="TH Niramit AS" w:hAnsi="TH Niramit AS" w:cs="TH Niramit AS"/>
          <w:color w:val="000000"/>
          <w:sz w:val="32"/>
          <w:szCs w:val="32"/>
        </w:rPr>
      </w:pPr>
    </w:p>
    <w:p w14:paraId="5B16DDF4" w14:textId="77777777" w:rsidR="00911E19" w:rsidRPr="001000DF" w:rsidRDefault="00911E19" w:rsidP="00025935">
      <w:pPr>
        <w:widowControl w:val="0"/>
        <w:autoSpaceDE w:val="0"/>
        <w:autoSpaceDN w:val="0"/>
        <w:adjustRightInd w:val="0"/>
        <w:rPr>
          <w:rFonts w:ascii="TH Niramit AS" w:hAnsi="TH Niramit AS" w:cs="TH Niramit AS"/>
          <w:color w:val="000000"/>
          <w:sz w:val="32"/>
          <w:szCs w:val="32"/>
        </w:rPr>
      </w:pPr>
    </w:p>
    <w:p w14:paraId="6241A5C0" w14:textId="77777777" w:rsidR="00C76687" w:rsidRPr="001000DF" w:rsidRDefault="00C76687" w:rsidP="00025935">
      <w:pPr>
        <w:widowControl w:val="0"/>
        <w:autoSpaceDE w:val="0"/>
        <w:autoSpaceDN w:val="0"/>
        <w:adjustRightInd w:val="0"/>
        <w:rPr>
          <w:rFonts w:ascii="TH Niramit AS" w:hAnsi="TH Niramit AS" w:cs="TH Niramit AS"/>
          <w:color w:val="000000"/>
          <w:sz w:val="32"/>
          <w:szCs w:val="32"/>
        </w:rPr>
      </w:pPr>
    </w:p>
    <w:p w14:paraId="3A664F40" w14:textId="1E945D33" w:rsidR="00025935" w:rsidRPr="001000DF" w:rsidRDefault="00911E19" w:rsidP="00025935">
      <w:pPr>
        <w:widowControl w:val="0"/>
        <w:autoSpaceDE w:val="0"/>
        <w:autoSpaceDN w:val="0"/>
        <w:adjustRightInd w:val="0"/>
        <w:spacing w:before="240"/>
        <w:ind w:left="102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ยุทธศาสตร์ที่ 2</w:t>
      </w:r>
      <w:r w:rsidR="00025935"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:  การสร้างความเป็นธรรมลดความเหลื่อมล้ำในสังคม</w:t>
      </w:r>
    </w:p>
    <w:p w14:paraId="01FB15B5" w14:textId="6478F71A" w:rsidR="00025935" w:rsidRPr="001000DF" w:rsidRDefault="00911E19" w:rsidP="00025935">
      <w:pPr>
        <w:widowControl w:val="0"/>
        <w:autoSpaceDE w:val="0"/>
        <w:autoSpaceDN w:val="0"/>
        <w:adjustRightInd w:val="0"/>
        <w:spacing w:before="83"/>
        <w:ind w:left="10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วัตถุประสงค์</w:t>
      </w:r>
    </w:p>
    <w:p w14:paraId="187C70DC" w14:textId="30864379" w:rsidR="00025935" w:rsidRPr="001000DF" w:rsidRDefault="00911E19" w:rsidP="00025935">
      <w:pPr>
        <w:widowControl w:val="0"/>
        <w:autoSpaceDE w:val="0"/>
        <w:autoSpaceDN w:val="0"/>
        <w:adjustRightInd w:val="0"/>
        <w:ind w:left="822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ขยายโอกาสทางเศรษฐกิจแล</w:t>
      </w:r>
      <w:r w:rsidR="001000DF" w:rsidRPr="001000DF">
        <w:rPr>
          <w:rFonts w:ascii="TH Niramit AS" w:hAnsi="TH Niramit AS" w:cs="TH Niramit AS"/>
          <w:color w:val="000000"/>
          <w:sz w:val="32"/>
          <w:szCs w:val="32"/>
          <w:cs/>
        </w:rPr>
        <w:t>ะสังคมให้แกกลุ่มประชากรร้อยละ 40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ที่มีรายได้ล่าสุด</w:t>
      </w:r>
    </w:p>
    <w:p w14:paraId="790272ED" w14:textId="10656E80" w:rsidR="00025935" w:rsidRPr="001000DF" w:rsidRDefault="00911E19" w:rsidP="00025935">
      <w:pPr>
        <w:widowControl w:val="0"/>
        <w:autoSpaceDE w:val="0"/>
        <w:autoSpaceDN w:val="0"/>
        <w:adjustRightInd w:val="0"/>
        <w:ind w:left="822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ให้คนไทยทุกคนเข้าถึงบริการทางสังคมที่มีค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ุ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ณภาพได้อย่างทั่วถึง</w:t>
      </w:r>
    </w:p>
    <w:p w14:paraId="6DFFD81E" w14:textId="26F48910" w:rsidR="00025935" w:rsidRPr="001000DF" w:rsidRDefault="00911E19" w:rsidP="00025935">
      <w:pPr>
        <w:widowControl w:val="0"/>
        <w:autoSpaceDE w:val="0"/>
        <w:autoSpaceDN w:val="0"/>
        <w:adjustRightInd w:val="0"/>
        <w:ind w:left="822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สร้างความเข้มแข็งให้ชุมชน</w:t>
      </w:r>
    </w:p>
    <w:p w14:paraId="0B12F801" w14:textId="0787BF5B" w:rsidR="00025935" w:rsidRPr="001000DF" w:rsidRDefault="00911E19" w:rsidP="00025935">
      <w:pPr>
        <w:widowControl w:val="0"/>
        <w:autoSpaceDE w:val="0"/>
        <w:autoSpaceDN w:val="0"/>
        <w:adjustRightInd w:val="0"/>
        <w:spacing w:before="46"/>
        <w:ind w:left="10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2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แนวทางการพัฒนา</w:t>
      </w:r>
    </w:p>
    <w:p w14:paraId="71C0F0A3" w14:textId="10B9CCBF" w:rsidR="00025935" w:rsidRPr="001000DF" w:rsidRDefault="00911E19" w:rsidP="00025935">
      <w:pPr>
        <w:widowControl w:val="0"/>
        <w:autoSpaceDE w:val="0"/>
        <w:autoSpaceDN w:val="0"/>
        <w:adjustRightInd w:val="0"/>
        <w:spacing w:line="216" w:lineRule="auto"/>
        <w:ind w:left="102" w:right="45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เพิ่มโอกาสให้ก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ับกลุ่มเป้าหมายประชากร ร้อยละ 40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ที่มีรายได้ต่ำสุดให้สามารถเข้าถึงบริการทีมีคุณภาพของรัฐและมีอาชีพ ทั้งในดานการศึกษาในระดับที่สูงขึ้น การได้รับขยายการคุ้มครองทางสังคม (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Social  Protection) 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และสวัสดิการ (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Welfare) 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ที่เหมาะสมอย่างทั่วถึงและเป็นธรรม และการพัฒนาทักษะฝีมือเพื่อประกอบอาชีพและยกระดับรายได้</w:t>
      </w:r>
    </w:p>
    <w:p w14:paraId="11DC98DA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1" w:line="12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56E08B95" w14:textId="50C3CCB9" w:rsidR="00025935" w:rsidRPr="001000DF" w:rsidRDefault="00911E19" w:rsidP="0002593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07" w:lineRule="auto"/>
        <w:ind w:left="100" w:right="59" w:firstLine="562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2.2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การกระจายการให้บริการภาครัฐทั้งด้านการศึกษา สาธารณสุข และสวัสดิการที่มีคุณภาพให้ครอบคลุมและทั่วถึง ตลอดจนปรับปรุงปัจจัยแวดล้อมทางธุรกิจ รวมทั้งกฎหมาย กฎระเบียบให้เกิดการแข่งขันที่เป็นธรรม เพื่อให้ประชากรทุกกลุ่มมีโอกาสเข้าถึงบริการของรัฐและทรัพยากรอย่างเท่าเทียมกัน สามารถพัฒนาศักยภาพและยกระดับคุณภาพชีวิตให้ดีขึ้น </w:t>
      </w:r>
    </w:p>
    <w:p w14:paraId="7F57A94B" w14:textId="52C39C77" w:rsidR="00025935" w:rsidRPr="001000DF" w:rsidRDefault="00911E19" w:rsidP="00025935">
      <w:pPr>
        <w:widowControl w:val="0"/>
        <w:autoSpaceDE w:val="0"/>
        <w:autoSpaceDN w:val="0"/>
        <w:adjustRightInd w:val="0"/>
        <w:spacing w:before="63" w:line="362" w:lineRule="exact"/>
        <w:ind w:left="100" w:right="60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เสริมสร้างศักยภาพชุมชน การพัฒนาเศรษฐกิจชุมชน และการสร้างความเข้มแข็ง การเงินฐานรากตามหลักปรัชญาของเศรษฐกิจพอเพียงเพื่อให้ชุมชนสามารถพึ่งพาตนเองได้ มีสิทธิในการจัดการทุน ที่ดินและทรัพยากรภายในชุมชม </w:t>
      </w:r>
    </w:p>
    <w:p w14:paraId="61069E1A" w14:textId="4F1B7141" w:rsidR="00025935" w:rsidRPr="001000DF" w:rsidRDefault="00911E19" w:rsidP="00025935">
      <w:pPr>
        <w:widowControl w:val="0"/>
        <w:autoSpaceDE w:val="0"/>
        <w:autoSpaceDN w:val="0"/>
        <w:adjustRightInd w:val="0"/>
        <w:spacing w:before="120" w:line="564" w:lineRule="exact"/>
        <w:ind w:left="2625" w:right="34" w:hanging="2517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ที่ 3</w:t>
      </w:r>
      <w:r w:rsidR="00025935"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:  การสร้างความเข้มแข็งทางเศรษฐกิจและแข่งขันได้ อย่างยั่งยืน</w:t>
      </w:r>
    </w:p>
    <w:p w14:paraId="55EC2F06" w14:textId="7AD28684" w:rsidR="00025935" w:rsidRPr="001000DF" w:rsidRDefault="00911E19" w:rsidP="00025935">
      <w:pPr>
        <w:widowControl w:val="0"/>
        <w:autoSpaceDE w:val="0"/>
        <w:autoSpaceDN w:val="0"/>
        <w:adjustRightInd w:val="0"/>
        <w:spacing w:before="85"/>
        <w:ind w:left="10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วัตถุประสงค์</w:t>
      </w:r>
    </w:p>
    <w:p w14:paraId="60D4E261" w14:textId="00DB9337" w:rsidR="00025935" w:rsidRPr="001000DF" w:rsidRDefault="00911E19" w:rsidP="00025935">
      <w:pPr>
        <w:widowControl w:val="0"/>
        <w:autoSpaceDE w:val="0"/>
        <w:autoSpaceDN w:val="0"/>
        <w:adjustRightInd w:val="0"/>
        <w:spacing w:before="52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สร้างความเข้มแข็งให้เศรษฐกิจขยายตัวอย่างมีเสถียรภาพและยั่งยืน </w:t>
      </w:r>
    </w:p>
    <w:p w14:paraId="61FD7DFA" w14:textId="1EA695FB" w:rsidR="00025935" w:rsidRPr="001000DF" w:rsidRDefault="00911E19" w:rsidP="00025935">
      <w:pPr>
        <w:widowControl w:val="0"/>
        <w:autoSpaceDE w:val="0"/>
        <w:autoSpaceDN w:val="0"/>
        <w:adjustRightInd w:val="0"/>
        <w:spacing w:line="360" w:lineRule="exact"/>
        <w:ind w:left="100" w:right="63"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สร้างความเข้มแข็งให้กับเศรษฐกิจรายสาขา เพื่อยกระดับขีดความสามารถในการแข่งขัน ของภาคเกษตร อุตสาหกรรม บริการ และการค้าการลงทุน </w:t>
      </w:r>
    </w:p>
    <w:p w14:paraId="54D6B862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8" w:line="13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4C6C7C44" w14:textId="2FE7A63A" w:rsidR="00025935" w:rsidRPr="001000DF" w:rsidRDefault="00911E19" w:rsidP="00025935">
      <w:pPr>
        <w:widowControl w:val="0"/>
        <w:autoSpaceDE w:val="0"/>
        <w:autoSpaceDN w:val="0"/>
        <w:adjustRightInd w:val="0"/>
        <w:spacing w:before="8"/>
        <w:ind w:left="53" w:right="1710"/>
        <w:jc w:val="center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2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แนวทางการพัฒนาที่มีความสำคัญสูงและสามารถผลักดันสู่การปฏิบัต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</w:p>
    <w:p w14:paraId="78E80F6C" w14:textId="37D3BD7B" w:rsidR="00025935" w:rsidRPr="001000DF" w:rsidRDefault="00911E19" w:rsidP="00025935">
      <w:pPr>
        <w:widowControl w:val="0"/>
        <w:autoSpaceDE w:val="0"/>
        <w:autoSpaceDN w:val="0"/>
        <w:adjustRightInd w:val="0"/>
        <w:spacing w:before="72" w:line="194" w:lineRule="auto"/>
        <w:ind w:left="100" w:right="57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1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การบริหารจัดการเศรษฐกิจส่วนรวม เพื่อสร้างความเข้มแข็งทางเศรษฐกิจและเสถียรภาพ ทางเศรษฐกิจ จำเป็นต้องเพิ่มศักยภาพของเศรษฐกิจเพื่อให้เศรษฐกิจขยายตัวได้สูงขึ้</w:t>
      </w:r>
      <w:r w:rsidR="00025935" w:rsidRPr="001000DF">
        <w:rPr>
          <w:rFonts w:ascii="TH Niramit AS" w:hAnsi="TH Niramit AS" w:cs="TH Niramit AS"/>
          <w:vanish/>
          <w:sz w:val="32"/>
          <w:szCs w:val="32"/>
        </w:rPr>
        <w:pgNum/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นโดยไม่สร้างแรงกดดันให้ เกิดการขาดดุลบัญชีเดินสะพัด เกิดภาวะเงินเฟื้อ และแรงกดดันต่อภาระการคลังที่มากเกินควรมีการกระจายกิจกรรมทางเศรษฐกิจเพื่อสนับสนุนการกระจายผลประโยชน์การพัฒนา </w:t>
      </w:r>
    </w:p>
    <w:p w14:paraId="79A49073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8" w:line="11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39469379" w14:textId="502484B9" w:rsidR="00025935" w:rsidRPr="001000DF" w:rsidRDefault="00911E19" w:rsidP="00025935">
      <w:pPr>
        <w:widowControl w:val="0"/>
        <w:autoSpaceDE w:val="0"/>
        <w:autoSpaceDN w:val="0"/>
        <w:adjustRightInd w:val="0"/>
        <w:spacing w:line="207" w:lineRule="auto"/>
        <w:ind w:left="100" w:right="69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การเสริมสร้างและพัฒนาขีดความสามารถในก</w:t>
      </w:r>
      <w:r w:rsidR="00AA3CF2">
        <w:rPr>
          <w:rFonts w:ascii="TH Niramit AS" w:hAnsi="TH Niramit AS" w:cs="TH Niramit AS"/>
          <w:color w:val="000000"/>
          <w:sz w:val="32"/>
          <w:szCs w:val="32"/>
          <w:cs/>
        </w:rPr>
        <w:t>ารแข่งขันของภาคการผลิตและบริการ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มุ่งเน้นการสร้างความเชื่อมโยงของห่วงโซ่มูลว่าระหว่างภาคเกษตร อุตสาหกรรม บริการ และการค้าการลงทุน เพื่อยกระดับศักยภาพในการแข่งขันของประเทศ สร้างรายได้และกระจายรายได้สู่ชุมชนอย่างทั่วถึง อันจะนำมาซึ่งความเข้มแข็งของทั้งเศรษฐกิจในภาพรวมและเศรษฐกิจฐานราก ตามหลักการพัฒนาที่ยั่งยืน </w:t>
      </w:r>
    </w:p>
    <w:p w14:paraId="639460FF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207" w:lineRule="auto"/>
        <w:ind w:left="100" w:right="69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14:paraId="4E5A00E2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207" w:lineRule="auto"/>
        <w:ind w:left="100" w:right="69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14:paraId="6DE0CDAB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207" w:lineRule="auto"/>
        <w:ind w:left="100" w:right="69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14:paraId="643F04B7" w14:textId="775D1708" w:rsidR="00025935" w:rsidRPr="001000DF" w:rsidRDefault="00911E19" w:rsidP="00025935">
      <w:pPr>
        <w:widowControl w:val="0"/>
        <w:autoSpaceDE w:val="0"/>
        <w:autoSpaceDN w:val="0"/>
        <w:adjustRightInd w:val="0"/>
        <w:spacing w:line="566" w:lineRule="exact"/>
        <w:ind w:left="2623" w:right="4" w:hanging="2518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ที่ 4</w:t>
      </w:r>
      <w:r w:rsidR="00025935"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:  การเติบโตที่เป็นมิตรกับสิ่งแวดล้อมเพื่อการพัฒนาอย่างยั่งยืน</w:t>
      </w:r>
    </w:p>
    <w:p w14:paraId="60A4DA63" w14:textId="225FA211" w:rsidR="00025935" w:rsidRPr="001000DF" w:rsidRDefault="00911E19" w:rsidP="00025935">
      <w:pPr>
        <w:widowControl w:val="0"/>
        <w:autoSpaceDE w:val="0"/>
        <w:autoSpaceDN w:val="0"/>
        <w:adjustRightInd w:val="0"/>
        <w:spacing w:before="83"/>
        <w:ind w:left="10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วัตถุประสงค์</w:t>
      </w:r>
    </w:p>
    <w:p w14:paraId="2F5AF61C" w14:textId="35CF3905" w:rsidR="00025935" w:rsidRPr="001000DF" w:rsidRDefault="00911E19" w:rsidP="00025935">
      <w:pPr>
        <w:widowControl w:val="0"/>
        <w:autoSpaceDE w:val="0"/>
        <w:autoSpaceDN w:val="0"/>
        <w:adjustRightInd w:val="0"/>
        <w:spacing w:before="54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.1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รักษา ฟื้นฟูทรัพยากรธรรมชาติและมีการใช้ประโยชน์อย่างยั่งยืนและเป็นธรรม</w:t>
      </w:r>
    </w:p>
    <w:p w14:paraId="4FA06A76" w14:textId="691A4200" w:rsidR="00025935" w:rsidRPr="001000DF" w:rsidRDefault="00911E19" w:rsidP="00025935">
      <w:pPr>
        <w:widowControl w:val="0"/>
        <w:autoSpaceDE w:val="0"/>
        <w:autoSpaceDN w:val="0"/>
        <w:adjustRightInd w:val="0"/>
        <w:spacing w:before="61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.2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สร้างความมั่นคงด้านน้ำของประเทศ และบริหารจัดการทรัพยากรน้ำทั้งระบบให้มีประสิทธิภาพ</w:t>
      </w:r>
    </w:p>
    <w:p w14:paraId="582105FC" w14:textId="339544D4" w:rsidR="00025935" w:rsidRPr="001000DF" w:rsidRDefault="00911E19" w:rsidP="00025935">
      <w:pPr>
        <w:widowControl w:val="0"/>
        <w:autoSpaceDE w:val="0"/>
        <w:autoSpaceDN w:val="0"/>
        <w:adjustRightInd w:val="0"/>
        <w:spacing w:before="63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.3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บริหารจัดการสิ่งแวดล้อม และลดมลพิษให้มีคุณภาพดีขึ้น</w:t>
      </w:r>
    </w:p>
    <w:p w14:paraId="05EF7B94" w14:textId="145A0367" w:rsidR="00025935" w:rsidRPr="001000DF" w:rsidRDefault="00911E19" w:rsidP="00025935">
      <w:pPr>
        <w:widowControl w:val="0"/>
        <w:autoSpaceDE w:val="0"/>
        <w:autoSpaceDN w:val="0"/>
        <w:adjustRightInd w:val="0"/>
        <w:spacing w:before="47" w:line="360" w:lineRule="exact"/>
        <w:ind w:left="100" w:right="77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.4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พัฒนาขีดความสามารถในการลดก๊าซเรือนกระ</w:t>
      </w:r>
      <w:r w:rsidR="00C76687" w:rsidRPr="001000DF">
        <w:rPr>
          <w:rFonts w:ascii="TH Niramit AS" w:hAnsi="TH Niramit AS" w:cs="TH Niramit AS"/>
          <w:color w:val="000000"/>
          <w:sz w:val="32"/>
          <w:szCs w:val="32"/>
          <w:cs/>
        </w:rPr>
        <w:t>จกและการปรับตัวเพื่อลดผลกระทบ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จากการเปลี่ยนแปลงสภาพภูมิอากาศและการรับมือกับภัยพิบัติ</w:t>
      </w:r>
    </w:p>
    <w:p w14:paraId="4F6486E0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4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5E971C5C" w14:textId="7DAD06D9" w:rsidR="00025935" w:rsidRPr="001000DF" w:rsidRDefault="00911E19" w:rsidP="00025935">
      <w:pPr>
        <w:widowControl w:val="0"/>
        <w:autoSpaceDE w:val="0"/>
        <w:autoSpaceDN w:val="0"/>
        <w:adjustRightInd w:val="0"/>
        <w:spacing w:before="4"/>
        <w:ind w:left="100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2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แนวทางการพัฒนาที่มีความสำคัญสูงและสามารถผลักดันสู่การปฏิบัต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</w:p>
    <w:p w14:paraId="6627DF38" w14:textId="47C015E1" w:rsidR="00025935" w:rsidRPr="001000DF" w:rsidRDefault="00911E19" w:rsidP="00025935">
      <w:pPr>
        <w:widowControl w:val="0"/>
        <w:autoSpaceDE w:val="0"/>
        <w:autoSpaceDN w:val="0"/>
        <w:adjustRightInd w:val="0"/>
        <w:spacing w:line="206" w:lineRule="auto"/>
        <w:ind w:left="100" w:right="66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รักษาฟื้นฟูทรัพยากรธรรมชาติ สร้างสมดุลของการอนุรักษ์และใช้ประโยชน์อย่าง ยั่งยืนและเป็นธรรมใช้ประโยชน์จากทุนธรรมชาติโดยคำนึงถึงขีดจำกัดและศักยภาพในการฟื้นตัว รักษาความมั่นคงของฐานทรัพยากร สร้างสมดุลระหว่างการอนุรักษ์และการใช้ประโยชน์อย่างยั่งยืนและ         เป็นธรรมรวมทั้ง ผลักดันแนวทางการประเมินมูลค่าของระบบนิเวศ และการสร้างรายได้จากการอนุรักษ์เพื่อใช้ในการบริหาร จัดการที่มีประสิทธิภาพเพิ่มขึ้น </w:t>
      </w:r>
    </w:p>
    <w:p w14:paraId="22AB5378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2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21ADDA31" w14:textId="4C3764CC" w:rsidR="00025935" w:rsidRPr="001000DF" w:rsidRDefault="00911E19" w:rsidP="00025935">
      <w:pPr>
        <w:widowControl w:val="0"/>
        <w:autoSpaceDE w:val="0"/>
        <w:autoSpaceDN w:val="0"/>
        <w:adjustRightInd w:val="0"/>
        <w:spacing w:line="207" w:lineRule="auto"/>
        <w:ind w:left="100" w:right="70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ิ่มประสิทธิภาพการบริหารจัดการทรัพยากรน้ำเพื่อให้เกิดความมั่นคง สมดุล และยั่งยืน ทั้งในมิติเชิงปริมาณและคุณภาพ ด้วยกระบวนการมีส่วนร่วมของทุกภาคส่วน โดยเฉพาะประชาชนผู้มีส่วนได้เสียในพื้นที่ลุ่มน้ำ เพื่อกำหนดทิศทางการบริหารจัดการและกา</w:t>
      </w:r>
      <w:r w:rsidR="00C76687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รใช้ประโยชน์ทรัพยากรน้ำ 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ในทุกมิติโดยคำนึงถึงศักยภาพและข้อจำกัดด้านสิ่งแวดล้อมและมิติเชิงสังคมของพื้นที่ลุ่มน้ำ</w:t>
      </w:r>
    </w:p>
    <w:p w14:paraId="25985B1A" w14:textId="0A308F4E" w:rsidR="00025935" w:rsidRPr="001000DF" w:rsidRDefault="00911E19" w:rsidP="00025935">
      <w:pPr>
        <w:widowControl w:val="0"/>
        <w:autoSpaceDE w:val="0"/>
        <w:autoSpaceDN w:val="0"/>
        <w:adjustRightInd w:val="0"/>
        <w:spacing w:line="362" w:lineRule="exact"/>
        <w:ind w:left="100" w:right="54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ก้ไขปัญหาวิกฤตสิ่งแวดล้อม ด้วยการเร่งรัดการควบคุมมลพิษทั้งทางอากาศ ขยะ น้ำเสีย และของเสียอันตราย ที่เกิดจากการผลิตและบริโภค สร้างเมืองที่เป็นมิตรกับสิ่งแวดล้อมหรือเมืองสีเขียว เพื่อสร้างคุณภาพสิ่งแวดล้อมที่ดีให้กับประชาชน </w:t>
      </w:r>
    </w:p>
    <w:p w14:paraId="60EBAAFE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7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4C0BB51A" w14:textId="0422B59D" w:rsidR="00025935" w:rsidRPr="001000DF" w:rsidRDefault="00911E19" w:rsidP="00025935">
      <w:pPr>
        <w:widowControl w:val="0"/>
        <w:autoSpaceDE w:val="0"/>
        <w:autoSpaceDN w:val="0"/>
        <w:adjustRightInd w:val="0"/>
        <w:spacing w:line="206" w:lineRule="auto"/>
        <w:ind w:left="100" w:right="62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4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ส่งเสริมการผลิตและการบริโภคที่เป็นมิตรกับสิ่งแวดล้อม โดยเน้นการบริหารจัดการ ทรัพยากรอย่างมีประสิทธ</w:t>
      </w:r>
      <w:r w:rsidR="00C76687" w:rsidRPr="001000DF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ภาพและยั่งยืน ภายใต้ปรัชญาของเศรษฐกิจพอเพียง โดยใช้แนวคิดตลอด วัฏจักรชีวิต (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>Life Cycle Thinking)</w:t>
      </w:r>
    </w:p>
    <w:p w14:paraId="782F96AF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2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54B4BB86" w14:textId="6CBB9384" w:rsidR="00025935" w:rsidRPr="001000DF" w:rsidRDefault="00911E19" w:rsidP="00025935">
      <w:pPr>
        <w:widowControl w:val="0"/>
        <w:autoSpaceDE w:val="0"/>
        <w:autoSpaceDN w:val="0"/>
        <w:adjustRightInd w:val="0"/>
        <w:spacing w:line="362" w:lineRule="exact"/>
        <w:ind w:left="100" w:right="71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5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สนับสนุนการลดการปล่อยก๊าซเรือนกระจก และเพิ่มขีดความสามารถในการปรับตัวต่อการเปลี่ยนแปลงสภาพภูมิอากาศ</w:t>
      </w:r>
    </w:p>
    <w:p w14:paraId="348AD893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7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4DA35186" w14:textId="5902191B" w:rsidR="00025935" w:rsidRPr="001000DF" w:rsidRDefault="00911E19" w:rsidP="00025935">
      <w:pPr>
        <w:widowControl w:val="0"/>
        <w:autoSpaceDE w:val="0"/>
        <w:autoSpaceDN w:val="0"/>
        <w:adjustRightInd w:val="0"/>
        <w:spacing w:line="360" w:lineRule="exact"/>
        <w:ind w:left="100" w:right="131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6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บริหารจัดการเพื่อลดความเสี่ยงด้านภัยพิบัติ เพื่อให้เกิดความเสียหายน้อยที่สุดและนำไปสู่ การพัฒนาที่ยั่งยืน</w:t>
      </w:r>
    </w:p>
    <w:p w14:paraId="0D7B5E85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70" w:lineRule="exact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50E5C9D1" w14:textId="0A6F8C50" w:rsidR="00025935" w:rsidRPr="001000DF" w:rsidRDefault="00911E19" w:rsidP="00025935">
      <w:pPr>
        <w:widowControl w:val="0"/>
        <w:autoSpaceDE w:val="0"/>
        <w:autoSpaceDN w:val="0"/>
        <w:adjustRightInd w:val="0"/>
        <w:spacing w:line="360" w:lineRule="exact"/>
        <w:ind w:left="100" w:right="60"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2.7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พัฒนาระบบการบริหารจัดการและกลไกแก้ไขปัญหาความขัดแย้งด้านทรัพยากรธรรมชาติ และสิ่งแวดล้อม</w:t>
      </w:r>
    </w:p>
    <w:p w14:paraId="1A7C24EE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1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50457EFB" w14:textId="429DF0CC" w:rsidR="00025935" w:rsidRPr="001000DF" w:rsidRDefault="00911E19" w:rsidP="00911E19">
      <w:pPr>
        <w:widowControl w:val="0"/>
        <w:autoSpaceDE w:val="0"/>
        <w:autoSpaceDN w:val="0"/>
        <w:adjustRightInd w:val="0"/>
        <w:spacing w:line="217" w:lineRule="auto"/>
        <w:ind w:left="100" w:right="56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8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พัฒนาความร่วมมือด้านสิ่งแวดล้อมระหว่างประเทศ โดยผลักดันการจัดทำแผนแม่บท </w:t>
      </w:r>
      <w:r w:rsidR="00C76687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              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การบริหารจัดการทรัพยากรธรรมชาติและสิ่งแวดล้อมของอาเซียน แสวงหาแนวทางความร่วมมือกับอาเซียนและ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อนุภูมิภาคลุ่มน้ำโขงในประเด็นการขนส่งข้ามพรมแดน การบริหารจัดการพลังงานและทรัพยากรธรรมชาติ และการแก้ไขปัญหาหมอกควันข้ามแดน สร้างความรู้ความเข้าใจและแนวทางปฏิบัติที่ถูกต้องเกี่ยวกับกฎหมาย และข้อตกลงระหว่างประเทศให้กับทุกภาคส่วนที่เกี่ยวข้อง รวมทั้งควรมีการทบทวนกฎหมายและข้อตกลง ระหว่างประเทศด้านการค้าและสิ่งแวดล้อมตามความเหมาะสมและความสอดคล้องกับสถานการณ์ในปัจจุบัน เพื่อป้องกันปัญหาทางด้านการค้าหรือการตัดสิทธิ์ทางการค้า อาทิ ปัญหาการทำประมงผิดกฎหมาย ขาดการรายงาน และไร้การควบคุม (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Illegal, Unreported and Unregulated Fishing: IUU)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ติดตามและเฝ้าระวัง มาตรการอนุรักษ์ทรัพยากรธรรมชาติและสิ่งแวดล้อมที่อาจส่งผลกระทบทางการค้าและการลงทุน ตลอดจนสนับสนุนการศึกษางานวิจัยเกี่ยวกับพันธกรณีด้านสิ่งแวดล้อมระหว่างประเทศ</w:t>
      </w:r>
    </w:p>
    <w:p w14:paraId="152546EB" w14:textId="667665C2" w:rsidR="00025935" w:rsidRPr="001000DF" w:rsidRDefault="00911E19" w:rsidP="00025935">
      <w:pPr>
        <w:widowControl w:val="0"/>
        <w:autoSpaceDE w:val="0"/>
        <w:autoSpaceDN w:val="0"/>
        <w:adjustRightInd w:val="0"/>
        <w:spacing w:line="566" w:lineRule="exact"/>
        <w:ind w:left="2623" w:right="35" w:hanging="2518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ที่ 5</w:t>
      </w:r>
      <w:r w:rsidR="00025935"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:  การเสริมสร้างความมั่นคงแห่งชาติเพื่อการพัฒนา ประเทศสู่ความมั่งคั่งและ</w:t>
      </w:r>
    </w:p>
    <w:p w14:paraId="521E4FC8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566" w:lineRule="exact"/>
        <w:ind w:left="2623" w:right="35" w:hanging="2518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         ยั่งยืน</w:t>
      </w:r>
    </w:p>
    <w:p w14:paraId="6FE77E26" w14:textId="6D0C6E1E" w:rsidR="00025935" w:rsidRPr="001000DF" w:rsidRDefault="00911E19" w:rsidP="00025935">
      <w:pPr>
        <w:widowControl w:val="0"/>
        <w:autoSpaceDE w:val="0"/>
        <w:autoSpaceDN w:val="0"/>
        <w:adjustRightInd w:val="0"/>
        <w:spacing w:before="83"/>
        <w:ind w:left="10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วัตถุประสงค์</w:t>
      </w:r>
    </w:p>
    <w:p w14:paraId="1EDF777C" w14:textId="04F5AE77" w:rsidR="00025935" w:rsidRPr="001000DF" w:rsidRDefault="00911E19" w:rsidP="00025935">
      <w:pPr>
        <w:widowControl w:val="0"/>
        <w:autoSpaceDE w:val="0"/>
        <w:autoSpaceDN w:val="0"/>
        <w:adjustRightInd w:val="0"/>
        <w:spacing w:line="362" w:lineRule="exact"/>
        <w:ind w:left="100" w:right="77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เสริมสร้างความมั่นคงภายใน และป้องกันปัญหาภัยคุกคามที่เป็นอุปสรรคต่อการพัฒนาเศรษฐกิจและสังคมของชาติ</w:t>
      </w:r>
    </w:p>
    <w:p w14:paraId="7DF7974D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10" w:lineRule="exact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1E745B36" w14:textId="25E71BC4" w:rsidR="00025935" w:rsidRPr="001000DF" w:rsidRDefault="00911E19" w:rsidP="00025935">
      <w:pPr>
        <w:widowControl w:val="0"/>
        <w:autoSpaceDE w:val="0"/>
        <w:autoSpaceDN w:val="0"/>
        <w:adjustRightInd w:val="0"/>
        <w:spacing w:line="362" w:lineRule="exact"/>
        <w:ind w:left="100" w:right="63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สร้างความพร้อมและผนึกกำลังของทุกภาคส่วนให้มีขีดความสามารถในการบริหาร จัดการด้านความมั่นคง และมีศักยภาพในการป้องกันและแก้ไขสถานการณ์ที่เกิดจากภัยคุกคามทั้งภัยทางทหารและภัยคุกคามอื่นๆ</w:t>
      </w:r>
    </w:p>
    <w:p w14:paraId="70DBF25E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7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40EDF27D" w14:textId="4241968F" w:rsidR="00025935" w:rsidRPr="001000DF" w:rsidRDefault="00911E19" w:rsidP="00025935">
      <w:pPr>
        <w:widowControl w:val="0"/>
        <w:autoSpaceDE w:val="0"/>
        <w:autoSpaceDN w:val="0"/>
        <w:adjustRightInd w:val="0"/>
        <w:spacing w:line="207" w:lineRule="auto"/>
        <w:ind w:left="100" w:right="70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1.3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เพื่อสร้างความสอดคล้องระหว่างนโยบายด้านความมั่นคงให้สนับสนุนเสถียรภาพและ การเจริญเติบโตทางเศรษฐกิจสังคม ทรัพยากรธรรมชาติและสิ่งแวดล้อมให้สามารถพัฒนาไปในทิศทางเดียวกันได้ อย่างมีประสิทธิภาพ</w:t>
      </w:r>
    </w:p>
    <w:p w14:paraId="037C8672" w14:textId="0D33645F" w:rsidR="00025935" w:rsidRPr="001000DF" w:rsidRDefault="00911E19" w:rsidP="00025935">
      <w:pPr>
        <w:widowControl w:val="0"/>
        <w:autoSpaceDE w:val="0"/>
        <w:autoSpaceDN w:val="0"/>
        <w:adjustRightInd w:val="0"/>
        <w:spacing w:line="362" w:lineRule="exact"/>
        <w:ind w:left="100" w:right="76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1.4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เพื่อเสริมสร้างความร่วมมือด้านความมั่นคงกับมิตรประเทศ ในการสนับสนุนการรักษาความสงบสุขและผลประโยชน์ของชาติ</w:t>
      </w:r>
    </w:p>
    <w:p w14:paraId="5B3E7F81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4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07AE6BA2" w14:textId="5BF3E5FB" w:rsidR="00025935" w:rsidRPr="001000DF" w:rsidRDefault="00911E19" w:rsidP="00025935">
      <w:pPr>
        <w:widowControl w:val="0"/>
        <w:autoSpaceDE w:val="0"/>
        <w:autoSpaceDN w:val="0"/>
        <w:adjustRightInd w:val="0"/>
        <w:ind w:left="10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2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แนวทางการพัฒนา</w:t>
      </w:r>
    </w:p>
    <w:p w14:paraId="4963CB51" w14:textId="51CDA4C9" w:rsidR="00025935" w:rsidRPr="001000DF" w:rsidRDefault="00911E19" w:rsidP="0002593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รักษาความมั่นคงภายใน เพื่อให้เกิดความสงบในสังคมและธำรงไว้ซึ่งสถาบันหลัก    </w:t>
      </w:r>
    </w:p>
    <w:p w14:paraId="147BB560" w14:textId="77777777" w:rsidR="00025935" w:rsidRPr="001000DF" w:rsidRDefault="00025935" w:rsidP="00025935">
      <w:pPr>
        <w:widowControl w:val="0"/>
        <w:autoSpaceDE w:val="0"/>
        <w:autoSpaceDN w:val="0"/>
        <w:adjustRightInd w:val="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ของชาติ</w:t>
      </w:r>
    </w:p>
    <w:p w14:paraId="68E9DA45" w14:textId="1E3D7854" w:rsidR="00025935" w:rsidRPr="001000DF" w:rsidRDefault="00911E19" w:rsidP="00025935">
      <w:pPr>
        <w:widowControl w:val="0"/>
        <w:autoSpaceDE w:val="0"/>
        <w:autoSpaceDN w:val="0"/>
        <w:adjustRightInd w:val="0"/>
        <w:ind w:firstLine="851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พัฒนาเสริมสร้างศักยภาพการป้องกันประเทศ เพื่อเตรียมความพร้อมในการรับมือภัยคุกคามทั้งการทหารและภัยคุกคามอื่นๆ</w:t>
      </w:r>
    </w:p>
    <w:p w14:paraId="6E678452" w14:textId="16A86801" w:rsidR="00025935" w:rsidRPr="001000DF" w:rsidRDefault="00911E19" w:rsidP="00025935">
      <w:pPr>
        <w:widowControl w:val="0"/>
        <w:autoSpaceDE w:val="0"/>
        <w:autoSpaceDN w:val="0"/>
        <w:adjustRightInd w:val="0"/>
        <w:spacing w:line="362" w:lineRule="exact"/>
        <w:ind w:left="100" w:right="76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ส่งเสริมความร่วมมือกับต่างประเทศด้านความมั่นคง เพื่อบูรณาการความร่วมมือกับมิตรประเทศเพื่อผลประโยชน์ทางเศรษฐกิจ สังคม และการป้องกันภัยคุกคามข้ามชาติ</w:t>
      </w:r>
    </w:p>
    <w:p w14:paraId="144C3647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1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4ACAF844" w14:textId="5749413D" w:rsidR="00025935" w:rsidRPr="001000DF" w:rsidRDefault="00911E19" w:rsidP="00025935">
      <w:pPr>
        <w:widowControl w:val="0"/>
        <w:autoSpaceDE w:val="0"/>
        <w:autoSpaceDN w:val="0"/>
        <w:adjustRightInd w:val="0"/>
        <w:spacing w:line="362" w:lineRule="exact"/>
        <w:ind w:left="100" w:right="58"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4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รักษาความมันคงและผลประโยชน์ ของชาติทางทะเลเพื่อคงไว้ซึ่งประโยชน์ทาง เศรษฐกิจ สังคมและความมั่นคงของชาติเหนืออาณาเขตทางทะเล</w:t>
      </w:r>
    </w:p>
    <w:p w14:paraId="67A32490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7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438D760F" w14:textId="746F5742" w:rsidR="00025935" w:rsidRPr="001000DF" w:rsidRDefault="00911E19" w:rsidP="00911E19">
      <w:pPr>
        <w:widowControl w:val="0"/>
        <w:autoSpaceDE w:val="0"/>
        <w:autoSpaceDN w:val="0"/>
        <w:adjustRightInd w:val="0"/>
        <w:spacing w:line="362" w:lineRule="exact"/>
        <w:ind w:left="100" w:right="75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5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บริหารจัดการความมั่นคงเพื่อการพัฒนา เพื่อให้เกิดความสอดคล้องกันระหว่าง แผนงานที่เกี่ยวข้องกับความมั่นคงการพัฒนาภายใต้การมีส่วนร่วมของภาคประชาชน</w:t>
      </w:r>
    </w:p>
    <w:p w14:paraId="0504122B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4" w:line="14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08399BFE" w14:textId="5F2801F0" w:rsidR="00025935" w:rsidRPr="001000DF" w:rsidRDefault="00911E19" w:rsidP="00AA3CF2">
      <w:pPr>
        <w:widowControl w:val="0"/>
        <w:autoSpaceDE w:val="0"/>
        <w:autoSpaceDN w:val="0"/>
        <w:adjustRightInd w:val="0"/>
        <w:spacing w:line="566" w:lineRule="exact"/>
        <w:ind w:left="1565" w:right="34" w:hanging="1457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ยุทธศาสตร์ที่ 6</w:t>
      </w:r>
      <w:r w:rsidR="00025935"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:  การบริหารจัดการในภาครัฐ การป้องกันการทุจริต ประพฤติมิชอบและ         </w:t>
      </w:r>
    </w:p>
    <w:p w14:paraId="252224BC" w14:textId="77777777" w:rsidR="00025935" w:rsidRPr="001000DF" w:rsidRDefault="00025935" w:rsidP="00AA3CF2">
      <w:pPr>
        <w:widowControl w:val="0"/>
        <w:autoSpaceDE w:val="0"/>
        <w:autoSpaceDN w:val="0"/>
        <w:adjustRightInd w:val="0"/>
        <w:spacing w:line="566" w:lineRule="exact"/>
        <w:ind w:left="1565" w:right="34" w:hanging="1457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          ธรรมาภิบาลในสังคมไทย</w:t>
      </w:r>
    </w:p>
    <w:p w14:paraId="29E80263" w14:textId="3AE3FDF9" w:rsidR="00025935" w:rsidRPr="001000DF" w:rsidRDefault="00911E19" w:rsidP="00025935">
      <w:pPr>
        <w:widowControl w:val="0"/>
        <w:autoSpaceDE w:val="0"/>
        <w:autoSpaceDN w:val="0"/>
        <w:adjustRightInd w:val="0"/>
        <w:spacing w:before="83"/>
        <w:ind w:left="100" w:right="7143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วัตถุประสงค์</w:t>
      </w:r>
    </w:p>
    <w:p w14:paraId="44B04B62" w14:textId="02985180" w:rsidR="00025935" w:rsidRPr="001000DF" w:rsidRDefault="00911E19" w:rsidP="0002593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ให้ภาครัฐมีขนาดเล็ก มีการบริหารจัดการที่ดี และได้มาตรฐานสากล</w:t>
      </w:r>
    </w:p>
    <w:p w14:paraId="3A48CA04" w14:textId="37732E5E" w:rsidR="00025935" w:rsidRPr="001000DF" w:rsidRDefault="00911E19" w:rsidP="00025935">
      <w:pPr>
        <w:widowControl w:val="0"/>
        <w:autoSpaceDE w:val="0"/>
        <w:autoSpaceDN w:val="0"/>
        <w:adjustRightInd w:val="0"/>
        <w:spacing w:line="338" w:lineRule="exact"/>
        <w:ind w:left="100" w:right="70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ให้องค์กรปกครองส่วนท้องถิ่นให้มีการบริหารจัดการและให้บริการแก่ประชาชนใน ท้องถิ่นได้อย่างมีประสิทธิภาพ ประสิทธิผล และโปร่งใสตรวจสอบได้</w:t>
      </w:r>
    </w:p>
    <w:p w14:paraId="157AC602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2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220B0A4D" w14:textId="71575BC5" w:rsidR="00025935" w:rsidRPr="001000DF" w:rsidRDefault="00911E19" w:rsidP="0002593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ลดปัญหาการทุจริตและประพฤติมิชอบของประเทศ</w:t>
      </w:r>
    </w:p>
    <w:p w14:paraId="1C970211" w14:textId="0CA90F65" w:rsidR="00025935" w:rsidRPr="001000DF" w:rsidRDefault="00911E19" w:rsidP="00025935">
      <w:pPr>
        <w:widowControl w:val="0"/>
        <w:autoSpaceDE w:val="0"/>
        <w:autoSpaceDN w:val="0"/>
        <w:adjustRightInd w:val="0"/>
        <w:spacing w:line="338" w:lineRule="exact"/>
        <w:ind w:left="100" w:right="76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4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พัฒนาระบบและกระบวนการทางกฏหมายให้สามารถอำนวยความสะดวกด้วยความ รวดเร็ว และเป็นธรรมแก่ประชาชน</w:t>
      </w:r>
    </w:p>
    <w:p w14:paraId="683714B3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3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2421FEA8" w14:textId="09563631" w:rsidR="00025935" w:rsidRPr="001000DF" w:rsidRDefault="00911E19" w:rsidP="00025935">
      <w:pPr>
        <w:widowControl w:val="0"/>
        <w:autoSpaceDE w:val="0"/>
        <w:autoSpaceDN w:val="0"/>
        <w:adjustRightInd w:val="0"/>
        <w:spacing w:before="5"/>
        <w:ind w:left="20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2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แนวทางการพัฒนา</w:t>
      </w:r>
    </w:p>
    <w:p w14:paraId="47332E86" w14:textId="7CBD3311" w:rsidR="00025935" w:rsidRPr="001000DF" w:rsidRDefault="00911E19" w:rsidP="00025935">
      <w:pPr>
        <w:widowControl w:val="0"/>
        <w:autoSpaceDE w:val="0"/>
        <w:autoSpaceDN w:val="0"/>
        <w:adjustRightInd w:val="0"/>
        <w:spacing w:before="74" w:line="194" w:lineRule="auto"/>
        <w:ind w:left="109" w:right="54" w:firstLine="81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ปรับปรุงโครงสร้างหน่วยงาน บทบาท ภารกิจ และคุณภาพบุคลากรภาครัฐ ให้มีความ โปร่งใส ทันสมัย คล่องตัว มีขนาดที่เหมาะสม เกิดความคุ้มค่า สามารถให้บริการประชาชนในรูปแบบทางเลือก ที่หลากหลายและมีคุณภาพ ข้าราชการมีคุณภาพ ประสิทธิภาพ และความรับผิดชอบต่อบทบาทหน้าที่ องค์กรมีสมรรถนะสูงและมีความทันสมัย ราชการบริหารส่วนกลางมีขนาดเล็กลงและราชการบริหารส่วนท้องถิ่นมีขนาดที่เหมาะสมกับพื้นที่รับผิดชอบ </w:t>
      </w:r>
    </w:p>
    <w:p w14:paraId="118CAD10" w14:textId="6875BC29" w:rsidR="00025935" w:rsidRPr="001000DF" w:rsidRDefault="00025935" w:rsidP="00025935">
      <w:pPr>
        <w:widowControl w:val="0"/>
        <w:autoSpaceDE w:val="0"/>
        <w:autoSpaceDN w:val="0"/>
        <w:adjustRightInd w:val="0"/>
        <w:spacing w:line="194" w:lineRule="auto"/>
        <w:ind w:left="100" w:right="63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</w:t>
      </w:r>
      <w:r w:rsidR="00911E19" w:rsidRPr="001000DF">
        <w:rPr>
          <w:rFonts w:ascii="TH Niramit AS" w:hAnsi="TH Niramit AS" w:cs="TH Niramit AS"/>
          <w:color w:val="000000"/>
          <w:sz w:val="32"/>
          <w:szCs w:val="32"/>
          <w:cs/>
        </w:rPr>
        <w:t>2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ปรับปรุงกระบวนการงบประมาณ และสร้างกลไกในการติดตามตรวจสอบการเงินการคลังภาครัฐ เพื่อให้การจัดสรรและการใช้จ่ายมีประสิทธิภาพสอดคล้องกับเวลา เกิดความเสมอภาค         ลดความเหลื่อมล้ำ มีกลไกและช่องทางให้ประชาชนและภาคเอกชนเข้าถึงข้อมูล สามารถตรวจสอบกระบวนการดำเนินงานงบประมาณและการคลังของภาครัฐได้อย่างโปร่งใสยิ่งขึ้น </w:t>
      </w:r>
    </w:p>
    <w:p w14:paraId="5CD8053E" w14:textId="2A382C42" w:rsidR="00025935" w:rsidRPr="001000DF" w:rsidRDefault="00911E19" w:rsidP="00025935">
      <w:pPr>
        <w:widowControl w:val="0"/>
        <w:autoSpaceDE w:val="0"/>
        <w:autoSpaceDN w:val="0"/>
        <w:adjustRightInd w:val="0"/>
        <w:spacing w:line="206" w:lineRule="auto"/>
        <w:ind w:left="100" w:right="57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ิ่มประสิทธิภาพและยกระดับการให้บริการสาธารณะให้ได้มาตรฐานสากล เพื่อให้ ประชาชนและภาคธุรกิจได้รับบริการที่มีคุณภาพ ได้มาตรฐานตรงตามความต้องการของประชาชนและภาคธุรกิจ</w:t>
      </w:r>
    </w:p>
    <w:p w14:paraId="664E11D5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1" w:line="12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5C0F1150" w14:textId="08A87AAB" w:rsidR="00025935" w:rsidRPr="001000DF" w:rsidRDefault="00911E19" w:rsidP="00025935">
      <w:pPr>
        <w:widowControl w:val="0"/>
        <w:autoSpaceDE w:val="0"/>
        <w:autoSpaceDN w:val="0"/>
        <w:adjustRightInd w:val="0"/>
        <w:spacing w:line="207" w:lineRule="auto"/>
        <w:ind w:left="100" w:right="59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4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ิ่มประสิทธิภาพการบริหารจัดการให้แก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องค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กรปกครองส่วนท้องถิ่น เพื่อให้ประชาชน ได้รับการบริการอย่างมีประสิทธ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ภาพและทั่วถึง ผู้มีส่วนได้เสียได้เข้ามามีส่วนร่วมในการพัฒนา ลดการพึงพิงงบประมาณประเภทเงินอุดหนุนจากรัฐบาล มีความคล่องตัว พึงตนเองทางการคลังได้ในระยะยาว และสามารถจัดบริการสาธารณะขั้นพื้นฐานแก่ประชาชนอย่างมีมาตรฐานและประสิทธิภาพมากขึ้น </w:t>
      </w:r>
    </w:p>
    <w:p w14:paraId="49180A58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8" w:line="110" w:lineRule="exact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3A51BB78" w14:textId="48FE7707" w:rsidR="00025935" w:rsidRPr="001000DF" w:rsidRDefault="00911E19" w:rsidP="00025935">
      <w:pPr>
        <w:widowControl w:val="0"/>
        <w:autoSpaceDE w:val="0"/>
        <w:autoSpaceDN w:val="0"/>
        <w:adjustRightInd w:val="0"/>
        <w:spacing w:line="340" w:lineRule="exact"/>
        <w:ind w:left="100" w:right="62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5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ป้องกันและปราบปรามการทุจริตและประพฤติมิชอบ เพื่อให้สังคมไทยมีวินัย โปร่งใส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ละยุติธรรม รวมทั้งสร้างความเข้มแข็ง เป็นภูมิคุ้มกันของสังคมไทย ให้ครอบคลุมภาครัฐ ภาคเอกชน และภาคประชาชนพร้อมทั้งเพื่อสร้างพลังการขับเคลื่อนค่านิยมต่อต้านการทุจริต </w:t>
      </w:r>
    </w:p>
    <w:p w14:paraId="6C91BAD7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200" w:lineRule="exact"/>
        <w:rPr>
          <w:rFonts w:ascii="TH Niramit AS" w:hAnsi="TH Niramit AS" w:cs="TH Niramit AS"/>
          <w:sz w:val="32"/>
          <w:szCs w:val="32"/>
        </w:rPr>
      </w:pPr>
    </w:p>
    <w:p w14:paraId="2DB9B88D" w14:textId="32051286" w:rsidR="00025935" w:rsidRPr="001000DF" w:rsidRDefault="00911E19" w:rsidP="00025935">
      <w:pPr>
        <w:widowControl w:val="0"/>
        <w:autoSpaceDE w:val="0"/>
        <w:autoSpaceDN w:val="0"/>
        <w:adjustRightInd w:val="0"/>
        <w:ind w:left="104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ที่ 7</w:t>
      </w:r>
      <w:r w:rsidR="00025935"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:  การพัฒนาโครงสร้างพื้นฐานและระบบโลจิสติกส์</w:t>
      </w:r>
    </w:p>
    <w:p w14:paraId="48E9C92C" w14:textId="5AB367A9" w:rsidR="00025935" w:rsidRPr="001000DF" w:rsidRDefault="00911E19" w:rsidP="00025935">
      <w:pPr>
        <w:widowControl w:val="0"/>
        <w:autoSpaceDE w:val="0"/>
        <w:autoSpaceDN w:val="0"/>
        <w:adjustRightInd w:val="0"/>
        <w:spacing w:before="85"/>
        <w:ind w:left="10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วัตถุประสงค์</w:t>
      </w:r>
    </w:p>
    <w:p w14:paraId="22DF7ADF" w14:textId="6041A426" w:rsidR="00025935" w:rsidRPr="001000DF" w:rsidRDefault="00911E19" w:rsidP="00C76687">
      <w:pPr>
        <w:widowControl w:val="0"/>
        <w:autoSpaceDE w:val="0"/>
        <w:autoSpaceDN w:val="0"/>
        <w:adjustRightInd w:val="0"/>
        <w:spacing w:before="89" w:line="207" w:lineRule="auto"/>
        <w:ind w:left="100" w:right="99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พัฒนาโครงสร้างพื้นฐาน สิ่งอำนวยความสะดวกด้าน การคมนาคมขนส่งและการค้า รวมทั้งมีกลไกกำกับดูแล การประกอบกิจการขนส่งที่มีประสิทธิภาพและโปร่งใส ให้สามารถสนับสนุนการเพิ่ม ขีดความสามารถในการแข่งขันของประเทศจากการพัฒนาโครงข่ายการขนส่ง และยกระดับคุณภาพชีวิตให้กับ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ประชาชน</w:t>
      </w:r>
    </w:p>
    <w:p w14:paraId="72798025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1" w:line="12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3A36020E" w14:textId="35E48851" w:rsidR="00025935" w:rsidRPr="001000DF" w:rsidRDefault="00911E19" w:rsidP="00025935">
      <w:pPr>
        <w:widowControl w:val="0"/>
        <w:autoSpaceDE w:val="0"/>
        <w:autoSpaceDN w:val="0"/>
        <w:adjustRightInd w:val="0"/>
        <w:spacing w:line="435" w:lineRule="exact"/>
        <w:ind w:left="10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2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แนวทางการพัฒนา</w:t>
      </w:r>
    </w:p>
    <w:p w14:paraId="44F99B3E" w14:textId="6C4A3E1E" w:rsidR="00025935" w:rsidRPr="001000DF" w:rsidRDefault="00911E19" w:rsidP="00025935">
      <w:pPr>
        <w:widowControl w:val="0"/>
        <w:autoSpaceDE w:val="0"/>
        <w:autoSpaceDN w:val="0"/>
        <w:adjustRightInd w:val="0"/>
        <w:spacing w:before="23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พัฒนาโครงสร้างพื้นฐานด้านคมนาคมขนส่ง</w:t>
      </w:r>
    </w:p>
    <w:p w14:paraId="36C5704B" w14:textId="7FE2E4D2" w:rsidR="00025935" w:rsidRPr="001000DF" w:rsidRDefault="00911E19" w:rsidP="00025935">
      <w:pPr>
        <w:widowControl w:val="0"/>
        <w:tabs>
          <w:tab w:val="left" w:pos="1560"/>
        </w:tabs>
        <w:autoSpaceDE w:val="0"/>
        <w:autoSpaceDN w:val="0"/>
        <w:adjustRightInd w:val="0"/>
        <w:ind w:left="1560" w:right="4409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1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พัฒนาระบบขนส่งทางราง</w:t>
      </w:r>
    </w:p>
    <w:p w14:paraId="4F71ADC2" w14:textId="2D398FBF" w:rsidR="00025935" w:rsidRPr="001000DF" w:rsidRDefault="00911E19" w:rsidP="0002593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1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พัฒนาระบบขนส่งสาธารณะในเขตเมือง</w:t>
      </w:r>
    </w:p>
    <w:p w14:paraId="5723D460" w14:textId="3B66C5FB" w:rsidR="00025935" w:rsidRPr="001000DF" w:rsidRDefault="00911E19" w:rsidP="00025935">
      <w:pPr>
        <w:widowControl w:val="0"/>
        <w:autoSpaceDE w:val="0"/>
        <w:autoSpaceDN w:val="0"/>
        <w:adjustRightInd w:val="0"/>
        <w:ind w:left="1542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1.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พัฒนาโครงข่ายทางถนน</w:t>
      </w:r>
    </w:p>
    <w:p w14:paraId="14974C1B" w14:textId="30E500A6" w:rsidR="00025935" w:rsidRPr="001000DF" w:rsidRDefault="00911E19" w:rsidP="0002593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1.4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พัฒนาระบบขนส่งทางอากาศ</w:t>
      </w:r>
    </w:p>
    <w:p w14:paraId="0B4F6A80" w14:textId="455FFCB0" w:rsidR="00025935" w:rsidRPr="001000DF" w:rsidRDefault="00911E19" w:rsidP="0002593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1.5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พัฒนาระบบขนส่งทางน้ำ</w:t>
      </w:r>
    </w:p>
    <w:p w14:paraId="00B556F1" w14:textId="7F264BEE" w:rsidR="00025935" w:rsidRPr="001000DF" w:rsidRDefault="00911E19" w:rsidP="00025935">
      <w:pPr>
        <w:widowControl w:val="0"/>
        <w:autoSpaceDE w:val="0"/>
        <w:autoSpaceDN w:val="0"/>
        <w:adjustRightInd w:val="0"/>
        <w:ind w:left="822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สนับสนุนการพัฒนาระบบขนส่ง</w:t>
      </w:r>
    </w:p>
    <w:p w14:paraId="47D515FF" w14:textId="56B87E2C" w:rsidR="00025935" w:rsidRPr="001000DF" w:rsidRDefault="00911E19" w:rsidP="00025935">
      <w:pPr>
        <w:widowControl w:val="0"/>
        <w:autoSpaceDE w:val="0"/>
        <w:autoSpaceDN w:val="0"/>
        <w:adjustRightInd w:val="0"/>
        <w:ind w:left="1542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2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สนับสนุนการพัฒนาอุตสาหกรรมต่อเนื่องที่เกิดจากการลงทุนด้านโครงสร้างพื้นฐาน </w:t>
      </w:r>
    </w:p>
    <w:p w14:paraId="54B9A530" w14:textId="273EE4B3" w:rsidR="00025935" w:rsidRPr="001000DF" w:rsidRDefault="00911E19" w:rsidP="00025935">
      <w:pPr>
        <w:widowControl w:val="0"/>
        <w:autoSpaceDE w:val="0"/>
        <w:autoSpaceDN w:val="0"/>
        <w:adjustRightInd w:val="0"/>
        <w:ind w:left="1542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2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พัฒนาการบริหารจัดการในสาขาขนส่ง </w:t>
      </w:r>
    </w:p>
    <w:p w14:paraId="710307AA" w14:textId="7793CFCA" w:rsidR="00025935" w:rsidRPr="001000DF" w:rsidRDefault="00911E19" w:rsidP="00025935">
      <w:pPr>
        <w:widowControl w:val="0"/>
        <w:autoSpaceDE w:val="0"/>
        <w:autoSpaceDN w:val="0"/>
        <w:adjustRightInd w:val="0"/>
        <w:ind w:left="822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พัฒนาระบบโลจิสติกส์</w:t>
      </w:r>
    </w:p>
    <w:p w14:paraId="1C49EDCF" w14:textId="57CFC914" w:rsidR="00025935" w:rsidRPr="001000DF" w:rsidRDefault="00911E19" w:rsidP="00025935">
      <w:pPr>
        <w:widowControl w:val="0"/>
        <w:autoSpaceDE w:val="0"/>
        <w:autoSpaceDN w:val="0"/>
        <w:adjustRightInd w:val="0"/>
        <w:spacing w:line="362" w:lineRule="exact"/>
        <w:ind w:left="102" w:right="68" w:firstLine="144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3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พัฒนาและยกระดับมาตรฐานระบบการบริหารจัดการโลจิสติกส์และโซ่อุปทานให้ได้มาตรฐานสากลและสนับสนุนการสร้างมูลค่าเพิ่มตลอดห่วงโซ่อุปทาน </w:t>
      </w:r>
    </w:p>
    <w:p w14:paraId="5B34EB26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2" w:line="12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182DFF8D" w14:textId="2E92DEA4" w:rsidR="00025935" w:rsidRPr="001000DF" w:rsidRDefault="00911E19" w:rsidP="00025935">
      <w:pPr>
        <w:widowControl w:val="0"/>
        <w:autoSpaceDE w:val="0"/>
        <w:autoSpaceDN w:val="0"/>
        <w:adjustRightInd w:val="0"/>
        <w:spacing w:line="206" w:lineRule="auto"/>
        <w:ind w:left="100" w:right="56" w:firstLine="1440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3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พัฒนาและยกระดับมาตรฐานการอำนวยความสะดวกทางการค้าให้สอดคล้องกับมาตรฐานการค้าโลก </w:t>
      </w:r>
    </w:p>
    <w:p w14:paraId="37B18988" w14:textId="302074D8" w:rsidR="00025935" w:rsidRPr="001000DF" w:rsidRDefault="00911E19" w:rsidP="00025935">
      <w:pPr>
        <w:widowControl w:val="0"/>
        <w:autoSpaceDE w:val="0"/>
        <w:autoSpaceDN w:val="0"/>
        <w:adjustRightInd w:val="0"/>
        <w:spacing w:before="72" w:line="207" w:lineRule="auto"/>
        <w:ind w:left="100" w:right="61" w:firstLine="144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3.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พัฒนาคุณภาพบุคลากรและวางแผนจัดการกำลังคนด้านโลจิสติกส์ให้สอดคล้องกับ ความต้องการของภาคธุรกิจ โดยเน้นการเพมผลิตภาพแรงงานโดยหน่วยงานภาครัฐร่วมดาเนินการกับ ภาคเอกชนในการปรับปรุงหลักสูตรการศึกษาสาขาโลจิสติกส์ระดับอาชวะศึกษาและระดับปริญญา ฝึกอบรม วิชาชีพเฉพาะหรือเทคนิคเฉพาะด้าน และส่งเสริมความร่วมมือกับภาคเอกชนในการฝึกอบรมในระดับปฏิบัติงาน เพื่อให้กำลังคนด้านโลจิสติกส์มีคุณภาพ มาตรฐาน และสอดคล้องกับความต้องการภาคธุรกิจ</w:t>
      </w:r>
    </w:p>
    <w:p w14:paraId="30F600EC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8" w:line="11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688E2164" w14:textId="5A67B254" w:rsidR="00025935" w:rsidRPr="001000DF" w:rsidRDefault="00911E19" w:rsidP="00025935">
      <w:pPr>
        <w:widowControl w:val="0"/>
        <w:autoSpaceDE w:val="0"/>
        <w:autoSpaceDN w:val="0"/>
        <w:adjustRightInd w:val="0"/>
        <w:spacing w:line="207" w:lineRule="auto"/>
        <w:ind w:left="100" w:right="59" w:firstLine="144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3.5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บริหารจัดการระบบติดตามประเมินผลการพัฒนาระบบโลจิสติกส์ของประเทศ โดยเน้นการติดตามประเมินผลการดำเนินงานของหน่วยงานตามแผนยุทธศาสตร์การพัฒนา ระบบ โลจิสติกส์ ติดตามการเปลี่ยนแปลงด้านข้อตกลงและความร่วมมือระหว่างประเทศทั้งระดับทวิภาคี พหุภาคีในภูมิภาคและนานาชาติที่มีผลกระทบต่อการพัฒนาโลจิสติกส์ อาทิ ความตกลงด้านการอำนวยความสะดวกทางการค้าขององค์การการค้าโลก (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WTO Trade Facilitation Agreement)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และข้อตกลงหุ้นส่วนทางเศรษฐกิจภาคพื้นแปซิฟิค (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Trans-Pacific Partnership: TPP)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เพื่อเป็นข้อมูลสำคัญในการเตรียมการปรับปรุงและวางแผนการพัฒนา รวมทั้งการจัดทำฐานข้อมูลและระบบตัวชี้วัดที่มีประสิทธิภาพ อาทิฐานข้อมูลอุตสาหกรรมโลจิสติกส์ ด้านการเกษตร อุตสาหกรรม หรือพาณิชย์</w:t>
      </w:r>
    </w:p>
    <w:p w14:paraId="2FA3FA5B" w14:textId="7EC26E7E" w:rsidR="00025935" w:rsidRPr="001000DF" w:rsidRDefault="00911E19" w:rsidP="00025935">
      <w:pPr>
        <w:widowControl w:val="0"/>
        <w:autoSpaceDE w:val="0"/>
        <w:autoSpaceDN w:val="0"/>
        <w:adjustRightInd w:val="0"/>
        <w:ind w:left="822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4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พัฒนาด้านพลังงาน</w:t>
      </w:r>
    </w:p>
    <w:p w14:paraId="40C846A8" w14:textId="7C637656" w:rsidR="00025935" w:rsidRPr="001000DF" w:rsidRDefault="00911E19" w:rsidP="00025935">
      <w:pPr>
        <w:widowControl w:val="0"/>
        <w:autoSpaceDE w:val="0"/>
        <w:autoSpaceDN w:val="0"/>
        <w:adjustRightInd w:val="0"/>
        <w:ind w:left="1542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4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ส่งเสริมการอนุรักษ์พลังงานและเพิ่มประสิทธิภาพการใช้พลังงาน</w:t>
      </w:r>
    </w:p>
    <w:p w14:paraId="5E4B6D73" w14:textId="489433A1" w:rsidR="00025935" w:rsidRPr="001000DF" w:rsidRDefault="00911E19" w:rsidP="0002593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4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จัดหาพลังงานให้เพียงพอและสร้างความมั่นคงในการผลิตพลังงาน </w:t>
      </w:r>
    </w:p>
    <w:p w14:paraId="7790FF15" w14:textId="77777777" w:rsidR="009E6009" w:rsidRPr="001000DF" w:rsidRDefault="009E6009" w:rsidP="0002593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</w:p>
    <w:p w14:paraId="0EB2CD7D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0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7C81FFC9" w14:textId="020E0C28" w:rsidR="00025935" w:rsidRPr="001000DF" w:rsidRDefault="00B306ED" w:rsidP="00025935">
      <w:pPr>
        <w:widowControl w:val="0"/>
        <w:autoSpaceDE w:val="0"/>
        <w:autoSpaceDN w:val="0"/>
        <w:adjustRightInd w:val="0"/>
        <w:spacing w:line="345" w:lineRule="exact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2.4.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เพิ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่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มศักยภาพการบริหารจัดการ การผลิต และการใช้พลังงานทดแทนและ</w:t>
      </w:r>
    </w:p>
    <w:p w14:paraId="2213EB97" w14:textId="00E8E47B" w:rsidR="00025935" w:rsidRPr="001000DF" w:rsidRDefault="00025935" w:rsidP="009E6009">
      <w:pPr>
        <w:widowControl w:val="0"/>
        <w:autoSpaceDE w:val="0"/>
        <w:autoSpaceDN w:val="0"/>
        <w:adjustRightInd w:val="0"/>
        <w:spacing w:line="345" w:lineRule="exact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พลังงานสะอาด </w:t>
      </w:r>
    </w:p>
    <w:p w14:paraId="7141BC9F" w14:textId="4C8DB11D" w:rsidR="00025935" w:rsidRPr="001000DF" w:rsidRDefault="00B306ED" w:rsidP="00025935">
      <w:pPr>
        <w:widowControl w:val="0"/>
        <w:autoSpaceDE w:val="0"/>
        <w:autoSpaceDN w:val="0"/>
        <w:adjustRightInd w:val="0"/>
        <w:spacing w:line="194" w:lineRule="auto"/>
        <w:ind w:left="102" w:right="68" w:firstLine="144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4.4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ปรับปรุงและพัฒนาการกำกับดูแลการประกอบกิจการพลังงานให้เป็นไป ตามกฎหมายและระเบียบอย่างถูกต้องเหมาะสมมีธรรมาภิบาล และทันสถานการณ์การเปลี่ยนแปลงในตลาดพลังงาน เพื่อให้สอดคล้องกับแนวทางการแข่งขันของอุตสาหกรรมพลังงานในอนาคต และเตรียมความพร้อมสู่การเปิดเสรีในภาคพลังงาน ตลอดจนสร้างความรู้ความเข้าใจให้กับประชาชนเกี่ยวกับการจัดหาพลังงานจากแหล่งต่าง ๆ และการกำหนดโครงสร้างราคาพลังงานที่สะท้อนต้นทุน และเป็นธรรมระหว่างผู้ประกอบกิจการพลังงานและผู้บริโภค</w:t>
      </w:r>
    </w:p>
    <w:p w14:paraId="01EE0585" w14:textId="620BE371" w:rsidR="00025935" w:rsidRPr="001000DF" w:rsidRDefault="00B306ED" w:rsidP="00025935">
      <w:pPr>
        <w:widowControl w:val="0"/>
        <w:autoSpaceDE w:val="0"/>
        <w:autoSpaceDN w:val="0"/>
        <w:adjustRightInd w:val="0"/>
        <w:spacing w:line="362" w:lineRule="exact"/>
        <w:ind w:left="102" w:right="74" w:firstLine="144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4.5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ส่งเสริมให้ประเทศไทยเป็นศูนย์กลางพลังงานและเพิ่มโอกาสของไทยใน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พัฒนาพลังงานในภูมิภาคอาเซียน </w:t>
      </w:r>
    </w:p>
    <w:p w14:paraId="23566635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3" w:line="17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449BBD26" w14:textId="40D63076" w:rsidR="00025935" w:rsidRPr="001000DF" w:rsidRDefault="00B306ED" w:rsidP="00025935">
      <w:pPr>
        <w:widowControl w:val="0"/>
        <w:autoSpaceDE w:val="0"/>
        <w:autoSpaceDN w:val="0"/>
        <w:adjustRightInd w:val="0"/>
        <w:ind w:left="822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5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พัฒนาเศรษฐกิจดิจิทัล</w:t>
      </w:r>
    </w:p>
    <w:p w14:paraId="25B426A2" w14:textId="318C78ED" w:rsidR="00025935" w:rsidRPr="001000DF" w:rsidRDefault="00B306ED" w:rsidP="00025935">
      <w:pPr>
        <w:widowControl w:val="0"/>
        <w:autoSpaceDE w:val="0"/>
        <w:autoSpaceDN w:val="0"/>
        <w:adjustRightInd w:val="0"/>
        <w:spacing w:before="47" w:line="360" w:lineRule="exact"/>
        <w:ind w:left="100" w:right="72" w:firstLine="144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5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พัฒนาและปรับปรุงโครงสร้างพื้นฐานโทรคมนาคมของประเทศให้ทั่วถึงและมี ประสิทธิภาพ </w:t>
      </w:r>
    </w:p>
    <w:p w14:paraId="0B3AE7CD" w14:textId="49317EB9" w:rsidR="00025935" w:rsidRPr="001000DF" w:rsidRDefault="00B306ED" w:rsidP="0002593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5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ส่งเสริมการใช้เทคโนโลยีดิจิทัลในการสร้างมูลค่าเพิ่มทางธุรกิจ </w:t>
      </w:r>
    </w:p>
    <w:p w14:paraId="6DDB59DE" w14:textId="3F555F7C" w:rsidR="00025935" w:rsidRPr="001000DF" w:rsidRDefault="00B306ED" w:rsidP="0002593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5.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ส่งเสริมนวัตกรรมการวิจัยและพัฒนาอุตสาหกรรมดิจิทัลและเทคโนโลยีอวกาศ</w:t>
      </w:r>
    </w:p>
    <w:p w14:paraId="131394E9" w14:textId="77777777" w:rsidR="00025935" w:rsidRPr="001000DF" w:rsidRDefault="00025935" w:rsidP="00025935">
      <w:pPr>
        <w:widowControl w:val="0"/>
        <w:autoSpaceDE w:val="0"/>
        <w:autoSpaceDN w:val="0"/>
        <w:adjustRightInd w:val="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ของไทย</w:t>
      </w:r>
    </w:p>
    <w:p w14:paraId="71445A7A" w14:textId="1033097A" w:rsidR="00025935" w:rsidRPr="001000DF" w:rsidRDefault="00B306ED" w:rsidP="00B306ED">
      <w:pPr>
        <w:widowControl w:val="0"/>
        <w:autoSpaceDE w:val="0"/>
        <w:autoSpaceDN w:val="0"/>
        <w:adjustRightInd w:val="0"/>
        <w:spacing w:line="362" w:lineRule="exact"/>
        <w:ind w:left="100" w:right="72" w:firstLine="1440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5.4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สร้างความมั่นคงปลอดภัยทางไซเบอร์ โดยจัดตั้งศูนย์การเฝ้าระวังและรับมือภัยคุกคามทางไซเบอร์เพื่อดูแลปัญหาและรับมือกับภัยคุกคามที่เปลี่ยนแปลงไปตามความก้าวหน้าของเทคโนโลยี โดยเฉพาะความมั่งคงปลอดภัยในภาคการเงินและความปลอดภัยของข้อมูลส่วนบุคคล</w:t>
      </w:r>
    </w:p>
    <w:p w14:paraId="664FDE1F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3" w:line="17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2109495E" w14:textId="0DDFD712" w:rsidR="00025935" w:rsidRPr="001000DF" w:rsidRDefault="00B306ED" w:rsidP="00025935">
      <w:pPr>
        <w:widowControl w:val="0"/>
        <w:autoSpaceDE w:val="0"/>
        <w:autoSpaceDN w:val="0"/>
        <w:adjustRightInd w:val="0"/>
        <w:spacing w:line="206" w:lineRule="auto"/>
        <w:ind w:left="102" w:right="62" w:firstLine="144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5.5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ปรับปรุงกฎ ระเบียบ และกฎหมายที่เกี่ยวข้อง เพื่อให้เกิดการส่งเสริมและสนับสนุนการพัฒนากิจการเทคโนโลยีสารสนเทศและการสื่อสารของประเทศ และสนับสนุนการพัฒนาเศรษฐกิจดิจิทัล อาทิกฎหมายพาณิชย์อิเล็กทรอนิกส์ที่ทันสมัย การกำหนดมาตรฐานระบบตรวจสอบยืนยันตัวตน/บุคคลทางออนไลน์ ระเบียบการใช้สิทธิ์แห่งทางในการพัฒนาและขยายโครงสร้างพื้นฐานโทรคมนาคมรวมทั้งการจัดตั้ง องค์กรภาคเอกชนในรูปแบบสภาวิชาชีพดิจิทัล เพื่อเป็นกลไกในการพัฒนาอุตสาหกรรมดิจิทัลในส่วนของภาคเอกชนที่เชื่อมโยงกับภาครัฐ</w:t>
      </w:r>
    </w:p>
    <w:p w14:paraId="7C506985" w14:textId="7046A7B6" w:rsidR="00025935" w:rsidRPr="001000DF" w:rsidRDefault="00B306ED" w:rsidP="00025935">
      <w:pPr>
        <w:widowControl w:val="0"/>
        <w:autoSpaceDE w:val="0"/>
        <w:autoSpaceDN w:val="0"/>
        <w:adjustRightInd w:val="0"/>
        <w:ind w:left="822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6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พัฒนาระบบน้ำประปา</w:t>
      </w:r>
    </w:p>
    <w:p w14:paraId="33ED135F" w14:textId="2ACA2F20" w:rsidR="00025935" w:rsidRPr="001000DF" w:rsidRDefault="00B306ED" w:rsidP="0002593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6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พัฒนาระบบน้ำประปาให้ครอบคลุมและทั่วถึง </w:t>
      </w:r>
    </w:p>
    <w:p w14:paraId="290CE753" w14:textId="47E3DEE6" w:rsidR="00025935" w:rsidRPr="001000DF" w:rsidRDefault="00B306ED" w:rsidP="00025935">
      <w:pPr>
        <w:widowControl w:val="0"/>
        <w:autoSpaceDE w:val="0"/>
        <w:autoSpaceDN w:val="0"/>
        <w:adjustRightInd w:val="0"/>
        <w:ind w:left="1542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6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การบริหารจัดการการใช้น้ำอย่างมีประสิทธิภาพและการสร้างนวัตกรรม </w:t>
      </w:r>
    </w:p>
    <w:p w14:paraId="6F131D63" w14:textId="33A92CDF" w:rsidR="00025935" w:rsidRPr="001000DF" w:rsidRDefault="00B306ED" w:rsidP="00025935">
      <w:pPr>
        <w:widowControl w:val="0"/>
        <w:autoSpaceDE w:val="0"/>
        <w:autoSpaceDN w:val="0"/>
        <w:adjustRightInd w:val="0"/>
        <w:spacing w:line="360" w:lineRule="exact"/>
        <w:ind w:left="100" w:right="62" w:firstLine="144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6.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เร่งรัดการลดอัตราน้ำสูญเสียในเชิงรุกควบคู่กับการบำรุงรักษาเชิงป้องกันของระบบประปาทั่วประเทศ </w:t>
      </w:r>
    </w:p>
    <w:p w14:paraId="4B5B4EAF" w14:textId="696767A1" w:rsidR="00025935" w:rsidRPr="001000DF" w:rsidRDefault="00B306ED" w:rsidP="00025935">
      <w:pPr>
        <w:widowControl w:val="0"/>
        <w:autoSpaceDE w:val="0"/>
        <w:autoSpaceDN w:val="0"/>
        <w:adjustRightInd w:val="0"/>
        <w:spacing w:line="206" w:lineRule="auto"/>
        <w:ind w:left="100" w:right="55" w:firstLine="144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6.4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เร่งปรับปรุงโครงสร้างการบริหารกิจการประปา โดยแยกบทบาทของหน่วยงานต่าง ๆ ที่เกี่ยวข้องให้ชัดเจนระหว่างหน่วยงานระดับนโยบาย หน่วยงานกำกับดูแลการประกอบกิจการประปาที่เป็นเอกภาพ และหน่วยงานให้บริการ ควบคู่กับการออกกฎหมายการจัดตั้งองค์กรกำกับดูแลกิจการประปา ในภาพรวมข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องประเทศให้แล้วเสร็จภายในปี 256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นำไปสู่การให้การบริการน้ำประปาที่มีประสิทธ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ภาพ ทั้งในด้านการกระจายบริการไปยังประชาชนทุกระดับ คุณภาพน้ำที่เชื่อถือได้ และการกำหนดโครงสร้างอัตราค่าน้ำที่เป็นธรรมระหว่างผู้ให้บริการและผู้รับบริการ</w:t>
      </w:r>
    </w:p>
    <w:p w14:paraId="10FB17F2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3" w:line="200" w:lineRule="exact"/>
        <w:rPr>
          <w:rFonts w:ascii="TH Niramit AS" w:hAnsi="TH Niramit AS" w:cs="TH Niramit AS"/>
          <w:sz w:val="32"/>
          <w:szCs w:val="32"/>
        </w:rPr>
      </w:pPr>
    </w:p>
    <w:p w14:paraId="0BD261C1" w14:textId="2FD17B5C" w:rsidR="00025935" w:rsidRPr="001000DF" w:rsidRDefault="00FE6806" w:rsidP="00025935">
      <w:pPr>
        <w:widowControl w:val="0"/>
        <w:autoSpaceDE w:val="0"/>
        <w:autoSpaceDN w:val="0"/>
        <w:adjustRightInd w:val="0"/>
        <w:spacing w:line="566" w:lineRule="exact"/>
        <w:ind w:left="2623" w:right="30" w:hanging="2518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ยุทธศาสตร์ที่ 8</w:t>
      </w:r>
      <w:r w:rsidR="00025935"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: การพัฒนาวิทยาศาสตร์  เทคโนโลยี  วิจัย  และนวัตกรรม</w:t>
      </w:r>
    </w:p>
    <w:p w14:paraId="20FCDD7E" w14:textId="5D5BE73F" w:rsidR="00025935" w:rsidRPr="001000DF" w:rsidRDefault="00FE6806" w:rsidP="00025935">
      <w:pPr>
        <w:widowControl w:val="0"/>
        <w:autoSpaceDE w:val="0"/>
        <w:autoSpaceDN w:val="0"/>
        <w:adjustRightInd w:val="0"/>
        <w:spacing w:line="566" w:lineRule="exact"/>
        <w:ind w:left="2623" w:right="30" w:hanging="2518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วัตถุประสงค์</w:t>
      </w:r>
    </w:p>
    <w:p w14:paraId="1FC9DCFA" w14:textId="6DA0E6FF" w:rsidR="00025935" w:rsidRPr="001000DF" w:rsidRDefault="00FE6806" w:rsidP="00025935">
      <w:pPr>
        <w:widowControl w:val="0"/>
        <w:autoSpaceDE w:val="0"/>
        <w:autoSpaceDN w:val="0"/>
        <w:adjustRightInd w:val="0"/>
        <w:spacing w:before="38" w:line="360" w:lineRule="exact"/>
        <w:ind w:left="100" w:right="104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สร้างความเข้มแข็งและยกระดับความสามารถด้านวิทยาศาสตร์และเทคโนโลยี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ขั้นก้าวหน้า ให้สนับสนุนการสร้างมูลค่าของสาขาการผลิตและบริการเป้าหมาย</w:t>
      </w:r>
    </w:p>
    <w:p w14:paraId="1E2F311F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1" w:line="12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137C44FC" w14:textId="37B29D7F" w:rsidR="00025935" w:rsidRPr="001000DF" w:rsidRDefault="00FE6806" w:rsidP="00025935">
      <w:pPr>
        <w:widowControl w:val="0"/>
        <w:autoSpaceDE w:val="0"/>
        <w:autoSpaceDN w:val="0"/>
        <w:adjustRightInd w:val="0"/>
        <w:spacing w:line="362" w:lineRule="exact"/>
        <w:ind w:left="102" w:right="119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สร้างโอกาสการเข้าถึงและนำเทคโนโลยีไปใช้ให้กับเกษตรกรรายย่อย วิสาหกิจชุมชน และวิสาหกิจขนาดกลางและขนาดย่อม</w:t>
      </w:r>
    </w:p>
    <w:p w14:paraId="216F3F68" w14:textId="03B75ED5" w:rsidR="00025935" w:rsidRPr="001000DF" w:rsidRDefault="00FE6806" w:rsidP="00025935">
      <w:pPr>
        <w:widowControl w:val="0"/>
        <w:autoSpaceDE w:val="0"/>
        <w:autoSpaceDN w:val="0"/>
        <w:adjustRightInd w:val="0"/>
        <w:spacing w:before="17" w:line="362" w:lineRule="exact"/>
        <w:ind w:left="100" w:right="98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พัฒนานวัตกรรมที่มุ่งเน้นการลดความเหลื่อมล้าและยกระดับคุณภาพชีวิตของประชาชน ผู้สูงอายุ ผู้ด้อยโอกาสทางสังคม และคุณภาพสิ่งแวดล้อม</w:t>
      </w:r>
    </w:p>
    <w:p w14:paraId="43E033AD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8" w:line="11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0B2B44D9" w14:textId="68D8CB63" w:rsidR="00025935" w:rsidRPr="001000DF" w:rsidRDefault="00FE6806" w:rsidP="00025935">
      <w:pPr>
        <w:widowControl w:val="0"/>
        <w:autoSpaceDE w:val="0"/>
        <w:autoSpaceDN w:val="0"/>
        <w:adjustRightInd w:val="0"/>
        <w:spacing w:line="362" w:lineRule="exact"/>
        <w:ind w:left="100" w:right="122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1.4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เพื่อบูรณาการระบบบริหารจัดการวิทยาศาสตร์เทคโนโลยีวิจัยและนวัตกรรม ให้สามารถดำเนินงานไปในทิศทางเดียวกัน</w:t>
      </w:r>
    </w:p>
    <w:p w14:paraId="15FCF9DF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4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250AACF7" w14:textId="13B95C8B" w:rsidR="00025935" w:rsidRPr="001000DF" w:rsidRDefault="00FE6806" w:rsidP="00025935">
      <w:pPr>
        <w:widowControl w:val="0"/>
        <w:autoSpaceDE w:val="0"/>
        <w:autoSpaceDN w:val="0"/>
        <w:adjustRightInd w:val="0"/>
        <w:spacing w:before="7"/>
        <w:ind w:left="10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2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แนวทางการพัฒนา</w:t>
      </w:r>
    </w:p>
    <w:p w14:paraId="259A481D" w14:textId="656CFFC3" w:rsidR="00025935" w:rsidRPr="001000DF" w:rsidRDefault="00FE6806" w:rsidP="00025935">
      <w:pPr>
        <w:widowControl w:val="0"/>
        <w:autoSpaceDE w:val="0"/>
        <w:autoSpaceDN w:val="0"/>
        <w:adjustRightInd w:val="0"/>
        <w:spacing w:before="25" w:line="338" w:lineRule="exact"/>
        <w:ind w:left="100" w:right="55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ร่งส่งเสริมการลงทุนวิจัยและพัฒนาและผลักดันสู่การใช้ประโยชน์ในเชิงพาณิชย์และเชิงสังคม </w:t>
      </w:r>
    </w:p>
    <w:p w14:paraId="2ACD45D8" w14:textId="69D68ED2" w:rsidR="00025935" w:rsidRPr="001000DF" w:rsidRDefault="008B5D03" w:rsidP="00025935">
      <w:pPr>
        <w:widowControl w:val="0"/>
        <w:autoSpaceDE w:val="0"/>
        <w:autoSpaceDN w:val="0"/>
        <w:adjustRightInd w:val="0"/>
        <w:spacing w:before="83"/>
        <w:ind w:left="8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พัฒนาผู้ประกอบการให้เป็นผู้ประกอบการทางเทคโนโลยี (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>Technopreneur)</w:t>
      </w:r>
    </w:p>
    <w:p w14:paraId="1FFD49FC" w14:textId="2F3B752F" w:rsidR="00025935" w:rsidRPr="001000DF" w:rsidRDefault="008B5D03" w:rsidP="00025935">
      <w:pPr>
        <w:widowControl w:val="0"/>
        <w:autoSpaceDE w:val="0"/>
        <w:autoSpaceDN w:val="0"/>
        <w:adjustRightInd w:val="0"/>
        <w:ind w:left="822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พัฒนาสภาวะแวดล้อมของการพัฒนาวิทยาศาสตร์ เทคโนโลยี วิจัย และนวัตกรรม</w:t>
      </w:r>
    </w:p>
    <w:p w14:paraId="530C0C35" w14:textId="77777777" w:rsidR="00025935" w:rsidRPr="001000DF" w:rsidRDefault="00025935" w:rsidP="00025935">
      <w:pPr>
        <w:widowControl w:val="0"/>
        <w:autoSpaceDE w:val="0"/>
        <w:autoSpaceDN w:val="0"/>
        <w:adjustRightInd w:val="0"/>
        <w:ind w:left="104"/>
        <w:rPr>
          <w:rFonts w:ascii="TH Niramit AS" w:hAnsi="TH Niramit AS" w:cs="TH Niramit AS"/>
          <w:b/>
          <w:bCs/>
          <w:sz w:val="32"/>
          <w:szCs w:val="32"/>
        </w:rPr>
      </w:pPr>
    </w:p>
    <w:p w14:paraId="103D27EC" w14:textId="2B741221" w:rsidR="00025935" w:rsidRPr="001000DF" w:rsidRDefault="00025935" w:rsidP="00025935">
      <w:pPr>
        <w:widowControl w:val="0"/>
        <w:autoSpaceDE w:val="0"/>
        <w:autoSpaceDN w:val="0"/>
        <w:adjustRightInd w:val="0"/>
        <w:ind w:left="104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</w:t>
      </w:r>
      <w:r w:rsidR="008B5D03" w:rsidRPr="001000DF">
        <w:rPr>
          <w:rFonts w:ascii="TH Niramit AS" w:hAnsi="TH Niramit AS" w:cs="TH Niramit AS"/>
          <w:b/>
          <w:bCs/>
          <w:sz w:val="32"/>
          <w:szCs w:val="32"/>
          <w:cs/>
        </w:rPr>
        <w:t>์ที่ 9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:  การพัฒนาภาค เมือง และพื้นที่เศรษฐกิจ</w:t>
      </w:r>
    </w:p>
    <w:p w14:paraId="153133F9" w14:textId="5076CB9A" w:rsidR="00025935" w:rsidRPr="001000DF" w:rsidRDefault="008B5D03" w:rsidP="00025935">
      <w:pPr>
        <w:widowControl w:val="0"/>
        <w:autoSpaceDE w:val="0"/>
        <w:autoSpaceDN w:val="0"/>
        <w:adjustRightInd w:val="0"/>
        <w:spacing w:before="85"/>
        <w:ind w:left="10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วัตถุประสงค์</w:t>
      </w:r>
    </w:p>
    <w:p w14:paraId="1BA38384" w14:textId="4F74E5F1" w:rsidR="00025935" w:rsidRPr="001000DF" w:rsidRDefault="008B5D03" w:rsidP="00025935">
      <w:pPr>
        <w:widowControl w:val="0"/>
        <w:autoSpaceDE w:val="0"/>
        <w:autoSpaceDN w:val="0"/>
        <w:adjustRightInd w:val="0"/>
        <w:spacing w:before="44"/>
        <w:ind w:left="8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กระจายความเจริญและโอกาสทางเศรษฐกิจไปสู่ภูมิภาคอย่างทั่วถึงมากขึ้น</w:t>
      </w:r>
    </w:p>
    <w:p w14:paraId="6AF9314C" w14:textId="0E4EA60E" w:rsidR="00025935" w:rsidRPr="001000DF" w:rsidRDefault="008B5D03" w:rsidP="00025935">
      <w:pPr>
        <w:widowControl w:val="0"/>
        <w:autoSpaceDE w:val="0"/>
        <w:autoSpaceDN w:val="0"/>
        <w:adjustRightInd w:val="0"/>
        <w:spacing w:before="42"/>
        <w:ind w:left="8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พัฒนาเมืองศูนย์กลางของจังหวัดให้เป็นเมืองน่าอยู่สำหรับคนทุกกลุ่ม</w:t>
      </w:r>
    </w:p>
    <w:p w14:paraId="74E52259" w14:textId="54D58039" w:rsidR="00025935" w:rsidRPr="001000DF" w:rsidRDefault="008B5D03" w:rsidP="00025935">
      <w:pPr>
        <w:widowControl w:val="0"/>
        <w:autoSpaceDE w:val="0"/>
        <w:autoSpaceDN w:val="0"/>
        <w:adjustRightInd w:val="0"/>
        <w:spacing w:before="43" w:line="338" w:lineRule="exact"/>
        <w:ind w:left="100" w:right="62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พัฒนาและฟื้นฟูพื้นที่ฐานเศรษฐกิจหลักให้ขยายตัวอย่างเป็นมิตรต่อสิ่งแวดล้อม และเพิ่มคุณภาพชีวิตของคนในชุมชน</w:t>
      </w:r>
    </w:p>
    <w:p w14:paraId="1563A659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2" w:line="170" w:lineRule="exact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2AF15B1B" w14:textId="7FE358EC" w:rsidR="00025935" w:rsidRPr="001000DF" w:rsidRDefault="008B5D03" w:rsidP="00025935">
      <w:pPr>
        <w:widowControl w:val="0"/>
        <w:autoSpaceDE w:val="0"/>
        <w:autoSpaceDN w:val="0"/>
        <w:adjustRightInd w:val="0"/>
        <w:spacing w:line="182" w:lineRule="auto"/>
        <w:ind w:left="100" w:right="56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4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พัฒนาพื้นที่เศรษฐกิจใหม่ให้สนับสนุนการเพิ่มขีดความสามารถในการแข่งขันและ การพัฒนาในพื้นที่อย่างยั่งยืน</w:t>
      </w:r>
    </w:p>
    <w:p w14:paraId="0840EC2F" w14:textId="151F51E2" w:rsidR="00025935" w:rsidRPr="001000DF" w:rsidRDefault="008B5D03" w:rsidP="00025935">
      <w:pPr>
        <w:widowControl w:val="0"/>
        <w:autoSpaceDE w:val="0"/>
        <w:autoSpaceDN w:val="0"/>
        <w:adjustRightInd w:val="0"/>
        <w:spacing w:before="65"/>
        <w:ind w:left="10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2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แนวทางการพัฒนา</w:t>
      </w:r>
    </w:p>
    <w:p w14:paraId="3DB18497" w14:textId="771DB65B" w:rsidR="00025935" w:rsidRPr="001000DF" w:rsidRDefault="008B5D03" w:rsidP="0002593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การพัฒนาภาคเพื่อสร้างโอกาสทางเศรษฐกิจให้กระจายตัวอย่างทั่วถึง</w:t>
      </w:r>
    </w:p>
    <w:p w14:paraId="5E387390" w14:textId="2DABAF8B" w:rsidR="00025935" w:rsidRPr="001000DF" w:rsidRDefault="008B5D03" w:rsidP="0002593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1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ภาคเหนือ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: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พัฒนาให้เป็นฐานเศรษฐกิจมูลค่าสูง</w:t>
      </w:r>
    </w:p>
    <w:p w14:paraId="36B64BEE" w14:textId="2185A4CC" w:rsidR="00025935" w:rsidRPr="001000DF" w:rsidRDefault="008B5D03" w:rsidP="00025935">
      <w:pPr>
        <w:widowControl w:val="0"/>
        <w:autoSpaceDE w:val="0"/>
        <w:autoSpaceDN w:val="0"/>
        <w:adjustRightInd w:val="0"/>
        <w:spacing w:line="360" w:lineRule="exact"/>
        <w:ind w:left="100" w:right="73" w:firstLine="216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พัฒนาการท่องเที่ยวให้มีคุณภาพและความยั่งยืน มีธุรกิจบริการต่อเนื่องกัฃ</w:t>
      </w:r>
    </w:p>
    <w:p w14:paraId="0A8BC387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0" w:lineRule="exact"/>
        <w:ind w:right="73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การท่องเที่ยวบริการสุขภาพและการศึกษาที่ได้มาตรฐาน รวมทั้งผลิตภัณฑ์สร้างสรรค์ที่สร้างมูลค่า</w:t>
      </w:r>
    </w:p>
    <w:p w14:paraId="2ED8D242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0" w:lineRule="exact"/>
        <w:ind w:right="73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เพิ่มสูง</w:t>
      </w:r>
    </w:p>
    <w:p w14:paraId="4F06FB01" w14:textId="41F7F4AD" w:rsidR="00025935" w:rsidRPr="001000DF" w:rsidRDefault="008B5D03" w:rsidP="00025935">
      <w:pPr>
        <w:widowControl w:val="0"/>
        <w:autoSpaceDE w:val="0"/>
        <w:autoSpaceDN w:val="0"/>
        <w:adjustRightInd w:val="0"/>
        <w:spacing w:line="206" w:lineRule="auto"/>
        <w:ind w:left="100" w:right="48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พัฒนาประสิทธิภาพการผลิตทางการเกษตรและสร้างมูลค่าเพิ่มภายใต้ แนวคิดเกษตรปลอดภัยและเกษตรอินทรีย์ควบคู่กับการพัฒนาอุตสาหกรรมเกษตรแปรรูปให้มีความ หลากหลายสอดคล้องกับความต้องการของตลาด</w:t>
      </w:r>
    </w:p>
    <w:p w14:paraId="59D824B6" w14:textId="61596688" w:rsidR="00025935" w:rsidRPr="001000DF" w:rsidRDefault="008B5D03" w:rsidP="00025935">
      <w:pPr>
        <w:widowControl w:val="0"/>
        <w:autoSpaceDE w:val="0"/>
        <w:autoSpaceDN w:val="0"/>
        <w:adjustRightInd w:val="0"/>
        <w:spacing w:line="360" w:lineRule="exact"/>
        <w:ind w:left="100" w:right="43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ฟื้นฟูทรัพยากรธรรมชาติและสิ่งแวดล้อมให้คืนความอุดมสมบูรณ์    สร้างความสมดุลแก่ระบบนิเวศ เพื่อรองรับการเปลี่ยนแปลงสภาพภูมิอากาศ</w:t>
      </w:r>
    </w:p>
    <w:p w14:paraId="540541AB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0" w:lineRule="exact"/>
        <w:ind w:left="100" w:right="43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68B51802" w14:textId="1FFE3EF1" w:rsidR="00025935" w:rsidRPr="001000DF" w:rsidRDefault="008B5D03" w:rsidP="00025935">
      <w:pPr>
        <w:widowControl w:val="0"/>
        <w:autoSpaceDE w:val="0"/>
        <w:autoSpaceDN w:val="0"/>
        <w:adjustRightInd w:val="0"/>
        <w:spacing w:line="340" w:lineRule="exact"/>
        <w:ind w:left="100" w:right="72" w:firstLine="216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4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พัฒนาระบบการดูแลผู้สูงอายุรองรับการเปลี่ยนแปลงเข้าสู่สังคมผู้สูงอายุ ของภ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าคเหนือที่เร็วกว่าระดับประเทศ 10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ปี</w:t>
      </w:r>
    </w:p>
    <w:p w14:paraId="0666EB3B" w14:textId="707C937E" w:rsidR="00025935" w:rsidRPr="001000DF" w:rsidRDefault="008B5D03" w:rsidP="00025935">
      <w:pPr>
        <w:widowControl w:val="0"/>
        <w:autoSpaceDE w:val="0"/>
        <w:autoSpaceDN w:val="0"/>
        <w:adjustRightInd w:val="0"/>
        <w:spacing w:line="415" w:lineRule="exact"/>
        <w:ind w:right="-61" w:firstLine="144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1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ภาคตะวันออกเฉียงเหนือ : พัฒนาให้หลุดพ้นจากความยากจน สู่เป้าหมาย การพึ่งตนเอง</w:t>
      </w:r>
    </w:p>
    <w:p w14:paraId="355AFC7E" w14:textId="38403F83" w:rsidR="00025935" w:rsidRPr="001000DF" w:rsidRDefault="008B5D03" w:rsidP="00025935">
      <w:pPr>
        <w:widowControl w:val="0"/>
        <w:autoSpaceDE w:val="0"/>
        <w:autoSpaceDN w:val="0"/>
        <w:adjustRightInd w:val="0"/>
        <w:spacing w:line="345" w:lineRule="exact"/>
        <w:ind w:firstLine="2268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เพิ่มศักยภาพการผลิตสินค้าเกษตรไปสู่มาตรฐานเกษตรอินทรีย์และอาหารปลอดภัย</w:t>
      </w:r>
    </w:p>
    <w:p w14:paraId="7E95413D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1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3EF4CEB3" w14:textId="5E24018B" w:rsidR="00025935" w:rsidRPr="001000DF" w:rsidRDefault="008B5D03" w:rsidP="00025935">
      <w:pPr>
        <w:widowControl w:val="0"/>
        <w:autoSpaceDE w:val="0"/>
        <w:autoSpaceDN w:val="0"/>
        <w:adjustRightInd w:val="0"/>
        <w:ind w:left="226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พัฒนาอุตสาหกรรมเกษตรแปรรูปไปสู่ผลิตภัณฑ์ที่มีมูลค่าเพิ่มสูง</w:t>
      </w:r>
    </w:p>
    <w:p w14:paraId="50AA8783" w14:textId="34E0CBC4" w:rsidR="00025935" w:rsidRPr="001000DF" w:rsidRDefault="008B5D03" w:rsidP="00025935">
      <w:pPr>
        <w:widowControl w:val="0"/>
        <w:autoSpaceDE w:val="0"/>
        <w:autoSpaceDN w:val="0"/>
        <w:adjustRightInd w:val="0"/>
        <w:spacing w:line="340" w:lineRule="exact"/>
        <w:ind w:left="100" w:right="45" w:firstLine="216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ยกระดับการท่องเที่ยวเชิงประเพณีวัฒนธรรม อารย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ะ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ธรรมขอม ยุคก่อน ประวัติศาสตร์ ธรรมชาติ และกีฬาสู่นานาชาติ</w:t>
      </w:r>
    </w:p>
    <w:p w14:paraId="391D884E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7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3D02D866" w14:textId="2E7E610E" w:rsidR="00025935" w:rsidRPr="001000DF" w:rsidRDefault="008B5D03" w:rsidP="00025935">
      <w:pPr>
        <w:widowControl w:val="0"/>
        <w:autoSpaceDE w:val="0"/>
        <w:autoSpaceDN w:val="0"/>
        <w:adjustRightInd w:val="0"/>
        <w:ind w:left="2262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4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เพิ่มประสิทธิภาพการบริหารจัดการน้ำเพื่อการพัฒนาที่ยั่งยืน</w:t>
      </w:r>
    </w:p>
    <w:p w14:paraId="3134A682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20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4BE4A0D1" w14:textId="0262F2CC" w:rsidR="00025935" w:rsidRPr="001000DF" w:rsidRDefault="008B5D03" w:rsidP="00025935">
      <w:pPr>
        <w:widowControl w:val="0"/>
        <w:autoSpaceDE w:val="0"/>
        <w:autoSpaceDN w:val="0"/>
        <w:adjustRightInd w:val="0"/>
        <w:spacing w:line="207" w:lineRule="auto"/>
        <w:ind w:left="100" w:right="56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5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) ฟื้นฟูทรัพยากรป่าไม้ให้คงความอุดมสมบูรณ์และรักษาความหลากหลายทางชีวภาพในพื้นที่ต้นน้ำของจังหวดเลย อุดรธานี สกลนคร ชัยภูมิ นครราชสีมา   โดยกำหนดและทำเครื่องหมายแนวเขตพื้นที่ป่าอนุรักษ์และพื้นที่ป่านอกเขตอนุรักษ์ให้ชัดเจน เน้นให้ประชาชนมีส่วนร่วม  ในการฟื้นฟู ปลูกป่า และป้องกันการบุกรุก  เพื่อรักษาพื้นที่ป่าต้นน้ำและป้องกันการชะล้างพังทลาย  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ข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องดินอนุรักษ์พื้นที่ชุ่มน้ำ ตลอดจนส่งเสริมป่าชุมชน เพื่อให้เกิดการใช้ประโยชน์จากป่าไม้อย่างยั่งยืน</w:t>
      </w:r>
    </w:p>
    <w:p w14:paraId="1CFA58BB" w14:textId="17024F4B" w:rsidR="00025935" w:rsidRPr="001000DF" w:rsidRDefault="008B5D03" w:rsidP="00025935">
      <w:pPr>
        <w:widowControl w:val="0"/>
        <w:autoSpaceDE w:val="0"/>
        <w:autoSpaceDN w:val="0"/>
        <w:adjustRightInd w:val="0"/>
        <w:spacing w:line="362" w:lineRule="exact"/>
        <w:ind w:left="100" w:right="56" w:firstLine="144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1.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ภาคกลาง : พัฒนาเป็นศูนย์อุตสาหกรรมสีเขียวชั้นนำ ศูนย์กลางการผลิตอาหารและสินค้าเกษตรปลอดภัยได้มาตรฐานโลก และศูนย์รวมการท่องเที่ยวของเอเชีย</w:t>
      </w:r>
    </w:p>
    <w:p w14:paraId="4B2AB980" w14:textId="7C7C6FD7" w:rsidR="00025935" w:rsidRPr="001000DF" w:rsidRDefault="008B5D03" w:rsidP="00025935">
      <w:pPr>
        <w:widowControl w:val="0"/>
        <w:autoSpaceDE w:val="0"/>
        <w:autoSpaceDN w:val="0"/>
        <w:adjustRightInd w:val="0"/>
        <w:spacing w:line="206" w:lineRule="auto"/>
        <w:ind w:left="100" w:right="57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เพิ่มขีดความสามารถในการแข่งขันของฐานอุตสาหกรรมเดิม และส่งเสริม การพัฒนาอุตสาหกรรมแห่งอนาคตให้เป็นฐานรายได้ใหม่ เพื่อยกระดับฐานเศรษฐกิจอุตสาหกรรม ของภาคกลางให้เป็นศูนย์อุตสาหกรรมสีเขียวชั้นนำในเอเชียตะวันออกเฉียงใต้</w:t>
      </w:r>
    </w:p>
    <w:p w14:paraId="411B4CD9" w14:textId="54E8338B" w:rsidR="00025935" w:rsidRPr="001000DF" w:rsidRDefault="008B5D03" w:rsidP="00025935">
      <w:pPr>
        <w:widowControl w:val="0"/>
        <w:autoSpaceDE w:val="0"/>
        <w:autoSpaceDN w:val="0"/>
        <w:adjustRightInd w:val="0"/>
        <w:spacing w:line="206" w:lineRule="auto"/>
        <w:ind w:left="100" w:right="64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พัฒนาคุณภาพและมาตรฐานการผลิตอาหารและสินค้าเกษตรให้มีความ ทันสมัยและเป็นสากล เพื่อเสริมสร้างความเข้มแข็งให้ภาคกลางเป็นฐานการผลิตอาหารและสินค้าเกษตรที่มีคุณภาพ ปลอดภัยและได้มาตรฐานโลก สนับสนุนการเป็นศูนย์กลางการผลิตอาหาร ของประเทศ</w:t>
      </w:r>
    </w:p>
    <w:p w14:paraId="4F600982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2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3259908D" w14:textId="6901CB39" w:rsidR="00025935" w:rsidRPr="001000DF" w:rsidRDefault="008B5D03" w:rsidP="00025935">
      <w:pPr>
        <w:widowControl w:val="0"/>
        <w:autoSpaceDE w:val="0"/>
        <w:autoSpaceDN w:val="0"/>
        <w:adjustRightInd w:val="0"/>
        <w:spacing w:line="206" w:lineRule="auto"/>
        <w:ind w:left="100" w:right="59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ปรับปรุงมาตรฐานสินค้าและธุรกิจบริการด้านการท่องเที่ยวให้มีคุณภาพและภาพลักษณ์ที่ได้มาตรฐานสากล เพื่อเพิ่มศักยภาพของภาคกลางให้เป็นศูนย์รวมการท่องเที่ยวของเอเชียที่มีชื่อเสียงและเป็นที่รู้จักในระดับนานาชาติ</w:t>
      </w:r>
    </w:p>
    <w:p w14:paraId="310B4046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2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17AD891C" w14:textId="682915E5" w:rsidR="00025935" w:rsidRPr="001000DF" w:rsidRDefault="008B5D03" w:rsidP="00025935">
      <w:pPr>
        <w:widowControl w:val="0"/>
        <w:autoSpaceDE w:val="0"/>
        <w:autoSpaceDN w:val="0"/>
        <w:adjustRightInd w:val="0"/>
        <w:spacing w:line="207" w:lineRule="auto"/>
        <w:ind w:left="100" w:right="62" w:firstLine="2160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4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เพิ่มประสิทธิภาพระบบบริหารจัดการน้ำ แก้ไขปัญหาความขัดแย้งในการใช้น้ำในภาคตะวันออก ระหว่างภาคอุตสาหกรรม เกษตรกรรม การท่องเที่ยวและชุมชน โดยปรับปรุงและ บำรุงรักษาแหล่งน้ำเดิมจัดสรรน้ำ และพัฒนาแหล่งน้ำเพิ่มเติม รองรับความต้องการใช้น้ำที่เพิ่มขึ้นจากการขยายตัวของกิจกรรมทางเศรษฐกิจและชุมชนได้อย่างพอเพี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ยงและมีเสถียรภาพ รวมทั้งส่งเสริม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ทำแหล่งเก็บกักน้ำขนาดเล็กกระจายในพื้นที่การเกษตรของภาคกลางตอนบนเพื่อแก้ไขปัญหา  ภัยแล้ง</w:t>
      </w:r>
    </w:p>
    <w:p w14:paraId="7771BC2E" w14:textId="6B253EDB" w:rsidR="00025935" w:rsidRPr="001000DF" w:rsidRDefault="008B5D03" w:rsidP="00025935">
      <w:pPr>
        <w:widowControl w:val="0"/>
        <w:autoSpaceDE w:val="0"/>
        <w:autoSpaceDN w:val="0"/>
        <w:adjustRightInd w:val="0"/>
        <w:spacing w:line="345" w:lineRule="exact"/>
        <w:ind w:firstLine="156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14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ภาคใต้ : พัฒนาเป็นฐานเศรษฐกิจสีเขียว ได้มาตรฐานสากล  และแหล่งท่องเที่ยวระดับโลก</w:t>
      </w:r>
    </w:p>
    <w:p w14:paraId="6B4A904A" w14:textId="38820DC7" w:rsidR="00025935" w:rsidRPr="001000DF" w:rsidRDefault="008B5D03" w:rsidP="008B5D03">
      <w:pPr>
        <w:widowControl w:val="0"/>
        <w:autoSpaceDE w:val="0"/>
        <w:autoSpaceDN w:val="0"/>
        <w:adjustRightInd w:val="0"/>
        <w:ind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เสริมสร้างความเข้มแข็งภาคการเกษตรให้เติบโตอย่างเต็มศักยภาพของ   ห่วงโซ่คุณค่า เพื่อสร้างรายได้ให้กับพื้นที่อย่างต่อเนื่องและยั่งยื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</w:p>
    <w:p w14:paraId="268E4691" w14:textId="62B027F4" w:rsidR="00025935" w:rsidRPr="001000DF" w:rsidRDefault="008B5D03" w:rsidP="00025935">
      <w:pPr>
        <w:widowControl w:val="0"/>
        <w:autoSpaceDE w:val="0"/>
        <w:autoSpaceDN w:val="0"/>
        <w:adjustRightInd w:val="0"/>
        <w:spacing w:line="362" w:lineRule="exact"/>
        <w:ind w:left="100" w:right="77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ยกระดับรายได้จากการท่องเที่ยวให้เติบโตอย่างต่อเนื่องและกระจายรายได้ จากการท่องเที่ยวสู่พื้นที่เชื่อมโยงรวมทั้งชุมชนและท้องถิ่นอย่างทั่วถึง</w:t>
      </w:r>
    </w:p>
    <w:p w14:paraId="3B3600DE" w14:textId="782130BA" w:rsidR="00025935" w:rsidRPr="001000DF" w:rsidRDefault="008B5D03" w:rsidP="00025935">
      <w:pPr>
        <w:widowControl w:val="0"/>
        <w:autoSpaceDE w:val="0"/>
        <w:autoSpaceDN w:val="0"/>
        <w:adjustRightInd w:val="0"/>
        <w:ind w:right="57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วางระบบป้องกันและแก้ไขปัญหาความเสื่อมโทรมของทรัพยากรธรรมชาติ และสิ่งแวดล้อมเพื่อรักษาสมดุลของระบบนิเวศให้เกิดความยั่งยืนในพื้นที่ที่เป็นแหล่งต้นน้ำของภาค  ได้แก่   จังหวัดสุราษฎร์ธานี นครศรีธรรมราช ตรัง พัทลุง สงขลา สตูล ยะลา และนราธิวาส และพื้นที่ได้รับผลกระทบ จากการกัดเซาะชายฝั่งจังหวดนครศรีธรรมราชและสงขลา โดยการส่งเสริมกระบวนการมีส่วนร่วมของทุก ภาคส่วนในการบริหารจัดการพื้นที่ป่าต้นน้ำ การใช้ระบบสารสนเทศเพื่อเพิ่มประสิทธิภาพในการบริหารจัดการ การสร้างจิตสานึกในการอนุรักษ์และการฟื้นฟูทรัพยากรธรรมชาติและสิ่งแวดล้อมอย่างจริงจัง การบังคับใช้ กฎหมายด้านสิ่งแวดล้อมและผังเมืองอย่างเคร่งครัด โดยเฉพาะการควบคุมกิจกรรมบริเวณชายฝั่งทะเลเพื่อลดการเปลี่ยนแปลงสภาพพื้นที่ที่จะส่งผลกระทบต่อการกัดเซาะชายฝั่งในระยะยาว</w:t>
      </w:r>
    </w:p>
    <w:p w14:paraId="21CC1679" w14:textId="425B07BB" w:rsidR="00025935" w:rsidRPr="001000DF" w:rsidRDefault="008B5D03" w:rsidP="0002593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พัฒนาเมือง</w:t>
      </w:r>
    </w:p>
    <w:p w14:paraId="2D86E0EC" w14:textId="6D462241" w:rsidR="00025935" w:rsidRPr="001000DF" w:rsidRDefault="008B5D03" w:rsidP="0002593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2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แนวทางการพัฒนาหลัก</w:t>
      </w:r>
    </w:p>
    <w:p w14:paraId="2A6F83B8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207" w:lineRule="auto"/>
        <w:ind w:left="100" w:right="57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พัฒนาเมืองศูนย์กลางของจังหวัดให้เป็นเมืองน่าอยู่สำหรับคนทุกกลุ่มในสังคม โดยมีความปลอดภัย สิ่งแวดล้อมดี เศรษฐกิจดี เดินทางสะดวก ระบบสาธารณูปโภค สาธารณูปการ         มีคุณภาพและทั่วถึงและเน้นความสอดคล้องกับอัตลักษณ์ ความหลากหลาย และศักยภาพของเมือง บนพื้นฐานการมีส่วนร่วมของทุกภาคส่วนในสังคม</w:t>
      </w:r>
    </w:p>
    <w:p w14:paraId="131CF659" w14:textId="4B7360D2" w:rsidR="00025935" w:rsidRPr="001000DF" w:rsidRDefault="008B5D03" w:rsidP="00025935">
      <w:pPr>
        <w:widowControl w:val="0"/>
        <w:autoSpaceDE w:val="0"/>
        <w:autoSpaceDN w:val="0"/>
        <w:adjustRightInd w:val="0"/>
        <w:spacing w:line="207" w:lineRule="auto"/>
        <w:ind w:left="100" w:right="67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พัฒนาสภาพแวดล้อมเมืองศูนย์กลางของจัง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หวดให้เป็นเมืองน่าอยู่ เอื้อต่อ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การขยายตัวทางเศรษฐกิจและสังคมอย่างสมดุล จัดระบบสาธารณูปโภคสาธารณูปการที่มีคุณภาพและเพียงพอต่อความต้องการของประชาชนและกิจกรรมเศรษฐกิจในเมือง จัดระบบบริการสังคมที่ได้มาตรฐานรวมทั้งที่อยู่อาศัยของผู้มีรายได้น้อย ให้ความส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คัญต่อการเพิ่มพื้นที่สีเขียว และดูแลความปลอดภัยของประชาชน</w:t>
      </w:r>
    </w:p>
    <w:p w14:paraId="59237944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1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40F003BD" w14:textId="49F9C037" w:rsidR="00025935" w:rsidRPr="001000DF" w:rsidRDefault="008B5D03" w:rsidP="00025935">
      <w:pPr>
        <w:widowControl w:val="0"/>
        <w:autoSpaceDE w:val="0"/>
        <w:autoSpaceDN w:val="0"/>
        <w:adjustRightInd w:val="0"/>
        <w:spacing w:line="207" w:lineRule="auto"/>
        <w:ind w:left="100" w:right="53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ส่งเสริมการจัดการสิ่งแวดล้อมเมืองอย่างมีบูรณาการภายใต้การมีส่วนร่วมของส่วนกลางส่วนท้องถิ่น ภาคประชาสังคมและภาคเอกชน ใช้แนวทางการจัดการขยะมูลฝอย   อย่างครบวงจร ปรับปรุงการรวบรวมขยะ การคัดแยก การนำกลับมาใช้ประโยชน์ และจัดตั้งสถานที่จัดการขยะมูลฝอยร่วมกันระหว่างชุมชน ตลอดจนรณรงค์การใช้น้ำอย่างประหยัดเพื่อช่วยลดมลพิษทางน้ำและเพิ่มประสิทธ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ภาพการใช้พลังงานในเขตเมือง</w:t>
      </w:r>
    </w:p>
    <w:p w14:paraId="52CC41ED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2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0109F9E4" w14:textId="1CF88931" w:rsidR="00025935" w:rsidRPr="001000DF" w:rsidRDefault="008B5D03" w:rsidP="00025935">
      <w:pPr>
        <w:widowControl w:val="0"/>
        <w:autoSpaceDE w:val="0"/>
        <w:autoSpaceDN w:val="0"/>
        <w:adjustRightInd w:val="0"/>
        <w:spacing w:line="206" w:lineRule="auto"/>
        <w:ind w:left="100" w:right="57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  พัฒนาระบบขนส่งสาธารณะในเขตเมือง เพื่อบรรเทาปัญหาจราจร            และให้ประชาชนเข้าถึงบริการระบบขนส่งสาธารณะซึ่งมีต้นทุนต่ำและเป็นมิตรกับสิ่งแวดล้อม โดยให้ความสำคัญต่อระบบรถประจำทาง ระบบทางจักรยาน ทางเท้า และการพัฒนาสถานีขนส่งสาธารณะ  ในเขตเมืองภายใต้ หลักการส่งเสริมความสะดวกปลอดภัยในการเดินทางของคนทุกช่วงวัยและผู้พิการ รวมทั้งส่งเสริมความเชื่อมโยงระหว่างเมืองและชนบท</w:t>
      </w:r>
    </w:p>
    <w:p w14:paraId="76C45CAB" w14:textId="6249576C" w:rsidR="00025935" w:rsidRPr="001000DF" w:rsidRDefault="008B5D03" w:rsidP="00025935">
      <w:pPr>
        <w:widowControl w:val="0"/>
        <w:autoSpaceDE w:val="0"/>
        <w:autoSpaceDN w:val="0"/>
        <w:adjustRightInd w:val="0"/>
        <w:spacing w:line="403" w:lineRule="exact"/>
        <w:ind w:left="226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4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รักษาอัตลักษณ์ของเมืองและสร้างคุณค่าของทรัพยากรเพื่อกระจายรายได้</w:t>
      </w:r>
    </w:p>
    <w:p w14:paraId="455A5D2B" w14:textId="77777777" w:rsidR="008B5D03" w:rsidRPr="001000DF" w:rsidRDefault="00025935" w:rsidP="00025935">
      <w:pPr>
        <w:widowControl w:val="0"/>
        <w:autoSpaceDE w:val="0"/>
        <w:autoSpaceDN w:val="0"/>
        <w:adjustRightInd w:val="0"/>
        <w:spacing w:line="403" w:lineRule="exact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ให้คนในท้องถิ่น โดยให้ความสำคัญต่อการอนุรักษ์สืบสานประเพณี วัฒนธรรม สถาปัตยกรรมพื้นบ้าน และเมืองเก่า ตลอดจนใช้เศรษฐกิจดิจิทัลต่อยอดการพัฒนาเมืองควบคู่กับการส่งเสริมการเรียนรู้ของชุมชนและการสร้าง</w:t>
      </w:r>
      <w:r w:rsidR="008B5D03" w:rsidRPr="001000D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14:paraId="6623F8D7" w14:textId="36B51D27" w:rsidR="00025935" w:rsidRPr="001000DF" w:rsidRDefault="00025935" w:rsidP="00025935">
      <w:pPr>
        <w:widowControl w:val="0"/>
        <w:autoSpaceDE w:val="0"/>
        <w:autoSpaceDN w:val="0"/>
        <w:adjustRightInd w:val="0"/>
        <w:spacing w:line="403" w:lineRule="exact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แบรนด์</w:t>
      </w:r>
      <w:r w:rsidRPr="001000DF">
        <w:rPr>
          <w:rFonts w:ascii="TH Niramit AS" w:hAnsi="TH Niramit AS" w:cs="TH Niramit AS"/>
          <w:color w:val="000000"/>
          <w:sz w:val="32"/>
          <w:szCs w:val="32"/>
        </w:rPr>
        <w:t>”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หรือเอกลักษณ์ของเมือง เพื่อสนับสนุนการพัฒนาเมืองอย่างมีคุณค่าทั้งทางด้านเศรษฐกิจและสังคม</w:t>
      </w:r>
    </w:p>
    <w:p w14:paraId="0D0E4B11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403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7862816C" w14:textId="000713D7" w:rsidR="00025935" w:rsidRPr="001000DF" w:rsidRDefault="008B5D03" w:rsidP="00025935">
      <w:pPr>
        <w:widowControl w:val="0"/>
        <w:autoSpaceDE w:val="0"/>
        <w:autoSpaceDN w:val="0"/>
        <w:adjustRightInd w:val="0"/>
        <w:spacing w:line="206" w:lineRule="auto"/>
        <w:ind w:left="100" w:right="58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5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เพิ่มประสิทธิภาพการบริหารจัดการเมือง โดยรวมองค์กรปกครองส่วนท้องถิ่นในเขตเมืองให้มีขนาดที่เหมาะสม เสริมสร้างขีดความสามารถขององค์กรปกครองส่วนท้องถิ่นและความร่วมมือระหว่างกัน เพื่อให้บริหารจัดการเมืองได้อย่างมีประสิทธ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ภาพ รวมทั้งให้ประชาชนในพื้นที่มีส่วนร่วมในการวางแผน การพัฒนาเมือง การจัดทำผังเมืองและการบังคับใช้ อีกทั้งเพิ่มบทบาทของหน่วยงานส่วนกลางในการสนับสนุนการพัฒนาเมืองทั้งด้านเทคนิคและการจัดสรรงบประมาณ</w:t>
      </w:r>
    </w:p>
    <w:p w14:paraId="760BF98D" w14:textId="4C798173" w:rsidR="00025935" w:rsidRPr="001000DF" w:rsidRDefault="008B5D03" w:rsidP="0002593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2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แนวทางการพัฒนาเมืองสำคัญ</w:t>
      </w:r>
    </w:p>
    <w:p w14:paraId="44719706" w14:textId="28C1519C" w:rsidR="00025935" w:rsidRPr="001000DF" w:rsidRDefault="008B5D03" w:rsidP="00025935">
      <w:pPr>
        <w:widowControl w:val="0"/>
        <w:autoSpaceDE w:val="0"/>
        <w:autoSpaceDN w:val="0"/>
        <w:adjustRightInd w:val="0"/>
        <w:spacing w:line="207" w:lineRule="auto"/>
        <w:ind w:left="100" w:right="60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ส่งเสริมกรุงเทพฯให้เป็นเมืองศูนย์กลางการติดต่อธุรกิจระหว่างประเทศ รวมทั้งเป็นศ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ู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นย์กลางการศึกษา การบริการด้านการแพทย์และสุขภาพระดับนานาชาติที่พร้อมด้วย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สิ่งอำนวยความสะดวกเทคโนโลยีในการสื่อสารและระบบคมนาคมมาตรฐานสูง โดยปรับปรุงและจัดให้มีศูนย์การขนส่งในเขตเมือง อาทิ บางซื่อ จัดระเบียบการใช้ประโยชน์ที่ดิน จัดเตรียมระบบสาธารณูปโภค สาธารณูปการ บริการทางสังคมและที่อยู่อาศัย ให้สอดคล้องกับความต้องการของประชากรเมืองที่เพิ่มขึ้น รวมทั้งแก้ไขปัญหาจราจร ขยะ น้ำเสีย น้ำท่วม และมลภาวะทางอากาศ ตลอดจนการจัดทัศนียภาพของเมือง ให้สวยงาม มีพื้นที่สีเขียวและสวนสาธารณะ</w:t>
      </w:r>
    </w:p>
    <w:p w14:paraId="54BBA44F" w14:textId="4EE42CA6" w:rsidR="00025935" w:rsidRPr="001000DF" w:rsidRDefault="008B5D03" w:rsidP="00025935">
      <w:pPr>
        <w:widowControl w:val="0"/>
        <w:autoSpaceDE w:val="0"/>
        <w:autoSpaceDN w:val="0"/>
        <w:adjustRightInd w:val="0"/>
        <w:spacing w:line="207" w:lineRule="auto"/>
        <w:ind w:left="100" w:right="56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พัฒนาเมืองปริมณฑล (สมุทรปราการ นนทบุรี ปทุมธานี นครปฐม และ สมุทรสาคร) ให้เป็นเมืองศูนย์กลางการบริการธุรกิจและการพาณิชย์ศูนย์กลางการขนส่งและโลจิสติกส์ ศนย์บริการด้านสุขภาพและการศึกษาและเมืองที่อยู่อาศัย โดยประสานการวางระบบโครงข่ายโครงสร้าง พื้นฐาน ระบบขนส่งมวลชนสาธารณะ และบริการทางสังคม กับมาตรการทางผังเมือง  ในการชี้นำให้การขยายตัวของเมืองเป็นไปอย่างมีแบบแผนและเหมาะสม รวมทั้งการจัดการสิ่งแวดล้อมเมืองให้เอื้อต่อการอยู่ อาศัย การเดินทางและการขนส่งโดยสะดวกและปลอดภัย โดยเฉพาะการป้องกันน้ำท่วม น้ำเสีย พร้อมทั้งการจัดให้มีพื้นที่สีเขียว เพื่อเป็นปอดและสถานที่พักผ่อนหย่อนใจของชุมชนเพิ่มขึ้นรองรับการขยายตัวทางเศรษฐกิจและกิจกรรมต่างๆ ทั้งการท่องเที่ยว อุตสาหกรรม ธุรกิจการค้า การคมนาคมขนส่ง และการเพิ่มขึ้น ของประชากรเมือง</w:t>
      </w:r>
    </w:p>
    <w:p w14:paraId="3D9B5074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1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0A6A3F3F" w14:textId="692B0D16" w:rsidR="00025935" w:rsidRPr="001000DF" w:rsidRDefault="008B5D03" w:rsidP="00025935">
      <w:pPr>
        <w:widowControl w:val="0"/>
        <w:autoSpaceDE w:val="0"/>
        <w:autoSpaceDN w:val="0"/>
        <w:adjustRightInd w:val="0"/>
        <w:spacing w:line="207" w:lineRule="auto"/>
        <w:ind w:left="100" w:right="70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พัฒนาเมืองเชียงใหม่และเมืองพิษณุโลกให้เป็นศูนย์กลางการค้า การบริการ ธุรกิจสุขภาพ การศึกษา และธุรกิจด้านดิจิทัล โดยการปรับปรุงโครงข่ายเส้นทางคมนาคมทั้งสายหลักสาย รองการพัฒนาระบบขนส่งสาธารณะและการขนส่งหลายรูปแบบเพื่อการเชื่อมโยงระหวางเมืองและพื้นที่โดยรอบรวมถึงการพัฒนาเครือข่ายเทคโนโลยีสารสนเทศและการสื่อสารที่มีประสิทธ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ภาพสูงเพื่อรองรับ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>“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สังคมดิจิทัล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”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และการพัฒนาระบบบริหารจัดการสิ่งแวดล้อมเมืองอย่างมีประสิทธ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ภาพเพื่อการพัฒนาเมืองอย่างยั่งยืน</w:t>
      </w:r>
    </w:p>
    <w:p w14:paraId="290903D8" w14:textId="66E540E8" w:rsidR="00025935" w:rsidRPr="001000DF" w:rsidRDefault="008B5D03" w:rsidP="00025935">
      <w:pPr>
        <w:widowControl w:val="0"/>
        <w:autoSpaceDE w:val="0"/>
        <w:autoSpaceDN w:val="0"/>
        <w:adjustRightInd w:val="0"/>
        <w:spacing w:line="362" w:lineRule="exact"/>
        <w:ind w:left="100" w:right="71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4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พัฒนาเมืองขอนแก่นและเมืองนครราชสีมาให้เป็นเมืองศูนย์กลางการค้า การลงทุนการบริการสุขภาพและศูนย์กลางการศึกษา โดยพัฒนาและปรับปรุงโครงสร้างพื้นฐานเชื่อมโยงกับระบบโครงสร้างพื้นฐานหลักที่เชื่อมโยงระหว่างภาคส่งเสริมระบบขนส่งสาธารณะในเมืองให้เชือมโยงระหว่างเมืองและระบบขนส่งอื่นๆ และรักษาความสมดุลของระบบนิเวศ</w:t>
      </w:r>
    </w:p>
    <w:p w14:paraId="59E53289" w14:textId="7C940607" w:rsidR="00025935" w:rsidRPr="001000DF" w:rsidRDefault="008B5D03" w:rsidP="00025935">
      <w:pPr>
        <w:widowControl w:val="0"/>
        <w:autoSpaceDE w:val="0"/>
        <w:autoSpaceDN w:val="0"/>
        <w:adjustRightInd w:val="0"/>
        <w:spacing w:line="207" w:lineRule="auto"/>
        <w:ind w:left="100" w:right="65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5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พัฒนาเมืองภูเก็ตและเมืองหาดใหญ่ให้เป็นเมืองน่าอยู่และเอื้อต่อ การขยายตัวทางเศรษฐกิจ รวมทั้งการเปลี่ยนแปลงของสังคมและสิ่งแวดล้อม โดยการสนับสนุนให้มี  การพัฒนาระบบขนส่งสาธารณะ โครงสร้างพื้นฐานด้านเทคโนโลยีสารสนเทศและการสื่อสารที่ทันสมัย รวมทั้งการพัฒนา ที่อยู่อาศัยที่เพียงพอ ตลอดจนมีระบบบริหารจัดการขยะที่เหมาะสม</w:t>
      </w:r>
    </w:p>
    <w:p w14:paraId="03BF4EE4" w14:textId="0B32FABB" w:rsidR="00025935" w:rsidRPr="001000DF" w:rsidRDefault="008B5D03" w:rsidP="008B5D03">
      <w:pPr>
        <w:widowControl w:val="0"/>
        <w:autoSpaceDE w:val="0"/>
        <w:autoSpaceDN w:val="0"/>
        <w:adjustRightInd w:val="0"/>
        <w:spacing w:line="206" w:lineRule="auto"/>
        <w:ind w:left="100" w:right="55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6)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พัฒนาพื้นที่รอบสถานขนส่งระบบรางในเมืองที่ม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ี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ศักยภาพที่สำคัญ อาทิ เมืองอยุธยา เมืองนครสวรรค์ เมืองขอนแก่น และเมืองทุ่งสง และบริเวณเมืองชายแดนที่มีศักยภาพ 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ร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วมทั้ง บริเวณใกล้พื้นที่เขตเศรษฐกิจพิเศษชายแดน อาทิ เมืองเบตง เมืองสะเดา เมืองพุน้ำร้อน   เมืองอรัญประเทศ เมืองนครพนม เมืองหนองคาย เมืองเชียงของ โดยสนับสนุนให้มีการจัดทาโครงการนำร่องที่ใช้แนวทางการจัดรูปที่ดิน การผังเมือง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ควบคู่กับการพัฒนาเมืองแบบประหยัดพลังงาน</w:t>
      </w:r>
    </w:p>
    <w:p w14:paraId="5D423248" w14:textId="35293D6A" w:rsidR="00025935" w:rsidRPr="001000DF" w:rsidRDefault="00AA3CF2" w:rsidP="0002593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การพัฒนาพื้นที่เศรษฐกิจ</w:t>
      </w:r>
    </w:p>
    <w:p w14:paraId="4F8FC980" w14:textId="0A172A0C" w:rsidR="00025935" w:rsidRPr="001000DF" w:rsidRDefault="00AA3CF2" w:rsidP="0002593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3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พื้นที่บริเวณชายฝั่งทะเลตะวันออก</w:t>
      </w:r>
    </w:p>
    <w:p w14:paraId="5A320911" w14:textId="3DC99274" w:rsidR="00025935" w:rsidRPr="001000DF" w:rsidRDefault="00025935" w:rsidP="00025935">
      <w:pPr>
        <w:widowControl w:val="0"/>
        <w:autoSpaceDE w:val="0"/>
        <w:autoSpaceDN w:val="0"/>
        <w:adjustRightInd w:val="0"/>
        <w:spacing w:line="207" w:lineRule="auto"/>
        <w:ind w:left="100" w:right="52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พัฒนาฟื้นฟูพื้นที่บริเวณชายฝังทะเลตะวนออกให้เป็นฐานการผลิตอุตสาหกรรมหลัก ของประเทศที่ขยายตัวอย่างมีสมดุล มีประสิทธ</w:t>
      </w:r>
      <w:r w:rsidR="008B5D03" w:rsidRPr="001000DF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ภาพ สอดคล้องกับศักยภาพของพื้นที่ บนพื้นฐานการมีส่วนร่วมและได้รับการยอมรับจากชุมชนมีโครงสร้างพื้นฐานด้านการขนส่ง ระบบสาธารณูปโภคสาธารณูปการบริการสังคมและการจัดการสิ่งแวดล้อมที่มีคุณภาพและทั่วถึง สามารถสนับสนุนการดำรงชีวิตและการประกอบอาชีพของประชาชนควบคู่กับการพัฒนาภาคการผลิตต่างๆ   ได้อย่างเกื้อกูลและยั่งยืนแนวทางการพัฒนา</w:t>
      </w:r>
    </w:p>
    <w:p w14:paraId="4C92BBA6" w14:textId="5D0A1FCC" w:rsidR="00025935" w:rsidRPr="001000DF" w:rsidRDefault="008B5D03" w:rsidP="00025935">
      <w:pPr>
        <w:widowControl w:val="0"/>
        <w:autoSpaceDE w:val="0"/>
        <w:autoSpaceDN w:val="0"/>
        <w:adjustRightInd w:val="0"/>
        <w:spacing w:line="207" w:lineRule="auto"/>
        <w:ind w:left="100" w:right="57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เร่งรัดการแก้ปัญหามลพิษและสิ่งแวดล้อมในพื้นที่เศรษฐกิจหลักให้เกิดผล ในทางปฏิบัติอย่างเป็นรูปธรรม โดยเฉพาะการกำกับดูแลตรวจสอบโรงงานอุตสาหกรรมให้ดำเนิน การตามระเบียบ กฎหมาย และมาตรฐานสิ่งแวดล้อมอย่างเข้มงวดและต่อเนื่อง ส่งเสริมให้ภาคประชาชนสถาบันการศึกษาและองค์กรปกครองส่วนท้องถิ่นมีส่วนร่วมในการติดตามตรวจสอบเฝ้าระวังคุณภาพสิ่งแวดล้อมพัฒนาและเชื่อมโยงระบบข้อมูลและระบบติดตามเฝ้าระวังคุณภาพสิ่งแวดล้อมให้มีประสิทธิภาพและโปร่งใส เพื่อสร้างความเชื่อมั่นให้กับประชาชนและลดความขัดแย้งระหว่างอุตสาหกรรมและชุมชน</w:t>
      </w:r>
    </w:p>
    <w:p w14:paraId="3435AD6A" w14:textId="13F62336" w:rsidR="00025935" w:rsidRPr="001000DF" w:rsidRDefault="008B5D03" w:rsidP="00025935">
      <w:pPr>
        <w:widowControl w:val="0"/>
        <w:autoSpaceDE w:val="0"/>
        <w:autoSpaceDN w:val="0"/>
        <w:adjustRightInd w:val="0"/>
        <w:spacing w:line="217" w:lineRule="auto"/>
        <w:ind w:left="100" w:right="56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สนับสนุนการพัฒนาอุตสาหกรรมที่ใช้เทคโนโลยีขั้นสูงเป็นมิตร ต่อสิ่งแวดล้อมและสอดคล้องกับศักยภาพของพื้นที่ โดยการสนับสนุนอุตสาหกรรมเดิมที่มีศักยภาพ ให้ปรับเปลี่ยนกระบวนการผลิตเดิมและส่งเสริมอุตสาหกรรมอนาคตที่ใช้เทคโนโลยีทันสมัยเพื่อลดผลกระทบต่อ สิ่งแวดล้อมและชุมชน ลดการปล่อยมลพิษจากแหล่งกำเนิด ลดการรั่วซึมของสารอินทรีย์ระเหยง่าย โดยเฉพาะในพื้นที่มาบตาพุด และใช้พลังงานอย่างมีประสิทธิภาพ รวมทั้งส่งเสริมให้ขยายพื้นที่อุตสาหกรรมใน รูปแบบนิคมอุตสาหกรรมเพื่อควบคุมผลกระทบสิ่งแวดล้อม สนับสนุนการพัฒนากลุ่มอุตสาหกรรมที่มีกระบวนการผลิตเชื่อมโยงกันเพื่อลดของเสียให้เหลือน้อยที่สุด ด้วยมาตรการส่งเสริมการลงทุนใหม่ การอำนวยความสะดวกของภาครัฐที่มีประสิทธิภาพ การจัดการผังเมืองและ การบังคับใช้การจัดตั้งกองทุนในพื้นที่ของภาคอุตสาหกรรมร่วมกับชุมชนในท้องถิ่น ตลอดจนเสริมสร้างการมีส่วนร่วมของประชาชนและส่วนท้องถิ่น เพื่อสร้างสมดุลของการพัฒนา</w:t>
      </w:r>
    </w:p>
    <w:p w14:paraId="0A4A9ABF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1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6B1F3FB1" w14:textId="075D3577" w:rsidR="00025935" w:rsidRPr="001000DF" w:rsidRDefault="008B5D03" w:rsidP="00025935">
      <w:pPr>
        <w:widowControl w:val="0"/>
        <w:autoSpaceDE w:val="0"/>
        <w:autoSpaceDN w:val="0"/>
        <w:adjustRightInd w:val="0"/>
        <w:spacing w:line="217" w:lineRule="auto"/>
        <w:ind w:left="100" w:right="55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เพิ่มศักยภาพการท่องเที่ยวทางทะเล ให้เชื่อมโยงกับการท่องเที่ยว ๒ ฝั่ง ทะเลอ่าวไทยและอันดามัน เพื่อเพิ่มโอกาสให้นักท่องเที่ยวคุณภาพมีจำนวนมากขึ้น โดยพัฒนา ท่าเรือยอชท์ ท่าเรือข้ามฟากและท่าเรือสำราญที่ทันสมัยได้มาตรฐานสากล มีความปลอดภัยในการเดินทางและขนส่งสินค้า และเชื่อมต่อกับระบบรถไฟ ระบบขนส่งทางบกและทางอากาศ</w:t>
      </w:r>
    </w:p>
    <w:p w14:paraId="28DB4CE2" w14:textId="21B62B4E" w:rsidR="00025935" w:rsidRPr="001000DF" w:rsidRDefault="008B5D03" w:rsidP="00025935">
      <w:pPr>
        <w:widowControl w:val="0"/>
        <w:autoSpaceDE w:val="0"/>
        <w:autoSpaceDN w:val="0"/>
        <w:adjustRightInd w:val="0"/>
        <w:spacing w:line="412" w:lineRule="exact"/>
        <w:ind w:left="226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4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พัฒนาโครงสร้างพื้นฐานทางเศรษฐกิจสังคม และสิ่งแวดล้อมที่ได้มาตรฐาน</w:t>
      </w:r>
    </w:p>
    <w:p w14:paraId="6AD357A0" w14:textId="20D08593" w:rsidR="00025935" w:rsidRPr="001000DF" w:rsidRDefault="00025935" w:rsidP="00025935">
      <w:pPr>
        <w:widowControl w:val="0"/>
        <w:autoSpaceDE w:val="0"/>
        <w:autoSpaceDN w:val="0"/>
        <w:adjustRightInd w:val="0"/>
        <w:spacing w:line="379" w:lineRule="exact"/>
        <w:ind w:left="100" w:right="7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เพื่อยกระดับคุณภาพชีวิตประชาชน และรองรับการเป็นฐานเศรษฐกิจหลักของประเทศขยายขีดความสามารถของโครงสร้างพื้นฐานด้านการขนส่งทุกรูปแบบ ให้บูรณาการและเชื่อมโยงกันทั้งระบบ ได้แก่ท่าอากาศยานทั้ง ๓ แห่ง คือสุวรรณภูมิ ดอนเมืองและอู่ตะเภา เชื่อมโยงการคมนาคมขนส่งทั้งทางบก ทางรางทางเรือและอากาศ เพื่อสนับสนุนการดำเนินกิจกรรมในพื้นที่เพิ่มขึ้นและเชื่อมโยงสู่พื้นที่โดยรอบและตลาดโลก พัฒนาระบบสาธารณูปโภค สาธารณูปการ โครงข่ายน้ำ (น้ำดิบ น้ำประปา) ระบบไฟฟ้า เทคโนโลยีสารสนเทศ การจัดการสิ่งแวดล้อมโดยเฉพาะขยะน้ำเสีย และปรับปรุงคุณภาพการศึกษาด้านอาชีวศึกษาวิศวกรรมและเทคโนโลยี เพื่อผลิตบุคลากรเฉพาะทางให้สอดคล้อง กับความต้องการของกิจกรรมเศรษฐกิจในพื้นที่อย่างเหมาะสม และยกระดับบริการสาธารณสุขทั้งในเชิงปริมาณและคุณภาพ</w:t>
      </w:r>
    </w:p>
    <w:p w14:paraId="48D58DBE" w14:textId="13901787" w:rsidR="00025935" w:rsidRPr="001000DF" w:rsidRDefault="008B5D03" w:rsidP="00025935">
      <w:pPr>
        <w:widowControl w:val="0"/>
        <w:autoSpaceDE w:val="0"/>
        <w:autoSpaceDN w:val="0"/>
        <w:adjustRightInd w:val="0"/>
        <w:spacing w:line="380" w:lineRule="exact"/>
        <w:ind w:left="100" w:right="62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5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กระจายผลประโยชน์จากการพัฒนาให้แก่ประชาชนในพื้นที่ โดยส่งเสริมการเชื่อมโยงภาคเศรษฐกิจหลักกับเศรษฐกิจชมชนในทุกภาคการผลิต ทั้งในภาคอุตสาหกรรม บริการ และการท่องเที่ยว วิสาหกิจขนาดกลางและขนาดย่อม วิสาหกิจชุมชน และธุรกิจเพื่อสังคม</w:t>
      </w:r>
    </w:p>
    <w:p w14:paraId="43AB7E60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5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251C063D" w14:textId="237FBFCD" w:rsidR="00025935" w:rsidRPr="001000DF" w:rsidRDefault="008B5D03" w:rsidP="0002593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3.3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พื้นที่เศรษฐกิจพิเศษชายแดน</w:t>
      </w:r>
    </w:p>
    <w:p w14:paraId="3F281213" w14:textId="1D4E44C3" w:rsidR="00025935" w:rsidRPr="001000DF" w:rsidRDefault="00025935" w:rsidP="00025935">
      <w:pPr>
        <w:widowControl w:val="0"/>
        <w:autoSpaceDE w:val="0"/>
        <w:autoSpaceDN w:val="0"/>
        <w:adjustRightInd w:val="0"/>
        <w:spacing w:line="217" w:lineRule="auto"/>
        <w:ind w:left="100" w:right="60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พัฒนาพื้นที่เศรษฐกิจใหม่บริเวณชายแดนเป็นประตูเศรษฐกิจเชื่อมโยงกับประเทศเพื่อนบ้านให้เจริญเติบโตอย่างยั่งยืนและเกิดผลที่เป็นรูปธรรม ในพื้นที่เป้าหมาย</w:t>
      </w:r>
      <w:r w:rsidR="008B5D03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ขตพัฒนาเศรษฐกิจพิเศษ ชายแดน 10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พื้นที่ ได้แก่ ตาก สระแก้ว สงขลา หนองคาย นครพนม มุกดาหาร ตราด กาญจนบุรี เชียงราย และนราธิวาสแนวทางการพัฒนา</w:t>
      </w:r>
    </w:p>
    <w:p w14:paraId="7F4A3A6A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0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5DAFFAB4" w14:textId="39311307" w:rsidR="00025935" w:rsidRPr="001000DF" w:rsidRDefault="008B5D03" w:rsidP="00025935">
      <w:pPr>
        <w:widowControl w:val="0"/>
        <w:autoSpaceDE w:val="0"/>
        <w:autoSpaceDN w:val="0"/>
        <w:adjustRightInd w:val="0"/>
        <w:spacing w:line="206" w:lineRule="auto"/>
        <w:ind w:left="100" w:right="57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ส่งเสริมและอำนวยความสะดวกการลงทุนในพื้นที่เขตพัฒนาเศรษฐกิจพิเศษ ชายแดน โดยให้สิทธิประโยชน์ทั้งด้านภาษีและมิใช้ภาษีในระดับเหมาะสมเพื่อจูงใจให้เกิดการลงทุน          จากทั้งนักลงทุนไทยและต่างประเทศ จัดให้มีศูนย์บริการเบ็ดเสร็จที่มีอำนาจในการอนุมัติ อนุญาตแบบเบ็ดเสร็จในพื้นที่ กำหนดการใชประโยชน์พนที่เพื่อรองรับกิจกรรมเป้าหมายและกิจกรรมที่เกี่ยวข้อง และพัฒนาเมืองชายแดน ให้สามารถรองรับการพัฒนาพื้นที่เศรษฐกิจและการขยายตัวของเมือง</w:t>
      </w:r>
    </w:p>
    <w:p w14:paraId="4331B185" w14:textId="5067A86D" w:rsidR="00025935" w:rsidRPr="001000DF" w:rsidRDefault="008B5D03" w:rsidP="00025935">
      <w:pPr>
        <w:widowControl w:val="0"/>
        <w:autoSpaceDE w:val="0"/>
        <w:autoSpaceDN w:val="0"/>
        <w:adjustRightInd w:val="0"/>
        <w:spacing w:line="207" w:lineRule="auto"/>
        <w:ind w:left="100" w:right="48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สนับสนุนและยกระดับการพัฒนากิจกรรมทางเศรษฐกิจที่เป็นมิตรกับ สิ่งแวดล้อมและสอดคล้องกับศักยภาพของพื้นที่ โดยพัฒนากิจกรรมด้านการผลิต การค้าโลจิสติกส์ การบริการ และการท่องเที่ยวให้สอดรับกับความได้เปรียบของแต่ละพื้นที่ทั้งในด้านที่ตั้ง ด้านทรัพยากร และโอกาสจากประเทศเพื่อนบ้าน ควบคู่กับการใช้เทคโนโลยีระดับสูงร่วมกับการวิจัยและพัฒนา            เพื่อต่อยอดและยกระดับมาตรฐานการผลิตและการบริการ</w:t>
      </w:r>
    </w:p>
    <w:p w14:paraId="647404E5" w14:textId="7DE4A506" w:rsidR="00025935" w:rsidRPr="001000DF" w:rsidRDefault="008B5D03" w:rsidP="00025935">
      <w:pPr>
        <w:widowControl w:val="0"/>
        <w:autoSpaceDE w:val="0"/>
        <w:autoSpaceDN w:val="0"/>
        <w:adjustRightInd w:val="0"/>
        <w:spacing w:line="207" w:lineRule="auto"/>
        <w:ind w:left="100" w:right="60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) ส่งเสริมให้ภาคประชาชนและภาคการพัฒนาที่เกี่ยวข้องเข้ามามีส่วนร่วม และได้รับประโยชน์จากการพัฒนาโดยเน้นการเสริมสร้างขีดความสามารถของวิสาหกิจชุมชนและ ผู้ประกอบการในพื้นที่พัฒนาทรัพยากรมนุษย์และชมชนให้สามารถใช้ประโยชน์จากการพัฒนาส่งเสริมการมีส่วนร่วมของภาคประชาสังคม ภาคเอกชน และภาครัฐทั้งส่วนกลางและส่วนท้องถิ่น ในกระบวนการพัฒนา รวมทั้งพัฒนาโครงสร้างพื้นฐานด้านสังคมเพื่อยกระดับคุณภาพชีวิตของประชาชนและรองรับการเติบโตของพื้นที่</w:t>
      </w:r>
    </w:p>
    <w:p w14:paraId="3EE9CDF9" w14:textId="0191F9AF" w:rsidR="00025935" w:rsidRPr="001000DF" w:rsidRDefault="00366D7B" w:rsidP="009E6009">
      <w:pPr>
        <w:widowControl w:val="0"/>
        <w:autoSpaceDE w:val="0"/>
        <w:autoSpaceDN w:val="0"/>
        <w:adjustRightInd w:val="0"/>
        <w:spacing w:line="207" w:lineRule="auto"/>
        <w:ind w:left="100" w:right="60" w:firstLine="2160"/>
        <w:jc w:val="thaiDistribute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4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) บริหารจัดการทรัพยากรธรรมชาติและสิ่งแวดล้อมในพื้นที่เศรษฐกิจพิเศษ ชายแดนภายใต้กระบวนการมีส่วนร่วม โดยให้ความสำคัญกับการอนุรักษ์และพื้นฟูทรัพยากรธรรมชาติและสิ่งแวดล้อม การใช้ทรัพยากรอย่างมีประสิทธิภาพ การแก้ปัญหาขยะมูลฝอยโดย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>“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การลดใช้ ใช้ซ้ำ และแปรรูป นำกลับมาใช้ใหม่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”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รวมทั้งการจัดตั้งศูนย์จัดการขยะมูลฝอยร่วมกันระหว่างชุมชน และการจัดการน้ำเสีย ตลอดจนการกำหนดมาตรการควบคุมผลกระทบจากการดำเนินกิจกรรมในพื้นที่เศรษฐกิจพิเศษชายแดนที่อาจมีต่อพื้นที่รอบนอก</w:t>
      </w:r>
    </w:p>
    <w:p w14:paraId="2A8FA505" w14:textId="3DEAFBA5" w:rsidR="00025935" w:rsidRPr="001000DF" w:rsidRDefault="00366D7B" w:rsidP="00025935">
      <w:pPr>
        <w:widowControl w:val="0"/>
        <w:autoSpaceDE w:val="0"/>
        <w:autoSpaceDN w:val="0"/>
        <w:adjustRightInd w:val="0"/>
        <w:ind w:left="104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ที่ 10</w:t>
      </w:r>
      <w:r w:rsidR="00025935"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:   ความร่วมมือระหว่างประเทศเพื่อการพัฒนา</w:t>
      </w:r>
    </w:p>
    <w:p w14:paraId="63BA894E" w14:textId="6A659955" w:rsidR="00025935" w:rsidRPr="001000DF" w:rsidRDefault="00366D7B" w:rsidP="00025935">
      <w:pPr>
        <w:widowControl w:val="0"/>
        <w:autoSpaceDE w:val="0"/>
        <w:autoSpaceDN w:val="0"/>
        <w:adjustRightInd w:val="0"/>
        <w:spacing w:before="78"/>
        <w:ind w:left="100" w:right="7143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วัตถุประสงค์</w:t>
      </w:r>
    </w:p>
    <w:p w14:paraId="06326309" w14:textId="3310F713" w:rsidR="00025935" w:rsidRPr="001000DF" w:rsidRDefault="00366D7B" w:rsidP="00025935">
      <w:pPr>
        <w:widowControl w:val="0"/>
        <w:autoSpaceDE w:val="0"/>
        <w:autoSpaceDN w:val="0"/>
        <w:adjustRightInd w:val="0"/>
        <w:spacing w:line="362" w:lineRule="exact"/>
        <w:ind w:left="100" w:right="81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ใช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ประโยชน์จากจุดเด่นของทำเลที่ตั้งของประเทศไทยที่เป็นจุดเชื่อมโยงสำคัญของแนว ระเบียงเศรษฐกิจต่างๆ ให้เกิดประโยชน์อย่างเต็มศักยภาพในการพัฒนาเศรษฐกิจและสังคมของไทย</w:t>
      </w:r>
    </w:p>
    <w:p w14:paraId="560E00BF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20" w:lineRule="exact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723F8D3B" w14:textId="6EDE604C" w:rsidR="00025935" w:rsidRPr="001000DF" w:rsidRDefault="00366D7B" w:rsidP="00025935">
      <w:pPr>
        <w:widowControl w:val="0"/>
        <w:autoSpaceDE w:val="0"/>
        <w:autoSpaceDN w:val="0"/>
        <w:adjustRightInd w:val="0"/>
        <w:spacing w:line="360" w:lineRule="exact"/>
        <w:ind w:left="100" w:right="60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เพื่อขยายโอกาสด้านการค้าการลงทุนระหว่างประเทศ และยกระดับให้ประเทศเป็นฐานการผลิตและการลงทุนที่มีศักยภาพและโดดเด่น</w:t>
      </w:r>
    </w:p>
    <w:p w14:paraId="0B19F537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170" w:lineRule="exact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7DE0FE4B" w14:textId="5E77ED02" w:rsidR="00025935" w:rsidRPr="001000DF" w:rsidRDefault="00366D7B" w:rsidP="00025935">
      <w:pPr>
        <w:widowControl w:val="0"/>
        <w:autoSpaceDE w:val="0"/>
        <w:autoSpaceDN w:val="0"/>
        <w:adjustRightInd w:val="0"/>
        <w:spacing w:line="206" w:lineRule="auto"/>
        <w:ind w:left="100" w:right="75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1.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เพิ่มบทบาทของไทยในเวทีโลกด้วยการส่งเสริมบทบาทที่สร้างสรรค์ของไทยในกรอบความร่วมมือ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ต่างๆ รวมทั้งการสนับสนุนการขับเคลื่อนการพัฒนาภายใต้กรอบเป้าหมายการพัฒนา ที่ยั่งยืน (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>Sustainable Development Goals: SDGs)</w:t>
      </w:r>
    </w:p>
    <w:p w14:paraId="3B886FBE" w14:textId="6FC2E066" w:rsidR="00025935" w:rsidRPr="001000DF" w:rsidRDefault="00366D7B" w:rsidP="00025935">
      <w:pPr>
        <w:widowControl w:val="0"/>
        <w:autoSpaceDE w:val="0"/>
        <w:autoSpaceDN w:val="0"/>
        <w:adjustRightInd w:val="0"/>
        <w:spacing w:before="11"/>
        <w:ind w:left="10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2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 แนวทางการพัฒนา</w:t>
      </w:r>
    </w:p>
    <w:p w14:paraId="7C33A675" w14:textId="138C3247" w:rsidR="00025935" w:rsidRPr="001000DF" w:rsidRDefault="00366D7B" w:rsidP="00025935">
      <w:pPr>
        <w:widowControl w:val="0"/>
        <w:autoSpaceDE w:val="0"/>
        <w:autoSpaceDN w:val="0"/>
        <w:adjustRightInd w:val="0"/>
        <w:ind w:left="100" w:right="39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พัฒนาความเชื่อมโยงด้านการคมนาคมขนส่ง โลจิสติกส์ และโทรคมนาคมในกรอบความ ร่วมมืออนุภูมิภาคภายใต้แผนงาน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GMS, ACMECS, IMT-GT, BIMSTEC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และ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JDS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และภูมิภาคอาเซียน เพื่ออำนวยความสะดวกและลดต้นทุนด้านโลจิสติกส์ทั้งนี้ จะต้องมีการกำหนดกรอบเวลาร่วมกันให้ชัดเจนในการที่จะมีกฎระเบียบมารองรับ เพื่อให้สามารถใช้ประโยชน์อย่างเต็มที่จากการเป็นศูนย์กลางความเชื่อมโยงในภูมิภาค รวมทั้งช่วยกระจายโอกาสทางเศรษฐกิจและสังคมสู่ภูมิภาคและท้องถิ่น จากการเชื่อมต่อเป็นแนวระเบียงเศรษฐกิจจากภายนอกสู่พื้นที่การพัฒนาภายในประเทศไทย </w:t>
      </w:r>
    </w:p>
    <w:p w14:paraId="6485DFEC" w14:textId="0C115738" w:rsidR="00025935" w:rsidRPr="001000DF" w:rsidRDefault="00366D7B" w:rsidP="00025935">
      <w:pPr>
        <w:widowControl w:val="0"/>
        <w:autoSpaceDE w:val="0"/>
        <w:autoSpaceDN w:val="0"/>
        <w:adjustRightInd w:val="0"/>
        <w:ind w:left="100" w:right="46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2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พัฒนาและส่งเสริมให้ไทยเป็นฐานของการประกอบธุรกิจ การบริการ และการลงทุนที่โดดเด่นในภูมิภาค ทั้งการให้บริการทางการศึกษา บริการด้านการเงิน บริการด้านสุขภาพ บริการด้านโลจิสติกส์ และการลงทุนเพื่อการวิจัยและพัฒนา รวมทั้งเป็นฐานความร่วมมือในเอเชีย โดยอาศัยจุดเด่นด้านภูมิศาสตร์ ที่ตั้งของประเทศไทยในการเป็นศูนย์กลางของความร่วมมือ และการเชื่อมต่อห่วงโซ่มูลค่าร่วมกับประเทศ เพื่อนบ้านและประเทศในภูมิภาคอาเซียน (ไทยบวกหนึ่ง) </w:t>
      </w:r>
    </w:p>
    <w:p w14:paraId="7EEC3FAA" w14:textId="03EEAACE" w:rsidR="00025935" w:rsidRPr="001000DF" w:rsidRDefault="00366D7B" w:rsidP="00025935">
      <w:pPr>
        <w:widowControl w:val="0"/>
        <w:autoSpaceDE w:val="0"/>
        <w:autoSpaceDN w:val="0"/>
        <w:adjustRightInd w:val="0"/>
        <w:ind w:left="100" w:right="56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ส่งเสริมการลงทุนไทยในต่างประเทศ (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Outward investment)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ของผู้ประกอบการไทยเพื่อสร้างผลตอบแทนจากเงินทุนและองค์ความรู้และเทคโนโลยีในสาขาการผลิตและบริการที่ไทยมีขีดความสามารถโดดเด่น และสนับสนุนการพัฒนาประเทศไทยไปสู่การเป็นชาติการค้า ซึ่งเป็นการดำเนิน ยุทธศาสตร์เชิงรุกที่จะใช้ประโยชน์จากเป็นประช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าคมเศรษฐกิจอาเซียนภายหลังปี 2558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ที่ทำให้อาเซียน กลายเป็นแหล่งผลิตและตลาดเดียวกันรวมทั้งการใช้ประโยชน์ข้อตกลง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RCEP  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ในอนาคตที่เปิดโอกาสให้ ประเทศสมาชิกเป็นฐานใหม่ในการลงทุนและการส่งออกของไทย การสนับสนุนให้ผู้ประกอบการไทยมีขีดความสามารถในการผลิตได้และค้าขายเป็นการพัฒนาความเป็นสากลของบุคคลากรไทย การสร้างนักการค้าอัจฉริยะสามารถใช้ประโยชน์จากเทคโนโลยีในการบริหารจัดการการค้าในภมิภาค (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Smart  Traders)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และการส่งเสริมการค้าที่ขับเคลื่อนหรือนำโดยความต้องการในตลาด </w:t>
      </w:r>
    </w:p>
    <w:p w14:paraId="48536248" w14:textId="6E3813BF" w:rsidR="00025935" w:rsidRPr="001000DF" w:rsidRDefault="00366D7B" w:rsidP="00025935">
      <w:pPr>
        <w:widowControl w:val="0"/>
        <w:autoSpaceDE w:val="0"/>
        <w:autoSpaceDN w:val="0"/>
        <w:adjustRightInd w:val="0"/>
        <w:ind w:left="100" w:right="65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4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ปิดประตูการค้าและพัฒนาความร่วมมือกับประเทศเพื่อนบ้านในลักษณะหุ้นส่วนทาง ยุทธศาสตร์ทั้งในระดับอนุภูมิภาคและภูมิภาคที่มีความเสมอภาคกัน เพื่อสร้างความไว้เนื้อเชื่อใจ ส่งผลให้เกิดประโยชน์ร่วมกันโดยการผลักดันการให้ความช่วยเหลือทั้งด้านการเงินเทคนิค และวิชาการแก่ประเทศเพื่อนบ้านและการขยายความร่วมมือทางเศรษฐกิจ โดยกำหนดรูปแบบความร่วมมือในตลาดเป้าหมายแต่ละ ประเภท โดยจะต้องคำนึงถึงความสำคัญทางการค้าต่อประเทศไทย และระดับการเจริญเติบโตหรือพัฒนาการ ทางเศรษฐกิจของตลาดนั้นๆ</w:t>
      </w:r>
    </w:p>
    <w:p w14:paraId="41EE3202" w14:textId="563A78E8" w:rsidR="00025935" w:rsidRPr="001000DF" w:rsidRDefault="00366D7B" w:rsidP="00025935">
      <w:pPr>
        <w:widowControl w:val="0"/>
        <w:autoSpaceDE w:val="0"/>
        <w:autoSpaceDN w:val="0"/>
        <w:adjustRightInd w:val="0"/>
        <w:ind w:left="100" w:right="75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5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สร้างความเป็นหุ้นส่วนการพัฒนากับประเทศในอนุภูมิภาค ภูมิภาค และนานา ประเทศทั้งในระดับทวิภาคี พหุภาคี และต่อยอดความร่วมมือกับประเทศยุทธศาสตร์/มีศักยภาพและประเทศในอนุภมิภาค เพื่อส่งเสริมความมั่นคง ในอนุภมิภาค ภูมิภาคและในระดับโลก และความเจริญก้าวหน้าและลดความเหลื่อมล้าอย่างยั่งยืนร่วมกันในทุกมิติ </w:t>
      </w:r>
    </w:p>
    <w:p w14:paraId="6A014600" w14:textId="20BD9428" w:rsidR="00025935" w:rsidRPr="001000DF" w:rsidRDefault="00366D7B" w:rsidP="00025935">
      <w:pPr>
        <w:widowControl w:val="0"/>
        <w:autoSpaceDE w:val="0"/>
        <w:autoSpaceDN w:val="0"/>
        <w:adjustRightInd w:val="0"/>
        <w:ind w:left="100" w:right="52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2.6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บูรณาการภารกิจด้านความร่วมมือระหว่างประเทศและด้านการต่างประเทศ ให้มีลักษณะ เป็นทีมไทยแลนด์ เพื่อให้ความร่วมมือระหว่างประเทศในด้านต่างๆ มีลักษณะที่สอดคล้องและส่งเสริมกันและกัน อันจะส่งผลให้เกิดประโยชน์สูงสุดต่อการพัฒนาประเทศ รวมทั้งเสริมสร้างองค์ความรู้ด้านการต่างประเทศและให้ความรู้ความเข้าใจด้านการต่างประเทศตลอดจนผลประโยชน์ที่มีต่อการพัฒนาประเทศต่อภาคส่วนต่างๆ และสาธารณชนไทย รวมทั้งดำเน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ินการเชิงรุกในการสร้างความเข้าใจ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ความเชื่อมั่นและภาพลักษณ์ที่ดี และศักยภาพทางเศรษฐกิจและด้านอื่นๆ ของประเทศไทย</w:t>
      </w:r>
    </w:p>
    <w:p w14:paraId="4DE74E95" w14:textId="5C0DA2E9" w:rsidR="00025935" w:rsidRPr="001000DF" w:rsidRDefault="00366D7B" w:rsidP="00025935">
      <w:pPr>
        <w:widowControl w:val="0"/>
        <w:autoSpaceDE w:val="0"/>
        <w:autoSpaceDN w:val="0"/>
        <w:adjustRightInd w:val="0"/>
        <w:ind w:left="102" w:right="57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7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เข้าร่วมเป็นภาคความร่วมมือระหว่างประเทศระหว่างภูมิภาคโดยมีบทบาท ที่สร้างสรรค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เพื่อเป็นทางเลือกในการดำเนินนโยบายระหว่างประเทศในเวทีโลก เพื่อรักษาสมดุล ในปฏิสัมพันธ์ระหว่างไทยและมหาอำนาจต่าง ๆ ทั้งในระดับโลกและภูมิภาค และประโยชน์อื่นๆ ของ ประเทศทั้งในด้านการค้า ความมั่นคงของอาหารและพลังงาน โอกาสทางการตลาดของผลิตภ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ั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ณฑ์ไทย โอกาสในการเข้าถึงตลาดเงินและตลาดทุนที่ทันสมัยและเป็นทางเลือกของประเทศ การสร้างปฏิสัมพันธ์ระหว่างประชาชนในกรอบนานาชาติและการรักษาเสถียรภาพและความมั่นคงของไทยและภูมิภาคโดยรวม </w:t>
      </w:r>
    </w:p>
    <w:p w14:paraId="3DBE8923" w14:textId="23B7DD4C" w:rsidR="00025935" w:rsidRPr="001000DF" w:rsidRDefault="00366D7B" w:rsidP="00025935">
      <w:pPr>
        <w:widowControl w:val="0"/>
        <w:autoSpaceDE w:val="0"/>
        <w:autoSpaceDN w:val="0"/>
        <w:adjustRightInd w:val="0"/>
        <w:ind w:left="104" w:firstLine="616"/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2.8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ส่งเสริมความร่วมมือกับภูมิภาคและนานาชาติในการสร้างความมั่นคงในทุกด้านที่เกี่ยวกับ เรื่องความอยู่ดีมีสุขของประชาชน ทั้งความมั่นคงด้านพลังงาน ด้านอาหาร ด้านสิ่งแวดล้อม และการบริหาร จัดการภัยพิบัติในรูปแบบต่างๆ รวมทั้งการป้องกันภัยในทุกรูปแบบ </w:t>
      </w:r>
    </w:p>
    <w:p w14:paraId="519FE9D7" w14:textId="77777777" w:rsidR="00025935" w:rsidRPr="001000DF" w:rsidRDefault="00025935" w:rsidP="00025935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sz w:val="32"/>
          <w:szCs w:val="32"/>
        </w:rPr>
      </w:pPr>
    </w:p>
    <w:p w14:paraId="7EDACD0B" w14:textId="5B358C02" w:rsidR="00025935" w:rsidRPr="001000DF" w:rsidRDefault="00366D7B" w:rsidP="00025935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1.3</w:t>
      </w:r>
      <w:r w:rsidR="00025935"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แผนพัฒนาภาค/แผนพัฒนากลุ่มจังหวัด/แผนพัฒนาจังหวัด</w:t>
      </w:r>
    </w:p>
    <w:p w14:paraId="2AF92D70" w14:textId="77777777" w:rsidR="00025935" w:rsidRPr="001000DF" w:rsidRDefault="00025935" w:rsidP="00025935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แผนพัฒนาภาคตะวันออกเฉียงเหนือ</w:t>
      </w:r>
    </w:p>
    <w:p w14:paraId="2777C55F" w14:textId="77996249" w:rsidR="009E6009" w:rsidRPr="001000DF" w:rsidRDefault="00025935" w:rsidP="00025935">
      <w:pPr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  <w:t xml:space="preserve">แผนพัฒนาภาคเป็นแผนที่ที่ยึดกระบวนการมี ส่วนร่วมของทุกภาคส่วนจากทุกจังหวัดทั้ง ๔ ภูมิภาคขึ้น  เพื่อสนับสนุนจังหวัดและกลุ่มจังหวัดให้สามารถใช้เป็นกรอบแนวทางในการจัดทำแผนพัฒนาจังหวัดและแผนพัฒนากลุ่มจังหวัด แผนพัฒนาภาค  จัดทำโดยสำนักงานพัฒนาการเศรษฐกิจและสังคมแห่งชาติ (สศช.) มีวัตถุประสงค์เพื่อให้เกิดการพัฒนาที่สมดุล  ยึดแนวคิดการพัฒนาตาม </w:t>
      </w:r>
      <w:r w:rsidRPr="001000DF">
        <w:rPr>
          <w:rFonts w:ascii="TH Niramit AS" w:hAnsi="TH Niramit AS" w:cs="TH Niramit AS"/>
          <w:sz w:val="32"/>
          <w:szCs w:val="32"/>
        </w:rPr>
        <w:t>“</w:t>
      </w:r>
      <w:r w:rsidRPr="001000DF">
        <w:rPr>
          <w:rFonts w:ascii="TH Niramit AS" w:hAnsi="TH Niramit AS" w:cs="TH Niramit AS"/>
          <w:sz w:val="32"/>
          <w:szCs w:val="32"/>
          <w:cs/>
        </w:rPr>
        <w:t>ปรัชญาของเศรษฐกิจพอเพียง”  โดยประกอบไปด้วย  ยุทธศาสตร์การพัฒนาภาคเหนือ  ยุทธศาสตร์การพัฒนาภาคตะวันออกเฉียงเหนือ ยุทธศาสตร์การพัฒนาภาคกลาง   ยุทธศาสตร์การพัฒนาภาคใต้</w:t>
      </w:r>
      <w:r w:rsidRPr="001000DF">
        <w:rPr>
          <w:rFonts w:ascii="TH Niramit AS" w:hAnsi="TH Niramit AS" w:cs="TH Niramit AS"/>
          <w:sz w:val="32"/>
          <w:szCs w:val="32"/>
        </w:rPr>
        <w:t xml:space="preserve">  </w:t>
      </w:r>
      <w:r w:rsidRPr="001000DF">
        <w:rPr>
          <w:rFonts w:ascii="TH Niramit AS" w:hAnsi="TH Niramit AS" w:cs="TH Niramit AS"/>
          <w:sz w:val="32"/>
          <w:szCs w:val="32"/>
          <w:cs/>
        </w:rPr>
        <w:t>ซึ่ง อบต.นาหนองทุ่มนั้น ตั้งอยู่ภาคตะวันออก</w:t>
      </w:r>
      <w:r w:rsidR="00366D7B" w:rsidRPr="001000DF">
        <w:rPr>
          <w:rFonts w:ascii="TH Niramit AS" w:hAnsi="TH Niramit AS" w:cs="TH Niramit AS"/>
          <w:sz w:val="32"/>
          <w:szCs w:val="32"/>
          <w:cs/>
        </w:rPr>
        <w:t>เ</w:t>
      </w:r>
      <w:r w:rsidRPr="001000DF">
        <w:rPr>
          <w:rFonts w:ascii="TH Niramit AS" w:hAnsi="TH Niramit AS" w:cs="TH Niramit AS"/>
          <w:sz w:val="32"/>
          <w:szCs w:val="32"/>
          <w:cs/>
        </w:rPr>
        <w:t>ฉียงเหน</w:t>
      </w:r>
      <w:r w:rsidR="009E6009" w:rsidRPr="001000DF">
        <w:rPr>
          <w:rFonts w:ascii="TH Niramit AS" w:hAnsi="TH Niramit AS" w:cs="TH Niramit AS"/>
          <w:sz w:val="32"/>
          <w:szCs w:val="32"/>
          <w:cs/>
        </w:rPr>
        <w:t>ือ  การจัดทำแผนพัฒนาท้องถิ่น</w:t>
      </w:r>
      <w:r w:rsidRPr="001000DF">
        <w:rPr>
          <w:rFonts w:ascii="TH Niramit AS" w:hAnsi="TH Niramit AS" w:cs="TH Niramit AS"/>
          <w:sz w:val="32"/>
          <w:szCs w:val="32"/>
          <w:cs/>
        </w:rPr>
        <w:t>ขององค์การบริหารส่วนตำบลมีความสัมพันธ์กับแผนพัฒนาภาคตะวันออก</w:t>
      </w:r>
      <w:r w:rsidR="00366D7B" w:rsidRPr="001000DF">
        <w:rPr>
          <w:rFonts w:ascii="TH Niramit AS" w:hAnsi="TH Niramit AS" w:cs="TH Niramit AS"/>
          <w:sz w:val="32"/>
          <w:szCs w:val="32"/>
          <w:cs/>
        </w:rPr>
        <w:t>เ</w:t>
      </w:r>
      <w:r w:rsidRPr="001000DF">
        <w:rPr>
          <w:rFonts w:ascii="TH Niramit AS" w:hAnsi="TH Niramit AS" w:cs="TH Niramit AS"/>
          <w:sz w:val="32"/>
          <w:szCs w:val="32"/>
          <w:cs/>
        </w:rPr>
        <w:t>ฉียงเหนือ  ด้านเศรษฐกิจ</w:t>
      </w:r>
      <w:r w:rsidR="00366D7B" w:rsidRPr="001000D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ด้านการเกษตร  การท่องเที่ยว  การค้าการลงทุน การพัฒนาคนให้มีสุขภาวะดีทั้งร่างกาย จิตใจและสติปัญญา  รอบรู้  เท่าทันการเปลี่ยนแปลง  สามารถดำรงชีพได้อย่างมีคุณภาพ สร้างความมั่นคง      ด้านอาหาร  แก้ไขปัญหาความยากจน หนี้สิน และการออมของครัวเรือน  มีสัมมาอาชีพที่มั่นคง สามารถพึ่งพาตนเองและดูแลครอบครัวได้อย่างอบอุ่น</w:t>
      </w:r>
      <w:r w:rsidRPr="001000DF">
        <w:rPr>
          <w:rFonts w:ascii="TH Niramit AS" w:hAnsi="TH Niramit AS" w:cs="TH Niramit AS"/>
          <w:sz w:val="32"/>
          <w:szCs w:val="32"/>
        </w:rPr>
        <w:t xml:space="preserve"> 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ฟื้นฟูทรัพยากรธรรมชาติและสิ่งแวดล้อมให้สมบูรณ์ </w:t>
      </w:r>
      <w:r w:rsidR="00AA3CF2">
        <w:rPr>
          <w:rFonts w:ascii="TH Niramit AS" w:hAnsi="TH Niramit AS" w:cs="TH Niramit AS"/>
          <w:sz w:val="32"/>
          <w:szCs w:val="32"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ซึ่งแผนพัฒนาภาคตะวันออกเฉียงเหนือมีรายละเอียดสรุปย่อ  ดังนี้</w:t>
      </w:r>
    </w:p>
    <w:p w14:paraId="59C4C680" w14:textId="77777777" w:rsidR="009E6009" w:rsidRPr="001000DF" w:rsidRDefault="009E6009" w:rsidP="00025935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1DC92A04" w14:textId="38DB8D34" w:rsidR="00025935" w:rsidRPr="001000DF" w:rsidRDefault="00025935" w:rsidP="00025935">
      <w:pPr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 </w:t>
      </w:r>
    </w:p>
    <w:p w14:paraId="495DA003" w14:textId="77777777" w:rsidR="00025935" w:rsidRPr="001000DF" w:rsidRDefault="00025935" w:rsidP="00025935">
      <w:pPr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lastRenderedPageBreak/>
        <w:t xml:space="preserve"> 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กรอบยุทธศาสตร์การพัฒนาภาค</w:t>
      </w:r>
    </w:p>
    <w:p w14:paraId="27D074A6" w14:textId="59793C28" w:rsidR="00025935" w:rsidRPr="001000DF" w:rsidRDefault="00025935" w:rsidP="00025935">
      <w:pPr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  <w:t>ตามพระราชบัญญติระเบี</w:t>
      </w:r>
      <w:r w:rsidR="00366D7B" w:rsidRPr="001000DF">
        <w:rPr>
          <w:rFonts w:ascii="TH Niramit AS" w:hAnsi="TH Niramit AS" w:cs="TH Niramit AS"/>
          <w:sz w:val="32"/>
          <w:szCs w:val="32"/>
          <w:cs/>
        </w:rPr>
        <w:t>ยบบริหารราชการแผ่นดิน (ฉบับที่ 7) พ.ศ. 2550 มาตรา 53/1 และมาตรา 53/2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บัญญัติให้จังหวัดและกลุ่มจังหวัดทำแผนพัฒนาจังหวัดและแผนพัฒนากลุ่มจังหวัดให้สอดคล้องกับแนวทางการพัฒนาเศรษฐกิจและสังคมแห่งชาติ และตอบสนองความต้องการของประชาชนในท้องถิ่น สำนักงานพัฒนาการเศรษฐกิจและสังคมแห่งชาติ (สศช.) จึงได้จัดทำกรอบยุทธศาสตร์การพัฒนาภาคที่ยึดกระบวนการมี ส่วนร่วม</w:t>
      </w:r>
      <w:r w:rsidR="00366D7B" w:rsidRPr="001000DF">
        <w:rPr>
          <w:rFonts w:ascii="TH Niramit AS" w:hAnsi="TH Niramit AS" w:cs="TH Niramit AS"/>
          <w:sz w:val="32"/>
          <w:szCs w:val="32"/>
          <w:cs/>
        </w:rPr>
        <w:t>ของทุกภาคส่วนจากทุกจังหวัดทั้ง 4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ภูมิภาคขึ้น  เพื่อสนับสนุนจังหวัดและกลุ่มจังหวัดให้สามารถใช้เป็นกรอบแนวทางในการจัดทำแผนพัฒนาจังหวัดและแผนพัฒนากลุ่มจังหวัด</w:t>
      </w:r>
    </w:p>
    <w:p w14:paraId="0317CAD1" w14:textId="471FECE7" w:rsidR="00025935" w:rsidRPr="001000DF" w:rsidRDefault="00366D7B" w:rsidP="00025935">
      <w:pPr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1</w:t>
      </w:r>
      <w:r w:rsidR="00025935" w:rsidRPr="001000DF">
        <w:rPr>
          <w:rFonts w:ascii="TH Niramit AS" w:hAnsi="TH Niramit AS" w:cs="TH Niramit AS"/>
          <w:b/>
          <w:bCs/>
          <w:sz w:val="32"/>
          <w:szCs w:val="32"/>
          <w:cs/>
        </w:rPr>
        <w:t>. แนวคิดและหลักการ</w:t>
      </w:r>
    </w:p>
    <w:p w14:paraId="42CC647B" w14:textId="15533A39" w:rsidR="00025935" w:rsidRPr="001000DF" w:rsidRDefault="00366D7B" w:rsidP="00025935">
      <w:pPr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  <w:t>1.1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ยึดแนวคิดการพัฒนาตาม </w:t>
      </w:r>
      <w:r w:rsidR="00025935" w:rsidRPr="001000DF">
        <w:rPr>
          <w:rFonts w:ascii="TH Niramit AS" w:hAnsi="TH Niramit AS" w:cs="TH Niramit AS"/>
          <w:sz w:val="32"/>
          <w:szCs w:val="32"/>
        </w:rPr>
        <w:t>“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ปรัชญาของเศรษฐกิจพอเพียง</w:t>
      </w:r>
      <w:r w:rsidR="00025935" w:rsidRPr="001000DF">
        <w:rPr>
          <w:rFonts w:ascii="TH Niramit AS" w:hAnsi="TH Niramit AS" w:cs="TH Niramit AS"/>
          <w:sz w:val="32"/>
          <w:szCs w:val="32"/>
        </w:rPr>
        <w:t>”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ให้เกิดการพัฒนาที่สมดุล        เป็นธรรมและมีภูมิคุ้มกันต่อผลกระทบจากกระแสการเปลี่ยนแปลงทั้งจากภายนอกและภายในประเทศ ควบคู่กับกับแนวคิด </w:t>
      </w:r>
      <w:r w:rsidR="00025935" w:rsidRPr="001000DF">
        <w:rPr>
          <w:rFonts w:ascii="TH Niramit AS" w:hAnsi="TH Niramit AS" w:cs="TH Niramit AS"/>
          <w:sz w:val="32"/>
          <w:szCs w:val="32"/>
        </w:rPr>
        <w:t>“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การพัฒนาแบบองค์รวม</w:t>
      </w:r>
      <w:r w:rsidR="00025935" w:rsidRPr="001000DF">
        <w:rPr>
          <w:rFonts w:ascii="TH Niramit AS" w:hAnsi="TH Niramit AS" w:cs="TH Niramit AS"/>
          <w:sz w:val="32"/>
          <w:szCs w:val="32"/>
        </w:rPr>
        <w:t>”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ที่ยึด คน  ผลประโยชน์ของประชาชน  ภูมิสังคม  ยุทธศาสตร์พระราชทาน เข้าใจ เข้าถึง และพัฒนายึดหลักการมีส่วนร่วมของทุกภาคภาคีการพัฒนา    และหลักธรรมาภิบาล  เพื่อให้สังคมสมานฉันท์และอยู่เย็นเป็นสุขร่วมกัน</w:t>
      </w:r>
    </w:p>
    <w:p w14:paraId="36379123" w14:textId="5471A8A8" w:rsidR="00025935" w:rsidRPr="001000DF" w:rsidRDefault="00366D7B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  <w:t>1.2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 หลักการ มุ่งสร้างความเชื่อมโยงกับแผนระดับชาติต่างๆ นโยบายรัฐบาล แผนการบริหารราชการแผ่นดิน เพื่อสร้างโอกาสทางการพัฒนา สอดคล้องกับภูมิสังคมของพื้นที่ โดย</w:t>
      </w:r>
    </w:p>
    <w:p w14:paraId="0CC7BD04" w14:textId="276019D0" w:rsidR="00025935" w:rsidRPr="001000DF" w:rsidRDefault="00366D7B" w:rsidP="00366D7B">
      <w:pPr>
        <w:ind w:left="14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1.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กำหนดรูปแบบการพัฒนาเชิงพื้นที่ของประเทศและภาค รวมถึงชุมชน</w:t>
      </w:r>
    </w:p>
    <w:p w14:paraId="65AAF900" w14:textId="2CCAFFCE" w:rsidR="00025935" w:rsidRPr="001000DF" w:rsidRDefault="00366D7B" w:rsidP="00366D7B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2.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กำหนดบทบาทและยุทธศาสตร์การพัฒนาภาคให้สอดคล้องกับศักยภาพและโอกาสของพื้นที่</w:t>
      </w:r>
    </w:p>
    <w:p w14:paraId="6B1F57D4" w14:textId="3DFE7B8F" w:rsidR="00025935" w:rsidRPr="001000DF" w:rsidRDefault="00366D7B" w:rsidP="00025935">
      <w:pPr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="00025935" w:rsidRPr="001000DF">
        <w:rPr>
          <w:rFonts w:ascii="TH Niramit AS" w:hAnsi="TH Niramit AS" w:cs="TH Niramit AS"/>
          <w:b/>
          <w:bCs/>
          <w:sz w:val="32"/>
          <w:szCs w:val="32"/>
          <w:cs/>
        </w:rPr>
        <w:t>. ทิศทางการพัฒนาเชิงพื้นที่</w:t>
      </w:r>
    </w:p>
    <w:p w14:paraId="2C795042" w14:textId="77777777" w:rsidR="00025935" w:rsidRPr="001000DF" w:rsidRDefault="00025935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  <w:t>ภายใต้กระแสโลกาภิวัตน์ที่มีการเปลี่ยนแปลงตลอดเวลา  สภาพแวดล้อมภายนอกเป็นปัจจัยสำคัญต่อการพัฒนาประเทศ  เป็นผลให้จำเป็นต้องเตรียมการรองรับการเปลี่ยนแปลงดังกล่าวให้เหมาะสมการพัฒนาที่สมดุล ดังนั้นจึงกำหนดทิศทางการพัฒนาพื้นที่ของประเทศ ดังนี้</w:t>
      </w:r>
    </w:p>
    <w:p w14:paraId="4508D1B6" w14:textId="48EBE341" w:rsidR="00025935" w:rsidRPr="001000DF" w:rsidRDefault="00366D7B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  <w:t>2.1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พัฒนาพื้นที่ในภูมิภาคต่างๆ ของประเทศให้เชื่อมโยงกับภูมิภาคเอเชียตะวันออกเฉียงใต้ เพื่อเป็นฐานการพัฒนาด้านอุตสาหกรรม การเกษตรและการแปรรูปการเกษตร และการท่องเที่ยวของภูมิภาค โดยเฉพาะ</w:t>
      </w:r>
    </w:p>
    <w:p w14:paraId="7E6215DF" w14:textId="01E4925F" w:rsidR="00025935" w:rsidRPr="001000DF" w:rsidRDefault="00366D7B" w:rsidP="00025935">
      <w:pPr>
        <w:ind w:firstLine="14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2.1.1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พัฒนาพื้นที่เชื่อมโยงทางเศรษฐกิจตามแนวตะวันออก </w:t>
      </w:r>
      <w:r w:rsidR="00025935" w:rsidRPr="001000DF">
        <w:rPr>
          <w:rFonts w:ascii="TH Niramit AS" w:hAnsi="TH Niramit AS" w:cs="TH Niramit AS"/>
          <w:sz w:val="32"/>
          <w:szCs w:val="32"/>
        </w:rPr>
        <w:t>–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ตะวันตก (</w:t>
      </w:r>
      <w:r w:rsidR="00025935" w:rsidRPr="001000DF">
        <w:rPr>
          <w:rFonts w:ascii="TH Niramit AS" w:hAnsi="TH Niramit AS" w:cs="TH Niramit AS"/>
          <w:sz w:val="32"/>
          <w:szCs w:val="32"/>
        </w:rPr>
        <w:t>East West Economic Corridor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) เช่น พื้นที่เขตเศรษฐกิจแม่สอด-สุโขทัย-พิษณุโลก-ขอนแก่น-มุกดาหาร  แนวสะพานเศรษฐกิจพื้นที่อรัญประเทศ-สระแก้ว-ปราจีนบุรี  พื้นที่เศรษฐกิจระนอง-ชุมพร-บางสะพาน  แนวสะพานเศรษฐกิจพังงา-กระบี่-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        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สุราษฎร์ธานี-นครศรีธรรมราช  และแนวสะพานเศรษฐกิจสตูล-สงขลา</w:t>
      </w:r>
    </w:p>
    <w:p w14:paraId="13EDF54A" w14:textId="6BAA5DFD" w:rsidR="00025935" w:rsidRPr="001000DF" w:rsidRDefault="00366D7B" w:rsidP="00025935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2.1.2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พัฒนาพื้นที่เชื่อมโยงทางเศรษฐกิจตามแนวเหนือ-ใต้ (</w:t>
      </w:r>
      <w:r w:rsidR="00025935" w:rsidRPr="001000DF">
        <w:rPr>
          <w:rFonts w:ascii="TH Niramit AS" w:hAnsi="TH Niramit AS" w:cs="TH Niramit AS"/>
          <w:sz w:val="32"/>
          <w:szCs w:val="32"/>
        </w:rPr>
        <w:t>North South Economic Corridor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) ได้แก่ แนวเศรษฐกิจเชียงของ-เชียงราย-พิษณุโลก-นครสวรรค์-จังหวัดปริมณฑล  แนวเศรษฐกิจหนองคาย-อุดรธานี-ขอนแก่น-นครราชสีมา-จังหวัดปริมณฑล  พื้นที่แหลมฉบัง-ชลบุรี-ฉะเชิงเทรา-สระแก้ว-บุรีรัมย์-มุกดาหาร</w:t>
      </w:r>
    </w:p>
    <w:p w14:paraId="2AE7D34D" w14:textId="41A5C6A4" w:rsidR="00025935" w:rsidRPr="001000DF" w:rsidRDefault="00366D7B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  <w:t>2.2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พัฒนาบริการพื้นฐานของชุมชนเพื่อรองรับการพัฒนาเศรษฐกิจเชื่อมโยงระหว่างประเทศ โดยเน้นพื้นที่ชุมชนตามแนวเขตเศรษฐกิจเหนือ-ใต้ และตะวันออก-ตะวันตก  โดยเฉพาะชุมชนเศรษฐกิจชายแดน </w:t>
      </w:r>
    </w:p>
    <w:p w14:paraId="1AA20C63" w14:textId="2D775900" w:rsidR="00025935" w:rsidRPr="001000DF" w:rsidRDefault="00366D7B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lastRenderedPageBreak/>
        <w:tab/>
        <w:t>2.3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พัฒนาระบบโลจิสติกส์และโครงข่ายคมนาคมขนส่งเพื่อสนับสนุนการเพิ่มขีดความสามารถในการแข่งขันเชิงพื้นที่ เช่น การพัฒนาระบบรถราง  เพิ่มประสิทธิภาพการขนส่งทางน้ำ และเพิ่มประสิทธิภาพการเชื่อมโยงโครงข่ายการคมนาคมบริเวณจุดตัด เช่น พิษณุโลก และขอนแก่น</w:t>
      </w:r>
    </w:p>
    <w:p w14:paraId="55C1FC84" w14:textId="33C1B62A" w:rsidR="00025935" w:rsidRPr="001000DF" w:rsidRDefault="00366D7B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  <w:t>2.4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สร้างความมั่นคงของฐานทรัพยากรธรรมชาติและสิ่งแวดล้อม เพื่อรักษาสมดุลของระบบนิเวศให้ยั่งยืน ได้แก่ พัฒนาแหล่งน้ำให้เพียงพอต่อการเกษตร พัฒนาสิ่งแวดล้อมเมืองและแหล่งอุตสาหกรรม และการจัดให้มีการจัดการใช้ประโยชน์ที่ดินอย่างมีประสิทธิภาพ</w:t>
      </w:r>
    </w:p>
    <w:p w14:paraId="0E0149E5" w14:textId="392CA56D" w:rsidR="00025935" w:rsidRPr="001000DF" w:rsidRDefault="00366D7B" w:rsidP="00025935">
      <w:pPr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3</w:t>
      </w:r>
      <w:r w:rsidR="00025935" w:rsidRPr="001000DF">
        <w:rPr>
          <w:rFonts w:ascii="TH Niramit AS" w:hAnsi="TH Niramit AS" w:cs="TH Niramit AS"/>
          <w:b/>
          <w:bCs/>
          <w:sz w:val="32"/>
          <w:szCs w:val="32"/>
          <w:cs/>
        </w:rPr>
        <w:t>. ยุทธศาสตร์การพัฒนาภาคตะวันออกเฉียงเหนือ</w:t>
      </w:r>
    </w:p>
    <w:p w14:paraId="627C85EB" w14:textId="400E34AE" w:rsidR="00025935" w:rsidRPr="001000DF" w:rsidRDefault="00025935" w:rsidP="00025935">
      <w:pPr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="00366D7B" w:rsidRPr="001000DF">
        <w:rPr>
          <w:rFonts w:ascii="TH Niramit AS" w:hAnsi="TH Niramit AS" w:cs="TH Niramit AS"/>
          <w:b/>
          <w:bCs/>
          <w:sz w:val="32"/>
          <w:szCs w:val="32"/>
          <w:cs/>
        </w:rPr>
        <w:t>3.1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ยุทธศาสตร์การพัฒนา</w:t>
      </w:r>
    </w:p>
    <w:p w14:paraId="5E2A7D42" w14:textId="4D8478D5" w:rsidR="00025935" w:rsidRPr="001000DF" w:rsidRDefault="00366D7B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  <w:t>(1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) เพิ่มศักยภาพการแข่งขันด้านเศรษฐกิจ โดยการยกมาตรฐานและประสิทธิภาพ การผลิตการเกษตร  การพัฒนาศักยภาพการประกอบการด้านอุตสาหกรรม  อุตสาหกรรมบริการและการท่องเที่ยวการตั้งองค์กรร่วมภาครัฐและเอกชนระดับพื้นที่เพื่อส่งเสริมอำนวยความสะดวกด้านการค้าการลงทุน และส่งเสริมความร่วมมือทางเศรษฐกิจกับประเทศเพื่อนบ้าน</w:t>
      </w:r>
    </w:p>
    <w:p w14:paraId="1F14349B" w14:textId="4F98D161" w:rsidR="00025935" w:rsidRPr="001000DF" w:rsidRDefault="00366D7B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  <w:t>(2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) สร้างคนให้มีคุณภาพ เพื่อพัฒนาคนให้มีสุขภาวะดีทั้งร่างกาย จิตใจและสติปัญญา  รอบรู้เท่าทันการเปลี่ยนแปลง  สามารถดำรงชีพได้อย่างมีคุณภาพ</w:t>
      </w:r>
    </w:p>
    <w:p w14:paraId="6532D9CD" w14:textId="466250E7" w:rsidR="00025935" w:rsidRPr="001000DF" w:rsidRDefault="00366D7B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  <w:t>(3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) สร้างสังคมและเศรษฐกิจฐานรากให้เข้มแข็ง เพื่อสร้างความมั่นคงด้านอาหาร  แก้ไขปัญหาความยากจน หนี้สิน และการออมของครัวเรือน  มีสัมมาอาชีพที่มั่นคง สามารถพึ่งพาตนเองและดูแลครอบครัวได้อย่างอบอุ่น</w:t>
      </w:r>
    </w:p>
    <w:p w14:paraId="6ADA6FDA" w14:textId="34333BCD" w:rsidR="00025935" w:rsidRPr="001000DF" w:rsidRDefault="00366D7B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  <w:t>(4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) ฟื้นฟูทรัพยากรธรรมชาติและสิ่งแวดล้อมให้สมบูรณ์ โดยเร่งอนุรักษ์แ</w:t>
      </w:r>
      <w:r w:rsidRPr="001000DF">
        <w:rPr>
          <w:rFonts w:ascii="TH Niramit AS" w:hAnsi="TH Niramit AS" w:cs="TH Niramit AS"/>
          <w:sz w:val="32"/>
          <w:szCs w:val="32"/>
          <w:cs/>
        </w:rPr>
        <w:t>ละฟื้นฟูพื้นที่ป่าไม้ให้ได้ 15.9 ล้านไร่ หรือร้อยละ 25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ของพื้นที่ภาคป้องกันการรุกพื้นที่ชุ่มน้ำ พัฒนาแหล่งน้ำและระบบชลประทาน ฟื้นฟูดิน ยับยั้งการแพร่กระจายดินเค็ม และเพิ่มประสิทธิภาพการจัดการโดยส่งเสริมทำเกษตรอินทรีย์</w:t>
      </w:r>
    </w:p>
    <w:p w14:paraId="5901EAFD" w14:textId="4F56850B" w:rsidR="00025935" w:rsidRPr="001000DF" w:rsidRDefault="00025935" w:rsidP="00025935">
      <w:pPr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="00366D7B" w:rsidRPr="001000DF">
        <w:rPr>
          <w:rFonts w:ascii="TH Niramit AS" w:hAnsi="TH Niramit AS" w:cs="TH Niramit AS"/>
          <w:b/>
          <w:bCs/>
          <w:sz w:val="32"/>
          <w:szCs w:val="32"/>
          <w:cs/>
        </w:rPr>
        <w:t>3.2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ทิศทางการพัฒนากลุ่มจังหวัดและจังหวัด</w:t>
      </w:r>
    </w:p>
    <w:p w14:paraId="39A0E239" w14:textId="73704249" w:rsidR="00025935" w:rsidRPr="001000DF" w:rsidRDefault="00366D7B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  <w:t>(1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) ก</w:t>
      </w:r>
      <w:r w:rsidRPr="001000DF">
        <w:rPr>
          <w:rFonts w:ascii="TH Niramit AS" w:hAnsi="TH Niramit AS" w:cs="TH Niramit AS"/>
          <w:sz w:val="32"/>
          <w:szCs w:val="32"/>
          <w:cs/>
        </w:rPr>
        <w:t>ลุ่มภาคตะวันออกเฉียงเหนือตอนบน 1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ประกอบด้วยอุดรธานี  หนองคาย  หนองบัวลำภู และเลย) เน้นการฟื้นฟูระบบนิเวศน์เพื่อรักษาสมดุลธรรมชาติ  การปรับโครงสร้างการผลิตด้านการเกษตรการส่งเสริมการค้า การลงทุนและการท่องเที่ยวเชื่อมโยงกับประเทศเพื่อนบ้าน</w:t>
      </w:r>
    </w:p>
    <w:p w14:paraId="6C137747" w14:textId="6A924B68" w:rsidR="00025935" w:rsidRPr="001000DF" w:rsidRDefault="00366D7B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  <w:t>(2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) ก</w:t>
      </w:r>
      <w:r w:rsidRPr="001000DF">
        <w:rPr>
          <w:rFonts w:ascii="TH Niramit AS" w:hAnsi="TH Niramit AS" w:cs="TH Niramit AS"/>
          <w:sz w:val="32"/>
          <w:szCs w:val="32"/>
          <w:cs/>
        </w:rPr>
        <w:t>ลุ่มภาคตะวันออกเฉียงเหนือตอนบน 2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ประกอบด้วย สกลนคร  นครพนม  และมุกดาหาร เน้นให้ความสำคัญกับความร่วมมือทางเศรษฐกิจกับประเทศเพื่อนบ้าน  เพิ่มประสิทธิภาพการผลิตสินค้าการเกษตร ส่งเสริมพื้นที่ชลประทาน  การทำปศุสัตว์โดยเฉพาะโคเนื้อ</w:t>
      </w:r>
    </w:p>
    <w:p w14:paraId="41D3BF13" w14:textId="50E9B307" w:rsidR="00025935" w:rsidRPr="001000DF" w:rsidRDefault="00366D7B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  <w:t>(3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) กลุ่มภาคตะวันออกเฉียงเหนือตอนกลาง ประกอบด้วย ขอนแก่น  กาฬสินธุ์  มหาสารคาม และร้อยเอ็ด  เน้นการพัฒนาโครงสร้างพื้นฐานของเมืองรองรับการเป็นศูนย์กลางการค้าบริการ และการลงทุนของภาค การใช้ประโยชน์พื้นที่ชลประทานให้เกิดประโยชน์สูงสุด  การทำการเกษตรก้าวหน้า  การเตรียมการรองรับอุตสาหกรรมพลังงานทดแทน (</w:t>
      </w:r>
      <w:r w:rsidR="00025935" w:rsidRPr="001000DF">
        <w:rPr>
          <w:rFonts w:ascii="TH Niramit AS" w:hAnsi="TH Niramit AS" w:cs="TH Niramit AS"/>
          <w:sz w:val="32"/>
          <w:szCs w:val="32"/>
        </w:rPr>
        <w:t>Ethanol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) ควบคู่กับการเพิ่มประสิทธิภาพการผลิต</w:t>
      </w:r>
    </w:p>
    <w:p w14:paraId="73562579" w14:textId="377B7974" w:rsidR="00025935" w:rsidRPr="001000DF" w:rsidRDefault="00366D7B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lastRenderedPageBreak/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  <w:t>(4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) กลุ</w:t>
      </w:r>
      <w:r w:rsidRPr="001000DF">
        <w:rPr>
          <w:rFonts w:ascii="TH Niramit AS" w:hAnsi="TH Niramit AS" w:cs="TH Niramit AS"/>
          <w:sz w:val="32"/>
          <w:szCs w:val="32"/>
          <w:cs/>
        </w:rPr>
        <w:t>่มภาคตะวันออกเฉียงเหนือตอนล่าง 1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ประกอบด้วย นครราชสีมา  ชัยภูมิ  บุรีรัมย์  สุรินทร์  มุ่งเน้นการพัฒนาระบบชลประทานให้เต็มศักยภาพ  การเตรียมการรองรับอุตสาหกรรมพลังงานทดแทน (</w:t>
      </w:r>
      <w:r w:rsidR="00025935" w:rsidRPr="001000DF">
        <w:rPr>
          <w:rFonts w:ascii="TH Niramit AS" w:hAnsi="TH Niramit AS" w:cs="TH Niramit AS"/>
          <w:sz w:val="32"/>
          <w:szCs w:val="32"/>
        </w:rPr>
        <w:t>Ethanol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) พัฒนาการท่องเที่ยวทั้งการท่องเที่ยวเชิงนิเวศน์และอารยธรรมขอมด้วยการสร้างคุณค่าเพิ่ม และพัฒนาเส้นทาง</w:t>
      </w:r>
    </w:p>
    <w:p w14:paraId="4AE89089" w14:textId="6D5CEB36" w:rsidR="00025935" w:rsidRPr="001000DF" w:rsidRDefault="00366D7B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  <w:t>(5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)  กลุ่มภาคตะวันออกเฉียงเหน</w:t>
      </w:r>
      <w:r w:rsidRPr="001000DF">
        <w:rPr>
          <w:rFonts w:ascii="TH Niramit AS" w:hAnsi="TH Niramit AS" w:cs="TH Niramit AS"/>
          <w:sz w:val="32"/>
          <w:szCs w:val="32"/>
          <w:cs/>
        </w:rPr>
        <w:t>ือตอนล่าง 2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ประกอบด้วย อุบลราชธานี ศรีสะเกษ ยโสธร และอำนาจเจริญ  มุ่งเน้นการพัฒนาแหล่งน้ำ และระบบบริหารจัดการเพื่อแก้ไขปัญหาน้ำท่วมและขาดแคลนน้ำ  การสร้างงานและรายได้จากการท่องเที่ยวให้มากขึ้น</w:t>
      </w:r>
    </w:p>
    <w:p w14:paraId="56FDC217" w14:textId="4E4E70C5" w:rsidR="00025935" w:rsidRPr="001000DF" w:rsidRDefault="00025935" w:rsidP="00C84E8F">
      <w:pPr>
        <w:pStyle w:val="ad"/>
        <w:numPr>
          <w:ilvl w:val="1"/>
          <w:numId w:val="9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โครงการที่สำคัญ (</w:t>
      </w:r>
      <w:r w:rsidRPr="001000DF">
        <w:rPr>
          <w:rFonts w:ascii="TH Niramit AS" w:hAnsi="TH Niramit AS" w:cs="TH Niramit AS"/>
          <w:b/>
          <w:bCs/>
          <w:sz w:val="32"/>
          <w:szCs w:val="32"/>
        </w:rPr>
        <w:t>Flagship Project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600BE2E4" w14:textId="525C8B9F" w:rsidR="00025935" w:rsidRPr="001000DF" w:rsidRDefault="00366D7B" w:rsidP="00366D7B">
      <w:pPr>
        <w:ind w:left="14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1</w:t>
      </w:r>
      <w:r w:rsidR="00AA3CF2">
        <w:rPr>
          <w:rFonts w:ascii="TH Niramit AS" w:hAnsi="TH Niramit AS" w:cs="TH Niramit AS" w:hint="cs"/>
          <w:sz w:val="32"/>
          <w:szCs w:val="32"/>
          <w:cs/>
        </w:rPr>
        <w:t>.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โครงการผลิตข้าวหอมมะลิอินทรีย์ในทุ่งกุลาร้องไห้เพื่อการส่งออก</w:t>
      </w:r>
    </w:p>
    <w:p w14:paraId="430C2C4E" w14:textId="43652B67" w:rsidR="00025935" w:rsidRPr="001000DF" w:rsidRDefault="00366D7B" w:rsidP="00366D7B">
      <w:pPr>
        <w:ind w:left="14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2</w:t>
      </w:r>
      <w:r w:rsidR="00AA3CF2">
        <w:rPr>
          <w:rFonts w:ascii="TH Niramit AS" w:hAnsi="TH Niramit AS" w:cs="TH Niramit AS" w:hint="cs"/>
          <w:sz w:val="32"/>
          <w:szCs w:val="32"/>
          <w:cs/>
        </w:rPr>
        <w:t>.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โครงการพัฒนาเมืองมุกดาหารเป็นประตูสู่อินโดจีน</w:t>
      </w:r>
    </w:p>
    <w:p w14:paraId="450C8041" w14:textId="1B3EE3B0" w:rsidR="00025935" w:rsidRPr="001000DF" w:rsidRDefault="00366D7B" w:rsidP="00366D7B">
      <w:pPr>
        <w:ind w:left="14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3</w:t>
      </w:r>
      <w:r w:rsidR="00AA3CF2">
        <w:rPr>
          <w:rFonts w:ascii="TH Niramit AS" w:hAnsi="TH Niramit AS" w:cs="TH Niramit AS" w:hint="cs"/>
          <w:sz w:val="32"/>
          <w:szCs w:val="32"/>
          <w:cs/>
        </w:rPr>
        <w:t>.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โครงการพัฒนาเส้นทางท่องเที่ยวอารย</w:t>
      </w:r>
      <w:r w:rsidR="009E6009" w:rsidRPr="001000DF">
        <w:rPr>
          <w:rFonts w:ascii="TH Niramit AS" w:hAnsi="TH Niramit AS" w:cs="TH Niramit AS"/>
          <w:sz w:val="32"/>
          <w:szCs w:val="32"/>
          <w:cs/>
        </w:rPr>
        <w:t>ะ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ธรรมขอม</w:t>
      </w:r>
    </w:p>
    <w:p w14:paraId="0BA1283D" w14:textId="56B1A589" w:rsidR="00025935" w:rsidRPr="001000DF" w:rsidRDefault="00366D7B" w:rsidP="00366D7B">
      <w:pPr>
        <w:ind w:left="14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4</w:t>
      </w:r>
      <w:r w:rsidR="00AA3CF2">
        <w:rPr>
          <w:rFonts w:ascii="TH Niramit AS" w:hAnsi="TH Niramit AS" w:cs="TH Niramit AS" w:hint="cs"/>
          <w:sz w:val="32"/>
          <w:szCs w:val="32"/>
          <w:cs/>
        </w:rPr>
        <w:t>.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โครงการจัดการผลิตเอทานอลในภาคอีสาน</w:t>
      </w:r>
    </w:p>
    <w:p w14:paraId="409171D8" w14:textId="7828675C" w:rsidR="00025935" w:rsidRPr="001000DF" w:rsidRDefault="00366D7B" w:rsidP="00366D7B">
      <w:pPr>
        <w:ind w:left="14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5</w:t>
      </w:r>
      <w:r w:rsidR="00AA3CF2">
        <w:rPr>
          <w:rFonts w:ascii="TH Niramit AS" w:hAnsi="TH Niramit AS" w:cs="TH Niramit AS" w:hint="cs"/>
          <w:sz w:val="32"/>
          <w:szCs w:val="32"/>
          <w:cs/>
        </w:rPr>
        <w:t>.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โครงการยกมาตรฐานการเรียนการสอนด้วยระบบศึกษาทางไกล</w:t>
      </w:r>
    </w:p>
    <w:p w14:paraId="26C94276" w14:textId="41123885" w:rsidR="00025935" w:rsidRPr="001000DF" w:rsidRDefault="00366D7B" w:rsidP="00366D7B">
      <w:pPr>
        <w:ind w:left="14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6</w:t>
      </w:r>
      <w:r w:rsidR="00AA3CF2">
        <w:rPr>
          <w:rFonts w:ascii="TH Niramit AS" w:hAnsi="TH Niramit AS" w:cs="TH Niramit AS" w:hint="cs"/>
          <w:sz w:val="32"/>
          <w:szCs w:val="32"/>
          <w:cs/>
        </w:rPr>
        <w:t>.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โครงการเกษตรยั่งยืนเพื่อชุมชนเข้มแข็ง</w:t>
      </w:r>
    </w:p>
    <w:p w14:paraId="12077E4A" w14:textId="730F2925" w:rsidR="00025935" w:rsidRPr="001000DF" w:rsidRDefault="00366D7B" w:rsidP="00366D7B">
      <w:pPr>
        <w:ind w:left="14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7</w:t>
      </w:r>
      <w:r w:rsidR="00AA3CF2">
        <w:rPr>
          <w:rFonts w:ascii="TH Niramit AS" w:hAnsi="TH Niramit AS" w:cs="TH Niramit AS" w:hint="cs"/>
          <w:sz w:val="32"/>
          <w:szCs w:val="32"/>
          <w:cs/>
        </w:rPr>
        <w:t>.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โครงการฟื้นฟูลุ่มน้ำชีตอนบนและลุ่มน้ำมูลตอนบนแบบบูรณาการเพื่อการผลิตที่ยั่งยืน</w:t>
      </w:r>
    </w:p>
    <w:p w14:paraId="4E4BF74F" w14:textId="77777777" w:rsidR="00AA3CF2" w:rsidRDefault="00AA3CF2" w:rsidP="00AA3CF2">
      <w:pPr>
        <w:ind w:left="720" w:firstLine="720"/>
        <w:jc w:val="both"/>
        <w:rPr>
          <w:rFonts w:ascii="TH Niramit AS" w:hAnsi="TH Niramit AS" w:cs="TH Niramit AS"/>
          <w:sz w:val="32"/>
          <w:szCs w:val="32"/>
        </w:rPr>
      </w:pPr>
    </w:p>
    <w:p w14:paraId="2D0A6671" w14:textId="0697F754" w:rsidR="00025935" w:rsidRPr="001000DF" w:rsidRDefault="00025935" w:rsidP="00AA3CF2">
      <w:pPr>
        <w:ind w:left="720" w:hanging="720"/>
        <w:jc w:val="both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ผนพัฒนากลุ่มจังหวัดภาคตะวันออกเฉียงเหนือตอนล่าง </w:t>
      </w:r>
      <w:r w:rsidR="00366D7B" w:rsidRPr="001000DF">
        <w:rPr>
          <w:rFonts w:ascii="TH Niramit AS" w:hAnsi="TH Niramit AS" w:cs="TH Niramit AS"/>
          <w:b/>
          <w:bCs/>
          <w:sz w:val="32"/>
          <w:szCs w:val="32"/>
          <w:cs/>
        </w:rPr>
        <w:t>1</w:t>
      </w:r>
    </w:p>
    <w:p w14:paraId="0308B52D" w14:textId="355A7998" w:rsidR="00025935" w:rsidRPr="001000DF" w:rsidRDefault="00025935" w:rsidP="00AA3CF2">
      <w:pPr>
        <w:ind w:firstLine="720"/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การจัดทำแผนพัฒนาท้องถิ่นสี่ปีขององค์การบริหารส่วนตำบลมีความสัมพันธ์กับแผนพัฒนากลุ่มจังหว</w:t>
      </w:r>
      <w:r w:rsidR="00366D7B" w:rsidRPr="001000DF">
        <w:rPr>
          <w:rFonts w:ascii="TH Niramit AS" w:hAnsi="TH Niramit AS" w:cs="TH Niramit AS"/>
          <w:sz w:val="32"/>
          <w:szCs w:val="32"/>
          <w:cs/>
        </w:rPr>
        <w:t>ัดภาคตะวันออกเฉียงเหนือตอนล่าง 1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เพื่อพัฒนาเกษตรอุตสาหกรรม พลังงานทดแทน พัฒนาแหล่งท่องเที่ยวเชิงนิเวศ อารย</w:t>
      </w:r>
      <w:r w:rsidR="009E6009" w:rsidRPr="001000DF">
        <w:rPr>
          <w:rFonts w:ascii="TH Niramit AS" w:hAnsi="TH Niramit AS" w:cs="TH Niramit AS"/>
          <w:sz w:val="32"/>
          <w:szCs w:val="32"/>
          <w:cs/>
        </w:rPr>
        <w:t>ะ</w:t>
      </w:r>
      <w:r w:rsidRPr="001000DF">
        <w:rPr>
          <w:rFonts w:ascii="TH Niramit AS" w:hAnsi="TH Niramit AS" w:cs="TH Niramit AS"/>
          <w:sz w:val="32"/>
          <w:szCs w:val="32"/>
          <w:cs/>
        </w:rPr>
        <w:t>ธรรมและไหม</w:t>
      </w:r>
      <w:r w:rsidRPr="001000DF">
        <w:rPr>
          <w:rFonts w:ascii="TH Niramit AS" w:hAnsi="TH Niramit AS" w:cs="TH Niramit AS"/>
          <w:sz w:val="32"/>
          <w:szCs w:val="32"/>
        </w:rPr>
        <w:t xml:space="preserve"> 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โดยมีรายละเอียดดังนี้ </w:t>
      </w:r>
    </w:p>
    <w:p w14:paraId="001B34B3" w14:textId="2002AFFE" w:rsidR="00025935" w:rsidRPr="001000DF" w:rsidRDefault="00025935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ผนพัฒนากลุ่มจังหวัดภาคตะวันออกเฉียงเหนือตอนล่าง </w:t>
      </w:r>
      <w:r w:rsidR="00366D7B" w:rsidRPr="001000DF">
        <w:rPr>
          <w:rFonts w:ascii="TH Niramit AS" w:hAnsi="TH Niramit AS" w:cs="TH Niramit AS"/>
          <w:b/>
          <w:bCs/>
          <w:sz w:val="32"/>
          <w:szCs w:val="32"/>
          <w:cs/>
        </w:rPr>
        <w:t>1</w:t>
      </w:r>
    </w:p>
    <w:p w14:paraId="2EC17718" w14:textId="00E75CCA" w:rsidR="00025935" w:rsidRPr="001000DF" w:rsidRDefault="00025935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(นครราชสีมา ชัยภ</w:t>
      </w:r>
      <w:r w:rsidR="00366D7B" w:rsidRPr="001000DF">
        <w:rPr>
          <w:rFonts w:ascii="TH Niramit AS" w:hAnsi="TH Niramit AS" w:cs="TH Niramit AS"/>
          <w:sz w:val="32"/>
          <w:szCs w:val="32"/>
          <w:cs/>
        </w:rPr>
        <w:t>ูมิ บุรีรัมย์  สุรินทร์)  ระยะ 4 ปี  พ.ศ. 2558 – 2561</w:t>
      </w:r>
      <w:r w:rsidRPr="001000DF">
        <w:rPr>
          <w:rFonts w:ascii="TH Niramit AS" w:hAnsi="TH Niramit AS" w:cs="TH Niramit AS"/>
          <w:sz w:val="32"/>
          <w:szCs w:val="32"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(ฉบับทบทวน)</w:t>
      </w:r>
    </w:p>
    <w:p w14:paraId="4F02A9CE" w14:textId="695DFC67" w:rsidR="00025935" w:rsidRPr="001000DF" w:rsidRDefault="00025935" w:rsidP="00AA3CF2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ได้จัดทำขึ้นบนพื้นฐานการมีส่วนร่วมของการภาคีการพัฒนาทุกภาคส่วน  ทั้งภาคราชการ  องค์กรปกครองส่วนท้องถิ่น  องค์กรภาคเอ</w:t>
      </w:r>
      <w:r w:rsidR="00366D7B" w:rsidRPr="001000DF">
        <w:rPr>
          <w:rFonts w:ascii="TH Niramit AS" w:hAnsi="TH Niramit AS" w:cs="TH Niramit AS"/>
          <w:sz w:val="32"/>
          <w:szCs w:val="32"/>
          <w:cs/>
        </w:rPr>
        <w:t>กชน  และภาคประชาชน  สังคมทั้ง  4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จังหวัด  ทุกขั้นตอน  ตั้งแต่การรวบรวมและจัดทำข้อมูลการประเมินศักยภาพของกลุ่มจังหวัด การกำหนดตำแหน่งทางยุทธศาสตร์ วิสัยทัศน์  เป้าประสงค์รวม กลยุทธ์ ตัวชี้วัด แผนงานและโครงการจากการทำงานร่วมกันของทุกภาคส่วน กลุ่มจังหว</w:t>
      </w:r>
      <w:r w:rsidR="00366D7B" w:rsidRPr="001000DF">
        <w:rPr>
          <w:rFonts w:ascii="TH Niramit AS" w:hAnsi="TH Niramit AS" w:cs="TH Niramit AS"/>
          <w:sz w:val="32"/>
          <w:szCs w:val="32"/>
          <w:cs/>
        </w:rPr>
        <w:t>ัดภาคตะวันออกเฉียงเหนือตอนล่าง 1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  จึงได้กำหนดตำแหน่งทางยุทธศาสตร์ของกลุ่มจังหวัดในอนาคต  คือ</w:t>
      </w:r>
      <w:r w:rsidRPr="001000DF">
        <w:rPr>
          <w:rFonts w:ascii="TH Niramit AS" w:hAnsi="TH Niramit AS" w:cs="TH Niramit AS"/>
          <w:sz w:val="32"/>
          <w:szCs w:val="32"/>
        </w:rPr>
        <w:t xml:space="preserve"> </w:t>
      </w:r>
      <w:r w:rsidRPr="001000DF">
        <w:rPr>
          <w:rFonts w:ascii="TH Niramit AS" w:hAnsi="TH Niramit AS" w:cs="TH Niramit AS"/>
          <w:b/>
          <w:bCs/>
          <w:sz w:val="32"/>
          <w:szCs w:val="32"/>
        </w:rPr>
        <w:t xml:space="preserve">               </w:t>
      </w:r>
    </w:p>
    <w:p w14:paraId="34392877" w14:textId="4EAD15BA" w:rsidR="00025935" w:rsidRPr="001000DF" w:rsidRDefault="00366D7B" w:rsidP="00025935">
      <w:pPr>
        <w:ind w:firstLine="14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1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)  เป็นศูนย์กลางเกษตรอุตสาหกรรมและพลังงานทดแทนที่สำคัญของภาคตะวันออกเฉียงเหนือ</w:t>
      </w:r>
    </w:p>
    <w:p w14:paraId="0FD234E6" w14:textId="6AF78978" w:rsidR="00025935" w:rsidRPr="001000DF" w:rsidRDefault="00366D7B" w:rsidP="00025935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2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)  เป็นแหล่งท่องเที่ยวเชิงนิเวศ อารย</w:t>
      </w:r>
      <w:r w:rsidR="009E6009" w:rsidRPr="001000DF">
        <w:rPr>
          <w:rFonts w:ascii="TH Niramit AS" w:hAnsi="TH Niramit AS" w:cs="TH Niramit AS"/>
          <w:sz w:val="32"/>
          <w:szCs w:val="32"/>
          <w:cs/>
        </w:rPr>
        <w:t>ะ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ธรรมและไหม</w:t>
      </w:r>
    </w:p>
    <w:p w14:paraId="0E4422F7" w14:textId="54A90E23" w:rsidR="00025935" w:rsidRPr="001000DF" w:rsidRDefault="00366D7B" w:rsidP="00025935">
      <w:pPr>
        <w:ind w:firstLine="14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3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)  เป็นศูนย์กลางความเชื่อมโยงระบบ </w:t>
      </w:r>
      <w:r w:rsidR="00025935" w:rsidRPr="001000DF">
        <w:rPr>
          <w:rFonts w:ascii="TH Niramit AS" w:hAnsi="TH Niramit AS" w:cs="TH Niramit AS"/>
          <w:sz w:val="32"/>
          <w:szCs w:val="32"/>
        </w:rPr>
        <w:t xml:space="preserve">Logistic 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กระจายสินค้าในภูมิภาคและการค้าขายชายแดน</w:t>
      </w:r>
    </w:p>
    <w:p w14:paraId="66FE152D" w14:textId="5E562137" w:rsidR="00025935" w:rsidRPr="001000DF" w:rsidRDefault="00366D7B" w:rsidP="00025935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4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)  เป็นแหล่งทรัพยากรธรรมชาติที่สมบูรณ์ของภาคตะวันออกเฉียงเหนือ</w:t>
      </w:r>
    </w:p>
    <w:p w14:paraId="3C7F4912" w14:textId="7DFDF42B" w:rsidR="00025935" w:rsidRPr="001000DF" w:rsidRDefault="00025935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lastRenderedPageBreak/>
        <w:t>และได้ปรับเปลี่ยนวิสัยทัศน์ “แหล่งผลิตสินค้าเกษตรและอาหารปลอดภัย ศูนย์กลางผลิตภัณฑ์ไหม และการท่องเที่ยวอารย</w:t>
      </w:r>
      <w:r w:rsidR="009E6009" w:rsidRPr="001000DF">
        <w:rPr>
          <w:rFonts w:ascii="TH Niramit AS" w:hAnsi="TH Niramit AS" w:cs="TH Niramit AS"/>
          <w:sz w:val="32"/>
          <w:szCs w:val="32"/>
          <w:cs/>
        </w:rPr>
        <w:t>ะ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ธรรมของ” เป็น 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“ศูนย์กลางเกษตรอุตสาหกรรม ท่อมเที่ยวอารย</w:t>
      </w:r>
      <w:r w:rsidR="009E6009" w:rsidRPr="001000DF">
        <w:rPr>
          <w:rFonts w:ascii="TH Niramit AS" w:hAnsi="TH Niramit AS" w:cs="TH Niramit AS"/>
          <w:b/>
          <w:bCs/>
          <w:sz w:val="32"/>
          <w:szCs w:val="32"/>
          <w:cs/>
        </w:rPr>
        <w:t>ะ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ธรรม </w:t>
      </w:r>
      <w:r w:rsidRPr="001000DF">
        <w:rPr>
          <w:rFonts w:ascii="TH Niramit AS" w:hAnsi="TH Niramit AS" w:cs="TH Niramit AS"/>
          <w:b/>
          <w:bCs/>
          <w:sz w:val="32"/>
          <w:szCs w:val="32"/>
        </w:rPr>
        <w:t xml:space="preserve">Logistic 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และ การค้าชายแดน เชื่อมโยงกลุ่มอาเซียน”</w:t>
      </w:r>
    </w:p>
    <w:p w14:paraId="7A231CB0" w14:textId="77777777" w:rsidR="00025935" w:rsidRPr="001000DF" w:rsidRDefault="00025935" w:rsidP="00025935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เป้าประสงค์รวม</w:t>
      </w:r>
    </w:p>
    <w:p w14:paraId="30109462" w14:textId="5E8C5C4C" w:rsidR="00025935" w:rsidRPr="001000DF" w:rsidRDefault="00025935" w:rsidP="00025935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ab/>
      </w:r>
      <w:r w:rsidR="00366D7B" w:rsidRPr="001000DF">
        <w:rPr>
          <w:rFonts w:ascii="TH Niramit AS" w:hAnsi="TH Niramit AS" w:cs="TH Niramit AS"/>
          <w:sz w:val="32"/>
          <w:szCs w:val="32"/>
          <w:cs/>
        </w:rPr>
        <w:t>1</w:t>
      </w:r>
      <w:r w:rsidRPr="001000DF">
        <w:rPr>
          <w:rFonts w:ascii="TH Niramit AS" w:hAnsi="TH Niramit AS" w:cs="TH Niramit AS"/>
          <w:sz w:val="32"/>
          <w:szCs w:val="32"/>
          <w:cs/>
        </w:rPr>
        <w:t>. เพื่อยกระดับเกษตรอุตสาหกรรมแปรรูปอาหารตามมาตรฐานสากลสู่ครัวโลก</w:t>
      </w:r>
    </w:p>
    <w:p w14:paraId="0719449A" w14:textId="128CFF93" w:rsidR="00025935" w:rsidRPr="001000DF" w:rsidRDefault="00366D7B" w:rsidP="00025935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  <w:t>2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. เพื่อเพิ่มศักยภาพทางเศรษฐกิจ ด้านการท่องเที่ยวอารย</w:t>
      </w:r>
      <w:r w:rsidR="009E6009" w:rsidRPr="001000DF">
        <w:rPr>
          <w:rFonts w:ascii="TH Niramit AS" w:hAnsi="TH Niramit AS" w:cs="TH Niramit AS"/>
          <w:sz w:val="32"/>
          <w:szCs w:val="32"/>
          <w:cs/>
        </w:rPr>
        <w:t>ะ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ธรรม และไหม เชื่อมโยงกลุ่มประเทศอาเซียน</w:t>
      </w:r>
    </w:p>
    <w:p w14:paraId="6F6988FB" w14:textId="5FBACF7E" w:rsidR="00025935" w:rsidRPr="001000DF" w:rsidRDefault="00366D7B" w:rsidP="00025935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  <w:t>3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. เพื่อพัฒนาให้เป็นศูนย์กลางความเชื่อมโยงระบบ </w:t>
      </w:r>
      <w:r w:rsidR="00025935" w:rsidRPr="001000DF">
        <w:rPr>
          <w:rFonts w:ascii="TH Niramit AS" w:hAnsi="TH Niramit AS" w:cs="TH Niramit AS"/>
          <w:sz w:val="32"/>
          <w:szCs w:val="32"/>
        </w:rPr>
        <w:t>Logistic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และการกระจายสินค้าในภูมิภาคและประเทศอาเซียน</w:t>
      </w:r>
    </w:p>
    <w:p w14:paraId="3EB8F880" w14:textId="6C73DA41" w:rsidR="00025935" w:rsidRPr="001000DF" w:rsidRDefault="00025935" w:rsidP="00025935">
      <w:pPr>
        <w:autoSpaceDE w:val="0"/>
        <w:autoSpaceDN w:val="0"/>
        <w:adjustRightInd w:val="0"/>
        <w:ind w:left="72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ุทธศาสตร์</w:t>
      </w: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 :  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ประกอบด้วย</w:t>
      </w:r>
      <w:r w:rsidRPr="001000D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366D7B" w:rsidRPr="001000DF">
        <w:rPr>
          <w:rFonts w:ascii="TH Niramit AS" w:hAnsi="TH Niramit AS" w:cs="TH Niramit AS"/>
          <w:color w:val="000000"/>
          <w:sz w:val="32"/>
          <w:szCs w:val="32"/>
          <w:cs/>
        </w:rPr>
        <w:t>4</w:t>
      </w:r>
      <w:r w:rsidRPr="001000D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ยุทธศาสตร์</w:t>
      </w:r>
      <w:r w:rsidR="00366D7B" w:rsidRPr="001000DF">
        <w:rPr>
          <w:rFonts w:ascii="TH Niramit AS" w:hAnsi="TH Niramit AS" w:cs="TH Niramit AS"/>
          <w:color w:val="000000"/>
          <w:sz w:val="32"/>
          <w:szCs w:val="32"/>
        </w:rPr>
        <w:t>30</w:t>
      </w:r>
      <w:r w:rsidRPr="001000D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ประเด็นหลัก</w:t>
      </w:r>
      <w:r w:rsidRPr="001000D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366D7B" w:rsidRPr="001000DF">
        <w:rPr>
          <w:rFonts w:ascii="TH Niramit AS" w:hAnsi="TH Niramit AS" w:cs="TH Niramit AS"/>
          <w:color w:val="000000"/>
          <w:sz w:val="32"/>
          <w:szCs w:val="32"/>
          <w:cs/>
        </w:rPr>
        <w:t>79</w:t>
      </w:r>
      <w:r w:rsidRPr="001000D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แนวทางการดำเนินการ</w:t>
      </w:r>
      <w:r w:rsidRPr="001000D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คือ</w:t>
      </w:r>
      <w:r w:rsidRPr="001000DF">
        <w:rPr>
          <w:rFonts w:ascii="TH Niramit AS" w:hAnsi="TH Niramit AS" w:cs="TH Niramit AS"/>
          <w:color w:val="000000"/>
          <w:sz w:val="32"/>
          <w:szCs w:val="32"/>
        </w:rPr>
        <w:t xml:space="preserve">    </w:t>
      </w:r>
    </w:p>
    <w:p w14:paraId="59220EF4" w14:textId="73C780D2" w:rsidR="00025935" w:rsidRPr="001000DF" w:rsidRDefault="00366D7B" w:rsidP="00025935">
      <w:pPr>
        <w:autoSpaceDE w:val="0"/>
        <w:autoSpaceDN w:val="0"/>
        <w:adjustRightInd w:val="0"/>
        <w:ind w:firstLine="144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ุทธศาสตร์ที่  1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 :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การเพิ่มขีดความสามารถในการแข่งขันของประเทศ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เพื่อหลุดพ้นจากประเทศรายได้ปานกลาง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 (Growth &amp; Competitiveness)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ประกอบด้วย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9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ประเด็นหลัก 33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           แนวทางการดำเนินการ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   </w:t>
      </w:r>
    </w:p>
    <w:p w14:paraId="0AA49949" w14:textId="035C1AE9" w:rsidR="00025935" w:rsidRPr="001000DF" w:rsidRDefault="00366D7B" w:rsidP="00025935">
      <w:pPr>
        <w:autoSpaceDE w:val="0"/>
        <w:autoSpaceDN w:val="0"/>
        <w:adjustRightInd w:val="0"/>
        <w:ind w:firstLine="144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ุทธศาสตร์ที่  2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 :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การลดความเหลื่อมล้ำ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 (Inclusive Growth)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ประกอบด้วย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๘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ประเด็นหลัก ๒๐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แนวทางการดำเนินการ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   </w:t>
      </w:r>
    </w:p>
    <w:p w14:paraId="6799358C" w14:textId="7F3C4EF9" w:rsidR="00025935" w:rsidRPr="001000DF" w:rsidRDefault="00366D7B" w:rsidP="00025935">
      <w:pPr>
        <w:autoSpaceDE w:val="0"/>
        <w:autoSpaceDN w:val="0"/>
        <w:adjustRightInd w:val="0"/>
        <w:ind w:firstLine="1440"/>
        <w:rPr>
          <w:rFonts w:ascii="TH Niramit AS" w:hAnsi="TH Niramit AS" w:cs="TH Niramit AS"/>
          <w:color w:val="000000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ุทธศาสตร์ที่  3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 :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การเติบโตที่เป็นมิตรต่อสิ่งแวดล้อม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 (Green Growth)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ประกอบด้วย  ๕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ประเด็นหลัก  11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  แนวทางการดำเนินการ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</w:p>
    <w:p w14:paraId="7BA82641" w14:textId="7A3EBACA" w:rsidR="00025935" w:rsidRPr="001000DF" w:rsidRDefault="00366D7B" w:rsidP="00025935">
      <w:pPr>
        <w:autoSpaceDE w:val="0"/>
        <w:autoSpaceDN w:val="0"/>
        <w:adjustRightInd w:val="0"/>
        <w:ind w:firstLine="14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ุทธศาสตร์ที่  4</w:t>
      </w:r>
      <w:r w:rsidR="00025935" w:rsidRPr="001000D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: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 xml:space="preserve">การสร้างความสมดุลและปรับระบบบริหารจัดการ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(Internal Process) 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ประกอบด้วย  8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ประเด็นหลัก  15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025935" w:rsidRPr="001000DF">
        <w:rPr>
          <w:rFonts w:ascii="TH Niramit AS" w:hAnsi="TH Niramit AS" w:cs="TH Niramit AS"/>
          <w:color w:val="000000"/>
          <w:sz w:val="32"/>
          <w:szCs w:val="32"/>
          <w:cs/>
        </w:rPr>
        <w:t>แนวทางการดำเนินการ</w:t>
      </w:r>
    </w:p>
    <w:p w14:paraId="7CD0891D" w14:textId="4B84FD1E" w:rsidR="00025935" w:rsidRPr="001000DF" w:rsidRDefault="00366D7B" w:rsidP="00025935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1.4</w:t>
      </w:r>
      <w:r w:rsidR="00025935" w:rsidRPr="001000DF">
        <w:rPr>
          <w:rFonts w:ascii="TH Niramit AS" w:hAnsi="TH Niramit AS" w:cs="TH Niramit AS"/>
          <w:b/>
          <w:bCs/>
          <w:color w:val="FF0000"/>
          <w:sz w:val="32"/>
          <w:szCs w:val="32"/>
          <w:u w:val="single"/>
          <w:cs/>
        </w:rPr>
        <w:t xml:space="preserve">  </w:t>
      </w:r>
      <w:r w:rsidR="00025935" w:rsidRPr="001000D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ยุทธศาสตร์การพัฒนาจังหวัดชัยภูมิ</w:t>
      </w:r>
    </w:p>
    <w:p w14:paraId="67292754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2" w:lineRule="exact"/>
        <w:ind w:left="720" w:firstLine="720"/>
        <w:outlineLvl w:val="0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ยุทธศาสตร์ที่  </w:t>
      </w:r>
      <w:r w:rsidRPr="001000DF">
        <w:rPr>
          <w:rFonts w:ascii="TH Niramit AS" w:hAnsi="TH Niramit AS" w:cs="TH Niramit AS"/>
          <w:b/>
          <w:bCs/>
          <w:sz w:val="32"/>
          <w:szCs w:val="32"/>
        </w:rPr>
        <w:t xml:space="preserve">1  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การสร้างความเข้มแข็งทางเศรษฐกิจฐานรากและแข่งขันได้อย่างยั่งยืน</w:t>
      </w:r>
      <w:r w:rsidRPr="001000D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14:paraId="30D69CDB" w14:textId="406944F4" w:rsidR="00025935" w:rsidRPr="001000DF" w:rsidRDefault="00366D7B" w:rsidP="00366D7B">
      <w:pPr>
        <w:pStyle w:val="a6"/>
        <w:ind w:firstLine="720"/>
        <w:jc w:val="left"/>
        <w:rPr>
          <w:rFonts w:ascii="TH Niramit AS" w:hAnsi="TH Niramit AS" w:cs="TH Niramit AS"/>
          <w:b/>
          <w:bCs/>
          <w:color w:val="000000" w:themeColor="text1"/>
        </w:rPr>
      </w:pPr>
      <w:r w:rsidRPr="001000DF">
        <w:rPr>
          <w:rFonts w:ascii="TH Niramit AS" w:hAnsi="TH Niramit AS" w:cs="TH Niramit AS"/>
          <w:b/>
          <w:bCs/>
          <w:color w:val="000000" w:themeColor="text1"/>
          <w:cs/>
        </w:rPr>
        <w:t>แ</w:t>
      </w:r>
      <w:r w:rsidR="00025935" w:rsidRPr="001000DF">
        <w:rPr>
          <w:rFonts w:ascii="TH Niramit AS" w:hAnsi="TH Niramit AS" w:cs="TH Niramit AS"/>
          <w:b/>
          <w:bCs/>
          <w:color w:val="000000" w:themeColor="text1"/>
          <w:cs/>
        </w:rPr>
        <w:t>นวทางการพัฒนา</w:t>
      </w:r>
    </w:p>
    <w:p w14:paraId="344C4125" w14:textId="77777777" w:rsidR="00025935" w:rsidRPr="001000DF" w:rsidRDefault="00025935" w:rsidP="00C84E8F">
      <w:pPr>
        <w:pStyle w:val="a6"/>
        <w:numPr>
          <w:ilvl w:val="1"/>
          <w:numId w:val="7"/>
        </w:numPr>
        <w:tabs>
          <w:tab w:val="left" w:pos="1134"/>
        </w:tabs>
        <w:ind w:firstLine="229"/>
        <w:jc w:val="left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การเพิ่มประสิทธิภาพและศักยภาพการผลิตภาคการเกษตร</w:t>
      </w:r>
    </w:p>
    <w:p w14:paraId="6C6BFC22" w14:textId="77777777" w:rsidR="00025935" w:rsidRPr="001000DF" w:rsidRDefault="00025935" w:rsidP="00C84E8F">
      <w:pPr>
        <w:pStyle w:val="a6"/>
        <w:numPr>
          <w:ilvl w:val="1"/>
          <w:numId w:val="7"/>
        </w:numPr>
        <w:tabs>
          <w:tab w:val="left" w:pos="1134"/>
        </w:tabs>
        <w:ind w:firstLine="229"/>
        <w:jc w:val="left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การเพิ่มประสิทธิภาพและศักยภาพการผลิตภาคอุตสาหกรรม</w:t>
      </w:r>
    </w:p>
    <w:p w14:paraId="26E82760" w14:textId="5DAE31CA" w:rsidR="00025935" w:rsidRPr="001000DF" w:rsidRDefault="00025935" w:rsidP="00C84E8F">
      <w:pPr>
        <w:pStyle w:val="a6"/>
        <w:numPr>
          <w:ilvl w:val="1"/>
          <w:numId w:val="7"/>
        </w:numPr>
        <w:tabs>
          <w:tab w:val="left" w:pos="1134"/>
        </w:tabs>
        <w:ind w:firstLine="229"/>
        <w:jc w:val="left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การเพิ่มประสิทธิภาพและศักยภาพของสินค้าและบริการ</w:t>
      </w:r>
    </w:p>
    <w:p w14:paraId="333B4313" w14:textId="1DFD332B" w:rsidR="00025935" w:rsidRPr="001000DF" w:rsidRDefault="00AA3CF2" w:rsidP="00AA3CF2">
      <w:pPr>
        <w:pStyle w:val="a6"/>
        <w:tabs>
          <w:tab w:val="left" w:pos="1134"/>
        </w:tabs>
        <w:spacing w:before="120"/>
        <w:ind w:left="709"/>
        <w:jc w:val="left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cs/>
        </w:rPr>
        <w:tab/>
      </w:r>
      <w:r w:rsidR="00025935" w:rsidRPr="001000DF">
        <w:rPr>
          <w:rFonts w:ascii="TH Niramit AS" w:hAnsi="TH Niramit AS" w:cs="TH Niramit AS"/>
          <w:b/>
          <w:bCs/>
          <w:cs/>
        </w:rPr>
        <w:t xml:space="preserve">ยุทธศาสตร์ที่  </w:t>
      </w:r>
      <w:r w:rsidR="00025935" w:rsidRPr="001000DF">
        <w:rPr>
          <w:rFonts w:ascii="TH Niramit AS" w:hAnsi="TH Niramit AS" w:cs="TH Niramit AS"/>
          <w:b/>
          <w:bCs/>
        </w:rPr>
        <w:t xml:space="preserve">2 </w:t>
      </w:r>
      <w:r w:rsidR="00025935" w:rsidRPr="001000DF">
        <w:rPr>
          <w:rFonts w:ascii="TH Niramit AS" w:hAnsi="TH Niramit AS" w:cs="TH Niramit AS"/>
          <w:b/>
          <w:bCs/>
          <w:cs/>
        </w:rPr>
        <w:t xml:space="preserve"> การบริหารจัดการ การท่องเที่ยวสู่มาตรฐานสากล</w:t>
      </w:r>
    </w:p>
    <w:p w14:paraId="03890866" w14:textId="77777777" w:rsidR="00025935" w:rsidRPr="001000DF" w:rsidRDefault="00025935" w:rsidP="00366D7B">
      <w:pPr>
        <w:pStyle w:val="a6"/>
        <w:ind w:left="720"/>
        <w:jc w:val="left"/>
        <w:rPr>
          <w:rFonts w:ascii="TH Niramit AS" w:hAnsi="TH Niramit AS" w:cs="TH Niramit AS"/>
          <w:b/>
          <w:bCs/>
        </w:rPr>
      </w:pPr>
      <w:r w:rsidRPr="001000DF">
        <w:rPr>
          <w:rFonts w:ascii="TH Niramit AS" w:hAnsi="TH Niramit AS" w:cs="TH Niramit AS"/>
          <w:b/>
          <w:bCs/>
          <w:cs/>
        </w:rPr>
        <w:t>แนวทางการพัฒนา</w:t>
      </w:r>
    </w:p>
    <w:p w14:paraId="3B13D206" w14:textId="77777777" w:rsidR="00025935" w:rsidRPr="001000DF" w:rsidRDefault="00025935" w:rsidP="00366D7B">
      <w:pPr>
        <w:pStyle w:val="a6"/>
        <w:ind w:firstLine="720"/>
        <w:jc w:val="left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</w:rPr>
        <w:t>2.</w:t>
      </w:r>
      <w:r w:rsidRPr="001000DF">
        <w:rPr>
          <w:rFonts w:ascii="TH Niramit AS" w:hAnsi="TH Niramit AS" w:cs="TH Niramit AS"/>
          <w:cs/>
        </w:rPr>
        <w:t>1</w:t>
      </w:r>
      <w:r w:rsidRPr="001000DF">
        <w:rPr>
          <w:rFonts w:ascii="TH Niramit AS" w:hAnsi="TH Niramit AS" w:cs="TH Niramit AS"/>
        </w:rPr>
        <w:t xml:space="preserve">  </w:t>
      </w:r>
      <w:r w:rsidRPr="001000DF">
        <w:rPr>
          <w:rFonts w:ascii="TH Niramit AS" w:hAnsi="TH Niramit AS" w:cs="TH Niramit AS"/>
          <w:cs/>
        </w:rPr>
        <w:t>ปรับปรุงและพัฒนาคุณภาพแหล่งท่องเที่ยวให้มีคุณภาพมาตรฐาน</w:t>
      </w:r>
    </w:p>
    <w:p w14:paraId="026D0707" w14:textId="6485FF60" w:rsidR="00025935" w:rsidRPr="001000DF" w:rsidRDefault="00366D7B" w:rsidP="00366D7B">
      <w:pPr>
        <w:pStyle w:val="a6"/>
        <w:ind w:firstLine="720"/>
        <w:jc w:val="left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2.2</w:t>
      </w:r>
      <w:r w:rsidR="00025935" w:rsidRPr="001000DF">
        <w:rPr>
          <w:rFonts w:ascii="TH Niramit AS" w:hAnsi="TH Niramit AS" w:cs="TH Niramit AS"/>
          <w:cs/>
        </w:rPr>
        <w:t xml:space="preserve"> ส่งเสริมการตลาดและการประชาสัมพันธ์การท่องเที่ยวทั้งในและต่างประเทศ</w:t>
      </w:r>
    </w:p>
    <w:p w14:paraId="2BB338AA" w14:textId="0E02A5C9" w:rsidR="00025935" w:rsidRPr="001000DF" w:rsidRDefault="00366D7B" w:rsidP="00025935">
      <w:pPr>
        <w:widowControl w:val="0"/>
        <w:autoSpaceDE w:val="0"/>
        <w:autoSpaceDN w:val="0"/>
        <w:adjustRightInd w:val="0"/>
        <w:spacing w:line="362" w:lineRule="exact"/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2.3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ส่งเสรมองค์กรปกครองส่วนท้องถิ่นให้มีศักยภาพในการบริหารจัดการการท่องเที่ยวให้เกิด</w:t>
      </w:r>
    </w:p>
    <w:p w14:paraId="1591902E" w14:textId="77777777" w:rsidR="00025935" w:rsidRPr="001000DF" w:rsidRDefault="00025935" w:rsidP="00483CEE">
      <w:pPr>
        <w:pStyle w:val="a6"/>
        <w:ind w:firstLine="720"/>
        <w:jc w:val="left"/>
        <w:rPr>
          <w:rFonts w:ascii="TH Niramit AS" w:hAnsi="TH Niramit AS" w:cs="TH Niramit AS"/>
          <w:b/>
          <w:bCs/>
        </w:rPr>
      </w:pPr>
      <w:r w:rsidRPr="001000DF">
        <w:rPr>
          <w:rFonts w:ascii="TH Niramit AS" w:hAnsi="TH Niramit AS" w:cs="TH Niramit AS"/>
          <w:cs/>
        </w:rPr>
        <w:t>ความสมดุลและยั่งยืน</w:t>
      </w:r>
    </w:p>
    <w:p w14:paraId="7EB8F6DC" w14:textId="77777777" w:rsidR="009E6009" w:rsidRPr="001000DF" w:rsidRDefault="009E6009" w:rsidP="00483CEE">
      <w:pPr>
        <w:pStyle w:val="a6"/>
        <w:ind w:firstLine="720"/>
        <w:jc w:val="left"/>
        <w:rPr>
          <w:rFonts w:ascii="TH Niramit AS" w:hAnsi="TH Niramit AS" w:cs="TH Niramit AS"/>
          <w:b/>
          <w:bCs/>
        </w:rPr>
      </w:pPr>
    </w:p>
    <w:p w14:paraId="18E34604" w14:textId="77777777" w:rsidR="009E6009" w:rsidRPr="001000DF" w:rsidRDefault="009E6009" w:rsidP="00483CEE">
      <w:pPr>
        <w:pStyle w:val="a6"/>
        <w:ind w:firstLine="720"/>
        <w:jc w:val="left"/>
        <w:rPr>
          <w:rFonts w:ascii="TH Niramit AS" w:hAnsi="TH Niramit AS" w:cs="TH Niramit AS"/>
          <w:b/>
          <w:bCs/>
        </w:rPr>
      </w:pPr>
    </w:p>
    <w:p w14:paraId="0C54E498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120" w:line="360" w:lineRule="exact"/>
        <w:ind w:left="142" w:right="352" w:firstLine="144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ยุทธศาสตร์ที่  </w:t>
      </w:r>
      <w:r w:rsidRPr="001000DF">
        <w:rPr>
          <w:rFonts w:ascii="TH Niramit AS" w:hAnsi="TH Niramit AS" w:cs="TH Niramit AS"/>
          <w:b/>
          <w:bCs/>
          <w:sz w:val="32"/>
          <w:szCs w:val="32"/>
        </w:rPr>
        <w:t xml:space="preserve">3  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การบริหารจัดการทรัพยากรธรรมชาติและสิ่งแวดล้อม แบบมีส่วนร่วมอย่างยังยืน</w:t>
      </w:r>
    </w:p>
    <w:p w14:paraId="2FD25151" w14:textId="77777777" w:rsidR="00025935" w:rsidRPr="001000DF" w:rsidRDefault="00025935" w:rsidP="00483CEE">
      <w:pPr>
        <w:pStyle w:val="a6"/>
        <w:ind w:firstLine="720"/>
        <w:jc w:val="left"/>
        <w:rPr>
          <w:rFonts w:ascii="TH Niramit AS" w:hAnsi="TH Niramit AS" w:cs="TH Niramit AS"/>
          <w:b/>
          <w:bCs/>
        </w:rPr>
      </w:pPr>
      <w:r w:rsidRPr="001000DF">
        <w:rPr>
          <w:rFonts w:ascii="TH Niramit AS" w:hAnsi="TH Niramit AS" w:cs="TH Niramit AS"/>
          <w:b/>
          <w:bCs/>
          <w:cs/>
        </w:rPr>
        <w:t>แนวทางการพัฒนา</w:t>
      </w:r>
    </w:p>
    <w:p w14:paraId="32866FD0" w14:textId="77777777" w:rsidR="00025935" w:rsidRPr="001000DF" w:rsidRDefault="00025935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3.1  การอนุรักษ์ ฟื้นฟูทรัพยากรธรรมชาติและสิ่งแวดล้อม</w:t>
      </w:r>
    </w:p>
    <w:p w14:paraId="6A7C3ACD" w14:textId="77777777" w:rsidR="00025935" w:rsidRPr="001000DF" w:rsidRDefault="00025935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3.2  การพัฒนาระบบบริหารจัดการทรัพยากรธรรมชาติและสิ่งแวดล้อมอย่างบูรณาการ</w:t>
      </w:r>
    </w:p>
    <w:p w14:paraId="3AE8CC2D" w14:textId="77777777" w:rsidR="00025935" w:rsidRPr="001000DF" w:rsidRDefault="00025935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3.3  การเตรียมความพร้อมเพื่อรับมือกับภัยพิบัติทางธรรมชาติ  และการเปลี่ยนแปลงสภาพภูมิอากาศ</w:t>
      </w:r>
    </w:p>
    <w:p w14:paraId="0FED9DF0" w14:textId="3A2B8D8F" w:rsidR="00025935" w:rsidRPr="001000DF" w:rsidRDefault="005B5E66" w:rsidP="00025935">
      <w:pPr>
        <w:ind w:firstLine="720"/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3.4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 พัฒนาศักยภาพการผลิตและการใช้พลังงานทดแทน</w:t>
      </w:r>
    </w:p>
    <w:p w14:paraId="29D0AD85" w14:textId="77777777" w:rsidR="00025935" w:rsidRPr="001000DF" w:rsidRDefault="00025935" w:rsidP="00025935">
      <w:pPr>
        <w:pStyle w:val="a6"/>
        <w:spacing w:before="120"/>
        <w:ind w:left="720" w:firstLine="720"/>
        <w:rPr>
          <w:rFonts w:ascii="TH Niramit AS" w:hAnsi="TH Niramit AS" w:cs="TH Niramit AS"/>
          <w:b/>
          <w:bCs/>
        </w:rPr>
      </w:pPr>
      <w:r w:rsidRPr="001000DF">
        <w:rPr>
          <w:rFonts w:ascii="TH Niramit AS" w:hAnsi="TH Niramit AS" w:cs="TH Niramit AS"/>
          <w:b/>
          <w:bCs/>
          <w:cs/>
        </w:rPr>
        <w:t>ยุทธศาสตร์ที่  4  พัฒนาสังคมและคุณภาพชีวิตตามหลักปรัชญาเศรษฐกิจพอเพียง</w:t>
      </w:r>
    </w:p>
    <w:p w14:paraId="459D9D09" w14:textId="77777777" w:rsidR="00025935" w:rsidRPr="001000DF" w:rsidRDefault="00025935" w:rsidP="00483CEE">
      <w:pPr>
        <w:pStyle w:val="a6"/>
        <w:ind w:firstLine="720"/>
        <w:jc w:val="left"/>
        <w:rPr>
          <w:rFonts w:ascii="TH Niramit AS" w:hAnsi="TH Niramit AS" w:cs="TH Niramit AS"/>
          <w:b/>
          <w:bCs/>
          <w:cs/>
        </w:rPr>
      </w:pPr>
      <w:r w:rsidRPr="001000DF">
        <w:rPr>
          <w:rFonts w:ascii="TH Niramit AS" w:hAnsi="TH Niramit AS" w:cs="TH Niramit AS"/>
          <w:b/>
          <w:bCs/>
          <w:cs/>
        </w:rPr>
        <w:t>แนวทางการพัฒนา</w:t>
      </w:r>
    </w:p>
    <w:p w14:paraId="4A9E3451" w14:textId="77777777" w:rsidR="00025935" w:rsidRPr="001000DF" w:rsidRDefault="00025935" w:rsidP="00483CEE">
      <w:pPr>
        <w:pStyle w:val="a6"/>
        <w:ind w:firstLine="720"/>
        <w:jc w:val="left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4.1  การพัฒนาคุณภาพชีวิต</w:t>
      </w:r>
    </w:p>
    <w:p w14:paraId="3249DD4B" w14:textId="77777777" w:rsidR="00025935" w:rsidRPr="001000DF" w:rsidRDefault="00025935" w:rsidP="00483CEE">
      <w:pPr>
        <w:pStyle w:val="a6"/>
        <w:ind w:firstLine="720"/>
        <w:jc w:val="left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4.2  การสร้างภูมิคุ้มกันทางสังคม</w:t>
      </w:r>
    </w:p>
    <w:p w14:paraId="56BB663A" w14:textId="77777777" w:rsidR="00025935" w:rsidRPr="001000DF" w:rsidRDefault="00025935" w:rsidP="00483CEE">
      <w:pPr>
        <w:pStyle w:val="a6"/>
        <w:ind w:firstLine="720"/>
        <w:jc w:val="left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4.3  การพัฒนาความมั่นคงและความปลอดภัยของสังคม</w:t>
      </w:r>
    </w:p>
    <w:p w14:paraId="6E4DB30F" w14:textId="77777777" w:rsidR="00025935" w:rsidRPr="001000DF" w:rsidRDefault="00025935" w:rsidP="00025935">
      <w:pPr>
        <w:jc w:val="center"/>
        <w:rPr>
          <w:rFonts w:ascii="TH Niramit AS" w:hAnsi="TH Niramit AS" w:cs="TH Niramit AS"/>
          <w:sz w:val="32"/>
          <w:szCs w:val="32"/>
        </w:rPr>
      </w:pPr>
    </w:p>
    <w:p w14:paraId="35DB272F" w14:textId="278A5F11" w:rsidR="00025935" w:rsidRPr="001000DF" w:rsidRDefault="00AA3CF2" w:rsidP="00AA3CF2">
      <w:pPr>
        <w:pStyle w:val="a6"/>
        <w:jc w:val="left"/>
        <w:rPr>
          <w:rFonts w:ascii="TH Niramit AS" w:hAnsi="TH Niramit AS" w:cs="TH Niramit AS"/>
          <w:b/>
          <w:bCs/>
          <w:u w:val="single"/>
        </w:rPr>
      </w:pPr>
      <w:r>
        <w:rPr>
          <w:rFonts w:ascii="TH Niramit AS" w:hAnsi="TH Niramit AS" w:cs="TH Niramit AS" w:hint="cs"/>
          <w:b/>
          <w:bCs/>
          <w:u w:val="single"/>
          <w:cs/>
        </w:rPr>
        <w:t>1.5</w:t>
      </w:r>
      <w:r w:rsidR="00025935" w:rsidRPr="001000DF">
        <w:rPr>
          <w:rFonts w:ascii="TH Niramit AS" w:hAnsi="TH Niramit AS" w:cs="TH Niramit AS"/>
          <w:b/>
          <w:bCs/>
          <w:u w:val="single"/>
          <w:cs/>
        </w:rPr>
        <w:t xml:space="preserve"> ยุทธศาสตร์การพัฒนาขององค์กรปกครองส่วนท้องถิ่นในเขตจังหวัดชัยภูมิ</w:t>
      </w:r>
    </w:p>
    <w:p w14:paraId="337AFCBC" w14:textId="77777777" w:rsidR="00025935" w:rsidRPr="001000DF" w:rsidRDefault="00025935" w:rsidP="00483CEE">
      <w:pPr>
        <w:pStyle w:val="a6"/>
        <w:ind w:left="720" w:firstLine="720"/>
        <w:jc w:val="left"/>
        <w:rPr>
          <w:rFonts w:ascii="TH Niramit AS" w:hAnsi="TH Niramit AS" w:cs="TH Niramit AS"/>
          <w:b/>
          <w:bCs/>
        </w:rPr>
      </w:pPr>
      <w:r w:rsidRPr="001000DF">
        <w:rPr>
          <w:rFonts w:ascii="TH Niramit AS" w:hAnsi="TH Niramit AS" w:cs="TH Niramit AS"/>
          <w:b/>
          <w:bCs/>
          <w:cs/>
        </w:rPr>
        <w:t xml:space="preserve">ยุทธศาสตร์ที่  </w:t>
      </w:r>
      <w:r w:rsidRPr="001000DF">
        <w:rPr>
          <w:rFonts w:ascii="TH Niramit AS" w:hAnsi="TH Niramit AS" w:cs="TH Niramit AS"/>
          <w:b/>
          <w:bCs/>
        </w:rPr>
        <w:t>1</w:t>
      </w:r>
      <w:r w:rsidRPr="001000DF">
        <w:rPr>
          <w:rFonts w:ascii="TH Niramit AS" w:hAnsi="TH Niramit AS" w:cs="TH Niramit AS"/>
          <w:b/>
          <w:bCs/>
          <w:cs/>
        </w:rPr>
        <w:t xml:space="preserve">  การพัฒนาคนและสังคมที่มีคุณภาพ</w:t>
      </w:r>
    </w:p>
    <w:p w14:paraId="103E76CA" w14:textId="77777777" w:rsidR="00025935" w:rsidRPr="001000DF" w:rsidRDefault="00025935" w:rsidP="00483CEE">
      <w:pPr>
        <w:pStyle w:val="a6"/>
        <w:ind w:firstLine="720"/>
        <w:jc w:val="left"/>
        <w:rPr>
          <w:rFonts w:ascii="TH Niramit AS" w:hAnsi="TH Niramit AS" w:cs="TH Niramit AS"/>
          <w:b/>
          <w:bCs/>
        </w:rPr>
      </w:pPr>
      <w:r w:rsidRPr="001000DF">
        <w:rPr>
          <w:rFonts w:ascii="TH Niramit AS" w:hAnsi="TH Niramit AS" w:cs="TH Niramit AS"/>
          <w:b/>
          <w:bCs/>
          <w:cs/>
        </w:rPr>
        <w:t>แนวทางการพัฒนา</w:t>
      </w:r>
    </w:p>
    <w:p w14:paraId="475FE997" w14:textId="77777777" w:rsidR="00025935" w:rsidRPr="001000DF" w:rsidRDefault="00025935" w:rsidP="00C84E8F">
      <w:pPr>
        <w:pStyle w:val="a6"/>
        <w:numPr>
          <w:ilvl w:val="1"/>
          <w:numId w:val="8"/>
        </w:numPr>
        <w:tabs>
          <w:tab w:val="left" w:pos="1134"/>
          <w:tab w:val="left" w:pos="1276"/>
          <w:tab w:val="left" w:pos="1418"/>
        </w:tabs>
        <w:ind w:left="851" w:hanging="142"/>
        <w:jc w:val="left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มีศูนย์ความเป็นเลิศทางการศึกษาที่เทียบเคียงระดับประเทศ</w:t>
      </w:r>
    </w:p>
    <w:p w14:paraId="45912743" w14:textId="77777777" w:rsidR="00025935" w:rsidRPr="001000DF" w:rsidRDefault="00025935" w:rsidP="00C84E8F">
      <w:pPr>
        <w:pStyle w:val="a6"/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jc w:val="left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สร้างแรงจูงใจให้ครูดี  ครูเก่ง  มาร่วมจัดการเรียนการสอนที่จังหวัดชัยภูมิมากขึ้นและส่งเสริมขีดความสามารถของครูและบุคลากรทางการศึกษาที่มีอยู่ในปัจจุบัน</w:t>
      </w:r>
    </w:p>
    <w:p w14:paraId="6C9C1446" w14:textId="77777777" w:rsidR="00025935" w:rsidRPr="001000DF" w:rsidRDefault="00025935" w:rsidP="00C84E8F">
      <w:pPr>
        <w:pStyle w:val="a6"/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jc w:val="left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ส่งเสริมการใช้เทคโนโลยีและสารสนเทศ (</w:t>
      </w:r>
      <w:r w:rsidRPr="001000DF">
        <w:rPr>
          <w:rFonts w:ascii="TH Niramit AS" w:hAnsi="TH Niramit AS" w:cs="TH Niramit AS"/>
        </w:rPr>
        <w:t>ICT</w:t>
      </w:r>
      <w:r w:rsidRPr="001000DF">
        <w:rPr>
          <w:rFonts w:ascii="TH Niramit AS" w:hAnsi="TH Niramit AS" w:cs="TH Niramit AS"/>
          <w:cs/>
        </w:rPr>
        <w:t>) ในการเชื่อมโยงการจัดการเรียนการสอนที่มีคุณภาพเข้าสู่จังหวัดชัยภูมิ</w:t>
      </w:r>
    </w:p>
    <w:p w14:paraId="3AC2A097" w14:textId="77777777" w:rsidR="00025935" w:rsidRPr="001000DF" w:rsidRDefault="00025935" w:rsidP="00C84E8F">
      <w:pPr>
        <w:pStyle w:val="a6"/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jc w:val="left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ส่งเสริมและสนับสนุนการปรับปรุงหลักสูตรและกระบวนการเรียนการสอนที่เน้นผู้เรียนเป็นสำคัญ</w:t>
      </w:r>
    </w:p>
    <w:p w14:paraId="57978EB4" w14:textId="77777777" w:rsidR="00025935" w:rsidRPr="001000DF" w:rsidRDefault="00025935" w:rsidP="00C84E8F">
      <w:pPr>
        <w:pStyle w:val="a6"/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jc w:val="left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ส่งเสริมการมีส่วนร่วมของชุมชน  ท้องถิ่น  และปราชญ์ชาวบ้านในการอนุรักษ์ศิลปวัฒนธรรมและภูมิปัญญาท้องถิ่น</w:t>
      </w:r>
    </w:p>
    <w:p w14:paraId="6C4A8507" w14:textId="77777777" w:rsidR="00025935" w:rsidRPr="001000DF" w:rsidRDefault="00025935" w:rsidP="00025935">
      <w:pPr>
        <w:pStyle w:val="a6"/>
        <w:tabs>
          <w:tab w:val="left" w:pos="1134"/>
          <w:tab w:val="left" w:pos="1276"/>
        </w:tabs>
        <w:rPr>
          <w:rFonts w:ascii="TH Niramit AS" w:hAnsi="TH Niramit AS" w:cs="TH Niramit AS"/>
        </w:rPr>
      </w:pPr>
    </w:p>
    <w:p w14:paraId="01DE3E21" w14:textId="77777777" w:rsidR="00025935" w:rsidRPr="001000DF" w:rsidRDefault="00025935" w:rsidP="00C84E8F">
      <w:pPr>
        <w:pStyle w:val="a6"/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jc w:val="left"/>
        <w:rPr>
          <w:rFonts w:ascii="TH Niramit AS" w:hAnsi="TH Niramit AS" w:cs="TH Niramit AS"/>
          <w:cs/>
        </w:rPr>
      </w:pPr>
      <w:r w:rsidRPr="001000DF">
        <w:rPr>
          <w:rFonts w:ascii="TH Niramit AS" w:hAnsi="TH Niramit AS" w:cs="TH Niramit AS"/>
          <w:cs/>
        </w:rPr>
        <w:t>ส่งเสริมการพัฒนาขีดความสามารถของเยาวชนและแรงงานฝีมือในท้องถิ่นให้มีขีดความสามารถพร้อมรองรับการก้าวสู่ประชาคมอาเซียน</w:t>
      </w:r>
    </w:p>
    <w:p w14:paraId="460230B5" w14:textId="77777777" w:rsidR="00025935" w:rsidRPr="001000DF" w:rsidRDefault="00025935" w:rsidP="00025935">
      <w:pPr>
        <w:pStyle w:val="a6"/>
        <w:spacing w:before="120"/>
        <w:ind w:left="130" w:firstLine="720"/>
        <w:rPr>
          <w:rFonts w:ascii="TH Niramit AS" w:hAnsi="TH Niramit AS" w:cs="TH Niramit AS"/>
          <w:b/>
          <w:bCs/>
        </w:rPr>
      </w:pPr>
      <w:r w:rsidRPr="001000DF">
        <w:rPr>
          <w:rFonts w:ascii="TH Niramit AS" w:hAnsi="TH Niramit AS" w:cs="TH Niramit AS"/>
          <w:b/>
          <w:bCs/>
          <w:cs/>
        </w:rPr>
        <w:t xml:space="preserve">ยุทธศาสตร์ที่  </w:t>
      </w:r>
      <w:r w:rsidRPr="001000DF">
        <w:rPr>
          <w:rFonts w:ascii="TH Niramit AS" w:hAnsi="TH Niramit AS" w:cs="TH Niramit AS"/>
          <w:b/>
          <w:bCs/>
        </w:rPr>
        <w:t xml:space="preserve">2  </w:t>
      </w:r>
      <w:r w:rsidRPr="001000DF">
        <w:rPr>
          <w:rFonts w:ascii="TH Niramit AS" w:hAnsi="TH Niramit AS" w:cs="TH Niramit AS"/>
          <w:b/>
          <w:bCs/>
          <w:cs/>
        </w:rPr>
        <w:t>การพัฒนาคุณภาพชีวิตและความเป็นอยู่ของประชาชนให้เข้มแข็งและยั่งยืน</w:t>
      </w:r>
    </w:p>
    <w:p w14:paraId="5D137CDA" w14:textId="77777777" w:rsidR="00025935" w:rsidRPr="001000DF" w:rsidRDefault="00025935" w:rsidP="00483CEE">
      <w:pPr>
        <w:pStyle w:val="a6"/>
        <w:ind w:firstLine="720"/>
        <w:jc w:val="left"/>
        <w:rPr>
          <w:rFonts w:ascii="TH Niramit AS" w:hAnsi="TH Niramit AS" w:cs="TH Niramit AS"/>
          <w:b/>
          <w:bCs/>
        </w:rPr>
      </w:pPr>
      <w:r w:rsidRPr="001000DF">
        <w:rPr>
          <w:rFonts w:ascii="TH Niramit AS" w:hAnsi="TH Niramit AS" w:cs="TH Niramit AS"/>
          <w:b/>
          <w:bCs/>
          <w:cs/>
        </w:rPr>
        <w:t>แนวทางการพัฒนา</w:t>
      </w:r>
    </w:p>
    <w:p w14:paraId="4FA993A8" w14:textId="77777777" w:rsidR="00025935" w:rsidRPr="001000DF" w:rsidRDefault="00025935" w:rsidP="00C84E8F">
      <w:pPr>
        <w:pStyle w:val="a6"/>
        <w:numPr>
          <w:ilvl w:val="1"/>
          <w:numId w:val="6"/>
        </w:numPr>
        <w:tabs>
          <w:tab w:val="clear" w:pos="360"/>
          <w:tab w:val="left" w:pos="709"/>
          <w:tab w:val="left" w:pos="851"/>
          <w:tab w:val="left" w:pos="993"/>
          <w:tab w:val="left" w:pos="1276"/>
        </w:tabs>
        <w:ind w:firstLine="349"/>
        <w:jc w:val="left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ส่งเสริมการแก้ปัญหาสำคัญด้านสาธารณสุขพื้นฐานของจังหวัดชัยภูมิ</w:t>
      </w:r>
    </w:p>
    <w:p w14:paraId="3792736A" w14:textId="77777777" w:rsidR="00025935" w:rsidRPr="001000DF" w:rsidRDefault="00025935" w:rsidP="00C84E8F">
      <w:pPr>
        <w:pStyle w:val="a6"/>
        <w:numPr>
          <w:ilvl w:val="1"/>
          <w:numId w:val="6"/>
        </w:numPr>
        <w:tabs>
          <w:tab w:val="clear" w:pos="360"/>
          <w:tab w:val="left" w:pos="709"/>
          <w:tab w:val="left" w:pos="851"/>
          <w:tab w:val="left" w:pos="993"/>
          <w:tab w:val="left" w:pos="1276"/>
        </w:tabs>
        <w:ind w:firstLine="349"/>
        <w:jc w:val="left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ยกระดับมาตรฐานผลิตภัณฑ์ชุมชนโดยใช้แนวคิดเศรษฐกิจสร้างสรรค์</w:t>
      </w:r>
    </w:p>
    <w:p w14:paraId="08628C1E" w14:textId="77777777" w:rsidR="00025935" w:rsidRPr="001000DF" w:rsidRDefault="00025935" w:rsidP="00C84E8F">
      <w:pPr>
        <w:pStyle w:val="a6"/>
        <w:numPr>
          <w:ilvl w:val="1"/>
          <w:numId w:val="6"/>
        </w:numPr>
        <w:tabs>
          <w:tab w:val="clear" w:pos="360"/>
          <w:tab w:val="left" w:pos="709"/>
          <w:tab w:val="left" w:pos="851"/>
          <w:tab w:val="left" w:pos="1134"/>
        </w:tabs>
        <w:ind w:left="0" w:firstLine="709"/>
        <w:jc w:val="left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lastRenderedPageBreak/>
        <w:t xml:space="preserve">  สร้างชุมชนเข้มแข็ง มีเอกภาพ และมีส่วนร่วมในการแก้ปัญหาอาชญากรรมและยาเสพติดในพื้นที่</w:t>
      </w:r>
    </w:p>
    <w:p w14:paraId="47A60FDF" w14:textId="77777777" w:rsidR="00025935" w:rsidRPr="001000DF" w:rsidRDefault="00025935" w:rsidP="00483CEE">
      <w:pPr>
        <w:pStyle w:val="a6"/>
        <w:tabs>
          <w:tab w:val="left" w:pos="709"/>
          <w:tab w:val="left" w:pos="851"/>
          <w:tab w:val="left" w:pos="993"/>
        </w:tabs>
        <w:spacing w:before="120"/>
        <w:ind w:firstLine="68"/>
        <w:jc w:val="left"/>
        <w:rPr>
          <w:rFonts w:ascii="TH Niramit AS" w:hAnsi="TH Niramit AS" w:cs="TH Niramit AS"/>
          <w:b/>
          <w:bCs/>
        </w:rPr>
      </w:pPr>
      <w:r w:rsidRPr="001000DF">
        <w:rPr>
          <w:rFonts w:ascii="TH Niramit AS" w:hAnsi="TH Niramit AS" w:cs="TH Niramit AS"/>
          <w:cs/>
        </w:rPr>
        <w:tab/>
      </w:r>
      <w:r w:rsidRPr="001000DF">
        <w:rPr>
          <w:rFonts w:ascii="TH Niramit AS" w:hAnsi="TH Niramit AS" w:cs="TH Niramit AS"/>
          <w:cs/>
        </w:rPr>
        <w:tab/>
      </w:r>
      <w:r w:rsidRPr="001000DF">
        <w:rPr>
          <w:rFonts w:ascii="TH Niramit AS" w:hAnsi="TH Niramit AS" w:cs="TH Niramit AS"/>
          <w:b/>
          <w:bCs/>
          <w:cs/>
        </w:rPr>
        <w:t xml:space="preserve">ยุทธศาสตร์ที่  </w:t>
      </w:r>
      <w:r w:rsidRPr="001000DF">
        <w:rPr>
          <w:rFonts w:ascii="TH Niramit AS" w:hAnsi="TH Niramit AS" w:cs="TH Niramit AS"/>
          <w:b/>
          <w:bCs/>
        </w:rPr>
        <w:t xml:space="preserve">3  </w:t>
      </w:r>
      <w:r w:rsidRPr="001000DF">
        <w:rPr>
          <w:rFonts w:ascii="TH Niramit AS" w:hAnsi="TH Niramit AS" w:cs="TH Niramit AS"/>
          <w:b/>
          <w:bCs/>
          <w:cs/>
        </w:rPr>
        <w:t>การพัฒนาศักยภาพและขีดความสามารถด้านการเกษตร</w:t>
      </w:r>
    </w:p>
    <w:p w14:paraId="48BBC7F6" w14:textId="77777777" w:rsidR="00025935" w:rsidRPr="001000DF" w:rsidRDefault="00025935" w:rsidP="005B5E66">
      <w:pPr>
        <w:pStyle w:val="a6"/>
        <w:tabs>
          <w:tab w:val="left" w:pos="709"/>
          <w:tab w:val="left" w:pos="851"/>
          <w:tab w:val="left" w:pos="993"/>
        </w:tabs>
        <w:ind w:firstLine="66"/>
        <w:jc w:val="left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ab/>
        <w:t>3.1  ส่งเสริมการถ่ายทอดเทคโนโลยีเพื่อเพิ่มผลผลิตต่อไร่ในพืชหลัก ได้แก่  ข้าว  อ้อย และมันสำปะหลัง</w:t>
      </w:r>
    </w:p>
    <w:p w14:paraId="07BFE63C" w14:textId="77777777" w:rsidR="005B5E66" w:rsidRPr="001000DF" w:rsidRDefault="00025935" w:rsidP="00025935">
      <w:pPr>
        <w:pStyle w:val="a6"/>
        <w:tabs>
          <w:tab w:val="left" w:pos="709"/>
          <w:tab w:val="left" w:pos="851"/>
          <w:tab w:val="left" w:pos="993"/>
        </w:tabs>
        <w:ind w:firstLine="66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ab/>
        <w:t>3.2  ส่งเสริมการผลิตพืชและสัตว์เศรษฐกิจที่เป็นความหวังในอนาคต ได้แก่ พริก ยางพารา โคเนื้อโคราชวา</w:t>
      </w:r>
    </w:p>
    <w:p w14:paraId="66F2FC0F" w14:textId="67F04DE2" w:rsidR="00025935" w:rsidRPr="001000DF" w:rsidRDefault="00025935" w:rsidP="005B5E66">
      <w:pPr>
        <w:pStyle w:val="a6"/>
        <w:tabs>
          <w:tab w:val="left" w:pos="709"/>
          <w:tab w:val="left" w:pos="851"/>
          <w:tab w:val="left" w:pos="993"/>
        </w:tabs>
        <w:ind w:firstLine="66"/>
        <w:jc w:val="left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กิว และไก่บ้านโคราช</w:t>
      </w:r>
    </w:p>
    <w:p w14:paraId="12BCC789" w14:textId="77777777" w:rsidR="00025935" w:rsidRPr="001000DF" w:rsidRDefault="00025935" w:rsidP="005B5E66">
      <w:pPr>
        <w:pStyle w:val="a6"/>
        <w:tabs>
          <w:tab w:val="left" w:pos="709"/>
          <w:tab w:val="left" w:pos="851"/>
          <w:tab w:val="left" w:pos="993"/>
        </w:tabs>
        <w:ind w:firstLine="66"/>
        <w:jc w:val="left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ab/>
        <w:t>3.3  สร้างโอกาสและเพิ่มมูลค่าสินค้าเกษตรปลอดภัย</w:t>
      </w:r>
    </w:p>
    <w:p w14:paraId="6F3F7E73" w14:textId="77777777" w:rsidR="00025935" w:rsidRPr="001000DF" w:rsidRDefault="00025935" w:rsidP="00483CEE">
      <w:pPr>
        <w:pStyle w:val="a6"/>
        <w:spacing w:before="120"/>
        <w:ind w:firstLine="720"/>
        <w:jc w:val="left"/>
        <w:rPr>
          <w:rFonts w:ascii="TH Niramit AS" w:hAnsi="TH Niramit AS" w:cs="TH Niramit AS"/>
          <w:b/>
          <w:bCs/>
        </w:rPr>
      </w:pPr>
      <w:r w:rsidRPr="001000DF">
        <w:rPr>
          <w:rFonts w:ascii="TH Niramit AS" w:hAnsi="TH Niramit AS" w:cs="TH Niramit AS"/>
          <w:b/>
          <w:bCs/>
          <w:cs/>
        </w:rPr>
        <w:t xml:space="preserve">ยุทธศาสตร์ที่  </w:t>
      </w:r>
      <w:r w:rsidRPr="001000DF">
        <w:rPr>
          <w:rFonts w:ascii="TH Niramit AS" w:hAnsi="TH Niramit AS" w:cs="TH Niramit AS"/>
          <w:b/>
          <w:bCs/>
        </w:rPr>
        <w:t xml:space="preserve">4  </w:t>
      </w:r>
      <w:r w:rsidRPr="001000DF">
        <w:rPr>
          <w:rFonts w:ascii="TH Niramit AS" w:hAnsi="TH Niramit AS" w:cs="TH Niramit AS"/>
          <w:b/>
          <w:bCs/>
          <w:cs/>
        </w:rPr>
        <w:t>การพัฒนาศักยภาพการท่องเที่ยว</w:t>
      </w:r>
    </w:p>
    <w:p w14:paraId="71E2FE01" w14:textId="77777777" w:rsidR="00025935" w:rsidRPr="001000DF" w:rsidRDefault="00025935" w:rsidP="00483CEE">
      <w:pPr>
        <w:pStyle w:val="a6"/>
        <w:ind w:firstLine="720"/>
        <w:jc w:val="left"/>
        <w:rPr>
          <w:rFonts w:ascii="TH Niramit AS" w:hAnsi="TH Niramit AS" w:cs="TH Niramit AS"/>
          <w:b/>
          <w:bCs/>
        </w:rPr>
      </w:pPr>
      <w:r w:rsidRPr="001000DF">
        <w:rPr>
          <w:rFonts w:ascii="TH Niramit AS" w:hAnsi="TH Niramit AS" w:cs="TH Niramit AS"/>
          <w:b/>
          <w:bCs/>
          <w:cs/>
        </w:rPr>
        <w:t>แนวทางการพัฒนา</w:t>
      </w:r>
    </w:p>
    <w:p w14:paraId="2C3772DC" w14:textId="77777777" w:rsidR="00025935" w:rsidRPr="001000DF" w:rsidRDefault="00025935" w:rsidP="00483CEE">
      <w:pPr>
        <w:pStyle w:val="a6"/>
        <w:ind w:firstLine="720"/>
        <w:jc w:val="thaiDistribute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4.1  ส่งเสริมและเร่งรัดการประชาสัมพันธ์เชิงรุกด้านการท่องเที่ยวจังหวัดชัยภูมิให้เป็นรูปธรรม</w:t>
      </w:r>
    </w:p>
    <w:p w14:paraId="663E3D8F" w14:textId="77777777" w:rsidR="00025935" w:rsidRPr="001000DF" w:rsidRDefault="00025935" w:rsidP="00483CEE">
      <w:pPr>
        <w:pStyle w:val="a6"/>
        <w:ind w:firstLine="720"/>
        <w:jc w:val="thaiDistribute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4.2  ปรับปรุงแหล่งท่องเที่ยวเดิม และพัฒนาแหล่งท่องเที่ยวใหม่ให้ได้มาตรฐานมีความปลอดภัย และมีภูมิทัศน์ที่โดดเด่นเป็นเอกลักษณ์</w:t>
      </w:r>
    </w:p>
    <w:p w14:paraId="7CCC7668" w14:textId="77777777" w:rsidR="00025935" w:rsidRPr="001000DF" w:rsidRDefault="00025935" w:rsidP="00483CEE">
      <w:pPr>
        <w:pStyle w:val="a6"/>
        <w:ind w:firstLine="720"/>
        <w:jc w:val="thaiDistribute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4.3  ปรับปรุงและพัฒนาตัวเมืองชัยภูมิให้น่าอยู่  เกิดอัตลักษณ์ที่โดดเด่น และยังคงความเป็นแหล่งภูมิปัญญาดั้งเดิมเพื่อดึงดูดนักท่องเที่ยว</w:t>
      </w:r>
    </w:p>
    <w:p w14:paraId="4AE75D5B" w14:textId="77777777" w:rsidR="00025935" w:rsidRPr="001000DF" w:rsidRDefault="00025935" w:rsidP="00483CEE">
      <w:pPr>
        <w:pStyle w:val="a6"/>
        <w:ind w:firstLine="720"/>
        <w:jc w:val="thaiDistribute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4.4  พัฒนาการท่องเที่ยวเชิงประวัติศาสตร์  วัฒนธรรม วิถีชีวิต  ความเคารพและศรัทธาต่อเจ้าพ่อพญาแล</w:t>
      </w:r>
    </w:p>
    <w:p w14:paraId="28F5435A" w14:textId="77777777" w:rsidR="00025935" w:rsidRPr="001000DF" w:rsidRDefault="00025935" w:rsidP="00483CEE">
      <w:pPr>
        <w:pStyle w:val="a6"/>
        <w:ind w:firstLine="720"/>
        <w:jc w:val="thaiDistribute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4.5  พัฒนาจังหวัดชัยภูมิให้เป็นแหล่งปลูกไม้ดอก ไม้ประดับสำคัญของประเทศ</w:t>
      </w:r>
    </w:p>
    <w:p w14:paraId="64259E9F" w14:textId="77777777" w:rsidR="00025935" w:rsidRPr="001000DF" w:rsidRDefault="00025935" w:rsidP="00483CEE">
      <w:pPr>
        <w:pStyle w:val="a6"/>
        <w:ind w:firstLine="720"/>
        <w:jc w:val="thaiDistribute"/>
        <w:rPr>
          <w:rFonts w:ascii="TH Niramit AS" w:hAnsi="TH Niramit AS" w:cs="TH Niramit AS"/>
          <w:cs/>
        </w:rPr>
      </w:pPr>
      <w:r w:rsidRPr="001000DF">
        <w:rPr>
          <w:rFonts w:ascii="TH Niramit AS" w:hAnsi="TH Niramit AS" w:cs="TH Niramit AS"/>
          <w:cs/>
        </w:rPr>
        <w:t>4.6  ส่งเสริมขีดความสามารถของบุคลากรด้านการท่องเที่ยวภาครัฐและภาคเอกชน  โดยเฉพาะอย่างยิ่งในส่วนขององค์กรปกครองส่วนท้องถิ่น</w:t>
      </w:r>
    </w:p>
    <w:p w14:paraId="12432C2E" w14:textId="77777777" w:rsidR="00025935" w:rsidRPr="001000DF" w:rsidRDefault="00025935" w:rsidP="00483CEE">
      <w:pPr>
        <w:pStyle w:val="a6"/>
        <w:spacing w:before="120"/>
        <w:ind w:firstLine="720"/>
        <w:jc w:val="thaiDistribute"/>
        <w:rPr>
          <w:rFonts w:ascii="TH Niramit AS" w:hAnsi="TH Niramit AS" w:cs="TH Niramit AS"/>
          <w:b/>
          <w:bCs/>
        </w:rPr>
      </w:pPr>
      <w:r w:rsidRPr="001000DF">
        <w:rPr>
          <w:rFonts w:ascii="TH Niramit AS" w:hAnsi="TH Niramit AS" w:cs="TH Niramit AS"/>
          <w:b/>
          <w:bCs/>
          <w:cs/>
        </w:rPr>
        <w:t xml:space="preserve">ยุทธศาสตร์ที่  </w:t>
      </w:r>
      <w:r w:rsidRPr="001000DF">
        <w:rPr>
          <w:rFonts w:ascii="TH Niramit AS" w:hAnsi="TH Niramit AS" w:cs="TH Niramit AS"/>
          <w:b/>
          <w:bCs/>
        </w:rPr>
        <w:t xml:space="preserve">5  </w:t>
      </w:r>
      <w:r w:rsidRPr="001000DF">
        <w:rPr>
          <w:rFonts w:ascii="TH Niramit AS" w:hAnsi="TH Niramit AS" w:cs="TH Niramit AS"/>
          <w:b/>
          <w:bCs/>
          <w:cs/>
        </w:rPr>
        <w:t>การส่งเสริมการอนุรักษ์และใช้พลังงานอย่างมีคุณค่า</w:t>
      </w:r>
    </w:p>
    <w:p w14:paraId="3602A233" w14:textId="77777777" w:rsidR="00025935" w:rsidRPr="001000DF" w:rsidRDefault="00025935" w:rsidP="00483CEE">
      <w:pPr>
        <w:pStyle w:val="a6"/>
        <w:ind w:firstLine="720"/>
        <w:jc w:val="thaiDistribute"/>
        <w:rPr>
          <w:rFonts w:ascii="TH Niramit AS" w:hAnsi="TH Niramit AS" w:cs="TH Niramit AS"/>
          <w:b/>
          <w:bCs/>
        </w:rPr>
      </w:pPr>
      <w:r w:rsidRPr="001000DF">
        <w:rPr>
          <w:rFonts w:ascii="TH Niramit AS" w:hAnsi="TH Niramit AS" w:cs="TH Niramit AS"/>
          <w:b/>
          <w:bCs/>
          <w:cs/>
        </w:rPr>
        <w:t>แนวทางการพัฒนา</w:t>
      </w:r>
    </w:p>
    <w:p w14:paraId="1E154EEE" w14:textId="77777777" w:rsidR="00025935" w:rsidRPr="001000DF" w:rsidRDefault="00025935" w:rsidP="00483CEE">
      <w:pPr>
        <w:pStyle w:val="a6"/>
        <w:ind w:left="720"/>
        <w:jc w:val="thaiDistribute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5.1  ส่งเสริมและสนับสนุนชุมชนสร้างพลังงานเพื่อเศรษฐกิจชุมชน</w:t>
      </w:r>
    </w:p>
    <w:p w14:paraId="3281B01E" w14:textId="77777777" w:rsidR="00025935" w:rsidRPr="001000DF" w:rsidRDefault="00025935" w:rsidP="00483CEE">
      <w:pPr>
        <w:pStyle w:val="a6"/>
        <w:ind w:firstLine="720"/>
        <w:jc w:val="thaiDistribute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5.2  พัฒนาการบริหารจัดการพืชพลังงานอย่างครบวงจร</w:t>
      </w:r>
    </w:p>
    <w:p w14:paraId="344E3675" w14:textId="77777777" w:rsidR="00025935" w:rsidRPr="001000DF" w:rsidRDefault="00025935" w:rsidP="00483CEE">
      <w:pPr>
        <w:pStyle w:val="a6"/>
        <w:ind w:firstLine="720"/>
        <w:jc w:val="thaiDistribute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5.3  ส่งเสริมและสนับสนุนการร่วมลงทุนกับภาคเอกชนในการผลิตพลังงานทดแทน</w:t>
      </w:r>
    </w:p>
    <w:p w14:paraId="378BEBE3" w14:textId="77777777" w:rsidR="00025935" w:rsidRPr="001000DF" w:rsidRDefault="00025935" w:rsidP="00483CEE">
      <w:pPr>
        <w:pStyle w:val="a6"/>
        <w:ind w:firstLine="720"/>
        <w:jc w:val="thaiDistribute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5.4  ส่งเสริมการสร้างความตระหนักในการใช้พลังงานอย่างมีคุณค่า</w:t>
      </w:r>
    </w:p>
    <w:p w14:paraId="0DE544F3" w14:textId="77777777" w:rsidR="00025935" w:rsidRPr="001000DF" w:rsidRDefault="00025935" w:rsidP="00483CEE">
      <w:pPr>
        <w:pStyle w:val="a6"/>
        <w:spacing w:before="120"/>
        <w:ind w:firstLine="720"/>
        <w:jc w:val="thaiDistribute"/>
        <w:rPr>
          <w:rFonts w:ascii="TH Niramit AS" w:hAnsi="TH Niramit AS" w:cs="TH Niramit AS"/>
          <w:b/>
          <w:bCs/>
        </w:rPr>
      </w:pPr>
      <w:r w:rsidRPr="001000DF">
        <w:rPr>
          <w:rFonts w:ascii="TH Niramit AS" w:hAnsi="TH Niramit AS" w:cs="TH Niramit AS"/>
          <w:b/>
          <w:bCs/>
          <w:cs/>
        </w:rPr>
        <w:t xml:space="preserve">ยุทธศาสตร์ที่  </w:t>
      </w:r>
      <w:r w:rsidRPr="001000DF">
        <w:rPr>
          <w:rFonts w:ascii="TH Niramit AS" w:hAnsi="TH Niramit AS" w:cs="TH Niramit AS"/>
          <w:b/>
          <w:bCs/>
        </w:rPr>
        <w:t xml:space="preserve">6 </w:t>
      </w:r>
      <w:r w:rsidRPr="001000DF">
        <w:rPr>
          <w:rFonts w:ascii="TH Niramit AS" w:hAnsi="TH Niramit AS" w:cs="TH Niramit AS"/>
          <w:b/>
          <w:bCs/>
          <w:cs/>
        </w:rPr>
        <w:t>การพัฒนาโครงสร้างพื้นฐานเพื่อรองรับการเป็นศูนย์กลางทางการตลาดและการเชื่อมโยงสู่ประเทศในประชาคมอาเซียน</w:t>
      </w:r>
    </w:p>
    <w:p w14:paraId="2F92DDD1" w14:textId="77777777" w:rsidR="00025935" w:rsidRPr="001000DF" w:rsidRDefault="00025935" w:rsidP="00483CEE">
      <w:pPr>
        <w:pStyle w:val="a6"/>
        <w:ind w:firstLine="720"/>
        <w:jc w:val="thaiDistribute"/>
        <w:rPr>
          <w:rFonts w:ascii="TH Niramit AS" w:hAnsi="TH Niramit AS" w:cs="TH Niramit AS"/>
          <w:b/>
          <w:bCs/>
        </w:rPr>
      </w:pPr>
      <w:r w:rsidRPr="001000DF">
        <w:rPr>
          <w:rFonts w:ascii="TH Niramit AS" w:hAnsi="TH Niramit AS" w:cs="TH Niramit AS"/>
          <w:b/>
          <w:bCs/>
          <w:cs/>
        </w:rPr>
        <w:t>แนวทางการพัฒนา</w:t>
      </w:r>
    </w:p>
    <w:p w14:paraId="305475F7" w14:textId="77777777" w:rsidR="00025935" w:rsidRPr="001000DF" w:rsidRDefault="00025935" w:rsidP="00483CEE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6.1  ส่งเสริมและพัฒนาโครงสร้างพื้นฐานเพื่อการเป็นศูนย์กลางทางการตลาดและโลจิสติกส์ในภูมิภาค</w:t>
      </w:r>
    </w:p>
    <w:p w14:paraId="333E52CF" w14:textId="77777777" w:rsidR="00025935" w:rsidRDefault="00025935" w:rsidP="00483CEE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6.2  สนับสนุนการพัฒนาความเชื่อมโยงของระบบการขนส่งภายในท้องถิ่นให้เชื่อมต่อกับส่วนกลาง</w:t>
      </w:r>
    </w:p>
    <w:p w14:paraId="026DE9EB" w14:textId="77777777" w:rsidR="00AA3CF2" w:rsidRDefault="00AA3CF2" w:rsidP="00483CEE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4DB38E93" w14:textId="77777777" w:rsidR="00AA3CF2" w:rsidRPr="001000DF" w:rsidRDefault="00AA3CF2" w:rsidP="00483CEE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78FB8D03" w14:textId="77777777" w:rsidR="00025935" w:rsidRPr="001000DF" w:rsidRDefault="00025935" w:rsidP="00483CEE">
      <w:pPr>
        <w:pStyle w:val="a6"/>
        <w:spacing w:before="120"/>
        <w:ind w:firstLine="720"/>
        <w:jc w:val="thaiDistribute"/>
        <w:rPr>
          <w:rFonts w:ascii="TH Niramit AS" w:hAnsi="TH Niramit AS" w:cs="TH Niramit AS"/>
          <w:b/>
          <w:bCs/>
        </w:rPr>
      </w:pPr>
      <w:r w:rsidRPr="001000DF">
        <w:rPr>
          <w:rFonts w:ascii="TH Niramit AS" w:hAnsi="TH Niramit AS" w:cs="TH Niramit AS"/>
          <w:b/>
          <w:bCs/>
          <w:cs/>
        </w:rPr>
        <w:lastRenderedPageBreak/>
        <w:t>ยุทธศาสตร์ที่  7 การจัดการทรัพยากรธรรมชาติและสิ่งแวดล้อมแบบมีส่วนร่วมและยั่งยืน</w:t>
      </w:r>
    </w:p>
    <w:p w14:paraId="655DA6AC" w14:textId="77777777" w:rsidR="00025935" w:rsidRPr="001000DF" w:rsidRDefault="00025935" w:rsidP="00483CEE">
      <w:pPr>
        <w:pStyle w:val="a6"/>
        <w:ind w:firstLine="720"/>
        <w:jc w:val="thaiDistribute"/>
        <w:rPr>
          <w:rFonts w:ascii="TH Niramit AS" w:hAnsi="TH Niramit AS" w:cs="TH Niramit AS"/>
          <w:b/>
          <w:bCs/>
        </w:rPr>
      </w:pPr>
      <w:r w:rsidRPr="001000DF">
        <w:rPr>
          <w:rFonts w:ascii="TH Niramit AS" w:hAnsi="TH Niramit AS" w:cs="TH Niramit AS"/>
          <w:b/>
          <w:bCs/>
          <w:cs/>
        </w:rPr>
        <w:t>แนวทางการพัฒนา</w:t>
      </w:r>
    </w:p>
    <w:p w14:paraId="54CFF49E" w14:textId="77777777" w:rsidR="00025935" w:rsidRPr="001000DF" w:rsidRDefault="00025935" w:rsidP="00483CEE">
      <w:pPr>
        <w:pStyle w:val="a6"/>
        <w:ind w:firstLine="720"/>
        <w:jc w:val="thaiDistribute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7.1  การอนุรักษ์ฟื้นฟูทรัพยากรป่าไม้ให้มีจำนวนเพิ่มขึ้น</w:t>
      </w:r>
    </w:p>
    <w:p w14:paraId="48E82CF6" w14:textId="77777777" w:rsidR="00025935" w:rsidRPr="001000DF" w:rsidRDefault="00025935" w:rsidP="00483CEE">
      <w:pPr>
        <w:pStyle w:val="a6"/>
        <w:ind w:firstLine="720"/>
        <w:jc w:val="thaiDistribute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>7.2  ส่งเสริมการมีส่วนร่วมของภาครัฐ  เอกชน และท้องถิ่นในการจัดให้มีแหล่งน้ำขนาดใหญ่และแหล่งน้ำชุมชน  เพื่อเพิ่มปริมาณและรองรับการใช้น้ำในภาคการเกษตรอย่างเพียงพอ</w:t>
      </w:r>
    </w:p>
    <w:p w14:paraId="0E11B1DC" w14:textId="77777777" w:rsidR="00025935" w:rsidRPr="001000DF" w:rsidRDefault="00025935" w:rsidP="00483CEE">
      <w:pPr>
        <w:pStyle w:val="a6"/>
        <w:ind w:firstLine="720"/>
        <w:jc w:val="thaiDistribute"/>
        <w:rPr>
          <w:rFonts w:ascii="TH Niramit AS" w:hAnsi="TH Niramit AS" w:cs="TH Niramit AS"/>
        </w:rPr>
      </w:pPr>
      <w:r w:rsidRPr="001000DF">
        <w:rPr>
          <w:rFonts w:ascii="TH Niramit AS" w:hAnsi="TH Niramit AS" w:cs="TH Niramit AS"/>
          <w:cs/>
        </w:rPr>
        <w:t xml:space="preserve">7.3  การนำเทคโนโลยีสนับสนุนการบริหารจัดการสิ่งแวดล้อมให้มีคุณภาพและเพิ่มมูลค่าทางเศรษฐกิจของท้องถิ่น </w:t>
      </w:r>
    </w:p>
    <w:p w14:paraId="57E10C41" w14:textId="77777777" w:rsidR="00025935" w:rsidRPr="001000DF" w:rsidRDefault="00025935" w:rsidP="00483CEE">
      <w:pPr>
        <w:pStyle w:val="a6"/>
        <w:spacing w:before="120"/>
        <w:ind w:firstLine="720"/>
        <w:jc w:val="thaiDistribute"/>
        <w:rPr>
          <w:rFonts w:ascii="TH Niramit AS" w:hAnsi="TH Niramit AS" w:cs="TH Niramit AS"/>
          <w:b/>
          <w:bCs/>
        </w:rPr>
      </w:pPr>
      <w:r w:rsidRPr="001000DF">
        <w:rPr>
          <w:rFonts w:ascii="TH Niramit AS" w:hAnsi="TH Niramit AS" w:cs="TH Niramit AS"/>
          <w:b/>
          <w:bCs/>
          <w:cs/>
        </w:rPr>
        <w:t>ยุทธศาสตร์ที่  8  การบริหารจัดการบ้านเมืองที่ดี มีประสิทธิภาพ</w:t>
      </w:r>
    </w:p>
    <w:p w14:paraId="6F9FF074" w14:textId="77777777" w:rsidR="00025935" w:rsidRPr="001000DF" w:rsidRDefault="00025935" w:rsidP="00483CEE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แนวทางการพัฒนา</w:t>
      </w:r>
    </w:p>
    <w:p w14:paraId="65D87FFC" w14:textId="77777777" w:rsidR="00025935" w:rsidRPr="001000DF" w:rsidRDefault="00025935" w:rsidP="00483CEE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8.1  เพิ่มประสิทธิภาพและพัฒนาระบบคุณภาพของการบริหารจัดการองค์กรปกครองส่วนท้องถิ่นให้ได้ตามเกณฑ์มาตรฐานการบริหารจัดการบ้านเมืองที่ดี</w:t>
      </w:r>
    </w:p>
    <w:p w14:paraId="3DB2CB7A" w14:textId="77777777" w:rsidR="00025935" w:rsidRPr="001000DF" w:rsidRDefault="00025935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        8.2 ส่งเสริมการประชาสัมพันธ์เชิงรุกเพื่อสนับสนุนภารกิจขององค์กรปกครองส่วนท้องถิ่น</w:t>
      </w:r>
    </w:p>
    <w:p w14:paraId="0F34D480" w14:textId="77777777" w:rsidR="00025935" w:rsidRPr="001000DF" w:rsidRDefault="00025935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        8.3 ส่งเสริมและพัฒนาขีดความสามารถของบุคลากรองค์กรปกครองส่วนท้องถิ่นอย่างต่อเนื่อง</w:t>
      </w:r>
    </w:p>
    <w:p w14:paraId="78C8E96B" w14:textId="77777777" w:rsidR="00025935" w:rsidRPr="001000DF" w:rsidRDefault="00025935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       8.4 สร้างความตระหนักและจิตสำนึกในการให้บริการแก่บุคลากรองค์กรปกครองส่วนท้องถิ่น</w:t>
      </w:r>
    </w:p>
    <w:p w14:paraId="4EAFB38B" w14:textId="2ABF4B7E" w:rsidR="00025935" w:rsidRPr="001000DF" w:rsidRDefault="005B5E66" w:rsidP="00025935">
      <w:pPr>
        <w:tabs>
          <w:tab w:val="left" w:pos="709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="00025935" w:rsidRPr="001000DF">
        <w:rPr>
          <w:rFonts w:ascii="TH Niramit AS" w:hAnsi="TH Niramit AS" w:cs="TH Niramit AS"/>
          <w:b/>
          <w:bCs/>
          <w:sz w:val="32"/>
          <w:szCs w:val="32"/>
          <w:cs/>
        </w:rPr>
        <w:t>. ยุทธศาสตร์ขององค์กรปกครองส่วนท้องถิ่น</w:t>
      </w:r>
    </w:p>
    <w:p w14:paraId="4587B722" w14:textId="77777777" w:rsidR="00025935" w:rsidRPr="001000DF" w:rsidRDefault="00025935" w:rsidP="00025935">
      <w:pPr>
        <w:tabs>
          <w:tab w:val="left" w:pos="709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ab/>
        <w:t xml:space="preserve">2.1 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วิสัยทัศน์ในการพัฒนาท้องถิ่น</w:t>
      </w:r>
    </w:p>
    <w:p w14:paraId="028972D0" w14:textId="77777777" w:rsidR="00025935" w:rsidRPr="001000DF" w:rsidRDefault="00025935" w:rsidP="00025935">
      <w:pPr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นาหนองทุ่ม ได้กำหนดวิสัยทัศน์ (</w:t>
      </w:r>
      <w:r w:rsidRPr="001000DF">
        <w:rPr>
          <w:rFonts w:ascii="TH Niramit AS" w:hAnsi="TH Niramit AS" w:cs="TH Niramit AS"/>
          <w:b/>
          <w:bCs/>
          <w:sz w:val="32"/>
          <w:szCs w:val="32"/>
        </w:rPr>
        <w:t>Vision</w:t>
      </w:r>
      <w:r w:rsidRPr="001000DF">
        <w:rPr>
          <w:rFonts w:ascii="TH Niramit AS" w:hAnsi="TH Niramit AS" w:cs="TH Niramit AS"/>
          <w:sz w:val="32"/>
          <w:szCs w:val="32"/>
          <w:cs/>
        </w:rPr>
        <w:t>) เพื่อเป็นสภาพการณ์ในอุดมคติซึ่งเป็นจุดหมายและปรารถนา คาดหวังที่จะให้เกิดขึ้นหรือบรรลุผลในอนาคตข้างหน้า                       ตำบลนาหนองทุ่มเป็นตำบลขนาดเล็กที่มีประชาชนส่วนใหญ่พักอาศัยอยู่อย่างสงบสุข และคาดการณ์ว่าในอนาคตต้องเป็นชุมชนที่สงบสุขน่าอยู่อาศัยและมีทัศนียภาพและสิ่งแวดล้อมดี จึงได้กำหนดวิสัยทัศน์ คาดหวังที่จะให้เกิดขึ้นในอนาคตดังนี้</w:t>
      </w:r>
    </w:p>
    <w:p w14:paraId="6E0658C5" w14:textId="77777777" w:rsidR="00025935" w:rsidRPr="001000DF" w:rsidRDefault="00025935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ab/>
        <w:t>“แหล่งน้ำอุดมสมบูรณ์  คุณภาพชีวิตดีถ้วนหน้า  สังคมอยู่ดีมีสุข</w:t>
      </w:r>
      <w:r w:rsidRPr="001000DF">
        <w:rPr>
          <w:rFonts w:ascii="TH Niramit AS" w:hAnsi="TH Niramit AS" w:cs="TH Niramit AS"/>
          <w:sz w:val="32"/>
          <w:szCs w:val="32"/>
          <w:cs/>
        </w:rPr>
        <w:t>”</w:t>
      </w:r>
    </w:p>
    <w:p w14:paraId="04887B27" w14:textId="77777777" w:rsidR="00025935" w:rsidRPr="001000DF" w:rsidRDefault="00025935" w:rsidP="00025935">
      <w:pPr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2.2 ยุทธศาสตร์</w:t>
      </w:r>
    </w:p>
    <w:p w14:paraId="02E93BD9" w14:textId="77777777" w:rsidR="00025935" w:rsidRPr="001000DF" w:rsidRDefault="00025935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>1.การพัฒนาด้านโครงสร้างพื้นฐาน</w:t>
      </w:r>
    </w:p>
    <w:p w14:paraId="48A99B8B" w14:textId="77777777" w:rsidR="00025935" w:rsidRPr="001000DF" w:rsidRDefault="00025935" w:rsidP="00025935">
      <w:pPr>
        <w:tabs>
          <w:tab w:val="left" w:pos="360"/>
        </w:tabs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  <w:t>2.การพัฒนาด้านเศรษฐกิจชุมชนให้เข้มแข็ง</w:t>
      </w:r>
    </w:p>
    <w:p w14:paraId="2DC107AE" w14:textId="77777777" w:rsidR="00025935" w:rsidRPr="001000DF" w:rsidRDefault="00025935" w:rsidP="00025935">
      <w:pPr>
        <w:tabs>
          <w:tab w:val="left" w:pos="360"/>
        </w:tabs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3.ยุทธศาสตร์การพัฒนาด้านคุณภาพชีวิต</w:t>
      </w:r>
    </w:p>
    <w:p w14:paraId="61506311" w14:textId="2506EC6E" w:rsidR="00025935" w:rsidRPr="001000DF" w:rsidRDefault="0097761C" w:rsidP="00025935">
      <w:pPr>
        <w:tabs>
          <w:tab w:val="left" w:pos="360"/>
        </w:tabs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       4. 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ยุทธศาสตร์การพัฒนาด้าน บริหาร การเมืองการปกครอง</w:t>
      </w:r>
    </w:p>
    <w:p w14:paraId="63F5809B" w14:textId="77777777" w:rsidR="00025935" w:rsidRPr="001000DF" w:rsidRDefault="00025935" w:rsidP="00025935">
      <w:pPr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2.3 เป้าประสงค์</w:t>
      </w:r>
    </w:p>
    <w:p w14:paraId="5C5396B2" w14:textId="77777777" w:rsidR="00025935" w:rsidRPr="001000DF" w:rsidRDefault="00025935" w:rsidP="00025935">
      <w:pPr>
        <w:tabs>
          <w:tab w:val="left" w:pos="360"/>
        </w:tabs>
        <w:rPr>
          <w:rFonts w:ascii="TH Niramit AS" w:hAnsi="TH Niramit AS" w:cs="TH Niramit AS"/>
          <w:sz w:val="32"/>
          <w:szCs w:val="32"/>
          <w:u w:val="single"/>
          <w:cs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sz w:val="32"/>
          <w:szCs w:val="32"/>
          <w:u w:val="single"/>
          <w:cs/>
        </w:rPr>
        <w:t>เป้าหมาย</w:t>
      </w:r>
    </w:p>
    <w:p w14:paraId="0DC90315" w14:textId="77777777" w:rsidR="00025935" w:rsidRPr="001000DF" w:rsidRDefault="00025935" w:rsidP="00025935">
      <w:pPr>
        <w:tabs>
          <w:tab w:val="left" w:pos="360"/>
        </w:tabs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  1.โครงสร้างพื้นฐานทั้งทางด้านคมนาคมการสื่อสารและสาธารณูปโภคได้มาตรฐาน</w:t>
      </w:r>
    </w:p>
    <w:p w14:paraId="7387FCFD" w14:textId="77777777" w:rsidR="00025935" w:rsidRPr="001000DF" w:rsidRDefault="00025935" w:rsidP="00025935">
      <w:pPr>
        <w:tabs>
          <w:tab w:val="left" w:pos="360"/>
        </w:tabs>
        <w:ind w:left="12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2.ประชาชนในพื้นที่  ได้รับความสะดวกรวดเร็ว และความปลอดภัยในการคมนาคมขนส่ง</w:t>
      </w:r>
    </w:p>
    <w:p w14:paraId="4301773D" w14:textId="77777777" w:rsidR="00025935" w:rsidRPr="001000DF" w:rsidRDefault="00025935" w:rsidP="00025935">
      <w:pPr>
        <w:tabs>
          <w:tab w:val="left" w:pos="360"/>
        </w:tabs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  3.ลดปัญหาการขาดแคลนน้ำและปัญหาภัยแล้งอย่างยั่งยืน</w:t>
      </w:r>
    </w:p>
    <w:p w14:paraId="2A48266B" w14:textId="77777777" w:rsidR="00025935" w:rsidRPr="001000DF" w:rsidRDefault="00025935" w:rsidP="00025935">
      <w:pPr>
        <w:tabs>
          <w:tab w:val="left" w:pos="360"/>
        </w:tabs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lastRenderedPageBreak/>
        <w:t xml:space="preserve">               4.ปรับปรุงแหล่งน้ำที่มีอยู่ตามธรรมชาติให้มีคุณภาพได้มาตรฐาน</w:t>
      </w:r>
    </w:p>
    <w:p w14:paraId="2CF6A6BF" w14:textId="77777777" w:rsidR="00025935" w:rsidRPr="001000DF" w:rsidRDefault="00025935" w:rsidP="00025935">
      <w:pPr>
        <w:tabs>
          <w:tab w:val="left" w:pos="360"/>
        </w:tabs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  5.เกษตรกรมีความรู้ทางวิชาการ และสามารถปรับปรุงวิธีการผลิต</w:t>
      </w:r>
    </w:p>
    <w:p w14:paraId="0D67B8FE" w14:textId="11AB6238" w:rsidR="00025935" w:rsidRPr="001000DF" w:rsidRDefault="00025935" w:rsidP="00025935">
      <w:pPr>
        <w:tabs>
          <w:tab w:val="left" w:pos="360"/>
        </w:tabs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  </w:t>
      </w:r>
      <w:r w:rsidR="00483CEE" w:rsidRPr="001000DF">
        <w:rPr>
          <w:rFonts w:ascii="TH Niramit AS" w:hAnsi="TH Niramit AS" w:cs="TH Niramit AS"/>
          <w:sz w:val="32"/>
          <w:szCs w:val="32"/>
          <w:cs/>
          <w:lang w:val="th-TH"/>
        </w:rPr>
        <w:t>6</w:t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>.ประชาชนในหมู่บ้านมีอาชีพเสริม และมีรายได้เลี้ยงตัวเองและครอบครัวตลอดทั้งปี</w:t>
      </w:r>
    </w:p>
    <w:p w14:paraId="5F30A650" w14:textId="354C33C4" w:rsidR="00025935" w:rsidRPr="001000DF" w:rsidRDefault="009E6009" w:rsidP="00025935">
      <w:pPr>
        <w:tabs>
          <w:tab w:val="left" w:pos="360"/>
        </w:tabs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</w:t>
      </w:r>
      <w:r w:rsidR="00025935"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</w:t>
      </w:r>
      <w:r w:rsidR="00483CEE" w:rsidRPr="001000DF">
        <w:rPr>
          <w:rFonts w:ascii="TH Niramit AS" w:hAnsi="TH Niramit AS" w:cs="TH Niramit AS"/>
          <w:sz w:val="32"/>
          <w:szCs w:val="32"/>
          <w:cs/>
          <w:lang w:val="th-TH"/>
        </w:rPr>
        <w:t>7</w:t>
      </w:r>
      <w:r w:rsidR="00025935" w:rsidRPr="001000DF">
        <w:rPr>
          <w:rFonts w:ascii="TH Niramit AS" w:hAnsi="TH Niramit AS" w:cs="TH Niramit AS"/>
          <w:sz w:val="32"/>
          <w:szCs w:val="32"/>
          <w:cs/>
          <w:lang w:val="th-TH"/>
        </w:rPr>
        <w:t>.ประชาชนในพื้นที่ได้รับการศึกษา สามารถอ่านออกเขียนได้เพิ่มมากขึ้น</w:t>
      </w:r>
    </w:p>
    <w:p w14:paraId="6869342F" w14:textId="26328EC5" w:rsidR="00025935" w:rsidRPr="001000DF" w:rsidRDefault="00025935" w:rsidP="00025935">
      <w:pPr>
        <w:tabs>
          <w:tab w:val="left" w:pos="360"/>
        </w:tabs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</w:t>
      </w:r>
      <w:r w:rsidR="00483CEE" w:rsidRPr="001000DF">
        <w:rPr>
          <w:rFonts w:ascii="TH Niramit AS" w:hAnsi="TH Niramit AS" w:cs="TH Niramit AS"/>
          <w:sz w:val="32"/>
          <w:szCs w:val="32"/>
          <w:cs/>
          <w:lang w:val="th-TH"/>
        </w:rPr>
        <w:t>8</w:t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>.เยาวชนในพื้นที่ได้รับการศึกษา และเพิ่มโอกาสทางการศึกษาให้กับเยาวชน</w:t>
      </w:r>
    </w:p>
    <w:p w14:paraId="2703E936" w14:textId="016B1EC6" w:rsidR="00025935" w:rsidRPr="001000DF" w:rsidRDefault="00025935" w:rsidP="00025935">
      <w:pPr>
        <w:tabs>
          <w:tab w:val="left" w:pos="360"/>
        </w:tabs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</w:t>
      </w:r>
      <w:r w:rsidR="00483CEE" w:rsidRPr="001000DF">
        <w:rPr>
          <w:rFonts w:ascii="TH Niramit AS" w:hAnsi="TH Niramit AS" w:cs="TH Niramit AS"/>
          <w:sz w:val="32"/>
          <w:szCs w:val="32"/>
          <w:cs/>
          <w:lang w:val="th-TH"/>
        </w:rPr>
        <w:t>9</w:t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>.เด็กและเยาวชนและประชาชนได้เรียนรู้และมีทักษะในการถ่ายทอดอัตลักษณ์ของชุมชนและอาเซียน  (</w:t>
      </w:r>
      <w:r w:rsidRPr="001000DF">
        <w:rPr>
          <w:rFonts w:ascii="TH Niramit AS" w:hAnsi="TH Niramit AS" w:cs="TH Niramit AS"/>
          <w:sz w:val="32"/>
          <w:szCs w:val="32"/>
        </w:rPr>
        <w:t>AEC</w:t>
      </w:r>
      <w:r w:rsidRPr="001000DF">
        <w:rPr>
          <w:rFonts w:ascii="TH Niramit AS" w:hAnsi="TH Niramit AS" w:cs="TH Niramit AS"/>
          <w:sz w:val="32"/>
          <w:szCs w:val="32"/>
          <w:cs/>
        </w:rPr>
        <w:t>)</w:t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และเผยแพร่ วัฒนธรรมจารีตประเพณีของประเทศเพื่อนบ้าน</w:t>
      </w:r>
    </w:p>
    <w:p w14:paraId="5C1672F0" w14:textId="587C7136" w:rsidR="00025935" w:rsidRPr="001000DF" w:rsidRDefault="00025935" w:rsidP="00025935">
      <w:pPr>
        <w:tabs>
          <w:tab w:val="left" w:pos="360"/>
        </w:tabs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</w:t>
      </w:r>
      <w:r w:rsidR="00483CEE" w:rsidRPr="001000DF">
        <w:rPr>
          <w:rFonts w:ascii="TH Niramit AS" w:hAnsi="TH Niramit AS" w:cs="TH Niramit AS"/>
          <w:sz w:val="32"/>
          <w:szCs w:val="32"/>
          <w:cs/>
          <w:lang w:val="th-TH"/>
        </w:rPr>
        <w:t>10</w:t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>.มีการกำจัดขยะมูลฝอย สิ่งปฏิกูล และน้ำเสีย อนุรักษ์ทรัพยากรธรรมชาติและสิ่งแวดล้อม</w:t>
      </w:r>
    </w:p>
    <w:p w14:paraId="64445579" w14:textId="3732702B" w:rsidR="00025935" w:rsidRPr="001000DF" w:rsidRDefault="00025935" w:rsidP="00025935">
      <w:pPr>
        <w:tabs>
          <w:tab w:val="left" w:pos="360"/>
        </w:tabs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</w:t>
      </w:r>
      <w:r w:rsidR="00483CEE" w:rsidRPr="001000DF">
        <w:rPr>
          <w:rFonts w:ascii="TH Niramit AS" w:hAnsi="TH Niramit AS" w:cs="TH Niramit AS"/>
          <w:sz w:val="32"/>
          <w:szCs w:val="32"/>
          <w:cs/>
          <w:lang w:val="th-TH"/>
        </w:rPr>
        <w:t>11</w:t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>.ประชาชนในพื้นที่มีคุณภาพชีวิตที่ดีขึ้น และมีชีวิตความเป็นอยู่ที่ดีขึ้นตามเกณฑ์ จปฐ.</w:t>
      </w:r>
    </w:p>
    <w:p w14:paraId="2C8FFF90" w14:textId="6F0E8C3F" w:rsidR="00025935" w:rsidRPr="001000DF" w:rsidRDefault="00025935" w:rsidP="00025935">
      <w:pPr>
        <w:tabs>
          <w:tab w:val="left" w:pos="360"/>
        </w:tabs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 </w:t>
      </w:r>
      <w:r w:rsidR="00483CEE" w:rsidRPr="001000DF">
        <w:rPr>
          <w:rFonts w:ascii="TH Niramit AS" w:hAnsi="TH Niramit AS" w:cs="TH Niramit AS"/>
          <w:sz w:val="32"/>
          <w:szCs w:val="32"/>
          <w:cs/>
          <w:lang w:val="th-TH"/>
        </w:rPr>
        <w:t>12</w:t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>.ประชาชนส่วนใหญ่มีความรู้ มีส่วนร่วมในการดูแลรักษาสุขภาพ รู้วิธีป้องกันโรค และรู้วิธีออกกำลังกายเพื่อสุขภาพ</w:t>
      </w:r>
    </w:p>
    <w:p w14:paraId="2B4C13C7" w14:textId="29D3C7F8" w:rsidR="00025935" w:rsidRPr="001000DF" w:rsidRDefault="00025935" w:rsidP="00025935">
      <w:pPr>
        <w:tabs>
          <w:tab w:val="left" w:pos="360"/>
        </w:tabs>
        <w:rPr>
          <w:rFonts w:ascii="TH Niramit AS" w:hAnsi="TH Niramit AS" w:cs="TH Niramit AS"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      </w:t>
      </w:r>
      <w:r w:rsidR="00483CEE" w:rsidRPr="001000DF">
        <w:rPr>
          <w:rFonts w:ascii="TH Niramit AS" w:hAnsi="TH Niramit AS" w:cs="TH Niramit AS"/>
          <w:sz w:val="32"/>
          <w:szCs w:val="32"/>
          <w:cs/>
          <w:lang w:val="th-TH"/>
        </w:rPr>
        <w:t>13</w:t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>.การบริหารจัดการบ้านเมืองมีประสิทธิภาพ</w:t>
      </w:r>
    </w:p>
    <w:p w14:paraId="209F7251" w14:textId="77777777" w:rsidR="00025935" w:rsidRPr="001000DF" w:rsidRDefault="00025935" w:rsidP="00025935">
      <w:pPr>
        <w:tabs>
          <w:tab w:val="left" w:pos="360"/>
        </w:tabs>
        <w:rPr>
          <w:rFonts w:ascii="TH Niramit AS" w:hAnsi="TH Niramit AS" w:cs="TH Niramit AS"/>
          <w:sz w:val="32"/>
          <w:szCs w:val="32"/>
          <w:cs/>
          <w:lang w:val="th-TH"/>
        </w:rPr>
      </w:pPr>
    </w:p>
    <w:p w14:paraId="1FF149AC" w14:textId="77777777" w:rsidR="00025935" w:rsidRPr="001000DF" w:rsidRDefault="00025935" w:rsidP="00025935">
      <w:pPr>
        <w:tabs>
          <w:tab w:val="left" w:pos="360"/>
        </w:tabs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>2.4 ตัวชี้วัด</w:t>
      </w:r>
    </w:p>
    <w:p w14:paraId="06A40076" w14:textId="77777777" w:rsidR="00025935" w:rsidRPr="001000DF" w:rsidRDefault="00025935" w:rsidP="00025935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1. ระบบคมนาคมและโครงสร้างพื้นฐานได้มาตรฐานและได้รับการบำรุงรักษาอย่างต่อเนื่อง</w:t>
      </w:r>
    </w:p>
    <w:p w14:paraId="5CB27273" w14:textId="77777777" w:rsidR="00025935" w:rsidRPr="001000DF" w:rsidRDefault="00025935" w:rsidP="00025935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2. ผลผลิตทางการเกษตรของราษฎรเพิ่มขึ้นและมีคุณภาพราษฎรมีรายได้เพิ่มมากขึ้น</w:t>
      </w:r>
    </w:p>
    <w:p w14:paraId="44DD9FD6" w14:textId="77777777" w:rsidR="00025935" w:rsidRPr="001000DF" w:rsidRDefault="00025935" w:rsidP="00025935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3. ร้อยละที่เพิ่มขึ้นของประชาชนที่ได้รับการช่วยเหลือจากการสังคมสงเคราะห์</w:t>
      </w:r>
    </w:p>
    <w:p w14:paraId="0549AA77" w14:textId="77777777" w:rsidR="00025935" w:rsidRPr="001000DF" w:rsidRDefault="00025935" w:rsidP="00025935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4. ประชาชนมีคุณภาพชีวิตที่ดีขึ้นชุมชนมีความความเข้มแข็งและอย่างยั่งยืน </w:t>
      </w:r>
    </w:p>
    <w:p w14:paraId="761D42E9" w14:textId="77777777" w:rsidR="00025935" w:rsidRPr="001000DF" w:rsidRDefault="00025935" w:rsidP="00025935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5. จำนวน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แหล่งน้ำ</w:t>
      </w:r>
      <w:r w:rsidRPr="001000DF">
        <w:rPr>
          <w:rFonts w:ascii="TH Niramit AS" w:hAnsi="TH Niramit AS" w:cs="TH Niramit AS"/>
          <w:sz w:val="32"/>
          <w:szCs w:val="32"/>
          <w:cs/>
        </w:rPr>
        <w:t>ที่เพิ่มขึ้นตอบสนองความต้องการในการอุปโภคบริโภคของประชาชน</w:t>
      </w:r>
    </w:p>
    <w:p w14:paraId="5B9CE0E0" w14:textId="77777777" w:rsidR="00025935" w:rsidRPr="001000DF" w:rsidRDefault="00025935" w:rsidP="00025935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6. การบริหารจัดการ</w:t>
      </w:r>
      <w:r w:rsidRPr="001000DF">
        <w:rPr>
          <w:rFonts w:ascii="TH Niramit AS" w:hAnsi="TH Niramit AS" w:cs="TH Niramit AS"/>
          <w:color w:val="000000"/>
          <w:sz w:val="32"/>
          <w:szCs w:val="32"/>
          <w:cs/>
        </w:rPr>
        <w:t>ทรัพยากรธรรมชาติและสิ่งแวดล้อมมีความสำเร็จเป็นรูปธรรม</w:t>
      </w:r>
    </w:p>
    <w:p w14:paraId="2C6BD182" w14:textId="77777777" w:rsidR="00025935" w:rsidRPr="001000DF" w:rsidRDefault="00025935" w:rsidP="00025935">
      <w:pPr>
        <w:ind w:left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        7. ขีดความสามารถในการกำจัดขยะมีเพิ่มขึ้นได้มาตรฐาน</w:t>
      </w:r>
    </w:p>
    <w:p w14:paraId="3F5143CA" w14:textId="77777777" w:rsidR="00025935" w:rsidRPr="001000DF" w:rsidRDefault="00025935" w:rsidP="00025935">
      <w:pPr>
        <w:ind w:left="720" w:firstLine="720"/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8. ประชากรวัยเรียนได้รับการศึกษาที่ดีได้มาตรฐานและมีคุณภาพ</w:t>
      </w:r>
    </w:p>
    <w:p w14:paraId="2BA274E0" w14:textId="133A19A5" w:rsidR="00025935" w:rsidRPr="001000DF" w:rsidRDefault="00025935" w:rsidP="00025935">
      <w:pPr>
        <w:ind w:left="720" w:firstLine="720"/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9. กิจกรรมกีฬาและนันทนาการ</w:t>
      </w:r>
      <w:r w:rsidRPr="001000DF">
        <w:rPr>
          <w:rFonts w:ascii="TH Niramit AS" w:hAnsi="TH Niramit AS" w:cs="TH Niramit AS"/>
          <w:sz w:val="32"/>
          <w:szCs w:val="32"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และการสืบสานคุณค่าด้านศาสนา ศิลปวัฒนธรรม และภูมิปัญญาท้องถิ่น</w:t>
      </w:r>
      <w:r w:rsidRPr="001000DF">
        <w:rPr>
          <w:rFonts w:ascii="TH Niramit AS" w:hAnsi="TH Niramit AS" w:cs="TH Niramit AS"/>
          <w:sz w:val="32"/>
          <w:szCs w:val="32"/>
        </w:rPr>
        <w:t xml:space="preserve"> </w:t>
      </w:r>
      <w:r w:rsidR="005B5E66" w:rsidRPr="001000DF">
        <w:rPr>
          <w:rFonts w:ascii="TH Niramit AS" w:hAnsi="TH Niramit AS" w:cs="TH Niramit AS"/>
          <w:sz w:val="32"/>
          <w:szCs w:val="32"/>
          <w:cs/>
        </w:rPr>
        <w:t>อนุรักษ์ความเป็นตัวตนสู่คนรุ่</w:t>
      </w:r>
      <w:r w:rsidRPr="001000DF">
        <w:rPr>
          <w:rFonts w:ascii="TH Niramit AS" w:hAnsi="TH Niramit AS" w:cs="TH Niramit AS"/>
          <w:sz w:val="32"/>
          <w:szCs w:val="32"/>
          <w:cs/>
        </w:rPr>
        <w:t>นหลัง</w:t>
      </w:r>
    </w:p>
    <w:p w14:paraId="126A7CB6" w14:textId="60C088F1" w:rsidR="00025935" w:rsidRPr="001000DF" w:rsidRDefault="008B5082" w:rsidP="00025935">
      <w:pPr>
        <w:ind w:firstLine="720"/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      1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0. ประชาชนมีความพึงพอใจในการบริการของภาครัฐตอบสนองความต้องการของประชานชนได้อย่างมีประสิทธิภาพและประสิทธิผล</w:t>
      </w:r>
    </w:p>
    <w:p w14:paraId="7E536F0F" w14:textId="1CB9A3A2" w:rsidR="00025935" w:rsidRPr="00AA3CF2" w:rsidRDefault="00025935" w:rsidP="00AA3CF2">
      <w:pPr>
        <w:tabs>
          <w:tab w:val="left" w:pos="360"/>
        </w:tabs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8B5082" w:rsidRPr="001000DF">
        <w:rPr>
          <w:rFonts w:ascii="TH Niramit AS" w:hAnsi="TH Niramit AS" w:cs="TH Niramit AS"/>
          <w:b/>
          <w:bCs/>
          <w:sz w:val="32"/>
          <w:szCs w:val="32"/>
          <w:cs/>
        </w:rPr>
        <w:t>2.5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ค่าเป้าหมาย</w:t>
      </w:r>
    </w:p>
    <w:p w14:paraId="61D89D97" w14:textId="1650075E" w:rsidR="00025935" w:rsidRPr="001000DF" w:rsidRDefault="008B5082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1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. ประชาชนมีอาชีพและมีรายได้พอเพียง</w:t>
      </w:r>
    </w:p>
    <w:p w14:paraId="4E228F88" w14:textId="3CAB2FFD" w:rsidR="00025935" w:rsidRPr="001000DF" w:rsidRDefault="008B5082" w:rsidP="008B5082">
      <w:pPr>
        <w:ind w:left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2</w:t>
      </w:r>
      <w:r w:rsidR="00483CEE" w:rsidRPr="001000DF">
        <w:rPr>
          <w:rFonts w:ascii="TH Niramit AS" w:hAnsi="TH Niramit AS" w:cs="TH Niramit AS"/>
          <w:sz w:val="32"/>
          <w:szCs w:val="32"/>
          <w:cs/>
        </w:rPr>
        <w:t>.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ประชาชนมีความเข้มแข็งอย่างยั่งยืนและมีคุณภาพชีวิตที่ดี</w:t>
      </w:r>
    </w:p>
    <w:p w14:paraId="1EE940E8" w14:textId="0E5CCDE9" w:rsidR="00025935" w:rsidRPr="001000DF" w:rsidRDefault="008B5082" w:rsidP="008B5082">
      <w:pPr>
        <w:ind w:left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3</w:t>
      </w:r>
      <w:r w:rsidR="00483CEE" w:rsidRPr="001000DF">
        <w:rPr>
          <w:rFonts w:ascii="TH Niramit AS" w:hAnsi="TH Niramit AS" w:cs="TH Niramit AS"/>
          <w:sz w:val="32"/>
          <w:szCs w:val="32"/>
          <w:cs/>
        </w:rPr>
        <w:t>.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เส้นทางคมนาคมและสาธารณูปโภคที่ได้มาตรฐาน</w:t>
      </w:r>
    </w:p>
    <w:p w14:paraId="756BB85A" w14:textId="195424AF" w:rsidR="00025935" w:rsidRPr="001000DF" w:rsidRDefault="008B5082" w:rsidP="008B5082">
      <w:pPr>
        <w:ind w:left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4</w:t>
      </w:r>
      <w:r w:rsidR="00483CEE" w:rsidRPr="001000DF">
        <w:rPr>
          <w:rFonts w:ascii="TH Niramit AS" w:hAnsi="TH Niramit AS" w:cs="TH Niramit AS"/>
          <w:sz w:val="32"/>
          <w:szCs w:val="32"/>
          <w:cs/>
        </w:rPr>
        <w:t>.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มีการกำจัดมูลฝอย  สิ่งปฏิกูล  และน้ำเสีย</w:t>
      </w:r>
      <w:r w:rsidR="00025935" w:rsidRPr="001000DF">
        <w:rPr>
          <w:rFonts w:ascii="TH Niramit AS" w:hAnsi="TH Niramit AS" w:cs="TH Niramit AS"/>
          <w:sz w:val="32"/>
          <w:szCs w:val="32"/>
        </w:rPr>
        <w:t xml:space="preserve">  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อนุรักษ์ทรัพยากรธรรมชาติและสิ่งแวดล้อม</w:t>
      </w:r>
    </w:p>
    <w:p w14:paraId="408C5E1D" w14:textId="666FEAFE" w:rsidR="00025935" w:rsidRPr="001000DF" w:rsidRDefault="009E6009" w:rsidP="008B5082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lastRenderedPageBreak/>
        <w:t xml:space="preserve">           </w:t>
      </w:r>
      <w:r w:rsidR="008B5082" w:rsidRPr="001000DF">
        <w:rPr>
          <w:rFonts w:ascii="TH Niramit AS" w:hAnsi="TH Niramit AS" w:cs="TH Niramit AS"/>
          <w:sz w:val="32"/>
          <w:szCs w:val="32"/>
          <w:cs/>
        </w:rPr>
        <w:t>5</w:t>
      </w:r>
      <w:r w:rsidRPr="001000DF">
        <w:rPr>
          <w:rFonts w:ascii="TH Niramit AS" w:hAnsi="TH Niramit AS" w:cs="TH Niramit AS"/>
          <w:sz w:val="32"/>
          <w:szCs w:val="32"/>
          <w:cs/>
        </w:rPr>
        <w:t>.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ความรู้จิตสำนึกและเห็นคุณค่าในการอนุรักษ์ขนบธรรมเนียมประเพณีอันดีงามของท้องถิ่น และความสามัคคี</w:t>
      </w:r>
    </w:p>
    <w:p w14:paraId="64035D78" w14:textId="4C101A86" w:rsidR="00025935" w:rsidRPr="001000DF" w:rsidRDefault="008B5082" w:rsidP="008B5082">
      <w:pPr>
        <w:ind w:left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6</w:t>
      </w:r>
      <w:r w:rsidR="00483CEE" w:rsidRPr="001000DF">
        <w:rPr>
          <w:rFonts w:ascii="TH Niramit AS" w:hAnsi="TH Niramit AS" w:cs="TH Niramit AS"/>
          <w:sz w:val="32"/>
          <w:szCs w:val="32"/>
          <w:cs/>
        </w:rPr>
        <w:t>.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การบริหารจัดการบ้านเมืองมีประสิทธิภาพ</w:t>
      </w:r>
    </w:p>
    <w:p w14:paraId="7025A3C0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1"/>
        <w:ind w:left="720"/>
        <w:rPr>
          <w:rFonts w:ascii="TH Niramit AS" w:hAnsi="TH Niramit AS" w:cs="TH Niramit AS"/>
          <w:sz w:val="32"/>
          <w:szCs w:val="32"/>
          <w:cs/>
        </w:rPr>
      </w:pPr>
    </w:p>
    <w:p w14:paraId="6F07F0D0" w14:textId="0B9D14B1" w:rsidR="00025935" w:rsidRPr="001000DF" w:rsidRDefault="008B5082" w:rsidP="00025935">
      <w:pPr>
        <w:widowControl w:val="0"/>
        <w:autoSpaceDE w:val="0"/>
        <w:autoSpaceDN w:val="0"/>
        <w:adjustRightInd w:val="0"/>
        <w:spacing w:before="1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2.6</w:t>
      </w:r>
      <w:r w:rsidR="00025935"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ลยุทธ์</w:t>
      </w:r>
    </w:p>
    <w:p w14:paraId="1EAE4357" w14:textId="77777777" w:rsidR="00025935" w:rsidRPr="001000DF" w:rsidRDefault="00025935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1.เสริมสร้างความมั่นคงในอาชีพและรายได้</w:t>
      </w:r>
    </w:p>
    <w:p w14:paraId="1E5A2A1D" w14:textId="77777777" w:rsidR="00025935" w:rsidRPr="001000DF" w:rsidRDefault="00025935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2.ส่งเสริมการจัดสวัสดิการสังคมและความมั่นคงในชีวิตและทรัพย์สิน</w:t>
      </w:r>
    </w:p>
    <w:p w14:paraId="040E5548" w14:textId="77777777" w:rsidR="00025935" w:rsidRPr="001000DF" w:rsidRDefault="00025935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3.พัฒนาสถานด้านสุขภาพให้มีคุณภาพและได้มาตรฐาน</w:t>
      </w:r>
    </w:p>
    <w:p w14:paraId="34EA6E38" w14:textId="77777777" w:rsidR="00025935" w:rsidRPr="001000DF" w:rsidRDefault="00025935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4.พัฒนาโครงสร้างพื้นฐานให้ได้มาตรฐานและทั่วถึง</w:t>
      </w:r>
    </w:p>
    <w:p w14:paraId="209323A0" w14:textId="4FCD6C60" w:rsidR="00025935" w:rsidRPr="001000DF" w:rsidRDefault="008B5082" w:rsidP="00025935">
      <w:pPr>
        <w:ind w:firstLine="720"/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5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.บริหารจัดการทรัพยากรธรรมชาติเป็นมิตรกับสิ่งแวดล้อม</w:t>
      </w:r>
    </w:p>
    <w:p w14:paraId="47CA7D54" w14:textId="3EE6064E" w:rsidR="00025935" w:rsidRPr="001000DF" w:rsidRDefault="008B5082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6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.อนุรักษ์ประเพณี วัฒนธรรมและภูมิปัญญาท้องถิ่น</w:t>
      </w:r>
    </w:p>
    <w:p w14:paraId="3E36CEF1" w14:textId="48233544" w:rsidR="00025935" w:rsidRPr="001000DF" w:rsidRDefault="008B5082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7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.เสริมสร้างคุณธรรม จริยธรรมประชาชน</w:t>
      </w:r>
    </w:p>
    <w:p w14:paraId="57ADBBB5" w14:textId="0D2069E2" w:rsidR="00025935" w:rsidRPr="001000DF" w:rsidRDefault="008B5082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8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.พัฒนาคุณภาพการศึกษาสู่ประชาคมอาเซียน</w:t>
      </w:r>
    </w:p>
    <w:p w14:paraId="3F06E585" w14:textId="79656818" w:rsidR="00025935" w:rsidRPr="001000DF" w:rsidRDefault="008B5082" w:rsidP="00025935">
      <w:pPr>
        <w:ind w:firstLine="720"/>
        <w:rPr>
          <w:rFonts w:ascii="TH Niramit AS" w:hAnsi="TH Niramit AS" w:cs="TH Niramit AS"/>
          <w:sz w:val="32"/>
          <w:szCs w:val="32"/>
          <w:cs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9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 xml:space="preserve"> อนุรักษ์ รักษา ขนบธรรมเนียม จารีต ประเพณี อันดีงาม อยู่คู่สังคม</w:t>
      </w:r>
    </w:p>
    <w:p w14:paraId="06A00632" w14:textId="2EB21E19" w:rsidR="00025935" w:rsidRPr="001000DF" w:rsidRDefault="008B5082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10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.ส่งเสริมกระบวนการเรียนรู้และการมีส่วนร่วมในการบริหารจัดการชุมชน</w:t>
      </w:r>
    </w:p>
    <w:p w14:paraId="441A6EB3" w14:textId="71E99F5D" w:rsidR="00025935" w:rsidRPr="001000DF" w:rsidRDefault="008B5082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11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. พัฒนาระบบการบริหารจัดการภาครัฐให้มีคุณภาพได้มาตรฐาน</w:t>
      </w:r>
    </w:p>
    <w:p w14:paraId="6BCADCA9" w14:textId="18C7384C" w:rsidR="00025935" w:rsidRPr="00AA3CF2" w:rsidRDefault="008B5082" w:rsidP="00AA3CF2">
      <w:pPr>
        <w:ind w:firstLine="71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12</w:t>
      </w:r>
      <w:r w:rsidR="00025935" w:rsidRPr="001000DF">
        <w:rPr>
          <w:rFonts w:ascii="TH Niramit AS" w:hAnsi="TH Niramit AS" w:cs="TH Niramit AS"/>
          <w:sz w:val="32"/>
          <w:szCs w:val="32"/>
          <w:cs/>
        </w:rPr>
        <w:t>.ส่งเสริมการมีส่วนร่วมทางการเมือง</w:t>
      </w:r>
    </w:p>
    <w:p w14:paraId="6080328F" w14:textId="0DC49F99" w:rsidR="00025935" w:rsidRPr="001000DF" w:rsidRDefault="008B5082" w:rsidP="00483CEE">
      <w:pPr>
        <w:widowControl w:val="0"/>
        <w:autoSpaceDE w:val="0"/>
        <w:autoSpaceDN w:val="0"/>
        <w:adjustRightInd w:val="0"/>
        <w:spacing w:before="1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2.7</w:t>
      </w:r>
      <w:r w:rsidR="00025935"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จุดยืนทางยุทธศาสตร์</w:t>
      </w:r>
    </w:p>
    <w:p w14:paraId="45C857E6" w14:textId="69DD2FC2" w:rsidR="00025935" w:rsidRPr="001000DF" w:rsidRDefault="00025935" w:rsidP="00AA3CF2">
      <w:pPr>
        <w:widowControl w:val="0"/>
        <w:autoSpaceDE w:val="0"/>
        <w:autoSpaceDN w:val="0"/>
        <w:adjustRightInd w:val="0"/>
        <w:spacing w:before="6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จากปร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ะ</w:t>
      </w:r>
      <w:r w:rsidRPr="001000DF">
        <w:rPr>
          <w:rFonts w:ascii="TH Niramit AS" w:hAnsi="TH Niramit AS" w:cs="TH Niramit AS"/>
          <w:sz w:val="32"/>
          <w:szCs w:val="32"/>
          <w:cs/>
        </w:rPr>
        <w:t>เด็นความเ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ช</w:t>
      </w:r>
      <w:r w:rsidRPr="001000DF">
        <w:rPr>
          <w:rFonts w:ascii="TH Niramit AS" w:hAnsi="TH Niramit AS" w:cs="TH Niramit AS"/>
          <w:sz w:val="32"/>
          <w:szCs w:val="32"/>
          <w:cs/>
        </w:rPr>
        <w:t>ื่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Pr="001000DF">
        <w:rPr>
          <w:rFonts w:ascii="TH Niramit AS" w:hAnsi="TH Niramit AS" w:cs="TH Niramit AS"/>
          <w:sz w:val="32"/>
          <w:szCs w:val="32"/>
          <w:cs/>
        </w:rPr>
        <w:t>มโ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ย</w:t>
      </w:r>
      <w:r w:rsidRPr="001000DF">
        <w:rPr>
          <w:rFonts w:ascii="TH Niramit AS" w:hAnsi="TH Niramit AS" w:cs="TH Niramit AS"/>
          <w:sz w:val="32"/>
          <w:szCs w:val="32"/>
          <w:cs/>
        </w:rPr>
        <w:t>งยุทธศาสต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1000DF">
        <w:rPr>
          <w:rFonts w:ascii="TH Niramit AS" w:hAnsi="TH Niramit AS" w:cs="TH Niramit AS"/>
          <w:sz w:val="32"/>
          <w:szCs w:val="32"/>
          <w:cs/>
        </w:rPr>
        <w:t>์ที่ส</w:t>
      </w:r>
      <w:r w:rsidR="009E6009" w:rsidRPr="001000DF">
        <w:rPr>
          <w:rFonts w:ascii="TH Niramit AS" w:hAnsi="TH Niramit AS" w:cs="TH Niramit AS"/>
          <w:sz w:val="32"/>
          <w:szCs w:val="32"/>
          <w:cs/>
        </w:rPr>
        <w:t>ำ</w:t>
      </w:r>
      <w:r w:rsidRPr="001000DF">
        <w:rPr>
          <w:rFonts w:ascii="TH Niramit AS" w:hAnsi="TH Niramit AS" w:cs="TH Niramit AS"/>
          <w:sz w:val="32"/>
          <w:szCs w:val="32"/>
          <w:cs/>
        </w:rPr>
        <w:t>คัญ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 xml:space="preserve"> ของยุทธ</w:t>
      </w:r>
      <w:r w:rsidR="008B5082" w:rsidRPr="001000DF">
        <w:rPr>
          <w:rFonts w:ascii="TH Niramit AS" w:hAnsi="TH Niramit AS" w:cs="TH Niramit AS"/>
          <w:spacing w:val="-1"/>
          <w:sz w:val="32"/>
          <w:szCs w:val="32"/>
          <w:cs/>
        </w:rPr>
        <w:t>ศาสตร์ชาติระยะ  20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 xml:space="preserve"> ป</w:t>
      </w:r>
      <w:r w:rsidR="008B5082" w:rsidRPr="001000DF">
        <w:rPr>
          <w:rFonts w:ascii="TH Niramit AS" w:hAnsi="TH Niramit AS" w:cs="TH Niramit AS"/>
          <w:spacing w:val="-1"/>
          <w:sz w:val="32"/>
          <w:szCs w:val="32"/>
          <w:cs/>
        </w:rPr>
        <w:t>ี</w:t>
      </w:r>
      <w:r w:rsidR="00483CEE" w:rsidRPr="001000DF">
        <w:rPr>
          <w:rFonts w:ascii="TH Niramit AS" w:hAnsi="TH Niramit AS" w:cs="TH Niramit AS"/>
          <w:spacing w:val="-1"/>
          <w:sz w:val="32"/>
          <w:szCs w:val="32"/>
          <w:cs/>
        </w:rPr>
        <w:t xml:space="preserve"> </w:t>
      </w:r>
      <w:r w:rsidR="008B5082" w:rsidRPr="001000DF">
        <w:rPr>
          <w:rFonts w:ascii="TH Niramit AS" w:hAnsi="TH Niramit AS" w:cs="TH Niramit AS"/>
          <w:spacing w:val="-1"/>
          <w:sz w:val="32"/>
          <w:szCs w:val="32"/>
          <w:cs/>
        </w:rPr>
        <w:t xml:space="preserve"> (พ.ศ. 2560 – 2579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 xml:space="preserve">)  </w:t>
      </w:r>
      <w:r w:rsidRPr="001000DF">
        <w:rPr>
          <w:rFonts w:ascii="TH Niramit AS" w:hAnsi="TH Niramit AS" w:cs="TH Niramit AS"/>
          <w:sz w:val="32"/>
          <w:szCs w:val="32"/>
          <w:cs/>
        </w:rPr>
        <w:t>และแผนพัฒนาเศรษฐกิจและสังค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ม</w:t>
      </w:r>
      <w:r w:rsidRPr="001000DF">
        <w:rPr>
          <w:rFonts w:ascii="TH Niramit AS" w:hAnsi="TH Niramit AS" w:cs="TH Niramit AS"/>
          <w:sz w:val="32"/>
          <w:szCs w:val="32"/>
          <w:cs/>
        </w:rPr>
        <w:t>แห่ง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ช</w:t>
      </w:r>
      <w:r w:rsidR="008B5082" w:rsidRPr="001000DF">
        <w:rPr>
          <w:rFonts w:ascii="TH Niramit AS" w:hAnsi="TH Niramit AS" w:cs="TH Niramit AS"/>
          <w:sz w:val="32"/>
          <w:szCs w:val="32"/>
          <w:cs/>
        </w:rPr>
        <w:t>าติฉบับที่ 12</w:t>
      </w:r>
      <w:r w:rsidRPr="001000DF">
        <w:rPr>
          <w:rFonts w:ascii="TH Niramit AS" w:hAnsi="TH Niramit AS" w:cs="TH Niramit AS"/>
          <w:spacing w:val="-2"/>
          <w:sz w:val="32"/>
          <w:szCs w:val="32"/>
          <w:cs/>
        </w:rPr>
        <w:t xml:space="preserve"> </w:t>
      </w:r>
      <w:r w:rsidR="008B5082" w:rsidRPr="001000DF">
        <w:rPr>
          <w:rFonts w:ascii="TH Niramit AS" w:hAnsi="TH Niramit AS" w:cs="TH Niramit AS"/>
          <w:sz w:val="32"/>
          <w:szCs w:val="32"/>
          <w:cs/>
        </w:rPr>
        <w:t>(พ.ศ. 2560 – 2564</w:t>
      </w:r>
      <w:r w:rsidRPr="001000DF">
        <w:rPr>
          <w:rFonts w:ascii="TH Niramit AS" w:hAnsi="TH Niramit AS" w:cs="TH Niramit AS"/>
          <w:sz w:val="32"/>
          <w:szCs w:val="32"/>
          <w:cs/>
        </w:rPr>
        <w:t>) ยุทธศา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1000DF">
        <w:rPr>
          <w:rFonts w:ascii="TH Niramit AS" w:hAnsi="TH Niramit AS" w:cs="TH Niramit AS"/>
          <w:sz w:val="32"/>
          <w:szCs w:val="32"/>
          <w:cs/>
        </w:rPr>
        <w:t>ตร์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 xml:space="preserve">การพัฒนากลุ่มจังหวัด </w:t>
      </w:r>
      <w:r w:rsidRPr="001000DF">
        <w:rPr>
          <w:rFonts w:ascii="TH Niramit AS" w:hAnsi="TH Niramit AS" w:cs="TH Niramit AS"/>
          <w:spacing w:val="-22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ยุท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ธ</w:t>
      </w:r>
      <w:r w:rsidRPr="001000DF">
        <w:rPr>
          <w:rFonts w:ascii="TH Niramit AS" w:hAnsi="TH Niramit AS" w:cs="TH Niramit AS"/>
          <w:sz w:val="32"/>
          <w:szCs w:val="32"/>
          <w:cs/>
        </w:rPr>
        <w:t>ศาสตร์จัง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หว</w:t>
      </w:r>
      <w:r w:rsidRPr="001000DF">
        <w:rPr>
          <w:rFonts w:ascii="TH Niramit AS" w:hAnsi="TH Niramit AS" w:cs="TH Niramit AS"/>
          <w:sz w:val="32"/>
          <w:szCs w:val="32"/>
          <w:cs/>
        </w:rPr>
        <w:t>ัด</w:t>
      </w:r>
      <w:r w:rsidRPr="001000DF">
        <w:rPr>
          <w:rFonts w:ascii="TH Niramit AS" w:hAnsi="TH Niramit AS" w:cs="TH Niramit AS"/>
          <w:spacing w:val="-15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 xml:space="preserve"> และยุทธศาสตร์องค์กรปกครองส่วนท้องถิ่นในเขตจังหวัด  จ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ะ</w:t>
      </w:r>
      <w:r w:rsidRPr="001000DF">
        <w:rPr>
          <w:rFonts w:ascii="TH Niramit AS" w:hAnsi="TH Niramit AS" w:cs="TH Niramit AS"/>
          <w:sz w:val="32"/>
          <w:szCs w:val="32"/>
          <w:cs/>
        </w:rPr>
        <w:t>เห็นได้ว่ามีความเ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ช</w:t>
      </w:r>
      <w:r w:rsidRPr="001000DF">
        <w:rPr>
          <w:rFonts w:ascii="TH Niramit AS" w:hAnsi="TH Niramit AS" w:cs="TH Niramit AS"/>
          <w:sz w:val="32"/>
          <w:szCs w:val="32"/>
          <w:cs/>
        </w:rPr>
        <w:t>ื่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Pr="001000DF">
        <w:rPr>
          <w:rFonts w:ascii="TH Niramit AS" w:hAnsi="TH Niramit AS" w:cs="TH Niramit AS"/>
          <w:sz w:val="32"/>
          <w:szCs w:val="32"/>
          <w:cs/>
        </w:rPr>
        <w:t>มโ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ย</w:t>
      </w:r>
      <w:r w:rsidRPr="001000DF">
        <w:rPr>
          <w:rFonts w:ascii="TH Niramit AS" w:hAnsi="TH Niramit AS" w:cs="TH Niramit AS"/>
          <w:sz w:val="32"/>
          <w:szCs w:val="32"/>
          <w:cs/>
        </w:rPr>
        <w:t>ง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ก</w:t>
      </w:r>
      <w:r w:rsidRPr="001000DF">
        <w:rPr>
          <w:rFonts w:ascii="TH Niramit AS" w:hAnsi="TH Niramit AS" w:cs="TH Niramit AS"/>
          <w:sz w:val="32"/>
          <w:szCs w:val="32"/>
          <w:cs/>
        </w:rPr>
        <w:t>ันอย่างชัดเจ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ใน 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การนำแนวทางมา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ก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ำหนดป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ร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ะ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เด็นยุท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ธ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ศาสตร์การ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พ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ัฒนาขอ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งอ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งค์</w:t>
      </w:r>
      <w:r w:rsidRPr="001000DF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ก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รปกคร</w:t>
      </w:r>
      <w:r w:rsidRPr="001000DF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อ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งส่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ว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นท้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อ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งถิ่น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ซึ่ง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ก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ารกำหนดประเด็น 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ยุทธศา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ส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ตร์การ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พ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ัฒนาที่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ช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ัดเจน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จ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ะ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เป็นการเตรียมการ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พ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ัฒนา</w:t>
      </w:r>
      <w:r w:rsidRPr="001000DF">
        <w:rPr>
          <w:rFonts w:ascii="TH Niramit AS" w:hAnsi="TH Niramit AS" w:cs="TH Niramit AS"/>
          <w:spacing w:val="2"/>
          <w:w w:val="99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เป็นทรัพยา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ก</w:t>
      </w:r>
      <w:r w:rsidRPr="001000DF">
        <w:rPr>
          <w:rFonts w:ascii="TH Niramit AS" w:hAnsi="TH Niramit AS" w:cs="TH Niramit AS"/>
          <w:sz w:val="32"/>
          <w:szCs w:val="32"/>
          <w:cs/>
        </w:rPr>
        <w:t>รที่มี</w:t>
      </w:r>
      <w:r w:rsidRPr="001000DF">
        <w:rPr>
          <w:rFonts w:ascii="TH Niramit AS" w:hAnsi="TH Niramit AS" w:cs="TH Niramit AS"/>
          <w:spacing w:val="-2"/>
          <w:sz w:val="32"/>
          <w:szCs w:val="32"/>
          <w:cs/>
        </w:rPr>
        <w:t>อ</w:t>
      </w:r>
      <w:r w:rsidRPr="001000DF">
        <w:rPr>
          <w:rFonts w:ascii="TH Niramit AS" w:hAnsi="TH Niramit AS" w:cs="TH Niramit AS"/>
          <w:sz w:val="32"/>
          <w:szCs w:val="32"/>
          <w:cs/>
        </w:rPr>
        <w:t>ยู่</w:t>
      </w:r>
      <w:r w:rsidRPr="001000DF">
        <w:rPr>
          <w:rFonts w:ascii="TH Niramit AS" w:hAnsi="TH Niramit AS" w:cs="TH Niramit AS"/>
          <w:spacing w:val="-17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พร้อ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ม</w:t>
      </w:r>
      <w:r w:rsidRPr="001000DF">
        <w:rPr>
          <w:rFonts w:ascii="TH Niramit AS" w:hAnsi="TH Niramit AS" w:cs="TH Niramit AS"/>
          <w:sz w:val="32"/>
          <w:szCs w:val="32"/>
          <w:cs/>
        </w:rPr>
        <w:t>ทั้งเร่งสร้าง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ภ</w:t>
      </w:r>
      <w:r w:rsidRPr="001000DF">
        <w:rPr>
          <w:rFonts w:ascii="TH Niramit AS" w:hAnsi="TH Niramit AS" w:cs="TH Niramit AS"/>
          <w:sz w:val="32"/>
          <w:szCs w:val="32"/>
          <w:cs/>
        </w:rPr>
        <w:t>ูมิ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ค</w:t>
      </w:r>
      <w:r w:rsidRPr="001000DF">
        <w:rPr>
          <w:rFonts w:ascii="TH Niramit AS" w:hAnsi="TH Niramit AS" w:cs="TH Niramit AS"/>
          <w:sz w:val="32"/>
          <w:szCs w:val="32"/>
          <w:cs/>
        </w:rPr>
        <w:t>ุ้ม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ก</w:t>
      </w:r>
      <w:r w:rsidRPr="001000DF">
        <w:rPr>
          <w:rFonts w:ascii="TH Niramit AS" w:hAnsi="TH Niramit AS" w:cs="TH Niramit AS"/>
          <w:sz w:val="32"/>
          <w:szCs w:val="32"/>
          <w:cs/>
        </w:rPr>
        <w:t>ันใน ท้</w:t>
      </w:r>
      <w:r w:rsidRPr="001000DF">
        <w:rPr>
          <w:rFonts w:ascii="TH Niramit AS" w:hAnsi="TH Niramit AS" w:cs="TH Niramit AS"/>
          <w:spacing w:val="-2"/>
          <w:sz w:val="32"/>
          <w:szCs w:val="32"/>
          <w:cs/>
        </w:rPr>
        <w:t>อ</w:t>
      </w:r>
      <w:r w:rsidRPr="001000DF">
        <w:rPr>
          <w:rFonts w:ascii="TH Niramit AS" w:hAnsi="TH Niramit AS" w:cs="TH Niramit AS"/>
          <w:sz w:val="32"/>
          <w:szCs w:val="32"/>
          <w:cs/>
        </w:rPr>
        <w:t>งถิ่น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ใ</w:t>
      </w:r>
      <w:r w:rsidRPr="001000DF">
        <w:rPr>
          <w:rFonts w:ascii="TH Niramit AS" w:hAnsi="TH Niramit AS" w:cs="TH Niramit AS"/>
          <w:sz w:val="32"/>
          <w:szCs w:val="32"/>
          <w:cs/>
        </w:rPr>
        <w:t>ห้เข้ม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แ</w:t>
      </w:r>
      <w:r w:rsidRPr="001000DF">
        <w:rPr>
          <w:rFonts w:ascii="TH Niramit AS" w:hAnsi="TH Niramit AS" w:cs="TH Niramit AS"/>
          <w:sz w:val="32"/>
          <w:szCs w:val="32"/>
          <w:cs/>
        </w:rPr>
        <w:t>ข็ง</w:t>
      </w:r>
      <w:r w:rsidRPr="001000DF">
        <w:rPr>
          <w:rFonts w:ascii="TH Niramit AS" w:hAnsi="TH Niramit AS" w:cs="TH Niramit AS"/>
          <w:spacing w:val="-15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เ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พ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ื่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อ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เตรียมความ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พ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ร้อ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ม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ข</w:t>
      </w:r>
      <w:r w:rsidRPr="001000DF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อ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งทรั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พ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ยากร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และ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พ</w:t>
      </w:r>
      <w:r w:rsidRPr="001000DF">
        <w:rPr>
          <w:rFonts w:ascii="TH Niramit AS" w:hAnsi="TH Niramit AS" w:cs="TH Niramit AS"/>
          <w:sz w:val="32"/>
          <w:szCs w:val="32"/>
          <w:cs/>
        </w:rPr>
        <w:t>ัฒนา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ะ</w:t>
      </w:r>
      <w:r w:rsidRPr="001000DF">
        <w:rPr>
          <w:rFonts w:ascii="TH Niramit AS" w:hAnsi="TH Niramit AS" w:cs="TH Niramit AS"/>
          <w:sz w:val="32"/>
          <w:szCs w:val="32"/>
          <w:cs/>
        </w:rPr>
        <w:t>บบเศรษฐกิจข</w:t>
      </w:r>
      <w:r w:rsidRPr="001000DF">
        <w:rPr>
          <w:rFonts w:ascii="TH Niramit AS" w:hAnsi="TH Niramit AS" w:cs="TH Niramit AS"/>
          <w:spacing w:val="-2"/>
          <w:sz w:val="32"/>
          <w:szCs w:val="32"/>
          <w:cs/>
        </w:rPr>
        <w:t>อ</w:t>
      </w:r>
      <w:r w:rsidRPr="001000DF">
        <w:rPr>
          <w:rFonts w:ascii="TH Niramit AS" w:hAnsi="TH Niramit AS" w:cs="TH Niramit AS"/>
          <w:sz w:val="32"/>
          <w:szCs w:val="32"/>
          <w:cs/>
        </w:rPr>
        <w:t>งหมู่บ้านให้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1000DF">
        <w:rPr>
          <w:rFonts w:ascii="TH Niramit AS" w:hAnsi="TH Niramit AS" w:cs="TH Niramit AS"/>
          <w:sz w:val="32"/>
          <w:szCs w:val="32"/>
          <w:cs/>
        </w:rPr>
        <w:t>ามารถร</w:t>
      </w:r>
      <w:r w:rsidRPr="001000DF">
        <w:rPr>
          <w:rFonts w:ascii="TH Niramit AS" w:hAnsi="TH Niramit AS" w:cs="TH Niramit AS"/>
          <w:spacing w:val="-2"/>
          <w:sz w:val="32"/>
          <w:szCs w:val="32"/>
          <w:cs/>
        </w:rPr>
        <w:t>อ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งรับ 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ผ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ล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กร</w:t>
      </w:r>
      <w:r w:rsidRPr="001000DF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ะ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ทบจาก</w:t>
      </w:r>
      <w:r w:rsidRPr="001000DF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ก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ารเป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ล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ี่ยนแป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ล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งข</w:t>
      </w:r>
      <w:r w:rsidRPr="001000DF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อ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งส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ภ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า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ว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ะ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โ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ลก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อ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ย่างเหมา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ะ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สม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pacing w:val="2"/>
          <w:w w:val="99"/>
          <w:sz w:val="32"/>
          <w:szCs w:val="32"/>
          <w:cs/>
        </w:rPr>
        <w:t>โ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ดยให้ความ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ส</w:t>
      </w:r>
      <w:r w:rsidR="009E6009" w:rsidRPr="001000DF">
        <w:rPr>
          <w:rFonts w:ascii="TH Niramit AS" w:hAnsi="TH Niramit AS" w:cs="TH Niramit AS"/>
          <w:w w:val="99"/>
          <w:sz w:val="32"/>
          <w:szCs w:val="32"/>
          <w:cs/>
        </w:rPr>
        <w:t>ำ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คัญ</w:t>
      </w:r>
      <w:r w:rsidRPr="001000DF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ก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ับการ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พ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ัฒนาคน</w:t>
      </w:r>
      <w:r w:rsidRPr="001000DF">
        <w:rPr>
          <w:rFonts w:ascii="TH Niramit AS" w:hAnsi="TH Niramit AS" w:cs="TH Niramit AS"/>
          <w:spacing w:val="2"/>
          <w:w w:val="99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สังคม</w:t>
      </w:r>
      <w:r w:rsidRPr="001000DF">
        <w:rPr>
          <w:rFonts w:ascii="TH Niramit AS" w:hAnsi="TH Niramit AS" w:cs="TH Niramit AS"/>
          <w:spacing w:val="-5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เศรษฐกิจภา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ย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ในหมู่บ้านให้มีคุ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ณ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ภ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าพ ให้ใ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ช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้ทรั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พ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ยากรที่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ม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ี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อ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ยู่อย่าง</w:t>
      </w:r>
      <w:r w:rsidRPr="001000DF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ค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ุ้ม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ค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่าและเ</w:t>
      </w:r>
      <w:r w:rsidRPr="001000DF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ก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ิดประโย</w:t>
      </w:r>
      <w:r w:rsidRPr="001000DF">
        <w:rPr>
          <w:rFonts w:ascii="TH Niramit AS" w:hAnsi="TH Niramit AS" w:cs="TH Niramit AS"/>
          <w:spacing w:val="2"/>
          <w:w w:val="99"/>
          <w:sz w:val="32"/>
          <w:szCs w:val="32"/>
          <w:cs/>
        </w:rPr>
        <w:t>ช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น์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ส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ูงสุด</w:t>
      </w:r>
      <w:r w:rsidRPr="001000DF">
        <w:rPr>
          <w:rFonts w:ascii="TH Niramit AS" w:hAnsi="TH Niramit AS" w:cs="TH Niramit AS"/>
          <w:spacing w:val="2"/>
          <w:w w:val="99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ร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ว</w:t>
      </w:r>
      <w:r w:rsidRPr="001000DF">
        <w:rPr>
          <w:rFonts w:ascii="TH Niramit AS" w:hAnsi="TH Niramit AS" w:cs="TH Niramit AS"/>
          <w:sz w:val="32"/>
          <w:szCs w:val="32"/>
          <w:cs/>
        </w:rPr>
        <w:t>มทั้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ง</w:t>
      </w:r>
      <w:r w:rsidRPr="001000DF">
        <w:rPr>
          <w:rFonts w:ascii="TH Niramit AS" w:hAnsi="TH Niramit AS" w:cs="TH Niramit AS"/>
          <w:sz w:val="32"/>
          <w:szCs w:val="32"/>
          <w:cs/>
        </w:rPr>
        <w:t>ส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1000DF">
        <w:rPr>
          <w:rFonts w:ascii="TH Niramit AS" w:hAnsi="TH Niramit AS" w:cs="TH Niramit AS"/>
          <w:sz w:val="32"/>
          <w:szCs w:val="32"/>
          <w:cs/>
        </w:rPr>
        <w:t>้างโอ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ก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าส 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ทางเ</w:t>
      </w:r>
      <w:r w:rsidRPr="001000D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ศ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รษฐกิจ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โ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ดยการส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ร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้างฐานค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ว</w:t>
      </w:r>
      <w:r w:rsidRPr="001000DF">
        <w:rPr>
          <w:rFonts w:ascii="TH Niramit AS" w:hAnsi="TH Niramit AS" w:cs="TH Niramit AS"/>
          <w:w w:val="99"/>
          <w:sz w:val="32"/>
          <w:szCs w:val="32"/>
          <w:cs/>
        </w:rPr>
        <w:t>ามรู้</w:t>
      </w:r>
      <w:r w:rsidRPr="001000DF">
        <w:rPr>
          <w:rFonts w:ascii="TH Niramit AS" w:hAnsi="TH Niramit AS" w:cs="TH Niramit AS"/>
          <w:spacing w:val="1"/>
          <w:w w:val="99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เทคโน</w:t>
      </w:r>
      <w:r w:rsidRPr="001000DF">
        <w:rPr>
          <w:rFonts w:ascii="TH Niramit AS" w:hAnsi="TH Niramit AS" w:cs="TH Niramit AS"/>
          <w:spacing w:val="2"/>
          <w:sz w:val="32"/>
          <w:szCs w:val="32"/>
          <w:cs/>
        </w:rPr>
        <w:t>โ</w:t>
      </w:r>
      <w:r w:rsidRPr="001000DF">
        <w:rPr>
          <w:rFonts w:ascii="TH Niramit AS" w:hAnsi="TH Niramit AS" w:cs="TH Niramit AS"/>
          <w:sz w:val="32"/>
          <w:szCs w:val="32"/>
          <w:cs/>
        </w:rPr>
        <w:t>ลย</w:t>
      </w:r>
      <w:r w:rsidR="008B5082" w:rsidRPr="001000DF">
        <w:rPr>
          <w:rFonts w:ascii="TH Niramit AS" w:hAnsi="TH Niramit AS" w:cs="TH Niramit AS"/>
          <w:sz w:val="32"/>
          <w:szCs w:val="32"/>
          <w:cs/>
        </w:rPr>
        <w:t>ี</w:t>
      </w:r>
      <w:r w:rsidRPr="001000DF">
        <w:rPr>
          <w:rFonts w:ascii="TH Niramit AS" w:hAnsi="TH Niramit AS" w:cs="TH Niramit AS"/>
          <w:spacing w:val="-9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แ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ล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ะ</w:t>
      </w:r>
      <w:r w:rsidRPr="001000DF">
        <w:rPr>
          <w:rFonts w:ascii="TH Niramit AS" w:hAnsi="TH Niramit AS" w:cs="TH Niramit AS"/>
          <w:sz w:val="32"/>
          <w:szCs w:val="32"/>
          <w:cs/>
        </w:rPr>
        <w:t>น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ว</w:t>
      </w:r>
      <w:r w:rsidRPr="001000DF">
        <w:rPr>
          <w:rFonts w:ascii="TH Niramit AS" w:hAnsi="TH Niramit AS" w:cs="TH Niramit AS"/>
          <w:sz w:val="32"/>
          <w:szCs w:val="32"/>
          <w:cs/>
        </w:rPr>
        <w:t>ัตกรรม</w:t>
      </w:r>
      <w:r w:rsidRPr="001000DF">
        <w:rPr>
          <w:rFonts w:ascii="TH Niramit AS" w:hAnsi="TH Niramit AS" w:cs="TH Niramit AS"/>
          <w:spacing w:val="-12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บนพื้นฐา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1000DF">
        <w:rPr>
          <w:rFonts w:ascii="TH Niramit AS" w:hAnsi="TH Niramit AS" w:cs="TH Niramit AS"/>
          <w:sz w:val="32"/>
          <w:szCs w:val="32"/>
          <w:cs/>
        </w:rPr>
        <w:t>การผ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ล</w:t>
      </w:r>
      <w:r w:rsidRPr="001000DF">
        <w:rPr>
          <w:rFonts w:ascii="TH Niramit AS" w:hAnsi="TH Niramit AS" w:cs="TH Niramit AS"/>
          <w:sz w:val="32"/>
          <w:szCs w:val="32"/>
          <w:cs/>
        </w:rPr>
        <w:t>ิต</w:t>
      </w:r>
      <w:r w:rsidRPr="001000DF">
        <w:rPr>
          <w:rFonts w:ascii="TH Niramit AS" w:hAnsi="TH Niramit AS" w:cs="TH Niramit AS"/>
          <w:spacing w:val="-16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การบริ</w:t>
      </w:r>
      <w:r w:rsidRPr="001000DF">
        <w:rPr>
          <w:rFonts w:ascii="TH Niramit AS" w:hAnsi="TH Niramit AS" w:cs="TH Niramit AS"/>
          <w:spacing w:val="2"/>
          <w:sz w:val="32"/>
          <w:szCs w:val="32"/>
          <w:cs/>
        </w:rPr>
        <w:t>โ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ภ</w:t>
      </w:r>
      <w:r w:rsidRPr="001000DF">
        <w:rPr>
          <w:rFonts w:ascii="TH Niramit AS" w:hAnsi="TH Niramit AS" w:cs="TH Niramit AS"/>
          <w:sz w:val="32"/>
          <w:szCs w:val="32"/>
          <w:cs/>
        </w:rPr>
        <w:t>ค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ท</w:t>
      </w:r>
      <w:r w:rsidRPr="001000DF">
        <w:rPr>
          <w:rFonts w:ascii="TH Niramit AS" w:hAnsi="TH Niramit AS" w:cs="TH Niramit AS"/>
          <w:sz w:val="32"/>
          <w:szCs w:val="32"/>
          <w:cs/>
        </w:rPr>
        <w:t>ี่เป็น</w:t>
      </w:r>
    </w:p>
    <w:p w14:paraId="7334D544" w14:textId="2877B10B" w:rsidR="00025935" w:rsidRDefault="00025935" w:rsidP="00AA3CF2">
      <w:pPr>
        <w:widowControl w:val="0"/>
        <w:autoSpaceDE w:val="0"/>
        <w:autoSpaceDN w:val="0"/>
        <w:adjustRightInd w:val="0"/>
        <w:spacing w:before="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มิตรต่อ สิ่งแ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ว</w:t>
      </w:r>
      <w:r w:rsidRPr="001000DF">
        <w:rPr>
          <w:rFonts w:ascii="TH Niramit AS" w:hAnsi="TH Niramit AS" w:cs="TH Niramit AS"/>
          <w:sz w:val="32"/>
          <w:szCs w:val="32"/>
          <w:cs/>
        </w:rPr>
        <w:t>ดล้อม</w:t>
      </w:r>
      <w:r w:rsidRPr="001000DF">
        <w:rPr>
          <w:rFonts w:ascii="TH Niramit AS" w:hAnsi="TH Niramit AS" w:cs="TH Niramit AS"/>
          <w:spacing w:val="-9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ซึ่งจ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ะ</w:t>
      </w:r>
      <w:r w:rsidRPr="001000DF">
        <w:rPr>
          <w:rFonts w:ascii="TH Niramit AS" w:hAnsi="TH Niramit AS" w:cs="TH Niramit AS"/>
          <w:sz w:val="32"/>
          <w:szCs w:val="32"/>
          <w:cs/>
        </w:rPr>
        <w:t>นำไปสู่การ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พ</w:t>
      </w:r>
      <w:r w:rsidRPr="001000DF">
        <w:rPr>
          <w:rFonts w:ascii="TH Niramit AS" w:hAnsi="TH Niramit AS" w:cs="TH Niramit AS"/>
          <w:sz w:val="32"/>
          <w:szCs w:val="32"/>
          <w:cs/>
        </w:rPr>
        <w:t>ัฒนาเพื่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Pr="001000DF">
        <w:rPr>
          <w:rFonts w:ascii="TH Niramit AS" w:hAnsi="TH Niramit AS" w:cs="TH Niramit AS"/>
          <w:sz w:val="32"/>
          <w:szCs w:val="32"/>
          <w:cs/>
        </w:rPr>
        <w:t>ประโย</w:t>
      </w:r>
      <w:r w:rsidRPr="001000DF">
        <w:rPr>
          <w:rFonts w:ascii="TH Niramit AS" w:hAnsi="TH Niramit AS" w:cs="TH Niramit AS"/>
          <w:spacing w:val="2"/>
          <w:sz w:val="32"/>
          <w:szCs w:val="32"/>
          <w:cs/>
        </w:rPr>
        <w:t>ช</w:t>
      </w:r>
      <w:r w:rsidRPr="001000DF">
        <w:rPr>
          <w:rFonts w:ascii="TH Niramit AS" w:hAnsi="TH Niramit AS" w:cs="TH Niramit AS"/>
          <w:sz w:val="32"/>
          <w:szCs w:val="32"/>
          <w:cs/>
        </w:rPr>
        <w:t>น์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1000DF">
        <w:rPr>
          <w:rFonts w:ascii="TH Niramit AS" w:hAnsi="TH Niramit AS" w:cs="TH Niramit AS"/>
          <w:sz w:val="32"/>
          <w:szCs w:val="32"/>
          <w:cs/>
        </w:rPr>
        <w:t>ุข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ท</w:t>
      </w:r>
      <w:r w:rsidRPr="001000DF">
        <w:rPr>
          <w:rFonts w:ascii="TH Niramit AS" w:hAnsi="TH Niramit AS" w:cs="TH Niramit AS"/>
          <w:sz w:val="32"/>
          <w:szCs w:val="32"/>
          <w:cs/>
        </w:rPr>
        <w:t>ี่ยั่งยืนข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Pr="001000DF">
        <w:rPr>
          <w:rFonts w:ascii="TH Niramit AS" w:hAnsi="TH Niramit AS" w:cs="TH Niramit AS"/>
          <w:sz w:val="32"/>
          <w:szCs w:val="32"/>
          <w:cs/>
        </w:rPr>
        <w:t>งหมู่บ้านตามห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ล</w:t>
      </w:r>
      <w:r w:rsidRPr="001000DF">
        <w:rPr>
          <w:rFonts w:ascii="TH Niramit AS" w:hAnsi="TH Niramit AS" w:cs="TH Niramit AS"/>
          <w:sz w:val="32"/>
          <w:szCs w:val="32"/>
          <w:cs/>
        </w:rPr>
        <w:t>ักปรัชญาเศรษฐกิจพ</w:t>
      </w:r>
      <w:r w:rsidRPr="001000DF">
        <w:rPr>
          <w:rFonts w:ascii="TH Niramit AS" w:hAnsi="TH Niramit AS" w:cs="TH Niramit AS"/>
          <w:spacing w:val="-2"/>
          <w:sz w:val="32"/>
          <w:szCs w:val="32"/>
          <w:cs/>
        </w:rPr>
        <w:t>อ</w:t>
      </w:r>
      <w:r w:rsidRPr="001000DF">
        <w:rPr>
          <w:rFonts w:ascii="TH Niramit AS" w:hAnsi="TH Niramit AS" w:cs="TH Niramit AS"/>
          <w:sz w:val="32"/>
          <w:szCs w:val="32"/>
          <w:cs/>
        </w:rPr>
        <w:t>เ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พ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ียง 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Pr="001000DF">
        <w:rPr>
          <w:rFonts w:ascii="TH Niramit AS" w:hAnsi="TH Niramit AS" w:cs="TH Niramit AS"/>
          <w:sz w:val="32"/>
          <w:szCs w:val="32"/>
          <w:cs/>
        </w:rPr>
        <w:t>งค์</w:t>
      </w:r>
      <w:r w:rsidRPr="001000DF">
        <w:rPr>
          <w:rFonts w:ascii="TH Niramit AS" w:hAnsi="TH Niramit AS" w:cs="TH Niramit AS"/>
          <w:spacing w:val="-2"/>
          <w:sz w:val="32"/>
          <w:szCs w:val="32"/>
          <w:cs/>
        </w:rPr>
        <w:t>ก</w:t>
      </w:r>
      <w:r w:rsidRPr="001000DF">
        <w:rPr>
          <w:rFonts w:ascii="TH Niramit AS" w:hAnsi="TH Niramit AS" w:cs="TH Niramit AS"/>
          <w:sz w:val="32"/>
          <w:szCs w:val="32"/>
          <w:cs/>
        </w:rPr>
        <w:t>ารบริ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ห</w:t>
      </w:r>
      <w:r w:rsidRPr="001000DF">
        <w:rPr>
          <w:rFonts w:ascii="TH Niramit AS" w:hAnsi="TH Niramit AS" w:cs="TH Niramit AS"/>
          <w:sz w:val="32"/>
          <w:szCs w:val="32"/>
          <w:cs/>
        </w:rPr>
        <w:t>าร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1000DF">
        <w:rPr>
          <w:rFonts w:ascii="TH Niramit AS" w:hAnsi="TH Niramit AS" w:cs="TH Niramit AS"/>
          <w:sz w:val="32"/>
          <w:szCs w:val="32"/>
          <w:cs/>
        </w:rPr>
        <w:t>่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ว</w:t>
      </w:r>
      <w:r w:rsidRPr="001000DF">
        <w:rPr>
          <w:rFonts w:ascii="TH Niramit AS" w:hAnsi="TH Niramit AS" w:cs="TH Niramit AS"/>
          <w:sz w:val="32"/>
          <w:szCs w:val="32"/>
          <w:cs/>
        </w:rPr>
        <w:t>นตำบลนาหนองทุ่ม</w:t>
      </w:r>
      <w:r w:rsidRPr="001000DF">
        <w:rPr>
          <w:rFonts w:ascii="TH Niramit AS" w:hAnsi="TH Niramit AS" w:cs="TH Niramit AS"/>
          <w:spacing w:val="-25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จึง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ไ</w:t>
      </w:r>
      <w:r w:rsidRPr="001000DF">
        <w:rPr>
          <w:rFonts w:ascii="TH Niramit AS" w:hAnsi="TH Niramit AS" w:cs="TH Niramit AS"/>
          <w:sz w:val="32"/>
          <w:szCs w:val="32"/>
          <w:cs/>
        </w:rPr>
        <w:t>ด้กำหนดจุดยื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1000DF">
        <w:rPr>
          <w:rFonts w:ascii="TH Niramit AS" w:hAnsi="TH Niramit AS" w:cs="TH Niramit AS"/>
          <w:sz w:val="32"/>
          <w:szCs w:val="32"/>
          <w:cs/>
        </w:rPr>
        <w:t>ทางยุทธศาสตร์</w:t>
      </w:r>
      <w:r w:rsidRPr="001000DF">
        <w:rPr>
          <w:rFonts w:ascii="TH Niramit AS" w:hAnsi="TH Niramit AS" w:cs="TH Niramit AS"/>
          <w:spacing w:val="-24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(</w:t>
      </w:r>
      <w:r w:rsidRPr="001000DF">
        <w:rPr>
          <w:rFonts w:ascii="TH Niramit AS" w:hAnsi="TH Niramit AS" w:cs="TH Niramit AS"/>
          <w:sz w:val="32"/>
          <w:szCs w:val="32"/>
        </w:rPr>
        <w:t>Posi</w:t>
      </w:r>
      <w:r w:rsidRPr="001000DF">
        <w:rPr>
          <w:rFonts w:ascii="TH Niramit AS" w:hAnsi="TH Niramit AS" w:cs="TH Niramit AS"/>
          <w:spacing w:val="1"/>
          <w:sz w:val="32"/>
          <w:szCs w:val="32"/>
        </w:rPr>
        <w:t>t</w:t>
      </w:r>
      <w:r w:rsidRPr="001000DF">
        <w:rPr>
          <w:rFonts w:ascii="TH Niramit AS" w:hAnsi="TH Niramit AS" w:cs="TH Niramit AS"/>
          <w:sz w:val="32"/>
          <w:szCs w:val="32"/>
        </w:rPr>
        <w:t>ionin</w:t>
      </w:r>
      <w:r w:rsidRPr="001000DF">
        <w:rPr>
          <w:rFonts w:ascii="TH Niramit AS" w:hAnsi="TH Niramit AS" w:cs="TH Niramit AS"/>
          <w:spacing w:val="1"/>
          <w:sz w:val="32"/>
          <w:szCs w:val="32"/>
        </w:rPr>
        <w:t>g</w:t>
      </w:r>
      <w:r w:rsidRPr="001000DF">
        <w:rPr>
          <w:rFonts w:ascii="TH Niramit AS" w:hAnsi="TH Niramit AS" w:cs="TH Niramit AS"/>
          <w:sz w:val="32"/>
          <w:szCs w:val="32"/>
        </w:rPr>
        <w:t>)</w:t>
      </w:r>
      <w:r w:rsidRPr="001000DF">
        <w:rPr>
          <w:rFonts w:ascii="TH Niramit AS" w:hAnsi="TH Niramit AS" w:cs="TH Niramit AS"/>
          <w:spacing w:val="-12"/>
          <w:sz w:val="32"/>
          <w:szCs w:val="32"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คือ</w:t>
      </w:r>
      <w:r w:rsidRPr="001000DF">
        <w:rPr>
          <w:rFonts w:ascii="TH Niramit AS" w:hAnsi="TH Niramit AS" w:cs="TH Niramit AS"/>
          <w:spacing w:val="-4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บ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1000DF">
        <w:rPr>
          <w:rFonts w:ascii="TH Niramit AS" w:hAnsi="TH Niramit AS" w:cs="TH Niramit AS"/>
          <w:sz w:val="32"/>
          <w:szCs w:val="32"/>
          <w:cs/>
        </w:rPr>
        <w:t>ิหารงานตามห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ล</w:t>
      </w:r>
      <w:r w:rsidRPr="001000DF">
        <w:rPr>
          <w:rFonts w:ascii="TH Niramit AS" w:hAnsi="TH Niramit AS" w:cs="TH Niramit AS"/>
          <w:sz w:val="32"/>
          <w:szCs w:val="32"/>
          <w:cs/>
        </w:rPr>
        <w:t>ัก</w:t>
      </w:r>
      <w:r w:rsidR="0028198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000DF">
        <w:rPr>
          <w:rFonts w:ascii="TH Niramit AS" w:hAnsi="TH Niramit AS" w:cs="TH Niramit AS"/>
          <w:sz w:val="32"/>
          <w:szCs w:val="32"/>
          <w:cs/>
        </w:rPr>
        <w:t>ธร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1000DF">
        <w:rPr>
          <w:rFonts w:ascii="TH Niramit AS" w:hAnsi="TH Niramit AS" w:cs="TH Niramit AS"/>
          <w:sz w:val="32"/>
          <w:szCs w:val="32"/>
          <w:cs/>
        </w:rPr>
        <w:t>มาภิบาล  ส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1000DF">
        <w:rPr>
          <w:rFonts w:ascii="TH Niramit AS" w:hAnsi="TH Niramit AS" w:cs="TH Niramit AS"/>
          <w:sz w:val="32"/>
          <w:szCs w:val="32"/>
          <w:cs/>
        </w:rPr>
        <w:t>้าง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ก</w:t>
      </w:r>
      <w:r w:rsidRPr="001000DF">
        <w:rPr>
          <w:rFonts w:ascii="TH Niramit AS" w:hAnsi="TH Niramit AS" w:cs="TH Niramit AS"/>
          <w:sz w:val="32"/>
          <w:szCs w:val="32"/>
          <w:cs/>
        </w:rPr>
        <w:t>ารเรี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ย</w:t>
      </w:r>
      <w:r w:rsidRPr="001000DF">
        <w:rPr>
          <w:rFonts w:ascii="TH Niramit AS" w:hAnsi="TH Niramit AS" w:cs="TH Niramit AS"/>
          <w:sz w:val="32"/>
          <w:szCs w:val="32"/>
          <w:cs/>
        </w:rPr>
        <w:t>นรู้  มุ่งสู่สังคมการมีส่วนร่วม</w:t>
      </w:r>
      <w:r w:rsidRPr="001000DF">
        <w:rPr>
          <w:rFonts w:ascii="TH Niramit AS" w:hAnsi="TH Niramit AS" w:cs="TH Niramit AS"/>
          <w:spacing w:val="-21"/>
          <w:sz w:val="32"/>
          <w:szCs w:val="32"/>
          <w:cs/>
        </w:rPr>
        <w:t xml:space="preserve">   </w:t>
      </w:r>
      <w:r w:rsidRPr="001000DF">
        <w:rPr>
          <w:rFonts w:ascii="TH Niramit AS" w:hAnsi="TH Niramit AS" w:cs="TH Niramit AS"/>
          <w:sz w:val="32"/>
          <w:szCs w:val="32"/>
          <w:cs/>
        </w:rPr>
        <w:t>เน้น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ห</w:t>
      </w:r>
      <w:r w:rsidRPr="001000DF">
        <w:rPr>
          <w:rFonts w:ascii="TH Niramit AS" w:hAnsi="TH Niramit AS" w:cs="TH Niramit AS"/>
          <w:sz w:val="32"/>
          <w:szCs w:val="32"/>
          <w:cs/>
        </w:rPr>
        <w:t>ลักปรั</w:t>
      </w:r>
      <w:r w:rsidRPr="001000DF">
        <w:rPr>
          <w:rFonts w:ascii="TH Niramit AS" w:hAnsi="TH Niramit AS" w:cs="TH Niramit AS"/>
          <w:spacing w:val="1"/>
          <w:sz w:val="32"/>
          <w:szCs w:val="32"/>
          <w:cs/>
        </w:rPr>
        <w:t>ช</w:t>
      </w:r>
      <w:r w:rsidRPr="001000DF">
        <w:rPr>
          <w:rFonts w:ascii="TH Niramit AS" w:hAnsi="TH Niramit AS" w:cs="TH Niramit AS"/>
          <w:sz w:val="32"/>
          <w:szCs w:val="32"/>
          <w:cs/>
        </w:rPr>
        <w:t>ญาเศร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ษ</w:t>
      </w:r>
      <w:r w:rsidRPr="001000DF">
        <w:rPr>
          <w:rFonts w:ascii="TH Niramit AS" w:hAnsi="TH Niramit AS" w:cs="TH Niramit AS"/>
          <w:sz w:val="32"/>
          <w:szCs w:val="32"/>
          <w:cs/>
        </w:rPr>
        <w:t>ฐกิจพ</w:t>
      </w:r>
      <w:r w:rsidRPr="001000DF">
        <w:rPr>
          <w:rFonts w:ascii="TH Niramit AS" w:hAnsi="TH Niramit AS" w:cs="TH Niramit AS"/>
          <w:spacing w:val="-2"/>
          <w:sz w:val="32"/>
          <w:szCs w:val="32"/>
          <w:cs/>
        </w:rPr>
        <w:t>อ</w:t>
      </w:r>
      <w:r w:rsidRPr="001000DF">
        <w:rPr>
          <w:rFonts w:ascii="TH Niramit AS" w:hAnsi="TH Niramit AS" w:cs="TH Niramit AS"/>
          <w:sz w:val="32"/>
          <w:szCs w:val="32"/>
          <w:cs/>
        </w:rPr>
        <w:t>เ</w:t>
      </w:r>
      <w:r w:rsidRPr="001000DF">
        <w:rPr>
          <w:rFonts w:ascii="TH Niramit AS" w:hAnsi="TH Niramit AS" w:cs="TH Niramit AS"/>
          <w:spacing w:val="-1"/>
          <w:sz w:val="32"/>
          <w:szCs w:val="32"/>
          <w:cs/>
        </w:rPr>
        <w:t>พ</w:t>
      </w:r>
      <w:r w:rsidRPr="001000DF">
        <w:rPr>
          <w:rFonts w:ascii="TH Niramit AS" w:hAnsi="TH Niramit AS" w:cs="TH Niramit AS"/>
          <w:sz w:val="32"/>
          <w:szCs w:val="32"/>
          <w:cs/>
        </w:rPr>
        <w:t>ียง</w:t>
      </w:r>
    </w:p>
    <w:p w14:paraId="12CFB8AF" w14:textId="77777777" w:rsidR="00281985" w:rsidRPr="001000DF" w:rsidRDefault="00281985" w:rsidP="00AA3CF2">
      <w:pPr>
        <w:widowControl w:val="0"/>
        <w:autoSpaceDE w:val="0"/>
        <w:autoSpaceDN w:val="0"/>
        <w:adjustRightInd w:val="0"/>
        <w:spacing w:before="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1C38B79C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1"/>
        <w:rPr>
          <w:rFonts w:ascii="TH Niramit AS" w:hAnsi="TH Niramit AS" w:cs="TH Niramit AS"/>
          <w:b/>
          <w:bCs/>
          <w:sz w:val="32"/>
          <w:szCs w:val="32"/>
        </w:rPr>
      </w:pPr>
    </w:p>
    <w:p w14:paraId="46E88F4C" w14:textId="41F18034" w:rsidR="00025935" w:rsidRPr="001000DF" w:rsidRDefault="00025935" w:rsidP="00025935">
      <w:pPr>
        <w:widowControl w:val="0"/>
        <w:autoSpaceDE w:val="0"/>
        <w:autoSpaceDN w:val="0"/>
        <w:adjustRightInd w:val="0"/>
        <w:spacing w:line="426" w:lineRule="exact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1000DF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2.8 ความเชื่อมโยงของยุทธศาสตร์ในภาพรวม</w:t>
      </w:r>
    </w:p>
    <w:p w14:paraId="62CE3637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426" w:lineRule="exact"/>
        <w:jc w:val="both"/>
        <w:rPr>
          <w:rFonts w:ascii="TH Niramit AS" w:hAnsi="TH Niramit AS" w:cs="TH Niramit AS"/>
          <w:color w:val="FF0000"/>
          <w:sz w:val="32"/>
          <w:szCs w:val="32"/>
        </w:rPr>
      </w:pPr>
    </w:p>
    <w:p w14:paraId="1C02D37E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426" w:lineRule="exact"/>
        <w:jc w:val="both"/>
        <w:rPr>
          <w:rFonts w:ascii="TH Niramit AS" w:hAnsi="TH Niramit AS" w:cs="TH Niramit AS"/>
          <w:color w:val="FF0000"/>
          <w:sz w:val="32"/>
          <w:szCs w:val="32"/>
        </w:rPr>
      </w:pPr>
    </w:p>
    <w:p w14:paraId="337857C0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426" w:lineRule="exact"/>
        <w:jc w:val="both"/>
        <w:rPr>
          <w:rFonts w:ascii="TH Niramit AS" w:hAnsi="TH Niramit AS" w:cs="TH Niramit AS"/>
          <w:color w:val="FF0000"/>
          <w:sz w:val="32"/>
          <w:szCs w:val="32"/>
        </w:rPr>
      </w:pPr>
    </w:p>
    <w:p w14:paraId="2ACB2576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426" w:lineRule="exact"/>
        <w:jc w:val="both"/>
        <w:rPr>
          <w:rFonts w:ascii="TH Niramit AS" w:hAnsi="TH Niramit AS" w:cs="TH Niramit AS"/>
          <w:color w:val="FF0000"/>
          <w:sz w:val="32"/>
          <w:szCs w:val="32"/>
        </w:rPr>
      </w:pPr>
    </w:p>
    <w:p w14:paraId="4E68E8FF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426" w:lineRule="exact"/>
        <w:jc w:val="both"/>
        <w:rPr>
          <w:rFonts w:ascii="TH Niramit AS" w:hAnsi="TH Niramit AS" w:cs="TH Niramit AS"/>
          <w:color w:val="FF0000"/>
          <w:sz w:val="32"/>
          <w:szCs w:val="32"/>
        </w:rPr>
      </w:pPr>
    </w:p>
    <w:p w14:paraId="29BF6344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426" w:lineRule="exact"/>
        <w:jc w:val="both"/>
        <w:rPr>
          <w:rFonts w:ascii="TH Niramit AS" w:hAnsi="TH Niramit AS" w:cs="TH Niramit AS"/>
          <w:color w:val="FF0000"/>
          <w:sz w:val="32"/>
          <w:szCs w:val="32"/>
        </w:rPr>
      </w:pPr>
    </w:p>
    <w:p w14:paraId="2E4FFF5F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426" w:lineRule="exact"/>
        <w:jc w:val="both"/>
        <w:rPr>
          <w:rFonts w:ascii="TH Niramit AS" w:hAnsi="TH Niramit AS" w:cs="TH Niramit AS"/>
          <w:color w:val="FF0000"/>
          <w:sz w:val="32"/>
          <w:szCs w:val="32"/>
        </w:rPr>
      </w:pPr>
    </w:p>
    <w:p w14:paraId="2384632F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426" w:lineRule="exact"/>
        <w:jc w:val="both"/>
        <w:rPr>
          <w:rFonts w:ascii="TH Niramit AS" w:hAnsi="TH Niramit AS" w:cs="TH Niramit AS"/>
          <w:color w:val="FF0000"/>
          <w:sz w:val="32"/>
          <w:szCs w:val="32"/>
        </w:rPr>
      </w:pPr>
    </w:p>
    <w:p w14:paraId="28DDC570" w14:textId="77777777" w:rsidR="00025935" w:rsidRPr="001000DF" w:rsidRDefault="00BA4B1E" w:rsidP="00025935">
      <w:pPr>
        <w:widowControl w:val="0"/>
        <w:autoSpaceDE w:val="0"/>
        <w:autoSpaceDN w:val="0"/>
        <w:adjustRightInd w:val="0"/>
        <w:spacing w:line="426" w:lineRule="exact"/>
        <w:jc w:val="both"/>
        <w:rPr>
          <w:rFonts w:ascii="TH Niramit AS" w:hAnsi="TH Niramit AS" w:cs="TH Niramit AS"/>
          <w:color w:val="FF0000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</w:r>
      <w:r>
        <w:rPr>
          <w:rFonts w:ascii="TH Niramit AS" w:hAnsi="TH Niramit AS" w:cs="TH Niramit AS"/>
          <w:sz w:val="32"/>
          <w:szCs w:val="32"/>
        </w:rPr>
        <w:pict w14:anchorId="67AC9FFD">
          <v:group id="_x0000_s1026" editas="orgchart" style="width:486pt;height:198pt;mso-position-horizontal-relative:char;mso-position-vertical-relative:line" coordorigin="-687,8039" coordsize="22540,6521">
            <o:lock v:ext="edit" aspectratio="t"/>
            <o:diagram v:ext="edit" dgmstyle="4" dgmscalex="28261" dgmscaley="35038" dgmfontsize="5" constrainbounds="0,0,0,0" autolayout="f">
              <o:relationtable v:ext="edit">
                <o:rel v:ext="edit" idsrc="#_s1042" iddest="#_s1042"/>
                <o:rel v:ext="edit" idsrc="#_s1043" iddest="#_s1042" idcntr="#_s1041"/>
                <o:rel v:ext="edit" idsrc="#_s1044" iddest="#_s1042" idcntr="#_s1040"/>
                <o:rel v:ext="edit" idsrc="#_s1045" iddest="#_s1043" idcntr="#_s1039"/>
                <o:rel v:ext="edit" idsrc="#_s1046" iddest="#_s1043" idcntr="#_s1038"/>
                <o:rel v:ext="edit" idsrc="#_s1047" iddest="#_s1044" idcntr="#_s1037"/>
                <o:rel v:ext="edit" idsrc="#_s1048" iddest="#_s1044" idcntr="#_s1036"/>
                <o:rel v:ext="edit" idsrc="#_s1049" iddest="#_s1045" idcntr="#_s1035"/>
                <o:rel v:ext="edit" idsrc="#_s1052" iddest="#_s1046" idcntr="#_s1032"/>
                <o:rel v:ext="edit" idsrc="#_s1050" iddest="#_s1047" idcntr="#_s1034"/>
                <o:rel v:ext="edit" idsrc="#_s1051" iddest="#_s1048" idcntr="#_s1033"/>
                <o:rel v:ext="edit" idsrc="#_s1053" iddest="#_s1049" idcntr="#_s1031"/>
                <o:rel v:ext="edit" idsrc="#_s1054" iddest="#_s1052" idcntr="#_s1030"/>
                <o:rel v:ext="edit" idsrc="#_s1055" iddest="#_s1050" idcntr="#_s1029"/>
                <o:rel v:ext="edit" idsrc="#_s1056" iddest="#_s1051" idcntr="#_s102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687;top:8039;width:22540;height:6521" o:preferrelative="f">
              <v:fill o:detectmouseclick="t"/>
              <v:path o:extrusionok="t" o:connecttype="none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028" o:spid="_x0000_s1028" type="#_x0000_t33" style="position:absolute;left:18514;top:13142;width:208;height:862;flip:y" o:connectortype="elbow" adj="-2308181,231491,-2308181" strokeweight="3pt"/>
            <v:shape id="_s1029" o:spid="_x0000_s1029" type="#_x0000_t33" style="position:absolute;left:11960;top:13135;width:290;height:845;flip:y" o:connectortype="elbow" adj="-1291106,234422,-1291106" strokeweight="3pt"/>
            <v:shape id="_s1030" o:spid="_x0000_s1030" type="#_x0000_t33" style="position:absolute;left:7207;top:13158;width:648;height:846;flip:y" o:connectortype="elbow" adj="-393843,234422,-393843" strokeweight="3pt"/>
            <v:shape id="_s1031" o:spid="_x0000_s1031" type="#_x0000_t33" style="position:absolute;left:1521;top:13135;width:310;height:847;flip:y" o:connectortype="elbow" adj="-440765,234422,-440765" strokeweight="3pt"/>
            <v:shape id="_s1032" o:spid="_x0000_s1032" type="#_x0000_t33" style="position:absolute;left:8964;top:11950;width:506;height:800;flip:y" o:connectortype="elbow" adj="-583299,206858,-583299" strokeweight="3pt"/>
            <v:shape id="_s1033" o:spid="_x0000_s1033" type="#_x0000_t33" style="position:absolute;left:19673;top:11998;width:357;height:670;flip:y" o:connectortype="elbow" adj="-1484658,256814,-1484658" strokeweight="3pt"/>
            <v:shape id="_s1034" o:spid="_x0000_s1034" type="#_x0000_t33" style="position:absolute;left:14392;top:11930;width:357;height:820;flip:y" o:connectortype="elbow" adj="-1149311,220310,-1149311" strokeweight="3pt"/>
            <v:shape id="_s1035" o:spid="_x0000_s1035" type="#_x0000_t33" style="position:absolute;left:3531;top:11958;width:1088;height:811;flip:y" o:connectortype="elbow" adj="-161014,222941,-161014" strokeweight="3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36" o:spid="_x0000_s1036" type="#_x0000_t34" style="position:absolute;left:17334;top:9267;width:257;height:3509;rotation:270;flip:x" o:connectortype="elbow" adj=",46728,-1744036" strokeweight="3pt"/>
            <v:shape id="_s1037" o:spid="_x0000_s1037" type="#_x0000_t34" style="position:absolute;left:15114;top:10528;width:229;height:959;rotation:270" o:connectortype="elbow" adj=",-170259,-1588515" strokeweight="3pt"/>
            <v:shape id="_s1038" o:spid="_x0000_s1038" type="#_x0000_t34" style="position:absolute;left:6814;top:8622;width:257;height:4698;rotation:270;flip:x" o:connectortype="elbow" adj=",34900,-1037127" strokeweight="3pt"/>
            <v:shape id="_s1039" o:spid="_x0000_s1039" type="#_x0000_t34" style="position:absolute;left:4570;top:11217;width:70;height:22;rotation:270;flip:y" o:connectortype="elbow" adj="-108000,-7236000,2500800" strokeweight="3pt"/>
            <v:shape id="_s1040" o:spid="_x0000_s1040" type="#_x0000_t34" style="position:absolute;left:13069;top:7465;width:601;height:4554;rotation:270;flip:x" o:connectortype="elbow" adj="8528,30152,-636326" strokeweight="3pt"/>
            <v:shape id="_s1041" o:spid="_x0000_s1041" type="#_x0000_t33" style="position:absolute;left:7785;top:6776;width:294;height:6323;rotation:270" o:connectortype="elbow" adj="-608805,-21716,-608805" strokeweight="3pt"/>
            <v:roundrect id="_s1042" o:spid="_x0000_s1042" style="position:absolute;left:8913;top:8606;width:4184;height:784;v-text-anchor:middle" arcsize="10923f" o:dgmlayout="0" o:dgmnodekind="1" fillcolor="red" strokecolor="red" strokeweight="2.25pt">
              <v:fill opacity=".5"/>
              <v:textbox style="mso-next-textbox:#_s1042" inset="0,0,0,0">
                <w:txbxContent>
                  <w:p w14:paraId="64829283" w14:textId="77777777" w:rsidR="00B5461A" w:rsidRPr="00101F11" w:rsidRDefault="00B5461A" w:rsidP="00025935">
                    <w:pPr>
                      <w:jc w:val="center"/>
                      <w:rPr>
                        <w:sz w:val="27"/>
                        <w:szCs w:val="27"/>
                        <w:cs/>
                      </w:rPr>
                    </w:pPr>
                    <w:r w:rsidRPr="00101F11">
                      <w:rPr>
                        <w:b/>
                        <w:bCs/>
                        <w:sz w:val="27"/>
                        <w:szCs w:val="27"/>
                        <w:cs/>
                      </w:rPr>
                      <w:t>วิสัยทัศน์ท้องถิ่น</w:t>
                    </w:r>
                  </w:p>
                </w:txbxContent>
              </v:textbox>
            </v:roundrect>
            <v:roundrect id="_s1043" o:spid="_x0000_s1043" style="position:absolute;left:2563;top:10128;width:4414;height:722;v-text-anchor:middle" arcsize="10923f" o:dgmlayout="0" o:dgmnodekind="0" fillcolor="fuchsia" strokecolor="#ff00ad" strokeweight="2.25pt">
              <v:fill opacity=".5"/>
              <v:textbox style="mso-next-textbox:#_s1043" inset="0,0,0,0">
                <w:txbxContent>
                  <w:p w14:paraId="083B0A76" w14:textId="77777777" w:rsidR="00B5461A" w:rsidRPr="00101F11" w:rsidRDefault="00B5461A" w:rsidP="00025935">
                    <w:pPr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 w:rsidRPr="00101F11">
                      <w:rPr>
                        <w:b/>
                        <w:bCs/>
                        <w:sz w:val="27"/>
                        <w:szCs w:val="27"/>
                        <w:cs/>
                      </w:rPr>
                      <w:t>จุดมุ่งหมายการพัฒนา</w:t>
                    </w:r>
                  </w:p>
                </w:txbxContent>
              </v:textbox>
            </v:roundrect>
            <v:roundrect id="_s1044" o:spid="_x0000_s1044" style="position:absolute;left:13530;top:10128;width:4356;height:722;v-text-anchor:middle" arcsize="10923f" o:dgmlayout="0" o:dgmnodekind="0" fillcolor="fuchsia" strokecolor="#ff00ad" strokeweight="2.25pt">
              <v:fill opacity=".5"/>
              <v:textbox style="mso-next-textbox:#_s1044" inset="0,0,0,0">
                <w:txbxContent>
                  <w:p w14:paraId="7BBFB4C1" w14:textId="77777777" w:rsidR="00B5461A" w:rsidRPr="00101F11" w:rsidRDefault="00B5461A" w:rsidP="00025935">
                    <w:pPr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 w:rsidRPr="00101F11">
                      <w:rPr>
                        <w:b/>
                        <w:bCs/>
                        <w:sz w:val="27"/>
                        <w:szCs w:val="27"/>
                        <w:cs/>
                      </w:rPr>
                      <w:t>จุดมุ่งหมายการพัฒนา</w:t>
                    </w:r>
                  </w:p>
                </w:txbxContent>
              </v:textbox>
            </v:roundrect>
            <v:roundrect id="_s1045" o:spid="_x0000_s1045" style="position:absolute;left:3375;top:11193;width:2485;height:722;v-text-anchor:middle" arcsize="10923f" o:dgmlayout="2" o:dgmnodekind="0" fillcolor="#01bd0a" strokecolor="#01bd0a" strokeweight="2.25pt">
              <v:fill opacity=".5"/>
              <v:textbox style="mso-next-textbox:#_s1045" inset="0,0,0,0">
                <w:txbxContent>
                  <w:p w14:paraId="2E8D9324" w14:textId="77777777" w:rsidR="00B5461A" w:rsidRPr="00101F11" w:rsidRDefault="00B5461A" w:rsidP="00025935">
                    <w:pPr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 w:rsidRPr="00101F11">
                      <w:rPr>
                        <w:b/>
                        <w:bCs/>
                        <w:sz w:val="27"/>
                        <w:szCs w:val="27"/>
                        <w:cs/>
                      </w:rPr>
                      <w:t>ยุทธศาสตร์</w:t>
                    </w:r>
                  </w:p>
                </w:txbxContent>
              </v:textbox>
            </v:roundrect>
            <v:roundrect id="_s1046" o:spid="_x0000_s1046" style="position:absolute;left:8250;top:11193;width:2437;height:722;v-text-anchor:middle" arcsize="10923f" o:dgmlayout="2" o:dgmnodekind="0" fillcolor="#01bd0a" strokecolor="#01bd0a" strokeweight="2.25pt">
              <v:fill opacity=".5"/>
              <v:textbox style="mso-next-textbox:#_s1046" inset="0,0,0,0">
                <w:txbxContent>
                  <w:p w14:paraId="6463A92C" w14:textId="77777777" w:rsidR="00B5461A" w:rsidRPr="00101F11" w:rsidRDefault="00B5461A" w:rsidP="00025935">
                    <w:pPr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 w:rsidRPr="00101F11">
                      <w:rPr>
                        <w:b/>
                        <w:bCs/>
                        <w:sz w:val="27"/>
                        <w:szCs w:val="27"/>
                        <w:cs/>
                      </w:rPr>
                      <w:t>ยุทธศาสตร์.</w:t>
                    </w:r>
                  </w:p>
                </w:txbxContent>
              </v:textbox>
            </v:roundrect>
            <v:roundrect id="_s1047" o:spid="_x0000_s1047" style="position:absolute;left:13530;top:11165;width:2438;height:722;v-text-anchor:middle" arcsize="10923f" o:dgmlayout="2" o:dgmnodekind="0" fillcolor="#01bd0a" strokecolor="#01bd0a" strokeweight="2.25pt">
              <v:fill opacity=".5"/>
              <v:textbox style="mso-next-textbox:#_s1047" inset="0,0,0,0">
                <w:txbxContent>
                  <w:p w14:paraId="543A6977" w14:textId="77777777" w:rsidR="00B5461A" w:rsidRPr="00101F11" w:rsidRDefault="00B5461A" w:rsidP="00025935">
                    <w:pPr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 w:rsidRPr="00101F11">
                      <w:rPr>
                        <w:b/>
                        <w:bCs/>
                        <w:sz w:val="27"/>
                        <w:szCs w:val="27"/>
                        <w:cs/>
                      </w:rPr>
                      <w:t>ยุทธศาสตร์</w:t>
                    </w:r>
                  </w:p>
                </w:txbxContent>
              </v:textbox>
            </v:roundrect>
            <v:roundrect id="_s1048" o:spid="_x0000_s1048" style="position:absolute;left:17999;top:11193;width:2437;height:722;v-text-anchor:middle" arcsize="10923f" o:dgmlayout="2" o:dgmnodekind="0" fillcolor="#01bd0a" strokecolor="#01bd0a" strokeweight="2.25pt">
              <v:fill opacity=".5"/>
              <v:textbox style="mso-next-textbox:#_s1048" inset="0,0,0,0">
                <w:txbxContent>
                  <w:p w14:paraId="1DB58F83" w14:textId="77777777" w:rsidR="00B5461A" w:rsidRPr="00101F11" w:rsidRDefault="00B5461A" w:rsidP="00025935">
                    <w:pPr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 w:rsidRPr="00101F11">
                      <w:rPr>
                        <w:b/>
                        <w:bCs/>
                        <w:sz w:val="27"/>
                        <w:szCs w:val="27"/>
                        <w:cs/>
                      </w:rPr>
                      <w:t>ยุทธศาสตร์</w:t>
                    </w:r>
                  </w:p>
                </w:txbxContent>
              </v:textbox>
            </v:roundrect>
            <v:roundrect id="_s1049" o:spid="_x0000_s1049" style="position:absolute;left:-281;top:12244;width:3762;height:1051;v-text-anchor:middle" arcsize="10923f" o:dgmlayout="0" o:dgmnodekind="2" fillcolor="#f1fd09" strokecolor="#f1fd09" strokeweight="2.25pt">
              <v:fill opacity=".5"/>
              <v:textbox style="mso-next-textbox:#_s1049" inset="1.0041mm,.50203mm,1.0041mm,.50203mm">
                <w:txbxContent>
                  <w:p w14:paraId="544146AE" w14:textId="77777777" w:rsidR="00B5461A" w:rsidRPr="00101F11" w:rsidRDefault="00B5461A" w:rsidP="00025935">
                    <w:pPr>
                      <w:ind w:right="-210" w:hanging="180"/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>
                      <w:rPr>
                        <w:rFonts w:hint="cs"/>
                        <w:b/>
                        <w:bCs/>
                        <w:sz w:val="27"/>
                        <w:szCs w:val="27"/>
                        <w:cs/>
                      </w:rPr>
                      <w:t>แผนงาน</w:t>
                    </w:r>
                  </w:p>
                </w:txbxContent>
              </v:textbox>
            </v:roundrect>
            <v:roundrect id="_s1050" o:spid="_x0000_s1050" style="position:absolute;left:10524;top:12205;width:3819;height:1090;v-text-anchor:middle" arcsize="10923f" o:dgmlayout="0" o:dgmnodekind="2" fillcolor="#f1fd09" strokecolor="#f1fd09" strokeweight="2.25pt">
              <v:fill opacity=".5"/>
              <v:textbox style="mso-next-textbox:#_s1050" inset="1.1879mm,.59397mm,1.1879mm,.59397mm">
                <w:txbxContent>
                  <w:p w14:paraId="51E16CCC" w14:textId="77777777" w:rsidR="00B5461A" w:rsidRPr="00101F11" w:rsidRDefault="00B5461A" w:rsidP="00025935">
                    <w:pPr>
                      <w:ind w:left="-180" w:right="-210"/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>
                      <w:rPr>
                        <w:rFonts w:hint="cs"/>
                        <w:b/>
                        <w:bCs/>
                        <w:sz w:val="27"/>
                        <w:szCs w:val="27"/>
                        <w:cs/>
                      </w:rPr>
                      <w:t>แผนงาน</w:t>
                    </w:r>
                  </w:p>
                  <w:p w14:paraId="5017BB81" w14:textId="77777777" w:rsidR="00B5461A" w:rsidRPr="00101F11" w:rsidRDefault="00B5461A" w:rsidP="00025935">
                    <w:pPr>
                      <w:rPr>
                        <w:sz w:val="27"/>
                        <w:szCs w:val="27"/>
                      </w:rPr>
                    </w:pPr>
                  </w:p>
                </w:txbxContent>
              </v:textbox>
            </v:roundrect>
            <v:roundrect id="_s1051" o:spid="_x0000_s1051" style="position:absolute;left:15979;top:12205;width:3644;height:926;v-text-anchor:middle" arcsize="10923f" o:dgmlayout="0" o:dgmnodekind="2" fillcolor="#f1fd09" strokecolor="#f1fd09" strokeweight="2.25pt">
              <v:fill opacity=".5"/>
              <v:textbox style="mso-next-textbox:#_s1051" inset="1.2246mm,.61236mm,1.2246mm,.61236mm">
                <w:txbxContent>
                  <w:p w14:paraId="2A7CC722" w14:textId="77777777" w:rsidR="00B5461A" w:rsidRPr="00101F11" w:rsidRDefault="00B5461A" w:rsidP="00025935">
                    <w:pPr>
                      <w:ind w:right="-225" w:hanging="180"/>
                      <w:rPr>
                        <w:b/>
                        <w:bCs/>
                        <w:sz w:val="27"/>
                        <w:szCs w:val="27"/>
                        <w:cs/>
                      </w:rPr>
                    </w:pPr>
                    <w:r>
                      <w:rPr>
                        <w:rFonts w:hint="cs"/>
                        <w:b/>
                        <w:bCs/>
                        <w:sz w:val="27"/>
                        <w:szCs w:val="27"/>
                        <w:highlight w:val="lightGray"/>
                        <w:cs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27"/>
                        <w:szCs w:val="27"/>
                        <w:cs/>
                      </w:rPr>
                      <w:t xml:space="preserve">          แผนงาน</w:t>
                    </w:r>
                  </w:p>
                  <w:p w14:paraId="0FF02046" w14:textId="77777777" w:rsidR="00B5461A" w:rsidRPr="00101F11" w:rsidRDefault="00B5461A" w:rsidP="00025935">
                    <w:pPr>
                      <w:rPr>
                        <w:sz w:val="27"/>
                        <w:szCs w:val="27"/>
                      </w:rPr>
                    </w:pPr>
                  </w:p>
                </w:txbxContent>
              </v:textbox>
            </v:roundrect>
            <v:roundrect id="_s1052" o:spid="_x0000_s1052" style="position:absolute;left:5071;top:12205;width:3842;height:1090;v-text-anchor:middle" arcsize="10923f" o:dgmlayout="0" o:dgmnodekind="2" fillcolor="#f1fd09" strokecolor="#f1fd09" strokeweight="2.25pt">
              <v:fill opacity=".5"/>
              <v:textbox style="mso-next-textbox:#_s1052" inset="1.62111mm,.81056mm,1.62111mm,.81056mm">
                <w:txbxContent>
                  <w:p w14:paraId="0D051B8E" w14:textId="77777777" w:rsidR="00B5461A" w:rsidRPr="00101F11" w:rsidRDefault="00B5461A" w:rsidP="00025935">
                    <w:pPr>
                      <w:ind w:left="-180" w:right="-360" w:firstLine="180"/>
                      <w:rPr>
                        <w:sz w:val="27"/>
                        <w:szCs w:val="27"/>
                      </w:rPr>
                    </w:pPr>
                    <w:r>
                      <w:rPr>
                        <w:rFonts w:hint="cs"/>
                        <w:b/>
                        <w:bCs/>
                        <w:sz w:val="27"/>
                        <w:szCs w:val="27"/>
                        <w:cs/>
                      </w:rPr>
                      <w:t xml:space="preserve">       แผนงาน</w:t>
                    </w:r>
                  </w:p>
                </w:txbxContent>
              </v:textbox>
            </v:roundrect>
            <v:roundrect id="_s1053" o:spid="_x0000_s1053" style="position:absolute;left:-687;top:13426;width:2157;height:1110;v-text-anchor:middle" arcsize="10923f" o:dgmlayout="0" o:dgmnodekind="2" fillcolor="#f1fd09" strokecolor="#f1fd09" strokeweight="2.25pt">
              <v:fill opacity=".5"/>
              <v:textbox style="mso-next-textbox:#_s1053" inset="2.72661mm,1.3633mm,2.72661mm,1.3633mm">
                <w:txbxContent>
                  <w:p w14:paraId="24303E45" w14:textId="77777777" w:rsidR="00B5461A" w:rsidRPr="00101F11" w:rsidRDefault="00B5461A" w:rsidP="00025935">
                    <w:pPr>
                      <w:shd w:val="clear" w:color="auto" w:fill="00FFFF"/>
                      <w:ind w:right="-195" w:hanging="180"/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 w:rsidRPr="00101F11">
                      <w:rPr>
                        <w:b/>
                        <w:bCs/>
                        <w:sz w:val="27"/>
                        <w:szCs w:val="27"/>
                        <w:cs/>
                      </w:rPr>
                      <w:t>โครงการ</w:t>
                    </w:r>
                  </w:p>
                </w:txbxContent>
              </v:textbox>
            </v:roundrect>
            <v:roundrect id="_s1054" o:spid="_x0000_s1054" style="position:absolute;left:5000;top:13449;width:2157;height:1111;v-text-anchor:middle" arcsize="10923f" o:dgmlayout="0" o:dgmnodekind="2" fillcolor="#f1fd09" strokecolor="#f1fd09" strokeweight="2.25pt">
              <v:fill opacity=".5"/>
              <v:textbox style="mso-next-textbox:#_s1054" inset="3.40833mm,1.70417mm,3.40833mm,1.70417mm">
                <w:txbxContent>
                  <w:p w14:paraId="2D2C1669" w14:textId="77777777" w:rsidR="00B5461A" w:rsidRPr="00101F11" w:rsidRDefault="00B5461A" w:rsidP="00025935">
                    <w:pPr>
                      <w:shd w:val="clear" w:color="auto" w:fill="00FFFF"/>
                      <w:ind w:right="-240" w:hanging="180"/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 w:rsidRPr="00101F11">
                      <w:rPr>
                        <w:b/>
                        <w:bCs/>
                        <w:sz w:val="27"/>
                        <w:szCs w:val="27"/>
                        <w:cs/>
                      </w:rPr>
                      <w:t>โครงการ</w:t>
                    </w:r>
                  </w:p>
                </w:txbxContent>
              </v:textbox>
            </v:roundrect>
            <v:roundrect id="_s1055" o:spid="_x0000_s1055" style="position:absolute;left:9748;top:13426;width:2161;height:1109;v-text-anchor:middle" arcsize="10923f" o:dgmlayout="0" o:dgmnodekind="2" fillcolor="#f1fd09" strokecolor="#f1fd09" strokeweight="2.25pt">
              <v:fill opacity=".5"/>
              <v:textbox style="mso-next-textbox:#_s1055" inset="3.74536mm,1.87258mm,3.74536mm,1.87258mm">
                <w:txbxContent>
                  <w:p w14:paraId="20B91A48" w14:textId="77777777" w:rsidR="00B5461A" w:rsidRPr="00101F11" w:rsidRDefault="00B5461A" w:rsidP="00025935">
                    <w:pPr>
                      <w:shd w:val="clear" w:color="auto" w:fill="00FFFF"/>
                      <w:ind w:left="-360" w:right="-450"/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 w:rsidRPr="00101F11">
                      <w:rPr>
                        <w:b/>
                        <w:bCs/>
                        <w:sz w:val="27"/>
                        <w:szCs w:val="27"/>
                        <w:cs/>
                      </w:rPr>
                      <w:t>โครงการ</w:t>
                    </w:r>
                  </w:p>
                </w:txbxContent>
              </v:textbox>
            </v:roundrect>
            <v:roundrect id="_s1056" o:spid="_x0000_s1056" style="position:absolute;left:16009;top:13426;width:2157;height:1110;v-text-anchor:middle" arcsize="10923f" o:dgmlayout="0" o:dgmnodekind="2" fillcolor="#f1fd09" strokecolor="#f1fd09" strokeweight="2.25pt">
              <v:fill opacity=".5"/>
              <v:textbox style="mso-next-textbox:#_s1056" inset="4.07097mm,2.03556mm,4.07097mm,2.03556mm">
                <w:txbxContent>
                  <w:p w14:paraId="30EDB291" w14:textId="77777777" w:rsidR="00B5461A" w:rsidRPr="00101F11" w:rsidRDefault="00B5461A" w:rsidP="00025935">
                    <w:pPr>
                      <w:ind w:left="-360" w:right="-315"/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 w:rsidRPr="00101F11">
                      <w:rPr>
                        <w:b/>
                        <w:bCs/>
                        <w:sz w:val="27"/>
                        <w:szCs w:val="27"/>
                        <w:highlight w:val="cyan"/>
                        <w:cs/>
                      </w:rPr>
                      <w:t>โครงการ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14:paraId="5EEC187A" w14:textId="77777777" w:rsidR="00025935" w:rsidRPr="001000DF" w:rsidRDefault="00025935" w:rsidP="00025935">
      <w:pPr>
        <w:pStyle w:val="a6"/>
        <w:ind w:firstLine="720"/>
        <w:rPr>
          <w:rFonts w:ascii="TH Niramit AS" w:hAnsi="TH Niramit AS" w:cs="TH Niramit AS"/>
        </w:rPr>
      </w:pPr>
    </w:p>
    <w:p w14:paraId="2273E267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 xml:space="preserve">3. 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>การวิเคราะห์เพื่อพัฒนาท้องถิ่น</w:t>
      </w:r>
    </w:p>
    <w:p w14:paraId="52C15A57" w14:textId="77777777" w:rsidR="00025935" w:rsidRPr="001000DF" w:rsidRDefault="00025935" w:rsidP="00025935">
      <w:pPr>
        <w:spacing w:before="120"/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3.1 การสรุปสถานการณ์การพัฒนา </w:t>
      </w:r>
      <w:r w:rsidRPr="001000DF">
        <w:rPr>
          <w:rFonts w:ascii="TH Niramit AS" w:hAnsi="TH Niramit AS" w:cs="TH Niramit AS"/>
          <w:sz w:val="32"/>
          <w:szCs w:val="32"/>
          <w:cs/>
        </w:rPr>
        <w:t>(</w:t>
      </w:r>
      <w:r w:rsidRPr="001000DF">
        <w:rPr>
          <w:rFonts w:ascii="TH Niramit AS" w:hAnsi="TH Niramit AS" w:cs="TH Niramit AS"/>
          <w:sz w:val="32"/>
          <w:szCs w:val="32"/>
        </w:rPr>
        <w:t>SWOT  Analysis</w:t>
      </w:r>
      <w:r w:rsidRPr="001000DF">
        <w:rPr>
          <w:rFonts w:ascii="TH Niramit AS" w:hAnsi="TH Niramit AS" w:cs="TH Niramit AS"/>
          <w:sz w:val="32"/>
          <w:szCs w:val="32"/>
          <w:cs/>
        </w:rPr>
        <w:t xml:space="preserve">) </w:t>
      </w:r>
      <w:r w:rsidRPr="001000DF">
        <w:rPr>
          <w:rFonts w:ascii="TH Niramit AS" w:hAnsi="TH Niramit AS" w:cs="TH Niramit AS"/>
          <w:sz w:val="32"/>
          <w:szCs w:val="32"/>
        </w:rPr>
        <w:t xml:space="preserve">   </w:t>
      </w:r>
    </w:p>
    <w:p w14:paraId="5EB39C09" w14:textId="77777777" w:rsidR="00025935" w:rsidRPr="001000DF" w:rsidRDefault="00025935" w:rsidP="00025935">
      <w:pPr>
        <w:ind w:firstLine="720"/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 xml:space="preserve">       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 xml:space="preserve">3.1 การสรุปสถานการณ์การพัฒนา  ปัจจัยที่เป็นจุดแข็ง  จุดอ่อน โอกาส และอุปสรรค  </w:t>
      </w:r>
      <w:r w:rsidRPr="001000DF">
        <w:rPr>
          <w:rFonts w:ascii="TH Niramit AS" w:hAnsi="TH Niramit AS" w:cs="TH Niramit AS"/>
          <w:sz w:val="32"/>
          <w:szCs w:val="32"/>
          <w:cs/>
          <w:lang w:val="th-TH"/>
        </w:rPr>
        <w:t xml:space="preserve">องค์การบริหารส่วนตำบลนาหนองทุ่ม  ได้วิเคราะห์ศักยภาพการพัฒนาโอกาสพัฒนาในอนาคต โดยการวิเคราะห์ใช้หลัก  </w:t>
      </w:r>
      <w:r w:rsidRPr="001000DF">
        <w:rPr>
          <w:rFonts w:ascii="TH Niramit AS" w:hAnsi="TH Niramit AS" w:cs="TH Niramit AS"/>
          <w:sz w:val="32"/>
          <w:szCs w:val="32"/>
        </w:rPr>
        <w:t xml:space="preserve">SWOT   </w:t>
      </w:r>
      <w:r w:rsidRPr="001000DF">
        <w:rPr>
          <w:rFonts w:ascii="TH Niramit AS" w:hAnsi="TH Niramit AS" w:cs="TH Niramit AS"/>
          <w:sz w:val="32"/>
          <w:szCs w:val="32"/>
          <w:cs/>
        </w:rPr>
        <w:t>ดังนี้</w:t>
      </w:r>
    </w:p>
    <w:p w14:paraId="2B75FCB5" w14:textId="77777777" w:rsidR="00025935" w:rsidRPr="001000DF" w:rsidRDefault="00025935" w:rsidP="00025935">
      <w:pPr>
        <w:ind w:firstLine="720"/>
        <w:rPr>
          <w:rFonts w:ascii="TH Niramit AS" w:hAnsi="TH Niramit AS" w:cs="TH Niramit AS"/>
          <w:b/>
          <w:bCs/>
          <w:sz w:val="32"/>
          <w:szCs w:val="32"/>
          <w:u w:val="single"/>
          <w:cs/>
          <w:lang w:val="en-GB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u w:val="single"/>
          <w:cs/>
          <w:lang w:val="en-GB"/>
        </w:rPr>
        <w:t>1.จุดแข็ง (</w:t>
      </w:r>
      <w:r w:rsidRPr="001000DF">
        <w:rPr>
          <w:rFonts w:ascii="TH Niramit AS" w:hAnsi="TH Niramit AS" w:cs="TH Niramit AS"/>
          <w:b/>
          <w:bCs/>
          <w:sz w:val="32"/>
          <w:szCs w:val="32"/>
          <w:u w:val="single"/>
        </w:rPr>
        <w:t>strength</w:t>
      </w:r>
      <w:r w:rsidRPr="001000DF">
        <w:rPr>
          <w:rFonts w:ascii="TH Niramit AS" w:hAnsi="TH Niramit AS" w:cs="TH Niramit AS"/>
          <w:b/>
          <w:bCs/>
          <w:sz w:val="32"/>
          <w:szCs w:val="32"/>
          <w:u w:val="single"/>
          <w:cs/>
          <w:lang w:val="en-GB"/>
        </w:rPr>
        <w:t>)</w:t>
      </w:r>
    </w:p>
    <w:p w14:paraId="686C73C2" w14:textId="77777777" w:rsidR="00025935" w:rsidRPr="001000DF" w:rsidRDefault="00025935" w:rsidP="00025935">
      <w:pPr>
        <w:rPr>
          <w:rFonts w:ascii="TH Niramit AS" w:hAnsi="TH Niramit AS" w:cs="TH Niramit AS"/>
          <w:sz w:val="32"/>
          <w:szCs w:val="32"/>
          <w:cs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ab/>
        <w:t>1. การทอผ้าไหมเป็นภูมิปัญญาท้องถิ่นตำบลนาหนองทุ่ม</w:t>
      </w:r>
    </w:p>
    <w:p w14:paraId="23A1C8AC" w14:textId="77777777" w:rsidR="00025935" w:rsidRPr="001000DF" w:rsidRDefault="00025935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2. ตำบลนาหนองทุ่มมีจารีตประเพณีและวัฒนธรรมที่ดีงาม  มีความเป็นเอกลักษณ์ของ</w:t>
      </w:r>
    </w:p>
    <w:p w14:paraId="109C373E" w14:textId="77777777" w:rsidR="00025935" w:rsidRPr="001000DF" w:rsidRDefault="00025935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ท้องถิ่น</w:t>
      </w:r>
    </w:p>
    <w:p w14:paraId="5400074F" w14:textId="77777777" w:rsidR="00025935" w:rsidRPr="001000DF" w:rsidRDefault="00025935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3. ผลิตภัณฑ์ทางการเกษตรมีความหลากหลาย  เช่น  ข้าว ข้าวโพด โคเนื้อ  ไก่ สุกร และปลา</w:t>
      </w:r>
    </w:p>
    <w:p w14:paraId="20254DF9" w14:textId="77777777" w:rsidR="00025935" w:rsidRPr="001000DF" w:rsidRDefault="00025935" w:rsidP="00025935">
      <w:pPr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มีศักยภาพ เป็นแหล่งผลิตอาหาร</w:t>
      </w:r>
    </w:p>
    <w:p w14:paraId="522D0EFD" w14:textId="77777777" w:rsidR="00025935" w:rsidRPr="001000DF" w:rsidRDefault="00025935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4. มีทรัพยากรทางธรรมชาติที่อุดมสมบูรณ์เหมาะแก่การเพาะปลูกและมีศักยภาพที่จะพัฒนา</w:t>
      </w:r>
    </w:p>
    <w:p w14:paraId="25A4EF55" w14:textId="77777777" w:rsidR="00025935" w:rsidRPr="001000DF" w:rsidRDefault="00025935" w:rsidP="00025935">
      <w:pPr>
        <w:ind w:firstLine="720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sz w:val="32"/>
          <w:szCs w:val="32"/>
          <w:cs/>
        </w:rPr>
        <w:t>ให้เป็นเพื่อการสร้างงานและเพิ่มรายได้ให้แก่ชุมชน</w:t>
      </w:r>
    </w:p>
    <w:p w14:paraId="437E472D" w14:textId="77777777" w:rsidR="00025935" w:rsidRPr="001000DF" w:rsidRDefault="00025935" w:rsidP="00025935">
      <w:pPr>
        <w:ind w:firstLine="720"/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</w:rPr>
        <w:t xml:space="preserve">5. </w:t>
      </w: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 xml:space="preserve">กระบวนการมีส่วนร่วมระหว่างประชาชนกับหน่วยงานภาครัฐ  ในการจัดเวทีประชาคม </w:t>
      </w:r>
    </w:p>
    <w:p w14:paraId="5E7D6522" w14:textId="77777777" w:rsidR="00025935" w:rsidRPr="001000DF" w:rsidRDefault="00025935" w:rsidP="00025935">
      <w:pPr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การทำประชาพิจารณ์ การจัดทำแผนพัฒนาชุมชน  และข้อบัญญัติต่าง ๆ มีความเข้มแข็งขึ้น</w:t>
      </w:r>
    </w:p>
    <w:p w14:paraId="526446AA" w14:textId="6BF7D47A" w:rsidR="00E409FE" w:rsidRPr="001000DF" w:rsidRDefault="00025935" w:rsidP="00E409FE">
      <w:pPr>
        <w:ind w:firstLine="720"/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6. ผู้นำชุมชนสมานสามัคคีไม่มีปัญหาในด้านการร่วมมือกันในการปกครองและบริหารการ</w:t>
      </w:r>
    </w:p>
    <w:p w14:paraId="1D9F3BAB" w14:textId="40684E0D" w:rsidR="00E409FE" w:rsidRPr="001000DF" w:rsidRDefault="00025935" w:rsidP="009E6009">
      <w:pPr>
        <w:ind w:firstLine="720"/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พัฒนา</w:t>
      </w:r>
    </w:p>
    <w:p w14:paraId="614AD415" w14:textId="77777777" w:rsidR="00025935" w:rsidRPr="001000DF" w:rsidRDefault="00025935" w:rsidP="00025935">
      <w:pPr>
        <w:ind w:firstLine="720"/>
        <w:rPr>
          <w:rFonts w:ascii="TH Niramit AS" w:hAnsi="TH Niramit AS" w:cs="TH Niramit AS"/>
          <w:b/>
          <w:bCs/>
          <w:sz w:val="32"/>
          <w:szCs w:val="32"/>
          <w:u w:val="single"/>
          <w:lang w:val="en-GB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u w:val="single"/>
          <w:cs/>
          <w:lang w:val="en-GB"/>
        </w:rPr>
        <w:t xml:space="preserve">2.จุดอ่อน ( </w:t>
      </w:r>
      <w:r w:rsidRPr="001000DF">
        <w:rPr>
          <w:rFonts w:ascii="TH Niramit AS" w:hAnsi="TH Niramit AS" w:cs="TH Niramit AS"/>
          <w:b/>
          <w:bCs/>
          <w:sz w:val="32"/>
          <w:szCs w:val="32"/>
          <w:u w:val="single"/>
        </w:rPr>
        <w:t>Weakness</w:t>
      </w:r>
      <w:r w:rsidRPr="001000DF">
        <w:rPr>
          <w:rFonts w:ascii="TH Niramit AS" w:hAnsi="TH Niramit AS" w:cs="TH Niramit AS"/>
          <w:b/>
          <w:bCs/>
          <w:sz w:val="32"/>
          <w:szCs w:val="32"/>
          <w:u w:val="single"/>
          <w:cs/>
          <w:lang w:val="en-GB"/>
        </w:rPr>
        <w:t>)</w:t>
      </w:r>
    </w:p>
    <w:p w14:paraId="0EB71BD3" w14:textId="77777777" w:rsidR="00025935" w:rsidRPr="001000DF" w:rsidRDefault="00025935" w:rsidP="002D43B8">
      <w:pPr>
        <w:numPr>
          <w:ilvl w:val="0"/>
          <w:numId w:val="1"/>
        </w:numPr>
        <w:tabs>
          <w:tab w:val="clear" w:pos="1440"/>
          <w:tab w:val="num" w:pos="1134"/>
        </w:tabs>
        <w:ind w:hanging="589"/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ผลิตภัณฑ์ที่เป็นภูมิปัญญาท้องถิ่นยังไม่ได้รับการพัฒนาให้มีรูปแบบที่ทันสมัย ขาดการ</w:t>
      </w:r>
    </w:p>
    <w:p w14:paraId="21B31A3D" w14:textId="77777777" w:rsidR="00025935" w:rsidRPr="001000DF" w:rsidRDefault="00025935" w:rsidP="00025935">
      <w:pPr>
        <w:ind w:left="851"/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พัฒนาด้านคุณภาพ และเทคนิคการตลาด</w:t>
      </w:r>
    </w:p>
    <w:p w14:paraId="6F024C8E" w14:textId="77777777" w:rsidR="00025935" w:rsidRPr="001000DF" w:rsidRDefault="00025935" w:rsidP="002D43B8">
      <w:pPr>
        <w:numPr>
          <w:ilvl w:val="0"/>
          <w:numId w:val="1"/>
        </w:numPr>
        <w:tabs>
          <w:tab w:val="clear" w:pos="1440"/>
          <w:tab w:val="num" w:pos="1134"/>
        </w:tabs>
        <w:ind w:hanging="589"/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lastRenderedPageBreak/>
        <w:t>การผลิตในภาคเกษตรกรรมการส่งเสริมและการพัฒนาในด้านคุณภาพ มีผลิตภาพการ</w:t>
      </w:r>
    </w:p>
    <w:p w14:paraId="463FDED8" w14:textId="77777777" w:rsidR="00025935" w:rsidRPr="001000DF" w:rsidRDefault="00025935" w:rsidP="00025935">
      <w:pPr>
        <w:ind w:left="851"/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 xml:space="preserve">ผลิตต่ำ ขาดอุปกรณ์และเทคโนโลยีการผลิตที่เหมาะสมเพื่อใช้ในกระบวนการผลิต  </w:t>
      </w:r>
    </w:p>
    <w:p w14:paraId="1B54D6AB" w14:textId="77777777" w:rsidR="00025935" w:rsidRPr="001000DF" w:rsidRDefault="00025935" w:rsidP="00025935">
      <w:pPr>
        <w:ind w:left="851"/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กระบวนการผลิตไม่สามารถผลิตสินค้าให้ทันต่อความต้องการ</w:t>
      </w:r>
    </w:p>
    <w:p w14:paraId="20BC1B91" w14:textId="77777777" w:rsidR="00025935" w:rsidRPr="001000DF" w:rsidRDefault="00025935" w:rsidP="002D43B8">
      <w:pPr>
        <w:numPr>
          <w:ilvl w:val="0"/>
          <w:numId w:val="1"/>
        </w:numPr>
        <w:tabs>
          <w:tab w:val="clear" w:pos="1440"/>
          <w:tab w:val="num" w:pos="1134"/>
        </w:tabs>
        <w:ind w:hanging="589"/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ประชาชนส่วนใหญ่ขาดทักษะในการประกอบอาชีพและไม่มีความรู้พื้นฐานด้านการ</w:t>
      </w:r>
    </w:p>
    <w:p w14:paraId="6B7A3B0D" w14:textId="77777777" w:rsidR="00025935" w:rsidRPr="001000DF" w:rsidRDefault="00025935" w:rsidP="00025935">
      <w:pPr>
        <w:ind w:left="851"/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ประกอบธุรกิจชุมชน</w:t>
      </w:r>
    </w:p>
    <w:p w14:paraId="4B385676" w14:textId="77777777" w:rsidR="00025935" w:rsidRPr="001000DF" w:rsidRDefault="00025935" w:rsidP="002D43B8">
      <w:pPr>
        <w:numPr>
          <w:ilvl w:val="0"/>
          <w:numId w:val="1"/>
        </w:numPr>
        <w:tabs>
          <w:tab w:val="clear" w:pos="1440"/>
          <w:tab w:val="num" w:pos="1134"/>
        </w:tabs>
        <w:ind w:hanging="589"/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ในด้านสาธารณสุข ภาวการณ์เจ็บป่วยด้วยโรคต่าง ๆ ของประชาชนมีแนวโน้มเพิ่มขึ้น</w:t>
      </w:r>
    </w:p>
    <w:p w14:paraId="4B59C6B5" w14:textId="77777777" w:rsidR="00025935" w:rsidRPr="001000DF" w:rsidRDefault="00025935" w:rsidP="002D43B8">
      <w:pPr>
        <w:numPr>
          <w:ilvl w:val="0"/>
          <w:numId w:val="1"/>
        </w:numPr>
        <w:tabs>
          <w:tab w:val="clear" w:pos="1440"/>
          <w:tab w:val="num" w:pos="1134"/>
        </w:tabs>
        <w:ind w:hanging="589"/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หลังฤดูเก็บเกี่ยวประชาชนจำนวนมากมีการอพยพออกจากหมู่บ้านละทิ้งถิ่นฐานเพื่อไป</w:t>
      </w:r>
    </w:p>
    <w:p w14:paraId="4E28DF6D" w14:textId="77777777" w:rsidR="00025935" w:rsidRPr="001000DF" w:rsidRDefault="00025935" w:rsidP="00025935">
      <w:pPr>
        <w:ind w:left="851"/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ทำงานที่อื่น</w:t>
      </w:r>
    </w:p>
    <w:p w14:paraId="111031FE" w14:textId="77777777" w:rsidR="00025935" w:rsidRPr="001000DF" w:rsidRDefault="00025935" w:rsidP="002D43B8">
      <w:pPr>
        <w:numPr>
          <w:ilvl w:val="0"/>
          <w:numId w:val="1"/>
        </w:numPr>
        <w:tabs>
          <w:tab w:val="clear" w:pos="1440"/>
          <w:tab w:val="num" w:pos="1134"/>
        </w:tabs>
        <w:ind w:hanging="589"/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ปัญหาหนี้สินและความไม่ปลอดภัยในชีวิตและทรัพย์สินมีมากขึ้น</w:t>
      </w:r>
    </w:p>
    <w:p w14:paraId="779CF0F8" w14:textId="15CCFA84" w:rsidR="008B5082" w:rsidRPr="001000DF" w:rsidRDefault="00025935" w:rsidP="00671880">
      <w:pPr>
        <w:numPr>
          <w:ilvl w:val="0"/>
          <w:numId w:val="1"/>
        </w:numPr>
        <w:tabs>
          <w:tab w:val="clear" w:pos="1440"/>
          <w:tab w:val="num" w:pos="1134"/>
        </w:tabs>
        <w:ind w:hanging="589"/>
        <w:rPr>
          <w:rFonts w:ascii="TH Niramit AS" w:hAnsi="TH Niramit AS" w:cs="TH Niramit AS"/>
          <w:sz w:val="32"/>
          <w:szCs w:val="32"/>
          <w:cs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เด็กและเยาวชนบางส่วนมีพฤติกรรมที่เสี่ยงต่อการเสพสารเสพติด</w:t>
      </w:r>
    </w:p>
    <w:p w14:paraId="6CB25B77" w14:textId="77777777" w:rsidR="00025935" w:rsidRPr="001000DF" w:rsidRDefault="00025935" w:rsidP="00025935">
      <w:pPr>
        <w:ind w:firstLine="720"/>
        <w:rPr>
          <w:rFonts w:ascii="TH Niramit AS" w:hAnsi="TH Niramit AS" w:cs="TH Niramit AS"/>
          <w:b/>
          <w:bCs/>
          <w:sz w:val="32"/>
          <w:szCs w:val="32"/>
          <w:u w:val="single"/>
          <w:lang w:val="en-GB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u w:val="single"/>
          <w:cs/>
          <w:lang w:val="en-GB"/>
        </w:rPr>
        <w:t>3.โอกาส (</w:t>
      </w:r>
      <w:r w:rsidRPr="001000DF">
        <w:rPr>
          <w:rFonts w:ascii="TH Niramit AS" w:hAnsi="TH Niramit AS" w:cs="TH Niramit AS"/>
          <w:b/>
          <w:bCs/>
          <w:sz w:val="32"/>
          <w:szCs w:val="32"/>
          <w:u w:val="single"/>
          <w:lang w:val="en-GB"/>
        </w:rPr>
        <w:t>Opportunity</w:t>
      </w:r>
      <w:r w:rsidRPr="001000DF">
        <w:rPr>
          <w:rFonts w:ascii="TH Niramit AS" w:hAnsi="TH Niramit AS" w:cs="TH Niramit AS"/>
          <w:b/>
          <w:bCs/>
          <w:sz w:val="32"/>
          <w:szCs w:val="32"/>
          <w:u w:val="single"/>
          <w:cs/>
          <w:lang w:val="en-GB"/>
        </w:rPr>
        <w:t>)</w:t>
      </w:r>
    </w:p>
    <w:p w14:paraId="116BD693" w14:textId="77777777" w:rsidR="00025935" w:rsidRPr="001000DF" w:rsidRDefault="00025935" w:rsidP="002D43B8">
      <w:pPr>
        <w:numPr>
          <w:ilvl w:val="0"/>
          <w:numId w:val="2"/>
        </w:numPr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รัฐบาลมีนโยบายจัดตั้งกองทุนส่งเสริมสนับสนุนการประกอบอาชีพและการประกอบธุรกิจชุมชนในหลายรูปแบบ</w:t>
      </w:r>
    </w:p>
    <w:p w14:paraId="71138012" w14:textId="77777777" w:rsidR="00025935" w:rsidRPr="001000DF" w:rsidRDefault="00025935" w:rsidP="002D43B8">
      <w:pPr>
        <w:numPr>
          <w:ilvl w:val="0"/>
          <w:numId w:val="2"/>
        </w:numPr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รัฐบาลกระจายอำนาจและงบประมาณเพื่อการพัฒนาให้กับองค์กรปกครองส่วนท้องถิ่นมากขึ้น</w:t>
      </w:r>
    </w:p>
    <w:p w14:paraId="142514FF" w14:textId="77777777" w:rsidR="00025935" w:rsidRPr="001000DF" w:rsidRDefault="00025935" w:rsidP="002D43B8">
      <w:pPr>
        <w:numPr>
          <w:ilvl w:val="0"/>
          <w:numId w:val="2"/>
        </w:numPr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มีกฎหมายปฏิรูปการศึกษา และสาธารณสุขให้ประชาชนได้รับบริการที่ดี  รวมทั้งมีการปฏิรูประบบราชการเพื่อให้เกิดการบริหารจัดการที่ดีของหน่วยงานภาครัฐ</w:t>
      </w:r>
    </w:p>
    <w:p w14:paraId="6DA3482F" w14:textId="77777777" w:rsidR="00025935" w:rsidRPr="001000DF" w:rsidRDefault="00025935" w:rsidP="002D43B8">
      <w:pPr>
        <w:numPr>
          <w:ilvl w:val="0"/>
          <w:numId w:val="2"/>
        </w:numPr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กระแสประชาธิปไตยในประเทศไทยให้ความสำคัญกับกระบวนการมีส่วนร่วมของประชาคมการพิทักษ์สิทธิมนุษยชน  การคุ้มครองสิทธิเด็ก  สตรีและผู้ด้อยโอกาส  รวมถึงการอนุรักษ์ทรัพยากรธรรมชาติและสิ่งแวดล้อมมากขึ้น  จึงเป็นโอกาสดีในการปรับตัวให้สอดคล้องกับกระแสหลักดังกล่าว</w:t>
      </w:r>
    </w:p>
    <w:p w14:paraId="2C153334" w14:textId="77777777" w:rsidR="00025935" w:rsidRPr="001000DF" w:rsidRDefault="00025935" w:rsidP="002D43B8">
      <w:pPr>
        <w:numPr>
          <w:ilvl w:val="0"/>
          <w:numId w:val="2"/>
        </w:numPr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มีเส้นทางในการคมนาคมที่เชื่อมไปสู่อำเภอ จังหวัด สะดวก สามารถรองรับการขยายตัวของการลงทุนทางเศรษฐกิจ</w:t>
      </w:r>
    </w:p>
    <w:p w14:paraId="445A1CBE" w14:textId="77777777" w:rsidR="00025935" w:rsidRPr="001000DF" w:rsidRDefault="00025935" w:rsidP="002D43B8">
      <w:pPr>
        <w:numPr>
          <w:ilvl w:val="0"/>
          <w:numId w:val="2"/>
        </w:numPr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มีแหล่งน้ำตามธรรมชาติอุดมสมบูรณ์เอื้อต่อการลงทุนด้านการผลิตทางการเกษตร</w:t>
      </w:r>
    </w:p>
    <w:p w14:paraId="500D9078" w14:textId="77777777" w:rsidR="00025935" w:rsidRPr="001000DF" w:rsidRDefault="00025935" w:rsidP="00025935">
      <w:pPr>
        <w:ind w:left="1080"/>
        <w:rPr>
          <w:rFonts w:ascii="TH Niramit AS" w:hAnsi="TH Niramit AS" w:cs="TH Niramit AS"/>
          <w:b/>
          <w:bCs/>
          <w:sz w:val="32"/>
          <w:szCs w:val="32"/>
          <w:u w:val="single"/>
          <w:lang w:val="en-GB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  <w:u w:val="single"/>
          <w:cs/>
          <w:lang w:val="en-GB"/>
        </w:rPr>
        <w:t>4.อุปสรรค  (</w:t>
      </w:r>
      <w:r w:rsidRPr="001000DF">
        <w:rPr>
          <w:rFonts w:ascii="TH Niramit AS" w:hAnsi="TH Niramit AS" w:cs="TH Niramit AS"/>
          <w:b/>
          <w:bCs/>
          <w:sz w:val="32"/>
          <w:szCs w:val="32"/>
          <w:u w:val="single"/>
        </w:rPr>
        <w:t>Threat</w:t>
      </w:r>
      <w:r w:rsidRPr="001000DF">
        <w:rPr>
          <w:rFonts w:ascii="TH Niramit AS" w:hAnsi="TH Niramit AS" w:cs="TH Niramit AS"/>
          <w:b/>
          <w:bCs/>
          <w:sz w:val="32"/>
          <w:szCs w:val="32"/>
          <w:u w:val="single"/>
          <w:cs/>
          <w:lang w:val="en-GB"/>
        </w:rPr>
        <w:t xml:space="preserve">)  </w:t>
      </w:r>
    </w:p>
    <w:p w14:paraId="336C3791" w14:textId="77777777" w:rsidR="00025935" w:rsidRPr="001000DF" w:rsidRDefault="00025935" w:rsidP="002D43B8">
      <w:pPr>
        <w:numPr>
          <w:ilvl w:val="0"/>
          <w:numId w:val="3"/>
        </w:numPr>
        <w:tabs>
          <w:tab w:val="left" w:pos="1134"/>
        </w:tabs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ภารกิจที่เพิ่มมากขึ้นจากการได้รับการกระจายอำนาจ  ไม่เหมาะสมสอดคล้องกับ</w:t>
      </w:r>
    </w:p>
    <w:p w14:paraId="301A1E9E" w14:textId="7C870EDA" w:rsidR="00025935" w:rsidRPr="001000DF" w:rsidRDefault="00025935" w:rsidP="009E6009">
      <w:pPr>
        <w:tabs>
          <w:tab w:val="left" w:pos="1134"/>
        </w:tabs>
        <w:ind w:left="1134"/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จำนวนบุคลากรขององค์กรปกครองส่วนท้องถิ่นซึ่งมีอยู่จำนวนน้อยเมื่อเทียบกับปริมาณงานที่ต้องรับผิดชอบอีกประการหนึ่ง  องค์กรปกครองส่วนท้องถิ่นไม่ได้รับการกระจายอำนาจอย่างแท้จริง ทำให้ไม่สามารถดำเนินการได้</w:t>
      </w:r>
    </w:p>
    <w:p w14:paraId="75156020" w14:textId="77777777" w:rsidR="00025935" w:rsidRPr="001000DF" w:rsidRDefault="00025935" w:rsidP="002D43B8">
      <w:pPr>
        <w:numPr>
          <w:ilvl w:val="0"/>
          <w:numId w:val="3"/>
        </w:numPr>
        <w:tabs>
          <w:tab w:val="clear" w:pos="1695"/>
          <w:tab w:val="num" w:pos="1418"/>
        </w:tabs>
        <w:ind w:left="1418" w:hanging="284"/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ราคาน้ำมันเชื้อเพลิงรวมทั้งราคาปัจจัยการผลิตในภาคเกษตรกรรมมีราคาสูงขึ้น  ส่งผล</w:t>
      </w:r>
    </w:p>
    <w:p w14:paraId="501590F7" w14:textId="77777777" w:rsidR="00025935" w:rsidRPr="001000DF" w:rsidRDefault="00025935" w:rsidP="00025935">
      <w:pPr>
        <w:ind w:left="1134"/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กระทบต่อต้นทุนการผลิตและคุณภาพการผลิต</w:t>
      </w:r>
    </w:p>
    <w:p w14:paraId="66673429" w14:textId="77777777" w:rsidR="00025935" w:rsidRPr="001000DF" w:rsidRDefault="00025935" w:rsidP="00025935">
      <w:pPr>
        <w:ind w:left="1134"/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 xml:space="preserve">3. แรงงานที่มีการศึกษาสูง มีทักษะ และมีความรู้ความสามารถ นิยมไปทำงานที่อื่น   </w:t>
      </w:r>
    </w:p>
    <w:p w14:paraId="20490055" w14:textId="77777777" w:rsidR="00025935" w:rsidRPr="001000DF" w:rsidRDefault="00025935" w:rsidP="00025935">
      <w:pPr>
        <w:ind w:left="1134"/>
        <w:rPr>
          <w:rFonts w:ascii="TH Niramit AS" w:hAnsi="TH Niramit AS" w:cs="TH Niramit AS"/>
          <w:sz w:val="32"/>
          <w:szCs w:val="32"/>
          <w:cs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>ที่ได้รับค่าจ้างผลตอบแทนสูงกว่าในพื้นที่</w:t>
      </w:r>
    </w:p>
    <w:p w14:paraId="2B9E84E3" w14:textId="77777777" w:rsidR="00025935" w:rsidRPr="001000DF" w:rsidRDefault="00025935" w:rsidP="00025935">
      <w:pPr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lastRenderedPageBreak/>
        <w:t xml:space="preserve">                4. แหล่งการจ้างงานที่ต้องใช้แรงงานจำนวนมากและทำให้เกิดความมั่นคงในการมีรายได้</w:t>
      </w:r>
    </w:p>
    <w:p w14:paraId="7B5CC14B" w14:textId="77777777" w:rsidR="00025935" w:rsidRPr="001000DF" w:rsidRDefault="00025935" w:rsidP="00025935">
      <w:pPr>
        <w:rPr>
          <w:rFonts w:ascii="TH Niramit AS" w:hAnsi="TH Niramit AS" w:cs="TH Niramit AS"/>
          <w:sz w:val="32"/>
          <w:szCs w:val="32"/>
          <w:lang w:val="en-GB"/>
        </w:rPr>
      </w:pPr>
      <w:r w:rsidRPr="001000DF">
        <w:rPr>
          <w:rFonts w:ascii="TH Niramit AS" w:hAnsi="TH Niramit AS" w:cs="TH Niramit AS"/>
          <w:sz w:val="32"/>
          <w:szCs w:val="32"/>
          <w:cs/>
          <w:lang w:val="en-GB"/>
        </w:rPr>
        <w:t xml:space="preserve">                ประจำมีจำนวนไม่มาก  เช่น  สถานประกอบการ และโรงงานอุตสาหกรรมต่าง ๆ</w:t>
      </w:r>
    </w:p>
    <w:p w14:paraId="3070495E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2"/>
          <w:szCs w:val="32"/>
        </w:rPr>
      </w:pPr>
      <w:r w:rsidRPr="001000DF">
        <w:rPr>
          <w:rFonts w:ascii="TH Niramit AS" w:hAnsi="TH Niramit AS" w:cs="TH Niramit AS"/>
          <w:b/>
          <w:bCs/>
          <w:sz w:val="32"/>
          <w:szCs w:val="32"/>
        </w:rPr>
        <w:t>3.2</w:t>
      </w:r>
      <w:r w:rsidRPr="001000DF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ารประเมินสถานการณ์สภาพแวดล้อมภายนอกที่เกี่ยวข้อง</w:t>
      </w:r>
    </w:p>
    <w:p w14:paraId="5EBB5D02" w14:textId="51811B7C" w:rsidR="00025935" w:rsidRPr="001000DF" w:rsidRDefault="00025935" w:rsidP="00025935">
      <w:pPr>
        <w:autoSpaceDE w:val="0"/>
        <w:autoSpaceDN w:val="0"/>
        <w:adjustRightInd w:val="0"/>
        <w:ind w:left="72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1000DF">
        <w:rPr>
          <w:rFonts w:ascii="TH Niramit AS" w:eastAsia="AngsanaNew" w:hAnsi="TH Niramit AS" w:cs="TH Niramit AS"/>
          <w:sz w:val="32"/>
          <w:szCs w:val="32"/>
          <w:cs/>
        </w:rPr>
        <w:t xml:space="preserve">     1. ในปีต่อไปควรมีการพิจารณาโครงการที่จะบรรจุในแผนพัฒนาให้มีความกระชับมากขึ้น </w:t>
      </w:r>
    </w:p>
    <w:p w14:paraId="54EC08F7" w14:textId="15FB6AF7" w:rsidR="00025935" w:rsidRPr="001000DF" w:rsidRDefault="00025935" w:rsidP="00025935">
      <w:pPr>
        <w:autoSpaceDE w:val="0"/>
        <w:autoSpaceDN w:val="0"/>
        <w:adjustRightInd w:val="0"/>
        <w:ind w:firstLine="72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1000DF">
        <w:rPr>
          <w:rFonts w:ascii="TH Niramit AS" w:eastAsia="AngsanaNew" w:hAnsi="TH Niramit AS" w:cs="TH Niramit AS"/>
          <w:sz w:val="32"/>
          <w:szCs w:val="32"/>
          <w:cs/>
        </w:rPr>
        <w:t xml:space="preserve">     2. ควรกระจายโครงการในแต่ละยุทธศาสตร์การพัฒนาให้มีระดับที่ใกล้เคียงกัน  เช่น  ยุทธศาสตร์ด้าน  เศรษฐกิจ  มีการนำโครงการมาบรรจุในแผนพัฒนาและอนุมัติงบประมาณค่อนข้างน้อย  เมื่อเปรียบเทียบกับ  ยุทธศาสตร์ด้านก่อสร้างโครงสร้างพื้นฐาน  เป็นต้น</w:t>
      </w:r>
      <w:r w:rsidRPr="001000DF">
        <w:rPr>
          <w:rFonts w:ascii="TH Niramit AS" w:eastAsia="AngsanaNew" w:hAnsi="TH Niramit AS" w:cs="TH Niramit AS"/>
          <w:sz w:val="32"/>
          <w:szCs w:val="32"/>
        </w:rPr>
        <w:t xml:space="preserve"> </w:t>
      </w:r>
    </w:p>
    <w:p w14:paraId="7E20D381" w14:textId="5449A8AA" w:rsidR="00025935" w:rsidRPr="001000DF" w:rsidRDefault="00025935" w:rsidP="00025935">
      <w:pPr>
        <w:autoSpaceDE w:val="0"/>
        <w:autoSpaceDN w:val="0"/>
        <w:adjustRightInd w:val="0"/>
        <w:ind w:firstLine="720"/>
        <w:jc w:val="thaiDistribute"/>
        <w:rPr>
          <w:rFonts w:ascii="TH Niramit AS" w:eastAsia="AngsanaNew" w:hAnsi="TH Niramit AS" w:cs="TH Niramit AS"/>
          <w:sz w:val="32"/>
          <w:szCs w:val="32"/>
          <w:cs/>
        </w:rPr>
      </w:pPr>
      <w:r w:rsidRPr="001000DF">
        <w:rPr>
          <w:rFonts w:ascii="TH Niramit AS" w:eastAsia="AngsanaNew" w:hAnsi="TH Niramit AS" w:cs="TH Niramit AS"/>
          <w:sz w:val="32"/>
          <w:szCs w:val="32"/>
          <w:cs/>
        </w:rPr>
        <w:t xml:space="preserve">     3. ผลการปฏิบัติงานไม่สอดคล้องกับวิสัยทัศน์การพัฒนา  ควรมีการทบทวนแผนงานให้มีความสอดคล้องเพื่อให้บรรลุวิสัยน์ทัศน์ที่กำหนด</w:t>
      </w:r>
    </w:p>
    <w:p w14:paraId="4C5EEBA8" w14:textId="110AB991" w:rsidR="00025935" w:rsidRPr="001000DF" w:rsidRDefault="00025935" w:rsidP="00025935">
      <w:pPr>
        <w:autoSpaceDE w:val="0"/>
        <w:autoSpaceDN w:val="0"/>
        <w:adjustRightInd w:val="0"/>
        <w:ind w:firstLine="72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1000DF">
        <w:rPr>
          <w:rFonts w:ascii="TH Niramit AS" w:eastAsia="AngsanaNew" w:hAnsi="TH Niramit AS" w:cs="TH Niramit AS"/>
          <w:sz w:val="32"/>
          <w:szCs w:val="32"/>
          <w:cs/>
        </w:rPr>
        <w:t xml:space="preserve">     4. คัดเลือก และจัดเรียงลำดับความสำคัญของโครงการให้ชัดเจน ก่อนบรรจุเป็นแผนงานโครงการ เพื่อให้การทำงานบรรลุเป้าหมายที่สูงขึ้น</w:t>
      </w:r>
    </w:p>
    <w:p w14:paraId="7083662B" w14:textId="64C3AE07" w:rsidR="00025935" w:rsidRPr="001000DF" w:rsidRDefault="00025935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  <w:r w:rsidRPr="001000DF">
        <w:rPr>
          <w:rFonts w:ascii="TH Niramit AS" w:eastAsia="AngsanaNew" w:hAnsi="TH Niramit AS" w:cs="TH Niramit AS"/>
          <w:sz w:val="32"/>
          <w:szCs w:val="32"/>
          <w:cs/>
        </w:rPr>
        <w:t xml:space="preserve">               5. ข้อเสนอแนะที่ได้จากแบบสอบถามประชาชน เป็นสิ่งที่ อบต. ควร</w:t>
      </w:r>
      <w:r w:rsidRPr="001000DF">
        <w:rPr>
          <w:rFonts w:ascii="TH Niramit AS" w:hAnsi="TH Niramit AS" w:cs="TH Niramit AS"/>
          <w:sz w:val="32"/>
          <w:szCs w:val="32"/>
          <w:cs/>
        </w:rPr>
        <w:t>ตระหนัก และ</w:t>
      </w:r>
      <w:r w:rsidRPr="001000DF">
        <w:rPr>
          <w:rFonts w:ascii="TH Niramit AS" w:eastAsia="AngsanaNew" w:hAnsi="TH Niramit AS" w:cs="TH Niramit AS"/>
          <w:sz w:val="32"/>
          <w:szCs w:val="32"/>
          <w:cs/>
        </w:rPr>
        <w:t>นำมาปรับปรุง</w:t>
      </w:r>
      <w:r w:rsidRPr="001000DF">
        <w:rPr>
          <w:rFonts w:ascii="TH Niramit AS" w:hAnsi="TH Niramit AS" w:cs="TH Niramit AS"/>
          <w:sz w:val="32"/>
          <w:szCs w:val="32"/>
          <w:cs/>
        </w:rPr>
        <w:t>หรือ</w:t>
      </w:r>
      <w:r w:rsidRPr="001000DF">
        <w:rPr>
          <w:rFonts w:ascii="TH Niramit AS" w:eastAsia="AngsanaNew" w:hAnsi="TH Niramit AS" w:cs="TH Niramit AS"/>
          <w:sz w:val="32"/>
          <w:szCs w:val="32"/>
          <w:cs/>
        </w:rPr>
        <w:t xml:space="preserve">จัดทำแผนพัฒนา </w:t>
      </w:r>
      <w:r w:rsidRPr="001000DF">
        <w:rPr>
          <w:rFonts w:ascii="TH Niramit AS" w:hAnsi="TH Niramit AS" w:cs="TH Niramit AS"/>
          <w:sz w:val="32"/>
          <w:szCs w:val="32"/>
          <w:cs/>
        </w:rPr>
        <w:t>เพื่อ</w:t>
      </w:r>
      <w:r w:rsidRPr="001000DF">
        <w:rPr>
          <w:rFonts w:ascii="TH Niramit AS" w:eastAsia="AngsanaNew" w:hAnsi="TH Niramit AS" w:cs="TH Niramit AS"/>
          <w:sz w:val="32"/>
          <w:szCs w:val="32"/>
          <w:cs/>
        </w:rPr>
        <w:t>ให้บริการประชาชนในปีต่อไป</w:t>
      </w:r>
    </w:p>
    <w:p w14:paraId="00C0BF9B" w14:textId="77777777" w:rsidR="00E409FE" w:rsidRPr="001000DF" w:rsidRDefault="00E409FE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7D833E6C" w14:textId="77777777" w:rsidR="00E409FE" w:rsidRPr="001000DF" w:rsidRDefault="00E409FE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2EFEC061" w14:textId="77777777" w:rsidR="00E409FE" w:rsidRPr="001000DF" w:rsidRDefault="00E409FE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7E271417" w14:textId="77777777" w:rsidR="00E409FE" w:rsidRPr="001000DF" w:rsidRDefault="00E409FE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3C3AA1CE" w14:textId="77777777" w:rsidR="00E409FE" w:rsidRPr="001000DF" w:rsidRDefault="00E409FE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305E2198" w14:textId="77777777" w:rsidR="00E409FE" w:rsidRPr="001000DF" w:rsidRDefault="00E409FE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263BA22E" w14:textId="77777777" w:rsidR="00E409FE" w:rsidRPr="001000DF" w:rsidRDefault="00E409FE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58C99002" w14:textId="77777777" w:rsidR="00E409FE" w:rsidRPr="001000DF" w:rsidRDefault="00E409FE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47A679A3" w14:textId="77777777" w:rsidR="00E409FE" w:rsidRPr="001000DF" w:rsidRDefault="00E409FE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5895450B" w14:textId="77777777" w:rsidR="00E409FE" w:rsidRPr="001000DF" w:rsidRDefault="00E409FE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7186A73C" w14:textId="77777777" w:rsidR="00E409FE" w:rsidRPr="001000DF" w:rsidRDefault="00E409FE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55CAACBF" w14:textId="77777777" w:rsidR="00E409FE" w:rsidRPr="001000DF" w:rsidRDefault="00E409FE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5B51F047" w14:textId="77777777" w:rsidR="00E409FE" w:rsidRPr="001000DF" w:rsidRDefault="00E409FE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6451C1FF" w14:textId="77777777" w:rsidR="009E6009" w:rsidRPr="001000DF" w:rsidRDefault="009E6009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2F8C36C5" w14:textId="77777777" w:rsidR="009E6009" w:rsidRPr="001000DF" w:rsidRDefault="009E6009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311DE2F5" w14:textId="77777777" w:rsidR="009E6009" w:rsidRPr="001000DF" w:rsidRDefault="009E6009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62989E1A" w14:textId="77777777" w:rsidR="009E6009" w:rsidRPr="001000DF" w:rsidRDefault="009E6009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13F64821" w14:textId="77777777" w:rsidR="009E6009" w:rsidRPr="001000DF" w:rsidRDefault="009E6009" w:rsidP="0002593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44AFD3AD" w14:textId="77777777" w:rsidR="00025935" w:rsidRDefault="00025935" w:rsidP="00025935">
      <w:pPr>
        <w:widowControl w:val="0"/>
        <w:autoSpaceDE w:val="0"/>
        <w:autoSpaceDN w:val="0"/>
        <w:adjustRightInd w:val="0"/>
        <w:spacing w:before="1" w:line="120" w:lineRule="exact"/>
        <w:rPr>
          <w:rFonts w:ascii="TH Niramit AS" w:hAnsi="TH Niramit AS" w:cs="TH Niramit AS"/>
          <w:color w:val="FFFFFF"/>
          <w:sz w:val="32"/>
          <w:szCs w:val="32"/>
        </w:rPr>
      </w:pPr>
    </w:p>
    <w:p w14:paraId="5E297170" w14:textId="77777777" w:rsidR="00281985" w:rsidRPr="001000DF" w:rsidRDefault="00281985" w:rsidP="00025935">
      <w:pPr>
        <w:widowControl w:val="0"/>
        <w:autoSpaceDE w:val="0"/>
        <w:autoSpaceDN w:val="0"/>
        <w:adjustRightInd w:val="0"/>
        <w:spacing w:before="1" w:line="120" w:lineRule="exact"/>
        <w:rPr>
          <w:rFonts w:ascii="TH Niramit AS" w:hAnsi="TH Niramit AS" w:cs="TH Niramit AS"/>
          <w:sz w:val="32"/>
          <w:szCs w:val="32"/>
        </w:rPr>
      </w:pPr>
    </w:p>
    <w:p w14:paraId="28587196" w14:textId="77777777" w:rsidR="00025935" w:rsidRPr="001000DF" w:rsidRDefault="00025935" w:rsidP="00025935">
      <w:pPr>
        <w:widowControl w:val="0"/>
        <w:autoSpaceDE w:val="0"/>
        <w:autoSpaceDN w:val="0"/>
        <w:adjustRightInd w:val="0"/>
        <w:spacing w:before="1" w:line="120" w:lineRule="exact"/>
        <w:rPr>
          <w:rFonts w:ascii="TH Niramit AS" w:hAnsi="TH Niramit AS" w:cs="TH Niramit AS"/>
          <w:sz w:val="32"/>
          <w:szCs w:val="32"/>
        </w:rPr>
      </w:pPr>
    </w:p>
    <w:p w14:paraId="7F0A37BE" w14:textId="36225526" w:rsidR="00BF1C56" w:rsidRPr="001000DF" w:rsidRDefault="00BF1C56" w:rsidP="009E6009">
      <w:pPr>
        <w:spacing w:line="276" w:lineRule="auto"/>
        <w:jc w:val="center"/>
        <w:rPr>
          <w:rFonts w:ascii="TH Niramit AS" w:eastAsiaTheme="minorHAnsi" w:hAnsi="TH Niramit AS" w:cs="TH Niramit AS"/>
          <w:sz w:val="32"/>
          <w:szCs w:val="32"/>
        </w:rPr>
      </w:pPr>
      <w:r w:rsidRPr="001000DF">
        <w:rPr>
          <w:rFonts w:ascii="TH Niramit AS" w:eastAsiaTheme="minorHAnsi" w:hAnsi="TH Niramit AS" w:cs="TH Niramit AS"/>
          <w:sz w:val="32"/>
          <w:szCs w:val="32"/>
          <w:cs/>
        </w:rPr>
        <w:lastRenderedPageBreak/>
        <w:t>ส่วนท</w:t>
      </w:r>
      <w:r w:rsidR="00281985">
        <w:rPr>
          <w:rFonts w:ascii="TH Niramit AS" w:eastAsiaTheme="minorHAnsi" w:hAnsi="TH Niramit AS" w:cs="TH Niramit AS"/>
          <w:sz w:val="32"/>
          <w:szCs w:val="32"/>
          <w:cs/>
        </w:rPr>
        <w:t>ี่  3 การนำแผนพัฒนาท้องถิ่นพั</w:t>
      </w:r>
      <w:r w:rsidR="00281985">
        <w:rPr>
          <w:rFonts w:ascii="TH Niramit AS" w:eastAsiaTheme="minorHAnsi" w:hAnsi="TH Niramit AS" w:cs="TH Niramit AS" w:hint="cs"/>
          <w:sz w:val="32"/>
          <w:szCs w:val="32"/>
          <w:cs/>
        </w:rPr>
        <w:t>ฒนาท้องถิ่น</w:t>
      </w:r>
      <w:r w:rsidRPr="001000DF">
        <w:rPr>
          <w:rFonts w:ascii="TH Niramit AS" w:eastAsiaTheme="minorHAnsi" w:hAnsi="TH Niramit AS" w:cs="TH Niramit AS"/>
          <w:sz w:val="32"/>
          <w:szCs w:val="32"/>
          <w:cs/>
        </w:rPr>
        <w:t>ไปสู่การปฏิบัติ</w:t>
      </w:r>
    </w:p>
    <w:p w14:paraId="460980BD" w14:textId="77777777" w:rsidR="00BF1C56" w:rsidRPr="001000DF" w:rsidRDefault="00BF1C56" w:rsidP="00BF1C56">
      <w:pPr>
        <w:spacing w:line="276" w:lineRule="auto"/>
        <w:rPr>
          <w:rFonts w:ascii="TH Niramit AS" w:eastAsiaTheme="minorHAnsi" w:hAnsi="TH Niramit AS" w:cs="TH Niramit AS"/>
          <w:sz w:val="32"/>
          <w:szCs w:val="32"/>
          <w:cs/>
        </w:rPr>
      </w:pPr>
      <w:r w:rsidRPr="001000DF">
        <w:rPr>
          <w:rFonts w:ascii="TH Niramit AS" w:eastAsiaTheme="minorHAnsi" w:hAnsi="TH Niramit AS" w:cs="TH Niramit AS"/>
          <w:sz w:val="32"/>
          <w:szCs w:val="32"/>
          <w:cs/>
        </w:rPr>
        <w:t>1.ยุทธศาสตร์การพัฒนาและแผนงาน</w:t>
      </w: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593"/>
        <w:gridCol w:w="1635"/>
        <w:gridCol w:w="1992"/>
        <w:gridCol w:w="2267"/>
        <w:gridCol w:w="1701"/>
        <w:gridCol w:w="1418"/>
      </w:tblGrid>
      <w:tr w:rsidR="00BF1C56" w:rsidRPr="001000DF" w14:paraId="6539995E" w14:textId="77777777" w:rsidTr="00BF1C56">
        <w:tc>
          <w:tcPr>
            <w:tcW w:w="593" w:type="dxa"/>
          </w:tcPr>
          <w:p w14:paraId="759CB14B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ที่</w:t>
            </w:r>
          </w:p>
        </w:tc>
        <w:tc>
          <w:tcPr>
            <w:tcW w:w="1635" w:type="dxa"/>
          </w:tcPr>
          <w:p w14:paraId="174A73E6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992" w:type="dxa"/>
          </w:tcPr>
          <w:p w14:paraId="1E4CF687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ด้าน</w:t>
            </w:r>
          </w:p>
        </w:tc>
        <w:tc>
          <w:tcPr>
            <w:tcW w:w="2267" w:type="dxa"/>
          </w:tcPr>
          <w:p w14:paraId="099A66D2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แผนงาน</w:t>
            </w:r>
          </w:p>
        </w:tc>
        <w:tc>
          <w:tcPr>
            <w:tcW w:w="1701" w:type="dxa"/>
          </w:tcPr>
          <w:p w14:paraId="03674E99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14:paraId="2D3F01ED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BF1C56" w:rsidRPr="001000DF" w14:paraId="0B8ECCEA" w14:textId="77777777" w:rsidTr="00BF1C56">
        <w:tc>
          <w:tcPr>
            <w:tcW w:w="593" w:type="dxa"/>
          </w:tcPr>
          <w:p w14:paraId="6DBD94CB" w14:textId="77777777" w:rsidR="00BF1C56" w:rsidRPr="001000DF" w:rsidRDefault="00BF1C56" w:rsidP="00BC71B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1635" w:type="dxa"/>
          </w:tcPr>
          <w:p w14:paraId="1D02344C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992" w:type="dxa"/>
          </w:tcPr>
          <w:p w14:paraId="789D0785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-งานบริหารงานทั่วไปเกี่ยวกับเคหะ</w:t>
            </w:r>
          </w:p>
        </w:tc>
        <w:tc>
          <w:tcPr>
            <w:tcW w:w="2267" w:type="dxa"/>
          </w:tcPr>
          <w:p w14:paraId="3B367732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-แผนงานเคหะและชุมชน</w:t>
            </w:r>
          </w:p>
        </w:tc>
        <w:tc>
          <w:tcPr>
            <w:tcW w:w="1701" w:type="dxa"/>
          </w:tcPr>
          <w:p w14:paraId="33879900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18" w:type="dxa"/>
          </w:tcPr>
          <w:p w14:paraId="740554B0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สำนักปลัด</w:t>
            </w:r>
          </w:p>
        </w:tc>
      </w:tr>
      <w:tr w:rsidR="00BF1C56" w:rsidRPr="001000DF" w14:paraId="4A658CC9" w14:textId="77777777" w:rsidTr="00BF1C56">
        <w:tc>
          <w:tcPr>
            <w:tcW w:w="593" w:type="dxa"/>
          </w:tcPr>
          <w:p w14:paraId="0057F2EC" w14:textId="77777777" w:rsidR="00BF1C56" w:rsidRPr="001000DF" w:rsidRDefault="00BF1C56" w:rsidP="00BC71B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1635" w:type="dxa"/>
          </w:tcPr>
          <w:p w14:paraId="490EE6E8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ด้านเศรษฐกิจชุมชนให้เข้มแข็ง</w:t>
            </w:r>
          </w:p>
        </w:tc>
        <w:tc>
          <w:tcPr>
            <w:tcW w:w="1992" w:type="dxa"/>
          </w:tcPr>
          <w:p w14:paraId="5BBD1B56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-งานส่งเสริมและสนับสนุนความเข้มแข็ง</w:t>
            </w:r>
          </w:p>
        </w:tc>
        <w:tc>
          <w:tcPr>
            <w:tcW w:w="2267" w:type="dxa"/>
          </w:tcPr>
          <w:p w14:paraId="00CE9E4B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-แผนงานสร้างความเข้มแข็งของชุมชน</w:t>
            </w:r>
          </w:p>
        </w:tc>
        <w:tc>
          <w:tcPr>
            <w:tcW w:w="1701" w:type="dxa"/>
          </w:tcPr>
          <w:p w14:paraId="119B53E1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ำนักปลัด </w:t>
            </w:r>
          </w:p>
        </w:tc>
        <w:tc>
          <w:tcPr>
            <w:tcW w:w="1418" w:type="dxa"/>
          </w:tcPr>
          <w:p w14:paraId="0EED8DCC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สำนักปลัด</w:t>
            </w:r>
          </w:p>
        </w:tc>
      </w:tr>
      <w:tr w:rsidR="00BF1C56" w:rsidRPr="001000DF" w14:paraId="5A1BE617" w14:textId="77777777" w:rsidTr="00BF1C56">
        <w:tc>
          <w:tcPr>
            <w:tcW w:w="593" w:type="dxa"/>
          </w:tcPr>
          <w:p w14:paraId="34D6C9A8" w14:textId="77777777" w:rsidR="00BF1C56" w:rsidRPr="001000DF" w:rsidRDefault="00BF1C56" w:rsidP="00BC71B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1635" w:type="dxa"/>
          </w:tcPr>
          <w:p w14:paraId="2F0310E4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คุณภาพชีวิต</w:t>
            </w:r>
          </w:p>
        </w:tc>
        <w:tc>
          <w:tcPr>
            <w:tcW w:w="1992" w:type="dxa"/>
          </w:tcPr>
          <w:p w14:paraId="23ABD305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-งานบริหารงานการศึกษา</w:t>
            </w:r>
          </w:p>
          <w:p w14:paraId="11CB38A4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-งานสวัสดิการสังคมและสังคมสงเคราะห์</w:t>
            </w:r>
          </w:p>
          <w:p w14:paraId="3C48AC8B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-งานบริการสาธารณะสุขและสาธารณสุขอื่น</w:t>
            </w:r>
          </w:p>
          <w:p w14:paraId="4B10167B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-งานป้องกันฝ่ายพลเรือนและระงับอัคคีภัย</w:t>
            </w:r>
          </w:p>
        </w:tc>
        <w:tc>
          <w:tcPr>
            <w:tcW w:w="2267" w:type="dxa"/>
          </w:tcPr>
          <w:p w14:paraId="433B392F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-แผนงานการศึกษา</w:t>
            </w:r>
          </w:p>
          <w:p w14:paraId="520DAB5F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แผนงานศาสนาและวัฒนธรรม</w:t>
            </w:r>
          </w:p>
          <w:p w14:paraId="7174398B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แผนงานสังคมสงเคราะห์แผนงาน</w:t>
            </w:r>
          </w:p>
          <w:p w14:paraId="12D08821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-แผนงานสาธารณสุข</w:t>
            </w:r>
          </w:p>
          <w:p w14:paraId="65030C90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-แผนงานการเกษตร</w:t>
            </w:r>
          </w:p>
          <w:p w14:paraId="4105E174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-แผนงานการรักษาความสงบ</w:t>
            </w:r>
          </w:p>
        </w:tc>
        <w:tc>
          <w:tcPr>
            <w:tcW w:w="1701" w:type="dxa"/>
          </w:tcPr>
          <w:p w14:paraId="19A7039F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-กองการศึกษาศาสนาและวัฒนธรรม</w:t>
            </w:r>
          </w:p>
          <w:p w14:paraId="3742B47E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-สำนักปลัด</w:t>
            </w:r>
          </w:p>
          <w:p w14:paraId="1513156D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-สำนักปลัด</w:t>
            </w:r>
          </w:p>
          <w:p w14:paraId="1829AD4C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11EA0704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สำนักปลัด</w:t>
            </w:r>
          </w:p>
        </w:tc>
      </w:tr>
      <w:tr w:rsidR="00BF1C56" w:rsidRPr="001000DF" w14:paraId="62AFAF22" w14:textId="77777777" w:rsidTr="00BF1C56">
        <w:tc>
          <w:tcPr>
            <w:tcW w:w="593" w:type="dxa"/>
          </w:tcPr>
          <w:p w14:paraId="7B56DEB0" w14:textId="77777777" w:rsidR="00BF1C56" w:rsidRPr="001000DF" w:rsidRDefault="00BF1C56" w:rsidP="00BC71B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1635" w:type="dxa"/>
          </w:tcPr>
          <w:p w14:paraId="4EA9FA13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บริหาร การเมืองการปกครอง</w:t>
            </w:r>
          </w:p>
        </w:tc>
        <w:tc>
          <w:tcPr>
            <w:tcW w:w="1992" w:type="dxa"/>
          </w:tcPr>
          <w:p w14:paraId="69EB99B8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-งานบริหารทั่วไป</w:t>
            </w:r>
          </w:p>
        </w:tc>
        <w:tc>
          <w:tcPr>
            <w:tcW w:w="2267" w:type="dxa"/>
          </w:tcPr>
          <w:p w14:paraId="0E751A7D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-แผนงานบริหารงานทั่วไป</w:t>
            </w:r>
          </w:p>
        </w:tc>
        <w:tc>
          <w:tcPr>
            <w:tcW w:w="1701" w:type="dxa"/>
          </w:tcPr>
          <w:p w14:paraId="3D85DD71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-สำนักปลัด</w:t>
            </w:r>
          </w:p>
        </w:tc>
        <w:tc>
          <w:tcPr>
            <w:tcW w:w="1418" w:type="dxa"/>
          </w:tcPr>
          <w:p w14:paraId="538CFC16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สำนักปลัด</w:t>
            </w:r>
          </w:p>
        </w:tc>
      </w:tr>
      <w:tr w:rsidR="00BF1C56" w:rsidRPr="001000DF" w14:paraId="23862DA6" w14:textId="77777777" w:rsidTr="00BF1C56">
        <w:tc>
          <w:tcPr>
            <w:tcW w:w="593" w:type="dxa"/>
          </w:tcPr>
          <w:p w14:paraId="08DE8EB6" w14:textId="77777777" w:rsidR="00BF1C56" w:rsidRPr="001000DF" w:rsidRDefault="00BF1C56" w:rsidP="00BF1C5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รวม</w:t>
            </w:r>
          </w:p>
        </w:tc>
        <w:tc>
          <w:tcPr>
            <w:tcW w:w="1635" w:type="dxa"/>
          </w:tcPr>
          <w:p w14:paraId="5D158A0C" w14:textId="77777777" w:rsidR="00BF1C56" w:rsidRPr="001000DF" w:rsidRDefault="00BF1C56" w:rsidP="00BC71B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4 ยุทธศาสตร์</w:t>
            </w:r>
          </w:p>
        </w:tc>
        <w:tc>
          <w:tcPr>
            <w:tcW w:w="1992" w:type="dxa"/>
          </w:tcPr>
          <w:p w14:paraId="1E5DD577" w14:textId="77777777" w:rsidR="00BF1C56" w:rsidRPr="001000DF" w:rsidRDefault="00BF1C56" w:rsidP="00BC71B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7 ด้าน</w:t>
            </w:r>
          </w:p>
        </w:tc>
        <w:tc>
          <w:tcPr>
            <w:tcW w:w="2267" w:type="dxa"/>
          </w:tcPr>
          <w:p w14:paraId="10D2E750" w14:textId="77777777" w:rsidR="00BF1C56" w:rsidRPr="001000DF" w:rsidRDefault="00BF1C56" w:rsidP="00BC71B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9  แผนงาน</w:t>
            </w:r>
          </w:p>
        </w:tc>
        <w:tc>
          <w:tcPr>
            <w:tcW w:w="1701" w:type="dxa"/>
          </w:tcPr>
          <w:p w14:paraId="06009A91" w14:textId="77777777" w:rsidR="00BF1C56" w:rsidRPr="001000DF" w:rsidRDefault="00BF1C56" w:rsidP="00BC71B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3  หน่วยงาน</w:t>
            </w:r>
          </w:p>
        </w:tc>
        <w:tc>
          <w:tcPr>
            <w:tcW w:w="1418" w:type="dxa"/>
          </w:tcPr>
          <w:p w14:paraId="6036707C" w14:textId="77777777" w:rsidR="00BF1C56" w:rsidRPr="001000DF" w:rsidRDefault="00BF1C56" w:rsidP="00BC71BA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00DF">
              <w:rPr>
                <w:rFonts w:ascii="TH Niramit AS" w:hAnsi="TH Niramit AS" w:cs="TH Niramit AS"/>
                <w:sz w:val="32"/>
                <w:szCs w:val="32"/>
              </w:rPr>
              <w:t xml:space="preserve">1 </w:t>
            </w:r>
            <w:r w:rsidRPr="001000DF">
              <w:rPr>
                <w:rFonts w:ascii="TH Niramit AS" w:hAnsi="TH Niramit AS" w:cs="TH Niramit AS"/>
                <w:sz w:val="32"/>
                <w:szCs w:val="32"/>
                <w:cs/>
              </w:rPr>
              <w:t>หน่วยงาน</w:t>
            </w:r>
          </w:p>
        </w:tc>
      </w:tr>
    </w:tbl>
    <w:p w14:paraId="6D9202A8" w14:textId="77777777" w:rsidR="00BF1C56" w:rsidRPr="001000DF" w:rsidRDefault="00BF1C56" w:rsidP="00BF1C56">
      <w:pPr>
        <w:spacing w:after="200" w:line="276" w:lineRule="auto"/>
        <w:rPr>
          <w:rFonts w:ascii="TH Niramit AS" w:eastAsiaTheme="minorHAnsi" w:hAnsi="TH Niramit AS" w:cs="TH Niramit AS"/>
          <w:sz w:val="32"/>
          <w:szCs w:val="32"/>
        </w:rPr>
      </w:pPr>
    </w:p>
    <w:p w14:paraId="157CE091" w14:textId="77777777" w:rsidR="00BF1C56" w:rsidRPr="001000DF" w:rsidRDefault="00BF1C56" w:rsidP="00BF1C56">
      <w:pPr>
        <w:spacing w:after="200" w:line="276" w:lineRule="auto"/>
        <w:rPr>
          <w:rFonts w:ascii="TH Niramit AS" w:eastAsiaTheme="minorHAnsi" w:hAnsi="TH Niramit AS" w:cs="TH Niramit AS"/>
          <w:sz w:val="32"/>
          <w:szCs w:val="32"/>
          <w:cs/>
        </w:rPr>
      </w:pPr>
    </w:p>
    <w:p w14:paraId="094319C3" w14:textId="77777777" w:rsidR="006A3DF9" w:rsidRPr="001000DF" w:rsidRDefault="006A3DF9" w:rsidP="006F6AEE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6E40086E" w14:textId="77777777" w:rsidR="006A3DF9" w:rsidRPr="001000DF" w:rsidRDefault="006A3DF9" w:rsidP="006F6AEE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7D5C034" w14:textId="77777777" w:rsidR="00AA3CF2" w:rsidRDefault="00AA3CF2" w:rsidP="006F6AEE">
      <w:pPr>
        <w:rPr>
          <w:rFonts w:ascii="TH Niramit AS" w:hAnsi="TH Niramit AS" w:cs="TH Niramit AS"/>
          <w:b/>
          <w:bCs/>
          <w:sz w:val="32"/>
          <w:szCs w:val="32"/>
        </w:rPr>
        <w:sectPr w:rsidR="00AA3CF2" w:rsidSect="00803EB7">
          <w:pgSz w:w="11906" w:h="16838" w:code="9"/>
          <w:pgMar w:top="1440" w:right="862" w:bottom="1440" w:left="924" w:header="709" w:footer="709" w:gutter="0"/>
          <w:cols w:space="708"/>
          <w:docGrid w:linePitch="360"/>
        </w:sectPr>
      </w:pPr>
    </w:p>
    <w:p w14:paraId="3B028984" w14:textId="77777777" w:rsidR="00AB65E9" w:rsidRPr="005026DD" w:rsidRDefault="00AB65E9" w:rsidP="00AB65E9">
      <w:pPr>
        <w:ind w:left="99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5026DD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บัญชีสรุปโครงการพัฒนาแผนพัฒนาท้องถิ่น (พ.ศ.2566-2570) </w:t>
      </w:r>
    </w:p>
    <w:p w14:paraId="6B626DDF" w14:textId="77777777" w:rsidR="00AB65E9" w:rsidRPr="005026DD" w:rsidRDefault="00AB65E9" w:rsidP="00AB65E9">
      <w:pPr>
        <w:tabs>
          <w:tab w:val="left" w:pos="720"/>
        </w:tabs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5026DD">
        <w:rPr>
          <w:rFonts w:ascii="TH Niramit AS" w:hAnsi="TH Niramit AS" w:cs="TH Niramit AS"/>
          <w:b/>
          <w:bCs/>
          <w:sz w:val="32"/>
          <w:szCs w:val="32"/>
          <w:cs/>
        </w:rPr>
        <w:t>องค์การบริหารส่วนตำบลนาหนองทุ่ม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540"/>
        <w:gridCol w:w="1029"/>
        <w:gridCol w:w="1311"/>
        <w:gridCol w:w="1029"/>
        <w:gridCol w:w="1314"/>
        <w:gridCol w:w="1019"/>
        <w:gridCol w:w="1322"/>
        <w:gridCol w:w="1030"/>
        <w:gridCol w:w="1310"/>
        <w:gridCol w:w="1042"/>
        <w:gridCol w:w="1331"/>
        <w:gridCol w:w="1089"/>
        <w:gridCol w:w="1328"/>
      </w:tblGrid>
      <w:tr w:rsidR="00AB65E9" w:rsidRPr="005026DD" w14:paraId="46BFEFAC" w14:textId="77777777" w:rsidTr="00B5461A">
        <w:tc>
          <w:tcPr>
            <w:tcW w:w="491" w:type="pct"/>
            <w:vMerge w:val="restart"/>
          </w:tcPr>
          <w:p w14:paraId="3A1DEF2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96CC82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746" w:type="pct"/>
            <w:gridSpan w:val="2"/>
          </w:tcPr>
          <w:p w14:paraId="4D46FB86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ปี2566</w:t>
            </w:r>
          </w:p>
        </w:tc>
        <w:tc>
          <w:tcPr>
            <w:tcW w:w="746" w:type="pct"/>
            <w:gridSpan w:val="2"/>
          </w:tcPr>
          <w:p w14:paraId="372C137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ปี 2567</w:t>
            </w:r>
          </w:p>
        </w:tc>
        <w:tc>
          <w:tcPr>
            <w:tcW w:w="746" w:type="pct"/>
            <w:gridSpan w:val="2"/>
          </w:tcPr>
          <w:p w14:paraId="30F41A5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ปี2568</w:t>
            </w:r>
          </w:p>
        </w:tc>
        <w:tc>
          <w:tcPr>
            <w:tcW w:w="745" w:type="pct"/>
            <w:gridSpan w:val="2"/>
          </w:tcPr>
          <w:p w14:paraId="1FA27DF4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ปี 2569</w:t>
            </w:r>
          </w:p>
        </w:tc>
        <w:tc>
          <w:tcPr>
            <w:tcW w:w="756" w:type="pct"/>
            <w:gridSpan w:val="2"/>
          </w:tcPr>
          <w:p w14:paraId="37C6BC07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ปี 2570</w:t>
            </w:r>
          </w:p>
        </w:tc>
        <w:tc>
          <w:tcPr>
            <w:tcW w:w="770" w:type="pct"/>
            <w:gridSpan w:val="2"/>
          </w:tcPr>
          <w:p w14:paraId="5E282FD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 5 ปี</w:t>
            </w:r>
          </w:p>
        </w:tc>
      </w:tr>
      <w:tr w:rsidR="00AB65E9" w:rsidRPr="005026DD" w14:paraId="32853541" w14:textId="77777777" w:rsidTr="00B5461A">
        <w:tc>
          <w:tcPr>
            <w:tcW w:w="491" w:type="pct"/>
            <w:vMerge/>
          </w:tcPr>
          <w:p w14:paraId="4C5A658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328" w:type="pct"/>
          </w:tcPr>
          <w:p w14:paraId="42F6209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17" w:type="pct"/>
          </w:tcPr>
          <w:p w14:paraId="774E4428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28" w:type="pct"/>
          </w:tcPr>
          <w:p w14:paraId="1099AEE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19" w:type="pct"/>
          </w:tcPr>
          <w:p w14:paraId="72D80E9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25" w:type="pct"/>
          </w:tcPr>
          <w:p w14:paraId="65B3960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21" w:type="pct"/>
          </w:tcPr>
          <w:p w14:paraId="35909F1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28" w:type="pct"/>
          </w:tcPr>
          <w:p w14:paraId="0833B61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</w:p>
          <w:p w14:paraId="42DDFC9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417" w:type="pct"/>
          </w:tcPr>
          <w:p w14:paraId="5930952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32" w:type="pct"/>
          </w:tcPr>
          <w:p w14:paraId="37D6167D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23" w:type="pct"/>
          </w:tcPr>
          <w:p w14:paraId="2B298AC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47" w:type="pct"/>
          </w:tcPr>
          <w:p w14:paraId="73BDFE88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23" w:type="pct"/>
          </w:tcPr>
          <w:p w14:paraId="5ADAAC7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  <w:p w14:paraId="1217B4F1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</w:tr>
      <w:tr w:rsidR="00AB65E9" w:rsidRPr="005026DD" w14:paraId="10D79B58" w14:textId="77777777" w:rsidTr="00B5461A">
        <w:trPr>
          <w:trHeight w:val="1615"/>
        </w:trPr>
        <w:tc>
          <w:tcPr>
            <w:tcW w:w="491" w:type="pct"/>
          </w:tcPr>
          <w:p w14:paraId="3B58BED4" w14:textId="77777777" w:rsidR="00AB65E9" w:rsidRPr="005026DD" w:rsidRDefault="00AB65E9" w:rsidP="00C84E8F">
            <w:pPr>
              <w:pStyle w:val="ad"/>
              <w:numPr>
                <w:ilvl w:val="0"/>
                <w:numId w:val="11"/>
              </w:numPr>
              <w:tabs>
                <w:tab w:val="left" w:pos="720"/>
              </w:tabs>
              <w:spacing w:after="0"/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  <w:cs/>
              </w:rPr>
              <w:t>ยุทธศาสตร์</w:t>
            </w:r>
          </w:p>
          <w:p w14:paraId="569D980A" w14:textId="77777777" w:rsidR="00AB65E9" w:rsidRPr="005026DD" w:rsidRDefault="00AB65E9" w:rsidP="00B5461A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  <w:cs/>
              </w:rPr>
              <w:t>การพัฒนาด้านโครงการพื้นฐาน</w:t>
            </w:r>
          </w:p>
        </w:tc>
        <w:tc>
          <w:tcPr>
            <w:tcW w:w="328" w:type="pct"/>
          </w:tcPr>
          <w:p w14:paraId="76DEAD58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117</w:t>
            </w:r>
          </w:p>
        </w:tc>
        <w:tc>
          <w:tcPr>
            <w:tcW w:w="417" w:type="pct"/>
          </w:tcPr>
          <w:p w14:paraId="57ACF08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126,310,000</w:t>
            </w:r>
          </w:p>
        </w:tc>
        <w:tc>
          <w:tcPr>
            <w:tcW w:w="328" w:type="pct"/>
          </w:tcPr>
          <w:p w14:paraId="2093F95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124</w:t>
            </w:r>
          </w:p>
        </w:tc>
        <w:tc>
          <w:tcPr>
            <w:tcW w:w="419" w:type="pct"/>
          </w:tcPr>
          <w:p w14:paraId="67D1E622" w14:textId="77777777" w:rsidR="00AB65E9" w:rsidRPr="005026DD" w:rsidRDefault="00AB65E9" w:rsidP="00B5461A">
            <w:pPr>
              <w:tabs>
                <w:tab w:val="left" w:pos="720"/>
              </w:tabs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135,984,000</w:t>
            </w:r>
          </w:p>
        </w:tc>
        <w:tc>
          <w:tcPr>
            <w:tcW w:w="325" w:type="pct"/>
          </w:tcPr>
          <w:p w14:paraId="7A768A87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138</w:t>
            </w:r>
          </w:p>
        </w:tc>
        <w:tc>
          <w:tcPr>
            <w:tcW w:w="421" w:type="pct"/>
          </w:tcPr>
          <w:p w14:paraId="30AD57A0" w14:textId="77777777" w:rsidR="00AB65E9" w:rsidRPr="005026DD" w:rsidRDefault="00AB65E9" w:rsidP="00B5461A">
            <w:pPr>
              <w:tabs>
                <w:tab w:val="left" w:pos="720"/>
              </w:tabs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150,465,000</w:t>
            </w:r>
          </w:p>
        </w:tc>
        <w:tc>
          <w:tcPr>
            <w:tcW w:w="328" w:type="pct"/>
          </w:tcPr>
          <w:p w14:paraId="0507754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138</w:t>
            </w:r>
          </w:p>
        </w:tc>
        <w:tc>
          <w:tcPr>
            <w:tcW w:w="417" w:type="pct"/>
          </w:tcPr>
          <w:p w14:paraId="0A2A408B" w14:textId="77777777" w:rsidR="00AB65E9" w:rsidRPr="005026DD" w:rsidRDefault="00AB65E9" w:rsidP="00B5461A">
            <w:pPr>
              <w:tabs>
                <w:tab w:val="left" w:pos="720"/>
              </w:tabs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135,992,000</w:t>
            </w:r>
          </w:p>
        </w:tc>
        <w:tc>
          <w:tcPr>
            <w:tcW w:w="332" w:type="pct"/>
          </w:tcPr>
          <w:p w14:paraId="11FAC6A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135</w:t>
            </w:r>
          </w:p>
        </w:tc>
        <w:tc>
          <w:tcPr>
            <w:tcW w:w="423" w:type="pct"/>
          </w:tcPr>
          <w:p w14:paraId="5CA2AF7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135,033,000</w:t>
            </w:r>
          </w:p>
        </w:tc>
        <w:tc>
          <w:tcPr>
            <w:tcW w:w="347" w:type="pct"/>
          </w:tcPr>
          <w:p w14:paraId="6831F258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652</w:t>
            </w:r>
          </w:p>
        </w:tc>
        <w:tc>
          <w:tcPr>
            <w:tcW w:w="423" w:type="pct"/>
          </w:tcPr>
          <w:p w14:paraId="5F2B07D0" w14:textId="77777777" w:rsidR="00AB65E9" w:rsidRPr="005026DD" w:rsidRDefault="00AB65E9" w:rsidP="00B5461A">
            <w:pPr>
              <w:tabs>
                <w:tab w:val="left" w:pos="720"/>
              </w:tabs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570,105,000</w:t>
            </w:r>
          </w:p>
        </w:tc>
      </w:tr>
      <w:tr w:rsidR="00AB65E9" w:rsidRPr="005026DD" w14:paraId="7AEA1BB1" w14:textId="77777777" w:rsidTr="00B5461A">
        <w:tc>
          <w:tcPr>
            <w:tcW w:w="491" w:type="pct"/>
          </w:tcPr>
          <w:p w14:paraId="3A6F3E35" w14:textId="77777777" w:rsidR="00AB65E9" w:rsidRPr="005026DD" w:rsidRDefault="00AB65E9" w:rsidP="00B5461A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  <w:cs/>
              </w:rPr>
              <w:t>2) ยุทธศาสตร์การพัฒนาด้านเศรษฐกิจชุมชนให้เข้มแข็ง</w:t>
            </w:r>
          </w:p>
        </w:tc>
        <w:tc>
          <w:tcPr>
            <w:tcW w:w="328" w:type="pct"/>
          </w:tcPr>
          <w:p w14:paraId="58B25CC8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4</w:t>
            </w:r>
          </w:p>
        </w:tc>
        <w:tc>
          <w:tcPr>
            <w:tcW w:w="417" w:type="pct"/>
          </w:tcPr>
          <w:p w14:paraId="4D9E4337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220,000</w:t>
            </w:r>
          </w:p>
        </w:tc>
        <w:tc>
          <w:tcPr>
            <w:tcW w:w="328" w:type="pct"/>
          </w:tcPr>
          <w:p w14:paraId="4B8577A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5</w:t>
            </w:r>
          </w:p>
        </w:tc>
        <w:tc>
          <w:tcPr>
            <w:tcW w:w="419" w:type="pct"/>
          </w:tcPr>
          <w:p w14:paraId="5A4C70B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250,000</w:t>
            </w:r>
          </w:p>
        </w:tc>
        <w:tc>
          <w:tcPr>
            <w:tcW w:w="325" w:type="pct"/>
          </w:tcPr>
          <w:p w14:paraId="418C68D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9</w:t>
            </w:r>
          </w:p>
        </w:tc>
        <w:tc>
          <w:tcPr>
            <w:tcW w:w="421" w:type="pct"/>
          </w:tcPr>
          <w:p w14:paraId="429F6DA1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420,000</w:t>
            </w:r>
          </w:p>
        </w:tc>
        <w:tc>
          <w:tcPr>
            <w:tcW w:w="328" w:type="pct"/>
          </w:tcPr>
          <w:p w14:paraId="793D8BAE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9</w:t>
            </w:r>
          </w:p>
        </w:tc>
        <w:tc>
          <w:tcPr>
            <w:tcW w:w="417" w:type="pct"/>
          </w:tcPr>
          <w:p w14:paraId="49249C61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420,000</w:t>
            </w:r>
          </w:p>
        </w:tc>
        <w:tc>
          <w:tcPr>
            <w:tcW w:w="332" w:type="pct"/>
          </w:tcPr>
          <w:p w14:paraId="1C900CF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9</w:t>
            </w:r>
          </w:p>
        </w:tc>
        <w:tc>
          <w:tcPr>
            <w:tcW w:w="423" w:type="pct"/>
          </w:tcPr>
          <w:p w14:paraId="5D4EC78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420,000</w:t>
            </w:r>
          </w:p>
        </w:tc>
        <w:tc>
          <w:tcPr>
            <w:tcW w:w="347" w:type="pct"/>
          </w:tcPr>
          <w:p w14:paraId="324A92A4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36</w:t>
            </w:r>
          </w:p>
        </w:tc>
        <w:tc>
          <w:tcPr>
            <w:tcW w:w="423" w:type="pct"/>
          </w:tcPr>
          <w:p w14:paraId="71E8615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1,730,000</w:t>
            </w:r>
          </w:p>
        </w:tc>
      </w:tr>
      <w:tr w:rsidR="00AB65E9" w:rsidRPr="005026DD" w14:paraId="415451A5" w14:textId="77777777" w:rsidTr="00B5461A">
        <w:tc>
          <w:tcPr>
            <w:tcW w:w="491" w:type="pct"/>
          </w:tcPr>
          <w:p w14:paraId="02354938" w14:textId="77777777" w:rsidR="00AB65E9" w:rsidRPr="005026DD" w:rsidRDefault="00AB65E9" w:rsidP="00B5461A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</w:rPr>
              <w:t>3</w:t>
            </w:r>
            <w:r w:rsidRPr="005026DD">
              <w:rPr>
                <w:rFonts w:ascii="TH Niramit AS" w:hAnsi="TH Niramit AS" w:cs="TH Niramit AS"/>
                <w:sz w:val="28"/>
                <w:cs/>
              </w:rPr>
              <w:t>) ยุทธศาสตร์การพัฒนาคุณภาพชีวิต</w:t>
            </w:r>
          </w:p>
          <w:p w14:paraId="51469CD2" w14:textId="77777777" w:rsidR="00AB65E9" w:rsidRPr="005026DD" w:rsidRDefault="00AB65E9" w:rsidP="00B5461A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</w:rPr>
              <w:t xml:space="preserve">3.1 </w:t>
            </w:r>
            <w:r w:rsidRPr="005026DD">
              <w:rPr>
                <w:rFonts w:ascii="TH Niramit AS" w:hAnsi="TH Niramit AS" w:cs="TH Niramit AS"/>
                <w:sz w:val="28"/>
                <w:cs/>
              </w:rPr>
              <w:t>แผนงานการศึกษา</w:t>
            </w:r>
          </w:p>
          <w:p w14:paraId="1CFAF5F7" w14:textId="77777777" w:rsidR="00AB65E9" w:rsidRPr="005026DD" w:rsidRDefault="00AB65E9" w:rsidP="00B5461A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sz w:val="28"/>
                <w:cs/>
              </w:rPr>
              <w:t>3.2 แผนงานสาธารณสุข</w:t>
            </w:r>
          </w:p>
        </w:tc>
        <w:tc>
          <w:tcPr>
            <w:tcW w:w="328" w:type="pct"/>
          </w:tcPr>
          <w:p w14:paraId="62BACEC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39AD40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55C3D09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542589A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26</w:t>
            </w:r>
          </w:p>
          <w:p w14:paraId="3F1F3F0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CC214E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12</w:t>
            </w:r>
          </w:p>
          <w:p w14:paraId="2CA903E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17" w:type="pct"/>
          </w:tcPr>
          <w:p w14:paraId="6B07F69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B8C86E8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92029A7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1EACE6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3,916,485</w:t>
            </w:r>
          </w:p>
          <w:p w14:paraId="57FDEE8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3B3D30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528,045</w:t>
            </w:r>
          </w:p>
        </w:tc>
        <w:tc>
          <w:tcPr>
            <w:tcW w:w="328" w:type="pct"/>
          </w:tcPr>
          <w:p w14:paraId="64B2CF2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AC162A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7F1B06D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E0A1BB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26</w:t>
            </w:r>
          </w:p>
          <w:p w14:paraId="64D523D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5FCC3D47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12</w:t>
            </w:r>
          </w:p>
          <w:p w14:paraId="3957AEA6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19" w:type="pct"/>
          </w:tcPr>
          <w:p w14:paraId="73D3F8A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5F83E5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F7D9276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F688B7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3,916,485</w:t>
            </w:r>
          </w:p>
          <w:p w14:paraId="78BA27F8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89C3E98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528,045</w:t>
            </w:r>
          </w:p>
        </w:tc>
        <w:tc>
          <w:tcPr>
            <w:tcW w:w="325" w:type="pct"/>
          </w:tcPr>
          <w:p w14:paraId="3D1A1D78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DE94CAD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A2F58A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5689CF1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26</w:t>
            </w:r>
          </w:p>
          <w:p w14:paraId="09598BB7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B51ADDE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12</w:t>
            </w:r>
          </w:p>
          <w:p w14:paraId="1787F4F1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21" w:type="pct"/>
          </w:tcPr>
          <w:p w14:paraId="55CC8C7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33616BD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D13122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FAC0C3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3,916,485</w:t>
            </w:r>
          </w:p>
          <w:p w14:paraId="565CFCF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8621E1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528,045</w:t>
            </w:r>
          </w:p>
        </w:tc>
        <w:tc>
          <w:tcPr>
            <w:tcW w:w="328" w:type="pct"/>
          </w:tcPr>
          <w:p w14:paraId="7728802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7C9AD1D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F031411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425A48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26</w:t>
            </w:r>
          </w:p>
          <w:p w14:paraId="6326569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50D3CC1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12</w:t>
            </w:r>
          </w:p>
          <w:p w14:paraId="6848AEB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17" w:type="pct"/>
          </w:tcPr>
          <w:p w14:paraId="4764B7E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DF086BD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F6DEEB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76C4F5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3,916,485</w:t>
            </w:r>
          </w:p>
          <w:p w14:paraId="612C29B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64980B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528,045</w:t>
            </w:r>
          </w:p>
        </w:tc>
        <w:tc>
          <w:tcPr>
            <w:tcW w:w="332" w:type="pct"/>
          </w:tcPr>
          <w:p w14:paraId="7CDCA707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800A5C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BE40B2D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68D6EF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26</w:t>
            </w:r>
          </w:p>
          <w:p w14:paraId="3AE6438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EBA9247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12</w:t>
            </w:r>
          </w:p>
          <w:p w14:paraId="468A72A7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23" w:type="pct"/>
          </w:tcPr>
          <w:p w14:paraId="485D47B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D95D3A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7E6B8FE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953A8A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3,916,485</w:t>
            </w:r>
          </w:p>
          <w:p w14:paraId="0979502E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E05BBD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528,045</w:t>
            </w:r>
          </w:p>
        </w:tc>
        <w:tc>
          <w:tcPr>
            <w:tcW w:w="347" w:type="pct"/>
          </w:tcPr>
          <w:p w14:paraId="0D03293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D5169E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75919A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03A589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130</w:t>
            </w:r>
          </w:p>
          <w:p w14:paraId="196462E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B341D67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60</w:t>
            </w:r>
          </w:p>
        </w:tc>
        <w:tc>
          <w:tcPr>
            <w:tcW w:w="423" w:type="pct"/>
          </w:tcPr>
          <w:p w14:paraId="5958C33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D4539A5" w14:textId="77777777" w:rsidR="00AB65E9" w:rsidRPr="005026DD" w:rsidRDefault="00AB65E9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23C138AC" w14:textId="77777777" w:rsidR="00AB65E9" w:rsidRPr="005026DD" w:rsidRDefault="00AB65E9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46A7EE22" w14:textId="77777777" w:rsidR="00AB65E9" w:rsidRPr="005026DD" w:rsidRDefault="00AB65E9" w:rsidP="00B5461A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</w:rPr>
              <w:t>19,582,425</w:t>
            </w:r>
          </w:p>
          <w:p w14:paraId="33676B6A" w14:textId="77777777" w:rsidR="00AB65E9" w:rsidRPr="005026DD" w:rsidRDefault="00AB65E9" w:rsidP="00B5461A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1908BEA" w14:textId="77777777" w:rsidR="00AB65E9" w:rsidRPr="005026DD" w:rsidRDefault="00AB65E9" w:rsidP="00B5461A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</w:rPr>
              <w:t>2,640,225</w:t>
            </w:r>
          </w:p>
        </w:tc>
      </w:tr>
    </w:tbl>
    <w:p w14:paraId="5ACD0546" w14:textId="77777777" w:rsidR="00AB65E9" w:rsidRPr="005026DD" w:rsidRDefault="00AB65E9" w:rsidP="00F936D7">
      <w:pPr>
        <w:tabs>
          <w:tab w:val="left" w:pos="720"/>
        </w:tabs>
        <w:rPr>
          <w:rFonts w:ascii="TH Niramit AS" w:hAnsi="TH Niramit AS" w:cs="TH Niramit AS"/>
          <w:b/>
          <w:bCs/>
          <w:sz w:val="32"/>
          <w:szCs w:val="32"/>
        </w:rPr>
        <w:sectPr w:rsidR="00AB65E9" w:rsidRPr="005026DD" w:rsidSect="00281985">
          <w:headerReference w:type="default" r:id="rId10"/>
          <w:pgSz w:w="16838" w:h="11906" w:orient="landscape" w:code="9"/>
          <w:pgMar w:top="1559" w:right="567" w:bottom="566" w:left="567" w:header="709" w:footer="709" w:gutter="0"/>
          <w:cols w:space="708"/>
          <w:docGrid w:linePitch="360"/>
        </w:sectPr>
      </w:pPr>
    </w:p>
    <w:p w14:paraId="0F854BAD" w14:textId="71C07A3D" w:rsidR="00AB65E9" w:rsidRPr="005026DD" w:rsidRDefault="00AB65E9" w:rsidP="00F936D7">
      <w:pPr>
        <w:rPr>
          <w:rFonts w:ascii="TH Niramit AS" w:hAnsi="TH Niramit AS" w:cs="TH Niramit AS"/>
          <w:b/>
          <w:bCs/>
          <w:sz w:val="32"/>
          <w:szCs w:val="32"/>
        </w:rPr>
      </w:pPr>
      <w:r w:rsidRPr="005026DD">
        <w:rPr>
          <w:rFonts w:ascii="TH Niramit AS" w:hAnsi="TH Niramit AS" w:cs="TH Niramit A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5C0B434B" wp14:editId="523B30BC">
                <wp:simplePos x="0" y="0"/>
                <wp:positionH relativeFrom="column">
                  <wp:posOffset>8057100</wp:posOffset>
                </wp:positionH>
                <wp:positionV relativeFrom="paragraph">
                  <wp:posOffset>-350493</wp:posOffset>
                </wp:positionV>
                <wp:extent cx="1256558" cy="295275"/>
                <wp:effectExtent l="0" t="0" r="20320" b="28575"/>
                <wp:wrapNone/>
                <wp:docPr id="1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558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0A5DC" w14:textId="77777777" w:rsidR="00B5461A" w:rsidRPr="005026DD" w:rsidRDefault="00B5461A" w:rsidP="00AB65E9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</w:pPr>
                            <w:r w:rsidRPr="005026DD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B434B" id="Text Box 150" o:spid="_x0000_s1027" type="#_x0000_t202" style="position:absolute;margin-left:634.4pt;margin-top:-27.6pt;width:98.95pt;height:23.2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">
                <v:textbox>
                  <w:txbxContent>
                    <w:p w14:paraId="01A0A5DC" w14:textId="77777777" w:rsidR="00B5461A" w:rsidRPr="005026DD" w:rsidRDefault="00B5461A" w:rsidP="00AB65E9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</w:pPr>
                      <w:r w:rsidRPr="005026DD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Pr="005026DD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517"/>
        <w:gridCol w:w="964"/>
        <w:gridCol w:w="1287"/>
        <w:gridCol w:w="964"/>
        <w:gridCol w:w="1233"/>
        <w:gridCol w:w="964"/>
        <w:gridCol w:w="1323"/>
        <w:gridCol w:w="1062"/>
        <w:gridCol w:w="1294"/>
        <w:gridCol w:w="966"/>
        <w:gridCol w:w="1255"/>
        <w:gridCol w:w="964"/>
        <w:gridCol w:w="1362"/>
      </w:tblGrid>
      <w:tr w:rsidR="00AB65E9" w:rsidRPr="005026DD" w14:paraId="2B4DB2B0" w14:textId="77777777" w:rsidTr="00F936D7">
        <w:tc>
          <w:tcPr>
            <w:tcW w:w="505" w:type="pct"/>
            <w:vMerge w:val="restart"/>
          </w:tcPr>
          <w:p w14:paraId="07B4E41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1A03C8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735" w:type="pct"/>
            <w:gridSpan w:val="2"/>
          </w:tcPr>
          <w:p w14:paraId="3B3FA50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ปี  2566</w:t>
            </w:r>
          </w:p>
        </w:tc>
        <w:tc>
          <w:tcPr>
            <w:tcW w:w="728" w:type="pct"/>
            <w:gridSpan w:val="2"/>
          </w:tcPr>
          <w:p w14:paraId="13AB7D34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ปี 2567</w:t>
            </w:r>
          </w:p>
        </w:tc>
        <w:tc>
          <w:tcPr>
            <w:tcW w:w="740" w:type="pct"/>
            <w:gridSpan w:val="2"/>
          </w:tcPr>
          <w:p w14:paraId="34EEDE14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ปี 2568</w:t>
            </w:r>
          </w:p>
        </w:tc>
        <w:tc>
          <w:tcPr>
            <w:tcW w:w="780" w:type="pct"/>
            <w:gridSpan w:val="2"/>
          </w:tcPr>
          <w:p w14:paraId="4ACA62D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ปี 2569</w:t>
            </w:r>
          </w:p>
        </w:tc>
        <w:tc>
          <w:tcPr>
            <w:tcW w:w="736" w:type="pct"/>
            <w:gridSpan w:val="2"/>
          </w:tcPr>
          <w:p w14:paraId="513F513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ปี 2570</w:t>
            </w:r>
          </w:p>
        </w:tc>
        <w:tc>
          <w:tcPr>
            <w:tcW w:w="776" w:type="pct"/>
            <w:gridSpan w:val="2"/>
          </w:tcPr>
          <w:p w14:paraId="051C574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 5 ปี</w:t>
            </w:r>
          </w:p>
        </w:tc>
      </w:tr>
      <w:tr w:rsidR="00AB65E9" w:rsidRPr="005026DD" w14:paraId="15307ECF" w14:textId="77777777" w:rsidTr="00F936D7">
        <w:tc>
          <w:tcPr>
            <w:tcW w:w="505" w:type="pct"/>
            <w:vMerge/>
          </w:tcPr>
          <w:p w14:paraId="5ECCC6A1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318" w:type="pct"/>
          </w:tcPr>
          <w:p w14:paraId="70ECED4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17" w:type="pct"/>
          </w:tcPr>
          <w:p w14:paraId="4C5767A7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21" w:type="pct"/>
          </w:tcPr>
          <w:p w14:paraId="5030479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07" w:type="pct"/>
          </w:tcPr>
          <w:p w14:paraId="6738129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12" w:type="pct"/>
          </w:tcPr>
          <w:p w14:paraId="6D2F4DA1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28" w:type="pct"/>
          </w:tcPr>
          <w:p w14:paraId="4AC1FA98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61" w:type="pct"/>
          </w:tcPr>
          <w:p w14:paraId="0EB782A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</w:p>
          <w:p w14:paraId="311BBD3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419" w:type="pct"/>
          </w:tcPr>
          <w:p w14:paraId="1036FFE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23" w:type="pct"/>
          </w:tcPr>
          <w:p w14:paraId="29045D1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13" w:type="pct"/>
          </w:tcPr>
          <w:p w14:paraId="277343B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22" w:type="pct"/>
          </w:tcPr>
          <w:p w14:paraId="0BF8DA6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54" w:type="pct"/>
          </w:tcPr>
          <w:p w14:paraId="64E094D6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  <w:p w14:paraId="16BABEA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</w:tr>
      <w:tr w:rsidR="00AB65E9" w:rsidRPr="005026DD" w14:paraId="1BDF7AAB" w14:textId="77777777" w:rsidTr="00F936D7">
        <w:trPr>
          <w:trHeight w:val="1615"/>
        </w:trPr>
        <w:tc>
          <w:tcPr>
            <w:tcW w:w="505" w:type="pct"/>
          </w:tcPr>
          <w:p w14:paraId="007D8DE4" w14:textId="77777777" w:rsidR="00AB65E9" w:rsidRPr="005026DD" w:rsidRDefault="00AB65E9" w:rsidP="00B5461A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  <w:cs/>
              </w:rPr>
              <w:t>3.3 แผนงานศาสนาและวัฒนธรรม</w:t>
            </w:r>
          </w:p>
          <w:p w14:paraId="6BB90A44" w14:textId="77777777" w:rsidR="00AB65E9" w:rsidRPr="005026DD" w:rsidRDefault="00AB65E9" w:rsidP="00B5461A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  <w:cs/>
              </w:rPr>
              <w:t>3.4 แผนงานสังคมสงเคราะห์</w:t>
            </w:r>
          </w:p>
          <w:p w14:paraId="34CBB383" w14:textId="77777777" w:rsidR="00AB65E9" w:rsidRPr="005026DD" w:rsidRDefault="00AB65E9" w:rsidP="00B5461A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  <w:cs/>
              </w:rPr>
              <w:t>3.5 แผนงานการเกษตร</w:t>
            </w:r>
          </w:p>
          <w:p w14:paraId="05B281AF" w14:textId="77777777" w:rsidR="00AB65E9" w:rsidRPr="005026DD" w:rsidRDefault="00AB65E9" w:rsidP="00B5461A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  <w:cs/>
              </w:rPr>
              <w:t>3.6 แผนงานสร้างความเข้มแข็ง</w:t>
            </w:r>
          </w:p>
          <w:p w14:paraId="2C25C8ED" w14:textId="77777777" w:rsidR="00AB65E9" w:rsidRPr="005026DD" w:rsidRDefault="00AB65E9" w:rsidP="00B5461A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  <w:cs/>
              </w:rPr>
              <w:t>3.7 แผนงานรักษาความสงบดภายใน</w:t>
            </w:r>
          </w:p>
        </w:tc>
        <w:tc>
          <w:tcPr>
            <w:tcW w:w="318" w:type="pct"/>
          </w:tcPr>
          <w:p w14:paraId="409A0856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6</w:t>
            </w:r>
          </w:p>
          <w:p w14:paraId="703E95B8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C02A2D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C2CDFD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6</w:t>
            </w:r>
          </w:p>
          <w:p w14:paraId="6094835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C7E7B17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7</w:t>
            </w:r>
          </w:p>
          <w:p w14:paraId="5B44F1D4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EFE2F0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7</w:t>
            </w:r>
          </w:p>
          <w:p w14:paraId="785DFCCC" w14:textId="77777777" w:rsidR="00AB65E9" w:rsidRPr="005026DD" w:rsidRDefault="00AB65E9" w:rsidP="00B5461A">
            <w:pPr>
              <w:tabs>
                <w:tab w:val="left" w:pos="720"/>
              </w:tabs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8B80A3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8</w:t>
            </w:r>
          </w:p>
        </w:tc>
        <w:tc>
          <w:tcPr>
            <w:tcW w:w="417" w:type="pct"/>
          </w:tcPr>
          <w:p w14:paraId="576D5778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450,000</w:t>
            </w:r>
          </w:p>
          <w:p w14:paraId="18C16EDD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FC6C6B6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7C2175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358,000</w:t>
            </w:r>
          </w:p>
          <w:p w14:paraId="0C05918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CAC179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190,000</w:t>
            </w:r>
          </w:p>
          <w:p w14:paraId="011112B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7086FD8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530,000</w:t>
            </w:r>
          </w:p>
          <w:p w14:paraId="69B7782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E8853F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575,000</w:t>
            </w:r>
          </w:p>
        </w:tc>
        <w:tc>
          <w:tcPr>
            <w:tcW w:w="321" w:type="pct"/>
          </w:tcPr>
          <w:p w14:paraId="0F0A9901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6</w:t>
            </w:r>
          </w:p>
          <w:p w14:paraId="249C868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3E156E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6D0042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8</w:t>
            </w:r>
          </w:p>
          <w:p w14:paraId="453B5DE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18D25D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7</w:t>
            </w:r>
          </w:p>
          <w:p w14:paraId="6EF10C7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078BC0D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7</w:t>
            </w:r>
          </w:p>
          <w:p w14:paraId="22D311D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65F69A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8</w:t>
            </w:r>
          </w:p>
        </w:tc>
        <w:tc>
          <w:tcPr>
            <w:tcW w:w="407" w:type="pct"/>
          </w:tcPr>
          <w:p w14:paraId="6563EBC6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450,000</w:t>
            </w:r>
          </w:p>
          <w:p w14:paraId="4559042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301950E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EBFECB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385,000</w:t>
            </w:r>
          </w:p>
          <w:p w14:paraId="53E9E06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E52ED24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190,000</w:t>
            </w:r>
          </w:p>
          <w:p w14:paraId="5E60657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321ECA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530,000</w:t>
            </w:r>
          </w:p>
          <w:p w14:paraId="377FF19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2643FE4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575,000</w:t>
            </w:r>
          </w:p>
        </w:tc>
        <w:tc>
          <w:tcPr>
            <w:tcW w:w="312" w:type="pct"/>
          </w:tcPr>
          <w:p w14:paraId="1AF3E858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6</w:t>
            </w:r>
          </w:p>
          <w:p w14:paraId="1A253BA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16D6A27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D8E2BC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8</w:t>
            </w:r>
          </w:p>
          <w:p w14:paraId="5231D0A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5C1D5C78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7</w:t>
            </w:r>
          </w:p>
          <w:p w14:paraId="6D71595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07D07BE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7</w:t>
            </w:r>
          </w:p>
          <w:p w14:paraId="479ED33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31A0B5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8</w:t>
            </w:r>
          </w:p>
        </w:tc>
        <w:tc>
          <w:tcPr>
            <w:tcW w:w="428" w:type="pct"/>
          </w:tcPr>
          <w:p w14:paraId="09312BE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450,000</w:t>
            </w:r>
          </w:p>
          <w:p w14:paraId="3E6EBC2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933E4B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6DA89E4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385,000</w:t>
            </w:r>
          </w:p>
          <w:p w14:paraId="58E8ACE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13DA874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190,000</w:t>
            </w:r>
          </w:p>
          <w:p w14:paraId="65744D1E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9BF7627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530,000</w:t>
            </w:r>
          </w:p>
          <w:p w14:paraId="0124927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3144A21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575,000</w:t>
            </w:r>
          </w:p>
          <w:p w14:paraId="6C6CBED6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61" w:type="pct"/>
          </w:tcPr>
          <w:p w14:paraId="22E1FDD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6</w:t>
            </w:r>
          </w:p>
          <w:p w14:paraId="52D51DA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54DFF1CD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E4C26A8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8</w:t>
            </w:r>
          </w:p>
          <w:p w14:paraId="3A73C51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65BBBF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7</w:t>
            </w:r>
          </w:p>
          <w:p w14:paraId="08470C0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8A5812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7</w:t>
            </w:r>
          </w:p>
          <w:p w14:paraId="70594EE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D34A63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8</w:t>
            </w:r>
          </w:p>
          <w:p w14:paraId="57D8A18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19" w:type="pct"/>
          </w:tcPr>
          <w:p w14:paraId="2CB8CDC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450,000</w:t>
            </w:r>
          </w:p>
          <w:p w14:paraId="48BBCF38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8097574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DEBC26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385,000</w:t>
            </w:r>
          </w:p>
          <w:p w14:paraId="688CB18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884051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190,000</w:t>
            </w:r>
          </w:p>
          <w:p w14:paraId="7BC3931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8EF273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530,000</w:t>
            </w:r>
          </w:p>
          <w:p w14:paraId="29BF0EB7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1A457C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575,000</w:t>
            </w:r>
          </w:p>
          <w:p w14:paraId="38C72F5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23" w:type="pct"/>
          </w:tcPr>
          <w:p w14:paraId="4C7057ED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6</w:t>
            </w:r>
          </w:p>
          <w:p w14:paraId="0CE9FCD6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7955A2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7AFB3A1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8</w:t>
            </w:r>
          </w:p>
          <w:p w14:paraId="7A8AE2D4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D2CD9D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7</w:t>
            </w:r>
          </w:p>
          <w:p w14:paraId="7CAD4266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DD93F97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7</w:t>
            </w:r>
          </w:p>
          <w:p w14:paraId="3269332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8DB90C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8</w:t>
            </w:r>
          </w:p>
          <w:p w14:paraId="6A4E95B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13" w:type="pct"/>
          </w:tcPr>
          <w:p w14:paraId="63D32CE7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450,000</w:t>
            </w:r>
          </w:p>
          <w:p w14:paraId="376E916E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7CDF7F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3AD76E6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385,000</w:t>
            </w:r>
          </w:p>
          <w:p w14:paraId="50B71EA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C21043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190,000</w:t>
            </w:r>
          </w:p>
          <w:p w14:paraId="39AB168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38D335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530,000</w:t>
            </w:r>
          </w:p>
          <w:p w14:paraId="0AF807D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852B95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575,000</w:t>
            </w:r>
          </w:p>
          <w:p w14:paraId="489E56A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322" w:type="pct"/>
          </w:tcPr>
          <w:p w14:paraId="7D6F99D6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30</w:t>
            </w:r>
          </w:p>
          <w:p w14:paraId="3D6D9E07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15452F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B0011E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38</w:t>
            </w:r>
          </w:p>
          <w:p w14:paraId="1CBB463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5780DB5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35</w:t>
            </w:r>
          </w:p>
          <w:p w14:paraId="056C212E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041A38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35</w:t>
            </w:r>
          </w:p>
          <w:p w14:paraId="112A2B6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9D020AE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40</w:t>
            </w:r>
          </w:p>
        </w:tc>
        <w:tc>
          <w:tcPr>
            <w:tcW w:w="454" w:type="pct"/>
          </w:tcPr>
          <w:p w14:paraId="60827C44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2,250,000</w:t>
            </w:r>
          </w:p>
          <w:p w14:paraId="08E61A5E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E8E3D9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1DCF77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1,898,000</w:t>
            </w:r>
          </w:p>
          <w:p w14:paraId="050D3EA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8298AF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950,000</w:t>
            </w:r>
          </w:p>
          <w:p w14:paraId="1CC63BE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BF573B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2,650,000</w:t>
            </w:r>
          </w:p>
          <w:p w14:paraId="12645EE4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F99019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2,875,000</w:t>
            </w:r>
          </w:p>
        </w:tc>
      </w:tr>
      <w:tr w:rsidR="00AB65E9" w:rsidRPr="005026DD" w14:paraId="54F80701" w14:textId="77777777" w:rsidTr="00F936D7">
        <w:trPr>
          <w:trHeight w:val="1755"/>
        </w:trPr>
        <w:tc>
          <w:tcPr>
            <w:tcW w:w="505" w:type="pct"/>
          </w:tcPr>
          <w:p w14:paraId="6771A00D" w14:textId="77777777" w:rsidR="00AB65E9" w:rsidRPr="005026DD" w:rsidRDefault="00AB65E9" w:rsidP="00B5461A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  <w:cs/>
              </w:rPr>
              <w:t>4) ยุทธการพัฒนาบริหารการเมืองการปกครอง</w:t>
            </w:r>
          </w:p>
          <w:p w14:paraId="0D15F9D4" w14:textId="77777777" w:rsidR="00AB65E9" w:rsidRPr="005026DD" w:rsidRDefault="00AB65E9" w:rsidP="00B5461A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18" w:type="pct"/>
          </w:tcPr>
          <w:p w14:paraId="1F1DEB1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</w:tc>
        <w:tc>
          <w:tcPr>
            <w:tcW w:w="417" w:type="pct"/>
          </w:tcPr>
          <w:p w14:paraId="59D0D09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1,140,000</w:t>
            </w:r>
          </w:p>
        </w:tc>
        <w:tc>
          <w:tcPr>
            <w:tcW w:w="321" w:type="pct"/>
          </w:tcPr>
          <w:p w14:paraId="3ADECE4E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</w:tc>
        <w:tc>
          <w:tcPr>
            <w:tcW w:w="407" w:type="pct"/>
          </w:tcPr>
          <w:p w14:paraId="109D489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1,140,000</w:t>
            </w:r>
          </w:p>
        </w:tc>
        <w:tc>
          <w:tcPr>
            <w:tcW w:w="312" w:type="pct"/>
          </w:tcPr>
          <w:p w14:paraId="7CF5F8C1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</w:tc>
        <w:tc>
          <w:tcPr>
            <w:tcW w:w="428" w:type="pct"/>
          </w:tcPr>
          <w:p w14:paraId="0354FDA7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1,140,000</w:t>
            </w:r>
          </w:p>
        </w:tc>
        <w:tc>
          <w:tcPr>
            <w:tcW w:w="361" w:type="pct"/>
          </w:tcPr>
          <w:p w14:paraId="6E9394C1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</w:tc>
        <w:tc>
          <w:tcPr>
            <w:tcW w:w="419" w:type="pct"/>
          </w:tcPr>
          <w:p w14:paraId="2EBEACF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1,140,000</w:t>
            </w:r>
          </w:p>
        </w:tc>
        <w:tc>
          <w:tcPr>
            <w:tcW w:w="323" w:type="pct"/>
          </w:tcPr>
          <w:p w14:paraId="63FDA1FE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</w:tc>
        <w:tc>
          <w:tcPr>
            <w:tcW w:w="413" w:type="pct"/>
          </w:tcPr>
          <w:p w14:paraId="143C849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1,140,000</w:t>
            </w:r>
          </w:p>
        </w:tc>
        <w:tc>
          <w:tcPr>
            <w:tcW w:w="322" w:type="pct"/>
          </w:tcPr>
          <w:p w14:paraId="70B64261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20</w:t>
            </w:r>
          </w:p>
        </w:tc>
        <w:tc>
          <w:tcPr>
            <w:tcW w:w="454" w:type="pct"/>
          </w:tcPr>
          <w:p w14:paraId="1B1D7AAD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5,700,000</w:t>
            </w:r>
          </w:p>
        </w:tc>
      </w:tr>
      <w:tr w:rsidR="00AB65E9" w:rsidRPr="005026DD" w14:paraId="102B15AC" w14:textId="77777777" w:rsidTr="00F936D7">
        <w:trPr>
          <w:trHeight w:val="405"/>
        </w:trPr>
        <w:tc>
          <w:tcPr>
            <w:tcW w:w="505" w:type="pct"/>
          </w:tcPr>
          <w:p w14:paraId="4A318821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sz w:val="28"/>
                <w:cs/>
              </w:rPr>
              <w:t>รวม</w:t>
            </w:r>
          </w:p>
        </w:tc>
        <w:tc>
          <w:tcPr>
            <w:tcW w:w="318" w:type="pct"/>
          </w:tcPr>
          <w:p w14:paraId="694040DD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97</w:t>
            </w:r>
          </w:p>
        </w:tc>
        <w:tc>
          <w:tcPr>
            <w:tcW w:w="417" w:type="pct"/>
          </w:tcPr>
          <w:p w14:paraId="6105472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34,217,530</w:t>
            </w:r>
          </w:p>
        </w:tc>
        <w:tc>
          <w:tcPr>
            <w:tcW w:w="321" w:type="pct"/>
          </w:tcPr>
          <w:p w14:paraId="2288BB4E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205</w:t>
            </w:r>
          </w:p>
        </w:tc>
        <w:tc>
          <w:tcPr>
            <w:tcW w:w="407" w:type="pct"/>
          </w:tcPr>
          <w:p w14:paraId="7286620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20,536,930</w:t>
            </w:r>
          </w:p>
        </w:tc>
        <w:tc>
          <w:tcPr>
            <w:tcW w:w="312" w:type="pct"/>
          </w:tcPr>
          <w:p w14:paraId="286B4CF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223</w:t>
            </w:r>
          </w:p>
        </w:tc>
        <w:tc>
          <w:tcPr>
            <w:tcW w:w="428" w:type="pct"/>
          </w:tcPr>
          <w:p w14:paraId="37751A11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57,573,530</w:t>
            </w:r>
          </w:p>
        </w:tc>
        <w:tc>
          <w:tcPr>
            <w:tcW w:w="361" w:type="pct"/>
          </w:tcPr>
          <w:p w14:paraId="2275D2B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223</w:t>
            </w:r>
          </w:p>
        </w:tc>
        <w:tc>
          <w:tcPr>
            <w:tcW w:w="419" w:type="pct"/>
          </w:tcPr>
          <w:p w14:paraId="1D20CC4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43,100,530</w:t>
            </w:r>
          </w:p>
        </w:tc>
        <w:tc>
          <w:tcPr>
            <w:tcW w:w="323" w:type="pct"/>
          </w:tcPr>
          <w:p w14:paraId="0E4ABDC8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220</w:t>
            </w:r>
          </w:p>
        </w:tc>
        <w:tc>
          <w:tcPr>
            <w:tcW w:w="413" w:type="pct"/>
          </w:tcPr>
          <w:p w14:paraId="645F5548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42,141,530</w:t>
            </w:r>
          </w:p>
        </w:tc>
        <w:tc>
          <w:tcPr>
            <w:tcW w:w="322" w:type="pct"/>
          </w:tcPr>
          <w:p w14:paraId="38578AC4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,068</w:t>
            </w:r>
          </w:p>
        </w:tc>
        <w:tc>
          <w:tcPr>
            <w:tcW w:w="454" w:type="pct"/>
          </w:tcPr>
          <w:p w14:paraId="1173525B" w14:textId="77777777" w:rsidR="00AB65E9" w:rsidRPr="005026DD" w:rsidRDefault="00AB65E9" w:rsidP="00B5461A">
            <w:pPr>
              <w:tabs>
                <w:tab w:val="left" w:pos="720"/>
              </w:tabs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597,570,050</w:t>
            </w:r>
          </w:p>
        </w:tc>
      </w:tr>
    </w:tbl>
    <w:p w14:paraId="5FEB2C31" w14:textId="77777777" w:rsidR="00AB65E9" w:rsidRPr="005026DD" w:rsidRDefault="00AB65E9" w:rsidP="00AB65E9">
      <w:pPr>
        <w:pStyle w:val="a3"/>
        <w:jc w:val="left"/>
        <w:rPr>
          <w:rFonts w:ascii="TH Niramit AS" w:hAnsi="TH Niramit AS" w:cs="TH Niramit AS"/>
          <w:sz w:val="32"/>
          <w:szCs w:val="32"/>
        </w:rPr>
      </w:pPr>
    </w:p>
    <w:p w14:paraId="299065D0" w14:textId="3218ADF1" w:rsidR="006A3DF9" w:rsidRPr="001000DF" w:rsidRDefault="006A3DF9" w:rsidP="006F6AEE">
      <w:pPr>
        <w:rPr>
          <w:rFonts w:ascii="TH Niramit AS" w:hAnsi="TH Niramit AS" w:cs="TH Niramit AS"/>
          <w:b/>
          <w:bCs/>
          <w:sz w:val="32"/>
          <w:szCs w:val="32"/>
        </w:rPr>
      </w:pPr>
    </w:p>
    <w:bookmarkStart w:id="0" w:name="_Hlk11851708"/>
    <w:p w14:paraId="5BEC20D7" w14:textId="77777777" w:rsidR="00B5461A" w:rsidRPr="008C12FC" w:rsidRDefault="00B5461A" w:rsidP="00B5461A">
      <w:pPr>
        <w:pStyle w:val="a3"/>
        <w:rPr>
          <w:rFonts w:ascii="TH Niramit AS" w:hAnsi="TH Niramit AS" w:cs="TH Niramit AS"/>
          <w:b/>
          <w:bCs/>
          <w:sz w:val="28"/>
          <w:szCs w:val="28"/>
        </w:rPr>
      </w:pPr>
      <w:r w:rsidRPr="005B3EE8">
        <w:rPr>
          <w:rFonts w:ascii="TH Niramit AS" w:hAnsi="TH Niramit AS" w:cs="TH Niramit 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B5B4A8" wp14:editId="4EE05F8E">
                <wp:simplePos x="0" y="0"/>
                <wp:positionH relativeFrom="column">
                  <wp:posOffset>8300085</wp:posOffset>
                </wp:positionH>
                <wp:positionV relativeFrom="paragraph">
                  <wp:posOffset>74295</wp:posOffset>
                </wp:positionV>
                <wp:extent cx="1152525" cy="285750"/>
                <wp:effectExtent l="0" t="0" r="28575" b="19050"/>
                <wp:wrapNone/>
                <wp:docPr id="2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D5C10" w14:textId="77777777" w:rsidR="00B5461A" w:rsidRPr="008C12FC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8C12FC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</w:t>
                            </w:r>
                            <w:r w:rsidRPr="008C12FC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02</w:t>
                            </w:r>
                            <w:r w:rsidRPr="008C12FC"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5B4A8" id="Text Box 30" o:spid="_x0000_s1028" type="#_x0000_t202" style="position:absolute;left:0;text-align:left;margin-left:653.55pt;margin-top:5.85pt;width:90.75pt;height:2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">
                <v:textbox>
                  <w:txbxContent>
                    <w:p w14:paraId="285D5C10" w14:textId="77777777" w:rsidR="00B5461A" w:rsidRPr="008C12FC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8C12FC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</w:t>
                      </w:r>
                      <w:r w:rsidRPr="008C12FC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02</w:t>
                      </w:r>
                      <w:r w:rsidRPr="008C12FC"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/>
          <w:b/>
          <w:bCs/>
          <w:sz w:val="28"/>
          <w:szCs w:val="28"/>
        </w:rPr>
        <w:t xml:space="preserve"> </w:t>
      </w:r>
      <w:r w:rsidRPr="008C12FC">
        <w:rPr>
          <w:rFonts w:ascii="TH Niramit AS" w:hAnsi="TH Niramit AS" w:cs="TH Niramit AS"/>
          <w:b/>
          <w:bCs/>
          <w:sz w:val="28"/>
          <w:szCs w:val="28"/>
          <w:cs/>
        </w:rPr>
        <w:t>รายละเอียดโครงการพัฒนา</w:t>
      </w:r>
    </w:p>
    <w:p w14:paraId="0CB4CB33" w14:textId="77777777" w:rsidR="00B5461A" w:rsidRPr="008C12FC" w:rsidRDefault="00B5461A" w:rsidP="00B5461A">
      <w:pPr>
        <w:pStyle w:val="a3"/>
        <w:rPr>
          <w:rFonts w:ascii="TH Niramit AS" w:hAnsi="TH Niramit AS" w:cs="TH Niramit AS"/>
          <w:b/>
          <w:bCs/>
          <w:sz w:val="28"/>
          <w:szCs w:val="28"/>
          <w:cs/>
        </w:rPr>
      </w:pPr>
      <w:r w:rsidRPr="008C12FC">
        <w:rPr>
          <w:rFonts w:ascii="TH Niramit AS" w:hAnsi="TH Niramit AS" w:cs="TH Niramit AS"/>
          <w:b/>
          <w:bCs/>
          <w:sz w:val="28"/>
          <w:szCs w:val="28"/>
          <w:cs/>
        </w:rPr>
        <w:t>แผนพัฒนาท้องถิ่น (พ.ศ.256</w:t>
      </w:r>
      <w:r w:rsidRPr="008C12FC">
        <w:rPr>
          <w:rFonts w:ascii="TH Niramit AS" w:hAnsi="TH Niramit AS" w:cs="TH Niramit AS" w:hint="cs"/>
          <w:b/>
          <w:bCs/>
          <w:sz w:val="28"/>
          <w:szCs w:val="28"/>
          <w:cs/>
        </w:rPr>
        <w:t>6</w:t>
      </w:r>
      <w:r w:rsidRPr="008C12FC">
        <w:rPr>
          <w:rFonts w:ascii="TH Niramit AS" w:hAnsi="TH Niramit AS" w:cs="TH Niramit AS"/>
          <w:b/>
          <w:bCs/>
          <w:sz w:val="28"/>
          <w:szCs w:val="28"/>
          <w:cs/>
        </w:rPr>
        <w:t>-25</w:t>
      </w:r>
      <w:r w:rsidRPr="008C12FC">
        <w:rPr>
          <w:rFonts w:ascii="TH Niramit AS" w:hAnsi="TH Niramit AS" w:cs="TH Niramit AS" w:hint="cs"/>
          <w:b/>
          <w:bCs/>
          <w:sz w:val="28"/>
          <w:szCs w:val="28"/>
          <w:cs/>
        </w:rPr>
        <w:t>70</w:t>
      </w:r>
      <w:r w:rsidRPr="008C12FC">
        <w:rPr>
          <w:rFonts w:ascii="TH Niramit AS" w:hAnsi="TH Niramit AS" w:cs="TH Niramit AS"/>
          <w:b/>
          <w:bCs/>
          <w:sz w:val="28"/>
          <w:szCs w:val="28"/>
          <w:cs/>
        </w:rPr>
        <w:t>)</w:t>
      </w:r>
      <w:r w:rsidRPr="008C12FC">
        <w:rPr>
          <w:rFonts w:ascii="TH Niramit AS" w:hAnsi="TH Niramit AS" w:cs="TH Niramit AS" w:hint="cs"/>
          <w:b/>
          <w:bCs/>
          <w:sz w:val="28"/>
          <w:szCs w:val="28"/>
          <w:cs/>
        </w:rPr>
        <w:t xml:space="preserve"> </w:t>
      </w:r>
    </w:p>
    <w:p w14:paraId="0EE424A5" w14:textId="77777777" w:rsidR="00B5461A" w:rsidRPr="008C12FC" w:rsidRDefault="00B5461A" w:rsidP="00B5461A">
      <w:pPr>
        <w:pStyle w:val="a3"/>
        <w:tabs>
          <w:tab w:val="left" w:pos="12474"/>
        </w:tabs>
        <w:ind w:right="-283"/>
        <w:rPr>
          <w:rFonts w:ascii="TH Niramit AS" w:hAnsi="TH Niramit AS" w:cs="TH Niramit AS"/>
          <w:b/>
          <w:bCs/>
          <w:sz w:val="28"/>
          <w:szCs w:val="28"/>
          <w:cs/>
        </w:rPr>
      </w:pPr>
      <w:r w:rsidRPr="008C12FC">
        <w:rPr>
          <w:rFonts w:ascii="TH Niramit AS" w:hAnsi="TH Niramit AS" w:cs="TH Niramit AS"/>
          <w:b/>
          <w:bCs/>
          <w:sz w:val="28"/>
          <w:szCs w:val="28"/>
          <w:cs/>
        </w:rPr>
        <w:t>องค์การบริหารส่วนตำบลนาหนองทุ่ม</w:t>
      </w:r>
    </w:p>
    <w:p w14:paraId="615E7B7F" w14:textId="77777777" w:rsidR="00B5461A" w:rsidRPr="008C12FC" w:rsidRDefault="00B5461A" w:rsidP="00B5461A">
      <w:pPr>
        <w:pStyle w:val="a3"/>
        <w:tabs>
          <w:tab w:val="left" w:pos="12474"/>
        </w:tabs>
        <w:ind w:right="-283"/>
        <w:jc w:val="left"/>
        <w:rPr>
          <w:rFonts w:ascii="TH Niramit AS" w:hAnsi="TH Niramit AS" w:cs="TH Niramit AS"/>
          <w:sz w:val="28"/>
          <w:szCs w:val="28"/>
          <w:cs/>
        </w:rPr>
      </w:pPr>
      <w:r w:rsidRPr="008C12FC">
        <w:rPr>
          <w:rFonts w:ascii="TH Niramit AS" w:hAnsi="TH Niramit AS" w:cs="TH Niramit AS"/>
          <w:sz w:val="28"/>
          <w:szCs w:val="28"/>
          <w:cs/>
        </w:rPr>
        <w:t>ก.ยุทธศาสตร์จังหวัดที่ 4 พัฒนาสังคมและคุณภาพชีวิตตามหลักปรัชญาเศรษฐกิจพอเพียง</w:t>
      </w:r>
    </w:p>
    <w:p w14:paraId="00B4A1C4" w14:textId="77777777" w:rsidR="00B5461A" w:rsidRPr="008C12FC" w:rsidRDefault="00B5461A" w:rsidP="00B5461A">
      <w:pPr>
        <w:pStyle w:val="a3"/>
        <w:tabs>
          <w:tab w:val="left" w:pos="12474"/>
        </w:tabs>
        <w:ind w:right="-283"/>
        <w:jc w:val="left"/>
        <w:rPr>
          <w:rFonts w:ascii="TH Niramit AS" w:hAnsi="TH Niramit AS" w:cs="TH Niramit AS"/>
          <w:sz w:val="28"/>
          <w:szCs w:val="28"/>
          <w:cs/>
        </w:rPr>
      </w:pPr>
      <w:r w:rsidRPr="008C12FC">
        <w:rPr>
          <w:rFonts w:ascii="TH Niramit AS" w:hAnsi="TH Niramit AS" w:cs="TH Niramit AS"/>
          <w:sz w:val="28"/>
          <w:szCs w:val="28"/>
          <w:cs/>
        </w:rPr>
        <w:t>ข.ยุทธศาสตร์การพัฒนาขององค์กรปกครองสวนท้องถิ่นในเขตจังหวัดชัยภูมิ</w:t>
      </w:r>
    </w:p>
    <w:p w14:paraId="2CAE7B86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การพัฒนาด้านโครงสร้างพื้นฐาน</w:t>
      </w:r>
    </w:p>
    <w:bookmarkEnd w:id="0"/>
    <w:p w14:paraId="3CC59AA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"/>
        <w:gridCol w:w="1923"/>
        <w:gridCol w:w="1952"/>
        <w:gridCol w:w="1931"/>
        <w:gridCol w:w="960"/>
        <w:gridCol w:w="1071"/>
        <w:gridCol w:w="1071"/>
        <w:gridCol w:w="1071"/>
        <w:gridCol w:w="1071"/>
        <w:gridCol w:w="1380"/>
        <w:gridCol w:w="1380"/>
        <w:gridCol w:w="1395"/>
      </w:tblGrid>
      <w:tr w:rsidR="00B5461A" w:rsidRPr="00BD4E4A" w14:paraId="32846A54" w14:textId="77777777" w:rsidTr="00B5461A">
        <w:trPr>
          <w:trHeight w:val="420"/>
        </w:trPr>
        <w:tc>
          <w:tcPr>
            <w:tcW w:w="0" w:type="auto"/>
            <w:vMerge w:val="restart"/>
          </w:tcPr>
          <w:p w14:paraId="03CB99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011" w:type="dxa"/>
            <w:vMerge w:val="restart"/>
          </w:tcPr>
          <w:p w14:paraId="34C8EF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2013" w:type="dxa"/>
            <w:vMerge w:val="restart"/>
          </w:tcPr>
          <w:p w14:paraId="1B9B5D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013" w:type="dxa"/>
            <w:vMerge w:val="restart"/>
          </w:tcPr>
          <w:p w14:paraId="326955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DFF81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</w:tcPr>
          <w:p w14:paraId="1E20A6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21" w:type="dxa"/>
            <w:vMerge w:val="restart"/>
          </w:tcPr>
          <w:p w14:paraId="65AC8F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809C0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21" w:type="dxa"/>
            <w:vMerge w:val="restart"/>
          </w:tcPr>
          <w:p w14:paraId="1925D0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AAB97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422" w:type="dxa"/>
            <w:vMerge w:val="restart"/>
          </w:tcPr>
          <w:p w14:paraId="03D58C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9823765" w14:textId="77777777" w:rsidTr="00B5461A">
        <w:trPr>
          <w:trHeight w:val="460"/>
        </w:trPr>
        <w:tc>
          <w:tcPr>
            <w:tcW w:w="0" w:type="auto"/>
            <w:vMerge/>
          </w:tcPr>
          <w:p w14:paraId="1CEFD9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011" w:type="dxa"/>
            <w:vMerge/>
          </w:tcPr>
          <w:p w14:paraId="386B8A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013" w:type="dxa"/>
            <w:vMerge/>
          </w:tcPr>
          <w:p w14:paraId="10A10A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013" w:type="dxa"/>
            <w:vMerge/>
          </w:tcPr>
          <w:p w14:paraId="0D0BCB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81" w:type="dxa"/>
          </w:tcPr>
          <w:p w14:paraId="18811C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981" w:type="dxa"/>
            <w:shd w:val="clear" w:color="auto" w:fill="FFFFFF" w:themeFill="background1"/>
          </w:tcPr>
          <w:p w14:paraId="2C1C56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</w:t>
            </w:r>
          </w:p>
        </w:tc>
        <w:tc>
          <w:tcPr>
            <w:tcW w:w="981" w:type="dxa"/>
          </w:tcPr>
          <w:p w14:paraId="56366F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981" w:type="dxa"/>
          </w:tcPr>
          <w:p w14:paraId="01562D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981" w:type="dxa"/>
          </w:tcPr>
          <w:p w14:paraId="62245B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7DA53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21" w:type="dxa"/>
            <w:vMerge/>
          </w:tcPr>
          <w:p w14:paraId="7DBD4C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21" w:type="dxa"/>
            <w:vMerge/>
          </w:tcPr>
          <w:p w14:paraId="622EFD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22" w:type="dxa"/>
            <w:vMerge/>
          </w:tcPr>
          <w:p w14:paraId="3FB122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E626A31" w14:textId="77777777" w:rsidTr="00B5461A">
        <w:tc>
          <w:tcPr>
            <w:tcW w:w="0" w:type="auto"/>
          </w:tcPr>
          <w:p w14:paraId="6393CC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)</w:t>
            </w:r>
          </w:p>
          <w:p w14:paraId="382B37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FE5C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395E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DB43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AB8B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053C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F531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011" w:type="dxa"/>
          </w:tcPr>
          <w:p w14:paraId="626AA3FE" w14:textId="77777777" w:rsidR="00B5461A" w:rsidRPr="009364B3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9364B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ก่อสร้างถนนคอนกรีตเสริมเหล็กสายแยกถนนแก้งคร้อ,นาแก ที่นานางยาใจ เนียมพา หมู่ที่ 1  </w:t>
            </w:r>
          </w:p>
          <w:p w14:paraId="302232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9364B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โคกงาม</w:t>
            </w:r>
          </w:p>
          <w:p w14:paraId="2AF529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3F82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79E8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2013" w:type="dxa"/>
          </w:tcPr>
          <w:p w14:paraId="0CC658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042483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79DA37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99E10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013" w:type="dxa"/>
          </w:tcPr>
          <w:p w14:paraId="015A6B0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ก่อสร้างถนนคอนกรีตเสริมเหล็ก ขนาดกว้าง 4 เมตร ยาว 500 เมตร  </w:t>
            </w:r>
          </w:p>
          <w:p w14:paraId="04C919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นา 0.15 เมตรพื้นที่เทคอนกรีตไม่น้อยกว่า 2,000 ตร.ม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จำนว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 ป้าย</w:t>
            </w:r>
          </w:p>
          <w:p w14:paraId="31E521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981" w:type="dxa"/>
          </w:tcPr>
          <w:p w14:paraId="3E316F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099088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CC32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C3B6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B4AD7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47E6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6CD0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9551B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6D23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EBC1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6671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4B0D6A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300,000</w:t>
            </w:r>
          </w:p>
          <w:p w14:paraId="5CCA06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611D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AEF9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A3C9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79EE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B482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0256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B7E5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81" w:type="dxa"/>
          </w:tcPr>
          <w:p w14:paraId="2BDF12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300,000</w:t>
            </w:r>
          </w:p>
          <w:p w14:paraId="27D043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C0AE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ED3A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F522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3AC2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4D35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F951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CA88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F329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7D08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81" w:type="dxa"/>
          </w:tcPr>
          <w:p w14:paraId="59BD69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300,000</w:t>
            </w:r>
          </w:p>
          <w:p w14:paraId="527AC0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4212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C1C1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1E30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41F4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5EB9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0568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935E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8D60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981" w:type="dxa"/>
          </w:tcPr>
          <w:p w14:paraId="32B6989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300,000</w:t>
            </w:r>
          </w:p>
          <w:p w14:paraId="2209AE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6AF6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786D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1531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1B2A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3535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5E21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21" w:type="dxa"/>
          </w:tcPr>
          <w:p w14:paraId="304AADF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BFFD7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สะดวกและปลอดภัย คิดเป็นจำนวน 206 ครัวเรือน</w:t>
            </w:r>
          </w:p>
          <w:p w14:paraId="6109D1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21" w:type="dxa"/>
          </w:tcPr>
          <w:p w14:paraId="50A65C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935C1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59CD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2374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2EB1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5AADE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422" w:type="dxa"/>
          </w:tcPr>
          <w:p w14:paraId="14CEF7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2EA55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CD74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F9E1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4DF2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5364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52E2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B83C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FA05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B622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090B178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9F5100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973ADD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0BEB237" wp14:editId="7EC7A378">
                <wp:simplePos x="0" y="0"/>
                <wp:positionH relativeFrom="margin">
                  <wp:align>right</wp:align>
                </wp:positionH>
                <wp:positionV relativeFrom="paragraph">
                  <wp:posOffset>201383</wp:posOffset>
                </wp:positionV>
                <wp:extent cx="1266825" cy="323850"/>
                <wp:effectExtent l="0" t="0" r="28575" b="19050"/>
                <wp:wrapNone/>
                <wp:docPr id="27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B8C8C" w14:textId="77777777" w:rsidR="00B5461A" w:rsidRPr="009479F8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9479F8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02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B237" id="_x0000_s1029" type="#_x0000_t202" style="position:absolute;margin-left:48.55pt;margin-top:15.85pt;width:99.75pt;height:25.5pt;z-index:251889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">
                <v:textbox>
                  <w:txbxContent>
                    <w:p w14:paraId="736B8C8C" w14:textId="77777777" w:rsidR="00B5461A" w:rsidRPr="009479F8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9479F8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02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การพัฒนาด้านโครงสร้างพื้นฐาน</w:t>
      </w:r>
    </w:p>
    <w:p w14:paraId="35DFC7E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p w14:paraId="65058DE3" w14:textId="77777777" w:rsidR="00B5461A" w:rsidRPr="00BD4E4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tbl>
      <w:tblPr>
        <w:tblW w:w="510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83"/>
        <w:gridCol w:w="1817"/>
        <w:gridCol w:w="1814"/>
        <w:gridCol w:w="1118"/>
        <w:gridCol w:w="1183"/>
        <w:gridCol w:w="1186"/>
        <w:gridCol w:w="1186"/>
        <w:gridCol w:w="1198"/>
        <w:gridCol w:w="1396"/>
        <w:gridCol w:w="1124"/>
        <w:gridCol w:w="1108"/>
      </w:tblGrid>
      <w:tr w:rsidR="00B5461A" w:rsidRPr="00BD4E4A" w14:paraId="62922CED" w14:textId="77777777" w:rsidTr="00B5461A">
        <w:trPr>
          <w:trHeight w:val="420"/>
        </w:trPr>
        <w:tc>
          <w:tcPr>
            <w:tcW w:w="183" w:type="pct"/>
            <w:vMerge w:val="restart"/>
          </w:tcPr>
          <w:p w14:paraId="21211F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576" w:type="pct"/>
            <w:vMerge w:val="restart"/>
          </w:tcPr>
          <w:p w14:paraId="0EC40E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587" w:type="pct"/>
            <w:vMerge w:val="restart"/>
          </w:tcPr>
          <w:p w14:paraId="1277EF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586" w:type="pct"/>
            <w:vMerge w:val="restart"/>
          </w:tcPr>
          <w:p w14:paraId="1E1C16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69541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896" w:type="pct"/>
            <w:gridSpan w:val="5"/>
          </w:tcPr>
          <w:p w14:paraId="17108F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51" w:type="pct"/>
            <w:vMerge w:val="restart"/>
          </w:tcPr>
          <w:p w14:paraId="716E3F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D9476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63" w:type="pct"/>
            <w:vMerge w:val="restart"/>
          </w:tcPr>
          <w:p w14:paraId="338CFA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26EA1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59" w:type="pct"/>
            <w:vMerge w:val="restart"/>
          </w:tcPr>
          <w:p w14:paraId="2941F6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6888FB6" w14:textId="77777777" w:rsidTr="00B5461A">
        <w:trPr>
          <w:trHeight w:val="460"/>
        </w:trPr>
        <w:tc>
          <w:tcPr>
            <w:tcW w:w="183" w:type="pct"/>
            <w:vMerge/>
          </w:tcPr>
          <w:p w14:paraId="1CD27B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6" w:type="pct"/>
            <w:vMerge/>
          </w:tcPr>
          <w:p w14:paraId="51CD64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87" w:type="pct"/>
            <w:vMerge/>
          </w:tcPr>
          <w:p w14:paraId="4F9301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86" w:type="pct"/>
            <w:vMerge/>
          </w:tcPr>
          <w:p w14:paraId="55B797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61" w:type="pct"/>
          </w:tcPr>
          <w:p w14:paraId="7F34D3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382" w:type="pct"/>
            <w:shd w:val="clear" w:color="auto" w:fill="FFFFFF" w:themeFill="background1"/>
          </w:tcPr>
          <w:p w14:paraId="28A182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 (บาท)</w:t>
            </w:r>
          </w:p>
        </w:tc>
        <w:tc>
          <w:tcPr>
            <w:tcW w:w="383" w:type="pct"/>
          </w:tcPr>
          <w:p w14:paraId="571E156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382847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83" w:type="pct"/>
          </w:tcPr>
          <w:p w14:paraId="7C5336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1F5A02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86" w:type="pct"/>
          </w:tcPr>
          <w:p w14:paraId="5B190B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AE431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51" w:type="pct"/>
            <w:vMerge/>
          </w:tcPr>
          <w:p w14:paraId="4F5434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63" w:type="pct"/>
            <w:vMerge/>
          </w:tcPr>
          <w:p w14:paraId="6C6C89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9" w:type="pct"/>
            <w:vMerge/>
          </w:tcPr>
          <w:p w14:paraId="1ADEF5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98D3421" w14:textId="77777777" w:rsidTr="00B5461A">
        <w:tc>
          <w:tcPr>
            <w:tcW w:w="183" w:type="pct"/>
          </w:tcPr>
          <w:p w14:paraId="6FFE3B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2)</w:t>
            </w:r>
          </w:p>
          <w:p w14:paraId="074E6C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9552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8114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0D94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1462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16E3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2F96B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B665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3)</w:t>
            </w:r>
          </w:p>
          <w:p w14:paraId="566BD8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679D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1746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EB8B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603B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CFD9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D43BE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576" w:type="pct"/>
          </w:tcPr>
          <w:p w14:paraId="550BE86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แยกแก้งคร้อ,นาแก</w:t>
            </w:r>
          </w:p>
          <w:p w14:paraId="44E0D56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ที่นานางราตรี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หมู่ประเสริฐ หมู่ที่ 1</w:t>
            </w:r>
          </w:p>
          <w:p w14:paraId="0067733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BAB6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64FFEF0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ก่อสร้างถนนคอนกรีตเสริมเหล็กสายสระโสภา – ที่นานายกาลี </w:t>
            </w:r>
          </w:p>
          <w:p w14:paraId="4982E83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เกตุตากแดด </w:t>
            </w:r>
          </w:p>
          <w:p w14:paraId="3E146B8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โคกงา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</w:t>
            </w:r>
          </w:p>
          <w:p w14:paraId="306E5E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87" w:type="pct"/>
          </w:tcPr>
          <w:p w14:paraId="153ABE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99B8F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2FD0F0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DA9B32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</w:tc>
        <w:tc>
          <w:tcPr>
            <w:tcW w:w="586" w:type="pct"/>
          </w:tcPr>
          <w:p w14:paraId="7249EB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ดำเนินการกว้าง 4 เมตร ยาว600 เมตร หนา 0.15 เมตร หรือมีพื้นที่คอนกรีตไม่น้อยกว่า 2,400 ตร.ม</w:t>
            </w:r>
          </w:p>
          <w:p w14:paraId="18E156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AE42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ก่อสร้างถนนคอนกรีตเสริมเหล็ก ขนาดกว้าง 4 เมตร ยาว 500 เมตร  หนา 0.15 เมตร หรือ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ี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ื้นที่เทคอนกรีตไม่น้อยกว่า 2,000 ตร.ม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134B60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61" w:type="pct"/>
          </w:tcPr>
          <w:p w14:paraId="4DC23B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2F6654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BAAF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E23D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6074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6F00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6293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C42A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9F17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F56D5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3794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3CB3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B2B8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14:paraId="266E99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560,000</w:t>
            </w:r>
          </w:p>
          <w:p w14:paraId="7C0843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64239D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55FB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AA7C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6DC9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37C769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362C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4552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,300,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</w:t>
            </w:r>
          </w:p>
          <w:p w14:paraId="6B80BF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4A6A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D7E0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83" w:type="pct"/>
          </w:tcPr>
          <w:p w14:paraId="3EBAD9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560,000</w:t>
            </w:r>
          </w:p>
          <w:p w14:paraId="213591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1821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BE29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4CA4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3E1F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40B6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AFFD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946D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,300,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</w:t>
            </w:r>
          </w:p>
          <w:p w14:paraId="0E3D7A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9133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80EF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7584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603F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83" w:type="pct"/>
          </w:tcPr>
          <w:p w14:paraId="7F687C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560,000</w:t>
            </w:r>
          </w:p>
          <w:p w14:paraId="667A68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097B9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D6C9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0AE8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8FB4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1D34F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853F5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DBF0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,300,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</w:t>
            </w:r>
          </w:p>
          <w:p w14:paraId="48A56C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4193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B2ED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5125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2303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3920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8E94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E856B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86" w:type="pct"/>
          </w:tcPr>
          <w:p w14:paraId="225301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560,000</w:t>
            </w:r>
          </w:p>
          <w:p w14:paraId="655BF2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614A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7FFD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3E65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BBC8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1485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57E4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F37E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,300,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</w:t>
            </w:r>
          </w:p>
          <w:p w14:paraId="4E3D3FC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51" w:type="pct"/>
          </w:tcPr>
          <w:p w14:paraId="1EC543B6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0C3655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สะดวกและปลอดภัย</w:t>
            </w:r>
          </w:p>
          <w:p w14:paraId="3313E5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ิดเป็นจำนวน 206 ครัวเรือน</w:t>
            </w:r>
          </w:p>
          <w:p w14:paraId="1D479FE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FCF56B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มีการคมนาคมสะดวกและปลอดภัย </w:t>
            </w:r>
          </w:p>
          <w:p w14:paraId="303F4C0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ิดเป็นจำนวน 206 ครัวเรือน</w:t>
            </w:r>
          </w:p>
          <w:p w14:paraId="075396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63" w:type="pct"/>
          </w:tcPr>
          <w:p w14:paraId="2CCD51E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5BCACD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0E3D5A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B32E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0EEFE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4B157E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129767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359" w:type="pct"/>
          </w:tcPr>
          <w:p w14:paraId="555F3F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21AF7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A2AF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3C24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3ECF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AC1D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EAE4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4786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12BB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8BD84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91B2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794D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59159201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b/>
          <w:bCs/>
          <w:color w:val="000000" w:themeColor="text1"/>
          <w:sz w:val="28"/>
          <w:szCs w:val="28"/>
        </w:rPr>
      </w:pPr>
    </w:p>
    <w:p w14:paraId="2B8F1D29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D73B56" wp14:editId="1B0C3F1E">
                <wp:simplePos x="0" y="0"/>
                <wp:positionH relativeFrom="column">
                  <wp:posOffset>7995285</wp:posOffset>
                </wp:positionH>
                <wp:positionV relativeFrom="paragraph">
                  <wp:posOffset>-151765</wp:posOffset>
                </wp:positionV>
                <wp:extent cx="1162050" cy="323850"/>
                <wp:effectExtent l="0" t="0" r="19050" b="19050"/>
                <wp:wrapNone/>
                <wp:docPr id="2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1ACAE" w14:textId="77777777" w:rsidR="00B5461A" w:rsidRPr="00FD7C7E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73B56" id="_x0000_s1030" type="#_x0000_t202" style="position:absolute;margin-left:629.55pt;margin-top:-11.95pt;width:91.5pt;height:25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">
                <v:textbox>
                  <w:txbxContent>
                    <w:p w14:paraId="7931ACAE" w14:textId="77777777" w:rsidR="00B5461A" w:rsidRPr="00FD7C7E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การพัฒนาด้านโครงสร้างพื้นฐาน</w:t>
      </w:r>
    </w:p>
    <w:p w14:paraId="2C5E7DD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"/>
        <w:gridCol w:w="1990"/>
        <w:gridCol w:w="1918"/>
        <w:gridCol w:w="2494"/>
        <w:gridCol w:w="934"/>
        <w:gridCol w:w="934"/>
        <w:gridCol w:w="934"/>
        <w:gridCol w:w="934"/>
        <w:gridCol w:w="935"/>
        <w:gridCol w:w="1715"/>
        <w:gridCol w:w="1390"/>
        <w:gridCol w:w="1224"/>
      </w:tblGrid>
      <w:tr w:rsidR="00B5461A" w:rsidRPr="00BD4E4A" w14:paraId="2C25F1DE" w14:textId="77777777" w:rsidTr="00B5461A">
        <w:trPr>
          <w:trHeight w:val="420"/>
        </w:trPr>
        <w:tc>
          <w:tcPr>
            <w:tcW w:w="0" w:type="auto"/>
            <w:vMerge w:val="restart"/>
          </w:tcPr>
          <w:p w14:paraId="400E9A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0B3851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  <w:p w14:paraId="0AAB67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90" w:type="dxa"/>
            <w:vMerge w:val="restart"/>
          </w:tcPr>
          <w:p w14:paraId="6CAEB6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059B2E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918" w:type="dxa"/>
            <w:vMerge w:val="restart"/>
          </w:tcPr>
          <w:p w14:paraId="2D4FF5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6F84E9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</w:tcPr>
          <w:p w14:paraId="590718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0356D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</w:tcPr>
          <w:p w14:paraId="1CAB14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</w:tcPr>
          <w:p w14:paraId="6A47A7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9EBDF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0" w:type="auto"/>
            <w:vMerge w:val="restart"/>
          </w:tcPr>
          <w:p w14:paraId="48F910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5FB2D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0" w:type="auto"/>
            <w:vMerge w:val="restart"/>
          </w:tcPr>
          <w:p w14:paraId="600EA0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05C5338" w14:textId="77777777" w:rsidTr="00B5461A">
        <w:trPr>
          <w:trHeight w:val="460"/>
        </w:trPr>
        <w:tc>
          <w:tcPr>
            <w:tcW w:w="0" w:type="auto"/>
            <w:vMerge/>
          </w:tcPr>
          <w:p w14:paraId="46BCA3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90" w:type="dxa"/>
            <w:vMerge/>
          </w:tcPr>
          <w:p w14:paraId="4DE679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18" w:type="dxa"/>
            <w:vMerge/>
          </w:tcPr>
          <w:p w14:paraId="1DC74A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017548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34" w:type="dxa"/>
          </w:tcPr>
          <w:p w14:paraId="0B65CB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934" w:type="dxa"/>
            <w:shd w:val="clear" w:color="auto" w:fill="FFFFFF" w:themeFill="background1"/>
          </w:tcPr>
          <w:p w14:paraId="5B2DDB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 (บาท)</w:t>
            </w:r>
          </w:p>
        </w:tc>
        <w:tc>
          <w:tcPr>
            <w:tcW w:w="934" w:type="dxa"/>
          </w:tcPr>
          <w:p w14:paraId="0941D3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934" w:type="dxa"/>
          </w:tcPr>
          <w:p w14:paraId="3D5027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935" w:type="dxa"/>
          </w:tcPr>
          <w:p w14:paraId="470F74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7011C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vMerge/>
          </w:tcPr>
          <w:p w14:paraId="40A71C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6605B6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0445AF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737B9367" w14:textId="77777777" w:rsidTr="00B5461A">
        <w:tc>
          <w:tcPr>
            <w:tcW w:w="0" w:type="auto"/>
          </w:tcPr>
          <w:p w14:paraId="70F130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4)</w:t>
            </w:r>
          </w:p>
          <w:p w14:paraId="6FE768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9834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2A86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8337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FAC3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3784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ED2A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(5)</w:t>
            </w:r>
          </w:p>
          <w:p w14:paraId="7B8415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28F9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EE0D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9BC7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2E43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D7294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5724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990" w:type="dxa"/>
          </w:tcPr>
          <w:p w14:paraId="39181E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จากที่นานาง     ยืนยงค์ เกตุตากแดด – ที่นานายศิลา พนิกร หมู่ที่ 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โคกงาม</w:t>
            </w:r>
          </w:p>
          <w:p w14:paraId="6D4B52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B879F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2B60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จากหลังวัดชุมศิลา-ที่นานายชัยยา นอกตะแบก หมู่ที่ 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โคกงาม</w:t>
            </w:r>
          </w:p>
          <w:p w14:paraId="001782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18" w:type="dxa"/>
          </w:tcPr>
          <w:p w14:paraId="20E856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C40BCE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2A9C86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ให้ราษฎรในหมู่บ้านได้รับความสะดวกรวดเร็วในการคมนาคม</w:t>
            </w:r>
          </w:p>
          <w:p w14:paraId="51E64A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</w:tc>
        <w:tc>
          <w:tcPr>
            <w:tcW w:w="0" w:type="auto"/>
          </w:tcPr>
          <w:p w14:paraId="0ACF57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ก่อสร้างถนนคอนกรีตเสริมเหล็ก ขนาดกว้าง  4  เมตร ยาว 200 เมตร  หนา 0.15 เมตรพื้นที่เทคอนกรีตไม่น้อยกว่า 800 ตร.ม.พร้อมป้าย</w:t>
            </w:r>
          </w:p>
          <w:p w14:paraId="4F687D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จำนวน 1 ป้าย</w:t>
            </w:r>
          </w:p>
          <w:p w14:paraId="76AE5CD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2C6F4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B518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ก่อสร้างถนนคอนกรีตเสริมเหล็ก ขนาดกว้าง  4  เมตร ยาว 200 เมตร  หนา 0.15 เมตรพื้นที่เทคอนกรีตไม่น้อยกว่า 800 ตร.ม.พร้อมป้ายโครงการจำนวน 1 ป้าย</w:t>
            </w:r>
          </w:p>
          <w:p w14:paraId="7F66E7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934" w:type="dxa"/>
          </w:tcPr>
          <w:p w14:paraId="29BFC3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3CBAEB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DEC3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0383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D4DB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FCBD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001F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C2F0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8D0A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  <w:p w14:paraId="47EA69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CB9C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44FF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077C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34" w:type="dxa"/>
            <w:shd w:val="clear" w:color="auto" w:fill="FFFFFF" w:themeFill="background1"/>
          </w:tcPr>
          <w:p w14:paraId="503CF8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E229C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D42F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1C60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AFFE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B3E3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398C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DE1CF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09A3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</w:tc>
        <w:tc>
          <w:tcPr>
            <w:tcW w:w="934" w:type="dxa"/>
          </w:tcPr>
          <w:p w14:paraId="42D8A7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20,000</w:t>
            </w:r>
          </w:p>
          <w:p w14:paraId="0CA24F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C567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27B7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A698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31C5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705CF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AB2C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CB6A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20,000</w:t>
            </w:r>
          </w:p>
        </w:tc>
        <w:tc>
          <w:tcPr>
            <w:tcW w:w="934" w:type="dxa"/>
          </w:tcPr>
          <w:p w14:paraId="11BDF5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20,000</w:t>
            </w:r>
          </w:p>
          <w:p w14:paraId="3F80AB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4828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3476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A949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7D00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82D8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C430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838E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20,000</w:t>
            </w:r>
          </w:p>
        </w:tc>
        <w:tc>
          <w:tcPr>
            <w:tcW w:w="935" w:type="dxa"/>
          </w:tcPr>
          <w:p w14:paraId="680E40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20,000</w:t>
            </w:r>
          </w:p>
          <w:p w14:paraId="05BE46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998A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6B98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CBF0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C4CA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A547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C562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5D0D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20,000</w:t>
            </w:r>
          </w:p>
        </w:tc>
        <w:tc>
          <w:tcPr>
            <w:tcW w:w="0" w:type="auto"/>
          </w:tcPr>
          <w:p w14:paraId="1AE2237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076D3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มนาคมสะดวกและปลอดภัย คิดเป็นจำนวน 432ครัวเรือน</w:t>
            </w:r>
          </w:p>
          <w:p w14:paraId="19A88E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75909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3387D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มนาคมสะดวกและปลอดภัย คิดเป็นจำนวน 277 ครัวเรือน</w:t>
            </w:r>
          </w:p>
        </w:tc>
        <w:tc>
          <w:tcPr>
            <w:tcW w:w="0" w:type="auto"/>
          </w:tcPr>
          <w:p w14:paraId="4942850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17F6E2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7559F5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19B7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961F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409B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</w:tc>
        <w:tc>
          <w:tcPr>
            <w:tcW w:w="0" w:type="auto"/>
          </w:tcPr>
          <w:p w14:paraId="0B8BDE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FD5B1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0515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259D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1810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4CC9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C9E9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1CA9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924B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462BE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4639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063C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46F44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1569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66D2D7D1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5B096B3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2924577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1AE6171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FDE1274" wp14:editId="4576BA97">
                <wp:simplePos x="0" y="0"/>
                <wp:positionH relativeFrom="column">
                  <wp:posOffset>8299450</wp:posOffset>
                </wp:positionH>
                <wp:positionV relativeFrom="paragraph">
                  <wp:posOffset>-147320</wp:posOffset>
                </wp:positionV>
                <wp:extent cx="1304925" cy="323850"/>
                <wp:effectExtent l="0" t="0" r="28575" b="19050"/>
                <wp:wrapNone/>
                <wp:docPr id="22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EEFCA" w14:textId="77777777" w:rsidR="00B5461A" w:rsidRPr="00FD7C7E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บบ ผ</w:t>
                            </w: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.02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E1274" id="_x0000_s1031" type="#_x0000_t202" style="position:absolute;margin-left:653.5pt;margin-top:-11.6pt;width:102.75pt;height:25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">
                <v:textbox>
                  <w:txbxContent>
                    <w:p w14:paraId="6C5EEFCA" w14:textId="77777777" w:rsidR="00B5461A" w:rsidRPr="00FD7C7E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บบ ผ</w:t>
                      </w: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.02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การพัฒนาด้านโครงสร้างพื้นฐาน</w:t>
      </w:r>
    </w:p>
    <w:p w14:paraId="59DCF0D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"/>
        <w:gridCol w:w="1514"/>
        <w:gridCol w:w="1941"/>
        <w:gridCol w:w="2075"/>
        <w:gridCol w:w="1098"/>
        <w:gridCol w:w="1098"/>
        <w:gridCol w:w="1098"/>
        <w:gridCol w:w="1098"/>
        <w:gridCol w:w="1098"/>
        <w:gridCol w:w="1382"/>
        <w:gridCol w:w="1145"/>
        <w:gridCol w:w="1103"/>
      </w:tblGrid>
      <w:tr w:rsidR="00B5461A" w:rsidRPr="00BD4E4A" w14:paraId="57D0641F" w14:textId="77777777" w:rsidTr="00B5461A">
        <w:trPr>
          <w:trHeight w:val="420"/>
        </w:trPr>
        <w:tc>
          <w:tcPr>
            <w:tcW w:w="184" w:type="pct"/>
            <w:vMerge w:val="restart"/>
          </w:tcPr>
          <w:p w14:paraId="0C1011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517" w:type="pct"/>
            <w:vMerge w:val="restart"/>
          </w:tcPr>
          <w:p w14:paraId="5F8945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658" w:type="pct"/>
            <w:vMerge w:val="restart"/>
          </w:tcPr>
          <w:p w14:paraId="304070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702" w:type="pct"/>
            <w:vMerge w:val="restart"/>
          </w:tcPr>
          <w:p w14:paraId="331873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4C0668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719" w:type="pct"/>
            <w:gridSpan w:val="5"/>
          </w:tcPr>
          <w:p w14:paraId="2CDEF0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73" w:type="pct"/>
            <w:vMerge w:val="restart"/>
          </w:tcPr>
          <w:p w14:paraId="7FAE35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94F9B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95" w:type="pct"/>
            <w:vMerge w:val="restart"/>
          </w:tcPr>
          <w:p w14:paraId="5E1223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8EB2E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51" w:type="pct"/>
            <w:vMerge w:val="restart"/>
          </w:tcPr>
          <w:p w14:paraId="715EAA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15FB2E98" w14:textId="77777777" w:rsidTr="00B5461A">
        <w:trPr>
          <w:trHeight w:val="460"/>
        </w:trPr>
        <w:tc>
          <w:tcPr>
            <w:tcW w:w="184" w:type="pct"/>
            <w:vMerge/>
          </w:tcPr>
          <w:p w14:paraId="709DD6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17" w:type="pct"/>
            <w:vMerge/>
          </w:tcPr>
          <w:p w14:paraId="723118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58" w:type="pct"/>
            <w:vMerge/>
          </w:tcPr>
          <w:p w14:paraId="608CDD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2" w:type="pct"/>
            <w:vMerge/>
          </w:tcPr>
          <w:p w14:paraId="1721D3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pct"/>
          </w:tcPr>
          <w:p w14:paraId="07C352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6B38E0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44" w:type="pct"/>
            <w:shd w:val="clear" w:color="auto" w:fill="FFFFFF" w:themeFill="background1"/>
          </w:tcPr>
          <w:p w14:paraId="7FF79C79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 xml:space="preserve">    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593ABA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 (บาท)</w:t>
            </w:r>
          </w:p>
        </w:tc>
        <w:tc>
          <w:tcPr>
            <w:tcW w:w="344" w:type="pct"/>
          </w:tcPr>
          <w:p w14:paraId="3D186E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6D4B04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44" w:type="pct"/>
          </w:tcPr>
          <w:p w14:paraId="71F33F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1BDAB1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44" w:type="pct"/>
          </w:tcPr>
          <w:p w14:paraId="2FD8B0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6FBDE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73" w:type="pct"/>
            <w:vMerge/>
          </w:tcPr>
          <w:p w14:paraId="279D98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95" w:type="pct"/>
            <w:vMerge/>
          </w:tcPr>
          <w:p w14:paraId="63DD75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1" w:type="pct"/>
            <w:vMerge/>
          </w:tcPr>
          <w:p w14:paraId="41E8AB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5E94C53" w14:textId="77777777" w:rsidTr="00B5461A">
        <w:tc>
          <w:tcPr>
            <w:tcW w:w="184" w:type="pct"/>
          </w:tcPr>
          <w:p w14:paraId="603749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6)</w:t>
            </w:r>
          </w:p>
          <w:p w14:paraId="4419C2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562D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2B83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555A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6A92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7D9D8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1110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7)</w:t>
            </w:r>
          </w:p>
          <w:p w14:paraId="77A630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517" w:type="pct"/>
          </w:tcPr>
          <w:p w14:paraId="3D9D2B5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ก่อสร้างถนนคอนกรีตเสริมเหล็กจากสายหนองรวกซอย 3 หมู่ที่ 2 </w:t>
            </w:r>
          </w:p>
          <w:p w14:paraId="51940C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หนองรวก</w:t>
            </w:r>
          </w:p>
          <w:p w14:paraId="379F6D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35972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แยกแก้งคร้อ,       นาแก 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–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หนองม่วง บ้าน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หนองรวก </w:t>
            </w:r>
          </w:p>
          <w:p w14:paraId="74F3D7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2</w:t>
            </w:r>
          </w:p>
          <w:p w14:paraId="499D70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658" w:type="pct"/>
          </w:tcPr>
          <w:p w14:paraId="37FB807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67B513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03E736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81505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398A8E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8BEE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702" w:type="pct"/>
          </w:tcPr>
          <w:p w14:paraId="7A54E2B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ก่อสร้างถนนคอนกรีตเสริมเหล็ก ขนาดกว้าง 5 เมตร ยาว 200 เมตร  หนา 0.15 เมตรพื้นที่เทคอนกรีตไม่น้อยกว่า 1,000 ตร.ม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 จำนวน 1 ป้าย</w:t>
            </w:r>
          </w:p>
          <w:p w14:paraId="2589B7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ก่อสร้างถนนคอนกรีตเสริมเหล็ก ขนาดกว้าง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ยาว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,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 เมตร  หนา 0.15 เ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มตรพื้นที่เทคอนกรีตไม่น้อยกว่า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,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00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.ม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จำนวน 1 ป้าย รายละเอียดตามแบบ อบต.กำหนด</w:t>
            </w:r>
          </w:p>
        </w:tc>
        <w:tc>
          <w:tcPr>
            <w:tcW w:w="344" w:type="pct"/>
          </w:tcPr>
          <w:p w14:paraId="2F577E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50,000</w:t>
            </w:r>
          </w:p>
          <w:p w14:paraId="4A9F9F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B1F4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0834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C10A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BD74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2DE0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05AC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00</w:t>
            </w:r>
          </w:p>
          <w:p w14:paraId="5DC3EE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9BA2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44" w:type="pct"/>
            <w:shd w:val="clear" w:color="auto" w:fill="FFFFFF" w:themeFill="background1"/>
          </w:tcPr>
          <w:p w14:paraId="2DA77E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50,000</w:t>
            </w:r>
          </w:p>
          <w:p w14:paraId="0DB22B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34EF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4D53E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D2FE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60857A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ADE9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D6ED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00</w:t>
            </w:r>
          </w:p>
          <w:p w14:paraId="254F76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8450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44" w:type="pct"/>
          </w:tcPr>
          <w:p w14:paraId="130E1E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50,000</w:t>
            </w:r>
          </w:p>
          <w:p w14:paraId="1FB3B6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66EB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7089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564E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20C8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AE39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D27B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00</w:t>
            </w:r>
          </w:p>
          <w:p w14:paraId="78DBDF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2342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CD71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44" w:type="pct"/>
          </w:tcPr>
          <w:p w14:paraId="318CC3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50,000</w:t>
            </w:r>
          </w:p>
          <w:p w14:paraId="004107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D1A2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4DB9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D425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A3DA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F81F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D81E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00</w:t>
            </w:r>
          </w:p>
          <w:p w14:paraId="761269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589E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C8BA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B81F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9DE9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44" w:type="pct"/>
          </w:tcPr>
          <w:p w14:paraId="6B1CC8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50,000</w:t>
            </w:r>
          </w:p>
          <w:p w14:paraId="4A535C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FEF9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A42B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2B82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45EA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36D7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E812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00</w:t>
            </w:r>
          </w:p>
          <w:p w14:paraId="0809BA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33F8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C722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73" w:type="pct"/>
          </w:tcPr>
          <w:p w14:paraId="7E8C79C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E2804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สะดวกและปลอดภัย คิดเป็นจำนวน 196 ครัวเรือน</w:t>
            </w:r>
          </w:p>
          <w:p w14:paraId="103735E9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11BE3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สะดวกและปลอดภัย คิดเป็นจำนวน 201 ครัวเรือน</w:t>
            </w:r>
          </w:p>
          <w:p w14:paraId="15F232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95" w:type="pct"/>
          </w:tcPr>
          <w:p w14:paraId="07859C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2BDFFA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ABBB6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394171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1EA38B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351" w:type="pct"/>
          </w:tcPr>
          <w:p w14:paraId="032139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CA74F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9602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E67C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52D4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B02F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2700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4262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1D28F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07FCA6A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221C6FA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6E11383" wp14:editId="33B66E91">
                <wp:simplePos x="0" y="0"/>
                <wp:positionH relativeFrom="column">
                  <wp:posOffset>8404860</wp:posOffset>
                </wp:positionH>
                <wp:positionV relativeFrom="paragraph">
                  <wp:posOffset>-142240</wp:posOffset>
                </wp:positionV>
                <wp:extent cx="1162050" cy="323850"/>
                <wp:effectExtent l="0" t="0" r="19050" b="19050"/>
                <wp:wrapNone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4AC41" w14:textId="77777777" w:rsidR="00B5461A" w:rsidRPr="00FD7C7E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11383" id="_x0000_s1032" type="#_x0000_t202" style="position:absolute;margin-left:661.8pt;margin-top:-11.2pt;width:91.5pt;height:25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NRKwIAAFoEAAAOAAAAZHJzL2Uyb0RvYy54bWysVNtu2zAMfR+wfxD0vjhxki4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">
                <v:textbox>
                  <w:txbxContent>
                    <w:p w14:paraId="5FD4AC41" w14:textId="77777777" w:rsidR="00B5461A" w:rsidRPr="00FD7C7E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การพัฒนาด้านโครงสร้างพื้นฐาน</w:t>
      </w:r>
    </w:p>
    <w:p w14:paraId="64DB087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937"/>
        <w:gridCol w:w="1862"/>
        <w:gridCol w:w="1701"/>
        <w:gridCol w:w="1196"/>
        <w:gridCol w:w="1196"/>
        <w:gridCol w:w="1197"/>
        <w:gridCol w:w="1196"/>
        <w:gridCol w:w="1197"/>
        <w:gridCol w:w="1559"/>
        <w:gridCol w:w="1134"/>
        <w:gridCol w:w="1247"/>
      </w:tblGrid>
      <w:tr w:rsidR="00B5461A" w:rsidRPr="00BD4E4A" w14:paraId="32A8B7A5" w14:textId="77777777" w:rsidTr="00B5461A">
        <w:trPr>
          <w:trHeight w:val="420"/>
        </w:trPr>
        <w:tc>
          <w:tcPr>
            <w:tcW w:w="596" w:type="dxa"/>
            <w:vMerge w:val="restart"/>
          </w:tcPr>
          <w:p w14:paraId="41E168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7F758C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  <w:p w14:paraId="5BA072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37" w:type="dxa"/>
            <w:vMerge w:val="restart"/>
          </w:tcPr>
          <w:p w14:paraId="355932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39EC4C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62" w:type="dxa"/>
            <w:vMerge w:val="restart"/>
          </w:tcPr>
          <w:p w14:paraId="393A0D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031F55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641234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96D28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982" w:type="dxa"/>
            <w:gridSpan w:val="5"/>
          </w:tcPr>
          <w:p w14:paraId="5BC5B4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4AB022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22DBB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0F795A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D8C86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47" w:type="dxa"/>
            <w:vMerge w:val="restart"/>
          </w:tcPr>
          <w:p w14:paraId="531048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1AF3DC5" w14:textId="77777777" w:rsidTr="00B5461A">
        <w:trPr>
          <w:trHeight w:val="460"/>
        </w:trPr>
        <w:tc>
          <w:tcPr>
            <w:tcW w:w="596" w:type="dxa"/>
            <w:vMerge/>
          </w:tcPr>
          <w:p w14:paraId="0D9A13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37" w:type="dxa"/>
            <w:vMerge/>
          </w:tcPr>
          <w:p w14:paraId="6ADC98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62" w:type="dxa"/>
            <w:vMerge/>
          </w:tcPr>
          <w:p w14:paraId="2BDFCD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43DDF1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96" w:type="dxa"/>
          </w:tcPr>
          <w:p w14:paraId="348083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413816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6" w:type="dxa"/>
            <w:shd w:val="clear" w:color="auto" w:fill="FFFFFF" w:themeFill="background1"/>
          </w:tcPr>
          <w:p w14:paraId="1FC8D2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765120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7" w:type="dxa"/>
          </w:tcPr>
          <w:p w14:paraId="216123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269760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6" w:type="dxa"/>
          </w:tcPr>
          <w:p w14:paraId="1852C9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3B17F4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7" w:type="dxa"/>
          </w:tcPr>
          <w:p w14:paraId="21019B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5C216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11E269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60764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  <w:vMerge/>
          </w:tcPr>
          <w:p w14:paraId="54B1BD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677FA11" w14:textId="77777777" w:rsidTr="00B5461A">
        <w:tc>
          <w:tcPr>
            <w:tcW w:w="596" w:type="dxa"/>
          </w:tcPr>
          <w:p w14:paraId="7AE18D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8)</w:t>
            </w:r>
          </w:p>
          <w:p w14:paraId="39FB66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A325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DA03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B54B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1370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C4FC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08FA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937" w:type="dxa"/>
          </w:tcPr>
          <w:p w14:paraId="608632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จากสายโนนส้มโฮง-หนองรวก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ภูซับหว้า บ้านนาหนองทุ่ม </w:t>
            </w:r>
          </w:p>
          <w:p w14:paraId="1749E0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หมู่ที่ 3 </w:t>
            </w:r>
          </w:p>
          <w:p w14:paraId="082C26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20D597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1317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62" w:type="dxa"/>
          </w:tcPr>
          <w:p w14:paraId="207BDB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AB22E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30AA1A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B6444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14:paraId="536562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ก่อสร้างถนนคอนกรีตเสริมเหล็ก ขนาดกว้าง  4  เมตร ยาว 1,200 เมตร  หนา 0.15 เมตรพื้นที่เทคอนกรีตไม่น้อยกว่า 4,800 ตร.ม.</w:t>
            </w:r>
          </w:p>
          <w:p w14:paraId="73736BA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พร้อมป้ายโครงการจำนวน </w:t>
            </w:r>
          </w:p>
          <w:p w14:paraId="2DF4C3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 ป้าย</w:t>
            </w:r>
          </w:p>
          <w:p w14:paraId="220942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417D3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6D30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D915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6" w:type="dxa"/>
          </w:tcPr>
          <w:p w14:paraId="1915D5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3,1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</w:p>
          <w:p w14:paraId="75B115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86F0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BB1C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3A26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D80C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6B31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306051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7A27DD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3,1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</w:p>
          <w:p w14:paraId="665961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7" w:type="dxa"/>
          </w:tcPr>
          <w:p w14:paraId="0E0989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3,1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</w:p>
          <w:p w14:paraId="1EF1BA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6" w:type="dxa"/>
          </w:tcPr>
          <w:p w14:paraId="3A79B4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3,1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</w:p>
          <w:p w14:paraId="6A096B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7" w:type="dxa"/>
          </w:tcPr>
          <w:p w14:paraId="067159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3,1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</w:p>
          <w:p w14:paraId="459093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56673769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0C5AC7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มนาคมสะดวกและปลอดภัย คิดเป็นจำนวน 417 ครัวเรือน</w:t>
            </w:r>
          </w:p>
          <w:p w14:paraId="4A76D5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4BF33C9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4D68EA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4D09D0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9E28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9669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5BBC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47" w:type="dxa"/>
          </w:tcPr>
          <w:p w14:paraId="456902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899E2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878F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970F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2F5B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E03D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97D2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70427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B1AE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63C125F5" w14:textId="77777777" w:rsidR="00B5461A" w:rsidRPr="00BD4E4A" w:rsidRDefault="00B5461A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03DA024C" w14:textId="77777777" w:rsidR="00B5461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5D96CC5D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4184F25D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D2AF2C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8BC92C1" wp14:editId="7556ED65">
                <wp:simplePos x="0" y="0"/>
                <wp:positionH relativeFrom="margin">
                  <wp:posOffset>8296275</wp:posOffset>
                </wp:positionH>
                <wp:positionV relativeFrom="paragraph">
                  <wp:posOffset>-146685</wp:posOffset>
                </wp:positionV>
                <wp:extent cx="1076325" cy="323850"/>
                <wp:effectExtent l="0" t="0" r="28575" b="19050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B9001" w14:textId="77777777" w:rsidR="00B5461A" w:rsidRPr="00FD7C7E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C92C1" id="_x0000_s1033" type="#_x0000_t202" style="position:absolute;margin-left:653.25pt;margin-top:-11.55pt;width:84.75pt;height:25.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">
                <v:textbox>
                  <w:txbxContent>
                    <w:p w14:paraId="656B9001" w14:textId="77777777" w:rsidR="00B5461A" w:rsidRPr="00FD7C7E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การพัฒนาด้านโครงสร้างพื้นฐาน</w:t>
      </w:r>
    </w:p>
    <w:p w14:paraId="73B1E60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90"/>
        <w:gridCol w:w="1890"/>
        <w:gridCol w:w="1890"/>
        <w:gridCol w:w="1190"/>
        <w:gridCol w:w="1191"/>
        <w:gridCol w:w="1191"/>
        <w:gridCol w:w="1191"/>
        <w:gridCol w:w="1191"/>
        <w:gridCol w:w="1417"/>
        <w:gridCol w:w="1134"/>
        <w:gridCol w:w="1105"/>
      </w:tblGrid>
      <w:tr w:rsidR="00B5461A" w:rsidRPr="00BD4E4A" w14:paraId="21D5CC34" w14:textId="77777777" w:rsidTr="00B5461A">
        <w:trPr>
          <w:trHeight w:val="420"/>
        </w:trPr>
        <w:tc>
          <w:tcPr>
            <w:tcW w:w="596" w:type="dxa"/>
            <w:vMerge w:val="restart"/>
          </w:tcPr>
          <w:p w14:paraId="0AD2C4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52C59B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</w:tcPr>
          <w:p w14:paraId="01E0EA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2CA113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90" w:type="dxa"/>
            <w:vMerge w:val="restart"/>
          </w:tcPr>
          <w:p w14:paraId="3A878F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7D85BA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14:paraId="0E4465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1091D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954" w:type="dxa"/>
            <w:gridSpan w:val="5"/>
          </w:tcPr>
          <w:p w14:paraId="05D011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1A2FFA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D9FB8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3377AA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0C765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4C7E3C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CBAD28A" w14:textId="77777777" w:rsidTr="00B5461A">
        <w:trPr>
          <w:trHeight w:val="460"/>
        </w:trPr>
        <w:tc>
          <w:tcPr>
            <w:tcW w:w="596" w:type="dxa"/>
            <w:vMerge/>
          </w:tcPr>
          <w:p w14:paraId="2207B7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1D0F67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7311D0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0D779D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40E9E4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67DD87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  <w:shd w:val="clear" w:color="auto" w:fill="FFFFFF" w:themeFill="background1"/>
          </w:tcPr>
          <w:p w14:paraId="38AA0A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6E6E35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151456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483D59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74B169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553A1D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317CB8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8C9AE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0C2B75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A4672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7B9922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95C74B6" w14:textId="77777777" w:rsidTr="00B5461A">
        <w:tc>
          <w:tcPr>
            <w:tcW w:w="596" w:type="dxa"/>
          </w:tcPr>
          <w:p w14:paraId="662BBE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9)</w:t>
            </w:r>
          </w:p>
          <w:p w14:paraId="3748EF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2B2E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9649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A03A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E7D2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7B32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46AB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2328E9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หล็ก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สายภายในที่สาธารณะประโยชน์  บ้านนกเขาทอง </w:t>
            </w:r>
          </w:p>
          <w:p w14:paraId="738DD2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 4</w:t>
            </w:r>
          </w:p>
          <w:p w14:paraId="22D175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91E8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</w:tcPr>
          <w:p w14:paraId="709DE2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415D8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050F91B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41551B1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ก่อสร้างถนนคอนกรีตเสริมเหล็ก ขนาดกว้าง 4 เมตร ยาว 115  เมตร  หนา 0.15 เมตร พื้นที่เทคอนกรีตไม่น้อยกว่า 460 ตร.ม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 จำนวน 1 ป้าย รายละเอียดตามแบบ อบต.กำหนด</w:t>
            </w:r>
          </w:p>
          <w:p w14:paraId="78FC97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5461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38E3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6CDF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CA95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1BE83D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0,000</w:t>
            </w:r>
          </w:p>
          <w:p w14:paraId="3789AC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A041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081E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89B8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7720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2D46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E6D7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F42E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72AD74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0,000</w:t>
            </w:r>
          </w:p>
          <w:p w14:paraId="0367FE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A995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DE8C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B714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925F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5585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FB3B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0320CD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0,000</w:t>
            </w:r>
          </w:p>
          <w:p w14:paraId="1C831C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DE4A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D9AC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BEB5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460C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67CB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008C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212168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0,000</w:t>
            </w:r>
          </w:p>
          <w:p w14:paraId="19C5AF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DEB9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75AC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7726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0393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50F4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C0B7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1" w:type="dxa"/>
          </w:tcPr>
          <w:p w14:paraId="3D3B64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0,000</w:t>
            </w:r>
          </w:p>
          <w:p w14:paraId="2A963E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60EA5E4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A3050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มีการคมนาคมสะดวกและปลอดภัย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ิดเป็นจำนวน 108 ครัวเรือน</w:t>
            </w:r>
          </w:p>
          <w:p w14:paraId="4A8CC5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1574E2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402EC1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5CC3EC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4A5B2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9747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9AED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268E3C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9C317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6B47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A0EE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F246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9152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11F4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E96B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BD11B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AF659EA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7E419C8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452B9EC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4BDFB3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2DE427D" wp14:editId="43A9868F">
                <wp:simplePos x="0" y="0"/>
                <wp:positionH relativeFrom="column">
                  <wp:posOffset>8061325</wp:posOffset>
                </wp:positionH>
                <wp:positionV relativeFrom="paragraph">
                  <wp:posOffset>-151765</wp:posOffset>
                </wp:positionV>
                <wp:extent cx="1304925" cy="323850"/>
                <wp:effectExtent l="0" t="0" r="28575" b="19050"/>
                <wp:wrapNone/>
                <wp:docPr id="1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FCFDA" w14:textId="77777777" w:rsidR="00B5461A" w:rsidRPr="00FD7C7E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E427D" id="_x0000_s1034" type="#_x0000_t202" style="position:absolute;margin-left:634.75pt;margin-top:-11.95pt;width:102.75pt;height:25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">
                <v:textbox>
                  <w:txbxContent>
                    <w:p w14:paraId="5A0FCFDA" w14:textId="77777777" w:rsidR="00B5461A" w:rsidRPr="00FD7C7E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การพัฒนาด้านโครงสร้างพื้นฐาน</w:t>
      </w:r>
    </w:p>
    <w:p w14:paraId="075AC2F3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90"/>
        <w:gridCol w:w="1890"/>
        <w:gridCol w:w="1890"/>
        <w:gridCol w:w="1190"/>
        <w:gridCol w:w="1191"/>
        <w:gridCol w:w="1191"/>
        <w:gridCol w:w="1191"/>
        <w:gridCol w:w="1191"/>
        <w:gridCol w:w="1417"/>
        <w:gridCol w:w="1134"/>
        <w:gridCol w:w="1105"/>
      </w:tblGrid>
      <w:tr w:rsidR="00B5461A" w:rsidRPr="00BD4E4A" w14:paraId="578CD776" w14:textId="77777777" w:rsidTr="00B5461A">
        <w:trPr>
          <w:trHeight w:val="420"/>
        </w:trPr>
        <w:tc>
          <w:tcPr>
            <w:tcW w:w="596" w:type="dxa"/>
            <w:vMerge w:val="restart"/>
          </w:tcPr>
          <w:p w14:paraId="3FF59B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4C5E32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</w:tcPr>
          <w:p w14:paraId="54B848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3CCEF4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90" w:type="dxa"/>
            <w:vMerge w:val="restart"/>
          </w:tcPr>
          <w:p w14:paraId="6A8EC2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01B882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14:paraId="1E82F1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089A2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954" w:type="dxa"/>
            <w:gridSpan w:val="5"/>
          </w:tcPr>
          <w:p w14:paraId="5B24EB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326B3A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6AE73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7D9B26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4278E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3C9FBF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69A3E6F" w14:textId="77777777" w:rsidTr="00B5461A">
        <w:trPr>
          <w:trHeight w:val="460"/>
        </w:trPr>
        <w:tc>
          <w:tcPr>
            <w:tcW w:w="596" w:type="dxa"/>
            <w:vMerge/>
          </w:tcPr>
          <w:p w14:paraId="51329D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1DC233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3E4A50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440344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4C5FBF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10556F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  <w:shd w:val="clear" w:color="auto" w:fill="FFFFFF" w:themeFill="background1"/>
          </w:tcPr>
          <w:p w14:paraId="38AF07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2DB905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2E0273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2F0472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589EA6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5967A7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789533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ED958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431404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1EE2C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5926F5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0449A04E" w14:textId="77777777" w:rsidTr="00B5461A">
        <w:tc>
          <w:tcPr>
            <w:tcW w:w="596" w:type="dxa"/>
          </w:tcPr>
          <w:p w14:paraId="265A01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0)</w:t>
            </w:r>
          </w:p>
          <w:p w14:paraId="65E6B8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4F0D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C563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825A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D4E2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FA1C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122F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67A219F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หล็ก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สายบ้านนกเขาทอง-ซับจันทร์แดง บ้านนกเขาทอง </w:t>
            </w:r>
          </w:p>
          <w:p w14:paraId="50CA37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4</w:t>
            </w:r>
          </w:p>
          <w:p w14:paraId="78D03E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</w:tcPr>
          <w:p w14:paraId="68086D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66B9F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09D331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061D8A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ก่อสร้างถนนคอนกรีตเสริมเหล็ก ขนาดกว้าง 4 เมตร ยาว 2,500เมตร  หนา 0.15 เมตร หรือมีพื้นที่เทคอนกรีตไม่น้อยกว่า 10,0000</w:t>
            </w:r>
          </w:p>
          <w:p w14:paraId="364438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.ม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 จำนวน 1ป้ายรายละเอียดตามแบบ อบต.กำหนด</w:t>
            </w:r>
          </w:p>
          <w:p w14:paraId="722B30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F6FD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76E52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2E5366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508016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E796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93F1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9487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0EB2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E5A6F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432B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50E2B2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23D74E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F834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1018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93BA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64A9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B8A7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00F3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8E9F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1C8EE7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15D07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0855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D5E1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25D7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BAD8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1C9C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BAF3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26C7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7DCCBB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24C77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9B76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1018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775D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48DD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68E6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7112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DBEB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EA92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1" w:type="dxa"/>
          </w:tcPr>
          <w:p w14:paraId="1D0794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5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46CBBD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113CC08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2B1F1B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สะดวกและปลอดภัย คิดเป็นจำนวน 321 ครัวเรือน</w:t>
            </w:r>
          </w:p>
          <w:p w14:paraId="5F923BE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1067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786C0D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 มีการคมนาคมสะดวกและปลอดภัย</w:t>
            </w:r>
          </w:p>
          <w:p w14:paraId="644442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B495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EA7D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EBBC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3BBDFB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26F8C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7F39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D9E4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14E1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2BDE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F257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255D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8FF8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7978829" w14:textId="77777777" w:rsidR="00B5461A" w:rsidRPr="00BD4E4A" w:rsidRDefault="00B5461A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2B4F4CBC" w14:textId="77777777" w:rsidR="00B5461A" w:rsidRPr="00BD4E4A" w:rsidRDefault="00B5461A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1C3F98D9" w14:textId="77777777" w:rsidR="00B5461A" w:rsidRPr="00BD4E4A" w:rsidRDefault="00B5461A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4ED77A6C" w14:textId="77777777" w:rsidR="00B5461A" w:rsidRPr="00BD4E4A" w:rsidRDefault="00B5461A" w:rsidP="00B5461A">
      <w:pPr>
        <w:pStyle w:val="a3"/>
        <w:rPr>
          <w:rFonts w:ascii="TH Niramit AS" w:hAnsi="TH Niramit AS" w:cs="TH Niramit AS"/>
          <w:b/>
          <w:bCs/>
          <w:color w:val="000000" w:themeColor="text1"/>
          <w:sz w:val="28"/>
          <w:szCs w:val="28"/>
          <w:cs/>
        </w:rPr>
      </w:pPr>
    </w:p>
    <w:p w14:paraId="14B35367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B8066EA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99BEAEC" wp14:editId="4D904ACE">
                <wp:simplePos x="0" y="0"/>
                <wp:positionH relativeFrom="column">
                  <wp:posOffset>8042275</wp:posOffset>
                </wp:positionH>
                <wp:positionV relativeFrom="paragraph">
                  <wp:posOffset>-165735</wp:posOffset>
                </wp:positionV>
                <wp:extent cx="1304925" cy="323850"/>
                <wp:effectExtent l="0" t="0" r="28575" b="19050"/>
                <wp:wrapNone/>
                <wp:docPr id="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F9A2" w14:textId="77777777" w:rsidR="00B5461A" w:rsidRPr="00FD7C7E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BEAEC" id="_x0000_s1035" type="#_x0000_t202" style="position:absolute;margin-left:633.25pt;margin-top:-13.05pt;width:102.75pt;height:25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">
                <v:textbox>
                  <w:txbxContent>
                    <w:p w14:paraId="1060F9A2" w14:textId="77777777" w:rsidR="00B5461A" w:rsidRPr="00FD7C7E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การพัฒนาด้านโครงสร้างพื้นฐาน</w:t>
      </w:r>
    </w:p>
    <w:p w14:paraId="47F8E52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90"/>
        <w:gridCol w:w="1890"/>
        <w:gridCol w:w="1890"/>
        <w:gridCol w:w="1190"/>
        <w:gridCol w:w="1191"/>
        <w:gridCol w:w="1191"/>
        <w:gridCol w:w="1191"/>
        <w:gridCol w:w="1191"/>
        <w:gridCol w:w="1417"/>
        <w:gridCol w:w="1134"/>
        <w:gridCol w:w="1105"/>
      </w:tblGrid>
      <w:tr w:rsidR="00B5461A" w:rsidRPr="00BD4E4A" w14:paraId="4B09F580" w14:textId="77777777" w:rsidTr="00B5461A">
        <w:trPr>
          <w:trHeight w:val="420"/>
        </w:trPr>
        <w:tc>
          <w:tcPr>
            <w:tcW w:w="596" w:type="dxa"/>
            <w:vMerge w:val="restart"/>
          </w:tcPr>
          <w:p w14:paraId="327B70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44985B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</w:tcPr>
          <w:p w14:paraId="23E83A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1F1984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90" w:type="dxa"/>
            <w:vMerge w:val="restart"/>
          </w:tcPr>
          <w:p w14:paraId="3108F5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3FBF3C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14:paraId="268CE7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69748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954" w:type="dxa"/>
            <w:gridSpan w:val="5"/>
          </w:tcPr>
          <w:p w14:paraId="74B49D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500EE6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6A30B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17FA0B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E9BAC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65355B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252328D" w14:textId="77777777" w:rsidTr="00B5461A">
        <w:trPr>
          <w:trHeight w:val="460"/>
        </w:trPr>
        <w:tc>
          <w:tcPr>
            <w:tcW w:w="596" w:type="dxa"/>
            <w:vMerge/>
          </w:tcPr>
          <w:p w14:paraId="581C15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4873AB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187B89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565173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0DC310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0F6B18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  <w:shd w:val="clear" w:color="auto" w:fill="FFFFFF" w:themeFill="background1"/>
          </w:tcPr>
          <w:p w14:paraId="1A8FFA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2099E5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4AF35D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754ABD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4F5A60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5935B8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7CF93B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0761C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4E25B1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706A4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74DDF6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68A7E87" w14:textId="77777777" w:rsidTr="00B5461A">
        <w:tc>
          <w:tcPr>
            <w:tcW w:w="596" w:type="dxa"/>
          </w:tcPr>
          <w:p w14:paraId="266A0C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1)</w:t>
            </w:r>
          </w:p>
          <w:p w14:paraId="4D6DD2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40E1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102A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430C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3679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E9BA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A1D5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5B7D95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หล็ก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ยบ้านนกเขาทอง-ห้วยหินเกิ้งบ้านนกเขาทอง หมู่ที่ 4</w:t>
            </w:r>
          </w:p>
          <w:p w14:paraId="7BD530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</w:tcPr>
          <w:p w14:paraId="3CBEAD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A1981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3F7B29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72EF1A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ก่อสร้างถนนคอนกรีตเสริมเหล็ก ขนาดกว้าง 4 เมตร ยาว 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 เมตร  หนา 0.15 เมตรพื้นที่เทคอนกรีตไม่น้อยกว่า 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 ตร.ม.</w:t>
            </w:r>
          </w:p>
          <w:p w14:paraId="59E4C7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 จำนวน 1 ป้าย รายละเอียดตามแบบ อบต.กำหนด</w:t>
            </w:r>
          </w:p>
          <w:p w14:paraId="38B512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9DC94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3EE3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BB24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71A3A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549FCB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11474B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2551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A6A2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C537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F444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F2E09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9FFC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65A17C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7F2CC9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4BC0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36E0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5747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6E8C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0D7F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CECB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6A10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480FD8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22FD23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4D05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C684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DED3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6C44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9B572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6C92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2BA6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6D9DB7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5682C6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F7CA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192F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35F8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8829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9D39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BCCE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3B3E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1" w:type="dxa"/>
          </w:tcPr>
          <w:p w14:paraId="15DFF8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4C547E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608903A0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035D07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สะดวกและปลอดภัย คิดเป็นจำนวน 321 ครัวเรือน</w:t>
            </w:r>
          </w:p>
          <w:p w14:paraId="22FEA5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2939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2E9C18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 มีการคมนาคมสะดวกและปลอดภัย</w:t>
            </w:r>
          </w:p>
          <w:p w14:paraId="355C91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353B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41E5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150F2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15F2A4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88F6D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7881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0811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9EA0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8E00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A87E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10C12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CE33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5A24C8F9" w14:textId="77777777" w:rsidR="00B5461A" w:rsidRPr="00BD4E4A" w:rsidRDefault="00B5461A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503EE0AE" w14:textId="77777777" w:rsidR="00B5461A" w:rsidRPr="00BD4E4A" w:rsidRDefault="00B5461A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3E934087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73E667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392B055" wp14:editId="1D836B26">
                <wp:simplePos x="0" y="0"/>
                <wp:positionH relativeFrom="margin">
                  <wp:posOffset>8391525</wp:posOffset>
                </wp:positionH>
                <wp:positionV relativeFrom="paragraph">
                  <wp:posOffset>-151765</wp:posOffset>
                </wp:positionV>
                <wp:extent cx="1076325" cy="323850"/>
                <wp:effectExtent l="0" t="0" r="28575" b="19050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26A60" w14:textId="77777777" w:rsidR="00B5461A" w:rsidRPr="00FD7C7E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2B055" id="_x0000_s1036" type="#_x0000_t202" style="position:absolute;margin-left:660.75pt;margin-top:-11.95pt;width:84.75pt;height:25.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">
                <v:textbox>
                  <w:txbxContent>
                    <w:p w14:paraId="31126A60" w14:textId="77777777" w:rsidR="00B5461A" w:rsidRPr="00FD7C7E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การพัฒนาด้านโครงสร้างพื้นฐาน</w:t>
      </w:r>
    </w:p>
    <w:p w14:paraId="4FED318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701"/>
        <w:gridCol w:w="1843"/>
        <w:gridCol w:w="2410"/>
        <w:gridCol w:w="1134"/>
        <w:gridCol w:w="1134"/>
        <w:gridCol w:w="1134"/>
        <w:gridCol w:w="1134"/>
        <w:gridCol w:w="1134"/>
        <w:gridCol w:w="1417"/>
        <w:gridCol w:w="1134"/>
        <w:gridCol w:w="1105"/>
      </w:tblGrid>
      <w:tr w:rsidR="00B5461A" w:rsidRPr="00BD4E4A" w14:paraId="1CEC905C" w14:textId="77777777" w:rsidTr="00B5461A">
        <w:trPr>
          <w:trHeight w:val="420"/>
        </w:trPr>
        <w:tc>
          <w:tcPr>
            <w:tcW w:w="596" w:type="dxa"/>
            <w:vMerge w:val="restart"/>
          </w:tcPr>
          <w:p w14:paraId="5992DE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725C19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524EA3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2DDF6F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6FC452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59A253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435E1F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CECFF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7B1E08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4A4A5C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1C399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67E70D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60BCE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2DF7F7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249F2827" w14:textId="77777777" w:rsidTr="00B5461A">
        <w:trPr>
          <w:trHeight w:val="460"/>
        </w:trPr>
        <w:tc>
          <w:tcPr>
            <w:tcW w:w="596" w:type="dxa"/>
            <w:vMerge/>
          </w:tcPr>
          <w:p w14:paraId="3A6AE0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312BE3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7BCC5D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6A1E10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1E7005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4A811E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567EBC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2567      </w:t>
            </w:r>
          </w:p>
          <w:p w14:paraId="571639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  (บาท)</w:t>
            </w:r>
          </w:p>
        </w:tc>
        <w:tc>
          <w:tcPr>
            <w:tcW w:w="1134" w:type="dxa"/>
          </w:tcPr>
          <w:p w14:paraId="0AAB06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5E1513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698773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0C76D4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45CA47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C20BC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0EE8EB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89102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0E1A5E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A7F06EB" w14:textId="77777777" w:rsidTr="00B5461A">
        <w:tc>
          <w:tcPr>
            <w:tcW w:w="596" w:type="dxa"/>
          </w:tcPr>
          <w:p w14:paraId="08D424A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2)</w:t>
            </w:r>
          </w:p>
          <w:p w14:paraId="4D8EF54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63AF9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54A3D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1EB42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F2B2E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C5F19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D1944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3350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13)</w:t>
            </w:r>
          </w:p>
          <w:p w14:paraId="2CA402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F3B9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2274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DDF1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7E29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0B053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D4EB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4914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9CC6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14:paraId="1E8A72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หล็ก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ยบ้านสายภายในหมูบ้าน ช่วงบ้านนางบุญ ช่องศรี  หมู่ที่ 5 บ้านดงพอง</w:t>
            </w:r>
          </w:p>
          <w:p w14:paraId="4057D1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0FC0E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หล็ก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สายดงพอง-หนองสองห้อง  </w:t>
            </w:r>
          </w:p>
          <w:p w14:paraId="6B6849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บ้านดงพอง หมู่ที่ 5 </w:t>
            </w:r>
          </w:p>
          <w:p w14:paraId="1ACDA1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A6EE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23C1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3EC350F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60541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729BD5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F5C444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71B56C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581545D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ก่อสร้างถนนคอนกรีตเสริมเหล็ก ขนาดกว้าง 4 เมตร ยาว 100 เมตร  หนา 0.15 เมตร หรือมีพื้นที่เทคอนกรีตไม่น้อยกว่า 40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.ม.</w:t>
            </w:r>
          </w:p>
          <w:p w14:paraId="43250B9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7F3997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F8698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ก่อสร้างถนนคอนกรีตเสริมเหล็ก ขนาดกว้าง 4 เมตร ยาว 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400  เมตร  หนา 0.15 เมตร พื้นที่เทคอนกรีตไม่น้อยกว่า 5,600 ตร.ม.พร้อมป้ายโครงการ</w:t>
            </w:r>
          </w:p>
          <w:p w14:paraId="49A83B2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ป้ายรายละเอียด</w:t>
            </w:r>
          </w:p>
          <w:p w14:paraId="55F199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ามแบบ อบต.กำหนด</w:t>
            </w:r>
          </w:p>
        </w:tc>
        <w:tc>
          <w:tcPr>
            <w:tcW w:w="1134" w:type="dxa"/>
          </w:tcPr>
          <w:p w14:paraId="3087E6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689431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4AD0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3220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19A0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3589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D9812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3BFB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30EF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00,000</w:t>
            </w:r>
          </w:p>
          <w:p w14:paraId="0C6BB0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5F57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B80E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11BC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882F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97DA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B878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E411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7895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60,000</w:t>
            </w:r>
          </w:p>
          <w:p w14:paraId="501EA4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925A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AF0D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A6AE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8F1E5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8ACE9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241D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7C07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00,000</w:t>
            </w:r>
          </w:p>
          <w:p w14:paraId="1C3653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6B4003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60,000</w:t>
            </w:r>
          </w:p>
          <w:p w14:paraId="11CE28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FF4F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961E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2E25C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6BDA1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99C6C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6B52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45F7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00,000</w:t>
            </w:r>
          </w:p>
          <w:p w14:paraId="093FD2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72DC1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7220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124AD1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60,000</w:t>
            </w:r>
          </w:p>
          <w:p w14:paraId="5B4C18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6799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68A3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61D6C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7882A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3A1B8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3E43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A91B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00,000</w:t>
            </w:r>
          </w:p>
          <w:p w14:paraId="1EA0E7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E2DC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3168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80D0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1DD45E5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60,000</w:t>
            </w:r>
          </w:p>
          <w:p w14:paraId="77330EB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C91CC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631B3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18347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A0D1F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A4587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E35F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DDD0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00,000</w:t>
            </w:r>
          </w:p>
          <w:p w14:paraId="3E91A0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73C6D2C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D90B6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สะดวกและปลอดภัย คิดเป็นจำนวน 277 ครัวเรือน</w:t>
            </w:r>
          </w:p>
          <w:p w14:paraId="23C8150C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4DDC35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สะดวกและปลอดภัย คิดเป็นจำนวน 108 ครัวเรือน</w:t>
            </w:r>
          </w:p>
          <w:p w14:paraId="14067F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584FBA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05AE78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114BEF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2A6E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CB88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าษฎรในครัวเรือน </w:t>
            </w:r>
          </w:p>
          <w:p w14:paraId="2A365E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02D46C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5745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711DE5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2F38A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20B8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5EAA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D201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87CD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D301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FDF1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345C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8BCB5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21F5808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639261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5B2421B" wp14:editId="329EF394">
                <wp:simplePos x="0" y="0"/>
                <wp:positionH relativeFrom="margin">
                  <wp:posOffset>8439150</wp:posOffset>
                </wp:positionH>
                <wp:positionV relativeFrom="paragraph">
                  <wp:posOffset>-99060</wp:posOffset>
                </wp:positionV>
                <wp:extent cx="1076325" cy="323850"/>
                <wp:effectExtent l="0" t="0" r="28575" b="19050"/>
                <wp:wrapNone/>
                <wp:docPr id="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EC29A" w14:textId="77777777" w:rsidR="00B5461A" w:rsidRPr="00FD7C7E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2421B" id="_x0000_s1037" type="#_x0000_t202" style="position:absolute;margin-left:664.5pt;margin-top:-7.8pt;width:84.75pt;height:25.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">
                <v:textbox>
                  <w:txbxContent>
                    <w:p w14:paraId="34CEC29A" w14:textId="77777777" w:rsidR="00B5461A" w:rsidRPr="00FD7C7E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การพัฒนาด้านโครงสร้างพื้นฐาน</w:t>
      </w:r>
    </w:p>
    <w:p w14:paraId="2977D79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43"/>
        <w:gridCol w:w="1937"/>
        <w:gridCol w:w="2032"/>
        <w:gridCol w:w="1134"/>
        <w:gridCol w:w="1134"/>
        <w:gridCol w:w="1134"/>
        <w:gridCol w:w="1134"/>
        <w:gridCol w:w="1134"/>
        <w:gridCol w:w="1559"/>
        <w:gridCol w:w="1134"/>
        <w:gridCol w:w="1105"/>
      </w:tblGrid>
      <w:tr w:rsidR="00B5461A" w:rsidRPr="00BD4E4A" w14:paraId="404B15F1" w14:textId="77777777" w:rsidTr="00B5461A">
        <w:trPr>
          <w:trHeight w:val="420"/>
        </w:trPr>
        <w:tc>
          <w:tcPr>
            <w:tcW w:w="596" w:type="dxa"/>
            <w:vMerge w:val="restart"/>
          </w:tcPr>
          <w:p w14:paraId="75977A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4F52B3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32C5CF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69AC74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937" w:type="dxa"/>
            <w:vMerge w:val="restart"/>
          </w:tcPr>
          <w:p w14:paraId="17F30A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61ED0D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032" w:type="dxa"/>
            <w:vMerge w:val="restart"/>
          </w:tcPr>
          <w:p w14:paraId="5E3736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731F1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2211C1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1E291B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A1C1A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132EC6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0471B8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19B142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17AADDBF" w14:textId="77777777" w:rsidTr="00B5461A">
        <w:trPr>
          <w:trHeight w:val="460"/>
        </w:trPr>
        <w:tc>
          <w:tcPr>
            <w:tcW w:w="596" w:type="dxa"/>
            <w:vMerge/>
          </w:tcPr>
          <w:p w14:paraId="1B958E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538B76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37" w:type="dxa"/>
            <w:vMerge/>
          </w:tcPr>
          <w:p w14:paraId="285ED7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032" w:type="dxa"/>
            <w:vMerge/>
          </w:tcPr>
          <w:p w14:paraId="59864A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0FF7BF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2E673C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4995D5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14370C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1EEE63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3A777B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14BF2C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0509A9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5EAE84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80C6F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4023B1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46354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619B23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68E242C" w14:textId="77777777" w:rsidTr="00B5461A">
        <w:tc>
          <w:tcPr>
            <w:tcW w:w="596" w:type="dxa"/>
          </w:tcPr>
          <w:p w14:paraId="1109B7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4)</w:t>
            </w:r>
          </w:p>
          <w:p w14:paraId="3CCC2F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46E4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AFE9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9739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8785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1F30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9B7B5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D6D92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5550E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0DC6C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8F62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15)</w:t>
            </w:r>
          </w:p>
        </w:tc>
        <w:tc>
          <w:tcPr>
            <w:tcW w:w="1843" w:type="dxa"/>
          </w:tcPr>
          <w:p w14:paraId="24BE3C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หล็ก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ยบ้า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ดงพอง-ลำห้วยวังหว้า   บ้านดงพอง หมู่ที่ 5 </w:t>
            </w:r>
          </w:p>
          <w:p w14:paraId="311CCCD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EC012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F5A20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446BBB" w14:textId="77777777" w:rsidR="00281985" w:rsidRDefault="00281985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775CE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34C4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นาแกใต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นนรัง-เลียบคลองป่าช้า บ้านหนองไผ่ล้อม หมู่ที่ 6 ไผ่ล้อม</w:t>
            </w:r>
          </w:p>
          <w:p w14:paraId="2F64D7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37" w:type="dxa"/>
          </w:tcPr>
          <w:p w14:paraId="4A9F822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4521EB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3D70291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E456E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E7B59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E59C9A" w14:textId="77777777" w:rsidR="00281985" w:rsidRPr="00BD4E4A" w:rsidRDefault="00281985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2D2B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FEFA2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</w:tc>
        <w:tc>
          <w:tcPr>
            <w:tcW w:w="2032" w:type="dxa"/>
          </w:tcPr>
          <w:p w14:paraId="4749EC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ก่อสร้างถนนคอนกรีตเสริมเหล็ก ขนาดกว้าง 4 เมตร ยาว 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69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เมตร  หนา 0.15 เมตร พื้นที่เทคอนกรีตไม่น้อยกว่า 6,760 ตร.ม</w:t>
            </w:r>
          </w:p>
          <w:p w14:paraId="7A07E5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 จำนวน 1 ป้าย รายละเอียดตามแบบ อบต.กำหนด</w:t>
            </w:r>
          </w:p>
          <w:p w14:paraId="1C08F4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ก่อสร้างถนนคอนกรีตเสริมเหล็ก ขนาดกว้าง 4 เมตร ยาว 650 เมตร  หนา 0.15 เมตรพื้นที่เทคอนกรีตไม่น้อยกว่า 2,600 ตร.ม.</w:t>
            </w:r>
          </w:p>
        </w:tc>
        <w:tc>
          <w:tcPr>
            <w:tcW w:w="1134" w:type="dxa"/>
          </w:tcPr>
          <w:p w14:paraId="1E8CF7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  <w:p w14:paraId="21000B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D155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BF23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BFF8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A84F8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006B1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18A11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E93D3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DD0CB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3D9DB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D99D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690,000</w:t>
            </w:r>
          </w:p>
          <w:p w14:paraId="0C7C0D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252E9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7A20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3F30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762F3E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8318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41A2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FA392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7081F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35A11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70CA9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18CC4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61E6A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DAA8A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84DE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690,000</w:t>
            </w:r>
          </w:p>
          <w:p w14:paraId="535A46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45D1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787E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AB2B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6CA399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24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5B460E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9C07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E264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3C704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AD09B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59D5B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67D3F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3AD34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C898B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96C43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F1A2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690,000</w:t>
            </w:r>
          </w:p>
          <w:p w14:paraId="35FBCC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EE8B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6BAD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DAEB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2F827E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24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C3EF3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0584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A80FB0" w14:textId="77777777" w:rsidR="00B5461A" w:rsidRDefault="00B5461A" w:rsidP="00B5461A">
            <w:pPr>
              <w:tabs>
                <w:tab w:val="center" w:pos="487"/>
              </w:tabs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ab/>
            </w:r>
          </w:p>
          <w:p w14:paraId="466E9D6B" w14:textId="77777777" w:rsidR="00B5461A" w:rsidRDefault="00B5461A" w:rsidP="00B5461A">
            <w:pPr>
              <w:tabs>
                <w:tab w:val="center" w:pos="487"/>
              </w:tabs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99DA7B" w14:textId="77777777" w:rsidR="00B5461A" w:rsidRDefault="00B5461A" w:rsidP="00B5461A">
            <w:pPr>
              <w:tabs>
                <w:tab w:val="center" w:pos="487"/>
              </w:tabs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5F5488" w14:textId="77777777" w:rsidR="00B5461A" w:rsidRDefault="00B5461A" w:rsidP="00B5461A">
            <w:pPr>
              <w:tabs>
                <w:tab w:val="center" w:pos="487"/>
              </w:tabs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3AD9EB" w14:textId="77777777" w:rsidR="00B5461A" w:rsidRDefault="00B5461A" w:rsidP="00B5461A">
            <w:pPr>
              <w:tabs>
                <w:tab w:val="center" w:pos="487"/>
              </w:tabs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C6F784" w14:textId="77777777" w:rsidR="00B5461A" w:rsidRDefault="00B5461A" w:rsidP="00B5461A">
            <w:pPr>
              <w:tabs>
                <w:tab w:val="center" w:pos="487"/>
              </w:tabs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12796A" w14:textId="77777777" w:rsidR="00B5461A" w:rsidRDefault="00B5461A" w:rsidP="00B5461A">
            <w:pPr>
              <w:tabs>
                <w:tab w:val="center" w:pos="487"/>
              </w:tabs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C8B817" w14:textId="77777777" w:rsidR="00B5461A" w:rsidRDefault="00B5461A" w:rsidP="00B5461A">
            <w:pPr>
              <w:tabs>
                <w:tab w:val="center" w:pos="487"/>
              </w:tabs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4B295D" w14:textId="77777777" w:rsidR="00B5461A" w:rsidRPr="00BD4E4A" w:rsidRDefault="00B5461A" w:rsidP="00B5461A">
            <w:pPr>
              <w:tabs>
                <w:tab w:val="center" w:pos="487"/>
              </w:tabs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690,000</w:t>
            </w:r>
          </w:p>
          <w:p w14:paraId="317EBA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D56C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B67E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1D6F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5988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70C4D3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24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49E5721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57683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463A8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41505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B4535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EE888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F94F6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69105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A5C51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8695C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2D34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690,000</w:t>
            </w:r>
          </w:p>
          <w:p w14:paraId="6533F1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14BE0C5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9EC43D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มีการคมนาคมสะดวกและปลอดภัย </w:t>
            </w:r>
          </w:p>
          <w:p w14:paraId="57F4627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ิดเป็นจำนวน 108 ครัวเรือน</w:t>
            </w:r>
          </w:p>
          <w:p w14:paraId="5571EEE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0C9B8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B5BE92" w14:textId="77777777" w:rsidR="00281985" w:rsidRDefault="00281985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5CE632" w14:textId="77777777" w:rsidR="00281985" w:rsidRPr="00BD4E4A" w:rsidRDefault="00281985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B7D506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37423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สะดวกและปลอดภัย คิดเป็นจำนวน 321 ครัวเรือน</w:t>
            </w:r>
          </w:p>
        </w:tc>
        <w:tc>
          <w:tcPr>
            <w:tcW w:w="1134" w:type="dxa"/>
          </w:tcPr>
          <w:p w14:paraId="69854A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39783B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547F6F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E8E15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19157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58D6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3C65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0625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 มีการคมนาคมสะดวกและปลอดภัย</w:t>
            </w:r>
          </w:p>
          <w:p w14:paraId="1EDBFE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78B2B7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B31AC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A42D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66C9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501A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19EF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113B2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16288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1E485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C933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D7FA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A4AB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A652D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6BF7C914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  <w:bookmarkStart w:id="1" w:name="_Hlk82870578"/>
    </w:p>
    <w:p w14:paraId="660E5BD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6F35294" wp14:editId="0FB3BB21">
                <wp:simplePos x="0" y="0"/>
                <wp:positionH relativeFrom="column">
                  <wp:posOffset>8470900</wp:posOffset>
                </wp:positionH>
                <wp:positionV relativeFrom="paragraph">
                  <wp:posOffset>-147955</wp:posOffset>
                </wp:positionV>
                <wp:extent cx="1133475" cy="323850"/>
                <wp:effectExtent l="0" t="0" r="28575" b="19050"/>
                <wp:wrapNone/>
                <wp:docPr id="26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BAF9C" w14:textId="77777777" w:rsidR="00B5461A" w:rsidRPr="00E82029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35294" id="Text Box 32" o:spid="_x0000_s1038" type="#_x0000_t202" style="position:absolute;margin-left:667pt;margin-top:-11.65pt;width:89.25pt;height:25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">
                <v:textbox>
                  <w:txbxContent>
                    <w:p w14:paraId="243BAF9C" w14:textId="77777777" w:rsidR="00B5461A" w:rsidRPr="00E82029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 การพัฒนาด้านโครงสร้างพื้นฐาน</w:t>
      </w:r>
    </w:p>
    <w:p w14:paraId="4FE709BF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519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699"/>
        <w:gridCol w:w="1702"/>
        <w:gridCol w:w="2266"/>
        <w:gridCol w:w="1120"/>
        <w:gridCol w:w="1120"/>
        <w:gridCol w:w="1120"/>
        <w:gridCol w:w="1120"/>
        <w:gridCol w:w="1127"/>
        <w:gridCol w:w="1485"/>
        <w:gridCol w:w="1133"/>
        <w:gridCol w:w="1130"/>
      </w:tblGrid>
      <w:tr w:rsidR="00B5461A" w:rsidRPr="00BD4E4A" w14:paraId="4C255280" w14:textId="77777777" w:rsidTr="00B5461A">
        <w:trPr>
          <w:trHeight w:val="420"/>
        </w:trPr>
        <w:tc>
          <w:tcPr>
            <w:tcW w:w="226" w:type="pct"/>
            <w:vMerge w:val="restart"/>
          </w:tcPr>
          <w:p w14:paraId="6D6DC3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26FC3F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540" w:type="pct"/>
            <w:vMerge w:val="restart"/>
          </w:tcPr>
          <w:p w14:paraId="361056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541" w:type="pct"/>
            <w:vMerge w:val="restart"/>
          </w:tcPr>
          <w:p w14:paraId="2BCC71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720" w:type="pct"/>
            <w:vMerge w:val="restart"/>
          </w:tcPr>
          <w:p w14:paraId="5D3433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6A2FF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782" w:type="pct"/>
            <w:gridSpan w:val="5"/>
          </w:tcPr>
          <w:p w14:paraId="263B47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72" w:type="pct"/>
            <w:vMerge w:val="restart"/>
          </w:tcPr>
          <w:p w14:paraId="4B2CAA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B94C3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60" w:type="pct"/>
            <w:vMerge w:val="restart"/>
          </w:tcPr>
          <w:p w14:paraId="652DC2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77F19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59" w:type="pct"/>
            <w:vMerge w:val="restart"/>
          </w:tcPr>
          <w:p w14:paraId="51F201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B09096E" w14:textId="77777777" w:rsidTr="00B5461A">
        <w:trPr>
          <w:trHeight w:val="460"/>
        </w:trPr>
        <w:tc>
          <w:tcPr>
            <w:tcW w:w="226" w:type="pct"/>
            <w:vMerge/>
          </w:tcPr>
          <w:p w14:paraId="4EDAE9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0" w:type="pct"/>
            <w:vMerge/>
          </w:tcPr>
          <w:p w14:paraId="3F30DD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1" w:type="pct"/>
            <w:vMerge/>
          </w:tcPr>
          <w:p w14:paraId="50BB16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20" w:type="pct"/>
            <w:vMerge/>
          </w:tcPr>
          <w:p w14:paraId="3467DD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6" w:type="pct"/>
          </w:tcPr>
          <w:p w14:paraId="0F9BA0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60604A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56" w:type="pct"/>
            <w:shd w:val="clear" w:color="auto" w:fill="FFFFFF" w:themeFill="background1"/>
          </w:tcPr>
          <w:p w14:paraId="690431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60F94D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56" w:type="pct"/>
          </w:tcPr>
          <w:p w14:paraId="570F3D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7EB64E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56" w:type="pct"/>
          </w:tcPr>
          <w:p w14:paraId="32E130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040A60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58" w:type="pct"/>
          </w:tcPr>
          <w:p w14:paraId="1D3203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2B3A4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72" w:type="pct"/>
            <w:vMerge/>
          </w:tcPr>
          <w:p w14:paraId="60C2BA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60" w:type="pct"/>
            <w:vMerge/>
          </w:tcPr>
          <w:p w14:paraId="297E64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9" w:type="pct"/>
            <w:vMerge/>
          </w:tcPr>
          <w:p w14:paraId="70D589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53D66B17" w14:textId="77777777" w:rsidTr="00B5461A">
        <w:tc>
          <w:tcPr>
            <w:tcW w:w="226" w:type="pct"/>
          </w:tcPr>
          <w:p w14:paraId="34BBACA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EDA9D5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D3E2C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B0F9D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6E64E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21048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B75B0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2BE6E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46BB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D8F7B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87F3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8853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40" w:type="pct"/>
          </w:tcPr>
          <w:p w14:paraId="4F07568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บ้าน</w:t>
            </w:r>
          </w:p>
          <w:p w14:paraId="678F46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แก-โปร่งช้าง บ้านนาแกหมู่ที่ 7</w:t>
            </w:r>
          </w:p>
          <w:p w14:paraId="7E9F8E7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294B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4E49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6C2C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41" w:type="pct"/>
          </w:tcPr>
          <w:p w14:paraId="63E241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9E7F7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531A7B9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720" w:type="pct"/>
          </w:tcPr>
          <w:p w14:paraId="3A0537E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</w:p>
          <w:p w14:paraId="753DD0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ก่อสร้างถนนคอนกรีตเสริมเหล็กขนาดกว้าง 5 เมตร  ยาว  1,050 เมตรหนา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0.1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พื้นที่เทคอนกรีตไม่น้อยกว่า 5,250 ตร.ม</w:t>
            </w:r>
          </w:p>
          <w:p w14:paraId="5F8745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56" w:type="pct"/>
          </w:tcPr>
          <w:p w14:paraId="637CD7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,000,000</w:t>
            </w:r>
          </w:p>
          <w:p w14:paraId="475D83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14:paraId="698A21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,000,000</w:t>
            </w:r>
          </w:p>
          <w:p w14:paraId="732CB7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6" w:type="pct"/>
          </w:tcPr>
          <w:p w14:paraId="159427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</w:tc>
        <w:tc>
          <w:tcPr>
            <w:tcW w:w="356" w:type="pct"/>
          </w:tcPr>
          <w:p w14:paraId="6FAC5B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</w:tc>
        <w:tc>
          <w:tcPr>
            <w:tcW w:w="358" w:type="pct"/>
          </w:tcPr>
          <w:p w14:paraId="42383A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72" w:type="pct"/>
          </w:tcPr>
          <w:p w14:paraId="023A2DF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0D01D3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มีกาคมนาคมสะดวกและปลอดภัย คิดเป็นจำนวน 843ครัวเรือน       </w:t>
            </w:r>
          </w:p>
          <w:p w14:paraId="1A2A9B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60" w:type="pct"/>
          </w:tcPr>
          <w:p w14:paraId="6F8A84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  มีการคมนาคมสะดวกและปลอดภัย</w:t>
            </w:r>
          </w:p>
          <w:p w14:paraId="3009DDB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8C2C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893F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5BC5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359" w:type="pct"/>
          </w:tcPr>
          <w:p w14:paraId="6CAD20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8D2D5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498C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8E7A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035D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1DA6F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9AFA1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7A27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398C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  <w:bookmarkEnd w:id="1"/>
    </w:tbl>
    <w:p w14:paraId="63D72BA4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0B22E0F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E9DDC79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92004CB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C64BCBC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BE9F7F5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FA93BBC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A65610E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D1E9FC6" wp14:editId="1AE47760">
                <wp:simplePos x="0" y="0"/>
                <wp:positionH relativeFrom="column">
                  <wp:posOffset>7943850</wp:posOffset>
                </wp:positionH>
                <wp:positionV relativeFrom="paragraph">
                  <wp:posOffset>-172085</wp:posOffset>
                </wp:positionV>
                <wp:extent cx="1304925" cy="323850"/>
                <wp:effectExtent l="0" t="0" r="28575" b="19050"/>
                <wp:wrapNone/>
                <wp:docPr id="23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30B4C" w14:textId="77777777" w:rsidR="00B5461A" w:rsidRPr="00FD7C7E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E9FC6" id="_x0000_s1039" type="#_x0000_t202" style="position:absolute;margin-left:625.5pt;margin-top:-13.55pt;width:102.75pt;height:25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">
                <v:textbox>
                  <w:txbxContent>
                    <w:p w14:paraId="69430B4C" w14:textId="77777777" w:rsidR="00B5461A" w:rsidRPr="00FD7C7E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 การพัฒนาด้านโครงสร้างพื้นฐาน</w:t>
      </w:r>
    </w:p>
    <w:p w14:paraId="4E49340C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627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673"/>
        <w:gridCol w:w="1842"/>
        <w:gridCol w:w="1872"/>
        <w:gridCol w:w="1276"/>
        <w:gridCol w:w="1275"/>
        <w:gridCol w:w="1276"/>
        <w:gridCol w:w="1134"/>
        <w:gridCol w:w="1276"/>
        <w:gridCol w:w="1417"/>
        <w:gridCol w:w="1276"/>
        <w:gridCol w:w="1247"/>
      </w:tblGrid>
      <w:tr w:rsidR="00B5461A" w:rsidRPr="00BD4E4A" w14:paraId="07A19C2F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695E81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69A0E6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673" w:type="dxa"/>
            <w:vMerge w:val="restart"/>
          </w:tcPr>
          <w:p w14:paraId="5CC88E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150B0F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645DBF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7B7F8E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72" w:type="dxa"/>
            <w:vMerge w:val="restart"/>
          </w:tcPr>
          <w:p w14:paraId="679965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2DC3F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14:paraId="567A41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2B2C73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34F27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6EA1FF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7C8E4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47" w:type="dxa"/>
            <w:vMerge w:val="restart"/>
          </w:tcPr>
          <w:p w14:paraId="510353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2D618BAF" w14:textId="77777777" w:rsidTr="00B5461A">
        <w:trPr>
          <w:trHeight w:val="460"/>
        </w:trPr>
        <w:tc>
          <w:tcPr>
            <w:tcW w:w="709" w:type="dxa"/>
            <w:vMerge/>
          </w:tcPr>
          <w:p w14:paraId="5DF16D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673" w:type="dxa"/>
            <w:vMerge/>
          </w:tcPr>
          <w:p w14:paraId="12046F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2" w:type="dxa"/>
            <w:vMerge/>
          </w:tcPr>
          <w:p w14:paraId="4F3EDA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72" w:type="dxa"/>
            <w:vMerge/>
          </w:tcPr>
          <w:p w14:paraId="394600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14:paraId="4D8CAD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28EB99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5" w:type="dxa"/>
            <w:shd w:val="clear" w:color="auto" w:fill="FFFFFF" w:themeFill="background1"/>
          </w:tcPr>
          <w:p w14:paraId="717806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</w:t>
            </w:r>
          </w:p>
          <w:p w14:paraId="249272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  (บาท)</w:t>
            </w:r>
          </w:p>
        </w:tc>
        <w:tc>
          <w:tcPr>
            <w:tcW w:w="1276" w:type="dxa"/>
          </w:tcPr>
          <w:p w14:paraId="214EA7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616A06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3B89BD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2E4795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14:paraId="0B3C1A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BDC86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76323B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0011FC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  <w:vMerge/>
          </w:tcPr>
          <w:p w14:paraId="4D14AD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7DED61C" w14:textId="77777777" w:rsidTr="00B5461A">
        <w:tc>
          <w:tcPr>
            <w:tcW w:w="709" w:type="dxa"/>
          </w:tcPr>
          <w:p w14:paraId="123882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7)</w:t>
            </w:r>
          </w:p>
          <w:p w14:paraId="1CE8DA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046B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A53B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F6C5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04E5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DF53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88FE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A064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463B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6EDC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A209E2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5FA8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DC16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53EA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5AC0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9C9A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673" w:type="dxa"/>
          </w:tcPr>
          <w:p w14:paraId="02DDE1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โคกล่าม-โปร่งใหญ่หมู่ที่ 8 บ้านโคกล่าม</w:t>
            </w:r>
          </w:p>
          <w:p w14:paraId="1515DC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B330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6A58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DC68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9D2C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ก่อสร้างถนนคอนกรีตเสริมเหล็กสายศาลปู่ตา-แยกโคกล่าม,ตลุกหิน </w:t>
            </w:r>
          </w:p>
          <w:p w14:paraId="47B41E1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8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</w:t>
            </w:r>
          </w:p>
          <w:p w14:paraId="63F222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กล่าม</w:t>
            </w:r>
          </w:p>
        </w:tc>
        <w:tc>
          <w:tcPr>
            <w:tcW w:w="1842" w:type="dxa"/>
          </w:tcPr>
          <w:p w14:paraId="5B353D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49448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67BF1BB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9737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32C1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B3F9E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</w:tc>
        <w:tc>
          <w:tcPr>
            <w:tcW w:w="1872" w:type="dxa"/>
          </w:tcPr>
          <w:p w14:paraId="72B4F2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ก่อสร้างถนนคอนกรีตเสริมเหล็กขนาดกว้าง 5เมตร  ยาว 2,000 เมตรหนา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0.1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พื้นที่เทคอนกรีตไม่น้อยกว่า 10,000 </w:t>
            </w:r>
          </w:p>
          <w:p w14:paraId="22BEA6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.ม.</w:t>
            </w:r>
          </w:p>
          <w:p w14:paraId="06F991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5063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FC50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ก่อสร้างถนนคอนกรีตเสริมเหล็ก ขนาดกว้าง 4  เมตร ยาว  570  เมตร  หนา 0.15 เมตรพื้นที่เทคอนกรีตไม่น้อยกว่า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,2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 ตร.ม.</w:t>
            </w:r>
          </w:p>
          <w:p w14:paraId="1F9A35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14:paraId="79FFE4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68FDFB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9954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4794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0EB1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B168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0B17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8A21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44F8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F02B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C2F1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14:paraId="56C7CB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49DE20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9CB6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21AD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12DB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85B9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1EF9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50B6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641D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CEC9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2153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</w:tc>
        <w:tc>
          <w:tcPr>
            <w:tcW w:w="1276" w:type="dxa"/>
          </w:tcPr>
          <w:p w14:paraId="607D25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,500,000</w:t>
            </w:r>
          </w:p>
          <w:p w14:paraId="3C19FC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FFCC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4D49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11BD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A3D2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C108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66EF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EF56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C794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8726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480,000</w:t>
            </w:r>
          </w:p>
          <w:p w14:paraId="7AEF8C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52E28D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,500,000</w:t>
            </w:r>
          </w:p>
          <w:p w14:paraId="586E20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E9E5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104B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1F8C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64B8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0965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97E1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A2AE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FA52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314A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480,000</w:t>
            </w:r>
          </w:p>
          <w:p w14:paraId="29F832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14:paraId="31C216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,500,000</w:t>
            </w:r>
          </w:p>
          <w:p w14:paraId="7DE41F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8C12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A14D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174C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EE73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D265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9AEA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2191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D8A7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A4BA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480,000</w:t>
            </w:r>
          </w:p>
        </w:tc>
        <w:tc>
          <w:tcPr>
            <w:tcW w:w="1417" w:type="dxa"/>
          </w:tcPr>
          <w:p w14:paraId="2A81DB9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2D1EE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คมนาคมสะดวกและปลอดภัย คิดเป็นจำนวน  400 ครัวเรือน</w:t>
            </w:r>
          </w:p>
          <w:p w14:paraId="5AA613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35F1F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090E1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สะดวกและปลอดภัย คิดเป็นจำนวน 160 ครัวเรือน</w:t>
            </w:r>
          </w:p>
        </w:tc>
        <w:tc>
          <w:tcPr>
            <w:tcW w:w="1276" w:type="dxa"/>
          </w:tcPr>
          <w:p w14:paraId="711E67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368336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C7A1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9386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923B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0F55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 มีการคมนาคมสะดวกและปลอดภัย</w:t>
            </w:r>
          </w:p>
          <w:p w14:paraId="394AC7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47" w:type="dxa"/>
          </w:tcPr>
          <w:p w14:paraId="04C4DC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F54B2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5D07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FBFB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F592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132F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13DB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D245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AF5F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F0C8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14916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FE1A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4616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DE3A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7E27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BEA1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4BA3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5D5CC03B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AC8C8A9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9C46EDF" wp14:editId="0FDE486B">
                <wp:simplePos x="0" y="0"/>
                <wp:positionH relativeFrom="column">
                  <wp:posOffset>8165804</wp:posOffset>
                </wp:positionH>
                <wp:positionV relativeFrom="paragraph">
                  <wp:posOffset>-635</wp:posOffset>
                </wp:positionV>
                <wp:extent cx="1304925" cy="323850"/>
                <wp:effectExtent l="0" t="0" r="28575" b="19050"/>
                <wp:wrapNone/>
                <wp:docPr id="27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9667E" w14:textId="77777777" w:rsidR="00B5461A" w:rsidRPr="00FD7C7E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46EDF" id="_x0000_s1040" type="#_x0000_t202" style="position:absolute;margin-left:643pt;margin-top:-.05pt;width:102.75pt;height:25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">
                <v:textbox>
                  <w:txbxContent>
                    <w:p w14:paraId="6A29667E" w14:textId="77777777" w:rsidR="00B5461A" w:rsidRPr="00FD7C7E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การพัฒนาด้านโครงสร้างพื้นฐาน</w:t>
      </w:r>
    </w:p>
    <w:p w14:paraId="13C6E91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p w14:paraId="50E8EE32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90"/>
        <w:gridCol w:w="1890"/>
        <w:gridCol w:w="1890"/>
        <w:gridCol w:w="1190"/>
        <w:gridCol w:w="1191"/>
        <w:gridCol w:w="1191"/>
        <w:gridCol w:w="1191"/>
        <w:gridCol w:w="1191"/>
        <w:gridCol w:w="1417"/>
        <w:gridCol w:w="1134"/>
        <w:gridCol w:w="1105"/>
      </w:tblGrid>
      <w:tr w:rsidR="00B5461A" w:rsidRPr="00BD4E4A" w14:paraId="27FE73AB" w14:textId="77777777" w:rsidTr="00B5461A">
        <w:trPr>
          <w:trHeight w:val="420"/>
        </w:trPr>
        <w:tc>
          <w:tcPr>
            <w:tcW w:w="596" w:type="dxa"/>
            <w:vMerge w:val="restart"/>
          </w:tcPr>
          <w:p w14:paraId="1306E2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0A194B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</w:tcPr>
          <w:p w14:paraId="077279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4DAAAF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90" w:type="dxa"/>
            <w:vMerge w:val="restart"/>
          </w:tcPr>
          <w:p w14:paraId="282584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42472F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14:paraId="40075F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5EABC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954" w:type="dxa"/>
            <w:gridSpan w:val="5"/>
          </w:tcPr>
          <w:p w14:paraId="495FD7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7CCAC6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A2450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2E3600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8B01B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47266B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E678C54" w14:textId="77777777" w:rsidTr="00B5461A">
        <w:trPr>
          <w:trHeight w:val="460"/>
        </w:trPr>
        <w:tc>
          <w:tcPr>
            <w:tcW w:w="596" w:type="dxa"/>
            <w:vMerge/>
          </w:tcPr>
          <w:p w14:paraId="67A81F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37BDA9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021C35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0F3B14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68980E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2C7AB6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  <w:shd w:val="clear" w:color="auto" w:fill="FFFFFF" w:themeFill="background1"/>
          </w:tcPr>
          <w:p w14:paraId="7AA672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2567 </w:t>
            </w:r>
          </w:p>
          <w:p w14:paraId="5E8D16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  (บาท)</w:t>
            </w:r>
          </w:p>
        </w:tc>
        <w:tc>
          <w:tcPr>
            <w:tcW w:w="1191" w:type="dxa"/>
          </w:tcPr>
          <w:p w14:paraId="65AFA0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1DBA3C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0C9EF1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489545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218990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58106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31D332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E41DD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0FE424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7BB9F305" w14:textId="77777777" w:rsidTr="00B5461A">
        <w:tc>
          <w:tcPr>
            <w:tcW w:w="596" w:type="dxa"/>
          </w:tcPr>
          <w:p w14:paraId="257F3C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D2E6C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1583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5585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E2DB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0D7FA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E6CB7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1844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0DE1B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20)</w:t>
            </w:r>
          </w:p>
          <w:p w14:paraId="589985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14A231D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จากบ้านนายแคล้ว เฉียงชัยภูมิ – ที่นา</w:t>
            </w:r>
          </w:p>
          <w:p w14:paraId="2D5E2E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ยเชื่อม วรรณพงษ์</w:t>
            </w:r>
          </w:p>
          <w:p w14:paraId="11248C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8 บ้านโคกล่าม</w:t>
            </w:r>
          </w:p>
          <w:p w14:paraId="422B52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0C386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แยก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ป่าช้า-ห้วยอีง่อง บ้านนาหนองทุ่มใต้  </w:t>
            </w:r>
          </w:p>
          <w:p w14:paraId="56DCC7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หมู่ที่ 9 </w:t>
            </w:r>
          </w:p>
          <w:p w14:paraId="6EE0108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E841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</w:tcPr>
          <w:p w14:paraId="7D3209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3A369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2F0544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81FB6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73A3C5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6CD532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ก่อสร้างถนนคอนกรีตเสริมเหล็ก ขนาดกว้าง 4 เมตร ยาว 200 เมตร  หนา 0.15 เมตรพื้นที่เทคอนกรีตไม่น้อยกว่า 800 ตร.ม.</w:t>
            </w:r>
          </w:p>
          <w:p w14:paraId="49EFF7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F78EB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ขนาดดำเนินการ กว้าง 4 เมตร ยาว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 เมตร หนา 0.15 เมตร หรือมีพื้นที่ คสล.ไม่น้อยกว่า 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000 ตารางเมตร พร้อมป้ายโครงการ จำนวน 1 ป้าย </w:t>
            </w:r>
          </w:p>
        </w:tc>
        <w:tc>
          <w:tcPr>
            <w:tcW w:w="1190" w:type="dxa"/>
          </w:tcPr>
          <w:p w14:paraId="552A13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20,000</w:t>
            </w:r>
          </w:p>
          <w:p w14:paraId="4A32C2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5A4A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ED09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8600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D2EE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254DD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283D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CFE0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6,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39D76C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7C4B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6551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FC7B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12622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0421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7379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11EE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5BFF14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20,000</w:t>
            </w:r>
          </w:p>
          <w:p w14:paraId="63CFE8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1779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A1C4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E9C5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5B65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3F73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2D3A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3D25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6,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78E1CE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09AF4D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20,000</w:t>
            </w:r>
          </w:p>
          <w:p w14:paraId="254651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A825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B90E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6EED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9ABB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1F4D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FB0BF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063C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6,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2C3893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8D19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6D2437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20,000</w:t>
            </w:r>
          </w:p>
          <w:p w14:paraId="218240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E34B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DAA7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58C5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9103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4009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AC44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D1D3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65A87E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1" w:type="dxa"/>
          </w:tcPr>
          <w:p w14:paraId="0BFD30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20,000</w:t>
            </w:r>
          </w:p>
          <w:p w14:paraId="0B42579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27DCE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53677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B4DAE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3EC33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D49D2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9ECA0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B919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1118F9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063AA00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21AB6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สะดวกและปลอดภัย คิดเป็นจำนวน 333 ครัวเรือน</w:t>
            </w:r>
          </w:p>
          <w:p w14:paraId="25EADE7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E64DA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มีการคมนาคมสะดวกและปลอดภัย คิดเป็นจำนวน 557 ครัวเรือน     </w:t>
            </w:r>
          </w:p>
          <w:p w14:paraId="3E1059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1443DB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 มีการคมนาคมสะดวกและปลอดภัย</w:t>
            </w:r>
          </w:p>
          <w:p w14:paraId="0A45D8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8473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5E0D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B2D39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053F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41516A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B6FD6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7DC5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129F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81BE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64A9C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D2F6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412B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3129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11F51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7F179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4A477DC9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7ACF2D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D8CD775" wp14:editId="7F32923F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1114425" cy="323850"/>
                <wp:effectExtent l="0" t="0" r="28575" b="19050"/>
                <wp:wrapNone/>
                <wp:docPr id="2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DB1BD" w14:textId="77777777" w:rsidR="00B5461A" w:rsidRPr="00E82029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CD775" id="_x0000_s1041" type="#_x0000_t202" style="position:absolute;margin-left:36.55pt;margin-top:4.3pt;width:87.75pt;height:25.5pt;z-index:251872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">
                <v:textbox>
                  <w:txbxContent>
                    <w:p w14:paraId="340DB1BD" w14:textId="77777777" w:rsidR="00B5461A" w:rsidRPr="00E82029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 การพัฒนาด้านโครงสร้างพื้นฐาน</w:t>
      </w:r>
    </w:p>
    <w:p w14:paraId="30EDDF6E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2"/>
        <w:gridCol w:w="1843"/>
        <w:gridCol w:w="1843"/>
        <w:gridCol w:w="1156"/>
        <w:gridCol w:w="1157"/>
        <w:gridCol w:w="1156"/>
        <w:gridCol w:w="1157"/>
        <w:gridCol w:w="1157"/>
        <w:gridCol w:w="1447"/>
        <w:gridCol w:w="1275"/>
        <w:gridCol w:w="1247"/>
      </w:tblGrid>
      <w:tr w:rsidR="00B5461A" w:rsidRPr="00BD4E4A" w14:paraId="64D631A0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30A13B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14:paraId="3485D3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0D205E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2DE681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F0463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783" w:type="dxa"/>
            <w:gridSpan w:val="5"/>
          </w:tcPr>
          <w:p w14:paraId="667D17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47" w:type="dxa"/>
            <w:vMerge w:val="restart"/>
          </w:tcPr>
          <w:p w14:paraId="680748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7A8389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234667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EED36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47" w:type="dxa"/>
            <w:vMerge w:val="restart"/>
          </w:tcPr>
          <w:p w14:paraId="4D3E29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A49E151" w14:textId="77777777" w:rsidTr="00B5461A">
        <w:trPr>
          <w:trHeight w:val="460"/>
        </w:trPr>
        <w:tc>
          <w:tcPr>
            <w:tcW w:w="709" w:type="dxa"/>
            <w:vMerge/>
          </w:tcPr>
          <w:p w14:paraId="083AC2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2" w:type="dxa"/>
            <w:vMerge/>
          </w:tcPr>
          <w:p w14:paraId="51319C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7748B3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3B1E81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56" w:type="dxa"/>
          </w:tcPr>
          <w:p w14:paraId="1C681B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60E67F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57" w:type="dxa"/>
            <w:shd w:val="clear" w:color="auto" w:fill="FFFFFF" w:themeFill="background1"/>
          </w:tcPr>
          <w:p w14:paraId="05ADDE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7A38CD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56" w:type="dxa"/>
          </w:tcPr>
          <w:p w14:paraId="70421B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333815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57" w:type="dxa"/>
          </w:tcPr>
          <w:p w14:paraId="09ADB8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689D47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57" w:type="dxa"/>
          </w:tcPr>
          <w:p w14:paraId="74D291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D2218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47" w:type="dxa"/>
            <w:vMerge/>
          </w:tcPr>
          <w:p w14:paraId="30223E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2CB6DE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  <w:vMerge/>
          </w:tcPr>
          <w:p w14:paraId="7E7BB1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092AF649" w14:textId="77777777" w:rsidTr="00B5461A">
        <w:tc>
          <w:tcPr>
            <w:tcW w:w="709" w:type="dxa"/>
          </w:tcPr>
          <w:p w14:paraId="2F55E0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CA2D1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516F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3CA7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F4D6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DA31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B0C89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0BFD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0458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22)</w:t>
            </w:r>
          </w:p>
          <w:p w14:paraId="3ED016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0D74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4E12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3278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39AF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42" w:type="dxa"/>
          </w:tcPr>
          <w:p w14:paraId="081C96B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แยกป่าช้า (คุ้มโนนตาล)-พื้นที่การเกษตร หมู่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ที่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11</w:t>
            </w:r>
          </w:p>
          <w:p w14:paraId="4BCFA84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76860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</w:p>
          <w:p w14:paraId="760182A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FE2A1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บ้า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นนสง่า-คุ้มภูโค้ง   </w:t>
            </w:r>
          </w:p>
          <w:p w14:paraId="5BA1A41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12 บ้าน</w:t>
            </w:r>
          </w:p>
          <w:p w14:paraId="6320401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นนสง่า</w:t>
            </w:r>
          </w:p>
          <w:p w14:paraId="6746E4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25AD8D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E252B4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42F9A1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DC7B8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71F383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14:paraId="25F77ED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ก่อสร้างถนนคอนกรีตเสริมเหล็กขนาดกว้าง 4 เมตร  ยาว 800 เมตร หนา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0.15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มตร พื้นที่เทคอนกรีตไม่น้อยกว่า 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0 ตร.ม.</w:t>
            </w:r>
          </w:p>
          <w:p w14:paraId="22C9ADF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24790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 ก่อสร้างถนนคอนกรีต เสริมเหล็กขนาดดำเนินการ กว้าง 4 เมตร ยาว 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873 เมตร หนา 0.15 เมต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หรือมี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ื้นที่เทคอนกรีตไม่น้อยกว่า 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492 </w:t>
            </w:r>
          </w:p>
          <w:p w14:paraId="4843211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.ม.</w:t>
            </w:r>
          </w:p>
          <w:p w14:paraId="525A11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56" w:type="dxa"/>
          </w:tcPr>
          <w:p w14:paraId="6468DA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00,000</w:t>
            </w:r>
          </w:p>
          <w:p w14:paraId="25983C7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53686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D84D5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1B14D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FB2B9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C4DFA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C4FDA8" w14:textId="77777777" w:rsidR="00B5461A" w:rsidRPr="003E3CE2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43F6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19,000</w:t>
            </w:r>
          </w:p>
          <w:p w14:paraId="035E83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57" w:type="dxa"/>
            <w:shd w:val="clear" w:color="auto" w:fill="FFFFFF" w:themeFill="background1"/>
          </w:tcPr>
          <w:p w14:paraId="5BF293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00,000</w:t>
            </w:r>
          </w:p>
          <w:p w14:paraId="0420F5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7B42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BAD5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AAB3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B090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9F30D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21F8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4F05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19,000</w:t>
            </w:r>
          </w:p>
          <w:p w14:paraId="4996DA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4C66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56" w:type="dxa"/>
          </w:tcPr>
          <w:p w14:paraId="7D0D33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E6F38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E10D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DA07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57BC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F82F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41877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F723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13C0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19,000</w:t>
            </w:r>
          </w:p>
          <w:p w14:paraId="02CD1778" w14:textId="77777777" w:rsidR="00B5461A" w:rsidRPr="003E3CE2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09FA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57" w:type="dxa"/>
          </w:tcPr>
          <w:p w14:paraId="46E3E0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F310A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69BC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784B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E91A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9B0A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F351E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9AB4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1551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19,000</w:t>
            </w:r>
          </w:p>
          <w:p w14:paraId="69D983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9860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57" w:type="dxa"/>
          </w:tcPr>
          <w:p w14:paraId="68ADD79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035904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EBEED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37B22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BA9DD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4738B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57DA5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5FF9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3101B7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19,000</w:t>
            </w:r>
          </w:p>
          <w:p w14:paraId="29F055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47" w:type="dxa"/>
          </w:tcPr>
          <w:p w14:paraId="04116C36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B7116F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มีการคมนาคมสะดวกและปลอดภัย คิดเป็นจำนวน 280 ครัวเรือน  </w:t>
            </w:r>
          </w:p>
          <w:p w14:paraId="2C8B59F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90787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มีการคมนาคมสะดวกและปลอดภัย คิดเป็นจำนวน 204 ครัวเรือน       </w:t>
            </w:r>
          </w:p>
        </w:tc>
        <w:tc>
          <w:tcPr>
            <w:tcW w:w="1275" w:type="dxa"/>
          </w:tcPr>
          <w:p w14:paraId="30E78A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3DA81B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348E6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475A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615E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A65A7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DBA9F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47" w:type="dxa"/>
          </w:tcPr>
          <w:p w14:paraId="3E136B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9FFA0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C2FD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95914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F3DCA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65273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9F6C4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0A02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102F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8025E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F741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879C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7AF3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E889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E5F4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D173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5A96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461F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3B16681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036FBE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221668F" wp14:editId="66685689">
                <wp:simplePos x="0" y="0"/>
                <wp:positionH relativeFrom="column">
                  <wp:posOffset>8337550</wp:posOffset>
                </wp:positionH>
                <wp:positionV relativeFrom="paragraph">
                  <wp:posOffset>-152400</wp:posOffset>
                </wp:positionV>
                <wp:extent cx="1133475" cy="323850"/>
                <wp:effectExtent l="0" t="0" r="28575" b="19050"/>
                <wp:wrapNone/>
                <wp:docPr id="23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6589C" w14:textId="77777777" w:rsidR="00B5461A" w:rsidRPr="00E82029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1668F" id="_x0000_s1042" type="#_x0000_t202" style="position:absolute;margin-left:656.5pt;margin-top:-12pt;width:89.25pt;height:25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">
                <v:textbox>
                  <w:txbxContent>
                    <w:p w14:paraId="1BF6589C" w14:textId="77777777" w:rsidR="00B5461A" w:rsidRPr="00E82029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 การพัฒนาด้านโครงสร้างพื้นฐาน</w:t>
      </w:r>
    </w:p>
    <w:p w14:paraId="686B8FC8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519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785"/>
        <w:gridCol w:w="1785"/>
        <w:gridCol w:w="1784"/>
        <w:gridCol w:w="1196"/>
        <w:gridCol w:w="1196"/>
        <w:gridCol w:w="1196"/>
        <w:gridCol w:w="1196"/>
        <w:gridCol w:w="1199"/>
        <w:gridCol w:w="1419"/>
        <w:gridCol w:w="1133"/>
        <w:gridCol w:w="1133"/>
      </w:tblGrid>
      <w:tr w:rsidR="00B5461A" w:rsidRPr="00BD4E4A" w14:paraId="62638D59" w14:textId="77777777" w:rsidTr="00B5461A">
        <w:trPr>
          <w:trHeight w:val="420"/>
        </w:trPr>
        <w:tc>
          <w:tcPr>
            <w:tcW w:w="226" w:type="pct"/>
            <w:vMerge w:val="restart"/>
          </w:tcPr>
          <w:p w14:paraId="0177DF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6ED71D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567" w:type="pct"/>
            <w:vMerge w:val="restart"/>
          </w:tcPr>
          <w:p w14:paraId="4D8663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567" w:type="pct"/>
            <w:vMerge w:val="restart"/>
          </w:tcPr>
          <w:p w14:paraId="37B6F2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567" w:type="pct"/>
            <w:vMerge w:val="restart"/>
          </w:tcPr>
          <w:p w14:paraId="007649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4F704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901" w:type="pct"/>
            <w:gridSpan w:val="5"/>
          </w:tcPr>
          <w:p w14:paraId="237CB7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51" w:type="pct"/>
            <w:vMerge w:val="restart"/>
          </w:tcPr>
          <w:p w14:paraId="02949D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A7D0B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60" w:type="pct"/>
            <w:vMerge w:val="restart"/>
          </w:tcPr>
          <w:p w14:paraId="4A3800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17AA0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60" w:type="pct"/>
            <w:vMerge w:val="restart"/>
          </w:tcPr>
          <w:p w14:paraId="3863A9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67A5B85" w14:textId="77777777" w:rsidTr="00B5461A">
        <w:trPr>
          <w:trHeight w:val="460"/>
        </w:trPr>
        <w:tc>
          <w:tcPr>
            <w:tcW w:w="226" w:type="pct"/>
            <w:vMerge/>
          </w:tcPr>
          <w:p w14:paraId="203272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pct"/>
            <w:vMerge/>
          </w:tcPr>
          <w:p w14:paraId="4A4CBF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pct"/>
            <w:vMerge/>
          </w:tcPr>
          <w:p w14:paraId="7D576B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pct"/>
            <w:vMerge/>
          </w:tcPr>
          <w:p w14:paraId="1DC4A1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80" w:type="pct"/>
          </w:tcPr>
          <w:p w14:paraId="1B7025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385439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80" w:type="pct"/>
            <w:shd w:val="clear" w:color="auto" w:fill="FFFFFF" w:themeFill="background1"/>
          </w:tcPr>
          <w:p w14:paraId="122C73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4E59B7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80" w:type="pct"/>
          </w:tcPr>
          <w:p w14:paraId="62DBA3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1F2E95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80" w:type="pct"/>
          </w:tcPr>
          <w:p w14:paraId="5919B8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4AD7DF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80" w:type="pct"/>
          </w:tcPr>
          <w:p w14:paraId="56B8FE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1FCA5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51" w:type="pct"/>
            <w:vMerge/>
          </w:tcPr>
          <w:p w14:paraId="246E70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60" w:type="pct"/>
            <w:vMerge/>
          </w:tcPr>
          <w:p w14:paraId="3BE6F3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60" w:type="pct"/>
            <w:vMerge/>
          </w:tcPr>
          <w:p w14:paraId="26145E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78B92C90" w14:textId="77777777" w:rsidTr="00B5461A">
        <w:tc>
          <w:tcPr>
            <w:tcW w:w="226" w:type="pct"/>
          </w:tcPr>
          <w:p w14:paraId="4F15E3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2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5BD96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3CE5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3ADA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CEA8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1CB3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1567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2059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11EC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B74D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2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0340B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67" w:type="pct"/>
          </w:tcPr>
          <w:p w14:paraId="27B3C27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คุ้มท่าขาม  หมู่ที่ 13</w:t>
            </w:r>
          </w:p>
          <w:p w14:paraId="3638BA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5AAE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D45D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1A82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15DA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7EBF0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ก่อสร้างถนนคอนกรีตเสริมเหล็กสายนาแก- </w:t>
            </w:r>
          </w:p>
          <w:p w14:paraId="767436D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ท่าขาม  หมู่ที่ 13</w:t>
            </w:r>
          </w:p>
          <w:p w14:paraId="63684C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บ้านนาแกใต้</w:t>
            </w:r>
          </w:p>
          <w:p w14:paraId="33495FF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F299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67" w:type="pct"/>
          </w:tcPr>
          <w:p w14:paraId="15E5CB1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BADA6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3FDFE2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008C4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F1198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510D3B2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67" w:type="pct"/>
          </w:tcPr>
          <w:p w14:paraId="03A459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ดำเนินการ กว้าง 4 เมตร ยาว 200 เมตร หนา 0.15 เมตร หรือมีพื้นที่ คสล.ไม่น้อยกว่า 800 ตารางเมตร พร้อมป้ายโครงการ จำนวน  1 ป้าย</w:t>
            </w:r>
          </w:p>
          <w:p w14:paraId="52FD40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ดำเนินการ กว้าง 4 เมตร ยาว 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000 เมตร หนา 0.15 เมตร หรือมีพื้นที่ คสล.ไม่น้อยกว่า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ตารางเมตร พร้อมป้ายโครงการ จำนวน   1 ป้าย</w:t>
            </w:r>
          </w:p>
        </w:tc>
        <w:tc>
          <w:tcPr>
            <w:tcW w:w="380" w:type="pct"/>
          </w:tcPr>
          <w:p w14:paraId="58A525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20,000</w:t>
            </w:r>
          </w:p>
          <w:p w14:paraId="52AD9D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7ADA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1FC8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4BE4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998E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F1D0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D627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AB2A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806E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161A41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4F41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8679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DEFB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59DF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DC56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2EF8BF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20,000</w:t>
            </w:r>
          </w:p>
          <w:p w14:paraId="17D90F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3025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12E6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179D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F210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63C7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FA65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216A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0C27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00,000</w:t>
            </w:r>
          </w:p>
          <w:p w14:paraId="715DB7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4F15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02CA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2384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97A9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3C8C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D570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80" w:type="pct"/>
          </w:tcPr>
          <w:p w14:paraId="0055CE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76D477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F6AF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AFD3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60D7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3825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F58F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8274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C428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622E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00,000</w:t>
            </w:r>
          </w:p>
          <w:p w14:paraId="7A998D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DE56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A8A5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D25F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ACBD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E8C8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6D9A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80" w:type="pct"/>
          </w:tcPr>
          <w:p w14:paraId="6DDD40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5BF1F7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A339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E010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E108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1C20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2621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D628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E191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A787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00,000</w:t>
            </w:r>
          </w:p>
          <w:p w14:paraId="44FE05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80" w:type="pct"/>
          </w:tcPr>
          <w:p w14:paraId="601609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487F7A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89D7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1F68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0686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65C0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9B59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D760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9DED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7AA9A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00,000</w:t>
            </w:r>
          </w:p>
          <w:p w14:paraId="06F834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51" w:type="pct"/>
          </w:tcPr>
          <w:p w14:paraId="7B0A54D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665ED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สะดวกและปลอดภัย คิดเป็นจำนวน 286 ครัวเรือน</w:t>
            </w:r>
          </w:p>
          <w:p w14:paraId="1F64DED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C56D6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002714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มีการคมนาคมสะดวกและปลอดภัย คิดเป็นจำนวน 286 ครัวเรือน </w:t>
            </w:r>
          </w:p>
        </w:tc>
        <w:tc>
          <w:tcPr>
            <w:tcW w:w="360" w:type="pct"/>
          </w:tcPr>
          <w:p w14:paraId="58C012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าษฎรในครัวเรือน  มีการคมนาคมสะดวกและปลอดภัย</w:t>
            </w:r>
          </w:p>
          <w:p w14:paraId="5B9C09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232F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CF3C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4A9C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าษฎรในครัวเรือน   มีการคมนาคมสะดวกและปลอดภัย</w:t>
            </w:r>
          </w:p>
          <w:p w14:paraId="4A651AA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BD3B1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360" w:type="pct"/>
          </w:tcPr>
          <w:p w14:paraId="2D9085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C5D3B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C2DD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B952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930C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6496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E9C1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ACA4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3511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F9BB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7903E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CB77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A4CD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6751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B58B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C120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0981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7B63E94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2EF8B31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BCCB6C3" wp14:editId="078C2D63">
                <wp:simplePos x="0" y="0"/>
                <wp:positionH relativeFrom="margin">
                  <wp:posOffset>8296275</wp:posOffset>
                </wp:positionH>
                <wp:positionV relativeFrom="paragraph">
                  <wp:posOffset>-133985</wp:posOffset>
                </wp:positionV>
                <wp:extent cx="1114425" cy="323850"/>
                <wp:effectExtent l="0" t="0" r="28575" b="19050"/>
                <wp:wrapNone/>
                <wp:docPr id="26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5C38B" w14:textId="77777777" w:rsidR="00B5461A" w:rsidRPr="00E82029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CB6C3" id="_x0000_s1043" type="#_x0000_t202" style="position:absolute;margin-left:653.25pt;margin-top:-10.55pt;width:87.75pt;height:25.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">
                <v:textbox>
                  <w:txbxContent>
                    <w:p w14:paraId="4FF5C38B" w14:textId="77777777" w:rsidR="00B5461A" w:rsidRPr="00E82029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 การพัฒนาด้านโครงสร้างพื้นฐาน</w:t>
      </w:r>
    </w:p>
    <w:p w14:paraId="6ABBD2CE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37"/>
        <w:gridCol w:w="1796"/>
        <w:gridCol w:w="1767"/>
        <w:gridCol w:w="1190"/>
        <w:gridCol w:w="1191"/>
        <w:gridCol w:w="1190"/>
        <w:gridCol w:w="1191"/>
        <w:gridCol w:w="1191"/>
        <w:gridCol w:w="1588"/>
        <w:gridCol w:w="1276"/>
        <w:gridCol w:w="1105"/>
      </w:tblGrid>
      <w:tr w:rsidR="00B5461A" w:rsidRPr="00BD4E4A" w14:paraId="438B9D9D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42931A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37" w:type="dxa"/>
            <w:vMerge w:val="restart"/>
          </w:tcPr>
          <w:p w14:paraId="2066CF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96" w:type="dxa"/>
            <w:vMerge w:val="restart"/>
          </w:tcPr>
          <w:p w14:paraId="233915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67" w:type="dxa"/>
            <w:vMerge w:val="restart"/>
          </w:tcPr>
          <w:p w14:paraId="5FED71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316F1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953" w:type="dxa"/>
            <w:gridSpan w:val="5"/>
          </w:tcPr>
          <w:p w14:paraId="123D11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88" w:type="dxa"/>
            <w:vMerge w:val="restart"/>
          </w:tcPr>
          <w:p w14:paraId="4BD90B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0AC3C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4A9213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0FCC1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5B9378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D09526A" w14:textId="77777777" w:rsidTr="00B5461A">
        <w:trPr>
          <w:trHeight w:val="1518"/>
        </w:trPr>
        <w:tc>
          <w:tcPr>
            <w:tcW w:w="709" w:type="dxa"/>
            <w:vMerge/>
          </w:tcPr>
          <w:p w14:paraId="5E2A57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37" w:type="dxa"/>
            <w:vMerge/>
          </w:tcPr>
          <w:p w14:paraId="1963A8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96" w:type="dxa"/>
            <w:vMerge/>
          </w:tcPr>
          <w:p w14:paraId="1F3578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67" w:type="dxa"/>
            <w:vMerge/>
          </w:tcPr>
          <w:p w14:paraId="616A9A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51BD3B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638FA8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  <w:shd w:val="clear" w:color="auto" w:fill="FFFFFF" w:themeFill="background1"/>
          </w:tcPr>
          <w:p w14:paraId="194338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42E777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0" w:type="dxa"/>
          </w:tcPr>
          <w:p w14:paraId="44EDBC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6F62F1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41CA1E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01F4FA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2E2C33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0B537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88" w:type="dxa"/>
            <w:vMerge/>
          </w:tcPr>
          <w:p w14:paraId="732778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4C5698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31282B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5F69D454" w14:textId="77777777" w:rsidTr="00B5461A">
        <w:tc>
          <w:tcPr>
            <w:tcW w:w="709" w:type="dxa"/>
          </w:tcPr>
          <w:p w14:paraId="19AB96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66BABA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83F6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8179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0CD4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37FC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E0DB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4668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1A63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0792F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0EF4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C285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766E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37" w:type="dxa"/>
          </w:tcPr>
          <w:p w14:paraId="6366FDF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 คอนกรีตเสริมเหล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็ก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สายสายแยก</w:t>
            </w:r>
          </w:p>
          <w:p w14:paraId="012AED1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ลำห้วยใหญ่-แยกดงพอ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นกเขาทอง </w:t>
            </w:r>
          </w:p>
          <w:p w14:paraId="66D744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โนนรัง หมู่ที่ 14</w:t>
            </w:r>
          </w:p>
          <w:p w14:paraId="6B653FB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49C4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170D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72AC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569AD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96" w:type="dxa"/>
          </w:tcPr>
          <w:p w14:paraId="117F4D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BC54D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3B4D42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0A15D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767" w:type="dxa"/>
          </w:tcPr>
          <w:p w14:paraId="03F483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ดำเนินการ กว้าง 4 เมตร  ยาว 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0 เมตร หนา 0.15 เมตร  หรือมีพื้นที่ คสล.ไม่น้อยกว่า  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800  ตารางเมตร พร้อมป้ายโครงการ จำนวน 1 ป้าย</w:t>
            </w:r>
          </w:p>
          <w:p w14:paraId="566631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83E2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38579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72A53B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00,000</w:t>
            </w:r>
          </w:p>
          <w:p w14:paraId="47EFE7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8800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7BD4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9FB2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8F1C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3628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BF77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5488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0F21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996D0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00,000</w:t>
            </w:r>
          </w:p>
          <w:p w14:paraId="19B976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100A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7BB4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B7B6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D6EF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A5EB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3657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D692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B88B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5EDB68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00,000</w:t>
            </w:r>
          </w:p>
          <w:p w14:paraId="224397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2106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0FAC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5337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7F8F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A85B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D98C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EA02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6C16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1" w:type="dxa"/>
          </w:tcPr>
          <w:p w14:paraId="65A6D1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00,000</w:t>
            </w:r>
          </w:p>
          <w:p w14:paraId="4BC51E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2374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39F9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30B4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8FC8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071D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FB50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4C87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E434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1" w:type="dxa"/>
          </w:tcPr>
          <w:p w14:paraId="42B5D4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00,000</w:t>
            </w:r>
          </w:p>
          <w:p w14:paraId="54AD68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9F82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5D3A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8C5D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E363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74D4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0325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B4F7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8C80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4F2204C0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71D15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มีการคมนาคมสะดวกและปลอดภัย คิดเป็นจำนวน 440ครัวเรือน </w:t>
            </w:r>
          </w:p>
          <w:p w14:paraId="61C496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   </w:t>
            </w:r>
          </w:p>
          <w:p w14:paraId="4DD583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107A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14:paraId="7A2590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0E15BB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D025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373E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563E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98DF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C722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088A98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81A06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6798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4B77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3CF0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E978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B849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F35F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A6E6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F2AE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27FE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6DB2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5B73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7A037F84" w14:textId="77777777" w:rsidR="00B5461A" w:rsidRPr="00BD4E4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733FE575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552B91B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58B73D4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194278A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7B5DA93" wp14:editId="068F084E">
                <wp:simplePos x="0" y="0"/>
                <wp:positionH relativeFrom="margin">
                  <wp:align>right</wp:align>
                </wp:positionH>
                <wp:positionV relativeFrom="paragraph">
                  <wp:posOffset>-149860</wp:posOffset>
                </wp:positionV>
                <wp:extent cx="1133475" cy="323850"/>
                <wp:effectExtent l="0" t="0" r="28575" b="19050"/>
                <wp:wrapNone/>
                <wp:docPr id="22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AD424" w14:textId="77777777" w:rsidR="00B5461A" w:rsidRPr="005B3EE8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5B3EE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แบบ ผ </w:t>
                            </w:r>
                            <w:r w:rsidRPr="005B3EE8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5DA93" id="_x0000_s1044" type="#_x0000_t202" style="position:absolute;margin-left:38.05pt;margin-top:-11.8pt;width:89.25pt;height:25.5pt;z-index:251913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">
                <v:textbox>
                  <w:txbxContent>
                    <w:p w14:paraId="2ADAD424" w14:textId="77777777" w:rsidR="00B5461A" w:rsidRPr="005B3EE8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5B3EE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แบบ ผ </w:t>
                      </w:r>
                      <w:r w:rsidRPr="005B3EE8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 การพัฒนาด้านโครงสร้างพื้นฐาน</w:t>
      </w:r>
    </w:p>
    <w:p w14:paraId="2BBD8DCF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1783"/>
        <w:gridCol w:w="1803"/>
        <w:gridCol w:w="2452"/>
        <w:gridCol w:w="1112"/>
        <w:gridCol w:w="1128"/>
        <w:gridCol w:w="785"/>
        <w:gridCol w:w="784"/>
        <w:gridCol w:w="729"/>
        <w:gridCol w:w="1733"/>
        <w:gridCol w:w="1501"/>
        <w:gridCol w:w="1227"/>
      </w:tblGrid>
      <w:tr w:rsidR="00A33C2A" w:rsidRPr="00BD4E4A" w14:paraId="73A779F9" w14:textId="77777777" w:rsidTr="00B5461A">
        <w:trPr>
          <w:trHeight w:val="420"/>
        </w:trPr>
        <w:tc>
          <w:tcPr>
            <w:tcW w:w="0" w:type="auto"/>
            <w:vMerge w:val="restart"/>
          </w:tcPr>
          <w:p w14:paraId="21F60C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7741C9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0" w:type="auto"/>
            <w:vMerge w:val="restart"/>
          </w:tcPr>
          <w:p w14:paraId="31CD1A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0" w:type="auto"/>
            <w:vMerge w:val="restart"/>
          </w:tcPr>
          <w:p w14:paraId="246CD2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</w:tcPr>
          <w:p w14:paraId="7DC966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280DE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</w:tcPr>
          <w:p w14:paraId="14D2EF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</w:tcPr>
          <w:p w14:paraId="7B32B2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2F91F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0" w:type="auto"/>
            <w:vMerge w:val="restart"/>
          </w:tcPr>
          <w:p w14:paraId="0A3A15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14DB7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0" w:type="auto"/>
            <w:vMerge w:val="restart"/>
          </w:tcPr>
          <w:p w14:paraId="4D8B4A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A33C2A" w:rsidRPr="00BD4E4A" w14:paraId="0DF9CD2B" w14:textId="77777777" w:rsidTr="00B5461A">
        <w:trPr>
          <w:trHeight w:val="460"/>
        </w:trPr>
        <w:tc>
          <w:tcPr>
            <w:tcW w:w="0" w:type="auto"/>
            <w:vMerge/>
          </w:tcPr>
          <w:p w14:paraId="7AFF49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2EA750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63BA34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79730D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4DC9C1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0" w:type="auto"/>
            <w:shd w:val="clear" w:color="auto" w:fill="FFFFFF" w:themeFill="background1"/>
          </w:tcPr>
          <w:p w14:paraId="5009D6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0" w:type="auto"/>
          </w:tcPr>
          <w:p w14:paraId="2466AA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0" w:type="auto"/>
          </w:tcPr>
          <w:p w14:paraId="1196F7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0" w:type="auto"/>
          </w:tcPr>
          <w:p w14:paraId="67ABC6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3E78A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vMerge/>
          </w:tcPr>
          <w:p w14:paraId="24B661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03B7CC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3D26A0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A33C2A" w:rsidRPr="00BD4E4A" w14:paraId="0957146B" w14:textId="77777777" w:rsidTr="00B5461A">
        <w:tc>
          <w:tcPr>
            <w:tcW w:w="0" w:type="auto"/>
          </w:tcPr>
          <w:p w14:paraId="4340AF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6)</w:t>
            </w:r>
          </w:p>
          <w:p w14:paraId="239039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ECDC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D298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3217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C367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6A15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D8DC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7EB1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D618A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113C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50A2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787A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F0F5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067F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498E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3DF65ECD" w14:textId="24A6D7CB" w:rsidR="00B5461A" w:rsidRPr="00BD4E4A" w:rsidRDefault="00B5461A" w:rsidP="00B5461A">
            <w:pP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</w:t>
            </w:r>
            <w:r w:rsidR="00A33C2A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สายเลียบคลองหนองไผ่ล้อม-ท่าขาม หมู่ที่ 6,13,15</w:t>
            </w:r>
          </w:p>
          <w:p w14:paraId="2F9FAC6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438F12" w14:textId="77777777" w:rsidR="00B5461A" w:rsidRPr="00BD4E4A" w:rsidRDefault="00B5461A" w:rsidP="00B5461A">
            <w:pPr>
              <w:rPr>
                <w:rFonts w:ascii="TH Niramit AS" w:hAnsi="TH Niramit AS" w:cs="TH Niramit AS" w:hint="cs"/>
                <w:color w:val="000000" w:themeColor="text1"/>
                <w:sz w:val="28"/>
              </w:rPr>
            </w:pPr>
            <w:bookmarkStart w:id="2" w:name="_GoBack"/>
            <w:bookmarkEnd w:id="2"/>
          </w:p>
          <w:p w14:paraId="29D484E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ในชุมชนหินผาฟ้าน้ำ  หมู่ที่ 17</w:t>
            </w:r>
          </w:p>
          <w:p w14:paraId="58FC34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5E70C8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7D9AF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652E95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71E74E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7676D42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B58B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1ABC259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-ขนาดดำเนินการ กว้าง 4 เมตร ยาว 3,275 เมตร หนา 0.15 เมตร หรือมีพื้นที่ คสล.ไม่น้อยกว่า 13,100 ตารางเมตร พร้อมป้ายโครงการ จำนวน 1 ป้าย</w:t>
            </w:r>
          </w:p>
          <w:p w14:paraId="3EFBF9F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B12A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C601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ดำเนินการ กว้าง  4 เมตร ยาว 200 เมตร หนา 0.15 เมตร หรือมีพื้นที่ คสล.ไม่น้อยกว่า 800 ตารางเมตร พร้อมป้ายโครงการ จำนวน         1 ป้าย</w:t>
            </w:r>
          </w:p>
        </w:tc>
        <w:tc>
          <w:tcPr>
            <w:tcW w:w="0" w:type="auto"/>
          </w:tcPr>
          <w:p w14:paraId="2D2AF1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9,825,000</w:t>
            </w:r>
          </w:p>
          <w:p w14:paraId="637DDC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9394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AE19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1EE6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8300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A921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7301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2079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20,000</w:t>
            </w:r>
          </w:p>
          <w:p w14:paraId="4EE09E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25C2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96CF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A060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9CB7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B4AF2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9,825,000</w:t>
            </w:r>
          </w:p>
          <w:p w14:paraId="7533A1D9" w14:textId="77777777" w:rsidR="00B5461A" w:rsidRPr="00BD4E4A" w:rsidRDefault="00B5461A" w:rsidP="00B5461A">
            <w:pPr>
              <w:ind w:left="-5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D501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AAA5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A72F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D4D6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33DB1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6999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2796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20,000</w:t>
            </w:r>
          </w:p>
          <w:p w14:paraId="7ED38B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A915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B8C0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B3AE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4551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0" w:type="auto"/>
          </w:tcPr>
          <w:p w14:paraId="0964C3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99C58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F9A4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33CC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4C36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1E583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0453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FC90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793236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65078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0" w:type="auto"/>
          </w:tcPr>
          <w:p w14:paraId="2828B0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3BF70D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D5C5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16E1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D6B6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114C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BF51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B959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AEA0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26102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3E97ED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58CDB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CF86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71DF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8B90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29A4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AB718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2F06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065C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092621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16F2E99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FF7F0F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มีการคมนาคมสะดวกและปลอดภัย </w:t>
            </w:r>
          </w:p>
          <w:p w14:paraId="65E3120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คิดเป็นจำนวน 717 ครัวเรือน </w:t>
            </w:r>
          </w:p>
          <w:p w14:paraId="5337BE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812B4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266AA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สะดวกและปลอดภัย คิดเป็นจำนวน 246 ครัวเรือน</w:t>
            </w:r>
          </w:p>
        </w:tc>
        <w:tc>
          <w:tcPr>
            <w:tcW w:w="0" w:type="auto"/>
          </w:tcPr>
          <w:p w14:paraId="57A98F94" w14:textId="77777777" w:rsidR="00B5461A" w:rsidRPr="00BD4E4A" w:rsidRDefault="00B5461A" w:rsidP="00B5461A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 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1EF60E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A9BA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7041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9A6F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 มีการคมนาคมสะดวกและปลอดภัย</w:t>
            </w:r>
          </w:p>
        </w:tc>
        <w:tc>
          <w:tcPr>
            <w:tcW w:w="0" w:type="auto"/>
          </w:tcPr>
          <w:p w14:paraId="12BF18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81FE1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0C7B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E1B6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13A1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18D3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6509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3D033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B0C8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71B8F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654F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A1EA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ABB4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2985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FF6F2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1E77178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CB6FD0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83E5614" wp14:editId="4A790A84">
                <wp:simplePos x="0" y="0"/>
                <wp:positionH relativeFrom="margin">
                  <wp:posOffset>8413451</wp:posOffset>
                </wp:positionH>
                <wp:positionV relativeFrom="paragraph">
                  <wp:posOffset>-3450</wp:posOffset>
                </wp:positionV>
                <wp:extent cx="1114425" cy="323850"/>
                <wp:effectExtent l="0" t="0" r="28575" b="19050"/>
                <wp:wrapNone/>
                <wp:docPr id="25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98FFB" w14:textId="77777777" w:rsidR="00B5461A" w:rsidRPr="00E82029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E5614" id="_x0000_s1045" type="#_x0000_t202" style="position:absolute;margin-left:662.5pt;margin-top:-.25pt;width:87.75pt;height:25.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">
                <v:textbox>
                  <w:txbxContent>
                    <w:p w14:paraId="05398FFB" w14:textId="77777777" w:rsidR="00B5461A" w:rsidRPr="00E82029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Niramit AS" w:hAnsi="TH Niramit AS" w:cs="TH Niramit AS"/>
          <w:color w:val="000000" w:themeColor="text1"/>
          <w:sz w:val="28"/>
        </w:rPr>
        <w:t>1</w: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. ยุทธศาสตร์ที่ 1   การพัฒนาด้านโครงสร้างพื้นฐาน</w:t>
      </w:r>
    </w:p>
    <w:p w14:paraId="4316ADB2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71"/>
        <w:gridCol w:w="1843"/>
        <w:gridCol w:w="2127"/>
        <w:gridCol w:w="1134"/>
        <w:gridCol w:w="1134"/>
        <w:gridCol w:w="1134"/>
        <w:gridCol w:w="1134"/>
        <w:gridCol w:w="1134"/>
        <w:gridCol w:w="1559"/>
        <w:gridCol w:w="1276"/>
        <w:gridCol w:w="1105"/>
      </w:tblGrid>
      <w:tr w:rsidR="00B5461A" w:rsidRPr="00BD4E4A" w14:paraId="01645604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581254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71" w:type="dxa"/>
            <w:vMerge w:val="restart"/>
          </w:tcPr>
          <w:p w14:paraId="5248BC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4B6735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14:paraId="518BC3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9E808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55A978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619015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F9F4C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4D523D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70C2A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58CE67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649A791" w14:textId="77777777" w:rsidTr="00B5461A">
        <w:trPr>
          <w:trHeight w:val="460"/>
        </w:trPr>
        <w:tc>
          <w:tcPr>
            <w:tcW w:w="709" w:type="dxa"/>
            <w:vMerge/>
          </w:tcPr>
          <w:p w14:paraId="01448E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71" w:type="dxa"/>
            <w:vMerge/>
          </w:tcPr>
          <w:p w14:paraId="3E2537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34D07B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7" w:type="dxa"/>
            <w:vMerge/>
          </w:tcPr>
          <w:p w14:paraId="3D2501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4FC1DA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5AEEFF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1DC15E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1E4DBB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2720D8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322557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5D9A2C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7EB59E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189CA8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CEBC3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0BBB9F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37F004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0DE787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874FADE" w14:textId="77777777" w:rsidTr="00B5461A">
        <w:tc>
          <w:tcPr>
            <w:tcW w:w="709" w:type="dxa"/>
          </w:tcPr>
          <w:p w14:paraId="52AE14E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2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B63E63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8383B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6155C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25948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BEFC7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E7643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FDC5F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A153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29)</w:t>
            </w:r>
          </w:p>
          <w:p w14:paraId="110F1D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EE19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4B49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6299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B113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4A8F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6D52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0461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F16D4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71" w:type="dxa"/>
          </w:tcPr>
          <w:p w14:paraId="29E78A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นาตาแก้ว หมู่ที่ 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</w:t>
            </w:r>
          </w:p>
          <w:p w14:paraId="32A776F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8C2A6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43027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C160C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AB5158" w14:textId="77777777" w:rsidR="00B5461A" w:rsidRPr="00A839C9" w:rsidRDefault="00B5461A" w:rsidP="00B5461A">
            <w:pPr>
              <w:rPr>
                <w:rFonts w:ascii="TH Niramit AS" w:hAnsi="TH Niramit AS" w:cs="TH Niramit AS"/>
                <w:sz w:val="28"/>
                <w:cs/>
              </w:rPr>
            </w:pPr>
            <w:r w:rsidRPr="00A839C9">
              <w:rPr>
                <w:rFonts w:ascii="TH Niramit AS" w:hAnsi="TH Niramit AS" w:cs="TH Niramit AS"/>
                <w:sz w:val="28"/>
                <w:cs/>
              </w:rPr>
              <w:t>โครงการก่อสร้างถนนคอนกรีตเสริมเหล็กสาย</w:t>
            </w:r>
            <w:r w:rsidRPr="00A839C9">
              <w:rPr>
                <w:rFonts w:ascii="TH Niramit AS" w:hAnsi="TH Niramit AS" w:cs="TH Niramit AS" w:hint="cs"/>
                <w:sz w:val="28"/>
                <w:cs/>
              </w:rPr>
              <w:t xml:space="preserve">แยกสำนักสงฆ์ </w:t>
            </w:r>
            <w:r w:rsidRPr="00A839C9">
              <w:rPr>
                <w:rFonts w:ascii="TH Niramit AS" w:hAnsi="TH Niramit AS" w:cs="TH Niramit AS"/>
                <w:sz w:val="28"/>
                <w:cs/>
              </w:rPr>
              <w:t>–</w:t>
            </w:r>
            <w:r w:rsidRPr="00A839C9">
              <w:rPr>
                <w:rFonts w:ascii="TH Niramit AS" w:hAnsi="TH Niramit AS" w:cs="TH Niramit AS" w:hint="cs"/>
                <w:sz w:val="28"/>
                <w:cs/>
              </w:rPr>
              <w:t xml:space="preserve"> ลำห้วยอีด่าน</w:t>
            </w:r>
            <w:r w:rsidRPr="00A839C9">
              <w:rPr>
                <w:rFonts w:ascii="TH Niramit AS" w:hAnsi="TH Niramit AS" w:cs="TH Niramit AS"/>
                <w:sz w:val="28"/>
                <w:cs/>
              </w:rPr>
              <w:t xml:space="preserve"> หมู่ที่ 1</w:t>
            </w:r>
            <w:r w:rsidRPr="00A839C9">
              <w:rPr>
                <w:rFonts w:ascii="TH Niramit AS" w:hAnsi="TH Niramit AS" w:cs="TH Niramit AS" w:hint="cs"/>
                <w:sz w:val="28"/>
                <w:cs/>
              </w:rPr>
              <w:t>8</w:t>
            </w:r>
          </w:p>
          <w:p w14:paraId="6E5C71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6B805D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69B1E0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77DB87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BEDD3F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2DEAA8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432F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14:paraId="127D4BF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ดำเนินการ กว้าง 4 เมตร ยาว 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 เมตร หนา 0.15 เมตร หรือมีพื้นที่ คสล.ไม่น้อยกว่า 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 ตารางเมตร พร้อมป้ายโครงการ จำนวน 1 ป้าย</w:t>
            </w:r>
          </w:p>
          <w:p w14:paraId="6BD8379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DA900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ดำเนินการ กว้าง 4 เมตร ยาว 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 เมตร หนา 0.15 เมตร หรือมีพื้นที่ คสล.ไม่น้อยกว่า 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 ตารางเมตร พร้อมป้ายโครงการ จำนวน 1 ป้าย</w:t>
            </w:r>
          </w:p>
        </w:tc>
        <w:tc>
          <w:tcPr>
            <w:tcW w:w="1134" w:type="dxa"/>
          </w:tcPr>
          <w:p w14:paraId="3BD418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,000,000</w:t>
            </w:r>
          </w:p>
          <w:p w14:paraId="52ADD38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987DF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26499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E241A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FCAF8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E6D06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D674C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4BFE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346290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566E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,000,000</w:t>
            </w:r>
          </w:p>
          <w:p w14:paraId="42E6BD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0520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CB20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A4AA2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219B3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4CC4D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28D5A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996E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9327C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40D28E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,000,000</w:t>
            </w:r>
          </w:p>
          <w:p w14:paraId="68A7688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60F0C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02134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AA76E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A0CCF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E4176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62343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7AEA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,000,000</w:t>
            </w:r>
          </w:p>
          <w:p w14:paraId="0795DC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1B2E81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,000,000</w:t>
            </w:r>
          </w:p>
          <w:p w14:paraId="623287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8C7F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F3B35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34470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96C95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B5EB1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09845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26B8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,000,000</w:t>
            </w:r>
          </w:p>
          <w:p w14:paraId="686F98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1C318F3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,000,000</w:t>
            </w:r>
          </w:p>
          <w:p w14:paraId="344F4A4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E0785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750AC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2A589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9587D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8883D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37A9C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79E2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,000,000</w:t>
            </w:r>
          </w:p>
          <w:p w14:paraId="79ECAD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07D9F94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03DD77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มีการคมนาคมสะดวกและปลอดภัย คิดเป็นจำนวน 941 ครัวเรือน </w:t>
            </w:r>
          </w:p>
          <w:p w14:paraId="6F7FB78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B1E62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 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0D7541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มีการคมนาคมสะดวกและปลอดภัย คิดเป็นจำนวน 941 ครัวเรือน         </w:t>
            </w:r>
          </w:p>
        </w:tc>
        <w:tc>
          <w:tcPr>
            <w:tcW w:w="1276" w:type="dxa"/>
          </w:tcPr>
          <w:p w14:paraId="0FC1BB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64C23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F2C1B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FEA90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A65A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4DED79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0111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37F8C4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D8D5D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3BB1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090F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B3AA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9CB5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E1C9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ED43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3E1A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59915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EA30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5C72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AE74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A7F2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0219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93D2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ED87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6F8E030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AC8F2A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ยุทธศาสตร์ที่ 1   การพัฒนาด้านโครงสร้างพื้นฐาน</w:t>
      </w:r>
    </w:p>
    <w:p w14:paraId="3A121955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95"/>
        <w:gridCol w:w="1749"/>
        <w:gridCol w:w="1701"/>
        <w:gridCol w:w="1219"/>
        <w:gridCol w:w="1219"/>
        <w:gridCol w:w="1219"/>
        <w:gridCol w:w="1219"/>
        <w:gridCol w:w="1219"/>
        <w:gridCol w:w="1560"/>
        <w:gridCol w:w="1417"/>
        <w:gridCol w:w="1105"/>
      </w:tblGrid>
      <w:tr w:rsidR="00B5461A" w:rsidRPr="00BD4E4A" w14:paraId="034C78B8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6362A6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95" w:type="dxa"/>
            <w:vMerge w:val="restart"/>
          </w:tcPr>
          <w:p w14:paraId="5AAA8B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49" w:type="dxa"/>
            <w:vMerge w:val="restart"/>
          </w:tcPr>
          <w:p w14:paraId="5BC1BF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32D649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1C3B0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14:paraId="2B4F54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1D6343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41AD0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13BA90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7364F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798520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127D665" w14:textId="77777777" w:rsidTr="00B5461A">
        <w:trPr>
          <w:trHeight w:val="460"/>
        </w:trPr>
        <w:tc>
          <w:tcPr>
            <w:tcW w:w="709" w:type="dxa"/>
            <w:vMerge/>
          </w:tcPr>
          <w:p w14:paraId="27BFD7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95" w:type="dxa"/>
            <w:vMerge/>
          </w:tcPr>
          <w:p w14:paraId="05C98C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49" w:type="dxa"/>
            <w:vMerge/>
          </w:tcPr>
          <w:p w14:paraId="202329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00022A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</w:tcPr>
          <w:p w14:paraId="6E1470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2126B3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19" w:type="dxa"/>
            <w:shd w:val="clear" w:color="auto" w:fill="FFFFFF" w:themeFill="background1"/>
          </w:tcPr>
          <w:p w14:paraId="64B625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3ABAA5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19" w:type="dxa"/>
          </w:tcPr>
          <w:p w14:paraId="255C88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69F036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19" w:type="dxa"/>
          </w:tcPr>
          <w:p w14:paraId="3F70A1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5EE2A9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19" w:type="dxa"/>
          </w:tcPr>
          <w:p w14:paraId="388FB7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C8840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1212BD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73FD29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522359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17594D5" w14:textId="77777777" w:rsidTr="00B5461A">
        <w:tc>
          <w:tcPr>
            <w:tcW w:w="709" w:type="dxa"/>
          </w:tcPr>
          <w:p w14:paraId="6058AE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529F9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64D1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BCAF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A9DD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9F50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ED50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3802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B731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56EF7F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FF3D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F352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C2B7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18E1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8B7E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832D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368318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95" w:type="dxa"/>
          </w:tcPr>
          <w:p w14:paraId="5E5A6B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ยบ้านหนองรวกพัฒนา-ห้วยอีด่าน บ้านหนองรวกพัฒนา หมู่ที่ 18</w:t>
            </w:r>
          </w:p>
          <w:p w14:paraId="4DDCD1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5338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B4C4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แยกหนองรวกพัฒนา-คุ้มโนนส้มโฮง บ้านหนองรวกพัฒนา หมู่ที่ 18</w:t>
            </w:r>
          </w:p>
          <w:p w14:paraId="5BDD05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49" w:type="dxa"/>
          </w:tcPr>
          <w:p w14:paraId="493B80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AB2BE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0650C19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31F4B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</w:tc>
        <w:tc>
          <w:tcPr>
            <w:tcW w:w="1701" w:type="dxa"/>
          </w:tcPr>
          <w:p w14:paraId="42AB7C5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ขนาดดำเนินการกว้าง 5  เมตร ยาว 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00 เมตร หนา 0.15 เมตร พื้นที่เทคอนกรีตไม่น้อยกว่า 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  ตร.ม.</w:t>
            </w:r>
          </w:p>
          <w:p w14:paraId="47CE0E6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0AE4A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F38C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ขนาดดำเนินการกว้าง 4  เมตร ยาว 730 เมตร หนา 0.15 เมตร พื้นที่เทคอนกรีตไม่น้อยกว่า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,9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  ตร.ม.</w:t>
            </w:r>
          </w:p>
          <w:p w14:paraId="25575C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871C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</w:tcPr>
          <w:p w14:paraId="115049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94,000</w:t>
            </w:r>
          </w:p>
          <w:p w14:paraId="50300A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02F8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1745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D6CFB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EA4E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C434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2CB2D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D5B0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19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FE318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28C8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9BC2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237D8D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94,000</w:t>
            </w:r>
          </w:p>
          <w:p w14:paraId="22A5C9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352E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3E5A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1363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D447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C30A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7BE4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EAD8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19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7F7892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890B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8AAE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</w:tcPr>
          <w:p w14:paraId="7E657E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94,000</w:t>
            </w:r>
          </w:p>
          <w:p w14:paraId="16C174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93A9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CB762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81A8D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3709B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7B66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1DD3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4BE8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19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671CC4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</w:tcPr>
          <w:p w14:paraId="55AAF7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94,000</w:t>
            </w:r>
          </w:p>
          <w:p w14:paraId="1AF07D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0FAE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9BB7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E5CC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1D392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9ACF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13E8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38DAC6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19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BF27C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</w:tcPr>
          <w:p w14:paraId="608CE8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94,000</w:t>
            </w:r>
          </w:p>
          <w:p w14:paraId="18CB7B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5A43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E86D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BFEF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52DD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1040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75D7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D0FD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19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1AAAA1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1F093A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ชิงปริมาณ</w:t>
            </w:r>
          </w:p>
          <w:p w14:paraId="400C58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คมนาคมสะดวกและปลอดภัย คิดเป็นจำนวน 206 ครัวเรือน</w:t>
            </w:r>
          </w:p>
          <w:p w14:paraId="34BB83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BD94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ชิงปริมาณ</w:t>
            </w:r>
          </w:p>
          <w:p w14:paraId="3BF660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มนาคมสะดวกและปลอดภัย คิดเป็นจำนวน  206 ครัวเรือน</w:t>
            </w:r>
          </w:p>
        </w:tc>
        <w:tc>
          <w:tcPr>
            <w:tcW w:w="1417" w:type="dxa"/>
          </w:tcPr>
          <w:p w14:paraId="75EFF0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10F310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57DEEE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749B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7CA7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369F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198FFD2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43F0B7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CE21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EAC9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105" w:type="dxa"/>
          </w:tcPr>
          <w:p w14:paraId="344645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6EF11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86BA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BDC0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97AD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E189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590B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1CBF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DEAF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2F475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45A8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565F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A6F0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6DB75F6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4BD51E0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C493C41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0954E36" wp14:editId="1AE62272">
                <wp:simplePos x="0" y="0"/>
                <wp:positionH relativeFrom="margin">
                  <wp:posOffset>8181975</wp:posOffset>
                </wp:positionH>
                <wp:positionV relativeFrom="paragraph">
                  <wp:posOffset>-67310</wp:posOffset>
                </wp:positionV>
                <wp:extent cx="1114425" cy="323850"/>
                <wp:effectExtent l="0" t="0" r="28575" b="19050"/>
                <wp:wrapNone/>
                <wp:docPr id="27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4CDEA" w14:textId="77777777" w:rsidR="00B5461A" w:rsidRPr="00E82029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54E36" id="_x0000_s1046" type="#_x0000_t202" style="position:absolute;margin-left:644.25pt;margin-top:-5.3pt;width:87.75pt;height:25.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">
                <v:textbox>
                  <w:txbxContent>
                    <w:p w14:paraId="3C84CDEA" w14:textId="77777777" w:rsidR="00B5461A" w:rsidRPr="00E82029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 การพัฒนาด้านโครงสร้างพื้นฐาน</w:t>
      </w:r>
    </w:p>
    <w:p w14:paraId="409953F1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523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1825"/>
        <w:gridCol w:w="1826"/>
        <w:gridCol w:w="1826"/>
        <w:gridCol w:w="1188"/>
        <w:gridCol w:w="1188"/>
        <w:gridCol w:w="1188"/>
        <w:gridCol w:w="1188"/>
        <w:gridCol w:w="1197"/>
        <w:gridCol w:w="1410"/>
        <w:gridCol w:w="1276"/>
        <w:gridCol w:w="1130"/>
      </w:tblGrid>
      <w:tr w:rsidR="00B5461A" w:rsidRPr="00BD4E4A" w14:paraId="3F4CA201" w14:textId="77777777" w:rsidTr="00B5461A">
        <w:trPr>
          <w:trHeight w:val="420"/>
        </w:trPr>
        <w:tc>
          <w:tcPr>
            <w:tcW w:w="200" w:type="pct"/>
            <w:vMerge w:val="restart"/>
          </w:tcPr>
          <w:p w14:paraId="553625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575" w:type="pct"/>
            <w:vMerge w:val="restart"/>
          </w:tcPr>
          <w:p w14:paraId="194CA7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575" w:type="pct"/>
            <w:vMerge w:val="restart"/>
          </w:tcPr>
          <w:p w14:paraId="2CC5F2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575" w:type="pct"/>
            <w:vMerge w:val="restart"/>
          </w:tcPr>
          <w:p w14:paraId="410407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28E1D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873" w:type="pct"/>
            <w:gridSpan w:val="5"/>
          </w:tcPr>
          <w:p w14:paraId="31189E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44" w:type="pct"/>
            <w:vMerge w:val="restart"/>
          </w:tcPr>
          <w:p w14:paraId="18894E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6A260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02" w:type="pct"/>
            <w:vMerge w:val="restart"/>
          </w:tcPr>
          <w:p w14:paraId="7E526D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B4F39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57" w:type="pct"/>
            <w:vMerge w:val="restart"/>
          </w:tcPr>
          <w:p w14:paraId="69500E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9EDF97D" w14:textId="77777777" w:rsidTr="00B5461A">
        <w:trPr>
          <w:trHeight w:val="460"/>
        </w:trPr>
        <w:tc>
          <w:tcPr>
            <w:tcW w:w="200" w:type="pct"/>
            <w:vMerge/>
          </w:tcPr>
          <w:p w14:paraId="79EFD0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5" w:type="pct"/>
            <w:vMerge/>
          </w:tcPr>
          <w:p w14:paraId="001D1F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5" w:type="pct"/>
            <w:vMerge/>
          </w:tcPr>
          <w:p w14:paraId="78497D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5" w:type="pct"/>
            <w:vMerge/>
          </w:tcPr>
          <w:p w14:paraId="367064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4" w:type="pct"/>
          </w:tcPr>
          <w:p w14:paraId="10C30F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263914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74" w:type="pct"/>
            <w:shd w:val="clear" w:color="auto" w:fill="FFFFFF" w:themeFill="background1"/>
          </w:tcPr>
          <w:p w14:paraId="76D36E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283976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74" w:type="pct"/>
          </w:tcPr>
          <w:p w14:paraId="3F87B4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5420D8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74" w:type="pct"/>
          </w:tcPr>
          <w:p w14:paraId="0B0CE4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08B27F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76" w:type="pct"/>
          </w:tcPr>
          <w:p w14:paraId="42C911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6B7AF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44" w:type="pct"/>
            <w:vMerge/>
          </w:tcPr>
          <w:p w14:paraId="3FCC0E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2" w:type="pct"/>
            <w:vMerge/>
          </w:tcPr>
          <w:p w14:paraId="125C2B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7" w:type="pct"/>
            <w:vMerge/>
          </w:tcPr>
          <w:p w14:paraId="750C74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7DE7098A" w14:textId="77777777" w:rsidTr="00B5461A">
        <w:tc>
          <w:tcPr>
            <w:tcW w:w="200" w:type="pct"/>
          </w:tcPr>
          <w:p w14:paraId="398931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5F3D47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E277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1702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DA92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333C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A89C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8278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5641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3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75" w:type="pct"/>
          </w:tcPr>
          <w:p w14:paraId="0321C4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แยกถนนแก้งคร้อ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นาแก-ฟาร์มกุ้ง บ้านหนองรวกพัฒนา หมู่ที่ 18 </w:t>
            </w:r>
          </w:p>
          <w:p w14:paraId="41893A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A0D9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D2972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จากบ้านโคกล่ามพัฒนา ซอย 3 หมู่ที่ 19 บ้าน</w:t>
            </w:r>
          </w:p>
          <w:p w14:paraId="72FE73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กล่ามพัฒนา</w:t>
            </w:r>
          </w:p>
          <w:p w14:paraId="269E69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75" w:type="pct"/>
          </w:tcPr>
          <w:p w14:paraId="264AAB4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99ACC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629198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6A2F1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</w:tc>
        <w:tc>
          <w:tcPr>
            <w:tcW w:w="575" w:type="pct"/>
          </w:tcPr>
          <w:p w14:paraId="34125F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ดำเนินการกว้าง 4  เมตร ยาว 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870 เมตร หนา 0.15 เมตร พื้นที่เทคอนกรีตไม่น้อยกว่า 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480 ตร.ม</w:t>
            </w:r>
          </w:p>
          <w:p w14:paraId="3FF0BA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1D27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7425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- ขนาดดำเนินการกว้าง5  เมตร ยาว 205 เมตร หนา 0.15 เมตร พื้นที่เทคอนกรีตไม่น้อยกว่า 425 ตร.ม.</w:t>
            </w:r>
          </w:p>
        </w:tc>
        <w:tc>
          <w:tcPr>
            <w:tcW w:w="374" w:type="pct"/>
          </w:tcPr>
          <w:p w14:paraId="50CE0A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93,000</w:t>
            </w:r>
          </w:p>
          <w:p w14:paraId="0B6F89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0310B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A511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8FC2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662112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DDFD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42E3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0E1E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66,000</w:t>
            </w:r>
          </w:p>
          <w:p w14:paraId="5DB7E2F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74" w:type="pct"/>
            <w:shd w:val="clear" w:color="auto" w:fill="FFFFFF" w:themeFill="background1"/>
          </w:tcPr>
          <w:p w14:paraId="728AF7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93,000</w:t>
            </w:r>
          </w:p>
          <w:p w14:paraId="583FCE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D27A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C210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080EA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27E6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CB4C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3A30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6006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66,000</w:t>
            </w:r>
          </w:p>
          <w:p w14:paraId="57DB05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7B89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74" w:type="pct"/>
          </w:tcPr>
          <w:p w14:paraId="06532A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93,000</w:t>
            </w:r>
          </w:p>
          <w:p w14:paraId="3F841B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2158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3A9E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D875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2DD9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F926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3747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D112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3ACBC3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74" w:type="pct"/>
          </w:tcPr>
          <w:p w14:paraId="36113A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93,000</w:t>
            </w:r>
          </w:p>
          <w:p w14:paraId="4DFCD5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A99D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FDD5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F479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E6E4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D2D5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57EE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5607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1767D2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76" w:type="pct"/>
          </w:tcPr>
          <w:p w14:paraId="050003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93,000</w:t>
            </w:r>
          </w:p>
          <w:p w14:paraId="6C81DB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D60A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601A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E527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3C1B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F440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5548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C99E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</w:tc>
        <w:tc>
          <w:tcPr>
            <w:tcW w:w="444" w:type="pct"/>
          </w:tcPr>
          <w:p w14:paraId="4DC6E15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1C0C0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มนาคมสะดวกและปลอดภัย คิดเป็นจำนวน 148ครัวเรือน</w:t>
            </w:r>
          </w:p>
          <w:p w14:paraId="3AB8B50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B06995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มนาคมสะดวกและปลอดภัย คิดเป็นจำนวน 148ครัวเรือน</w:t>
            </w:r>
          </w:p>
        </w:tc>
        <w:tc>
          <w:tcPr>
            <w:tcW w:w="402" w:type="pct"/>
          </w:tcPr>
          <w:p w14:paraId="2734EA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341BF3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63AF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46E6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F9CB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A05B3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C647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A43A3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357" w:type="pct"/>
          </w:tcPr>
          <w:p w14:paraId="535B5A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2B0A0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1817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5C95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E52A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8F5D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05EC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426C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44FD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9BD70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A465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E2B6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7F3E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9F38B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4F73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15EB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2365FFB3" w14:textId="77777777" w:rsidR="00B5461A" w:rsidRPr="00BD4E4A" w:rsidRDefault="00B5461A" w:rsidP="00B5461A">
      <w:pPr>
        <w:tabs>
          <w:tab w:val="left" w:pos="4337"/>
        </w:tabs>
        <w:rPr>
          <w:rFonts w:ascii="TH Niramit AS" w:hAnsi="TH Niramit AS" w:cs="TH Niramit AS"/>
          <w:color w:val="000000" w:themeColor="text1"/>
          <w:sz w:val="28"/>
        </w:rPr>
      </w:pPr>
    </w:p>
    <w:p w14:paraId="1B0F4694" w14:textId="77777777" w:rsidR="00B5461A" w:rsidRDefault="00B5461A" w:rsidP="00B5461A">
      <w:pPr>
        <w:tabs>
          <w:tab w:val="left" w:pos="4337"/>
        </w:tabs>
        <w:rPr>
          <w:rFonts w:ascii="TH Niramit AS" w:hAnsi="TH Niramit AS" w:cs="TH Niramit AS"/>
          <w:color w:val="000000" w:themeColor="text1"/>
          <w:sz w:val="28"/>
        </w:rPr>
      </w:pPr>
    </w:p>
    <w:p w14:paraId="4DFAE04E" w14:textId="77777777" w:rsidR="00281985" w:rsidRDefault="00281985" w:rsidP="00B5461A">
      <w:pPr>
        <w:tabs>
          <w:tab w:val="left" w:pos="4337"/>
        </w:tabs>
        <w:rPr>
          <w:rFonts w:ascii="TH Niramit AS" w:hAnsi="TH Niramit AS" w:cs="TH Niramit AS"/>
          <w:color w:val="000000" w:themeColor="text1"/>
          <w:sz w:val="28"/>
        </w:rPr>
      </w:pPr>
    </w:p>
    <w:p w14:paraId="3413595C" w14:textId="77777777" w:rsidR="00B5461A" w:rsidRPr="00BD4E4A" w:rsidRDefault="00B5461A" w:rsidP="00B5461A">
      <w:pPr>
        <w:tabs>
          <w:tab w:val="left" w:pos="4337"/>
        </w:tabs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9C42511" wp14:editId="44CEB2C0">
                <wp:simplePos x="0" y="0"/>
                <wp:positionH relativeFrom="margin">
                  <wp:posOffset>8058150</wp:posOffset>
                </wp:positionH>
                <wp:positionV relativeFrom="paragraph">
                  <wp:posOffset>9525</wp:posOffset>
                </wp:positionV>
                <wp:extent cx="1114425" cy="323850"/>
                <wp:effectExtent l="0" t="0" r="28575" b="19050"/>
                <wp:wrapNone/>
                <wp:docPr id="27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B59EC" w14:textId="77777777" w:rsidR="00B5461A" w:rsidRPr="00E82029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42511" id="_x0000_s1047" type="#_x0000_t202" style="position:absolute;margin-left:634.5pt;margin-top:.75pt;width:87.75pt;height:25.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">
                <v:textbox>
                  <w:txbxContent>
                    <w:p w14:paraId="19DB59EC" w14:textId="77777777" w:rsidR="00B5461A" w:rsidRPr="00E82029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 การพัฒนาด้านโครงสร้างพื้นฐาน</w:t>
      </w:r>
    </w:p>
    <w:p w14:paraId="6557DDB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523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7"/>
        <w:gridCol w:w="1911"/>
        <w:gridCol w:w="1774"/>
        <w:gridCol w:w="1133"/>
        <w:gridCol w:w="1136"/>
        <w:gridCol w:w="1133"/>
        <w:gridCol w:w="1136"/>
        <w:gridCol w:w="1136"/>
        <w:gridCol w:w="1412"/>
        <w:gridCol w:w="1276"/>
        <w:gridCol w:w="1127"/>
      </w:tblGrid>
      <w:tr w:rsidR="00B5461A" w:rsidRPr="00BD4E4A" w14:paraId="44D1D0E2" w14:textId="77777777" w:rsidTr="00B5461A">
        <w:trPr>
          <w:trHeight w:val="420"/>
        </w:trPr>
        <w:tc>
          <w:tcPr>
            <w:tcW w:w="223" w:type="pct"/>
            <w:vMerge w:val="restart"/>
          </w:tcPr>
          <w:p w14:paraId="76E261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626" w:type="pct"/>
            <w:vMerge w:val="restart"/>
          </w:tcPr>
          <w:p w14:paraId="65CE83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602" w:type="pct"/>
            <w:vMerge w:val="restart"/>
          </w:tcPr>
          <w:p w14:paraId="3E8B85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559" w:type="pct"/>
            <w:vMerge w:val="restart"/>
          </w:tcPr>
          <w:p w14:paraId="098201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B85E4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788" w:type="pct"/>
            <w:gridSpan w:val="5"/>
          </w:tcPr>
          <w:p w14:paraId="3A8A50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45" w:type="pct"/>
            <w:vMerge w:val="restart"/>
          </w:tcPr>
          <w:p w14:paraId="6737F0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811ED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02" w:type="pct"/>
            <w:vMerge w:val="restart"/>
          </w:tcPr>
          <w:p w14:paraId="12BF55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13650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55" w:type="pct"/>
            <w:vMerge w:val="restart"/>
          </w:tcPr>
          <w:p w14:paraId="2BAA71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9668561" w14:textId="77777777" w:rsidTr="00B5461A">
        <w:trPr>
          <w:trHeight w:val="460"/>
        </w:trPr>
        <w:tc>
          <w:tcPr>
            <w:tcW w:w="223" w:type="pct"/>
            <w:vMerge/>
          </w:tcPr>
          <w:p w14:paraId="404758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26" w:type="pct"/>
            <w:vMerge/>
          </w:tcPr>
          <w:p w14:paraId="0C1DDD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02" w:type="pct"/>
            <w:vMerge/>
          </w:tcPr>
          <w:p w14:paraId="70C7C9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59" w:type="pct"/>
            <w:vMerge/>
          </w:tcPr>
          <w:p w14:paraId="3B9678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7" w:type="pct"/>
          </w:tcPr>
          <w:p w14:paraId="1692C5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17B050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58" w:type="pct"/>
            <w:shd w:val="clear" w:color="auto" w:fill="FFFFFF" w:themeFill="background1"/>
          </w:tcPr>
          <w:p w14:paraId="61FD54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4EAD08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14:paraId="5F2C50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422664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58" w:type="pct"/>
          </w:tcPr>
          <w:p w14:paraId="55F23F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49756A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58" w:type="pct"/>
          </w:tcPr>
          <w:p w14:paraId="388219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22BF9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45" w:type="pct"/>
            <w:vMerge/>
          </w:tcPr>
          <w:p w14:paraId="1BFDF7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2" w:type="pct"/>
            <w:vMerge/>
          </w:tcPr>
          <w:p w14:paraId="7913C2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  <w:vMerge/>
          </w:tcPr>
          <w:p w14:paraId="061C5E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731CA44" w14:textId="77777777" w:rsidTr="00B5461A">
        <w:tc>
          <w:tcPr>
            <w:tcW w:w="223" w:type="pct"/>
          </w:tcPr>
          <w:p w14:paraId="3D1793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3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C878C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3699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BBB8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9618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2D31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BEDB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F0A3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B736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B448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5757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B61F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E8DF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D4D9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626" w:type="pct"/>
          </w:tcPr>
          <w:p w14:paraId="279D3D3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โคกล่ามพัฒนา ซอย 2 หมู่ที่ 19  บ้านโคกล่ามพัฒนา</w:t>
            </w:r>
          </w:p>
          <w:p w14:paraId="564135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9EF8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9E90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602" w:type="pct"/>
          </w:tcPr>
          <w:p w14:paraId="05172B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4E1CE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45C45E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59" w:type="pct"/>
          </w:tcPr>
          <w:p w14:paraId="197214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่อสร้างถนนคอนกรีต ขนาดดำเนินการกว้าง 5  เมตร ยาว 300 เมตร หนา 0.15 เมตร พื้นที่เทคอนกรีตไม่น้อยกว่า 1,500  ตร.ม.</w:t>
            </w:r>
          </w:p>
          <w:p w14:paraId="4897CE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57" w:type="pct"/>
          </w:tcPr>
          <w:p w14:paraId="02D56C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50BDCC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C5DF4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678C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76C0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BC11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F0B4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3D10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A30C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2C2F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1822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F481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8" w:type="pct"/>
            <w:shd w:val="clear" w:color="auto" w:fill="FFFFFF" w:themeFill="background1"/>
          </w:tcPr>
          <w:p w14:paraId="7A1AF7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975,000</w:t>
            </w:r>
          </w:p>
          <w:p w14:paraId="77A838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8B16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F6B4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6920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20A3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2A4E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0272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F0FC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03BD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7" w:type="pct"/>
          </w:tcPr>
          <w:p w14:paraId="6F95F5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975,000</w:t>
            </w:r>
          </w:p>
          <w:p w14:paraId="66F29C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6F3D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8EAB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563E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99DE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0B69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EC35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BDE2D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3593B8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8" w:type="pct"/>
          </w:tcPr>
          <w:p w14:paraId="7F0ABE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975,000</w:t>
            </w:r>
          </w:p>
          <w:p w14:paraId="5A4299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FACC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8B02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F2B4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FF18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59CF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79D4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44E6FB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3F84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58" w:type="pct"/>
          </w:tcPr>
          <w:p w14:paraId="5BD4C6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975,000</w:t>
            </w:r>
          </w:p>
          <w:p w14:paraId="0CDFE0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C540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49B0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02D5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CE82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794B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5D96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54E1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45" w:type="pct"/>
          </w:tcPr>
          <w:p w14:paraId="576B2F10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45F951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คมนาคมสะดวกและปลอดภัยคิดเป็นจำนวน  148ครัวเรือน    </w:t>
            </w:r>
          </w:p>
          <w:p w14:paraId="08CAC3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02" w:type="pct"/>
          </w:tcPr>
          <w:p w14:paraId="65BB03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2947F0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DA67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C9C3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5C09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355" w:type="pct"/>
          </w:tcPr>
          <w:p w14:paraId="76D869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75F93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A1A8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BA55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5C72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9E1E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1562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7C6A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117F4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4C22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E0F1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A3C7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C29662D" w14:textId="77777777" w:rsidR="00B5461A" w:rsidRPr="00BD4E4A" w:rsidRDefault="00B5461A" w:rsidP="00B5461A">
      <w:pPr>
        <w:tabs>
          <w:tab w:val="left" w:pos="4337"/>
        </w:tabs>
        <w:rPr>
          <w:rFonts w:ascii="TH Niramit AS" w:hAnsi="TH Niramit AS" w:cs="TH Niramit AS"/>
          <w:color w:val="000000" w:themeColor="text1"/>
          <w:sz w:val="28"/>
        </w:rPr>
      </w:pPr>
    </w:p>
    <w:p w14:paraId="2B418D2A" w14:textId="77777777" w:rsidR="00B5461A" w:rsidRPr="00BD4E4A" w:rsidRDefault="00B5461A" w:rsidP="00B5461A">
      <w:pPr>
        <w:tabs>
          <w:tab w:val="left" w:pos="4337"/>
        </w:tabs>
        <w:rPr>
          <w:rFonts w:ascii="TH Niramit AS" w:hAnsi="TH Niramit AS" w:cs="TH Niramit AS"/>
          <w:color w:val="000000" w:themeColor="text1"/>
          <w:sz w:val="28"/>
        </w:rPr>
      </w:pPr>
    </w:p>
    <w:p w14:paraId="0CD13C4F" w14:textId="77777777" w:rsidR="00B5461A" w:rsidRPr="00BD4E4A" w:rsidRDefault="00B5461A" w:rsidP="00B5461A">
      <w:pPr>
        <w:tabs>
          <w:tab w:val="left" w:pos="4337"/>
        </w:tabs>
        <w:rPr>
          <w:rFonts w:ascii="TH Niramit AS" w:hAnsi="TH Niramit AS" w:cs="TH Niramit AS"/>
          <w:color w:val="000000" w:themeColor="text1"/>
          <w:sz w:val="28"/>
        </w:rPr>
      </w:pPr>
    </w:p>
    <w:p w14:paraId="52035114" w14:textId="77777777" w:rsidR="00B5461A" w:rsidRPr="00BD4E4A" w:rsidRDefault="00B5461A" w:rsidP="00B5461A">
      <w:pPr>
        <w:tabs>
          <w:tab w:val="left" w:pos="7363"/>
          <w:tab w:val="center" w:pos="7582"/>
        </w:tabs>
        <w:rPr>
          <w:rFonts w:ascii="TH Niramit AS" w:hAnsi="TH Niramit AS" w:cs="TH Niramit AS"/>
          <w:color w:val="000000" w:themeColor="text1"/>
          <w:sz w:val="28"/>
        </w:rPr>
      </w:pPr>
    </w:p>
    <w:p w14:paraId="2C7BF9B0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44A56D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8AC44B8" wp14:editId="13D51FF0">
                <wp:simplePos x="0" y="0"/>
                <wp:positionH relativeFrom="margin">
                  <wp:posOffset>8289290</wp:posOffset>
                </wp:positionH>
                <wp:positionV relativeFrom="paragraph">
                  <wp:posOffset>-313055</wp:posOffset>
                </wp:positionV>
                <wp:extent cx="1171575" cy="323850"/>
                <wp:effectExtent l="0" t="0" r="28575" b="19050"/>
                <wp:wrapNone/>
                <wp:docPr id="2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9A35F" w14:textId="77777777" w:rsidR="00B5461A" w:rsidRPr="005B3EE8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5B3EE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C44B8" id="Text Box 34" o:spid="_x0000_s1048" type="#_x0000_t202" style="position:absolute;margin-left:652.7pt;margin-top:-24.65pt;width:92.25pt;height:25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">
                <v:textbox>
                  <w:txbxContent>
                    <w:p w14:paraId="44B9A35F" w14:textId="77777777" w:rsidR="00B5461A" w:rsidRPr="005B3EE8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5B3EE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12F14EA5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95"/>
        <w:gridCol w:w="1749"/>
        <w:gridCol w:w="1701"/>
        <w:gridCol w:w="1219"/>
        <w:gridCol w:w="1219"/>
        <w:gridCol w:w="1219"/>
        <w:gridCol w:w="1219"/>
        <w:gridCol w:w="1219"/>
        <w:gridCol w:w="1560"/>
        <w:gridCol w:w="1417"/>
        <w:gridCol w:w="1105"/>
      </w:tblGrid>
      <w:tr w:rsidR="00B5461A" w:rsidRPr="00BD4E4A" w14:paraId="53D6EE70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4E62C4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95" w:type="dxa"/>
            <w:vMerge w:val="restart"/>
          </w:tcPr>
          <w:p w14:paraId="3E208F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49" w:type="dxa"/>
            <w:vMerge w:val="restart"/>
          </w:tcPr>
          <w:p w14:paraId="022803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5408F8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72433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14:paraId="42D1FB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0CA948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55972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637937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C4BC2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4178D6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28F46AA3" w14:textId="77777777" w:rsidTr="00B5461A">
        <w:trPr>
          <w:trHeight w:val="460"/>
        </w:trPr>
        <w:tc>
          <w:tcPr>
            <w:tcW w:w="709" w:type="dxa"/>
            <w:vMerge/>
          </w:tcPr>
          <w:p w14:paraId="778633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95" w:type="dxa"/>
            <w:vMerge/>
          </w:tcPr>
          <w:p w14:paraId="7283D5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49" w:type="dxa"/>
            <w:vMerge/>
          </w:tcPr>
          <w:p w14:paraId="469DDD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3154D8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</w:tcPr>
          <w:p w14:paraId="1F036ED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61BFDF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19" w:type="dxa"/>
            <w:shd w:val="clear" w:color="auto" w:fill="FFFFFF" w:themeFill="background1"/>
          </w:tcPr>
          <w:p w14:paraId="18F326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 (บาท)</w:t>
            </w:r>
          </w:p>
        </w:tc>
        <w:tc>
          <w:tcPr>
            <w:tcW w:w="1219" w:type="dxa"/>
          </w:tcPr>
          <w:p w14:paraId="430BEAB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3B37E6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19" w:type="dxa"/>
          </w:tcPr>
          <w:p w14:paraId="6A888CB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138C6C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19" w:type="dxa"/>
          </w:tcPr>
          <w:p w14:paraId="0D269B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D3319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4C6B04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40942E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0FB835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64277F0" w14:textId="77777777" w:rsidTr="00B5461A">
        <w:tc>
          <w:tcPr>
            <w:tcW w:w="709" w:type="dxa"/>
          </w:tcPr>
          <w:p w14:paraId="43ABCA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3080AD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8A30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82BC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8739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C013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B36D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7670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B3C8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221C2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30B8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161E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9D80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4735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E56F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F715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95" w:type="dxa"/>
          </w:tcPr>
          <w:p w14:paraId="54057B4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บ้านหนองรวกพัฒนา-ห้วย</w:t>
            </w:r>
          </w:p>
          <w:p w14:paraId="71566E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ีด่าน บ้านหนองรวกพัฒนา หมู่ที่ 1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1BDB7C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48CD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01B8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ก่อสร้างถนนคอนกรีตเสริมเหล็กสายแยกแก้งคร้อนาแก-ฟาร์มกุ้ง บ้านหนองรวกพัฒนา หมู่ที่ 18 </w:t>
            </w:r>
          </w:p>
          <w:p w14:paraId="0F04FF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D281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49" w:type="dxa"/>
          </w:tcPr>
          <w:p w14:paraId="1FC093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9EA65B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704BF1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C779A9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</w:tc>
        <w:tc>
          <w:tcPr>
            <w:tcW w:w="1701" w:type="dxa"/>
          </w:tcPr>
          <w:p w14:paraId="037234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ขนาดดำเนินการกว้าง 5  เมตร ยาว 1,600 เมตร หนา 0.15 เมตร พื้นที่เทคอนกรีตไม่น้อยกว่า 8,000ตร.ม.</w:t>
            </w:r>
          </w:p>
          <w:p w14:paraId="4F5A9B1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FBE8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1013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ดำเนินการกว้าง 4  เมตร ยาว 1,870 เมตร หนา 0.15 เมตร พื้นที่เทคอนกรีตไม่น้อยกว่า 7,480  ตร.ม.</w:t>
            </w:r>
          </w:p>
          <w:p w14:paraId="3BC562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4DCF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</w:tcPr>
          <w:p w14:paraId="2A28D2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,000,000</w:t>
            </w:r>
          </w:p>
          <w:p w14:paraId="7B10C3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29DF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73A4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69A5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F06F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F827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1F47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17DA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,610,000</w:t>
            </w:r>
          </w:p>
          <w:p w14:paraId="26353D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9303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19F56D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,000,000</w:t>
            </w:r>
          </w:p>
          <w:p w14:paraId="777BF8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F580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583C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123D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D3B0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37EA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38F3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D115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,610,000</w:t>
            </w:r>
          </w:p>
          <w:p w14:paraId="1B2D49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7826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</w:tcPr>
          <w:p w14:paraId="2362A2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,000,000</w:t>
            </w:r>
          </w:p>
          <w:p w14:paraId="19F868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BF17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E4F5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986E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CF1D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9D8D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4659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D2F6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,610,000</w:t>
            </w:r>
          </w:p>
          <w:p w14:paraId="52520C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C307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</w:tcPr>
          <w:p w14:paraId="44FE7F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,000,000</w:t>
            </w:r>
          </w:p>
          <w:p w14:paraId="727345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408B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3DB7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A98B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463B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5E74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B10F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B67F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,610,000</w:t>
            </w:r>
          </w:p>
          <w:p w14:paraId="7D55EE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</w:tcPr>
          <w:p w14:paraId="64A106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,000,000</w:t>
            </w:r>
          </w:p>
          <w:p w14:paraId="1073136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BBD3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A4E6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1DD8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02F1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EE39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26C3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1BDF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,610,000</w:t>
            </w:r>
          </w:p>
          <w:p w14:paraId="2D473B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20B8D2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ชิงปริมาณ</w:t>
            </w:r>
          </w:p>
          <w:p w14:paraId="6D7CDAE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มนาคมสะดวกและปลอดภัย คิดเป็นจำนวน 217 ครัวเรือน</w:t>
            </w:r>
          </w:p>
          <w:p w14:paraId="69E743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0D20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ชิงปริมาณ</w:t>
            </w:r>
          </w:p>
          <w:p w14:paraId="5A979A2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มนาคมสะดวกและปลอดภัย คิดเป็นจำนวน  217 ครัวเรือน</w:t>
            </w:r>
          </w:p>
        </w:tc>
        <w:tc>
          <w:tcPr>
            <w:tcW w:w="1417" w:type="dxa"/>
          </w:tcPr>
          <w:p w14:paraId="05020B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3A8DBF2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6AEB18E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2738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B607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5A3EE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062CD6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012BD7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E93F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48CA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105" w:type="dxa"/>
          </w:tcPr>
          <w:p w14:paraId="079892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3416B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BB1D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55A6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CE6D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3B3D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AAC2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FA76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93AF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5B438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EC2A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38EF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5BA7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EFFF8B3" w14:textId="77777777" w:rsidR="00B5461A" w:rsidRPr="00BD4E4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0CF49B96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bookmarkStart w:id="3" w:name="_Hlk2757293"/>
    </w:p>
    <w:p w14:paraId="2B269740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F01719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36EC89" wp14:editId="401D465F">
                <wp:simplePos x="0" y="0"/>
                <wp:positionH relativeFrom="column">
                  <wp:posOffset>8156988</wp:posOffset>
                </wp:positionH>
                <wp:positionV relativeFrom="paragraph">
                  <wp:posOffset>-38366</wp:posOffset>
                </wp:positionV>
                <wp:extent cx="1162050" cy="323850"/>
                <wp:effectExtent l="0" t="0" r="19050" b="19050"/>
                <wp:wrapNone/>
                <wp:docPr id="21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CA9E2" w14:textId="77777777" w:rsidR="00B5461A" w:rsidRPr="005B3EE8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5B3EE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6EC89" id="Text Box 36" o:spid="_x0000_s1049" type="#_x0000_t202" style="position:absolute;margin-left:642.3pt;margin-top:-3pt;width:91.5pt;height:25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">
                <v:textbox>
                  <w:txbxContent>
                    <w:p w14:paraId="1BDCA9E2" w14:textId="77777777" w:rsidR="00B5461A" w:rsidRPr="005B3EE8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5B3EE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 การพัฒนาด้านโครงสร้างพื้นฐาน</w:t>
      </w:r>
    </w:p>
    <w:p w14:paraId="156F1B6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523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7"/>
        <w:gridCol w:w="1911"/>
        <w:gridCol w:w="1774"/>
        <w:gridCol w:w="1133"/>
        <w:gridCol w:w="1136"/>
        <w:gridCol w:w="1133"/>
        <w:gridCol w:w="1136"/>
        <w:gridCol w:w="1136"/>
        <w:gridCol w:w="1412"/>
        <w:gridCol w:w="1276"/>
        <w:gridCol w:w="1127"/>
      </w:tblGrid>
      <w:tr w:rsidR="00B5461A" w:rsidRPr="00BD4E4A" w14:paraId="5F156DB5" w14:textId="77777777" w:rsidTr="00B5461A">
        <w:trPr>
          <w:trHeight w:val="420"/>
        </w:trPr>
        <w:tc>
          <w:tcPr>
            <w:tcW w:w="223" w:type="pct"/>
            <w:vMerge w:val="restart"/>
          </w:tcPr>
          <w:p w14:paraId="627BE4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626" w:type="pct"/>
            <w:vMerge w:val="restart"/>
          </w:tcPr>
          <w:p w14:paraId="45EECD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602" w:type="pct"/>
            <w:vMerge w:val="restart"/>
          </w:tcPr>
          <w:p w14:paraId="75533D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559" w:type="pct"/>
            <w:vMerge w:val="restart"/>
          </w:tcPr>
          <w:p w14:paraId="155B0C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107A5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788" w:type="pct"/>
            <w:gridSpan w:val="5"/>
          </w:tcPr>
          <w:p w14:paraId="7D5709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45" w:type="pct"/>
            <w:vMerge w:val="restart"/>
          </w:tcPr>
          <w:p w14:paraId="0F07FE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0CAD1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02" w:type="pct"/>
            <w:vMerge w:val="restart"/>
          </w:tcPr>
          <w:p w14:paraId="3FE6AA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0F1D72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55" w:type="pct"/>
            <w:vMerge w:val="restart"/>
          </w:tcPr>
          <w:p w14:paraId="77C517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7DBE806" w14:textId="77777777" w:rsidTr="00B5461A">
        <w:trPr>
          <w:trHeight w:val="460"/>
        </w:trPr>
        <w:tc>
          <w:tcPr>
            <w:tcW w:w="223" w:type="pct"/>
            <w:vMerge/>
          </w:tcPr>
          <w:p w14:paraId="541EAA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26" w:type="pct"/>
            <w:vMerge/>
          </w:tcPr>
          <w:p w14:paraId="377CB9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02" w:type="pct"/>
            <w:vMerge/>
          </w:tcPr>
          <w:p w14:paraId="46EF67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59" w:type="pct"/>
            <w:vMerge/>
          </w:tcPr>
          <w:p w14:paraId="696079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7" w:type="pct"/>
          </w:tcPr>
          <w:p w14:paraId="3510AC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358" w:type="pct"/>
            <w:shd w:val="clear" w:color="auto" w:fill="FFFFFF" w:themeFill="background1"/>
          </w:tcPr>
          <w:p w14:paraId="5BA867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357" w:type="pct"/>
          </w:tcPr>
          <w:p w14:paraId="66A98A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358" w:type="pct"/>
          </w:tcPr>
          <w:p w14:paraId="1127E9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358" w:type="pct"/>
          </w:tcPr>
          <w:p w14:paraId="4332A9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9A628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45" w:type="pct"/>
            <w:vMerge/>
          </w:tcPr>
          <w:p w14:paraId="465C43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2" w:type="pct"/>
            <w:vMerge/>
          </w:tcPr>
          <w:p w14:paraId="5C884E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  <w:vMerge/>
          </w:tcPr>
          <w:p w14:paraId="742D45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99F3E10" w14:textId="77777777" w:rsidTr="00B5461A">
        <w:tc>
          <w:tcPr>
            <w:tcW w:w="223" w:type="pct"/>
          </w:tcPr>
          <w:p w14:paraId="1A60EF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7)</w:t>
            </w:r>
          </w:p>
          <w:p w14:paraId="13C324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5936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7D48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4E8F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DB48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80AD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8B1E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1802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242C09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6FC5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00FF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5BB0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9DAF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6024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5D2B7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626" w:type="pct"/>
          </w:tcPr>
          <w:p w14:paraId="54591C0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็ก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ยบ้านโคกล่ามพัฒนา  หมู่ที่ 19</w:t>
            </w:r>
          </w:p>
          <w:p w14:paraId="7994B0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47D4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602" w:type="pct"/>
          </w:tcPr>
          <w:p w14:paraId="569E8A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B372E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2F0A48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59" w:type="pct"/>
          </w:tcPr>
          <w:p w14:paraId="387B31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ขนาดดำเนินการ  กว้าง 4 เมตร  ยาว 200 เมตร  หนา 0.15 เมตร  หรือมีพื้นที่ คสล.ไม่น้อยกว่า 800 ตารางเมตร พร้อมป้ายโครงการ จำนวน </w:t>
            </w:r>
          </w:p>
          <w:p w14:paraId="6914C19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 ป้าย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                                   </w:t>
            </w:r>
          </w:p>
        </w:tc>
        <w:tc>
          <w:tcPr>
            <w:tcW w:w="357" w:type="pct"/>
          </w:tcPr>
          <w:p w14:paraId="5C54AF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20,000</w:t>
            </w:r>
          </w:p>
          <w:p w14:paraId="37E556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22D3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0707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C3A7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EBAA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E9C3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018C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8" w:type="pct"/>
            <w:shd w:val="clear" w:color="auto" w:fill="FFFFFF" w:themeFill="background1"/>
          </w:tcPr>
          <w:p w14:paraId="7F8105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20,000</w:t>
            </w:r>
          </w:p>
          <w:p w14:paraId="13BA0D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A3C3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A06D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9BAA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FA6C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22ED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7" w:type="pct"/>
          </w:tcPr>
          <w:p w14:paraId="2408F0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20,000</w:t>
            </w:r>
          </w:p>
          <w:p w14:paraId="06110F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8768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C4EB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9A14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0A51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5EF0E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8" w:type="pct"/>
          </w:tcPr>
          <w:p w14:paraId="0F093B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20,000</w:t>
            </w:r>
          </w:p>
          <w:p w14:paraId="70359C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CDEA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ACCB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0A3C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AF09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FD1B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21DED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58" w:type="pct"/>
          </w:tcPr>
          <w:p w14:paraId="213546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20,000</w:t>
            </w:r>
          </w:p>
          <w:p w14:paraId="13F068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E57F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6456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4FB3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AE7B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BE05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D4C5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45" w:type="pct"/>
          </w:tcPr>
          <w:p w14:paraId="7C9B2AB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7C1F9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มีการคมนาคมสะดวกและปลอดภัยคิดเป็นจำนวน  152 ครัวเรือน    </w:t>
            </w:r>
          </w:p>
          <w:p w14:paraId="17823A8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02" w:type="pct"/>
          </w:tcPr>
          <w:p w14:paraId="7A0CF3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DF7FB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840D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F8E8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09FE0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638F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355" w:type="pct"/>
          </w:tcPr>
          <w:p w14:paraId="317FB2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AED29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5985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5E4F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0F43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8F89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A85E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4C28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CD50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97CE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CC3F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B1C3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  <w:bookmarkEnd w:id="3"/>
    </w:tbl>
    <w:p w14:paraId="2D1CCFC5" w14:textId="77777777" w:rsidR="00B5461A" w:rsidRPr="00BD4E4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455B77E1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2854294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112DF3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E217511" wp14:editId="2494DCC0">
                <wp:simplePos x="0" y="0"/>
                <wp:positionH relativeFrom="margin">
                  <wp:align>right</wp:align>
                </wp:positionH>
                <wp:positionV relativeFrom="paragraph">
                  <wp:posOffset>-425606</wp:posOffset>
                </wp:positionV>
                <wp:extent cx="1028700" cy="323850"/>
                <wp:effectExtent l="0" t="0" r="19050" b="28575"/>
                <wp:wrapNone/>
                <wp:docPr id="24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37C97" w14:textId="77777777" w:rsidR="00B5461A" w:rsidRPr="005F4595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5F4595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7511" id="Text Box 38" o:spid="_x0000_s1050" type="#_x0000_t202" style="position:absolute;margin-left:29.8pt;margin-top:-33.5pt;width:81pt;height:25.5pt;z-index:251840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">
                <v:textbox>
                  <w:txbxContent>
                    <w:p w14:paraId="47737C97" w14:textId="77777777" w:rsidR="00B5461A" w:rsidRPr="005F4595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5F4595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การพัฒนาด้านโครงสร้างพื้นฐาน</w:t>
      </w:r>
    </w:p>
    <w:p w14:paraId="2C0ADB3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79"/>
        <w:gridCol w:w="1578"/>
        <w:gridCol w:w="2438"/>
        <w:gridCol w:w="1105"/>
        <w:gridCol w:w="1106"/>
        <w:gridCol w:w="1106"/>
        <w:gridCol w:w="1106"/>
        <w:gridCol w:w="1106"/>
        <w:gridCol w:w="1417"/>
        <w:gridCol w:w="1105"/>
        <w:gridCol w:w="1134"/>
      </w:tblGrid>
      <w:tr w:rsidR="00B5461A" w:rsidRPr="00BD4E4A" w14:paraId="105563F0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37896F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079" w:type="dxa"/>
            <w:vMerge w:val="restart"/>
          </w:tcPr>
          <w:p w14:paraId="2E94DC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78" w:type="dxa"/>
            <w:vMerge w:val="restart"/>
          </w:tcPr>
          <w:p w14:paraId="1FEE5A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438" w:type="dxa"/>
            <w:vMerge w:val="restart"/>
          </w:tcPr>
          <w:p w14:paraId="160F1D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CF429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14:paraId="1DDBD3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1549D1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BE9FB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05" w:type="dxa"/>
            <w:vMerge w:val="restart"/>
          </w:tcPr>
          <w:p w14:paraId="6A5B42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A0278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5BDEE0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5BF975B8" w14:textId="77777777" w:rsidTr="00B5461A">
        <w:trPr>
          <w:trHeight w:val="460"/>
        </w:trPr>
        <w:tc>
          <w:tcPr>
            <w:tcW w:w="709" w:type="dxa"/>
            <w:vMerge/>
          </w:tcPr>
          <w:p w14:paraId="36E79E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079" w:type="dxa"/>
            <w:vMerge/>
          </w:tcPr>
          <w:p w14:paraId="6EBBED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78" w:type="dxa"/>
            <w:vMerge/>
          </w:tcPr>
          <w:p w14:paraId="3A9C07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38" w:type="dxa"/>
            <w:vMerge/>
          </w:tcPr>
          <w:p w14:paraId="0EE55B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0FF832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3FB0C0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6" w:type="dxa"/>
          </w:tcPr>
          <w:p w14:paraId="7ACB2B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5F5134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495812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2D255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6A1620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6DDE39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141FF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0354DAF" w14:textId="77777777" w:rsidTr="00B5461A">
        <w:tc>
          <w:tcPr>
            <w:tcW w:w="709" w:type="dxa"/>
          </w:tcPr>
          <w:p w14:paraId="0C25FB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835B78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CE84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AC77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6604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CB1A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  </w:t>
            </w:r>
          </w:p>
          <w:p w14:paraId="49D6C7E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BFD6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821CE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9BFF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961D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079" w:type="dxa"/>
          </w:tcPr>
          <w:p w14:paraId="73F692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ูกรังสายบ้านโคกงามถึงที่นานางราตรี              หมู่ประเสริฐ หมู่ที่ 1  บ้านโคกงาม</w:t>
            </w:r>
          </w:p>
          <w:p w14:paraId="556EE5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6994F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847E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F30C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2E33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8584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เพื่อการเกษตร สายหน้าโรงเรียนบ้านโคกงาม ไปที่นานางยาใจ เนียมพา  หมู่ที่ 1 บ้านโคกงาม</w:t>
            </w:r>
          </w:p>
          <w:p w14:paraId="7F3364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B02E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78" w:type="dxa"/>
          </w:tcPr>
          <w:p w14:paraId="0EE367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4F88F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A1DB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7B08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F23D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2AC4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B112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71F8D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38" w:type="dxa"/>
          </w:tcPr>
          <w:p w14:paraId="00778E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ูกรังโดยปรับเกรดถนนลูกรังเดิม ขนาดดำเนินการ กว้างเฉลี่ย 3.50 เมตร ความยาวทั้งสิ้น 1,000 เมตร,ลงหินคลุกเป็นช่วงๆ ขนาดกว้างเฉลี่ย 3.50 เมตร หนาเฉลี่ย 0.10 เมตร หรือปริมาณหินคลุกไม่น้อยกว่า 390  ลบ.ม</w:t>
            </w:r>
          </w:p>
          <w:p w14:paraId="059723B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4271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งหินคลุกขนาดดำเนินการ กว้างเฉลี่ย 3.00 เมตรยาว 1,100 เมตร ลงหินคลุกเป็นช่วงๆ ขนาดดำเนินการกว้างเฉลี่ย 3.00 เมตร หนาเฉลี่ย 0.10 เมตรหรือปริมาตรหินคลุกไม่น้อยกว่า 250 ลบ.ม.</w:t>
            </w:r>
          </w:p>
        </w:tc>
        <w:tc>
          <w:tcPr>
            <w:tcW w:w="1105" w:type="dxa"/>
          </w:tcPr>
          <w:p w14:paraId="1A01C7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222,000</w:t>
            </w:r>
          </w:p>
          <w:p w14:paraId="515959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6BBE7D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E824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D0D7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F496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2FB5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62DA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7784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15DC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B82E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26D814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4AA8CD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2,000</w:t>
            </w:r>
          </w:p>
          <w:p w14:paraId="48CF41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141D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C98E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757C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3C72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0941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1A0B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2985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EB70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94F76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188D15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77817B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2,000</w:t>
            </w:r>
          </w:p>
          <w:p w14:paraId="3D65E2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9F87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2823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F603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E3A5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50A0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34A9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49A2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E8C2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7F79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3867C3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7FB5DB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2,000</w:t>
            </w:r>
          </w:p>
          <w:p w14:paraId="7EA60F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AAF7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0DC62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A9E2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72F7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82A2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9228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1640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C1C5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D214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386178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0E4E5A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22,000</w:t>
            </w:r>
          </w:p>
          <w:p w14:paraId="6EED36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5511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9CC8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BBFA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9333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2683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8FA3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92D6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3288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A7BC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20058E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103C90C0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E89D1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221 ครัวเรือน</w:t>
            </w:r>
          </w:p>
          <w:p w14:paraId="082FF9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8E09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190F5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B6F9C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21 ครัวเรือน  </w:t>
            </w:r>
          </w:p>
        </w:tc>
        <w:tc>
          <w:tcPr>
            <w:tcW w:w="1105" w:type="dxa"/>
          </w:tcPr>
          <w:p w14:paraId="43DAB2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37EE6E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0678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4C04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587A8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627CC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าษฎรในครัวเรือน มีการคมนาคมสะดวกและปลอดภัย</w:t>
            </w:r>
          </w:p>
          <w:p w14:paraId="5D5A4C7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6C3541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23047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329C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BD59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3070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47AC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AF3F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1DFA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0F5B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4885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27E7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EE53E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AAC7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AC0B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4D57D074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7F1FCFB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DE587D7" wp14:editId="699937FE">
                <wp:simplePos x="0" y="0"/>
                <wp:positionH relativeFrom="column">
                  <wp:posOffset>8421837</wp:posOffset>
                </wp:positionH>
                <wp:positionV relativeFrom="paragraph">
                  <wp:posOffset>-192920</wp:posOffset>
                </wp:positionV>
                <wp:extent cx="1095375" cy="323850"/>
                <wp:effectExtent l="0" t="0" r="28575" b="19050"/>
                <wp:wrapNone/>
                <wp:docPr id="21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A3FFF" w14:textId="77777777" w:rsidR="00B5461A" w:rsidRPr="005F4595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5F4595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587D7" id="Text Box 39" o:spid="_x0000_s1051" type="#_x0000_t202" style="position:absolute;margin-left:663.15pt;margin-top:-15.2pt;width:86.25pt;height:25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">
                <v:textbox>
                  <w:txbxContent>
                    <w:p w14:paraId="19AA3FFF" w14:textId="77777777" w:rsidR="00B5461A" w:rsidRPr="005F4595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5F4595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การพัฒนาด้านโครงสร้างพื้นฐาน</w:t>
      </w:r>
    </w:p>
    <w:p w14:paraId="798301D2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514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433"/>
        <w:gridCol w:w="1733"/>
        <w:gridCol w:w="2121"/>
        <w:gridCol w:w="981"/>
        <w:gridCol w:w="982"/>
        <w:gridCol w:w="982"/>
        <w:gridCol w:w="982"/>
        <w:gridCol w:w="985"/>
        <w:gridCol w:w="1588"/>
        <w:gridCol w:w="1160"/>
        <w:gridCol w:w="1103"/>
      </w:tblGrid>
      <w:tr w:rsidR="00B5461A" w:rsidRPr="00BD4E4A" w14:paraId="6DE465FE" w14:textId="77777777" w:rsidTr="00B5461A">
        <w:trPr>
          <w:trHeight w:val="420"/>
        </w:trPr>
        <w:tc>
          <w:tcPr>
            <w:tcW w:w="179" w:type="pct"/>
            <w:vMerge w:val="restart"/>
          </w:tcPr>
          <w:p w14:paraId="31E9D0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780" w:type="pct"/>
            <w:vMerge w:val="restart"/>
          </w:tcPr>
          <w:p w14:paraId="7200BC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556" w:type="pct"/>
            <w:vMerge w:val="restart"/>
          </w:tcPr>
          <w:p w14:paraId="214BB7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680" w:type="pct"/>
            <w:vMerge w:val="restart"/>
          </w:tcPr>
          <w:p w14:paraId="70C08E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62C5B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576" w:type="pct"/>
            <w:gridSpan w:val="5"/>
          </w:tcPr>
          <w:p w14:paraId="0EB3B4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509" w:type="pct"/>
            <w:vMerge w:val="restart"/>
          </w:tcPr>
          <w:p w14:paraId="1F0E5E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53C61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72" w:type="pct"/>
            <w:vMerge w:val="restart"/>
          </w:tcPr>
          <w:p w14:paraId="786C17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5BDA4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48" w:type="pct"/>
            <w:vMerge w:val="restart"/>
          </w:tcPr>
          <w:p w14:paraId="3769B8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F53AAE5" w14:textId="77777777" w:rsidTr="00B5461A">
        <w:trPr>
          <w:trHeight w:val="460"/>
        </w:trPr>
        <w:tc>
          <w:tcPr>
            <w:tcW w:w="179" w:type="pct"/>
            <w:vMerge/>
          </w:tcPr>
          <w:p w14:paraId="6E29BE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80" w:type="pct"/>
            <w:vMerge/>
          </w:tcPr>
          <w:p w14:paraId="52777C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56" w:type="pct"/>
            <w:vMerge/>
          </w:tcPr>
          <w:p w14:paraId="4CF008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80" w:type="pct"/>
            <w:vMerge/>
          </w:tcPr>
          <w:p w14:paraId="2F7774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15" w:type="pct"/>
          </w:tcPr>
          <w:p w14:paraId="14B2BD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315" w:type="pct"/>
            <w:shd w:val="clear" w:color="auto" w:fill="FFFFFF" w:themeFill="background1"/>
          </w:tcPr>
          <w:p w14:paraId="282BD8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315" w:type="pct"/>
          </w:tcPr>
          <w:p w14:paraId="351BA0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315" w:type="pct"/>
          </w:tcPr>
          <w:p w14:paraId="7FFA56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316" w:type="pct"/>
          </w:tcPr>
          <w:p w14:paraId="41DD1B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A7D44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509" w:type="pct"/>
            <w:vMerge/>
          </w:tcPr>
          <w:p w14:paraId="12A96B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2" w:type="pct"/>
            <w:vMerge/>
          </w:tcPr>
          <w:p w14:paraId="0897F0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8" w:type="pct"/>
            <w:vMerge/>
          </w:tcPr>
          <w:p w14:paraId="47E034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6886C52" w14:textId="77777777" w:rsidTr="00B5461A">
        <w:tc>
          <w:tcPr>
            <w:tcW w:w="179" w:type="pct"/>
          </w:tcPr>
          <w:p w14:paraId="47CFFF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18B1D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027A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31529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3B76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4882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B199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6D6F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56A87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88C67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32FE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80" w:type="pct"/>
          </w:tcPr>
          <w:p w14:paraId="3B59651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สายที่นา นายสำรอง  ศรีหวัง ไปที่นา นายกาลี  เกตตากแดด หมู่ที่ 1  บ้านโคกงาม</w:t>
            </w:r>
          </w:p>
          <w:p w14:paraId="6F87E3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3DA4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DE74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1859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1CC7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29BD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สายจากวัดชุมศิลาถึงพื้นที่การเกษตร บ้านโคกงาม</w:t>
            </w:r>
          </w:p>
          <w:p w14:paraId="6F6A8D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หมู่ที่ 1 </w:t>
            </w:r>
          </w:p>
          <w:p w14:paraId="65CE7A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3A197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F064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56" w:type="pct"/>
          </w:tcPr>
          <w:p w14:paraId="3951C3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0B534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B662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E7E9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E416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3B308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C161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CF80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27EBD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680" w:type="pct"/>
          </w:tcPr>
          <w:p w14:paraId="233C74E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ูกรังโดยปรับเกรดถนนลูกรังเดิม ขนาดดำเนินการ กว้างเฉลี่ย 3.50 เมตร ยาว 1,100 เมตร,ลงลูกรังเป็นช่วงๆ ขนาดกว้างเฉลี่ย 3.50 เมตร หนาเฉลี่ย 0.10 เมตร หรือปริมาณลูกรัง 250 ลบ.ม</w:t>
            </w:r>
          </w:p>
          <w:p w14:paraId="615E29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เดิมกว้างเฉลี่ย 3.50 เมตร ยาว 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 เมตร ลงหินคลุกเป็นช่วงๆหนาเฉลี่ย 0.10 เมตร หรือปริมาณหินคลุกไม่น้อยกว่า 250ลบ.ม.พร้อมป้ายโครงการจำนวน 1 ป้าย</w:t>
            </w:r>
          </w:p>
        </w:tc>
        <w:tc>
          <w:tcPr>
            <w:tcW w:w="315" w:type="pct"/>
          </w:tcPr>
          <w:p w14:paraId="745D5F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  <w:p w14:paraId="3D1699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1A05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3F07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0ACC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4341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3A74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8946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4FA77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D7AF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7E7C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,000</w:t>
            </w:r>
          </w:p>
          <w:p w14:paraId="216E5D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06F1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15" w:type="pct"/>
            <w:shd w:val="clear" w:color="auto" w:fill="FFFFFF" w:themeFill="background1"/>
          </w:tcPr>
          <w:p w14:paraId="7F5AD7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  <w:p w14:paraId="5B1081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3E55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4FA0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CEA9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3CCB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46E2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76CE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DAE9D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48E1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F344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,000</w:t>
            </w:r>
          </w:p>
          <w:p w14:paraId="5C99C0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15" w:type="pct"/>
          </w:tcPr>
          <w:p w14:paraId="11870B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  <w:p w14:paraId="04DDD8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C866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230D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BEB7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9805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1490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F81B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469C2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E1AE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FDD8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,000</w:t>
            </w:r>
          </w:p>
          <w:p w14:paraId="657526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15" w:type="pct"/>
          </w:tcPr>
          <w:p w14:paraId="5A51AC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  <w:p w14:paraId="0A509B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6974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B6BD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8159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5723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FB40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EAE5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6AECF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11E2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3B69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,000</w:t>
            </w:r>
          </w:p>
          <w:p w14:paraId="673BDD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16" w:type="pct"/>
          </w:tcPr>
          <w:p w14:paraId="7EAC01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,000</w:t>
            </w:r>
          </w:p>
          <w:p w14:paraId="27D40B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BC36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8C3E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44F3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4CF5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7BA5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7AC4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D5D53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6263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228FCC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</w:tc>
        <w:tc>
          <w:tcPr>
            <w:tcW w:w="509" w:type="pct"/>
          </w:tcPr>
          <w:p w14:paraId="01B4F551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633E2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221 ครัวเรือน</w:t>
            </w:r>
          </w:p>
          <w:p w14:paraId="5F8F57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</w:t>
            </w:r>
          </w:p>
          <w:p w14:paraId="1929AD6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EDD0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707C3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A5A8D9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21 ครัวเรือน  </w:t>
            </w:r>
          </w:p>
          <w:p w14:paraId="5EF7CA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72" w:type="pct"/>
          </w:tcPr>
          <w:p w14:paraId="631AC4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4EC5D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B8F0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E25E5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4901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D8B3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159F6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348" w:type="pct"/>
          </w:tcPr>
          <w:p w14:paraId="434051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5833EA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06FA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CBF5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82CA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96F8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C2B0D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073C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BB8CA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10AF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3235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C2C32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CE4BDD2" w14:textId="77777777" w:rsidR="00281985" w:rsidRDefault="00281985" w:rsidP="00B5461A">
      <w:pPr>
        <w:tabs>
          <w:tab w:val="left" w:pos="3583"/>
        </w:tabs>
        <w:rPr>
          <w:rFonts w:ascii="TH Niramit AS" w:hAnsi="TH Niramit AS" w:cs="TH Niramit AS"/>
          <w:color w:val="000000" w:themeColor="text1"/>
          <w:sz w:val="28"/>
        </w:rPr>
      </w:pPr>
    </w:p>
    <w:p w14:paraId="0AB05298" w14:textId="77777777" w:rsidR="00B5461A" w:rsidRPr="00BD4E4A" w:rsidRDefault="00B5461A" w:rsidP="00B5461A">
      <w:pPr>
        <w:tabs>
          <w:tab w:val="left" w:pos="3583"/>
        </w:tabs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605F2E6" wp14:editId="1D44436A">
                <wp:simplePos x="0" y="0"/>
                <wp:positionH relativeFrom="column">
                  <wp:posOffset>8421837</wp:posOffset>
                </wp:positionH>
                <wp:positionV relativeFrom="paragraph">
                  <wp:posOffset>-192920</wp:posOffset>
                </wp:positionV>
                <wp:extent cx="1095375" cy="323850"/>
                <wp:effectExtent l="0" t="0" r="28575" b="19050"/>
                <wp:wrapNone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C4E41" w14:textId="77777777" w:rsidR="00B5461A" w:rsidRPr="005F4595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5F4595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5F2E6" id="_x0000_s1052" type="#_x0000_t202" style="position:absolute;margin-left:663.15pt;margin-top:-15.2pt;width:86.25pt;height:25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">
                <v:textbox>
                  <w:txbxContent>
                    <w:p w14:paraId="654C4E41" w14:textId="77777777" w:rsidR="00B5461A" w:rsidRPr="005F4595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5F4595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การพัฒนาด้านโครงสร้างพื้นฐาน</w:t>
      </w:r>
    </w:p>
    <w:p w14:paraId="295D4BAA" w14:textId="77777777" w:rsidR="00B5461A" w:rsidRPr="00BD4E4A" w:rsidRDefault="00B5461A" w:rsidP="00B5461A">
      <w:pPr>
        <w:tabs>
          <w:tab w:val="left" w:pos="3583"/>
        </w:tabs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1946"/>
        <w:gridCol w:w="1770"/>
        <w:gridCol w:w="1858"/>
        <w:gridCol w:w="1058"/>
        <w:gridCol w:w="1058"/>
        <w:gridCol w:w="1058"/>
        <w:gridCol w:w="1058"/>
        <w:gridCol w:w="1067"/>
        <w:gridCol w:w="1325"/>
        <w:gridCol w:w="1194"/>
        <w:gridCol w:w="1103"/>
      </w:tblGrid>
      <w:tr w:rsidR="00B5461A" w:rsidRPr="00BD4E4A" w14:paraId="0F52B57E" w14:textId="77777777" w:rsidTr="00B5461A">
        <w:trPr>
          <w:trHeight w:val="420"/>
        </w:trPr>
        <w:tc>
          <w:tcPr>
            <w:tcW w:w="218" w:type="pct"/>
            <w:vMerge w:val="restart"/>
          </w:tcPr>
          <w:p w14:paraId="7B2C86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642" w:type="pct"/>
            <w:vMerge w:val="restart"/>
          </w:tcPr>
          <w:p w14:paraId="76295E76" w14:textId="77777777" w:rsidR="00B5461A" w:rsidRPr="00BD4E4A" w:rsidRDefault="00B5461A" w:rsidP="00B5461A">
            <w:pPr>
              <w:tabs>
                <w:tab w:val="center" w:pos="931"/>
                <w:tab w:val="right" w:pos="1863"/>
              </w:tabs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ab/>
              <w:t>โครงการ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ab/>
            </w:r>
          </w:p>
        </w:tc>
        <w:tc>
          <w:tcPr>
            <w:tcW w:w="584" w:type="pct"/>
            <w:vMerge w:val="restart"/>
          </w:tcPr>
          <w:p w14:paraId="2C19C6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613" w:type="pct"/>
            <w:vMerge w:val="restart"/>
          </w:tcPr>
          <w:p w14:paraId="73D0FF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3D947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748" w:type="pct"/>
            <w:gridSpan w:val="5"/>
          </w:tcPr>
          <w:p w14:paraId="31A236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37" w:type="pct"/>
            <w:vMerge w:val="restart"/>
          </w:tcPr>
          <w:p w14:paraId="370F4E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144D4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94" w:type="pct"/>
            <w:vMerge w:val="restart"/>
          </w:tcPr>
          <w:p w14:paraId="289A3B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FE68C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64" w:type="pct"/>
            <w:vMerge w:val="restart"/>
          </w:tcPr>
          <w:p w14:paraId="0A9B9F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27210BEA" w14:textId="77777777" w:rsidTr="00B5461A">
        <w:trPr>
          <w:trHeight w:val="460"/>
        </w:trPr>
        <w:tc>
          <w:tcPr>
            <w:tcW w:w="218" w:type="pct"/>
            <w:vMerge/>
          </w:tcPr>
          <w:p w14:paraId="730962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42" w:type="pct"/>
            <w:vMerge/>
          </w:tcPr>
          <w:p w14:paraId="4A0D72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84" w:type="pct"/>
            <w:vMerge/>
          </w:tcPr>
          <w:p w14:paraId="00DF1D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13" w:type="pct"/>
            <w:vMerge/>
          </w:tcPr>
          <w:p w14:paraId="0A7F3B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9" w:type="pct"/>
          </w:tcPr>
          <w:p w14:paraId="4E1555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349" w:type="pct"/>
            <w:shd w:val="clear" w:color="auto" w:fill="FFFFFF" w:themeFill="background1"/>
          </w:tcPr>
          <w:p w14:paraId="23743D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349" w:type="pct"/>
          </w:tcPr>
          <w:p w14:paraId="3D7760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349" w:type="pct"/>
          </w:tcPr>
          <w:p w14:paraId="27CB12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351" w:type="pct"/>
          </w:tcPr>
          <w:p w14:paraId="34902A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9B9B2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37" w:type="pct"/>
            <w:vMerge/>
          </w:tcPr>
          <w:p w14:paraId="03FEFD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94" w:type="pct"/>
            <w:vMerge/>
          </w:tcPr>
          <w:p w14:paraId="684951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64" w:type="pct"/>
            <w:vMerge/>
          </w:tcPr>
          <w:p w14:paraId="5FC517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0975A946" w14:textId="77777777" w:rsidTr="00B5461A">
        <w:tc>
          <w:tcPr>
            <w:tcW w:w="218" w:type="pct"/>
          </w:tcPr>
          <w:p w14:paraId="39D2DC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6970B1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64CE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4621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89FD0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BC98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642" w:type="pct"/>
          </w:tcPr>
          <w:p w14:paraId="6C29137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ซ่อมแซมถนนลูกรังสายจากสระโสภา 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–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ข้าพื้นที่การเกษตรบ้าน</w:t>
            </w:r>
          </w:p>
          <w:p w14:paraId="7EDC4B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กงาม  หมู่ที่ 1 </w:t>
            </w:r>
          </w:p>
          <w:p w14:paraId="644143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C1BC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58D9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9731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84" w:type="pct"/>
          </w:tcPr>
          <w:p w14:paraId="2B486E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4C850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613" w:type="pct"/>
          </w:tcPr>
          <w:p w14:paraId="63B6EC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เดิมกว้างเฉลี่ย 3 เมตรยาว 1,000 เมตร ลงหินคลุกเป็นช่วงๆ ขนาดกว้างเฉลี่ย 3 เมตร หนาเฉลี่ย 0.10 เมตร หรือปริมาณหินคลุกไม่น้อยกว่า 250 ลบ.ม.พร้อมป้ายโครงการจำนวน 1 ป้าย</w:t>
            </w:r>
          </w:p>
          <w:p w14:paraId="7BA2E89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C1BB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49" w:type="pct"/>
          </w:tcPr>
          <w:p w14:paraId="2A4BA4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32F31C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9ACA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4443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CF4C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AC63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14:paraId="7061C2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716E45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49" w:type="pct"/>
          </w:tcPr>
          <w:p w14:paraId="2E5AA4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66660B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CF87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49" w:type="pct"/>
          </w:tcPr>
          <w:p w14:paraId="7B928A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3FCA8D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B19B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A832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AC1B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B111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EBE9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750E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51" w:type="pct"/>
          </w:tcPr>
          <w:p w14:paraId="09C4AF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599543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37" w:type="pct"/>
          </w:tcPr>
          <w:p w14:paraId="4E58527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D6084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21 ครัวเรือน  </w:t>
            </w:r>
          </w:p>
          <w:p w14:paraId="6AC385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94" w:type="pct"/>
          </w:tcPr>
          <w:p w14:paraId="69EC5B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B7EF7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364" w:type="pct"/>
          </w:tcPr>
          <w:p w14:paraId="40EC6D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922B9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34D2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1EBA439" w14:textId="77777777" w:rsidR="00B5461A" w:rsidRPr="00BD4E4A" w:rsidRDefault="00B5461A" w:rsidP="00B5461A">
      <w:pPr>
        <w:tabs>
          <w:tab w:val="left" w:pos="3583"/>
        </w:tabs>
        <w:rPr>
          <w:rFonts w:ascii="TH Niramit AS" w:hAnsi="TH Niramit AS" w:cs="TH Niramit AS"/>
          <w:color w:val="000000" w:themeColor="text1"/>
          <w:sz w:val="28"/>
        </w:rPr>
      </w:pPr>
    </w:p>
    <w:p w14:paraId="4807BE40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C1A8926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10C56D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16D3107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E52FD4D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4FEC41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EDAF586" wp14:editId="110A027B">
                <wp:simplePos x="0" y="0"/>
                <wp:positionH relativeFrom="column">
                  <wp:posOffset>8421837</wp:posOffset>
                </wp:positionH>
                <wp:positionV relativeFrom="paragraph">
                  <wp:posOffset>-192920</wp:posOffset>
                </wp:positionV>
                <wp:extent cx="1095375" cy="323850"/>
                <wp:effectExtent l="0" t="0" r="28575" b="19050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AA603" w14:textId="77777777" w:rsidR="00B5461A" w:rsidRPr="005F4595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5F4595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AF586" id="_x0000_s1053" type="#_x0000_t202" style="position:absolute;margin-left:663.15pt;margin-top:-15.2pt;width:86.25pt;height:25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">
                <v:textbox>
                  <w:txbxContent>
                    <w:p w14:paraId="609AA603" w14:textId="77777777" w:rsidR="00B5461A" w:rsidRPr="005F4595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5F4595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การพัฒนาด้านโครงสร้างพื้นฐาน</w:t>
      </w:r>
    </w:p>
    <w:p w14:paraId="2CB58B6F" w14:textId="77777777" w:rsidR="00B5461A" w:rsidRPr="00BD4E4A" w:rsidRDefault="00B5461A" w:rsidP="00B5461A">
      <w:pPr>
        <w:tabs>
          <w:tab w:val="left" w:pos="3583"/>
        </w:tabs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1946"/>
        <w:gridCol w:w="1770"/>
        <w:gridCol w:w="1858"/>
        <w:gridCol w:w="1058"/>
        <w:gridCol w:w="1058"/>
        <w:gridCol w:w="1058"/>
        <w:gridCol w:w="1058"/>
        <w:gridCol w:w="1067"/>
        <w:gridCol w:w="1325"/>
        <w:gridCol w:w="1194"/>
        <w:gridCol w:w="1103"/>
      </w:tblGrid>
      <w:tr w:rsidR="00B5461A" w:rsidRPr="00BD4E4A" w14:paraId="5E44F1BC" w14:textId="77777777" w:rsidTr="00B5461A">
        <w:trPr>
          <w:trHeight w:val="420"/>
        </w:trPr>
        <w:tc>
          <w:tcPr>
            <w:tcW w:w="218" w:type="pct"/>
            <w:vMerge w:val="restart"/>
          </w:tcPr>
          <w:p w14:paraId="4BB2FC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642" w:type="pct"/>
            <w:vMerge w:val="restart"/>
          </w:tcPr>
          <w:p w14:paraId="2C8B29BC" w14:textId="77777777" w:rsidR="00B5461A" w:rsidRPr="00BD4E4A" w:rsidRDefault="00B5461A" w:rsidP="00B5461A">
            <w:pPr>
              <w:tabs>
                <w:tab w:val="center" w:pos="931"/>
                <w:tab w:val="right" w:pos="1863"/>
              </w:tabs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ab/>
              <w:t>โครงการ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ab/>
            </w:r>
          </w:p>
        </w:tc>
        <w:tc>
          <w:tcPr>
            <w:tcW w:w="584" w:type="pct"/>
            <w:vMerge w:val="restart"/>
          </w:tcPr>
          <w:p w14:paraId="71CCCA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613" w:type="pct"/>
            <w:vMerge w:val="restart"/>
          </w:tcPr>
          <w:p w14:paraId="589446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4B6F8F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748" w:type="pct"/>
            <w:gridSpan w:val="5"/>
          </w:tcPr>
          <w:p w14:paraId="11DAA4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37" w:type="pct"/>
            <w:vMerge w:val="restart"/>
          </w:tcPr>
          <w:p w14:paraId="0BD8DB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97789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94" w:type="pct"/>
            <w:vMerge w:val="restart"/>
          </w:tcPr>
          <w:p w14:paraId="19EC43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7F0BF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64" w:type="pct"/>
            <w:vMerge w:val="restart"/>
          </w:tcPr>
          <w:p w14:paraId="09E2D6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1C2B3FB" w14:textId="77777777" w:rsidTr="00B5461A">
        <w:trPr>
          <w:trHeight w:val="460"/>
        </w:trPr>
        <w:tc>
          <w:tcPr>
            <w:tcW w:w="218" w:type="pct"/>
            <w:vMerge/>
          </w:tcPr>
          <w:p w14:paraId="15FAB3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42" w:type="pct"/>
            <w:vMerge/>
          </w:tcPr>
          <w:p w14:paraId="4DBF7F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84" w:type="pct"/>
            <w:vMerge/>
          </w:tcPr>
          <w:p w14:paraId="4695C7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13" w:type="pct"/>
            <w:vMerge/>
          </w:tcPr>
          <w:p w14:paraId="7B0D2A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9" w:type="pct"/>
          </w:tcPr>
          <w:p w14:paraId="432343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349" w:type="pct"/>
            <w:shd w:val="clear" w:color="auto" w:fill="FFFFFF" w:themeFill="background1"/>
          </w:tcPr>
          <w:p w14:paraId="3AF242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349" w:type="pct"/>
          </w:tcPr>
          <w:p w14:paraId="7AE478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349" w:type="pct"/>
          </w:tcPr>
          <w:p w14:paraId="2A00EB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351" w:type="pct"/>
          </w:tcPr>
          <w:p w14:paraId="004822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A6B20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37" w:type="pct"/>
            <w:vMerge/>
          </w:tcPr>
          <w:p w14:paraId="2AC80A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94" w:type="pct"/>
            <w:vMerge/>
          </w:tcPr>
          <w:p w14:paraId="574CB5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64" w:type="pct"/>
            <w:vMerge/>
          </w:tcPr>
          <w:p w14:paraId="34DEC8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B8866BF" w14:textId="77777777" w:rsidTr="00B5461A">
        <w:tc>
          <w:tcPr>
            <w:tcW w:w="218" w:type="pct"/>
          </w:tcPr>
          <w:p w14:paraId="057F7D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7013E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CC72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4780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198F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9E77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642" w:type="pct"/>
          </w:tcPr>
          <w:p w14:paraId="2A4CB5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ซ่อมแซมถนนลูกรังสายข้างโรงเรียนบ้านโคกงาม-เข้าพื้นที่การเกษตร บ้านโคกงาม หมู่ที่ 1 </w:t>
            </w:r>
          </w:p>
          <w:p w14:paraId="5BEB50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76B3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CDA2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E997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84" w:type="pct"/>
          </w:tcPr>
          <w:p w14:paraId="205CB4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F812C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613" w:type="pct"/>
          </w:tcPr>
          <w:p w14:paraId="39820DB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ปรับเกรดถนนเดิมกว้างเฉลี่ย 3.50 เมตร ยาว 2,000 เมตร ลงหินคลุกเป็นช่วงๆ ขนาดกว้างเฉลี่ย 3.5 เมตร หนาเฉลี่ย 0.10 เมตร หรือปริมาณหินคลุกไม่น้อยกว่า 325 ลบ.ม.พร้อมป้ายโครงการจำนวน </w:t>
            </w:r>
          </w:p>
          <w:p w14:paraId="4D55CA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 ป้าย</w:t>
            </w:r>
          </w:p>
          <w:p w14:paraId="6F3EC0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5D18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49" w:type="pct"/>
          </w:tcPr>
          <w:p w14:paraId="6F70FD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4,000</w:t>
            </w:r>
          </w:p>
          <w:p w14:paraId="5CBF88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F761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6059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62D0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DF67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14:paraId="1893A2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4,000</w:t>
            </w:r>
          </w:p>
          <w:p w14:paraId="72D396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49" w:type="pct"/>
          </w:tcPr>
          <w:p w14:paraId="3A4BBC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4,000</w:t>
            </w:r>
          </w:p>
          <w:p w14:paraId="068EA9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FCDF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0EFF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49" w:type="pct"/>
          </w:tcPr>
          <w:p w14:paraId="0B74BD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4,000</w:t>
            </w:r>
          </w:p>
          <w:p w14:paraId="188AAC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0DA6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BF52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D744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643E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B216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51" w:type="pct"/>
          </w:tcPr>
          <w:p w14:paraId="530397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4,000</w:t>
            </w:r>
          </w:p>
          <w:p w14:paraId="4BCC9A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37" w:type="pct"/>
          </w:tcPr>
          <w:p w14:paraId="034F2C71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0F6890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21 ครัวเรือน  </w:t>
            </w:r>
          </w:p>
          <w:p w14:paraId="3982AAA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94" w:type="pct"/>
          </w:tcPr>
          <w:p w14:paraId="64D941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7DA34F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364" w:type="pct"/>
          </w:tcPr>
          <w:p w14:paraId="7D1B65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F01B0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E17D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4ADA783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A43A79C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081D148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0CC4EE9" w14:textId="77777777" w:rsidR="00281985" w:rsidRPr="00BD4E4A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F46872F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FBCC93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480DD245" wp14:editId="554873A3">
                <wp:simplePos x="0" y="0"/>
                <wp:positionH relativeFrom="margin">
                  <wp:posOffset>8212544</wp:posOffset>
                </wp:positionH>
                <wp:positionV relativeFrom="paragraph">
                  <wp:posOffset>-423559</wp:posOffset>
                </wp:positionV>
                <wp:extent cx="1143000" cy="323850"/>
                <wp:effectExtent l="0" t="0" r="19050" b="19050"/>
                <wp:wrapNone/>
                <wp:docPr id="25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87BB2" w14:textId="77777777" w:rsidR="00B5461A" w:rsidRPr="005F4595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5F45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DD245" id="_x0000_s1054" type="#_x0000_t202" style="position:absolute;margin-left:646.65pt;margin-top:-33.35pt;width:90pt;height:25.5pt;z-index:-25147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">
                <v:textbox>
                  <w:txbxContent>
                    <w:p w14:paraId="4CA87BB2" w14:textId="77777777" w:rsidR="00B5461A" w:rsidRPr="005F4595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5F45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การพัฒนาด้านโครงสร้างพื้นฐาน</w:t>
      </w:r>
    </w:p>
    <w:p w14:paraId="3881786A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2009"/>
        <w:gridCol w:w="1740"/>
        <w:gridCol w:w="1876"/>
        <w:gridCol w:w="1043"/>
        <w:gridCol w:w="1043"/>
        <w:gridCol w:w="1043"/>
        <w:gridCol w:w="1043"/>
        <w:gridCol w:w="1046"/>
        <w:gridCol w:w="1473"/>
        <w:gridCol w:w="1070"/>
        <w:gridCol w:w="1103"/>
      </w:tblGrid>
      <w:tr w:rsidR="00B5461A" w:rsidRPr="00BD4E4A" w14:paraId="1BA4C90C" w14:textId="77777777" w:rsidTr="00B5461A">
        <w:trPr>
          <w:trHeight w:val="420"/>
        </w:trPr>
        <w:tc>
          <w:tcPr>
            <w:tcW w:w="220" w:type="pct"/>
            <w:vMerge w:val="restart"/>
          </w:tcPr>
          <w:p w14:paraId="59F53E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663" w:type="pct"/>
            <w:vMerge w:val="restart"/>
          </w:tcPr>
          <w:p w14:paraId="305ED2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574" w:type="pct"/>
            <w:vMerge w:val="restart"/>
          </w:tcPr>
          <w:p w14:paraId="40B60C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619" w:type="pct"/>
            <w:vMerge w:val="restart"/>
          </w:tcPr>
          <w:p w14:paraId="22FBAD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C34F5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721" w:type="pct"/>
            <w:gridSpan w:val="5"/>
          </w:tcPr>
          <w:p w14:paraId="06AD0B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86" w:type="pct"/>
            <w:vMerge w:val="restart"/>
          </w:tcPr>
          <w:p w14:paraId="378F67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3779E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53" w:type="pct"/>
            <w:vMerge w:val="restart"/>
          </w:tcPr>
          <w:p w14:paraId="6F0734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026BEF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64" w:type="pct"/>
            <w:vMerge w:val="restart"/>
          </w:tcPr>
          <w:p w14:paraId="01CC74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C4FD913" w14:textId="77777777" w:rsidTr="00B5461A">
        <w:trPr>
          <w:trHeight w:val="460"/>
        </w:trPr>
        <w:tc>
          <w:tcPr>
            <w:tcW w:w="220" w:type="pct"/>
            <w:vMerge/>
          </w:tcPr>
          <w:p w14:paraId="1BC1A4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63" w:type="pct"/>
            <w:vMerge/>
          </w:tcPr>
          <w:p w14:paraId="6ED752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4" w:type="pct"/>
            <w:vMerge/>
          </w:tcPr>
          <w:p w14:paraId="5582B1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19" w:type="pct"/>
            <w:vMerge/>
          </w:tcPr>
          <w:p w14:paraId="11ED31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pct"/>
          </w:tcPr>
          <w:p w14:paraId="53810A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344" w:type="pct"/>
            <w:shd w:val="clear" w:color="auto" w:fill="FFFFFF" w:themeFill="background1"/>
          </w:tcPr>
          <w:p w14:paraId="18859D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344" w:type="pct"/>
          </w:tcPr>
          <w:p w14:paraId="59036A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344" w:type="pct"/>
          </w:tcPr>
          <w:p w14:paraId="730F52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345" w:type="pct"/>
          </w:tcPr>
          <w:p w14:paraId="2DDAA0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7448F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86" w:type="pct"/>
            <w:vMerge/>
          </w:tcPr>
          <w:p w14:paraId="5C4200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3" w:type="pct"/>
            <w:vMerge/>
          </w:tcPr>
          <w:p w14:paraId="6B0922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64" w:type="pct"/>
            <w:vMerge/>
          </w:tcPr>
          <w:p w14:paraId="586F2E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2F18D79" w14:textId="77777777" w:rsidTr="00B5461A">
        <w:tc>
          <w:tcPr>
            <w:tcW w:w="220" w:type="pct"/>
          </w:tcPr>
          <w:p w14:paraId="5E4781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851FF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C98D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4532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B6CB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A8E7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D847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473F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4D2B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982E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464C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F563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E598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1A47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2AFBB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663" w:type="pct"/>
          </w:tcPr>
          <w:p w14:paraId="2E06B90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สายโรงงานเหล็กกรีนโปร- ไร่อ้อย</w:t>
            </w:r>
          </w:p>
          <w:p w14:paraId="52F5017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ภูเขียว หมู่ที่ 2 </w:t>
            </w:r>
          </w:p>
          <w:p w14:paraId="1C45BD0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หนองรวก</w:t>
            </w:r>
          </w:p>
          <w:p w14:paraId="3A7148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FCEE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5102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C7D9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E09F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74" w:type="pct"/>
          </w:tcPr>
          <w:p w14:paraId="3B4EF3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ECF17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B2870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F33F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E786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28EA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619" w:type="pct"/>
          </w:tcPr>
          <w:p w14:paraId="13AED7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-ปรับเกรดถนนลูกรังเดิม ขนาดดำเนินการ กว้างเฉลี่ย 3.5 เมตร ยาว 2,000 เมตร,ลงหินคลุกเป็นช่วงๆขนาดกว้าง 3.5 เมตร  หนาเฉลี่ย 0.10 เมตร หรือปริมาณหินคลุกไม่น้อยกว่า 350 ลบม.</w:t>
            </w:r>
          </w:p>
          <w:p w14:paraId="357E58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44" w:type="pct"/>
          </w:tcPr>
          <w:p w14:paraId="4B0DB4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0,000</w:t>
            </w:r>
          </w:p>
          <w:p w14:paraId="67D52C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27F7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4442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A833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DC5D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F7A6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C739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E675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44" w:type="pct"/>
            <w:shd w:val="clear" w:color="auto" w:fill="FFFFFF" w:themeFill="background1"/>
          </w:tcPr>
          <w:p w14:paraId="5435EF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0,000</w:t>
            </w:r>
          </w:p>
          <w:p w14:paraId="343529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8EB5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D26C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8A6E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CA69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4891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0644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398617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3835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44" w:type="pct"/>
          </w:tcPr>
          <w:p w14:paraId="4F6250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0,000</w:t>
            </w:r>
          </w:p>
          <w:p w14:paraId="09B8E8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C891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8604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63C6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B94F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1D82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2716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8C53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44" w:type="pct"/>
          </w:tcPr>
          <w:p w14:paraId="7779FF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0,000</w:t>
            </w:r>
          </w:p>
          <w:p w14:paraId="1E5A36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DF20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F512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D530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BF99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7DE9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6D31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FDC6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A221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FE59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B0CA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45" w:type="pct"/>
          </w:tcPr>
          <w:p w14:paraId="1A47FE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0,000</w:t>
            </w:r>
          </w:p>
          <w:p w14:paraId="570407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86" w:type="pct"/>
          </w:tcPr>
          <w:p w14:paraId="5095235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047A9FF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06 ครัวเรือน </w:t>
            </w:r>
          </w:p>
          <w:p w14:paraId="6F56D5B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   </w:t>
            </w:r>
          </w:p>
          <w:p w14:paraId="715290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53" w:type="pct"/>
          </w:tcPr>
          <w:p w14:paraId="0789B3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48BA39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3D11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E012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339BF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F2FA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364" w:type="pct"/>
          </w:tcPr>
          <w:p w14:paraId="098D04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1F5AE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2523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DBD2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35FD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4314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6C5A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E720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DFB2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D288E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DB7F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ABD4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57CD23A3" w14:textId="77777777" w:rsidR="00B5461A" w:rsidRPr="00BD4E4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73DD0565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124E417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8FC159C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F4EE526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789147F" wp14:editId="40E435A3">
                <wp:simplePos x="0" y="0"/>
                <wp:positionH relativeFrom="margin">
                  <wp:posOffset>7943850</wp:posOffset>
                </wp:positionH>
                <wp:positionV relativeFrom="paragraph">
                  <wp:posOffset>-153035</wp:posOffset>
                </wp:positionV>
                <wp:extent cx="1114425" cy="323850"/>
                <wp:effectExtent l="0" t="0" r="28575" b="19050"/>
                <wp:wrapNone/>
                <wp:docPr id="27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16154" w14:textId="77777777" w:rsidR="00B5461A" w:rsidRPr="009B4185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9B418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9B418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9147F" id="_x0000_s1055" type="#_x0000_t202" style="position:absolute;margin-left:625.5pt;margin-top:-12.05pt;width:87.75pt;height:25.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">
                <v:textbox>
                  <w:txbxContent>
                    <w:p w14:paraId="2F016154" w14:textId="77777777" w:rsidR="00B5461A" w:rsidRPr="009B4185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9B418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9B4185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</w:rPr>
        <w:t>1.</w: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 xml:space="preserve"> ยุทธศาสตร์ที่ 1  การพัฒนาด้านโครงสร้างพื้นฐาน</w:t>
      </w:r>
    </w:p>
    <w:p w14:paraId="10B9D5C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61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984"/>
        <w:gridCol w:w="1985"/>
        <w:gridCol w:w="1105"/>
        <w:gridCol w:w="1106"/>
        <w:gridCol w:w="1105"/>
        <w:gridCol w:w="1106"/>
        <w:gridCol w:w="1106"/>
        <w:gridCol w:w="1559"/>
        <w:gridCol w:w="1134"/>
        <w:gridCol w:w="1247"/>
      </w:tblGrid>
      <w:tr w:rsidR="00B5461A" w:rsidRPr="00BD4E4A" w14:paraId="7857E194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4449D7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14:paraId="5FE9B8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246679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0A5FC8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791E2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52A137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0DE272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3615C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092B39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A44C3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47" w:type="dxa"/>
            <w:vMerge w:val="restart"/>
          </w:tcPr>
          <w:p w14:paraId="1B17BA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424DD45" w14:textId="77777777" w:rsidTr="00B5461A">
        <w:trPr>
          <w:trHeight w:val="460"/>
        </w:trPr>
        <w:tc>
          <w:tcPr>
            <w:tcW w:w="709" w:type="dxa"/>
            <w:vMerge/>
          </w:tcPr>
          <w:p w14:paraId="5E75DF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6B1A90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7538C9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1E9C9E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797878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</w:t>
            </w: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6</w:t>
            </w:r>
          </w:p>
          <w:p w14:paraId="1DB679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7C5EB0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</w:t>
            </w: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7</w:t>
            </w:r>
          </w:p>
          <w:p w14:paraId="57B781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05" w:type="dxa"/>
          </w:tcPr>
          <w:p w14:paraId="3601CE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</w:t>
            </w: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8</w:t>
            </w:r>
          </w:p>
          <w:p w14:paraId="7E5622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497906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</w:t>
            </w: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9</w:t>
            </w:r>
          </w:p>
          <w:p w14:paraId="4300A6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0AEF57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</w:t>
            </w: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70</w:t>
            </w:r>
          </w:p>
          <w:p w14:paraId="1AF04F5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  <w:p w14:paraId="102159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6A72B4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D8187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  <w:vMerge/>
          </w:tcPr>
          <w:p w14:paraId="7D42BB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266F21A" w14:textId="77777777" w:rsidTr="00B5461A">
        <w:tc>
          <w:tcPr>
            <w:tcW w:w="709" w:type="dxa"/>
          </w:tcPr>
          <w:p w14:paraId="154942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367BEB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F9CD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48C6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EB42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65BE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48DC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4DA0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14A6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3210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AF83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49E6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</w:tcPr>
          <w:p w14:paraId="5710C0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สายแยกแก้งคร้อ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แก-หนองรวก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หนองม่วง บ้านหนองรวก หมู่ที่ 2 </w:t>
            </w:r>
          </w:p>
          <w:p w14:paraId="38B186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933B8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603B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E429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14:paraId="7E106C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72E80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1043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ED84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FDAE6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185B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14:paraId="0675F69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-ปรับเกรดถนนลูกรังเดิม ขนาดดำเนินการ กว้างเฉลี่ย 3.5 เมตร ความยาวทั้งสิ้น 2,000 เมตร,ลงหินคลุกเป็นช่วงๆขนาดกว้าง 3.5 เมตร  หนาเฉลี่ย 0.10 เมตร หรือปริมาณหินคลุกไม่น้อยกว่า 350 ลบม.</w:t>
            </w:r>
          </w:p>
          <w:p w14:paraId="7682101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AF36C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D4C7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05EC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4E5CD5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  <w:p w14:paraId="5A7627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DFAB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BD2A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129C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F89B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61FC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17DE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CA27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65A1D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  <w:p w14:paraId="6A2EC7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B322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4E59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CC40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DB95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0A0E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EC58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711924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A46C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7ADB1A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  <w:p w14:paraId="429DA5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F5D9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9EBC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AB12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E8A6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40AB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00D5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FBFA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3AC0E3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  <w:p w14:paraId="14EC5E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EDDF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9D21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0B09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8122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1095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4D69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CED9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6E00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1D57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ADC5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6D8D37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50,000</w:t>
            </w:r>
          </w:p>
          <w:p w14:paraId="5DA794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00FBD9F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8E6B2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01 ครัวเรือน </w:t>
            </w:r>
          </w:p>
          <w:p w14:paraId="254D43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   </w:t>
            </w:r>
          </w:p>
          <w:p w14:paraId="2026800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000A38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31EBE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8AE7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CF2C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E917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3022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247" w:type="dxa"/>
          </w:tcPr>
          <w:p w14:paraId="009E77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A5FD3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3512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179E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2948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DBD8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0373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6854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7CE4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262840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8708777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9D6011F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009C888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25EDD4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DEA7E77" wp14:editId="7802634F">
                <wp:simplePos x="0" y="0"/>
                <wp:positionH relativeFrom="margin">
                  <wp:posOffset>8105775</wp:posOffset>
                </wp:positionH>
                <wp:positionV relativeFrom="paragraph">
                  <wp:posOffset>-153035</wp:posOffset>
                </wp:positionV>
                <wp:extent cx="1114425" cy="323850"/>
                <wp:effectExtent l="0" t="0" r="28575" b="19050"/>
                <wp:wrapNone/>
                <wp:docPr id="27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8D899" w14:textId="77777777" w:rsidR="00B5461A" w:rsidRPr="009B4185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9B418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9B418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A7E77" id="_x0000_s1056" type="#_x0000_t202" style="position:absolute;margin-left:638.25pt;margin-top:-12.05pt;width:87.75pt;height:25.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">
                <v:textbox>
                  <w:txbxContent>
                    <w:p w14:paraId="04B8D899" w14:textId="77777777" w:rsidR="00B5461A" w:rsidRPr="009B4185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9B418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9B4185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การพัฒนาด้านโครงสร้างพื้นฐาน</w:t>
      </w:r>
    </w:p>
    <w:p w14:paraId="1C5AC3E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672"/>
        <w:gridCol w:w="1276"/>
        <w:gridCol w:w="2835"/>
        <w:gridCol w:w="1111"/>
        <w:gridCol w:w="1111"/>
        <w:gridCol w:w="1112"/>
        <w:gridCol w:w="1111"/>
        <w:gridCol w:w="1112"/>
        <w:gridCol w:w="1417"/>
        <w:gridCol w:w="1247"/>
        <w:gridCol w:w="1134"/>
      </w:tblGrid>
      <w:tr w:rsidR="00B5461A" w:rsidRPr="00BD4E4A" w14:paraId="0003A3F1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611A65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672" w:type="dxa"/>
            <w:vMerge w:val="restart"/>
          </w:tcPr>
          <w:p w14:paraId="4CA4D3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6A56E0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14:paraId="21F3B1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CF95D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57" w:type="dxa"/>
            <w:gridSpan w:val="5"/>
          </w:tcPr>
          <w:p w14:paraId="257338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505407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2A5CC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47" w:type="dxa"/>
            <w:vMerge w:val="restart"/>
          </w:tcPr>
          <w:p w14:paraId="6D9F7C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A6BFF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3C255A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52CE2484" w14:textId="77777777" w:rsidTr="00B5461A">
        <w:trPr>
          <w:trHeight w:val="460"/>
        </w:trPr>
        <w:tc>
          <w:tcPr>
            <w:tcW w:w="738" w:type="dxa"/>
            <w:vMerge/>
          </w:tcPr>
          <w:p w14:paraId="26B4F6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672" w:type="dxa"/>
            <w:vMerge/>
          </w:tcPr>
          <w:p w14:paraId="076124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34C148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835" w:type="dxa"/>
            <w:vMerge/>
          </w:tcPr>
          <w:p w14:paraId="7611E4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11" w:type="dxa"/>
          </w:tcPr>
          <w:p w14:paraId="277521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11" w:type="dxa"/>
            <w:shd w:val="clear" w:color="auto" w:fill="FFFFFF" w:themeFill="background1"/>
          </w:tcPr>
          <w:p w14:paraId="53A22C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12" w:type="dxa"/>
          </w:tcPr>
          <w:p w14:paraId="0F9E84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11" w:type="dxa"/>
          </w:tcPr>
          <w:p w14:paraId="4F465C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12" w:type="dxa"/>
          </w:tcPr>
          <w:p w14:paraId="594A50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3080C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36E19E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  <w:vMerge/>
          </w:tcPr>
          <w:p w14:paraId="08877A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08329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5B49C0F" w14:textId="77777777" w:rsidTr="00B5461A">
        <w:tc>
          <w:tcPr>
            <w:tcW w:w="738" w:type="dxa"/>
          </w:tcPr>
          <w:p w14:paraId="495BBF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5FBB8E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5708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F9E9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7FE0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E07B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EC0C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97D1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50CA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4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96ADF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044F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7B2C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6A492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84AA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9FAB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672" w:type="dxa"/>
          </w:tcPr>
          <w:p w14:paraId="007421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ูกรังสายหนองรวก-โคกล่าม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คึ้มดู่ บ้านหนองรวก หมู่ที่ 2 </w:t>
            </w:r>
          </w:p>
          <w:p w14:paraId="024153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33A8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DAED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CB4B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ูกรังสายแยกถนนแก้งคร้อ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นาแก-ที่นานายมุก หวะสุวรรณ บ้านหนองรวก </w:t>
            </w:r>
          </w:p>
          <w:p w14:paraId="6A2BDB3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2</w:t>
            </w:r>
          </w:p>
        </w:tc>
        <w:tc>
          <w:tcPr>
            <w:tcW w:w="1276" w:type="dxa"/>
          </w:tcPr>
          <w:p w14:paraId="2F8573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DA111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1893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24CFB1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</w:tc>
        <w:tc>
          <w:tcPr>
            <w:tcW w:w="2835" w:type="dxa"/>
          </w:tcPr>
          <w:p w14:paraId="4EEC58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-ปรับปรุงถนนลูกรังโดยปรับเกรดถนนลูกรังเดิม ขนาดดำเนินการ กว้างเฉลี่ย 3.50เมตร ความยาวทั้งสิ้น 1,500เมตร,ลงหินคลุกเป็นช่วงๆขนาดกว้างเฉลี่ย 3.50 เมตร หนาเฉลี่ย 0.10 เมตร หรือปริมาณลูกหินคลุกไม่น้อยกว่า 350  ลบม.</w:t>
            </w:r>
          </w:p>
          <w:p w14:paraId="5C1B8AE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เดิม ขนาดกว้างเฉลี่ย 3.50 เมตร ความยาวทั้งสิ้น 650 เมตร,ลงหินคลุก ขนาดกว้างเฉลี่ย 3.50 เมตร หนาเฉลี่ย 0.10 เมตร หรือปริมาณหินคลุกไม่น้อยกว่า 228 ลบ.ม.</w:t>
            </w:r>
          </w:p>
          <w:p w14:paraId="27ABC85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31429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D563C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6225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11" w:type="dxa"/>
          </w:tcPr>
          <w:p w14:paraId="614B7F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287329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1E26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B300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2511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2B66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097D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1C6D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A656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80,000</w:t>
            </w:r>
          </w:p>
          <w:p w14:paraId="7B4538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9DB7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8416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6DC5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2D30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14:paraId="36977D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6CBAD5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9A14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0320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126C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CDCD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5358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7F2A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9583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80,000</w:t>
            </w:r>
          </w:p>
          <w:p w14:paraId="6DDCA5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D56E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4AECC3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12" w:type="dxa"/>
          </w:tcPr>
          <w:p w14:paraId="780625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1ECCE9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293E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5985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661D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9469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9B43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772F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6244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80,000</w:t>
            </w:r>
          </w:p>
          <w:p w14:paraId="76F38A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0BD5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F839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11" w:type="dxa"/>
          </w:tcPr>
          <w:p w14:paraId="65BAE4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4DE30F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CF94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7394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1207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C59E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4D4C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6AE4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BA32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80,000</w:t>
            </w:r>
          </w:p>
          <w:p w14:paraId="0C3FFD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DD63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3F00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12DB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7DF2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DBD0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12" w:type="dxa"/>
          </w:tcPr>
          <w:p w14:paraId="48C83C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44CD02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F35A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D0DF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1698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E847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1640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C402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A6B7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80,000</w:t>
            </w:r>
          </w:p>
        </w:tc>
        <w:tc>
          <w:tcPr>
            <w:tcW w:w="1417" w:type="dxa"/>
          </w:tcPr>
          <w:p w14:paraId="14E34C7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EF928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201 ครัวเรือน</w:t>
            </w:r>
          </w:p>
          <w:p w14:paraId="678BFF3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00CADA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01 ครัวเรือน      </w:t>
            </w:r>
          </w:p>
        </w:tc>
        <w:tc>
          <w:tcPr>
            <w:tcW w:w="1247" w:type="dxa"/>
          </w:tcPr>
          <w:p w14:paraId="013C24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7B554E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C313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E289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BB53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466FE2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4CD6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17E09E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F36E2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9740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8B02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F810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9438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4A2F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177B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E5C1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C4DCB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814F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E581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21F6016B" w14:textId="77777777" w:rsidR="00281985" w:rsidRDefault="00281985" w:rsidP="00B5461A">
      <w:pPr>
        <w:tabs>
          <w:tab w:val="left" w:pos="4485"/>
        </w:tabs>
        <w:rPr>
          <w:rFonts w:ascii="TH Niramit AS" w:hAnsi="TH Niramit AS" w:cs="TH Niramit AS"/>
          <w:color w:val="000000" w:themeColor="text1"/>
          <w:sz w:val="28"/>
        </w:rPr>
      </w:pPr>
    </w:p>
    <w:p w14:paraId="6CD3C6EF" w14:textId="77777777" w:rsidR="00B5461A" w:rsidRPr="00BD4E4A" w:rsidRDefault="00B5461A" w:rsidP="00B5461A">
      <w:pPr>
        <w:tabs>
          <w:tab w:val="left" w:pos="4485"/>
        </w:tabs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EA8C3DD" wp14:editId="7B6EB9FE">
                <wp:simplePos x="0" y="0"/>
                <wp:positionH relativeFrom="column">
                  <wp:posOffset>8354695</wp:posOffset>
                </wp:positionH>
                <wp:positionV relativeFrom="paragraph">
                  <wp:posOffset>-146685</wp:posOffset>
                </wp:positionV>
                <wp:extent cx="1133475" cy="323850"/>
                <wp:effectExtent l="0" t="0" r="28575" b="19050"/>
                <wp:wrapNone/>
                <wp:docPr id="2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16559" w14:textId="77777777" w:rsidR="00B5461A" w:rsidRPr="00CB2143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B2143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  <w:p w14:paraId="05E9C800" w14:textId="77777777" w:rsidR="00B5461A" w:rsidRDefault="00B5461A" w:rsidP="00B546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8C3DD" id="_x0000_s1057" type="#_x0000_t202" style="position:absolute;margin-left:657.85pt;margin-top:-11.55pt;width:89.25pt;height:25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">
                <v:textbox>
                  <w:txbxContent>
                    <w:p w14:paraId="15916559" w14:textId="77777777" w:rsidR="00B5461A" w:rsidRPr="00CB2143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B2143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  <w:p w14:paraId="05E9C800" w14:textId="77777777" w:rsidR="00B5461A" w:rsidRDefault="00B5461A" w:rsidP="00B5461A"/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การพัฒนาด้านโครงสร้างพื้นฐาน</w:t>
      </w:r>
    </w:p>
    <w:p w14:paraId="1383B6B6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389"/>
        <w:gridCol w:w="2722"/>
        <w:gridCol w:w="1077"/>
        <w:gridCol w:w="1077"/>
        <w:gridCol w:w="1078"/>
        <w:gridCol w:w="1077"/>
        <w:gridCol w:w="1078"/>
        <w:gridCol w:w="1417"/>
        <w:gridCol w:w="1276"/>
        <w:gridCol w:w="1105"/>
      </w:tblGrid>
      <w:tr w:rsidR="00B5461A" w:rsidRPr="00BD4E4A" w14:paraId="37296996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3F052F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44FECA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389" w:type="dxa"/>
            <w:vMerge w:val="restart"/>
          </w:tcPr>
          <w:p w14:paraId="7DABA8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722" w:type="dxa"/>
            <w:vMerge w:val="restart"/>
          </w:tcPr>
          <w:p w14:paraId="3D61B2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807EF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14:paraId="138A0E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326607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F3B2C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6C1E1A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9E4B2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358E82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4F179EB" w14:textId="77777777" w:rsidTr="00B5461A">
        <w:trPr>
          <w:trHeight w:val="460"/>
        </w:trPr>
        <w:tc>
          <w:tcPr>
            <w:tcW w:w="709" w:type="dxa"/>
            <w:vMerge/>
          </w:tcPr>
          <w:p w14:paraId="4AC480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6F7DB7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89" w:type="dxa"/>
            <w:vMerge/>
          </w:tcPr>
          <w:p w14:paraId="44F173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722" w:type="dxa"/>
            <w:vMerge/>
          </w:tcPr>
          <w:p w14:paraId="7DE275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73BE84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77" w:type="dxa"/>
            <w:shd w:val="clear" w:color="auto" w:fill="FFFFFF" w:themeFill="background1"/>
          </w:tcPr>
          <w:p w14:paraId="6EF3AF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78" w:type="dxa"/>
          </w:tcPr>
          <w:p w14:paraId="15B190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77" w:type="dxa"/>
          </w:tcPr>
          <w:p w14:paraId="57F166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78" w:type="dxa"/>
          </w:tcPr>
          <w:p w14:paraId="62EC58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01D48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1E80C6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4D4F37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731E1A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05A5868F" w14:textId="77777777" w:rsidTr="00B5461A">
        <w:tc>
          <w:tcPr>
            <w:tcW w:w="709" w:type="dxa"/>
          </w:tcPr>
          <w:p w14:paraId="1EDF12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6EE6C1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929C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91CD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79FF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4734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C86D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3006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6818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4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6A90F6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3AE0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D4C0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F8B2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F464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BE2E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F96A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8648E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14:paraId="03A88A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ลูกรัง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จากนานายทองม้วน  มาตรกำจรถึงลานอ้อย ถึงลาดยาง หมู่ที่ 2 </w:t>
            </w:r>
          </w:p>
          <w:p w14:paraId="73D0B2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หนองรวก</w:t>
            </w:r>
          </w:p>
          <w:p w14:paraId="28524D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81D53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DEDA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ลูกรัง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ากบ้านหนองรวก- บ้านหนองม่วง หมู่ที่ 2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หนองรวก</w:t>
            </w:r>
          </w:p>
          <w:p w14:paraId="2B6D9F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9925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389" w:type="dxa"/>
          </w:tcPr>
          <w:p w14:paraId="3941E8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07B16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2809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0713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E81FD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DC0A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722" w:type="dxa"/>
          </w:tcPr>
          <w:p w14:paraId="4379DA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-ซ่อมแซมถนนหินคลุกโดยปรับเกรดถนนเดิม ขนาดดำเนินการ กว้างเฉลี่ย3.50 เมตร ความยาวทั้งสิ้น 1,200 เมตร ลงหินคลุกเป็นช่วงๆขนาดกว้างเฉลี่ย 3.50 เมตร หนาเฉลี่ย 0.10 เมตร หรือปริมาณหินคลุกไม่น้อย 250 ลบ.ม</w:t>
            </w:r>
          </w:p>
          <w:p w14:paraId="34AF1C6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ูกหินคลุกโดยปรับเกรดถนนเดิม ขนาดดำเนินการ กว้างเฉลี่ย3.50 เมตร ความยาวทั้งสิ้น 2,000 เมตร ลงหินคลุกเป็นช่วงๆขนาดกว้างเฉลี่ย 3.50 เมตร หนาเฉลี่ย 0.10 เมตร หรือปริมาณหินคลุกไม่น้อยกว่า 450 ลบ.ม</w:t>
            </w:r>
          </w:p>
          <w:p w14:paraId="3CE0B8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14135C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40,000</w:t>
            </w:r>
          </w:p>
          <w:p w14:paraId="45CD65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ACE7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4B2B65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D1A1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3856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5FA0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9E06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60C4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6A593A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C2685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40,000</w:t>
            </w:r>
          </w:p>
          <w:p w14:paraId="6CDEB4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B45F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CBE9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C5FB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4EF4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108F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57E6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4C4308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42AF16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8" w:type="dxa"/>
          </w:tcPr>
          <w:p w14:paraId="51F868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40,000</w:t>
            </w:r>
          </w:p>
          <w:p w14:paraId="41CB54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86B3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B2BB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CA8D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B04D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9F73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0BD2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A653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5BD9DF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</w:tcPr>
          <w:p w14:paraId="50659F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40,000</w:t>
            </w:r>
          </w:p>
          <w:p w14:paraId="659B19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3655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7CD4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EDF0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36F4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5213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B898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B0C7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2DDCF6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8" w:type="dxa"/>
          </w:tcPr>
          <w:p w14:paraId="10D844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4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53CB1B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DBCF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C746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F2EB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39CC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74A5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105F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28EE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2F5B16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546DEC66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812E6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206 ครัวเรือน</w:t>
            </w:r>
          </w:p>
          <w:p w14:paraId="28149C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9BDBF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06 ครัวเรือน       </w:t>
            </w:r>
          </w:p>
          <w:p w14:paraId="3F57E1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14:paraId="297C05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5E9D4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9AAB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B5A6B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CA3C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768C9C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0B60CF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C02A9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20BA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96FF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D867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FBE8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120E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BE37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5637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AA561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A27DF4F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5A122C9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1C06CB6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6AEBEDB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1E234C4" wp14:editId="3E0F27D5">
                <wp:simplePos x="0" y="0"/>
                <wp:positionH relativeFrom="column">
                  <wp:posOffset>8567863</wp:posOffset>
                </wp:positionH>
                <wp:positionV relativeFrom="paragraph">
                  <wp:posOffset>-429428</wp:posOffset>
                </wp:positionV>
                <wp:extent cx="1038225" cy="323850"/>
                <wp:effectExtent l="0" t="0" r="28575" b="19050"/>
                <wp:wrapNone/>
                <wp:docPr id="18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CD928" w14:textId="77777777" w:rsidR="00B5461A" w:rsidRPr="00CB2143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B2143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234C4" id="_x0000_s1058" type="#_x0000_t202" style="position:absolute;margin-left:674.65pt;margin-top:-33.8pt;width:81.75pt;height:25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">
                <v:textbox>
                  <w:txbxContent>
                    <w:p w14:paraId="451CD928" w14:textId="77777777" w:rsidR="00B5461A" w:rsidRPr="00CB2143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B2143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18DC9347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560"/>
        <w:gridCol w:w="2551"/>
        <w:gridCol w:w="1105"/>
        <w:gridCol w:w="1106"/>
        <w:gridCol w:w="1105"/>
        <w:gridCol w:w="1106"/>
        <w:gridCol w:w="1106"/>
        <w:gridCol w:w="1560"/>
        <w:gridCol w:w="1275"/>
        <w:gridCol w:w="1247"/>
      </w:tblGrid>
      <w:tr w:rsidR="00B5461A" w:rsidRPr="00BD4E4A" w14:paraId="311DE37A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610ADB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789BDB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14:paraId="0E5071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</w:tcPr>
          <w:p w14:paraId="3F0EFA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CB7C7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717850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2FC44A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85B39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7EBCF2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1A39B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47" w:type="dxa"/>
            <w:vMerge w:val="restart"/>
          </w:tcPr>
          <w:p w14:paraId="6C91D1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D5AEA00" w14:textId="77777777" w:rsidTr="00B5461A">
        <w:trPr>
          <w:trHeight w:val="460"/>
        </w:trPr>
        <w:tc>
          <w:tcPr>
            <w:tcW w:w="709" w:type="dxa"/>
            <w:vMerge/>
          </w:tcPr>
          <w:p w14:paraId="62AC94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11DB92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2F9BE9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0B4DB6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3F4DBB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241F39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5" w:type="dxa"/>
          </w:tcPr>
          <w:p w14:paraId="5CE244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6F6E91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7FC06A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3C3BB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56EF6F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3A8BF1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  <w:vMerge/>
          </w:tcPr>
          <w:p w14:paraId="25B3CA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547CEB3F" w14:textId="77777777" w:rsidTr="00B5461A">
        <w:tc>
          <w:tcPr>
            <w:tcW w:w="709" w:type="dxa"/>
          </w:tcPr>
          <w:p w14:paraId="23CFF2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B8FF2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45DA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E5E5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A8BC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6272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C701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9676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528D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701" w:type="dxa"/>
          </w:tcPr>
          <w:p w14:paraId="68FD08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ูกรังสายนาหนองทุ่ม-แยกหนองรวก ,       โคกล่าม หมู่ที่ 3</w:t>
            </w:r>
          </w:p>
          <w:p w14:paraId="4E2D84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540E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BDBC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FB900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ปรับปรุงถนนลูกรังสาย โนนส้มโฮง – </w:t>
            </w:r>
          </w:p>
          <w:p w14:paraId="6CD09D2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น้าวัดชัยมงคล</w:t>
            </w:r>
          </w:p>
          <w:p w14:paraId="1A29C7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หมู่ที่ 3</w:t>
            </w:r>
          </w:p>
          <w:p w14:paraId="4FE0B77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EC0C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4CB11F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1FF1E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3BB33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5632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DC07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9290E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551" w:type="dxa"/>
          </w:tcPr>
          <w:p w14:paraId="171D30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ปรุงถนนลูกรังโดยปรับเกรดถนนลูกรังเดิม ขนาดดำเนินการ กว้างเฉลี่ย 3.5  เมตร ความยาวทั้งสิ้น 620เมตร,ลงหินคลุกเป็นนช่วงๆ หนาเฉลี่ย 0.10 เมตร หรือปริมาณลูกรังไม่น้อยกว่า 217 ลบม.</w:t>
            </w:r>
          </w:p>
          <w:p w14:paraId="55C9DC8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ปรุงถนนลูกรังโดยปรับเกรดถนนลูกรังเดิม ขนาดดำเนินการ กว้างเฉลี่ย 3.50 เมตร ความยาวทั้งสิ้น 800 เมตร ลงลูกหินคลุกเป็นช่วงๆ ขนาดกว้างเฉลี่ย 3.50 เมตร หนาเฉลี่ย 0.10 เมตร หรือปริมาณหินคลุกไม่น้อยกว่า 280 ลบ.ม</w:t>
            </w:r>
          </w:p>
          <w:p w14:paraId="3C1E3D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6F3886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70,000</w:t>
            </w:r>
          </w:p>
          <w:p w14:paraId="668CCB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60D5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DDA3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D3E5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2A0C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24AC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02F4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79DE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044CDD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13DB6F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70,000</w:t>
            </w:r>
          </w:p>
          <w:p w14:paraId="646239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48CC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EC21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33DCA2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44D3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79B8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A969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3DD4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261ADA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6F411D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70,000</w:t>
            </w:r>
          </w:p>
          <w:p w14:paraId="3005B8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7E02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3D5A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D7AB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D335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C61C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2F04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CB89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2C63CA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0B5E66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70,000</w:t>
            </w:r>
          </w:p>
          <w:p w14:paraId="3F94EF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C560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11A6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3B67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1150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5732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3C35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2BEBB1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0C0982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DA27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1E1F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75A29B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70,000</w:t>
            </w:r>
          </w:p>
          <w:p w14:paraId="7A2799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2C94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58A9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5FD0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BFA0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6C29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8B98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5F8A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20,000</w:t>
            </w:r>
          </w:p>
        </w:tc>
        <w:tc>
          <w:tcPr>
            <w:tcW w:w="1560" w:type="dxa"/>
          </w:tcPr>
          <w:p w14:paraId="1B55503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2F374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432ครัวเรือน</w:t>
            </w:r>
          </w:p>
          <w:p w14:paraId="40CAF0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    </w:t>
            </w:r>
          </w:p>
          <w:p w14:paraId="447A6ACC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75FE2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432 ครัวเรือน       </w:t>
            </w:r>
          </w:p>
        </w:tc>
        <w:tc>
          <w:tcPr>
            <w:tcW w:w="1275" w:type="dxa"/>
          </w:tcPr>
          <w:p w14:paraId="247AC8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57DAA9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0729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DFF0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2930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33355D0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47" w:type="dxa"/>
          </w:tcPr>
          <w:p w14:paraId="213EFC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8604F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D9FE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0AA8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F114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AA30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12BB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9F7A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194C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C8E970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43C8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5759B57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77EE0B" wp14:editId="21F409C5">
                <wp:simplePos x="0" y="0"/>
                <wp:positionH relativeFrom="column">
                  <wp:posOffset>8310245</wp:posOffset>
                </wp:positionH>
                <wp:positionV relativeFrom="paragraph">
                  <wp:posOffset>-305435</wp:posOffset>
                </wp:positionV>
                <wp:extent cx="1123950" cy="323850"/>
                <wp:effectExtent l="0" t="0" r="19050" b="19050"/>
                <wp:wrapNone/>
                <wp:docPr id="20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60B82" w14:textId="77777777" w:rsidR="00B5461A" w:rsidRPr="00CB2143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B2143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7EE0B" id="_x0000_s1059" type="#_x0000_t202" style="position:absolute;margin-left:654.35pt;margin-top:-24.05pt;width:88.5pt;height:2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">
                <v:textbox>
                  <w:txbxContent>
                    <w:p w14:paraId="36460B82" w14:textId="77777777" w:rsidR="00B5461A" w:rsidRPr="00CB2143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B2143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279461F1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418"/>
        <w:gridCol w:w="2410"/>
        <w:gridCol w:w="1105"/>
        <w:gridCol w:w="1106"/>
        <w:gridCol w:w="1105"/>
        <w:gridCol w:w="1106"/>
        <w:gridCol w:w="1106"/>
        <w:gridCol w:w="1559"/>
        <w:gridCol w:w="1134"/>
        <w:gridCol w:w="1105"/>
      </w:tblGrid>
      <w:tr w:rsidR="00B5461A" w:rsidRPr="00BD4E4A" w14:paraId="7CB45EFC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027E12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14:paraId="39A20C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18B5CA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1125CD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24A0B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1DB989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71CA8E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2D951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661548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98BD7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64CBE2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230F424D" w14:textId="77777777" w:rsidTr="00B5461A">
        <w:trPr>
          <w:trHeight w:val="460"/>
        </w:trPr>
        <w:tc>
          <w:tcPr>
            <w:tcW w:w="709" w:type="dxa"/>
            <w:vMerge/>
          </w:tcPr>
          <w:p w14:paraId="2EACD5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377F7F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3159A8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579718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5A9E59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07CDB1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5" w:type="dxa"/>
          </w:tcPr>
          <w:p w14:paraId="790D77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14B3B2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4CD211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1EE15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15AC82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620E6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073F50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BB007EE" w14:textId="77777777" w:rsidTr="00B5461A">
        <w:tc>
          <w:tcPr>
            <w:tcW w:w="709" w:type="dxa"/>
          </w:tcPr>
          <w:p w14:paraId="1B6F47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704ED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1A06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7553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FED5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4B1B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58029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68B6D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3B61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53)</w:t>
            </w:r>
          </w:p>
          <w:p w14:paraId="521FD2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E383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</w:tcPr>
          <w:p w14:paraId="183041F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ูกรังสายโนนส้มโฮง-</w:t>
            </w:r>
          </w:p>
          <w:p w14:paraId="0E5F6E4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สามแยกห้วยอีด่าน </w:t>
            </w:r>
          </w:p>
          <w:p w14:paraId="7E1699E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3 บ้านนาหนองทุ่ม</w:t>
            </w:r>
          </w:p>
          <w:p w14:paraId="441BBD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3F4F4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D1053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C333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97D7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สายลำห้วยใหญ่ –แยกบ้านนกเขาทอ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ดงพอง  หมู่ที่ 4</w:t>
            </w:r>
          </w:p>
          <w:p w14:paraId="1A2E59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F2716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8FA0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FFCE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A9EE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5F1FB7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EC61CB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488C1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3358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E923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60F0CB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66DC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208B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86B6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3905BF7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ปรุงถนนลูกรังโดยปรับเกรดถนนลูกรังเดิม ขนาดดำเนินการ กว้างเฉลี่ย 3.5  เมตร ความยาวทั้งสิ้น 1,570 เมตร,ลงหินคลุกเป็นช่วงๆ หนาเฉลี่ย 0.10 เมตร หรือปริมาณหินคลุกไม่น้อยกว่า 280 ลบม.</w:t>
            </w:r>
          </w:p>
          <w:p w14:paraId="2C9024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ปรุงถนนลูกรังขนาดดำเนินการ กว้างเฉลี่ย 3.50 เมตรความยาวทั้งสิ้น 2,100 เมตร ลงหินคลุกเป็นช่วงๆ ขนาดดำเนินการกว้างเฉลี่ย 3.50 เมตร หนาเฉลี่ย0.10 เมตรหรือปริมาตรหินคลุกไม่น้อยกว่า 350 ลบ.ม.</w:t>
            </w:r>
          </w:p>
        </w:tc>
        <w:tc>
          <w:tcPr>
            <w:tcW w:w="1105" w:type="dxa"/>
          </w:tcPr>
          <w:p w14:paraId="30DEF4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6,000</w:t>
            </w:r>
          </w:p>
          <w:p w14:paraId="74476A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C12D4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F3744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C0C67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8BD5F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9C712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AD81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506B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87,000</w:t>
            </w:r>
          </w:p>
          <w:p w14:paraId="0939B0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0547214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D3FB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5AC6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7941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02E398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6,000</w:t>
            </w:r>
          </w:p>
          <w:p w14:paraId="704D6B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28280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94B29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93419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47FA5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5B0C1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EC4C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3D3C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87,000</w:t>
            </w:r>
          </w:p>
          <w:p w14:paraId="0A4136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D351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D8D6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A446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267E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DA67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45B2C7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6,000</w:t>
            </w:r>
          </w:p>
          <w:p w14:paraId="768A75A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CFF87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7B7F4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CF0B1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E9E0C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600CB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D41E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B218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87,000</w:t>
            </w:r>
          </w:p>
          <w:p w14:paraId="4B5B05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DCF3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783F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37D5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01FC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3AC3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76E8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0DC0F8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6,000</w:t>
            </w:r>
          </w:p>
          <w:p w14:paraId="3F013D2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93724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93223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93B84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12172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0FCB7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FDCE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EDB3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87,000</w:t>
            </w:r>
          </w:p>
          <w:p w14:paraId="230C70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3447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A693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7FC9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6F8F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E123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1BC4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5FD4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6B09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03474F6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26,000</w:t>
            </w:r>
          </w:p>
          <w:p w14:paraId="61BD084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F3E6B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E7A1B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331CF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EB919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3C2CF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969A1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A11B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87,000</w:t>
            </w:r>
          </w:p>
        </w:tc>
        <w:tc>
          <w:tcPr>
            <w:tcW w:w="1559" w:type="dxa"/>
          </w:tcPr>
          <w:p w14:paraId="20A7CB9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03B645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432 ครัวเรือน  </w:t>
            </w:r>
          </w:p>
          <w:p w14:paraId="6185EF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  </w:t>
            </w:r>
          </w:p>
          <w:p w14:paraId="6A4F03D0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45234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77 ครัวเรือน       </w:t>
            </w:r>
          </w:p>
        </w:tc>
        <w:tc>
          <w:tcPr>
            <w:tcW w:w="1134" w:type="dxa"/>
          </w:tcPr>
          <w:p w14:paraId="10AD63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</w:t>
            </w:r>
          </w:p>
          <w:p w14:paraId="66DBD7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มีการคมนาคมสะดวกและปลอดภัย</w:t>
            </w:r>
          </w:p>
          <w:p w14:paraId="1AF8122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DDB8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F793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79EAC6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3EDF08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D4BA2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B3D3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C784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4003E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E34A1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9DB6E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7ED3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8D3A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8FE6F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12D01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C55E3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BD35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E1746FB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E0ABBE3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B2CFF3B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A278204" wp14:editId="48B396D0">
                <wp:simplePos x="0" y="0"/>
                <wp:positionH relativeFrom="column">
                  <wp:posOffset>8202295</wp:posOffset>
                </wp:positionH>
                <wp:positionV relativeFrom="paragraph">
                  <wp:posOffset>-424815</wp:posOffset>
                </wp:positionV>
                <wp:extent cx="1009650" cy="323850"/>
                <wp:effectExtent l="0" t="0" r="19050" b="19050"/>
                <wp:wrapNone/>
                <wp:docPr id="23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9E1D9" w14:textId="77777777" w:rsidR="00B5461A" w:rsidRPr="009B6E3D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9B6E3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78204" id="Text Box 40" o:spid="_x0000_s1060" type="#_x0000_t202" style="position:absolute;margin-left:645.85pt;margin-top:-33.45pt;width:79.5pt;height:25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">
                <v:textbox>
                  <w:txbxContent>
                    <w:p w14:paraId="4A89E1D9" w14:textId="77777777" w:rsidR="00B5461A" w:rsidRPr="009B6E3D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9B6E3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</w:t>
                      </w: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28483A63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1772"/>
        <w:gridCol w:w="1360"/>
        <w:gridCol w:w="2454"/>
        <w:gridCol w:w="1060"/>
        <w:gridCol w:w="1060"/>
        <w:gridCol w:w="1061"/>
        <w:gridCol w:w="1061"/>
        <w:gridCol w:w="1067"/>
        <w:gridCol w:w="1497"/>
        <w:gridCol w:w="952"/>
        <w:gridCol w:w="1103"/>
      </w:tblGrid>
      <w:tr w:rsidR="00B5461A" w:rsidRPr="00BD4E4A" w14:paraId="45CB4696" w14:textId="77777777" w:rsidTr="00B5461A">
        <w:trPr>
          <w:trHeight w:val="420"/>
        </w:trPr>
        <w:tc>
          <w:tcPr>
            <w:tcW w:w="234" w:type="pct"/>
            <w:vMerge w:val="restart"/>
          </w:tcPr>
          <w:p w14:paraId="75F4AF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  <w:p w14:paraId="47087C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585" w:type="pct"/>
            <w:vMerge w:val="restart"/>
          </w:tcPr>
          <w:p w14:paraId="2BA152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449" w:type="pct"/>
            <w:vMerge w:val="restart"/>
          </w:tcPr>
          <w:p w14:paraId="66F80B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810" w:type="pct"/>
            <w:vMerge w:val="restart"/>
          </w:tcPr>
          <w:p w14:paraId="54E94A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4DEF5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752" w:type="pct"/>
            <w:gridSpan w:val="5"/>
          </w:tcPr>
          <w:p w14:paraId="48893B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94" w:type="pct"/>
            <w:vMerge w:val="restart"/>
          </w:tcPr>
          <w:p w14:paraId="53CBD2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D60F4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14" w:type="pct"/>
            <w:vMerge w:val="restart"/>
          </w:tcPr>
          <w:p w14:paraId="1B9784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EBEA7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62" w:type="pct"/>
            <w:vMerge w:val="restart"/>
          </w:tcPr>
          <w:p w14:paraId="132321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5C35BAD2" w14:textId="77777777" w:rsidTr="00B5461A">
        <w:trPr>
          <w:trHeight w:val="460"/>
        </w:trPr>
        <w:tc>
          <w:tcPr>
            <w:tcW w:w="234" w:type="pct"/>
            <w:vMerge/>
          </w:tcPr>
          <w:p w14:paraId="225FC7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85" w:type="pct"/>
            <w:vMerge/>
          </w:tcPr>
          <w:p w14:paraId="4F869E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49" w:type="pct"/>
            <w:vMerge/>
          </w:tcPr>
          <w:p w14:paraId="7A88E8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10" w:type="pct"/>
            <w:vMerge/>
          </w:tcPr>
          <w:p w14:paraId="7148EE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0" w:type="pct"/>
          </w:tcPr>
          <w:p w14:paraId="15F141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350" w:type="pct"/>
            <w:shd w:val="clear" w:color="auto" w:fill="FFFFFF" w:themeFill="background1"/>
          </w:tcPr>
          <w:p w14:paraId="6377C3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350" w:type="pct"/>
          </w:tcPr>
          <w:p w14:paraId="0498A7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350" w:type="pct"/>
          </w:tcPr>
          <w:p w14:paraId="6F6DBC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352" w:type="pct"/>
          </w:tcPr>
          <w:p w14:paraId="5FED2E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915B2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94" w:type="pct"/>
            <w:vMerge/>
          </w:tcPr>
          <w:p w14:paraId="405EC5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14" w:type="pct"/>
            <w:vMerge/>
          </w:tcPr>
          <w:p w14:paraId="0EC0E8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62" w:type="pct"/>
            <w:vMerge/>
          </w:tcPr>
          <w:p w14:paraId="19A4A4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5D36F85" w14:textId="77777777" w:rsidTr="00B5461A">
        <w:tc>
          <w:tcPr>
            <w:tcW w:w="234" w:type="pct"/>
          </w:tcPr>
          <w:p w14:paraId="144CE4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64D5B7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F89D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CE28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E2FD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1E00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06C9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61B6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9F06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5)</w:t>
            </w:r>
          </w:p>
          <w:p w14:paraId="22D2C7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3196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684A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0796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1E65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2CF6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02FE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F839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85" w:type="pct"/>
          </w:tcPr>
          <w:p w14:paraId="5DBC2B92" w14:textId="77777777" w:rsidR="00B5461A" w:rsidRPr="00837CB1" w:rsidRDefault="00B5461A" w:rsidP="00B5461A">
            <w:pPr>
              <w:rPr>
                <w:rFonts w:ascii="TH Niramit AS" w:hAnsi="TH Niramit AS" w:cs="TH Niramit AS"/>
                <w:sz w:val="28"/>
              </w:rPr>
            </w:pPr>
            <w:r w:rsidRPr="00837CB1">
              <w:rPr>
                <w:rFonts w:ascii="TH Niramit AS" w:hAnsi="TH Niramit AS" w:cs="TH Niramit AS"/>
                <w:sz w:val="28"/>
                <w:cs/>
              </w:rPr>
              <w:t xml:space="preserve">โครงการปรับปรุงถนนลูกรังสายนกเขาทอง – </w:t>
            </w:r>
          </w:p>
          <w:p w14:paraId="16E07B00" w14:textId="77777777" w:rsidR="00B5461A" w:rsidRPr="00837CB1" w:rsidRDefault="00B5461A" w:rsidP="00B5461A">
            <w:pPr>
              <w:rPr>
                <w:rFonts w:ascii="TH Niramit AS" w:hAnsi="TH Niramit AS" w:cs="TH Niramit AS"/>
                <w:sz w:val="28"/>
                <w:cs/>
              </w:rPr>
            </w:pPr>
            <w:r w:rsidRPr="00837CB1">
              <w:rPr>
                <w:rFonts w:ascii="TH Niramit AS" w:hAnsi="TH Niramit AS" w:cs="TH Niramit AS" w:hint="cs"/>
                <w:sz w:val="28"/>
                <w:cs/>
              </w:rPr>
              <w:t xml:space="preserve">ห้วยหินเกิ้ง </w:t>
            </w:r>
            <w:r w:rsidRPr="00837CB1">
              <w:rPr>
                <w:rFonts w:ascii="TH Niramit AS" w:hAnsi="TH Niramit AS" w:cs="TH Niramit AS"/>
                <w:sz w:val="28"/>
                <w:cs/>
              </w:rPr>
              <w:t>หมู่ที่ 4  นกเขาทอง</w:t>
            </w:r>
          </w:p>
          <w:p w14:paraId="3CDB6540" w14:textId="77777777" w:rsidR="00B5461A" w:rsidRPr="00837CB1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47C80F35" w14:textId="77777777" w:rsidR="00B5461A" w:rsidRPr="00837CB1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60FC3E9E" w14:textId="77777777" w:rsidR="00B5461A" w:rsidRPr="00837CB1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47FB0F7C" w14:textId="77777777" w:rsidR="00B5461A" w:rsidRPr="00837CB1" w:rsidRDefault="00B5461A" w:rsidP="00B5461A">
            <w:pPr>
              <w:rPr>
                <w:rFonts w:ascii="TH Niramit AS" w:hAnsi="TH Niramit AS" w:cs="TH Niramit AS"/>
                <w:sz w:val="28"/>
              </w:rPr>
            </w:pPr>
            <w:r w:rsidRPr="00837CB1">
              <w:rPr>
                <w:rFonts w:ascii="TH Niramit AS" w:hAnsi="TH Niramit AS" w:cs="TH Niramit AS"/>
                <w:sz w:val="28"/>
                <w:cs/>
              </w:rPr>
              <w:t>โครงการ</w:t>
            </w:r>
            <w:r w:rsidRPr="00837CB1">
              <w:rPr>
                <w:rFonts w:ascii="TH Niramit AS" w:hAnsi="TH Niramit AS" w:cs="TH Niramit AS" w:hint="cs"/>
                <w:sz w:val="28"/>
                <w:cs/>
              </w:rPr>
              <w:t>ซ่อมแซมถนนลูกรังเพื่อการเกษตรแยกโนนหน้าวัวซับจันทร์แดง หมู่ที่ 4 บ้านนกเขาทอง</w:t>
            </w:r>
          </w:p>
          <w:p w14:paraId="058DEAF5" w14:textId="77777777" w:rsidR="00B5461A" w:rsidRPr="00837CB1" w:rsidRDefault="00B5461A" w:rsidP="00B5461A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307B637D" w14:textId="77777777" w:rsidR="00B5461A" w:rsidRPr="00837CB1" w:rsidRDefault="00B5461A" w:rsidP="00B5461A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49" w:type="pct"/>
          </w:tcPr>
          <w:p w14:paraId="08A48BE1" w14:textId="77777777" w:rsidR="00B5461A" w:rsidRPr="00837CB1" w:rsidRDefault="00B5461A" w:rsidP="00B5461A">
            <w:pPr>
              <w:rPr>
                <w:rFonts w:ascii="TH Niramit AS" w:hAnsi="TH Niramit AS" w:cs="TH Niramit AS"/>
                <w:sz w:val="28"/>
              </w:rPr>
            </w:pPr>
            <w:r w:rsidRPr="00837CB1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B96E592" w14:textId="77777777" w:rsidR="00B5461A" w:rsidRPr="00837CB1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56F1D9AB" w14:textId="77777777" w:rsidR="00B5461A" w:rsidRPr="00837CB1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173867D7" w14:textId="77777777" w:rsidR="00B5461A" w:rsidRPr="00837CB1" w:rsidRDefault="00B5461A" w:rsidP="00B5461A">
            <w:pPr>
              <w:rPr>
                <w:rFonts w:ascii="TH Niramit AS" w:hAnsi="TH Niramit AS" w:cs="TH Niramit AS"/>
                <w:sz w:val="28"/>
              </w:rPr>
            </w:pPr>
            <w:r w:rsidRPr="00837CB1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9F45A1A" w14:textId="77777777" w:rsidR="00B5461A" w:rsidRPr="00837CB1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10" w:type="pct"/>
          </w:tcPr>
          <w:p w14:paraId="5E317DB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ูกรังเดิม ขนาดดำเนินการ กว้างเฉลี่ย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3.50 เมตร ความยาวทั้งสิ้น 2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,3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ลงหินคลุกเป็นช่วงๆ ขนาดกว้างเฉลี่ย 3.50 เมตร หนาเฉลี่ย 0.10 เมตร หรือปริมาณหินคลุกไม่น้อยกว่า 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ลบ.ม</w:t>
            </w:r>
          </w:p>
          <w:p w14:paraId="2BB0F9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เดิม กว้างเฉลี่ย 3.5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มตร ความยาวทั้งสิ้น 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 เมตร,ลงหินคลุกเป็นช่วงๆ ขนาดกว้างเฉลี่ย 3.50 เมตร หนาเฉลี่ย 0.10 เมตร ห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ือปริมาณหินคลุกไม่น้อยกว่า 56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ลูกบาศก์เมตร พร้อมป้ายโครงการจำนวน 1 ป้าย</w:t>
            </w:r>
          </w:p>
        </w:tc>
        <w:tc>
          <w:tcPr>
            <w:tcW w:w="350" w:type="pct"/>
          </w:tcPr>
          <w:p w14:paraId="3F690E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5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C4C7B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31D1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40D4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1402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9E20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569D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EF94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16C3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0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br/>
            </w:r>
          </w:p>
        </w:tc>
        <w:tc>
          <w:tcPr>
            <w:tcW w:w="350" w:type="pct"/>
            <w:shd w:val="clear" w:color="auto" w:fill="FFFFFF" w:themeFill="background1"/>
          </w:tcPr>
          <w:p w14:paraId="436248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5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2C86CC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568A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0AE1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7BD4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9DFE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2A0D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4D25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9EDA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0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</w:tc>
        <w:tc>
          <w:tcPr>
            <w:tcW w:w="350" w:type="pct"/>
          </w:tcPr>
          <w:p w14:paraId="2D30E3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28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479D02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806C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D22C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116A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22BB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8A98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F85E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477F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</w:tc>
        <w:tc>
          <w:tcPr>
            <w:tcW w:w="350" w:type="pct"/>
          </w:tcPr>
          <w:p w14:paraId="35E4DA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27AB8F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A224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5FDF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11F6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23D7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009B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5E26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F903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4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352" w:type="pct"/>
          </w:tcPr>
          <w:p w14:paraId="64F8D2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8A367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BEF1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3837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C45A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C072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F966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E871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6398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4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494" w:type="pct"/>
          </w:tcPr>
          <w:p w14:paraId="7BEAA31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37F1A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277 ครัวเรือน</w:t>
            </w:r>
          </w:p>
          <w:p w14:paraId="6E2C1B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</w:t>
            </w:r>
          </w:p>
          <w:p w14:paraId="2D25E9B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283CA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คิดเป็นจำนวน  277 ครัวเรือน  </w:t>
            </w:r>
          </w:p>
        </w:tc>
        <w:tc>
          <w:tcPr>
            <w:tcW w:w="314" w:type="pct"/>
          </w:tcPr>
          <w:p w14:paraId="34F6B3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774BDA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</w:tc>
        <w:tc>
          <w:tcPr>
            <w:tcW w:w="362" w:type="pct"/>
          </w:tcPr>
          <w:p w14:paraId="34050A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08340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4609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D75F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6F92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65FBF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7F7A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8CAA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8008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8D6EF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A5A5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B69F57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CAD8EB8" wp14:editId="1948E490">
                <wp:simplePos x="0" y="0"/>
                <wp:positionH relativeFrom="column">
                  <wp:posOffset>8202295</wp:posOffset>
                </wp:positionH>
                <wp:positionV relativeFrom="paragraph">
                  <wp:posOffset>-424815</wp:posOffset>
                </wp:positionV>
                <wp:extent cx="1009650" cy="323850"/>
                <wp:effectExtent l="0" t="0" r="19050" b="19050"/>
                <wp:wrapNone/>
                <wp:docPr id="20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327EE" w14:textId="77777777" w:rsidR="00B5461A" w:rsidRPr="009B6E3D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9B6E3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D8EB8" id="_x0000_s1061" type="#_x0000_t202" style="position:absolute;margin-left:645.85pt;margin-top:-33.45pt;width:79.5pt;height:25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">
                <v:textbox>
                  <w:txbxContent>
                    <w:p w14:paraId="66E327EE" w14:textId="77777777" w:rsidR="00B5461A" w:rsidRPr="009B6E3D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9B6E3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</w:t>
                      </w: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6AFAC04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1772"/>
        <w:gridCol w:w="1360"/>
        <w:gridCol w:w="2454"/>
        <w:gridCol w:w="1060"/>
        <w:gridCol w:w="1060"/>
        <w:gridCol w:w="1061"/>
        <w:gridCol w:w="1061"/>
        <w:gridCol w:w="1067"/>
        <w:gridCol w:w="1497"/>
        <w:gridCol w:w="952"/>
        <w:gridCol w:w="1103"/>
      </w:tblGrid>
      <w:tr w:rsidR="00B5461A" w:rsidRPr="00BD4E4A" w14:paraId="6A286B7F" w14:textId="77777777" w:rsidTr="00B5461A">
        <w:trPr>
          <w:trHeight w:val="420"/>
        </w:trPr>
        <w:tc>
          <w:tcPr>
            <w:tcW w:w="234" w:type="pct"/>
            <w:vMerge w:val="restart"/>
          </w:tcPr>
          <w:p w14:paraId="30AE58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  <w:p w14:paraId="2B7D6D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585" w:type="pct"/>
            <w:vMerge w:val="restart"/>
          </w:tcPr>
          <w:p w14:paraId="05E027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449" w:type="pct"/>
            <w:vMerge w:val="restart"/>
          </w:tcPr>
          <w:p w14:paraId="0357D6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810" w:type="pct"/>
            <w:vMerge w:val="restart"/>
          </w:tcPr>
          <w:p w14:paraId="5BDB41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57AAA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752" w:type="pct"/>
            <w:gridSpan w:val="5"/>
          </w:tcPr>
          <w:p w14:paraId="4DDC9A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94" w:type="pct"/>
            <w:vMerge w:val="restart"/>
          </w:tcPr>
          <w:p w14:paraId="231014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AEADE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14" w:type="pct"/>
            <w:vMerge w:val="restart"/>
          </w:tcPr>
          <w:p w14:paraId="5F537D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0F4B1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62" w:type="pct"/>
            <w:vMerge w:val="restart"/>
          </w:tcPr>
          <w:p w14:paraId="6647C3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DCCFD10" w14:textId="77777777" w:rsidTr="00B5461A">
        <w:trPr>
          <w:trHeight w:val="460"/>
        </w:trPr>
        <w:tc>
          <w:tcPr>
            <w:tcW w:w="234" w:type="pct"/>
            <w:vMerge/>
          </w:tcPr>
          <w:p w14:paraId="2BB0E4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85" w:type="pct"/>
            <w:vMerge/>
          </w:tcPr>
          <w:p w14:paraId="3C4BCA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49" w:type="pct"/>
            <w:vMerge/>
          </w:tcPr>
          <w:p w14:paraId="42A12E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10" w:type="pct"/>
            <w:vMerge/>
          </w:tcPr>
          <w:p w14:paraId="3C88B1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0" w:type="pct"/>
          </w:tcPr>
          <w:p w14:paraId="631A41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350" w:type="pct"/>
            <w:shd w:val="clear" w:color="auto" w:fill="FFFFFF" w:themeFill="background1"/>
          </w:tcPr>
          <w:p w14:paraId="015FA7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350" w:type="pct"/>
          </w:tcPr>
          <w:p w14:paraId="4DAB4A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350" w:type="pct"/>
          </w:tcPr>
          <w:p w14:paraId="3F6163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352" w:type="pct"/>
          </w:tcPr>
          <w:p w14:paraId="161FFC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4162F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94" w:type="pct"/>
            <w:vMerge/>
          </w:tcPr>
          <w:p w14:paraId="421BEB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14" w:type="pct"/>
            <w:vMerge/>
          </w:tcPr>
          <w:p w14:paraId="442A0C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62" w:type="pct"/>
            <w:vMerge/>
          </w:tcPr>
          <w:p w14:paraId="1C39BB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AB07C42" w14:textId="77777777" w:rsidTr="00B5461A">
        <w:tc>
          <w:tcPr>
            <w:tcW w:w="234" w:type="pct"/>
          </w:tcPr>
          <w:p w14:paraId="6C1536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4D368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6934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1B87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2EAE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F70E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F16A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7C6C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519C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7)</w:t>
            </w:r>
          </w:p>
          <w:p w14:paraId="0DEBF9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D89B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C708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8C1B8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0A12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6408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B030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3F73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85" w:type="pct"/>
          </w:tcPr>
          <w:p w14:paraId="504F6E9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ปรับปรุงถนนลูกรังสายนกเขาทอง 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–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</w:p>
          <w:p w14:paraId="12527DB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ซับจันทร์แดง </w:t>
            </w:r>
          </w:p>
          <w:p w14:paraId="01AE57D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4  นกเขาทอง</w:t>
            </w:r>
          </w:p>
          <w:p w14:paraId="186C6B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6902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8C673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60F3C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ูกรัง สายแยกบ้านดงพอง,นกเขาทอง-ห้วยอีแซว  หมู่ที่ 5  บ้าน</w:t>
            </w:r>
          </w:p>
          <w:p w14:paraId="3C7640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ดงพอง</w:t>
            </w:r>
          </w:p>
          <w:p w14:paraId="1FA610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0E24B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49" w:type="pct"/>
          </w:tcPr>
          <w:p w14:paraId="447642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7E568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E057A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9056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759E1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810" w:type="pct"/>
          </w:tcPr>
          <w:p w14:paraId="3E31622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ูกรังเดิม ขนาดดำเนินการ กว้างเฉลี่ย 3.50 เมตร ความยาวทั้งสิ้น 3,500 เมตร ลงหินคลุกเป็นช่วงๆ ขนาดกว้างเฉลี่ย 3.50 เมตร หนาเฉลี่ย 0.10 เมตร หรือปริมาณหินคลุกไม่น้อยกว่า 525 ลบ.ม</w:t>
            </w:r>
          </w:p>
          <w:p w14:paraId="078E96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เดิม กว้างเฉลี่ย 3.50เมตร ความยาวทั้งสิ้น 1,600 เมตร,ลงหินคลุกเป็นช่วงๆ ขนาดกว้างเฉลี่ย 3.50 เมตร หนาเฉลี่ย 0.10 เมตร หรือปริมาณหินคลุกไม่น้อยกว่า 310 ลูกบาศก์เมตร พร้อมป้ายโครงการจำนวน 1 ป้าย</w:t>
            </w:r>
          </w:p>
        </w:tc>
        <w:tc>
          <w:tcPr>
            <w:tcW w:w="350" w:type="pct"/>
          </w:tcPr>
          <w:p w14:paraId="042634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30,000</w:t>
            </w:r>
          </w:p>
          <w:p w14:paraId="48AB39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D13B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ED35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1CBF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FAFD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DFBA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EFE0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7EBF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</w:tc>
        <w:tc>
          <w:tcPr>
            <w:tcW w:w="350" w:type="pct"/>
            <w:shd w:val="clear" w:color="auto" w:fill="FFFFFF" w:themeFill="background1"/>
          </w:tcPr>
          <w:p w14:paraId="568C27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30,000</w:t>
            </w:r>
          </w:p>
          <w:p w14:paraId="59DA7A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8B0D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7F16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9170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92BE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A1D6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A5AB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C13F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</w:tc>
        <w:tc>
          <w:tcPr>
            <w:tcW w:w="350" w:type="pct"/>
          </w:tcPr>
          <w:p w14:paraId="1FB37E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30,000</w:t>
            </w:r>
          </w:p>
          <w:p w14:paraId="440E7A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87E6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9FB2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9B15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A01D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8D5BE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0AE0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6450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</w:tc>
        <w:tc>
          <w:tcPr>
            <w:tcW w:w="350" w:type="pct"/>
          </w:tcPr>
          <w:p w14:paraId="6D6B35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30,000</w:t>
            </w:r>
          </w:p>
          <w:p w14:paraId="44E31C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CF9D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DCAE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2025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4292B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028D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EFFC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AC0B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50,000</w:t>
            </w:r>
          </w:p>
        </w:tc>
        <w:tc>
          <w:tcPr>
            <w:tcW w:w="352" w:type="pct"/>
          </w:tcPr>
          <w:p w14:paraId="2C540D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30,000</w:t>
            </w:r>
          </w:p>
          <w:p w14:paraId="2F8B2A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F4F8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EFEE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8C1E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75FE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AF56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9FB6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283F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50,000</w:t>
            </w:r>
          </w:p>
        </w:tc>
        <w:tc>
          <w:tcPr>
            <w:tcW w:w="494" w:type="pct"/>
          </w:tcPr>
          <w:p w14:paraId="70071881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B43FDB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277 ครัวเรือน</w:t>
            </w:r>
          </w:p>
          <w:p w14:paraId="5A68D1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</w:t>
            </w:r>
          </w:p>
          <w:p w14:paraId="023A50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22A5F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คิดเป็นจำนวน  277 ครัวเรือน  </w:t>
            </w:r>
          </w:p>
        </w:tc>
        <w:tc>
          <w:tcPr>
            <w:tcW w:w="314" w:type="pct"/>
          </w:tcPr>
          <w:p w14:paraId="7E90FA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AE0BB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</w:tc>
        <w:tc>
          <w:tcPr>
            <w:tcW w:w="362" w:type="pct"/>
          </w:tcPr>
          <w:p w14:paraId="3A8C3D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12042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92AB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C7C2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8907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F233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9BCE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54EC4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F894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45CCAF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E282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6CD6CFD9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7F0B69D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F9BD296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1C75393D" wp14:editId="5821933A">
                <wp:simplePos x="0" y="0"/>
                <wp:positionH relativeFrom="margin">
                  <wp:posOffset>8433578</wp:posOffset>
                </wp:positionH>
                <wp:positionV relativeFrom="paragraph">
                  <wp:posOffset>-426145</wp:posOffset>
                </wp:positionV>
                <wp:extent cx="1038225" cy="323850"/>
                <wp:effectExtent l="0" t="0" r="28575" b="19050"/>
                <wp:wrapNone/>
                <wp:docPr id="28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844BE" w14:textId="77777777" w:rsidR="00B5461A" w:rsidRPr="00D14358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5393D" id="Text Box 42" o:spid="_x0000_s1062" type="#_x0000_t202" style="position:absolute;margin-left:664.05pt;margin-top:-33.55pt;width:81.75pt;height:25.5pt;z-index:-25145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">
                <v:textbox>
                  <w:txbxContent>
                    <w:p w14:paraId="481844BE" w14:textId="77777777" w:rsidR="00B5461A" w:rsidRPr="00D14358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37EA797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1877"/>
        <w:gridCol w:w="1337"/>
        <w:gridCol w:w="2413"/>
        <w:gridCol w:w="1015"/>
        <w:gridCol w:w="1015"/>
        <w:gridCol w:w="1015"/>
        <w:gridCol w:w="1015"/>
        <w:gridCol w:w="1021"/>
        <w:gridCol w:w="1473"/>
        <w:gridCol w:w="1203"/>
        <w:gridCol w:w="1103"/>
      </w:tblGrid>
      <w:tr w:rsidR="00B5461A" w:rsidRPr="00BD4E4A" w14:paraId="15080E26" w14:textId="77777777" w:rsidTr="00B5461A">
        <w:trPr>
          <w:trHeight w:val="420"/>
        </w:trPr>
        <w:tc>
          <w:tcPr>
            <w:tcW w:w="220" w:type="pct"/>
            <w:vMerge w:val="restart"/>
          </w:tcPr>
          <w:p w14:paraId="3942B4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619" w:type="pct"/>
            <w:vMerge w:val="restart"/>
          </w:tcPr>
          <w:p w14:paraId="4F071C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441" w:type="pct"/>
            <w:vMerge w:val="restart"/>
          </w:tcPr>
          <w:p w14:paraId="5ED997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796" w:type="pct"/>
            <w:vMerge w:val="restart"/>
          </w:tcPr>
          <w:p w14:paraId="5C95DB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C145F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677" w:type="pct"/>
            <w:gridSpan w:val="5"/>
          </w:tcPr>
          <w:p w14:paraId="34A942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86" w:type="pct"/>
            <w:vMerge w:val="restart"/>
          </w:tcPr>
          <w:p w14:paraId="5C6B0F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2364B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97" w:type="pct"/>
            <w:vMerge w:val="restart"/>
          </w:tcPr>
          <w:p w14:paraId="47F08C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23E2B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64" w:type="pct"/>
            <w:vMerge w:val="restart"/>
          </w:tcPr>
          <w:p w14:paraId="562643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5D9FB8A6" w14:textId="77777777" w:rsidTr="00B5461A">
        <w:trPr>
          <w:trHeight w:val="460"/>
        </w:trPr>
        <w:tc>
          <w:tcPr>
            <w:tcW w:w="220" w:type="pct"/>
            <w:vMerge/>
          </w:tcPr>
          <w:p w14:paraId="71138C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19" w:type="pct"/>
            <w:vMerge/>
          </w:tcPr>
          <w:p w14:paraId="160B0C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41" w:type="pct"/>
            <w:vMerge/>
          </w:tcPr>
          <w:p w14:paraId="40F2E1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96" w:type="pct"/>
            <w:vMerge/>
          </w:tcPr>
          <w:p w14:paraId="40AEC3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35" w:type="pct"/>
          </w:tcPr>
          <w:p w14:paraId="0B805B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335" w:type="pct"/>
            <w:shd w:val="clear" w:color="auto" w:fill="FFFFFF" w:themeFill="background1"/>
          </w:tcPr>
          <w:p w14:paraId="563D2C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335" w:type="pct"/>
          </w:tcPr>
          <w:p w14:paraId="03D04D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335" w:type="pct"/>
          </w:tcPr>
          <w:p w14:paraId="693F28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336" w:type="pct"/>
          </w:tcPr>
          <w:p w14:paraId="36F9F3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E090E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86" w:type="pct"/>
            <w:vMerge/>
          </w:tcPr>
          <w:p w14:paraId="2C7F1B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97" w:type="pct"/>
            <w:vMerge/>
          </w:tcPr>
          <w:p w14:paraId="23528C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64" w:type="pct"/>
            <w:vMerge/>
          </w:tcPr>
          <w:p w14:paraId="30D7B0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977CE15" w14:textId="77777777" w:rsidTr="00B5461A">
        <w:tc>
          <w:tcPr>
            <w:tcW w:w="220" w:type="pct"/>
          </w:tcPr>
          <w:p w14:paraId="537B9F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8B34F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F6B8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1CA3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BE4D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BB84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9C57A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7F0DF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EB310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619" w:type="pct"/>
          </w:tcPr>
          <w:p w14:paraId="368CA0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 สายห้วยหินล่อง –สามแยกห้วยวังหว้า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5</w:t>
            </w:r>
          </w:p>
          <w:p w14:paraId="4BEB54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ดงพอง</w:t>
            </w:r>
          </w:p>
          <w:p w14:paraId="1E0D93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EC99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BE6F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D20F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A42A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0D56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BA3E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F92A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E6CA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01A4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090F4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9B6F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41" w:type="pct"/>
          </w:tcPr>
          <w:p w14:paraId="0B1B26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BB2A22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02A20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0DEE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796" w:type="pct"/>
          </w:tcPr>
          <w:p w14:paraId="687B2B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ูกรังโดยปรับเกรดถนนลูกรังเดิมขนาดดำเนินการกว้างเฉลี่ย 3.50 เมตร ความยาว  ทั้งสิ้น 1,000 เมตร ลงหินคลุกเป็นช่วงๆ หนาเฉลี่ย 0.10 เมตร หรือปริมาณหินคลุกไม่น้อยกว่า 200  ลบ.ม</w:t>
            </w:r>
          </w:p>
          <w:p w14:paraId="5852FE45" w14:textId="77777777" w:rsidR="00B5461A" w:rsidRPr="00BD4E4A" w:rsidRDefault="00B5461A" w:rsidP="00B5461A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35" w:type="pct"/>
          </w:tcPr>
          <w:p w14:paraId="02F17E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85,000</w:t>
            </w:r>
          </w:p>
          <w:p w14:paraId="059C26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7409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9B1A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5903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E839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E3F1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BFB9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2A62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0896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35" w:type="pct"/>
            <w:shd w:val="clear" w:color="auto" w:fill="FFFFFF" w:themeFill="background1"/>
          </w:tcPr>
          <w:p w14:paraId="076F93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85,000</w:t>
            </w:r>
          </w:p>
          <w:p w14:paraId="5E711E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A142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935B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2DA9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D96B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0B86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3C63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B140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35" w:type="pct"/>
          </w:tcPr>
          <w:p w14:paraId="05FD45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85,000</w:t>
            </w:r>
          </w:p>
          <w:p w14:paraId="60661C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6F2F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6BA4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97E8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C0E2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C035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C321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DDCF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35" w:type="pct"/>
          </w:tcPr>
          <w:p w14:paraId="586EA5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85,000</w:t>
            </w:r>
          </w:p>
          <w:p w14:paraId="27D352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1FF3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D168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90FC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2C30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5ADF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4F70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935A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36" w:type="pct"/>
          </w:tcPr>
          <w:p w14:paraId="070A03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85,000</w:t>
            </w:r>
          </w:p>
          <w:p w14:paraId="264093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61F9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B25A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4F3E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2739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E4E0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84A3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8CD6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86" w:type="pct"/>
          </w:tcPr>
          <w:p w14:paraId="360DBC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481779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114 ครัวเรือน   </w:t>
            </w:r>
          </w:p>
          <w:p w14:paraId="479AD9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97" w:type="pct"/>
          </w:tcPr>
          <w:p w14:paraId="1A8FB6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64C5C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93BB4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83FA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364" w:type="pct"/>
          </w:tcPr>
          <w:p w14:paraId="423CD8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3578C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A456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A91A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76C3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23D9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5FB3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7325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6716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C7D7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B4BD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C951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3F95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4C2DF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8BD4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71F9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7429D40B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3B890BA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B1A0F82" wp14:editId="51D1B63B">
                <wp:simplePos x="0" y="0"/>
                <wp:positionH relativeFrom="margin">
                  <wp:posOffset>8314218</wp:posOffset>
                </wp:positionH>
                <wp:positionV relativeFrom="paragraph">
                  <wp:posOffset>-432716</wp:posOffset>
                </wp:positionV>
                <wp:extent cx="1162050" cy="323850"/>
                <wp:effectExtent l="0" t="0" r="19050" b="19050"/>
                <wp:wrapNone/>
                <wp:docPr id="18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C51CD" w14:textId="77777777" w:rsidR="00B5461A" w:rsidRPr="00D14358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A0F82" id="Text Box 43" o:spid="_x0000_s1063" type="#_x0000_t202" style="position:absolute;margin-left:654.65pt;margin-top:-34.05pt;width:91.5pt;height:25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ijLQIAAFsEAAAOAAAAZHJzL2Uyb0RvYy54bWysVNtu2zAMfR+wfxD0vjhxki4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">
                <v:textbox>
                  <w:txbxContent>
                    <w:p w14:paraId="5DAC51CD" w14:textId="77777777" w:rsidR="00B5461A" w:rsidRPr="00D14358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</w:rPr>
        <w:t>1.</w: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ยุทธศาสตร์ที่ 1   การพัฒนาด้านโครงสร้างพื้นฐาน</w:t>
      </w:r>
    </w:p>
    <w:p w14:paraId="5A94E43E" w14:textId="77777777" w:rsidR="00B5461A" w:rsidRPr="00BD4E4A" w:rsidRDefault="00B5461A" w:rsidP="00B5461A">
      <w:pPr>
        <w:tabs>
          <w:tab w:val="left" w:pos="2913"/>
        </w:tabs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  <w:r w:rsidRPr="00BD4E4A">
        <w:rPr>
          <w:rFonts w:ascii="TH Niramit AS" w:hAnsi="TH Niramit AS" w:cs="TH Niramit AS"/>
          <w:color w:val="000000" w:themeColor="text1"/>
          <w:sz w:val="28"/>
        </w:rPr>
        <w:tab/>
      </w: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1732"/>
        <w:gridCol w:w="1463"/>
        <w:gridCol w:w="2676"/>
        <w:gridCol w:w="990"/>
        <w:gridCol w:w="990"/>
        <w:gridCol w:w="990"/>
        <w:gridCol w:w="990"/>
        <w:gridCol w:w="990"/>
        <w:gridCol w:w="1536"/>
        <w:gridCol w:w="1051"/>
        <w:gridCol w:w="1164"/>
      </w:tblGrid>
      <w:tr w:rsidR="00B5461A" w:rsidRPr="00BD4E4A" w14:paraId="049616A4" w14:textId="77777777" w:rsidTr="00B5461A">
        <w:trPr>
          <w:trHeight w:val="420"/>
        </w:trPr>
        <w:tc>
          <w:tcPr>
            <w:tcW w:w="218" w:type="pct"/>
            <w:vMerge w:val="restart"/>
          </w:tcPr>
          <w:p w14:paraId="1D0512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568" w:type="pct"/>
            <w:vMerge w:val="restart"/>
          </w:tcPr>
          <w:p w14:paraId="66B54B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480" w:type="pct"/>
            <w:vMerge w:val="restart"/>
          </w:tcPr>
          <w:p w14:paraId="54200E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878" w:type="pct"/>
            <w:vMerge w:val="restart"/>
          </w:tcPr>
          <w:p w14:paraId="6CC8F5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47B25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625" w:type="pct"/>
            <w:gridSpan w:val="5"/>
          </w:tcPr>
          <w:p w14:paraId="335EF7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504" w:type="pct"/>
            <w:vMerge w:val="restart"/>
          </w:tcPr>
          <w:p w14:paraId="5D380F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AC9BF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45" w:type="pct"/>
            <w:vMerge w:val="restart"/>
          </w:tcPr>
          <w:p w14:paraId="38C023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E1C5D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82" w:type="pct"/>
            <w:vMerge w:val="restart"/>
          </w:tcPr>
          <w:p w14:paraId="61473A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4E6D601" w14:textId="77777777" w:rsidTr="00B5461A">
        <w:trPr>
          <w:trHeight w:val="460"/>
        </w:trPr>
        <w:tc>
          <w:tcPr>
            <w:tcW w:w="218" w:type="pct"/>
            <w:vMerge/>
          </w:tcPr>
          <w:p w14:paraId="0CEF4E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8" w:type="pct"/>
            <w:vMerge/>
          </w:tcPr>
          <w:p w14:paraId="53AEAA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80" w:type="pct"/>
            <w:vMerge/>
          </w:tcPr>
          <w:p w14:paraId="6EE0E0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78" w:type="pct"/>
            <w:vMerge/>
          </w:tcPr>
          <w:p w14:paraId="44173F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25" w:type="pct"/>
          </w:tcPr>
          <w:p w14:paraId="4AE1AF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325" w:type="pct"/>
            <w:shd w:val="clear" w:color="auto" w:fill="FFFFFF" w:themeFill="background1"/>
          </w:tcPr>
          <w:p w14:paraId="4F0CE4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325" w:type="pct"/>
          </w:tcPr>
          <w:p w14:paraId="3CA88E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325" w:type="pct"/>
          </w:tcPr>
          <w:p w14:paraId="296E99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325" w:type="pct"/>
          </w:tcPr>
          <w:p w14:paraId="131562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677B8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504" w:type="pct"/>
            <w:vMerge/>
          </w:tcPr>
          <w:p w14:paraId="29DF9A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5" w:type="pct"/>
            <w:vMerge/>
          </w:tcPr>
          <w:p w14:paraId="023E1D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82" w:type="pct"/>
            <w:vMerge/>
          </w:tcPr>
          <w:p w14:paraId="23FD3B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727DB1D" w14:textId="77777777" w:rsidTr="00B5461A">
        <w:tc>
          <w:tcPr>
            <w:tcW w:w="218" w:type="pct"/>
          </w:tcPr>
          <w:p w14:paraId="66ACCE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5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E84E5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77B1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E2CF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3C6F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95FD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29BD8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58FB8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B70E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ADE9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6ADD57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68" w:type="pct"/>
          </w:tcPr>
          <w:p w14:paraId="4881A2E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ูกรัง สายแยกบ้านดงพอง,นกเขาทอง-ห้วยอีแซว  หมู่ที่ 5  บ้าน</w:t>
            </w:r>
          </w:p>
          <w:p w14:paraId="3052CF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ดงพอง</w:t>
            </w:r>
          </w:p>
          <w:p w14:paraId="73EAB2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C23E7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E243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4A25E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ูกรัง สายบ้านดงพอง-หนองสองห้อง หมู่ที่ 5</w:t>
            </w:r>
          </w:p>
          <w:p w14:paraId="759CC6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6FE7A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1641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80" w:type="pct"/>
          </w:tcPr>
          <w:p w14:paraId="3AE0F9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3DE39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4250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05CAE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44F0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CB6B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0F11A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94C5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5D386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878" w:type="pct"/>
          </w:tcPr>
          <w:p w14:paraId="2D496D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ูกรังโดยปรับเกรดถนนลูกรังเดิมขนาดดำเนินการกว้างเฉลี่ย 3.50 เมตร ความยาวทั้งสิ้น 2,200 เมตร, ลงหินคลุกเป็น ช่วงๆ ขนาดกว้างเฉลี่ย 3.50 เมตร หนาเฉลี่ย 0.10 เมตร หรือปริมาณลูกรังไม่น้อยกว่า 350 ลบ.ม</w:t>
            </w:r>
          </w:p>
          <w:p w14:paraId="75084B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เดิม กว้างเฉลี่ย 3.50เมตร ความยาวทั้งสิ้น 1,600 เมตร,ลงหินคลุกเป็นช่วงๆ ขนาดกว้างเฉลี่ย 3.50 เมตร หนาเฉลี่ย 0.10 เมตร หรือปริมาณหินคลุกไม่น้อยกว่า 310 ลูกบาศก์เมตร พร้อมป้ายโครงการจำนวน 1 ป้าย</w:t>
            </w:r>
          </w:p>
        </w:tc>
        <w:tc>
          <w:tcPr>
            <w:tcW w:w="325" w:type="pct"/>
          </w:tcPr>
          <w:p w14:paraId="5A4022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5,000</w:t>
            </w:r>
          </w:p>
          <w:p w14:paraId="698006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9444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0DD7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04CE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601B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17C26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8A642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3016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EEA9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  <w:p w14:paraId="10D71F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D0EC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15A1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DF1C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5C14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0A9041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25" w:type="pct"/>
            <w:shd w:val="clear" w:color="auto" w:fill="FFFFFF" w:themeFill="background1"/>
          </w:tcPr>
          <w:p w14:paraId="5B1B69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5,000</w:t>
            </w:r>
          </w:p>
          <w:p w14:paraId="45AF44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EDC4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9596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C598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82A6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4A47D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B294A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FD1E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8388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  <w:p w14:paraId="491448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3437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3604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50E6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B424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E7AD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210020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25" w:type="pct"/>
          </w:tcPr>
          <w:p w14:paraId="1CE0DC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5,000</w:t>
            </w:r>
          </w:p>
          <w:p w14:paraId="7987A4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63CFAA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D1F7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004E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DBB9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59283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68839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8C5D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F421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  <w:p w14:paraId="06C84E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6F1D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B99A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7049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C16F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E40D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25" w:type="pct"/>
          </w:tcPr>
          <w:p w14:paraId="71F1CE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5,000</w:t>
            </w:r>
          </w:p>
          <w:p w14:paraId="649984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7EB2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8DB3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2205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26A2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3B79D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BF549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1D63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8696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  <w:p w14:paraId="3E3585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4596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A7E9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B2C5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F5657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748C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25" w:type="pct"/>
          </w:tcPr>
          <w:p w14:paraId="683940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5,000</w:t>
            </w:r>
          </w:p>
          <w:p w14:paraId="77798A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CC60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A117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FC5F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D644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20A52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6B9DF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97AE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2060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  <w:p w14:paraId="552974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6C56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2C0E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25B5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B439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1DFB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57245F" w14:textId="77777777" w:rsidR="00B5461A" w:rsidRPr="00BD4E4A" w:rsidRDefault="00B5461A" w:rsidP="00B5461A">
            <w:pPr>
              <w:tabs>
                <w:tab w:val="left" w:pos="780"/>
              </w:tabs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04" w:type="pct"/>
          </w:tcPr>
          <w:p w14:paraId="7B1AFF7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5C85A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114 ครัวเรือน</w:t>
            </w:r>
          </w:p>
          <w:p w14:paraId="023EA6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7BEB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F7B4E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DE37B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114 ครัวเรือน</w:t>
            </w:r>
          </w:p>
          <w:p w14:paraId="0AFC19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45" w:type="pct"/>
          </w:tcPr>
          <w:p w14:paraId="04738F0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04291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CA32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0C0C40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82" w:type="pct"/>
          </w:tcPr>
          <w:p w14:paraId="4D0457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A99CD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5E51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6DAE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CB72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EA41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E4DB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D74C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A745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28CA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3DC24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638D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49ED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1B18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7D52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C15C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FAA8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389A6566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630D505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F0D9E7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548E4A0" wp14:editId="0877BD3F">
                <wp:simplePos x="0" y="0"/>
                <wp:positionH relativeFrom="column">
                  <wp:posOffset>8271869</wp:posOffset>
                </wp:positionH>
                <wp:positionV relativeFrom="paragraph">
                  <wp:posOffset>-423497</wp:posOffset>
                </wp:positionV>
                <wp:extent cx="1114425" cy="323850"/>
                <wp:effectExtent l="0" t="0" r="28575" b="19050"/>
                <wp:wrapNone/>
                <wp:docPr id="20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078FB" w14:textId="77777777" w:rsidR="00B5461A" w:rsidRPr="00D14358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8E4A0" id="_x0000_s1064" type="#_x0000_t202" style="position:absolute;margin-left:651.35pt;margin-top:-33.35pt;width:87.75pt;height:25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">
                <v:textbox>
                  <w:txbxContent>
                    <w:p w14:paraId="241078FB" w14:textId="77777777" w:rsidR="00B5461A" w:rsidRPr="00D14358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7884CDC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937"/>
        <w:gridCol w:w="1436"/>
        <w:gridCol w:w="2439"/>
        <w:gridCol w:w="1048"/>
        <w:gridCol w:w="1049"/>
        <w:gridCol w:w="1049"/>
        <w:gridCol w:w="1049"/>
        <w:gridCol w:w="1049"/>
        <w:gridCol w:w="1701"/>
        <w:gridCol w:w="1247"/>
        <w:gridCol w:w="1134"/>
      </w:tblGrid>
      <w:tr w:rsidR="00B5461A" w:rsidRPr="00BD4E4A" w14:paraId="0ED74603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19D880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37" w:type="dxa"/>
            <w:vMerge w:val="restart"/>
          </w:tcPr>
          <w:p w14:paraId="21BB04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36" w:type="dxa"/>
            <w:vMerge w:val="restart"/>
          </w:tcPr>
          <w:p w14:paraId="1E97A3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439" w:type="dxa"/>
            <w:vMerge w:val="restart"/>
          </w:tcPr>
          <w:p w14:paraId="3A7B1A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FAF72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</w:tcPr>
          <w:p w14:paraId="28D5BB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2A8656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7EC14B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47" w:type="dxa"/>
            <w:vMerge w:val="restart"/>
          </w:tcPr>
          <w:p w14:paraId="586D63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78646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753F0C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D9A44CE" w14:textId="77777777" w:rsidTr="00B5461A">
        <w:trPr>
          <w:trHeight w:val="460"/>
        </w:trPr>
        <w:tc>
          <w:tcPr>
            <w:tcW w:w="738" w:type="dxa"/>
            <w:vMerge/>
          </w:tcPr>
          <w:p w14:paraId="73A594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37" w:type="dxa"/>
            <w:vMerge/>
          </w:tcPr>
          <w:p w14:paraId="324CCF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36" w:type="dxa"/>
            <w:vMerge/>
          </w:tcPr>
          <w:p w14:paraId="47CDE7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39" w:type="dxa"/>
            <w:vMerge/>
          </w:tcPr>
          <w:p w14:paraId="41346A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48" w:type="dxa"/>
          </w:tcPr>
          <w:p w14:paraId="12F921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49" w:type="dxa"/>
            <w:shd w:val="clear" w:color="auto" w:fill="FFFFFF" w:themeFill="background1"/>
          </w:tcPr>
          <w:p w14:paraId="7A80A7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49" w:type="dxa"/>
          </w:tcPr>
          <w:p w14:paraId="349E09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49" w:type="dxa"/>
          </w:tcPr>
          <w:p w14:paraId="2DE955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49" w:type="dxa"/>
          </w:tcPr>
          <w:p w14:paraId="6B9082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1FDED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257E5D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  <w:vMerge/>
          </w:tcPr>
          <w:p w14:paraId="7BCA94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5BA0D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90E8B05" w14:textId="77777777" w:rsidTr="00B5461A">
        <w:tc>
          <w:tcPr>
            <w:tcW w:w="738" w:type="dxa"/>
          </w:tcPr>
          <w:p w14:paraId="524E91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6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B3ADA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E319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4F6B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CDB2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58AA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9547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E157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F984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2)</w:t>
            </w:r>
          </w:p>
        </w:tc>
        <w:tc>
          <w:tcPr>
            <w:tcW w:w="1937" w:type="dxa"/>
          </w:tcPr>
          <w:p w14:paraId="04661C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 สายเลียบคลองส่งน้ำ-ท่าขาม หมู่ที่ 6,13,15</w:t>
            </w:r>
          </w:p>
          <w:p w14:paraId="5C4D27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01BF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2D11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15DD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CE5D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 สายจากฝายน้ำล้นลำห้วยใหญ่–แยกห้วยหินเกิ้ง,อ่างผาดิน หมู่ที่  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หนองไผ่ล้อม</w:t>
            </w:r>
          </w:p>
          <w:p w14:paraId="1DD72B7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36" w:type="dxa"/>
          </w:tcPr>
          <w:p w14:paraId="62ABD0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46B59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4446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5743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B6B6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1864B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0DB5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39" w:type="dxa"/>
          </w:tcPr>
          <w:p w14:paraId="40F1D4B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ปรับเกรดถนนลูกรังเดิม กว้างเฉลี่ย 3.50 เมตร ยาว 3,500 เมตร ,ลงหินคลุกเป็นช่วงๆ ขนาดกว้างเฉลี่ย 3.50 เมตร หนาเฉลี่ย 0.10 เมตร หรือปริมาณหินคลุกไม่น้อยกว่า 525 ลบ.ม.</w:t>
            </w:r>
          </w:p>
          <w:p w14:paraId="187B61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5E1B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เดิม ขนาดกว้างเฉลี่ย  3.50  เมตร  ความยาวทั้งสิ้น  2,000 เมตร,ลงหินคลุกเป็นช่วง ๆ  ขนาดกว้างเฉลี่ย 3.50 เมตร หนาเฉลี่ย 0.10 เมตร หรือปริมาณหินคลุกไม่น้อยกว่า 350 ลูกบาศก์เมตร พร้อมป้ายโครงการ จำนวน 1 ป้าย</w:t>
            </w:r>
          </w:p>
        </w:tc>
        <w:tc>
          <w:tcPr>
            <w:tcW w:w="1048" w:type="dxa"/>
          </w:tcPr>
          <w:p w14:paraId="454B79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50,000</w:t>
            </w:r>
          </w:p>
          <w:p w14:paraId="7B86B3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9249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114E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F20A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770F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92BA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008C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1B2D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75BA9B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14:paraId="12FC13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50,000</w:t>
            </w:r>
          </w:p>
          <w:p w14:paraId="6B75EE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4C13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95BF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F146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2042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AF14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BDD9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3B08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21B4A5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49" w:type="dxa"/>
          </w:tcPr>
          <w:p w14:paraId="2A429C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50,000</w:t>
            </w:r>
          </w:p>
          <w:p w14:paraId="58750F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E05D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5F3E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EE83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320A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C520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8272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6985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392D3F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49" w:type="dxa"/>
          </w:tcPr>
          <w:p w14:paraId="17EE17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50,000</w:t>
            </w:r>
          </w:p>
          <w:p w14:paraId="241486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6900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3357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BA2B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279E6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F44E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6CAF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A8A3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2B88D1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49" w:type="dxa"/>
          </w:tcPr>
          <w:p w14:paraId="3ADA52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50,000</w:t>
            </w:r>
          </w:p>
          <w:p w14:paraId="648C7C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847D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DBD9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2D1E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FF48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8BD7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E07E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506D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2D7350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3BEEB4B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4F97A2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717 ครัวเรือน </w:t>
            </w:r>
          </w:p>
          <w:p w14:paraId="074E6A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54743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0FA4AE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333ครัวเรือน       </w:t>
            </w:r>
          </w:p>
          <w:p w14:paraId="2D1938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</w:tcPr>
          <w:p w14:paraId="3BA2B8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C843A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D0E7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5A4E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774F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72537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DCA3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784D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4C5F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26EDF3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1AA62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94B8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66E2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FFF5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8478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10DD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1A37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C93E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17FC0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05BD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36A4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43AF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A430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F418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5735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A0ACB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6DF834E7" w14:textId="77777777" w:rsidR="00B5461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66127CF3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4A3DBBF" wp14:editId="4D3221A0">
                <wp:simplePos x="0" y="0"/>
                <wp:positionH relativeFrom="column">
                  <wp:posOffset>8113395</wp:posOffset>
                </wp:positionH>
                <wp:positionV relativeFrom="paragraph">
                  <wp:posOffset>-64135</wp:posOffset>
                </wp:positionV>
                <wp:extent cx="1276350" cy="323850"/>
                <wp:effectExtent l="0" t="0" r="19050" b="19050"/>
                <wp:wrapNone/>
                <wp:docPr id="24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92CCE" w14:textId="77777777" w:rsidR="00B5461A" w:rsidRPr="00D14358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3DBBF" id="Text Box 44" o:spid="_x0000_s1065" type="#_x0000_t202" style="position:absolute;margin-left:638.85pt;margin-top:-5.05pt;width:100.5pt;height:25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">
                <v:textbox>
                  <w:txbxContent>
                    <w:p w14:paraId="75D92CCE" w14:textId="77777777" w:rsidR="00B5461A" w:rsidRPr="00D14358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b/>
          <w:bCs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6E505A01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90"/>
        <w:gridCol w:w="1890"/>
        <w:gridCol w:w="1890"/>
        <w:gridCol w:w="1134"/>
        <w:gridCol w:w="1134"/>
        <w:gridCol w:w="1134"/>
        <w:gridCol w:w="1134"/>
        <w:gridCol w:w="1134"/>
        <w:gridCol w:w="1559"/>
        <w:gridCol w:w="1134"/>
        <w:gridCol w:w="1105"/>
      </w:tblGrid>
      <w:tr w:rsidR="00B5461A" w:rsidRPr="00BD4E4A" w14:paraId="3F79A187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1B99CF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</w:tcPr>
          <w:p w14:paraId="76BA34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90" w:type="dxa"/>
            <w:vMerge w:val="restart"/>
          </w:tcPr>
          <w:p w14:paraId="606F56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14:paraId="2A5DA9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64908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1ADAD2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57BA51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1E623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14F291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8CDD1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4AF8A2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4031AFD" w14:textId="77777777" w:rsidTr="00B5461A">
        <w:trPr>
          <w:trHeight w:val="460"/>
        </w:trPr>
        <w:tc>
          <w:tcPr>
            <w:tcW w:w="738" w:type="dxa"/>
            <w:vMerge/>
          </w:tcPr>
          <w:p w14:paraId="383686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1ECF90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1BE9A8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6DE0B5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60B29E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3F80FE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34" w:type="dxa"/>
          </w:tcPr>
          <w:p w14:paraId="52B7CF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34" w:type="dxa"/>
          </w:tcPr>
          <w:p w14:paraId="709D5D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34" w:type="dxa"/>
          </w:tcPr>
          <w:p w14:paraId="60187C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67C3A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06CAFA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3F535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611D16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6C6A530" w14:textId="77777777" w:rsidTr="00B5461A">
        <w:trPr>
          <w:trHeight w:val="4928"/>
        </w:trPr>
        <w:tc>
          <w:tcPr>
            <w:tcW w:w="738" w:type="dxa"/>
          </w:tcPr>
          <w:p w14:paraId="762F3B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890" w:type="dxa"/>
          </w:tcPr>
          <w:p w14:paraId="0D10EE35" w14:textId="77777777" w:rsidR="00B5461A" w:rsidRPr="00BD4E4A" w:rsidRDefault="00B5461A" w:rsidP="00B5461A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ซ่อมแซมถนนลูกรัง  สายเลียบลำห้วยใหญ่  หมู่ที่ 6 </w:t>
            </w:r>
          </w:p>
          <w:p w14:paraId="5D8F2E0F" w14:textId="77777777" w:rsidR="00B5461A" w:rsidRPr="00BD4E4A" w:rsidRDefault="00B5461A" w:rsidP="00B5461A">
            <w:pPr>
              <w:ind w:firstLine="720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890" w:type="dxa"/>
          </w:tcPr>
          <w:p w14:paraId="58E6E8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D6850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15E4AD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กว้างเฉลี่ย 3.50 เมตร ความยาวทั้งสิ้น 1,000 เมตร,ลงหินคลุกเป็นช่วงๆ ขนาดกว้างเฉลี่ย 3.50 เมตร หนาเฉลี่ย 0.10 เมตร หรือปริมาณหินคลุกไม่น้อยกว่า 280ลูกบาศก์เมตร พร้อมป้ายโครงการ จำนวน 1 ป้าย</w:t>
            </w:r>
          </w:p>
          <w:p w14:paraId="00E36B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A275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06953C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63965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</w:tc>
        <w:tc>
          <w:tcPr>
            <w:tcW w:w="1134" w:type="dxa"/>
          </w:tcPr>
          <w:p w14:paraId="02F430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</w:tc>
        <w:tc>
          <w:tcPr>
            <w:tcW w:w="1134" w:type="dxa"/>
          </w:tcPr>
          <w:p w14:paraId="6CE2FA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</w:tc>
        <w:tc>
          <w:tcPr>
            <w:tcW w:w="1134" w:type="dxa"/>
          </w:tcPr>
          <w:p w14:paraId="5ABE8D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</w:tc>
        <w:tc>
          <w:tcPr>
            <w:tcW w:w="1559" w:type="dxa"/>
          </w:tcPr>
          <w:p w14:paraId="5B3D8F6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3B3B4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</w:t>
            </w:r>
          </w:p>
          <w:p w14:paraId="000FD2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33 ครัวเรือน</w:t>
            </w:r>
          </w:p>
        </w:tc>
        <w:tc>
          <w:tcPr>
            <w:tcW w:w="1134" w:type="dxa"/>
          </w:tcPr>
          <w:p w14:paraId="7A18FD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2BCFED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62C853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3A3125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A8573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B2E9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7DBBF0F5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2E17F4FF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681E9634" w14:textId="77777777" w:rsidR="00B5461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6A68E7EC" w14:textId="77777777" w:rsidR="00281985" w:rsidRDefault="00281985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55963109" w14:textId="77777777" w:rsidR="00281985" w:rsidRDefault="00281985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7875323D" w14:textId="77777777" w:rsidR="00B5461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431536D6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740DF0E" wp14:editId="2EB9CD17">
                <wp:simplePos x="0" y="0"/>
                <wp:positionH relativeFrom="column">
                  <wp:posOffset>8261086</wp:posOffset>
                </wp:positionH>
                <wp:positionV relativeFrom="paragraph">
                  <wp:posOffset>-425941</wp:posOffset>
                </wp:positionV>
                <wp:extent cx="1171575" cy="323850"/>
                <wp:effectExtent l="0" t="0" r="28575" b="19050"/>
                <wp:wrapNone/>
                <wp:docPr id="18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A6F62" w14:textId="77777777" w:rsidR="00B5461A" w:rsidRPr="00D14358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0DF0E" id="Text Box 45" o:spid="_x0000_s1066" type="#_x0000_t202" style="position:absolute;margin-left:650.5pt;margin-top:-33.55pt;width:92.25pt;height:25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">
                <v:textbox>
                  <w:txbxContent>
                    <w:p w14:paraId="2CCA6F62" w14:textId="77777777" w:rsidR="00B5461A" w:rsidRPr="00D14358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1FE5802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795"/>
        <w:gridCol w:w="1465"/>
        <w:gridCol w:w="2126"/>
        <w:gridCol w:w="1100"/>
        <w:gridCol w:w="1100"/>
        <w:gridCol w:w="1100"/>
        <w:gridCol w:w="1100"/>
        <w:gridCol w:w="1100"/>
        <w:gridCol w:w="1559"/>
        <w:gridCol w:w="1559"/>
        <w:gridCol w:w="1134"/>
      </w:tblGrid>
      <w:tr w:rsidR="00B5461A" w:rsidRPr="00BD4E4A" w14:paraId="0E54730F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4271BB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95" w:type="dxa"/>
            <w:vMerge w:val="restart"/>
          </w:tcPr>
          <w:p w14:paraId="202375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65" w:type="dxa"/>
            <w:vMerge w:val="restart"/>
          </w:tcPr>
          <w:p w14:paraId="0B64D9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370A93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BD6D1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00" w:type="dxa"/>
            <w:gridSpan w:val="5"/>
          </w:tcPr>
          <w:p w14:paraId="6B38F4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030255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B8FE8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2AE116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82043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28DBAB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E990156" w14:textId="77777777" w:rsidTr="00B5461A">
        <w:trPr>
          <w:trHeight w:val="460"/>
        </w:trPr>
        <w:tc>
          <w:tcPr>
            <w:tcW w:w="738" w:type="dxa"/>
            <w:vMerge/>
          </w:tcPr>
          <w:p w14:paraId="58CEB2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95" w:type="dxa"/>
            <w:vMerge/>
          </w:tcPr>
          <w:p w14:paraId="0C9BC7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65" w:type="dxa"/>
            <w:vMerge/>
          </w:tcPr>
          <w:p w14:paraId="4F5085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5F0EA8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506645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7E78C2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0" w:type="dxa"/>
          </w:tcPr>
          <w:p w14:paraId="79CAFC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0" w:type="dxa"/>
          </w:tcPr>
          <w:p w14:paraId="7B41A2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0" w:type="dxa"/>
          </w:tcPr>
          <w:p w14:paraId="2007EE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B47F9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433D76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27FAFC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2B115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2AE41FA" w14:textId="77777777" w:rsidTr="00B5461A">
        <w:tc>
          <w:tcPr>
            <w:tcW w:w="738" w:type="dxa"/>
          </w:tcPr>
          <w:p w14:paraId="0ED50D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E6ADF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09CD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0C93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7D30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C3D5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E049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7F4A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5164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7DF3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9F878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2FC6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D0E1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6667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94C8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DF17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95" w:type="dxa"/>
          </w:tcPr>
          <w:p w14:paraId="09A3C4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สายแยกวัดป่าโนนสะเดา-</w:t>
            </w:r>
          </w:p>
          <w:p w14:paraId="6AC43F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ที่นานายจำปี ศรัทธาคลัง หมู่ที่ 6 บ้านหนองไผ่ล้อม</w:t>
            </w:r>
          </w:p>
          <w:p w14:paraId="05D762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EBAB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16EB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67DB9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ูกรังสายเลียบคลองส่งน้ำ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–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</w:p>
          <w:p w14:paraId="135F2C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ปร่งช้าง หมู่ที่ 7</w:t>
            </w:r>
          </w:p>
        </w:tc>
        <w:tc>
          <w:tcPr>
            <w:tcW w:w="1465" w:type="dxa"/>
          </w:tcPr>
          <w:p w14:paraId="4532A1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26A48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74B4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4CD7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F95A4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08A9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45053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18A17D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ปรับเกรดถนนลูกรังเดิม กว้างเฉลี่ย 3.50 เมตร ยาวทั้งสิ้น 700 เมตร ลงหินคลุกเป็นช่วงๆ ขนาดกว้าง 3.50 เมตร หนาเฉลี่ย 0.10 เมตร หรือปริมาณหินคลุกไม่น้อยกว่า 249 ลบ.ม.</w:t>
            </w:r>
          </w:p>
          <w:p w14:paraId="064DAE0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กว้างเฉลี่ย 4 เมตร ยาว 1,570 เมตร หรือลงหินคลุกเป็นช่วงๆกว้างเฉลี่ย 4 เมตร  หนาเฉลี่ย 0.10 เมตรคลุกไม่น้อยกว่า 350 ลบ.ม</w:t>
            </w:r>
          </w:p>
          <w:p w14:paraId="6D191B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775327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90,000</w:t>
            </w:r>
          </w:p>
          <w:p w14:paraId="4C2BB9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8A43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54E7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5043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452D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EE17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19D0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6BDD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29DF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195D5D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2DDB57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90,000</w:t>
            </w:r>
          </w:p>
          <w:p w14:paraId="52BC4C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DCC0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C46F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E94D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47D2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671D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F438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210A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9944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2EE87A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27B00B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90,000</w:t>
            </w:r>
          </w:p>
          <w:p w14:paraId="27B0D5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FEBD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B5C1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D059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1204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3667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3E7A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F1DE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E73C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78F879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6F489A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90,000</w:t>
            </w:r>
          </w:p>
          <w:p w14:paraId="4F5CE6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0415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C1FD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2400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2CBC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353C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4C54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526D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38AC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074AB9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58B93D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90,000</w:t>
            </w:r>
          </w:p>
          <w:p w14:paraId="557397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9992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8DAC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2AE3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61CE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4E96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E332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1A2A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CAF2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8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559" w:type="dxa"/>
          </w:tcPr>
          <w:p w14:paraId="3BC0868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3F560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333  ครัวเรือน </w:t>
            </w:r>
          </w:p>
          <w:p w14:paraId="5789B3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B123A9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1EB1E031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8F26A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</w:t>
            </w:r>
          </w:p>
          <w:p w14:paraId="76EAB5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424 ครัวเรือน</w:t>
            </w:r>
          </w:p>
        </w:tc>
        <w:tc>
          <w:tcPr>
            <w:tcW w:w="1559" w:type="dxa"/>
          </w:tcPr>
          <w:p w14:paraId="2550A5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1F659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E3F3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FB5D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4090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033A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F722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4EAFB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15C8B5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FDBD4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6F03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E607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C686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3181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4270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E7BB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1ECB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8217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9C27E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8305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7B88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2BCA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0C309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B0B2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5225F12E" w14:textId="77777777" w:rsidR="00B5461A" w:rsidRPr="00BD4E4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14A257FE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8FDBD41" wp14:editId="29522E8C">
                <wp:simplePos x="0" y="0"/>
                <wp:positionH relativeFrom="column">
                  <wp:posOffset>8317338</wp:posOffset>
                </wp:positionH>
                <wp:positionV relativeFrom="paragraph">
                  <wp:posOffset>-432315</wp:posOffset>
                </wp:positionV>
                <wp:extent cx="1133475" cy="323850"/>
                <wp:effectExtent l="0" t="0" r="28575" b="19050"/>
                <wp:wrapNone/>
                <wp:docPr id="20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9652A" w14:textId="77777777" w:rsidR="00B5461A" w:rsidRPr="00D14358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DBD41" id="_x0000_s1067" type="#_x0000_t202" style="position:absolute;margin-left:654.9pt;margin-top:-34.05pt;width:89.25pt;height:25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">
                <v:textbox>
                  <w:txbxContent>
                    <w:p w14:paraId="7839652A" w14:textId="77777777" w:rsidR="00B5461A" w:rsidRPr="00D14358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33165C6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417"/>
        <w:gridCol w:w="2552"/>
        <w:gridCol w:w="1105"/>
        <w:gridCol w:w="1106"/>
        <w:gridCol w:w="1105"/>
        <w:gridCol w:w="1106"/>
        <w:gridCol w:w="1106"/>
        <w:gridCol w:w="1559"/>
        <w:gridCol w:w="1276"/>
        <w:gridCol w:w="1105"/>
      </w:tblGrid>
      <w:tr w:rsidR="00B5461A" w:rsidRPr="00BD4E4A" w14:paraId="25937481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7BE4A1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14:paraId="0D11DF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01A55F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</w:tcPr>
          <w:p w14:paraId="404294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55166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2ED3B0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0A16BD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57056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61B445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BC8B1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3D55F4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6EC553E" w14:textId="77777777" w:rsidTr="00B5461A">
        <w:trPr>
          <w:trHeight w:val="773"/>
        </w:trPr>
        <w:tc>
          <w:tcPr>
            <w:tcW w:w="709" w:type="dxa"/>
            <w:vMerge/>
          </w:tcPr>
          <w:p w14:paraId="24E943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23E04E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6F31E3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67FAC1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19D184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15C318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5" w:type="dxa"/>
          </w:tcPr>
          <w:p w14:paraId="78A0E7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4FD5C0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5647A8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6247F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114854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1EE2BC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7B715C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6186CF7" w14:textId="77777777" w:rsidTr="00B5461A">
        <w:tc>
          <w:tcPr>
            <w:tcW w:w="709" w:type="dxa"/>
          </w:tcPr>
          <w:p w14:paraId="738F17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538AF2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9559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922F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3A34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FA9D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7FF2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90A81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8D23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8628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985" w:type="dxa"/>
          </w:tcPr>
          <w:p w14:paraId="18D339D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ลูกรัง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ยบ้าน</w:t>
            </w:r>
          </w:p>
          <w:p w14:paraId="7A5F6B8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นาแก-โปร่งช้าง </w:t>
            </w:r>
          </w:p>
          <w:p w14:paraId="39AE47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7 บ้านนาแก</w:t>
            </w:r>
          </w:p>
          <w:p w14:paraId="6DF82C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D95B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9ECF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9E1C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B5D4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A124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ตัดใหม่บ้านนายอัครเดช  ลีเขียว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หมู่ที่ 7 </w:t>
            </w:r>
          </w:p>
          <w:p w14:paraId="72F26F8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นาแก</w:t>
            </w:r>
          </w:p>
          <w:p w14:paraId="59AE80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168F95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D77AF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915B3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6406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5CE9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75D0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7C7D1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14:paraId="67C8D1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งหินคลุกโดยปรับเกรดถนนเดิมขนาดดำเนินการ กว้างเฉลี่ย 4 เมตร ความยาวทั้งสิ้น 1,000 เมตรลงหินคลุกเป็นช่วงๆ ขนาดกว้างเฉลี่ย 4.00 เมตรหนาเฉลี่ย 0.10 เมตรหรือปริมาณหินคลุกไม่น้อยกว่า 350 ลบ.ม</w:t>
            </w:r>
          </w:p>
          <w:p w14:paraId="1E1484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งหินคลุกขนาดดำเนินการ กว้างเฉลี่ย 3.00 เมตรความยาวทั้งสิ้น 600 เมตร ลงหินคลุกเป็นช่วงๆ ขนาดดำเนินการกว้างเฉลี่ย 3.50 เมตร หนาเฉลี่ย 0.10 เมตรหรือปริมาตรหินคลุกไม่น้อยกว่า 210 ลบ.ม.</w:t>
            </w:r>
          </w:p>
        </w:tc>
        <w:tc>
          <w:tcPr>
            <w:tcW w:w="1105" w:type="dxa"/>
          </w:tcPr>
          <w:p w14:paraId="141D80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8,000</w:t>
            </w:r>
          </w:p>
          <w:p w14:paraId="4AE946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36A4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40C0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2A60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BBD5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FFAC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7FEB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7AFF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3EB7BE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65,000</w:t>
            </w:r>
          </w:p>
        </w:tc>
        <w:tc>
          <w:tcPr>
            <w:tcW w:w="1106" w:type="dxa"/>
            <w:shd w:val="clear" w:color="auto" w:fill="FFFFFF" w:themeFill="background1"/>
          </w:tcPr>
          <w:p w14:paraId="2A2614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8,000</w:t>
            </w:r>
          </w:p>
          <w:p w14:paraId="11F015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6789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FFA2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F90A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09C7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49C6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51AA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F723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0781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65,000</w:t>
            </w:r>
          </w:p>
        </w:tc>
        <w:tc>
          <w:tcPr>
            <w:tcW w:w="1105" w:type="dxa"/>
          </w:tcPr>
          <w:p w14:paraId="3F1179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8,000</w:t>
            </w:r>
          </w:p>
          <w:p w14:paraId="1C75F4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399E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76A0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05D0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1C50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59AE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8932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5E9C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9607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65,000</w:t>
            </w:r>
          </w:p>
        </w:tc>
        <w:tc>
          <w:tcPr>
            <w:tcW w:w="1106" w:type="dxa"/>
          </w:tcPr>
          <w:p w14:paraId="119A48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8,000</w:t>
            </w:r>
          </w:p>
          <w:p w14:paraId="66C941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F4F8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DDCC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EB6A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5C74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DE44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0875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A0AF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7700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65,000</w:t>
            </w:r>
          </w:p>
        </w:tc>
        <w:tc>
          <w:tcPr>
            <w:tcW w:w="1106" w:type="dxa"/>
          </w:tcPr>
          <w:p w14:paraId="6B6888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8,000</w:t>
            </w:r>
          </w:p>
          <w:p w14:paraId="244E75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0780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E6A6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84BF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BAA5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7EE0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6C30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8A20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0278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65,000</w:t>
            </w:r>
          </w:p>
        </w:tc>
        <w:tc>
          <w:tcPr>
            <w:tcW w:w="1559" w:type="dxa"/>
          </w:tcPr>
          <w:p w14:paraId="1AE711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D95E0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424 ครัวเรือน </w:t>
            </w:r>
          </w:p>
          <w:p w14:paraId="69D208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A0088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7513E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589DA2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</w:t>
            </w:r>
          </w:p>
          <w:p w14:paraId="748355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424 ครัวเรือน </w:t>
            </w:r>
          </w:p>
        </w:tc>
        <w:tc>
          <w:tcPr>
            <w:tcW w:w="1276" w:type="dxa"/>
          </w:tcPr>
          <w:p w14:paraId="6D666F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0DC1A3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A451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E679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CB91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98A5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52050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23C98F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68E8F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25CB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0628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54D5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8FE5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52CA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3F26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B154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16A6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3EE5F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D666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3911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6650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42190C75" w14:textId="77777777" w:rsidR="00B5461A" w:rsidRDefault="00B5461A" w:rsidP="00B5461A">
      <w:pPr>
        <w:tabs>
          <w:tab w:val="left" w:pos="4337"/>
        </w:tabs>
        <w:rPr>
          <w:rFonts w:ascii="TH Niramit AS" w:hAnsi="TH Niramit AS" w:cs="TH Niramit AS"/>
          <w:color w:val="000000" w:themeColor="text1"/>
          <w:sz w:val="28"/>
        </w:rPr>
      </w:pPr>
    </w:p>
    <w:p w14:paraId="7DE3FA1C" w14:textId="77777777" w:rsidR="00281985" w:rsidRDefault="00281985" w:rsidP="00B5461A">
      <w:pPr>
        <w:tabs>
          <w:tab w:val="left" w:pos="4337"/>
        </w:tabs>
        <w:rPr>
          <w:rFonts w:ascii="TH Niramit AS" w:hAnsi="TH Niramit AS" w:cs="TH Niramit AS"/>
          <w:color w:val="000000" w:themeColor="text1"/>
          <w:sz w:val="28"/>
        </w:rPr>
      </w:pPr>
    </w:p>
    <w:p w14:paraId="2DFF0E31" w14:textId="77777777" w:rsidR="00281985" w:rsidRDefault="00281985" w:rsidP="00B5461A">
      <w:pPr>
        <w:tabs>
          <w:tab w:val="left" w:pos="4337"/>
        </w:tabs>
        <w:rPr>
          <w:rFonts w:ascii="TH Niramit AS" w:hAnsi="TH Niramit AS" w:cs="TH Niramit AS"/>
          <w:color w:val="000000" w:themeColor="text1"/>
          <w:sz w:val="28"/>
        </w:rPr>
      </w:pPr>
    </w:p>
    <w:p w14:paraId="55FFBE58" w14:textId="77777777" w:rsidR="00B5461A" w:rsidRPr="00BD4E4A" w:rsidRDefault="00B5461A" w:rsidP="00B5461A">
      <w:pPr>
        <w:tabs>
          <w:tab w:val="left" w:pos="4337"/>
        </w:tabs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0D072B8" wp14:editId="67CDF015">
                <wp:simplePos x="0" y="0"/>
                <wp:positionH relativeFrom="column">
                  <wp:posOffset>7910623</wp:posOffset>
                </wp:positionH>
                <wp:positionV relativeFrom="paragraph">
                  <wp:posOffset>-112749</wp:posOffset>
                </wp:positionV>
                <wp:extent cx="1304925" cy="323850"/>
                <wp:effectExtent l="0" t="0" r="28575" b="19050"/>
                <wp:wrapNone/>
                <wp:docPr id="2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37B6D" w14:textId="77777777" w:rsidR="00B5461A" w:rsidRPr="00FD7C7E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072B8" id="_x0000_s1068" type="#_x0000_t202" style="position:absolute;margin-left:622.9pt;margin-top:-8.9pt;width:102.75pt;height:25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">
                <v:textbox>
                  <w:txbxContent>
                    <w:p w14:paraId="69D37B6D" w14:textId="77777777" w:rsidR="00B5461A" w:rsidRPr="00FD7C7E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การพัฒนาด้านโครงสร้างพื้นฐาน</w:t>
      </w:r>
      <w:r w:rsidRPr="00BD4E4A">
        <w:rPr>
          <w:rFonts w:ascii="TH Niramit AS" w:hAnsi="TH Niramit AS" w:cs="TH Niramit AS"/>
          <w:color w:val="000000" w:themeColor="text1"/>
          <w:sz w:val="28"/>
        </w:rPr>
        <w:tab/>
      </w:r>
    </w:p>
    <w:p w14:paraId="4F3607A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90"/>
        <w:gridCol w:w="1890"/>
        <w:gridCol w:w="1890"/>
        <w:gridCol w:w="1190"/>
        <w:gridCol w:w="1191"/>
        <w:gridCol w:w="1191"/>
        <w:gridCol w:w="1191"/>
        <w:gridCol w:w="1191"/>
        <w:gridCol w:w="1417"/>
        <w:gridCol w:w="1134"/>
        <w:gridCol w:w="1105"/>
      </w:tblGrid>
      <w:tr w:rsidR="00B5461A" w:rsidRPr="00BD4E4A" w14:paraId="042D6631" w14:textId="77777777" w:rsidTr="00B5461A">
        <w:trPr>
          <w:trHeight w:val="420"/>
        </w:trPr>
        <w:tc>
          <w:tcPr>
            <w:tcW w:w="596" w:type="dxa"/>
            <w:vMerge w:val="restart"/>
          </w:tcPr>
          <w:p w14:paraId="66CFF7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5368B3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</w:tcPr>
          <w:p w14:paraId="72B41C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02B7CC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90" w:type="dxa"/>
            <w:vMerge w:val="restart"/>
          </w:tcPr>
          <w:p w14:paraId="602C1E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17ADB2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14:paraId="7DA0A4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6D59E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954" w:type="dxa"/>
            <w:gridSpan w:val="5"/>
          </w:tcPr>
          <w:p w14:paraId="1C2890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5B2FF2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963DA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66B57A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B1F4F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5B2A63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734C3E3" w14:textId="77777777" w:rsidTr="00B5461A">
        <w:trPr>
          <w:trHeight w:val="460"/>
        </w:trPr>
        <w:tc>
          <w:tcPr>
            <w:tcW w:w="596" w:type="dxa"/>
            <w:vMerge/>
          </w:tcPr>
          <w:p w14:paraId="5CB609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4E8A86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334DE2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4DE8D6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7875A2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53E14E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  <w:shd w:val="clear" w:color="auto" w:fill="FFFFFF" w:themeFill="background1"/>
          </w:tcPr>
          <w:p w14:paraId="059ACF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2567                 </w:t>
            </w:r>
          </w:p>
          <w:p w14:paraId="1F05CE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  (บาท)</w:t>
            </w:r>
          </w:p>
        </w:tc>
        <w:tc>
          <w:tcPr>
            <w:tcW w:w="1191" w:type="dxa"/>
          </w:tcPr>
          <w:p w14:paraId="3CD4FD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520B6A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1AFB25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2FC787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149EA3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4EFD8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204F7D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48BD4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23510B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CEC570A" w14:textId="77777777" w:rsidTr="00B5461A">
        <w:tc>
          <w:tcPr>
            <w:tcW w:w="596" w:type="dxa"/>
          </w:tcPr>
          <w:p w14:paraId="3E4BC6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C1DA4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3EFB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3710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6E50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0F6F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2D24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E2F78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3FA5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BD12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6AE5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F70D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BE75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A37FA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64AD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5D98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59B0039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ซ่อมแซม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ถนนลูกรังสายที่นานายเชื่อม วรรณพงษ์-ที่นานายนาวิน</w:t>
            </w:r>
          </w:p>
          <w:p w14:paraId="5085E42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่วงน้อย หมู่ที่ 8  บ้านโคกล่าม</w:t>
            </w:r>
          </w:p>
          <w:p w14:paraId="3B8ED6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D560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F18E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F374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C643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177CE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1FA5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1081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</w:tcPr>
          <w:p w14:paraId="1643B5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E9418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528924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724FF7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ลงลูกรังบดอัดแน่น ขนาดกว้าง 4 เมตร ยาว 500  เมตร  หนา 0.20 เมตร หรือปริมาณลูกรังไม่น้อยกว่า 400 ลบ.ม.</w:t>
            </w:r>
          </w:p>
          <w:p w14:paraId="00E54B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7E1E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558B2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38C78BDE" w14:textId="77777777" w:rsidR="00B5461A" w:rsidRPr="00BD4E4A" w:rsidRDefault="00B5461A" w:rsidP="00B5461A">
            <w:pPr>
              <w:ind w:right="-165"/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2,000</w:t>
            </w:r>
          </w:p>
          <w:p w14:paraId="5A4D88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77DA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0341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FDEE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A2C6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97FC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CD78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84EC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66B6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60E4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2846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1CBE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B1E6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E201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5C6E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2F724A5" w14:textId="77777777" w:rsidR="00B5461A" w:rsidRPr="00BD4E4A" w:rsidRDefault="00B5461A" w:rsidP="00B5461A">
            <w:pPr>
              <w:ind w:right="-165"/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2,000</w:t>
            </w:r>
          </w:p>
          <w:p w14:paraId="2E4596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B312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E5A1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7E54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73F0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EB92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5FC7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3677A658" w14:textId="77777777" w:rsidR="00B5461A" w:rsidRPr="00BD4E4A" w:rsidRDefault="00B5461A" w:rsidP="00B5461A">
            <w:pPr>
              <w:ind w:right="-165"/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2,000</w:t>
            </w:r>
          </w:p>
          <w:p w14:paraId="27355F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95E4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7CAE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3DFE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6968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DE66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06DB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0E8E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117B3D53" w14:textId="77777777" w:rsidR="00B5461A" w:rsidRPr="00BD4E4A" w:rsidRDefault="00B5461A" w:rsidP="00B5461A">
            <w:pPr>
              <w:ind w:right="-165"/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2,000</w:t>
            </w:r>
          </w:p>
          <w:p w14:paraId="3FEC5C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A312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17DB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419D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4527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1C47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E8B4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1" w:type="dxa"/>
          </w:tcPr>
          <w:p w14:paraId="7B63AC62" w14:textId="77777777" w:rsidR="00B5461A" w:rsidRPr="00BD4E4A" w:rsidRDefault="00B5461A" w:rsidP="00B5461A">
            <w:pPr>
              <w:ind w:right="-165"/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2,000</w:t>
            </w:r>
          </w:p>
          <w:p w14:paraId="39D935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5CD6BF8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57F31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สะดวกและปลอดภัย คิดเป็นจำนวน 114 ครัวเรือน</w:t>
            </w:r>
          </w:p>
          <w:p w14:paraId="6BAB49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253595D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13C20A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161905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F1D9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421C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58F9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2055B5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3234E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8C06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E317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0C34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47D5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D704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E093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97C84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51D3FA64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C39AD69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BBE823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803D67" wp14:editId="6CC08835">
                <wp:simplePos x="0" y="0"/>
                <wp:positionH relativeFrom="column">
                  <wp:posOffset>8280136</wp:posOffset>
                </wp:positionH>
                <wp:positionV relativeFrom="paragraph">
                  <wp:posOffset>-430865</wp:posOffset>
                </wp:positionV>
                <wp:extent cx="1162050" cy="323850"/>
                <wp:effectExtent l="0" t="0" r="19050" b="19050"/>
                <wp:wrapNone/>
                <wp:docPr id="20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F5A65" w14:textId="77777777" w:rsidR="00B5461A" w:rsidRPr="00D14358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03D67" id="Text Box 46" o:spid="_x0000_s1069" type="#_x0000_t202" style="position:absolute;margin-left:652pt;margin-top:-33.95pt;width:91.5pt;height:25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nSLgIAAFsEAAAOAAAAZHJzL2Uyb0RvYy54bWysVNtu2zAMfR+wfxD0vthxkyw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">
                <v:textbox>
                  <w:txbxContent>
                    <w:p w14:paraId="4D9F5A65" w14:textId="77777777" w:rsidR="00B5461A" w:rsidRPr="00D14358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369749F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30"/>
        <w:gridCol w:w="1417"/>
        <w:gridCol w:w="2410"/>
        <w:gridCol w:w="1105"/>
        <w:gridCol w:w="1106"/>
        <w:gridCol w:w="1105"/>
        <w:gridCol w:w="1106"/>
        <w:gridCol w:w="1106"/>
        <w:gridCol w:w="1701"/>
        <w:gridCol w:w="1134"/>
        <w:gridCol w:w="1105"/>
      </w:tblGrid>
      <w:tr w:rsidR="00B5461A" w:rsidRPr="00BD4E4A" w14:paraId="4B745C52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64FE0A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30" w:type="dxa"/>
            <w:vMerge w:val="restart"/>
          </w:tcPr>
          <w:p w14:paraId="00EACA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4A6C84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401AEF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45992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5B4371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45672C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2185A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1B6516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012B1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381CFF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55649EC" w14:textId="77777777" w:rsidTr="00B5461A">
        <w:trPr>
          <w:trHeight w:val="460"/>
        </w:trPr>
        <w:tc>
          <w:tcPr>
            <w:tcW w:w="851" w:type="dxa"/>
            <w:vMerge/>
          </w:tcPr>
          <w:p w14:paraId="4A068C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30" w:type="dxa"/>
            <w:vMerge/>
          </w:tcPr>
          <w:p w14:paraId="784DEA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6023A3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524A49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06FA91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55A31E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5" w:type="dxa"/>
          </w:tcPr>
          <w:p w14:paraId="6DDD28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587A77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6D364B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704BB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6B9235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318F9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5038FD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8FE8939" w14:textId="77777777" w:rsidTr="00B5461A">
        <w:tc>
          <w:tcPr>
            <w:tcW w:w="851" w:type="dxa"/>
          </w:tcPr>
          <w:p w14:paraId="4A5EA5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C058C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F190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4AE4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29F8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4043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6907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42F0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0D65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35FACC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8F48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E534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0C96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E70F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5BD9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B150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63EB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30" w:type="dxa"/>
          </w:tcPr>
          <w:p w14:paraId="7348BC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ซ่อมแซมถนนลูกรัง สายแยกโคกล่าม,โปร่งใหญ่-ที่นานายบุญพร้อม หาญ-พยัคฆ์ หมู่ที่ 8  </w:t>
            </w:r>
          </w:p>
          <w:p w14:paraId="48632F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โคกล่าม</w:t>
            </w:r>
          </w:p>
          <w:p w14:paraId="201BF6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D5C4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ซ่อมแซมถนนลูกรังสายจากที่สาธารณะโปร่งใหญ่-สามแยกนาแกตลุกหิน  บ้านโคกล่าม หมู่ที่ 8</w:t>
            </w:r>
          </w:p>
        </w:tc>
        <w:tc>
          <w:tcPr>
            <w:tcW w:w="1417" w:type="dxa"/>
          </w:tcPr>
          <w:p w14:paraId="02E2DDF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4695C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169D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9661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1682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9991A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90FA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E592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1F38E2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ขนาดดำเนินการ กว้างเฉลี่ย 3.50 เมตร ความยาวทั้งสิ้น 500 เมตร,ลงลูกรัง ขนาดกว้างเฉลี่ย 3.50 เมตร หนาเฉลี่ย 0.15 เมตร หรือปริมาณลูกรังไม่น้อยกว่า  367 ลบ.ม.</w:t>
            </w:r>
          </w:p>
          <w:p w14:paraId="646262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6270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ขนาดดำเนินการ กว้างเฉลี่ย 3.50 เมตร ความยาวทั้งสิ้น 700 เมตร,ลงลูกรังบดอัดแน่น ขนาดกว้างเฉลี่ย 3.50 เมตร หนาเฉลี่ย 0.20 เมตร หรือปริมาณลูกรังไม่น้อยกว่า 785 ลบ.ม.</w:t>
            </w:r>
          </w:p>
        </w:tc>
        <w:tc>
          <w:tcPr>
            <w:tcW w:w="1105" w:type="dxa"/>
          </w:tcPr>
          <w:p w14:paraId="3486A0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2BB915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7681A7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FC0E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D113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DE9E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626F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6426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2416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0,000</w:t>
            </w:r>
          </w:p>
        </w:tc>
        <w:tc>
          <w:tcPr>
            <w:tcW w:w="1106" w:type="dxa"/>
            <w:shd w:val="clear" w:color="auto" w:fill="FFFFFF" w:themeFill="background1"/>
          </w:tcPr>
          <w:p w14:paraId="47885D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558603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3BC7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7376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8FF4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A28C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E248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146C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A305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0,000</w:t>
            </w:r>
          </w:p>
        </w:tc>
        <w:tc>
          <w:tcPr>
            <w:tcW w:w="1105" w:type="dxa"/>
          </w:tcPr>
          <w:p w14:paraId="3705BE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7276B5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203A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6CE9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4748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C707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7E00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D64B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192D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0,000</w:t>
            </w:r>
          </w:p>
        </w:tc>
        <w:tc>
          <w:tcPr>
            <w:tcW w:w="1106" w:type="dxa"/>
          </w:tcPr>
          <w:p w14:paraId="0EE527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081EA6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E837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B29A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D397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6B1A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DBE5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0F3C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8A87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0,000</w:t>
            </w:r>
          </w:p>
        </w:tc>
        <w:tc>
          <w:tcPr>
            <w:tcW w:w="1106" w:type="dxa"/>
          </w:tcPr>
          <w:p w14:paraId="6574BF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4ADFC1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21CC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A17A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F803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B277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A870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F8FB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CC30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0,000</w:t>
            </w:r>
          </w:p>
        </w:tc>
        <w:tc>
          <w:tcPr>
            <w:tcW w:w="1701" w:type="dxa"/>
          </w:tcPr>
          <w:p w14:paraId="457DCA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05BCC8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160 ครัวเรือน</w:t>
            </w:r>
          </w:p>
          <w:p w14:paraId="3667EB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    </w:t>
            </w:r>
          </w:p>
          <w:p w14:paraId="4BD576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73940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160 ครัวเรือน       </w:t>
            </w:r>
          </w:p>
          <w:p w14:paraId="4A6A45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69E81C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08A002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7D1A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7CDA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7C97E1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F7A24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19812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7C2BF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51AEFC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1175B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2BD4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82FF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9926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7696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6B4A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1160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C131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4A16D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E180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2CD037C2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7E331F1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13659C2" wp14:editId="0D1E2EBD">
                <wp:simplePos x="0" y="0"/>
                <wp:positionH relativeFrom="column">
                  <wp:posOffset>8271510</wp:posOffset>
                </wp:positionH>
                <wp:positionV relativeFrom="paragraph">
                  <wp:posOffset>-76835</wp:posOffset>
                </wp:positionV>
                <wp:extent cx="1162050" cy="323850"/>
                <wp:effectExtent l="0" t="0" r="19050" b="19050"/>
                <wp:wrapNone/>
                <wp:docPr id="23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B715B" w14:textId="77777777" w:rsidR="00B5461A" w:rsidRPr="00D14358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659C2" id="Text Box 47" o:spid="_x0000_s1070" type="#_x0000_t202" style="position:absolute;margin-left:651.3pt;margin-top:-6.05pt;width:91.5pt;height:25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">
                <v:textbox>
                  <w:txbxContent>
                    <w:p w14:paraId="588B715B" w14:textId="77777777" w:rsidR="00B5461A" w:rsidRPr="00D14358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01FFA30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1417"/>
        <w:gridCol w:w="2410"/>
        <w:gridCol w:w="992"/>
        <w:gridCol w:w="1134"/>
        <w:gridCol w:w="1134"/>
        <w:gridCol w:w="1134"/>
        <w:gridCol w:w="1134"/>
        <w:gridCol w:w="1559"/>
        <w:gridCol w:w="1247"/>
        <w:gridCol w:w="1134"/>
      </w:tblGrid>
      <w:tr w:rsidR="00B5461A" w:rsidRPr="00BD4E4A" w14:paraId="488A1DD8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471EDB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05D982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045EDE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4683F9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004E4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66C49F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2028D5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9846F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47" w:type="dxa"/>
            <w:vMerge w:val="restart"/>
          </w:tcPr>
          <w:p w14:paraId="48B899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CE06B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78895B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4B3E28C" w14:textId="77777777" w:rsidTr="00B5461A">
        <w:trPr>
          <w:trHeight w:val="773"/>
        </w:trPr>
        <w:tc>
          <w:tcPr>
            <w:tcW w:w="738" w:type="dxa"/>
            <w:vMerge/>
          </w:tcPr>
          <w:p w14:paraId="75A7B7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3E3456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78E50D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06431F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14:paraId="580DB0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2035CF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34" w:type="dxa"/>
          </w:tcPr>
          <w:p w14:paraId="4B6B87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34" w:type="dxa"/>
          </w:tcPr>
          <w:p w14:paraId="772A66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34" w:type="dxa"/>
          </w:tcPr>
          <w:p w14:paraId="30A1B0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60A11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0B43D8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  <w:vMerge/>
          </w:tcPr>
          <w:p w14:paraId="44CA1F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92A3E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EB8BC39" w14:textId="77777777" w:rsidTr="00B5461A">
        <w:tc>
          <w:tcPr>
            <w:tcW w:w="738" w:type="dxa"/>
          </w:tcPr>
          <w:p w14:paraId="0406CA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7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3A4F8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D9D0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234C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35E8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31BA5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C6BE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75CA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F0BD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7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843" w:type="dxa"/>
          </w:tcPr>
          <w:p w14:paraId="15A02B7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 สายจากศูนย์เด็กเล็ก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–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</w:p>
          <w:p w14:paraId="3CB003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ปร่งใหญ่ หมู่ที่ 8 </w:t>
            </w:r>
          </w:p>
          <w:p w14:paraId="47727B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โคกล่าม</w:t>
            </w:r>
          </w:p>
          <w:p w14:paraId="0DFF16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0D36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0329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49D65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สายศูนย์เด็กเล็ก-สามแยกไปตลุกหิน หมู่ที่ 8บ้านโคกล่าม</w:t>
            </w:r>
          </w:p>
        </w:tc>
        <w:tc>
          <w:tcPr>
            <w:tcW w:w="1417" w:type="dxa"/>
          </w:tcPr>
          <w:p w14:paraId="7BAFED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732FA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CE82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657B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3DC8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F536B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2E5290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ูกรังโดยปรับเกรดถนนลูกรังเดิม ขนาดดำเนินการ กว้างเฉลี่ย 4 เมตร ลงลูกรังบดอัดแน่นความยาวทั้งสิ้น 950 เมตร หนาเฉลี่ย 0.15 เมตร หรือปริมาณลูกรังไม่น้อยกว่า1260 ลบ.ม.</w:t>
            </w:r>
          </w:p>
          <w:p w14:paraId="3081AE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งลูกรัง ขนาดดำเนินการ กว้างเฉลี่ย 3.50 เมตร ความยาวทั้งสิ้น 1,300 เมตร ลงลูกรังบดอัดแน่น หนาเฉลี่ย 0.15 เมตร หรือปริมาณหินคลุกไม่น้อยกว่า 780 ลบ.ม</w:t>
            </w:r>
          </w:p>
        </w:tc>
        <w:tc>
          <w:tcPr>
            <w:tcW w:w="992" w:type="dxa"/>
          </w:tcPr>
          <w:p w14:paraId="7A0E31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0,000</w:t>
            </w:r>
          </w:p>
          <w:p w14:paraId="0D7E2B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6524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3B3D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C2CC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1B79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330D14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C504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4DDE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87,000</w:t>
            </w:r>
          </w:p>
          <w:p w14:paraId="525850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1634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0,000</w:t>
            </w:r>
          </w:p>
          <w:p w14:paraId="6BE7A8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4665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B3AE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3135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EAD8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2A86B2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8049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8F5F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87,000</w:t>
            </w:r>
          </w:p>
          <w:p w14:paraId="07423D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134B90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0,000</w:t>
            </w:r>
          </w:p>
          <w:p w14:paraId="54E574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B4CC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18A8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1356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F67E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6651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5CB34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55D4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87,000</w:t>
            </w:r>
          </w:p>
          <w:p w14:paraId="1AD93B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1AD2C8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0,000</w:t>
            </w:r>
          </w:p>
          <w:p w14:paraId="236BEE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AF37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DF41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D5B9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27A6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33B9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655F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FC88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87,000</w:t>
            </w:r>
          </w:p>
          <w:p w14:paraId="581936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5A4339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0,000</w:t>
            </w:r>
          </w:p>
          <w:p w14:paraId="5FF90E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A341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0FE1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3F86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0FD5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7E32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63DF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6F95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87,000</w:t>
            </w:r>
          </w:p>
        </w:tc>
        <w:tc>
          <w:tcPr>
            <w:tcW w:w="1559" w:type="dxa"/>
          </w:tcPr>
          <w:p w14:paraId="41B757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1AECD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160 ครัวเรือน</w:t>
            </w:r>
          </w:p>
          <w:p w14:paraId="1A1AE6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</w:t>
            </w:r>
          </w:p>
          <w:p w14:paraId="1505D3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B92F6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160 ครัวเรือน       </w:t>
            </w:r>
          </w:p>
          <w:p w14:paraId="701A05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</w:tcPr>
          <w:p w14:paraId="3140A5F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82B60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24C6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E250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246A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4521B03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71BF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CCF1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176392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1EF1F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8658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ED35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3216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9DC8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2EA49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6D0F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F653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ADF83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C120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1BA5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4019DC2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B1FB157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AF7CBAB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9E3230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9F3B22B" wp14:editId="75070D96">
                <wp:simplePos x="0" y="0"/>
                <wp:positionH relativeFrom="column">
                  <wp:posOffset>8528685</wp:posOffset>
                </wp:positionH>
                <wp:positionV relativeFrom="paragraph">
                  <wp:posOffset>7620</wp:posOffset>
                </wp:positionV>
                <wp:extent cx="1076325" cy="323850"/>
                <wp:effectExtent l="0" t="0" r="28575" b="19050"/>
                <wp:wrapNone/>
                <wp:docPr id="17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B9706" w14:textId="77777777" w:rsidR="00B5461A" w:rsidRPr="00D14358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3B22B" id="_x0000_s1071" type="#_x0000_t202" style="position:absolute;margin-left:671.55pt;margin-top:.6pt;width:84.75pt;height:25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">
                <v:textbox>
                  <w:txbxContent>
                    <w:p w14:paraId="285B9706" w14:textId="77777777" w:rsidR="00B5461A" w:rsidRPr="00D14358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29C3CE3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701"/>
        <w:gridCol w:w="1417"/>
        <w:gridCol w:w="2410"/>
        <w:gridCol w:w="992"/>
        <w:gridCol w:w="993"/>
        <w:gridCol w:w="1134"/>
        <w:gridCol w:w="1134"/>
        <w:gridCol w:w="1105"/>
        <w:gridCol w:w="2013"/>
        <w:gridCol w:w="1105"/>
        <w:gridCol w:w="1134"/>
      </w:tblGrid>
      <w:tr w:rsidR="00B5461A" w:rsidRPr="00BD4E4A" w14:paraId="67FCE9E8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57CBB5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3D1029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301622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5C3EBE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6E1707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04906B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3379BE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08993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358" w:type="dxa"/>
            <w:gridSpan w:val="5"/>
          </w:tcPr>
          <w:p w14:paraId="18DD8D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2013" w:type="dxa"/>
            <w:vMerge w:val="restart"/>
          </w:tcPr>
          <w:p w14:paraId="0685DE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8ABAA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05" w:type="dxa"/>
            <w:vMerge w:val="restart"/>
          </w:tcPr>
          <w:p w14:paraId="4CC21A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D6D8B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7E7BA1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F5C2A57" w14:textId="77777777" w:rsidTr="00B5461A">
        <w:trPr>
          <w:trHeight w:val="773"/>
        </w:trPr>
        <w:tc>
          <w:tcPr>
            <w:tcW w:w="738" w:type="dxa"/>
            <w:vMerge/>
          </w:tcPr>
          <w:p w14:paraId="6CA64E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43247A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6969D6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1C5202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14:paraId="113422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993" w:type="dxa"/>
            <w:shd w:val="clear" w:color="auto" w:fill="FFFFFF" w:themeFill="background1"/>
          </w:tcPr>
          <w:p w14:paraId="18291C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34" w:type="dxa"/>
          </w:tcPr>
          <w:p w14:paraId="7C2F5E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34" w:type="dxa"/>
          </w:tcPr>
          <w:p w14:paraId="403846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5" w:type="dxa"/>
          </w:tcPr>
          <w:p w14:paraId="49E65F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5FB43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2013" w:type="dxa"/>
            <w:vMerge/>
          </w:tcPr>
          <w:p w14:paraId="33639E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0FBBEF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7D05B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66C712F" w14:textId="77777777" w:rsidTr="00B5461A">
        <w:tc>
          <w:tcPr>
            <w:tcW w:w="738" w:type="dxa"/>
          </w:tcPr>
          <w:p w14:paraId="1DD12C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CB00B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B2A6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B0BA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FA10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635E4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242FB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4777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C3BC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701" w:type="dxa"/>
          </w:tcPr>
          <w:p w14:paraId="341B33F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 สายศาลปู่ตา –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มแยกนาแกตลุกหิน หมู่ที่ 8 บ้าน</w:t>
            </w:r>
          </w:p>
          <w:p w14:paraId="12A506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กล่าม</w:t>
            </w:r>
          </w:p>
          <w:p w14:paraId="5FE469E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C04B7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1CE2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ลูกรังสายแยกโคกล่าม,หนองแวง-ที่นานายสวาส             เผ่าโพนทอง บ้านโคกล่าม หมู่ที่ 8</w:t>
            </w:r>
          </w:p>
        </w:tc>
        <w:tc>
          <w:tcPr>
            <w:tcW w:w="1417" w:type="dxa"/>
          </w:tcPr>
          <w:p w14:paraId="432C74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B73743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3F379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4406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B75F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8D31F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567F5AF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ูกรังโดยปรับเกรดถนนลูกรังเดิม ขนาดดำเนินการ กว้างเฉลี่ย 3 เมตร ความยาวทั้งสิ้น 600เมตร หนาเฉลี่ย 0.15 เมตร หรือปริมาณลูกรังไม่น้อยกว่า360 ลบ.ม.</w:t>
            </w:r>
          </w:p>
          <w:p w14:paraId="6ED1B4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DF866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งลูกรัง ขนาดดำเนินการ กว้างเฉลี่ย 3.50 เมตร ความยาวทั้งสิ้น 1,590 เมตร ลงลูกรังบดอัดแน่น หนาเฉลี่ย 0.15 เมตร หรือปริมาณลูกรังไม่น้อยกว่า 1,168 ลบ.ม</w:t>
            </w:r>
          </w:p>
          <w:p w14:paraId="3D84EB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43BC3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9882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14:paraId="79D7AB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6,000</w:t>
            </w:r>
          </w:p>
          <w:p w14:paraId="61E6F7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BE02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610F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A801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3FA6F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F59E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E00A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018C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F699D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1D713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6,000</w:t>
            </w:r>
          </w:p>
          <w:p w14:paraId="230168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2527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6BE3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FCFE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C817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C30DA1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2BE7D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6A1F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8,000</w:t>
            </w:r>
          </w:p>
          <w:p w14:paraId="3646C5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542580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3DBEA9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568503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47DF54E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5DC963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6,000</w:t>
            </w:r>
          </w:p>
          <w:p w14:paraId="11EB00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8AD9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C3BE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5D08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08C7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D8BD1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DA7F7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597C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8,000</w:t>
            </w:r>
          </w:p>
          <w:p w14:paraId="14F728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68E8E7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6,000</w:t>
            </w:r>
          </w:p>
          <w:p w14:paraId="49F3F1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9116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1067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5E8A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ECF4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6BEF3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C51DB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1114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8,000</w:t>
            </w:r>
          </w:p>
          <w:p w14:paraId="073ED1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0FF89B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86,000</w:t>
            </w:r>
          </w:p>
          <w:p w14:paraId="4F6DC9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CC43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34BD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656C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FF7B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2A4A4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6FA7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7DD9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28,000</w:t>
            </w:r>
          </w:p>
        </w:tc>
        <w:tc>
          <w:tcPr>
            <w:tcW w:w="2013" w:type="dxa"/>
          </w:tcPr>
          <w:p w14:paraId="4D0059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17A37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คิดเป็นจำนวน  160 ครัวเรือน</w:t>
            </w:r>
          </w:p>
          <w:p w14:paraId="68BA5DB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</w:t>
            </w:r>
          </w:p>
          <w:p w14:paraId="50A993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9683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D48088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คิดเป็นจำนวน  160 ครัวเรือน       </w:t>
            </w:r>
          </w:p>
        </w:tc>
        <w:tc>
          <w:tcPr>
            <w:tcW w:w="1105" w:type="dxa"/>
          </w:tcPr>
          <w:p w14:paraId="7F7CF9D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7889873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1643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1AB2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F3A78E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3CEFD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49C9CE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DF9F0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96A4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1ED6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26AD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D970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B9951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98F7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5DF3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261CA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AD8F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5CC1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F4D2FD2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93EDFA1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A117E6" wp14:editId="011E9552">
                <wp:simplePos x="0" y="0"/>
                <wp:positionH relativeFrom="column">
                  <wp:posOffset>8411509</wp:posOffset>
                </wp:positionH>
                <wp:positionV relativeFrom="paragraph">
                  <wp:posOffset>-428709</wp:posOffset>
                </wp:positionV>
                <wp:extent cx="1123950" cy="323850"/>
                <wp:effectExtent l="0" t="0" r="19050" b="19050"/>
                <wp:wrapNone/>
                <wp:docPr id="17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60F0B" w14:textId="77777777" w:rsidR="00B5461A" w:rsidRPr="00D14358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117E6" id="_x0000_s1072" type="#_x0000_t202" style="position:absolute;margin-left:662.3pt;margin-top:-33.75pt;width:88.5pt;height:25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ewLQIAAFs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">
                <v:textbox>
                  <w:txbxContent>
                    <w:p w14:paraId="6CE60F0B" w14:textId="77777777" w:rsidR="00B5461A" w:rsidRPr="00D14358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7C160F3B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627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418"/>
        <w:gridCol w:w="2551"/>
        <w:gridCol w:w="1134"/>
        <w:gridCol w:w="1134"/>
        <w:gridCol w:w="1134"/>
        <w:gridCol w:w="1134"/>
        <w:gridCol w:w="1134"/>
        <w:gridCol w:w="1559"/>
        <w:gridCol w:w="1418"/>
        <w:gridCol w:w="963"/>
      </w:tblGrid>
      <w:tr w:rsidR="00B5461A" w:rsidRPr="00BD4E4A" w14:paraId="5B3B0365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755352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188E13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14:paraId="1D8F62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20BFE7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7D260B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378A17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</w:tcPr>
          <w:p w14:paraId="47BDEC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C26DC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59F304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5B1332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A827B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4ACCB4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A3113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963" w:type="dxa"/>
            <w:vMerge w:val="restart"/>
          </w:tcPr>
          <w:p w14:paraId="37D757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E9BA74E" w14:textId="77777777" w:rsidTr="00B5461A">
        <w:trPr>
          <w:trHeight w:val="773"/>
        </w:trPr>
        <w:tc>
          <w:tcPr>
            <w:tcW w:w="709" w:type="dxa"/>
            <w:vMerge/>
          </w:tcPr>
          <w:p w14:paraId="01FE2F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0F5F0A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4C2718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12E4EE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73A531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2366D1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34" w:type="dxa"/>
          </w:tcPr>
          <w:p w14:paraId="3A6D17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34" w:type="dxa"/>
          </w:tcPr>
          <w:p w14:paraId="0629EC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34" w:type="dxa"/>
          </w:tcPr>
          <w:p w14:paraId="116779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99B2F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618C5E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610925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63" w:type="dxa"/>
            <w:vMerge/>
          </w:tcPr>
          <w:p w14:paraId="36EBC9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599BF3DA" w14:textId="77777777" w:rsidTr="00B5461A">
        <w:tc>
          <w:tcPr>
            <w:tcW w:w="709" w:type="dxa"/>
          </w:tcPr>
          <w:p w14:paraId="046E18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E9F83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7908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4CDE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0C68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08D4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BB6D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6AA0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A39E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7FB42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3D05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FCCD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709A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E6D6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BE5D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20B7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32F83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</w:tcPr>
          <w:p w14:paraId="0F67ED7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ปรับปรุง ถนนลูกรังลำห้วยใหญ่-ห้วยอีง่อง </w:t>
            </w:r>
          </w:p>
          <w:p w14:paraId="210E495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หมู่ที่ 9 </w:t>
            </w:r>
          </w:p>
          <w:p w14:paraId="3C1FAD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นาหนองทุ่มใต้</w:t>
            </w:r>
          </w:p>
          <w:p w14:paraId="264172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CEA1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1F1AE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583B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ปรับปรุงซ่อมแซมถนนลูกรัง สายจากลำห้วยใหญ่-ช่องหินแตก  หมู่ที่ 9  </w:t>
            </w:r>
          </w:p>
          <w:p w14:paraId="3CE6FC7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นาหนองทุ่มใต้</w:t>
            </w:r>
          </w:p>
          <w:p w14:paraId="046F59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3EC4F8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58759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7AD0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92D2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B4AA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2FC9B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F107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B963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551" w:type="dxa"/>
          </w:tcPr>
          <w:p w14:paraId="6F32148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-ปรับเกรดถนนลงลูกรัง ขนาดดำเนินการ กว้างเฉลี่ย 3.00 เมตร ความยาวทั้งสิ้น 2,000 เมตร ลงหินคลุกเป็นช่วงๆ ขนาดกว้างเฉลี่ย 3.50 เมตร หนาเฉลี่ย 0.10 เมตร หรือปริมาณหินคลุกไม่น้อยกว่า 350  ลบ.ม</w:t>
            </w:r>
          </w:p>
          <w:p w14:paraId="6F4A64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ูกรังโดยปรับเกรดถนนลูกรังเดิม ขนาดดำเนินการ กว้างเฉลี่ย 3.50 เมตร ความยาวทั้งสิ้น 2,500เมตร ลงหินคลุกเป็นช่วงๆ ขนาดกว้างเฉลี่ย 3.50 เมตร หนาเฉลี่ย 0.10 เมตร หรือปริมาณลูกหินคลุกไม่น้อยกว่า 280 ลบ.ม</w:t>
            </w:r>
          </w:p>
        </w:tc>
        <w:tc>
          <w:tcPr>
            <w:tcW w:w="1134" w:type="dxa"/>
          </w:tcPr>
          <w:p w14:paraId="140C93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41763E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52F2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2322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E92E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B969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04B6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DDB7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D801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0,000</w:t>
            </w:r>
          </w:p>
          <w:p w14:paraId="5BAD45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591A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725505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CD57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A880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4374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CB51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FE01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84EB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5D72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0,000</w:t>
            </w:r>
          </w:p>
          <w:p w14:paraId="0607C1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728BF4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7E30DC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9829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7F85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3CF9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393F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4EDC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616B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6FE1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0,000</w:t>
            </w:r>
          </w:p>
          <w:p w14:paraId="5A21EE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62BC2E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684E47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1D61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433E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C4A0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4AC4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61FD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3B9A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A1BA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0,000</w:t>
            </w:r>
          </w:p>
          <w:p w14:paraId="318415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3328A4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393B00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8314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C184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F35A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ECB5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04EC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F2BA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F725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0,000</w:t>
            </w:r>
          </w:p>
          <w:p w14:paraId="4771CC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73BDC4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2274E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77 ครัวเรือน </w:t>
            </w:r>
          </w:p>
          <w:p w14:paraId="48FEE1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</w:p>
          <w:p w14:paraId="752870D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B7E21B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77 ครัวเรือน  </w:t>
            </w:r>
          </w:p>
          <w:p w14:paraId="20DFCD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44D6FE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06DBE2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877D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D513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6721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870C8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963" w:type="dxa"/>
          </w:tcPr>
          <w:p w14:paraId="09BACC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E3A45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7919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CCCE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07E2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7D45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EE4E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3B2B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EFB6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92D44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9D4C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7ADF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DADA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0302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7173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65EE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89A5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6F3056D0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EE6E74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D531833" wp14:editId="47D412DA">
                <wp:simplePos x="0" y="0"/>
                <wp:positionH relativeFrom="margin">
                  <wp:posOffset>8686800</wp:posOffset>
                </wp:positionH>
                <wp:positionV relativeFrom="paragraph">
                  <wp:posOffset>16510</wp:posOffset>
                </wp:positionV>
                <wp:extent cx="971550" cy="323850"/>
                <wp:effectExtent l="0" t="0" r="19050" b="19050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B61C7" w14:textId="77777777" w:rsidR="00B5461A" w:rsidRPr="00D14358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31833" id="_x0000_s1073" type="#_x0000_t202" style="position:absolute;margin-left:684pt;margin-top:1.3pt;width:76.5pt;height:25.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GmLAIAAFg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">
                <v:textbox>
                  <w:txbxContent>
                    <w:p w14:paraId="24CB61C7" w14:textId="77777777" w:rsidR="00B5461A" w:rsidRPr="00D14358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0B4497D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1701"/>
        <w:gridCol w:w="2381"/>
        <w:gridCol w:w="1083"/>
        <w:gridCol w:w="1083"/>
        <w:gridCol w:w="1083"/>
        <w:gridCol w:w="1083"/>
        <w:gridCol w:w="1083"/>
        <w:gridCol w:w="1559"/>
        <w:gridCol w:w="1134"/>
        <w:gridCol w:w="1105"/>
      </w:tblGrid>
      <w:tr w:rsidR="00B5461A" w:rsidRPr="00BD4E4A" w14:paraId="7CBB106B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6182F5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780349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312ABB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4F6297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14555D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29E5FB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381" w:type="dxa"/>
            <w:vMerge w:val="restart"/>
          </w:tcPr>
          <w:p w14:paraId="76DCBC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0D3FE1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6BA56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15" w:type="dxa"/>
            <w:gridSpan w:val="5"/>
          </w:tcPr>
          <w:p w14:paraId="159EAB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031932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78B5A3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6B3BAF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BB8DF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2E6892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B6436A8" w14:textId="77777777" w:rsidTr="00B5461A">
        <w:trPr>
          <w:trHeight w:val="773"/>
        </w:trPr>
        <w:tc>
          <w:tcPr>
            <w:tcW w:w="738" w:type="dxa"/>
            <w:vMerge/>
          </w:tcPr>
          <w:p w14:paraId="2F71D2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3CA76A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7DBA07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381" w:type="dxa"/>
            <w:vMerge/>
          </w:tcPr>
          <w:p w14:paraId="64B70F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83" w:type="dxa"/>
          </w:tcPr>
          <w:p w14:paraId="5DD3FB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83" w:type="dxa"/>
            <w:shd w:val="clear" w:color="auto" w:fill="FFFFFF" w:themeFill="background1"/>
          </w:tcPr>
          <w:p w14:paraId="285802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83" w:type="dxa"/>
          </w:tcPr>
          <w:p w14:paraId="5368C7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83" w:type="dxa"/>
          </w:tcPr>
          <w:p w14:paraId="75BC64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83" w:type="dxa"/>
          </w:tcPr>
          <w:p w14:paraId="577610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75D60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044EBD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BBA20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0E764C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08F7E463" w14:textId="77777777" w:rsidTr="00B5461A">
        <w:tc>
          <w:tcPr>
            <w:tcW w:w="738" w:type="dxa"/>
          </w:tcPr>
          <w:p w14:paraId="7E91BF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385A03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46FE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ACE2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7DA7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92A1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56D3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EA6F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D50D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6459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D56E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40989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F41A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A97A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BE8D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4D98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E0A6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2067AA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ซ่อมแซมถนนลูกรังสายแยกลำห้วยใหญ่,ช่องหินแตก-วัดฤาษีนารอด </w:t>
            </w:r>
          </w:p>
          <w:p w14:paraId="440952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9  บ้าน</w:t>
            </w:r>
          </w:p>
          <w:p w14:paraId="34BB6A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ใต้</w:t>
            </w:r>
          </w:p>
          <w:p w14:paraId="14E908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4B026B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6EC53B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5502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381" w:type="dxa"/>
          </w:tcPr>
          <w:p w14:paraId="0F4DD2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งลูกรัง ขนาดดำเนินการ กว้างเฉลี่ย 3.00 เมตร ความยาวทั้งสิ้น 300 เมตร ลงลูกรังบดอัดแน่นหนาเฉลี่ย 0.15 เมตร หรือปริมาณลูกรังไม่น้อยกว่า 135 ลบ.ม</w:t>
            </w:r>
          </w:p>
        </w:tc>
        <w:tc>
          <w:tcPr>
            <w:tcW w:w="1083" w:type="dxa"/>
          </w:tcPr>
          <w:p w14:paraId="37A378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3,000</w:t>
            </w:r>
          </w:p>
          <w:p w14:paraId="155531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14:paraId="00688C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3,000</w:t>
            </w:r>
          </w:p>
          <w:p w14:paraId="45DBBC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83" w:type="dxa"/>
          </w:tcPr>
          <w:p w14:paraId="19E0C8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3,000</w:t>
            </w:r>
          </w:p>
          <w:p w14:paraId="5F8363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89D3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83" w:type="dxa"/>
          </w:tcPr>
          <w:p w14:paraId="188917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3,000</w:t>
            </w:r>
          </w:p>
          <w:p w14:paraId="5E4E59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83" w:type="dxa"/>
          </w:tcPr>
          <w:p w14:paraId="7ED14B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3,000</w:t>
            </w:r>
          </w:p>
          <w:p w14:paraId="3E5321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1634FF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0A301E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77 ครัวเรือน  </w:t>
            </w:r>
          </w:p>
        </w:tc>
        <w:tc>
          <w:tcPr>
            <w:tcW w:w="1134" w:type="dxa"/>
          </w:tcPr>
          <w:p w14:paraId="7305505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DE82A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B9AE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72B4C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8EF24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F0F3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0BC58B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486E9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CAE2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53C7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20A7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D99B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2320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AB8A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F82D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F9DB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6058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225E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8F62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CC90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D651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29015F2A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C7F6D5D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4ACA6C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DE40EA0" wp14:editId="2111CE9E">
                <wp:simplePos x="0" y="0"/>
                <wp:positionH relativeFrom="column">
                  <wp:posOffset>8579006</wp:posOffset>
                </wp:positionH>
                <wp:positionV relativeFrom="paragraph">
                  <wp:posOffset>-423725</wp:posOffset>
                </wp:positionV>
                <wp:extent cx="1114425" cy="323850"/>
                <wp:effectExtent l="0" t="0" r="28575" b="19050"/>
                <wp:wrapNone/>
                <wp:docPr id="17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A7835" w14:textId="77777777" w:rsidR="00B5461A" w:rsidRPr="00D14358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40EA0" id="Text Box 48" o:spid="_x0000_s1074" type="#_x0000_t202" style="position:absolute;margin-left:675.5pt;margin-top:-33.35pt;width:87.75pt;height:25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">
                <v:textbox>
                  <w:txbxContent>
                    <w:p w14:paraId="379A7835" w14:textId="77777777" w:rsidR="00B5461A" w:rsidRPr="00D14358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5E85DB1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71"/>
        <w:gridCol w:w="1418"/>
        <w:gridCol w:w="2551"/>
        <w:gridCol w:w="986"/>
        <w:gridCol w:w="987"/>
        <w:gridCol w:w="986"/>
        <w:gridCol w:w="987"/>
        <w:gridCol w:w="987"/>
        <w:gridCol w:w="1588"/>
        <w:gridCol w:w="1246"/>
        <w:gridCol w:w="1418"/>
      </w:tblGrid>
      <w:tr w:rsidR="00B5461A" w:rsidRPr="00BD4E4A" w14:paraId="6751521B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50328B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3E1D68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71" w:type="dxa"/>
            <w:vMerge w:val="restart"/>
          </w:tcPr>
          <w:p w14:paraId="093C75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6F733B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32CB3F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3A5F85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</w:tcPr>
          <w:p w14:paraId="7DA14B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2FE04A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4A8C06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4933" w:type="dxa"/>
            <w:gridSpan w:val="5"/>
          </w:tcPr>
          <w:p w14:paraId="78D8E9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88" w:type="dxa"/>
            <w:vMerge w:val="restart"/>
          </w:tcPr>
          <w:p w14:paraId="348266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9A72E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14:paraId="6DAD48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BBA40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418" w:type="dxa"/>
            <w:vMerge w:val="restart"/>
          </w:tcPr>
          <w:p w14:paraId="2353F7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12420B31" w14:textId="77777777" w:rsidTr="00B5461A">
        <w:trPr>
          <w:trHeight w:val="773"/>
        </w:trPr>
        <w:tc>
          <w:tcPr>
            <w:tcW w:w="851" w:type="dxa"/>
            <w:vMerge/>
          </w:tcPr>
          <w:p w14:paraId="35C7C0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71" w:type="dxa"/>
            <w:vMerge/>
          </w:tcPr>
          <w:p w14:paraId="4B39A7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7DDB53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6216C8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86" w:type="dxa"/>
          </w:tcPr>
          <w:p w14:paraId="1F064F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987" w:type="dxa"/>
            <w:shd w:val="clear" w:color="auto" w:fill="FFFFFF" w:themeFill="background1"/>
          </w:tcPr>
          <w:p w14:paraId="501F10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986" w:type="dxa"/>
          </w:tcPr>
          <w:p w14:paraId="52C332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987" w:type="dxa"/>
          </w:tcPr>
          <w:p w14:paraId="257BD2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987" w:type="dxa"/>
          </w:tcPr>
          <w:p w14:paraId="1A46F5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F4DC5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88" w:type="dxa"/>
            <w:vMerge/>
          </w:tcPr>
          <w:p w14:paraId="55902D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6" w:type="dxa"/>
            <w:vMerge/>
          </w:tcPr>
          <w:p w14:paraId="172794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647FB4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C82495D" w14:textId="77777777" w:rsidTr="00B5461A">
        <w:tc>
          <w:tcPr>
            <w:tcW w:w="851" w:type="dxa"/>
          </w:tcPr>
          <w:p w14:paraId="0AB403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3703E2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1877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9AF5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CAE9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7D22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AC2BE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1CD6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871" w:type="dxa"/>
          </w:tcPr>
          <w:p w14:paraId="0E6AF0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ซ่อมแซมถนนลูกรัง สายจากลำห้วยใหญ่-ช่องหินแตก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ที่นานายเลี้ยง พลปาน หมู่ที่ 9    บ้านนาหนองทุ่มใต้</w:t>
            </w:r>
          </w:p>
          <w:p w14:paraId="3797D07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2500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สายแยกลำห้วยใหญ่,ช่องหินแตก-ที่นานายเซ้า กำหยุด  หมู่ที่ 9  บ้านนาหนองทุ่มใต้</w:t>
            </w:r>
          </w:p>
          <w:p w14:paraId="648E535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431F8F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CCD9D7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1DB9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7212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54B4F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551" w:type="dxa"/>
          </w:tcPr>
          <w:p w14:paraId="3544343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ูกรังโดยปรับเกรดถนนลูกรังเดิม ขนาดดำเนินการ กว้างเฉลี่ย 3.00เมตร ความยาวทั้งสิ้น 400 เมตร หนาเฉลี่ย 0.15 เมตร หรือปริมาณลูกรังไม่น้อยกว่า  240 ลบ.ม.</w:t>
            </w:r>
          </w:p>
          <w:p w14:paraId="14950F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งลูกรัง ขนาดดำเนินการ กว้างเฉลี่ย 3.00 เมตร ความยาวทั้งสิ้น 620 เมตร ลงลูกรังบดอัดแน่นหนาเฉลี่ย 0.15 เมตร หรือปริมาณลูกรังไม่น้อยกว่า 372 ลบ.ม</w:t>
            </w:r>
          </w:p>
          <w:p w14:paraId="35857CE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986" w:type="dxa"/>
          </w:tcPr>
          <w:p w14:paraId="5D15E6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7,500</w:t>
            </w:r>
          </w:p>
          <w:p w14:paraId="2C3071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6F28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6E59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5A38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2F15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055B91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E21C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6,000</w:t>
            </w:r>
          </w:p>
          <w:p w14:paraId="1160B9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46BC2F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7,500</w:t>
            </w:r>
          </w:p>
          <w:p w14:paraId="3C79AE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2798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115FF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F1C4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FA6A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5DDF48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ED72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6,000</w:t>
            </w:r>
          </w:p>
        </w:tc>
        <w:tc>
          <w:tcPr>
            <w:tcW w:w="986" w:type="dxa"/>
          </w:tcPr>
          <w:p w14:paraId="055158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7,500</w:t>
            </w:r>
          </w:p>
          <w:p w14:paraId="1CCE63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CD18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3378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B2A2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1DF9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F11D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0818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6,000</w:t>
            </w:r>
          </w:p>
        </w:tc>
        <w:tc>
          <w:tcPr>
            <w:tcW w:w="987" w:type="dxa"/>
          </w:tcPr>
          <w:p w14:paraId="729DAB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7,500</w:t>
            </w:r>
          </w:p>
          <w:p w14:paraId="25C60C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EBA1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9E2E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60DC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F66F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2D3DD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A9ED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6,000</w:t>
            </w:r>
          </w:p>
        </w:tc>
        <w:tc>
          <w:tcPr>
            <w:tcW w:w="987" w:type="dxa"/>
          </w:tcPr>
          <w:p w14:paraId="04F98D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7,500</w:t>
            </w:r>
          </w:p>
          <w:p w14:paraId="74C7BA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49EF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7BB3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B393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1FF3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C52E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9036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6,000</w:t>
            </w:r>
          </w:p>
        </w:tc>
        <w:tc>
          <w:tcPr>
            <w:tcW w:w="1588" w:type="dxa"/>
          </w:tcPr>
          <w:p w14:paraId="46762D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EC7B0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77 ครัวเรือน   </w:t>
            </w:r>
          </w:p>
          <w:p w14:paraId="0DD912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BABBB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77 ครัวเรือน       </w:t>
            </w:r>
          </w:p>
          <w:p w14:paraId="6656F60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46" w:type="dxa"/>
          </w:tcPr>
          <w:p w14:paraId="312867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760BB3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E08A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314B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C17F7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7721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58DE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7B4BD9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7EFDD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1BCD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9EAF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CC10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AAE96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C88D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DBD3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94446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4D6C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3912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4D45248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096AA7A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F16F1F2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F934FBE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E4CB2D9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ยุทธศาสตร์ที่ 1   การพัฒนาด้านโครงสร้างพื้นฐาน</w:t>
      </w:r>
    </w:p>
    <w:p w14:paraId="2F75F1D2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330499B" wp14:editId="2E84A0B7">
                <wp:simplePos x="0" y="0"/>
                <wp:positionH relativeFrom="column">
                  <wp:posOffset>8528146</wp:posOffset>
                </wp:positionH>
                <wp:positionV relativeFrom="paragraph">
                  <wp:posOffset>-428637</wp:posOffset>
                </wp:positionV>
                <wp:extent cx="1066800" cy="323850"/>
                <wp:effectExtent l="0" t="0" r="19050" b="19050"/>
                <wp:wrapNone/>
                <wp:docPr id="17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A1ADE" w14:textId="77777777" w:rsidR="00B5461A" w:rsidRPr="00D14358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0499B" id="_x0000_s1075" type="#_x0000_t202" style="position:absolute;margin-left:671.5pt;margin-top:-33.75pt;width:84pt;height:25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">
                <v:textbox>
                  <w:txbxContent>
                    <w:p w14:paraId="406A1ADE" w14:textId="77777777" w:rsidR="00B5461A" w:rsidRPr="00D14358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1701"/>
        <w:gridCol w:w="2268"/>
        <w:gridCol w:w="1105"/>
        <w:gridCol w:w="1106"/>
        <w:gridCol w:w="1105"/>
        <w:gridCol w:w="1106"/>
        <w:gridCol w:w="1106"/>
        <w:gridCol w:w="1559"/>
        <w:gridCol w:w="1134"/>
        <w:gridCol w:w="1105"/>
      </w:tblGrid>
      <w:tr w:rsidR="00B5461A" w:rsidRPr="00BD4E4A" w14:paraId="1AEDB482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5ACAC7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30582F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421A39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030DFF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4B1295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2308B1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1F9F08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332808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1DD10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38BF40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1C243C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53A74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1E9EBB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A8CFD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1DE951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1A76DA58" w14:textId="77777777" w:rsidTr="00B5461A">
        <w:trPr>
          <w:trHeight w:val="773"/>
        </w:trPr>
        <w:tc>
          <w:tcPr>
            <w:tcW w:w="738" w:type="dxa"/>
            <w:vMerge/>
          </w:tcPr>
          <w:p w14:paraId="2C328D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2A7DBD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34D091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405AFC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7D8F7F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05177E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5" w:type="dxa"/>
          </w:tcPr>
          <w:p w14:paraId="715E52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4A8313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219EC4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2E194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030D16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82243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458BAC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367BCD9" w14:textId="77777777" w:rsidTr="00B5461A">
        <w:tc>
          <w:tcPr>
            <w:tcW w:w="738" w:type="dxa"/>
          </w:tcPr>
          <w:p w14:paraId="5CA323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8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98E50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A613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39AC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9B11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05B5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03FD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1197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DCA7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2370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8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843" w:type="dxa"/>
          </w:tcPr>
          <w:p w14:paraId="5D997E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 สายจาก</w:t>
            </w:r>
          </w:p>
          <w:p w14:paraId="649292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้วยอีง่อง –ที่นานายจำเนียร ศรีพันธ์        หมู่ที่ 9 บ้าน        นาหนองทุ่มใต้</w:t>
            </w:r>
          </w:p>
          <w:p w14:paraId="660840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9023D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BC261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0DBC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สายแยกจากห้วยอีง่อง-ที่นานายประเสริฐ ศรีพันธ์หมู่ที่ 9  บ้าน</w:t>
            </w:r>
          </w:p>
          <w:p w14:paraId="701222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ใต้</w:t>
            </w:r>
          </w:p>
          <w:p w14:paraId="02D4A4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32B2720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2CC71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2FC8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35BF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F4062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9BDF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CF99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54461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2B5264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ูกรังโดยปรับเกรดถนนลูกรังเดิม ขนาดดำเนินการ กว้างเฉลี่ย 3.00 เมตร ความยาวทั้งสิ้น 1,440เมตรลงลูกรังบดอัดแน่น หนาเฉลี่ย 0.15 เมตร หรือปริมาณลูกรังไม่น้อยกว่า648 ลบ.ม.</w:t>
            </w:r>
          </w:p>
          <w:p w14:paraId="12EB52A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งลูกรัง ขนาดดำเนินการ กว้างเฉลี่ย 3.00 เมตร ความยาวทั้งสิ้น 1,100 เมตร ลงลูกรังบดอัดแน่นหนาเฉลี่ย 0.15 เมตร หรือปริมาณลูกรังไม่น้อยกว่า 495  ลบ.ม</w:t>
            </w:r>
          </w:p>
        </w:tc>
        <w:tc>
          <w:tcPr>
            <w:tcW w:w="1105" w:type="dxa"/>
          </w:tcPr>
          <w:p w14:paraId="68CF76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8,000</w:t>
            </w:r>
          </w:p>
          <w:p w14:paraId="7A090E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7D8F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E3D8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0211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564B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2A8F543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9FA64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BA4D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2BD1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35,000</w:t>
            </w:r>
          </w:p>
          <w:p w14:paraId="0C2267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1EF29F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8,000</w:t>
            </w:r>
          </w:p>
          <w:p w14:paraId="5CD5CD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4205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C6C6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ADFC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BF64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0289E3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F55A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AD66E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5176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35,000</w:t>
            </w:r>
          </w:p>
          <w:p w14:paraId="38408F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1FC53E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8,000</w:t>
            </w:r>
          </w:p>
          <w:p w14:paraId="6CF31F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099F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3A76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E3F8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CEFB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9C90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5F53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1C55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F884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35,000</w:t>
            </w:r>
          </w:p>
          <w:p w14:paraId="60FE4C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16B971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8,000</w:t>
            </w:r>
          </w:p>
          <w:p w14:paraId="633EA4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4ABF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A2F2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50B6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73E1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9BB3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52F7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FBFF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7C20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35,000</w:t>
            </w:r>
          </w:p>
          <w:p w14:paraId="5C0712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164CC8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58,000</w:t>
            </w:r>
          </w:p>
          <w:p w14:paraId="1AC6FE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1E72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2DD2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DF8E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72EE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32A8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6A2C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456A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0AC2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35,000</w:t>
            </w:r>
          </w:p>
          <w:p w14:paraId="20E564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1B44D1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A2B05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77 ครัวเรือน </w:t>
            </w:r>
          </w:p>
          <w:p w14:paraId="1F7FBF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D1E3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</w:t>
            </w:r>
          </w:p>
          <w:p w14:paraId="491BA1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4420FF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77 ครัวเรือน       </w:t>
            </w:r>
          </w:p>
        </w:tc>
        <w:tc>
          <w:tcPr>
            <w:tcW w:w="1134" w:type="dxa"/>
          </w:tcPr>
          <w:p w14:paraId="410938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9B8D5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F647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2B0F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EC52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02842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037A70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B4508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5327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10E4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1114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5928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6F45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BF34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4E3D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A52A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F63F7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145D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5BBC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7DC4B4B5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1670663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E5588D3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1166B6A" wp14:editId="4423A0AB">
                <wp:simplePos x="0" y="0"/>
                <wp:positionH relativeFrom="column">
                  <wp:posOffset>8343936</wp:posOffset>
                </wp:positionH>
                <wp:positionV relativeFrom="paragraph">
                  <wp:posOffset>-430781</wp:posOffset>
                </wp:positionV>
                <wp:extent cx="1123950" cy="323850"/>
                <wp:effectExtent l="0" t="0" r="19050" b="19050"/>
                <wp:wrapNone/>
                <wp:docPr id="16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23320" w14:textId="77777777" w:rsidR="00B5461A" w:rsidRPr="00D14358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66B6A" id="_x0000_s1076" type="#_x0000_t202" style="position:absolute;margin-left:657pt;margin-top:-33.9pt;width:88.5pt;height:25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">
                <v:textbox>
                  <w:txbxContent>
                    <w:p w14:paraId="22B23320" w14:textId="77777777" w:rsidR="00B5461A" w:rsidRPr="00D14358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326EF74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560"/>
        <w:gridCol w:w="2268"/>
        <w:gridCol w:w="1105"/>
        <w:gridCol w:w="1106"/>
        <w:gridCol w:w="1105"/>
        <w:gridCol w:w="1106"/>
        <w:gridCol w:w="1106"/>
        <w:gridCol w:w="1559"/>
        <w:gridCol w:w="1105"/>
        <w:gridCol w:w="1134"/>
      </w:tblGrid>
      <w:tr w:rsidR="00B5461A" w:rsidRPr="00BD4E4A" w14:paraId="5D76E926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6610EC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324274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14:paraId="3A79B5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6A3857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E929C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298DC6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3F0192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A5ED3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05" w:type="dxa"/>
            <w:vMerge w:val="restart"/>
          </w:tcPr>
          <w:p w14:paraId="62D678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8DA76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500EA9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5DEE6B47" w14:textId="77777777" w:rsidTr="00B5461A">
        <w:trPr>
          <w:trHeight w:val="773"/>
        </w:trPr>
        <w:tc>
          <w:tcPr>
            <w:tcW w:w="709" w:type="dxa"/>
            <w:vMerge/>
          </w:tcPr>
          <w:p w14:paraId="35DB49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38ABD0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325D8A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499E5A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5B1414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2C5EFA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5" w:type="dxa"/>
          </w:tcPr>
          <w:p w14:paraId="52B60C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2D010C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1C3A30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F5A6C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4B13AF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4D4384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24D63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1FE9A40" w14:textId="77777777" w:rsidTr="00B5461A">
        <w:tc>
          <w:tcPr>
            <w:tcW w:w="709" w:type="dxa"/>
          </w:tcPr>
          <w:p w14:paraId="1E967D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E65EB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FE1F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1064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EFCD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AB56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1EA2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4851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0A7B16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ซ่อมแซมถนนลูกรังสายแยกคลองส่งน้ำ-ที่นานายสุรัตน์           ต่อสกุล  หมู่ที่ 10  </w:t>
            </w:r>
          </w:p>
          <w:p w14:paraId="2F0A232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นาแก</w:t>
            </w:r>
          </w:p>
          <w:p w14:paraId="32F26F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9DD2B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A9001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ซ่อมแซม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ถน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ลูกรั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ยนาแก-</w:t>
            </w:r>
          </w:p>
          <w:p w14:paraId="2C7504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ุกหิน หมู่ที่ 10 บ้านนาแกเหนือ</w:t>
            </w:r>
          </w:p>
          <w:p w14:paraId="203727B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7EFC06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5A0A6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19AE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3B96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40FD8F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6F025F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งลูกรัง ขนาดดำเนินการ กว้างเฉลี่ย 4.00 เมตร ความยาวทั้งสิ้น 3,600 เมตร ลงลูกรังหนาเฉลี่ย 0.15 เมตร หรือปริมาณลูกรังไม่น้อยกว่า 2,160ลบ.ม</w:t>
            </w:r>
          </w:p>
          <w:p w14:paraId="49199C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ดย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ลงหินคลุก ขนาดดำเนินการ กว้างเฉลี่ย  5 เมตร ความยาวทั้งสิ้น 3,000 เมตรลงหินคลุกเป็นช่วงๆ หนาเฉลี่ย 0.10 เมตร หรือปริมาณหินคลุกไม่น้อยกว่า 350 ลบ.ม</w:t>
            </w:r>
          </w:p>
          <w:p w14:paraId="768D8F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2FC84D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325762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6B6F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9873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9689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1839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3A70C2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F2F0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0D0779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72C0C8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2,000</w:t>
            </w:r>
          </w:p>
          <w:p w14:paraId="68CE56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CDC9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BA1D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F9A5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4C7D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68FA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5A5F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0,000</w:t>
            </w:r>
          </w:p>
          <w:p w14:paraId="6A10E8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25B885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2,000</w:t>
            </w:r>
          </w:p>
          <w:p w14:paraId="32E987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11B2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EFF8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1C0E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6FB3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43FD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5C01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0,000</w:t>
            </w:r>
          </w:p>
          <w:p w14:paraId="789F2E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0DC896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1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63346C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425F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499D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1EEB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4579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4CB8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4A16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0,000</w:t>
            </w:r>
          </w:p>
          <w:p w14:paraId="3D4B9F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19266F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1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727ECF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F832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B989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D9C1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DDB6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AC79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B807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0,000</w:t>
            </w:r>
          </w:p>
          <w:p w14:paraId="57076D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5309D5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B5495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รัวเรือน มีการคมนาคมสะดวกและปลอดภัย        คิดเป็นจำนวน  378ครัวเรือน       </w:t>
            </w:r>
          </w:p>
          <w:p w14:paraId="36F30CD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54172B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378ครัวเรือน </w:t>
            </w:r>
          </w:p>
          <w:p w14:paraId="5AD9EC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7553FD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322CB2F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DA1B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0558F87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407E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62434C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AD6BD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3DEA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60B5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147B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C883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693D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79C6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BBD295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E708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45BA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F705ED2" w14:textId="77777777" w:rsidR="00B5461A" w:rsidRPr="00BD4E4A" w:rsidRDefault="00B5461A" w:rsidP="00B5461A">
      <w:pPr>
        <w:tabs>
          <w:tab w:val="left" w:pos="4772"/>
        </w:tabs>
        <w:rPr>
          <w:rFonts w:ascii="TH Niramit AS" w:hAnsi="TH Niramit AS" w:cs="TH Niramit AS"/>
          <w:color w:val="000000" w:themeColor="text1"/>
          <w:sz w:val="28"/>
        </w:rPr>
      </w:pPr>
    </w:p>
    <w:p w14:paraId="54F26266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86CE00E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1B5C129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5D78DD3" wp14:editId="596898FD">
                <wp:simplePos x="0" y="0"/>
                <wp:positionH relativeFrom="column">
                  <wp:posOffset>8159726</wp:posOffset>
                </wp:positionH>
                <wp:positionV relativeFrom="paragraph">
                  <wp:posOffset>-432770</wp:posOffset>
                </wp:positionV>
                <wp:extent cx="1257300" cy="323850"/>
                <wp:effectExtent l="0" t="0" r="19050" b="19050"/>
                <wp:wrapNone/>
                <wp:docPr id="20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5D5A7" w14:textId="77777777" w:rsidR="00B5461A" w:rsidRPr="00D14358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78DD3" id="_x0000_s1077" type="#_x0000_t202" style="position:absolute;margin-left:642.5pt;margin-top:-34.1pt;width:99pt;height:25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">
                <v:textbox>
                  <w:txbxContent>
                    <w:p w14:paraId="67F5D5A7" w14:textId="77777777" w:rsidR="00B5461A" w:rsidRPr="00D14358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64C0477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559"/>
        <w:gridCol w:w="2552"/>
        <w:gridCol w:w="1105"/>
        <w:gridCol w:w="1106"/>
        <w:gridCol w:w="1105"/>
        <w:gridCol w:w="1106"/>
        <w:gridCol w:w="1106"/>
        <w:gridCol w:w="1559"/>
        <w:gridCol w:w="1276"/>
        <w:gridCol w:w="1105"/>
      </w:tblGrid>
      <w:tr w:rsidR="00B5461A" w:rsidRPr="00BD4E4A" w14:paraId="452D0B5B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3F8381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330C8F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03EA06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</w:tcPr>
          <w:p w14:paraId="440B36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D452A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61871A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1718B3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9A07C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0CCBAE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CF997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0E3292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2B2F9060" w14:textId="77777777" w:rsidTr="00B5461A">
        <w:trPr>
          <w:trHeight w:val="962"/>
        </w:trPr>
        <w:tc>
          <w:tcPr>
            <w:tcW w:w="709" w:type="dxa"/>
            <w:vMerge/>
          </w:tcPr>
          <w:p w14:paraId="6C197D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28F515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D3D26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0DE86B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2875C2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48C0E3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5" w:type="dxa"/>
          </w:tcPr>
          <w:p w14:paraId="2AF71C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65121D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02FF25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1516F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7C3C53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314D5F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00507F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2526662" w14:textId="77777777" w:rsidTr="00B5461A">
        <w:tc>
          <w:tcPr>
            <w:tcW w:w="709" w:type="dxa"/>
          </w:tcPr>
          <w:p w14:paraId="5AC274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0FF92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97D9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907C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16F3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7867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1F42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4BA5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0D94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109A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1018A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3901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FD39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9C0F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0637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9A10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65027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6B1CF5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 สายบ้านนาแกเหนือ ถึงแอ่นเปลือย หมู่ที่ 10 บ้านนาแกเหนือ</w:t>
            </w:r>
          </w:p>
          <w:p w14:paraId="510DF6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B024A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7BB5B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F843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3D44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ูกรัง สายเลียบลำห้วย-ใหญ่ หมู่ที่ 11 บ้านนาหนองทุ่มกลาง</w:t>
            </w:r>
          </w:p>
          <w:p w14:paraId="0F8B8D1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77AFE7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252B0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5AC1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B77AB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EAED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B6B98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DF913E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14:paraId="677CD81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ูกรังโดยปรับเกรดถนนลูกรังเดิม ขนาดดำเนินการ กว้างเฉลี่ย 3.50เมตร ความยาวทั้งสิ้น 3,000เมตรลงหินคลุกเป็นช่วงๆ ขนาดกว้างเฉลี่ย 3.50 เมตร หนาเฉลี่ย 0.10 เมตร หรือปริมาณหินคลุกไม่น้อยกว่า 350 ลบ.ม</w:t>
            </w:r>
          </w:p>
          <w:p w14:paraId="3B7B92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ปรุงถนนโดยลงหินคลุกขนาดกว้าง 4เมตร ยาว 800 เมตรหนา 0.10 เมตร หรือปริมาณหินคลุกไม่น้อยกว่า 280 ลบม.</w:t>
            </w:r>
          </w:p>
          <w:p w14:paraId="0EB1DFA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58DEA9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0,000</w:t>
            </w:r>
          </w:p>
          <w:p w14:paraId="7106EE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0B7F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3013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70DA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7663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D8C7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625D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B2FF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F3D0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2,000</w:t>
            </w:r>
          </w:p>
          <w:p w14:paraId="61922A4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3F6C71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0,000</w:t>
            </w:r>
          </w:p>
          <w:p w14:paraId="3E41C2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DAF3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B9D5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46F4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10B5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1311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8AF6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20CE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9F9B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2,000</w:t>
            </w:r>
          </w:p>
          <w:p w14:paraId="39217A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546931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0,000</w:t>
            </w:r>
          </w:p>
          <w:p w14:paraId="62AFEB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E9EA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E1DD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F074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C187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7076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7D26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294F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C9DA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2,000</w:t>
            </w:r>
          </w:p>
          <w:p w14:paraId="44CA46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1EF1F4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0,000</w:t>
            </w:r>
          </w:p>
          <w:p w14:paraId="432E4A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E0C4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DFD4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F440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4BE7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03ED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CB96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5E90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CD17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2,000</w:t>
            </w:r>
          </w:p>
          <w:p w14:paraId="15FA94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490ED5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0,000</w:t>
            </w:r>
          </w:p>
          <w:p w14:paraId="5929DE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4E27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3BB9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4AC5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94C5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5AB4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CFC5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C656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FC54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2,000</w:t>
            </w:r>
          </w:p>
          <w:p w14:paraId="5343B4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676BD84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F563E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378 ครัวเรือน</w:t>
            </w:r>
          </w:p>
          <w:p w14:paraId="1A9CC2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DBCD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</w:t>
            </w:r>
          </w:p>
          <w:p w14:paraId="2D6C60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1CE0F0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80 ครัวเรือน  </w:t>
            </w:r>
          </w:p>
        </w:tc>
        <w:tc>
          <w:tcPr>
            <w:tcW w:w="1276" w:type="dxa"/>
          </w:tcPr>
          <w:p w14:paraId="49225C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464C0A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364D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481E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D1E5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5C64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B7D59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F207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1FCC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40FFD6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1D579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9734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C8DB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8DE7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EF62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A631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B631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8EFB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476F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19DAA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B0E3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13E7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B4A3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F6CE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4E2E72E0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3DC35A0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6F9DAD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CC20ABD" wp14:editId="5B22AC8E">
                <wp:simplePos x="0" y="0"/>
                <wp:positionH relativeFrom="column">
                  <wp:posOffset>8580803</wp:posOffset>
                </wp:positionH>
                <wp:positionV relativeFrom="paragraph">
                  <wp:posOffset>-430865</wp:posOffset>
                </wp:positionV>
                <wp:extent cx="1038225" cy="323850"/>
                <wp:effectExtent l="0" t="0" r="28575" b="19050"/>
                <wp:wrapNone/>
                <wp:docPr id="1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6A486" w14:textId="77777777" w:rsidR="00B5461A" w:rsidRPr="00F10D01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20ABD" id="Text Box 49" o:spid="_x0000_s1078" type="#_x0000_t202" style="position:absolute;margin-left:675.65pt;margin-top:-33.95pt;width:81.75pt;height:25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">
                <v:textbox>
                  <w:txbxContent>
                    <w:p w14:paraId="23A6A486" w14:textId="77777777" w:rsidR="00B5461A" w:rsidRPr="00F10D01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1A4D06F5" w14:textId="77777777" w:rsidR="00B5461A" w:rsidRPr="00BD4E4A" w:rsidRDefault="00B5461A" w:rsidP="00B5461A">
      <w:pPr>
        <w:tabs>
          <w:tab w:val="left" w:pos="3483"/>
        </w:tabs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  <w:r w:rsidRPr="00BD4E4A">
        <w:rPr>
          <w:rFonts w:ascii="TH Niramit AS" w:hAnsi="TH Niramit AS" w:cs="TH Niramit AS"/>
          <w:color w:val="000000" w:themeColor="text1"/>
          <w:sz w:val="28"/>
        </w:rPr>
        <w:tab/>
      </w:r>
    </w:p>
    <w:p w14:paraId="181095D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984"/>
        <w:gridCol w:w="1560"/>
        <w:gridCol w:w="1984"/>
        <w:gridCol w:w="1162"/>
        <w:gridCol w:w="1162"/>
        <w:gridCol w:w="1163"/>
        <w:gridCol w:w="1162"/>
        <w:gridCol w:w="1163"/>
        <w:gridCol w:w="1559"/>
        <w:gridCol w:w="1105"/>
        <w:gridCol w:w="1134"/>
      </w:tblGrid>
      <w:tr w:rsidR="00B5461A" w:rsidRPr="00BD4E4A" w14:paraId="7D0771E3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4F51DC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12939A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14:paraId="439256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14:paraId="601CD6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4D524D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14:paraId="696696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1FB600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43206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05" w:type="dxa"/>
            <w:vMerge w:val="restart"/>
          </w:tcPr>
          <w:p w14:paraId="2E3DDC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6316B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00E570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3742E40" w14:textId="77777777" w:rsidTr="00B5461A">
        <w:trPr>
          <w:trHeight w:val="460"/>
        </w:trPr>
        <w:tc>
          <w:tcPr>
            <w:tcW w:w="738" w:type="dxa"/>
            <w:vMerge/>
          </w:tcPr>
          <w:p w14:paraId="21A91E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6FFA94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7B26B4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16EFEB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62" w:type="dxa"/>
          </w:tcPr>
          <w:p w14:paraId="0D196D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62" w:type="dxa"/>
            <w:shd w:val="clear" w:color="auto" w:fill="FFFFFF" w:themeFill="background1"/>
          </w:tcPr>
          <w:p w14:paraId="239612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63" w:type="dxa"/>
          </w:tcPr>
          <w:p w14:paraId="4F56B8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62" w:type="dxa"/>
          </w:tcPr>
          <w:p w14:paraId="4CE888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63" w:type="dxa"/>
          </w:tcPr>
          <w:p w14:paraId="0FCF81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6A612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4C24D1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3B9350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D7A2F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774A9769" w14:textId="77777777" w:rsidTr="00B5461A">
        <w:tc>
          <w:tcPr>
            <w:tcW w:w="738" w:type="dxa"/>
          </w:tcPr>
          <w:p w14:paraId="4B1F32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6DA9B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9424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455F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67FB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1614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2263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556D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617E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3A18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BFF3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DB80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D12B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799A0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15DE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14:paraId="650868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ำเลียงการเกษตรสายนานายวิชาญ        ศิริคุณ บ้านโนนสง่า หมู่ที่ 12</w:t>
            </w:r>
          </w:p>
          <w:p w14:paraId="0E9BBC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9581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0D958C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D3AE5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</w:t>
            </w:r>
          </w:p>
          <w:p w14:paraId="178946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ภาวะฝุ่นละอองที่ทำให้เกิดโรคทางเดินหายใจ</w:t>
            </w:r>
          </w:p>
          <w:p w14:paraId="08701D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34C8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ED33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DDE6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E2B7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AFCBE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984" w:type="dxa"/>
          </w:tcPr>
          <w:p w14:paraId="6B2EAC51" w14:textId="77777777" w:rsidR="00B5461A" w:rsidRPr="00BD4E4A" w:rsidRDefault="00B5461A" w:rsidP="00B5461A">
            <w:pPr>
              <w:tabs>
                <w:tab w:val="center" w:pos="884"/>
              </w:tabs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ab/>
              <w:t>ปรับเกรดถนนลูกรังเดิม กว้างเฉลี่ย 3.50 เมตร ความยาวทั้งสิ้น 1000 เมตร ,ลงหินคลุกเป็นช่วงๆขนาดกว้างเฉลี่ย3.50 เมตรหนาเฉลี่ย 0.10 เมตรหรือปริมาณหินคลุกไม่น้อยกว่า280 ลบ.ม พร้อมป้ายโครงการจำนวน 1ป้าย</w:t>
            </w:r>
          </w:p>
        </w:tc>
        <w:tc>
          <w:tcPr>
            <w:tcW w:w="1162" w:type="dxa"/>
          </w:tcPr>
          <w:p w14:paraId="789597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1DD7C3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7C4B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6854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89E9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BE9A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474B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14:paraId="7730F0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2B8E93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AF81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0DB8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711E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A46F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4521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63" w:type="dxa"/>
          </w:tcPr>
          <w:p w14:paraId="5834B0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785E1D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A06E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AFD1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FE25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E73E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5938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CE7E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62" w:type="dxa"/>
          </w:tcPr>
          <w:p w14:paraId="6CD803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360F75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14E2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42DB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E555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2002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0263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63" w:type="dxa"/>
          </w:tcPr>
          <w:p w14:paraId="3BC07A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6232EB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68350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6A49A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3CF0F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69A4D2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33D61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09 ครัวเรือน  </w:t>
            </w:r>
          </w:p>
        </w:tc>
        <w:tc>
          <w:tcPr>
            <w:tcW w:w="1105" w:type="dxa"/>
          </w:tcPr>
          <w:p w14:paraId="14DC33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EA269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AEB9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1E308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3876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1B299C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664BB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6E8D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2F09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9507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3E50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9C09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3181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3B24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EC34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AACC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6A27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73EC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39F81B2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</w:p>
    <w:p w14:paraId="193F4888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2023256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BCE4C1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C42B0C1" wp14:editId="0583CEE8">
                <wp:simplePos x="0" y="0"/>
                <wp:positionH relativeFrom="column">
                  <wp:posOffset>8570379</wp:posOffset>
                </wp:positionH>
                <wp:positionV relativeFrom="paragraph">
                  <wp:posOffset>-467121</wp:posOffset>
                </wp:positionV>
                <wp:extent cx="990600" cy="323850"/>
                <wp:effectExtent l="0" t="0" r="19050" b="19050"/>
                <wp:wrapNone/>
                <wp:docPr id="16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29DBD" w14:textId="77777777" w:rsidR="00B5461A" w:rsidRPr="00F10D01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บบ ผ .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2B0C1" id="Text Box 54" o:spid="_x0000_s1079" type="#_x0000_t202" style="position:absolute;margin-left:674.85pt;margin-top:-36.8pt;width:78pt;height:25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">
                <v:textbox>
                  <w:txbxContent>
                    <w:p w14:paraId="3A029DBD" w14:textId="77777777" w:rsidR="00B5461A" w:rsidRPr="00F10D01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</w:t>
                      </w: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บบ ผ .0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2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244A0186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5"/>
        <w:gridCol w:w="1417"/>
        <w:gridCol w:w="2410"/>
        <w:gridCol w:w="963"/>
        <w:gridCol w:w="1106"/>
        <w:gridCol w:w="1105"/>
        <w:gridCol w:w="1106"/>
        <w:gridCol w:w="1106"/>
        <w:gridCol w:w="1843"/>
        <w:gridCol w:w="1134"/>
        <w:gridCol w:w="1134"/>
      </w:tblGrid>
      <w:tr w:rsidR="00B5461A" w:rsidRPr="00BD4E4A" w14:paraId="212A74A4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46292C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14:paraId="348E95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5CFDB9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0CB358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74CF9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</w:tcPr>
          <w:p w14:paraId="3F1309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</w:tcPr>
          <w:p w14:paraId="5859F7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E7963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61EC5D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3D681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172FD5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5781FE60" w14:textId="77777777" w:rsidTr="00B5461A">
        <w:trPr>
          <w:trHeight w:val="460"/>
        </w:trPr>
        <w:tc>
          <w:tcPr>
            <w:tcW w:w="851" w:type="dxa"/>
            <w:vMerge/>
          </w:tcPr>
          <w:p w14:paraId="74C976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6FD495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498A3A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56E811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63" w:type="dxa"/>
          </w:tcPr>
          <w:p w14:paraId="200158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6EA70F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5" w:type="dxa"/>
          </w:tcPr>
          <w:p w14:paraId="1A13DB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06E4BB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0FE942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2A38C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574B42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D3902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F15EF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22DD488" w14:textId="77777777" w:rsidTr="00B5461A">
        <w:tc>
          <w:tcPr>
            <w:tcW w:w="851" w:type="dxa"/>
          </w:tcPr>
          <w:p w14:paraId="31088B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FDBC9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BBAE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2C68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C115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59F0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6B4E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A647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88)</w:t>
            </w:r>
          </w:p>
          <w:p w14:paraId="1E09D1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C093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F801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6BF3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71A6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0D29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EB07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8C52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</w:tcPr>
          <w:p w14:paraId="7F3F58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ำเลียงการเกษตรสาย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า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ยสมบัติ ช่ำชอง บ้านโนนสง่า หมู่ที่ 12</w:t>
            </w:r>
          </w:p>
          <w:p w14:paraId="3C37D27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92B4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2AB5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ปรับปรุงถนนลำเลียงการเกษตรสายนานายตอง ดวงเงินบ้านโนนสง่า </w:t>
            </w:r>
          </w:p>
          <w:p w14:paraId="407D24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12</w:t>
            </w:r>
          </w:p>
          <w:p w14:paraId="1BE3A4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3178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E330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C47D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1991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49E94E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675A8E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DD20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386B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F7CC5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A068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E43B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C9C8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421ADE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ูกรังเดิม ขนาดดำเนินการ กว้างเฉลี่ย  3.50 เมตร ความยาวทั้งสิ้น 1,000 เมตรลงหินคลุกเป็นช่วงๆ หนาเฉลี่ย 0.10 เมตร หรือปริมาณหินคลุกไม่น้อยกว่า 280 ลบ.ม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จำนวน 1 ป้าย</w:t>
            </w:r>
          </w:p>
          <w:p w14:paraId="1BC4AA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ับเกรดถนนลูกรังเดิม ขนาดดำเนินการ กว้างเฉลี่ย  3.50 เมตร ความยาวทั้งสิ้น 1,000 เมตรลงหินคลุกเป็นช่วงๆ หนาเฉลี่ย 0.10 เมตร หรือปริมาณหินคลุกไม่น้อยกว่า 280 ลบ.ม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จำนวน  1ป้าย</w:t>
            </w:r>
          </w:p>
          <w:p w14:paraId="62BCAA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AD4EC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963" w:type="dxa"/>
          </w:tcPr>
          <w:p w14:paraId="558299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0E537E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3562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179A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A16C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DF36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275C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1F93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1F690D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2A71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54F2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0CD571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737C74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8D81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B97D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1808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1A6D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EF0F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22E5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66D8F0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8004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6941B0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18119E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0A8A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5DA3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62D6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DB42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8FEF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DBE3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77BBCA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5A6D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7A283C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74AF0C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7136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3F68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9F75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5AB3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B20E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E15F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4720E4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DEEB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0E42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001E2E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20DD02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AC56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6D07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BE47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C7FA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D7F2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8C05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51BD34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8205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14:paraId="3116FD5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A02BF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คิดเป็นจำนวน 209ครัวเรือน </w:t>
            </w:r>
          </w:p>
          <w:p w14:paraId="367F9F4C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90EE5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คิดเป็นจำนวน 209ครัวเรือน </w:t>
            </w:r>
          </w:p>
          <w:p w14:paraId="2B863C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B8E58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4A4CD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</w:p>
          <w:p w14:paraId="1C7314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05EFBD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93B2B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09F1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E7F3DB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7021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B0BB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112082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74603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F006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2701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6C388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C19A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5FDC7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98BD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399B2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5DFD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E50A2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C36C2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1838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46443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B4C9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9893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6288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951E6C9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33F4CF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CA55840" wp14:editId="5E374B0B">
                <wp:simplePos x="0" y="0"/>
                <wp:positionH relativeFrom="column">
                  <wp:posOffset>8441163</wp:posOffset>
                </wp:positionH>
                <wp:positionV relativeFrom="paragraph">
                  <wp:posOffset>-429428</wp:posOffset>
                </wp:positionV>
                <wp:extent cx="1047750" cy="323850"/>
                <wp:effectExtent l="0" t="0" r="19050" b="19050"/>
                <wp:wrapNone/>
                <wp:docPr id="16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B9A52" w14:textId="77777777" w:rsidR="00B5461A" w:rsidRPr="00F10D01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55840" id="_x0000_s1080" type="#_x0000_t202" style="position:absolute;margin-left:664.65pt;margin-top:-33.8pt;width:82.5pt;height:25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jtLgIAAFs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">
                <v:textbox>
                  <w:txbxContent>
                    <w:p w14:paraId="332B9A52" w14:textId="77777777" w:rsidR="00B5461A" w:rsidRPr="00F10D01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5E782DE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672"/>
        <w:gridCol w:w="1559"/>
        <w:gridCol w:w="2439"/>
        <w:gridCol w:w="1105"/>
        <w:gridCol w:w="1106"/>
        <w:gridCol w:w="1105"/>
        <w:gridCol w:w="1106"/>
        <w:gridCol w:w="1106"/>
        <w:gridCol w:w="1559"/>
        <w:gridCol w:w="1247"/>
        <w:gridCol w:w="1134"/>
      </w:tblGrid>
      <w:tr w:rsidR="00B5461A" w:rsidRPr="00BD4E4A" w14:paraId="583FC3CC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43856A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672" w:type="dxa"/>
            <w:vMerge w:val="restart"/>
          </w:tcPr>
          <w:p w14:paraId="704FE4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4409A8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439" w:type="dxa"/>
            <w:vMerge w:val="restart"/>
          </w:tcPr>
          <w:p w14:paraId="4193EA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29778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680618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4CDF08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3524D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47" w:type="dxa"/>
            <w:vMerge w:val="restart"/>
          </w:tcPr>
          <w:p w14:paraId="277CD1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A7E22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53F0CE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120C4023" w14:textId="77777777" w:rsidTr="00B5461A">
        <w:trPr>
          <w:trHeight w:val="460"/>
        </w:trPr>
        <w:tc>
          <w:tcPr>
            <w:tcW w:w="851" w:type="dxa"/>
            <w:vMerge/>
          </w:tcPr>
          <w:p w14:paraId="214757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672" w:type="dxa"/>
            <w:vMerge/>
          </w:tcPr>
          <w:p w14:paraId="48F6B2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B2644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39" w:type="dxa"/>
            <w:vMerge/>
          </w:tcPr>
          <w:p w14:paraId="46228A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361916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7B8343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5" w:type="dxa"/>
          </w:tcPr>
          <w:p w14:paraId="75B76C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18C86A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5B9EC1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47AD3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272170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  <w:vMerge/>
          </w:tcPr>
          <w:p w14:paraId="48D5C4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BCCFC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72D01A1A" w14:textId="77777777" w:rsidTr="00B5461A">
        <w:tc>
          <w:tcPr>
            <w:tcW w:w="851" w:type="dxa"/>
          </w:tcPr>
          <w:p w14:paraId="7B0540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3885A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0F23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D3352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AB19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EDA3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B0D3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BBFB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A89A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9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672" w:type="dxa"/>
          </w:tcPr>
          <w:p w14:paraId="214A51E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ซ่อมแซมถนนลูกรัง สายบ้านโนนสง่า 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–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</w:p>
          <w:p w14:paraId="3B34CC2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ซับจันทร์แดง</w:t>
            </w:r>
          </w:p>
          <w:p w14:paraId="7389E29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ที่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12 บ้าน</w:t>
            </w:r>
          </w:p>
          <w:p w14:paraId="0BC5B7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นนสง่า</w:t>
            </w:r>
          </w:p>
          <w:p w14:paraId="3B0C80F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BC0DEB" w14:textId="77777777" w:rsidR="00B5461A" w:rsidRPr="00BD4E4A" w:rsidRDefault="00B5461A" w:rsidP="00B5461A">
            <w:pPr>
              <w:ind w:firstLine="720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6EE52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ซ่อมแซมถนนลูกรังสายบ้านนาแกถึงท่าขาม หมู่ที่ 13 บ้านนาแกใต้</w:t>
            </w:r>
          </w:p>
          <w:p w14:paraId="2F5B1CB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6A18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6229E7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C9ECF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8787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6E8D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4520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BEB07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96701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5682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E52D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39" w:type="dxa"/>
          </w:tcPr>
          <w:p w14:paraId="700963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ูกรังเดิม ขนาดดำเนินการ กว้างเฉลี่ย 3.50 เมตร ความยาวทั้งสิ้น 3,000 เมตร ลงหินคลุก เป็นช่วงๆขนาดกว้างเฉลี่ย 3.50 เมตรหนา 0.10 เมตร หรือมีปริมาณหินคลุกไม่น้อยกว่า 420 ลบม.</w:t>
            </w:r>
          </w:p>
          <w:p w14:paraId="3331B0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ูกรังเดิม ขนาดดำเนินการ กว้างเฉลี่ย 3.50 เมตร ความยาวทั้งสิ้น 3,000 เมตร ลงหินคลุก เป็นช่วงๆขนาดกว้างเฉลี่ย 3.50 เมตรหนา 0.10 เมตร หรือมีปริมาณหินคลุกไม่น้อยกว่า 420 ลบม.</w:t>
            </w:r>
          </w:p>
        </w:tc>
        <w:tc>
          <w:tcPr>
            <w:tcW w:w="1105" w:type="dxa"/>
          </w:tcPr>
          <w:p w14:paraId="143D6F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40,000</w:t>
            </w:r>
          </w:p>
          <w:p w14:paraId="13F4C2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E44E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B404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0D5F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11136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74F3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AA46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6364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48,000</w:t>
            </w:r>
          </w:p>
        </w:tc>
        <w:tc>
          <w:tcPr>
            <w:tcW w:w="1106" w:type="dxa"/>
            <w:shd w:val="clear" w:color="auto" w:fill="FFFFFF" w:themeFill="background1"/>
          </w:tcPr>
          <w:p w14:paraId="281DF0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40,000</w:t>
            </w:r>
          </w:p>
          <w:p w14:paraId="1F93A5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43A6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6511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4CE6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4441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268934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B21D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2D2E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48,000</w:t>
            </w:r>
          </w:p>
        </w:tc>
        <w:tc>
          <w:tcPr>
            <w:tcW w:w="1105" w:type="dxa"/>
          </w:tcPr>
          <w:p w14:paraId="3453B6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40,000</w:t>
            </w:r>
          </w:p>
          <w:p w14:paraId="0AA030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716C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5C47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37E9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040D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7DA2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CCF6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15C0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48,000</w:t>
            </w:r>
          </w:p>
        </w:tc>
        <w:tc>
          <w:tcPr>
            <w:tcW w:w="1106" w:type="dxa"/>
          </w:tcPr>
          <w:p w14:paraId="327B95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40,000</w:t>
            </w:r>
          </w:p>
          <w:p w14:paraId="4A2657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EF63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C58F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1D4C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1DF1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B833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918F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3F2A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48,000</w:t>
            </w:r>
          </w:p>
        </w:tc>
        <w:tc>
          <w:tcPr>
            <w:tcW w:w="1106" w:type="dxa"/>
          </w:tcPr>
          <w:p w14:paraId="6F4351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40,000</w:t>
            </w:r>
          </w:p>
          <w:p w14:paraId="04ABCC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D2B9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30B3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5DE8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AB72A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5B03B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AAEF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A794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48,000</w:t>
            </w:r>
          </w:p>
        </w:tc>
        <w:tc>
          <w:tcPr>
            <w:tcW w:w="1559" w:type="dxa"/>
          </w:tcPr>
          <w:p w14:paraId="39EA81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47A62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09 ครัวเรือน </w:t>
            </w:r>
          </w:p>
          <w:p w14:paraId="1618671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413824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1D50E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คิดเป็นจำนวน  290 ครัวเรือน       </w:t>
            </w:r>
          </w:p>
          <w:p w14:paraId="059B8D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</w:tcPr>
          <w:p w14:paraId="3BA106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B8EE5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11CE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A1B6D0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3222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436424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73D96C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71C1D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9C61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58E9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0663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18AC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AA89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5E10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B136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E858F7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DCB6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63340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48659AC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60F62D2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74ED5CD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12AE9A3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A46BCE4" wp14:editId="56C92CC7">
                <wp:simplePos x="0" y="0"/>
                <wp:positionH relativeFrom="column">
                  <wp:posOffset>8474075</wp:posOffset>
                </wp:positionH>
                <wp:positionV relativeFrom="paragraph">
                  <wp:posOffset>-431165</wp:posOffset>
                </wp:positionV>
                <wp:extent cx="1066800" cy="323850"/>
                <wp:effectExtent l="0" t="0" r="19050" b="19050"/>
                <wp:wrapNone/>
                <wp:docPr id="15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8E1D8" w14:textId="77777777" w:rsidR="00B5461A" w:rsidRPr="00F10D01" w:rsidRDefault="00B5461A" w:rsidP="00B5461A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6BCE4" id="_x0000_s1081" type="#_x0000_t202" style="position:absolute;margin-left:667.25pt;margin-top:-33.95pt;width:84pt;height:25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">
                <v:textbox>
                  <w:txbxContent>
                    <w:p w14:paraId="6E58E1D8" w14:textId="77777777" w:rsidR="00B5461A" w:rsidRPr="00F10D01" w:rsidRDefault="00B5461A" w:rsidP="00B5461A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</w:t>
                      </w: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0651D701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1446"/>
        <w:gridCol w:w="2551"/>
        <w:gridCol w:w="993"/>
        <w:gridCol w:w="1134"/>
        <w:gridCol w:w="1134"/>
        <w:gridCol w:w="1134"/>
        <w:gridCol w:w="1134"/>
        <w:gridCol w:w="1559"/>
        <w:gridCol w:w="992"/>
        <w:gridCol w:w="1134"/>
      </w:tblGrid>
      <w:tr w:rsidR="00B5461A" w:rsidRPr="00BD4E4A" w14:paraId="2A0BF02F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0CB1EB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2094FE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0EF7BE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</w:tcPr>
          <w:p w14:paraId="516341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7D255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14:paraId="0B1D8A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074C0D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BA1CC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92" w:type="dxa"/>
            <w:vMerge w:val="restart"/>
          </w:tcPr>
          <w:p w14:paraId="591D75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A41B3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259D99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55A6A8EC" w14:textId="77777777" w:rsidTr="00B5461A">
        <w:trPr>
          <w:trHeight w:val="460"/>
        </w:trPr>
        <w:tc>
          <w:tcPr>
            <w:tcW w:w="851" w:type="dxa"/>
            <w:vMerge/>
          </w:tcPr>
          <w:p w14:paraId="2709F1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438A23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46" w:type="dxa"/>
            <w:vMerge/>
          </w:tcPr>
          <w:p w14:paraId="257F51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207934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3" w:type="dxa"/>
          </w:tcPr>
          <w:p w14:paraId="64EE20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1E5A53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34" w:type="dxa"/>
          </w:tcPr>
          <w:p w14:paraId="0A466A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34" w:type="dxa"/>
          </w:tcPr>
          <w:p w14:paraId="4A70A0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34" w:type="dxa"/>
          </w:tcPr>
          <w:p w14:paraId="5DD376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47A13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2A4A93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0A19CC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AB610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585945B8" w14:textId="77777777" w:rsidTr="00B5461A">
        <w:tc>
          <w:tcPr>
            <w:tcW w:w="851" w:type="dxa"/>
          </w:tcPr>
          <w:p w14:paraId="75AB57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9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94A92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EA5B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C352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3164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EC06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C48D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7F6E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C587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9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5DEB99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69F4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DCFB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98DA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FF54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5487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4AE9607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 สายหน้าอ่างเก็บน้ำ</w:t>
            </w:r>
          </w:p>
          <w:p w14:paraId="76259A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ท่าขาม-แยกสายอ่างผาหิน หมู่ที่ 13 </w:t>
            </w:r>
          </w:p>
          <w:p w14:paraId="1BAADD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นาแกใต้</w:t>
            </w:r>
          </w:p>
          <w:p w14:paraId="04EFE4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2421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2714B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ำเลียงการเกษตรโดยลงลูกรังสามแยกนานายคำภู ประทุมแก้ว ถึงฟาร์มหมู</w:t>
            </w:r>
          </w:p>
          <w:p w14:paraId="595317D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งอรทัย  ผดุงจิตร</w:t>
            </w:r>
          </w:p>
          <w:p w14:paraId="63C740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13</w:t>
            </w:r>
          </w:p>
        </w:tc>
        <w:tc>
          <w:tcPr>
            <w:tcW w:w="1446" w:type="dxa"/>
          </w:tcPr>
          <w:p w14:paraId="6DF5850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EFCCA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F797E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8C33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A22A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838A92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551" w:type="dxa"/>
          </w:tcPr>
          <w:p w14:paraId="10BF49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ูกรังโดยปรับเกรดถนนลูกรังเดิม ขนาดดำเนินการ กว้างเฉลี่ย 3.50 เมตร ความยาวทั้งสิ้น 2,000 เมตรลงหินลูกรังบดอัดแน่น หนาเฉลี่ย 0.15 เมตร หรือปริมาณลูกรังไม่น้อยกว่า 1,050  ลบ.ม.</w:t>
            </w:r>
          </w:p>
          <w:p w14:paraId="157AC8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ปรุงถนนลำเลียงการเกษตรลงลูกรัง ขนาดกว้าง 4 เมตร ยาว  200 เมตร หนาเฉลี่ย 0.20 เมตร ปริมาตรลูกรังเฉลี่ยไม่น้อยกว่า 140 ลบ.ม.</w:t>
            </w:r>
          </w:p>
        </w:tc>
        <w:tc>
          <w:tcPr>
            <w:tcW w:w="993" w:type="dxa"/>
          </w:tcPr>
          <w:p w14:paraId="225A19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7,000</w:t>
            </w:r>
          </w:p>
          <w:p w14:paraId="75A18C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9A46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9471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E31F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416C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F8FF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62F6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97AE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3,000</w:t>
            </w:r>
          </w:p>
          <w:p w14:paraId="33198C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251E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0E32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7,000</w:t>
            </w:r>
          </w:p>
          <w:p w14:paraId="00C29E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5320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0342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0A43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BCBD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AD3A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9F4D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6991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3,000</w:t>
            </w:r>
          </w:p>
          <w:p w14:paraId="1306A6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0130C0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7,000</w:t>
            </w:r>
          </w:p>
          <w:p w14:paraId="46612D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27B7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BFD8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DD90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0246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5A90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6C3E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9EA5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3,000</w:t>
            </w:r>
          </w:p>
        </w:tc>
        <w:tc>
          <w:tcPr>
            <w:tcW w:w="1134" w:type="dxa"/>
          </w:tcPr>
          <w:p w14:paraId="533398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7,000</w:t>
            </w:r>
          </w:p>
          <w:p w14:paraId="7D78AD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99BC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ED93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4B7B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CDFC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6ADE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DD95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CB44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3,000</w:t>
            </w:r>
          </w:p>
          <w:p w14:paraId="5B0487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57DFBE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7,000</w:t>
            </w:r>
          </w:p>
          <w:p w14:paraId="3D8DDD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836F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45FE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4E15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8F83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C0B7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44DE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1EE3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3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559" w:type="dxa"/>
          </w:tcPr>
          <w:p w14:paraId="260A3A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16F75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90 ครัวเรือน </w:t>
            </w:r>
          </w:p>
          <w:p w14:paraId="5BF517A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</w:t>
            </w:r>
          </w:p>
          <w:p w14:paraId="6498DF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7CE5A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คิดเป็นจำนวน 290 ครัวเรือน      </w:t>
            </w:r>
          </w:p>
        </w:tc>
        <w:tc>
          <w:tcPr>
            <w:tcW w:w="992" w:type="dxa"/>
          </w:tcPr>
          <w:p w14:paraId="2266F5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2EF7CF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899762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52579E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676BA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EC63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A628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71ED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A789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5DE69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652C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5F0F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8D9FF0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192F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4781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2FA5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F477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A4E1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73D499EE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E22237E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EC79FBD" wp14:editId="4B480082">
                <wp:simplePos x="0" y="0"/>
                <wp:positionH relativeFrom="column">
                  <wp:posOffset>8446554</wp:posOffset>
                </wp:positionH>
                <wp:positionV relativeFrom="paragraph">
                  <wp:posOffset>-426145</wp:posOffset>
                </wp:positionV>
                <wp:extent cx="1104900" cy="323850"/>
                <wp:effectExtent l="0" t="0" r="19050" b="19050"/>
                <wp:wrapNone/>
                <wp:docPr id="13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5568C" w14:textId="77777777" w:rsidR="00B5461A" w:rsidRPr="00F10D01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79FBD" id="_x0000_s1082" type="#_x0000_t202" style="position:absolute;margin-left:665.1pt;margin-top:-33.55pt;width:87pt;height:25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">
                <v:textbox>
                  <w:txbxContent>
                    <w:p w14:paraId="5625568C" w14:textId="77777777" w:rsidR="00B5461A" w:rsidRPr="00F10D01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3EB85F22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60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276"/>
        <w:gridCol w:w="2835"/>
        <w:gridCol w:w="1134"/>
        <w:gridCol w:w="1134"/>
        <w:gridCol w:w="1134"/>
        <w:gridCol w:w="1134"/>
        <w:gridCol w:w="1134"/>
        <w:gridCol w:w="1742"/>
        <w:gridCol w:w="1093"/>
        <w:gridCol w:w="879"/>
      </w:tblGrid>
      <w:tr w:rsidR="00B5461A" w:rsidRPr="00BD4E4A" w14:paraId="65BE9E0C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422664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55E3E7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2337AB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14:paraId="29CC4F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E2368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4F73A1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  <w:t>และที่ผ่านมา</w:t>
            </w:r>
          </w:p>
        </w:tc>
        <w:tc>
          <w:tcPr>
            <w:tcW w:w="1742" w:type="dxa"/>
            <w:vMerge w:val="restart"/>
          </w:tcPr>
          <w:p w14:paraId="220467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DFAED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093" w:type="dxa"/>
            <w:vMerge w:val="restart"/>
          </w:tcPr>
          <w:p w14:paraId="3E7ED7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326EE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879" w:type="dxa"/>
            <w:vMerge w:val="restart"/>
          </w:tcPr>
          <w:p w14:paraId="279DA4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4755959" w14:textId="77777777" w:rsidTr="00B5461A">
        <w:trPr>
          <w:trHeight w:val="460"/>
        </w:trPr>
        <w:tc>
          <w:tcPr>
            <w:tcW w:w="709" w:type="dxa"/>
            <w:vMerge/>
          </w:tcPr>
          <w:p w14:paraId="5CC210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1C046A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70792F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835" w:type="dxa"/>
            <w:vMerge/>
          </w:tcPr>
          <w:p w14:paraId="741ECC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5C9A6C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2B34FF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34" w:type="dxa"/>
          </w:tcPr>
          <w:p w14:paraId="2B403C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34" w:type="dxa"/>
          </w:tcPr>
          <w:p w14:paraId="5A4E7F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34" w:type="dxa"/>
          </w:tcPr>
          <w:p w14:paraId="107096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A3CCB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42" w:type="dxa"/>
            <w:vMerge/>
          </w:tcPr>
          <w:p w14:paraId="19673B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93" w:type="dxa"/>
            <w:vMerge/>
          </w:tcPr>
          <w:p w14:paraId="28561A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79" w:type="dxa"/>
            <w:vMerge/>
          </w:tcPr>
          <w:p w14:paraId="0A442C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31AA46C" w14:textId="77777777" w:rsidTr="00B5461A">
        <w:tc>
          <w:tcPr>
            <w:tcW w:w="709" w:type="dxa"/>
          </w:tcPr>
          <w:p w14:paraId="54F1B3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9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578D8A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FD0A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7737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9B7A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C9F0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0B59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7451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6C12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9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320EE5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8A75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CE3A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AF20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817F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2BF77C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ูกรัง สายเลียบลำห้วยใหญ่  หมู่ที่ 14 บ้านโนนรัง</w:t>
            </w:r>
          </w:p>
          <w:p w14:paraId="507C379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6E6C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3735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1ED2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6C02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 สายลำห้วยเซียม หมู่ที่ 14 บ้านโนนรัง</w:t>
            </w:r>
          </w:p>
          <w:p w14:paraId="33BAFFA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14:paraId="27EE3A1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936E2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A16B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9656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281641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E975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14:paraId="1F5E38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ูกรังโดยปรับเกรดถนนลูกรังเดิม ขนาดดำเนินการ กว้างเฉลี่ย 3.50 เมตร ความยาวทั้งสิ้น 900 เมตร ลงหินคลุกเป็นช่วงๆ ขนาดกว้างเฉลี่ย 3.50 เมตร หนาเฉลี่ย 0.10 เมตร หรือปริมาณหินคลุกไม่น้อยกว่า 315 ลบ.ม.</w:t>
            </w:r>
          </w:p>
          <w:p w14:paraId="7CB4F3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ูกรังโดยปรับเกรดถนนลูกรังเดิม ขนาดดำเนินการ กว้างเฉลี่ย 3.50 เมตร ความยาวทั้งสิ้น 1,400 เมตร ลงหินคลุกเป็นช่วงๆ ขนาดกว้างเฉลี่ย 3.50 เมตร หนาเฉลี่ย 0.10 เมตร หรือปริมาณหินคลุกไม่น้อยกว่า 280 ลบ.ม.</w:t>
            </w:r>
          </w:p>
        </w:tc>
        <w:tc>
          <w:tcPr>
            <w:tcW w:w="1134" w:type="dxa"/>
          </w:tcPr>
          <w:p w14:paraId="44F9BA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47,000</w:t>
            </w:r>
          </w:p>
          <w:p w14:paraId="3B69B9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FA94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0EF6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00C6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DA6D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B6C0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155D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BF69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5,000</w:t>
            </w:r>
          </w:p>
          <w:p w14:paraId="364477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A713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39499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47,000</w:t>
            </w:r>
          </w:p>
          <w:p w14:paraId="06C7E6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ECE8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9069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315D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D4E0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AB3D7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626FC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67D6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5,000</w:t>
            </w:r>
          </w:p>
          <w:p w14:paraId="199619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2E60EE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47,000</w:t>
            </w:r>
          </w:p>
          <w:p w14:paraId="57AC8D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C173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6DBA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A34E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FA94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19F4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02B90D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4DBF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5,000</w:t>
            </w:r>
          </w:p>
        </w:tc>
        <w:tc>
          <w:tcPr>
            <w:tcW w:w="1134" w:type="dxa"/>
          </w:tcPr>
          <w:p w14:paraId="11B560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47,000</w:t>
            </w:r>
          </w:p>
          <w:p w14:paraId="764271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0DCA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0C9D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F1D7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DA04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DDA4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FDCB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831B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25,000</w:t>
            </w:r>
          </w:p>
          <w:p w14:paraId="3EBE2B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208E66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47,000</w:t>
            </w:r>
          </w:p>
          <w:p w14:paraId="1206FE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5F53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14AE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7539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19DE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6BFD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D77E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2C35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25,000</w:t>
            </w:r>
          </w:p>
        </w:tc>
        <w:tc>
          <w:tcPr>
            <w:tcW w:w="1742" w:type="dxa"/>
          </w:tcPr>
          <w:p w14:paraId="5A053BC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5D2868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16 ครัวเรือน </w:t>
            </w:r>
          </w:p>
          <w:p w14:paraId="488099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8CB763" w14:textId="77777777" w:rsidR="00B5461A" w:rsidRPr="00BD4E4A" w:rsidRDefault="00B5461A" w:rsidP="00B5461A">
            <w:pPr>
              <w:jc w:val="both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96411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466 ครัวเรือน       </w:t>
            </w:r>
          </w:p>
        </w:tc>
        <w:tc>
          <w:tcPr>
            <w:tcW w:w="1093" w:type="dxa"/>
          </w:tcPr>
          <w:p w14:paraId="2EF3DE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CB4C8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69DC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</w:tc>
        <w:tc>
          <w:tcPr>
            <w:tcW w:w="879" w:type="dxa"/>
          </w:tcPr>
          <w:p w14:paraId="5E346A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BED7B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AFE1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6C3E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AA81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286C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CF072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5367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C2C3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7D881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E965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DEF6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B22E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B805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B49D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7022A696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66CE632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C5DC32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44855F7" wp14:editId="0616BD4D">
                <wp:simplePos x="0" y="0"/>
                <wp:positionH relativeFrom="column">
                  <wp:posOffset>8508197</wp:posOffset>
                </wp:positionH>
                <wp:positionV relativeFrom="paragraph">
                  <wp:posOffset>-78812</wp:posOffset>
                </wp:positionV>
                <wp:extent cx="1000125" cy="323850"/>
                <wp:effectExtent l="0" t="0" r="28575" b="19050"/>
                <wp:wrapNone/>
                <wp:docPr id="1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7DDD4" w14:textId="77777777" w:rsidR="00B5461A" w:rsidRPr="00F10D01" w:rsidRDefault="00B5461A" w:rsidP="00B5461A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855F7" id="_x0000_s1083" type="#_x0000_t202" style="position:absolute;margin-left:669.95pt;margin-top:-6.2pt;width:78.75pt;height:25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">
                <v:textbox>
                  <w:txbxContent>
                    <w:p w14:paraId="5867DDD4" w14:textId="77777777" w:rsidR="00B5461A" w:rsidRPr="00F10D01" w:rsidRDefault="00B5461A" w:rsidP="00B5461A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34146FFB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918"/>
        <w:gridCol w:w="1597"/>
        <w:gridCol w:w="2410"/>
        <w:gridCol w:w="1111"/>
        <w:gridCol w:w="1111"/>
        <w:gridCol w:w="1112"/>
        <w:gridCol w:w="1111"/>
        <w:gridCol w:w="1112"/>
        <w:gridCol w:w="1417"/>
        <w:gridCol w:w="1093"/>
        <w:gridCol w:w="1175"/>
      </w:tblGrid>
      <w:tr w:rsidR="00B5461A" w:rsidRPr="00BD4E4A" w14:paraId="524349F6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0F18CE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18" w:type="dxa"/>
            <w:vMerge w:val="restart"/>
          </w:tcPr>
          <w:p w14:paraId="45BD51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97" w:type="dxa"/>
            <w:vMerge w:val="restart"/>
          </w:tcPr>
          <w:p w14:paraId="0AF93E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16EB4A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B8DD0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57" w:type="dxa"/>
            <w:gridSpan w:val="5"/>
          </w:tcPr>
          <w:p w14:paraId="6A8398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55882C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41C7B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093" w:type="dxa"/>
            <w:vMerge w:val="restart"/>
          </w:tcPr>
          <w:p w14:paraId="33AC89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D2A0F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75" w:type="dxa"/>
            <w:vMerge w:val="restart"/>
          </w:tcPr>
          <w:p w14:paraId="519167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E9ECA2A" w14:textId="77777777" w:rsidTr="00B5461A">
        <w:trPr>
          <w:trHeight w:val="460"/>
        </w:trPr>
        <w:tc>
          <w:tcPr>
            <w:tcW w:w="738" w:type="dxa"/>
            <w:vMerge/>
          </w:tcPr>
          <w:p w14:paraId="7A7954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18" w:type="dxa"/>
            <w:vMerge/>
          </w:tcPr>
          <w:p w14:paraId="1BB384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97" w:type="dxa"/>
            <w:vMerge/>
          </w:tcPr>
          <w:p w14:paraId="50F435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43C122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11" w:type="dxa"/>
          </w:tcPr>
          <w:p w14:paraId="63614C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11" w:type="dxa"/>
            <w:shd w:val="clear" w:color="auto" w:fill="FFFFFF" w:themeFill="background1"/>
          </w:tcPr>
          <w:p w14:paraId="26C164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12" w:type="dxa"/>
          </w:tcPr>
          <w:p w14:paraId="644043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11" w:type="dxa"/>
          </w:tcPr>
          <w:p w14:paraId="10629D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12" w:type="dxa"/>
          </w:tcPr>
          <w:p w14:paraId="3241A1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AE90E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79EEE2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93" w:type="dxa"/>
            <w:vMerge/>
          </w:tcPr>
          <w:p w14:paraId="5C6F91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75" w:type="dxa"/>
            <w:vMerge/>
          </w:tcPr>
          <w:p w14:paraId="3F2377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76B2E9A8" w14:textId="77777777" w:rsidTr="00B5461A">
        <w:tc>
          <w:tcPr>
            <w:tcW w:w="738" w:type="dxa"/>
          </w:tcPr>
          <w:p w14:paraId="3CBE93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9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62EC6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79BE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8868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2A30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8C0F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36DD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DF02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5CC3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9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33CA5E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8F41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E0F8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9D3FC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A535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F2DE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18" w:type="dxa"/>
          </w:tcPr>
          <w:p w14:paraId="47513C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ูกรัง สายอ่างหนองแต้-แยกห้วยหินเกิ้ง,อ่างโปร่งขาม หมู่ที่ 15 บ้านนาล้อม</w:t>
            </w:r>
          </w:p>
          <w:p w14:paraId="1286886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2B49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BA553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6538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ปรับปรุงถนนลูกรังสายอ่างโปร่งช้างไปท่าขาม  </w:t>
            </w:r>
          </w:p>
          <w:p w14:paraId="663C99D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บ้านนาแกศรีสวัสดิ์  </w:t>
            </w:r>
          </w:p>
          <w:p w14:paraId="3DE7C3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16</w:t>
            </w:r>
          </w:p>
          <w:p w14:paraId="7F30994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97" w:type="dxa"/>
          </w:tcPr>
          <w:p w14:paraId="067662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6A93F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E348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5305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017F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3824C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C6EE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AC87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4FC888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เดิมขนาดดำเนินการ กว้างเฉลี่ย 3.00 เมตร ความยาวทั้งสิ้น 1,800 เมตร ลงหินคลุกเป็นช่วงๆ หนาเฉลี่ย 0.10 เมตร หรือปริมาณหินคลุกไม่น้อยกว่า 350 ลบ.ม</w:t>
            </w:r>
          </w:p>
          <w:p w14:paraId="5B24BC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50A9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ูกรังเดิม ขนาดดำเนินการ กว้างเฉลี่ย 3.50 เมตร ความยาวทั้งสิ้น 1,200 เมตรและ ลงหินคลุกเป็นช่วงๆ ขนาดกว้างเฉลี่ย 3.50 เมตร หนาเฉลี่ย 0.10 เมตร หรือปริมาณลงหินคลุกไม่น้อยกว่า 280 ลบ.ม</w:t>
            </w:r>
          </w:p>
        </w:tc>
        <w:tc>
          <w:tcPr>
            <w:tcW w:w="1111" w:type="dxa"/>
          </w:tcPr>
          <w:p w14:paraId="508F09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2,000</w:t>
            </w:r>
          </w:p>
          <w:p w14:paraId="1A6A2A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EAE4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4261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98FE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66A9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74A8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663E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82B7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49C867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14:paraId="283B4E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2,000</w:t>
            </w:r>
          </w:p>
          <w:p w14:paraId="0642FA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8866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D363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AE3F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CB37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28EE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609F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CE1E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2B6E66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5237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25D0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B31E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98EE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12C0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6B31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60EE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12" w:type="dxa"/>
          </w:tcPr>
          <w:p w14:paraId="59ADEE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2,000</w:t>
            </w:r>
          </w:p>
          <w:p w14:paraId="0095F2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8DE2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3158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10DE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46DB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5292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CC2E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281A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6792AC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11" w:type="dxa"/>
          </w:tcPr>
          <w:p w14:paraId="010354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2,000</w:t>
            </w:r>
          </w:p>
          <w:p w14:paraId="77D096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2958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2A9E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0906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5DBE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6D7C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48D6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6BEA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5E0ED9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12" w:type="dxa"/>
          </w:tcPr>
          <w:p w14:paraId="7ABC0B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92,000</w:t>
            </w:r>
          </w:p>
          <w:p w14:paraId="1B0D3A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9BEE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1A47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36A6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8C96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7ADB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4C4E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6B8B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5ECD6D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09ED0E1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641D04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94 ครัวเรือน </w:t>
            </w:r>
          </w:p>
          <w:p w14:paraId="05E145A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E3937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  จำนวน</w:t>
            </w:r>
          </w:p>
          <w:p w14:paraId="64003B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196 ครัวเรือน       </w:t>
            </w:r>
          </w:p>
        </w:tc>
        <w:tc>
          <w:tcPr>
            <w:tcW w:w="1093" w:type="dxa"/>
          </w:tcPr>
          <w:p w14:paraId="78029C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72ABA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3FD2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747A60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C567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75" w:type="dxa"/>
          </w:tcPr>
          <w:p w14:paraId="511C25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FE0CF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8A12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FA6F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89E6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6636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34B3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E9E9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A5E4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346D7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B7B3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7C7C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C61E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93CC2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0BF7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1ACD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3CC7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48BAD515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AC80C5D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E29A8D3" w14:textId="77777777" w:rsidR="00281985" w:rsidRPr="00BD4E4A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28D54A1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3168DAE9" wp14:editId="1EA2EF5E">
                <wp:simplePos x="0" y="0"/>
                <wp:positionH relativeFrom="margin">
                  <wp:posOffset>8339084</wp:posOffset>
                </wp:positionH>
                <wp:positionV relativeFrom="paragraph">
                  <wp:posOffset>-436580</wp:posOffset>
                </wp:positionV>
                <wp:extent cx="1038225" cy="323850"/>
                <wp:effectExtent l="0" t="0" r="28575" b="19050"/>
                <wp:wrapNone/>
                <wp:docPr id="2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2A93F" w14:textId="77777777" w:rsidR="00B5461A" w:rsidRPr="00F10D01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8DAE9" id="_x0000_s1084" type="#_x0000_t202" style="position:absolute;margin-left:656.6pt;margin-top:-34.4pt;width:81.75pt;height:25.5pt;z-index:-25145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">
                <v:textbox>
                  <w:txbxContent>
                    <w:p w14:paraId="17C2A93F" w14:textId="77777777" w:rsidR="00B5461A" w:rsidRPr="00F10D01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42F481B3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559"/>
        <w:gridCol w:w="2552"/>
        <w:gridCol w:w="1020"/>
        <w:gridCol w:w="1021"/>
        <w:gridCol w:w="1020"/>
        <w:gridCol w:w="1021"/>
        <w:gridCol w:w="1021"/>
        <w:gridCol w:w="1544"/>
        <w:gridCol w:w="1545"/>
        <w:gridCol w:w="1134"/>
      </w:tblGrid>
      <w:tr w:rsidR="00B5461A" w:rsidRPr="00BD4E4A" w14:paraId="31D90018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392088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301C5D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4B4B6C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</w:tcPr>
          <w:p w14:paraId="278918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18C5B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</w:tcPr>
          <w:p w14:paraId="10A165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44" w:type="dxa"/>
            <w:vMerge w:val="restart"/>
          </w:tcPr>
          <w:p w14:paraId="1ABBDB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3ED7C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45" w:type="dxa"/>
            <w:vMerge w:val="restart"/>
          </w:tcPr>
          <w:p w14:paraId="38C0D5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8BB7C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2BA69C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B5099A5" w14:textId="77777777" w:rsidTr="00B5461A">
        <w:trPr>
          <w:trHeight w:val="460"/>
        </w:trPr>
        <w:tc>
          <w:tcPr>
            <w:tcW w:w="851" w:type="dxa"/>
            <w:vMerge/>
          </w:tcPr>
          <w:p w14:paraId="6CE559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35B9D4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50866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1E442D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20" w:type="dxa"/>
          </w:tcPr>
          <w:p w14:paraId="389741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21" w:type="dxa"/>
            <w:shd w:val="clear" w:color="auto" w:fill="FFFFFF" w:themeFill="background1"/>
          </w:tcPr>
          <w:p w14:paraId="1DACEE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20" w:type="dxa"/>
          </w:tcPr>
          <w:p w14:paraId="0E45E4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21" w:type="dxa"/>
          </w:tcPr>
          <w:p w14:paraId="2A53AB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21" w:type="dxa"/>
          </w:tcPr>
          <w:p w14:paraId="66DA8A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9128A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44" w:type="dxa"/>
            <w:vMerge/>
          </w:tcPr>
          <w:p w14:paraId="0754C6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45" w:type="dxa"/>
            <w:vMerge/>
          </w:tcPr>
          <w:p w14:paraId="5A3F77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FE7D1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B3A0F33" w14:textId="77777777" w:rsidTr="00B5461A">
        <w:tc>
          <w:tcPr>
            <w:tcW w:w="851" w:type="dxa"/>
          </w:tcPr>
          <w:p w14:paraId="2E2310C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9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2487BB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BEDCE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2D06A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63DBE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F80B1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CECAA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4112D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7D193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3D8C5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3E41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98)</w:t>
            </w:r>
          </w:p>
        </w:tc>
        <w:tc>
          <w:tcPr>
            <w:tcW w:w="1588" w:type="dxa"/>
          </w:tcPr>
          <w:p w14:paraId="275341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สายใต้ฝ่ายใหม่  หมู่ที่ 16 บ้าน</w:t>
            </w:r>
          </w:p>
          <w:p w14:paraId="3FFF168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แกศรีสวัสดิ์</w:t>
            </w:r>
          </w:p>
          <w:p w14:paraId="3810040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78136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8C53F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7E21D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E6144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A568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ซ่อมแซม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ถน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ลูกรั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ยหน้าบ้านนายพฤหัส-ปากซอยบ้านพักพลังงานไฟฟ้า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หมู่ที่ 16 บ้าน</w:t>
            </w:r>
          </w:p>
          <w:p w14:paraId="46A6B5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แกศรีสวัสดิ์</w:t>
            </w:r>
          </w:p>
        </w:tc>
        <w:tc>
          <w:tcPr>
            <w:tcW w:w="1559" w:type="dxa"/>
          </w:tcPr>
          <w:p w14:paraId="048E59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40F475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301C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CA38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EB29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92597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7E4B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212D7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14:paraId="27E2C4F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ูกรังเดิน ขนาดดำเนินการ กว้างเฉลี่ย 3.50 เมตร ความยาวทั้งสิ้น 1400 เมตร ลงหินคลุกเป็นช่วงๆ ขนาดกว้างเฉลี่ย 3.50 เมตร หนาเฉลี่ย 0.10 เมตร หรือปริมาณหินคลุกไม่น้อยกว่า 280 ลบ.ม</w:t>
            </w:r>
          </w:p>
          <w:p w14:paraId="41AADB5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ACD45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5B21F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ปรับเกรดถนนลูกรังเดิน ขนาดดำเนินการ กว้างเฉลี่ย 3.50 เมตร ความยาวทั้งสิ้น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0 เมตร ลงหินคลุกเป็นช่วงๆ ขนาดกว้างเฉลี่ย 3.50 เมตร หนาเฉลี่ย 0.10 เมตร หรือปริมาณหินคลุกไม่น้อยกว่า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 ลบ.ม</w:t>
            </w:r>
          </w:p>
        </w:tc>
        <w:tc>
          <w:tcPr>
            <w:tcW w:w="1020" w:type="dxa"/>
          </w:tcPr>
          <w:p w14:paraId="0232CD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1F27B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8B7F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9B42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6487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BC57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6E7C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B829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24EA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3CAAB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6E11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59534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08034E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5,000</w:t>
            </w:r>
          </w:p>
          <w:p w14:paraId="01DCD7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31AD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D58F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E564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4917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17C5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0068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C3A3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758DE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D27F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85,000</w:t>
            </w:r>
          </w:p>
          <w:p w14:paraId="30632F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20" w:type="dxa"/>
          </w:tcPr>
          <w:p w14:paraId="6834B6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5,000</w:t>
            </w:r>
          </w:p>
          <w:p w14:paraId="493A0D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3091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42D4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63F014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51D1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E0BD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D888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0073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54F13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B6E8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40FE8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21" w:type="dxa"/>
          </w:tcPr>
          <w:p w14:paraId="315894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5,000</w:t>
            </w:r>
          </w:p>
          <w:p w14:paraId="2E44FB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7D3F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EE12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474D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61D6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7AAC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48BEE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CFEC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B287C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0FE4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5AE17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21" w:type="dxa"/>
          </w:tcPr>
          <w:p w14:paraId="32C59EF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2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627058F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1324B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74B13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C0377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1BD29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6A3A2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45C19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21568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01AFF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C799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84B36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44" w:type="dxa"/>
          </w:tcPr>
          <w:p w14:paraId="187785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C56C7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196 ครัวเรือน       </w:t>
            </w:r>
          </w:p>
          <w:p w14:paraId="6830420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62002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ACAA7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1375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48E03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196 ครัวเรือน       </w:t>
            </w:r>
          </w:p>
          <w:p w14:paraId="3728A12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45" w:type="dxa"/>
          </w:tcPr>
          <w:p w14:paraId="2CBB78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EF9D34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2C3A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DA2C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E3BE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000C3A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5E160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803E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EEE39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74233C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6CE35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E2EC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A767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3032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0695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9209B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8A94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72E4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B420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3E2C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E3B10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FEE7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0016B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750C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7155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F461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D65D4F9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BC5B101" wp14:editId="1A24549F">
                <wp:simplePos x="0" y="0"/>
                <wp:positionH relativeFrom="column">
                  <wp:posOffset>8336963</wp:posOffset>
                </wp:positionH>
                <wp:positionV relativeFrom="paragraph">
                  <wp:posOffset>-429416</wp:posOffset>
                </wp:positionV>
                <wp:extent cx="1038225" cy="323850"/>
                <wp:effectExtent l="0" t="0" r="28575" b="19050"/>
                <wp:wrapNone/>
                <wp:docPr id="2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074DF" w14:textId="77777777" w:rsidR="00B5461A" w:rsidRPr="00F10D01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5B101" id="_x0000_s1085" type="#_x0000_t202" style="position:absolute;margin-left:656.45pt;margin-top:-33.8pt;width:81.75pt;height:25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">
                <v:textbox>
                  <w:txbxContent>
                    <w:p w14:paraId="32A074DF" w14:textId="77777777" w:rsidR="00B5461A" w:rsidRPr="00F10D01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b/>
          <w:bCs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66A805D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46"/>
        <w:gridCol w:w="1559"/>
        <w:gridCol w:w="2268"/>
        <w:gridCol w:w="1105"/>
        <w:gridCol w:w="1106"/>
        <w:gridCol w:w="1106"/>
        <w:gridCol w:w="1106"/>
        <w:gridCol w:w="1106"/>
        <w:gridCol w:w="1701"/>
        <w:gridCol w:w="1417"/>
        <w:gridCol w:w="1105"/>
      </w:tblGrid>
      <w:tr w:rsidR="00B5461A" w:rsidRPr="00BD4E4A" w14:paraId="481A2D14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56F4B1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446" w:type="dxa"/>
            <w:vMerge w:val="restart"/>
          </w:tcPr>
          <w:p w14:paraId="043BA5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7F4C55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2E7C63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5017F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14:paraId="5596DA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173B15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0A957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0B886A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0B5F90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6C244F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50664E2B" w14:textId="77777777" w:rsidTr="00B5461A">
        <w:trPr>
          <w:trHeight w:val="460"/>
        </w:trPr>
        <w:tc>
          <w:tcPr>
            <w:tcW w:w="851" w:type="dxa"/>
            <w:vMerge/>
          </w:tcPr>
          <w:p w14:paraId="2F4042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46" w:type="dxa"/>
            <w:vMerge/>
          </w:tcPr>
          <w:p w14:paraId="4F3BEB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48C82B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4237F9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787BCB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40389F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6" w:type="dxa"/>
          </w:tcPr>
          <w:p w14:paraId="5756FE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3F6A45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6B02C7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4ACFA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5B2440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18DD84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0534A9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68BAE22" w14:textId="77777777" w:rsidTr="00B5461A">
        <w:tc>
          <w:tcPr>
            <w:tcW w:w="851" w:type="dxa"/>
          </w:tcPr>
          <w:p w14:paraId="7FD1A6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9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8E3F5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44E9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C55F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F245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5E71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3B65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AD97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88B2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431D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ED3A2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0123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C7B4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62DA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70AC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902C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46" w:type="dxa"/>
          </w:tcPr>
          <w:p w14:paraId="27F962A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ปรับปรุงถนนลูกรังสายแยกโนนด่าน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ยกคลองส่งน้ำท่าขาม หมู่ที่ 16 บ้านนาแกศรีสวัสดิ์</w:t>
            </w:r>
          </w:p>
          <w:p w14:paraId="254B504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538D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สายนาตาแก้ว หมู่ที่ 17 บ้านนาแกท่าขอนยูง</w:t>
            </w:r>
          </w:p>
        </w:tc>
        <w:tc>
          <w:tcPr>
            <w:tcW w:w="1559" w:type="dxa"/>
          </w:tcPr>
          <w:p w14:paraId="0178D1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2F702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2CD0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4A86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2753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C4FB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BFF24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162B0CB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ูกรังเดิน ขนาดดำเนินการ กว้างเฉลี่ย 3.50 เมตร ความยาวทั้งสิ้น 3,400 เมตร ลงหินคลุกเป็นช่วงๆ ขนาดกว้างเฉลี่ย 3.50 เมตร หนาเฉลี่ย 0.10 เมตร หรือปริมาณหินคลุกไม่น้อยกว่า 420 ลบ.ม</w:t>
            </w:r>
          </w:p>
          <w:p w14:paraId="0C92D4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ูกรังเดิมขนาดกว้าง 3.50 เมตร ยาว 2,200 เมตร ลงหินคลุกเป็นช่วงๆขนาดกว้างเฉลี่ย 3.50เมตร หนาเฉลี่ย 0.10 เมตร หรือมีปริมาณหินคลุกไม่น้อยกว่า 350 ลบม.</w:t>
            </w:r>
          </w:p>
        </w:tc>
        <w:tc>
          <w:tcPr>
            <w:tcW w:w="1105" w:type="dxa"/>
          </w:tcPr>
          <w:p w14:paraId="77F758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0,000</w:t>
            </w:r>
          </w:p>
          <w:p w14:paraId="670485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79CA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6934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22B5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9B2A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BF1E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07E7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4522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3AF8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</w:tc>
        <w:tc>
          <w:tcPr>
            <w:tcW w:w="1106" w:type="dxa"/>
            <w:shd w:val="clear" w:color="auto" w:fill="FFFFFF" w:themeFill="background1"/>
          </w:tcPr>
          <w:p w14:paraId="536D35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0,000</w:t>
            </w:r>
          </w:p>
          <w:p w14:paraId="1F9CFF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0EEF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FE8E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B71D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EC5D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C916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7EBD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463C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88C8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</w:tc>
        <w:tc>
          <w:tcPr>
            <w:tcW w:w="1106" w:type="dxa"/>
          </w:tcPr>
          <w:p w14:paraId="6671C1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0,000</w:t>
            </w:r>
          </w:p>
          <w:p w14:paraId="352A50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6709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F35D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51F4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286C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D2A94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B482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FC58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DEFC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</w:tc>
        <w:tc>
          <w:tcPr>
            <w:tcW w:w="1106" w:type="dxa"/>
          </w:tcPr>
          <w:p w14:paraId="5487F4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0,000</w:t>
            </w:r>
          </w:p>
          <w:p w14:paraId="7EBB2D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BB93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0354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BB28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16F4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B115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966D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029F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AC77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</w:tc>
        <w:tc>
          <w:tcPr>
            <w:tcW w:w="1106" w:type="dxa"/>
          </w:tcPr>
          <w:p w14:paraId="507884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0,000</w:t>
            </w:r>
          </w:p>
          <w:p w14:paraId="3A806C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DB1C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D43E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695E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4E25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0970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2591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3AE6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989F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</w:tc>
        <w:tc>
          <w:tcPr>
            <w:tcW w:w="1701" w:type="dxa"/>
          </w:tcPr>
          <w:p w14:paraId="033440C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06A580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  จำนวน  196  ครัวเรือน</w:t>
            </w:r>
          </w:p>
          <w:p w14:paraId="16497F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</w:t>
            </w:r>
          </w:p>
          <w:p w14:paraId="1CA7673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D30920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B5EBF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246 ครัวเรือน</w:t>
            </w:r>
          </w:p>
        </w:tc>
        <w:tc>
          <w:tcPr>
            <w:tcW w:w="1417" w:type="dxa"/>
          </w:tcPr>
          <w:p w14:paraId="6CF374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2DB5F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F26D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59F9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B43C0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66F4C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</w:tc>
        <w:tc>
          <w:tcPr>
            <w:tcW w:w="1105" w:type="dxa"/>
          </w:tcPr>
          <w:p w14:paraId="46D8BB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38BD4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6083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B310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82E3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6D01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EF13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BC7C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05D8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4005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53252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7A4329C" w14:textId="77777777" w:rsidR="00B5461A" w:rsidRPr="00BD4E4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1F3EA92E" w14:textId="77777777" w:rsidR="00281985" w:rsidRDefault="00281985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11363F80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ECF28E8" wp14:editId="6C61419E">
                <wp:simplePos x="0" y="0"/>
                <wp:positionH relativeFrom="column">
                  <wp:posOffset>8222267</wp:posOffset>
                </wp:positionH>
                <wp:positionV relativeFrom="paragraph">
                  <wp:posOffset>-443134</wp:posOffset>
                </wp:positionV>
                <wp:extent cx="990600" cy="323850"/>
                <wp:effectExtent l="0" t="0" r="19050" b="19050"/>
                <wp:wrapNone/>
                <wp:docPr id="2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12DFF" w14:textId="77777777" w:rsidR="00B5461A" w:rsidRPr="00F10D01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F28E8" id="_x0000_s1086" type="#_x0000_t202" style="position:absolute;margin-left:647.4pt;margin-top:-34.9pt;width:78pt;height:25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">
                <v:textbox>
                  <w:txbxContent>
                    <w:p w14:paraId="17212DFF" w14:textId="77777777" w:rsidR="00B5461A" w:rsidRPr="00F10D01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b/>
          <w:bCs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692EC72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795"/>
        <w:gridCol w:w="1578"/>
        <w:gridCol w:w="2126"/>
        <w:gridCol w:w="1077"/>
        <w:gridCol w:w="1077"/>
        <w:gridCol w:w="1078"/>
        <w:gridCol w:w="1077"/>
        <w:gridCol w:w="1078"/>
        <w:gridCol w:w="1561"/>
        <w:gridCol w:w="1559"/>
        <w:gridCol w:w="1134"/>
      </w:tblGrid>
      <w:tr w:rsidR="00B5461A" w:rsidRPr="00BD4E4A" w14:paraId="1F42D4BB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429AD8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95" w:type="dxa"/>
            <w:vMerge w:val="restart"/>
          </w:tcPr>
          <w:p w14:paraId="4979C5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78" w:type="dxa"/>
            <w:vMerge w:val="restart"/>
          </w:tcPr>
          <w:p w14:paraId="5FAD7A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1D3C1A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5D17C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14:paraId="70AB29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61" w:type="dxa"/>
            <w:vMerge w:val="restart"/>
          </w:tcPr>
          <w:p w14:paraId="715612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E179D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3B0FFC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F55C2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480C69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1A070197" w14:textId="77777777" w:rsidTr="00B5461A">
        <w:trPr>
          <w:trHeight w:val="460"/>
        </w:trPr>
        <w:tc>
          <w:tcPr>
            <w:tcW w:w="738" w:type="dxa"/>
            <w:vMerge/>
          </w:tcPr>
          <w:p w14:paraId="61E7D0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95" w:type="dxa"/>
            <w:vMerge/>
          </w:tcPr>
          <w:p w14:paraId="1542B5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78" w:type="dxa"/>
            <w:vMerge/>
          </w:tcPr>
          <w:p w14:paraId="3B32EA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2B6E1B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3A1514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77" w:type="dxa"/>
            <w:shd w:val="clear" w:color="auto" w:fill="FFFFFF" w:themeFill="background1"/>
          </w:tcPr>
          <w:p w14:paraId="55D31B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78" w:type="dxa"/>
          </w:tcPr>
          <w:p w14:paraId="1EE53F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77" w:type="dxa"/>
          </w:tcPr>
          <w:p w14:paraId="5BC211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78" w:type="dxa"/>
          </w:tcPr>
          <w:p w14:paraId="3F16F9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F5F08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61" w:type="dxa"/>
            <w:vMerge/>
          </w:tcPr>
          <w:p w14:paraId="2BC5B2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A5D73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E2C71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5B9E6577" w14:textId="77777777" w:rsidTr="00B5461A">
        <w:tc>
          <w:tcPr>
            <w:tcW w:w="738" w:type="dxa"/>
          </w:tcPr>
          <w:p w14:paraId="19D4C5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2B498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4175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4FA1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F7F3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51E6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F753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535C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0C11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5D0F70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6DA0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AE6B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5551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13B2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ADCA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41B6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95" w:type="dxa"/>
          </w:tcPr>
          <w:p w14:paraId="4E054C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ซ่อมแซมลูกรังสายห้วยขี้หนู - ลำห้วยใหญ่  </w:t>
            </w:r>
          </w:p>
          <w:p w14:paraId="3C47B44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18 บ้าน</w:t>
            </w:r>
          </w:p>
          <w:p w14:paraId="25DC23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หนองรวกพัฒนา </w:t>
            </w:r>
          </w:p>
          <w:p w14:paraId="0958E3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10F6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CA27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47642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สายแยกถนนนาแก,โปร่งช้าง-ที่นานายทองแดง ศรีแพง            หมู่ที่ 17  บ้าน</w:t>
            </w:r>
          </w:p>
          <w:p w14:paraId="62D9D9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แก -ท่าขอนยูง</w:t>
            </w:r>
          </w:p>
          <w:p w14:paraId="5A7139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78" w:type="dxa"/>
          </w:tcPr>
          <w:p w14:paraId="44BBCD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3CFE09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E7C5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7EF5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AAE1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1ABDA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E0F6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684A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019C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35E955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ปรุงถนนโดยลงหินคลุกขนาดกว้าง 3.00 เมตร ยาว 1,200 เมตร หนา 0.10 เมตรลงหินคลุกเป็นช่วงๆ หรือมีปริมาณหินคลุกไม่น้อยกว่า  350 ลบม.</w:t>
            </w:r>
          </w:p>
          <w:p w14:paraId="53836CA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EBCF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ูกรังโดยปรับเกรดถนนลูกรังเดิม ขนาดดำเนินการ กว้างเฉลี่ย 3.00 เมตร ความยาวทั้งสิ้น 450 หนาเฉลี่ย 0.15 เมตร หรือปริมาณลูกรังไม่ร้อยกว่า 100 ลบ.ม.</w:t>
            </w:r>
          </w:p>
          <w:p w14:paraId="387ADE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5CAC73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7,000</w:t>
            </w:r>
          </w:p>
          <w:p w14:paraId="5EE138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52EF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B2AD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A469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5F84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7374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5BE8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E7C1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7,000</w:t>
            </w:r>
          </w:p>
          <w:p w14:paraId="3CFCBD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4710A3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7,000</w:t>
            </w:r>
          </w:p>
          <w:p w14:paraId="645FCE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8813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552A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5C7D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4EE6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FF48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84AE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2BFA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7,000</w:t>
            </w:r>
          </w:p>
          <w:p w14:paraId="1E22D6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8" w:type="dxa"/>
          </w:tcPr>
          <w:p w14:paraId="397C5F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7,000</w:t>
            </w:r>
          </w:p>
          <w:p w14:paraId="73757E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7041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8096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1456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41B7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1F01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8BD4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7038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7,000</w:t>
            </w:r>
          </w:p>
          <w:p w14:paraId="002735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</w:tcPr>
          <w:p w14:paraId="7B3815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7,000</w:t>
            </w:r>
          </w:p>
          <w:p w14:paraId="319E61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0171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694A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4E6E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F962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503E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89AA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64FC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7,000</w:t>
            </w:r>
          </w:p>
          <w:p w14:paraId="4F400B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8" w:type="dxa"/>
          </w:tcPr>
          <w:p w14:paraId="66FA23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77,000</w:t>
            </w:r>
          </w:p>
          <w:p w14:paraId="25292C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9431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2C8A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D240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10E7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8D6C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928A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D9F3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7,000</w:t>
            </w:r>
          </w:p>
          <w:p w14:paraId="2A6148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1" w:type="dxa"/>
          </w:tcPr>
          <w:p w14:paraId="7119070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82EBC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217ครัวเรือน</w:t>
            </w:r>
          </w:p>
          <w:p w14:paraId="640566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3E39926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41B1DD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246 ครัวเรือน</w:t>
            </w:r>
          </w:p>
          <w:p w14:paraId="5F78E8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84EE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52B40B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03A49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1B16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4455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A277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C253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21BC5B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7C73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5CE3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218688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4128F1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ABE21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1E58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45E0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D1B3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EE1D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DF0C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F1F1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C188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797FB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9530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6730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AF2C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4246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66A76191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41ED0D5F" w14:textId="77777777" w:rsidR="00281985" w:rsidRDefault="00281985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3E56E1A0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A1F359E" wp14:editId="4A58EBE7">
                <wp:simplePos x="0" y="0"/>
                <wp:positionH relativeFrom="margin">
                  <wp:posOffset>8299450</wp:posOffset>
                </wp:positionH>
                <wp:positionV relativeFrom="paragraph">
                  <wp:posOffset>13335</wp:posOffset>
                </wp:positionV>
                <wp:extent cx="1066800" cy="323850"/>
                <wp:effectExtent l="0" t="0" r="19050" b="19050"/>
                <wp:wrapNone/>
                <wp:docPr id="1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BF761" w14:textId="77777777" w:rsidR="00B5461A" w:rsidRPr="00F10D01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F359E" id="_x0000_s1087" type="#_x0000_t202" style="position:absolute;margin-left:653.5pt;margin-top:1.05pt;width:84pt;height:25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">
                <v:textbox>
                  <w:txbxContent>
                    <w:p w14:paraId="466BF761" w14:textId="77777777" w:rsidR="00B5461A" w:rsidRPr="00F10D01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b/>
          <w:bCs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261A8AD2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1418"/>
        <w:gridCol w:w="2835"/>
        <w:gridCol w:w="1105"/>
        <w:gridCol w:w="1106"/>
        <w:gridCol w:w="1105"/>
        <w:gridCol w:w="1106"/>
        <w:gridCol w:w="1106"/>
        <w:gridCol w:w="1701"/>
        <w:gridCol w:w="1105"/>
        <w:gridCol w:w="1134"/>
      </w:tblGrid>
      <w:tr w:rsidR="00B5461A" w:rsidRPr="00BD4E4A" w14:paraId="303BC6AC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634C70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0671CE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571657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14:paraId="0F330D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48A1F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31E153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2C54E6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02DBC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05" w:type="dxa"/>
            <w:vMerge w:val="restart"/>
          </w:tcPr>
          <w:p w14:paraId="059F46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A58B2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47CA20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09E9E0F" w14:textId="77777777" w:rsidTr="00B5461A">
        <w:trPr>
          <w:trHeight w:val="460"/>
        </w:trPr>
        <w:tc>
          <w:tcPr>
            <w:tcW w:w="851" w:type="dxa"/>
            <w:vMerge/>
          </w:tcPr>
          <w:p w14:paraId="004180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6BE450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30DE39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835" w:type="dxa"/>
            <w:vMerge/>
          </w:tcPr>
          <w:p w14:paraId="585053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1CA77A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601837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5" w:type="dxa"/>
          </w:tcPr>
          <w:p w14:paraId="1C1028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32EAAD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700CA0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F74DB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312721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452B71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E9DA3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4EC6DF5" w14:textId="77777777" w:rsidTr="00B5461A">
        <w:tc>
          <w:tcPr>
            <w:tcW w:w="851" w:type="dxa"/>
          </w:tcPr>
          <w:p w14:paraId="1022AB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0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D2B3E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0B86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3AAA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B6B8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C6C0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C535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9FCA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33EE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0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</w:tcPr>
          <w:p w14:paraId="084D5CF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ลูกรังสายจากแยกถนนแก้งคร้อ, นาแก-ฟาร์มกุ้ง</w:t>
            </w:r>
          </w:p>
          <w:p w14:paraId="1AF3C2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18  บ้านหนองรวกพัฒนา</w:t>
            </w:r>
          </w:p>
          <w:p w14:paraId="1472C1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687D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ซ่อมแซมลูกรังสายฝายน้ำล้นห้วยอีด่าน-สะพานหนองผือ หมู่ที่ 18  บ้านหนองรวกพัฒนา </w:t>
            </w:r>
          </w:p>
          <w:p w14:paraId="70B13D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5A8F97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1C18B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05C0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B4D9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1A98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45BE99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14:paraId="051D03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ูกรังโดยปรับเกรดถนนลูกรังเดิมขนาดดำเนินการกว้างเฉลี่ย  3.50 เมตร เมตร ความยาว  ทั้งสิ้น 1,800 เมตรลงหินคลุกเป็นช่วงๆ ขนาดกว้างเฉลี่ย 3.50 เมตรหนาเฉลี่ย 0.10เมตร หรือปริมาณหินคลุกไม่น้อยกว่า350 ลบ.ม</w:t>
            </w:r>
          </w:p>
          <w:p w14:paraId="451A1D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ูกรังโดยปรับเกรดถนนลูกรังเดิมขนาดดำเนินการกว้างเฉลี่ย  3.00เมตร เมตร ความยาว  ทั้งสิ้น 2,150 เมตรลงลูกรังบดอัดแน่นหนาเฉลี่ย 0.15เมตร หรือปริมาณลูกรังไม่น้อยกว่า  967 ลบ.ม</w:t>
            </w:r>
          </w:p>
        </w:tc>
        <w:tc>
          <w:tcPr>
            <w:tcW w:w="1105" w:type="dxa"/>
          </w:tcPr>
          <w:p w14:paraId="15EF94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233180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26E2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BE0B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DB05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81A4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9B7F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837C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703C98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3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5FB858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3E2C70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49DB32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34C2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1BB7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5178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9047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0AC6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61C1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5021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3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761F3E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279C17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2A5055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E119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94C3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2613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D69A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FF62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6FE9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5DE8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36,000</w:t>
            </w:r>
          </w:p>
          <w:p w14:paraId="6D9A7A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5A598D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38A12E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7E5C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B117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E4AB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96D4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6267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31F3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53B6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36,000</w:t>
            </w:r>
          </w:p>
          <w:p w14:paraId="338923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2F3015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80,000</w:t>
            </w:r>
          </w:p>
          <w:p w14:paraId="62A6F3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EA43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2451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5EA4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E075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0EB5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4779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0FB3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3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701" w:type="dxa"/>
          </w:tcPr>
          <w:p w14:paraId="4776556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1B817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217 ครัวเรือน</w:t>
            </w:r>
          </w:p>
          <w:p w14:paraId="2E6F5DF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</w:p>
          <w:p w14:paraId="0173DA5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48B21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17 ครัวเรือน  </w:t>
            </w:r>
          </w:p>
          <w:p w14:paraId="78878D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034E8F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77D77E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1518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5437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6DFE8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66F3F3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7DA9A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78A3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12B8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4697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4075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EE9E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37E1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C801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CE4E1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A2F8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343B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5D432EF0" w14:textId="77777777" w:rsidR="00B5461A" w:rsidRPr="00BD4E4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756C8C58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E26D02D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0510008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05EE046" wp14:editId="62CEB1B9">
                <wp:simplePos x="0" y="0"/>
                <wp:positionH relativeFrom="margin">
                  <wp:align>right</wp:align>
                </wp:positionH>
                <wp:positionV relativeFrom="paragraph">
                  <wp:posOffset>-273936</wp:posOffset>
                </wp:positionV>
                <wp:extent cx="1019175" cy="323850"/>
                <wp:effectExtent l="0" t="0" r="28575" b="19050"/>
                <wp:wrapNone/>
                <wp:docPr id="1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7C251" w14:textId="77777777" w:rsidR="00B5461A" w:rsidRPr="00F10D01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EE046" id="_x0000_s1088" type="#_x0000_t202" style="position:absolute;margin-left:29.05pt;margin-top:-21.55pt;width:80.25pt;height:25.5pt;z-index:25182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">
                <v:textbox>
                  <w:txbxContent>
                    <w:p w14:paraId="4CD7C251" w14:textId="77777777" w:rsidR="00B5461A" w:rsidRPr="00F10D01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b/>
          <w:bCs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1E7B1AA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90"/>
        <w:gridCol w:w="1890"/>
        <w:gridCol w:w="1890"/>
        <w:gridCol w:w="1099"/>
        <w:gridCol w:w="1100"/>
        <w:gridCol w:w="1100"/>
        <w:gridCol w:w="1100"/>
        <w:gridCol w:w="1100"/>
        <w:gridCol w:w="1560"/>
        <w:gridCol w:w="1275"/>
        <w:gridCol w:w="1134"/>
      </w:tblGrid>
      <w:tr w:rsidR="00B5461A" w:rsidRPr="00BD4E4A" w14:paraId="034FA493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73BB75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</w:tcPr>
          <w:p w14:paraId="798481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90" w:type="dxa"/>
            <w:vMerge w:val="restart"/>
          </w:tcPr>
          <w:p w14:paraId="6B68F9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14:paraId="3529EA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40AEC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99" w:type="dxa"/>
            <w:gridSpan w:val="5"/>
          </w:tcPr>
          <w:p w14:paraId="5216AD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4B0E5F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16851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1A0860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E762D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26B4DB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02282C2" w14:textId="77777777" w:rsidTr="00B5461A">
        <w:trPr>
          <w:trHeight w:val="460"/>
        </w:trPr>
        <w:tc>
          <w:tcPr>
            <w:tcW w:w="851" w:type="dxa"/>
            <w:vMerge/>
          </w:tcPr>
          <w:p w14:paraId="21695A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61C44B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428736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5841E5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731E75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728A2A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0" w:type="dxa"/>
          </w:tcPr>
          <w:p w14:paraId="399EEA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0" w:type="dxa"/>
          </w:tcPr>
          <w:p w14:paraId="209D91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0" w:type="dxa"/>
          </w:tcPr>
          <w:p w14:paraId="57D3F9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A1A24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57EB30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74B3BA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E0FD3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F9968CC" w14:textId="77777777" w:rsidTr="00B5461A">
        <w:tc>
          <w:tcPr>
            <w:tcW w:w="851" w:type="dxa"/>
          </w:tcPr>
          <w:p w14:paraId="36FF1F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0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456EF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3450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F0DF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BB93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0490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17C7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40CB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CC22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66A8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</w:tcPr>
          <w:p w14:paraId="694C2B7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ซ่อมแซมลูกรังสายแยกลำห้วยอีด่าน,ภูซับหว้า-ห้วยอีง่อง  หมู่ที่ 18  บ้านหนองรวกพัฒนา </w:t>
            </w:r>
          </w:p>
          <w:p w14:paraId="2A2C40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AAF20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</w:tcPr>
          <w:p w14:paraId="7F1307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8052C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915D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BAA6A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97E5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5300A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744DDD1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ูกรังโดยปรับเกรดถนนลูกรังเดิมขนาดดำเนินการกว้างเฉลี่ย  3.50 เมตร เมตร ความยาว  ทั้งสิ้น 1,800 เมตรลงหินคลุกเป็นช่วงๆ ขนาดกว้างเฉลี่ย 3.50 เมตรหนาเฉลี่ย 0.10เมตร หรือปริมาณหินคลุกไม่น้อยกว่า350 ลบ.ม</w:t>
            </w:r>
          </w:p>
          <w:p w14:paraId="6A2799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28EA3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ACFD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7EEA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02E449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0AF43A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568085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1B7DCF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44943F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065767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62380F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1BBD64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4BC036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280329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1C55EAC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71C13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17 ครัวเรือน </w:t>
            </w:r>
          </w:p>
          <w:p w14:paraId="7B328A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F0B2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0420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</w:tcPr>
          <w:p w14:paraId="4E6FB1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DF6D5E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78CB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34D24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733B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D054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49E1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664A77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1D93A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B651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50D1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7435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2FD7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74A5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0228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E496E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7E89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79E5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6A14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2B563526" w14:textId="77777777" w:rsidR="00B5461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720D1FF1" w14:textId="77777777" w:rsidR="00281985" w:rsidRPr="00BD4E4A" w:rsidRDefault="00281985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2541C0E2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E84ED4F" wp14:editId="3C90C724">
                <wp:simplePos x="0" y="0"/>
                <wp:positionH relativeFrom="column">
                  <wp:posOffset>8402524</wp:posOffset>
                </wp:positionH>
                <wp:positionV relativeFrom="paragraph">
                  <wp:posOffset>-316937</wp:posOffset>
                </wp:positionV>
                <wp:extent cx="1085850" cy="323850"/>
                <wp:effectExtent l="0" t="0" r="19050" b="19050"/>
                <wp:wrapNone/>
                <wp:docPr id="19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3E027" w14:textId="77777777" w:rsidR="00B5461A" w:rsidRPr="00F10D01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4ED4F" id="Text Box 52" o:spid="_x0000_s1089" type="#_x0000_t202" style="position:absolute;margin-left:661.6pt;margin-top:-24.95pt;width:85.5pt;height:25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">
                <v:textbox>
                  <w:txbxContent>
                    <w:p w14:paraId="08E3E027" w14:textId="77777777" w:rsidR="00B5461A" w:rsidRPr="00F10D01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b/>
          <w:bCs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66915BEA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701"/>
        <w:gridCol w:w="2664"/>
        <w:gridCol w:w="1054"/>
        <w:gridCol w:w="1055"/>
        <w:gridCol w:w="1055"/>
        <w:gridCol w:w="1055"/>
        <w:gridCol w:w="1055"/>
        <w:gridCol w:w="1559"/>
        <w:gridCol w:w="1105"/>
        <w:gridCol w:w="1134"/>
      </w:tblGrid>
      <w:tr w:rsidR="00B5461A" w:rsidRPr="00BD4E4A" w14:paraId="46820E26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71801A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5A88F2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52DEAF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664" w:type="dxa"/>
            <w:vMerge w:val="restart"/>
          </w:tcPr>
          <w:p w14:paraId="44016D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5CBA6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274" w:type="dxa"/>
            <w:gridSpan w:val="5"/>
          </w:tcPr>
          <w:p w14:paraId="70AC25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171C99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F3215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05" w:type="dxa"/>
            <w:vMerge w:val="restart"/>
          </w:tcPr>
          <w:p w14:paraId="7F72E3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5914E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6271E5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2754B31" w14:textId="77777777" w:rsidTr="00B5461A">
        <w:trPr>
          <w:trHeight w:val="460"/>
        </w:trPr>
        <w:tc>
          <w:tcPr>
            <w:tcW w:w="851" w:type="dxa"/>
            <w:vMerge/>
          </w:tcPr>
          <w:p w14:paraId="0665B3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06A049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4E4250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664" w:type="dxa"/>
            <w:vMerge/>
          </w:tcPr>
          <w:p w14:paraId="61178B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54" w:type="dxa"/>
          </w:tcPr>
          <w:p w14:paraId="5F5E0B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55" w:type="dxa"/>
            <w:shd w:val="clear" w:color="auto" w:fill="FFFFFF" w:themeFill="background1"/>
          </w:tcPr>
          <w:p w14:paraId="35F9B7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55" w:type="dxa"/>
          </w:tcPr>
          <w:p w14:paraId="4804C5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55" w:type="dxa"/>
          </w:tcPr>
          <w:p w14:paraId="7A2B71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55" w:type="dxa"/>
          </w:tcPr>
          <w:p w14:paraId="6FB663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30B86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2C439D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38EC87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50DEE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023C8F3" w14:textId="77777777" w:rsidTr="00B5461A">
        <w:tc>
          <w:tcPr>
            <w:tcW w:w="851" w:type="dxa"/>
          </w:tcPr>
          <w:p w14:paraId="48D283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0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F0C74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E44E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9481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4841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0889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894F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AAA9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3080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CAD3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0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701" w:type="dxa"/>
          </w:tcPr>
          <w:p w14:paraId="78310A8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งลูกรังเพื่อการเกษตรจากฝั่งตะวันออก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ห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ู่บ้า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ห้วยอีด่าน บ้านหนองรวกพัฒนา หมู่ที่ 18</w:t>
            </w:r>
          </w:p>
          <w:p w14:paraId="0C6ED3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A7A33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ซ่อมแซมถนนลงลูกรังเพื่อการเกษตร ช่วงที่นานายอดุลย์ </w:t>
            </w:r>
          </w:p>
          <w:p w14:paraId="442C335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พิมพ์ชัย บ้านโคกล่ามพัฒนา </w:t>
            </w:r>
          </w:p>
          <w:p w14:paraId="6EBB69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หมู่ที่ 19 </w:t>
            </w:r>
          </w:p>
          <w:p w14:paraId="26BFB1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2304A6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47F50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52462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5972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97C94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113F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AF67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E11089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664" w:type="dxa"/>
          </w:tcPr>
          <w:p w14:paraId="3E8312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ูกรังโดยปรับเกรดถนนลูกรังเดิมขนาดดำเนินการกว้างเฉลี่ย  3.50 เมตร เมตร ความยาว  ทั้งสิ้น 1,800 เมตรลงหินคลุกเป็นช่วงๆ ขนาดกว้างเฉลี่ย 3.50 เมตรหนาเฉลี่ย 0.10เมตร หรือปริมาณหินคลุกไม่น้อยกว่า 350 ลบ.ม</w:t>
            </w:r>
          </w:p>
          <w:p w14:paraId="455923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กรดถนนลูกรังเดิมขนาดดำเนินการกว้างเฉลี่ย  3.50 เมตร  ความยาว  ทั้งสิ้น 1,000 เมตรลงหินคลุกเป็นช่วงๆขนาดกว้างเฉลี่ย3.50เมตร หนาเฉลี่ย 0.10เมตร หรือปริมาณลูกรังไม่น้อยกว่า 350</w:t>
            </w:r>
          </w:p>
        </w:tc>
        <w:tc>
          <w:tcPr>
            <w:tcW w:w="1054" w:type="dxa"/>
          </w:tcPr>
          <w:p w14:paraId="07B362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07CE1E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8446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A3D4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1AA5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4962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15E27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2DC6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13A1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4B1D63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5,000</w:t>
            </w:r>
          </w:p>
          <w:p w14:paraId="418688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14:paraId="613E7B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352333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7D15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BF8C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6E9B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4531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81F4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5585FB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1A9C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0310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5,000</w:t>
            </w:r>
          </w:p>
          <w:p w14:paraId="58A3C2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55" w:type="dxa"/>
          </w:tcPr>
          <w:p w14:paraId="1D5EC4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57A41F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5AB2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8BED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2D8E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C3D9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6F4E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1C51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6B4C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6C89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5,000</w:t>
            </w:r>
          </w:p>
          <w:p w14:paraId="4CECFA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55" w:type="dxa"/>
          </w:tcPr>
          <w:p w14:paraId="3A583D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663821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582B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969B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CD6B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9230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5EE5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9829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73B2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8743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5,000</w:t>
            </w:r>
          </w:p>
          <w:p w14:paraId="11257B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55" w:type="dxa"/>
          </w:tcPr>
          <w:p w14:paraId="6601EB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72AAC8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ECC0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9A9E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BB60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77F0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4AFA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7493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3F6F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A584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5,000</w:t>
            </w:r>
          </w:p>
          <w:p w14:paraId="34D523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6FBC2B4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0D4AB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17 ครัวเรือน </w:t>
            </w:r>
          </w:p>
          <w:p w14:paraId="19C0E7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8EA1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32CDF86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2BEAE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152 ครัวเรือน </w:t>
            </w:r>
          </w:p>
        </w:tc>
        <w:tc>
          <w:tcPr>
            <w:tcW w:w="1105" w:type="dxa"/>
          </w:tcPr>
          <w:p w14:paraId="083587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08964A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BBDD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3C1D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4F9D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0C57770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127D26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635EF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326F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DCEB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39AF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114C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A365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754C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F354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F710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25327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1899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C7C6D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7E0D784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C8F5955" w14:textId="77777777" w:rsidR="00281985" w:rsidRPr="00BD4E4A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7B89023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93488F2" wp14:editId="0F766FBA">
                <wp:simplePos x="0" y="0"/>
                <wp:positionH relativeFrom="column">
                  <wp:posOffset>8410575</wp:posOffset>
                </wp:positionH>
                <wp:positionV relativeFrom="paragraph">
                  <wp:posOffset>-238760</wp:posOffset>
                </wp:positionV>
                <wp:extent cx="1085850" cy="323850"/>
                <wp:effectExtent l="0" t="0" r="19050" b="19050"/>
                <wp:wrapNone/>
                <wp:docPr id="28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57DC2" w14:textId="77777777" w:rsidR="00B5461A" w:rsidRPr="00F10D01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488F2" id="_x0000_s1090" type="#_x0000_t202" style="position:absolute;margin-left:662.25pt;margin-top:-18.8pt;width:85.5pt;height:25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qlLQIAAFsEAAAOAAAAZHJzL2Uyb0RvYy54bWysVNtu2zAMfR+wfxD0vthx4z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">
                <v:textbox>
                  <w:txbxContent>
                    <w:p w14:paraId="07257DC2" w14:textId="77777777" w:rsidR="00B5461A" w:rsidRPr="00F10D01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6E7E567E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99"/>
        <w:gridCol w:w="1900"/>
        <w:gridCol w:w="2296"/>
        <w:gridCol w:w="1026"/>
        <w:gridCol w:w="1026"/>
        <w:gridCol w:w="1027"/>
        <w:gridCol w:w="1026"/>
        <w:gridCol w:w="1027"/>
        <w:gridCol w:w="1559"/>
        <w:gridCol w:w="1134"/>
        <w:gridCol w:w="1105"/>
      </w:tblGrid>
      <w:tr w:rsidR="00B5461A" w:rsidRPr="00BD4E4A" w14:paraId="114757C3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7FC920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99" w:type="dxa"/>
            <w:vMerge w:val="restart"/>
          </w:tcPr>
          <w:p w14:paraId="61EDCA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900" w:type="dxa"/>
            <w:vMerge w:val="restart"/>
          </w:tcPr>
          <w:p w14:paraId="7A8995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296" w:type="dxa"/>
            <w:vMerge w:val="restart"/>
          </w:tcPr>
          <w:p w14:paraId="0B3756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4FCC6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132" w:type="dxa"/>
            <w:gridSpan w:val="5"/>
          </w:tcPr>
          <w:p w14:paraId="5048E0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16D7E2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732703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3ABEA0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E20BF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095B5E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55D81A1B" w14:textId="77777777" w:rsidTr="00B5461A">
        <w:trPr>
          <w:trHeight w:val="460"/>
        </w:trPr>
        <w:tc>
          <w:tcPr>
            <w:tcW w:w="851" w:type="dxa"/>
            <w:vMerge/>
          </w:tcPr>
          <w:p w14:paraId="78FE96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9" w:type="dxa"/>
            <w:vMerge/>
          </w:tcPr>
          <w:p w14:paraId="59D046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00" w:type="dxa"/>
            <w:vMerge/>
          </w:tcPr>
          <w:p w14:paraId="263215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96" w:type="dxa"/>
            <w:vMerge/>
          </w:tcPr>
          <w:p w14:paraId="6A5CBF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26" w:type="dxa"/>
          </w:tcPr>
          <w:p w14:paraId="033E84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26" w:type="dxa"/>
            <w:shd w:val="clear" w:color="auto" w:fill="FFFFFF" w:themeFill="background1"/>
          </w:tcPr>
          <w:p w14:paraId="106A83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27" w:type="dxa"/>
          </w:tcPr>
          <w:p w14:paraId="614DC4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26" w:type="dxa"/>
          </w:tcPr>
          <w:p w14:paraId="7F89B1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27" w:type="dxa"/>
          </w:tcPr>
          <w:p w14:paraId="607744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A9E82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0DF740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16B3B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69CF6E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C0E0098" w14:textId="77777777" w:rsidTr="00B5461A">
        <w:tc>
          <w:tcPr>
            <w:tcW w:w="851" w:type="dxa"/>
          </w:tcPr>
          <w:p w14:paraId="5E6E68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0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CB1CF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76D1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4BBF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0C9F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6255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74DA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EFED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879B7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920C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E8F8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90C9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921AE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1F6F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02A2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99" w:type="dxa"/>
          </w:tcPr>
          <w:p w14:paraId="7B1E3D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ซ่อมแซมถนนลูกรังสายจากที่นานายชวน รอบแคว้น ถึงนานายพรมทา  หมู่ที่ 19 บ้านโคกล่ามพัฒนา</w:t>
            </w:r>
          </w:p>
          <w:p w14:paraId="521C46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BB0E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ครงการก่อสร้างถนนลำเลียงการเกษตรตัดใหม่สายทางด้านทิศเหนือโสกไส้ไก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บ้านโคกล่ามพัฒนา หมู่ที่ 19 </w:t>
            </w:r>
          </w:p>
          <w:p w14:paraId="202316B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2A8F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D947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8ADE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00" w:type="dxa"/>
          </w:tcPr>
          <w:p w14:paraId="309098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63894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A650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5D33C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98CD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91E45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6EF4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B1BD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296" w:type="dxa"/>
          </w:tcPr>
          <w:p w14:paraId="1DD1FC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ปรุงถนนโดยลูกรัง  ขนาดกว้าง 3.5 เมตร ยาว      600 เมตร หนา 0.15 เมตรลงลูกรังบดอัด ไม่น้อยกว่า 315  ลบม.</w:t>
            </w:r>
          </w:p>
          <w:p w14:paraId="1BCDF5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47A5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A5BB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ถนนตัดใหม่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ขนาดกว้าง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ดำเนินการกว้าง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4 เมตร ยาว  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80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หนา 0.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 เมต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ปริมาณลูกรังไม่น้อยกว่า 280 ลบม.</w:t>
            </w:r>
          </w:p>
        </w:tc>
        <w:tc>
          <w:tcPr>
            <w:tcW w:w="1026" w:type="dxa"/>
          </w:tcPr>
          <w:p w14:paraId="4B13415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6,000</w:t>
            </w:r>
          </w:p>
          <w:p w14:paraId="3CBDDE0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FA7F7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F8CD6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ED963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A921C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81F96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48E485" w14:textId="77777777" w:rsidR="00B5461A" w:rsidRPr="008C5C3C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D7373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0121A2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6115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8B4A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A887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5E71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2A81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B71D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062A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998E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5EFD87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6,000</w:t>
            </w:r>
          </w:p>
          <w:p w14:paraId="3F478E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39BF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8092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8180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2807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ACCF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A3C9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76EE1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D174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7C0F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7738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BC07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7CC1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2AEA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6CE6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27" w:type="dxa"/>
          </w:tcPr>
          <w:p w14:paraId="3DE495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6,000</w:t>
            </w:r>
          </w:p>
          <w:p w14:paraId="054823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7B0A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5D52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2551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BB13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EC6F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9008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3B0A7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0D3F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4832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D8D2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099F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4294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4D36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22BF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1568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26" w:type="dxa"/>
          </w:tcPr>
          <w:p w14:paraId="294387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6,000</w:t>
            </w:r>
          </w:p>
          <w:p w14:paraId="1EB0BF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BAFC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6E93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22E5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CB41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8BA3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FD27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50,000</w:t>
            </w:r>
          </w:p>
          <w:p w14:paraId="60E76B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0526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B15C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33C7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877C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C690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B48D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9327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4CF7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AFBB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27" w:type="dxa"/>
          </w:tcPr>
          <w:p w14:paraId="15BF5D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6,000</w:t>
            </w:r>
          </w:p>
          <w:p w14:paraId="696A0B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3D0D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2B98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90BB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8803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F5102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7A53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0AE54E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080A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8C9C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6753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78F7CA2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513CA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152 ครัวเรือน       </w:t>
            </w:r>
          </w:p>
          <w:p w14:paraId="734AC7A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6D9AFF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152 ครัวเรือน       </w:t>
            </w:r>
          </w:p>
          <w:p w14:paraId="383FE14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B359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8FDA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C07A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04326A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1D27AF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16737F2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E2F2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087A72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5C92CE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1B48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CB77D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64C11E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FBB81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6E2C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B48E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CFE5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A3DF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B0CC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935F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1B0AD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09C9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9650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9D8E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7E73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1461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FADB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BE44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5F96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22630A97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039940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DA8F4CE" wp14:editId="65C4728D">
                <wp:simplePos x="0" y="0"/>
                <wp:positionH relativeFrom="column">
                  <wp:posOffset>8410575</wp:posOffset>
                </wp:positionH>
                <wp:positionV relativeFrom="paragraph">
                  <wp:posOffset>-238760</wp:posOffset>
                </wp:positionV>
                <wp:extent cx="1085850" cy="323850"/>
                <wp:effectExtent l="0" t="0" r="19050" b="19050"/>
                <wp:wrapNone/>
                <wp:docPr id="27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D5FD0" w14:textId="77777777" w:rsidR="00B5461A" w:rsidRPr="00F10D01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8F4CE" id="_x0000_s1091" type="#_x0000_t202" style="position:absolute;margin-left:662.25pt;margin-top:-18.8pt;width:85.5pt;height:25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">
                <v:textbox>
                  <w:txbxContent>
                    <w:p w14:paraId="38AD5FD0" w14:textId="77777777" w:rsidR="00B5461A" w:rsidRPr="00F10D01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4BF064A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99"/>
        <w:gridCol w:w="1532"/>
        <w:gridCol w:w="2835"/>
        <w:gridCol w:w="1134"/>
        <w:gridCol w:w="1020"/>
        <w:gridCol w:w="935"/>
        <w:gridCol w:w="936"/>
        <w:gridCol w:w="936"/>
        <w:gridCol w:w="1559"/>
        <w:gridCol w:w="1134"/>
        <w:gridCol w:w="1105"/>
      </w:tblGrid>
      <w:tr w:rsidR="00B5461A" w:rsidRPr="00BD4E4A" w14:paraId="147A6705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60511B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99" w:type="dxa"/>
            <w:vMerge w:val="restart"/>
          </w:tcPr>
          <w:p w14:paraId="229F95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32" w:type="dxa"/>
            <w:vMerge w:val="restart"/>
          </w:tcPr>
          <w:p w14:paraId="5F3B72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14:paraId="06AD9A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4D0057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21367C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424086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062E6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2D2917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C8782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159F1F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1A931E0" w14:textId="77777777" w:rsidTr="00B5461A">
        <w:trPr>
          <w:trHeight w:val="460"/>
        </w:trPr>
        <w:tc>
          <w:tcPr>
            <w:tcW w:w="851" w:type="dxa"/>
            <w:vMerge/>
          </w:tcPr>
          <w:p w14:paraId="36CEF4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9" w:type="dxa"/>
            <w:vMerge/>
          </w:tcPr>
          <w:p w14:paraId="3C858E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32" w:type="dxa"/>
            <w:vMerge/>
          </w:tcPr>
          <w:p w14:paraId="6ABDE4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835" w:type="dxa"/>
            <w:vMerge/>
          </w:tcPr>
          <w:p w14:paraId="11EFE7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3B80FC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20" w:type="dxa"/>
            <w:shd w:val="clear" w:color="auto" w:fill="FFFFFF" w:themeFill="background1"/>
          </w:tcPr>
          <w:p w14:paraId="5E5630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935" w:type="dxa"/>
          </w:tcPr>
          <w:p w14:paraId="2B98DB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936" w:type="dxa"/>
          </w:tcPr>
          <w:p w14:paraId="22217F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936" w:type="dxa"/>
          </w:tcPr>
          <w:p w14:paraId="7A308D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3BAD4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216492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A579A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7DDC25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B3ADC51" w14:textId="77777777" w:rsidTr="00B5461A">
        <w:tc>
          <w:tcPr>
            <w:tcW w:w="851" w:type="dxa"/>
          </w:tcPr>
          <w:p w14:paraId="52EB1A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05A9B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07E2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7FC7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201A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9CC8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BFAF4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B48E5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C64F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BE54A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6BD3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8ABE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B29FB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A69F0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2F9E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CFD9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99" w:type="dxa"/>
          </w:tcPr>
          <w:p w14:paraId="61E36F54" w14:textId="77777777" w:rsidR="00B5461A" w:rsidRPr="00EF1258" w:rsidRDefault="00B5461A" w:rsidP="00B5461A">
            <w:pPr>
              <w:rPr>
                <w:rFonts w:ascii="TH Niramit AS" w:hAnsi="TH Niramit AS" w:cs="TH Niramit AS"/>
                <w:sz w:val="28"/>
                <w:cs/>
              </w:rPr>
            </w:pPr>
            <w:r w:rsidRPr="00EF1258">
              <w:rPr>
                <w:rFonts w:ascii="TH Niramit AS" w:hAnsi="TH Niramit AS" w:cs="TH Niramit AS"/>
                <w:sz w:val="28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8"/>
                <w:cs/>
              </w:rPr>
              <w:t>ซ่อมแซม</w:t>
            </w:r>
            <w:r w:rsidRPr="00EF1258">
              <w:rPr>
                <w:rFonts w:ascii="TH Niramit AS" w:hAnsi="TH Niramit AS" w:cs="TH Niramit AS"/>
                <w:sz w:val="28"/>
                <w:cs/>
              </w:rPr>
              <w:t>ถนนลูกรังสาย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บ้านโคกล่ามพัฒนา </w:t>
            </w:r>
            <w:r>
              <w:rPr>
                <w:rFonts w:ascii="TH Niramit AS" w:hAnsi="TH Niramit AS" w:cs="TH Niramit AS"/>
                <w:sz w:val="28"/>
                <w:cs/>
              </w:rPr>
              <w:t>–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หนองสะแบง</w:t>
            </w:r>
            <w:r w:rsidRPr="00EF1258">
              <w:rPr>
                <w:rFonts w:ascii="TH Niramit AS" w:hAnsi="TH Niramit AS" w:cs="TH Niramit AS"/>
                <w:sz w:val="28"/>
                <w:cs/>
              </w:rPr>
              <w:t xml:space="preserve">  หมู่ที่ 19 บ้านโคกล่ามพัฒนา</w:t>
            </w:r>
            <w:r w:rsidRPr="00EF1258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6D32CB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C4FCF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2A45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เสริมผิวทางแอสฟัลท์ติกคอนกรีต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สายภายในหมู่บ้านโคกงาม  หมู่ที่ 1 </w:t>
            </w:r>
          </w:p>
          <w:p w14:paraId="60C6DB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DF51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356F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069D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DE4A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32" w:type="dxa"/>
          </w:tcPr>
          <w:p w14:paraId="38CDBD9C" w14:textId="77777777" w:rsidR="00B5461A" w:rsidRPr="00EF1258" w:rsidRDefault="00B5461A" w:rsidP="00B5461A">
            <w:pPr>
              <w:rPr>
                <w:rFonts w:ascii="TH Niramit AS" w:hAnsi="TH Niramit AS" w:cs="TH Niramit AS"/>
                <w:sz w:val="28"/>
                <w:cs/>
              </w:rPr>
            </w:pPr>
            <w:r w:rsidRPr="00EF125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7EFCE4E" w14:textId="77777777" w:rsidR="00B5461A" w:rsidRPr="00EF1258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55CA6E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0BD6A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375B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5C8AC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83D2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3944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14:paraId="09FF1B11" w14:textId="77777777" w:rsidR="00B5461A" w:rsidRDefault="00B5461A" w:rsidP="00B5461A">
            <w:pPr>
              <w:rPr>
                <w:rFonts w:ascii="TH Niramit AS" w:hAnsi="TH Niramit AS" w:cs="TH Niramit AS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กรดถนนลูกรังเดิมขนาดดำเนินการกว้างเฉลี่ย  3.50 เมตร  ความยาว  ทั้งสิ้น 1,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 เมตรลงหินคลุกเป็นช่วงๆขนาดกว้างเฉลี่ย3.50เมตร หนาเฉลี่ย 0.10เมตร หรือปริมาณลูกรังไม่น้อยกว่า 350</w:t>
            </w:r>
          </w:p>
          <w:p w14:paraId="1ABE18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C8FCE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ขนาดดำเนินการ  กว้าง  4  เมตรและ5 เมตร ยาว 1,000 เมตร หนา 0.03 เมตร หรือมีพื้นที่แอสฟัลท์ติกคอนกรีตไม่น้อยกว่า 4,000 ตารางเมตร พร้อมป้ายโครงการรายละเอียดตามแบบมาตรฐานงานทางสำหรับองค์กรปกครองส่วนท้องถิ่น </w:t>
            </w:r>
          </w:p>
          <w:p w14:paraId="7E9A30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แบบที่ ทถ.7-201 </w:t>
            </w:r>
          </w:p>
        </w:tc>
        <w:tc>
          <w:tcPr>
            <w:tcW w:w="1134" w:type="dxa"/>
          </w:tcPr>
          <w:p w14:paraId="7C3948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26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C9508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8451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47C5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63D4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E839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FB92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36C53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38F5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9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0</w:t>
            </w:r>
          </w:p>
          <w:p w14:paraId="742B0D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32BCE0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EAC7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E14B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0BFB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C392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E403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63C8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1A81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DCE0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6490B7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26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1EE615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E4AC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BC43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6B4C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517B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0DAC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9F179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59EA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9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0</w:t>
            </w:r>
          </w:p>
          <w:p w14:paraId="6C9680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DC12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D010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1034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B12F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82A5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1439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E821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69AB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EC09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35" w:type="dxa"/>
          </w:tcPr>
          <w:p w14:paraId="0D2FA5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26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77DBB8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2F58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6517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3140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80BF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50DC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1DFFE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EE2D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03640E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9E48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5C00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89E7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8A0F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7B9C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410B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5ED1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97CA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36" w:type="dxa"/>
          </w:tcPr>
          <w:p w14:paraId="184565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26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966A3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9B6A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5A13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A701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FFD5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B620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04CF6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9481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332C53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79BF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A461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3A29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46AA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0C85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5B33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D395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17A3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F3D45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936" w:type="dxa"/>
          </w:tcPr>
          <w:p w14:paraId="1E2560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26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1AFC7A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F8B7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B684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FC7F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AD07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128C8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A63DE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A1DA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E54BF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5390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D9BC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229A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7CCD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D512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42BA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023B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BB07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7228D42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360424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152 ครัวเรือน  </w:t>
            </w:r>
          </w:p>
          <w:p w14:paraId="3EDB4A60" w14:textId="77777777" w:rsidR="00B5461A" w:rsidRPr="008E2EFC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C121A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5343F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21 ครัวเรือน       </w:t>
            </w:r>
          </w:p>
          <w:p w14:paraId="7065E7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69E5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841C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3F93B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5E138F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2F78ED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4D4E39E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113C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48CB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68A8C2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2D43AA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F567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7F87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0378B7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91B02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3B79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AB93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3C7C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87D9C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BB9A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2E00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E4E5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947FB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86CD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89C6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9733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8EB5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CFC4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A744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F515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58A1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C22E272" w14:textId="77777777" w:rsidR="00B5461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21561325" w14:textId="77777777" w:rsidR="00B5461A" w:rsidRPr="00281985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281985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C6B84C2" wp14:editId="03D0D1C9">
                <wp:simplePos x="0" y="0"/>
                <wp:positionH relativeFrom="column">
                  <wp:posOffset>8352562</wp:posOffset>
                </wp:positionH>
                <wp:positionV relativeFrom="paragraph">
                  <wp:posOffset>-433609</wp:posOffset>
                </wp:positionV>
                <wp:extent cx="1085850" cy="323850"/>
                <wp:effectExtent l="0" t="0" r="19050" b="19050"/>
                <wp:wrapNone/>
                <wp:docPr id="24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C9A9A" w14:textId="77777777" w:rsidR="00B5461A" w:rsidRPr="001101F9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B84C2" id="Text Box 55" o:spid="_x0000_s1092" type="#_x0000_t202" style="position:absolute;margin-left:657.7pt;margin-top:-34.15pt;width:85.5pt;height:25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">
                <v:textbox>
                  <w:txbxContent>
                    <w:p w14:paraId="645C9A9A" w14:textId="77777777" w:rsidR="00B5461A" w:rsidRPr="001101F9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281985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7E294336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05"/>
        <w:gridCol w:w="1805"/>
        <w:gridCol w:w="1805"/>
        <w:gridCol w:w="1071"/>
        <w:gridCol w:w="1072"/>
        <w:gridCol w:w="1071"/>
        <w:gridCol w:w="1072"/>
        <w:gridCol w:w="1072"/>
        <w:gridCol w:w="1588"/>
        <w:gridCol w:w="1417"/>
        <w:gridCol w:w="1247"/>
      </w:tblGrid>
      <w:tr w:rsidR="00B5461A" w:rsidRPr="00BD4E4A" w14:paraId="2B46D621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100467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05" w:type="dxa"/>
            <w:vMerge w:val="restart"/>
          </w:tcPr>
          <w:p w14:paraId="14028C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05" w:type="dxa"/>
            <w:vMerge w:val="restart"/>
          </w:tcPr>
          <w:p w14:paraId="40DCF0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05" w:type="dxa"/>
            <w:vMerge w:val="restart"/>
          </w:tcPr>
          <w:p w14:paraId="76FD2B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98324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358" w:type="dxa"/>
            <w:gridSpan w:val="5"/>
          </w:tcPr>
          <w:p w14:paraId="671000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88" w:type="dxa"/>
            <w:vMerge w:val="restart"/>
          </w:tcPr>
          <w:p w14:paraId="6BE0EE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F2174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316FFB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0184F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47" w:type="dxa"/>
            <w:vMerge w:val="restart"/>
          </w:tcPr>
          <w:p w14:paraId="2F9CBE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3C20DA2" w14:textId="77777777" w:rsidTr="00B5461A">
        <w:trPr>
          <w:trHeight w:val="460"/>
        </w:trPr>
        <w:tc>
          <w:tcPr>
            <w:tcW w:w="851" w:type="dxa"/>
            <w:vMerge/>
          </w:tcPr>
          <w:p w14:paraId="57917E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05" w:type="dxa"/>
            <w:vMerge/>
          </w:tcPr>
          <w:p w14:paraId="03B22F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05" w:type="dxa"/>
            <w:vMerge/>
          </w:tcPr>
          <w:p w14:paraId="65C53C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05" w:type="dxa"/>
            <w:vMerge/>
          </w:tcPr>
          <w:p w14:paraId="5AB78E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1" w:type="dxa"/>
          </w:tcPr>
          <w:p w14:paraId="4EDBEF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72" w:type="dxa"/>
            <w:shd w:val="clear" w:color="auto" w:fill="FFFFFF" w:themeFill="background1"/>
          </w:tcPr>
          <w:p w14:paraId="667D0A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71" w:type="dxa"/>
          </w:tcPr>
          <w:p w14:paraId="660126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72" w:type="dxa"/>
          </w:tcPr>
          <w:p w14:paraId="553995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72" w:type="dxa"/>
          </w:tcPr>
          <w:p w14:paraId="1D22AD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656B1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88" w:type="dxa"/>
            <w:vMerge/>
          </w:tcPr>
          <w:p w14:paraId="56F2E7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3FB615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  <w:vMerge/>
          </w:tcPr>
          <w:p w14:paraId="475FDD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071FB5B" w14:textId="77777777" w:rsidTr="00B5461A">
        <w:tc>
          <w:tcPr>
            <w:tcW w:w="851" w:type="dxa"/>
          </w:tcPr>
          <w:p w14:paraId="0691E3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5C91C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5417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23DE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08EE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AFED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462E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6B1E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6B6DEA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D803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04FF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CC30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685A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05" w:type="dxa"/>
          </w:tcPr>
          <w:p w14:paraId="4070E78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เสริมผิวทางแอสฟัลท์            ติกคอนกรีต </w:t>
            </w:r>
          </w:p>
          <w:p w14:paraId="466E29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ยภายในหมู่บ้านหนองรวก หมู่ที่ 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</w:t>
            </w:r>
          </w:p>
          <w:p w14:paraId="0B2A258E" w14:textId="77777777" w:rsidR="00B5461A" w:rsidRPr="00BD4E4A" w:rsidRDefault="00B5461A" w:rsidP="00B5461A">
            <w:pPr>
              <w:pStyle w:val="ad"/>
              <w:spacing w:after="0" w:line="240" w:lineRule="auto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  </w:t>
            </w:r>
          </w:p>
          <w:p w14:paraId="6AEF6AC9" w14:textId="77777777" w:rsidR="00B5461A" w:rsidRPr="00BD4E4A" w:rsidRDefault="00B5461A" w:rsidP="00B5461A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E095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DB2D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6864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E0F4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05" w:type="dxa"/>
          </w:tcPr>
          <w:p w14:paraId="560708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6DDFA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E999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AAFA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6B71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ED770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FBAD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3D86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52A1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05" w:type="dxa"/>
          </w:tcPr>
          <w:p w14:paraId="3418190A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ขนาดดำเนินการกว้าง 4 เมตรและ 5เมตร ยาว รวม 1,000 เมตร หนา 0.03 เมตร หรือมีพื้นที่แอสฟัลท์ติก</w:t>
            </w:r>
          </w:p>
          <w:p w14:paraId="1B855D3E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อนกรีตรวมไม่</w:t>
            </w:r>
          </w:p>
          <w:p w14:paraId="6656C75F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้อยกว่า 4,800</w:t>
            </w:r>
          </w:p>
          <w:p w14:paraId="2A2B7C07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ตร.ม.พร้อมป้ายโครงการ จำนวน 1 ป้าย  รายละเอียดตามแบบมาตรฐานงานทางสำหรับองค์กรปกครองส่วนท้องถิ่น แบบที่ ทถ.7-201  </w:t>
            </w:r>
          </w:p>
        </w:tc>
        <w:tc>
          <w:tcPr>
            <w:tcW w:w="1071" w:type="dxa"/>
          </w:tcPr>
          <w:p w14:paraId="6141DD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128,000</w:t>
            </w:r>
          </w:p>
          <w:p w14:paraId="36D4AF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61FA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D57E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6438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C5E1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567F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62F6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9483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7905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C49E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0C93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7095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2757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2" w:type="dxa"/>
            <w:shd w:val="clear" w:color="auto" w:fill="FFFFFF" w:themeFill="background1"/>
          </w:tcPr>
          <w:p w14:paraId="115503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128,000</w:t>
            </w:r>
          </w:p>
          <w:p w14:paraId="0561CD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1" w:type="dxa"/>
          </w:tcPr>
          <w:p w14:paraId="14073D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128,000</w:t>
            </w:r>
          </w:p>
          <w:p w14:paraId="74D177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2" w:type="dxa"/>
          </w:tcPr>
          <w:p w14:paraId="22D7FB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128,000</w:t>
            </w:r>
          </w:p>
          <w:p w14:paraId="52E8D0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2" w:type="dxa"/>
          </w:tcPr>
          <w:p w14:paraId="488330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128,000</w:t>
            </w:r>
          </w:p>
          <w:p w14:paraId="6BFB03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17BC31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9D5B9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206ครัวเรือน       </w:t>
            </w:r>
          </w:p>
          <w:p w14:paraId="0730DB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785C56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095F08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CA32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F54F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046E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47" w:type="dxa"/>
          </w:tcPr>
          <w:p w14:paraId="5B1A9E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73B0A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0E45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7B4C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244A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37F5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C501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D2DE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A31D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9D48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F2F7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09AD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545F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D80B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3266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8AF8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4C9A0E4F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  <w:bookmarkStart w:id="4" w:name="_Hlk2759289"/>
    </w:p>
    <w:p w14:paraId="4D23C32A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FC49FFC" w14:textId="77777777" w:rsidR="00B5461A" w:rsidRPr="00281985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281985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D0CAE2F" wp14:editId="6A833AAE">
                <wp:simplePos x="0" y="0"/>
                <wp:positionH relativeFrom="margin">
                  <wp:posOffset>8259253</wp:posOffset>
                </wp:positionH>
                <wp:positionV relativeFrom="paragraph">
                  <wp:posOffset>-429344</wp:posOffset>
                </wp:positionV>
                <wp:extent cx="1057275" cy="323850"/>
                <wp:effectExtent l="0" t="0" r="28575" b="19050"/>
                <wp:wrapNone/>
                <wp:docPr id="24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33410" w14:textId="77777777" w:rsidR="00B5461A" w:rsidRPr="001101F9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CAE2F" id="_x0000_s1093" type="#_x0000_t202" style="position:absolute;margin-left:650.35pt;margin-top:-33.8pt;width:83.25pt;height:25.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">
                <v:textbox>
                  <w:txbxContent>
                    <w:p w14:paraId="62533410" w14:textId="77777777" w:rsidR="00B5461A" w:rsidRPr="001101F9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1985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553A5CCA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559"/>
        <w:gridCol w:w="2126"/>
        <w:gridCol w:w="1134"/>
        <w:gridCol w:w="1134"/>
        <w:gridCol w:w="1134"/>
        <w:gridCol w:w="1134"/>
        <w:gridCol w:w="1134"/>
        <w:gridCol w:w="1418"/>
        <w:gridCol w:w="1417"/>
        <w:gridCol w:w="1247"/>
      </w:tblGrid>
      <w:tr w:rsidR="00B5461A" w:rsidRPr="00BD4E4A" w14:paraId="4724FC27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3B068D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057C76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12E86B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797C72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64D59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5061DA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14:paraId="550DF5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3A1A8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3BBD76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E7BCA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47" w:type="dxa"/>
            <w:vMerge w:val="restart"/>
          </w:tcPr>
          <w:p w14:paraId="1E2331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20FDAC67" w14:textId="77777777" w:rsidTr="00B5461A">
        <w:trPr>
          <w:trHeight w:val="460"/>
        </w:trPr>
        <w:tc>
          <w:tcPr>
            <w:tcW w:w="851" w:type="dxa"/>
            <w:vMerge/>
          </w:tcPr>
          <w:p w14:paraId="70EA3B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650648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D0AB7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5F35CB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2DD1C0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62D390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34" w:type="dxa"/>
          </w:tcPr>
          <w:p w14:paraId="6965C9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34" w:type="dxa"/>
          </w:tcPr>
          <w:p w14:paraId="00E98D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34" w:type="dxa"/>
          </w:tcPr>
          <w:p w14:paraId="1AEE2B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E0F4E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6C4E7B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19EF62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  <w:vMerge/>
          </w:tcPr>
          <w:p w14:paraId="0F934D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9448F6E" w14:textId="77777777" w:rsidTr="00B5461A">
        <w:tc>
          <w:tcPr>
            <w:tcW w:w="851" w:type="dxa"/>
          </w:tcPr>
          <w:p w14:paraId="3ECBB6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816A0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2299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725C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63F7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0940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E94C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2847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33462F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A37D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209D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4D71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13A6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25ED4510" w14:textId="77777777" w:rsidR="00B5461A" w:rsidRPr="00BD4E4A" w:rsidRDefault="00B5461A" w:rsidP="00B5461A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เสริมผิวทางแอสฟัลท์        ติกคอนกรีต สายภายในหมู่บ้านนกเขาทอง </w:t>
            </w:r>
          </w:p>
          <w:p w14:paraId="1A7F3BF9" w14:textId="77777777" w:rsidR="00B5461A" w:rsidRPr="00BD4E4A" w:rsidRDefault="00B5461A" w:rsidP="00B5461A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  </w:t>
            </w:r>
          </w:p>
          <w:p w14:paraId="1E2C8C09" w14:textId="77777777" w:rsidR="00B5461A" w:rsidRPr="00BD4E4A" w:rsidRDefault="00B5461A" w:rsidP="00B5461A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0501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0ACEE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B026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B621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7C2D6D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5DEE55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10A5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A06B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38CE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5745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1E2E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F195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F5335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29BEA54F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jc w:val="both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ขนาดดำเนินการกว้าง 4 เมตรยาวรวม 692 เมตร  หนา 0.03 เมตรหรือมีพื้นที่แอสฟัลท์ติกรวมไม่น้อยกว่า 2,678 ตร.ม.พร้อมป้ายโครงการ จำนวน 1 ป้าย  รายละเอียดตามแบบมาตรฐานงานทางสำหรับองค์กรปกครองส่วนท้องถิ่น แบบที่ ทถ.7-201  </w:t>
            </w:r>
          </w:p>
        </w:tc>
        <w:tc>
          <w:tcPr>
            <w:tcW w:w="1134" w:type="dxa"/>
          </w:tcPr>
          <w:p w14:paraId="11D89D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50,000</w:t>
            </w:r>
          </w:p>
          <w:p w14:paraId="3E1904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BD1A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A8A7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3F99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F837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62E6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2130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3F67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6ED4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D462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CEB7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6FB1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F6D2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FA51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50,000</w:t>
            </w:r>
          </w:p>
          <w:p w14:paraId="221A9F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725572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50,000</w:t>
            </w:r>
          </w:p>
          <w:p w14:paraId="5328707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516FF7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50,000</w:t>
            </w:r>
          </w:p>
          <w:p w14:paraId="4F6A40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402A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9A22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2CF9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6ABC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D7AA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B6C1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0934F8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27DD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6B29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2B19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6B33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B3C8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212D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20E9B8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50,000</w:t>
            </w:r>
          </w:p>
          <w:p w14:paraId="416177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5335AD8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4D4EED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</w:t>
            </w:r>
          </w:p>
          <w:p w14:paraId="67F789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ครัวเรือน มีการคมนาคมสะดวกและปลอดภัย        คิดเป็นจำนวน  277 ครัวเรือน       </w:t>
            </w:r>
          </w:p>
          <w:p w14:paraId="1E64B1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180C8F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34F565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5695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BD62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7461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47" w:type="dxa"/>
          </w:tcPr>
          <w:p w14:paraId="24C9AC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7F5E1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CF2C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E5DD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5C34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54E5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F0D6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7481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96F4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3F85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E643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B2D2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4712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A072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  <w:bookmarkEnd w:id="4"/>
    </w:tbl>
    <w:p w14:paraId="763F2A9A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0524643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003139F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F5E5CF9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2216DD7" w14:textId="77777777" w:rsidR="00B5461A" w:rsidRPr="00281985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281985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76F1DEC" wp14:editId="0CDBB21E">
                <wp:simplePos x="0" y="0"/>
                <wp:positionH relativeFrom="column">
                  <wp:posOffset>8327846</wp:posOffset>
                </wp:positionH>
                <wp:positionV relativeFrom="paragraph">
                  <wp:posOffset>-432674</wp:posOffset>
                </wp:positionV>
                <wp:extent cx="1038225" cy="323850"/>
                <wp:effectExtent l="0" t="0" r="28575" b="19050"/>
                <wp:wrapNone/>
                <wp:docPr id="25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AC64A" w14:textId="77777777" w:rsidR="00B5461A" w:rsidRPr="001101F9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F1DEC" id="_x0000_s1094" type="#_x0000_t202" style="position:absolute;margin-left:655.75pt;margin-top:-34.05pt;width:81.75pt;height:25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">
                <v:textbox>
                  <w:txbxContent>
                    <w:p w14:paraId="208AC64A" w14:textId="77777777" w:rsidR="00B5461A" w:rsidRPr="001101F9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281985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577F791E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559"/>
        <w:gridCol w:w="2126"/>
        <w:gridCol w:w="1134"/>
        <w:gridCol w:w="1134"/>
        <w:gridCol w:w="1134"/>
        <w:gridCol w:w="1134"/>
        <w:gridCol w:w="1134"/>
        <w:gridCol w:w="1560"/>
        <w:gridCol w:w="1417"/>
        <w:gridCol w:w="1105"/>
      </w:tblGrid>
      <w:tr w:rsidR="00B5461A" w:rsidRPr="00BD4E4A" w14:paraId="0C909E34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50564D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19EB74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78E4C3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7B37C4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57350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53E759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6D5D35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BD7B0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0C9DDB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F0377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62FC85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5873D34F" w14:textId="77777777" w:rsidTr="00B5461A">
        <w:trPr>
          <w:trHeight w:val="460"/>
        </w:trPr>
        <w:tc>
          <w:tcPr>
            <w:tcW w:w="851" w:type="dxa"/>
            <w:vMerge/>
          </w:tcPr>
          <w:p w14:paraId="2311DB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7F30CA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0DCDEC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30070A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193637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500E8C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34" w:type="dxa"/>
          </w:tcPr>
          <w:p w14:paraId="592CF4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34" w:type="dxa"/>
          </w:tcPr>
          <w:p w14:paraId="2CA61B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34" w:type="dxa"/>
          </w:tcPr>
          <w:p w14:paraId="7B6A6D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CE7F1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2927EB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7B8A21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7D2390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F6A88D9" w14:textId="77777777" w:rsidTr="00B5461A">
        <w:tc>
          <w:tcPr>
            <w:tcW w:w="851" w:type="dxa"/>
          </w:tcPr>
          <w:p w14:paraId="6E7E70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3A5B0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62AA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2624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47EC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3A96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BB67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85DA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2167B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8C97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ADEC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556B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F6835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09197E1F" w14:textId="77777777" w:rsidR="00B5461A" w:rsidRPr="00BD4E4A" w:rsidRDefault="00B5461A" w:rsidP="00B5461A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เสริมผิวทางแอสฟัลท์</w:t>
            </w:r>
          </w:p>
          <w:p w14:paraId="320829C1" w14:textId="77777777" w:rsidR="00B5461A" w:rsidRDefault="00B5461A" w:rsidP="00B5461A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ิกคอนกรีต สายภายในหมู่บ้าน</w:t>
            </w:r>
          </w:p>
          <w:p w14:paraId="7E369751" w14:textId="77777777" w:rsidR="00B5461A" w:rsidRPr="00BD4E4A" w:rsidRDefault="00B5461A" w:rsidP="00B5461A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ดงพอง  หมู่ที่ 5     </w:t>
            </w:r>
          </w:p>
          <w:p w14:paraId="0F580633" w14:textId="77777777" w:rsidR="00B5461A" w:rsidRPr="00BD4E4A" w:rsidRDefault="00B5461A" w:rsidP="00B5461A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F28B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CF1D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A1A1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B2EF7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339A31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D68EF7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B749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7A40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0E30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5F4B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E3CF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966D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054E0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638F76AD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jc w:val="both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ดำเนินการ</w:t>
            </w:r>
          </w:p>
          <w:p w14:paraId="11C8A8A9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jc w:val="both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กว้าง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4 เมต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ยาวรวม390 เมตร  หนา 0.03 เมตรหรือมีพื้นที่แอสฟัลท์ติกรวมไม่น้อยกว่า 1,560 ตร.ม.พร้อมป้ายโครงการ จำนวน 1 ป้าย  รายละเอียดตามแบบมาตรฐานงานทางสำหรับองค์กรปกครองส่วนท้องถิ่น แบบที่ ทถ.7-201  </w:t>
            </w:r>
          </w:p>
          <w:p w14:paraId="59FB1E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1D7B7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9E8D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B228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D985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38F5E5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66,000</w:t>
            </w:r>
          </w:p>
          <w:p w14:paraId="4C76CC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9A6A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F093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6354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A7C6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7AED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0340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CF32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CB0F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1A5C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66E6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A21D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6556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B6C2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66,000</w:t>
            </w:r>
          </w:p>
          <w:p w14:paraId="524FBF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586AC5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66,000</w:t>
            </w:r>
          </w:p>
          <w:p w14:paraId="13376C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50553F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66,000</w:t>
            </w:r>
          </w:p>
          <w:p w14:paraId="7171DB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37F436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66,000</w:t>
            </w:r>
          </w:p>
          <w:p w14:paraId="2ECBA0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54E3509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F96FB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ครัวเรือน มีการคมนาคมสะดวกและปลอดภัย        คิดเป็นจำนวน  114ครัวเรือน       </w:t>
            </w:r>
          </w:p>
          <w:p w14:paraId="4E32D7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0F9029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8A45C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8FEF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EDD8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A58C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2CF89D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8B315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45F7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3AAE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357B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DC34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E387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CF35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3E35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89FE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EB92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4CEA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CD55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4CFBF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7510B21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0ADC4C6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C8C09B9" w14:textId="77777777" w:rsidR="00B5461A" w:rsidRPr="00281985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281985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34CD208" wp14:editId="15227266">
                <wp:simplePos x="0" y="0"/>
                <wp:positionH relativeFrom="column">
                  <wp:posOffset>8319854</wp:posOffset>
                </wp:positionH>
                <wp:positionV relativeFrom="paragraph">
                  <wp:posOffset>-431404</wp:posOffset>
                </wp:positionV>
                <wp:extent cx="1028700" cy="323850"/>
                <wp:effectExtent l="0" t="0" r="19050" b="19050"/>
                <wp:wrapNone/>
                <wp:docPr id="25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0540E" w14:textId="77777777" w:rsidR="00B5461A" w:rsidRPr="001101F9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D208" id="_x0000_s1095" type="#_x0000_t202" style="position:absolute;margin-left:655.1pt;margin-top:-33.95pt;width:81pt;height:25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">
                <v:textbox>
                  <w:txbxContent>
                    <w:p w14:paraId="3890540E" w14:textId="77777777" w:rsidR="00B5461A" w:rsidRPr="001101F9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281985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435DC61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559"/>
        <w:gridCol w:w="2126"/>
        <w:gridCol w:w="1134"/>
        <w:gridCol w:w="1134"/>
        <w:gridCol w:w="1134"/>
        <w:gridCol w:w="1134"/>
        <w:gridCol w:w="1134"/>
        <w:gridCol w:w="1560"/>
        <w:gridCol w:w="1417"/>
        <w:gridCol w:w="1105"/>
      </w:tblGrid>
      <w:tr w:rsidR="00B5461A" w:rsidRPr="00BD4E4A" w14:paraId="6CF62011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7F8435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0DF4C4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0224A3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52977B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87578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6D9B23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73AFCC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A4593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1A452E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B25AD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1F7880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570831D2" w14:textId="77777777" w:rsidTr="00B5461A">
        <w:trPr>
          <w:trHeight w:val="460"/>
        </w:trPr>
        <w:tc>
          <w:tcPr>
            <w:tcW w:w="851" w:type="dxa"/>
            <w:vMerge/>
          </w:tcPr>
          <w:p w14:paraId="393919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5E96D7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BD12F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03173E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2DC967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228BAD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34" w:type="dxa"/>
          </w:tcPr>
          <w:p w14:paraId="6383DD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34" w:type="dxa"/>
          </w:tcPr>
          <w:p w14:paraId="54E6AC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34" w:type="dxa"/>
          </w:tcPr>
          <w:p w14:paraId="308632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7504A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4E5893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371A22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0097B5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47EC0EC" w14:textId="77777777" w:rsidTr="00B5461A">
        <w:tc>
          <w:tcPr>
            <w:tcW w:w="851" w:type="dxa"/>
          </w:tcPr>
          <w:p w14:paraId="706C17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DC25F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E34E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4D92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0C0B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1AC0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4576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DA42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372965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3739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A74F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956E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C4C4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5EBF15BC" w14:textId="77777777" w:rsidR="00B5461A" w:rsidRPr="00BD4E4A" w:rsidRDefault="00B5461A" w:rsidP="00B5461A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เสริมผิวทางแอสฟัลท์            ติกคอนกรีต สายภายในหมู่บ้านหนองไผ่ล้อม</w:t>
            </w:r>
          </w:p>
          <w:p w14:paraId="63B1B3B9" w14:textId="77777777" w:rsidR="00B5461A" w:rsidRPr="00BD4E4A" w:rsidRDefault="00B5461A" w:rsidP="00B5461A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หมู่ที่ 6   </w:t>
            </w:r>
          </w:p>
          <w:p w14:paraId="3348A5A9" w14:textId="77777777" w:rsidR="00B5461A" w:rsidRPr="00BD4E4A" w:rsidRDefault="00B5461A" w:rsidP="00B5461A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081B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2679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0A2D4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774C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3EC5E4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8E02B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EC37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18E8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A17A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DAC1B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46374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C2DE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DEDA8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5B7304F9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jc w:val="both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ขนาดกว้าง 4 เมตรและ5 เมตร ยาวรวม 2,917 เมตร  หนา 0.03 เมตรหรือมีพื้นที่แอสฟัลท์ติกรวมไม่น้อยกว่า 13,126 ตร.ม.พร้อมป้ายโครงการ จำนวน 1 ป้าย  รายละเอียดตามแบบมาตรฐานงานทางสำหรับองค์กรปกครองส่วนท้องถิ่นแบบที่            ทถ.7-201  </w:t>
            </w:r>
          </w:p>
        </w:tc>
        <w:tc>
          <w:tcPr>
            <w:tcW w:w="1134" w:type="dxa"/>
          </w:tcPr>
          <w:p w14:paraId="6692B5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,084,000</w:t>
            </w:r>
          </w:p>
          <w:p w14:paraId="255072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5600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5B72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3E99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A1DC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8B4D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34A7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073D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C51B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C3F0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E2B6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7BC6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8D67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BFA4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,084,000</w:t>
            </w:r>
          </w:p>
        </w:tc>
        <w:tc>
          <w:tcPr>
            <w:tcW w:w="1134" w:type="dxa"/>
          </w:tcPr>
          <w:p w14:paraId="2928B5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,084,000</w:t>
            </w:r>
          </w:p>
        </w:tc>
        <w:tc>
          <w:tcPr>
            <w:tcW w:w="1134" w:type="dxa"/>
          </w:tcPr>
          <w:p w14:paraId="19C04A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,084,000</w:t>
            </w:r>
          </w:p>
        </w:tc>
        <w:tc>
          <w:tcPr>
            <w:tcW w:w="1134" w:type="dxa"/>
          </w:tcPr>
          <w:p w14:paraId="01026F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,084,000</w:t>
            </w:r>
          </w:p>
        </w:tc>
        <w:tc>
          <w:tcPr>
            <w:tcW w:w="1560" w:type="dxa"/>
          </w:tcPr>
          <w:p w14:paraId="5582BAC0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3434A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ครัวเรือน มีการคมนาคมสะดวกและปลอดภัย        คิดเป็นจำนวน  333ครัวเรือน       </w:t>
            </w:r>
          </w:p>
          <w:p w14:paraId="178CA0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08E517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7BD782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B6C9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5D3E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27BF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0CFBF2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8817A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3B8C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7A39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0E19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E90E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D354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629F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9FD4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9979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DFFE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2AF9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C3F1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1EA3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5DBBE238" w14:textId="77777777" w:rsidR="00B5461A" w:rsidRPr="00BD4E4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0BE258F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57A9375" w14:textId="77777777" w:rsidR="00B5461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6562A72F" w14:textId="77777777" w:rsidR="00281985" w:rsidRDefault="00281985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4A779FAF" w14:textId="77777777" w:rsidR="00B5461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6A35CE8B" w14:textId="77777777" w:rsidR="00B5461A" w:rsidRPr="00281985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281985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58B5F56" wp14:editId="2ED54D7F">
                <wp:simplePos x="0" y="0"/>
                <wp:positionH relativeFrom="column">
                  <wp:posOffset>8215702</wp:posOffset>
                </wp:positionH>
                <wp:positionV relativeFrom="paragraph">
                  <wp:posOffset>-431404</wp:posOffset>
                </wp:positionV>
                <wp:extent cx="1019175" cy="323850"/>
                <wp:effectExtent l="0" t="0" r="28575" b="19050"/>
                <wp:wrapNone/>
                <wp:docPr id="26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0E60F" w14:textId="77777777" w:rsidR="00B5461A" w:rsidRPr="001101F9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B5F56" id="_x0000_s1096" type="#_x0000_t202" style="position:absolute;margin-left:646.9pt;margin-top:-33.95pt;width:80.25pt;height:25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">
                <v:textbox>
                  <w:txbxContent>
                    <w:p w14:paraId="4C10E60F" w14:textId="77777777" w:rsidR="00B5461A" w:rsidRPr="001101F9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281985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2D419FC3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417"/>
        <w:gridCol w:w="2268"/>
        <w:gridCol w:w="1134"/>
        <w:gridCol w:w="1134"/>
        <w:gridCol w:w="1134"/>
        <w:gridCol w:w="1134"/>
        <w:gridCol w:w="1134"/>
        <w:gridCol w:w="1560"/>
        <w:gridCol w:w="1417"/>
        <w:gridCol w:w="1105"/>
      </w:tblGrid>
      <w:tr w:rsidR="00B5461A" w:rsidRPr="00BD4E4A" w14:paraId="51C8E186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499AB9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4FCE56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39D4AB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2EC3DB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ADA48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13178D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098FCC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C9E18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081F58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59974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5B11B7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64B871F" w14:textId="77777777" w:rsidTr="00B5461A">
        <w:trPr>
          <w:trHeight w:val="460"/>
        </w:trPr>
        <w:tc>
          <w:tcPr>
            <w:tcW w:w="851" w:type="dxa"/>
            <w:vMerge/>
          </w:tcPr>
          <w:p w14:paraId="2280AB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3D4F3E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24177A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33CD0E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5CA70E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0FD5B9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34" w:type="dxa"/>
          </w:tcPr>
          <w:p w14:paraId="154099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34" w:type="dxa"/>
          </w:tcPr>
          <w:p w14:paraId="6A3AAA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34" w:type="dxa"/>
          </w:tcPr>
          <w:p w14:paraId="67BC58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F8B0A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5431A0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0EE403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5C5A11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5423BD3" w14:textId="77777777" w:rsidTr="00B5461A">
        <w:tc>
          <w:tcPr>
            <w:tcW w:w="851" w:type="dxa"/>
          </w:tcPr>
          <w:p w14:paraId="1A8B5A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6)</w:t>
            </w:r>
          </w:p>
          <w:p w14:paraId="6F16CB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89B0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55AC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D89D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2D6B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8882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FF3F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6634C1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F268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A1249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0580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117)</w:t>
            </w:r>
          </w:p>
          <w:p w14:paraId="390CAD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366FEE10" w14:textId="77777777" w:rsidR="00B5461A" w:rsidRPr="001E34F4" w:rsidRDefault="00B5461A" w:rsidP="00B5461A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1E34F4">
              <w:rPr>
                <w:rFonts w:ascii="TH Niramit AS" w:hAnsi="TH Niramit AS" w:cs="TH Niramit AS"/>
                <w:sz w:val="28"/>
                <w:cs/>
              </w:rPr>
              <w:t xml:space="preserve">โครงการเสริมผิวทางแอสฟัลท์           ติกคอนกรีต สายภายในหมู่บ้านโคกล่าม  หมู่ที่ 8 </w:t>
            </w:r>
          </w:p>
          <w:p w14:paraId="7F0CAD55" w14:textId="77777777" w:rsidR="00B5461A" w:rsidRPr="001E34F4" w:rsidRDefault="00B5461A" w:rsidP="00B5461A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246287B2" w14:textId="77777777" w:rsidR="00B5461A" w:rsidRPr="001E34F4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72FC8E34" w14:textId="77777777" w:rsidR="00B5461A" w:rsidRPr="001E34F4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5DE85939" w14:textId="77777777" w:rsidR="00B5461A" w:rsidRPr="001E34F4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35B3D51F" w14:textId="77777777" w:rsidR="00B5461A" w:rsidRPr="001E34F4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4F03D1F0" w14:textId="77777777" w:rsidR="00B5461A" w:rsidRPr="001E34F4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6099CF8F" w14:textId="77777777" w:rsidR="00B5461A" w:rsidRPr="001E34F4" w:rsidRDefault="00B5461A" w:rsidP="00B5461A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1E34F4">
              <w:rPr>
                <w:rFonts w:ascii="TH Niramit AS" w:hAnsi="TH Niramit AS" w:cs="TH Niramit AS"/>
                <w:sz w:val="28"/>
                <w:cs/>
              </w:rPr>
              <w:t>โครงการเสริมผิวทางแอสฟัลท์           ติกคอนกรีต สาย</w:t>
            </w:r>
            <w:r w:rsidRPr="001E34F4">
              <w:rPr>
                <w:rFonts w:ascii="TH Niramit AS" w:hAnsi="TH Niramit AS" w:cs="TH Niramit AS" w:hint="cs"/>
                <w:sz w:val="28"/>
                <w:cs/>
              </w:rPr>
              <w:t>คุ้มโนนตาล บ้านนาหนองทุ่มกลาง</w:t>
            </w:r>
            <w:r w:rsidRPr="001E34F4">
              <w:rPr>
                <w:rFonts w:ascii="TH Niramit AS" w:hAnsi="TH Niramit AS" w:cs="TH Niramit AS"/>
                <w:sz w:val="28"/>
                <w:cs/>
              </w:rPr>
              <w:t xml:space="preserve">  หมู่ที่ </w:t>
            </w:r>
            <w:r w:rsidRPr="001E34F4">
              <w:rPr>
                <w:rFonts w:ascii="TH Niramit AS" w:hAnsi="TH Niramit AS" w:cs="TH Niramit AS" w:hint="cs"/>
                <w:sz w:val="28"/>
                <w:cs/>
              </w:rPr>
              <w:t>11</w:t>
            </w:r>
            <w:r w:rsidRPr="001E34F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14:paraId="07BC85F5" w14:textId="77777777" w:rsidR="00B5461A" w:rsidRPr="001E34F4" w:rsidRDefault="00B5461A" w:rsidP="00B5461A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7" w:type="dxa"/>
          </w:tcPr>
          <w:p w14:paraId="666BB5C8" w14:textId="77777777" w:rsidR="00B5461A" w:rsidRPr="001E34F4" w:rsidRDefault="00B5461A" w:rsidP="00B5461A">
            <w:pPr>
              <w:rPr>
                <w:rFonts w:ascii="TH Niramit AS" w:hAnsi="TH Niramit AS" w:cs="TH Niramit AS"/>
                <w:sz w:val="28"/>
              </w:rPr>
            </w:pPr>
            <w:r w:rsidRPr="001E34F4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D29B92F" w14:textId="77777777" w:rsidR="00B5461A" w:rsidRPr="001E34F4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54B21FC2" w14:textId="77777777" w:rsidR="00B5461A" w:rsidRPr="001E34F4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50792D97" w14:textId="77777777" w:rsidR="00B5461A" w:rsidRPr="001E34F4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53D6EB12" w14:textId="77777777" w:rsidR="00B5461A" w:rsidRPr="001E34F4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7704FCFC" w14:textId="77777777" w:rsidR="00B5461A" w:rsidRPr="001E34F4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156A3B85" w14:textId="77777777" w:rsidR="00B5461A" w:rsidRPr="001E34F4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277A2D6B" w14:textId="77777777" w:rsidR="00B5461A" w:rsidRPr="001E34F4" w:rsidRDefault="00B5461A" w:rsidP="00B5461A">
            <w:pPr>
              <w:rPr>
                <w:rFonts w:ascii="TH Niramit AS" w:hAnsi="TH Niramit AS" w:cs="TH Niramit AS"/>
                <w:sz w:val="28"/>
              </w:rPr>
            </w:pPr>
            <w:r w:rsidRPr="001E34F4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52D1C05" w14:textId="77777777" w:rsidR="00B5461A" w:rsidRPr="001E34F4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268" w:type="dxa"/>
          </w:tcPr>
          <w:p w14:paraId="7E989D7E" w14:textId="77777777" w:rsidR="00B5461A" w:rsidRPr="001E34F4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sz w:val="28"/>
              </w:rPr>
            </w:pPr>
            <w:r w:rsidRPr="001E34F4">
              <w:rPr>
                <w:rFonts w:ascii="TH Niramit AS" w:hAnsi="TH Niramit AS" w:cs="TH Niramit AS"/>
                <w:sz w:val="28"/>
                <w:cs/>
              </w:rPr>
              <w:t xml:space="preserve">-ขนาดดำเนินการกว้าง 4 เมตรยาวรวม 1,026เมตร  หนา </w:t>
            </w:r>
            <w:r>
              <w:rPr>
                <w:rFonts w:ascii="TH Niramit AS" w:hAnsi="TH Niramit AS" w:cs="TH Niramit AS"/>
                <w:sz w:val="28"/>
                <w:cs/>
              </w:rPr>
              <w:t>0.03 เมตรหรือมีพื้นที่แอสฟัลท์</w:t>
            </w:r>
            <w:r w:rsidRPr="001E34F4">
              <w:rPr>
                <w:rFonts w:ascii="TH Niramit AS" w:hAnsi="TH Niramit AS" w:cs="TH Niramit AS"/>
                <w:sz w:val="28"/>
                <w:cs/>
              </w:rPr>
              <w:t xml:space="preserve">ติกรวมไ             ม่น้อยกว่า 4,104 ตร.ม.พร้อมป้ายโครงการ จำนวน 1 ป้าย  รายละเอียดตามแบบมาตรฐานงานทางสำหรับองค์กรปกครองส่วนท้องถิ่น แบบที่ ทถ.7-201  </w:t>
            </w:r>
          </w:p>
          <w:p w14:paraId="3FDED506" w14:textId="77777777" w:rsidR="00B5461A" w:rsidRPr="001E34F4" w:rsidRDefault="00B5461A" w:rsidP="00B5461A">
            <w:pPr>
              <w:pStyle w:val="ad"/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1E34F4"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Pr="001E34F4">
              <w:rPr>
                <w:rFonts w:ascii="TH Niramit AS" w:hAnsi="TH Niramit AS" w:cs="TH Niramit AS"/>
                <w:sz w:val="28"/>
                <w:cs/>
              </w:rPr>
              <w:t xml:space="preserve">ขนาดดำเนินการกว้าง 4 เมตรยาวรวม </w:t>
            </w:r>
            <w:r w:rsidRPr="001E34F4">
              <w:rPr>
                <w:rFonts w:ascii="TH Niramit AS" w:hAnsi="TH Niramit AS" w:cs="TH Niramit AS" w:hint="cs"/>
                <w:sz w:val="28"/>
                <w:cs/>
              </w:rPr>
              <w:t>552</w:t>
            </w:r>
            <w:r w:rsidRPr="001E34F4">
              <w:rPr>
                <w:rFonts w:ascii="TH Niramit AS" w:hAnsi="TH Niramit AS" w:cs="TH Niramit AS"/>
                <w:sz w:val="28"/>
                <w:cs/>
              </w:rPr>
              <w:t xml:space="preserve">เมตร  หนา 0.03 เมตรหรือมีพื้นที่แอสฟัลท์               ติกรวมไม่น้อยกว่า </w:t>
            </w:r>
            <w:r w:rsidRPr="001E34F4">
              <w:rPr>
                <w:rFonts w:ascii="TH Niramit AS" w:hAnsi="TH Niramit AS" w:cs="TH Niramit AS" w:hint="cs"/>
                <w:sz w:val="28"/>
                <w:cs/>
              </w:rPr>
              <w:t>2,208</w:t>
            </w:r>
            <w:r w:rsidRPr="001E34F4">
              <w:rPr>
                <w:rFonts w:ascii="TH Niramit AS" w:hAnsi="TH Niramit AS" w:cs="TH Niramit AS"/>
                <w:sz w:val="28"/>
                <w:cs/>
              </w:rPr>
              <w:t xml:space="preserve"> ตร.ม.พร้อมป้ายโครงการ จำนวน 1 ป้าย  </w:t>
            </w:r>
          </w:p>
        </w:tc>
        <w:tc>
          <w:tcPr>
            <w:tcW w:w="1134" w:type="dxa"/>
          </w:tcPr>
          <w:p w14:paraId="629F10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964,000</w:t>
            </w:r>
          </w:p>
          <w:p w14:paraId="0B4A2A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5E2A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9EDC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6E31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71B3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F52F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35D2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E245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7FB3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1717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EEC6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18,000</w:t>
            </w:r>
          </w:p>
          <w:p w14:paraId="5D394DA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652B4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3934C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AB94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75B8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964,000</w:t>
            </w:r>
          </w:p>
          <w:p w14:paraId="6F29714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EC3D9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0285C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D2A2D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BE0ED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4CF85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DF38E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97E5D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58573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16E67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937A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18,000</w:t>
            </w:r>
          </w:p>
          <w:p w14:paraId="19DCFC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4DCCA5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964,000</w:t>
            </w:r>
          </w:p>
          <w:p w14:paraId="3EF26F6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A7CBF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48492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2C0EC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40A4F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047C8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2B26A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77CBE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D6764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85147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6F88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18,000</w:t>
            </w:r>
          </w:p>
          <w:p w14:paraId="67D389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394879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964,000</w:t>
            </w:r>
          </w:p>
          <w:p w14:paraId="2C7CBF4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C2842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55581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2218F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25948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C0BB9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EA606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82597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AF0D9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A907C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9C91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18,000</w:t>
            </w:r>
          </w:p>
          <w:p w14:paraId="687829B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64E4B7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964,000</w:t>
            </w:r>
          </w:p>
          <w:p w14:paraId="355722C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DE619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53DA1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E3842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5151C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BB7DC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D4715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0CE5B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D6099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3A5A0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9C30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18,000</w:t>
            </w:r>
          </w:p>
          <w:p w14:paraId="3F0FEB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60D3BAD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5B42D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ครัวเรือน มีการคมนาคมสะดวกและปลอดภัย        คิดเป็นจำนวน 160 ครัวเรือน       </w:t>
            </w:r>
          </w:p>
          <w:p w14:paraId="5C3FFF4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30F54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3D636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1B475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8E095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20A064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ครัวเรือน มีการคมนาคมสะดวกและปลอดภัย        คิดเป็นจำนวน 160 ครัวเรือน       </w:t>
            </w:r>
          </w:p>
        </w:tc>
        <w:tc>
          <w:tcPr>
            <w:tcW w:w="1417" w:type="dxa"/>
          </w:tcPr>
          <w:p w14:paraId="75A0D0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355E3E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95BE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B4FD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5ED07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6F84D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49489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7279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75B6DEF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93DC55" w14:textId="77777777" w:rsidR="00B5461A" w:rsidRPr="0069223D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5A786A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89848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1F02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BA07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BE7B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8F6B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24FA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993D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D1B3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ED75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CF2D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06B5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36643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4B4AC50" w14:textId="77777777" w:rsidR="00281985" w:rsidRDefault="00281985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28FDD908" w14:textId="77777777" w:rsidR="00B5461A" w:rsidRPr="00281985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281985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80AC027" wp14:editId="5F7A68CA">
                <wp:simplePos x="0" y="0"/>
                <wp:positionH relativeFrom="column">
                  <wp:posOffset>8079656</wp:posOffset>
                </wp:positionH>
                <wp:positionV relativeFrom="paragraph">
                  <wp:posOffset>-162009</wp:posOffset>
                </wp:positionV>
                <wp:extent cx="1095375" cy="323850"/>
                <wp:effectExtent l="0" t="0" r="28575" b="19050"/>
                <wp:wrapNone/>
                <wp:docPr id="24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1EBB8" w14:textId="77777777" w:rsidR="00B5461A" w:rsidRPr="001101F9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AC027" id="_x0000_s1097" type="#_x0000_t202" style="position:absolute;margin-left:636.2pt;margin-top:-12.75pt;width:86.25pt;height:25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">
                <v:textbox>
                  <w:txbxContent>
                    <w:p w14:paraId="7DD1EBB8" w14:textId="77777777" w:rsidR="00B5461A" w:rsidRPr="001101F9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281985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2D7BD76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588"/>
        <w:gridCol w:w="1559"/>
        <w:gridCol w:w="2126"/>
        <w:gridCol w:w="1100"/>
        <w:gridCol w:w="1100"/>
        <w:gridCol w:w="1100"/>
        <w:gridCol w:w="1100"/>
        <w:gridCol w:w="1100"/>
        <w:gridCol w:w="1559"/>
        <w:gridCol w:w="1559"/>
        <w:gridCol w:w="1134"/>
      </w:tblGrid>
      <w:tr w:rsidR="00B5461A" w:rsidRPr="00BD4E4A" w14:paraId="7C186AA7" w14:textId="77777777" w:rsidTr="00B5461A">
        <w:trPr>
          <w:trHeight w:val="420"/>
        </w:trPr>
        <w:tc>
          <w:tcPr>
            <w:tcW w:w="800" w:type="dxa"/>
            <w:vMerge w:val="restart"/>
          </w:tcPr>
          <w:p w14:paraId="03037F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384EB9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3F3FA0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06F772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DF89E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00" w:type="dxa"/>
            <w:gridSpan w:val="5"/>
          </w:tcPr>
          <w:p w14:paraId="25D3AB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  <w:t>และที่ผ่านมา</w:t>
            </w:r>
          </w:p>
        </w:tc>
        <w:tc>
          <w:tcPr>
            <w:tcW w:w="1559" w:type="dxa"/>
            <w:vMerge w:val="restart"/>
          </w:tcPr>
          <w:p w14:paraId="445499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7CA24B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793FF9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657A3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0B349A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7F7AD94" w14:textId="77777777" w:rsidTr="00B5461A">
        <w:trPr>
          <w:trHeight w:val="460"/>
        </w:trPr>
        <w:tc>
          <w:tcPr>
            <w:tcW w:w="800" w:type="dxa"/>
            <w:vMerge/>
          </w:tcPr>
          <w:p w14:paraId="4FC08B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28B160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7CA97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721430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0B9EB0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61E629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0" w:type="dxa"/>
          </w:tcPr>
          <w:p w14:paraId="55DE1D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0" w:type="dxa"/>
          </w:tcPr>
          <w:p w14:paraId="452EC4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0" w:type="dxa"/>
          </w:tcPr>
          <w:p w14:paraId="2E22D3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90A4E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6B693F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FC15E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85A36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A4C5B98" w14:textId="77777777" w:rsidTr="00B5461A">
        <w:tc>
          <w:tcPr>
            <w:tcW w:w="800" w:type="dxa"/>
          </w:tcPr>
          <w:p w14:paraId="33CAD2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(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70683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FA39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8411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993E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F9A1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BDCA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2025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642A3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7810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2C92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F4A8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EC4B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120667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เสริมผิวทางแอสฟัลท์</w:t>
            </w:r>
          </w:p>
          <w:p w14:paraId="1AB55A6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ิกคอนกรีต สายถนนภายในหมู่บ้านนาล้อม หมู่ที่ 15 บ้าน</w:t>
            </w:r>
          </w:p>
          <w:p w14:paraId="3A58DC3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ล้อม</w:t>
            </w:r>
          </w:p>
          <w:p w14:paraId="7E04B4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7DEA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9C7B3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0030C6B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A439E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1D42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8820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5502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4B2DE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2D892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F395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34C9A41E" w14:textId="0CA6162F" w:rsidR="00B5461A" w:rsidRPr="00BD4E4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ดำเนินการ กว้าง 4  เมตร  ยาว 750 เมตร หนา 0.03 เมตร  หรือมีพื้นที่แอสฟัลท์ติกคอน</w:t>
            </w:r>
            <w:r w:rsidR="00281985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กรีตไม่น้อยกว่า  3,000 ตารางเมตร พร้อมป้ายโครงการ จำนวน 1 ป้าย  รายละเอียดตามแบบมาตรฐานงานทางสำหรับองค์กรปกครองส่วนท้องถิ่น แบบที่ ทถ.7-201  </w:t>
            </w:r>
          </w:p>
        </w:tc>
        <w:tc>
          <w:tcPr>
            <w:tcW w:w="1100" w:type="dxa"/>
          </w:tcPr>
          <w:p w14:paraId="36A9F0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00,500</w:t>
            </w:r>
          </w:p>
          <w:p w14:paraId="308719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E44C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526E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5C0D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8F08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563F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BD65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F878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29B0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65E1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97D7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2689A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077C91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00,500</w:t>
            </w:r>
          </w:p>
          <w:p w14:paraId="50F086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3656AB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00,500</w:t>
            </w:r>
          </w:p>
          <w:p w14:paraId="35F2D6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401A4E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00,500</w:t>
            </w:r>
          </w:p>
          <w:p w14:paraId="4C39B2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5C7C78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00,500</w:t>
            </w:r>
          </w:p>
        </w:tc>
        <w:tc>
          <w:tcPr>
            <w:tcW w:w="1559" w:type="dxa"/>
          </w:tcPr>
          <w:p w14:paraId="2E38A99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4ECFD3B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94  ครัวเรือน       </w:t>
            </w:r>
          </w:p>
          <w:p w14:paraId="15FABC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4F0FCF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C990E7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CD9D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2CFF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4237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7D5F7F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3AD46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8896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13AF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44CA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19F1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5014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200F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EE24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09F7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5683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0D71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BDA3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4582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B106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E62ADF6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bookmarkStart w:id="5" w:name="_Hlk2759613"/>
    </w:p>
    <w:p w14:paraId="4AB884BE" w14:textId="77777777" w:rsidR="00B5461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724344AA" w14:textId="77777777" w:rsidR="00281985" w:rsidRPr="00BD4E4A" w:rsidRDefault="00281985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23C946B7" w14:textId="77777777" w:rsidR="00B5461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7BAA9E36" w14:textId="77777777" w:rsidR="00B5461A" w:rsidRPr="00281985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281985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612F84D" wp14:editId="50CCA9E4">
                <wp:simplePos x="0" y="0"/>
                <wp:positionH relativeFrom="column">
                  <wp:posOffset>8462010</wp:posOffset>
                </wp:positionH>
                <wp:positionV relativeFrom="paragraph">
                  <wp:posOffset>-490855</wp:posOffset>
                </wp:positionV>
                <wp:extent cx="1047750" cy="323850"/>
                <wp:effectExtent l="0" t="0" r="19050" b="19050"/>
                <wp:wrapNone/>
                <wp:docPr id="24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ECE93" w14:textId="77777777" w:rsidR="00B5461A" w:rsidRPr="001101F9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2F84D" id="_x0000_s1098" type="#_x0000_t202" style="position:absolute;margin-left:666.3pt;margin-top:-38.65pt;width:82.5pt;height:25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">
                <v:textbox>
                  <w:txbxContent>
                    <w:p w14:paraId="175ECE93" w14:textId="77777777" w:rsidR="00B5461A" w:rsidRPr="001101F9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281985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5B84859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417"/>
        <w:gridCol w:w="2127"/>
        <w:gridCol w:w="1128"/>
        <w:gridCol w:w="1128"/>
        <w:gridCol w:w="1128"/>
        <w:gridCol w:w="1128"/>
        <w:gridCol w:w="1129"/>
        <w:gridCol w:w="1559"/>
        <w:gridCol w:w="1559"/>
        <w:gridCol w:w="1134"/>
      </w:tblGrid>
      <w:tr w:rsidR="00B5461A" w:rsidRPr="00BD4E4A" w14:paraId="625710B1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0606A5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480B45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736CBF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14:paraId="2E0253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A52AE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41" w:type="dxa"/>
            <w:gridSpan w:val="5"/>
          </w:tcPr>
          <w:p w14:paraId="40EC44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43154D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3561D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39B26B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0CD131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5054DA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45892C9" w14:textId="77777777" w:rsidTr="00B5461A">
        <w:trPr>
          <w:trHeight w:val="460"/>
        </w:trPr>
        <w:tc>
          <w:tcPr>
            <w:tcW w:w="851" w:type="dxa"/>
            <w:vMerge/>
          </w:tcPr>
          <w:p w14:paraId="412846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411E80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4A335C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7" w:type="dxa"/>
            <w:vMerge/>
          </w:tcPr>
          <w:p w14:paraId="2F7B08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</w:tcPr>
          <w:p w14:paraId="1DFB1D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28" w:type="dxa"/>
            <w:shd w:val="clear" w:color="auto" w:fill="FFFFFF" w:themeFill="background1"/>
          </w:tcPr>
          <w:p w14:paraId="45A052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28" w:type="dxa"/>
          </w:tcPr>
          <w:p w14:paraId="328F29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28" w:type="dxa"/>
          </w:tcPr>
          <w:p w14:paraId="39372D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29" w:type="dxa"/>
          </w:tcPr>
          <w:p w14:paraId="14DD1F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203A2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60901F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4123A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A59DB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52B4D62C" w14:textId="77777777" w:rsidTr="00B5461A">
        <w:tc>
          <w:tcPr>
            <w:tcW w:w="851" w:type="dxa"/>
          </w:tcPr>
          <w:p w14:paraId="5503EC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29E89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1731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E0BE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E8FA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DD11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ECA2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18E9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5AFCC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3E0A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1491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239F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A940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7C26834E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เสริมผิวทางแอสฟัลท์</w:t>
            </w:r>
          </w:p>
          <w:p w14:paraId="6C883AF3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ติกคอนกรีต </w:t>
            </w:r>
          </w:p>
          <w:p w14:paraId="414A609B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ยภายในหมู่บ้านหนองรวกพัฒนาหมู่ที่ 1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5D68FC8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1FAD18F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A4A0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1CACC7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B5D25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6329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43D1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BF95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E6E9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9F90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7671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DE22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14:paraId="01D9A99A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ขนาดดำเนินการ  กว้าง 3 เมตร  4 เมตร และ 5เมตร ยาว 525 เมตร หนา 0.03 เมตร หรือมีพื้นที่แอสฟัลท์  </w:t>
            </w:r>
          </w:p>
          <w:p w14:paraId="164C1B91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ติกคอนกรีตไม่น้อยกว่า  2,240 ตารางเมตร พร้อมป้ายโครงการ จำนวน 1 ป้าย  รายละเอียดตามแบบมาตรฐานงานทางสำหรับองค์กรปกครองส่วนท้องถิ่น แบบที่ ทถ.7-201  </w:t>
            </w:r>
          </w:p>
        </w:tc>
        <w:tc>
          <w:tcPr>
            <w:tcW w:w="1128" w:type="dxa"/>
          </w:tcPr>
          <w:p w14:paraId="00CA3A03" w14:textId="77777777" w:rsidR="00B5461A" w:rsidRPr="00BD4E4A" w:rsidRDefault="00B5461A" w:rsidP="00B5461A">
            <w:pPr>
              <w:tabs>
                <w:tab w:val="center" w:pos="456"/>
              </w:tabs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483,000</w:t>
            </w:r>
          </w:p>
          <w:p w14:paraId="69202F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C274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F7C4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4391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31CB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5C55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5702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0FCA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D938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5259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4A5B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A984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54D2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620CC1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483,000</w:t>
            </w:r>
          </w:p>
        </w:tc>
        <w:tc>
          <w:tcPr>
            <w:tcW w:w="1128" w:type="dxa"/>
          </w:tcPr>
          <w:p w14:paraId="1E6283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483,840</w:t>
            </w:r>
          </w:p>
        </w:tc>
        <w:tc>
          <w:tcPr>
            <w:tcW w:w="1128" w:type="dxa"/>
          </w:tcPr>
          <w:p w14:paraId="4455A5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483,840</w:t>
            </w:r>
          </w:p>
        </w:tc>
        <w:tc>
          <w:tcPr>
            <w:tcW w:w="1129" w:type="dxa"/>
          </w:tcPr>
          <w:p w14:paraId="24ADAF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483,840</w:t>
            </w:r>
          </w:p>
        </w:tc>
        <w:tc>
          <w:tcPr>
            <w:tcW w:w="1559" w:type="dxa"/>
          </w:tcPr>
          <w:p w14:paraId="362DA010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0F6243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217 ครัวเรือน       </w:t>
            </w:r>
          </w:p>
          <w:p w14:paraId="47C0AC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459701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4D1675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A36C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969E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5A15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00F3C6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324D4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FB62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F2DA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C419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2521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7C4C1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7FC7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07F0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B05C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D3AB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59FB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1D61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3A10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A198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58BF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  <w:bookmarkEnd w:id="5"/>
    </w:tbl>
    <w:p w14:paraId="7E892F72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9AE122A" w14:textId="77777777" w:rsidR="00281985" w:rsidRPr="00BD4E4A" w:rsidRDefault="00281985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</w:p>
    <w:p w14:paraId="6FEE23F8" w14:textId="77777777" w:rsidR="00B5461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1DE6CF2A" w14:textId="77777777" w:rsidR="00B5461A" w:rsidRPr="00281985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281985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569E7CD9" wp14:editId="192875B0">
                <wp:simplePos x="0" y="0"/>
                <wp:positionH relativeFrom="column">
                  <wp:posOffset>8235315</wp:posOffset>
                </wp:positionH>
                <wp:positionV relativeFrom="paragraph">
                  <wp:posOffset>-489585</wp:posOffset>
                </wp:positionV>
                <wp:extent cx="1047750" cy="323850"/>
                <wp:effectExtent l="0" t="0" r="19050" b="19050"/>
                <wp:wrapNone/>
                <wp:docPr id="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CF576" w14:textId="77777777" w:rsidR="00B5461A" w:rsidRPr="001101F9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E7CD9" id="_x0000_s1099" type="#_x0000_t202" style="position:absolute;margin-left:648.45pt;margin-top:-38.55pt;width:82.5pt;height:25.5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">
                <v:textbox>
                  <w:txbxContent>
                    <w:p w14:paraId="2B0CF576" w14:textId="77777777" w:rsidR="00B5461A" w:rsidRPr="001101F9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281985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3AA651A7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417"/>
        <w:gridCol w:w="2127"/>
        <w:gridCol w:w="1128"/>
        <w:gridCol w:w="1128"/>
        <w:gridCol w:w="1128"/>
        <w:gridCol w:w="1128"/>
        <w:gridCol w:w="1129"/>
        <w:gridCol w:w="1559"/>
        <w:gridCol w:w="1559"/>
        <w:gridCol w:w="1134"/>
      </w:tblGrid>
      <w:tr w:rsidR="00B5461A" w:rsidRPr="00BD4E4A" w14:paraId="7E39ACFA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199753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5D799A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1D388A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14:paraId="1D2BF0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9B166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41" w:type="dxa"/>
            <w:gridSpan w:val="5"/>
          </w:tcPr>
          <w:p w14:paraId="65AA65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550107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37911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76A27F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31541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718108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28A4B260" w14:textId="77777777" w:rsidTr="00B5461A">
        <w:trPr>
          <w:trHeight w:val="460"/>
        </w:trPr>
        <w:tc>
          <w:tcPr>
            <w:tcW w:w="851" w:type="dxa"/>
            <w:vMerge/>
          </w:tcPr>
          <w:p w14:paraId="05ADDD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7A09A4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5EFFE2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7" w:type="dxa"/>
            <w:vMerge/>
          </w:tcPr>
          <w:p w14:paraId="199C99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</w:tcPr>
          <w:p w14:paraId="27BB88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28" w:type="dxa"/>
            <w:shd w:val="clear" w:color="auto" w:fill="FFFFFF" w:themeFill="background1"/>
          </w:tcPr>
          <w:p w14:paraId="607BB4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28" w:type="dxa"/>
          </w:tcPr>
          <w:p w14:paraId="04B65A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28" w:type="dxa"/>
          </w:tcPr>
          <w:p w14:paraId="62A928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29" w:type="dxa"/>
          </w:tcPr>
          <w:p w14:paraId="0E79C0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FECB9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67A44A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24D769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6EACC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D5995BE" w14:textId="77777777" w:rsidTr="00B5461A">
        <w:tc>
          <w:tcPr>
            <w:tcW w:w="851" w:type="dxa"/>
          </w:tcPr>
          <w:p w14:paraId="515BD7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(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B75A5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64E7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06AD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28B8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2EF0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D475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A575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378B18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2A6D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BB9A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171D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CDA73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2D93BDC5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เสริมผิวทางแอสฟัลท์</w:t>
            </w:r>
          </w:p>
          <w:p w14:paraId="17E40689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ติกคอนกรีต </w:t>
            </w:r>
          </w:p>
          <w:p w14:paraId="21DB72B0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ยภายในหมู่บ้า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คกล่ามพั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ฒนาหมู่ที่ 19</w:t>
            </w:r>
          </w:p>
          <w:p w14:paraId="7ACB974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6F76D0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C2BFB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5A74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36E0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47CD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9444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0C05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3BD1B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E87D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14:paraId="6E223C55" w14:textId="77777777" w:rsidR="00B5461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ขนาดดำเนินการ  กว้าง   4 เมตร และ 5เมตร ยาว 1,220 เมตร หนา 0.03 เมตร หรือมีพื้นที่แอสฟัลท์ติกคอน กรีตไม่น้อยกว่า  5,740 ตารางเมตร พร้อมป้ายโครงการ จำนวน 1 ป้าย  รายละเอียดตามแบบมาตรฐานงานทางสำหรับองค์กรปกครองส่วนท้องถิ่น แบบที่ ทถ.7-201  </w:t>
            </w:r>
          </w:p>
          <w:p w14:paraId="32717D9E" w14:textId="77777777" w:rsidR="00B5461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ECF03D" w14:textId="77777777" w:rsidR="00B5461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C925D6" w14:textId="77777777" w:rsidR="00B5461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BD35C4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</w:tcPr>
          <w:p w14:paraId="32C494CB" w14:textId="77777777" w:rsidR="00B5461A" w:rsidRPr="00BD4E4A" w:rsidRDefault="00B5461A" w:rsidP="00B5461A">
            <w:pPr>
              <w:tabs>
                <w:tab w:val="center" w:pos="456"/>
              </w:tabs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ab/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,239,000</w:t>
            </w:r>
          </w:p>
          <w:p w14:paraId="3A8CFB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9929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D90E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02B5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F652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D2DA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13BA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F443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C199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34E9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F03E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8F40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A5D4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16CBB3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,239,000</w:t>
            </w:r>
          </w:p>
        </w:tc>
        <w:tc>
          <w:tcPr>
            <w:tcW w:w="1128" w:type="dxa"/>
          </w:tcPr>
          <w:p w14:paraId="1FA2B3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,239,000</w:t>
            </w:r>
          </w:p>
        </w:tc>
        <w:tc>
          <w:tcPr>
            <w:tcW w:w="1128" w:type="dxa"/>
          </w:tcPr>
          <w:p w14:paraId="3FDA90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,239,000</w:t>
            </w:r>
          </w:p>
        </w:tc>
        <w:tc>
          <w:tcPr>
            <w:tcW w:w="1129" w:type="dxa"/>
          </w:tcPr>
          <w:p w14:paraId="3ED360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,239,000</w:t>
            </w:r>
          </w:p>
        </w:tc>
        <w:tc>
          <w:tcPr>
            <w:tcW w:w="1559" w:type="dxa"/>
          </w:tcPr>
          <w:p w14:paraId="4E1A112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9109A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152 ครัวเรือน       </w:t>
            </w:r>
          </w:p>
          <w:p w14:paraId="6D04D7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6DD00F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1EACD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D61E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4A4B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311C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3C19DA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6DD5B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1561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3E4E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47D3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84FB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A18C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A380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8925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6427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3954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70D4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839A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C0F3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53BB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41AB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0D25D89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45FB9805" w14:textId="77777777" w:rsidR="00281985" w:rsidRDefault="00281985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715B1D7E" w14:textId="77777777" w:rsidR="00B5461A" w:rsidRPr="00281985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281985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037A725" wp14:editId="321417D9">
                <wp:simplePos x="0" y="0"/>
                <wp:positionH relativeFrom="column">
                  <wp:posOffset>8344200</wp:posOffset>
                </wp:positionH>
                <wp:positionV relativeFrom="paragraph">
                  <wp:posOffset>-162009</wp:posOffset>
                </wp:positionV>
                <wp:extent cx="1076325" cy="323850"/>
                <wp:effectExtent l="0" t="0" r="28575" b="19050"/>
                <wp:wrapNone/>
                <wp:docPr id="1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4F05E" w14:textId="77777777" w:rsidR="00B5461A" w:rsidRPr="001101F9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7A725" id="_x0000_s1100" type="#_x0000_t202" style="position:absolute;margin-left:657pt;margin-top:-12.75pt;width:84.75pt;height:25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">
                <v:textbox>
                  <w:txbxContent>
                    <w:p w14:paraId="2174F05E" w14:textId="77777777" w:rsidR="00B5461A" w:rsidRPr="001101F9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281985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4F876AFA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p w14:paraId="191FCA92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71"/>
        <w:gridCol w:w="1418"/>
        <w:gridCol w:w="2126"/>
        <w:gridCol w:w="1105"/>
        <w:gridCol w:w="1106"/>
        <w:gridCol w:w="1105"/>
        <w:gridCol w:w="1106"/>
        <w:gridCol w:w="1106"/>
        <w:gridCol w:w="1560"/>
        <w:gridCol w:w="1559"/>
        <w:gridCol w:w="963"/>
      </w:tblGrid>
      <w:tr w:rsidR="00B5461A" w:rsidRPr="00BD4E4A" w14:paraId="3736D1CE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73AAFD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71" w:type="dxa"/>
            <w:vMerge w:val="restart"/>
          </w:tcPr>
          <w:p w14:paraId="01BA0C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59798B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26D94D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9865E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32E2A2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3B837C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E4A37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4042B6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A53C9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963" w:type="dxa"/>
            <w:vMerge w:val="restart"/>
          </w:tcPr>
          <w:p w14:paraId="5B751F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CDE3CAF" w14:textId="77777777" w:rsidTr="00B5461A">
        <w:trPr>
          <w:trHeight w:val="460"/>
        </w:trPr>
        <w:tc>
          <w:tcPr>
            <w:tcW w:w="851" w:type="dxa"/>
            <w:vMerge/>
          </w:tcPr>
          <w:p w14:paraId="4D1BAF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71" w:type="dxa"/>
            <w:vMerge/>
          </w:tcPr>
          <w:p w14:paraId="3A369D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5C559B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5B483B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7D2196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0C88ED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5" w:type="dxa"/>
          </w:tcPr>
          <w:p w14:paraId="7C09DB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212EC4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1A43D6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78EF2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020B41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04CF25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63" w:type="dxa"/>
            <w:vMerge/>
          </w:tcPr>
          <w:p w14:paraId="19E6F8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08C1EFD6" w14:textId="77777777" w:rsidTr="00B5461A">
        <w:tc>
          <w:tcPr>
            <w:tcW w:w="851" w:type="dxa"/>
          </w:tcPr>
          <w:p w14:paraId="04CAD3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2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4169C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7471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3EB4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A8AC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F7FF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0E72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3E2A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F2F14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2043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C01E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712F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480E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6902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8E22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71" w:type="dxa"/>
          </w:tcPr>
          <w:p w14:paraId="34D716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ท่อระบายน้ำ คสล.ถนนภายในหมู่บ้าน   บ้านโคกงามหมู่ที่ 1</w:t>
            </w:r>
          </w:p>
          <w:p w14:paraId="3A808F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1871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B5DC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DB35E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AF1A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95ED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06C1D4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ชุมชนมีท่อระบายน้ำภายในหมู่บ้าน</w:t>
            </w:r>
          </w:p>
          <w:p w14:paraId="54F76A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CE906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863B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9DAC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FBE8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1EEBB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44E2B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BAFC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6EAE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1DE7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644B73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ขนาดท่อระบายน้ำ คสล.0.4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x1.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มตร มอก.(128-2528)ชั้น 3 จำนวน276 ท่อนบ่อพัก 31 บ่อ ความยาวทั้งสิ้น 300 เมตร พร้อมป้ายโครงการ จำนวน 1 ป้าย รายละเอียดตามแบบ อบต.กำหนด</w:t>
            </w:r>
          </w:p>
          <w:p w14:paraId="3D985D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1951E6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801,000</w:t>
            </w:r>
          </w:p>
          <w:p w14:paraId="75F222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1093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F3B2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02A2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2298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30C1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88D3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1F49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5D32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6B0E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121B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C880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F540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CA98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41A7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0BD4F7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801,000</w:t>
            </w:r>
          </w:p>
          <w:p w14:paraId="041F75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EA87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5D7D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9C4B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05D8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5293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DEAD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B24E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70F6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9FBD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419C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1A96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240120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01,000</w:t>
            </w:r>
          </w:p>
          <w:p w14:paraId="5A5934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4AD3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94E6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5305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0F01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C29B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DC45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6C85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560C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257E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80C2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BCDB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37F9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715BC8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01,000</w:t>
            </w:r>
          </w:p>
          <w:p w14:paraId="692EDF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5084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F225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991B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B54B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1844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0186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96CF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B50B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918A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8DE0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F051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6890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6B6A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38E3EB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801,000</w:t>
            </w:r>
          </w:p>
          <w:p w14:paraId="1AC8E2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976D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5057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3537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AF33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4B02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9A18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AD51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295A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0B8E59E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F1C83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ของครัวเรือนมีร่องระบายน้ำเสียที่ได้มาตรฐาน             คิดเป็น จำนวน 221 ครัวเรือน</w:t>
            </w:r>
          </w:p>
          <w:p w14:paraId="33F0C4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B2D0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F7F9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383A17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มีร่องน้ำระบายน้ำภายในหมู่บ้าน</w:t>
            </w:r>
          </w:p>
          <w:p w14:paraId="279950B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ลดภาวะน้ำเสียทำให้ภูมิทัศน์ภายในหมู่บ้านสะอาดขึ้น</w:t>
            </w:r>
          </w:p>
          <w:p w14:paraId="3FBACE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9C89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53FD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963" w:type="dxa"/>
          </w:tcPr>
          <w:p w14:paraId="5D2EC1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5BB6E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98C2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655E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F393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7BEB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1247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4747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88CF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7B84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A39C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C6DB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EEF7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8D2D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060B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04C3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6003CB96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31A8E3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7E3BEC4" wp14:editId="071A445E">
                <wp:simplePos x="0" y="0"/>
                <wp:positionH relativeFrom="column">
                  <wp:posOffset>8042452</wp:posOffset>
                </wp:positionH>
                <wp:positionV relativeFrom="paragraph">
                  <wp:posOffset>-433823</wp:posOffset>
                </wp:positionV>
                <wp:extent cx="1123950" cy="323850"/>
                <wp:effectExtent l="0" t="0" r="19050" b="19050"/>
                <wp:wrapNone/>
                <wp:docPr id="23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CF94C" w14:textId="77777777" w:rsidR="00B5461A" w:rsidRPr="001101F9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3BEC4" id="_x0000_s1101" type="#_x0000_t202" style="position:absolute;margin-left:633.25pt;margin-top:-34.15pt;width:88.5pt;height:25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2/7LgIAAFsEAAAOAAAAZHJzL2Uyb0RvYy54bWysVNtu2zAMfR+wfxD0vjhxki4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">
                <v:textbox>
                  <w:txbxContent>
                    <w:p w14:paraId="185CF94C" w14:textId="77777777" w:rsidR="00B5461A" w:rsidRPr="001101F9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7CCEAF47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30"/>
        <w:gridCol w:w="1417"/>
        <w:gridCol w:w="2126"/>
        <w:gridCol w:w="1162"/>
        <w:gridCol w:w="1162"/>
        <w:gridCol w:w="1163"/>
        <w:gridCol w:w="1191"/>
        <w:gridCol w:w="1134"/>
        <w:gridCol w:w="1418"/>
        <w:gridCol w:w="1388"/>
        <w:gridCol w:w="1134"/>
      </w:tblGrid>
      <w:tr w:rsidR="00B5461A" w:rsidRPr="00BD4E4A" w14:paraId="505D875B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202730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30" w:type="dxa"/>
            <w:vMerge w:val="restart"/>
          </w:tcPr>
          <w:p w14:paraId="1A7A21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5A6A3C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38A351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C8559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14:paraId="52BBB0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14:paraId="056D0B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35206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388" w:type="dxa"/>
            <w:vMerge w:val="restart"/>
          </w:tcPr>
          <w:p w14:paraId="3CD037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AFAF6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28D6B7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644CF2D" w14:textId="77777777" w:rsidTr="00B5461A">
        <w:trPr>
          <w:trHeight w:val="460"/>
        </w:trPr>
        <w:tc>
          <w:tcPr>
            <w:tcW w:w="851" w:type="dxa"/>
            <w:vMerge/>
          </w:tcPr>
          <w:p w14:paraId="2F1E80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30" w:type="dxa"/>
            <w:vMerge/>
          </w:tcPr>
          <w:p w14:paraId="402561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752109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0F82FE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62" w:type="dxa"/>
          </w:tcPr>
          <w:p w14:paraId="2F574D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62" w:type="dxa"/>
            <w:shd w:val="clear" w:color="auto" w:fill="FFFFFF" w:themeFill="background1"/>
          </w:tcPr>
          <w:p w14:paraId="43357E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63" w:type="dxa"/>
          </w:tcPr>
          <w:p w14:paraId="76491D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91" w:type="dxa"/>
          </w:tcPr>
          <w:p w14:paraId="6E030D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34" w:type="dxa"/>
          </w:tcPr>
          <w:p w14:paraId="0620F1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8CE2E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58DF11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88" w:type="dxa"/>
            <w:vMerge/>
          </w:tcPr>
          <w:p w14:paraId="00AB8A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FECB0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060AD0A5" w14:textId="77777777" w:rsidTr="00B5461A">
        <w:tc>
          <w:tcPr>
            <w:tcW w:w="851" w:type="dxa"/>
          </w:tcPr>
          <w:p w14:paraId="58CCBD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2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17F5A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BCC2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6FCD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2857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B22E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9CC2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EDAAC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BE4B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2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C67E1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84EB4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6573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0E0D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2549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7975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30" w:type="dxa"/>
          </w:tcPr>
          <w:p w14:paraId="4A8F0CE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า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ะบายน้ำ คสล.ภายในหมู่บ้าน บ้านโคกงาม </w:t>
            </w:r>
          </w:p>
          <w:p w14:paraId="6CEF41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1</w:t>
            </w:r>
          </w:p>
          <w:p w14:paraId="319D8E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741EC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CDB60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CCD6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ท่อระบายน้ำ คสล.ถนนภายในหมู่บ้านนกเขาทอง หมู่ที่ 4</w:t>
            </w:r>
          </w:p>
          <w:p w14:paraId="203D85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2E97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5D708DF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ชุมชนมี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า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ะบายน้ำภายในหมู่บ้าน</w:t>
            </w:r>
          </w:p>
          <w:p w14:paraId="420320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0C9F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4150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BF58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A0E41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5A9D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ชุมชนมีท่อระบายน้ำภายในหมู่บ้าน</w:t>
            </w:r>
          </w:p>
          <w:p w14:paraId="1556F1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7BF2E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233A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3391AA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ก่อสร้าง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าง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ะบายน้ำ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รูปตัวยู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สล. ขนาดกว้า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0.30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มตร ลึกเฉลี่ย 0.30 เมต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ความยาวทั้งสิ้น 350เมตร </w:t>
            </w:r>
          </w:p>
          <w:p w14:paraId="764B6B8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669FF9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7F88B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ABCE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ท่อระบายน้ำ คสล.0.4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x1.00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มตร (มอก.128-2528) ชั้น3 จำนวน 460 ท่อนบ่อพัก 51 บ่อ ความยาวทั้งสิ้น 500 เมตร พร้อมป้ายโครงการ จำนวน 1 ป้าย รายละเอียดตามแบบ อบต.กำหนด</w:t>
            </w:r>
          </w:p>
        </w:tc>
        <w:tc>
          <w:tcPr>
            <w:tcW w:w="1162" w:type="dxa"/>
          </w:tcPr>
          <w:p w14:paraId="5823F3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64701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0C59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DB01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DBF9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0B10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9449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C84CD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38B9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3B3EFA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104E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9655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5513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D6D2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14:paraId="0660ED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F7657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      </w:t>
            </w:r>
          </w:p>
          <w:p w14:paraId="0A095B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0F1E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0715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CDAA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082C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9BD08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9B50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B6115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9273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73FE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0632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C23D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63" w:type="dxa"/>
          </w:tcPr>
          <w:p w14:paraId="1ACF93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86526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8FCF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0575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8590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08DD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265F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38EF3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3CE3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331,000</w:t>
            </w:r>
          </w:p>
          <w:p w14:paraId="6A029D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51B9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4A03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1" w:type="dxa"/>
          </w:tcPr>
          <w:p w14:paraId="2D76A0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47,000</w:t>
            </w:r>
          </w:p>
          <w:p w14:paraId="3AFCD0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E119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900C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30B8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1474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D65E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F9C2C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B1EF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331,000</w:t>
            </w:r>
          </w:p>
          <w:p w14:paraId="7449B5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CFB4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5C47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2479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5D79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5F0759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47,000</w:t>
            </w:r>
          </w:p>
          <w:p w14:paraId="37F70D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BE11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ABCB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B98D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7326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95F4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C9D32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B5C32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331,000</w:t>
            </w:r>
          </w:p>
          <w:p w14:paraId="5F0C76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7C19A41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EB9F3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ของครัวเรือนมี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า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ะบายน้ำเสียที่ได้มาตรฐาน             คิดเป็น จำนวน 221 ครัวเรือน</w:t>
            </w:r>
          </w:p>
          <w:p w14:paraId="3EB03557" w14:textId="77777777" w:rsidR="00B5461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08FB1F0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4E304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ของครัวเรือนมีร่องระบายน้ำเสียที่ได้มาตรฐาน             คิดเป็น จำนวน 277 ครัวเรือน</w:t>
            </w:r>
          </w:p>
          <w:p w14:paraId="342C8C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388" w:type="dxa"/>
          </w:tcPr>
          <w:p w14:paraId="2C0D73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มี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า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ะบายน้ำภายในหมู่บ้าน</w:t>
            </w:r>
          </w:p>
          <w:p w14:paraId="1B0A5B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ลดภาวะน้ำเสียทำให้ภูมิทัศน์ภายในหมู่บ้านสะอาดขึ้น</w:t>
            </w:r>
          </w:p>
          <w:p w14:paraId="775999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มี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ท่อ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ะบายน้ำภายในหมู่บ้าน</w:t>
            </w:r>
          </w:p>
          <w:p w14:paraId="435A2C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ลดภาวะน้ำเสียทำให้ภูมิทัศน์ภายในหมู่บ้านสะอาดขึ้น</w:t>
            </w:r>
          </w:p>
          <w:p w14:paraId="7560B6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1A411E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F3DB8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C8BB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C866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0B71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1976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E5D8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A28E0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2FD3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4DB36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C5DC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A285F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F938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</w:tc>
      </w:tr>
    </w:tbl>
    <w:p w14:paraId="67F301E9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AADB0A3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09D3BC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5BD717D" wp14:editId="1FB789C0">
                <wp:simplePos x="0" y="0"/>
                <wp:positionH relativeFrom="column">
                  <wp:posOffset>8318914</wp:posOffset>
                </wp:positionH>
                <wp:positionV relativeFrom="paragraph">
                  <wp:posOffset>-425199</wp:posOffset>
                </wp:positionV>
                <wp:extent cx="1057275" cy="323850"/>
                <wp:effectExtent l="0" t="0" r="28575" b="19050"/>
                <wp:wrapNone/>
                <wp:docPr id="1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A477D" w14:textId="77777777" w:rsidR="00B5461A" w:rsidRPr="001101F9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D717D" id="_x0000_s1102" type="#_x0000_t202" style="position:absolute;margin-left:655.05pt;margin-top:-33.5pt;width:83.25pt;height:25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">
                <v:textbox>
                  <w:txbxContent>
                    <w:p w14:paraId="166A477D" w14:textId="77777777" w:rsidR="00B5461A" w:rsidRPr="001101F9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5B0B5653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30"/>
        <w:gridCol w:w="1417"/>
        <w:gridCol w:w="2126"/>
        <w:gridCol w:w="1162"/>
        <w:gridCol w:w="1162"/>
        <w:gridCol w:w="1163"/>
        <w:gridCol w:w="1191"/>
        <w:gridCol w:w="1134"/>
        <w:gridCol w:w="1418"/>
        <w:gridCol w:w="1388"/>
        <w:gridCol w:w="1134"/>
      </w:tblGrid>
      <w:tr w:rsidR="00B5461A" w:rsidRPr="00BD4E4A" w14:paraId="1B665563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5CFB92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30" w:type="dxa"/>
            <w:vMerge w:val="restart"/>
          </w:tcPr>
          <w:p w14:paraId="3A409A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5B633D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093511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3E05A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14:paraId="610D8B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14:paraId="5FAD46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57A56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388" w:type="dxa"/>
            <w:vMerge w:val="restart"/>
          </w:tcPr>
          <w:p w14:paraId="1142A9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57329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6DFCEE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CC6F241" w14:textId="77777777" w:rsidTr="00B5461A">
        <w:trPr>
          <w:trHeight w:val="460"/>
        </w:trPr>
        <w:tc>
          <w:tcPr>
            <w:tcW w:w="851" w:type="dxa"/>
            <w:vMerge/>
          </w:tcPr>
          <w:p w14:paraId="3FE66A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30" w:type="dxa"/>
            <w:vMerge/>
          </w:tcPr>
          <w:p w14:paraId="058E42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3DA28C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1FF897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62" w:type="dxa"/>
          </w:tcPr>
          <w:p w14:paraId="1EE4AB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62" w:type="dxa"/>
            <w:shd w:val="clear" w:color="auto" w:fill="FFFFFF" w:themeFill="background1"/>
          </w:tcPr>
          <w:p w14:paraId="45A57B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63" w:type="dxa"/>
          </w:tcPr>
          <w:p w14:paraId="78843D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91" w:type="dxa"/>
          </w:tcPr>
          <w:p w14:paraId="042FC7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34" w:type="dxa"/>
          </w:tcPr>
          <w:p w14:paraId="380C0D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16E65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434636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88" w:type="dxa"/>
            <w:vMerge/>
          </w:tcPr>
          <w:p w14:paraId="779988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81D72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0E93C8E2" w14:textId="77777777" w:rsidTr="00B5461A">
        <w:tc>
          <w:tcPr>
            <w:tcW w:w="851" w:type="dxa"/>
          </w:tcPr>
          <w:p w14:paraId="774899A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2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373B873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BE2F7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2F480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EA70E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F97E1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6833F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9D85B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20475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5D26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(125) </w:t>
            </w:r>
          </w:p>
          <w:p w14:paraId="0DA19E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47A4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8A00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4F5D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BEE0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B1D5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6321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B097F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30" w:type="dxa"/>
          </w:tcPr>
          <w:p w14:paraId="367A78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ท่อระบายน้ำ คสล.ภายในหมู่บ้าน บ้านหนองไผ่ล้อม หมู่ที่ 6</w:t>
            </w:r>
          </w:p>
          <w:p w14:paraId="137A44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A269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BD95E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2D6AC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6651C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า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ะบายน้ำ คสล.ภายในหมู่บ้าน บ้านหนองไผ่ล้อม หมู่ที่ 6</w:t>
            </w:r>
          </w:p>
          <w:p w14:paraId="025CE2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4068C3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ชุมชนมีท่อระบายน้ำภายในหมู่บ้าน</w:t>
            </w:r>
          </w:p>
          <w:p w14:paraId="0E21D2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A031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88823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F96F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3829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AA05D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AF79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ชุมชนมี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า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ะบายน้ำภายในหมู่บ้าน</w:t>
            </w:r>
          </w:p>
          <w:p w14:paraId="7DE26B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723476A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ก่อสร้างท่อระบายน้ำ</w:t>
            </w:r>
          </w:p>
          <w:p w14:paraId="61B9B2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สล. ภายในหมู่บ้าน ขนาดกว้า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0.40x 1.00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มตร มอก. (128-2528) ชั้น 3 จำนวน 184 ท่อน บ่อพัก 20 บ่อ ความยาวทั้งสิ้น 200 เมตรรายละเอียดตามแบบ อบต.กำหนด</w:t>
            </w:r>
          </w:p>
          <w:p w14:paraId="2C0C2D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ก่อสร้าง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าง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ะบายน้ำ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รูปตัวยู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สล. ขนาดกว้า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0.30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มตร ลึกเฉลี่ย 0.30 เมต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ความยาวทั้งสิ้น 350เมตร </w:t>
            </w:r>
          </w:p>
          <w:p w14:paraId="6A356E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D843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62" w:type="dxa"/>
          </w:tcPr>
          <w:p w14:paraId="69910B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4,000</w:t>
            </w:r>
          </w:p>
          <w:p w14:paraId="7C84A5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D67D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94BD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3E05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7021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C4B1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C970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E1657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FF18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555D65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14:paraId="7B17A3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4,000</w:t>
            </w:r>
          </w:p>
          <w:p w14:paraId="54F48A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      </w:t>
            </w:r>
          </w:p>
          <w:p w14:paraId="447706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33BA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855F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A1AD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7F36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49827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1EDEB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537B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56A4C1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63" w:type="dxa"/>
          </w:tcPr>
          <w:p w14:paraId="09909C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4,000</w:t>
            </w:r>
          </w:p>
          <w:p w14:paraId="0BE2BB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3EE1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60D5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F2A2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50A8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6298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8EFE5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C1632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064E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600225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1" w:type="dxa"/>
          </w:tcPr>
          <w:p w14:paraId="4D68DB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4,000</w:t>
            </w:r>
          </w:p>
          <w:p w14:paraId="4AC578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B654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E07B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DEFE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E178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DD8B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4C3D4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D8E23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6BC5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47,000</w:t>
            </w:r>
          </w:p>
          <w:p w14:paraId="6D9037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50B5628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4,000</w:t>
            </w:r>
          </w:p>
          <w:p w14:paraId="5992D91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9F630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A7FB2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5B1D1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7833A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636DC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76734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30854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7556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47,000</w:t>
            </w:r>
          </w:p>
          <w:p w14:paraId="61909D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03EFFCE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8C5E0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ของครัวเรือนมีร่องระบายน้ำเสียที่ได้มาตรฐาน             คิดเป็น จำนวน 333 ครัวเรือน</w:t>
            </w:r>
          </w:p>
          <w:p w14:paraId="4A43F7E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8B519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C59F16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37506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ของครัวเรือนมีร่องระบายน้ำเสียที่ได้มาตรฐาน             คิดเป็น จำนวน 333 ครัวเรือน</w:t>
            </w:r>
          </w:p>
          <w:p w14:paraId="6B8D11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388" w:type="dxa"/>
          </w:tcPr>
          <w:p w14:paraId="1DEB1D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มี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ท่อ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ะบายน้ำภายในหมู่บ้าน</w:t>
            </w:r>
          </w:p>
          <w:p w14:paraId="5FD92A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ลดภาวะน้ำเสียทำให้ภูมิทัศน์ภายในหมู่บ้านสะอาดขึ้น</w:t>
            </w:r>
          </w:p>
          <w:p w14:paraId="2938866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8984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มี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า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้ำระบายน้ำภายในหมู่บ้าน</w:t>
            </w:r>
          </w:p>
          <w:p w14:paraId="4EA9FC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ลดภาวะน้ำเสียทำให้ภูมิทัศน์ภายในหมู่บ้านสะอาดขึ้น</w:t>
            </w:r>
          </w:p>
          <w:p w14:paraId="6A5BB3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5B0F9D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11F88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C659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5A9F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A300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4DDC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10E7A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3593453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D283C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154E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C7F66B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545E3375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68E3023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5F2C4D36" wp14:editId="419AEEE1">
                <wp:simplePos x="0" y="0"/>
                <wp:positionH relativeFrom="margin">
                  <wp:posOffset>8409137</wp:posOffset>
                </wp:positionH>
                <wp:positionV relativeFrom="paragraph">
                  <wp:posOffset>-455259</wp:posOffset>
                </wp:positionV>
                <wp:extent cx="1057275" cy="323850"/>
                <wp:effectExtent l="0" t="0" r="28575" b="19050"/>
                <wp:wrapNone/>
                <wp:docPr id="14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0B6B4" w14:textId="77777777" w:rsidR="00B5461A" w:rsidRPr="001101F9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C4D36" id="_x0000_s1103" type="#_x0000_t202" style="position:absolute;margin-left:662.15pt;margin-top:-35.85pt;width:83.25pt;height:25.5pt;z-index:-25145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">
                <v:textbox>
                  <w:txbxContent>
                    <w:p w14:paraId="2A90B6B4" w14:textId="77777777" w:rsidR="00B5461A" w:rsidRPr="001101F9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27D984B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559"/>
        <w:gridCol w:w="1417"/>
        <w:gridCol w:w="2410"/>
        <w:gridCol w:w="1162"/>
        <w:gridCol w:w="1162"/>
        <w:gridCol w:w="1163"/>
        <w:gridCol w:w="1162"/>
        <w:gridCol w:w="1163"/>
        <w:gridCol w:w="1417"/>
        <w:gridCol w:w="1418"/>
        <w:gridCol w:w="1105"/>
      </w:tblGrid>
      <w:tr w:rsidR="00B5461A" w:rsidRPr="00BD4E4A" w14:paraId="6FFA67E2" w14:textId="77777777" w:rsidTr="00B5461A">
        <w:trPr>
          <w:trHeight w:val="420"/>
        </w:trPr>
        <w:tc>
          <w:tcPr>
            <w:tcW w:w="880" w:type="dxa"/>
            <w:vMerge w:val="restart"/>
          </w:tcPr>
          <w:p w14:paraId="5EC5E7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695C81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1CF1DC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059304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42C54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14:paraId="63A876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  <w:t>และที่ผ่านมา</w:t>
            </w:r>
          </w:p>
        </w:tc>
        <w:tc>
          <w:tcPr>
            <w:tcW w:w="1417" w:type="dxa"/>
            <w:vMerge w:val="restart"/>
          </w:tcPr>
          <w:p w14:paraId="50CCC0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9F36D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6AC769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F28FC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625EF5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16F24F43" w14:textId="77777777" w:rsidTr="00B5461A">
        <w:trPr>
          <w:trHeight w:val="460"/>
        </w:trPr>
        <w:tc>
          <w:tcPr>
            <w:tcW w:w="880" w:type="dxa"/>
            <w:vMerge/>
          </w:tcPr>
          <w:p w14:paraId="74702A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0E215C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30D543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00912A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62" w:type="dxa"/>
          </w:tcPr>
          <w:p w14:paraId="5C257D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62" w:type="dxa"/>
            <w:shd w:val="clear" w:color="auto" w:fill="FFFFFF" w:themeFill="background1"/>
          </w:tcPr>
          <w:p w14:paraId="255634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63" w:type="dxa"/>
          </w:tcPr>
          <w:p w14:paraId="7725FA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62" w:type="dxa"/>
          </w:tcPr>
          <w:p w14:paraId="07018C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63" w:type="dxa"/>
          </w:tcPr>
          <w:p w14:paraId="617EEE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D9108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2008D2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0D7CF6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0DFF51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18B2C49" w14:textId="77777777" w:rsidTr="00B5461A">
        <w:tc>
          <w:tcPr>
            <w:tcW w:w="880" w:type="dxa"/>
          </w:tcPr>
          <w:p w14:paraId="68D787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2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F7F6C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6000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0095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7CEF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F2DB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EC6B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F2E9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0257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(1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27</w:t>
            </w:r>
          </w:p>
          <w:p w14:paraId="1DF57D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E2C1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3622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C5F4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3A90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D3FBB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3B6BC9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ท่อระบายน้ำคสล.ถนนภายในหมู่บ้านนาล้อม หมู่ที่ 15</w:t>
            </w:r>
          </w:p>
          <w:p w14:paraId="3112E5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FC15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CDF4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ก่อสร้างท่อระบายน้ำคสล.ถนนภายในหมู่บ้านโคกล่ามพัฒนา หมู่ที่ 19 </w:t>
            </w:r>
          </w:p>
        </w:tc>
        <w:tc>
          <w:tcPr>
            <w:tcW w:w="1417" w:type="dxa"/>
          </w:tcPr>
          <w:p w14:paraId="5127A6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ชุมชนมีท่อระบายน้ำภายในหมู่บ้าน</w:t>
            </w:r>
          </w:p>
          <w:p w14:paraId="791A75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26FA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6386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35D7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949DD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7860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ชุมชนมีท่อระบายน้ำภายในหมู่บ้าน</w:t>
            </w:r>
          </w:p>
          <w:p w14:paraId="370E90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BA91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447A4DA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ก่อสร้างร่องระบายน้ำภายในหมู่บ้านขนาดกว้าง 0.4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x1.0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เมตร มอก.(128-2528)ชั้น 3จำนวน108ท่อน บ่อพัก11 บ่อความยาวทั้งสิ้น 116 เมตรงานป้ายโครงการจำนวน 1 ป้าย </w:t>
            </w:r>
          </w:p>
          <w:p w14:paraId="230305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5EC1C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- ก่อสร้างท่อระบายน้ำภายในหมู่บ้าน ขนาดกว้า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0.40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เมตร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x  1.00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มตร  มอก.(12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2528)  ชั้น  3  จำนวน 138 ท่อน  บ่อพัก 15 บ่อ ความยาวทั้งสิ้น 150 เมตร รายละเอียดตามแบบ อบต.กำหนด</w:t>
            </w:r>
          </w:p>
          <w:p w14:paraId="0E11D8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พร้อมป้ายโครงการ </w:t>
            </w:r>
          </w:p>
        </w:tc>
        <w:tc>
          <w:tcPr>
            <w:tcW w:w="1162" w:type="dxa"/>
          </w:tcPr>
          <w:p w14:paraId="5DAF36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5BF53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FF34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7F4F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240F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72D6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9BA6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5A9F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22AE5E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6612D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2C0E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306F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4315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A4EA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D500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14:paraId="667791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402D9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6F88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CEDF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5E46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C9E1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DD65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7EB8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7601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0364E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63" w:type="dxa"/>
          </w:tcPr>
          <w:p w14:paraId="5E79E1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40,000</w:t>
            </w:r>
          </w:p>
          <w:p w14:paraId="04D801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D107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0E03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A9F6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74EA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44D4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9977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9AFD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78,000</w:t>
            </w:r>
          </w:p>
          <w:p w14:paraId="400153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DBBE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22C8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7E6A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CB0D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47CFC7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62" w:type="dxa"/>
          </w:tcPr>
          <w:p w14:paraId="091CA1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40,000</w:t>
            </w:r>
          </w:p>
          <w:p w14:paraId="2A75E3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AB00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4B1D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B8A8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2306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BEAF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6F0D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69C1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78,000</w:t>
            </w:r>
          </w:p>
          <w:p w14:paraId="3026F1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F9E9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72FC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5FBA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938B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554F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63" w:type="dxa"/>
          </w:tcPr>
          <w:p w14:paraId="25DD01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40,000</w:t>
            </w:r>
          </w:p>
          <w:p w14:paraId="2A912F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E494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3262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EC37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07DE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F3E3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5A8E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2A7A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78,000</w:t>
            </w:r>
          </w:p>
        </w:tc>
        <w:tc>
          <w:tcPr>
            <w:tcW w:w="1417" w:type="dxa"/>
          </w:tcPr>
          <w:p w14:paraId="36B906F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34C396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ร่องระบายน้ำเสียที่ได้มาตรฐานคิดเป็น จำนวน 94 ครัวเรือน</w:t>
            </w:r>
          </w:p>
          <w:p w14:paraId="4E42BC7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1452D4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ร่องระบายน้ำเสียที่ได้มาตรฐานคิดเป็น จำนวน 152ครัวเรือน</w:t>
            </w:r>
          </w:p>
        </w:tc>
        <w:tc>
          <w:tcPr>
            <w:tcW w:w="1418" w:type="dxa"/>
          </w:tcPr>
          <w:p w14:paraId="05E69C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มีท่อระบายน้ำภายในหมู่บ้าน</w:t>
            </w:r>
          </w:p>
          <w:p w14:paraId="7B111A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ลดภาวะน้ำเสียทำให้ภูมิทัศน์ภายในหมู่บ้านสะอาดขึ้น</w:t>
            </w:r>
          </w:p>
          <w:p w14:paraId="5A3C1A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มีท่อระบายน้ำภายในหมู่บ้าน</w:t>
            </w:r>
          </w:p>
          <w:p w14:paraId="4EDD2F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ลดภาวะน้ำเสียทำให้ภูมิทัศน์ภายในหมู่บ้านสะอาดขึ้น</w:t>
            </w:r>
          </w:p>
        </w:tc>
        <w:tc>
          <w:tcPr>
            <w:tcW w:w="1105" w:type="dxa"/>
          </w:tcPr>
          <w:p w14:paraId="167E77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CC3E8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B286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E8F6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3348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7CCDA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E9FF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F97D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24A9D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83F7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B776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4224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732EB57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CE8EBF7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1F5C631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6FCAF48B" wp14:editId="58146B49">
                <wp:simplePos x="0" y="0"/>
                <wp:positionH relativeFrom="margin">
                  <wp:posOffset>8352563</wp:posOffset>
                </wp:positionH>
                <wp:positionV relativeFrom="paragraph">
                  <wp:posOffset>-429907</wp:posOffset>
                </wp:positionV>
                <wp:extent cx="1057275" cy="323850"/>
                <wp:effectExtent l="0" t="0" r="28575" b="19050"/>
                <wp:wrapNone/>
                <wp:docPr id="15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33511" w14:textId="77777777" w:rsidR="00B5461A" w:rsidRPr="0065564A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65564A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AF48B" id="_x0000_s1104" type="#_x0000_t202" style="position:absolute;margin-left:657.7pt;margin-top:-33.85pt;width:83.25pt;height:25.5pt;z-index:-25145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">
                <v:textbox>
                  <w:txbxContent>
                    <w:p w14:paraId="6DF33511" w14:textId="77777777" w:rsidR="00B5461A" w:rsidRPr="0065564A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65564A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2CC125C9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1418"/>
        <w:gridCol w:w="2126"/>
        <w:gridCol w:w="1020"/>
        <w:gridCol w:w="1021"/>
        <w:gridCol w:w="1020"/>
        <w:gridCol w:w="1021"/>
        <w:gridCol w:w="1021"/>
        <w:gridCol w:w="2239"/>
        <w:gridCol w:w="1163"/>
        <w:gridCol w:w="1105"/>
      </w:tblGrid>
      <w:tr w:rsidR="00B5461A" w:rsidRPr="00BD4E4A" w14:paraId="232D5F5D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08D35D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2FBC63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6948AA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23BF1B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59C1E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</w:tcPr>
          <w:p w14:paraId="013DEB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2239" w:type="dxa"/>
            <w:vMerge w:val="restart"/>
          </w:tcPr>
          <w:p w14:paraId="3F90C5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FFA85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63" w:type="dxa"/>
            <w:vMerge w:val="restart"/>
          </w:tcPr>
          <w:p w14:paraId="38EE1C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1B890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4079FE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7F62433" w14:textId="77777777" w:rsidTr="00B5461A">
        <w:trPr>
          <w:trHeight w:val="460"/>
        </w:trPr>
        <w:tc>
          <w:tcPr>
            <w:tcW w:w="851" w:type="dxa"/>
            <w:vMerge/>
          </w:tcPr>
          <w:p w14:paraId="1EB045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6B5614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606B0F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064016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20" w:type="dxa"/>
          </w:tcPr>
          <w:p w14:paraId="63A245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21" w:type="dxa"/>
            <w:shd w:val="clear" w:color="auto" w:fill="FFFFFF" w:themeFill="background1"/>
          </w:tcPr>
          <w:p w14:paraId="633FFF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20" w:type="dxa"/>
          </w:tcPr>
          <w:p w14:paraId="293CB4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21" w:type="dxa"/>
          </w:tcPr>
          <w:p w14:paraId="18DC9D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21" w:type="dxa"/>
          </w:tcPr>
          <w:p w14:paraId="628B4B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4DB12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2239" w:type="dxa"/>
            <w:vMerge/>
          </w:tcPr>
          <w:p w14:paraId="336C7A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63" w:type="dxa"/>
            <w:vMerge/>
          </w:tcPr>
          <w:p w14:paraId="63B171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295975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F0221D9" w14:textId="77777777" w:rsidTr="00B5461A">
        <w:tc>
          <w:tcPr>
            <w:tcW w:w="851" w:type="dxa"/>
          </w:tcPr>
          <w:p w14:paraId="68D7A3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33B4B3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5E3F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AB86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5AA4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6263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8597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080E94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ท่อลอดเหลี่ยม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จาก ลำห้วยโสกโกตรงนานายบัวโฮง </w:t>
            </w:r>
          </w:p>
          <w:p w14:paraId="325E082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13 บ้านนาแกใต้</w:t>
            </w:r>
          </w:p>
          <w:p w14:paraId="5C6C8B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2230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A106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ท่อลอดเหลี่ยมอ่างเก็บน้ำหนองแต้ หมู่ที่ 15</w:t>
            </w:r>
          </w:p>
          <w:p w14:paraId="3186FA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223719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น้ำไหลผ่านสะดวกป้องกันการกัดเซาะของน้ำ</w:t>
            </w:r>
          </w:p>
          <w:p w14:paraId="36E9C9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E4F74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่อสร้างสะพาน</w:t>
            </w:r>
          </w:p>
          <w:p w14:paraId="07EEC08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ามแบบ อบต.กำหนด</w:t>
            </w:r>
          </w:p>
        </w:tc>
        <w:tc>
          <w:tcPr>
            <w:tcW w:w="2126" w:type="dxa"/>
          </w:tcPr>
          <w:p w14:paraId="6D5C9F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ขนาด 1.80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x 1.80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มตร จำนวน 2 ช่องความยาว 5.00 เมตรรายละเอียดตามแบบ อบต.กำหนด</w:t>
            </w:r>
          </w:p>
          <w:p w14:paraId="156C8F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C3B1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่อสร้างสะพานรายละเอียดตามแบบอบต.กำหนด</w:t>
            </w:r>
          </w:p>
          <w:p w14:paraId="6E8BE4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20" w:type="dxa"/>
          </w:tcPr>
          <w:p w14:paraId="07BE3B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806A4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E13F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53C7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0FDD6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1AEB6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9B47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E0D2A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0A16E7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BBE97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D7D27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B1F7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7EFB4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7AC7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53E5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41964D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20" w:type="dxa"/>
          </w:tcPr>
          <w:p w14:paraId="3E33E0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50,000</w:t>
            </w:r>
          </w:p>
          <w:p w14:paraId="673E5A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20202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7E4B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14744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BE5C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EF92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50,000</w:t>
            </w:r>
          </w:p>
          <w:p w14:paraId="4AE6AA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21" w:type="dxa"/>
          </w:tcPr>
          <w:p w14:paraId="0E234D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50,000</w:t>
            </w:r>
          </w:p>
          <w:p w14:paraId="7B5F9C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F960A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FD72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1613E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06D7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7691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26B6F1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21" w:type="dxa"/>
          </w:tcPr>
          <w:p w14:paraId="536DA7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50,000</w:t>
            </w:r>
          </w:p>
          <w:p w14:paraId="30BC4B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B0E2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F6C51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F42D8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830E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C48D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368576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2239" w:type="dxa"/>
          </w:tcPr>
          <w:p w14:paraId="3930DE1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2C4A0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สะดวกและปลอดภัย คิดเป็นจำนวน  290  ครัวเรือน</w:t>
            </w:r>
          </w:p>
          <w:p w14:paraId="6C3AE7B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D7DE1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66F58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สะดวกและปลอดภัย คิดเป็นจำนวน 94 ครัวเรือน</w:t>
            </w:r>
          </w:p>
          <w:p w14:paraId="689543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5430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E5E5B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A978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8E8D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DD11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63" w:type="dxa"/>
          </w:tcPr>
          <w:p w14:paraId="21FD6F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ราษฎรสัญจรไปมาสะดวก</w:t>
            </w:r>
          </w:p>
          <w:p w14:paraId="12A589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91B60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01F1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98DC2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ราษฎรสัญจรไปมาสะดวก</w:t>
            </w:r>
          </w:p>
        </w:tc>
        <w:tc>
          <w:tcPr>
            <w:tcW w:w="1105" w:type="dxa"/>
          </w:tcPr>
          <w:p w14:paraId="2C42F5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DA8C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E5E74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A4BF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4341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31C0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AB0B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5DDBE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E2F8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74FC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1FD9662A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4EB1421D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231150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264B3DA" wp14:editId="0C546DFE">
                <wp:simplePos x="0" y="0"/>
                <wp:positionH relativeFrom="column">
                  <wp:posOffset>8165804</wp:posOffset>
                </wp:positionH>
                <wp:positionV relativeFrom="paragraph">
                  <wp:posOffset>-635</wp:posOffset>
                </wp:positionV>
                <wp:extent cx="1304925" cy="323850"/>
                <wp:effectExtent l="0" t="0" r="28575" b="19050"/>
                <wp:wrapNone/>
                <wp:docPr id="25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C8B73" w14:textId="77777777" w:rsidR="00B5461A" w:rsidRPr="00FD7C7E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4B3DA" id="_x0000_s1105" type="#_x0000_t202" style="position:absolute;margin-left:643pt;margin-top:-.05pt;width:102.75pt;height:25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">
                <v:textbox>
                  <w:txbxContent>
                    <w:p w14:paraId="2C5C8B73" w14:textId="77777777" w:rsidR="00B5461A" w:rsidRPr="00FD7C7E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การพัฒนาด้านโครงสร้างพื้นฐาน</w:t>
      </w:r>
    </w:p>
    <w:p w14:paraId="60016B9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p w14:paraId="318A426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90"/>
        <w:gridCol w:w="1890"/>
        <w:gridCol w:w="1890"/>
        <w:gridCol w:w="1190"/>
        <w:gridCol w:w="1191"/>
        <w:gridCol w:w="1191"/>
        <w:gridCol w:w="1191"/>
        <w:gridCol w:w="1191"/>
        <w:gridCol w:w="1417"/>
        <w:gridCol w:w="1134"/>
        <w:gridCol w:w="1105"/>
      </w:tblGrid>
      <w:tr w:rsidR="00B5461A" w:rsidRPr="00BD4E4A" w14:paraId="0FC12205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202301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7A0324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</w:tcPr>
          <w:p w14:paraId="658A21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7F422F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90" w:type="dxa"/>
            <w:vMerge w:val="restart"/>
          </w:tcPr>
          <w:p w14:paraId="291C39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3AE79E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14:paraId="62B0E2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6E6F7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954" w:type="dxa"/>
            <w:gridSpan w:val="5"/>
          </w:tcPr>
          <w:p w14:paraId="55C2D3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2E361E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D4EDB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053B00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3A130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19C0AD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E951C39" w14:textId="77777777" w:rsidTr="00B5461A">
        <w:trPr>
          <w:trHeight w:val="460"/>
        </w:trPr>
        <w:tc>
          <w:tcPr>
            <w:tcW w:w="709" w:type="dxa"/>
            <w:vMerge/>
          </w:tcPr>
          <w:p w14:paraId="7F42DE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436E09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6F7050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42BF55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414333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4A1CD2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  <w:shd w:val="clear" w:color="auto" w:fill="FFFFFF" w:themeFill="background1"/>
          </w:tcPr>
          <w:p w14:paraId="4ECA40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2567 </w:t>
            </w:r>
          </w:p>
          <w:p w14:paraId="400F29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  (บาท)</w:t>
            </w:r>
          </w:p>
        </w:tc>
        <w:tc>
          <w:tcPr>
            <w:tcW w:w="1191" w:type="dxa"/>
          </w:tcPr>
          <w:p w14:paraId="20B3DB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2EEE7A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0DEF49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2FF092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3B267B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E65AB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2D7B81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625E8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2742F3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FF22FC4" w14:textId="77777777" w:rsidTr="00B5461A">
        <w:tc>
          <w:tcPr>
            <w:tcW w:w="709" w:type="dxa"/>
          </w:tcPr>
          <w:p w14:paraId="49688E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3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B41BF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52B7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46DA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28FA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15199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8322A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D60D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D0F2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FC43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69A52B2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ก่อสร้างท่อลอดเหลี่ยมลำห้วยใหญ่ ช่วงที่นา ผอ.นิกร ทองวิเศษ </w:t>
            </w:r>
          </w:p>
          <w:p w14:paraId="00746FE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15 บ้านนาล้อม</w:t>
            </w:r>
          </w:p>
          <w:p w14:paraId="0DF68FE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FB11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</w:tcPr>
          <w:p w14:paraId="28EA4B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F4D42F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120F5F3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C3A3A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69469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C6908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A3A4A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F035B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499D4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2360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3C88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4542BB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ดำเนินการ กว้าง 1.5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x1.8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จำนวน 2 ช่อง ยาว 5 เมตร </w:t>
            </w:r>
          </w:p>
          <w:p w14:paraId="2C2445D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0697E7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80,000</w:t>
            </w:r>
          </w:p>
          <w:p w14:paraId="0C9436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F7CF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EBE9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5B61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C840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5C57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85B7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D94D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777916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8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7B6FEE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126F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42B7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920D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12A7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BEA6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11AD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4B85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55A5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52A8FE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384957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C169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46E96B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03D0C6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1" w:type="dxa"/>
          </w:tcPr>
          <w:p w14:paraId="7B5D51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460602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6F95BDE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EA3BE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มีการคมนาคมสะดวกและปลอดภัย คิดเป็นจำนวน 557 ครัวเรือน     </w:t>
            </w:r>
          </w:p>
          <w:p w14:paraId="4AC3D4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B98B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4A28A9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 มีการคมนาคมสะดวกและปลอดภัย</w:t>
            </w:r>
          </w:p>
          <w:p w14:paraId="14F7A55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8EDB0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75DF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13EA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27C3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12807A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5DBBA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8CF7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FF60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1ABD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DFE9E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1D67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282E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8A3B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1A96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16A6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1423525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91F522F" w14:textId="77777777" w:rsidR="00B5461A" w:rsidRPr="00281985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281985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1E0C5ACE" wp14:editId="5B0446C8">
                <wp:simplePos x="0" y="0"/>
                <wp:positionH relativeFrom="margin">
                  <wp:posOffset>8075295</wp:posOffset>
                </wp:positionH>
                <wp:positionV relativeFrom="paragraph">
                  <wp:posOffset>-153035</wp:posOffset>
                </wp:positionV>
                <wp:extent cx="1057275" cy="323850"/>
                <wp:effectExtent l="0" t="0" r="28575" b="19050"/>
                <wp:wrapNone/>
                <wp:docPr id="15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E1DC5" w14:textId="77777777" w:rsidR="00B5461A" w:rsidRPr="0065564A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65564A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C5ACE" id="_x0000_s1106" type="#_x0000_t202" style="position:absolute;margin-left:635.85pt;margin-top:-12.05pt;width:83.25pt;height:25.5pt;z-index:-25146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">
                <v:textbox>
                  <w:txbxContent>
                    <w:p w14:paraId="48EE1DC5" w14:textId="77777777" w:rsidR="00B5461A" w:rsidRPr="0065564A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65564A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1985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41A0C91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71"/>
        <w:gridCol w:w="1418"/>
        <w:gridCol w:w="2126"/>
        <w:gridCol w:w="1071"/>
        <w:gridCol w:w="1072"/>
        <w:gridCol w:w="1071"/>
        <w:gridCol w:w="1072"/>
        <w:gridCol w:w="1072"/>
        <w:gridCol w:w="1701"/>
        <w:gridCol w:w="1417"/>
        <w:gridCol w:w="1134"/>
      </w:tblGrid>
      <w:tr w:rsidR="00B5461A" w:rsidRPr="00BD4E4A" w14:paraId="2B56EDAD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504E4B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71" w:type="dxa"/>
            <w:vMerge w:val="restart"/>
          </w:tcPr>
          <w:p w14:paraId="66B500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48DECC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2668DD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006F1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358" w:type="dxa"/>
            <w:gridSpan w:val="5"/>
          </w:tcPr>
          <w:p w14:paraId="457E33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15777A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3AD7D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51A26E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F837D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5283F4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A3B3102" w14:textId="77777777" w:rsidTr="00B5461A">
        <w:trPr>
          <w:trHeight w:val="460"/>
        </w:trPr>
        <w:tc>
          <w:tcPr>
            <w:tcW w:w="851" w:type="dxa"/>
            <w:vMerge/>
          </w:tcPr>
          <w:p w14:paraId="40E8E2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71" w:type="dxa"/>
            <w:vMerge/>
          </w:tcPr>
          <w:p w14:paraId="414D2F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4921A9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2B77A2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71" w:type="dxa"/>
          </w:tcPr>
          <w:p w14:paraId="279464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72" w:type="dxa"/>
            <w:shd w:val="clear" w:color="auto" w:fill="FFFFFF" w:themeFill="background1"/>
          </w:tcPr>
          <w:p w14:paraId="02D2BF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71" w:type="dxa"/>
          </w:tcPr>
          <w:p w14:paraId="69FDE6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72" w:type="dxa"/>
          </w:tcPr>
          <w:p w14:paraId="4C84DB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72" w:type="dxa"/>
          </w:tcPr>
          <w:p w14:paraId="1FEFF1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2FE78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0771FE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3B451A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51F3B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3E807F5" w14:textId="77777777" w:rsidTr="00B5461A">
        <w:tc>
          <w:tcPr>
            <w:tcW w:w="851" w:type="dxa"/>
          </w:tcPr>
          <w:p w14:paraId="4BD415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25578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F2DE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5872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1DF6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8E5E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CBA8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3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AFB79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5EEE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E1B0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2A6F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FED1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A885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71" w:type="dxa"/>
          </w:tcPr>
          <w:p w14:paraId="0520C0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ฝายน้ำล้น  คสล.     ลำห้วยนาช่วงที่นานายบัวพิศ คล้ายชัยภูมิ หมู่ที่ 10 บ้านนาแก</w:t>
            </w:r>
          </w:p>
          <w:p w14:paraId="548C1B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ฝายน้ำล้นห้วยวังหว้า หมู่ที่ 5 บ้านดงพอง</w:t>
            </w:r>
          </w:p>
          <w:p w14:paraId="1E0398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09E9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54BA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8A5B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15F7A3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เก็บกักน้ำไว้ใช้ในการเกษตร</w:t>
            </w:r>
          </w:p>
          <w:p w14:paraId="585852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เพื่อทดแทนฝายเดิมที่ถูกน้ำกัดเซาะขาด</w:t>
            </w:r>
          </w:p>
          <w:p w14:paraId="4F583F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เก็บกักน้ำไว้ใช้ในการเกษตร</w:t>
            </w:r>
          </w:p>
          <w:p w14:paraId="079A8A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เพื่อทดแทนฝายเดิมที่ถูกน้ำกัดเซาะขาด</w:t>
            </w:r>
          </w:p>
          <w:p w14:paraId="4EC4CF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65B8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597C7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14:paraId="00088A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ขนาดกว้าง 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X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 ผนังสูง  2.5  เมตร   ตามแบบ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กำหนด</w:t>
            </w:r>
          </w:p>
          <w:p w14:paraId="62AB47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E407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F8BC6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5FEA4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ปรับปรุงและก่อสร้างฝายน้ำล้น  ตามแบบมาตรฐานอบต.กำหนด</w:t>
            </w:r>
          </w:p>
          <w:p w14:paraId="08AB3D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6D8D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CEC7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1" w:type="dxa"/>
          </w:tcPr>
          <w:p w14:paraId="74BBE7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50,000</w:t>
            </w:r>
          </w:p>
          <w:p w14:paraId="67AE32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D872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A5AF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494A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C02F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E9DE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D0B4D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9865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7923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40AD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5128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3C7CED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2" w:type="dxa"/>
            <w:shd w:val="clear" w:color="auto" w:fill="FFFFFF" w:themeFill="background1"/>
          </w:tcPr>
          <w:p w14:paraId="1FBAAD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7AB83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D6CA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2636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FA49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EA25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B078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A0CC4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CC43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4D75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9EC3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B22A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032D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1" w:type="dxa"/>
          </w:tcPr>
          <w:p w14:paraId="3AF480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0F1BC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D4E3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20E9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B615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5EA4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D2AA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8D8E4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BB8C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1785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6769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3768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BC6B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2" w:type="dxa"/>
          </w:tcPr>
          <w:p w14:paraId="1B6E03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  <w:p w14:paraId="66846A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049D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0F32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1BA4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8F48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E1D7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0,000</w:t>
            </w:r>
          </w:p>
          <w:p w14:paraId="3419E3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2B1F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712D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DB5E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C0DB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A608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2" w:type="dxa"/>
          </w:tcPr>
          <w:p w14:paraId="349549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5E3AE7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C550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ABFD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3B54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24EB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788C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14:paraId="6EAAF661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FBADEFA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น้ำไว้ใช้ตลอดปีคิดเป็นจำนวน 378ครัวเรือน</w:t>
            </w:r>
          </w:p>
          <w:p w14:paraId="2F08DA7D" w14:textId="77777777" w:rsidR="00B5461A" w:rsidRPr="00BD4E4A" w:rsidRDefault="00B5461A" w:rsidP="00B5461A">
            <w:pPr>
              <w:tabs>
                <w:tab w:val="right" w:pos="2304"/>
              </w:tabs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01B2B3B2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น้ำไว้ใช้ตลอดปี คิดเป็นจำนวน 114ครัวเรือน</w:t>
            </w:r>
          </w:p>
          <w:p w14:paraId="3FA475AD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234348AA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674771EE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EA9EF0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E0311B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C8C36F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FE3F01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58C406B8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3429656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8E44BF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F0359E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45CD43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AE0352B" w14:textId="77777777" w:rsidR="00B5461A" w:rsidRPr="00BD4E4A" w:rsidRDefault="00B5461A" w:rsidP="00B5461A">
            <w:pPr>
              <w:tabs>
                <w:tab w:val="right" w:pos="2304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266484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939CA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15B1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3CA4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7A30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9B83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FEEF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63C90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80F0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8F4D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89FE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F908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BE62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7861480" w14:textId="77777777" w:rsidR="00B5461A" w:rsidRPr="00BD4E4A" w:rsidRDefault="00B5461A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2DCD4BD1" w14:textId="77777777" w:rsidR="00B5461A" w:rsidRDefault="00B5461A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63FD816A" w14:textId="77777777" w:rsidR="00281985" w:rsidRPr="00BD4E4A" w:rsidRDefault="00281985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  <w:cs/>
        </w:rPr>
      </w:pPr>
    </w:p>
    <w:p w14:paraId="37E2582F" w14:textId="77777777" w:rsidR="00B5461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015DD2F4" w14:textId="77777777" w:rsidR="00B5461A" w:rsidRPr="00281985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281985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4E1C5E77" wp14:editId="3160E614">
                <wp:simplePos x="0" y="0"/>
                <wp:positionH relativeFrom="margin">
                  <wp:posOffset>8172007</wp:posOffset>
                </wp:positionH>
                <wp:positionV relativeFrom="paragraph">
                  <wp:posOffset>-427355</wp:posOffset>
                </wp:positionV>
                <wp:extent cx="1057275" cy="323850"/>
                <wp:effectExtent l="0" t="0" r="28575" b="19050"/>
                <wp:wrapNone/>
                <wp:docPr id="15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74ADE" w14:textId="77777777" w:rsidR="00B5461A" w:rsidRPr="0065564A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65564A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C5E77" id="_x0000_s1107" type="#_x0000_t202" style="position:absolute;margin-left:643.45pt;margin-top:-33.65pt;width:83.25pt;height:25.5pt;z-index:-25145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">
                <v:textbox>
                  <w:txbxContent>
                    <w:p w14:paraId="72974ADE" w14:textId="77777777" w:rsidR="00B5461A" w:rsidRPr="0065564A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65564A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1985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07727FE2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05"/>
        <w:gridCol w:w="1805"/>
        <w:gridCol w:w="1805"/>
        <w:gridCol w:w="1105"/>
        <w:gridCol w:w="1106"/>
        <w:gridCol w:w="1105"/>
        <w:gridCol w:w="1106"/>
        <w:gridCol w:w="1106"/>
        <w:gridCol w:w="1360"/>
        <w:gridCol w:w="1361"/>
        <w:gridCol w:w="1361"/>
      </w:tblGrid>
      <w:tr w:rsidR="00B5461A" w:rsidRPr="00BD4E4A" w14:paraId="3EFB7728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4EA0BF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05" w:type="dxa"/>
            <w:vMerge w:val="restart"/>
          </w:tcPr>
          <w:p w14:paraId="07D1BC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05" w:type="dxa"/>
            <w:vMerge w:val="restart"/>
          </w:tcPr>
          <w:p w14:paraId="144127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05" w:type="dxa"/>
            <w:vMerge w:val="restart"/>
          </w:tcPr>
          <w:p w14:paraId="22A27D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4EAB32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18C1F7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360" w:type="dxa"/>
            <w:vMerge w:val="restart"/>
          </w:tcPr>
          <w:p w14:paraId="64304A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B9F40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361" w:type="dxa"/>
            <w:vMerge w:val="restart"/>
          </w:tcPr>
          <w:p w14:paraId="178856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475A0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361" w:type="dxa"/>
            <w:vMerge w:val="restart"/>
          </w:tcPr>
          <w:p w14:paraId="0F976B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22A4ADE5" w14:textId="77777777" w:rsidTr="00B5461A">
        <w:trPr>
          <w:trHeight w:val="460"/>
        </w:trPr>
        <w:tc>
          <w:tcPr>
            <w:tcW w:w="851" w:type="dxa"/>
            <w:vMerge/>
          </w:tcPr>
          <w:p w14:paraId="501716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05" w:type="dxa"/>
            <w:vMerge/>
          </w:tcPr>
          <w:p w14:paraId="20D04F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05" w:type="dxa"/>
            <w:vMerge/>
          </w:tcPr>
          <w:p w14:paraId="728182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05" w:type="dxa"/>
            <w:vMerge/>
          </w:tcPr>
          <w:p w14:paraId="6D79ED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799C33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78814A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5" w:type="dxa"/>
          </w:tcPr>
          <w:p w14:paraId="131B2D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14A614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4277F1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E74F7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60" w:type="dxa"/>
            <w:vMerge/>
          </w:tcPr>
          <w:p w14:paraId="385439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1" w:type="dxa"/>
            <w:vMerge/>
          </w:tcPr>
          <w:p w14:paraId="1236CF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1" w:type="dxa"/>
            <w:vMerge/>
          </w:tcPr>
          <w:p w14:paraId="5BCB55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3EF10B0" w14:textId="77777777" w:rsidTr="00B5461A">
        <w:tc>
          <w:tcPr>
            <w:tcW w:w="851" w:type="dxa"/>
          </w:tcPr>
          <w:p w14:paraId="22AFDE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3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FEBD9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12BC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D159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5DF7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FB94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82DF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B5BB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3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FF127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8300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BECD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DFD9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B885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EC64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C862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7B9A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05" w:type="dxa"/>
          </w:tcPr>
          <w:p w14:paraId="5FD53C0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ฝายน้ำล้นนานายประยูร โชคเหมาะ หมู่ที่ 11 บ้าน</w:t>
            </w:r>
          </w:p>
          <w:p w14:paraId="126BE5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กลาง</w:t>
            </w:r>
          </w:p>
          <w:p w14:paraId="505FAC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5E26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EC4E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ฝ่ายน้ำล้นตรงที่นานาย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แหลมทอง ชัยประทุม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หมู่ที่ 16 บ้านนาแกศรีสวัสดิ์</w:t>
            </w:r>
          </w:p>
          <w:p w14:paraId="6B7F80B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79E1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05" w:type="dxa"/>
          </w:tcPr>
          <w:p w14:paraId="7FCEEA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เก็บกักน้ำไว้ใช้ในการเกษตร</w:t>
            </w:r>
          </w:p>
          <w:p w14:paraId="400978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เพื่อทดแทนฝายเดิมที่ถูกน้ำกัด</w:t>
            </w:r>
          </w:p>
          <w:p w14:paraId="4659AB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ซาะขาด</w:t>
            </w:r>
          </w:p>
          <w:p w14:paraId="791E7C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9E0A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0442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เก็บกักน้ำไว้ใช้ในการเกษตร</w:t>
            </w:r>
          </w:p>
          <w:p w14:paraId="0984C9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เพื่อทดแทนฝายเดิมที่ถูกน้ำกัดเซาะขาด</w:t>
            </w:r>
          </w:p>
          <w:p w14:paraId="463DE6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CB5A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58E4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3A92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10F5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05" w:type="dxa"/>
          </w:tcPr>
          <w:p w14:paraId="37AD0A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ขนาดกว้าง 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X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 ผนังสูง  2.5  เมตร   ตามแบบ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กำหนด</w:t>
            </w:r>
          </w:p>
          <w:p w14:paraId="0478632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80D8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F092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1FE6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ขนาดกว้าง 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X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 ผนังสูง  2.5  เมตร   ตามแบบ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กำหนด</w:t>
            </w:r>
          </w:p>
          <w:p w14:paraId="58E128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D5023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16C3FB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79A54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B788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EEBA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7D34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662D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EB15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A3F5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53FD37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4488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2BBA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9C6D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31CD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AB4E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E0B5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A4CE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9056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481FF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8FE67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2E691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63B6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6CFA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DFB6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705A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545A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1044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92476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D678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EB3C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7616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4AA2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373C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1D2A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01C2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90FDB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61A6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1A3D5A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2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3EC9F1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5231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3FFA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8BCF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928F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93EA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A10E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EB08D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371C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44BD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17DB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5BE2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1290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3DB5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77EB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9861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D6B5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090866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22556E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745A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B0AB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B4E4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A938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EE03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FADA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FABFE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4B50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6C14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547C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3A59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782E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A772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D968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7B0B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8662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7D6CD2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52C73A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135F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335F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DCE3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2096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3598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358A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2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7D1359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5824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8487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4839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D835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7BD4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88FA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00D2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360" w:type="dxa"/>
          </w:tcPr>
          <w:p w14:paraId="7493C74D" w14:textId="77777777" w:rsidR="00B5461A" w:rsidRPr="00BD4E4A" w:rsidRDefault="00B5461A" w:rsidP="00B5461A">
            <w:pPr>
              <w:tabs>
                <w:tab w:val="right" w:pos="2304"/>
              </w:tabs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451BCAD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น้ำไว้ใช้ตลอดปี คิดเป็นจำนวน 280ครัวเรือน</w:t>
            </w:r>
          </w:p>
          <w:p w14:paraId="2EC01263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98E3C21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น้ำไว้ใช้ตลอดปี คิดเป็นจำนวน 196ครัวเรือน</w:t>
            </w:r>
          </w:p>
          <w:p w14:paraId="00A58181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65D839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2502EA" w14:textId="77777777" w:rsidR="00B5461A" w:rsidRPr="00BD4E4A" w:rsidRDefault="00B5461A" w:rsidP="00B5461A">
            <w:pPr>
              <w:tabs>
                <w:tab w:val="right" w:pos="2304"/>
              </w:tabs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361" w:type="dxa"/>
          </w:tcPr>
          <w:p w14:paraId="74ED81C7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5698A707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4C9B93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F91CAF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CE4DF3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913E16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07D7E4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4CF21015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5FCFB0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FAF9FE0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9547D6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F1D96C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2EE7A9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361" w:type="dxa"/>
          </w:tcPr>
          <w:p w14:paraId="237A40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3F6E2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6D43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C9C4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7995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56EA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733D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1BDC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1F2A2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56B6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9166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1C25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D7A3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BA66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0268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81D5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F5AA976" w14:textId="77777777" w:rsidR="00281985" w:rsidRDefault="00281985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555FEFC7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6D6767DA" wp14:editId="33080730">
                <wp:simplePos x="0" y="0"/>
                <wp:positionH relativeFrom="margin">
                  <wp:posOffset>8267700</wp:posOffset>
                </wp:positionH>
                <wp:positionV relativeFrom="paragraph">
                  <wp:posOffset>8890</wp:posOffset>
                </wp:positionV>
                <wp:extent cx="1057275" cy="323850"/>
                <wp:effectExtent l="0" t="0" r="28575" b="19050"/>
                <wp:wrapNone/>
                <wp:docPr id="16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65A76" w14:textId="77777777" w:rsidR="00B5461A" w:rsidRPr="0065564A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65564A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767DA" id="_x0000_s1108" type="#_x0000_t202" style="position:absolute;margin-left:651pt;margin-top:.7pt;width:83.25pt;height:25.5pt;z-index:-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">
                <v:textbox>
                  <w:txbxContent>
                    <w:p w14:paraId="38265A76" w14:textId="77777777" w:rsidR="00B5461A" w:rsidRPr="0065564A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65564A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1.ยุทธศาสตร์ที่ 1   การพัฒนาด้านโครงสร้างพื้นฐาน</w:t>
      </w:r>
    </w:p>
    <w:p w14:paraId="5C7E75D7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99"/>
        <w:gridCol w:w="1758"/>
        <w:gridCol w:w="1758"/>
        <w:gridCol w:w="1100"/>
        <w:gridCol w:w="1100"/>
        <w:gridCol w:w="1100"/>
        <w:gridCol w:w="1100"/>
        <w:gridCol w:w="1100"/>
        <w:gridCol w:w="1843"/>
        <w:gridCol w:w="1275"/>
        <w:gridCol w:w="1134"/>
      </w:tblGrid>
      <w:tr w:rsidR="00B5461A" w:rsidRPr="00BD4E4A" w14:paraId="00A5E92D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7A7B9D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99" w:type="dxa"/>
            <w:vMerge w:val="restart"/>
          </w:tcPr>
          <w:p w14:paraId="73452E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58" w:type="dxa"/>
            <w:vMerge w:val="restart"/>
          </w:tcPr>
          <w:p w14:paraId="40076E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58" w:type="dxa"/>
            <w:vMerge w:val="restart"/>
          </w:tcPr>
          <w:p w14:paraId="781B55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4BB180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00" w:type="dxa"/>
            <w:gridSpan w:val="5"/>
          </w:tcPr>
          <w:p w14:paraId="73A8B9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</w:tcPr>
          <w:p w14:paraId="2AE17E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7B734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3A5E50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F34D9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399769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1EDE99D" w14:textId="77777777" w:rsidTr="00B5461A">
        <w:trPr>
          <w:trHeight w:val="460"/>
        </w:trPr>
        <w:tc>
          <w:tcPr>
            <w:tcW w:w="709" w:type="dxa"/>
            <w:vMerge/>
          </w:tcPr>
          <w:p w14:paraId="77EF01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9" w:type="dxa"/>
            <w:vMerge/>
          </w:tcPr>
          <w:p w14:paraId="271833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58" w:type="dxa"/>
            <w:vMerge/>
          </w:tcPr>
          <w:p w14:paraId="667068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58" w:type="dxa"/>
            <w:vMerge/>
          </w:tcPr>
          <w:p w14:paraId="015EC7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2C272E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763D1D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0" w:type="dxa"/>
          </w:tcPr>
          <w:p w14:paraId="219F38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0" w:type="dxa"/>
          </w:tcPr>
          <w:p w14:paraId="744865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0" w:type="dxa"/>
          </w:tcPr>
          <w:p w14:paraId="186678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E3187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3D2457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363CD4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6A137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830F5D3" w14:textId="77777777" w:rsidTr="00B5461A">
        <w:tc>
          <w:tcPr>
            <w:tcW w:w="709" w:type="dxa"/>
          </w:tcPr>
          <w:p w14:paraId="1F27D3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3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55E7AB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9B40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FFF8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F907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A82F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36B9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3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0756B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3B5C7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BE06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0BEA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307C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1AB8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2C9F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99" w:type="dxa"/>
          </w:tcPr>
          <w:p w14:paraId="6A029B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ุดลอกลำห้วยขี้หนู บ้านหนองรวกหมู่ที่ 2</w:t>
            </w:r>
          </w:p>
          <w:p w14:paraId="011481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BCAD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52A5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A4A6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ุดลอกโสกไส้ไก่ บ้านโคกล่าม หมู่ที่ 8</w:t>
            </w:r>
          </w:p>
          <w:p w14:paraId="0B8755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58" w:type="dxa"/>
          </w:tcPr>
          <w:p w14:paraId="61FAB1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เก็บกักน้ำไว้ใช้ในการเกษตร</w:t>
            </w:r>
          </w:p>
          <w:p w14:paraId="696526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เพื่อทดแทนฝายเดิมที่ถูกน้ำกัดเซาะขาด</w:t>
            </w:r>
          </w:p>
          <w:p w14:paraId="687A48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443C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เก็บกักน้ำไว้ใช้ในการเกษตร</w:t>
            </w:r>
          </w:p>
          <w:p w14:paraId="72D467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ให้ราษฎรในพื้นที่ได้ใช้ประโยชน์จากทรัพยากรน้ำร่วมกัน</w:t>
            </w:r>
          </w:p>
          <w:p w14:paraId="598D0D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596CA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A9A0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7F2E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3857E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90DA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58" w:type="dxa"/>
          </w:tcPr>
          <w:p w14:paraId="2C1D8F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ขนาดขุดลอกกว้าง 10 เมตรยาว 1,000  เมตร ปริมาตรดินขุด 11,400</w:t>
            </w:r>
          </w:p>
          <w:p w14:paraId="050955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24BC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ขุดลอก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ขนาดพื้นที่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ว้าง 60  เมตร ยาว 90 เมตร ลึกเฉลี่ย 1.90 เมตรหรือปริมาณดินขุดไม่น้อยกว่า10,260 ลบ.ม.</w:t>
            </w:r>
          </w:p>
        </w:tc>
        <w:tc>
          <w:tcPr>
            <w:tcW w:w="1100" w:type="dxa"/>
          </w:tcPr>
          <w:p w14:paraId="6660B0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65030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700F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0A44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F82A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7448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12A4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142D3C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678B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4EA1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9990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4A0B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AA9E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7C6E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A8BC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4ED9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F374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D8AD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718854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61984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F066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A19F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7B3D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EE92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864C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0B36BC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F763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B934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24D3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D140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B526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4799C5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147A0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EF93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F428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B444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ADB8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8A42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80,0000</w:t>
            </w:r>
          </w:p>
          <w:p w14:paraId="0537A4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42B8E5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36,000</w:t>
            </w:r>
          </w:p>
          <w:p w14:paraId="4A4526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E817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ECA6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C48C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52CC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86F0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DC5EC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5D0D7C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96965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6734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5595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57ED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2D5A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0106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3C630D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3F06FFE4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0A9399E2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น้ำไว้ใช้ตลอดปี คิดเป็นจำนวน 206ครัวเรือน</w:t>
            </w:r>
          </w:p>
          <w:p w14:paraId="5B833496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3855541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น้ำไว้ใช้ตลอดปี คิดเป็นจำนวน 160ครัวเรือน</w:t>
            </w:r>
          </w:p>
          <w:p w14:paraId="3D2474A2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</w:tcPr>
          <w:p w14:paraId="3A9B3269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6EE9AB87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663B87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0669A9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10340A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33A92D97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7C46B80B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0F750F" w14:textId="77777777" w:rsidR="00B5461A" w:rsidRPr="00BD4E4A" w:rsidRDefault="00B5461A" w:rsidP="00B5461A">
            <w:pPr>
              <w:tabs>
                <w:tab w:val="right" w:pos="2304"/>
              </w:tabs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</w:tc>
        <w:tc>
          <w:tcPr>
            <w:tcW w:w="1134" w:type="dxa"/>
          </w:tcPr>
          <w:p w14:paraId="2C0A8C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BABB3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03BB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4688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F033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E73B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D06F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C61F4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ED5E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405E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6E42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F37D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26B5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0D8B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A2EB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2423CCAA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9536A3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560892FB" wp14:editId="21FB7928">
                <wp:simplePos x="0" y="0"/>
                <wp:positionH relativeFrom="margin">
                  <wp:posOffset>8339469</wp:posOffset>
                </wp:positionH>
                <wp:positionV relativeFrom="paragraph">
                  <wp:posOffset>-87512</wp:posOffset>
                </wp:positionV>
                <wp:extent cx="1057275" cy="323850"/>
                <wp:effectExtent l="0" t="0" r="28575" b="19050"/>
                <wp:wrapNone/>
                <wp:docPr id="17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71F6C" w14:textId="77777777" w:rsidR="00B5461A" w:rsidRPr="00CE530D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892FB" id="_x0000_s1109" type="#_x0000_t202" style="position:absolute;margin-left:656.65pt;margin-top:-6.9pt;width:83.25pt;height:25.5pt;z-index:-25145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">
                <v:textbox>
                  <w:txbxContent>
                    <w:p w14:paraId="0A571F6C" w14:textId="77777777" w:rsidR="00B5461A" w:rsidRPr="00CE530D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201E42D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559"/>
        <w:gridCol w:w="1985"/>
        <w:gridCol w:w="1099"/>
        <w:gridCol w:w="1100"/>
        <w:gridCol w:w="1100"/>
        <w:gridCol w:w="1100"/>
        <w:gridCol w:w="1100"/>
        <w:gridCol w:w="1559"/>
        <w:gridCol w:w="1560"/>
        <w:gridCol w:w="1275"/>
      </w:tblGrid>
      <w:tr w:rsidR="00B5461A" w:rsidRPr="00BD4E4A" w14:paraId="17FDDA4C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43F695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65C321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09F091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6D02A5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99D26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99" w:type="dxa"/>
            <w:gridSpan w:val="5"/>
          </w:tcPr>
          <w:p w14:paraId="3CC93A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0ED63D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C0CF0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27641C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6A4E7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75" w:type="dxa"/>
            <w:vMerge w:val="restart"/>
          </w:tcPr>
          <w:p w14:paraId="3F46BE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79AC1ED" w14:textId="77777777" w:rsidTr="00B5461A">
        <w:trPr>
          <w:trHeight w:val="460"/>
        </w:trPr>
        <w:tc>
          <w:tcPr>
            <w:tcW w:w="851" w:type="dxa"/>
            <w:vMerge/>
          </w:tcPr>
          <w:p w14:paraId="00AC53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6E17B0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DCE53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0F66B1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71B6CD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0CF6D9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0" w:type="dxa"/>
          </w:tcPr>
          <w:p w14:paraId="74F5A0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0" w:type="dxa"/>
          </w:tcPr>
          <w:p w14:paraId="0E25FC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0" w:type="dxa"/>
          </w:tcPr>
          <w:p w14:paraId="626451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DA9F4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3C0790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092DF2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42ACBB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B2543A9" w14:textId="77777777" w:rsidTr="00B5461A">
        <w:tc>
          <w:tcPr>
            <w:tcW w:w="851" w:type="dxa"/>
          </w:tcPr>
          <w:p w14:paraId="070EA7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3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583A8E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6AD6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A9A4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1D46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141B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61E8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1403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ACC80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26A33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3336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C1B2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F21D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5CDD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B35F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776547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ก่อสร้างท่อลอดเหลี่ยมลำห้วยวังหว้า </w:t>
            </w:r>
          </w:p>
          <w:p w14:paraId="03641C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5 บ้านดงพอง และหมู่ที่ 6 บ้านหนองไผ่ล้อม</w:t>
            </w:r>
          </w:p>
          <w:p w14:paraId="32A2BB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073D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ขุดลอกอ่างเก็บน้ำห้วยอีง่อง บ้านนาหนองทุ่มใต้ </w:t>
            </w:r>
          </w:p>
          <w:p w14:paraId="38BF28E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189194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FA66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38A72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1071AC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กักเก็บน้ำไว้ใช้ในการอุปโภค บริโภคและชะลอการไหลของน้ำไม่ให้กัดเซาะ</w:t>
            </w:r>
          </w:p>
          <w:p w14:paraId="74021D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33FC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ส่งน้ำไว้ใช้ในการอุปโภค บริโภค</w:t>
            </w:r>
          </w:p>
          <w:p w14:paraId="357994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เพื่อให้ราษฎรในพื้นที่ได้ใช้ประโยชน์จากทรัพยากรน้ำร่วมกัน</w:t>
            </w:r>
          </w:p>
          <w:p w14:paraId="1450BA8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118C0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3532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14:paraId="17D753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ขนาดดำเนินการ กว้าง 1.80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X 1.80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เมตร จำนวน 3 ช่อง ความยาว 5 เมตร </w:t>
            </w:r>
          </w:p>
          <w:p w14:paraId="3ABD1A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 จำนวน  1 ป้าย</w:t>
            </w:r>
          </w:p>
          <w:p w14:paraId="039E21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647BA4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ขนาดดำเนินขุดลอก 74,000 ตรม. ลึกเฉลี่ย 2 เมตร ปริมาณดินขุดไม่น้อยกว่า 148,000ลบ.ม. </w:t>
            </w:r>
          </w:p>
          <w:p w14:paraId="76544CA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1B0D3A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5956A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2246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FA4C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4614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922B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8E0F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F07C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7EF29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0B38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8E02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F6A1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9A24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73BB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DC5C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DE5E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1FE7DB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CE660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1372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1381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5C13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703C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C12D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F255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  <w:p w14:paraId="50D674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480B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FDC0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CB63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A29F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2FD614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2E54C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C047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8919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91C8B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CE87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3B88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F455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,023,000</w:t>
            </w:r>
          </w:p>
          <w:p w14:paraId="418052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DEBC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65E428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DFD5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1AFE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A568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A9D6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93D3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1AA0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5493C3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450,000</w:t>
            </w:r>
          </w:p>
          <w:p w14:paraId="43D121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0714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9E63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67C5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FE8C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6717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FF1B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BD91A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CB20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AAAC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9B7C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10CC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7F2B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ACB0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0EC4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93A1B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7EB06B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  <w:p w14:paraId="512B6F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5B8A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D234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34E8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BA9E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630E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23AF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42336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DE8D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F31F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1B133C1E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4BF5FF93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น้ำไว้ใช้ตลอดปี  คิดเป็นจำนวน 447ครัวเรือน</w:t>
            </w:r>
          </w:p>
          <w:p w14:paraId="375A787A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CCC480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E9B36B8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น้ำไว้ใช้ตลอดปี  คิดเป็นจำนวน 277ครัวเรือน</w:t>
            </w:r>
          </w:p>
          <w:p w14:paraId="038F10FB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8B2263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4EB2E217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และได้รับความสะดวกในการคมนาคม</w:t>
            </w:r>
          </w:p>
          <w:p w14:paraId="3F987A0D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8F1B90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215129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21335050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9CCC4D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568B80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328C10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75" w:type="dxa"/>
          </w:tcPr>
          <w:p w14:paraId="6733FE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0A91A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6295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FDCD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D39B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0750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A726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8FD3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8C452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8E63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9E07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963E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EDED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AEAC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18EC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C6F6376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FA16B0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763C26E" wp14:editId="5926DA10">
                <wp:simplePos x="0" y="0"/>
                <wp:positionH relativeFrom="column">
                  <wp:posOffset>8176437</wp:posOffset>
                </wp:positionH>
                <wp:positionV relativeFrom="paragraph">
                  <wp:posOffset>9998</wp:posOffset>
                </wp:positionV>
                <wp:extent cx="1047750" cy="323850"/>
                <wp:effectExtent l="0" t="0" r="19050" b="19050"/>
                <wp:wrapNone/>
                <wp:docPr id="26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57F6C" w14:textId="77777777" w:rsidR="00B5461A" w:rsidRPr="001101F9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3C26E" id="_x0000_s1110" type="#_x0000_t202" style="position:absolute;margin-left:643.8pt;margin-top:.8pt;width:82.5pt;height:25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">
                <v:textbox>
                  <w:txbxContent>
                    <w:p w14:paraId="4D857F6C" w14:textId="77777777" w:rsidR="00B5461A" w:rsidRPr="001101F9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7E94EEEB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559"/>
        <w:gridCol w:w="1985"/>
        <w:gridCol w:w="1099"/>
        <w:gridCol w:w="1100"/>
        <w:gridCol w:w="1100"/>
        <w:gridCol w:w="1100"/>
        <w:gridCol w:w="1100"/>
        <w:gridCol w:w="1559"/>
        <w:gridCol w:w="1560"/>
        <w:gridCol w:w="1275"/>
      </w:tblGrid>
      <w:tr w:rsidR="00B5461A" w:rsidRPr="00BD4E4A" w14:paraId="5235D2ED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329EB0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0CEE6C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31CD9B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37D609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945CE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99" w:type="dxa"/>
            <w:gridSpan w:val="5"/>
          </w:tcPr>
          <w:p w14:paraId="760C6B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558634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8ABE6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15B256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5A5CF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75" w:type="dxa"/>
            <w:vMerge w:val="restart"/>
          </w:tcPr>
          <w:p w14:paraId="750B6B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501F6020" w14:textId="77777777" w:rsidTr="00B5461A">
        <w:trPr>
          <w:trHeight w:val="460"/>
        </w:trPr>
        <w:tc>
          <w:tcPr>
            <w:tcW w:w="851" w:type="dxa"/>
            <w:vMerge/>
          </w:tcPr>
          <w:p w14:paraId="75E9BF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2368CA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06404D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6BF9C3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67BEA6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17F3E5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0" w:type="dxa"/>
          </w:tcPr>
          <w:p w14:paraId="02A92E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0" w:type="dxa"/>
          </w:tcPr>
          <w:p w14:paraId="2F5A67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0" w:type="dxa"/>
          </w:tcPr>
          <w:p w14:paraId="3A415A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84C83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2A5661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4ED49E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4DE11C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26E2DC3" w14:textId="77777777" w:rsidTr="00B5461A">
        <w:tc>
          <w:tcPr>
            <w:tcW w:w="851" w:type="dxa"/>
          </w:tcPr>
          <w:p w14:paraId="5EB796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4033B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079C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FE0B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1512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6FAA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ECA3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583621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A37D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188C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EDB3D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E245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9F41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9401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0CBD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C980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1F58BD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ุดลอกอ่างเก็บน้ำช่องเปลือยบ้านนาเหนือ หมู่ที่ 10</w:t>
            </w:r>
          </w:p>
          <w:p w14:paraId="2A6F062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4AEE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ACFF3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ุดลอก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ลำห้วยโสกนกแก้ว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บ้าน</w:t>
            </w:r>
          </w:p>
          <w:p w14:paraId="68C7C2D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นนสง่า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หมู่ที่ 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</w:t>
            </w:r>
          </w:p>
          <w:p w14:paraId="528A7C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D76F3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D2E26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447D8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919F4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97655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16B30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E030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17A20D4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กักเก็บน้ำไว้ใช้ในการอุปโภค บริโภค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3EE3CF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ABC7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1DF3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2556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กักน้ำไว้ใช้ในการอุปโภค-บริโภค</w:t>
            </w:r>
          </w:p>
          <w:p w14:paraId="207EB0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ให้ราษฎรในพื้นที่ได้ใช้ประโยชน์จากทรัพยากรน้ำร่วมกัน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37353040" w14:textId="77777777" w:rsidR="00B5461A" w:rsidRPr="002C31A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88EA4F" w14:textId="77777777" w:rsidR="00B5461A" w:rsidRPr="006F5AA7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9191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7923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14:paraId="3E5321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ดำเนินกา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12,000 ตร.ม.ลึก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เฉลี่ย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.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หรือปริมาณดินขุดไม่น้อยกว่า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0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000 ลบม. </w:t>
            </w:r>
          </w:p>
          <w:p w14:paraId="164BCD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2560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ดำเนินการ ปากบน กว้าง 6 เมต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ยาว 200 เมตร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ลึกเฉลี่ย 2.00 เมตร หรือปริมาณดินขุดไม่น้อยกว่า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,4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ลบ.ม</w:t>
            </w:r>
          </w:p>
          <w:p w14:paraId="35FF067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A8D2D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AD2506" w14:textId="77777777" w:rsidR="00B5461A" w:rsidRPr="002C31A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7223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2CC436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E5972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9213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0E39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CB31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3319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626E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332B20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7B63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A15E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A302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975B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91BD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2327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ACEED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54AC2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5DA84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0E01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1F5634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915FC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86A6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AF8C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A122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BBB3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EE2D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00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00</w:t>
            </w:r>
          </w:p>
          <w:p w14:paraId="5F5523E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5028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2B6B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BDB8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6A99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7F927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21F4C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B78C0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846C9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47D57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D44D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01AA64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00D5B4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8B17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0069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ED24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AD3B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CDED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D2817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16AD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F89A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4CA3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38A8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AF24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17E6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E2E4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748F5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ABEE9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1EC3B7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1EB147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12045D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7524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095C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2B4B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ED73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87DD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536EB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F549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1239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3E4A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1C487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95B8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DCE9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FD627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B780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6BCA29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45A74D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458F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8EA1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CFA3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B98D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766C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6276E0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B5826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594EC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2F6D6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84C4B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7C42A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16D3A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C230E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DA6D6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A3C2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216346BE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89DB745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น้ำไว้ใช้ตลอดปี  คิดเป็นจำนวน 378ครัวเรือน</w:t>
            </w:r>
          </w:p>
          <w:p w14:paraId="558CC082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3C2318B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น้ำไว้ใช้ตลอดปี  คิดเป็นจำนวน 94 ครัวเรือน</w:t>
            </w:r>
          </w:p>
          <w:p w14:paraId="1BF34DB5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F8D2AC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B6F9FB" w14:textId="77777777" w:rsidR="00B5461A" w:rsidRPr="007F2827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71A108CB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49DB4231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8721BF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269553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3B4B3A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C19AC7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745BB2A9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E1EC96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3E259D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35B9E6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297970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246FBD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DF8C62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75" w:type="dxa"/>
          </w:tcPr>
          <w:p w14:paraId="4A198C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1404D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F25B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B56D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3492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F145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F2D7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141E4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F81E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A3F8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77EB6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8E5F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EFBB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F354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0F9B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CA0B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3646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2C0F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28476735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7DE44F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2888B6D" wp14:editId="0B59B8DB">
                <wp:simplePos x="0" y="0"/>
                <wp:positionH relativeFrom="column">
                  <wp:posOffset>8176437</wp:posOffset>
                </wp:positionH>
                <wp:positionV relativeFrom="paragraph">
                  <wp:posOffset>9998</wp:posOffset>
                </wp:positionV>
                <wp:extent cx="1047750" cy="323850"/>
                <wp:effectExtent l="0" t="0" r="19050" b="19050"/>
                <wp:wrapNone/>
                <wp:docPr id="23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C54AB" w14:textId="77777777" w:rsidR="00B5461A" w:rsidRPr="001101F9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88B6D" id="_x0000_s1111" type="#_x0000_t202" style="position:absolute;margin-left:643.8pt;margin-top:.8pt;width:82.5pt;height:25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">
                <v:textbox>
                  <w:txbxContent>
                    <w:p w14:paraId="704C54AB" w14:textId="77777777" w:rsidR="00B5461A" w:rsidRPr="001101F9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2507A6B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559"/>
        <w:gridCol w:w="1985"/>
        <w:gridCol w:w="1099"/>
        <w:gridCol w:w="1100"/>
        <w:gridCol w:w="1100"/>
        <w:gridCol w:w="1100"/>
        <w:gridCol w:w="1100"/>
        <w:gridCol w:w="1559"/>
        <w:gridCol w:w="1560"/>
        <w:gridCol w:w="1275"/>
      </w:tblGrid>
      <w:tr w:rsidR="00B5461A" w:rsidRPr="00BD4E4A" w14:paraId="4131EDF4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3194B5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30F42D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2270B1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58649E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727B3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99" w:type="dxa"/>
            <w:gridSpan w:val="5"/>
          </w:tcPr>
          <w:p w14:paraId="3927BE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44BDF7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6CDF3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660DC4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944C0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75" w:type="dxa"/>
            <w:vMerge w:val="restart"/>
          </w:tcPr>
          <w:p w14:paraId="1DAAEC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9268A7E" w14:textId="77777777" w:rsidTr="00B5461A">
        <w:trPr>
          <w:trHeight w:val="460"/>
        </w:trPr>
        <w:tc>
          <w:tcPr>
            <w:tcW w:w="851" w:type="dxa"/>
            <w:vMerge/>
          </w:tcPr>
          <w:p w14:paraId="338291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33117F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414D87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56452A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36849D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18A49E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0" w:type="dxa"/>
          </w:tcPr>
          <w:p w14:paraId="7E606B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0" w:type="dxa"/>
          </w:tcPr>
          <w:p w14:paraId="541B8F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0" w:type="dxa"/>
          </w:tcPr>
          <w:p w14:paraId="405133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62ADF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35DC78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65FC7A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21F618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CB3BFAC" w14:textId="77777777" w:rsidTr="00B5461A">
        <w:tc>
          <w:tcPr>
            <w:tcW w:w="851" w:type="dxa"/>
          </w:tcPr>
          <w:p w14:paraId="569BFA8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141)</w:t>
            </w:r>
          </w:p>
          <w:p w14:paraId="38E72FD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23FFD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198FD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AF738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EF249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5C3B1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544AC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C4C7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142)</w:t>
            </w:r>
          </w:p>
          <w:p w14:paraId="5E14F7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656D38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ุดลอก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ลำห้วยรวก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บ้า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นนสง่า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หมู่ที่ 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</w:t>
            </w:r>
          </w:p>
          <w:p w14:paraId="2A10076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F824E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AD684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86068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B5D66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EF8B2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ุดลอกอ่างเก็บน้ำหนองแต้ บ้านนาล้อม หมู่ที่ 15</w:t>
            </w:r>
          </w:p>
          <w:p w14:paraId="46B95D1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5035D93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กักน้ำไว้ใช้ในการอุปโภค-บริโภค</w:t>
            </w:r>
          </w:p>
          <w:p w14:paraId="3CDA9E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ให้ราษฎรในพื้นที่ได้ใช้ประโยชน์จากทรัพยากรน้ำร่วมกัน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2A002D1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กักน้ำไว้ใช้ในการอุปโภค-บริโภค</w:t>
            </w:r>
          </w:p>
          <w:p w14:paraId="63CF48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ให้ราษฎรในพื้นที่ได้ใช้ประโยชน์จากทรัพยากรน้ำร่วมกัน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220A87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14:paraId="0908FF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ดำเนินการ ปากบน กว้าง 6 เมต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ยาว 800 เมตร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ลึกเฉลี่ย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.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หรือปริมาณดินขุดไม่น้อยกว่า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,2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ลบ.ม</w:t>
            </w:r>
          </w:p>
          <w:p w14:paraId="39404E3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046758" w14:textId="77777777" w:rsidR="00B5461A" w:rsidRPr="002C31A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FD87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พื้นที่ขุดลอก 16,400 ตร.ม.ลึกเฉลี่ย 2.00 เมตร หรือปริมาณดินขุดไม่น้อยกว่า 32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800 ลบ.ม</w:t>
            </w:r>
          </w:p>
          <w:p w14:paraId="3B56D9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EFDA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4595D9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0C3A35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5EDC1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2D0AE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084FD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EC5BC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89A54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957EC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2DCC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090AF8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04DB1B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4C2DAC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50C17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1AC7A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6A07D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BBA97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60CBF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7E849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B2AE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918,000</w:t>
            </w:r>
          </w:p>
          <w:p w14:paraId="6AD14C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7A827E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7B33BF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4E997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611BF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7A374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A8991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067E9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345D2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E553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ABDEB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5303D0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46D42B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A5AA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9043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8B8A2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40FCC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2F022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71E55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78E2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FA186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52C1EB44" w14:textId="77777777" w:rsidR="00B5461A" w:rsidRPr="00BD4E4A" w:rsidRDefault="00B5461A" w:rsidP="00B5461A">
            <w:pPr>
              <w:tabs>
                <w:tab w:val="left" w:pos="360"/>
                <w:tab w:val="center" w:pos="442"/>
              </w:tabs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46B803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23C3F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225EF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A1B09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01B8E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1E3F9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7B6CD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0C13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14D79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344BEDE4" w14:textId="77777777" w:rsidR="00B5461A" w:rsidRPr="00BD4E4A" w:rsidRDefault="00B5461A" w:rsidP="00B5461A">
            <w:pPr>
              <w:tabs>
                <w:tab w:val="right" w:pos="2304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FF20769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น้ำไว้ใช้ตลอดปี  คิดเป็นจำนวน 94 ครัวเรือน</w:t>
            </w:r>
          </w:p>
          <w:p w14:paraId="63134133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B93D9B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7D5BB9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413477C9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น้ำไว้ใช้ตลอดปี  คิดเป็นจำนวน 94 ครัวเรือน</w:t>
            </w:r>
          </w:p>
        </w:tc>
        <w:tc>
          <w:tcPr>
            <w:tcW w:w="1560" w:type="dxa"/>
          </w:tcPr>
          <w:p w14:paraId="14E440FA" w14:textId="77777777" w:rsidR="00B5461A" w:rsidRPr="00BD4E4A" w:rsidRDefault="00B5461A" w:rsidP="00B5461A">
            <w:pPr>
              <w:tabs>
                <w:tab w:val="right" w:pos="2304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39D656E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น้ำไว้ใช้ตลอดปี  คิดเป็นจำนวน 94 ครัวเรือน</w:t>
            </w:r>
          </w:p>
          <w:p w14:paraId="1848DFB1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BA3BA7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8F51E9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A45FBC2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น้ำไว้ใช้ตลอดปี  คิดเป็นจำนวน 94 ครัวเรือน</w:t>
            </w:r>
          </w:p>
        </w:tc>
        <w:tc>
          <w:tcPr>
            <w:tcW w:w="1275" w:type="dxa"/>
          </w:tcPr>
          <w:p w14:paraId="49D830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5C75F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AC71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9065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8D70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306E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102EB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DCE65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7E6D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F3601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DC6D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6CCC8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EF31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445F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FD43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19A1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4B31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6CCEF3E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F02FB7B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076955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0C155E63" wp14:editId="2AD2B19D">
                <wp:simplePos x="0" y="0"/>
                <wp:positionH relativeFrom="margin">
                  <wp:posOffset>8314660</wp:posOffset>
                </wp:positionH>
                <wp:positionV relativeFrom="paragraph">
                  <wp:posOffset>-635</wp:posOffset>
                </wp:positionV>
                <wp:extent cx="1057275" cy="323850"/>
                <wp:effectExtent l="0" t="0" r="28575" b="19050"/>
                <wp:wrapNone/>
                <wp:docPr id="27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5C9DE" w14:textId="77777777" w:rsidR="00B5461A" w:rsidRPr="00CE530D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55E63" id="_x0000_s1112" type="#_x0000_t202" style="position:absolute;margin-left:654.7pt;margin-top:-.05pt;width:83.25pt;height:25.5pt;z-index:-25142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">
                <v:textbox>
                  <w:txbxContent>
                    <w:p w14:paraId="6415C9DE" w14:textId="77777777" w:rsidR="00B5461A" w:rsidRPr="00CE530D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404C2DF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559"/>
        <w:gridCol w:w="1985"/>
        <w:gridCol w:w="1099"/>
        <w:gridCol w:w="1100"/>
        <w:gridCol w:w="1100"/>
        <w:gridCol w:w="1100"/>
        <w:gridCol w:w="1100"/>
        <w:gridCol w:w="1559"/>
        <w:gridCol w:w="1560"/>
        <w:gridCol w:w="1275"/>
      </w:tblGrid>
      <w:tr w:rsidR="00B5461A" w:rsidRPr="00BD4E4A" w14:paraId="01125BDD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458BD3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203B5B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203DF2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037FE0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BC894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99" w:type="dxa"/>
            <w:gridSpan w:val="5"/>
          </w:tcPr>
          <w:p w14:paraId="38FDEC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0077F0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4450C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37EEAF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AD7FC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75" w:type="dxa"/>
            <w:vMerge w:val="restart"/>
          </w:tcPr>
          <w:p w14:paraId="2AFE83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F60D522" w14:textId="77777777" w:rsidTr="00B5461A">
        <w:trPr>
          <w:trHeight w:val="460"/>
        </w:trPr>
        <w:tc>
          <w:tcPr>
            <w:tcW w:w="851" w:type="dxa"/>
            <w:vMerge/>
          </w:tcPr>
          <w:p w14:paraId="385AD6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0FDDDC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4D6089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0B8D37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43949B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372CD8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0" w:type="dxa"/>
          </w:tcPr>
          <w:p w14:paraId="4E7CCD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0" w:type="dxa"/>
          </w:tcPr>
          <w:p w14:paraId="24DBE2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0" w:type="dxa"/>
          </w:tcPr>
          <w:p w14:paraId="2297B8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1992F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5CAE97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30E4E6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585EFE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991B476" w14:textId="77777777" w:rsidTr="00B5461A">
        <w:tc>
          <w:tcPr>
            <w:tcW w:w="851" w:type="dxa"/>
          </w:tcPr>
          <w:p w14:paraId="50DD66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4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58A1AF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E547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0016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71F1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51D1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ECFE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F8C1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34F3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4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76E2A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6BCD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B338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8CDD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1489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F1C23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B42C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451CA5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ุดลอกลำห้วยอีด่านบ้านหนองรวกพัฒนา หมู่ที่ 18</w:t>
            </w:r>
          </w:p>
          <w:p w14:paraId="7711EF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210A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AA6A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CEE1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9BC5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หอถังประปา บ้านโคกล่ามพัฒนา หมู่ที่ 19</w:t>
            </w:r>
          </w:p>
          <w:p w14:paraId="31E53E2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8E317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0D61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706803F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ส่งน้ำไว้ใช้ในการอุปโภค -บริโภค</w:t>
            </w:r>
          </w:p>
          <w:p w14:paraId="616CA1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ให้ราษฎรในพื้นที่ได้ใช้ประโยชน์จากทรัพยากรน้ำร่วมกัน</w:t>
            </w:r>
          </w:p>
          <w:p w14:paraId="1F8FA5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มีน้ำไว้ใช้อุปโภค -บริโภค</w:t>
            </w:r>
          </w:p>
          <w:p w14:paraId="64C569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14:paraId="047B3CE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ขนาดปากบนกว้าง  15 เมตร ลึกใหม่เฉลี่ย2.00 เมตรหรือปริมาณดินขุดไม่น้อยกว่า 25,109 ลบ.ม </w:t>
            </w:r>
          </w:p>
          <w:p w14:paraId="06DBEF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7E6CA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1AA3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F3AA4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ดำเนินกา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</w:p>
          <w:p w14:paraId="41D83B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ูง  10 เมตร ความจุ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8,000 ลิตร</w:t>
            </w:r>
          </w:p>
        </w:tc>
        <w:tc>
          <w:tcPr>
            <w:tcW w:w="1099" w:type="dxa"/>
          </w:tcPr>
          <w:p w14:paraId="1F8122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380298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9483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89D7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14B6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A29D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79CA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64D7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9E1E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E1623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691D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9B05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38EC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E4EC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4366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CAFA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0C014C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8E259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897D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8F22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2C87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63DA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CA33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3649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AFE9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D8D9C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A96F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30F3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F41B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C5A3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1812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8D86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740B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53F7EA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8ED6E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A2B7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616D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A599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0B55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D610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40D7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A961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70ECF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389D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0F8D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BDD3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75D2A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20075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C5B1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41E2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5CA3E5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16AF95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FDFC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D1D6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106C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1D8E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EF03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5807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1212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  <w:p w14:paraId="6C51F2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D1AA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7608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2729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818A8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AC0D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7B8CB5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88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000</w:t>
            </w:r>
          </w:p>
          <w:p w14:paraId="6013C0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DA7D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1A19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60EF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C016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2AFB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0895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590B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50,000</w:t>
            </w:r>
          </w:p>
        </w:tc>
        <w:tc>
          <w:tcPr>
            <w:tcW w:w="1559" w:type="dxa"/>
          </w:tcPr>
          <w:p w14:paraId="2D0FA1DC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4BC131D7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น้ำไว้ใช้ตลอดปี  คิดเป็นจำนวน 217ครัวเรือน</w:t>
            </w:r>
          </w:p>
          <w:p w14:paraId="4DA1E96F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85297B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952B93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7B582B7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น้ำไว้ใช้ตลอดปี  คิดเป็นจำนวน  152 ครัวเรือน</w:t>
            </w:r>
          </w:p>
          <w:p w14:paraId="496477ED" w14:textId="77777777" w:rsidR="00B5461A" w:rsidRPr="00BD4E4A" w:rsidRDefault="00B5461A" w:rsidP="00B5461A">
            <w:pPr>
              <w:tabs>
                <w:tab w:val="right" w:pos="2304"/>
              </w:tabs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2E59A9F2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40D98381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96B67D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E3D650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A1B378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6EFEE7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35A495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F7B89A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7B71C8EE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363C42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75" w:type="dxa"/>
          </w:tcPr>
          <w:p w14:paraId="56B29C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D1B49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CDFC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54A6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772F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60CC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9873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8DCB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D2AF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2A005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045A4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078A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58C8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12F3E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2402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564F1EB7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45A30BE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5C4F5B3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6FF4AFF8" wp14:editId="190FB86E">
                <wp:simplePos x="0" y="0"/>
                <wp:positionH relativeFrom="margin">
                  <wp:posOffset>8569621</wp:posOffset>
                </wp:positionH>
                <wp:positionV relativeFrom="paragraph">
                  <wp:posOffset>11031</wp:posOffset>
                </wp:positionV>
                <wp:extent cx="1057275" cy="323850"/>
                <wp:effectExtent l="0" t="0" r="28575" b="19050"/>
                <wp:wrapNone/>
                <wp:docPr id="18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039CA" w14:textId="77777777" w:rsidR="00B5461A" w:rsidRPr="00CE530D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4AFF8" id="_x0000_s1113" type="#_x0000_t202" style="position:absolute;margin-left:674.75pt;margin-top:.85pt;width:83.25pt;height:25.5pt;z-index:-25144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">
                <v:textbox>
                  <w:txbxContent>
                    <w:p w14:paraId="788039CA" w14:textId="77777777" w:rsidR="00B5461A" w:rsidRPr="00CE530D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40129DE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71"/>
        <w:gridCol w:w="1560"/>
        <w:gridCol w:w="1701"/>
        <w:gridCol w:w="1099"/>
        <w:gridCol w:w="1100"/>
        <w:gridCol w:w="1100"/>
        <w:gridCol w:w="1100"/>
        <w:gridCol w:w="1100"/>
        <w:gridCol w:w="1701"/>
        <w:gridCol w:w="1559"/>
        <w:gridCol w:w="1134"/>
      </w:tblGrid>
      <w:tr w:rsidR="00B5461A" w:rsidRPr="00BD4E4A" w14:paraId="5B3D9110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2540AA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71" w:type="dxa"/>
            <w:vMerge w:val="restart"/>
          </w:tcPr>
          <w:p w14:paraId="3CE7DB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14:paraId="25DB55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6A7561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42448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99" w:type="dxa"/>
            <w:gridSpan w:val="5"/>
          </w:tcPr>
          <w:p w14:paraId="6EFC82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681511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B603A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05A4C8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DB3B0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1185F6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19C9FE1" w14:textId="77777777" w:rsidTr="00B5461A">
        <w:trPr>
          <w:trHeight w:val="460"/>
        </w:trPr>
        <w:tc>
          <w:tcPr>
            <w:tcW w:w="851" w:type="dxa"/>
            <w:vMerge/>
          </w:tcPr>
          <w:p w14:paraId="63F2F7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71" w:type="dxa"/>
            <w:vMerge/>
          </w:tcPr>
          <w:p w14:paraId="7AFD22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5C1C25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3EE2DF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2093A4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5B1403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0" w:type="dxa"/>
          </w:tcPr>
          <w:p w14:paraId="29DB2A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0" w:type="dxa"/>
          </w:tcPr>
          <w:p w14:paraId="57E804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0" w:type="dxa"/>
          </w:tcPr>
          <w:p w14:paraId="7AFE47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80410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1EF234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4CCBC3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01646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7EB2AFD" w14:textId="77777777" w:rsidTr="00B5461A">
        <w:tc>
          <w:tcPr>
            <w:tcW w:w="851" w:type="dxa"/>
          </w:tcPr>
          <w:p w14:paraId="60AE57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4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B683E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1F98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29AB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923D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3BEC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4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53DD11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E928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BC89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E10C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B911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ECA0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4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3EC587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F816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71A7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2F7E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1684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71" w:type="dxa"/>
          </w:tcPr>
          <w:p w14:paraId="6CF23C7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ตั้งศูนย์ป้องกันและบรรเทา</w:t>
            </w:r>
          </w:p>
          <w:p w14:paraId="2406625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ธารณภัยต่าง ๆ</w:t>
            </w:r>
          </w:p>
          <w:p w14:paraId="23F79DF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73D7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30B9EF" w14:textId="77777777" w:rsidR="00B5461A" w:rsidRPr="00BD4E4A" w:rsidRDefault="00B5461A" w:rsidP="00B5461A">
            <w:pPr>
              <w:ind w:left="-73" w:right="-1482" w:firstLine="73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ุดเจาะบ่อ</w:t>
            </w:r>
          </w:p>
          <w:p w14:paraId="3859B6E7" w14:textId="77777777" w:rsidR="00B5461A" w:rsidRPr="00BD4E4A" w:rsidRDefault="00B5461A" w:rsidP="00B5461A">
            <w:pPr>
              <w:ind w:left="-73" w:right="-1482" w:firstLine="73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าดาลเพื่อการเกษตร</w:t>
            </w:r>
          </w:p>
          <w:p w14:paraId="64CA94C8" w14:textId="77777777" w:rsidR="00B5461A" w:rsidRPr="00BD4E4A" w:rsidRDefault="00B5461A" w:rsidP="00B5461A">
            <w:pPr>
              <w:ind w:left="-73" w:right="-1482" w:firstLine="73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BAA6D4" w14:textId="77777777" w:rsidR="00B5461A" w:rsidRPr="00BD4E4A" w:rsidRDefault="00B5461A" w:rsidP="00B5461A">
            <w:pPr>
              <w:ind w:left="-73" w:right="-1482" w:firstLine="73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9EFB9D" w14:textId="77777777" w:rsidR="00B5461A" w:rsidRPr="00BD4E4A" w:rsidRDefault="00B5461A" w:rsidP="00B5461A">
            <w:pPr>
              <w:ind w:left="-73" w:right="-1482" w:firstLine="73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27A5C0" w14:textId="77777777" w:rsidR="00B5461A" w:rsidRPr="00BD4E4A" w:rsidRDefault="00B5461A" w:rsidP="00B5461A">
            <w:pPr>
              <w:ind w:left="-73" w:right="-1482" w:firstLine="73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0EB0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ำจัดขยะมูลฝอย สิ่งปฏิกูลและน้ำเสีย</w:t>
            </w:r>
          </w:p>
          <w:p w14:paraId="51908B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314ECFF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ช่วยเหลือราษฎรที่ประสบสาธารณภัย</w:t>
            </w:r>
          </w:p>
          <w:p w14:paraId="378C46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่าง ๆ ได้ทันที</w:t>
            </w:r>
          </w:p>
          <w:p w14:paraId="1B761F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A85C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ให้ราษฎรในพื้นที่ได้ใช้น้ำ</w:t>
            </w:r>
          </w:p>
          <w:p w14:paraId="5EF15B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6C4BCA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9E62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3925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6B24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ประชาชนรู้จักดูแลรักษาสภาพแวดล้อมและที่อยู่อาศัยให้ดีขึ้น</w:t>
            </w:r>
          </w:p>
        </w:tc>
        <w:tc>
          <w:tcPr>
            <w:tcW w:w="1701" w:type="dxa"/>
          </w:tcPr>
          <w:p w14:paraId="117185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ประชาชน </w:t>
            </w:r>
          </w:p>
          <w:p w14:paraId="4B232C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ในเขตพื้นที่ อบต.จำนวน  19  หมู่บ้าน</w:t>
            </w:r>
          </w:p>
          <w:p w14:paraId="1F7ADE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AEEAB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ขุดเจาะบ่อบาดาลเพื่อการเกษตร ในพื้นที่อบต.จำนวน  19  หมู่บ้าน</w:t>
            </w:r>
          </w:p>
          <w:p w14:paraId="1C6F57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8C28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รณรงค์การอนุรักษ์สิ่งแวดล้อมภายในชุมชน</w:t>
            </w:r>
          </w:p>
          <w:p w14:paraId="79FCE8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70DF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633934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2499C7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7F72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527B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5C90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1D52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EE0CB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F4A2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FA5D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F197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4ECE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509C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7693DA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2670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AB7C6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36E1B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6F7D9A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409FA7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E06F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1360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72E4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BFE0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01CA3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B26E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4B21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5603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C16E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C7B2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</w:tc>
        <w:tc>
          <w:tcPr>
            <w:tcW w:w="1100" w:type="dxa"/>
          </w:tcPr>
          <w:p w14:paraId="5B1DF7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279C93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D3A2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0E75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CFB6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995A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0,000</w:t>
            </w:r>
          </w:p>
          <w:p w14:paraId="483CCE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D46D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7F41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F683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0D4A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E1C2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52FB4B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8B5D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96F9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EF14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E2C0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23EF6D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0,000</w:t>
            </w:r>
          </w:p>
          <w:p w14:paraId="333CFE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F34E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09BA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3D2C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E15F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0,000</w:t>
            </w:r>
          </w:p>
          <w:p w14:paraId="2C2611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753C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A5D0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4B10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BBFA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7EA1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,000</w:t>
            </w:r>
          </w:p>
          <w:p w14:paraId="4C0024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8B05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56D3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0D28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D5BF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4422AD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0,000</w:t>
            </w:r>
          </w:p>
          <w:p w14:paraId="016654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C0AB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81A8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3758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459E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0,000</w:t>
            </w:r>
          </w:p>
          <w:p w14:paraId="67EC24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4CC6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6365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353A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2111F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BA57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701" w:type="dxa"/>
          </w:tcPr>
          <w:p w14:paraId="08CC890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29B188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าษฎรที่ได้รับการช่วยเหลืออย่างทันท่วงที</w:t>
            </w:r>
          </w:p>
          <w:p w14:paraId="1AC75C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3FE1F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46CD85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 80 ของครัวเรือนได้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ตลอดปี</w:t>
            </w:r>
          </w:p>
          <w:p w14:paraId="558BEF0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ิดเป็น 2,337 ครัวเรือน</w:t>
            </w:r>
          </w:p>
          <w:p w14:paraId="745D468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39671C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ในการมีส่วนร่วมในการจัดการขยะและปริมาณขยะลดลง</w:t>
            </w:r>
          </w:p>
        </w:tc>
        <w:tc>
          <w:tcPr>
            <w:tcW w:w="1559" w:type="dxa"/>
          </w:tcPr>
          <w:p w14:paraId="43BE5A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 ราษฎรได้รับการช่วยเหลืออย่างทันท่วงที</w:t>
            </w:r>
          </w:p>
          <w:p w14:paraId="78A303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CBCE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45CE35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ราษฎรมีน้ำไว้ใช้ตลอดปี</w:t>
            </w:r>
          </w:p>
          <w:p w14:paraId="12E4CD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A3CA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8E035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2319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8384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มีจิตสำนึกในการรักษาความสะอาดและรู้จักจัดการขยะภายในชุมชน</w:t>
            </w:r>
          </w:p>
        </w:tc>
        <w:tc>
          <w:tcPr>
            <w:tcW w:w="1134" w:type="dxa"/>
          </w:tcPr>
          <w:p w14:paraId="60781D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 อบต.</w:t>
            </w:r>
          </w:p>
          <w:p w14:paraId="7B1B02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3DE2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202A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093C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D59E9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5703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3B07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A257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F0B5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72BE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0F166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43DD120A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30CAFD6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309D337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0B2306D7" wp14:editId="59CA2665">
                <wp:simplePos x="0" y="0"/>
                <wp:positionH relativeFrom="margin">
                  <wp:posOffset>8429625</wp:posOffset>
                </wp:positionH>
                <wp:positionV relativeFrom="paragraph">
                  <wp:posOffset>8255</wp:posOffset>
                </wp:positionV>
                <wp:extent cx="1057275" cy="323850"/>
                <wp:effectExtent l="0" t="0" r="28575" b="19050"/>
                <wp:wrapNone/>
                <wp:docPr id="18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F0759" w14:textId="77777777" w:rsidR="00B5461A" w:rsidRPr="00CE530D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306D7" id="_x0000_s1114" type="#_x0000_t202" style="position:absolute;margin-left:663.75pt;margin-top:.65pt;width:83.25pt;height:25.5pt;z-index:-25144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">
                <v:textbox>
                  <w:txbxContent>
                    <w:p w14:paraId="330F0759" w14:textId="77777777" w:rsidR="00B5461A" w:rsidRPr="00CE530D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 1 การพัฒนาโครงสร้างพื้นฐาน</w:t>
      </w:r>
    </w:p>
    <w:p w14:paraId="7AF8A6B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 แผนงานเคหะและชุมชน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843"/>
        <w:gridCol w:w="1559"/>
        <w:gridCol w:w="1701"/>
        <w:gridCol w:w="1162"/>
        <w:gridCol w:w="1304"/>
        <w:gridCol w:w="1304"/>
        <w:gridCol w:w="1304"/>
        <w:gridCol w:w="1305"/>
        <w:gridCol w:w="1218"/>
        <w:gridCol w:w="1219"/>
        <w:gridCol w:w="1219"/>
      </w:tblGrid>
      <w:tr w:rsidR="00B5461A" w:rsidRPr="00BD4E4A" w14:paraId="4DCEF2D5" w14:textId="77777777" w:rsidTr="00B5461A">
        <w:trPr>
          <w:trHeight w:val="420"/>
        </w:trPr>
        <w:tc>
          <w:tcPr>
            <w:tcW w:w="880" w:type="dxa"/>
            <w:vMerge w:val="restart"/>
          </w:tcPr>
          <w:p w14:paraId="301FB9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4C2038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0B3624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371FB1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5E2AD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742899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18" w:type="dxa"/>
            <w:vMerge w:val="restart"/>
          </w:tcPr>
          <w:p w14:paraId="548321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5A4EB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19" w:type="dxa"/>
            <w:vMerge w:val="restart"/>
          </w:tcPr>
          <w:p w14:paraId="62F4BF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271C4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19" w:type="dxa"/>
            <w:vMerge w:val="restart"/>
          </w:tcPr>
          <w:p w14:paraId="4196B5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D1C1E6D" w14:textId="77777777" w:rsidTr="00B5461A">
        <w:trPr>
          <w:trHeight w:val="460"/>
        </w:trPr>
        <w:tc>
          <w:tcPr>
            <w:tcW w:w="880" w:type="dxa"/>
            <w:vMerge/>
          </w:tcPr>
          <w:p w14:paraId="1746C1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106BCA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23553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22D948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62" w:type="dxa"/>
          </w:tcPr>
          <w:p w14:paraId="04B1F4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304" w:type="dxa"/>
            <w:shd w:val="clear" w:color="auto" w:fill="FFFFFF" w:themeFill="background1"/>
          </w:tcPr>
          <w:p w14:paraId="3A01C27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</w:t>
            </w:r>
          </w:p>
          <w:p w14:paraId="708F09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(บาท)</w:t>
            </w:r>
          </w:p>
        </w:tc>
        <w:tc>
          <w:tcPr>
            <w:tcW w:w="1304" w:type="dxa"/>
          </w:tcPr>
          <w:p w14:paraId="3A71459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2688C0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04" w:type="dxa"/>
          </w:tcPr>
          <w:p w14:paraId="6749E88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1969D3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05" w:type="dxa"/>
          </w:tcPr>
          <w:p w14:paraId="0BD6C9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9FC11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18" w:type="dxa"/>
            <w:vMerge/>
          </w:tcPr>
          <w:p w14:paraId="662FC7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  <w:vMerge/>
          </w:tcPr>
          <w:p w14:paraId="51FEC8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  <w:vMerge/>
          </w:tcPr>
          <w:p w14:paraId="36718C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900C40E" w14:textId="77777777" w:rsidTr="00B5461A">
        <w:tc>
          <w:tcPr>
            <w:tcW w:w="880" w:type="dxa"/>
          </w:tcPr>
          <w:p w14:paraId="7AC801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4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65E5FE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53CD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F7C0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91FA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4E10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CB19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9CDA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4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57351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110C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D167C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AE53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C653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7F4F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14:paraId="1A2B7C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/ปรับปรุง/ซ่อมแซม อาคารสถานที่ทำการ อบต.ทั้งภายนอก-ภายในอาคาร</w:t>
            </w:r>
          </w:p>
          <w:p w14:paraId="114546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9BED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รั้วสำนักงาน อบต.</w:t>
            </w:r>
          </w:p>
          <w:p w14:paraId="5DED97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7ECA682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360AAAB6" w14:textId="77777777" w:rsidR="00B5461A" w:rsidRPr="00BD4E4A" w:rsidRDefault="00B5461A" w:rsidP="00B5461A">
            <w:pPr>
              <w:ind w:right="-108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ก่อสร้างปรับปรุง/ซ่อมแซมอาคารสถานที่ทำการอบต.ทั้งภายนอกและภายในอาคาร</w:t>
            </w:r>
          </w:p>
          <w:p w14:paraId="5243DC69" w14:textId="77777777" w:rsidR="00B5461A" w:rsidRPr="00BD4E4A" w:rsidRDefault="00B5461A" w:rsidP="00B5461A">
            <w:pPr>
              <w:ind w:right="-108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6B8F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ความปลอดภัยในทรัพย์สินของทางราชการ</w:t>
            </w:r>
          </w:p>
          <w:p w14:paraId="09633B55" w14:textId="77777777" w:rsidR="00B5461A" w:rsidRPr="00BD4E4A" w:rsidRDefault="00B5461A" w:rsidP="00B5461A">
            <w:pPr>
              <w:ind w:right="-108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3EE7DE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อาคารสถานที่อบต.นาหนองทุ่ม</w:t>
            </w:r>
          </w:p>
          <w:p w14:paraId="604B19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1AB9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549D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3455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B52A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2B062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ก่อสร้างรั้วขนาดดำเนินการสูง 2.00เมตร ยาว 315 เมตร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0196CC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62" w:type="dxa"/>
          </w:tcPr>
          <w:p w14:paraId="113E59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,500,000</w:t>
            </w:r>
          </w:p>
          <w:p w14:paraId="1FF409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2DCE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5B07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3C9C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55B8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888F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05C2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  <w:p w14:paraId="34064E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0161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5CFACE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1CDB55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6AF1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B04C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7C9D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AFD2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2CA2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5901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</w:tc>
        <w:tc>
          <w:tcPr>
            <w:tcW w:w="1304" w:type="dxa"/>
          </w:tcPr>
          <w:p w14:paraId="379BC2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6D6F4C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CF03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D6B9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8E76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74C9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66BD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7597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0,000</w:t>
            </w:r>
          </w:p>
          <w:p w14:paraId="1234D1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304" w:type="dxa"/>
          </w:tcPr>
          <w:p w14:paraId="0F6400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0A75DE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F776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9C5F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0626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0E3B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0920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4012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422167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8E8B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305" w:type="dxa"/>
          </w:tcPr>
          <w:p w14:paraId="7585C5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27E67C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55BE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8BE7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38C3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A21C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3CB7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63BE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79982F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5F29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8" w:type="dxa"/>
          </w:tcPr>
          <w:p w14:paraId="03C3597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784BDA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อาคารที่ได้มาตรฐาน</w:t>
            </w:r>
          </w:p>
          <w:p w14:paraId="111ADF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F1F31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33084081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5E9F6BB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24F3C63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3708D09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ความปลอดภัยในทรัพย์สินของทางราชการ</w:t>
            </w:r>
          </w:p>
          <w:p w14:paraId="68367D01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0D6674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</w:tcPr>
          <w:p w14:paraId="2E9F2D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อาคารที่ได้มาตรฐานในการทำงาน</w:t>
            </w:r>
          </w:p>
          <w:p w14:paraId="2B9D11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BAC93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C75B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164F8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F6A6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มีความปลอดภัยในทรัพย์สินของทางราชการ</w:t>
            </w:r>
          </w:p>
          <w:p w14:paraId="3960FA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73AA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5BCD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ECB8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7CB7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8BF8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</w:tcPr>
          <w:p w14:paraId="3BC3D8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อบต.</w:t>
            </w:r>
          </w:p>
          <w:p w14:paraId="6351F8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BEF2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7B1A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BF67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0330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6DBD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319F9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9840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FF41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79F1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3A7D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F156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8CCF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8C24ACF" w14:textId="77777777" w:rsidR="00281985" w:rsidRDefault="00281985" w:rsidP="00B5461A">
      <w:pPr>
        <w:tabs>
          <w:tab w:val="left" w:pos="4337"/>
        </w:tabs>
        <w:rPr>
          <w:rFonts w:ascii="TH Niramit AS" w:hAnsi="TH Niramit AS" w:cs="TH Niramit AS"/>
          <w:color w:val="000000" w:themeColor="text1"/>
          <w:sz w:val="28"/>
        </w:rPr>
      </w:pPr>
    </w:p>
    <w:p w14:paraId="3D6E182A" w14:textId="77777777" w:rsidR="00B5461A" w:rsidRPr="00BD4E4A" w:rsidRDefault="00B5461A" w:rsidP="00B5461A">
      <w:pPr>
        <w:tabs>
          <w:tab w:val="left" w:pos="4337"/>
        </w:tabs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B2FC4B0" wp14:editId="32995F2B">
                <wp:simplePos x="0" y="0"/>
                <wp:positionH relativeFrom="column">
                  <wp:posOffset>7910623</wp:posOffset>
                </wp:positionH>
                <wp:positionV relativeFrom="paragraph">
                  <wp:posOffset>-112749</wp:posOffset>
                </wp:positionV>
                <wp:extent cx="1304925" cy="323850"/>
                <wp:effectExtent l="0" t="0" r="28575" b="19050"/>
                <wp:wrapNone/>
                <wp:docPr id="2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81222" w14:textId="77777777" w:rsidR="00B5461A" w:rsidRPr="00FD7C7E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FC4B0" id="_x0000_s1115" type="#_x0000_t202" style="position:absolute;margin-left:622.9pt;margin-top:-8.9pt;width:102.75pt;height:25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">
                <v:textbox>
                  <w:txbxContent>
                    <w:p w14:paraId="3C781222" w14:textId="77777777" w:rsidR="00B5461A" w:rsidRPr="00FD7C7E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การพัฒนาด้านโครงสร้างพื้นฐาน</w:t>
      </w:r>
      <w:r w:rsidRPr="00BD4E4A">
        <w:rPr>
          <w:rFonts w:ascii="TH Niramit AS" w:hAnsi="TH Niramit AS" w:cs="TH Niramit AS"/>
          <w:color w:val="000000" w:themeColor="text1"/>
          <w:sz w:val="28"/>
        </w:rPr>
        <w:tab/>
      </w:r>
    </w:p>
    <w:p w14:paraId="43A1DD3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90"/>
        <w:gridCol w:w="1890"/>
        <w:gridCol w:w="1890"/>
        <w:gridCol w:w="1190"/>
        <w:gridCol w:w="1191"/>
        <w:gridCol w:w="1191"/>
        <w:gridCol w:w="1191"/>
        <w:gridCol w:w="1191"/>
        <w:gridCol w:w="1417"/>
        <w:gridCol w:w="1134"/>
        <w:gridCol w:w="1105"/>
      </w:tblGrid>
      <w:tr w:rsidR="00B5461A" w:rsidRPr="00BD4E4A" w14:paraId="55E1FC2B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33B199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3F5A6E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</w:tcPr>
          <w:p w14:paraId="0B45B5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0C508D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90" w:type="dxa"/>
            <w:vMerge w:val="restart"/>
          </w:tcPr>
          <w:p w14:paraId="095E86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0A6C70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14:paraId="7D1161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ECEB4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954" w:type="dxa"/>
            <w:gridSpan w:val="5"/>
          </w:tcPr>
          <w:p w14:paraId="7AF8BA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332746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4DA9F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522560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F01F2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08AFA8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C2A1420" w14:textId="77777777" w:rsidTr="00B5461A">
        <w:trPr>
          <w:trHeight w:val="460"/>
        </w:trPr>
        <w:tc>
          <w:tcPr>
            <w:tcW w:w="738" w:type="dxa"/>
            <w:vMerge/>
          </w:tcPr>
          <w:p w14:paraId="5993DA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182DB6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2CBEF8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3546D8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79F87F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4D3D46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  <w:shd w:val="clear" w:color="auto" w:fill="FFFFFF" w:themeFill="background1"/>
          </w:tcPr>
          <w:p w14:paraId="42CA38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2567        </w:t>
            </w:r>
          </w:p>
          <w:p w14:paraId="62F47B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 (บาท)</w:t>
            </w:r>
          </w:p>
        </w:tc>
        <w:tc>
          <w:tcPr>
            <w:tcW w:w="1191" w:type="dxa"/>
          </w:tcPr>
          <w:p w14:paraId="584441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4D9710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374F12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6F92BF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6BD086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9D3F5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1389A7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2FE92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1B3570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0F84039" w14:textId="77777777" w:rsidTr="00B5461A">
        <w:tc>
          <w:tcPr>
            <w:tcW w:w="738" w:type="dxa"/>
          </w:tcPr>
          <w:p w14:paraId="2552F4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A8838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E575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DBCB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25B9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58E1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C07FB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F1083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D60E2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EA1A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01D8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D2A6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42027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65F8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08D1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481A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17218E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ภูมิภูมิทัศน์รอบสระสาธารณะประโยชน์บ้านโคกล่าม</w:t>
            </w:r>
          </w:p>
          <w:p w14:paraId="7D53C1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8  บ้านโคกล่าม</w:t>
            </w:r>
          </w:p>
          <w:p w14:paraId="1132FC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FF537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32793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6008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3966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3083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2CCBB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8F69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</w:tcPr>
          <w:p w14:paraId="61E218B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9DA8C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1052C5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527549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ดย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ทถนนคอนกรีตเสริมเหล็ก ขนาดกว้าง 4 เมตร ยาว 740  เมตร  หนา 0.15 เมตร หรือพื้นที่เทคอนกรีตไม่น้อยกว่า 5,6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.ม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 จำนวน 1 ป้าย รายละเอียดตามแบบอบต.กำหนด</w:t>
            </w:r>
          </w:p>
          <w:p w14:paraId="7882FF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94B2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9F25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5F8193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48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090B77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F6CB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DA34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1387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53ED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C5F2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F26A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ECE3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DDC3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A236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0568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828A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06AB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E6B2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5685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733D7A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89B3A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1D01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DEA5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6DDA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6556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C442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2892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279939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3C3C24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447A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1135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3949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C521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9B0E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924A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5E4E31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8DD91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28D3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4527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F693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82A7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673A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1" w:type="dxa"/>
          </w:tcPr>
          <w:p w14:paraId="5B407D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421BA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2CF9AF01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01BB97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า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มนาคมคิดเป็นจำนวน 114 ครัวเรือน</w:t>
            </w:r>
          </w:p>
          <w:p w14:paraId="14A35C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5A2870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5C806D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45F0770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1242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929E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4BE15F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02807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BBD9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9AD3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BF5F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C3F4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76BE2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6B100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51C4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EC48A52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4FB4DCC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0BCA52A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7E45511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40E4B62F" wp14:editId="212E0071">
                <wp:simplePos x="0" y="0"/>
                <wp:positionH relativeFrom="margin">
                  <wp:posOffset>8492167</wp:posOffset>
                </wp:positionH>
                <wp:positionV relativeFrom="paragraph">
                  <wp:posOffset>10160</wp:posOffset>
                </wp:positionV>
                <wp:extent cx="1057275" cy="323850"/>
                <wp:effectExtent l="0" t="0" r="28575" b="19050"/>
                <wp:wrapNone/>
                <wp:docPr id="25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28B84" w14:textId="77777777" w:rsidR="00B5461A" w:rsidRPr="00CE530D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4B62F" id="_x0000_s1116" type="#_x0000_t202" style="position:absolute;margin-left:668.65pt;margin-top:.8pt;width:83.25pt;height:25.5pt;z-index:-25142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">
                <v:textbox>
                  <w:txbxContent>
                    <w:p w14:paraId="28F28B84" w14:textId="77777777" w:rsidR="00B5461A" w:rsidRPr="00CE530D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การพัฒนาด้านโครงสร้างพื้นฐาน</w:t>
      </w:r>
    </w:p>
    <w:p w14:paraId="5DA02B5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89"/>
        <w:gridCol w:w="1559"/>
        <w:gridCol w:w="1418"/>
        <w:gridCol w:w="1083"/>
        <w:gridCol w:w="1083"/>
        <w:gridCol w:w="1084"/>
        <w:gridCol w:w="1083"/>
        <w:gridCol w:w="1084"/>
        <w:gridCol w:w="1670"/>
        <w:gridCol w:w="1276"/>
        <w:gridCol w:w="1200"/>
        <w:gridCol w:w="1210"/>
      </w:tblGrid>
      <w:tr w:rsidR="00B5461A" w:rsidRPr="00BD4E4A" w14:paraId="2F8E13C7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64AC85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389" w:type="dxa"/>
            <w:vMerge w:val="restart"/>
          </w:tcPr>
          <w:p w14:paraId="4997A1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591623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14:paraId="416A75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C3633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17" w:type="dxa"/>
            <w:gridSpan w:val="5"/>
          </w:tcPr>
          <w:p w14:paraId="36583E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670" w:type="dxa"/>
            <w:vMerge w:val="restart"/>
          </w:tcPr>
          <w:p w14:paraId="7267FC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A3F92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13E5A6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C2BAB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00" w:type="dxa"/>
            <w:vMerge w:val="restart"/>
          </w:tcPr>
          <w:p w14:paraId="627080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</w:t>
            </w:r>
          </w:p>
          <w:p w14:paraId="1103D4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รับผิดชอบ</w:t>
            </w:r>
          </w:p>
        </w:tc>
        <w:tc>
          <w:tcPr>
            <w:tcW w:w="1210" w:type="dxa"/>
            <w:vMerge w:val="restart"/>
          </w:tcPr>
          <w:p w14:paraId="5B035E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ขอรับเงินอุดหนุน</w:t>
            </w:r>
          </w:p>
          <w:p w14:paraId="2B4274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</w:tr>
      <w:tr w:rsidR="00B5461A" w:rsidRPr="00BD4E4A" w14:paraId="1B37EA15" w14:textId="77777777" w:rsidTr="00B5461A">
        <w:trPr>
          <w:trHeight w:val="460"/>
        </w:trPr>
        <w:tc>
          <w:tcPr>
            <w:tcW w:w="709" w:type="dxa"/>
            <w:vMerge/>
          </w:tcPr>
          <w:p w14:paraId="789990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89" w:type="dxa"/>
            <w:vMerge/>
          </w:tcPr>
          <w:p w14:paraId="364115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79F374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0BD1C3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83" w:type="dxa"/>
          </w:tcPr>
          <w:p w14:paraId="094823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83" w:type="dxa"/>
            <w:shd w:val="clear" w:color="auto" w:fill="FFFFFF" w:themeFill="background1"/>
          </w:tcPr>
          <w:p w14:paraId="2F89F4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84" w:type="dxa"/>
          </w:tcPr>
          <w:p w14:paraId="5A8054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83" w:type="dxa"/>
          </w:tcPr>
          <w:p w14:paraId="0835B2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84" w:type="dxa"/>
          </w:tcPr>
          <w:p w14:paraId="0F0E8F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C9988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670" w:type="dxa"/>
            <w:vMerge/>
          </w:tcPr>
          <w:p w14:paraId="690433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614645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00" w:type="dxa"/>
            <w:vMerge/>
          </w:tcPr>
          <w:p w14:paraId="5FD404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10" w:type="dxa"/>
            <w:vMerge/>
          </w:tcPr>
          <w:p w14:paraId="63BE6B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C7EF74C" w14:textId="77777777" w:rsidTr="00B5461A">
        <w:tc>
          <w:tcPr>
            <w:tcW w:w="709" w:type="dxa"/>
          </w:tcPr>
          <w:p w14:paraId="4B1BF8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B2699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CDBA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7EFB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880A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FD62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C65B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A5A6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5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64E1B6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1571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389" w:type="dxa"/>
          </w:tcPr>
          <w:p w14:paraId="4BB3D1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ปรับปรุงภูมิทัศน์รอบสระหนองรวก </w:t>
            </w:r>
          </w:p>
          <w:p w14:paraId="4C732A3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2</w:t>
            </w:r>
          </w:p>
          <w:p w14:paraId="79271C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6FE96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59B0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ภูมิทัศน์ทำความสะอาดภายในหมู่บ้าน หมู่ที่ 8 บ้านโคกล่าม</w:t>
            </w:r>
          </w:p>
          <w:p w14:paraId="37E115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510D0A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ให้ราษฎรมีพื้นที่ในการพักผ่อนหย่อนใจ</w:t>
            </w:r>
          </w:p>
          <w:p w14:paraId="7C4DF6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F6D63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8488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69B0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B5F2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ให้ราษฎรมีสภาพภายในหมู่บ้านที่ถูกสุขลักษณะ</w:t>
            </w:r>
          </w:p>
          <w:p w14:paraId="3818A6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418" w:type="dxa"/>
          </w:tcPr>
          <w:p w14:paraId="24B67E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พื้นที่ 3,40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ตรม.</w:t>
            </w:r>
          </w:p>
          <w:p w14:paraId="082067A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34E8A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CF167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9E3A2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2A09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C29A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ปรุงภูมิทัศน์ทำความสะอาดภายในหมู่บ้านโคกล่ามหมู่ที่ 8</w:t>
            </w:r>
          </w:p>
          <w:p w14:paraId="059F9A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83" w:type="dxa"/>
          </w:tcPr>
          <w:p w14:paraId="5700FC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BD887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D2F1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94DC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CC12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DD89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F70B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8BED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31E16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59AB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2516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14:paraId="2CE045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32D7CE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2037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F6AC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47DD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F5E8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ECC8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C6A7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115C4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1E6A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F74A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F7A7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DD35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84" w:type="dxa"/>
          </w:tcPr>
          <w:p w14:paraId="356282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F362E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ABDD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53E3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40EF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1EB9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CED5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E219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2046F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3E99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9B0F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83" w:type="dxa"/>
          </w:tcPr>
          <w:p w14:paraId="7ABA89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6141DB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896D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3320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636C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3F6E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863B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98A3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4BDDA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7A01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8715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3EAE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B628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84" w:type="dxa"/>
          </w:tcPr>
          <w:p w14:paraId="0C4BB3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F428A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B5FC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B1BD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B3C8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25B6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CF05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2170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62DAC1E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670" w:type="dxa"/>
          </w:tcPr>
          <w:p w14:paraId="7D4D7F2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114CD6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สถานที่พักผ่อนหย่อนใจและปลอดภัยคิดเป็นจำนวน  206ครัวเรือน</w:t>
            </w:r>
          </w:p>
          <w:p w14:paraId="361872D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2FA38B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ที่รับประโยชน์ เป็นจำนวน  160ครัวเรือน</w:t>
            </w:r>
          </w:p>
        </w:tc>
        <w:tc>
          <w:tcPr>
            <w:tcW w:w="1276" w:type="dxa"/>
          </w:tcPr>
          <w:p w14:paraId="345F58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าษฎรมีสถานที่พักผ่อนหย่อนใจ</w:t>
            </w:r>
          </w:p>
          <w:p w14:paraId="48D67F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F7B17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5F3B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71FCF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ภาพภายในหมู่บ้านที่ถูกสุขลักษณะ</w:t>
            </w:r>
          </w:p>
        </w:tc>
        <w:tc>
          <w:tcPr>
            <w:tcW w:w="1200" w:type="dxa"/>
          </w:tcPr>
          <w:p w14:paraId="540278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DCF1E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C7B6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C313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D1B8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9939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4076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0B84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CF41F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5ABB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0" w:type="dxa"/>
          </w:tcPr>
          <w:p w14:paraId="6FCCBD1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4DE1CD4A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A8D6FF0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019356C" w14:textId="77777777" w:rsidR="00281985" w:rsidRPr="00BD4E4A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F0C452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4C5790E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7CD3C0F2" wp14:editId="629DF235">
                <wp:simplePos x="0" y="0"/>
                <wp:positionH relativeFrom="margin">
                  <wp:posOffset>8492167</wp:posOffset>
                </wp:positionH>
                <wp:positionV relativeFrom="paragraph">
                  <wp:posOffset>10160</wp:posOffset>
                </wp:positionV>
                <wp:extent cx="1057275" cy="323850"/>
                <wp:effectExtent l="0" t="0" r="28575" b="19050"/>
                <wp:wrapNone/>
                <wp:docPr id="26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9102C" w14:textId="77777777" w:rsidR="00B5461A" w:rsidRPr="00CE530D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3C0F2" id="_x0000_s1117" type="#_x0000_t202" style="position:absolute;margin-left:668.65pt;margin-top:.8pt;width:83.25pt;height:25.5pt;z-index:-25142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">
                <v:textbox>
                  <w:txbxContent>
                    <w:p w14:paraId="3859102C" w14:textId="77777777" w:rsidR="00B5461A" w:rsidRPr="00CE530D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การพัฒนาด้านโครงสร้างพื้นฐาน</w:t>
      </w:r>
    </w:p>
    <w:p w14:paraId="46C1D50B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1276"/>
        <w:gridCol w:w="1389"/>
        <w:gridCol w:w="1163"/>
        <w:gridCol w:w="1003"/>
        <w:gridCol w:w="1084"/>
        <w:gridCol w:w="1002"/>
        <w:gridCol w:w="1165"/>
        <w:gridCol w:w="1670"/>
        <w:gridCol w:w="1276"/>
        <w:gridCol w:w="1200"/>
        <w:gridCol w:w="1210"/>
      </w:tblGrid>
      <w:tr w:rsidR="00B5461A" w:rsidRPr="00BD4E4A" w14:paraId="07757F15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1516E1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29D062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3A5FF8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</w:t>
            </w:r>
          </w:p>
          <w:p w14:paraId="0EBF01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ประสงค์</w:t>
            </w:r>
          </w:p>
        </w:tc>
        <w:tc>
          <w:tcPr>
            <w:tcW w:w="1389" w:type="dxa"/>
            <w:vMerge w:val="restart"/>
          </w:tcPr>
          <w:p w14:paraId="509DDA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2E717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17" w:type="dxa"/>
            <w:gridSpan w:val="5"/>
          </w:tcPr>
          <w:p w14:paraId="067C1E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670" w:type="dxa"/>
            <w:vMerge w:val="restart"/>
          </w:tcPr>
          <w:p w14:paraId="62A063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E1303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7A7DC4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5E813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00" w:type="dxa"/>
            <w:vMerge w:val="restart"/>
          </w:tcPr>
          <w:p w14:paraId="7346CD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</w:t>
            </w:r>
          </w:p>
          <w:p w14:paraId="7E468D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รับผิดชอบ</w:t>
            </w:r>
          </w:p>
        </w:tc>
        <w:tc>
          <w:tcPr>
            <w:tcW w:w="1210" w:type="dxa"/>
            <w:vMerge w:val="restart"/>
          </w:tcPr>
          <w:p w14:paraId="73B143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ขอรับเงินอุดหนุน</w:t>
            </w:r>
          </w:p>
          <w:p w14:paraId="727181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</w:tr>
      <w:tr w:rsidR="00B5461A" w:rsidRPr="00BD4E4A" w14:paraId="5366C866" w14:textId="77777777" w:rsidTr="00B5461A">
        <w:trPr>
          <w:trHeight w:val="460"/>
        </w:trPr>
        <w:tc>
          <w:tcPr>
            <w:tcW w:w="851" w:type="dxa"/>
            <w:vMerge/>
          </w:tcPr>
          <w:p w14:paraId="4198F3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23B379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3735CA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89" w:type="dxa"/>
            <w:vMerge/>
          </w:tcPr>
          <w:p w14:paraId="259AA7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63" w:type="dxa"/>
          </w:tcPr>
          <w:p w14:paraId="392409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03" w:type="dxa"/>
            <w:shd w:val="clear" w:color="auto" w:fill="FFFFFF" w:themeFill="background1"/>
          </w:tcPr>
          <w:p w14:paraId="368BD1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84" w:type="dxa"/>
          </w:tcPr>
          <w:p w14:paraId="2CE684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02" w:type="dxa"/>
          </w:tcPr>
          <w:p w14:paraId="227021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65" w:type="dxa"/>
          </w:tcPr>
          <w:p w14:paraId="42CF61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8E29C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670" w:type="dxa"/>
            <w:vMerge/>
          </w:tcPr>
          <w:p w14:paraId="18A69A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4A7576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00" w:type="dxa"/>
            <w:vMerge/>
          </w:tcPr>
          <w:p w14:paraId="1743A7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10" w:type="dxa"/>
            <w:vMerge/>
          </w:tcPr>
          <w:p w14:paraId="19830B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6B30A61" w14:textId="77777777" w:rsidTr="00B5461A">
        <w:tc>
          <w:tcPr>
            <w:tcW w:w="851" w:type="dxa"/>
          </w:tcPr>
          <w:p w14:paraId="2922D0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5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37A05B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E01DB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DFF8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5B80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610B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F6B3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5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D5FCC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381D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06DA8D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อาคารโครงเหล็กศาลาประชาคม บ้านนาล้อม หมู่ที่ 15</w:t>
            </w:r>
          </w:p>
          <w:p w14:paraId="09658C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DDFF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อาคารเอนกประสงค์ อบต.นาหนองทุ่ม</w:t>
            </w:r>
          </w:p>
          <w:p w14:paraId="3AA76E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4D34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D729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14:paraId="3955FE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ให้ราษฎรอาคารทีได้มาตรฐาน</w:t>
            </w:r>
          </w:p>
          <w:p w14:paraId="330899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F958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B4B4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ให้มีอาคารที่ได้มาตรฐานไว้ปฏิบัติงาน</w:t>
            </w:r>
          </w:p>
        </w:tc>
        <w:tc>
          <w:tcPr>
            <w:tcW w:w="1389" w:type="dxa"/>
          </w:tcPr>
          <w:p w14:paraId="4A79DC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ขนาดกว้าง 7 เมตร ยาว 8 เมตร</w:t>
            </w:r>
          </w:p>
          <w:p w14:paraId="3FFA3DF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276B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52AC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AD45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ขนาดกว้าง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7 เมตร ยาว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8 เมตร</w:t>
            </w:r>
          </w:p>
          <w:p w14:paraId="295CE8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58F4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9841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228C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7F86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59F4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63" w:type="dxa"/>
          </w:tcPr>
          <w:p w14:paraId="500ED9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4C8E0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468C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90EF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4A2C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A3D5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345E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,553,000</w:t>
            </w:r>
          </w:p>
          <w:p w14:paraId="250EDD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52D9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14:paraId="736631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32809B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EB60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EC0E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F43E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1E02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633B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0CE406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EB5A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07C2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C8A8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84" w:type="dxa"/>
          </w:tcPr>
          <w:p w14:paraId="6AF277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2D0E7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4B5A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EA1D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6F98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4018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E7C5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79749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EF64E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02" w:type="dxa"/>
          </w:tcPr>
          <w:p w14:paraId="27FF92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2A88B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0C8C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6440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0C7B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E6B1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2CA8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23A7C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BCF4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0AD8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12C1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65" w:type="dxa"/>
          </w:tcPr>
          <w:p w14:paraId="7D9E14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40,000</w:t>
            </w:r>
          </w:p>
          <w:p w14:paraId="34823AA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1083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9036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89EC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5552A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5048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AF198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7220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4D66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5AE4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ECA5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670" w:type="dxa"/>
          </w:tcPr>
          <w:p w14:paraId="34834486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AE899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อาคารที่ได้มาตรฐาน คิดเป็น 94 ครัวเรือน</w:t>
            </w:r>
          </w:p>
          <w:p w14:paraId="386228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CB5CFC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CBAF8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นาหนองทุ่มมีอาคารที่ได้มาตรฐานไว้ปฎิบัติงาน</w:t>
            </w:r>
          </w:p>
        </w:tc>
        <w:tc>
          <w:tcPr>
            <w:tcW w:w="1276" w:type="dxa"/>
          </w:tcPr>
          <w:p w14:paraId="4BE2E9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าษฎรมีอาคารที่ได้มาตรฐาน</w:t>
            </w:r>
          </w:p>
          <w:p w14:paraId="5B23C4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48E5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9232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9E11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อบต.</w:t>
            </w:r>
          </w:p>
          <w:p w14:paraId="7F1300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มีอาคารไว้ปฏิบัติงาน</w:t>
            </w:r>
          </w:p>
        </w:tc>
        <w:tc>
          <w:tcPr>
            <w:tcW w:w="1200" w:type="dxa"/>
          </w:tcPr>
          <w:p w14:paraId="1705DD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71606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1173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96FE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C012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83BE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3D5C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309FA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E140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677C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0" w:type="dxa"/>
          </w:tcPr>
          <w:p w14:paraId="391690C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BDAB0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5688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6DA1F18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8BB63B0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22318C6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7EC583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6061C37A" wp14:editId="21951290">
                <wp:simplePos x="0" y="0"/>
                <wp:positionH relativeFrom="margin">
                  <wp:posOffset>8492167</wp:posOffset>
                </wp:positionH>
                <wp:positionV relativeFrom="paragraph">
                  <wp:posOffset>10160</wp:posOffset>
                </wp:positionV>
                <wp:extent cx="1057275" cy="323850"/>
                <wp:effectExtent l="0" t="0" r="28575" b="19050"/>
                <wp:wrapNone/>
                <wp:docPr id="2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1EA09" w14:textId="77777777" w:rsidR="00B5461A" w:rsidRPr="00CE530D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1C37A" id="_x0000_s1118" type="#_x0000_t202" style="position:absolute;margin-left:668.65pt;margin-top:.8pt;width:83.25pt;height:25.5pt;z-index:-25141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">
                <v:textbox>
                  <w:txbxContent>
                    <w:p w14:paraId="4041EA09" w14:textId="77777777" w:rsidR="00B5461A" w:rsidRPr="00CE530D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การพัฒนาด้านโครงสร้างพื้นฐาน</w:t>
      </w:r>
    </w:p>
    <w:p w14:paraId="51001003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1276"/>
        <w:gridCol w:w="1389"/>
        <w:gridCol w:w="1083"/>
        <w:gridCol w:w="1083"/>
        <w:gridCol w:w="1084"/>
        <w:gridCol w:w="1002"/>
        <w:gridCol w:w="1165"/>
        <w:gridCol w:w="1670"/>
        <w:gridCol w:w="1276"/>
        <w:gridCol w:w="1200"/>
        <w:gridCol w:w="1210"/>
      </w:tblGrid>
      <w:tr w:rsidR="00B5461A" w:rsidRPr="00BD4E4A" w14:paraId="0B582DF6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0A7336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00FDDC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25EF06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</w:t>
            </w:r>
          </w:p>
          <w:p w14:paraId="5DD791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ประสงค์</w:t>
            </w:r>
          </w:p>
        </w:tc>
        <w:tc>
          <w:tcPr>
            <w:tcW w:w="1389" w:type="dxa"/>
            <w:vMerge w:val="restart"/>
          </w:tcPr>
          <w:p w14:paraId="31F19B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CE0E0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17" w:type="dxa"/>
            <w:gridSpan w:val="5"/>
          </w:tcPr>
          <w:p w14:paraId="7A133E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670" w:type="dxa"/>
            <w:vMerge w:val="restart"/>
          </w:tcPr>
          <w:p w14:paraId="4F4F37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D1FDA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3A02D5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9C3B7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00" w:type="dxa"/>
            <w:vMerge w:val="restart"/>
          </w:tcPr>
          <w:p w14:paraId="046F2C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</w:t>
            </w:r>
          </w:p>
          <w:p w14:paraId="380D31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รับผิดชอบ</w:t>
            </w:r>
          </w:p>
        </w:tc>
        <w:tc>
          <w:tcPr>
            <w:tcW w:w="1210" w:type="dxa"/>
            <w:vMerge w:val="restart"/>
          </w:tcPr>
          <w:p w14:paraId="6D3C8D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ขอรับเงินอุดหนุน</w:t>
            </w:r>
          </w:p>
          <w:p w14:paraId="46FDA2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</w:tr>
      <w:tr w:rsidR="00B5461A" w:rsidRPr="00BD4E4A" w14:paraId="43A95BC3" w14:textId="77777777" w:rsidTr="00B5461A">
        <w:trPr>
          <w:trHeight w:val="460"/>
        </w:trPr>
        <w:tc>
          <w:tcPr>
            <w:tcW w:w="851" w:type="dxa"/>
            <w:vMerge/>
          </w:tcPr>
          <w:p w14:paraId="50E7E3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6B1FBF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3BFCF2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89" w:type="dxa"/>
            <w:vMerge/>
          </w:tcPr>
          <w:p w14:paraId="71E0CC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83" w:type="dxa"/>
          </w:tcPr>
          <w:p w14:paraId="582369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83" w:type="dxa"/>
            <w:shd w:val="clear" w:color="auto" w:fill="FFFFFF" w:themeFill="background1"/>
          </w:tcPr>
          <w:p w14:paraId="619840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84" w:type="dxa"/>
          </w:tcPr>
          <w:p w14:paraId="28E772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02" w:type="dxa"/>
          </w:tcPr>
          <w:p w14:paraId="521829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65" w:type="dxa"/>
          </w:tcPr>
          <w:p w14:paraId="040551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B12D8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670" w:type="dxa"/>
            <w:vMerge/>
          </w:tcPr>
          <w:p w14:paraId="7D0DA4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0F709B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00" w:type="dxa"/>
            <w:vMerge/>
          </w:tcPr>
          <w:p w14:paraId="6E06E1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10" w:type="dxa"/>
            <w:vMerge/>
          </w:tcPr>
          <w:p w14:paraId="19072F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735E7528" w14:textId="77777777" w:rsidTr="00B5461A">
        <w:tc>
          <w:tcPr>
            <w:tcW w:w="851" w:type="dxa"/>
          </w:tcPr>
          <w:p w14:paraId="53322B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5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6AFF1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CEFC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BD9D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59A7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801C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C705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5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7386BE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90C3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4E9C87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อาคารเอนกประสงค์ ในชุมชนหินผาฟ้าน้ำ หมู่ที่ 17</w:t>
            </w:r>
          </w:p>
          <w:p w14:paraId="65F46C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05D2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โรงสูบน้ำพลังงานแสงอาทิตย์  </w:t>
            </w:r>
          </w:p>
          <w:p w14:paraId="137488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14:paraId="7892EC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ให้ราษฎรอาคารทีได้มาตรฐาน</w:t>
            </w:r>
          </w:p>
          <w:p w14:paraId="378300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B468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2C4A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ให้มี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รงสูบน้ำ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ที่ได้มาตรฐานไว้ปฏิบัติงาน</w:t>
            </w:r>
          </w:p>
        </w:tc>
        <w:tc>
          <w:tcPr>
            <w:tcW w:w="1389" w:type="dxa"/>
          </w:tcPr>
          <w:p w14:paraId="012127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ขนาด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ดำเนินกา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กว้าง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ยาว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20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มตร</w:t>
            </w:r>
          </w:p>
          <w:p w14:paraId="700244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0B348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EAE3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ขนาด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ดำเนินกา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กว้าง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ยาว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</w:t>
            </w:r>
          </w:p>
          <w:p w14:paraId="2824AC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0483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390E0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DBD1A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0796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384A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83" w:type="dxa"/>
          </w:tcPr>
          <w:p w14:paraId="01813C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60BB8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B897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98AF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912B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490A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31D7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0A37BE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8F75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14:paraId="759380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36C33D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24FA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9945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FF86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D4A4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A8E6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3D97AB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9963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9191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9546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84" w:type="dxa"/>
          </w:tcPr>
          <w:p w14:paraId="5DBB31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170FD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AE74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C89B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FEF9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C565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C5CA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0EBFD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595C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02" w:type="dxa"/>
          </w:tcPr>
          <w:p w14:paraId="573CCD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293F9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E47F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08AF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4FDF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352B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C1EC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0D8FC6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CF87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82C1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488B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65" w:type="dxa"/>
          </w:tcPr>
          <w:p w14:paraId="302907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3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11852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223D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922C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CFC6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F610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E494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00,000</w:t>
            </w:r>
          </w:p>
          <w:p w14:paraId="222CAE0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1CEF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143B2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2D2DA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670" w:type="dxa"/>
          </w:tcPr>
          <w:p w14:paraId="133CBF7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C8974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อาคารที่ได้มาตรฐาน คิดเป็น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4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6049DE0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0CD890D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ีโรงสูบน้ำ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ที่ได้มาตรฐาน คิดเป็น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4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6B391BB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14:paraId="08E9EB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าษฎรมีอาคารที่ได้มาตรฐาน</w:t>
            </w:r>
          </w:p>
          <w:p w14:paraId="11068A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F8873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67C4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E6C6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าษฎรมีโรงสูบน้ำจากพลังงานแสงอาทิตย์</w:t>
            </w:r>
          </w:p>
          <w:p w14:paraId="0669BF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00" w:type="dxa"/>
          </w:tcPr>
          <w:p w14:paraId="21E53A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1F735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C11B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414C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187B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3DA5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F03E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2A163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8005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6583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0" w:type="dxa"/>
          </w:tcPr>
          <w:p w14:paraId="676A09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02AF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0FF60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09C18116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77A21AD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F81DEB7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6EF5DFB9" wp14:editId="6994ABFF">
                <wp:simplePos x="0" y="0"/>
                <wp:positionH relativeFrom="margin">
                  <wp:posOffset>8492167</wp:posOffset>
                </wp:positionH>
                <wp:positionV relativeFrom="paragraph">
                  <wp:posOffset>10160</wp:posOffset>
                </wp:positionV>
                <wp:extent cx="1057275" cy="323850"/>
                <wp:effectExtent l="0" t="0" r="28575" b="19050"/>
                <wp:wrapNone/>
                <wp:docPr id="23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CCFB5" w14:textId="77777777" w:rsidR="00B5461A" w:rsidRPr="00CE530D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5DFB9" id="_x0000_s1119" type="#_x0000_t202" style="position:absolute;margin-left:668.65pt;margin-top:.8pt;width:83.25pt;height:25.5pt;z-index:-25140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">
                <v:textbox>
                  <w:txbxContent>
                    <w:p w14:paraId="3D5CCFB5" w14:textId="77777777" w:rsidR="00B5461A" w:rsidRPr="00CE530D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การพัฒนาด้านโครงสร้างพื้นฐาน</w:t>
      </w:r>
    </w:p>
    <w:p w14:paraId="1449F56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1276"/>
        <w:gridCol w:w="1389"/>
        <w:gridCol w:w="1083"/>
        <w:gridCol w:w="1083"/>
        <w:gridCol w:w="1084"/>
        <w:gridCol w:w="1083"/>
        <w:gridCol w:w="1084"/>
        <w:gridCol w:w="1670"/>
        <w:gridCol w:w="1276"/>
        <w:gridCol w:w="1200"/>
        <w:gridCol w:w="1210"/>
      </w:tblGrid>
      <w:tr w:rsidR="00B5461A" w:rsidRPr="00BD4E4A" w14:paraId="768B460D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7457A7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61CDB0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2AE6D1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</w:t>
            </w:r>
          </w:p>
          <w:p w14:paraId="740EC7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ประสงค์</w:t>
            </w:r>
          </w:p>
        </w:tc>
        <w:tc>
          <w:tcPr>
            <w:tcW w:w="1389" w:type="dxa"/>
            <w:vMerge w:val="restart"/>
          </w:tcPr>
          <w:p w14:paraId="75F668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90F2F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17" w:type="dxa"/>
            <w:gridSpan w:val="5"/>
          </w:tcPr>
          <w:p w14:paraId="269B28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670" w:type="dxa"/>
            <w:vMerge w:val="restart"/>
          </w:tcPr>
          <w:p w14:paraId="296E01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7C2D48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7048A1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D6D86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00" w:type="dxa"/>
            <w:vMerge w:val="restart"/>
          </w:tcPr>
          <w:p w14:paraId="5DD208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</w:t>
            </w:r>
          </w:p>
          <w:p w14:paraId="5DAB83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รับผิดชอบ</w:t>
            </w:r>
          </w:p>
        </w:tc>
        <w:tc>
          <w:tcPr>
            <w:tcW w:w="1210" w:type="dxa"/>
            <w:vMerge w:val="restart"/>
          </w:tcPr>
          <w:p w14:paraId="17DC83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ขอรับเงินอุดหนุน</w:t>
            </w:r>
          </w:p>
          <w:p w14:paraId="01AD75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</w:tr>
      <w:tr w:rsidR="00B5461A" w:rsidRPr="00BD4E4A" w14:paraId="6E067208" w14:textId="77777777" w:rsidTr="00B5461A">
        <w:trPr>
          <w:trHeight w:val="460"/>
        </w:trPr>
        <w:tc>
          <w:tcPr>
            <w:tcW w:w="851" w:type="dxa"/>
            <w:vMerge/>
          </w:tcPr>
          <w:p w14:paraId="580B51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455086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3D51D4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89" w:type="dxa"/>
            <w:vMerge/>
          </w:tcPr>
          <w:p w14:paraId="0742B5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83" w:type="dxa"/>
          </w:tcPr>
          <w:p w14:paraId="254530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83" w:type="dxa"/>
            <w:shd w:val="clear" w:color="auto" w:fill="FFFFFF" w:themeFill="background1"/>
          </w:tcPr>
          <w:p w14:paraId="6A6151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84" w:type="dxa"/>
          </w:tcPr>
          <w:p w14:paraId="328EAF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83" w:type="dxa"/>
          </w:tcPr>
          <w:p w14:paraId="26F0AD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84" w:type="dxa"/>
          </w:tcPr>
          <w:p w14:paraId="7A4B50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6594E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670" w:type="dxa"/>
            <w:vMerge/>
          </w:tcPr>
          <w:p w14:paraId="1B2823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6DDF79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00" w:type="dxa"/>
            <w:vMerge/>
          </w:tcPr>
          <w:p w14:paraId="3148AB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10" w:type="dxa"/>
            <w:vMerge/>
          </w:tcPr>
          <w:p w14:paraId="4BED69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4833641" w14:textId="77777777" w:rsidTr="00B5461A">
        <w:tc>
          <w:tcPr>
            <w:tcW w:w="851" w:type="dxa"/>
          </w:tcPr>
          <w:p w14:paraId="085186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5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3A9574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A2E13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A5B8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B6B7D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B7D5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96B3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5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475C2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AF31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401727A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ต่อเติมอาคารเอนก</w:t>
            </w:r>
          </w:p>
          <w:p w14:paraId="5359B7E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ประสงค์ ในชุมชนหินผาฟ้าน้ำ หมู่ที่ 17</w:t>
            </w:r>
          </w:p>
          <w:p w14:paraId="33F182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2156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โรงสูบน้ำพลังงานแสงอาทิตย์  </w:t>
            </w:r>
          </w:p>
          <w:p w14:paraId="40FAE7B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14:paraId="7497CDE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ให้ราษฎรอาคารทีได้มาตรฐาน</w:t>
            </w:r>
          </w:p>
          <w:p w14:paraId="7EC274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EBEB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B365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ให้มี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รงสูบน้ำ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ที่ได้มาตรฐานไว้ปฏิบัติงาน</w:t>
            </w:r>
          </w:p>
        </w:tc>
        <w:tc>
          <w:tcPr>
            <w:tcW w:w="1389" w:type="dxa"/>
          </w:tcPr>
          <w:p w14:paraId="223977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ขนาด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ดำเนินกา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กว้าง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ยาว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6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มตร</w:t>
            </w:r>
          </w:p>
          <w:p w14:paraId="11B3BF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B993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6A44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ขนาด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ดำเนินกา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กว้าง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ยาว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</w:t>
            </w:r>
          </w:p>
          <w:p w14:paraId="38D0CE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889B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D28F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C658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3C7A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451B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83" w:type="dxa"/>
          </w:tcPr>
          <w:p w14:paraId="4D3E22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3B3BB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2078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B5E7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873B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F762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9836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75DE6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568C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14:paraId="2B5418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43C56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D0D1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10BE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6B96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8C71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F2E1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4C7A6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5106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6788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EB81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84" w:type="dxa"/>
          </w:tcPr>
          <w:p w14:paraId="44DE27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98CF8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249F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0533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9A53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8F73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5608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68537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A207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83" w:type="dxa"/>
          </w:tcPr>
          <w:p w14:paraId="15FEBB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686E4B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5AB0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441A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CB86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E507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5FF0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7DA9ED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F877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0E1B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33BD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84" w:type="dxa"/>
          </w:tcPr>
          <w:p w14:paraId="6508CC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D8D362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6380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4ABA7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E04B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BCAF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A12C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3C36F0E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C53D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C56D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02DE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670" w:type="dxa"/>
          </w:tcPr>
          <w:p w14:paraId="31167681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45CD007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อาคารที่ได้มาตรฐาน คิดเป็น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4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64989C2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4DAAFE0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ีโรงสูบน้ำ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ที่ได้มาตรฐาน คิดเป็น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4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33E00A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14:paraId="34EEF8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าษฎรมีอาคารที่ได้มาตรฐาน</w:t>
            </w:r>
          </w:p>
          <w:p w14:paraId="4EC04D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792C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B2A9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25509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าษฎรมีโรงสูบน้ำจากพลังงานแสงอาทิตย์</w:t>
            </w:r>
          </w:p>
          <w:p w14:paraId="549137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00" w:type="dxa"/>
          </w:tcPr>
          <w:p w14:paraId="61FAB0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9583E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685E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0948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2468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C167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9E0F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ECDB8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2032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3A63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0" w:type="dxa"/>
          </w:tcPr>
          <w:p w14:paraId="6E1A17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F263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F322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58C519F4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36A90BC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C818447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07975624" wp14:editId="53D06A42">
                <wp:simplePos x="0" y="0"/>
                <wp:positionH relativeFrom="margin">
                  <wp:posOffset>8492167</wp:posOffset>
                </wp:positionH>
                <wp:positionV relativeFrom="paragraph">
                  <wp:posOffset>10160</wp:posOffset>
                </wp:positionV>
                <wp:extent cx="1057275" cy="323850"/>
                <wp:effectExtent l="0" t="0" r="28575" b="19050"/>
                <wp:wrapNone/>
                <wp:docPr id="27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1D41E" w14:textId="77777777" w:rsidR="00B5461A" w:rsidRPr="00CE530D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75624" id="_x0000_s1120" type="#_x0000_t202" style="position:absolute;margin-left:668.65pt;margin-top:.8pt;width:83.25pt;height:25.5pt;z-index:-25142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">
                <v:textbox>
                  <w:txbxContent>
                    <w:p w14:paraId="0B61D41E" w14:textId="77777777" w:rsidR="00B5461A" w:rsidRPr="00CE530D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การพัฒนาด้านโครงสร้างพื้นฐาน</w:t>
      </w:r>
    </w:p>
    <w:p w14:paraId="2FBC5B1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14"/>
        <w:gridCol w:w="1843"/>
        <w:gridCol w:w="1276"/>
        <w:gridCol w:w="970"/>
        <w:gridCol w:w="970"/>
        <w:gridCol w:w="970"/>
        <w:gridCol w:w="970"/>
        <w:gridCol w:w="970"/>
        <w:gridCol w:w="1670"/>
        <w:gridCol w:w="1276"/>
        <w:gridCol w:w="1200"/>
        <w:gridCol w:w="1210"/>
      </w:tblGrid>
      <w:tr w:rsidR="00B5461A" w:rsidRPr="00BD4E4A" w14:paraId="5C7436C7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67FEEC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14" w:type="dxa"/>
            <w:vMerge w:val="restart"/>
          </w:tcPr>
          <w:p w14:paraId="39C1DD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5D6DB6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  <w:p w14:paraId="550807E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2375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51D2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76" w:type="dxa"/>
            <w:vMerge w:val="restart"/>
          </w:tcPr>
          <w:p w14:paraId="6D082B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D86BA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4850" w:type="dxa"/>
            <w:gridSpan w:val="5"/>
          </w:tcPr>
          <w:p w14:paraId="64A095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670" w:type="dxa"/>
            <w:vMerge w:val="restart"/>
          </w:tcPr>
          <w:p w14:paraId="7FA0C5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5BBFC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27E2A7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D3161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00" w:type="dxa"/>
            <w:vMerge w:val="restart"/>
          </w:tcPr>
          <w:p w14:paraId="2A6B73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</w:t>
            </w:r>
          </w:p>
          <w:p w14:paraId="7747D8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รับผิดชอบ</w:t>
            </w:r>
          </w:p>
        </w:tc>
        <w:tc>
          <w:tcPr>
            <w:tcW w:w="1210" w:type="dxa"/>
            <w:vMerge w:val="restart"/>
          </w:tcPr>
          <w:p w14:paraId="1A466E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ขอรับเงินอุดหนุน</w:t>
            </w:r>
          </w:p>
          <w:p w14:paraId="1B09A7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</w:tr>
      <w:tr w:rsidR="00B5461A" w:rsidRPr="00BD4E4A" w14:paraId="2C9F3A58" w14:textId="77777777" w:rsidTr="00B5461A">
        <w:trPr>
          <w:trHeight w:val="460"/>
        </w:trPr>
        <w:tc>
          <w:tcPr>
            <w:tcW w:w="709" w:type="dxa"/>
            <w:vMerge/>
          </w:tcPr>
          <w:p w14:paraId="716650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14" w:type="dxa"/>
            <w:vMerge/>
          </w:tcPr>
          <w:p w14:paraId="7D2E00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68E56E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44C02F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70" w:type="dxa"/>
          </w:tcPr>
          <w:p w14:paraId="1BF5BC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970" w:type="dxa"/>
            <w:shd w:val="clear" w:color="auto" w:fill="FFFFFF" w:themeFill="background1"/>
          </w:tcPr>
          <w:p w14:paraId="3D3C725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970" w:type="dxa"/>
          </w:tcPr>
          <w:p w14:paraId="52FAC3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970" w:type="dxa"/>
          </w:tcPr>
          <w:p w14:paraId="7919AE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970" w:type="dxa"/>
          </w:tcPr>
          <w:p w14:paraId="695989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AF628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670" w:type="dxa"/>
            <w:vMerge/>
          </w:tcPr>
          <w:p w14:paraId="407B4B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551E7B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00" w:type="dxa"/>
            <w:vMerge/>
          </w:tcPr>
          <w:p w14:paraId="0D667B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10" w:type="dxa"/>
            <w:vMerge/>
          </w:tcPr>
          <w:p w14:paraId="2F9CC7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019048F" w14:textId="77777777" w:rsidTr="00B5461A">
        <w:tc>
          <w:tcPr>
            <w:tcW w:w="709" w:type="dxa"/>
          </w:tcPr>
          <w:p w14:paraId="738E13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5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C9174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1FB5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8008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CCC1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18F7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EC5E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F108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5ED2B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BDB4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B9A4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F0DE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9B05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14" w:type="dxa"/>
          </w:tcPr>
          <w:p w14:paraId="67407EE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ยายไฟฟ้าแรงต่ำและไฟฟ้าสาธารณะเพิ่มเติม หมู่ที่ 1-หมู่ที่ 19</w:t>
            </w:r>
          </w:p>
          <w:p w14:paraId="3051BA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7E55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91737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0883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9E91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4A32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725C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4727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B11A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649D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037E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253C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2C8D9C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ให้ราษฎรในหมู่บ้านเข้าถึงบริการสาธารณูปโภคของภาครัฐ ครบ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100 %</w:t>
            </w:r>
          </w:p>
          <w:p w14:paraId="4FCA86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2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เพิ่มศักยภาพการผลิตภาคครัวเรือนให้สูงขึ้น</w:t>
            </w:r>
          </w:p>
          <w:p w14:paraId="2799C6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. เพื่อยกระดับคุณภาพ</w:t>
            </w:r>
          </w:p>
          <w:p w14:paraId="51699F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14A6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1F4A410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ขยายเขตไฟฟ้าแรงต่ำเพิ่มเติม </w:t>
            </w:r>
          </w:p>
          <w:p w14:paraId="7EAD02F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1- หมู่ที่ 19</w:t>
            </w:r>
          </w:p>
          <w:p w14:paraId="4E5735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BD16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0A60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3709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6AB0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970" w:type="dxa"/>
          </w:tcPr>
          <w:p w14:paraId="51F26C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5C3468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A0C8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4563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FD80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082CA2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6152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AA87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14:paraId="2412BF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7E4935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97D7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2511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76245A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B8E6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7A91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3824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70" w:type="dxa"/>
          </w:tcPr>
          <w:p w14:paraId="60E81F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440DE5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2610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4F5E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E4CD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A080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69F0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3051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70" w:type="dxa"/>
          </w:tcPr>
          <w:p w14:paraId="79AC15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59BF96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07F4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2F89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ACEA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A50C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D4A8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5BC1D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970" w:type="dxa"/>
          </w:tcPr>
          <w:p w14:paraId="562861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663D93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5AEE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81F0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E13B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670" w:type="dxa"/>
          </w:tcPr>
          <w:p w14:paraId="04C0988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BA7E6C1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ได้รับบริการไฟฟ้าอย่างทั่วถึงและมีความปลอดภัยในชีวิตและทรัพย์สิน คิดเป็นจำนวน  2,337ครัวเรือน</w:t>
            </w:r>
          </w:p>
          <w:p w14:paraId="234C5C0C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1276" w:type="dxa"/>
          </w:tcPr>
          <w:p w14:paraId="4373FB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.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าษฎรทุกครัวเรือนได้รับบริการไฟฟ้าอย่างทั่วถึง</w:t>
            </w:r>
          </w:p>
          <w:p w14:paraId="538127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ราษฎรในชุมชนมีความปลอดภัยในชีวิตและทรัพย์สิน</w:t>
            </w:r>
          </w:p>
          <w:p w14:paraId="1CD5BF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00" w:type="dxa"/>
          </w:tcPr>
          <w:p w14:paraId="4F1330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E49EF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68CE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CD10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F60F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CF5B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07BA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8B45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0" w:type="dxa"/>
          </w:tcPr>
          <w:p w14:paraId="35E6C6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ารไฟฟ้าส่วนภูมิภาค</w:t>
            </w:r>
          </w:p>
          <w:p w14:paraId="715BA3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ขาแก้งคร้อ</w:t>
            </w:r>
          </w:p>
          <w:p w14:paraId="638C15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2AD0AB88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A3F608D" w14:textId="77777777" w:rsidR="00281985" w:rsidRPr="00BD4E4A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251421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7D89553E" wp14:editId="1898219D">
                <wp:simplePos x="0" y="0"/>
                <wp:positionH relativeFrom="margin">
                  <wp:posOffset>8492167</wp:posOffset>
                </wp:positionH>
                <wp:positionV relativeFrom="paragraph">
                  <wp:posOffset>10160</wp:posOffset>
                </wp:positionV>
                <wp:extent cx="1057275" cy="323850"/>
                <wp:effectExtent l="0" t="0" r="28575" b="19050"/>
                <wp:wrapNone/>
                <wp:docPr id="2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3BBC9" w14:textId="77777777" w:rsidR="00B5461A" w:rsidRPr="00CE530D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9553E" id="_x0000_s1121" type="#_x0000_t202" style="position:absolute;margin-left:668.65pt;margin-top:.8pt;width:83.25pt;height:25.5pt;z-index:-25142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">
                <v:textbox>
                  <w:txbxContent>
                    <w:p w14:paraId="5513BBC9" w14:textId="77777777" w:rsidR="00B5461A" w:rsidRPr="00CE530D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การพัฒนาด้านโครงสร้างพื้นฐาน</w:t>
      </w:r>
    </w:p>
    <w:p w14:paraId="22625E3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1389"/>
        <w:gridCol w:w="1083"/>
        <w:gridCol w:w="1083"/>
        <w:gridCol w:w="1084"/>
        <w:gridCol w:w="1083"/>
        <w:gridCol w:w="1084"/>
        <w:gridCol w:w="1670"/>
        <w:gridCol w:w="1276"/>
        <w:gridCol w:w="1200"/>
        <w:gridCol w:w="1210"/>
      </w:tblGrid>
      <w:tr w:rsidR="00B5461A" w:rsidRPr="00BD4E4A" w14:paraId="764D4D37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32C4BA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418" w:type="dxa"/>
            <w:vMerge w:val="restart"/>
          </w:tcPr>
          <w:p w14:paraId="403555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591F70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389" w:type="dxa"/>
            <w:vMerge w:val="restart"/>
          </w:tcPr>
          <w:p w14:paraId="26249D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5B956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17" w:type="dxa"/>
            <w:gridSpan w:val="5"/>
          </w:tcPr>
          <w:p w14:paraId="123E84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670" w:type="dxa"/>
            <w:vMerge w:val="restart"/>
          </w:tcPr>
          <w:p w14:paraId="0367A3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9EA9C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787D27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468D3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00" w:type="dxa"/>
            <w:vMerge w:val="restart"/>
          </w:tcPr>
          <w:p w14:paraId="747ED9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</w:t>
            </w:r>
          </w:p>
          <w:p w14:paraId="416574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รับผิดชอบ</w:t>
            </w:r>
          </w:p>
        </w:tc>
        <w:tc>
          <w:tcPr>
            <w:tcW w:w="1210" w:type="dxa"/>
            <w:vMerge w:val="restart"/>
          </w:tcPr>
          <w:p w14:paraId="6C397A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ขอรับเงินอุดหนุน</w:t>
            </w:r>
          </w:p>
          <w:p w14:paraId="741575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</w:tr>
      <w:tr w:rsidR="00B5461A" w:rsidRPr="00BD4E4A" w14:paraId="286474EA" w14:textId="77777777" w:rsidTr="00B5461A">
        <w:trPr>
          <w:trHeight w:val="460"/>
        </w:trPr>
        <w:tc>
          <w:tcPr>
            <w:tcW w:w="709" w:type="dxa"/>
            <w:vMerge/>
          </w:tcPr>
          <w:p w14:paraId="0E9820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7D2B7E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08A55C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89" w:type="dxa"/>
            <w:vMerge/>
          </w:tcPr>
          <w:p w14:paraId="4AD874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83" w:type="dxa"/>
          </w:tcPr>
          <w:p w14:paraId="6D02F2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83" w:type="dxa"/>
            <w:shd w:val="clear" w:color="auto" w:fill="FFFFFF" w:themeFill="background1"/>
          </w:tcPr>
          <w:p w14:paraId="2516D2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84" w:type="dxa"/>
          </w:tcPr>
          <w:p w14:paraId="779F50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83" w:type="dxa"/>
          </w:tcPr>
          <w:p w14:paraId="35EEDF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84" w:type="dxa"/>
          </w:tcPr>
          <w:p w14:paraId="27F172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4B946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670" w:type="dxa"/>
            <w:vMerge/>
          </w:tcPr>
          <w:p w14:paraId="02CB39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497B76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00" w:type="dxa"/>
            <w:vMerge/>
          </w:tcPr>
          <w:p w14:paraId="207FAD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10" w:type="dxa"/>
            <w:vMerge/>
          </w:tcPr>
          <w:p w14:paraId="5D1FCF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5639D50B" w14:textId="77777777" w:rsidTr="00B5461A">
        <w:tc>
          <w:tcPr>
            <w:tcW w:w="709" w:type="dxa"/>
          </w:tcPr>
          <w:p w14:paraId="30E60E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4C04D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66850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09DC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59D9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F13B8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868A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76A1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27EA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4354D54E" w14:textId="77777777" w:rsidR="00B5461A" w:rsidRPr="0089412C" w:rsidRDefault="00B5461A" w:rsidP="00B5461A">
            <w:pPr>
              <w:rPr>
                <w:rFonts w:ascii="TH Niramit AS" w:hAnsi="TH Niramit AS" w:cs="TH Niramit AS"/>
                <w:sz w:val="28"/>
              </w:rPr>
            </w:pPr>
            <w:r w:rsidRPr="00303B24">
              <w:rPr>
                <w:rFonts w:ascii="TH Niramit AS" w:hAnsi="TH Niramit AS" w:cs="TH Niramit AS"/>
                <w:sz w:val="28"/>
                <w:cs/>
              </w:rPr>
              <w:t>โ</w:t>
            </w:r>
            <w:r w:rsidRPr="0089412C">
              <w:rPr>
                <w:rFonts w:ascii="TH Niramit AS" w:hAnsi="TH Niramit AS" w:cs="TH Niramit AS"/>
                <w:sz w:val="28"/>
                <w:cs/>
              </w:rPr>
              <w:t>ครงการขยายไฟฟ้าเพื่อการเกษตร เพิ่มเติม หมู่ที่1-หมู่ที่ 19</w:t>
            </w:r>
          </w:p>
          <w:p w14:paraId="2887ED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BA8A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5FE6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15F2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0307F2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ให้ราษฎรในหมู่บ้านเข้าถึงบริการสาธารณูปโภคของภาครัฐ ครบ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100 %</w:t>
            </w:r>
          </w:p>
          <w:p w14:paraId="62E957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2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เพิ่มศักยภาพการผลิตภาคครัวเรือนให้สูงขึ้น</w:t>
            </w:r>
          </w:p>
          <w:p w14:paraId="2CD5D1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. เพื่อยกระดับคุณภาพ</w:t>
            </w:r>
          </w:p>
          <w:p w14:paraId="21D244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A0CD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389" w:type="dxa"/>
          </w:tcPr>
          <w:p w14:paraId="25EE0F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ขยายเขตไฟฟ้าแรงต่ำเพิ่มเติม หมู่ที่ 1- หมู่ที่19</w:t>
            </w:r>
          </w:p>
          <w:p w14:paraId="38C240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24DB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0AB5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D4C18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83" w:type="dxa"/>
          </w:tcPr>
          <w:p w14:paraId="72115D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1F4AD1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411E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4D5F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5CD6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8E84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747F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3F48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14:paraId="50BDB8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19659D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5843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12B2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530C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1690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C314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FF87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FB48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84" w:type="dxa"/>
          </w:tcPr>
          <w:p w14:paraId="4A1CF3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0,000</w:t>
            </w:r>
          </w:p>
          <w:p w14:paraId="53C64C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6416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B114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7AB4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589A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2733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83" w:type="dxa"/>
          </w:tcPr>
          <w:p w14:paraId="75DEAC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0,000</w:t>
            </w:r>
          </w:p>
          <w:p w14:paraId="7A9253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8F49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F0BE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C70A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F48B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8BD0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CBB8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6122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84" w:type="dxa"/>
          </w:tcPr>
          <w:p w14:paraId="627BC0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0,000</w:t>
            </w:r>
          </w:p>
          <w:p w14:paraId="408E37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670" w:type="dxa"/>
          </w:tcPr>
          <w:p w14:paraId="2B0437AC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BD87A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ได้รับบริการไฟฟ้าเพื่อการเกษตรอย่างทั่วถึงและมีความปลอดภัยในชีวิตและทรัพย์สิน คิดเป็นจำนวน  2,337ครัวเรือน</w:t>
            </w:r>
          </w:p>
        </w:tc>
        <w:tc>
          <w:tcPr>
            <w:tcW w:w="1276" w:type="dxa"/>
          </w:tcPr>
          <w:p w14:paraId="1AD7E9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าษฎรทุกครัวเรือนได้รับบริการไฟฟ้าเพื่อการเกษตรอย่างทั่วถึง</w:t>
            </w:r>
          </w:p>
          <w:p w14:paraId="68335E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00" w:type="dxa"/>
          </w:tcPr>
          <w:p w14:paraId="15B3F2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37680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3573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8D9F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22A5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259E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4C16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04DF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EE3A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0" w:type="dxa"/>
          </w:tcPr>
          <w:p w14:paraId="504C57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ารไฟฟ้าส่วนภูมิภาค</w:t>
            </w:r>
          </w:p>
          <w:p w14:paraId="1BB963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ขาแก้งคร้อ</w:t>
            </w:r>
          </w:p>
          <w:p w14:paraId="321D375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E0E79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213D4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03AEDC91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6506AC9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C67DC8F" w14:textId="77777777" w:rsidR="00281985" w:rsidRPr="00BD4E4A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61D7F21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1F4E41B4" wp14:editId="183B5CAD">
                <wp:simplePos x="0" y="0"/>
                <wp:positionH relativeFrom="margin">
                  <wp:posOffset>8431997</wp:posOffset>
                </wp:positionH>
                <wp:positionV relativeFrom="paragraph">
                  <wp:posOffset>7620</wp:posOffset>
                </wp:positionV>
                <wp:extent cx="1057275" cy="342900"/>
                <wp:effectExtent l="0" t="0" r="28575" b="19050"/>
                <wp:wrapNone/>
                <wp:docPr id="24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F6F2A" w14:textId="77777777" w:rsidR="00B5461A" w:rsidRPr="00CE530D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E41B4" id="_x0000_s1122" type="#_x0000_t202" style="position:absolute;margin-left:663.95pt;margin-top:.6pt;width:83.25pt;height:27pt;z-index:-25143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">
                <v:textbox>
                  <w:txbxContent>
                    <w:p w14:paraId="3D9F6F2A" w14:textId="77777777" w:rsidR="00B5461A" w:rsidRPr="00CE530D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การพัฒนาด้านโครงสร้างพื้นฐาน</w:t>
      </w:r>
    </w:p>
    <w:p w14:paraId="24A2F439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  <w:r w:rsidRPr="00BD4E4A">
        <w:rPr>
          <w:rFonts w:ascii="TH Niramit AS" w:hAnsi="TH Niramit AS" w:cs="TH Niramit AS"/>
          <w:color w:val="000000" w:themeColor="text1"/>
          <w:sz w:val="28"/>
        </w:rPr>
        <w:t xml:space="preserve"> </w:t>
      </w: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1418"/>
        <w:gridCol w:w="1418"/>
        <w:gridCol w:w="1128"/>
        <w:gridCol w:w="1128"/>
        <w:gridCol w:w="1128"/>
        <w:gridCol w:w="1128"/>
        <w:gridCol w:w="1129"/>
        <w:gridCol w:w="1275"/>
        <w:gridCol w:w="1276"/>
        <w:gridCol w:w="1276"/>
        <w:gridCol w:w="1276"/>
      </w:tblGrid>
      <w:tr w:rsidR="00B5461A" w:rsidRPr="00BD4E4A" w14:paraId="457A75BF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1A8003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417" w:type="dxa"/>
            <w:vMerge w:val="restart"/>
          </w:tcPr>
          <w:p w14:paraId="3C0E5D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0E2414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14:paraId="192D28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47190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41" w:type="dxa"/>
            <w:gridSpan w:val="5"/>
          </w:tcPr>
          <w:p w14:paraId="43C2A6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14:paraId="1D69D3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7FDD59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69AEBE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FC7D4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76" w:type="dxa"/>
            <w:vMerge w:val="restart"/>
          </w:tcPr>
          <w:p w14:paraId="60306A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</w:t>
            </w:r>
          </w:p>
          <w:p w14:paraId="3C6235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รับผิดชอบ</w:t>
            </w:r>
          </w:p>
        </w:tc>
        <w:tc>
          <w:tcPr>
            <w:tcW w:w="1276" w:type="dxa"/>
            <w:vMerge w:val="restart"/>
          </w:tcPr>
          <w:p w14:paraId="1EB0AD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ขอรับเงินอุดหนุน</w:t>
            </w:r>
          </w:p>
          <w:p w14:paraId="7AEF32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</w:tr>
      <w:tr w:rsidR="00B5461A" w:rsidRPr="00BD4E4A" w14:paraId="3C1FE70B" w14:textId="77777777" w:rsidTr="00B5461A">
        <w:trPr>
          <w:trHeight w:val="460"/>
        </w:trPr>
        <w:tc>
          <w:tcPr>
            <w:tcW w:w="851" w:type="dxa"/>
            <w:vMerge/>
          </w:tcPr>
          <w:p w14:paraId="0603E8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5EF173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6FF390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6E013E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</w:tcPr>
          <w:p w14:paraId="40B705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28" w:type="dxa"/>
            <w:shd w:val="clear" w:color="auto" w:fill="FFFFFF" w:themeFill="background1"/>
          </w:tcPr>
          <w:p w14:paraId="485A7B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28" w:type="dxa"/>
          </w:tcPr>
          <w:p w14:paraId="523652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28" w:type="dxa"/>
          </w:tcPr>
          <w:p w14:paraId="090FE6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29" w:type="dxa"/>
          </w:tcPr>
          <w:p w14:paraId="420AF3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93118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14:paraId="2B7CCC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6DAD2F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280D73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27066A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FCF142F" w14:textId="77777777" w:rsidTr="00B5461A">
        <w:tc>
          <w:tcPr>
            <w:tcW w:w="851" w:type="dxa"/>
          </w:tcPr>
          <w:p w14:paraId="2EEF54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E954B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7BD1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0F66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CF4A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7A2E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5BA9B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8B63A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7A7C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5E0305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ยายเขตประปาส่วนภูมิภาคสาขาแก้งคร้อ</w:t>
            </w:r>
          </w:p>
          <w:p w14:paraId="34E9C0E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9A0A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948D2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F7222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3AE4F8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ดำเนินโครงการขยายเขตประปาภายในหมู่บ้าน</w:t>
            </w:r>
          </w:p>
          <w:p w14:paraId="7D0F96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418" w:type="dxa"/>
          </w:tcPr>
          <w:p w14:paraId="5A1073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อุดหนุนประปาส่วนภูมิภาคขยายเขตประปา จำนวน 2 หมู่บ้าน </w:t>
            </w:r>
          </w:p>
          <w:p w14:paraId="44197D2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บ้านนกเขาทอง หมู่ที่ 4</w:t>
            </w:r>
          </w:p>
          <w:p w14:paraId="20E22D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2.บ้านดงพอง หมู่ที่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</w:t>
            </w:r>
          </w:p>
          <w:p w14:paraId="1FFAA7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EE6B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AF80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D121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</w:tcPr>
          <w:p w14:paraId="3AEE13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00,000</w:t>
            </w:r>
          </w:p>
          <w:p w14:paraId="5A66EB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6E23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4EF2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CAA0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767B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634F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6CE5D2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00,000</w:t>
            </w:r>
          </w:p>
          <w:p w14:paraId="47CB51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F133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5FA4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429F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E40C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AD4D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7822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28" w:type="dxa"/>
          </w:tcPr>
          <w:p w14:paraId="74CD9B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00,000</w:t>
            </w:r>
          </w:p>
          <w:p w14:paraId="0ED600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CD3F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043B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792A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5DB1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5E19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077A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05EE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28" w:type="dxa"/>
          </w:tcPr>
          <w:p w14:paraId="11AC3B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00,000</w:t>
            </w:r>
          </w:p>
          <w:p w14:paraId="1772FD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29" w:type="dxa"/>
          </w:tcPr>
          <w:p w14:paraId="3165C9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00,000</w:t>
            </w:r>
          </w:p>
          <w:p w14:paraId="28E4D7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</w:tcPr>
          <w:p w14:paraId="6E2C8D96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E409A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น้ำประปาใช้เป็นจำนวน   394ครัวเรือน</w:t>
            </w:r>
          </w:p>
        </w:tc>
        <w:tc>
          <w:tcPr>
            <w:tcW w:w="1276" w:type="dxa"/>
          </w:tcPr>
          <w:p w14:paraId="4F8310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าษฎรในครัวเรือนมีน้ำประปาใช้อย่างเพียงพอ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276" w:type="dxa"/>
          </w:tcPr>
          <w:p w14:paraId="720F23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9DE1A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BD29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FF66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112B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BA93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BFAF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C2A4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1F9F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14:paraId="5748AA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ารประปาภูมิภาคสาขาแก้งคร้อ</w:t>
            </w:r>
          </w:p>
          <w:p w14:paraId="19D460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8FE8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CFFA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0646282B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C7FABF9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8F54BB1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78543E6" w14:textId="77777777" w:rsidR="00281985" w:rsidRPr="00BD4E4A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565B62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385F1ADC" wp14:editId="339644BC">
                <wp:simplePos x="0" y="0"/>
                <wp:positionH relativeFrom="margin">
                  <wp:posOffset>8431997</wp:posOffset>
                </wp:positionH>
                <wp:positionV relativeFrom="paragraph">
                  <wp:posOffset>7620</wp:posOffset>
                </wp:positionV>
                <wp:extent cx="1057275" cy="342900"/>
                <wp:effectExtent l="0" t="0" r="28575" b="19050"/>
                <wp:wrapNone/>
                <wp:docPr id="32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1CB6A" w14:textId="77777777" w:rsidR="00B5461A" w:rsidRPr="00CE530D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F1ADC" id="_x0000_s1123" type="#_x0000_t202" style="position:absolute;margin-left:663.95pt;margin-top:.6pt;width:83.25pt;height:27pt;z-index:-25142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">
                <v:textbox>
                  <w:txbxContent>
                    <w:p w14:paraId="2DA1CB6A" w14:textId="77777777" w:rsidR="00B5461A" w:rsidRPr="00CE530D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การพัฒนาด้านโครงสร้างพื้นฐาน</w:t>
      </w:r>
    </w:p>
    <w:p w14:paraId="3A09720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  <w:r w:rsidRPr="00BD4E4A">
        <w:rPr>
          <w:rFonts w:ascii="TH Niramit AS" w:hAnsi="TH Niramit AS" w:cs="TH Niramit AS"/>
          <w:color w:val="000000" w:themeColor="text1"/>
          <w:sz w:val="28"/>
        </w:rPr>
        <w:t xml:space="preserve"> </w:t>
      </w:r>
    </w:p>
    <w:tbl>
      <w:tblPr>
        <w:tblW w:w="518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1728"/>
        <w:gridCol w:w="1728"/>
        <w:gridCol w:w="1728"/>
        <w:gridCol w:w="1120"/>
        <w:gridCol w:w="1120"/>
        <w:gridCol w:w="1120"/>
        <w:gridCol w:w="1120"/>
        <w:gridCol w:w="1126"/>
        <w:gridCol w:w="1567"/>
        <w:gridCol w:w="1416"/>
        <w:gridCol w:w="1268"/>
      </w:tblGrid>
      <w:tr w:rsidR="00B5461A" w:rsidRPr="00BD4E4A" w14:paraId="02A49A50" w14:textId="77777777" w:rsidTr="00B5461A">
        <w:trPr>
          <w:trHeight w:val="420"/>
        </w:trPr>
        <w:tc>
          <w:tcPr>
            <w:tcW w:w="218" w:type="pct"/>
            <w:vMerge w:val="restart"/>
          </w:tcPr>
          <w:p w14:paraId="176910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549" w:type="pct"/>
            <w:vMerge w:val="restart"/>
          </w:tcPr>
          <w:p w14:paraId="34ADA5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549" w:type="pct"/>
            <w:vMerge w:val="restart"/>
          </w:tcPr>
          <w:p w14:paraId="04B4FD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549" w:type="pct"/>
            <w:vMerge w:val="restart"/>
          </w:tcPr>
          <w:p w14:paraId="2E68F5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BA342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782" w:type="pct"/>
            <w:gridSpan w:val="5"/>
          </w:tcPr>
          <w:p w14:paraId="112EB6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98" w:type="pct"/>
            <w:vMerge w:val="restart"/>
          </w:tcPr>
          <w:p w14:paraId="4825CE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D5C9F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50" w:type="pct"/>
            <w:vMerge w:val="restart"/>
          </w:tcPr>
          <w:p w14:paraId="155479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4C583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403" w:type="pct"/>
            <w:vMerge w:val="restart"/>
          </w:tcPr>
          <w:p w14:paraId="086415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5A488EAB" w14:textId="77777777" w:rsidTr="00B5461A">
        <w:trPr>
          <w:trHeight w:val="460"/>
        </w:trPr>
        <w:tc>
          <w:tcPr>
            <w:tcW w:w="218" w:type="pct"/>
            <w:vMerge/>
          </w:tcPr>
          <w:p w14:paraId="7FC09D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9" w:type="pct"/>
            <w:vMerge/>
          </w:tcPr>
          <w:p w14:paraId="1B7341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9" w:type="pct"/>
            <w:vMerge/>
          </w:tcPr>
          <w:p w14:paraId="2FB615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9" w:type="pct"/>
            <w:vMerge/>
          </w:tcPr>
          <w:p w14:paraId="7754F3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6" w:type="pct"/>
          </w:tcPr>
          <w:p w14:paraId="111A83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356" w:type="pct"/>
            <w:shd w:val="clear" w:color="auto" w:fill="FFFFFF" w:themeFill="background1"/>
          </w:tcPr>
          <w:p w14:paraId="41357D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356" w:type="pct"/>
          </w:tcPr>
          <w:p w14:paraId="3C2EE4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356" w:type="pct"/>
          </w:tcPr>
          <w:p w14:paraId="6DF330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358" w:type="pct"/>
          </w:tcPr>
          <w:p w14:paraId="25A19F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47386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98" w:type="pct"/>
            <w:vMerge/>
          </w:tcPr>
          <w:p w14:paraId="1F09E2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50" w:type="pct"/>
            <w:vMerge/>
          </w:tcPr>
          <w:p w14:paraId="595222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3" w:type="pct"/>
            <w:vMerge/>
          </w:tcPr>
          <w:p w14:paraId="3EFF11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C1B0E04" w14:textId="77777777" w:rsidTr="00B5461A">
        <w:tc>
          <w:tcPr>
            <w:tcW w:w="218" w:type="pct"/>
          </w:tcPr>
          <w:p w14:paraId="2C9617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50035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1AFE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A77E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B33C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2837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F3C5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(1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6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)</w:t>
            </w:r>
          </w:p>
          <w:p w14:paraId="0CFD92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E1A5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83F0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BACA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F200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1CD4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0C91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3ED2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49" w:type="pct"/>
          </w:tcPr>
          <w:p w14:paraId="77189B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ลานกีฬาต้า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ยาเสพติด</w:t>
            </w:r>
          </w:p>
          <w:p w14:paraId="060D22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EC33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6FA82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92DA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อาคารศูนย์พัฒนาเด็กเล็ก วัดสว่างปุญญาวาสบ้านโคก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ล่าม  หมู่ที่ 8</w:t>
            </w:r>
          </w:p>
          <w:p w14:paraId="1AE777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E012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2C46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549" w:type="pct"/>
          </w:tcPr>
          <w:p w14:paraId="6CA722B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ก่อสร้างลานกีฬาในเขตพื้นที่อบต.นาหนองทุ่ม</w:t>
            </w:r>
          </w:p>
          <w:p w14:paraId="62EA9F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FFF6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9A8D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3320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ปรับปรุ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าคารเป็นสถานที่ทำกิจกรรมสำหรบเด็กเล็ก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ให้ได้มาตรฐาน</w:t>
            </w:r>
          </w:p>
          <w:p w14:paraId="6F7EF0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D990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49" w:type="pct"/>
          </w:tcPr>
          <w:p w14:paraId="7C8E82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่อสร้างลานคอนกีฬา ตามแบบอบต.กำหนด</w:t>
            </w:r>
          </w:p>
          <w:p w14:paraId="022C69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D932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85F0A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6EE2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ดำเนินการกว้าง 9 เมตร ยาว 12 เมตร พร้อมป้ายโครงการจำนวน 1 ป้ายรายละเอียดตามแบบ อบต. กำหนด</w:t>
            </w:r>
          </w:p>
        </w:tc>
        <w:tc>
          <w:tcPr>
            <w:tcW w:w="356" w:type="pct"/>
          </w:tcPr>
          <w:p w14:paraId="1CF272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  <w:p w14:paraId="1C207E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A4F6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895E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0505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A575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42A258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</w:tc>
        <w:tc>
          <w:tcPr>
            <w:tcW w:w="356" w:type="pct"/>
            <w:shd w:val="clear" w:color="auto" w:fill="FFFFFF" w:themeFill="background1"/>
          </w:tcPr>
          <w:p w14:paraId="692E0B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683A0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A7A9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1947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CA77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578A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7297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</w:tc>
        <w:tc>
          <w:tcPr>
            <w:tcW w:w="356" w:type="pct"/>
          </w:tcPr>
          <w:p w14:paraId="1718D8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400,000</w:t>
            </w:r>
          </w:p>
          <w:p w14:paraId="2F4915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CC08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6A42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819E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BB48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CFFB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</w:tc>
        <w:tc>
          <w:tcPr>
            <w:tcW w:w="356" w:type="pct"/>
          </w:tcPr>
          <w:p w14:paraId="21EF0F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400,000</w:t>
            </w:r>
          </w:p>
          <w:p w14:paraId="6B27D5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318B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B927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1B9B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2580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B157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146EA1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8" w:type="pct"/>
          </w:tcPr>
          <w:p w14:paraId="7345E3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400,000</w:t>
            </w:r>
          </w:p>
          <w:p w14:paraId="5B3945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363A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67B4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90F1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8C7B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6083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7B95B2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498" w:type="pct"/>
          </w:tcPr>
          <w:p w14:paraId="38FA92E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7FE1CB8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ลานกีฬาที่ได้มาตรฐาน</w:t>
            </w:r>
          </w:p>
          <w:p w14:paraId="1449FB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48B240" w14:textId="77777777" w:rsidR="00B5461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00EB270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8441E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มีอาคารที่ได้มาตรฐาน</w:t>
            </w:r>
          </w:p>
        </w:tc>
        <w:tc>
          <w:tcPr>
            <w:tcW w:w="450" w:type="pct"/>
          </w:tcPr>
          <w:p w14:paraId="485751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ลานกีฬาที่ได้มาตรฐานสำหรับประชาชนได้ออกกำลังกาย</w:t>
            </w:r>
          </w:p>
          <w:p w14:paraId="58D66A8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C1DD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อาคารให้เด็กเล็กได้จัดกิจกรรม</w:t>
            </w:r>
          </w:p>
        </w:tc>
        <w:tc>
          <w:tcPr>
            <w:tcW w:w="403" w:type="pct"/>
          </w:tcPr>
          <w:p w14:paraId="0C6573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B0A2A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1C1D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B146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E1D9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6A76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4E4D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4CF485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B08A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C14E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0050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54F578CF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828705E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E8AA240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26BB7D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977957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26D7BFD5" wp14:editId="3DE7188F">
                <wp:simplePos x="0" y="0"/>
                <wp:positionH relativeFrom="margin">
                  <wp:posOffset>8431997</wp:posOffset>
                </wp:positionH>
                <wp:positionV relativeFrom="paragraph">
                  <wp:posOffset>7620</wp:posOffset>
                </wp:positionV>
                <wp:extent cx="1057275" cy="342900"/>
                <wp:effectExtent l="0" t="0" r="28575" b="19050"/>
                <wp:wrapNone/>
                <wp:docPr id="33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225BF" w14:textId="77777777" w:rsidR="00B5461A" w:rsidRPr="00CE530D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7BFD5" id="_x0000_s1124" type="#_x0000_t202" style="position:absolute;margin-left:663.95pt;margin-top:.6pt;width:83.25pt;height:27pt;z-index:-25141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">
                <v:textbox>
                  <w:txbxContent>
                    <w:p w14:paraId="731225BF" w14:textId="77777777" w:rsidR="00B5461A" w:rsidRPr="00CE530D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การพัฒนาด้านโครงสร้างพื้นฐาน</w:t>
      </w:r>
    </w:p>
    <w:p w14:paraId="6BAD7CB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  <w:r w:rsidRPr="00BD4E4A">
        <w:rPr>
          <w:rFonts w:ascii="TH Niramit AS" w:hAnsi="TH Niramit AS" w:cs="TH Niramit AS"/>
          <w:color w:val="000000" w:themeColor="text1"/>
          <w:sz w:val="28"/>
        </w:rPr>
        <w:t xml:space="preserve"> </w:t>
      </w:r>
    </w:p>
    <w:tbl>
      <w:tblPr>
        <w:tblW w:w="159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56"/>
        <w:gridCol w:w="1871"/>
        <w:gridCol w:w="1843"/>
        <w:gridCol w:w="1105"/>
        <w:gridCol w:w="1106"/>
        <w:gridCol w:w="1106"/>
        <w:gridCol w:w="1106"/>
        <w:gridCol w:w="1106"/>
        <w:gridCol w:w="1388"/>
        <w:gridCol w:w="1560"/>
        <w:gridCol w:w="1134"/>
      </w:tblGrid>
      <w:tr w:rsidR="00B5461A" w:rsidRPr="00BD4E4A" w14:paraId="213F8E9F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7997A4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56" w:type="dxa"/>
            <w:vMerge w:val="restart"/>
          </w:tcPr>
          <w:p w14:paraId="497C3E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71" w:type="dxa"/>
            <w:vMerge w:val="restart"/>
          </w:tcPr>
          <w:p w14:paraId="3E7FBA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451A9C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8FB38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14:paraId="48A04D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388" w:type="dxa"/>
            <w:vMerge w:val="restart"/>
          </w:tcPr>
          <w:p w14:paraId="48BE07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D3563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444186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0DD91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6F3361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74523C3" w14:textId="77777777" w:rsidTr="00B5461A">
        <w:trPr>
          <w:trHeight w:val="460"/>
        </w:trPr>
        <w:tc>
          <w:tcPr>
            <w:tcW w:w="709" w:type="dxa"/>
            <w:vMerge/>
          </w:tcPr>
          <w:p w14:paraId="1E4F2A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56" w:type="dxa"/>
            <w:vMerge/>
          </w:tcPr>
          <w:p w14:paraId="5E0FE8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71" w:type="dxa"/>
            <w:vMerge/>
          </w:tcPr>
          <w:p w14:paraId="235AAF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691D58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25DF6B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073DC6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6" w:type="dxa"/>
          </w:tcPr>
          <w:p w14:paraId="67F08D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127B95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2A1705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02835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88" w:type="dxa"/>
            <w:vMerge/>
          </w:tcPr>
          <w:p w14:paraId="318EFC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558966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33730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A92BDC5" w14:textId="77777777" w:rsidTr="00B5461A">
        <w:tc>
          <w:tcPr>
            <w:tcW w:w="709" w:type="dxa"/>
          </w:tcPr>
          <w:p w14:paraId="4279BA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52EAC4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8227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1F92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39A9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319C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48918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029C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41E6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412A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6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DFB23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9C8F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956" w:type="dxa"/>
          </w:tcPr>
          <w:p w14:paraId="2F43EC94" w14:textId="77777777" w:rsidR="00B5461A" w:rsidRPr="00441C8D" w:rsidRDefault="00B5461A" w:rsidP="00B5461A">
            <w:pPr>
              <w:rPr>
                <w:rFonts w:ascii="TH Niramit AS" w:hAnsi="TH Niramit AS" w:cs="TH Niramit AS"/>
                <w:sz w:val="28"/>
                <w:cs/>
              </w:rPr>
            </w:pPr>
            <w:r w:rsidRPr="00441C8D">
              <w:rPr>
                <w:rFonts w:ascii="TH Niramit AS" w:hAnsi="TH Niramit AS" w:cs="TH Niramit AS"/>
                <w:sz w:val="28"/>
                <w:cs/>
              </w:rPr>
              <w:t>โครงการก่อสร้างเรือนเพาะชำศูนย์พัฒนาเด็กเล็กวัดชัยมงคล หมู่ที่ 2</w:t>
            </w:r>
          </w:p>
          <w:p w14:paraId="5BD7C13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1BE7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7E541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6C1F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F651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9CCC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โรงเก็บรถพร้อมเทคอนกรีตเสริมเหล็กศูนย์พัฒนาเด็กเล็กวัดสว่างปุญญาวาส  บ้านโคกล่ามหมู่ที่ 8</w:t>
            </w:r>
          </w:p>
          <w:p w14:paraId="2554C7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77982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71" w:type="dxa"/>
          </w:tcPr>
          <w:p w14:paraId="4714F1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เป็นแหล่งทดลองแหล่งเรียนรู้ทางด้านวิทยาศาสตร์และเศรษฐกิจพอเพียงของเด็กเล็ก</w:t>
            </w:r>
          </w:p>
          <w:p w14:paraId="098753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8FF3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75525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E3F7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ACB9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ความเป็นระเบียบมีมาตรฐานในการจัดเก็บยานพาหนะ</w:t>
            </w:r>
          </w:p>
        </w:tc>
        <w:tc>
          <w:tcPr>
            <w:tcW w:w="1843" w:type="dxa"/>
          </w:tcPr>
          <w:p w14:paraId="504E12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ก่อสร้างเรือนเพาะชำศูนย์พัฒนาเด็กเล็กวัดชัยมงคล</w:t>
            </w:r>
          </w:p>
          <w:p w14:paraId="5E1CE3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2</w:t>
            </w:r>
          </w:p>
          <w:p w14:paraId="155C0E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7B5AA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48F2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8B696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5631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BCEE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ก่อสร้างโรงเก็บรถพร้อมเทคอนกรีตเสริมเหล็กศูนย์พัฒนาเด็กเล็กวัดสว่างปุญญาวาส บ้านโคกล่ามหมู่ที่ 8</w:t>
            </w:r>
          </w:p>
          <w:p w14:paraId="2F053CA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76F44A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4CF72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56B48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CADF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FA82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729C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E138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4D5D2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FC6A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8DB0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</w:tcPr>
          <w:p w14:paraId="01A896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3B8F7A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6248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89A2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2465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4F02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1561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45BF3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C6BB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0613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7F1750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7204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2490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CF0A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CBE5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20CC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49622F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6BADE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0215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F8C3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62A8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F086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6396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98C9C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80FF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E708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</w:tc>
        <w:tc>
          <w:tcPr>
            <w:tcW w:w="1106" w:type="dxa"/>
          </w:tcPr>
          <w:p w14:paraId="3B4C7B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001D51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D4F5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E5CF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5FD5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9777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C0BF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8C791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0D52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2788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</w:tc>
        <w:tc>
          <w:tcPr>
            <w:tcW w:w="1106" w:type="dxa"/>
          </w:tcPr>
          <w:p w14:paraId="20B383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21BD55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9199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BE73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6784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61F3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CCF2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7E53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54B1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2A815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</w:tc>
        <w:tc>
          <w:tcPr>
            <w:tcW w:w="1388" w:type="dxa"/>
          </w:tcPr>
          <w:p w14:paraId="19B0105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1270970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็กมีความรู้ทางด้านวิทยาศาสตร์และการดำรงชีวิตแบบเศรษฐกิจพอเพียงเพิ่มขึ้น</w:t>
            </w:r>
          </w:p>
          <w:p w14:paraId="045DC55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1C67D1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มีโรงรถที่ได้มาตรฐาน</w:t>
            </w:r>
          </w:p>
        </w:tc>
        <w:tc>
          <w:tcPr>
            <w:tcW w:w="1560" w:type="dxa"/>
          </w:tcPr>
          <w:p w14:paraId="55D644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ด็กมีความรู้ทางด้านวิทยาศาสตร์และการดำรงชีวิตเศรษฐกิจพอเพียงเพิ่มขึ้น</w:t>
            </w:r>
          </w:p>
          <w:p w14:paraId="1813A8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3088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1EDC37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7083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ศูนย์พัฒนาเด็กเล็กมีโรงรถที่ได้มาตรฐาน</w:t>
            </w:r>
          </w:p>
        </w:tc>
        <w:tc>
          <w:tcPr>
            <w:tcW w:w="1134" w:type="dxa"/>
          </w:tcPr>
          <w:p w14:paraId="7C66F7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1526430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E66C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CF59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AC34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703C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D8A3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1436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7B89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2D5F1A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8F5F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60C5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7A87015C" w14:textId="77777777" w:rsidR="00B5461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077F46F9" w14:textId="77777777" w:rsidR="00281985" w:rsidRPr="00BD4E4A" w:rsidRDefault="00281985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284C1B9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65A5F90B" wp14:editId="2B5005B2">
                <wp:simplePos x="0" y="0"/>
                <wp:positionH relativeFrom="margin">
                  <wp:posOffset>8292465</wp:posOffset>
                </wp:positionH>
                <wp:positionV relativeFrom="paragraph">
                  <wp:posOffset>-154305</wp:posOffset>
                </wp:positionV>
                <wp:extent cx="1057275" cy="323850"/>
                <wp:effectExtent l="0" t="0" r="28575" b="19050"/>
                <wp:wrapNone/>
                <wp:docPr id="32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5754B" w14:textId="77777777" w:rsidR="00B5461A" w:rsidRPr="00A440C2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A440C2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5F90B" id="_x0000_s1125" type="#_x0000_t202" style="position:absolute;margin-left:652.95pt;margin-top:-12.15pt;width:83.25pt;height:25.5pt;z-index:-25142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">
                <v:textbox>
                  <w:txbxContent>
                    <w:p w14:paraId="7C05754B" w14:textId="77777777" w:rsidR="00B5461A" w:rsidRPr="00A440C2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A440C2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การพัฒนาด้านโครงสร้างพื้นฐาน</w:t>
      </w:r>
    </w:p>
    <w:p w14:paraId="0ACC0CD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  <w:r w:rsidRPr="00BD4E4A">
        <w:rPr>
          <w:rFonts w:ascii="TH Niramit AS" w:hAnsi="TH Niramit AS" w:cs="TH Niramit AS"/>
          <w:color w:val="000000" w:themeColor="text1"/>
          <w:sz w:val="28"/>
        </w:rPr>
        <w:t xml:space="preserve"> 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710"/>
        <w:gridCol w:w="1711"/>
        <w:gridCol w:w="1711"/>
        <w:gridCol w:w="1071"/>
        <w:gridCol w:w="1071"/>
        <w:gridCol w:w="1072"/>
        <w:gridCol w:w="1071"/>
        <w:gridCol w:w="1072"/>
        <w:gridCol w:w="1701"/>
        <w:gridCol w:w="1560"/>
        <w:gridCol w:w="1134"/>
      </w:tblGrid>
      <w:tr w:rsidR="00B5461A" w:rsidRPr="00BD4E4A" w14:paraId="50F2B91B" w14:textId="77777777" w:rsidTr="00B5461A">
        <w:trPr>
          <w:trHeight w:val="420"/>
        </w:trPr>
        <w:tc>
          <w:tcPr>
            <w:tcW w:w="710" w:type="dxa"/>
            <w:vMerge w:val="restart"/>
          </w:tcPr>
          <w:p w14:paraId="511432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10" w:type="dxa"/>
            <w:vMerge w:val="restart"/>
          </w:tcPr>
          <w:p w14:paraId="0EE4EE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11" w:type="dxa"/>
            <w:vMerge w:val="restart"/>
          </w:tcPr>
          <w:p w14:paraId="7FAE8C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11" w:type="dxa"/>
            <w:vMerge w:val="restart"/>
          </w:tcPr>
          <w:p w14:paraId="6640CB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EDA77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357" w:type="dxa"/>
            <w:gridSpan w:val="5"/>
          </w:tcPr>
          <w:p w14:paraId="7E1D4C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451484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F3217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7FB09D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5A283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36A0C6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38D84A7" w14:textId="77777777" w:rsidTr="00B5461A">
        <w:trPr>
          <w:trHeight w:val="460"/>
        </w:trPr>
        <w:tc>
          <w:tcPr>
            <w:tcW w:w="710" w:type="dxa"/>
            <w:vMerge/>
          </w:tcPr>
          <w:p w14:paraId="0AB42D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10" w:type="dxa"/>
            <w:vMerge/>
          </w:tcPr>
          <w:p w14:paraId="3D54C2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11" w:type="dxa"/>
            <w:vMerge/>
          </w:tcPr>
          <w:p w14:paraId="77BABE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11" w:type="dxa"/>
            <w:vMerge/>
          </w:tcPr>
          <w:p w14:paraId="523E45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71" w:type="dxa"/>
          </w:tcPr>
          <w:p w14:paraId="39EFE7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71" w:type="dxa"/>
            <w:shd w:val="clear" w:color="auto" w:fill="FFFFFF" w:themeFill="background1"/>
          </w:tcPr>
          <w:p w14:paraId="4393B6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72" w:type="dxa"/>
          </w:tcPr>
          <w:p w14:paraId="14C4FE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71" w:type="dxa"/>
          </w:tcPr>
          <w:p w14:paraId="64547D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72" w:type="dxa"/>
          </w:tcPr>
          <w:p w14:paraId="1862DD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3D480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2A46FE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00AA6D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52626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72CF00DC" w14:textId="77777777" w:rsidTr="00B5461A">
        <w:tc>
          <w:tcPr>
            <w:tcW w:w="710" w:type="dxa"/>
          </w:tcPr>
          <w:p w14:paraId="2726E3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6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9E547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FAAE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0566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42BB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22AD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5D48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B6A8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06F6E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E062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1F19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1080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0B8B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EE69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4A3B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D60A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710" w:type="dxa"/>
          </w:tcPr>
          <w:p w14:paraId="726A3F2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่งเสริมการเรียนรู้เด็กปฐมวัยท้องถิ่นไทย ผ่านการเล่น สำหรับศูนย์พัฒนาเด็กเล็กวัดชัยมงคลและวัดสว่างปุญญาวาส</w:t>
            </w:r>
          </w:p>
          <w:p w14:paraId="7104C63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34A4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11" w:type="dxa"/>
          </w:tcPr>
          <w:p w14:paraId="019443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พัฒนาการเด็กให้สมวัย</w:t>
            </w:r>
          </w:p>
          <w:p w14:paraId="2FE14E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711" w:type="dxa"/>
          </w:tcPr>
          <w:p w14:paraId="71978A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ส่งเสริมการเรียนรู้เด็กปฐมวัยท้องถิ่นไทยผ่านการเล่น สำหรับศูนย์พัฒนาเด็กเล็กวัดชัยมงคลและวัดสว่างปุญญาวาส</w:t>
            </w:r>
          </w:p>
        </w:tc>
        <w:tc>
          <w:tcPr>
            <w:tcW w:w="1071" w:type="dxa"/>
          </w:tcPr>
          <w:p w14:paraId="5DBC3D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1982E1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15A2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F561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1" w:type="dxa"/>
            <w:shd w:val="clear" w:color="auto" w:fill="FFFFFF" w:themeFill="background1"/>
          </w:tcPr>
          <w:p w14:paraId="4DB6A4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0</w:t>
            </w:r>
          </w:p>
          <w:p w14:paraId="72D0F1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D92D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B819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2" w:type="dxa"/>
          </w:tcPr>
          <w:p w14:paraId="73AAF3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004E02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C95E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4D2B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1" w:type="dxa"/>
          </w:tcPr>
          <w:p w14:paraId="369672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44B92A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B205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2" w:type="dxa"/>
          </w:tcPr>
          <w:p w14:paraId="5E83E2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04A75A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701" w:type="dxa"/>
          </w:tcPr>
          <w:p w14:paraId="2352427C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25CD5F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็กได้รับการพัฒนาการที่สมวัย</w:t>
            </w:r>
          </w:p>
          <w:p w14:paraId="52DEEDE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4D5A077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ด็กได้รับการพัฒนาการที่สมวัย</w:t>
            </w:r>
          </w:p>
        </w:tc>
        <w:tc>
          <w:tcPr>
            <w:tcW w:w="1134" w:type="dxa"/>
          </w:tcPr>
          <w:p w14:paraId="11DC67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4F73A20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1AE0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2623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2F6C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5EC0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F8A1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4F31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3D04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F038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C2B1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2A3B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4485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A60F8E1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5387414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8D26A24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1CA00C7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37F74A51" wp14:editId="24EAD84C">
                <wp:simplePos x="0" y="0"/>
                <wp:positionH relativeFrom="margin">
                  <wp:posOffset>8292465</wp:posOffset>
                </wp:positionH>
                <wp:positionV relativeFrom="paragraph">
                  <wp:posOffset>-154305</wp:posOffset>
                </wp:positionV>
                <wp:extent cx="1057275" cy="323850"/>
                <wp:effectExtent l="0" t="0" r="28575" b="19050"/>
                <wp:wrapNone/>
                <wp:docPr id="22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F211B" w14:textId="77777777" w:rsidR="00B5461A" w:rsidRPr="00A440C2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A440C2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74A51" id="_x0000_s1126" type="#_x0000_t202" style="position:absolute;margin-left:652.95pt;margin-top:-12.15pt;width:83.25pt;height:25.5pt;z-index:-25141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">
                <v:textbox>
                  <w:txbxContent>
                    <w:p w14:paraId="403F211B" w14:textId="77777777" w:rsidR="00B5461A" w:rsidRPr="00A440C2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A440C2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การพัฒนาด้านโครงสร้างพื้นฐาน</w:t>
      </w:r>
    </w:p>
    <w:p w14:paraId="5D8CA02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Style w:val="aa"/>
        <w:tblpPr w:leftFromText="180" w:rightFromText="180" w:vertAnchor="text" w:horzAnchor="margin" w:tblpXSpec="center" w:tblpY="257"/>
        <w:tblW w:w="16023" w:type="dxa"/>
        <w:tblLayout w:type="fixed"/>
        <w:tblLook w:val="04A0" w:firstRow="1" w:lastRow="0" w:firstColumn="1" w:lastColumn="0" w:noHBand="0" w:noVBand="1"/>
      </w:tblPr>
      <w:tblGrid>
        <w:gridCol w:w="711"/>
        <w:gridCol w:w="1807"/>
        <w:gridCol w:w="1985"/>
        <w:gridCol w:w="1701"/>
        <w:gridCol w:w="1020"/>
        <w:gridCol w:w="1021"/>
        <w:gridCol w:w="1020"/>
        <w:gridCol w:w="1021"/>
        <w:gridCol w:w="1021"/>
        <w:gridCol w:w="1910"/>
        <w:gridCol w:w="1633"/>
        <w:gridCol w:w="1173"/>
      </w:tblGrid>
      <w:tr w:rsidR="00B5461A" w:rsidRPr="00BD4E4A" w14:paraId="30CF1B64" w14:textId="77777777" w:rsidTr="00B5461A">
        <w:trPr>
          <w:trHeight w:val="63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7AB6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9F1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/กิจกรรม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07E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C94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678E15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AF0E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และแหล่งที่มา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8DD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78E8590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855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ว่า</w:t>
            </w:r>
          </w:p>
          <w:p w14:paraId="0FE236CD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จะได้รับ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0D2B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209CD764" w14:textId="77777777" w:rsidTr="00B5461A">
        <w:trPr>
          <w:trHeight w:val="5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8D0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9DE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C9D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2C3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6ED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5272B3D4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B7E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13C1551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247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5D2911BE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937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44193113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79C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357780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07C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1A1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BD4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</w:tr>
      <w:tr w:rsidR="00B5461A" w:rsidRPr="00BD4E4A" w14:paraId="6BE44BC8" w14:textId="77777777" w:rsidTr="00B5461A">
        <w:trPr>
          <w:trHeight w:val="207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D572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6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4024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ก่อสร้างห้องสุขา ศูนย์พัฒนาเด็ก-เล็กวัดชัยมงคล   บ้านหนองรวก  หมู่ที่ 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9B17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สร้างห้องสุขาที่ได้มาตรฐาน ไว้บริการประชาชนผู้มาใช้บริการที่ศูนย์พัฒนาเด็กเล็กวัดชัยมงค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9E6A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ก่อสร้างห้องสุขาศูนย์พัฒนาเด็กเล็กวัดชัยมงคล จำนวน 1 หลัง</w:t>
            </w:r>
          </w:p>
          <w:p w14:paraId="44B93946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1A82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AC2B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B747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E77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EE23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A52E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00DC847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ศูนย์พัฒนาเด็กเล็กวัดชัยมงคล                มีห้องสุขาที่ได้มาตรฐาน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1B4A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ศูนย์พัฒนาเด็กเล็กวัดชัยมงคลมีห้องสุขาที่ได้มาตรฐาน ไว้บริการประชาชน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DB5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</w:t>
            </w:r>
          </w:p>
          <w:p w14:paraId="43749E2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ึกษาฯ</w:t>
            </w:r>
          </w:p>
        </w:tc>
      </w:tr>
      <w:tr w:rsidR="00B5461A" w:rsidRPr="00BD4E4A" w14:paraId="45CD929A" w14:textId="77777777" w:rsidTr="00B5461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1D0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6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B2F9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อาคารศูนย์พัฒนาเด็กเล็กวัดชัยมงค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9F9E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ปรับปรุงอาคารศูนย์-พัฒนาเด็กเล็กให้ได้มาตรฐาน มีความปลอดภั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7432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ปรุงอาคารศูนย์พัฒนาเด็กเล็กวัดชัยมงคล บ้านหนองรวก  หมู่ที่ 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8F7D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627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121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4E3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FEA7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48FB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2847669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วัดชัยมงคลมีอาคารที่ได้มาตรฐาน ปลอดภัย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80F2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ศูนย์พัฒนาเด็กเล็กวัดชัยมงคล มีอาคารที่ได้มาตรฐาน ปลอดภัย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A5D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</w:t>
            </w:r>
          </w:p>
          <w:p w14:paraId="6D6138D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ึกษาฯ</w:t>
            </w:r>
          </w:p>
        </w:tc>
      </w:tr>
      <w:tr w:rsidR="00B5461A" w:rsidRPr="00BD4E4A" w14:paraId="46052360" w14:textId="77777777" w:rsidTr="00B5461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EE57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6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7BFC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ติดตั้งไฟฟ้าส่องสว่าง ภายในศูนย์พัฒนาเด็กเล็กวัด-                      ชัยมงค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6078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ติดตั้งไฟฟ้าส่องสว่างภายในศูนย์พัฒนาเด็กเล็กวัดชัยมงคลให้มีความปลอดภัยของทรัพย์สินทางราช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A0FB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ติดตั้งไฟฟ้าส่องสว่าง ภายใน</w:t>
            </w:r>
          </w:p>
          <w:p w14:paraId="4253784D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วัดชัยมงคล</w:t>
            </w:r>
          </w:p>
          <w:p w14:paraId="173B07E1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หนองรวก  หมู่ที่ 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F76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6B9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174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,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05EB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E88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786D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6257C616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วัดชัยมงคล</w:t>
            </w:r>
          </w:p>
          <w:p w14:paraId="5C5727B0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ไฟฟ้าส่องสว่างเพื่อความปลอดภัยของทรัพย์สินทางราชการ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61C8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ศูนย์พัฒนาเด็กเล็กมีความปลอดภัยในทรัพย์สินทางราชการ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FD23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</w:t>
            </w:r>
          </w:p>
          <w:p w14:paraId="69ED0C7E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ึกษาฯ</w:t>
            </w:r>
          </w:p>
        </w:tc>
      </w:tr>
    </w:tbl>
    <w:p w14:paraId="2A45FBAB" w14:textId="77777777" w:rsidR="00281985" w:rsidRDefault="00281985" w:rsidP="00B5461A">
      <w:pPr>
        <w:rPr>
          <w:rFonts w:ascii="TH Niramit AS" w:hAnsi="TH Niramit AS" w:cs="TH Niramit AS"/>
          <w:sz w:val="28"/>
        </w:rPr>
      </w:pPr>
      <w:bookmarkStart w:id="6" w:name="_Hlk495401665"/>
    </w:p>
    <w:p w14:paraId="4E2AFF67" w14:textId="04F35B5B" w:rsidR="00B5461A" w:rsidRPr="00BD4E4A" w:rsidRDefault="00281985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74F3C3F0" wp14:editId="163C47E6">
                <wp:simplePos x="0" y="0"/>
                <wp:positionH relativeFrom="margin">
                  <wp:posOffset>8496300</wp:posOffset>
                </wp:positionH>
                <wp:positionV relativeFrom="paragraph">
                  <wp:posOffset>85090</wp:posOffset>
                </wp:positionV>
                <wp:extent cx="1057275" cy="323850"/>
                <wp:effectExtent l="0" t="0" r="28575" b="19050"/>
                <wp:wrapNone/>
                <wp:docPr id="25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EAC31" w14:textId="77777777" w:rsidR="00281985" w:rsidRPr="00A440C2" w:rsidRDefault="00281985" w:rsidP="00281985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A440C2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3C3F0" id="_x0000_s1127" type="#_x0000_t202" style="position:absolute;margin-left:669pt;margin-top:6.7pt;width:83.25pt;height:25.5pt;z-index:-25136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">
                <v:textbox>
                  <w:txbxContent>
                    <w:p w14:paraId="26BEAC31" w14:textId="77777777" w:rsidR="00281985" w:rsidRPr="00A440C2" w:rsidRDefault="00281985" w:rsidP="00281985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A440C2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61A"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การพัฒนาด้านโครงสร้างพื้นฐาน</w:t>
      </w:r>
    </w:p>
    <w:p w14:paraId="6294F0FA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  <w:r w:rsidRPr="00BD4E4A">
        <w:rPr>
          <w:rFonts w:ascii="TH Niramit AS" w:hAnsi="TH Niramit AS" w:cs="TH Niramit AS"/>
          <w:color w:val="000000" w:themeColor="text1"/>
          <w:sz w:val="28"/>
        </w:rPr>
        <w:t xml:space="preserve"> </w:t>
      </w:r>
    </w:p>
    <w:tbl>
      <w:tblPr>
        <w:tblStyle w:val="aa"/>
        <w:tblpPr w:leftFromText="180" w:rightFromText="180" w:vertAnchor="text" w:horzAnchor="margin" w:tblpXSpec="center" w:tblpY="257"/>
        <w:tblW w:w="15881" w:type="dxa"/>
        <w:tblLayout w:type="fixed"/>
        <w:tblLook w:val="04A0" w:firstRow="1" w:lastRow="0" w:firstColumn="1" w:lastColumn="0" w:noHBand="0" w:noVBand="1"/>
      </w:tblPr>
      <w:tblGrid>
        <w:gridCol w:w="711"/>
        <w:gridCol w:w="1872"/>
        <w:gridCol w:w="1702"/>
        <w:gridCol w:w="1560"/>
        <w:gridCol w:w="1134"/>
        <w:gridCol w:w="1134"/>
        <w:gridCol w:w="1134"/>
        <w:gridCol w:w="1134"/>
        <w:gridCol w:w="1134"/>
        <w:gridCol w:w="1560"/>
        <w:gridCol w:w="1559"/>
        <w:gridCol w:w="1247"/>
      </w:tblGrid>
      <w:tr w:rsidR="00B5461A" w:rsidRPr="00BD4E4A" w14:paraId="41D74D3B" w14:textId="77777777" w:rsidTr="00B5461A">
        <w:trPr>
          <w:trHeight w:val="63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898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D5CE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/กิจกรรม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25A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BED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6C19D37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046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และแหล่งที่ม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91FB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84C0FA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EF07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ว่า</w:t>
            </w:r>
          </w:p>
          <w:p w14:paraId="13DEC154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จะได้รับ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89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19F6376" w14:textId="77777777" w:rsidTr="00B5461A">
        <w:trPr>
          <w:trHeight w:val="5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A001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42D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40E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330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A43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445D81E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6B2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7F14E17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008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29EF200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1A6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467E09A2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5D5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5BEF75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280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996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932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</w:tr>
      <w:tr w:rsidR="00B5461A" w:rsidRPr="00BD4E4A" w14:paraId="32D73087" w14:textId="77777777" w:rsidTr="00B5461A">
        <w:trPr>
          <w:trHeight w:val="250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4CC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7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6C5E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ห้องครัว  ศูนย์-พัฒนาเด็กเล็กวัด             ชัยมงคล  บ้าน</w:t>
            </w:r>
          </w:p>
          <w:p w14:paraId="6F3238CC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นองรวก  หมู่ที่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E477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เพื่อปรับปรุงห้องครัวศูนย์พัฒนาเด็กเล็กวัดชัยมงคล  </w:t>
            </w:r>
          </w:p>
          <w:p w14:paraId="1A7E9AE6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หนองรวก  หมู่ที่ 2 ให้ได้มาตรฐาน และถูกสุขลักษณ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322A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ปรับปรุงห้องครัว              ศูนย์พัฒนาเด็กเล็กวัดชัยมงคล  </w:t>
            </w:r>
          </w:p>
          <w:p w14:paraId="29D6291C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หนองรวก  หมู่ที่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E553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65F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784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690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2096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FBAD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0ED2E5E1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 มีห้องครัวที่ได้มาตรฐาน ถูกสุขลักษณะและเพียงพอแก่เด็กเล็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ADE6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ศูนย์พัฒนาเด็ก มีห้องครัวที่ได้มาตรฐาน และถูกสุขลักษณ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1D22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</w:t>
            </w:r>
          </w:p>
          <w:p w14:paraId="78676D4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ึกษาฯ</w:t>
            </w:r>
          </w:p>
        </w:tc>
      </w:tr>
      <w:tr w:rsidR="00B5461A" w:rsidRPr="00BD4E4A" w14:paraId="07E6E8D8" w14:textId="77777777" w:rsidTr="00B5461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83B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7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A5D7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เตา</w:t>
            </w:r>
          </w:p>
          <w:p w14:paraId="55241E11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ผาขยะ  ศูนย์พัฒนาเด็กเล็กวัดชัยมงคล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60D8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ศูนย์พัฒนาเด็กเล็กมีการบริหารจัดการขยะที่ถู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ก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ุขลักษณะและได้มาตรฐาน</w:t>
            </w:r>
          </w:p>
          <w:p w14:paraId="216A232D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2D9E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ก่อสร้างเตาเผาขยะ  ศูนย์-พัฒนาเด็กเล็กวัดชัยมงคล จำนวน 1  แห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F00D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DAB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AC7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3382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CE93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E121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D076F0D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มีเตาเผาขยะที่ได้มาตรฐาน ปลอดเชื้อโร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2B2D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 ศูนย์พัฒนาเด็กเล็กวัด-              ชัยมงคลมีการบริหารจัดการขยะและถูกสุขลักษณ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34F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</w:t>
            </w:r>
          </w:p>
          <w:p w14:paraId="0268C1FE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ึกษาฯ</w:t>
            </w:r>
          </w:p>
        </w:tc>
      </w:tr>
    </w:tbl>
    <w:p w14:paraId="407F6975" w14:textId="77777777" w:rsidR="00B5461A" w:rsidRPr="00BD4E4A" w:rsidRDefault="00B5461A" w:rsidP="00B5461A">
      <w:pPr>
        <w:tabs>
          <w:tab w:val="left" w:pos="2166"/>
        </w:tabs>
        <w:rPr>
          <w:rFonts w:ascii="TH Niramit AS" w:hAnsi="TH Niramit AS" w:cs="TH Niramit AS"/>
          <w:b/>
          <w:bCs/>
          <w:color w:val="000000" w:themeColor="text1"/>
          <w:sz w:val="28"/>
          <w:cs/>
        </w:rPr>
      </w:pPr>
    </w:p>
    <w:p w14:paraId="72FD86CE" w14:textId="77777777" w:rsidR="00B5461A" w:rsidRPr="00BD4E4A" w:rsidRDefault="00B5461A" w:rsidP="00B5461A">
      <w:pPr>
        <w:pStyle w:val="ad"/>
        <w:tabs>
          <w:tab w:val="left" w:pos="2166"/>
        </w:tabs>
        <w:ind w:left="714"/>
        <w:jc w:val="center"/>
        <w:rPr>
          <w:rFonts w:ascii="TH Niramit AS" w:hAnsi="TH Niramit AS" w:cs="TH Niramit AS"/>
          <w:color w:val="000000" w:themeColor="text1"/>
          <w:sz w:val="28"/>
        </w:rPr>
      </w:pPr>
      <w:bookmarkStart w:id="7" w:name="_Hlk495401622"/>
      <w:bookmarkEnd w:id="6"/>
    </w:p>
    <w:p w14:paraId="0329918A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0F839513" wp14:editId="45FAB3E6">
                <wp:simplePos x="0" y="0"/>
                <wp:positionH relativeFrom="margin">
                  <wp:posOffset>8292465</wp:posOffset>
                </wp:positionH>
                <wp:positionV relativeFrom="paragraph">
                  <wp:posOffset>-154305</wp:posOffset>
                </wp:positionV>
                <wp:extent cx="1057275" cy="323850"/>
                <wp:effectExtent l="0" t="0" r="28575" b="19050"/>
                <wp:wrapNone/>
                <wp:docPr id="24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D1809" w14:textId="77777777" w:rsidR="00B5461A" w:rsidRPr="00A440C2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A440C2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39513" id="_x0000_s1128" type="#_x0000_t202" style="position:absolute;margin-left:652.95pt;margin-top:-12.15pt;width:83.25pt;height:25.5pt;z-index:-25143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">
                <v:textbox>
                  <w:txbxContent>
                    <w:p w14:paraId="0D5D1809" w14:textId="77777777" w:rsidR="00B5461A" w:rsidRPr="00A440C2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A440C2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การพัฒนาด้านโครงสร้างพื้นฐาน</w:t>
      </w:r>
    </w:p>
    <w:p w14:paraId="6CC1029E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Style w:val="aa"/>
        <w:tblpPr w:leftFromText="180" w:rightFromText="180" w:vertAnchor="text" w:horzAnchor="margin" w:tblpXSpec="center" w:tblpY="257"/>
        <w:tblW w:w="16023" w:type="dxa"/>
        <w:tblLayout w:type="fixed"/>
        <w:tblLook w:val="04A0" w:firstRow="1" w:lastRow="0" w:firstColumn="1" w:lastColumn="0" w:noHBand="0" w:noVBand="1"/>
      </w:tblPr>
      <w:tblGrid>
        <w:gridCol w:w="853"/>
        <w:gridCol w:w="1872"/>
        <w:gridCol w:w="1702"/>
        <w:gridCol w:w="1560"/>
        <w:gridCol w:w="1134"/>
        <w:gridCol w:w="1134"/>
        <w:gridCol w:w="1134"/>
        <w:gridCol w:w="1134"/>
        <w:gridCol w:w="1134"/>
        <w:gridCol w:w="1560"/>
        <w:gridCol w:w="1559"/>
        <w:gridCol w:w="1247"/>
      </w:tblGrid>
      <w:tr w:rsidR="00B5461A" w:rsidRPr="00BD4E4A" w14:paraId="5718A6C4" w14:textId="77777777" w:rsidTr="00B5461A">
        <w:trPr>
          <w:trHeight w:val="636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5D0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19EE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/กิจกรรม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9C6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CB57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4BFB8D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3A6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และแหล่งที่ม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EFB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AEC247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571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ว่า</w:t>
            </w:r>
          </w:p>
          <w:p w14:paraId="38FD3592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จะได้รับ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F38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157E4C9" w14:textId="77777777" w:rsidTr="00B5461A">
        <w:trPr>
          <w:trHeight w:val="584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83A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287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166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5DB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2013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221F56E7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9D8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1A8A2EE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E183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4E7626E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03E6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2C0546D4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F64D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547C62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D2B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46D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B07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</w:tr>
      <w:tr w:rsidR="00B5461A" w:rsidRPr="00BD4E4A" w14:paraId="19FFE23C" w14:textId="77777777" w:rsidTr="00B5461A">
        <w:trPr>
          <w:trHeight w:val="250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B52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7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8E77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โรงเก็บรถพร้อมเทพื้นคอนกรีตเสริมเหล็ก ศูนย์พัฒนาเด็กเล็กวัดชัยมงคล  บ้านหนองรวก  หมู่ที่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1C29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ความเป็นระเบียบ ได้มาตรฐานในการจัดเก็บยานพาหน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1BD2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ก่อสร้างโรงเก็บรถพร้อมเทพื้นคอนกรีตเสริมเหล็ก ศูนย์พัฒนาเด็กเล็กวัดชัยมงคล  บ้านหนองรวก  หมู่ที่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39B4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965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78C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D5A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E2D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6D3D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68808A1C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ศูนย์พัฒนาเด็กเล็กมีโรงเก็บรถที่ได้มาตรฐาน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42EB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ศูนย์พัฒนาเด็กเล็กมีโรงเก็บรถที่ได้มาตรฐาน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F6AE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 ศึกษาฯ</w:t>
            </w:r>
          </w:p>
          <w:p w14:paraId="14624BB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  <w:tr w:rsidR="00B5461A" w:rsidRPr="00BD4E4A" w14:paraId="1512E8E9" w14:textId="77777777" w:rsidTr="00B5461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CC1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7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ACAE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จากถนนทางเข้าด้านหน้าศูนย์ไปโรงเก็บรถศูนย์พัฒนาเด็กเล็กวัด            ชัยมงคล บ้าน</w:t>
            </w:r>
          </w:p>
          <w:p w14:paraId="2C8D61A2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นองรวก  หมู่ที่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5633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เป็นทางเข้า-ออก จากถนนไปโรงเก็บร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ADE8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ทำถนนคอนกรีตเสริมเหล็กจากถนนทางเข้าด้านหน้าศูนย์ไปยังโรงเก็บรถ ภายในศูนย์พัฒนาเด็กเล็กวัดชัยมงค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6CC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03C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E24E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8B3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EF16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EF9D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39D944F5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มีถนนคอนกรีตภายในที่ได้มาตรฐ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4CA2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ศูนย์พัฒนาเด็กเล็กวัดชัยมงคลมีถนนคอนกรีตที่ได้มาตรฐาน สะดวกในการสัญจร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D6B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 ศึกษาฯ</w:t>
            </w:r>
          </w:p>
          <w:p w14:paraId="47D0171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17DE96C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19EFF06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6707F3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3DD448A9" wp14:editId="13F44786">
                <wp:simplePos x="0" y="0"/>
                <wp:positionH relativeFrom="margin">
                  <wp:posOffset>8292465</wp:posOffset>
                </wp:positionH>
                <wp:positionV relativeFrom="paragraph">
                  <wp:posOffset>-154305</wp:posOffset>
                </wp:positionV>
                <wp:extent cx="1057275" cy="323850"/>
                <wp:effectExtent l="0" t="0" r="28575" b="19050"/>
                <wp:wrapNone/>
                <wp:docPr id="24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BA50F" w14:textId="77777777" w:rsidR="00B5461A" w:rsidRPr="00A440C2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A440C2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448A9" id="_x0000_s1129" type="#_x0000_t202" style="position:absolute;margin-left:652.95pt;margin-top:-12.15pt;width:83.25pt;height:25.5pt;z-index:-25143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">
                <v:textbox>
                  <w:txbxContent>
                    <w:p w14:paraId="25DBA50F" w14:textId="77777777" w:rsidR="00B5461A" w:rsidRPr="00A440C2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A440C2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การพัฒนาด้านโครงสร้างพื้นฐาน</w:t>
      </w:r>
    </w:p>
    <w:p w14:paraId="44CE5167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  <w:r w:rsidRPr="00BD4E4A">
        <w:rPr>
          <w:rFonts w:ascii="TH Niramit AS" w:hAnsi="TH Niramit AS" w:cs="TH Niramit AS"/>
          <w:color w:val="000000" w:themeColor="text1"/>
          <w:sz w:val="28"/>
        </w:rPr>
        <w:t xml:space="preserve"> </w:t>
      </w:r>
    </w:p>
    <w:tbl>
      <w:tblPr>
        <w:tblStyle w:val="aa"/>
        <w:tblpPr w:leftFromText="180" w:rightFromText="180" w:vertAnchor="text" w:horzAnchor="margin" w:tblpXSpec="center" w:tblpY="546"/>
        <w:tblW w:w="16016" w:type="dxa"/>
        <w:tblLayout w:type="fixed"/>
        <w:tblLook w:val="04A0" w:firstRow="1" w:lastRow="0" w:firstColumn="1" w:lastColumn="0" w:noHBand="0" w:noVBand="1"/>
      </w:tblPr>
      <w:tblGrid>
        <w:gridCol w:w="709"/>
        <w:gridCol w:w="2012"/>
        <w:gridCol w:w="1559"/>
        <w:gridCol w:w="2378"/>
        <w:gridCol w:w="998"/>
        <w:gridCol w:w="999"/>
        <w:gridCol w:w="998"/>
        <w:gridCol w:w="999"/>
        <w:gridCol w:w="999"/>
        <w:gridCol w:w="1559"/>
        <w:gridCol w:w="1418"/>
        <w:gridCol w:w="1388"/>
      </w:tblGrid>
      <w:tr w:rsidR="00B5461A" w:rsidRPr="00BD4E4A" w14:paraId="70A0A21B" w14:textId="77777777" w:rsidTr="00B5461A">
        <w:trPr>
          <w:trHeight w:val="6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BB2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AB3D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4396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B83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07F174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4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F8CE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และแหล่งที่ม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DF24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033159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F29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ว่า</w:t>
            </w:r>
          </w:p>
          <w:p w14:paraId="383DEE1D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จะได้รับ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A527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194075F9" w14:textId="77777777" w:rsidTr="00B5461A">
        <w:trPr>
          <w:trHeight w:val="5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D6F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0CE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F7F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ECA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D363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40474053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954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081BB36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E0C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1AC2AC2E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31C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6E06B406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396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EE6E0A2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68A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217C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7DF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</w:tr>
      <w:tr w:rsidR="00B5461A" w:rsidRPr="00BD4E4A" w14:paraId="3FA58BB4" w14:textId="77777777" w:rsidTr="00B5461A">
        <w:trPr>
          <w:trHeight w:val="2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88C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2FE7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ยายและก่อสร้างท่อระบายน้ำศูนย์พัฒนาเด็กเล็ก</w:t>
            </w:r>
          </w:p>
          <w:p w14:paraId="780377F2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วัดชัยมงคล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869C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เพื่อขยายและก่อสร้างท่อระบายน้ำศูนย์พัฒนาเด็กเล็กวัดชัยมงคล  </w:t>
            </w:r>
          </w:p>
          <w:p w14:paraId="5FC1E6B6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ให้ได้มาตรฐาน</w:t>
            </w:r>
          </w:p>
          <w:p w14:paraId="2CBCBE5E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DFE55A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6E994B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FBA5CA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142486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CA2955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A07713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04DB89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E31F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ยายและก่อสร้างท่อระบายน้ำ ศูนย์พัฒนาเด็กเล็ก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วัดชัย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งคล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</w:t>
            </w:r>
          </w:p>
          <w:p w14:paraId="3C23F99F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นองรวก  หมู่ที่ 2</w:t>
            </w:r>
          </w:p>
          <w:p w14:paraId="4B2C2F0A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156A25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9613A3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7C3A58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D70B8D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E2E1EF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027320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82A4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BC9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</w:t>
            </w:r>
          </w:p>
          <w:p w14:paraId="0CF000F2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610DF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C213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1F8E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5D7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274B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704F679F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ศูนย์พัฒนาเด็กเล็กวัดชัยมงคล </w:t>
            </w:r>
          </w:p>
          <w:p w14:paraId="314736DF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ขยายและก่อสร้างท่อระบายน้ำ เพื่อลดปัญหาด้านน้ำเสียที่ส่งกลิ่นไม่พึงประสงค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E973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 ศูนย์พัฒนาเด็กเล็กมีท่อระบายน้ำที่ได้มาตรฐาน             ลดปัญหาด้านน้ำเสีย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8B7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</w:t>
            </w:r>
          </w:p>
          <w:p w14:paraId="796C026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ึกษาฯ</w:t>
            </w:r>
          </w:p>
        </w:tc>
      </w:tr>
    </w:tbl>
    <w:p w14:paraId="4CED4125" w14:textId="77777777" w:rsidR="00B5461A" w:rsidRPr="00BD4E4A" w:rsidRDefault="00B5461A" w:rsidP="00B5461A">
      <w:pPr>
        <w:tabs>
          <w:tab w:val="left" w:pos="2166"/>
        </w:tabs>
        <w:rPr>
          <w:rFonts w:ascii="TH Niramit AS" w:hAnsi="TH Niramit AS" w:cs="TH Niramit AS"/>
          <w:color w:val="000000" w:themeColor="text1"/>
          <w:sz w:val="28"/>
          <w:cs/>
        </w:rPr>
      </w:pPr>
    </w:p>
    <w:bookmarkEnd w:id="7"/>
    <w:p w14:paraId="44E91097" w14:textId="77777777" w:rsidR="00B5461A" w:rsidRPr="00BD4E4A" w:rsidRDefault="00B5461A" w:rsidP="00B5461A">
      <w:pPr>
        <w:ind w:right="34"/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3C2E5D21" w14:textId="77777777" w:rsidR="00B5461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6BAA530F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9B7808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1D68A823" wp14:editId="530712FE">
                <wp:simplePos x="0" y="0"/>
                <wp:positionH relativeFrom="margin">
                  <wp:posOffset>8292465</wp:posOffset>
                </wp:positionH>
                <wp:positionV relativeFrom="paragraph">
                  <wp:posOffset>-154305</wp:posOffset>
                </wp:positionV>
                <wp:extent cx="1057275" cy="323850"/>
                <wp:effectExtent l="0" t="0" r="28575" b="19050"/>
                <wp:wrapNone/>
                <wp:docPr id="25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E4B55" w14:textId="77777777" w:rsidR="00B5461A" w:rsidRPr="00A440C2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A440C2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8A823" id="_x0000_s1130" type="#_x0000_t202" style="position:absolute;margin-left:652.95pt;margin-top:-12.15pt;width:83.25pt;height:25.5pt;z-index:-25141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Y85LwIAAFwEAAAOAAAAZHJzL2Uyb0RvYy54bWysVNtu2zAMfR+wfxD0vthx4z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">
                <v:textbox>
                  <w:txbxContent>
                    <w:p w14:paraId="2A7E4B55" w14:textId="77777777" w:rsidR="00B5461A" w:rsidRPr="00A440C2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A440C2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การพัฒนาด้านโครงสร้างพื้นฐาน</w:t>
      </w:r>
    </w:p>
    <w:p w14:paraId="6FCA5DBB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Style w:val="aa"/>
        <w:tblpPr w:leftFromText="180" w:rightFromText="180" w:vertAnchor="text" w:horzAnchor="margin" w:tblpXSpec="center" w:tblpY="257"/>
        <w:tblW w:w="15302" w:type="dxa"/>
        <w:tblLayout w:type="fixed"/>
        <w:tblLook w:val="04A0" w:firstRow="1" w:lastRow="0" w:firstColumn="1" w:lastColumn="0" w:noHBand="0" w:noVBand="1"/>
      </w:tblPr>
      <w:tblGrid>
        <w:gridCol w:w="801"/>
        <w:gridCol w:w="1905"/>
        <w:gridCol w:w="2010"/>
        <w:gridCol w:w="1663"/>
        <w:gridCol w:w="992"/>
        <w:gridCol w:w="993"/>
        <w:gridCol w:w="791"/>
        <w:gridCol w:w="792"/>
        <w:gridCol w:w="792"/>
        <w:gridCol w:w="1601"/>
        <w:gridCol w:w="1733"/>
        <w:gridCol w:w="1229"/>
      </w:tblGrid>
      <w:tr w:rsidR="00B5461A" w:rsidRPr="00BD4E4A" w14:paraId="30D521E2" w14:textId="77777777" w:rsidTr="00B5461A">
        <w:trPr>
          <w:trHeight w:val="636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D2F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DCF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/กิจกรรม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DE86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6D67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572078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6F5F" w14:textId="77777777" w:rsidR="00B5461A" w:rsidRPr="00BD4E4A" w:rsidRDefault="00B5461A" w:rsidP="00B5461A">
            <w:pPr>
              <w:tabs>
                <w:tab w:val="left" w:pos="2551"/>
              </w:tabs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และแหล่งที่มา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805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5B7EBA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B30B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ว่า</w:t>
            </w:r>
          </w:p>
          <w:p w14:paraId="7359A87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จะได้รับ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375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16489B5" w14:textId="77777777" w:rsidTr="00B5461A">
        <w:trPr>
          <w:trHeight w:val="584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98B0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A3F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9A6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CFB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3E3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06D33C9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611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5240BED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124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26FBB432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99B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2CE0BF4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74B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98932C2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E38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0AC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6D9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</w:tr>
      <w:tr w:rsidR="00B5461A" w:rsidRPr="00BD4E4A" w14:paraId="6BCEE7F8" w14:textId="77777777" w:rsidTr="00B5461A">
        <w:trPr>
          <w:trHeight w:val="250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B9A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7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E76E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ก่อสร้างห้องสุขา ศูนย์พัฒนาเด็กเล็กวัดสว่างปุญญาวาส   บ้านโคกล่าม  </w:t>
            </w:r>
          </w:p>
          <w:p w14:paraId="5ABC1D6F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หมู่ที่ 8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072F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สร้างห้องสุขาที่ได้มาตรฐาน ไว้บริการประชาชนผู้มาใช้บริการที่ศูนย์พัฒนาเด็กเล็กวัดสว่างปุญญาวาส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8A71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ก่อสร้างห้องสุขาศูนย์พัฒนาเด็กเล็กวัดสว่างปุญญาวาส จำนวน 1 หลัง</w:t>
            </w:r>
          </w:p>
          <w:p w14:paraId="1EBDC7FA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7AC3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8CD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F3A4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A4C2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7992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C0BD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518DF50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ศูนย์พัฒนาเด็กเล็กวัดสว่าง-ปุญญาวาส                มีห้องสุขาที่ได้มาตรฐาน </w:t>
            </w:r>
          </w:p>
          <w:p w14:paraId="363BD2EF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F09E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ศูนย์พัฒนาเด็กเล็กวัดสว่างปุญญาวาสมีห้องสุขาที่ได้มาตรฐาน ไว้บริการประชาชน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B66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</w:t>
            </w:r>
          </w:p>
          <w:p w14:paraId="6240D24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ึกษาฯ</w:t>
            </w:r>
          </w:p>
        </w:tc>
      </w:tr>
      <w:tr w:rsidR="00B5461A" w:rsidRPr="00BD4E4A" w14:paraId="799B22B4" w14:textId="77777777" w:rsidTr="00B5461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58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7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B303184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E86473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8544" w14:textId="77777777" w:rsidR="00B5461A" w:rsidRDefault="00B5461A" w:rsidP="00B5461A">
            <w:pPr>
              <w:ind w:right="-115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โดมเอนกประสงค์พร้อมเทพื้นคอนกรีต ศูนย์พัฒนาเด็กเล็กวัดสว่าง ปุญญาวาส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</w:t>
            </w:r>
          </w:p>
          <w:p w14:paraId="569F5459" w14:textId="77777777" w:rsidR="00B5461A" w:rsidRPr="00BD4E4A" w:rsidRDefault="00B5461A" w:rsidP="00B5461A">
            <w:pPr>
              <w:ind w:right="-115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กล่าม  หมู่ที่ 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C195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เพิ่มพื้นที่ในการจัดกิจกรรมการเรียนการสอน ของศูนย์พัฒนาเด็กเล็ก</w:t>
            </w:r>
          </w:p>
          <w:p w14:paraId="28D65682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วัดสว่างปุญญาวาส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89DA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ก่อสร้างโดมเอนกประสงค์ศูนย์พัฒนาเด็กเล็กวัดสว่างปุญญาวาส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 1 หล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34C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B1AB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D9FE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BC4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521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4BCD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2F77B776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วัดสว่าง-ปุญญาวาส                มีโดมเอนก- ประสงค์ที่ได้มาตรฐาน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085B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ศูนย์พัฒนาเด็กเล็กมีโดมเอนก-ประสงค์ที่ได้มาตรฐาน เพื่อ เพิ่มพื้นที่ในการจัดกิจกรรมการเรียนการสอน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406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</w:t>
            </w:r>
          </w:p>
          <w:p w14:paraId="3222BC36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ึกษาฯ</w:t>
            </w:r>
          </w:p>
        </w:tc>
      </w:tr>
    </w:tbl>
    <w:p w14:paraId="4F8F5158" w14:textId="77777777" w:rsidR="00B5461A" w:rsidRPr="00BD4E4A" w:rsidRDefault="00B5461A" w:rsidP="00B5461A">
      <w:pPr>
        <w:tabs>
          <w:tab w:val="left" w:pos="2166"/>
        </w:tabs>
        <w:jc w:val="center"/>
        <w:rPr>
          <w:rFonts w:ascii="TH Niramit AS" w:hAnsi="TH Niramit AS" w:cs="TH Niramit AS"/>
          <w:color w:val="000000" w:themeColor="text1"/>
          <w:sz w:val="28"/>
          <w:cs/>
        </w:rPr>
      </w:pPr>
    </w:p>
    <w:p w14:paraId="483083D8" w14:textId="77777777" w:rsidR="00B5461A" w:rsidRPr="00BD4E4A" w:rsidRDefault="00B5461A" w:rsidP="00B5461A">
      <w:pPr>
        <w:tabs>
          <w:tab w:val="left" w:pos="2166"/>
        </w:tabs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083EDE5F" w14:textId="77777777" w:rsidR="00B5461A" w:rsidRDefault="00B5461A" w:rsidP="00B5461A">
      <w:pPr>
        <w:tabs>
          <w:tab w:val="left" w:pos="2166"/>
        </w:tabs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0041440A" w14:textId="77777777" w:rsidR="00281985" w:rsidRDefault="00281985" w:rsidP="00B5461A">
      <w:pPr>
        <w:tabs>
          <w:tab w:val="left" w:pos="2166"/>
        </w:tabs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6EE5A16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517070AA" wp14:editId="619F1427">
                <wp:simplePos x="0" y="0"/>
                <wp:positionH relativeFrom="margin">
                  <wp:posOffset>8292465</wp:posOffset>
                </wp:positionH>
                <wp:positionV relativeFrom="paragraph">
                  <wp:posOffset>-154305</wp:posOffset>
                </wp:positionV>
                <wp:extent cx="1057275" cy="323850"/>
                <wp:effectExtent l="0" t="0" r="28575" b="19050"/>
                <wp:wrapNone/>
                <wp:docPr id="2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35DD4" w14:textId="77777777" w:rsidR="00B5461A" w:rsidRPr="00A440C2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A440C2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070AA" id="_x0000_s1131" type="#_x0000_t202" style="position:absolute;margin-left:652.95pt;margin-top:-12.15pt;width:83.25pt;height:25.5pt;z-index:-25141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">
                <v:textbox>
                  <w:txbxContent>
                    <w:p w14:paraId="4D235DD4" w14:textId="77777777" w:rsidR="00B5461A" w:rsidRPr="00A440C2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A440C2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การพัฒนาด้านโครงสร้างพื้นฐาน</w:t>
      </w:r>
    </w:p>
    <w:p w14:paraId="7A6CC8E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  <w:r w:rsidRPr="00BD4E4A">
        <w:rPr>
          <w:rFonts w:ascii="TH Niramit AS" w:hAnsi="TH Niramit AS" w:cs="TH Niramit AS"/>
          <w:color w:val="000000" w:themeColor="text1"/>
          <w:sz w:val="28"/>
        </w:rPr>
        <w:t xml:space="preserve"> </w:t>
      </w:r>
    </w:p>
    <w:tbl>
      <w:tblPr>
        <w:tblStyle w:val="aa"/>
        <w:tblpPr w:leftFromText="180" w:rightFromText="180" w:vertAnchor="text" w:horzAnchor="margin" w:tblpXSpec="center" w:tblpY="257"/>
        <w:tblW w:w="0" w:type="auto"/>
        <w:tblLook w:val="04A0" w:firstRow="1" w:lastRow="0" w:firstColumn="1" w:lastColumn="0" w:noHBand="0" w:noVBand="1"/>
      </w:tblPr>
      <w:tblGrid>
        <w:gridCol w:w="656"/>
        <w:gridCol w:w="1766"/>
        <w:gridCol w:w="2448"/>
        <w:gridCol w:w="1600"/>
        <w:gridCol w:w="761"/>
        <w:gridCol w:w="761"/>
        <w:gridCol w:w="857"/>
        <w:gridCol w:w="761"/>
        <w:gridCol w:w="761"/>
        <w:gridCol w:w="1573"/>
        <w:gridCol w:w="1939"/>
        <w:gridCol w:w="1272"/>
      </w:tblGrid>
      <w:tr w:rsidR="00B5461A" w:rsidRPr="00BD4E4A" w14:paraId="2FA0C416" w14:textId="77777777" w:rsidTr="00B5461A">
        <w:trPr>
          <w:trHeight w:val="6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F90D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302E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/กิจกรรม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20FD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604D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76D545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97A6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และแหล่งที่ม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C50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59B4BA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07C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ว่า</w:t>
            </w:r>
          </w:p>
          <w:p w14:paraId="2F8512A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จะได้รับ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2A2D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A041C33" w14:textId="77777777" w:rsidTr="00B5461A">
        <w:trPr>
          <w:trHeight w:val="5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3B4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46D1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92B9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920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1A0B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49D5E97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7EE6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2036182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0E12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4BAD9F1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BA9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094F74D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6693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665E2A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04E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ACE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B5D1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</w:tr>
      <w:tr w:rsidR="00B5461A" w:rsidRPr="00BD4E4A" w14:paraId="0E35FC35" w14:textId="77777777" w:rsidTr="00B5461A">
        <w:trPr>
          <w:trHeight w:val="2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7B03" w14:textId="77777777" w:rsidR="00B5461A" w:rsidRPr="00BD4E4A" w:rsidRDefault="00B5461A" w:rsidP="00B5461A">
            <w:pPr>
              <w:ind w:right="32"/>
              <w:jc w:val="center"/>
              <w:rPr>
                <w:rFonts w:ascii="TH Niramit AS" w:eastAsia="Cordia New" w:hAnsi="TH Niramit AS" w:cs="TH Niramit AS"/>
                <w:color w:val="000000" w:themeColor="text1"/>
                <w:sz w:val="28"/>
                <w:cs/>
                <w:lang w:eastAsia="zh-CN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7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FB8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ติดตั้งไฟฟ้าส่องสว่าง ภายในศูนย์พัฒนาเด็กเล็กวัดส่วางปุญญาวาส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4BC8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ติดตั้งไฟฟ้าส่องสว่างภายในศูนย์พัฒนาเด็กเล็กวัดสว่าง-ปุญญาวาสให้มีความปลอดภัยของทรัพย์สินทางราชกา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FF4A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ติดตั้งไฟฟ้าส่องสว่าง ภายใน</w:t>
            </w:r>
          </w:p>
          <w:p w14:paraId="3AF1863C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วัดสว่างปุญญาวาส</w:t>
            </w:r>
          </w:p>
          <w:p w14:paraId="5EB78928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บ้านโคกล่าม  </w:t>
            </w:r>
          </w:p>
          <w:p w14:paraId="4215A9CF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41B7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E95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881D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A9A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8C2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03F1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0A8928EB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วัดสว่าง-ปุญญาวาส</w:t>
            </w:r>
          </w:p>
          <w:p w14:paraId="4AF37638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ไฟฟ้าส่องสว่างเพื่อความปลอดภัยของทรัพย์สินทางราชกา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1AAE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ศูนย์พัฒนาเด็กเล็กมีความปลอดภัยในทรัพย์สินทางราชกา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8B5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</w:t>
            </w:r>
          </w:p>
          <w:p w14:paraId="67ED1B1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ึกษาฯ</w:t>
            </w:r>
          </w:p>
        </w:tc>
      </w:tr>
      <w:tr w:rsidR="00B5461A" w:rsidRPr="00BD4E4A" w14:paraId="047D5D1C" w14:textId="77777777" w:rsidTr="00B5461A">
        <w:trPr>
          <w:trHeight w:val="2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3A7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7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F6CC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เตาเผาขยะ  ศูนย์พัฒนาเด็กเล็กวัดสว่างปุญญาวา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A47D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ศูนย์พัฒนาเด็กเล็กเด็กเล็กมีการบริหารจัดการขยะที่ถูกสุขลักษณะและได้มาตรฐาน</w:t>
            </w:r>
          </w:p>
          <w:p w14:paraId="079F019E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0DB255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5FF6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ก่อสร้างเตาเผาขยะศูนย์พัฒนาเด็กเล็กวัดสว่างปุญญาวาส </w:t>
            </w:r>
          </w:p>
          <w:p w14:paraId="03914E97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 แห่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B1D2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C39D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67D4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0B5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65A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3EA4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99AC8EE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มีเตาเผาขยะที่ได้มาตรฐาน ปลอดเชื้อโร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4AE0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 ศูนย์พัฒนาเด็กเล็กวัดสว่างปุญญา- วาส มีการบริหารจัดการขยะและถูกสุขลักษณ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2E5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</w:t>
            </w:r>
          </w:p>
          <w:p w14:paraId="7D42BDEE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ึกษาฯ</w:t>
            </w:r>
          </w:p>
        </w:tc>
      </w:tr>
    </w:tbl>
    <w:p w14:paraId="5869A235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595D8F0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780BD71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2ED519AD" wp14:editId="4046BED7">
                <wp:simplePos x="0" y="0"/>
                <wp:positionH relativeFrom="margin">
                  <wp:posOffset>8292465</wp:posOffset>
                </wp:positionH>
                <wp:positionV relativeFrom="paragraph">
                  <wp:posOffset>-154305</wp:posOffset>
                </wp:positionV>
                <wp:extent cx="1057275" cy="323850"/>
                <wp:effectExtent l="0" t="0" r="28575" b="19050"/>
                <wp:wrapNone/>
                <wp:docPr id="25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24213" w14:textId="77777777" w:rsidR="00B5461A" w:rsidRPr="00A440C2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A440C2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519AD" id="_x0000_s1132" type="#_x0000_t202" style="position:absolute;margin-left:652.95pt;margin-top:-12.15pt;width:83.25pt;height:25.5pt;z-index:-25141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">
                <v:textbox>
                  <w:txbxContent>
                    <w:p w14:paraId="2A524213" w14:textId="77777777" w:rsidR="00B5461A" w:rsidRPr="00A440C2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A440C2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การพัฒนาด้านโครงสร้างพื้นฐาน</w:t>
      </w:r>
    </w:p>
    <w:p w14:paraId="50F0915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  <w:r w:rsidRPr="00BD4E4A">
        <w:rPr>
          <w:rFonts w:ascii="TH Niramit AS" w:hAnsi="TH Niramit AS" w:cs="TH Niramit AS"/>
          <w:color w:val="000000" w:themeColor="text1"/>
          <w:sz w:val="28"/>
        </w:rPr>
        <w:t xml:space="preserve"> </w:t>
      </w:r>
    </w:p>
    <w:tbl>
      <w:tblPr>
        <w:tblStyle w:val="aa"/>
        <w:tblpPr w:leftFromText="180" w:rightFromText="180" w:vertAnchor="text" w:horzAnchor="margin" w:tblpXSpec="center" w:tblpY="257"/>
        <w:tblW w:w="0" w:type="auto"/>
        <w:tblLook w:val="04A0" w:firstRow="1" w:lastRow="0" w:firstColumn="1" w:lastColumn="0" w:noHBand="0" w:noVBand="1"/>
      </w:tblPr>
      <w:tblGrid>
        <w:gridCol w:w="664"/>
        <w:gridCol w:w="1809"/>
        <w:gridCol w:w="1838"/>
        <w:gridCol w:w="1755"/>
        <w:gridCol w:w="761"/>
        <w:gridCol w:w="761"/>
        <w:gridCol w:w="936"/>
        <w:gridCol w:w="937"/>
        <w:gridCol w:w="937"/>
        <w:gridCol w:w="2044"/>
        <w:gridCol w:w="1503"/>
        <w:gridCol w:w="1210"/>
      </w:tblGrid>
      <w:tr w:rsidR="00B5461A" w:rsidRPr="00BD4E4A" w14:paraId="16ED9C51" w14:textId="77777777" w:rsidTr="00B5461A">
        <w:trPr>
          <w:trHeight w:val="6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532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06F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/กิจกรรม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2A37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5CD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45699C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A862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และแหล่งที่ม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94E3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20AA7C6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329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ว่า</w:t>
            </w:r>
          </w:p>
          <w:p w14:paraId="3A47C423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จะได้รับ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35E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273FF3F0" w14:textId="77777777" w:rsidTr="00B5461A">
        <w:trPr>
          <w:trHeight w:val="5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936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0D2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DF31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2EC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1357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674AB22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F2FD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5AF3A5CE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BE2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5F86E036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6ADB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45943B56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1BA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8F36F9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144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E39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810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</w:tr>
      <w:tr w:rsidR="00B5461A" w:rsidRPr="00BD4E4A" w14:paraId="2A5D7706" w14:textId="77777777" w:rsidTr="00B5461A">
        <w:trPr>
          <w:trHeight w:val="2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048B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7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37D8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</w:t>
            </w:r>
          </w:p>
          <w:p w14:paraId="544809CC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สาธง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วัดสว่างปุญญาวาส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บ้านโคกล่าม  </w:t>
            </w:r>
          </w:p>
          <w:p w14:paraId="6AACB704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0178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เด็กแสดงความจงรักภักดีต่อสถาบันชาติศาสนา พระมหากษัตริย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63D0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ก่อสร้างเสาธง</w:t>
            </w:r>
          </w:p>
          <w:p w14:paraId="1D38E8EC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วัดสว่างปุญญาวา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6EB7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392D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  <w:p w14:paraId="70DE2CE4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13D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50C2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160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74E4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61A015B5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มีเสาธงที่ได้มาตรฐาน  เพื่อแสดงความจงรักภักดีต่อสถาบันชาติศาสนา พระมหากษัตริย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BA83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ศูนย์พัฒนาเด็กเล็กวัดสว่าง-ปุญญาวาส                 มีเสาธงที่ได้มาตรฐาน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13C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 ศึกษาฯ</w:t>
            </w:r>
          </w:p>
          <w:p w14:paraId="24995BA4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F6F609B" w14:textId="77777777" w:rsidTr="00B5461A">
        <w:trPr>
          <w:trHeight w:val="2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EFD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73C3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ก่อสร้างถนนคอนกรีตเสริมเหล็กจากถนนทางเข้าด้านหน้าศูนย์ไปโรงเก็บรถศูนย์พัฒนาเด็กเล็กวัด สว่างปุญญาวาส บ้านโคกล่าม  </w:t>
            </w:r>
          </w:p>
          <w:p w14:paraId="55EEB317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5C7C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เป็นทางเข้า-ออก จากถนนไปโรงเก็บร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E6CD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ก่อสร้างถนนคอนกรีตเสริมเหล็กจากถนนทางเข้าด้านหน้าศูนย์ไปยังโรงเก็บรถภายในศูนย์พัฒนาเด็กเล็กวัดสว่าง-ปุญญาวา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1394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C4B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AA46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1AB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DB4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30F9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2CCB95CD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มีถนนคอนกรีตภายในที่ได้มาตรฐา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AF0B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ศูนย์พัฒนาเด็กเล็กวัดสว่าง-ปุญญาวาสมีถนนคอนกรีตที่ได้มาตรฐาน สะดวกในการสัญจ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FD1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 ศึกษาฯ</w:t>
            </w:r>
          </w:p>
          <w:p w14:paraId="3D73D2EB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ED9EEFB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0B02536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9B1D066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75141266" wp14:editId="1E12BA29">
                <wp:simplePos x="0" y="0"/>
                <wp:positionH relativeFrom="margin">
                  <wp:posOffset>8363171</wp:posOffset>
                </wp:positionH>
                <wp:positionV relativeFrom="paragraph">
                  <wp:posOffset>-265400</wp:posOffset>
                </wp:positionV>
                <wp:extent cx="1057275" cy="323850"/>
                <wp:effectExtent l="0" t="0" r="28575" b="19050"/>
                <wp:wrapNone/>
                <wp:docPr id="19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7CDEF" w14:textId="77777777" w:rsidR="00B5461A" w:rsidRPr="00CE530D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41266" id="_x0000_s1133" type="#_x0000_t202" style="position:absolute;margin-left:658.5pt;margin-top:-20.9pt;width:83.25pt;height:25.5pt;z-index:-25144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">
                <v:textbox>
                  <w:txbxContent>
                    <w:p w14:paraId="76F7CDEF" w14:textId="77777777" w:rsidR="00B5461A" w:rsidRPr="00CE530D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2. ยุทธศาสตร์ที่ 2   การพัฒนาด้านเศรษฐกิจชุมชนให้เข้มแข็ง</w:t>
      </w:r>
    </w:p>
    <w:p w14:paraId="1594C242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2.1 แผนงานสร้างความเข้มแข็งของ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1447"/>
        <w:gridCol w:w="1559"/>
        <w:gridCol w:w="1099"/>
        <w:gridCol w:w="1100"/>
        <w:gridCol w:w="1100"/>
        <w:gridCol w:w="1100"/>
        <w:gridCol w:w="1100"/>
        <w:gridCol w:w="1701"/>
        <w:gridCol w:w="1560"/>
        <w:gridCol w:w="1275"/>
      </w:tblGrid>
      <w:tr w:rsidR="00B5461A" w:rsidRPr="00BD4E4A" w14:paraId="7BFD84EC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06ED12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4FE5DF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47" w:type="dxa"/>
            <w:vMerge w:val="restart"/>
          </w:tcPr>
          <w:p w14:paraId="40B2DB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28A0F5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41EF52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99" w:type="dxa"/>
            <w:gridSpan w:val="5"/>
          </w:tcPr>
          <w:p w14:paraId="154970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3D64FE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68182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118B63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B8650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75" w:type="dxa"/>
            <w:vMerge w:val="restart"/>
          </w:tcPr>
          <w:p w14:paraId="5AB8BB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D9BA301" w14:textId="77777777" w:rsidTr="00B5461A">
        <w:trPr>
          <w:trHeight w:val="460"/>
        </w:trPr>
        <w:tc>
          <w:tcPr>
            <w:tcW w:w="851" w:type="dxa"/>
            <w:vMerge/>
          </w:tcPr>
          <w:p w14:paraId="47E13B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26BE5C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47" w:type="dxa"/>
            <w:vMerge/>
          </w:tcPr>
          <w:p w14:paraId="6FE482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2C7103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06930E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52A76B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0" w:type="dxa"/>
          </w:tcPr>
          <w:p w14:paraId="7BC587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0" w:type="dxa"/>
          </w:tcPr>
          <w:p w14:paraId="63F615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0" w:type="dxa"/>
          </w:tcPr>
          <w:p w14:paraId="72989C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3BE52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17732D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3892DB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74F031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8ECD49F" w14:textId="77777777" w:rsidTr="00B5461A">
        <w:tc>
          <w:tcPr>
            <w:tcW w:w="851" w:type="dxa"/>
          </w:tcPr>
          <w:p w14:paraId="16C929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(1)</w:t>
            </w:r>
          </w:p>
          <w:p w14:paraId="3E46AF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C22C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3E4A4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B580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0629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6D8F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(2)</w:t>
            </w:r>
          </w:p>
          <w:p w14:paraId="4B3676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037931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5B6631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7A89520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011CF7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4F56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B7EE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3499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EDEA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14:paraId="063A87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ับเคลื่อนหมู่บ้านเศรษฐกิจพอเพียงต้นแบบระดับตำบล</w:t>
            </w:r>
          </w:p>
          <w:p w14:paraId="0E6503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3C0C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C48D1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่งเสริมสนับสนุนปลูกหม่อนเลี้ยงไหม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</w:t>
            </w:r>
          </w:p>
          <w:p w14:paraId="756552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นองรวก หมู่ที่ 2</w:t>
            </w:r>
          </w:p>
          <w:p w14:paraId="4B2238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47" w:type="dxa"/>
          </w:tcPr>
          <w:p w14:paraId="7ACB40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ประกวดหมู่บ้านต้นแบบเศรษฐกิจพอเพียงต้นแบบ</w:t>
            </w:r>
          </w:p>
          <w:p w14:paraId="6282BC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9623F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ประชาชนมีรายได้เพิ่ม</w:t>
            </w:r>
          </w:p>
          <w:p w14:paraId="36EE95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DA95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14:paraId="51B1E2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เขตพื้นที่ อบต.</w:t>
            </w:r>
          </w:p>
          <w:p w14:paraId="305463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นาหนองทุ่ม </w:t>
            </w:r>
          </w:p>
          <w:p w14:paraId="30883B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5E8C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416B9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C925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ประชาชนในเขตพื้นที่ อบต.         นาหนองทุ่ม </w:t>
            </w:r>
          </w:p>
          <w:p w14:paraId="46BDAC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099" w:type="dxa"/>
          </w:tcPr>
          <w:p w14:paraId="759C27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029C3F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46FB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31DB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C016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3580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902D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D3645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22B8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1B4C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5E56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19E0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BB5D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02F9D2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1767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2DDADE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40A65D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55FF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36E7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5B0C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F510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99B1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3A328B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402027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2C94F8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FFF6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8E8E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F475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5670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1409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51BB12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C2ED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1D6E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160D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158A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7775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DB38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6D155A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673FD1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56F1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816E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8983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845D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11E2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5C3DFF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8CC5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849C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831C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ED61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BC2A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AB36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0B4DF6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48E9A8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E607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C3B0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5267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57D4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8A24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0DB42A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CCFE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58D3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AFD5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9E21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701" w:type="dxa"/>
          </w:tcPr>
          <w:p w14:paraId="0D747C6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8D666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รายได้เพิ่มมากขึ้น</w:t>
            </w:r>
          </w:p>
          <w:p w14:paraId="64197FA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42AD7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0678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446D7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292834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รายได้เพิ่มขึ้น</w:t>
            </w:r>
          </w:p>
          <w:p w14:paraId="066DAE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C1A3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B44E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5B3921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มีรายได้เพิ่มมากขึ้น</w:t>
            </w:r>
          </w:p>
          <w:p w14:paraId="39C129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5949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60FE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0132E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รายได้เพิ่มขึ้น</w:t>
            </w:r>
          </w:p>
          <w:p w14:paraId="030B24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817F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0940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FCA04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9EAB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242F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75" w:type="dxa"/>
          </w:tcPr>
          <w:p w14:paraId="444B6B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1C6209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7823A5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98FE1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57F95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0561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806F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6B3608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13018E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CEDC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E393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AE08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8002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40A5B5B9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0906108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0394B81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11270C7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4F7C67F9" wp14:editId="72AD945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057275" cy="323850"/>
                <wp:effectExtent l="0" t="0" r="28575" b="19050"/>
                <wp:wrapNone/>
                <wp:docPr id="2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E8009" w14:textId="77777777" w:rsidR="00B5461A" w:rsidRPr="00BA275E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BA275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C67F9" id="_x0000_s1134" type="#_x0000_t202" style="position:absolute;margin-left:32.05pt;margin-top:.7pt;width:83.25pt;height:25.5pt;z-index:-251439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">
                <v:textbox>
                  <w:txbxContent>
                    <w:p w14:paraId="08BE8009" w14:textId="77777777" w:rsidR="00B5461A" w:rsidRPr="00BA275E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BA275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2. ยุทธศาสตร์ที่ 2   การพัฒนาด้านเศรษฐกิจชุมชนให้เข้มแข็ง</w:t>
      </w:r>
    </w:p>
    <w:p w14:paraId="5B7D3EC2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2.1 แผนงานสร้างความเข้มแข็งของ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701"/>
        <w:gridCol w:w="1559"/>
        <w:gridCol w:w="1128"/>
        <w:gridCol w:w="1128"/>
        <w:gridCol w:w="1128"/>
        <w:gridCol w:w="1128"/>
        <w:gridCol w:w="1129"/>
        <w:gridCol w:w="1985"/>
        <w:gridCol w:w="1417"/>
        <w:gridCol w:w="1134"/>
      </w:tblGrid>
      <w:tr w:rsidR="00B5461A" w:rsidRPr="00BD4E4A" w14:paraId="12372F95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6EDD88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43D2D8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0AC5C8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60B74B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2DF2F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41" w:type="dxa"/>
            <w:gridSpan w:val="5"/>
          </w:tcPr>
          <w:p w14:paraId="771CBB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985" w:type="dxa"/>
            <w:vMerge w:val="restart"/>
          </w:tcPr>
          <w:p w14:paraId="244747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D9C87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5911DA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D00C7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41F5EA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36ED36D" w14:textId="77777777" w:rsidTr="00B5461A">
        <w:trPr>
          <w:trHeight w:val="460"/>
        </w:trPr>
        <w:tc>
          <w:tcPr>
            <w:tcW w:w="851" w:type="dxa"/>
            <w:vMerge/>
          </w:tcPr>
          <w:p w14:paraId="6A291B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46199C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5F8413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68FD8B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</w:tcPr>
          <w:p w14:paraId="61E402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28" w:type="dxa"/>
            <w:shd w:val="clear" w:color="auto" w:fill="FFFFFF" w:themeFill="background1"/>
          </w:tcPr>
          <w:p w14:paraId="034B56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28" w:type="dxa"/>
          </w:tcPr>
          <w:p w14:paraId="7C32D3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28" w:type="dxa"/>
          </w:tcPr>
          <w:p w14:paraId="44F052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29" w:type="dxa"/>
          </w:tcPr>
          <w:p w14:paraId="52ABD5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538CD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985" w:type="dxa"/>
            <w:vMerge/>
          </w:tcPr>
          <w:p w14:paraId="0F3B88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7A012E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A6BC4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6E03C0F" w14:textId="77777777" w:rsidTr="00B5461A">
        <w:tc>
          <w:tcPr>
            <w:tcW w:w="851" w:type="dxa"/>
          </w:tcPr>
          <w:p w14:paraId="3DB1C4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3)</w:t>
            </w:r>
          </w:p>
          <w:p w14:paraId="67D8D6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B366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704C2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25BC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BA4F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8F94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(4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)</w:t>
            </w:r>
          </w:p>
          <w:p w14:paraId="0B5277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75C098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789E25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661EB1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4293FE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42A902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68D2C2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885DA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4224D4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19E7153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่งเสริมสนับสนุนกลุ่มปลูกหม่อนเลี้ยงไหมครบวงจร หมู่ที่ 8</w:t>
            </w:r>
          </w:p>
          <w:p w14:paraId="5126B9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9F87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่งเสริมสนับสนุนกลุ่มปลูกหม่อนเลี้ยงไหมครบวงจ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19</w:t>
            </w:r>
          </w:p>
          <w:p w14:paraId="641593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C84D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5C68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3116E4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เพิ่มประสิทธิภาพในการแปรรูปผลิตภัณฑ์และเพิ่มรายได้ให้กับประชาชน</w:t>
            </w:r>
          </w:p>
          <w:p w14:paraId="563C05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เพิ่มประสิทธิภาพในการแปรรูปผลิตภัณฑ์และเพิ่มรายได้ให้กับประชาชน</w:t>
            </w:r>
          </w:p>
          <w:p w14:paraId="57AA50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DBD67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BF52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CE8A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0FB70CB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เขตพื้นที่ อบต.</w:t>
            </w:r>
          </w:p>
          <w:p w14:paraId="7C6F853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5D57A7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C70B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1DA8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CD3A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เขตพื้นที่ อบต.</w:t>
            </w:r>
          </w:p>
          <w:p w14:paraId="7D40AB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3504F5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3A3B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17209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4B21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63E9E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1070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28" w:type="dxa"/>
          </w:tcPr>
          <w:p w14:paraId="2BB5B9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759DFE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3FC9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0FE2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6CEF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3813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61CC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25E2F3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A179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D092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88AB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3D2EC5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46549A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B723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D1E0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9C33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82F1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7233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353686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C1EF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0BEE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BF5D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6DDC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B9B5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28" w:type="dxa"/>
          </w:tcPr>
          <w:p w14:paraId="2E83F9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18023B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B377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ECE2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CC9C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9951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CCB7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29BA5F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EFFE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0A59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1229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CD58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DA4E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F8BD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81FF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45A9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7B0C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</w:tcPr>
          <w:p w14:paraId="249AE4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652EEC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35D5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431E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F0CA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9090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093C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3B6182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C967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8359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1626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BD1B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C4AD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4F3B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AB52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8EBB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C5312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29" w:type="dxa"/>
          </w:tcPr>
          <w:p w14:paraId="14FB89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10E22E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294F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E363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79F2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57A4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4A25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3A947B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5297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8D8D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6B59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5CB2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281D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EF64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F40C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A32E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985" w:type="dxa"/>
          </w:tcPr>
          <w:p w14:paraId="5C4D602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1F6F32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รายได้เพิ่มขึ้น</w:t>
            </w:r>
          </w:p>
          <w:p w14:paraId="07EE73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D2425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5A4867C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26C1815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688C27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รายได้เพิ่มมากขึ้น</w:t>
            </w:r>
          </w:p>
          <w:p w14:paraId="63D5F5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29F9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6624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9FE5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3475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9847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0B9AF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414425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รายได้เพิ่มขึ้น</w:t>
            </w:r>
          </w:p>
          <w:p w14:paraId="6E700A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52B7E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6678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26E7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894E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มีรายได้เพิ่มขึ้น</w:t>
            </w:r>
          </w:p>
          <w:p w14:paraId="728773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5867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826B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6D50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BA6E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1BD80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73BB4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92F2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2860ED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298DDD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426FCB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D1A4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AE51E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88FD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7CCC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30CF8A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2507E7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3A1C5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5D7F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EBB2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366B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CC22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6409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D8F0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8BDE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536CE417" w14:textId="77777777" w:rsidR="00B5461A" w:rsidRDefault="00B5461A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1DE756A3" w14:textId="77777777" w:rsidR="00281985" w:rsidRPr="00BD4E4A" w:rsidRDefault="00281985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13771BA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081FF7F7" wp14:editId="4D78810B">
                <wp:simplePos x="0" y="0"/>
                <wp:positionH relativeFrom="margin">
                  <wp:posOffset>8582025</wp:posOffset>
                </wp:positionH>
                <wp:positionV relativeFrom="paragraph">
                  <wp:posOffset>-191135</wp:posOffset>
                </wp:positionV>
                <wp:extent cx="1057275" cy="323850"/>
                <wp:effectExtent l="0" t="0" r="28575" b="19050"/>
                <wp:wrapNone/>
                <wp:docPr id="28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C3009" w14:textId="77777777" w:rsidR="00B5461A" w:rsidRPr="00D43D9E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43D9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FF7F7" id="_x0000_s1135" type="#_x0000_t202" style="position:absolute;margin-left:675.75pt;margin-top:-15.05pt;width:83.25pt;height:25.5pt;z-index:-25143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">
                <v:textbox>
                  <w:txbxContent>
                    <w:p w14:paraId="06DC3009" w14:textId="77777777" w:rsidR="00B5461A" w:rsidRPr="00D43D9E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43D9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2. ยุทธศาสตร์ที่ 2   การพัฒนาด้านเศรษฐกิจชุมชนให้เข้มแข็ง</w:t>
      </w:r>
    </w:p>
    <w:p w14:paraId="5B6B97B9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2.1 แผนงานสร้างความเข้มแข็งของชุมชน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"/>
        <w:gridCol w:w="2582"/>
        <w:gridCol w:w="1783"/>
        <w:gridCol w:w="1258"/>
        <w:gridCol w:w="801"/>
        <w:gridCol w:w="822"/>
        <w:gridCol w:w="877"/>
        <w:gridCol w:w="876"/>
        <w:gridCol w:w="820"/>
        <w:gridCol w:w="2037"/>
        <w:gridCol w:w="2055"/>
        <w:gridCol w:w="1262"/>
      </w:tblGrid>
      <w:tr w:rsidR="00B5461A" w:rsidRPr="00BD4E4A" w14:paraId="7377AA93" w14:textId="77777777" w:rsidTr="00B5461A">
        <w:trPr>
          <w:trHeight w:val="420"/>
        </w:trPr>
        <w:tc>
          <w:tcPr>
            <w:tcW w:w="0" w:type="auto"/>
            <w:vMerge w:val="restart"/>
          </w:tcPr>
          <w:p w14:paraId="49A882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0" w:type="auto"/>
            <w:vMerge w:val="restart"/>
          </w:tcPr>
          <w:p w14:paraId="60AED0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0" w:type="auto"/>
            <w:vMerge w:val="restart"/>
          </w:tcPr>
          <w:p w14:paraId="2D7664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</w:tcPr>
          <w:p w14:paraId="31E78A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AA603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</w:tcPr>
          <w:p w14:paraId="6DE90B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</w:tcPr>
          <w:p w14:paraId="205F72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8AD04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0" w:type="auto"/>
            <w:vMerge w:val="restart"/>
          </w:tcPr>
          <w:p w14:paraId="70887F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F9844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0" w:type="auto"/>
            <w:vMerge w:val="restart"/>
          </w:tcPr>
          <w:p w14:paraId="4F75C0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3F93A7C" w14:textId="77777777" w:rsidTr="00B5461A">
        <w:trPr>
          <w:trHeight w:val="460"/>
        </w:trPr>
        <w:tc>
          <w:tcPr>
            <w:tcW w:w="0" w:type="auto"/>
            <w:vMerge/>
          </w:tcPr>
          <w:p w14:paraId="50D7BF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7FCBA3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423F3D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0F30D1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5ED98B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0" w:type="auto"/>
            <w:shd w:val="clear" w:color="auto" w:fill="FFFFFF" w:themeFill="background1"/>
          </w:tcPr>
          <w:p w14:paraId="5ACA81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0" w:type="auto"/>
          </w:tcPr>
          <w:p w14:paraId="25E076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0" w:type="auto"/>
          </w:tcPr>
          <w:p w14:paraId="2F1E69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0" w:type="auto"/>
          </w:tcPr>
          <w:p w14:paraId="3CCCDD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A6B60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vMerge/>
          </w:tcPr>
          <w:p w14:paraId="247195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348F73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7E5F95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34C44FB" w14:textId="77777777" w:rsidTr="00B5461A">
        <w:tc>
          <w:tcPr>
            <w:tcW w:w="0" w:type="auto"/>
          </w:tcPr>
          <w:p w14:paraId="7B456F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5)</w:t>
            </w:r>
          </w:p>
          <w:p w14:paraId="31C234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74E4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6087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45A3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92DE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1E6BE1F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ฝึกอบรมความรู้เชิงวิชาการผสมกับภูมิปัญญาท้องถิ่นในการแปรรูปทางการเกษตร/หัตถกรรมและอุตสาหกรรม</w:t>
            </w:r>
          </w:p>
          <w:p w14:paraId="2BC805E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97A5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AD0C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18C2BE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เพื่อให้ประชาชนมีความรู้ในการพัฒนาอาชีพให้ดีขึ้น </w:t>
            </w:r>
          </w:p>
        </w:tc>
        <w:tc>
          <w:tcPr>
            <w:tcW w:w="0" w:type="auto"/>
          </w:tcPr>
          <w:p w14:paraId="020621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เขตพื้นที่ อบต.</w:t>
            </w:r>
          </w:p>
          <w:p w14:paraId="404BBF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35098E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0" w:type="auto"/>
          </w:tcPr>
          <w:p w14:paraId="4A9BD8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57DEB3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</w:tc>
        <w:tc>
          <w:tcPr>
            <w:tcW w:w="0" w:type="auto"/>
          </w:tcPr>
          <w:p w14:paraId="159ECB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,000</w:t>
            </w:r>
          </w:p>
        </w:tc>
        <w:tc>
          <w:tcPr>
            <w:tcW w:w="0" w:type="auto"/>
          </w:tcPr>
          <w:p w14:paraId="07E5A8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,000</w:t>
            </w:r>
          </w:p>
        </w:tc>
        <w:tc>
          <w:tcPr>
            <w:tcW w:w="0" w:type="auto"/>
          </w:tcPr>
          <w:p w14:paraId="1088F1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,000</w:t>
            </w:r>
          </w:p>
        </w:tc>
        <w:tc>
          <w:tcPr>
            <w:tcW w:w="0" w:type="auto"/>
          </w:tcPr>
          <w:p w14:paraId="709CE47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DF69C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ที่เข้ารับการฝึกอบรมสามารถแปรรูปผลิตผลทางการเกษตรจำหน่ายได้ราคาสูง</w:t>
            </w:r>
          </w:p>
          <w:p w14:paraId="08D8F5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5A69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8B5E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A30D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557A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557B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1C78FD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ประชาชนที่เข้ารับการฝึกอบรมสามารถแปรรูปผลิตผลทางการเกษตรจำหน่ายได้ราคาสูง </w:t>
            </w:r>
          </w:p>
        </w:tc>
        <w:tc>
          <w:tcPr>
            <w:tcW w:w="0" w:type="auto"/>
          </w:tcPr>
          <w:p w14:paraId="689CD4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63995A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0D4320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7FFF4C36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01BBD90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3440039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2C96C6B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EF35FD0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4510157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2AD307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22FB5352" wp14:editId="1EB83FD7">
                <wp:simplePos x="0" y="0"/>
                <wp:positionH relativeFrom="margin">
                  <wp:posOffset>8582025</wp:posOffset>
                </wp:positionH>
                <wp:positionV relativeFrom="paragraph">
                  <wp:posOffset>-191135</wp:posOffset>
                </wp:positionV>
                <wp:extent cx="1057275" cy="323850"/>
                <wp:effectExtent l="0" t="0" r="28575" b="19050"/>
                <wp:wrapNone/>
                <wp:docPr id="28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0FEAB" w14:textId="77777777" w:rsidR="00B5461A" w:rsidRPr="00D43D9E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43D9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B5352" id="_x0000_s1136" type="#_x0000_t202" style="position:absolute;margin-left:675.75pt;margin-top:-15.05pt;width:83.25pt;height:25.5pt;z-index:-25142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">
                <v:textbox>
                  <w:txbxContent>
                    <w:p w14:paraId="4A00FEAB" w14:textId="77777777" w:rsidR="00B5461A" w:rsidRPr="00D43D9E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43D9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2. ยุทธศาสตร์ที่ 2   การพัฒนาด้านเศรษฐกิจชุมชนให้เข้มแข็ง</w:t>
      </w:r>
    </w:p>
    <w:p w14:paraId="5929E2A2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2.1 แผนงานสร้างความเข้มแข็งของชุมชน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"/>
        <w:gridCol w:w="1800"/>
        <w:gridCol w:w="2433"/>
        <w:gridCol w:w="1370"/>
        <w:gridCol w:w="969"/>
        <w:gridCol w:w="1000"/>
        <w:gridCol w:w="969"/>
        <w:gridCol w:w="967"/>
        <w:gridCol w:w="904"/>
        <w:gridCol w:w="1696"/>
        <w:gridCol w:w="1722"/>
        <w:gridCol w:w="1341"/>
      </w:tblGrid>
      <w:tr w:rsidR="00B5461A" w:rsidRPr="00BD4E4A" w14:paraId="77369CA7" w14:textId="77777777" w:rsidTr="00B5461A">
        <w:trPr>
          <w:trHeight w:val="420"/>
        </w:trPr>
        <w:tc>
          <w:tcPr>
            <w:tcW w:w="0" w:type="auto"/>
            <w:vMerge w:val="restart"/>
          </w:tcPr>
          <w:p w14:paraId="36E835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0" w:type="auto"/>
            <w:vMerge w:val="restart"/>
          </w:tcPr>
          <w:p w14:paraId="055FD2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0" w:type="auto"/>
            <w:vMerge w:val="restart"/>
          </w:tcPr>
          <w:p w14:paraId="482098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</w:tcPr>
          <w:p w14:paraId="257AAB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E1112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</w:tcPr>
          <w:p w14:paraId="1FFEC4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</w:tcPr>
          <w:p w14:paraId="0BB749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1823A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0" w:type="auto"/>
            <w:vMerge w:val="restart"/>
          </w:tcPr>
          <w:p w14:paraId="4C1C4B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47CE1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0" w:type="auto"/>
            <w:vMerge w:val="restart"/>
          </w:tcPr>
          <w:p w14:paraId="75E1EC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6F396DD" w14:textId="77777777" w:rsidTr="00B5461A">
        <w:trPr>
          <w:trHeight w:val="460"/>
        </w:trPr>
        <w:tc>
          <w:tcPr>
            <w:tcW w:w="0" w:type="auto"/>
            <w:vMerge/>
          </w:tcPr>
          <w:p w14:paraId="0524BB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6D30D8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05E5D4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5D1972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345259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0" w:type="auto"/>
            <w:shd w:val="clear" w:color="auto" w:fill="FFFFFF" w:themeFill="background1"/>
          </w:tcPr>
          <w:p w14:paraId="562E42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0" w:type="auto"/>
          </w:tcPr>
          <w:p w14:paraId="47ABA4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0" w:type="auto"/>
          </w:tcPr>
          <w:p w14:paraId="1ED7C0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0" w:type="auto"/>
          </w:tcPr>
          <w:p w14:paraId="561326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7C2EE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vMerge/>
          </w:tcPr>
          <w:p w14:paraId="4C546C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5DCC02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769115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0512FE8" w14:textId="77777777" w:rsidTr="00B5461A">
        <w:tc>
          <w:tcPr>
            <w:tcW w:w="0" w:type="auto"/>
          </w:tcPr>
          <w:p w14:paraId="39EF66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6)</w:t>
            </w:r>
          </w:p>
          <w:p w14:paraId="3037D6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2B0E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E9BF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69F3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A8EE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C9F0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2CE4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7)</w:t>
            </w:r>
          </w:p>
          <w:p w14:paraId="5E3A8D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4046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DC1A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F811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BE6D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187BD6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่งเสริมกลุ่มอาชีพหมู่บ้านละ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0,000 บาท</w:t>
            </w:r>
          </w:p>
          <w:p w14:paraId="61DF5C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EFB9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B27A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01805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A583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ส่งเสริมสนับสนุนกลุ่มไม้กวาดดอกหญ้า </w:t>
            </w:r>
          </w:p>
          <w:p w14:paraId="09A7A7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5 บ้านดงพอง</w:t>
            </w:r>
          </w:p>
        </w:tc>
        <w:tc>
          <w:tcPr>
            <w:tcW w:w="0" w:type="auto"/>
          </w:tcPr>
          <w:p w14:paraId="7FC82D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สร้างความเข้มแข็งของเศรษฐกิจและเป็นการพัฒนาอาชีพของราษฎร</w:t>
            </w:r>
          </w:p>
          <w:p w14:paraId="3D7412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0211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5B8D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5E9F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27EB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เพิ่มรายได้ให้ประชาชนในพื้นที่</w:t>
            </w:r>
          </w:p>
          <w:p w14:paraId="517519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5C3C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9C95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0FA1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A988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F448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4D97A5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เขตพื้นที่ อบต.</w:t>
            </w:r>
          </w:p>
          <w:p w14:paraId="4DBD77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78B0C6D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C97DE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EFBF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867E1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9FF0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เขตพื้นที่ อบต.</w:t>
            </w:r>
          </w:p>
          <w:p w14:paraId="00CDD48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735FF5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0" w:type="auto"/>
          </w:tcPr>
          <w:p w14:paraId="43646A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7E5761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4589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C65C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D06D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0420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5471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805F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38D5C7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7C5FA6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917B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490E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C0CF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EC1B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E9EC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157E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</w:tc>
        <w:tc>
          <w:tcPr>
            <w:tcW w:w="0" w:type="auto"/>
          </w:tcPr>
          <w:p w14:paraId="10A837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206D3A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5D7E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D0B0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064A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5508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3CC6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97EA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</w:tc>
        <w:tc>
          <w:tcPr>
            <w:tcW w:w="0" w:type="auto"/>
          </w:tcPr>
          <w:p w14:paraId="15178D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43907F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65C4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1FDD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90A7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882E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7E35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D2DC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</w:tc>
        <w:tc>
          <w:tcPr>
            <w:tcW w:w="0" w:type="auto"/>
          </w:tcPr>
          <w:p w14:paraId="4C5F03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741D32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2768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D5C8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7775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DC44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4AEB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370C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</w:tc>
        <w:tc>
          <w:tcPr>
            <w:tcW w:w="0" w:type="auto"/>
          </w:tcPr>
          <w:p w14:paraId="4AD4D79C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626053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ชุมชนมีการรวมกลุ่มและก่อให้เกิดรายได้ในชุมชน</w:t>
            </w:r>
          </w:p>
          <w:p w14:paraId="247297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2FA6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1619E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0EBF4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ชุมชนมีการรวมกลุ่มและก่อให้เกิดรายได้ในชุมชน</w:t>
            </w:r>
          </w:p>
          <w:p w14:paraId="36FE87B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5DA94E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ชุมชนมีการรวมกลุ่มและก่อให้เกิดรายได้ในชุมชน </w:t>
            </w:r>
          </w:p>
          <w:p w14:paraId="43230E2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E2BD1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7C19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E2AC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ชุมชนมีการรวมกลุ่มและก่อให้เกิดรายได้ในชุมชน</w:t>
            </w:r>
          </w:p>
        </w:tc>
        <w:tc>
          <w:tcPr>
            <w:tcW w:w="0" w:type="auto"/>
          </w:tcPr>
          <w:p w14:paraId="10FCF6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537792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2D3A6E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AE99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5294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232F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D6903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6876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69A0E1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5BF0CF6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05A7A56F" w14:textId="77777777" w:rsidR="00B5461A" w:rsidRPr="00BD4E4A" w:rsidRDefault="00B5461A" w:rsidP="00B5461A">
      <w:pPr>
        <w:pStyle w:val="a3"/>
        <w:tabs>
          <w:tab w:val="right" w:pos="15165"/>
        </w:tabs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0B82581D" w14:textId="77777777" w:rsidR="00B5461A" w:rsidRDefault="00B5461A" w:rsidP="00B5461A">
      <w:pPr>
        <w:pStyle w:val="a3"/>
        <w:tabs>
          <w:tab w:val="right" w:pos="15165"/>
        </w:tabs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227AFA46" w14:textId="77777777" w:rsidR="00B5461A" w:rsidRDefault="00B5461A" w:rsidP="00B5461A">
      <w:pPr>
        <w:pStyle w:val="a3"/>
        <w:tabs>
          <w:tab w:val="right" w:pos="15165"/>
        </w:tabs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69AF9C08" w14:textId="77777777" w:rsidR="00281985" w:rsidRDefault="00281985" w:rsidP="00B5461A">
      <w:pPr>
        <w:pStyle w:val="a3"/>
        <w:tabs>
          <w:tab w:val="right" w:pos="15165"/>
        </w:tabs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62E00992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1D75E6C9" wp14:editId="4F237207">
                <wp:simplePos x="0" y="0"/>
                <wp:positionH relativeFrom="margin">
                  <wp:posOffset>8582025</wp:posOffset>
                </wp:positionH>
                <wp:positionV relativeFrom="paragraph">
                  <wp:posOffset>-191135</wp:posOffset>
                </wp:positionV>
                <wp:extent cx="1057275" cy="323850"/>
                <wp:effectExtent l="0" t="0" r="28575" b="19050"/>
                <wp:wrapNone/>
                <wp:docPr id="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682FC" w14:textId="77777777" w:rsidR="00B5461A" w:rsidRPr="00D43D9E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43D9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5E6C9" id="_x0000_s1137" type="#_x0000_t202" style="position:absolute;margin-left:675.75pt;margin-top:-15.05pt;width:83.25pt;height:25.5pt;z-index:-25141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">
                <v:textbox>
                  <w:txbxContent>
                    <w:p w14:paraId="04F682FC" w14:textId="77777777" w:rsidR="00B5461A" w:rsidRPr="00D43D9E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43D9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2. ยุทธศาสตร์ที่ 2   การพัฒนาด้านเศรษฐกิจชุมชนให้เข้มแข็ง</w:t>
      </w:r>
    </w:p>
    <w:p w14:paraId="47DC2471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2.1 แผนงานสร้างความเข้มแข็งของชุมชน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2080"/>
        <w:gridCol w:w="1936"/>
        <w:gridCol w:w="1440"/>
        <w:gridCol w:w="924"/>
        <w:gridCol w:w="960"/>
        <w:gridCol w:w="927"/>
        <w:gridCol w:w="925"/>
        <w:gridCol w:w="825"/>
        <w:gridCol w:w="1866"/>
        <w:gridCol w:w="1898"/>
        <w:gridCol w:w="1391"/>
      </w:tblGrid>
      <w:tr w:rsidR="00B5461A" w:rsidRPr="00BD4E4A" w14:paraId="74368373" w14:textId="77777777" w:rsidTr="00B5461A">
        <w:trPr>
          <w:trHeight w:val="420"/>
        </w:trPr>
        <w:tc>
          <w:tcPr>
            <w:tcW w:w="0" w:type="auto"/>
            <w:vMerge w:val="restart"/>
          </w:tcPr>
          <w:p w14:paraId="636EED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0" w:type="auto"/>
            <w:vMerge w:val="restart"/>
          </w:tcPr>
          <w:p w14:paraId="31926C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0" w:type="auto"/>
            <w:vMerge w:val="restart"/>
          </w:tcPr>
          <w:p w14:paraId="594CE5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</w:tcPr>
          <w:p w14:paraId="761E48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2CE9E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</w:tcPr>
          <w:p w14:paraId="4BA920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</w:tcPr>
          <w:p w14:paraId="3259FC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12881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0" w:type="auto"/>
            <w:vMerge w:val="restart"/>
          </w:tcPr>
          <w:p w14:paraId="49EBBE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3EE27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0" w:type="auto"/>
            <w:vMerge w:val="restart"/>
          </w:tcPr>
          <w:p w14:paraId="126628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30B2193" w14:textId="77777777" w:rsidTr="00B5461A">
        <w:trPr>
          <w:trHeight w:val="460"/>
        </w:trPr>
        <w:tc>
          <w:tcPr>
            <w:tcW w:w="0" w:type="auto"/>
            <w:vMerge/>
          </w:tcPr>
          <w:p w14:paraId="6A5DBE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29743B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6B1712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6F1FCC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31EFEB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0" w:type="auto"/>
            <w:shd w:val="clear" w:color="auto" w:fill="FFFFFF" w:themeFill="background1"/>
          </w:tcPr>
          <w:p w14:paraId="5C1DB3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0" w:type="auto"/>
          </w:tcPr>
          <w:p w14:paraId="7A7473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0" w:type="auto"/>
          </w:tcPr>
          <w:p w14:paraId="607750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0" w:type="auto"/>
          </w:tcPr>
          <w:p w14:paraId="5C5CB7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C0818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vMerge/>
          </w:tcPr>
          <w:p w14:paraId="0D9EAD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1B6370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50D6FF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DAD5059" w14:textId="77777777" w:rsidTr="00B5461A">
        <w:tc>
          <w:tcPr>
            <w:tcW w:w="0" w:type="auto"/>
          </w:tcPr>
          <w:p w14:paraId="3D13F0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8)</w:t>
            </w:r>
          </w:p>
          <w:p w14:paraId="4107C2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B3FC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EC64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E77D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C4CA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9182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4662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9)</w:t>
            </w:r>
          </w:p>
          <w:p w14:paraId="623D91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02F2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1EEC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64B5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97EE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49B2D8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เกษตรชีวภาพเพื่อเรียนรู้ทักษะอาชีพแบบพอเพียง</w:t>
            </w:r>
          </w:p>
          <w:p w14:paraId="6D19D6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3E6A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92962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9826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0205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ฝึกอบรมส่งเสริมอาชีพเพื่อสร้างรายได้</w:t>
            </w:r>
          </w:p>
          <w:p w14:paraId="1E9257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6F2566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พัฒนาทักษะด้านอาชีพแบบพอเพียง</w:t>
            </w:r>
          </w:p>
          <w:p w14:paraId="08C706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4240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B54B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19B6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7F47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เพิ่มรายได้ให้ประชาชนในพื้นที่</w:t>
            </w:r>
          </w:p>
          <w:p w14:paraId="02E6E8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76DD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1E30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2964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103E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46B6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1FD0B5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เขตพื้นที่ อบต.</w:t>
            </w:r>
          </w:p>
          <w:p w14:paraId="24E058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4DBDAA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51C4C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F7830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6A70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78EE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เขตพื้นที่ อบต.</w:t>
            </w:r>
          </w:p>
          <w:p w14:paraId="59592C3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4D0357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0" w:type="auto"/>
          </w:tcPr>
          <w:p w14:paraId="1446C2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,000</w:t>
            </w:r>
          </w:p>
          <w:p w14:paraId="798DE2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2BBB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B404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0DD7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1C87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77A9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B5BC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730B56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,000</w:t>
            </w:r>
          </w:p>
          <w:p w14:paraId="150BEE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D5DD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AD06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D200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59C7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38D1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CAAC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</w:tc>
        <w:tc>
          <w:tcPr>
            <w:tcW w:w="0" w:type="auto"/>
          </w:tcPr>
          <w:p w14:paraId="264160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,000</w:t>
            </w:r>
          </w:p>
          <w:p w14:paraId="351E82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750D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9206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1C34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0986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8516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C2D6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</w:tc>
        <w:tc>
          <w:tcPr>
            <w:tcW w:w="0" w:type="auto"/>
          </w:tcPr>
          <w:p w14:paraId="26B400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,000</w:t>
            </w:r>
          </w:p>
          <w:p w14:paraId="627E36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F68F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DAC6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FC3D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C053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3E0B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57DC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</w:tc>
        <w:tc>
          <w:tcPr>
            <w:tcW w:w="0" w:type="auto"/>
          </w:tcPr>
          <w:p w14:paraId="12C5B9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,000</w:t>
            </w:r>
          </w:p>
          <w:p w14:paraId="465B7A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6DFE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DAD3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F833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DF55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CF05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0B47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</w:tc>
        <w:tc>
          <w:tcPr>
            <w:tcW w:w="0" w:type="auto"/>
          </w:tcPr>
          <w:p w14:paraId="47CA40A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351ED0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ทักษะในการประกอบอาชีพ</w:t>
            </w:r>
          </w:p>
          <w:p w14:paraId="7A36B6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0E1D8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8E761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5437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DC54F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20B500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ชุมชนมีการรวมกลุ่มและก่อให้เกิดรายได้ในชุมชน</w:t>
            </w:r>
          </w:p>
          <w:p w14:paraId="5AE39D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69188E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ประชาชนมีทักษะในการประกอบอาชีพ </w:t>
            </w:r>
          </w:p>
          <w:p w14:paraId="6E1A6B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9F3A1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84F02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FDF9E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692F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426DA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ชุมชนมีการรวมกลุ่มและก่อให้เกิดรายได้ในชุมชน</w:t>
            </w:r>
          </w:p>
        </w:tc>
        <w:tc>
          <w:tcPr>
            <w:tcW w:w="0" w:type="auto"/>
          </w:tcPr>
          <w:p w14:paraId="027506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5E7B68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3F7558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C61A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E38B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61AD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5486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B7F8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70CCAC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76F345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2CF068EF" w14:textId="77777777" w:rsidR="00B5461A" w:rsidRPr="00BD4E4A" w:rsidRDefault="00B5461A" w:rsidP="00B5461A">
      <w:pPr>
        <w:pStyle w:val="a3"/>
        <w:tabs>
          <w:tab w:val="right" w:pos="15165"/>
        </w:tabs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1DF66361" w14:textId="77777777" w:rsidR="00B5461A" w:rsidRDefault="00B5461A" w:rsidP="00B5461A">
      <w:pPr>
        <w:pStyle w:val="a3"/>
        <w:tabs>
          <w:tab w:val="right" w:pos="15165"/>
        </w:tabs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104F4FD1" w14:textId="77777777" w:rsidR="00B5461A" w:rsidRDefault="00B5461A" w:rsidP="00B5461A">
      <w:pPr>
        <w:pStyle w:val="a3"/>
        <w:tabs>
          <w:tab w:val="right" w:pos="15165"/>
        </w:tabs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5F8E1F32" w14:textId="77777777" w:rsidR="006A3DF9" w:rsidRPr="001000DF" w:rsidRDefault="006A3DF9" w:rsidP="006F6AEE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157554D" w14:textId="77777777" w:rsidR="00B5461A" w:rsidRPr="00BD4E4A" w:rsidRDefault="00B5461A" w:rsidP="00B5461A">
      <w:pPr>
        <w:pStyle w:val="a3"/>
        <w:tabs>
          <w:tab w:val="right" w:pos="15165"/>
        </w:tabs>
        <w:jc w:val="left"/>
        <w:rPr>
          <w:rFonts w:ascii="TH Niramit AS" w:hAnsi="TH Niramit AS" w:cs="TH Niramit AS"/>
          <w:color w:val="000000" w:themeColor="text1"/>
          <w:sz w:val="28"/>
          <w:szCs w:val="28"/>
          <w:cs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lastRenderedPageBreak/>
        <w:t>3. ยุทธศาสตร์ ที่ 3  การพัฒนาด้านคุณภาพชีวิต</w:t>
      </w:r>
    </w:p>
    <w:p w14:paraId="3E706E9F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1 แผนงานการศึกษา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55"/>
        <w:gridCol w:w="2097"/>
        <w:gridCol w:w="1305"/>
        <w:gridCol w:w="1077"/>
        <w:gridCol w:w="1077"/>
        <w:gridCol w:w="1077"/>
        <w:gridCol w:w="1077"/>
        <w:gridCol w:w="1078"/>
        <w:gridCol w:w="1531"/>
        <w:gridCol w:w="1417"/>
        <w:gridCol w:w="1134"/>
      </w:tblGrid>
      <w:tr w:rsidR="00B5461A" w:rsidRPr="00BD4E4A" w14:paraId="090F3242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7A50A9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155" w:type="dxa"/>
            <w:vMerge w:val="restart"/>
          </w:tcPr>
          <w:p w14:paraId="0375D3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2097" w:type="dxa"/>
            <w:vMerge w:val="restart"/>
          </w:tcPr>
          <w:p w14:paraId="5A2E4E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305" w:type="dxa"/>
            <w:vMerge w:val="restart"/>
          </w:tcPr>
          <w:p w14:paraId="3D8DEC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8BB16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</w:tcPr>
          <w:p w14:paraId="0C63D9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31" w:type="dxa"/>
            <w:vMerge w:val="restart"/>
          </w:tcPr>
          <w:p w14:paraId="6DA1AD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E921B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763005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B4E81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7DD901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7552" behindDoc="1" locked="0" layoutInCell="1" allowOverlap="1" wp14:anchorId="06F0193D" wp14:editId="4404DE66">
                      <wp:simplePos x="0" y="0"/>
                      <wp:positionH relativeFrom="margin">
                        <wp:posOffset>-661298</wp:posOffset>
                      </wp:positionH>
                      <wp:positionV relativeFrom="paragraph">
                        <wp:posOffset>-607168</wp:posOffset>
                      </wp:positionV>
                      <wp:extent cx="1057275" cy="323850"/>
                      <wp:effectExtent l="0" t="0" r="28575" b="19050"/>
                      <wp:wrapNone/>
                      <wp:docPr id="29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65C08E" w14:textId="77777777" w:rsidR="00B5461A" w:rsidRPr="00287863" w:rsidRDefault="00B5461A" w:rsidP="00B5461A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sz w:val="28"/>
                                    </w:rPr>
                                  </w:pPr>
                                  <w:r w:rsidRPr="00287863">
                                    <w:rPr>
                                      <w:rFonts w:ascii="TH Niramit AS" w:hAnsi="TH Niramit AS" w:cs="TH Niramit AS"/>
                                      <w:sz w:val="28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sz w:val="28"/>
                                      <w:cs/>
                                    </w:rPr>
                                    <w:t>บบ ผ .0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sz w:val="28"/>
                                      <w:cs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sz w:val="28"/>
                                    </w:rPr>
                                    <w:t>/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0193D" id="_x0000_s1138" type="#_x0000_t202" style="position:absolute;left:0;text-align:left;margin-left:-52.05pt;margin-top:-47.8pt;width:83.25pt;height:25.5pt;z-index:-25138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">
                      <v:textbox>
                        <w:txbxContent>
                          <w:p w14:paraId="7265C08E" w14:textId="77777777" w:rsidR="00B5461A" w:rsidRPr="00287863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287863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บบ ผ .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7504509" w14:textId="77777777" w:rsidTr="00B5461A">
        <w:trPr>
          <w:trHeight w:val="460"/>
        </w:trPr>
        <w:tc>
          <w:tcPr>
            <w:tcW w:w="851" w:type="dxa"/>
            <w:vMerge/>
          </w:tcPr>
          <w:p w14:paraId="2707BA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55" w:type="dxa"/>
            <w:vMerge/>
          </w:tcPr>
          <w:p w14:paraId="6E985C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097" w:type="dxa"/>
            <w:vMerge/>
          </w:tcPr>
          <w:p w14:paraId="6615AE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05" w:type="dxa"/>
            <w:vMerge/>
          </w:tcPr>
          <w:p w14:paraId="68D711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1DB7C1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77" w:type="dxa"/>
            <w:shd w:val="clear" w:color="auto" w:fill="FFFFFF" w:themeFill="background1"/>
          </w:tcPr>
          <w:p w14:paraId="2D92A7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77" w:type="dxa"/>
          </w:tcPr>
          <w:p w14:paraId="6E316F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77" w:type="dxa"/>
          </w:tcPr>
          <w:p w14:paraId="79833E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78" w:type="dxa"/>
          </w:tcPr>
          <w:p w14:paraId="3AF093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A4A00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31" w:type="dxa"/>
            <w:vMerge/>
          </w:tcPr>
          <w:p w14:paraId="44051D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134BD1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EA126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B24E767" w14:textId="77777777" w:rsidTr="00B5461A">
        <w:tc>
          <w:tcPr>
            <w:tcW w:w="851" w:type="dxa"/>
          </w:tcPr>
          <w:p w14:paraId="0D7560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(1)</w:t>
            </w:r>
          </w:p>
          <w:p w14:paraId="6AFE67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C5A3A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238C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DB17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1DEE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5109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(2)</w:t>
            </w:r>
          </w:p>
          <w:p w14:paraId="45EABE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9929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DED5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C03B7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B6CB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3)</w:t>
            </w:r>
          </w:p>
          <w:p w14:paraId="4AADBE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7C4D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BBE1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155" w:type="dxa"/>
          </w:tcPr>
          <w:p w14:paraId="67C4D43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เพิ่มพูนความรู้ พัฒนาศักยภาพและประสิทธิภาพของนักเรียนในเขตพื้นที่อบต.นาหนองทุ่มจำนวน 6 โรงเรียน</w:t>
            </w:r>
          </w:p>
          <w:p w14:paraId="050D26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เพิ่มพูนความรู้ พัฒนาศักยภาพและประสิทธิภาพของนักเรียนศูนย์พัฒนา</w:t>
            </w:r>
          </w:p>
          <w:p w14:paraId="648540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็กเล็ก</w:t>
            </w:r>
          </w:p>
          <w:p w14:paraId="670D5C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ิจกรรมการเรียนรู้ตามหน่วยประสบการณ์การเรียนรู้ในศูนย์พัฒนาเด็กเล็กสังกัด อบต.นาหนองทุ่ม</w:t>
            </w:r>
          </w:p>
        </w:tc>
        <w:tc>
          <w:tcPr>
            <w:tcW w:w="2097" w:type="dxa"/>
          </w:tcPr>
          <w:p w14:paraId="06B37E7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เยาวชนในพื้นที่ได้รับการศึกษาในระดับที่สูงขึ้น</w:t>
            </w:r>
          </w:p>
          <w:p w14:paraId="2F0676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F5BC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5D65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1563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เด็กเล็กในสังกัดได้รับการศึกษาในระดับที่สูงขึ้น</w:t>
            </w:r>
          </w:p>
          <w:p w14:paraId="5898C1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4FF4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6E09D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จัดกิจกรรมวันสำคัญ เช่น วันขึ้นปีใหม่ วันไหว้ครู วันแม่แห่งชาติ วันพ่อแห่งชาติการปรับปรุงภูมิทัศน์ปลูกผักสวนครัวฯลฯ</w:t>
            </w:r>
          </w:p>
        </w:tc>
        <w:tc>
          <w:tcPr>
            <w:tcW w:w="1305" w:type="dxa"/>
          </w:tcPr>
          <w:p w14:paraId="057CB3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นักเรียนในเขตพื้นที่</w:t>
            </w:r>
          </w:p>
          <w:p w14:paraId="1BFB74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9DE7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D898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60CD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BCAD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นักเรียนศูนย์พัฒนา</w:t>
            </w:r>
          </w:p>
          <w:p w14:paraId="095F44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็กเล็ก</w:t>
            </w:r>
          </w:p>
          <w:p w14:paraId="26CDF2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D3A55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7AF2D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เด็กเล็กสังกัดศูนย์พัฒนาเด็กเล็กทั้ง </w:t>
            </w:r>
          </w:p>
          <w:p w14:paraId="7EC3F6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 ศูนย์</w:t>
            </w:r>
          </w:p>
          <w:p w14:paraId="3ED773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077" w:type="dxa"/>
          </w:tcPr>
          <w:p w14:paraId="6A89A4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0</w:t>
            </w:r>
          </w:p>
          <w:p w14:paraId="3D6E0D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06E0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DD76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0FDE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E744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4CC9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0,000</w:t>
            </w:r>
          </w:p>
          <w:p w14:paraId="59E138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4B0E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6D46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3558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8DA6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0,000</w:t>
            </w:r>
          </w:p>
          <w:p w14:paraId="6F4443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DAFD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3D94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7C14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82DF9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0</w:t>
            </w:r>
          </w:p>
          <w:p w14:paraId="06C8D8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31E0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75D9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1DA9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EA2D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DCF4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0,000</w:t>
            </w:r>
          </w:p>
          <w:p w14:paraId="2F8C82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745D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2C14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1403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D809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0,000</w:t>
            </w:r>
          </w:p>
          <w:p w14:paraId="060229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F97A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EABB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1AF6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</w:tcPr>
          <w:p w14:paraId="795E28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0</w:t>
            </w:r>
          </w:p>
          <w:p w14:paraId="2C48EB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7986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45346B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FF1E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4850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4EAC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0,000</w:t>
            </w:r>
          </w:p>
          <w:p w14:paraId="16348B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CDB2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3BD8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F265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35E7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0,000</w:t>
            </w:r>
          </w:p>
          <w:p w14:paraId="650ED7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6275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361B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C194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</w:tcPr>
          <w:p w14:paraId="106A58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0</w:t>
            </w:r>
          </w:p>
          <w:p w14:paraId="5AD1FF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38BD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BFD7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C782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DCF8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2A3D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75977E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D9EB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33EC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FB0B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0436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0,000</w:t>
            </w:r>
          </w:p>
          <w:p w14:paraId="0EA4B1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354B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996E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8" w:type="dxa"/>
          </w:tcPr>
          <w:p w14:paraId="0B3AA3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0</w:t>
            </w:r>
          </w:p>
          <w:p w14:paraId="63A03B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166B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1765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94AA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61F2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9CF0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5DCBAF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1836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FA97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9FA5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ACCC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0,000</w:t>
            </w:r>
          </w:p>
          <w:p w14:paraId="242220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531" w:type="dxa"/>
          </w:tcPr>
          <w:p w14:paraId="4C46EC2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7DF74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ักเรียนได้รับการเพิ่มพูนความรู้</w:t>
            </w:r>
          </w:p>
          <w:p w14:paraId="327EAF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2489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C1C78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7210432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็กเล็กได้รับการเพิ่มพูนความรู้</w:t>
            </w:r>
          </w:p>
          <w:p w14:paraId="74EE44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BF434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0B848D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็กเล็กได้รับการเพิ่มพูนความรู้</w:t>
            </w:r>
          </w:p>
          <w:p w14:paraId="772D97B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2B2232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นักเรียนได้รับการเพิ่มพูนความรู้</w:t>
            </w:r>
          </w:p>
          <w:p w14:paraId="59E61B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C43D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7CA3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8DBC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ด็กเล็กได้รับการเพิ่มพูนความรู้</w:t>
            </w:r>
          </w:p>
          <w:p w14:paraId="7281DC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FB3B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22A9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ด็กเล็กได้รับการเพิ่มพูนความรู้</w:t>
            </w:r>
          </w:p>
          <w:p w14:paraId="33D027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77BF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340D67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0136B6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029F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B9CB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BA0F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F34E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351C53B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C3D2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6A3F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2286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1F898A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A1C5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101C736" w14:textId="77777777" w:rsidR="00281985" w:rsidRDefault="00281985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41CE15FC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09D4D376" wp14:editId="44C118A1">
                <wp:simplePos x="0" y="0"/>
                <wp:positionH relativeFrom="margin">
                  <wp:posOffset>8338251</wp:posOffset>
                </wp:positionH>
                <wp:positionV relativeFrom="paragraph">
                  <wp:posOffset>345176</wp:posOffset>
                </wp:positionV>
                <wp:extent cx="1057275" cy="323850"/>
                <wp:effectExtent l="0" t="0" r="28575" b="19050"/>
                <wp:wrapNone/>
                <wp:docPr id="29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A8508" w14:textId="77777777" w:rsidR="00B5461A" w:rsidRPr="00287863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287863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4D376" id="_x0000_s1139" type="#_x0000_t202" style="position:absolute;margin-left:656.55pt;margin-top:27.2pt;width:83.25pt;height:25.5pt;z-index:-25138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">
                <v:textbox>
                  <w:txbxContent>
                    <w:p w14:paraId="3D8A8508" w14:textId="77777777" w:rsidR="00B5461A" w:rsidRPr="00287863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287863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2E4DE6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lastRenderedPageBreak/>
        <w:t>3. ยุทธศาสตร์ ที่ 3  การพัฒนาด้านคุณภาพชีวิต</w:t>
      </w:r>
    </w:p>
    <w:p w14:paraId="7D6F32DD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1 แผนงานการศึกษา</w:t>
      </w:r>
    </w:p>
    <w:tbl>
      <w:tblPr>
        <w:tblW w:w="518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1728"/>
        <w:gridCol w:w="1728"/>
        <w:gridCol w:w="1728"/>
        <w:gridCol w:w="1120"/>
        <w:gridCol w:w="1120"/>
        <w:gridCol w:w="1120"/>
        <w:gridCol w:w="1120"/>
        <w:gridCol w:w="1126"/>
        <w:gridCol w:w="1567"/>
        <w:gridCol w:w="1416"/>
        <w:gridCol w:w="1268"/>
      </w:tblGrid>
      <w:tr w:rsidR="00B5461A" w:rsidRPr="00BD4E4A" w14:paraId="290350BB" w14:textId="77777777" w:rsidTr="00B5461A">
        <w:trPr>
          <w:trHeight w:val="420"/>
        </w:trPr>
        <w:tc>
          <w:tcPr>
            <w:tcW w:w="218" w:type="pct"/>
            <w:vMerge w:val="restart"/>
          </w:tcPr>
          <w:p w14:paraId="2DFF3E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549" w:type="pct"/>
            <w:vMerge w:val="restart"/>
          </w:tcPr>
          <w:p w14:paraId="341FA5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549" w:type="pct"/>
            <w:vMerge w:val="restart"/>
          </w:tcPr>
          <w:p w14:paraId="3D1D37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549" w:type="pct"/>
            <w:vMerge w:val="restart"/>
          </w:tcPr>
          <w:p w14:paraId="24F684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03DEF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782" w:type="pct"/>
            <w:gridSpan w:val="5"/>
          </w:tcPr>
          <w:p w14:paraId="0328AB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98" w:type="pct"/>
            <w:vMerge w:val="restart"/>
          </w:tcPr>
          <w:p w14:paraId="4A4C58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DF8E9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50" w:type="pct"/>
            <w:vMerge w:val="restart"/>
          </w:tcPr>
          <w:p w14:paraId="011FE9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055F9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403" w:type="pct"/>
            <w:vMerge w:val="restart"/>
          </w:tcPr>
          <w:p w14:paraId="3D5961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2D5C7B6" w14:textId="77777777" w:rsidTr="00B5461A">
        <w:trPr>
          <w:trHeight w:val="460"/>
        </w:trPr>
        <w:tc>
          <w:tcPr>
            <w:tcW w:w="218" w:type="pct"/>
            <w:vMerge/>
          </w:tcPr>
          <w:p w14:paraId="7F3CD7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9" w:type="pct"/>
            <w:vMerge/>
          </w:tcPr>
          <w:p w14:paraId="5C1E3A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9" w:type="pct"/>
            <w:vMerge/>
          </w:tcPr>
          <w:p w14:paraId="0EC124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9" w:type="pct"/>
            <w:vMerge/>
          </w:tcPr>
          <w:p w14:paraId="22B478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6" w:type="pct"/>
          </w:tcPr>
          <w:p w14:paraId="007A77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356" w:type="pct"/>
            <w:shd w:val="clear" w:color="auto" w:fill="FFFFFF" w:themeFill="background1"/>
          </w:tcPr>
          <w:p w14:paraId="753623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356" w:type="pct"/>
          </w:tcPr>
          <w:p w14:paraId="3908A0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356" w:type="pct"/>
          </w:tcPr>
          <w:p w14:paraId="1AF7C9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358" w:type="pct"/>
          </w:tcPr>
          <w:p w14:paraId="2EF389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FFAB2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98" w:type="pct"/>
            <w:vMerge/>
          </w:tcPr>
          <w:p w14:paraId="5F9BCC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50" w:type="pct"/>
            <w:vMerge/>
          </w:tcPr>
          <w:p w14:paraId="770025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3" w:type="pct"/>
            <w:vMerge/>
          </w:tcPr>
          <w:p w14:paraId="5BB466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D03C733" w14:textId="77777777" w:rsidTr="00B5461A">
        <w:tc>
          <w:tcPr>
            <w:tcW w:w="218" w:type="pct"/>
          </w:tcPr>
          <w:p w14:paraId="4E5B58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(4)</w:t>
            </w:r>
          </w:p>
          <w:p w14:paraId="21574A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E069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3AB7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ADB8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98D2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C1A3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B25C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993C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C023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49" w:type="pct"/>
          </w:tcPr>
          <w:p w14:paraId="4A2F25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นับสนุนอุปกรณ์การเรียนการสอน(สื่ออาเซียน) /          เครื่องเล่นสนาม สำหรับเด็กนักเรียน /เด็กเล็ก(ศูนย์พัฒนาเด็กเล็ก)</w:t>
            </w:r>
          </w:p>
          <w:p w14:paraId="0DCCAF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7AA8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A2F21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2F18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B9B3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2E42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BBBA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549" w:type="pct"/>
          </w:tcPr>
          <w:p w14:paraId="27F8DD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 เพื่อให้นักเรียนมีอุปกรณ์ในการเรียนการสอน</w:t>
            </w:r>
          </w:p>
          <w:p w14:paraId="1149D7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D831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DE9B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0F16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F141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6F51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49" w:type="pct"/>
          </w:tcPr>
          <w:p w14:paraId="13991B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โรงเรียนในเขตพื้นที่ อบต.และศูนย์พัฒนา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  <w:p w14:paraId="73C4499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เด็กเล็ก จำนวน  </w:t>
            </w:r>
          </w:p>
          <w:p w14:paraId="4C4923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  ศูนย์</w:t>
            </w:r>
          </w:p>
          <w:p w14:paraId="2CE269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024B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20A9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14F4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356" w:type="pct"/>
          </w:tcPr>
          <w:p w14:paraId="22E4F1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441EBC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6A4527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11E1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F307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78CB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4D1C80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7695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14:paraId="355A13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5BAFB6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092E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455D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28EF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7AC5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EFBC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23C2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56" w:type="pct"/>
          </w:tcPr>
          <w:p w14:paraId="55DF1A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6AFC8B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86C5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58BF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C20C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6F61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EF4C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4610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FE6B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6" w:type="pct"/>
          </w:tcPr>
          <w:p w14:paraId="6B7492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72241D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970B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9FF3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3A43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34EE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A656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8" w:type="pct"/>
          </w:tcPr>
          <w:p w14:paraId="554CF5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04629C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2C79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2B34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81F0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FABE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7087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053F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5431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7D076A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498" w:type="pct"/>
          </w:tcPr>
          <w:p w14:paraId="20953E1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187B52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ักเรียนมีอุปกรณ์ในการเรียนการสอนที่ทันสมัยและมีการพัฒนาการ</w:t>
            </w:r>
          </w:p>
          <w:p w14:paraId="4E0DF6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BF02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DE4C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50" w:type="pct"/>
          </w:tcPr>
          <w:p w14:paraId="45201D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นักเรียนมีอุปกรณ์ในการเรียนการสอนที่ทันสมัยและมีการพัฒนาการ</w:t>
            </w:r>
          </w:p>
          <w:p w14:paraId="7C0FE1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3B27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6020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DBD7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03" w:type="pct"/>
          </w:tcPr>
          <w:p w14:paraId="26D5D4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745871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F618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058F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5387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898E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2439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AF3E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0B62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CAD3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1328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44FDE04B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5A928552" w14:textId="77777777" w:rsidR="00B5461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0C44101A" w14:textId="77777777" w:rsidR="00281985" w:rsidRDefault="00281985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42118018" w14:textId="77777777" w:rsidR="00B5461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346BE260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3EDAAC42" wp14:editId="660F3CA9">
                <wp:simplePos x="0" y="0"/>
                <wp:positionH relativeFrom="margin">
                  <wp:posOffset>8284414</wp:posOffset>
                </wp:positionH>
                <wp:positionV relativeFrom="paragraph">
                  <wp:posOffset>263</wp:posOffset>
                </wp:positionV>
                <wp:extent cx="1057275" cy="323850"/>
                <wp:effectExtent l="0" t="0" r="28575" b="19050"/>
                <wp:wrapNone/>
                <wp:docPr id="30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2FDE2" w14:textId="77777777" w:rsidR="00B5461A" w:rsidRPr="00A440C2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A440C2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AAC42" id="_x0000_s1140" type="#_x0000_t202" style="position:absolute;margin-left:652.3pt;margin-top:0;width:83.25pt;height:25.5pt;z-index:-25138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">
                <v:textbox>
                  <w:txbxContent>
                    <w:p w14:paraId="52E2FDE2" w14:textId="77777777" w:rsidR="00B5461A" w:rsidRPr="00A440C2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A440C2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 ยุทธศาสตร์ ที่ 3  การพัฒนาด้านคุณภาพชีวิต</w:t>
      </w:r>
    </w:p>
    <w:p w14:paraId="29D8458F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1 แผนงานการศึกษา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097"/>
        <w:gridCol w:w="1305"/>
        <w:gridCol w:w="1984"/>
        <w:gridCol w:w="1043"/>
        <w:gridCol w:w="1043"/>
        <w:gridCol w:w="1043"/>
        <w:gridCol w:w="1043"/>
        <w:gridCol w:w="1044"/>
        <w:gridCol w:w="1701"/>
        <w:gridCol w:w="1560"/>
        <w:gridCol w:w="1134"/>
      </w:tblGrid>
      <w:tr w:rsidR="00B5461A" w:rsidRPr="00BD4E4A" w14:paraId="088A0533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68F139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097" w:type="dxa"/>
            <w:vMerge w:val="restart"/>
          </w:tcPr>
          <w:p w14:paraId="094204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305" w:type="dxa"/>
            <w:vMerge w:val="restart"/>
          </w:tcPr>
          <w:p w14:paraId="44B726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14:paraId="415613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E3AC6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216" w:type="dxa"/>
            <w:gridSpan w:val="5"/>
          </w:tcPr>
          <w:p w14:paraId="4FEB4C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10EC14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BC925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7EBC6B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D67F2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37CE83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5C25D94" w14:textId="77777777" w:rsidTr="00B5461A">
        <w:trPr>
          <w:trHeight w:val="460"/>
        </w:trPr>
        <w:tc>
          <w:tcPr>
            <w:tcW w:w="738" w:type="dxa"/>
            <w:vMerge/>
          </w:tcPr>
          <w:p w14:paraId="31F638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097" w:type="dxa"/>
            <w:vMerge/>
          </w:tcPr>
          <w:p w14:paraId="4DE002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05" w:type="dxa"/>
            <w:vMerge/>
          </w:tcPr>
          <w:p w14:paraId="25C8B1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1F405A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43" w:type="dxa"/>
          </w:tcPr>
          <w:p w14:paraId="02D87D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43" w:type="dxa"/>
            <w:shd w:val="clear" w:color="auto" w:fill="FFFFFF" w:themeFill="background1"/>
          </w:tcPr>
          <w:p w14:paraId="46547D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43" w:type="dxa"/>
          </w:tcPr>
          <w:p w14:paraId="326579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43" w:type="dxa"/>
          </w:tcPr>
          <w:p w14:paraId="79E616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44" w:type="dxa"/>
          </w:tcPr>
          <w:p w14:paraId="0AFFC8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1C378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12F3DC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3068F9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62A74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7BD588F2" w14:textId="77777777" w:rsidTr="00B5461A">
        <w:tc>
          <w:tcPr>
            <w:tcW w:w="738" w:type="dxa"/>
          </w:tcPr>
          <w:p w14:paraId="6C8CF5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5)</w:t>
            </w:r>
          </w:p>
          <w:p w14:paraId="76C5FB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4C2D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6A9B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E611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2C0C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F80C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F24A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6)</w:t>
            </w:r>
          </w:p>
          <w:p w14:paraId="0E146D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C60A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916C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097" w:type="dxa"/>
          </w:tcPr>
          <w:p w14:paraId="4DF640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ส่งเสริมพัฒนาการเด็กปฐมวัย สำหรับศูนย์พัฒนาเด็กเล็กวัดชัยมงคลและศูนย์พัฒนาเด็กเล็กวัดสว่างปุญญาวาส </w:t>
            </w:r>
          </w:p>
          <w:p w14:paraId="7B2330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04E29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เฝ้าระวังและป้องกันโรคติดเชื้อไวรัสโคโรนา 2019</w:t>
            </w:r>
          </w:p>
          <w:p w14:paraId="2676A3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(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COVID-1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3064EF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305" w:type="dxa"/>
          </w:tcPr>
          <w:p w14:paraId="2B39C3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พัฒนาการเด็กให้สมวัย</w:t>
            </w:r>
          </w:p>
          <w:p w14:paraId="6215CF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C50A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3D57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605B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A9E4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เด็กปลอดภัยจากโรคติดเชื้อไวรัสโคโรนา 2019 (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COVID-1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984" w:type="dxa"/>
          </w:tcPr>
          <w:p w14:paraId="2E9C99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ส่งเสริมพัฒนาการเด็กปฐมวัย สำหรับศูนย์พัฒนาเด็กเล็กวัดชัยมงคลและศูนย์พัฒนาเด็กเล็กวัดสว่างปุญญาวาส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48C945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6FBE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จัดกิจกรรมเฝ้าระวัง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ป้องกันโรคติดเชื้อไวรัสโคโรน่า 2019 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(covid-19)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วัดชัยมงคลและศูนย์พัฒนาเด็กเล็กวัดสว่างปุญญา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วาส</w:t>
            </w:r>
          </w:p>
        </w:tc>
        <w:tc>
          <w:tcPr>
            <w:tcW w:w="1043" w:type="dxa"/>
          </w:tcPr>
          <w:p w14:paraId="15F642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236FF4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8F903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0EDC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3EBB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BB69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BDEE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60B1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338DD3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090C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6D3B55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184C06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9BEE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14D0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93D4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4E04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FC91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77ED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51D464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1881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43" w:type="dxa"/>
          </w:tcPr>
          <w:p w14:paraId="331E16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24577B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169E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D0EC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0016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7A0A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FD57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1695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247E82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5550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43" w:type="dxa"/>
          </w:tcPr>
          <w:p w14:paraId="780472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5DB53C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CBAC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B42E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6D5F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F1E3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C228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A35C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1412C8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B477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44" w:type="dxa"/>
          </w:tcPr>
          <w:p w14:paraId="394D1C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3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5E4CCB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27C0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1192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1CA7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4495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357F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5B9C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307EE1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701" w:type="dxa"/>
          </w:tcPr>
          <w:p w14:paraId="0EA4E88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6779DA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็กได้รับการพัฒนาการที่สมวัย</w:t>
            </w:r>
          </w:p>
          <w:p w14:paraId="48C1A2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92FE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4C00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AAE70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6D3456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027D7D5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็กปลอดจากโรคติดเชื้อไวรัสโคโรนา2019 (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COVID</w:t>
            </w:r>
          </w:p>
          <w:p w14:paraId="233E51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-1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60" w:type="dxa"/>
          </w:tcPr>
          <w:p w14:paraId="28DC39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็กได้รับการพัฒนาการที่สมวัย</w:t>
            </w:r>
          </w:p>
          <w:p w14:paraId="23976F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39571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21D3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BBF7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20F1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ด็กมีสุขภาพอนามัยที่ดีขึ้น</w:t>
            </w:r>
          </w:p>
        </w:tc>
        <w:tc>
          <w:tcPr>
            <w:tcW w:w="1134" w:type="dxa"/>
          </w:tcPr>
          <w:p w14:paraId="77CDD9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2F17E4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A8D2E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B029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476D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3746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895E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64F8C6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DE58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F4AB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5288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45F0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1D29B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49F3B2B6" w14:textId="77777777" w:rsidR="00B5461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251BC144" w14:textId="77777777" w:rsidR="00B5461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2A2A72BD" w14:textId="77777777" w:rsidR="00281985" w:rsidRDefault="00281985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34D21CAE" w14:textId="77777777" w:rsidR="00B5461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7BA303EB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719713AE" wp14:editId="4BDAF6D1">
                <wp:simplePos x="0" y="0"/>
                <wp:positionH relativeFrom="margin">
                  <wp:posOffset>8181975</wp:posOffset>
                </wp:positionH>
                <wp:positionV relativeFrom="paragraph">
                  <wp:posOffset>46990</wp:posOffset>
                </wp:positionV>
                <wp:extent cx="1057275" cy="323850"/>
                <wp:effectExtent l="0" t="0" r="28575" b="19050"/>
                <wp:wrapNone/>
                <wp:docPr id="30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C802A" w14:textId="77777777" w:rsidR="00B5461A" w:rsidRPr="00A440C2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A440C2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713AE" id="_x0000_s1141" type="#_x0000_t202" style="position:absolute;margin-left:644.25pt;margin-top:3.7pt;width:83.25pt;height:25.5pt;z-index:-25138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">
                <v:textbox>
                  <w:txbxContent>
                    <w:p w14:paraId="54DC802A" w14:textId="77777777" w:rsidR="00B5461A" w:rsidRPr="00A440C2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A440C2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 ยุทธศาสตร์ ที่ 3  การพัฒนาด้านคุณภาพชีวิต</w:t>
      </w:r>
    </w:p>
    <w:p w14:paraId="37DA3DDD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1 แผนงานการศึกษา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1968"/>
        <w:gridCol w:w="2193"/>
        <w:gridCol w:w="1570"/>
        <w:gridCol w:w="973"/>
        <w:gridCol w:w="992"/>
        <w:gridCol w:w="973"/>
        <w:gridCol w:w="972"/>
        <w:gridCol w:w="936"/>
        <w:gridCol w:w="1593"/>
        <w:gridCol w:w="1860"/>
        <w:gridCol w:w="1255"/>
      </w:tblGrid>
      <w:tr w:rsidR="00B5461A" w:rsidRPr="00BD4E4A" w14:paraId="55D8BAA9" w14:textId="77777777" w:rsidTr="00B5461A">
        <w:trPr>
          <w:trHeight w:val="420"/>
        </w:trPr>
        <w:tc>
          <w:tcPr>
            <w:tcW w:w="0" w:type="auto"/>
            <w:vMerge w:val="restart"/>
          </w:tcPr>
          <w:p w14:paraId="4A842B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68" w:type="dxa"/>
            <w:vMerge w:val="restart"/>
          </w:tcPr>
          <w:p w14:paraId="4B9587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2193" w:type="dxa"/>
            <w:vMerge w:val="restart"/>
          </w:tcPr>
          <w:p w14:paraId="4282BF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</w:tcPr>
          <w:p w14:paraId="2CEFFE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E005E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</w:tcPr>
          <w:p w14:paraId="3F47C2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</w:tcPr>
          <w:p w14:paraId="3EF05A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5D109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0" w:type="auto"/>
            <w:vMerge w:val="restart"/>
          </w:tcPr>
          <w:p w14:paraId="5F77DC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45085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0" w:type="auto"/>
            <w:vMerge w:val="restart"/>
          </w:tcPr>
          <w:p w14:paraId="702851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DDBAB56" w14:textId="77777777" w:rsidTr="00B5461A">
        <w:trPr>
          <w:trHeight w:val="460"/>
        </w:trPr>
        <w:tc>
          <w:tcPr>
            <w:tcW w:w="0" w:type="auto"/>
            <w:vMerge/>
          </w:tcPr>
          <w:p w14:paraId="767DD4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68" w:type="dxa"/>
            <w:vMerge/>
          </w:tcPr>
          <w:p w14:paraId="544E8D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93" w:type="dxa"/>
            <w:vMerge/>
          </w:tcPr>
          <w:p w14:paraId="64A078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7B2B91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516A53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0" w:type="auto"/>
            <w:shd w:val="clear" w:color="auto" w:fill="FFFFFF" w:themeFill="background1"/>
          </w:tcPr>
          <w:p w14:paraId="7708E9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0" w:type="auto"/>
          </w:tcPr>
          <w:p w14:paraId="2BF12F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0" w:type="auto"/>
          </w:tcPr>
          <w:p w14:paraId="5EBB27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0" w:type="auto"/>
          </w:tcPr>
          <w:p w14:paraId="4CDB68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83B5D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vMerge/>
          </w:tcPr>
          <w:p w14:paraId="38737A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4136BA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6B9352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7D7E8B8C" w14:textId="77777777" w:rsidTr="00B5461A">
        <w:tc>
          <w:tcPr>
            <w:tcW w:w="0" w:type="auto"/>
          </w:tcPr>
          <w:p w14:paraId="3F48AC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7)</w:t>
            </w:r>
          </w:p>
          <w:p w14:paraId="6205F5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B3F4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A90E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A3B1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8)</w:t>
            </w:r>
          </w:p>
          <w:p w14:paraId="71DA62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F3B3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43C1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5A12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8415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9)</w:t>
            </w:r>
          </w:p>
          <w:p w14:paraId="7B39FC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968" w:type="dxa"/>
          </w:tcPr>
          <w:p w14:paraId="7AA190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จัดซื้ออาหารเสริม(นม)ให้กับศูนย์พัฒนาเด็กเล็ก ในสังกัด จำนวน 2 ศูนย์</w:t>
            </w:r>
          </w:p>
          <w:p w14:paraId="232B1D91" w14:textId="77777777" w:rsidR="00B5461A" w:rsidRPr="00A266C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จัดซื้ออาหารเสริม (นม) ให้กับโรงเรียนในเขตพื้นที่ อบต.นาหนองทุ่ม จำนวน  6 โรงเรียน</w:t>
            </w:r>
          </w:p>
          <w:p w14:paraId="481A13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สนับสนุนค่าใช้จ่ายสถานศึกษา</w:t>
            </w:r>
          </w:p>
        </w:tc>
        <w:tc>
          <w:tcPr>
            <w:tcW w:w="2193" w:type="dxa"/>
          </w:tcPr>
          <w:p w14:paraId="2B7B33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  เพื่อพัฒนาเสริมสร้างสุขภาพเด็กให้ดีขึ้น</w:t>
            </w:r>
          </w:p>
          <w:p w14:paraId="30673B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62D5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  เพื่อพัฒนาเสริมสร้างสุขภาพเด็กให้ดีขึ้น</w:t>
            </w:r>
          </w:p>
          <w:p w14:paraId="019AD4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CCC42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8F165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- 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เพื่อพัฒนาเสริมสร้างสุขภาพเด็กให้ดีขึ้น</w:t>
            </w:r>
          </w:p>
          <w:p w14:paraId="3159EA9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เพื่อเด็กนักเรียนมีอุปกรณ์ในการเรียนการสอนที่ทันสมัย</w:t>
            </w:r>
          </w:p>
          <w:p w14:paraId="61890A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เพื่อจัดซื้อหนังสือเรียนสำหรับเด็กเล็กศูนย์พัฒนาเด็กเล็กในสังกัด 2 ศูนย์</w:t>
            </w:r>
          </w:p>
        </w:tc>
        <w:tc>
          <w:tcPr>
            <w:tcW w:w="0" w:type="auto"/>
          </w:tcPr>
          <w:p w14:paraId="6161EF8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-ศูนย์พัฒนาเด็กเล็กในสังกัดอบต </w:t>
            </w:r>
          </w:p>
          <w:p w14:paraId="0530136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นาหนองทุ่ม  </w:t>
            </w:r>
          </w:p>
          <w:p w14:paraId="2063F5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จำนวน  2 ศูนย์</w:t>
            </w:r>
          </w:p>
          <w:p w14:paraId="35DBC4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-  โรงเรียนในเขตพื้นที่ อบต. </w:t>
            </w:r>
          </w:p>
          <w:p w14:paraId="4B068D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นาหนองทุ่ม </w:t>
            </w:r>
          </w:p>
          <w:p w14:paraId="556E2A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จำนวน 6 โรงเรีย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น</w:t>
            </w:r>
          </w:p>
          <w:p w14:paraId="7E513A4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- ศูนย์พัฒนาเด็กเล็กในสังกัด อบต นาหนองทุ่มจำนวน  </w:t>
            </w:r>
          </w:p>
          <w:p w14:paraId="0D3576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   ศูนย์</w:t>
            </w:r>
          </w:p>
        </w:tc>
        <w:tc>
          <w:tcPr>
            <w:tcW w:w="0" w:type="auto"/>
          </w:tcPr>
          <w:p w14:paraId="5716D6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16,890</w:t>
            </w:r>
          </w:p>
          <w:p w14:paraId="2238EF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3E1A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793A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C58C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16,300</w:t>
            </w:r>
          </w:p>
          <w:p w14:paraId="28BA41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6D84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8538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D478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0ECC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75BC27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3BA0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08AAE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16,890</w:t>
            </w:r>
          </w:p>
          <w:p w14:paraId="4357C1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B0AA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939D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06A8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16,300</w:t>
            </w:r>
          </w:p>
          <w:p w14:paraId="587952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156CD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093D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787E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8F7B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477223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00C8F9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16,890</w:t>
            </w:r>
          </w:p>
          <w:p w14:paraId="390F3A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3CC0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B828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F6A2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16,300</w:t>
            </w:r>
          </w:p>
          <w:p w14:paraId="2CB84C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5E6E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AFFF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E7B0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7484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0C11CF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4ED9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0240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6CA4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0" w:type="auto"/>
          </w:tcPr>
          <w:p w14:paraId="65E9E5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16,890</w:t>
            </w:r>
          </w:p>
          <w:p w14:paraId="591F63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415E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D0CB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140F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16,300</w:t>
            </w:r>
          </w:p>
          <w:p w14:paraId="17B3F7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3A15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5BE0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BEB9C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EACA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4D62F4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4810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A278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F4B5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0" w:type="auto"/>
          </w:tcPr>
          <w:p w14:paraId="74D5F1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16,890</w:t>
            </w:r>
          </w:p>
          <w:p w14:paraId="4E9445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36E8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942B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49BA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16,300</w:t>
            </w:r>
          </w:p>
          <w:p w14:paraId="6471DC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1D86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C3D1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4B8F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C55E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64D3CD6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0" w:type="auto"/>
          </w:tcPr>
          <w:p w14:paraId="2C7B887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1A2FF3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็กเล็กมีการพัฒนาทางด้านสุขภาพอนามัย</w:t>
            </w:r>
          </w:p>
          <w:p w14:paraId="3C97E2F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29EC0A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ักเรียนมีการพัฒนาทางด้านสุขภาพอนามัย</w:t>
            </w:r>
          </w:p>
          <w:p w14:paraId="5F5DD3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77C33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6689E9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็กเล็กมีสุขภาพอนามัย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ดีขึ้นและมีสื่อการเรียนการสอนที่ทันสมัย</w:t>
            </w:r>
          </w:p>
        </w:tc>
        <w:tc>
          <w:tcPr>
            <w:tcW w:w="0" w:type="auto"/>
          </w:tcPr>
          <w:p w14:paraId="53D3AF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เด็กเล็กได้รับการพัฒนาทางด้านสุขภาพอนามัยดีขึ้น</w:t>
            </w:r>
          </w:p>
          <w:p w14:paraId="7AF189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F408C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นักเรียนได้รับการพัฒนาทางด้านสุขภาพอนามัยดีขึ้น</w:t>
            </w:r>
          </w:p>
          <w:p w14:paraId="0A558E4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3EE526" w14:textId="77777777" w:rsidR="00B5461A" w:rsidRPr="00355FE1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7AE9A9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เด็กเล็กได้รับการพัฒนาทางด้านสุขภาพอนามัยดีขึ้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และมีสื่อการเรียนการสอนที่ทันสมัย</w:t>
            </w:r>
          </w:p>
        </w:tc>
        <w:tc>
          <w:tcPr>
            <w:tcW w:w="0" w:type="auto"/>
          </w:tcPr>
          <w:p w14:paraId="711CB8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75DD6B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663F6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9AE4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0441AD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A197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3327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6DB9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</w:t>
            </w:r>
          </w:p>
        </w:tc>
      </w:tr>
    </w:tbl>
    <w:p w14:paraId="7ABC6707" w14:textId="77777777" w:rsidR="00B5461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>
        <w:rPr>
          <w:rFonts w:ascii="TH Niramit AS" w:hAnsi="TH Niramit AS" w:cs="TH Niramit AS" w:hint="cs"/>
          <w:color w:val="000000" w:themeColor="text1"/>
          <w:sz w:val="28"/>
          <w:szCs w:val="28"/>
          <w:cs/>
        </w:rPr>
        <w:t xml:space="preserve"> </w:t>
      </w:r>
    </w:p>
    <w:p w14:paraId="28C96A69" w14:textId="77777777" w:rsidR="00B5461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39808677" w14:textId="77777777" w:rsidR="00281985" w:rsidRDefault="00281985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52040327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2A3B8C77" wp14:editId="49887138">
                <wp:simplePos x="0" y="0"/>
                <wp:positionH relativeFrom="margin">
                  <wp:posOffset>8350011</wp:posOffset>
                </wp:positionH>
                <wp:positionV relativeFrom="paragraph">
                  <wp:posOffset>994</wp:posOffset>
                </wp:positionV>
                <wp:extent cx="1057275" cy="323850"/>
                <wp:effectExtent l="0" t="0" r="28575" b="19050"/>
                <wp:wrapNone/>
                <wp:docPr id="30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C9DBF" w14:textId="77777777" w:rsidR="00B5461A" w:rsidRPr="00A440C2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A440C2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B8C77" id="_x0000_s1142" type="#_x0000_t202" style="position:absolute;margin-left:657.5pt;margin-top:.1pt;width:83.25pt;height:25.5pt;z-index:-25138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">
                <v:textbox>
                  <w:txbxContent>
                    <w:p w14:paraId="347C9DBF" w14:textId="77777777" w:rsidR="00B5461A" w:rsidRPr="00A440C2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A440C2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 ยุทธศาสตร์ ที่ 3  การพัฒนาด้านคุณภาพชีวิต</w:t>
      </w:r>
    </w:p>
    <w:p w14:paraId="7EF9D42B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1 แผนงานการศึกษา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4"/>
        <w:gridCol w:w="1588"/>
        <w:gridCol w:w="1701"/>
        <w:gridCol w:w="1275"/>
        <w:gridCol w:w="1276"/>
        <w:gridCol w:w="1276"/>
        <w:gridCol w:w="1276"/>
        <w:gridCol w:w="1276"/>
        <w:gridCol w:w="1218"/>
        <w:gridCol w:w="1219"/>
        <w:gridCol w:w="1219"/>
      </w:tblGrid>
      <w:tr w:rsidR="00B5461A" w:rsidRPr="00BD4E4A" w14:paraId="3C33689D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514D70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14" w:type="dxa"/>
            <w:vMerge w:val="restart"/>
          </w:tcPr>
          <w:p w14:paraId="22D37B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88" w:type="dxa"/>
            <w:vMerge w:val="restart"/>
          </w:tcPr>
          <w:p w14:paraId="262B46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6544FB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265C5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3547F7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18" w:type="dxa"/>
            <w:vMerge w:val="restart"/>
          </w:tcPr>
          <w:p w14:paraId="24FB31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3945E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19" w:type="dxa"/>
            <w:vMerge w:val="restart"/>
          </w:tcPr>
          <w:p w14:paraId="7E025A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B5356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19" w:type="dxa"/>
            <w:vMerge w:val="restart"/>
          </w:tcPr>
          <w:p w14:paraId="072547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F520C98" w14:textId="77777777" w:rsidTr="00B5461A">
        <w:trPr>
          <w:trHeight w:val="460"/>
        </w:trPr>
        <w:tc>
          <w:tcPr>
            <w:tcW w:w="738" w:type="dxa"/>
            <w:vMerge/>
          </w:tcPr>
          <w:p w14:paraId="1B4114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14" w:type="dxa"/>
            <w:vMerge/>
          </w:tcPr>
          <w:p w14:paraId="2AB64E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2EEDAE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6F5430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</w:tcPr>
          <w:p w14:paraId="0BD24A7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1D7FB0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FFFFFF" w:themeFill="background1"/>
          </w:tcPr>
          <w:p w14:paraId="46933B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276" w:type="dxa"/>
          </w:tcPr>
          <w:p w14:paraId="1964FCB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5240D4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14:paraId="1C34472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1C9AAD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14:paraId="750F92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18548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18" w:type="dxa"/>
            <w:vMerge/>
          </w:tcPr>
          <w:p w14:paraId="2129D1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  <w:vMerge/>
          </w:tcPr>
          <w:p w14:paraId="5C4B47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  <w:vMerge/>
          </w:tcPr>
          <w:p w14:paraId="4EF385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0933A016" w14:textId="77777777" w:rsidTr="00B5461A">
        <w:tc>
          <w:tcPr>
            <w:tcW w:w="738" w:type="dxa"/>
          </w:tcPr>
          <w:p w14:paraId="39BA22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0)</w:t>
            </w:r>
          </w:p>
          <w:p w14:paraId="34C299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94E4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0799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9F0F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1C246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ACFB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3847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1)</w:t>
            </w:r>
          </w:p>
          <w:p w14:paraId="4118B4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CCC5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B91F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E8B2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0EF9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9484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BD4D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4664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7FFD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14" w:type="dxa"/>
          </w:tcPr>
          <w:p w14:paraId="5134CD5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นับสนุนอาหารกลางวันสำหรับโรงเรียนในเขตพื้นที่ อบต.</w:t>
            </w:r>
          </w:p>
          <w:p w14:paraId="71B5579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  จำนวน  6  โรงเรียน</w:t>
            </w:r>
          </w:p>
          <w:p w14:paraId="54EF3545" w14:textId="77777777" w:rsidR="00B5461A" w:rsidRPr="00CB25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DB6F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โครงการจัด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งาน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วันเด็กแห่งชาติ</w:t>
            </w:r>
          </w:p>
          <w:p w14:paraId="384067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588" w:type="dxa"/>
          </w:tcPr>
          <w:p w14:paraId="19DD8C3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 เพื่อพัฒนาเสริมสร้างสุขภาพเด็กให้</w:t>
            </w:r>
          </w:p>
          <w:p w14:paraId="6357CD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ดีขึ้น</w:t>
            </w:r>
          </w:p>
          <w:p w14:paraId="3A70AD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ACDA5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4122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C372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 เพื่อจัดกิจกรรมเชิงสร้างสรรค์ความบันเทิงและกิจกรรมของวิชาการให้แก่เด็กและเยาวชน</w:t>
            </w:r>
          </w:p>
          <w:p w14:paraId="0B070B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4418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71D8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8D10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701" w:type="dxa"/>
          </w:tcPr>
          <w:p w14:paraId="4FB4891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-  โรงเรียนในเขตพื้นที่ อบต. </w:t>
            </w:r>
          </w:p>
          <w:p w14:paraId="5BFB1E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นาหนองทุ่ม </w:t>
            </w:r>
          </w:p>
          <w:p w14:paraId="4BD3BF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จำนวน 6 โรงเรียน</w:t>
            </w:r>
          </w:p>
          <w:p w14:paraId="1565070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CC81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86391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4898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 ศูนย์พัฒนาเด็กเล็ก ในสังกัดอบต.นาหนองทุ่ม  จำนวน  2   ศูนย์</w:t>
            </w:r>
          </w:p>
          <w:p w14:paraId="6F01A2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B67C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D015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D0CB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0AC7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947D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275" w:type="dxa"/>
          </w:tcPr>
          <w:p w14:paraId="0CA059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789,200</w:t>
            </w:r>
          </w:p>
          <w:p w14:paraId="7E9517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B836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0DFE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EB04B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21DC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1878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D1CD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72CCA0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3E8D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B926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0890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9BFE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70EE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8D1F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0AB9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36E86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789,200</w:t>
            </w:r>
          </w:p>
          <w:p w14:paraId="6228F6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799E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CCFE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3DF68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2872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C780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90EA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5F87C2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33A4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465C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511F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31EC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585D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0257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D57C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276" w:type="dxa"/>
          </w:tcPr>
          <w:p w14:paraId="33155F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789,200</w:t>
            </w:r>
          </w:p>
          <w:p w14:paraId="55F657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9068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FFAF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F95F3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C73F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DF3F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96BB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5E9D3F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9D2E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1038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5B5A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A810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8F3F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9406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CFAD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276" w:type="dxa"/>
          </w:tcPr>
          <w:p w14:paraId="093EEA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789,200</w:t>
            </w:r>
          </w:p>
          <w:p w14:paraId="4DB242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AF5D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A4FD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B067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800AE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2FBC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6520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598C1E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75CF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96A8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CA4B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C7FE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803B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6771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701E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276" w:type="dxa"/>
          </w:tcPr>
          <w:p w14:paraId="764E2F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789,200</w:t>
            </w:r>
          </w:p>
          <w:p w14:paraId="306FBB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76E7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97E5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4C819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1393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156B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D29F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</w:tc>
        <w:tc>
          <w:tcPr>
            <w:tcW w:w="1218" w:type="dxa"/>
          </w:tcPr>
          <w:p w14:paraId="4A41B96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67271D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ักเรียนมีการพัฒนาทางด้านสุขภาพอนามัย</w:t>
            </w:r>
          </w:p>
          <w:p w14:paraId="7F8551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85BED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7DF741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็กและเยาวชนกล้าแสดงออกในทางที่ถูกต้องและเป็นคนดีมีระเบียบวินัยมีความสามัคคี</w:t>
            </w:r>
          </w:p>
          <w:p w14:paraId="119129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219" w:type="dxa"/>
          </w:tcPr>
          <w:p w14:paraId="08E657A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นักเรียนได้รับการพัฒนาทางด้านสุขภาพอนามัยดีขึ้น</w:t>
            </w:r>
          </w:p>
          <w:p w14:paraId="07BE73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4E70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็กและเยาวชนกล้าแสดงออกในทางที่ถูกต้องและเป็นคนดีมีระเบียบวินัยมีความสามัคคี</w:t>
            </w:r>
          </w:p>
          <w:p w14:paraId="4C47BC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2302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219" w:type="dxa"/>
          </w:tcPr>
          <w:p w14:paraId="153235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4240047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F8B5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655D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CEAFD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3BB8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1542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279BA2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B183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11EB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8DBC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925A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9565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5C77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63D6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2B359DA" w14:textId="77777777" w:rsidR="00281985" w:rsidRDefault="00281985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1C910EE9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126C4FD5" wp14:editId="603F53BA">
                <wp:simplePos x="0" y="0"/>
                <wp:positionH relativeFrom="margin">
                  <wp:align>right</wp:align>
                </wp:positionH>
                <wp:positionV relativeFrom="paragraph">
                  <wp:posOffset>-286385</wp:posOffset>
                </wp:positionV>
                <wp:extent cx="1057275" cy="323850"/>
                <wp:effectExtent l="0" t="0" r="28575" b="19050"/>
                <wp:wrapNone/>
                <wp:docPr id="30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5B35F" w14:textId="77777777" w:rsidR="00B5461A" w:rsidRPr="00974AA8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974AA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C4FD5" id="_x0000_s1143" type="#_x0000_t202" style="position:absolute;margin-left:32.05pt;margin-top:-22.55pt;width:83.25pt;height:25.5pt;z-index:-251383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">
                <v:textbox>
                  <w:txbxContent>
                    <w:p w14:paraId="77E5B35F" w14:textId="77777777" w:rsidR="00B5461A" w:rsidRPr="00974AA8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974AA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 ยุทธศาสตร์ ที่ 3  การพัฒนาด้านคุณภาพชีวิต</w:t>
      </w:r>
    </w:p>
    <w:p w14:paraId="03F5CCDA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1 แผนงานการศึกษา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013"/>
        <w:gridCol w:w="1502"/>
        <w:gridCol w:w="1758"/>
        <w:gridCol w:w="1219"/>
        <w:gridCol w:w="1219"/>
        <w:gridCol w:w="1219"/>
        <w:gridCol w:w="1219"/>
        <w:gridCol w:w="1220"/>
        <w:gridCol w:w="1218"/>
        <w:gridCol w:w="1219"/>
        <w:gridCol w:w="1219"/>
      </w:tblGrid>
      <w:tr w:rsidR="00B5461A" w:rsidRPr="00BD4E4A" w14:paraId="77C076B4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07C070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013" w:type="dxa"/>
            <w:vMerge w:val="restart"/>
          </w:tcPr>
          <w:p w14:paraId="7C9F5C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02" w:type="dxa"/>
            <w:vMerge w:val="restart"/>
          </w:tcPr>
          <w:p w14:paraId="089E5B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58" w:type="dxa"/>
            <w:vMerge w:val="restart"/>
          </w:tcPr>
          <w:p w14:paraId="3E1A74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80478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6096" w:type="dxa"/>
            <w:gridSpan w:val="5"/>
          </w:tcPr>
          <w:p w14:paraId="7E9256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18" w:type="dxa"/>
            <w:vMerge w:val="restart"/>
          </w:tcPr>
          <w:p w14:paraId="4EFB0D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0541B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19" w:type="dxa"/>
            <w:vMerge w:val="restart"/>
          </w:tcPr>
          <w:p w14:paraId="05C0CA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025D4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19" w:type="dxa"/>
            <w:vMerge w:val="restart"/>
          </w:tcPr>
          <w:p w14:paraId="5664E5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C04FAA3" w14:textId="77777777" w:rsidTr="00B5461A">
        <w:trPr>
          <w:trHeight w:val="460"/>
        </w:trPr>
        <w:tc>
          <w:tcPr>
            <w:tcW w:w="851" w:type="dxa"/>
            <w:vMerge/>
          </w:tcPr>
          <w:p w14:paraId="2D96C7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013" w:type="dxa"/>
            <w:vMerge/>
          </w:tcPr>
          <w:p w14:paraId="0C756F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02" w:type="dxa"/>
            <w:vMerge/>
          </w:tcPr>
          <w:p w14:paraId="1046B0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58" w:type="dxa"/>
            <w:vMerge/>
          </w:tcPr>
          <w:p w14:paraId="02E44A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</w:tcPr>
          <w:p w14:paraId="0AFDE89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49D130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19" w:type="dxa"/>
            <w:shd w:val="clear" w:color="auto" w:fill="FFFFFF" w:themeFill="background1"/>
          </w:tcPr>
          <w:p w14:paraId="793A51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219" w:type="dxa"/>
          </w:tcPr>
          <w:p w14:paraId="4D6880D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3D23DD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19" w:type="dxa"/>
          </w:tcPr>
          <w:p w14:paraId="23E8C0B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333718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20" w:type="dxa"/>
          </w:tcPr>
          <w:p w14:paraId="63A4B0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02379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18" w:type="dxa"/>
            <w:vMerge/>
          </w:tcPr>
          <w:p w14:paraId="2C0230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  <w:vMerge/>
          </w:tcPr>
          <w:p w14:paraId="6AFC83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  <w:vMerge/>
          </w:tcPr>
          <w:p w14:paraId="745F03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765C00EC" w14:textId="77777777" w:rsidTr="00B5461A">
        <w:tc>
          <w:tcPr>
            <w:tcW w:w="851" w:type="dxa"/>
          </w:tcPr>
          <w:p w14:paraId="661035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2)</w:t>
            </w:r>
          </w:p>
          <w:p w14:paraId="16D6CF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D7F5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F6DF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D608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008B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E7579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1848C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AD87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228F8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13)</w:t>
            </w:r>
          </w:p>
          <w:p w14:paraId="08E2CC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C2B4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A1D8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F5F2F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013" w:type="dxa"/>
          </w:tcPr>
          <w:p w14:paraId="087630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พัฒนาครูผู้ดูแลเด็ก/ผู้ดูแลเด็กของศูนย์พัฒนาเด็กเล็กในสังกัด อบต.</w:t>
            </w:r>
          </w:p>
          <w:p w14:paraId="3935C22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5E66F8B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60391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7AA1B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9B919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2D6E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โครงการจัดกิจกรรมพัฒนาผู้เรียนสำหรับศูนย์พัฒนาเด็กเล็กวัดชัยมงคลและศูนย์พัฒนาเด็กเล็กวัดสว่างปุญญาวาส</w:t>
            </w:r>
          </w:p>
        </w:tc>
        <w:tc>
          <w:tcPr>
            <w:tcW w:w="1502" w:type="dxa"/>
          </w:tcPr>
          <w:p w14:paraId="58F22F4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พัฒนาครูผู้ดูแลเด็ก/ผู้ดูแลเด็กของศูนย์พัฒนาเด็กเล็กให้ได้รับความรู้เพิ่มขึ้น</w:t>
            </w:r>
          </w:p>
          <w:p w14:paraId="5E0B9A6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2FD17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8481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6324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เพื่อจัดกิจกรรมพัฒนาผู้เรียนสำหรับเด็กเล็กศูนย์พัฒนาเด็กเล็กในสังกัด จำนวน 2 ศูนย์</w:t>
            </w:r>
          </w:p>
          <w:p w14:paraId="777DFA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F86E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758" w:type="dxa"/>
          </w:tcPr>
          <w:p w14:paraId="73B25C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ครูผู้ดูแลเด็ก/ผู้ดูแลเด็กของศูนย์พัฒนาเด็กเล็ก</w:t>
            </w:r>
          </w:p>
          <w:p w14:paraId="1C94F26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240BF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ED006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35C6F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1FA1A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88E03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0EEE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เด็กเล็กศูนย์พัฒนาเด็กเล็ก จำนวน  2 ศูนย์(อายุ 3-5 ปี)</w:t>
            </w:r>
          </w:p>
        </w:tc>
        <w:tc>
          <w:tcPr>
            <w:tcW w:w="1219" w:type="dxa"/>
          </w:tcPr>
          <w:p w14:paraId="54D258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2,000</w:t>
            </w:r>
          </w:p>
          <w:p w14:paraId="24A3CC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DA52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AA02C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39C7B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AE8FA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C9653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3CB24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8FB8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B4C2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,050</w:t>
            </w:r>
          </w:p>
          <w:p w14:paraId="389CEA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76E3861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2,000</w:t>
            </w:r>
          </w:p>
          <w:p w14:paraId="119B6C9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A1565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7A02A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C4793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6BF85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222F7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84B61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4B38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D66C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,050</w:t>
            </w:r>
          </w:p>
          <w:p w14:paraId="471C7A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219" w:type="dxa"/>
          </w:tcPr>
          <w:p w14:paraId="2A8F0E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2,000</w:t>
            </w:r>
          </w:p>
          <w:p w14:paraId="4D2111F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BA531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11B16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D0A54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613FE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DC5F3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3DE84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0576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95D8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,050</w:t>
            </w:r>
          </w:p>
          <w:p w14:paraId="06A743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219" w:type="dxa"/>
          </w:tcPr>
          <w:p w14:paraId="59D015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2,000</w:t>
            </w:r>
          </w:p>
          <w:p w14:paraId="1EDCBEA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8BE67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15211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A47D7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6D80C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F2A15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239BC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1B3A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A2A5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,050</w:t>
            </w:r>
          </w:p>
          <w:p w14:paraId="25AFC9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220" w:type="dxa"/>
          </w:tcPr>
          <w:p w14:paraId="63D48A2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1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6BC4E92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30BDE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F3219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5D48E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C2505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90B03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C5C21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B3D3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5FC6E6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,050</w:t>
            </w:r>
          </w:p>
          <w:p w14:paraId="6C91B4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218" w:type="dxa"/>
          </w:tcPr>
          <w:p w14:paraId="2CCCEEAC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CECFB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รูผู้ดูแลเด็ก/ผู้ดูแลเด็กของศูนย์พัฒนาเด็กเล็กได้รับการพัฒนาให้มีประสิทธิ</w:t>
            </w:r>
          </w:p>
          <w:p w14:paraId="3A736E6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ภาพเพิ่มขึ้น</w:t>
            </w:r>
          </w:p>
          <w:p w14:paraId="795E7266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3757BA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็กเล็กในศูนย์พัฒนาเด็กเล็กได้รับการพัฒนาให้ดีขึ้น</w:t>
            </w:r>
          </w:p>
          <w:p w14:paraId="3B9010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</w:tcPr>
          <w:p w14:paraId="20DA7D8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ครูผู้ดูแลเด็ก/ผู้ดูแลเด็กของศูนย์พัฒนาเด็กเล็กได้รับการพัฒนาให้มีประสิทธิภาพเพิ่มขึ้น</w:t>
            </w:r>
          </w:p>
          <w:p w14:paraId="790E6E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เด็กเล็กในศูนย์พัฒนาเด็กเล็กได้รับการพัฒนาให้ดีขึ้น</w:t>
            </w:r>
          </w:p>
        </w:tc>
        <w:tc>
          <w:tcPr>
            <w:tcW w:w="1219" w:type="dxa"/>
          </w:tcPr>
          <w:p w14:paraId="39BB72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6733AF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DCF8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2511A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23AC2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8F541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9ACC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A34C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B6A3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22BE37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58AB2C7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29C654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787BECFF" wp14:editId="453FD817">
                <wp:simplePos x="0" y="0"/>
                <wp:positionH relativeFrom="margin">
                  <wp:posOffset>8401050</wp:posOffset>
                </wp:positionH>
                <wp:positionV relativeFrom="paragraph">
                  <wp:posOffset>-153035</wp:posOffset>
                </wp:positionV>
                <wp:extent cx="1057275" cy="323850"/>
                <wp:effectExtent l="0" t="0" r="28575" b="19050"/>
                <wp:wrapNone/>
                <wp:docPr id="3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C4366" w14:textId="77777777" w:rsidR="00B5461A" w:rsidRPr="00974AA8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974AA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BECFF" id="_x0000_s1144" type="#_x0000_t202" style="position:absolute;margin-left:661.5pt;margin-top:-12.05pt;width:83.25pt;height:25.5pt;z-index:-25138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">
                <v:textbox>
                  <w:txbxContent>
                    <w:p w14:paraId="433C4366" w14:textId="77777777" w:rsidR="00B5461A" w:rsidRPr="00974AA8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974AA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3.ยุทธศาสตร์ที่ 3  การพัฒนาด้านคุณภาพชีวิต</w:t>
      </w:r>
    </w:p>
    <w:p w14:paraId="04E6454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1 แผนงานการศึกษา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1186"/>
        <w:gridCol w:w="2038"/>
        <w:gridCol w:w="1386"/>
        <w:gridCol w:w="932"/>
        <w:gridCol w:w="944"/>
        <w:gridCol w:w="932"/>
        <w:gridCol w:w="931"/>
        <w:gridCol w:w="906"/>
        <w:gridCol w:w="1452"/>
        <w:gridCol w:w="1984"/>
        <w:gridCol w:w="1197"/>
        <w:gridCol w:w="1206"/>
      </w:tblGrid>
      <w:tr w:rsidR="00B5461A" w:rsidRPr="00BD4E4A" w14:paraId="55313EDD" w14:textId="77777777" w:rsidTr="00B5461A">
        <w:trPr>
          <w:trHeight w:val="420"/>
        </w:trPr>
        <w:tc>
          <w:tcPr>
            <w:tcW w:w="0" w:type="auto"/>
            <w:vMerge w:val="restart"/>
          </w:tcPr>
          <w:p w14:paraId="10FBE7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0" w:type="auto"/>
            <w:vMerge w:val="restart"/>
          </w:tcPr>
          <w:p w14:paraId="2AEBAF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0" w:type="auto"/>
            <w:vMerge w:val="restart"/>
          </w:tcPr>
          <w:p w14:paraId="2EA752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</w:tcPr>
          <w:p w14:paraId="6401A0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D7306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</w:tcPr>
          <w:p w14:paraId="30D5E4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52" w:type="dxa"/>
            <w:vMerge w:val="restart"/>
          </w:tcPr>
          <w:p w14:paraId="18B3FD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C0FDF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14:paraId="17F481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A1331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97" w:type="dxa"/>
            <w:vMerge w:val="restart"/>
          </w:tcPr>
          <w:p w14:paraId="6D50E4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0" w:type="auto"/>
            <w:vMerge w:val="restart"/>
          </w:tcPr>
          <w:p w14:paraId="535DEB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ขอรับเงินอุดหนุน</w:t>
            </w:r>
          </w:p>
        </w:tc>
      </w:tr>
      <w:tr w:rsidR="00B5461A" w:rsidRPr="00BD4E4A" w14:paraId="06C08B6D" w14:textId="77777777" w:rsidTr="00B5461A">
        <w:trPr>
          <w:trHeight w:val="460"/>
        </w:trPr>
        <w:tc>
          <w:tcPr>
            <w:tcW w:w="0" w:type="auto"/>
            <w:vMerge/>
          </w:tcPr>
          <w:p w14:paraId="5D4574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4C9753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6473AB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4495E8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46044E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0" w:type="auto"/>
            <w:shd w:val="clear" w:color="auto" w:fill="FFFFFF" w:themeFill="background1"/>
          </w:tcPr>
          <w:p w14:paraId="2E5607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0" w:type="auto"/>
          </w:tcPr>
          <w:p w14:paraId="356B05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0" w:type="auto"/>
          </w:tcPr>
          <w:p w14:paraId="65C89C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0" w:type="auto"/>
          </w:tcPr>
          <w:p w14:paraId="5C3416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54579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52" w:type="dxa"/>
            <w:vMerge/>
          </w:tcPr>
          <w:p w14:paraId="65633E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2B5556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97" w:type="dxa"/>
            <w:vMerge/>
          </w:tcPr>
          <w:p w14:paraId="03EB47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742692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6A25D46" w14:textId="77777777" w:rsidTr="00B5461A">
        <w:tc>
          <w:tcPr>
            <w:tcW w:w="0" w:type="auto"/>
          </w:tcPr>
          <w:p w14:paraId="23B198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6F2AF6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44C3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0067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9CA2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1DC0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6633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D8F2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(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1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)</w:t>
            </w:r>
          </w:p>
        </w:tc>
        <w:tc>
          <w:tcPr>
            <w:tcW w:w="0" w:type="auto"/>
          </w:tcPr>
          <w:p w14:paraId="1DE487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โครงการใช้เทคโนโลยีที่เหมาะสม</w:t>
            </w:r>
          </w:p>
          <w:p w14:paraId="633354C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48F5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FA75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7BE6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5245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โครงกา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อุดหนุนกลุ่มโรงเรียน</w:t>
            </w:r>
          </w:p>
        </w:tc>
        <w:tc>
          <w:tcPr>
            <w:tcW w:w="0" w:type="auto"/>
          </w:tcPr>
          <w:p w14:paraId="4631CF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เพื่อส่งเสริมการสอนนักศึกษา</w:t>
            </w:r>
          </w:p>
          <w:p w14:paraId="7FE814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สนับสนุนให้นักศึกษามีผลสัมฤทธิ์และมีประสิทธิภาพในการศึกษา</w:t>
            </w:r>
          </w:p>
          <w:p w14:paraId="055430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DDF24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เพื่อให้นักเรียนมีความรู้ความเข้าใจและสามารถนำหลักปรัชญาเศรษฐกิจพอเพียงมาเป็นแนวทางในการดำเนินชีวิต</w:t>
            </w:r>
          </w:p>
          <w:p w14:paraId="22A3D20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นักเรียนมีการพัฒนาด้านคุณธรรมจริยธรรม</w:t>
            </w:r>
          </w:p>
          <w:p w14:paraId="01BC25C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นักเรียนมีทักษะในการประกอบอาชีพ</w:t>
            </w:r>
          </w:p>
          <w:p w14:paraId="2A027D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0" w:type="auto"/>
          </w:tcPr>
          <w:p w14:paraId="3C922C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นักศึกษาการศึกษานอกระบบในเขตพื้นอบต.นาหนองทุ่ม</w:t>
            </w:r>
          </w:p>
          <w:p w14:paraId="4ECF23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816A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D0CF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นักเรีย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ในเขตพื้นที่อบต.</w:t>
            </w:r>
          </w:p>
        </w:tc>
        <w:tc>
          <w:tcPr>
            <w:tcW w:w="0" w:type="auto"/>
          </w:tcPr>
          <w:p w14:paraId="1BA3EA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,000</w:t>
            </w:r>
          </w:p>
          <w:p w14:paraId="7A6B2D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B1B3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4200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2233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2D69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2C8C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0999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55,000</w:t>
            </w:r>
          </w:p>
        </w:tc>
        <w:tc>
          <w:tcPr>
            <w:tcW w:w="0" w:type="auto"/>
            <w:shd w:val="clear" w:color="auto" w:fill="FFFFFF" w:themeFill="background1"/>
          </w:tcPr>
          <w:p w14:paraId="224BC1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,000</w:t>
            </w:r>
          </w:p>
          <w:p w14:paraId="4F38BB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84CB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6E2D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DE06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BB91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D637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1DE5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55,000</w:t>
            </w:r>
          </w:p>
        </w:tc>
        <w:tc>
          <w:tcPr>
            <w:tcW w:w="0" w:type="auto"/>
          </w:tcPr>
          <w:p w14:paraId="54F1B2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,000</w:t>
            </w:r>
          </w:p>
          <w:p w14:paraId="5757E7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695C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0E2F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31F6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D4ED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A2BD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53C5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55,000</w:t>
            </w:r>
          </w:p>
        </w:tc>
        <w:tc>
          <w:tcPr>
            <w:tcW w:w="0" w:type="auto"/>
          </w:tcPr>
          <w:p w14:paraId="7ACEB0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,000</w:t>
            </w:r>
          </w:p>
          <w:p w14:paraId="665234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BEF2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694A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4D87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5E31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996B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CC19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55,000</w:t>
            </w:r>
          </w:p>
        </w:tc>
        <w:tc>
          <w:tcPr>
            <w:tcW w:w="0" w:type="auto"/>
          </w:tcPr>
          <w:p w14:paraId="420425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,000</w:t>
            </w:r>
          </w:p>
          <w:p w14:paraId="3418CD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9BF3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D8B6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EBF5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3453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7B33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7FD190" w14:textId="77777777" w:rsidR="00B5461A" w:rsidRPr="00BD4E4A" w:rsidRDefault="00B5461A" w:rsidP="00B5461A">
            <w:pPr>
              <w:spacing w:after="200" w:line="276" w:lineRule="auto"/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55,000</w:t>
            </w:r>
          </w:p>
          <w:p w14:paraId="639745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452" w:type="dxa"/>
          </w:tcPr>
          <w:p w14:paraId="3D5A9DD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8659C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ักศึกษามีผลสัมฤทธิ์และประสิทธิภาพในการศึกษา</w:t>
            </w:r>
          </w:p>
          <w:p w14:paraId="4D3BE1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41CF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AF3CD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DBEF2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นักเรียนมีความรู้เพิ่มขึ้นและสามารถนำทักษะไปประกอบอาชีพ</w:t>
            </w:r>
          </w:p>
        </w:tc>
        <w:tc>
          <w:tcPr>
            <w:tcW w:w="1984" w:type="dxa"/>
          </w:tcPr>
          <w:p w14:paraId="3178809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นักศึกษามีผลสัมฤทธิ์และมีประสิทธิภาพในการศึกษาและใช้เทคโนโลยีที่เหมาะกับผู้เรียน</w:t>
            </w:r>
          </w:p>
          <w:p w14:paraId="76EA45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838EC1" w14:textId="77777777" w:rsidR="00B5461A" w:rsidRPr="00B67241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นักเรียนได้รับการเพิ่มพูนความรู้</w:t>
            </w:r>
          </w:p>
          <w:p w14:paraId="1608431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นักเรียนมีความรู้เพิ่มขึ้นและสามารถนำทักษะไปประกอบอาชีพ</w:t>
            </w:r>
          </w:p>
        </w:tc>
        <w:tc>
          <w:tcPr>
            <w:tcW w:w="1197" w:type="dxa"/>
          </w:tcPr>
          <w:p w14:paraId="56021C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2A028F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3F51A4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0F3E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D980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350F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ABC20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3F53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</w:t>
            </w:r>
          </w:p>
          <w:p w14:paraId="128156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ารศึกษาฯ</w:t>
            </w:r>
          </w:p>
          <w:p w14:paraId="06EE80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B45B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2CEE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B682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0" w:type="auto"/>
          </w:tcPr>
          <w:p w14:paraId="02B3B8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ศน.</w:t>
            </w:r>
          </w:p>
          <w:p w14:paraId="43A785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0CB129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9E48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4241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D017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34354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EC90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ลุ่มโรงเรียนในเขต อบต.</w:t>
            </w:r>
          </w:p>
          <w:p w14:paraId="736C8E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</w:tc>
      </w:tr>
    </w:tbl>
    <w:p w14:paraId="34F920B6" w14:textId="77777777" w:rsidR="00281985" w:rsidRDefault="00281985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3DE10B97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3D51C219" wp14:editId="04900776">
                <wp:simplePos x="0" y="0"/>
                <wp:positionH relativeFrom="margin">
                  <wp:posOffset>8270875</wp:posOffset>
                </wp:positionH>
                <wp:positionV relativeFrom="paragraph">
                  <wp:posOffset>-153035</wp:posOffset>
                </wp:positionV>
                <wp:extent cx="1057275" cy="323850"/>
                <wp:effectExtent l="0" t="0" r="28575" b="19050"/>
                <wp:wrapNone/>
                <wp:docPr id="31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433DA" w14:textId="77777777" w:rsidR="00B5461A" w:rsidRPr="00B24FBD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B24FB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1C219" id="_x0000_s1145" type="#_x0000_t202" style="position:absolute;margin-left:651.25pt;margin-top:-12.05pt;width:83.25pt;height:25.5pt;z-index:-25138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">
                <v:textbox>
                  <w:txbxContent>
                    <w:p w14:paraId="669433DA" w14:textId="77777777" w:rsidR="00B5461A" w:rsidRPr="00B24FBD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B24FB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 ยุทธศาสตร์ ที่ 3  การพัฒนาด้านคุณภาพชีวิต</w:t>
      </w:r>
    </w:p>
    <w:p w14:paraId="7D866C6E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2  แผนงานสาธารณสุข</w:t>
      </w:r>
    </w:p>
    <w:tbl>
      <w:tblPr>
        <w:tblW w:w="1584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1559"/>
        <w:gridCol w:w="1559"/>
        <w:gridCol w:w="948"/>
        <w:gridCol w:w="977"/>
        <w:gridCol w:w="976"/>
        <w:gridCol w:w="977"/>
        <w:gridCol w:w="977"/>
        <w:gridCol w:w="1401"/>
        <w:gridCol w:w="1402"/>
        <w:gridCol w:w="1401"/>
        <w:gridCol w:w="1402"/>
      </w:tblGrid>
      <w:tr w:rsidR="00B5461A" w:rsidRPr="00BD4E4A" w14:paraId="0878186D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28FAAA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14:paraId="33614D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36D618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4E65C8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1CD64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4855" w:type="dxa"/>
            <w:gridSpan w:val="5"/>
          </w:tcPr>
          <w:p w14:paraId="2F9786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01" w:type="dxa"/>
            <w:vMerge w:val="restart"/>
          </w:tcPr>
          <w:p w14:paraId="6315CA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6075B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02" w:type="dxa"/>
            <w:vMerge w:val="restart"/>
          </w:tcPr>
          <w:p w14:paraId="7346BD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BDB86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401" w:type="dxa"/>
            <w:vMerge w:val="restart"/>
          </w:tcPr>
          <w:p w14:paraId="2FC5D3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402" w:type="dxa"/>
            <w:vMerge w:val="restart"/>
          </w:tcPr>
          <w:p w14:paraId="534E93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ขอรับเงินอุดหนุน</w:t>
            </w:r>
          </w:p>
        </w:tc>
      </w:tr>
      <w:tr w:rsidR="00B5461A" w:rsidRPr="00BD4E4A" w14:paraId="6F7D00BB" w14:textId="77777777" w:rsidTr="00B5461A">
        <w:trPr>
          <w:trHeight w:val="460"/>
        </w:trPr>
        <w:tc>
          <w:tcPr>
            <w:tcW w:w="709" w:type="dxa"/>
            <w:vMerge/>
          </w:tcPr>
          <w:p w14:paraId="024DC5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7CA13F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119FD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6D14BC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48" w:type="dxa"/>
          </w:tcPr>
          <w:p w14:paraId="4F8286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977" w:type="dxa"/>
            <w:shd w:val="clear" w:color="auto" w:fill="FFFFFF" w:themeFill="background1"/>
          </w:tcPr>
          <w:p w14:paraId="5D7452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976" w:type="dxa"/>
          </w:tcPr>
          <w:p w14:paraId="52904A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977" w:type="dxa"/>
          </w:tcPr>
          <w:p w14:paraId="048182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977" w:type="dxa"/>
          </w:tcPr>
          <w:p w14:paraId="7774F1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C71ED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</w:t>
            </w: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0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าท)</w:t>
            </w:r>
          </w:p>
        </w:tc>
        <w:tc>
          <w:tcPr>
            <w:tcW w:w="1401" w:type="dxa"/>
            <w:vMerge/>
          </w:tcPr>
          <w:p w14:paraId="19B646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02" w:type="dxa"/>
            <w:vMerge/>
          </w:tcPr>
          <w:p w14:paraId="00B2F7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01" w:type="dxa"/>
            <w:vMerge/>
          </w:tcPr>
          <w:p w14:paraId="6CC403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02" w:type="dxa"/>
            <w:vMerge/>
          </w:tcPr>
          <w:p w14:paraId="36C646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76791D7B" w14:textId="77777777" w:rsidTr="00B5461A">
        <w:tc>
          <w:tcPr>
            <w:tcW w:w="709" w:type="dxa"/>
          </w:tcPr>
          <w:p w14:paraId="2991EE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)</w:t>
            </w:r>
          </w:p>
          <w:p w14:paraId="5E6D47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6242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93C1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7707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69F8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65A0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C700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7C8E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2)</w:t>
            </w:r>
          </w:p>
        </w:tc>
        <w:tc>
          <w:tcPr>
            <w:tcW w:w="1560" w:type="dxa"/>
          </w:tcPr>
          <w:p w14:paraId="047A24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รณรงค์และป้องกันการระบาดของโรคติดต่อต่างๆรวมทั้งจัดซื้อจัดหาวัสดุ</w:t>
            </w:r>
          </w:p>
          <w:p w14:paraId="5CC57F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ุปกรณ์ในการป้องกัน</w:t>
            </w:r>
          </w:p>
          <w:p w14:paraId="1FB48D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่งเสริมสุขภาพการออกกำลังกาย</w:t>
            </w:r>
          </w:p>
        </w:tc>
        <w:tc>
          <w:tcPr>
            <w:tcW w:w="1559" w:type="dxa"/>
          </w:tcPr>
          <w:p w14:paraId="6CADB1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ป้องกันปัญหาการแพร่ระบาดของโรคติดต่อต่าง ๆ</w:t>
            </w:r>
          </w:p>
          <w:p w14:paraId="5E88C7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576E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4080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8FD7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5940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เป็นการส่งเสริมการออกกำลังกายของประชาชนให้มีสุขภาพร่างกายแข็งแรง</w:t>
            </w:r>
          </w:p>
        </w:tc>
        <w:tc>
          <w:tcPr>
            <w:tcW w:w="1559" w:type="dxa"/>
          </w:tcPr>
          <w:p w14:paraId="5601F67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ภายในชุมชนไม่มีการแพร่ระบาดของโรคติดต่อต่าง ๆ</w:t>
            </w:r>
          </w:p>
          <w:p w14:paraId="245833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B035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F93F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177F4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7BC3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ประชาชนในพื้นที่ตำบลนาหนองทุ่ม</w:t>
            </w:r>
          </w:p>
        </w:tc>
        <w:tc>
          <w:tcPr>
            <w:tcW w:w="948" w:type="dxa"/>
          </w:tcPr>
          <w:p w14:paraId="740242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15C72D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3681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15B0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2219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46FF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C70D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659C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3CC8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,000</w:t>
            </w:r>
          </w:p>
        </w:tc>
        <w:tc>
          <w:tcPr>
            <w:tcW w:w="977" w:type="dxa"/>
            <w:shd w:val="clear" w:color="auto" w:fill="FFFFFF" w:themeFill="background1"/>
          </w:tcPr>
          <w:p w14:paraId="29E5A0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693964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D3EC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2CDA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C2BA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7571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915B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61C9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8E05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,000</w:t>
            </w:r>
          </w:p>
        </w:tc>
        <w:tc>
          <w:tcPr>
            <w:tcW w:w="976" w:type="dxa"/>
          </w:tcPr>
          <w:p w14:paraId="6E80CF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5EB5A4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65F7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E14D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5B2E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09A1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73F6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C5FA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1F50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,000</w:t>
            </w:r>
          </w:p>
        </w:tc>
        <w:tc>
          <w:tcPr>
            <w:tcW w:w="977" w:type="dxa"/>
          </w:tcPr>
          <w:p w14:paraId="63500A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10B928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5051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6604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C633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C01E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5507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13E8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BC74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,000</w:t>
            </w:r>
          </w:p>
        </w:tc>
        <w:tc>
          <w:tcPr>
            <w:tcW w:w="977" w:type="dxa"/>
          </w:tcPr>
          <w:p w14:paraId="68DAD0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2D6EFD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F9E8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6392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EC97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6BB6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4417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3CBD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3259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,000</w:t>
            </w:r>
          </w:p>
        </w:tc>
        <w:tc>
          <w:tcPr>
            <w:tcW w:w="1401" w:type="dxa"/>
          </w:tcPr>
          <w:p w14:paraId="0DAA75C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F74B7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ระบาดของโรคติดต่อลดน้อยลง</w:t>
            </w:r>
          </w:p>
          <w:p w14:paraId="1BB32D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F618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081F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99EDB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57A546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636C5E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สุขภาพร่างกายแข็งแรงเพิ่ม</w:t>
            </w:r>
          </w:p>
          <w:p w14:paraId="4F6A6AB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ากขึ้น</w:t>
            </w:r>
          </w:p>
        </w:tc>
        <w:tc>
          <w:tcPr>
            <w:tcW w:w="1402" w:type="dxa"/>
          </w:tcPr>
          <w:p w14:paraId="408CD7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ได้รับบริการด้านสาธารณสุขอย่างทั่วถึง</w:t>
            </w:r>
          </w:p>
          <w:p w14:paraId="7643A8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A668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045F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CEB44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ประชาชนที่ร่วมโครงการมีสุขภาพร่างกายแข็งแรง</w:t>
            </w:r>
          </w:p>
          <w:p w14:paraId="3DE667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17A8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AB41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401" w:type="dxa"/>
          </w:tcPr>
          <w:p w14:paraId="75FCE8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 อบต.</w:t>
            </w:r>
          </w:p>
          <w:p w14:paraId="027DB7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FF48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9694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D9CC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772D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22FC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45A3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 อบต.</w:t>
            </w:r>
          </w:p>
        </w:tc>
        <w:tc>
          <w:tcPr>
            <w:tcW w:w="1402" w:type="dxa"/>
          </w:tcPr>
          <w:p w14:paraId="7EA0B6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F6CE8C1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029EB56" w14:textId="77777777" w:rsidR="00B5461A" w:rsidRDefault="00B5461A" w:rsidP="00B5461A">
      <w:pPr>
        <w:tabs>
          <w:tab w:val="left" w:pos="3465"/>
        </w:tabs>
        <w:rPr>
          <w:rFonts w:ascii="TH Niramit AS" w:hAnsi="TH Niramit AS" w:cs="TH Niramit AS"/>
          <w:color w:val="000000" w:themeColor="text1"/>
          <w:sz w:val="28"/>
        </w:rPr>
      </w:pPr>
    </w:p>
    <w:p w14:paraId="5468A43B" w14:textId="77777777" w:rsidR="00281985" w:rsidRDefault="00281985" w:rsidP="00B5461A">
      <w:pPr>
        <w:tabs>
          <w:tab w:val="left" w:pos="3465"/>
        </w:tabs>
        <w:rPr>
          <w:rFonts w:ascii="TH Niramit AS" w:hAnsi="TH Niramit AS" w:cs="TH Niramit AS"/>
          <w:color w:val="000000" w:themeColor="text1"/>
          <w:sz w:val="28"/>
        </w:rPr>
      </w:pPr>
    </w:p>
    <w:p w14:paraId="5336170F" w14:textId="77777777" w:rsidR="00B5461A" w:rsidRPr="00BD4E4A" w:rsidRDefault="00B5461A" w:rsidP="00B5461A">
      <w:pPr>
        <w:tabs>
          <w:tab w:val="left" w:pos="3465"/>
        </w:tabs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247AED32" wp14:editId="1AEA5AE7">
                <wp:simplePos x="0" y="0"/>
                <wp:positionH relativeFrom="margin">
                  <wp:posOffset>8404465</wp:posOffset>
                </wp:positionH>
                <wp:positionV relativeFrom="paragraph">
                  <wp:posOffset>6290</wp:posOffset>
                </wp:positionV>
                <wp:extent cx="1057275" cy="323850"/>
                <wp:effectExtent l="0" t="0" r="28575" b="19050"/>
                <wp:wrapNone/>
                <wp:docPr id="31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41B3B" w14:textId="77777777" w:rsidR="00B5461A" w:rsidRPr="000D0B77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0D0B77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AED32" id="_x0000_s1146" type="#_x0000_t202" style="position:absolute;margin-left:661.75pt;margin-top:.5pt;width:83.25pt;height:25.5pt;z-index:-25138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">
                <v:textbox>
                  <w:txbxContent>
                    <w:p w14:paraId="41241B3B" w14:textId="77777777" w:rsidR="00B5461A" w:rsidRPr="000D0B77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0D0B77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3. ยุทธศาสตร์ ที่ 3  การพัฒนาด้านคุณภาพชีวิต</w:t>
      </w:r>
    </w:p>
    <w:p w14:paraId="5D1F8BF7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2 แผนงานสาธารณสุข</w:t>
      </w:r>
    </w:p>
    <w:tbl>
      <w:tblPr>
        <w:tblW w:w="163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68"/>
        <w:gridCol w:w="1768"/>
        <w:gridCol w:w="1768"/>
        <w:gridCol w:w="976"/>
        <w:gridCol w:w="977"/>
        <w:gridCol w:w="976"/>
        <w:gridCol w:w="977"/>
        <w:gridCol w:w="977"/>
        <w:gridCol w:w="1401"/>
        <w:gridCol w:w="1402"/>
        <w:gridCol w:w="1401"/>
        <w:gridCol w:w="1402"/>
      </w:tblGrid>
      <w:tr w:rsidR="00B5461A" w:rsidRPr="00BD4E4A" w14:paraId="265E55B1" w14:textId="77777777" w:rsidTr="00B5461A">
        <w:trPr>
          <w:trHeight w:val="420"/>
        </w:trPr>
        <w:tc>
          <w:tcPr>
            <w:tcW w:w="567" w:type="dxa"/>
            <w:vMerge w:val="restart"/>
          </w:tcPr>
          <w:p w14:paraId="1E4963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68" w:type="dxa"/>
            <w:vMerge w:val="restart"/>
          </w:tcPr>
          <w:p w14:paraId="008232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  <w:p w14:paraId="1DD551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95DD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768" w:type="dxa"/>
            <w:vMerge w:val="restart"/>
          </w:tcPr>
          <w:p w14:paraId="5F6797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68" w:type="dxa"/>
            <w:vMerge w:val="restart"/>
          </w:tcPr>
          <w:p w14:paraId="2429F0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7F97F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4883" w:type="dxa"/>
            <w:gridSpan w:val="5"/>
          </w:tcPr>
          <w:p w14:paraId="399A86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01" w:type="dxa"/>
            <w:vMerge w:val="restart"/>
          </w:tcPr>
          <w:p w14:paraId="7818CB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A383F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02" w:type="dxa"/>
            <w:vMerge w:val="restart"/>
          </w:tcPr>
          <w:p w14:paraId="0ADEED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54D78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401" w:type="dxa"/>
            <w:vMerge w:val="restart"/>
          </w:tcPr>
          <w:p w14:paraId="2825B3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402" w:type="dxa"/>
            <w:vMerge w:val="restart"/>
          </w:tcPr>
          <w:p w14:paraId="496442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ขอรับเงินอุดหนุน</w:t>
            </w:r>
          </w:p>
        </w:tc>
      </w:tr>
      <w:tr w:rsidR="00B5461A" w:rsidRPr="00BD4E4A" w14:paraId="037134EB" w14:textId="77777777" w:rsidTr="00B5461A">
        <w:trPr>
          <w:trHeight w:val="460"/>
        </w:trPr>
        <w:tc>
          <w:tcPr>
            <w:tcW w:w="567" w:type="dxa"/>
            <w:vMerge/>
          </w:tcPr>
          <w:p w14:paraId="0C0A2A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68" w:type="dxa"/>
            <w:vMerge/>
          </w:tcPr>
          <w:p w14:paraId="7D051B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68" w:type="dxa"/>
            <w:vMerge/>
          </w:tcPr>
          <w:p w14:paraId="47F11D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68" w:type="dxa"/>
            <w:vMerge/>
          </w:tcPr>
          <w:p w14:paraId="080513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76" w:type="dxa"/>
          </w:tcPr>
          <w:p w14:paraId="45C861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977" w:type="dxa"/>
            <w:shd w:val="clear" w:color="auto" w:fill="FFFFFF" w:themeFill="background1"/>
          </w:tcPr>
          <w:p w14:paraId="3352FC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976" w:type="dxa"/>
          </w:tcPr>
          <w:p w14:paraId="11BBB5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977" w:type="dxa"/>
          </w:tcPr>
          <w:p w14:paraId="69349B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977" w:type="dxa"/>
          </w:tcPr>
          <w:p w14:paraId="224A53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87AE6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</w:tcPr>
          <w:p w14:paraId="3DE023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02" w:type="dxa"/>
            <w:vMerge/>
          </w:tcPr>
          <w:p w14:paraId="5AC787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01" w:type="dxa"/>
            <w:vMerge/>
          </w:tcPr>
          <w:p w14:paraId="33B115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02" w:type="dxa"/>
            <w:vMerge/>
          </w:tcPr>
          <w:p w14:paraId="2B9162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D99968C" w14:textId="77777777" w:rsidTr="00B5461A">
        <w:tc>
          <w:tcPr>
            <w:tcW w:w="567" w:type="dxa"/>
          </w:tcPr>
          <w:p w14:paraId="2907CE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3)</w:t>
            </w:r>
          </w:p>
          <w:p w14:paraId="2B8BAD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7982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978D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0A1F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62C4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108A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4)</w:t>
            </w:r>
          </w:p>
          <w:p w14:paraId="21AA68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785B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62FA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39B8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73FE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F531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5)</w:t>
            </w:r>
          </w:p>
        </w:tc>
        <w:tc>
          <w:tcPr>
            <w:tcW w:w="1768" w:type="dxa"/>
          </w:tcPr>
          <w:p w14:paraId="0F67D7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จัดกิจกรรมกำจัดลูกน้ำยุงลายแหล่งเพาะพันธุ์ยุงลายและป้องกันโรคไข้เลือดออก</w:t>
            </w:r>
          </w:p>
          <w:p w14:paraId="1DC4300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่งเสริมดำเนินงานและบริหารจัดการระบบแพทย์ฉุกเฉิน</w:t>
            </w:r>
          </w:p>
          <w:p w14:paraId="0A7382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62D3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495B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ัตว์ปลอดโรค คนปลอดภัย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จากโรคพิษสุนัขบ้า</w:t>
            </w:r>
          </w:p>
        </w:tc>
        <w:tc>
          <w:tcPr>
            <w:tcW w:w="1768" w:type="dxa"/>
          </w:tcPr>
          <w:p w14:paraId="074502F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-เพื่อกำจัดแหล่งเพาะพันธุ์ลูกน้ำยุงลายและป้องกันโรคไข้เลือดออก</w:t>
            </w:r>
          </w:p>
          <w:p w14:paraId="7D8EC7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76D5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EE32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เป็นค่าการส่งเสริมการดำเนินงานและบริหารจัดการระบบแพทย์ฉุกเฉินของอบต.</w:t>
            </w:r>
          </w:p>
          <w:p w14:paraId="63223D0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รณรงค์ป้องกันการแพร่ระบาดของโรคพิษ</w:t>
            </w:r>
          </w:p>
          <w:p w14:paraId="338BE8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ุนัขบ้า</w:t>
            </w:r>
          </w:p>
        </w:tc>
        <w:tc>
          <w:tcPr>
            <w:tcW w:w="1768" w:type="dxa"/>
          </w:tcPr>
          <w:p w14:paraId="197176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ภายในชุมชนไม่มีการแพร่ระบาดของโรคติดต่อต่าง ๆ</w:t>
            </w:r>
          </w:p>
          <w:p w14:paraId="30E55F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7B10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2CE0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9BD4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จ่ายเป็นค่าการส่งเสริมการดำเนินงานและบริหารจัดการระบบแพทย์ฉุกเฉินของอบต.</w:t>
            </w:r>
          </w:p>
          <w:p w14:paraId="774059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ประชาชนในพื้นที่ตำบลนาหนองทุ่ม</w:t>
            </w:r>
          </w:p>
          <w:p w14:paraId="7AB37BF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76" w:type="dxa"/>
          </w:tcPr>
          <w:p w14:paraId="52A7BD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,000</w:t>
            </w:r>
          </w:p>
          <w:p w14:paraId="080F3A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B569E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0C77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5A47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6A82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2D09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,000</w:t>
            </w:r>
          </w:p>
          <w:p w14:paraId="7BD239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FCB6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E521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4FA1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E709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52F9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4,000</w:t>
            </w:r>
          </w:p>
          <w:p w14:paraId="2D29AB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AAEF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C30A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6F821A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,000</w:t>
            </w:r>
          </w:p>
          <w:p w14:paraId="6D469E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94D39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939B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D05B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5A2A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2EBF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,000</w:t>
            </w:r>
          </w:p>
          <w:p w14:paraId="6572FB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2C6E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A2F5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A974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E616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EEB7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4,000</w:t>
            </w:r>
          </w:p>
          <w:p w14:paraId="04FC2E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76" w:type="dxa"/>
          </w:tcPr>
          <w:p w14:paraId="5984E0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,000</w:t>
            </w:r>
          </w:p>
          <w:p w14:paraId="59A35C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26CB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4BCE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37A4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A1C0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6ED8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,000</w:t>
            </w:r>
          </w:p>
          <w:p w14:paraId="2571F1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40A5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2C22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2598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58BB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21A6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4,000</w:t>
            </w:r>
          </w:p>
          <w:p w14:paraId="7BFEBA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3ED2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2BC0C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77" w:type="dxa"/>
          </w:tcPr>
          <w:p w14:paraId="209036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,000</w:t>
            </w:r>
          </w:p>
          <w:p w14:paraId="578B08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D532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F16C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CE6B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FE35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5E58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,0000</w:t>
            </w:r>
          </w:p>
          <w:p w14:paraId="0A85B0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CDE7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387D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4059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B1A1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8E6F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4,000</w:t>
            </w:r>
          </w:p>
          <w:p w14:paraId="306657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3726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DE68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77" w:type="dxa"/>
          </w:tcPr>
          <w:p w14:paraId="3E6D64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,000</w:t>
            </w:r>
          </w:p>
          <w:p w14:paraId="05BC53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E421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DA37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9DAB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C3203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BB6CD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,000</w:t>
            </w:r>
          </w:p>
          <w:p w14:paraId="0EFFD8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33B8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3329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C2B2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42E2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FFB9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4,000</w:t>
            </w:r>
          </w:p>
          <w:p w14:paraId="2171DB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401" w:type="dxa"/>
          </w:tcPr>
          <w:p w14:paraId="280F2EF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6988F2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ารป้องกันโรคไข้เลือดออกครอบคลุมและทั่วถึง</w:t>
            </w:r>
          </w:p>
          <w:p w14:paraId="45DC2E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035EE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3B5D7A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ได้รับบริการหน่วยแพทย์ฉุกเฉินอย่างทั่วถึง</w:t>
            </w:r>
          </w:p>
          <w:p w14:paraId="0C39CF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E473C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7739C65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ารเกิดโรคพิษสุนัขบ้าลดลง</w:t>
            </w:r>
          </w:p>
          <w:p w14:paraId="7E7B1B3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402" w:type="dxa"/>
          </w:tcPr>
          <w:p w14:paraId="53D134B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ไม่มีการระบาดของโรคไข้เลือดออก</w:t>
            </w:r>
          </w:p>
          <w:p w14:paraId="1BDF97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CDDA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413F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1F52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ได้รับบริการหน่วยแพทย์ฉุกเฉินอย่างทั่วถึง</w:t>
            </w:r>
          </w:p>
          <w:p w14:paraId="11B32B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A28F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ไม่มีการระบาดของโรคพิษสุนัขบ้า</w:t>
            </w:r>
          </w:p>
          <w:p w14:paraId="7473EC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401" w:type="dxa"/>
          </w:tcPr>
          <w:p w14:paraId="1E3E8D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60D708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346AFC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7283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22CC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10F8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25D9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02081F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0CBCDB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3ABD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8ED8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1526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62BD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3C0182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.</w:t>
            </w:r>
          </w:p>
          <w:p w14:paraId="20F1B5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D902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402" w:type="dxa"/>
          </w:tcPr>
          <w:p w14:paraId="6752C6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831773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CB64FDE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D715B87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922D2E9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2BAE0B30" wp14:editId="4EEFFDEA">
                <wp:simplePos x="0" y="0"/>
                <wp:positionH relativeFrom="margin">
                  <wp:posOffset>8006385</wp:posOffset>
                </wp:positionH>
                <wp:positionV relativeFrom="paragraph">
                  <wp:posOffset>4486</wp:posOffset>
                </wp:positionV>
                <wp:extent cx="1057275" cy="323850"/>
                <wp:effectExtent l="0" t="0" r="28575" b="19050"/>
                <wp:wrapNone/>
                <wp:docPr id="31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F6450" w14:textId="77777777" w:rsidR="00B5461A" w:rsidRPr="000D0B77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0D0B77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E0B30" id="_x0000_s1147" type="#_x0000_t202" style="position:absolute;margin-left:630.4pt;margin-top:.35pt;width:83.25pt;height:25.5pt;z-index:-25138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">
                <v:textbox>
                  <w:txbxContent>
                    <w:p w14:paraId="1AAF6450" w14:textId="77777777" w:rsidR="00B5461A" w:rsidRPr="000D0B77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0D0B77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3.ยุทธศาสตร์ที่  3 การพัฒนาด้านคุณภาพชีวิต</w:t>
      </w:r>
    </w:p>
    <w:p w14:paraId="280217A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2 แผนงานสาธารณสุข</w:t>
      </w:r>
    </w:p>
    <w:tbl>
      <w:tblPr>
        <w:tblW w:w="159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36"/>
        <w:gridCol w:w="1796"/>
        <w:gridCol w:w="1418"/>
        <w:gridCol w:w="1031"/>
        <w:gridCol w:w="1031"/>
        <w:gridCol w:w="1031"/>
        <w:gridCol w:w="1031"/>
        <w:gridCol w:w="1032"/>
        <w:gridCol w:w="1368"/>
        <w:gridCol w:w="1369"/>
        <w:gridCol w:w="1369"/>
        <w:gridCol w:w="1369"/>
      </w:tblGrid>
      <w:tr w:rsidR="00B5461A" w:rsidRPr="00BD4E4A" w14:paraId="26FE23B3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73512C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436" w:type="dxa"/>
            <w:vMerge w:val="restart"/>
          </w:tcPr>
          <w:p w14:paraId="0C35EE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96" w:type="dxa"/>
            <w:vMerge w:val="restart"/>
          </w:tcPr>
          <w:p w14:paraId="0C1A9C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14:paraId="73FF88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D30BA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156" w:type="dxa"/>
            <w:gridSpan w:val="5"/>
          </w:tcPr>
          <w:p w14:paraId="416715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368" w:type="dxa"/>
            <w:vMerge w:val="restart"/>
          </w:tcPr>
          <w:p w14:paraId="2AAFC1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39CB0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369" w:type="dxa"/>
            <w:vMerge w:val="restart"/>
          </w:tcPr>
          <w:p w14:paraId="1D2D89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703DE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369" w:type="dxa"/>
            <w:vMerge w:val="restart"/>
          </w:tcPr>
          <w:p w14:paraId="6A84C8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369" w:type="dxa"/>
            <w:vMerge w:val="restart"/>
          </w:tcPr>
          <w:p w14:paraId="0313BB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ขอรับเงินอุดหนุน</w:t>
            </w:r>
          </w:p>
        </w:tc>
      </w:tr>
      <w:tr w:rsidR="00B5461A" w:rsidRPr="00BD4E4A" w14:paraId="5617D510" w14:textId="77777777" w:rsidTr="00B5461A">
        <w:trPr>
          <w:trHeight w:val="460"/>
        </w:trPr>
        <w:tc>
          <w:tcPr>
            <w:tcW w:w="709" w:type="dxa"/>
            <w:vMerge/>
          </w:tcPr>
          <w:p w14:paraId="7EAC4D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36" w:type="dxa"/>
            <w:vMerge/>
          </w:tcPr>
          <w:p w14:paraId="33278A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96" w:type="dxa"/>
            <w:vMerge/>
          </w:tcPr>
          <w:p w14:paraId="0F0711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1D291E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31" w:type="dxa"/>
          </w:tcPr>
          <w:p w14:paraId="4D900D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31" w:type="dxa"/>
            <w:shd w:val="clear" w:color="auto" w:fill="FFFFFF" w:themeFill="background1"/>
          </w:tcPr>
          <w:p w14:paraId="2A5425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31" w:type="dxa"/>
          </w:tcPr>
          <w:p w14:paraId="793E8E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31" w:type="dxa"/>
          </w:tcPr>
          <w:p w14:paraId="6FEF47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32" w:type="dxa"/>
          </w:tcPr>
          <w:p w14:paraId="49A482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741E3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68" w:type="dxa"/>
            <w:vMerge/>
          </w:tcPr>
          <w:p w14:paraId="45B12E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395047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57D5A8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3AA139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03522FDC" w14:textId="77777777" w:rsidTr="00B5461A">
        <w:tc>
          <w:tcPr>
            <w:tcW w:w="709" w:type="dxa"/>
          </w:tcPr>
          <w:p w14:paraId="6B5599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6)</w:t>
            </w:r>
          </w:p>
          <w:p w14:paraId="4DDBC5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35CA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98E2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29D8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5FC2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A851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3BFA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0154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0CBC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(7)</w:t>
            </w:r>
          </w:p>
        </w:tc>
        <w:tc>
          <w:tcPr>
            <w:tcW w:w="1436" w:type="dxa"/>
          </w:tcPr>
          <w:p w14:paraId="229579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เฝ้าระวังความปลอดภัยด้านอาหาร </w:t>
            </w:r>
          </w:p>
          <w:p w14:paraId="5B7595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E3BD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D842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831E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414F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B874D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่งเสริมแพทย์แผนไทยใส่ใจในคุณภาพชีวิต</w:t>
            </w:r>
          </w:p>
          <w:p w14:paraId="20C3BD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796" w:type="dxa"/>
          </w:tcPr>
          <w:p w14:paraId="1047E9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ส่งเสริมความรู้ด้านสุขาภิบาลอาหารและสารปนเปื้อนในอาหารแก่ผู้ประกอบอาหาร</w:t>
            </w:r>
          </w:p>
          <w:p w14:paraId="31DA7A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เฝ้าระวังและตรวจสอบคุณภาพความปลอดภัยของอาหาร</w:t>
            </w:r>
          </w:p>
          <w:p w14:paraId="25A74A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-เพื่อให้ประชาชนมีความรู้เรื่องแพทย์แผนไทยและได้รับบริการงานแพทย์แผนไทยและแพทย์ทางเลือก</w:t>
            </w:r>
          </w:p>
          <w:p w14:paraId="1DD5391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418" w:type="dxa"/>
          </w:tcPr>
          <w:p w14:paraId="17FB65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พื้นที่ตำบลนาหนองทุ่ม</w:t>
            </w:r>
          </w:p>
          <w:p w14:paraId="227179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51DE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CB4C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3835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7870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7ED8F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55AE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ประชาชนในพื้นที่ตำบลนาหนองทุ่ม</w:t>
            </w:r>
          </w:p>
          <w:p w14:paraId="681EF3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31" w:type="dxa"/>
          </w:tcPr>
          <w:p w14:paraId="0673C5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227B94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ED35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2A9F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332B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1FA1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859B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A2D2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7A0A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E053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35E52B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31" w:type="dxa"/>
            <w:shd w:val="clear" w:color="auto" w:fill="FFFFFF" w:themeFill="background1"/>
          </w:tcPr>
          <w:p w14:paraId="33B6B1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02D18A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B770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66AB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CCF2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909A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8725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AB75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CFB2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1089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627D14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31" w:type="dxa"/>
          </w:tcPr>
          <w:p w14:paraId="737AB8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461006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C53D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E283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E909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27F6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2B27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96C8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8ADB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0B77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24F09C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31" w:type="dxa"/>
          </w:tcPr>
          <w:p w14:paraId="3DA680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37965B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440B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805C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7757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6607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284C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068E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8896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0F3E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25D7B5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32" w:type="dxa"/>
          </w:tcPr>
          <w:p w14:paraId="5F57C8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45C4EE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FF08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F352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C14E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F411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3CF1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175B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30D5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739D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175EB5C8" w14:textId="77777777" w:rsidR="00B5461A" w:rsidRPr="00BD4E4A" w:rsidRDefault="00B5461A" w:rsidP="00B5461A">
            <w:pPr>
              <w:spacing w:after="200" w:line="276" w:lineRule="auto"/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706A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368" w:type="dxa"/>
          </w:tcPr>
          <w:p w14:paraId="1EA4883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2909CAF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ความรู้เกี่ยวกับสุขาภิบาลอาหาร</w:t>
            </w:r>
          </w:p>
          <w:p w14:paraId="77BB652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246EB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B781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E82A5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7EACE4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ความรู้เรื่องแพทย์แผนไทยเพิ่มมากขึ้น</w:t>
            </w:r>
          </w:p>
          <w:p w14:paraId="49B7C8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369" w:type="dxa"/>
          </w:tcPr>
          <w:p w14:paraId="2AA44C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มีความรู้เกี่ยวกับสุขาภิบาลอาหาร</w:t>
            </w:r>
          </w:p>
          <w:p w14:paraId="7C1E1F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B5DF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3C98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BDC3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2C0ED5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ที่ร่วมโครงการได้รับบริการด้านสาธารณสุขอย่างทั่วถึง</w:t>
            </w:r>
          </w:p>
          <w:p w14:paraId="502B7E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369" w:type="dxa"/>
          </w:tcPr>
          <w:p w14:paraId="2FA838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639AA4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3EA27B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746C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8640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5F0B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3688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15B3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81DA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B0DA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76BA4A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63B76C0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B80EE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207CE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645A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369" w:type="dxa"/>
          </w:tcPr>
          <w:p w14:paraId="0FE702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พ.สต.</w:t>
            </w:r>
          </w:p>
          <w:p w14:paraId="2C6312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นาแก</w:t>
            </w:r>
          </w:p>
          <w:p w14:paraId="6FD3CE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94DB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BB9D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9690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320C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2255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3C32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6620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พ.สต.</w:t>
            </w:r>
          </w:p>
          <w:p w14:paraId="0B096A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</w:tc>
      </w:tr>
    </w:tbl>
    <w:p w14:paraId="0302BD0E" w14:textId="77777777" w:rsidR="00B5461A" w:rsidRDefault="00B5461A" w:rsidP="00B5461A">
      <w:pPr>
        <w:jc w:val="center"/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10D119B2" w14:textId="77777777" w:rsidR="00281985" w:rsidRPr="00BD4E4A" w:rsidRDefault="00281985" w:rsidP="00B5461A">
      <w:pPr>
        <w:jc w:val="center"/>
        <w:rPr>
          <w:rFonts w:ascii="TH Niramit AS" w:hAnsi="TH Niramit AS" w:cs="TH Niramit AS"/>
          <w:b/>
          <w:bCs/>
          <w:color w:val="000000" w:themeColor="text1"/>
          <w:sz w:val="28"/>
          <w:cs/>
        </w:rPr>
      </w:pPr>
    </w:p>
    <w:p w14:paraId="1B1B630F" w14:textId="77777777" w:rsidR="00B5461A" w:rsidRPr="00BD4E4A" w:rsidRDefault="00B5461A" w:rsidP="00B5461A">
      <w:pPr>
        <w:tabs>
          <w:tab w:val="left" w:pos="7680"/>
        </w:tabs>
        <w:rPr>
          <w:rFonts w:ascii="TH Niramit AS" w:hAnsi="TH Niramit AS" w:cs="TH Niramit AS"/>
          <w:color w:val="000000" w:themeColor="text1"/>
          <w:sz w:val="28"/>
        </w:rPr>
      </w:pPr>
    </w:p>
    <w:p w14:paraId="04B3FDEE" w14:textId="77777777" w:rsidR="00B5461A" w:rsidRPr="00BD4E4A" w:rsidRDefault="00B5461A" w:rsidP="00B5461A">
      <w:pPr>
        <w:tabs>
          <w:tab w:val="left" w:pos="7680"/>
        </w:tabs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67ECCCCD" wp14:editId="0279C9AA">
                <wp:simplePos x="0" y="0"/>
                <wp:positionH relativeFrom="margin">
                  <wp:posOffset>8251825</wp:posOffset>
                </wp:positionH>
                <wp:positionV relativeFrom="paragraph">
                  <wp:posOffset>-173355</wp:posOffset>
                </wp:positionV>
                <wp:extent cx="1057275" cy="323850"/>
                <wp:effectExtent l="0" t="0" r="28575" b="19050"/>
                <wp:wrapNone/>
                <wp:docPr id="31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E0BB7" w14:textId="77777777" w:rsidR="00B5461A" w:rsidRPr="000D0B77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0D0B77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CCCCD" id="_x0000_s1148" type="#_x0000_t202" style="position:absolute;margin-left:649.75pt;margin-top:-13.65pt;width:83.25pt;height:25.5pt;z-index:-25137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">
                <v:textbox>
                  <w:txbxContent>
                    <w:p w14:paraId="2D3E0BB7" w14:textId="77777777" w:rsidR="00B5461A" w:rsidRPr="000D0B77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0D0B77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3.ยุทธศาสตร์ที่  3 การพัฒนาด้านคุณภาพชีวิต</w:t>
      </w:r>
      <w:r w:rsidRPr="00BD4E4A">
        <w:rPr>
          <w:rFonts w:ascii="TH Niramit AS" w:hAnsi="TH Niramit AS" w:cs="TH Niramit AS"/>
          <w:color w:val="000000" w:themeColor="text1"/>
          <w:sz w:val="28"/>
        </w:rPr>
        <w:tab/>
      </w: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529"/>
        <w:gridCol w:w="1702"/>
        <w:gridCol w:w="974"/>
        <w:gridCol w:w="975"/>
        <w:gridCol w:w="974"/>
        <w:gridCol w:w="975"/>
        <w:gridCol w:w="975"/>
        <w:gridCol w:w="1368"/>
        <w:gridCol w:w="1369"/>
        <w:gridCol w:w="1369"/>
        <w:gridCol w:w="1369"/>
      </w:tblGrid>
      <w:tr w:rsidR="00B5461A" w:rsidRPr="00BD4E4A" w14:paraId="08809C21" w14:textId="77777777" w:rsidTr="00B5461A">
        <w:trPr>
          <w:trHeight w:val="420"/>
        </w:trPr>
        <w:tc>
          <w:tcPr>
            <w:tcW w:w="567" w:type="dxa"/>
            <w:vMerge w:val="restart"/>
          </w:tcPr>
          <w:p w14:paraId="08214A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14:paraId="0029B1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29" w:type="dxa"/>
            <w:vMerge w:val="restart"/>
          </w:tcPr>
          <w:p w14:paraId="5A7EA2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</w:tcPr>
          <w:p w14:paraId="472CE7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0AEDB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4873" w:type="dxa"/>
            <w:gridSpan w:val="5"/>
          </w:tcPr>
          <w:p w14:paraId="6F1E48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368" w:type="dxa"/>
            <w:vMerge w:val="restart"/>
          </w:tcPr>
          <w:p w14:paraId="77C667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17CEE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369" w:type="dxa"/>
            <w:vMerge w:val="restart"/>
          </w:tcPr>
          <w:p w14:paraId="00DEC7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D8F14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369" w:type="dxa"/>
            <w:vMerge w:val="restart"/>
          </w:tcPr>
          <w:p w14:paraId="751557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369" w:type="dxa"/>
            <w:vMerge w:val="restart"/>
          </w:tcPr>
          <w:p w14:paraId="4EC2C26B" w14:textId="77777777" w:rsidR="00B5461A" w:rsidRPr="00BD4E4A" w:rsidRDefault="00B5461A" w:rsidP="00B5461A">
            <w:pPr>
              <w:tabs>
                <w:tab w:val="left" w:pos="7680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ขอรับเงินอุดห</w:t>
            </w:r>
          </w:p>
          <w:p w14:paraId="20A96B8C" w14:textId="77777777" w:rsidR="00B5461A" w:rsidRPr="00BD4E4A" w:rsidRDefault="00B5461A" w:rsidP="00B5461A">
            <w:pPr>
              <w:tabs>
                <w:tab w:val="left" w:pos="7680"/>
              </w:tabs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.2 แผนงานสาธารณสุข</w:t>
            </w:r>
          </w:p>
          <w:p w14:paraId="1E8FAA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นุน</w:t>
            </w:r>
          </w:p>
        </w:tc>
      </w:tr>
      <w:tr w:rsidR="00B5461A" w:rsidRPr="00BD4E4A" w14:paraId="70471188" w14:textId="77777777" w:rsidTr="00B5461A">
        <w:trPr>
          <w:trHeight w:val="460"/>
        </w:trPr>
        <w:tc>
          <w:tcPr>
            <w:tcW w:w="567" w:type="dxa"/>
            <w:vMerge/>
          </w:tcPr>
          <w:p w14:paraId="48F243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2" w:type="dxa"/>
            <w:vMerge/>
          </w:tcPr>
          <w:p w14:paraId="110CCC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29" w:type="dxa"/>
            <w:vMerge/>
          </w:tcPr>
          <w:p w14:paraId="330830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2" w:type="dxa"/>
            <w:vMerge/>
          </w:tcPr>
          <w:p w14:paraId="5C4B94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74" w:type="dxa"/>
          </w:tcPr>
          <w:p w14:paraId="5A90B1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975" w:type="dxa"/>
            <w:shd w:val="clear" w:color="auto" w:fill="FFFFFF" w:themeFill="background1"/>
          </w:tcPr>
          <w:p w14:paraId="7BE75E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974" w:type="dxa"/>
          </w:tcPr>
          <w:p w14:paraId="762ECF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975" w:type="dxa"/>
          </w:tcPr>
          <w:p w14:paraId="7CE1EA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975" w:type="dxa"/>
          </w:tcPr>
          <w:p w14:paraId="01F5C0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BE8AD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68" w:type="dxa"/>
            <w:vMerge/>
          </w:tcPr>
          <w:p w14:paraId="38633D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523186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5108B7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567562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9EC8E6E" w14:textId="77777777" w:rsidTr="00B5461A">
        <w:tc>
          <w:tcPr>
            <w:tcW w:w="567" w:type="dxa"/>
          </w:tcPr>
          <w:p w14:paraId="717877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8)</w:t>
            </w:r>
          </w:p>
          <w:p w14:paraId="359CCF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D25C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35D7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8901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FDAA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951E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702" w:type="dxa"/>
          </w:tcPr>
          <w:p w14:paraId="17AE9B6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โครงกา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อุดหนุนโครงการพระราชดำริด้านสาธารณะสุข</w:t>
            </w:r>
          </w:p>
          <w:p w14:paraId="208CD81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4AFF7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373D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40B1A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529" w:type="dxa"/>
          </w:tcPr>
          <w:p w14:paraId="2CEBF0F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ให้ประชาชนมีความรู้ด้านสาธารณะสุข</w:t>
            </w:r>
          </w:p>
          <w:p w14:paraId="72880E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689D0A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A08B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0FE18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4CCB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34ED5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702" w:type="dxa"/>
          </w:tcPr>
          <w:p w14:paraId="1B8214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พื้นที่ตำบลนาหนองทุ่ม</w:t>
            </w:r>
          </w:p>
          <w:p w14:paraId="685C097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จำนวน 9 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บ้าน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 </w:t>
            </w:r>
          </w:p>
          <w:p w14:paraId="2DE31D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E31B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942A9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328A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74" w:type="dxa"/>
          </w:tcPr>
          <w:p w14:paraId="47F7E0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0B7EFB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9213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F850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4042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432E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4E03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EA42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FAE8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AEFE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6A6D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1F114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A746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14:paraId="2450E2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4E0490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1C3A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F2DD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2838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1952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8162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74" w:type="dxa"/>
          </w:tcPr>
          <w:p w14:paraId="43BD63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53A04A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4963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7376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9945F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210B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D01C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75" w:type="dxa"/>
          </w:tcPr>
          <w:p w14:paraId="2CE191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64A117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1F49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5161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0E74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852A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BF05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75" w:type="dxa"/>
          </w:tcPr>
          <w:p w14:paraId="2E4586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3C423D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3887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B95E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6645A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8A8A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E9AB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368" w:type="dxa"/>
          </w:tcPr>
          <w:p w14:paraId="7777927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13C1B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มีความรู้ด้านสาธารณะสุขเพิ่มขึ้น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 </w:t>
            </w:r>
          </w:p>
        </w:tc>
        <w:tc>
          <w:tcPr>
            <w:tcW w:w="1369" w:type="dxa"/>
          </w:tcPr>
          <w:p w14:paraId="3A0854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ประชาชนมีสุขภาพอนามัยที่สมบูรณ์แข็งแร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6CAA00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0D113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369" w:type="dxa"/>
          </w:tcPr>
          <w:p w14:paraId="7FD848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2757FE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75D743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3E0E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AE1F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0316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8146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82CD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2393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D421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369" w:type="dxa"/>
          </w:tcPr>
          <w:p w14:paraId="1423F6A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 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,2,4,5,6,8,</w:t>
            </w:r>
          </w:p>
          <w:p w14:paraId="42B91B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5,18,19</w:t>
            </w:r>
          </w:p>
          <w:p w14:paraId="526BC8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FEB3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2C71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0775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253E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D66B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4320E49B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5FEEF58F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D4F5453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61D694A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15D4141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762EB2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153A3589" wp14:editId="752473C7">
                <wp:simplePos x="0" y="0"/>
                <wp:positionH relativeFrom="margin">
                  <wp:posOffset>8144510</wp:posOffset>
                </wp:positionH>
                <wp:positionV relativeFrom="paragraph">
                  <wp:posOffset>5080</wp:posOffset>
                </wp:positionV>
                <wp:extent cx="1057275" cy="323850"/>
                <wp:effectExtent l="0" t="0" r="28575" b="19050"/>
                <wp:wrapNone/>
                <wp:docPr id="27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84126" w14:textId="77777777" w:rsidR="00B5461A" w:rsidRPr="000D0B77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0D0B77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A3589" id="_x0000_s1149" type="#_x0000_t202" style="position:absolute;margin-left:641.3pt;margin-top:.4pt;width:83.25pt;height:25.5pt;z-index:-25137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">
                <v:textbox>
                  <w:txbxContent>
                    <w:p w14:paraId="7A284126" w14:textId="77777777" w:rsidR="00B5461A" w:rsidRPr="000D0B77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0D0B77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3.ยุทธศาสตร์ที่  3 การพัฒนาด้านคุณภาพชีวิต</w:t>
      </w:r>
    </w:p>
    <w:p w14:paraId="48E388A3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2 แผนงานสาธารณสุข</w:t>
      </w: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843"/>
        <w:gridCol w:w="1389"/>
        <w:gridCol w:w="946"/>
        <w:gridCol w:w="946"/>
        <w:gridCol w:w="946"/>
        <w:gridCol w:w="946"/>
        <w:gridCol w:w="947"/>
        <w:gridCol w:w="1368"/>
        <w:gridCol w:w="1369"/>
        <w:gridCol w:w="1369"/>
        <w:gridCol w:w="1369"/>
      </w:tblGrid>
      <w:tr w:rsidR="00B5461A" w:rsidRPr="00BD4E4A" w14:paraId="2A0859F8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5BFDB6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2F5990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1A06EF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389" w:type="dxa"/>
            <w:vMerge w:val="restart"/>
          </w:tcPr>
          <w:p w14:paraId="1722DB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F5582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4731" w:type="dxa"/>
            <w:gridSpan w:val="5"/>
          </w:tcPr>
          <w:p w14:paraId="7E6E38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368" w:type="dxa"/>
            <w:vMerge w:val="restart"/>
          </w:tcPr>
          <w:p w14:paraId="6573D0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7136E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369" w:type="dxa"/>
            <w:vMerge w:val="restart"/>
          </w:tcPr>
          <w:p w14:paraId="2F8821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47663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369" w:type="dxa"/>
            <w:vMerge w:val="restart"/>
          </w:tcPr>
          <w:p w14:paraId="1CD331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369" w:type="dxa"/>
            <w:vMerge w:val="restart"/>
          </w:tcPr>
          <w:p w14:paraId="6D13C2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ขอรับเงินอุดหนุน</w:t>
            </w:r>
          </w:p>
        </w:tc>
      </w:tr>
      <w:tr w:rsidR="00B5461A" w:rsidRPr="00BD4E4A" w14:paraId="7B014CEF" w14:textId="77777777" w:rsidTr="00B5461A">
        <w:trPr>
          <w:trHeight w:val="460"/>
        </w:trPr>
        <w:tc>
          <w:tcPr>
            <w:tcW w:w="709" w:type="dxa"/>
            <w:vMerge/>
          </w:tcPr>
          <w:p w14:paraId="1D7052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791F25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3AE914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89" w:type="dxa"/>
            <w:vMerge/>
          </w:tcPr>
          <w:p w14:paraId="1ACC5F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46" w:type="dxa"/>
          </w:tcPr>
          <w:p w14:paraId="2D7147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946" w:type="dxa"/>
            <w:shd w:val="clear" w:color="auto" w:fill="FFFFFF" w:themeFill="background1"/>
          </w:tcPr>
          <w:p w14:paraId="6DD844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946" w:type="dxa"/>
          </w:tcPr>
          <w:p w14:paraId="1CB62A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946" w:type="dxa"/>
          </w:tcPr>
          <w:p w14:paraId="139553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947" w:type="dxa"/>
          </w:tcPr>
          <w:p w14:paraId="62C3F6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2CF25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68" w:type="dxa"/>
            <w:vMerge/>
          </w:tcPr>
          <w:p w14:paraId="2FD9BA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4EDB60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511C9B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518BCB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AD86AE1" w14:textId="77777777" w:rsidTr="00B5461A">
        <w:tc>
          <w:tcPr>
            <w:tcW w:w="709" w:type="dxa"/>
          </w:tcPr>
          <w:p w14:paraId="7BF162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65289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81A2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3301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C897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5EF7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46B23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14:paraId="3930BD5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อบรมเชิงปฏิบัติการให้ความรู้ในการป้องกันโรคติดเชื้อไวรัสโคโรนา 2019  </w:t>
            </w:r>
          </w:p>
          <w:p w14:paraId="1DDD14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COVID-1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57457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55CD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45B53ADD" w14:textId="77777777" w:rsidR="00B5461A" w:rsidRPr="0037036C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  <w:r w:rsidRPr="0037036C">
              <w:rPr>
                <w:rFonts w:ascii="TH Niramit AS" w:hAnsi="TH Niramit AS" w:cs="TH Niramit AS" w:hint="cs"/>
                <w:sz w:val="28"/>
                <w:cs/>
                <w:lang w:val="en-GB"/>
              </w:rPr>
              <w:t>เพื่อจัดกิจกรรมป้องกันและควบคุมโรคติดต่อโรคติดเชื้อไวรัสนโคโรนา 2019(</w:t>
            </w:r>
            <w:r w:rsidRPr="0037036C">
              <w:rPr>
                <w:rFonts w:ascii="TH Niramit AS" w:hAnsi="TH Niramit AS" w:cs="TH Niramit AS"/>
                <w:sz w:val="28"/>
              </w:rPr>
              <w:t>COVID-19</w:t>
            </w:r>
            <w:r w:rsidRPr="0037036C">
              <w:rPr>
                <w:rFonts w:ascii="TH Niramit AS" w:hAnsi="TH Niramit AS" w:cs="TH Niramit AS" w:hint="cs"/>
                <w:sz w:val="28"/>
                <w:cs/>
              </w:rPr>
              <w:t>)</w:t>
            </w:r>
          </w:p>
          <w:p w14:paraId="549FF9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2D5C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3978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D040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5300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3A49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28C2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BFFD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389" w:type="dxa"/>
          </w:tcPr>
          <w:p w14:paraId="465F60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พื้นที่ตำบลนาหนองทุ่ม</w:t>
            </w:r>
          </w:p>
          <w:p w14:paraId="53F433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5C33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3043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8991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B03E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5A11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6CE8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107D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B97A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988E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63A7D4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8595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C267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46" w:type="dxa"/>
          </w:tcPr>
          <w:p w14:paraId="77F8C3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20,000</w:t>
            </w:r>
          </w:p>
          <w:p w14:paraId="1D694F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26EB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15FB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5C04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24A1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5F00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A3D5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36A1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E635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95E7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46" w:type="dxa"/>
            <w:shd w:val="clear" w:color="auto" w:fill="FFFFFF" w:themeFill="background1"/>
          </w:tcPr>
          <w:p w14:paraId="0BE531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2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72AB1B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54AF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CB79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FC76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5234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C12A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88D5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7B4C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3B82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1660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7ECB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46" w:type="dxa"/>
          </w:tcPr>
          <w:p w14:paraId="6440C9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20,000</w:t>
            </w:r>
          </w:p>
          <w:p w14:paraId="24801A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7384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AF8D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C4ED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D50C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5E69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F0AF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8E64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BD87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F6C0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5620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46" w:type="dxa"/>
          </w:tcPr>
          <w:p w14:paraId="0B2B59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20,000</w:t>
            </w:r>
          </w:p>
          <w:p w14:paraId="191B17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5D01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1E41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D2E5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C019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A4A5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75F7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A9C4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DFEF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E813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4E5F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47" w:type="dxa"/>
          </w:tcPr>
          <w:p w14:paraId="349F3D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20,000</w:t>
            </w:r>
          </w:p>
          <w:p w14:paraId="5C050B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A8DC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1FBE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E91B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D54A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8E48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811D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4C72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CBA6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BDC6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75CB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368" w:type="dxa"/>
          </w:tcPr>
          <w:p w14:paraId="0F07699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2A6B29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ประชาชนมีความรู้ในการป้องกันโรคระบาดมากขึ้น</w:t>
            </w:r>
          </w:p>
          <w:p w14:paraId="6C1DB3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8632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56EE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107D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AF73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F6BC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B4BF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22E3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8CA4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8034D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1369" w:type="dxa"/>
          </w:tcPr>
          <w:p w14:paraId="6C78DDB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ได้รับความรู้ใ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การป้องกันโรคระบาดมากขึ้น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73DDE6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E3B1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27FC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0BD9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9D75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BB722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1865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0211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63E3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113DB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369" w:type="dxa"/>
          </w:tcPr>
          <w:p w14:paraId="4378F2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11ED26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51ED4E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FAF5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A465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C583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4945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EEE2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7EBE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6185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3B70B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5EE5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9D301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4A452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4B09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369" w:type="dxa"/>
          </w:tcPr>
          <w:p w14:paraId="37B1F5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323D7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6C9C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B703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05D2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5BD2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A172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AAE9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C286E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BE19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7B88EE8F" w14:textId="77777777" w:rsidR="00B5461A" w:rsidRPr="00BD4E4A" w:rsidRDefault="00B5461A" w:rsidP="00B5461A">
      <w:pPr>
        <w:tabs>
          <w:tab w:val="left" w:pos="6664"/>
          <w:tab w:val="center" w:pos="7582"/>
        </w:tabs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</w:rPr>
        <w:tab/>
      </w:r>
    </w:p>
    <w:p w14:paraId="4F34E653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B74DA17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127A942E" wp14:editId="039357FF">
                <wp:simplePos x="0" y="0"/>
                <wp:positionH relativeFrom="margin">
                  <wp:posOffset>8343900</wp:posOffset>
                </wp:positionH>
                <wp:positionV relativeFrom="paragraph">
                  <wp:posOffset>57785</wp:posOffset>
                </wp:positionV>
                <wp:extent cx="1057275" cy="323850"/>
                <wp:effectExtent l="0" t="0" r="28575" b="19050"/>
                <wp:wrapNone/>
                <wp:docPr id="32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E85D5" w14:textId="77777777" w:rsidR="00B5461A" w:rsidRPr="000D0B77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0D0B77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A942E" id="_x0000_s1150" type="#_x0000_t202" style="position:absolute;margin-left:657pt;margin-top:4.55pt;width:83.25pt;height:25.5pt;z-index:-25137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">
                <v:textbox>
                  <w:txbxContent>
                    <w:p w14:paraId="58DE85D5" w14:textId="77777777" w:rsidR="00B5461A" w:rsidRPr="000D0B77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0D0B77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 xml:space="preserve">3.ยุทธศาสตร์ที่ 3  การพัฒนาด้านคุณภาพชีวิต       </w:t>
      </w:r>
    </w:p>
    <w:p w14:paraId="0CDF795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3  แผนงานการศาสนาวัฒนธรรมและนันทนาการ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1843"/>
        <w:gridCol w:w="1163"/>
        <w:gridCol w:w="1275"/>
        <w:gridCol w:w="1276"/>
        <w:gridCol w:w="1276"/>
        <w:gridCol w:w="1276"/>
        <w:gridCol w:w="1276"/>
        <w:gridCol w:w="1275"/>
        <w:gridCol w:w="1247"/>
        <w:gridCol w:w="1134"/>
      </w:tblGrid>
      <w:tr w:rsidR="00B5461A" w:rsidRPr="00BD4E4A" w14:paraId="2AA63DF4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743E3E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12E6A9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35F765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163" w:type="dxa"/>
            <w:vMerge w:val="restart"/>
          </w:tcPr>
          <w:p w14:paraId="6EF9C4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EF584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2BE431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14:paraId="6C3EED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52842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47" w:type="dxa"/>
            <w:vMerge w:val="restart"/>
          </w:tcPr>
          <w:p w14:paraId="349672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0AAB11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5FCBDB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539F464" w14:textId="77777777" w:rsidTr="00B5461A">
        <w:trPr>
          <w:trHeight w:val="460"/>
        </w:trPr>
        <w:tc>
          <w:tcPr>
            <w:tcW w:w="851" w:type="dxa"/>
            <w:vMerge/>
          </w:tcPr>
          <w:p w14:paraId="46A373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0783DF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691776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63" w:type="dxa"/>
            <w:vMerge/>
          </w:tcPr>
          <w:p w14:paraId="4430DD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</w:tcPr>
          <w:p w14:paraId="21AAC3B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2F22EA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FFFFFF" w:themeFill="background1"/>
          </w:tcPr>
          <w:p w14:paraId="69831C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276" w:type="dxa"/>
          </w:tcPr>
          <w:p w14:paraId="65EA6CB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6D5984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14:paraId="1E2E525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721A56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14:paraId="77801B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8B7B6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14:paraId="0ADE78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  <w:vMerge/>
          </w:tcPr>
          <w:p w14:paraId="13D0C8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BA2F2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A7F5CB8" w14:textId="77777777" w:rsidTr="00B5461A">
        <w:tc>
          <w:tcPr>
            <w:tcW w:w="851" w:type="dxa"/>
          </w:tcPr>
          <w:p w14:paraId="5B6189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)</w:t>
            </w:r>
          </w:p>
          <w:p w14:paraId="47D77B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A6F1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95DE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989A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6FE8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2805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6190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2)</w:t>
            </w:r>
          </w:p>
          <w:p w14:paraId="5BF369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1142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3AC0B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FF840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788A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60BD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517A7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D3E0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14:paraId="2665D8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โครงการส่งเสริมและสนับสนุนวัสดุอุปกรณ์เครื่องออกกำลังกายประจำศูนย์กีฬาองค์การบริหารส่วนตำบลนาหนองทุ่ม</w:t>
            </w:r>
          </w:p>
          <w:p w14:paraId="2C3BD10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CE99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จัดงานรัฐพิธี และงานพิธี</w:t>
            </w:r>
          </w:p>
          <w:p w14:paraId="49EDAB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5 ธันวามหาราช</w:t>
            </w:r>
          </w:p>
          <w:p w14:paraId="3DE1C8E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12 สิงหาคม วันแม่</w:t>
            </w:r>
          </w:p>
          <w:p w14:paraId="19E500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23 ตุลาคม </w:t>
            </w:r>
          </w:p>
          <w:p w14:paraId="01545CF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วันปิยมหาราช</w:t>
            </w:r>
          </w:p>
          <w:p w14:paraId="1C7EA3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3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มิถุนายน  </w:t>
            </w:r>
          </w:p>
          <w:p w14:paraId="415A16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28 กรกฎาคม</w:t>
            </w:r>
          </w:p>
        </w:tc>
        <w:tc>
          <w:tcPr>
            <w:tcW w:w="1843" w:type="dxa"/>
          </w:tcPr>
          <w:p w14:paraId="380C5C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พัฒนางานข้อมูลภาวะสุขภาพ</w:t>
            </w:r>
          </w:p>
          <w:p w14:paraId="4D3556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เสริมสร้างให้ประชาชนได้ออกกำลังกาย</w:t>
            </w:r>
          </w:p>
          <w:p w14:paraId="124C70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74F2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834C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ประชาชนได้แสดงออกถึงความจงรักภักดีต่อสถาบันพระมหากษัตริย์</w:t>
            </w:r>
          </w:p>
          <w:p w14:paraId="66254A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A62E0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401C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63" w:type="dxa"/>
          </w:tcPr>
          <w:p w14:paraId="6785EA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ประชาชนในเขตพื้นที่ อบต.      นาหนองทุ่ม</w:t>
            </w:r>
          </w:p>
          <w:p w14:paraId="1783F4E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56CE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3FF8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2786C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เขตพื้นที่ อบต.</w:t>
            </w:r>
          </w:p>
          <w:p w14:paraId="456BA5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4DBA800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CDED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2F3F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</w:tcPr>
          <w:p w14:paraId="209493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0,000</w:t>
            </w:r>
          </w:p>
          <w:p w14:paraId="7EEC55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B9F60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4EB7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D26F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1052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2752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A5F2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50,000</w:t>
            </w:r>
          </w:p>
          <w:p w14:paraId="575696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CB90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7F67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5AB23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0,000</w:t>
            </w:r>
          </w:p>
          <w:p w14:paraId="517181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A863F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2E89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7020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8874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DF68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B7EB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50,000</w:t>
            </w:r>
          </w:p>
          <w:p w14:paraId="1BE115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276" w:type="dxa"/>
          </w:tcPr>
          <w:p w14:paraId="25062F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0,000</w:t>
            </w:r>
          </w:p>
          <w:p w14:paraId="795B0B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C452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A3DB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3A39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BE66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79E5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7810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50,000</w:t>
            </w:r>
          </w:p>
          <w:p w14:paraId="5618C5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61B4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6519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8922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14:paraId="0706EF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0,000</w:t>
            </w:r>
          </w:p>
          <w:p w14:paraId="302F18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C663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DB7D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5DED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77E1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16C9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4BA8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50,000</w:t>
            </w:r>
          </w:p>
          <w:p w14:paraId="1B8CEE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A51B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2BD5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9946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2EA4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5C31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14:paraId="7BE8AF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0,000</w:t>
            </w:r>
          </w:p>
          <w:p w14:paraId="28A47C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3CF2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324F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2D90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01A4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15A5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8895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50,000</w:t>
            </w:r>
          </w:p>
          <w:p w14:paraId="0BDF32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A102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</w:tcPr>
          <w:p w14:paraId="17F9772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85C79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สุขภาพแข็งแรงขึ้น</w:t>
            </w:r>
          </w:p>
          <w:p w14:paraId="6EA9DEF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DAE0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D603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56140B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7EFC66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ความจงรักภักดีต่อสถาบันชาติ  ศาสนาพระมหากษัตริย์และมีส่วนร่วมในการจัดกิจกรรม</w:t>
            </w:r>
          </w:p>
        </w:tc>
        <w:tc>
          <w:tcPr>
            <w:tcW w:w="1247" w:type="dxa"/>
          </w:tcPr>
          <w:p w14:paraId="34083F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ประชาชนในพื้นที่มีสุขภาพร่างกายแข็งแรง</w:t>
            </w:r>
          </w:p>
          <w:p w14:paraId="3B79A6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06F6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294D6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มีความสามัคคีและจงรัก</w:t>
            </w:r>
          </w:p>
          <w:p w14:paraId="468B48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ภักดีต่อสถาบันพระมหากษัตริย์</w:t>
            </w:r>
          </w:p>
        </w:tc>
        <w:tc>
          <w:tcPr>
            <w:tcW w:w="1134" w:type="dxa"/>
          </w:tcPr>
          <w:p w14:paraId="685705B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6D8226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350336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4EBC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91C3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1056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D24E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0B2C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20C01A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04CD9F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7EBD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3860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E613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1314E054" w14:textId="77777777" w:rsidR="00B5461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22EEB60F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46A3765A" wp14:editId="080034B0">
                <wp:simplePos x="0" y="0"/>
                <wp:positionH relativeFrom="margin">
                  <wp:posOffset>8242669</wp:posOffset>
                </wp:positionH>
                <wp:positionV relativeFrom="paragraph">
                  <wp:posOffset>-88442</wp:posOffset>
                </wp:positionV>
                <wp:extent cx="1057275" cy="323850"/>
                <wp:effectExtent l="0" t="0" r="28575" b="19050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3D2A6" w14:textId="77777777" w:rsidR="00B5461A" w:rsidRPr="000D0B77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0D0B77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3765A" id="_x0000_s1151" type="#_x0000_t202" style="position:absolute;margin-left:649.05pt;margin-top:-6.95pt;width:83.25pt;height:25.5pt;z-index:-25137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">
                <v:textbox>
                  <w:txbxContent>
                    <w:p w14:paraId="6C63D2A6" w14:textId="77777777" w:rsidR="00B5461A" w:rsidRPr="000D0B77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0D0B77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ยุทธศาสตร์ที่  3    การพัฒนาด้านคุณภาพชีวิต</w:t>
      </w:r>
    </w:p>
    <w:p w14:paraId="3ACB1220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3 แผนงานการศาสนาวัฒนธรรมและนันทนาการ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616"/>
        <w:gridCol w:w="1616"/>
        <w:gridCol w:w="1617"/>
        <w:gridCol w:w="1128"/>
        <w:gridCol w:w="1128"/>
        <w:gridCol w:w="1128"/>
        <w:gridCol w:w="1128"/>
        <w:gridCol w:w="1129"/>
        <w:gridCol w:w="2126"/>
        <w:gridCol w:w="1417"/>
        <w:gridCol w:w="1134"/>
      </w:tblGrid>
      <w:tr w:rsidR="00B5461A" w:rsidRPr="00BD4E4A" w14:paraId="7D2745F0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1B8323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616" w:type="dxa"/>
            <w:vMerge w:val="restart"/>
          </w:tcPr>
          <w:p w14:paraId="10FD6E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616" w:type="dxa"/>
            <w:vMerge w:val="restart"/>
          </w:tcPr>
          <w:p w14:paraId="6579BB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617" w:type="dxa"/>
            <w:vMerge w:val="restart"/>
          </w:tcPr>
          <w:p w14:paraId="0A19F1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042DA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41" w:type="dxa"/>
            <w:gridSpan w:val="5"/>
          </w:tcPr>
          <w:p w14:paraId="3FD541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2126" w:type="dxa"/>
            <w:vMerge w:val="restart"/>
          </w:tcPr>
          <w:p w14:paraId="734C82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93BBE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63FE18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5EEA3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4EF08B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12380582" w14:textId="77777777" w:rsidTr="00B5461A">
        <w:trPr>
          <w:trHeight w:val="460"/>
        </w:trPr>
        <w:tc>
          <w:tcPr>
            <w:tcW w:w="851" w:type="dxa"/>
            <w:vMerge/>
          </w:tcPr>
          <w:p w14:paraId="66B309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616" w:type="dxa"/>
            <w:vMerge/>
          </w:tcPr>
          <w:p w14:paraId="7D83B4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616" w:type="dxa"/>
            <w:vMerge/>
          </w:tcPr>
          <w:p w14:paraId="409D75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617" w:type="dxa"/>
            <w:vMerge/>
          </w:tcPr>
          <w:p w14:paraId="73B1F2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</w:tcPr>
          <w:p w14:paraId="0CBDEA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28" w:type="dxa"/>
            <w:shd w:val="clear" w:color="auto" w:fill="FFFFFF" w:themeFill="background1"/>
          </w:tcPr>
          <w:p w14:paraId="6CCE03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28" w:type="dxa"/>
          </w:tcPr>
          <w:p w14:paraId="3664BF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28" w:type="dxa"/>
          </w:tcPr>
          <w:p w14:paraId="5214CB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29" w:type="dxa"/>
          </w:tcPr>
          <w:p w14:paraId="02C45A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1E27D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2126" w:type="dxa"/>
            <w:vMerge/>
          </w:tcPr>
          <w:p w14:paraId="28FE84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472DB5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F9A01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B1E0E0A" w14:textId="77777777" w:rsidTr="00B5461A">
        <w:tc>
          <w:tcPr>
            <w:tcW w:w="851" w:type="dxa"/>
          </w:tcPr>
          <w:p w14:paraId="0A3811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3)</w:t>
            </w:r>
          </w:p>
          <w:p w14:paraId="240B4F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E37A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F10A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37653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3298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0565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22D0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4)</w:t>
            </w:r>
          </w:p>
          <w:p w14:paraId="23ADE4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14C1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56792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7220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5611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EBAD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73B2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9A59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616" w:type="dxa"/>
          </w:tcPr>
          <w:p w14:paraId="7E7AE8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ฝึกอบรมสัมมนาและจริยธรรมคุณธรรมแก่เด็กละเยาวชนรวมทั้งประชาชนในเขต อบต.นาหนองทุ่ม</w:t>
            </w:r>
          </w:p>
          <w:p w14:paraId="4C41A2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จัดงานส่งเสริมประเพณีและอนุรักษ์วัฒนธรรมท้องถิ่น</w:t>
            </w:r>
          </w:p>
          <w:p w14:paraId="0CF801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67F55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3B2B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F03B0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15BE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616" w:type="dxa"/>
          </w:tcPr>
          <w:p w14:paraId="4048AC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เด็กและเยาวชนมีจิตสำนึกและเป็นการปลูกฝังวัฒนธรรมและจริยธรรมที่ดีแก่สังคม</w:t>
            </w:r>
          </w:p>
          <w:p w14:paraId="3F0536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สืบสานประเพณีวัฒนธรรมดั้งเดิมให้ดำรงอยู่ตลอดไป</w:t>
            </w:r>
          </w:p>
          <w:p w14:paraId="4611FDE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4649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7CCC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617" w:type="dxa"/>
          </w:tcPr>
          <w:p w14:paraId="58B91B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เขตพื้นที่ อบต.          นาหนองทุ่ม</w:t>
            </w:r>
          </w:p>
          <w:p w14:paraId="505540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91B7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32B8B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E4AB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89C8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ในเขตพื้นที่ อบต.           นาหนองทุ่ม</w:t>
            </w:r>
          </w:p>
          <w:p w14:paraId="0DD16D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54F5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5B90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D4F6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28" w:type="dxa"/>
          </w:tcPr>
          <w:p w14:paraId="3FF5CB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538471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FE89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ECF5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8389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3F40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3CA30D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3B00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309AAE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2787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986E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D2B3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411C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40E0B0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EB4C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BDA85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5952B2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549764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0950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73E9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D292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5288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4804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E19E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69893C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DF41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D98A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A72F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D26D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AB0E4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3CC8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28" w:type="dxa"/>
          </w:tcPr>
          <w:p w14:paraId="29D516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6ECD78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98A4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DA8D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2073F8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0CDC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6D98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6FD9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3CFDEA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0DD3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6992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3269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0A98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4084B4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FE34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3A3B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28" w:type="dxa"/>
          </w:tcPr>
          <w:p w14:paraId="40F886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1954F3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0581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3D20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1FAE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73DC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D91E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6552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5C12E8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714D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BFE2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56254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E20C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5308B8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886B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82F6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29" w:type="dxa"/>
          </w:tcPr>
          <w:p w14:paraId="2748D5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02B72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CA7F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93D0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B954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E093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95E6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BF16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69C921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0BD6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1EBA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DF4F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F529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50CD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2126" w:type="dxa"/>
          </w:tcPr>
          <w:p w14:paraId="55D82FA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61A862F8" w14:textId="77777777" w:rsidR="00B5461A" w:rsidRPr="00BD4E4A" w:rsidRDefault="00B5461A" w:rsidP="00B5461A">
            <w:pPr>
              <w:jc w:val="both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จิตสำนึกในการอนุรักษ์ศิลปะวัฒนธรรมเพิ่มขึ้น</w:t>
            </w:r>
          </w:p>
          <w:p w14:paraId="13E9AD5F" w14:textId="77777777" w:rsidR="00B5461A" w:rsidRPr="00BD4E4A" w:rsidRDefault="00B5461A" w:rsidP="00B5461A">
            <w:pPr>
              <w:jc w:val="both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ACD0DC" w14:textId="77777777" w:rsidR="00B5461A" w:rsidRPr="00BD4E4A" w:rsidRDefault="00B5461A" w:rsidP="00B5461A">
            <w:pPr>
              <w:jc w:val="both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D53601" w14:textId="77777777" w:rsidR="00B5461A" w:rsidRPr="00BD4E4A" w:rsidRDefault="00B5461A" w:rsidP="00B5461A">
            <w:pPr>
              <w:jc w:val="both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85930A" w14:textId="77777777" w:rsidR="00B5461A" w:rsidRPr="00BD4E4A" w:rsidRDefault="00B5461A" w:rsidP="00B5461A">
            <w:pPr>
              <w:jc w:val="both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366B5D5" w14:textId="77777777" w:rsidR="00B5461A" w:rsidRPr="00BD4E4A" w:rsidRDefault="00B5461A" w:rsidP="00B5461A">
            <w:pPr>
              <w:jc w:val="both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จิตสำนึกในการอนุรักษ์ศิลปะวัฒนธรรมเพิ่มขึ้น</w:t>
            </w:r>
          </w:p>
          <w:p w14:paraId="265A85FF" w14:textId="77777777" w:rsidR="00B5461A" w:rsidRPr="00BD4E4A" w:rsidRDefault="00B5461A" w:rsidP="00B5461A">
            <w:pPr>
              <w:jc w:val="both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79D344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ด็กและเยาวชนมีจิตสำนึกในกาประพฤติตนให้เป็นคนดี</w:t>
            </w:r>
          </w:p>
          <w:p w14:paraId="38F409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10AA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5FA4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มีการสืบสานวัฒนธรรมดั้งเดิม</w:t>
            </w:r>
          </w:p>
          <w:p w14:paraId="4F2561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682A03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2EDDFF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ACAB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4D891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91A6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9A3B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FC71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41ADD44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B541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9E64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77DC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59264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5B0D81D4" w14:textId="77777777" w:rsidR="00B5461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519D40BD" w14:textId="77777777" w:rsidR="00281985" w:rsidRDefault="00281985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18C9829B" w14:textId="77777777" w:rsidR="00281985" w:rsidRPr="00BD4E4A" w:rsidRDefault="00281985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303A86F2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0AF1FD30" wp14:editId="008AC53A">
                <wp:simplePos x="0" y="0"/>
                <wp:positionH relativeFrom="column">
                  <wp:posOffset>8547735</wp:posOffset>
                </wp:positionH>
                <wp:positionV relativeFrom="paragraph">
                  <wp:posOffset>13335</wp:posOffset>
                </wp:positionV>
                <wp:extent cx="933450" cy="323850"/>
                <wp:effectExtent l="0" t="0" r="19050" b="19050"/>
                <wp:wrapNone/>
                <wp:docPr id="13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F3F16" w14:textId="77777777" w:rsidR="00B5461A" w:rsidRPr="000D0B77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0D0B77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1FD30" id="Text Box 115" o:spid="_x0000_s1152" type="#_x0000_t202" style="position:absolute;margin-left:673.05pt;margin-top:1.05pt;width:73.5pt;height:25.5pt;z-index:-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">
                <v:textbox>
                  <w:txbxContent>
                    <w:p w14:paraId="0D5F3F16" w14:textId="77777777" w:rsidR="00B5461A" w:rsidRPr="000D0B77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0D0B77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ยุทธศาสตร์ที่  3    การพัฒนาด้านคุณภาพชีวิต</w:t>
      </w:r>
    </w:p>
    <w:p w14:paraId="5057BF17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 xml:space="preserve">3.3 แผนงานการศาสนาวัฒนธรรมและนันทนาการ 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776"/>
        <w:gridCol w:w="1768"/>
        <w:gridCol w:w="1559"/>
        <w:gridCol w:w="1099"/>
        <w:gridCol w:w="1100"/>
        <w:gridCol w:w="1100"/>
        <w:gridCol w:w="1100"/>
        <w:gridCol w:w="1100"/>
        <w:gridCol w:w="1559"/>
        <w:gridCol w:w="1559"/>
        <w:gridCol w:w="1560"/>
      </w:tblGrid>
      <w:tr w:rsidR="00B5461A" w:rsidRPr="00BD4E4A" w14:paraId="0BE7D82D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514AB2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76" w:type="dxa"/>
            <w:vMerge w:val="restart"/>
          </w:tcPr>
          <w:p w14:paraId="39B41C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68" w:type="dxa"/>
            <w:vMerge w:val="restart"/>
          </w:tcPr>
          <w:p w14:paraId="4DC50C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1B6E20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AF127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99" w:type="dxa"/>
            <w:gridSpan w:val="5"/>
          </w:tcPr>
          <w:p w14:paraId="4084E3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452B4B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8F20C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68E86D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7C04D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560" w:type="dxa"/>
            <w:vMerge w:val="restart"/>
          </w:tcPr>
          <w:p w14:paraId="677B9A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5E9A6BA6" w14:textId="77777777" w:rsidTr="00B5461A">
        <w:trPr>
          <w:trHeight w:val="460"/>
        </w:trPr>
        <w:tc>
          <w:tcPr>
            <w:tcW w:w="738" w:type="dxa"/>
            <w:vMerge/>
          </w:tcPr>
          <w:p w14:paraId="585CE6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76" w:type="dxa"/>
            <w:vMerge/>
          </w:tcPr>
          <w:p w14:paraId="7F15DA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68" w:type="dxa"/>
            <w:vMerge/>
          </w:tcPr>
          <w:p w14:paraId="046232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463FBD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164600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1699DC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0" w:type="dxa"/>
          </w:tcPr>
          <w:p w14:paraId="27B818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0" w:type="dxa"/>
          </w:tcPr>
          <w:p w14:paraId="5C84A5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0" w:type="dxa"/>
          </w:tcPr>
          <w:p w14:paraId="67BB00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C172E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706AF2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1D56B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038D4B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FB417C6" w14:textId="77777777" w:rsidTr="00B5461A">
        <w:tc>
          <w:tcPr>
            <w:tcW w:w="738" w:type="dxa"/>
          </w:tcPr>
          <w:p w14:paraId="6520A0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5)</w:t>
            </w:r>
          </w:p>
          <w:p w14:paraId="2FAE25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F2FD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F994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BE4D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B379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4A7B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69F1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6)</w:t>
            </w:r>
          </w:p>
          <w:p w14:paraId="255147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36B9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8653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2D9A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9E4C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D928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FA62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89D85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776" w:type="dxa"/>
          </w:tcPr>
          <w:p w14:paraId="5E20CE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จัดกิจกรรมสืบสานงานวันประเพณีสงกรานต์และรดน้ำขอพรผู้สูงอายุ</w:t>
            </w:r>
          </w:p>
          <w:p w14:paraId="2B8D7E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2D3ED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D079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ับเคลื่อนอุทยานธรณี</w:t>
            </w:r>
          </w:p>
          <w:p w14:paraId="50C1A5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07F8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E099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746D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9781F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6182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CAC6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1E67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68" w:type="dxa"/>
          </w:tcPr>
          <w:p w14:paraId="296DD4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เด็กและเยาวชนมีจิตสำนึกและเป็นการปลูกฝังวัฒนธรรมและจริยธรรมที่ดีแก่สังคม</w:t>
            </w:r>
          </w:p>
          <w:p w14:paraId="756D0A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2C80E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ประชาสัมพันธ์และให้ความรู้ประชาชน</w:t>
            </w:r>
          </w:p>
          <w:p w14:paraId="0D5A9B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FD05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14:paraId="70C0E7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ประชาชนในเขตพื้นที่ อบต.            นาหนองทุ่ม</w:t>
            </w:r>
          </w:p>
          <w:p w14:paraId="338606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ACF2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EA42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14D7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A3FB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ในเขตพื้นที่ อบต.        นาหนองทุ่ม</w:t>
            </w:r>
          </w:p>
          <w:p w14:paraId="25E2B4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31AF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2ED6B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EF54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9C3E1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0693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099" w:type="dxa"/>
          </w:tcPr>
          <w:p w14:paraId="794646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181438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BC9B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B68A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F39F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4C7D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6EEF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EB97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3A0CDE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D1E5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014EBB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4471CD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EF40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8E30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F804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C844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E951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D6E4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2000EE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BD57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CD54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0035DB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2D2C93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2E77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ACB2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39D9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4F66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0AF4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5ACA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100" w:type="dxa"/>
          </w:tcPr>
          <w:p w14:paraId="0B24D3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1EDD57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664A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3342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9156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A549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02C0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9322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100" w:type="dxa"/>
          </w:tcPr>
          <w:p w14:paraId="0DA697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0,000</w:t>
            </w:r>
          </w:p>
          <w:p w14:paraId="4B0CE4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ABC3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81F0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F13E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EDB6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84F9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6E0B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559" w:type="dxa"/>
          </w:tcPr>
          <w:p w14:paraId="52AD16EC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5554F33" w14:textId="77777777" w:rsidR="00B5461A" w:rsidRPr="00BD4E4A" w:rsidRDefault="00B5461A" w:rsidP="00B5461A">
            <w:pPr>
              <w:jc w:val="both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จิตสำนึกในการอนุรักษ์ศิลปะวัฒนธรรมเพิ่มขึ้น</w:t>
            </w:r>
          </w:p>
          <w:p w14:paraId="44CC44D9" w14:textId="77777777" w:rsidR="00B5461A" w:rsidRPr="00BD4E4A" w:rsidRDefault="00B5461A" w:rsidP="00B5461A">
            <w:pPr>
              <w:jc w:val="both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7A1331" w14:textId="77777777" w:rsidR="00B5461A" w:rsidRPr="00BD4E4A" w:rsidRDefault="00B5461A" w:rsidP="00B5461A">
            <w:pPr>
              <w:jc w:val="both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53F414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ความรู้เพิ่ม</w:t>
            </w:r>
          </w:p>
          <w:p w14:paraId="26B717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ากขึ้น</w:t>
            </w:r>
          </w:p>
          <w:p w14:paraId="59030A40" w14:textId="77777777" w:rsidR="00B5461A" w:rsidRPr="00BD4E4A" w:rsidRDefault="00B5461A" w:rsidP="00B5461A">
            <w:pPr>
              <w:jc w:val="both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64AD0E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-ประชาชนมีจิตสำนึกในการ</w:t>
            </w:r>
          </w:p>
          <w:p w14:paraId="5E15B2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นุรักษ์ศิลปะวัฒนธรรมเพิ่มขึ้นวัฒนธรรมเพิ่มขึ้น</w:t>
            </w:r>
          </w:p>
          <w:p w14:paraId="0178B37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ได้รับความรู้เพิ่ม</w:t>
            </w:r>
          </w:p>
          <w:p w14:paraId="0E8AC6E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ากขึ้น</w:t>
            </w:r>
          </w:p>
        </w:tc>
        <w:tc>
          <w:tcPr>
            <w:tcW w:w="1560" w:type="dxa"/>
          </w:tcPr>
          <w:p w14:paraId="7CFCAB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0445E2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080BC8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143E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9D9E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C6AD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FFA1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F1E4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 อบต.</w:t>
            </w:r>
          </w:p>
          <w:p w14:paraId="4AD97E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C8F6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9836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706B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E9343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8623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1D79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D8FE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6B00F931" w14:textId="77777777" w:rsidR="00B5461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05A43606" w14:textId="77777777" w:rsidR="00281985" w:rsidRDefault="00281985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1F64CD28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  <w:cs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6BCEAAE" wp14:editId="78840048">
                <wp:simplePos x="0" y="0"/>
                <wp:positionH relativeFrom="column">
                  <wp:posOffset>8305800</wp:posOffset>
                </wp:positionH>
                <wp:positionV relativeFrom="paragraph">
                  <wp:posOffset>-129540</wp:posOffset>
                </wp:positionV>
                <wp:extent cx="933450" cy="323850"/>
                <wp:effectExtent l="0" t="0" r="0" b="0"/>
                <wp:wrapNone/>
                <wp:docPr id="28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47E9A" w14:textId="77777777" w:rsidR="00B5461A" w:rsidRPr="001A68D7" w:rsidRDefault="00B5461A" w:rsidP="00B5461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1A68D7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บบ ผ .0</w:t>
                            </w:r>
                            <w:r w:rsidRPr="001A68D7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IT๙" w:hAnsi="TH NiramitIT๙" w:cs="TH NiramitIT๙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CEAAE" id="Text Box 108" o:spid="_x0000_s1153" type="#_x0000_t202" style="position:absolute;margin-left:654pt;margin-top:-10.2pt;width:73.5pt;height:25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">
                <v:textbox>
                  <w:txbxContent>
                    <w:p w14:paraId="22D47E9A" w14:textId="77777777" w:rsidR="00B5461A" w:rsidRPr="001A68D7" w:rsidRDefault="00B5461A" w:rsidP="00B5461A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1A68D7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บบ ผ .0</w:t>
                      </w:r>
                      <w:r w:rsidRPr="001A68D7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2</w:t>
                      </w:r>
                      <w:r>
                        <w:rPr>
                          <w:rFonts w:ascii="TH NiramitIT๙" w:hAnsi="TH NiramitIT๙" w:cs="TH NiramitIT๙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 xml:space="preserve">3.ยุทธศาสตร์ที่ 3   การพัฒนาด้านคุณภาพชีวิต </w:t>
      </w:r>
    </w:p>
    <w:p w14:paraId="791F30D9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4  แผนงานสังคมสงเคราะห์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127"/>
        <w:gridCol w:w="1559"/>
        <w:gridCol w:w="1560"/>
        <w:gridCol w:w="1134"/>
        <w:gridCol w:w="1134"/>
        <w:gridCol w:w="1134"/>
        <w:gridCol w:w="1134"/>
        <w:gridCol w:w="1134"/>
        <w:gridCol w:w="2268"/>
        <w:gridCol w:w="1105"/>
        <w:gridCol w:w="1134"/>
      </w:tblGrid>
      <w:tr w:rsidR="00B5461A" w:rsidRPr="00BD4E4A" w14:paraId="471C4A5B" w14:textId="77777777" w:rsidTr="00B5461A">
        <w:trPr>
          <w:trHeight w:val="420"/>
        </w:trPr>
        <w:tc>
          <w:tcPr>
            <w:tcW w:w="596" w:type="dxa"/>
            <w:vMerge w:val="restart"/>
          </w:tcPr>
          <w:p w14:paraId="3CA1F3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14:paraId="2C000E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194912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2355D8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F50A0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432C67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2268" w:type="dxa"/>
            <w:vMerge w:val="restart"/>
          </w:tcPr>
          <w:p w14:paraId="198B02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4EE84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05" w:type="dxa"/>
            <w:vMerge w:val="restart"/>
          </w:tcPr>
          <w:p w14:paraId="4D6DD1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0913F3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5D6357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2261B8D" w14:textId="77777777" w:rsidTr="00B5461A">
        <w:trPr>
          <w:trHeight w:val="460"/>
        </w:trPr>
        <w:tc>
          <w:tcPr>
            <w:tcW w:w="596" w:type="dxa"/>
            <w:vMerge/>
          </w:tcPr>
          <w:p w14:paraId="235D53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7" w:type="dxa"/>
            <w:vMerge/>
          </w:tcPr>
          <w:p w14:paraId="4E50E3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02BC0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798136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6D1AEC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3CE735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34" w:type="dxa"/>
          </w:tcPr>
          <w:p w14:paraId="0CF9D4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34" w:type="dxa"/>
          </w:tcPr>
          <w:p w14:paraId="67671D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34" w:type="dxa"/>
          </w:tcPr>
          <w:p w14:paraId="79D2CA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6A7BD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2268" w:type="dxa"/>
            <w:vMerge/>
          </w:tcPr>
          <w:p w14:paraId="0C1D7C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624183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657D2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1542A1D" w14:textId="77777777" w:rsidTr="00B5461A">
        <w:tc>
          <w:tcPr>
            <w:tcW w:w="596" w:type="dxa"/>
          </w:tcPr>
          <w:p w14:paraId="3AFBD3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)</w:t>
            </w:r>
          </w:p>
          <w:p w14:paraId="69FF08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F57C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C472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6C12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17FC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4684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2)</w:t>
            </w:r>
          </w:p>
          <w:p w14:paraId="2E68EA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095A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D215F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A0CC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DF2B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9392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3)</w:t>
            </w:r>
          </w:p>
          <w:p w14:paraId="2075A3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0DDA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2127" w:type="dxa"/>
          </w:tcPr>
          <w:p w14:paraId="1A896C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จัดหาเครื่องกันหนาว  ถุงยังชีพ สำหรับคนยากจน คนพิการ เด็กผู้ด้อยโอกาสและผู้สูงอายุ</w:t>
            </w:r>
          </w:p>
          <w:p w14:paraId="250496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005F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่งเสริมการแก้ไขปัญหาในด้านอาชญากรรม โรคเอดส์ การละเมิดสิทธิเด็กและสตรี</w:t>
            </w:r>
          </w:p>
          <w:p w14:paraId="756755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533A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่งเสริมพัฒนาคุณภาพชีวิตสตรีและครอบครัว</w:t>
            </w:r>
          </w:p>
        </w:tc>
        <w:tc>
          <w:tcPr>
            <w:tcW w:w="1559" w:type="dxa"/>
          </w:tcPr>
          <w:p w14:paraId="4BF018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ประชาชนได้รับความช่วยเหลือ</w:t>
            </w:r>
          </w:p>
          <w:p w14:paraId="54E11F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8765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530B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F1410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ประชาชนได้รับความช่วยเหลือ</w:t>
            </w:r>
          </w:p>
          <w:p w14:paraId="32579B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F1A8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2E071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76868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ประชาชนได้รับความช่วยเหลือ</w:t>
            </w:r>
          </w:p>
        </w:tc>
        <w:tc>
          <w:tcPr>
            <w:tcW w:w="1560" w:type="dxa"/>
          </w:tcPr>
          <w:p w14:paraId="7B8761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พื้นที่ตำบล</w:t>
            </w:r>
          </w:p>
          <w:p w14:paraId="13AC7F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5BA016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9EC4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F18F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0C62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พื้นที่ตำบล</w:t>
            </w:r>
          </w:p>
          <w:p w14:paraId="5C1DDC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00A73A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7F0A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D2BA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3D430F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พื้นที่ตำบล</w:t>
            </w:r>
          </w:p>
          <w:p w14:paraId="50B6A8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</w:tc>
        <w:tc>
          <w:tcPr>
            <w:tcW w:w="1134" w:type="dxa"/>
          </w:tcPr>
          <w:p w14:paraId="0A5A9D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0,000</w:t>
            </w:r>
          </w:p>
          <w:p w14:paraId="51488F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C5A5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6541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7C0F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72DFF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0667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63C2A37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3D050D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F607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7E8E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2741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FC1D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02F96D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35ED42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19EE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0,000</w:t>
            </w:r>
          </w:p>
          <w:p w14:paraId="7FE13C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C820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8247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10E1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9B1F2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0761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7D2EA4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16863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B5E3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EC3C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E7C7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DE9B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25FCFB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55BE1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60ED1E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0,000</w:t>
            </w:r>
          </w:p>
          <w:p w14:paraId="03C796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ED4A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5DC1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C5BA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9048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3ADA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39DD45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8C319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6FC4A1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7F55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0B02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5959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14:paraId="44C2BC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0,000</w:t>
            </w:r>
          </w:p>
          <w:p w14:paraId="7DB349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1D7C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4FB5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EFB1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81D6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12CE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4E8234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41499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54984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653E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1544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E66C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14:paraId="43D7FC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0,000</w:t>
            </w:r>
          </w:p>
          <w:p w14:paraId="4FEF8D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098F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CE8D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296E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7F79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5241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0</w:t>
            </w:r>
          </w:p>
          <w:p w14:paraId="479E3A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2F4D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C5A3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1B51B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196C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5817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</w:tc>
        <w:tc>
          <w:tcPr>
            <w:tcW w:w="2268" w:type="dxa"/>
          </w:tcPr>
          <w:p w14:paraId="657B0AB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3C564F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นยากจน ผู้พิการ เด็ก ผู้ด้อยโอกาสและผู้สูงอายุได้รับความช่วยเหลือให้มีชีวิตความเป็นอยู่ที่ดีขึ้น</w:t>
            </w:r>
          </w:p>
          <w:p w14:paraId="56250BE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66479CD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ัญหาในด้านอาชญากรรม โรคเอดส์ การละเมิดสิทธิเด็กและสตรีที่ได้รับความช่วยเหลือให้มีชีวิตความเป็นอยู่ที่ดีขึ้น</w:t>
            </w:r>
          </w:p>
          <w:p w14:paraId="6459268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B288A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ารพัฒนาคุณภาพชีวิตสตรีและครอบครัวให้มีคุณภาพ</w:t>
            </w:r>
          </w:p>
          <w:p w14:paraId="6D44C93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ที่ดีขึ้น</w:t>
            </w:r>
          </w:p>
        </w:tc>
        <w:tc>
          <w:tcPr>
            <w:tcW w:w="1105" w:type="dxa"/>
          </w:tcPr>
          <w:p w14:paraId="02E95C6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ได้รับความช่วยเหลือ</w:t>
            </w:r>
          </w:p>
          <w:p w14:paraId="4D8A2E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225F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B423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C2E1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ได้รับความช่วยเหลือ</w:t>
            </w:r>
          </w:p>
          <w:p w14:paraId="5A4683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3BF9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E98BF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3AAC8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ได้รับความช่วยเหลือ</w:t>
            </w:r>
          </w:p>
        </w:tc>
        <w:tc>
          <w:tcPr>
            <w:tcW w:w="1134" w:type="dxa"/>
          </w:tcPr>
          <w:p w14:paraId="09DB1E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3624AD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382309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3B3E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E371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7481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9113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629F82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1C6764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94D10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236D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3757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29FB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0A97D9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.</w:t>
            </w:r>
          </w:p>
          <w:p w14:paraId="7E785B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4CDA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34E05488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b/>
          <w:bCs/>
          <w:color w:val="000000" w:themeColor="text1"/>
          <w:sz w:val="28"/>
          <w:szCs w:val="28"/>
        </w:rPr>
        <w:sectPr w:rsidR="00B5461A" w:rsidRPr="00BD4E4A" w:rsidSect="00281985">
          <w:headerReference w:type="default" r:id="rId11"/>
          <w:footerReference w:type="default" r:id="rId12"/>
          <w:pgSz w:w="16838" w:h="11906" w:orient="landscape" w:code="9"/>
          <w:pgMar w:top="851" w:right="539" w:bottom="993" w:left="1134" w:header="709" w:footer="709" w:gutter="0"/>
          <w:pgNumType w:chapStyle="1"/>
          <w:cols w:space="708"/>
          <w:docGrid w:linePitch="360"/>
        </w:sectPr>
      </w:pPr>
    </w:p>
    <w:p w14:paraId="1D17AF83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  <w:cs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B0BC51C" wp14:editId="0D95C63A">
                <wp:simplePos x="0" y="0"/>
                <wp:positionH relativeFrom="column">
                  <wp:posOffset>8267700</wp:posOffset>
                </wp:positionH>
                <wp:positionV relativeFrom="paragraph">
                  <wp:posOffset>-220345</wp:posOffset>
                </wp:positionV>
                <wp:extent cx="933450" cy="323850"/>
                <wp:effectExtent l="0" t="0" r="0" b="0"/>
                <wp:wrapNone/>
                <wp:docPr id="137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6588" w14:textId="77777777" w:rsidR="00B5461A" w:rsidRPr="001A68D7" w:rsidRDefault="00B5461A" w:rsidP="00B5461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1A68D7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บบ ผ .0</w:t>
                            </w:r>
                            <w:r w:rsidRPr="001A68D7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IT๙" w:hAnsi="TH NiramitIT๙" w:cs="TH NiramitIT๙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BC51C" id="Text Box 109" o:spid="_x0000_s1154" type="#_x0000_t202" style="position:absolute;margin-left:651pt;margin-top:-17.35pt;width:73.5pt;height:25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">
                <v:textbox>
                  <w:txbxContent>
                    <w:p w14:paraId="070F6588" w14:textId="77777777" w:rsidR="00B5461A" w:rsidRPr="001A68D7" w:rsidRDefault="00B5461A" w:rsidP="00B5461A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1A68D7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บบ ผ .0</w:t>
                      </w:r>
                      <w:r w:rsidRPr="001A68D7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2</w:t>
                      </w:r>
                      <w:r>
                        <w:rPr>
                          <w:rFonts w:ascii="TH NiramitIT๙" w:hAnsi="TH NiramitIT๙" w:cs="TH NiramitIT๙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 xml:space="preserve">3.ยุทธศาสตร์ที่ 3   การพัฒนาด้านคุณภาพชีวิต </w:t>
      </w:r>
    </w:p>
    <w:p w14:paraId="30B500B8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4 แผนงานสังคมสงเคราะห์</w:t>
      </w: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9"/>
        <w:gridCol w:w="1984"/>
        <w:gridCol w:w="1701"/>
        <w:gridCol w:w="1020"/>
        <w:gridCol w:w="1021"/>
        <w:gridCol w:w="1020"/>
        <w:gridCol w:w="1021"/>
        <w:gridCol w:w="1021"/>
        <w:gridCol w:w="1985"/>
        <w:gridCol w:w="1276"/>
        <w:gridCol w:w="1105"/>
      </w:tblGrid>
      <w:tr w:rsidR="00B5461A" w:rsidRPr="00BD4E4A" w14:paraId="125FE40A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2AE95B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14:paraId="556065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6E191E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54B963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73D44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</w:tcPr>
          <w:p w14:paraId="348B74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985" w:type="dxa"/>
            <w:vMerge w:val="restart"/>
          </w:tcPr>
          <w:p w14:paraId="6509B1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FEB62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443285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133FF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22EA52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45A4B59" w14:textId="77777777" w:rsidTr="00B5461A">
        <w:trPr>
          <w:trHeight w:val="460"/>
        </w:trPr>
        <w:tc>
          <w:tcPr>
            <w:tcW w:w="709" w:type="dxa"/>
            <w:vMerge/>
          </w:tcPr>
          <w:p w14:paraId="03BC1C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  <w:vMerge/>
          </w:tcPr>
          <w:p w14:paraId="62B0E9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37EA95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3D86BA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20" w:type="dxa"/>
          </w:tcPr>
          <w:p w14:paraId="74A808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21" w:type="dxa"/>
            <w:shd w:val="clear" w:color="auto" w:fill="FFFFFF" w:themeFill="background1"/>
          </w:tcPr>
          <w:p w14:paraId="6D536A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20" w:type="dxa"/>
          </w:tcPr>
          <w:p w14:paraId="342DA7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21" w:type="dxa"/>
          </w:tcPr>
          <w:p w14:paraId="567564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21" w:type="dxa"/>
          </w:tcPr>
          <w:p w14:paraId="708CAD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FEEB2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985" w:type="dxa"/>
            <w:vMerge/>
          </w:tcPr>
          <w:p w14:paraId="63414E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5B5F2C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6D2B61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D0E2783" w14:textId="77777777" w:rsidTr="00B5461A">
        <w:tc>
          <w:tcPr>
            <w:tcW w:w="709" w:type="dxa"/>
          </w:tcPr>
          <w:p w14:paraId="070970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4)</w:t>
            </w:r>
          </w:p>
          <w:p w14:paraId="10343A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A498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710B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D399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A16A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(5)</w:t>
            </w:r>
          </w:p>
          <w:p w14:paraId="758DA6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3E62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54C3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CBB6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6)</w:t>
            </w:r>
          </w:p>
          <w:p w14:paraId="3A2B9C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0CC3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A6B0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E0B83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0916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B740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</w:tcPr>
          <w:p w14:paraId="7F274A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่งเสริมและ</w:t>
            </w:r>
          </w:p>
          <w:p w14:paraId="21589C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นับสนุนการพัฒนาคุณภาพชีวิตของคนชรา คนพิการและผู้ด้อยโอกาส</w:t>
            </w:r>
          </w:p>
          <w:p w14:paraId="5F73AC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B22D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พัฒนาคุณภาพชีวิตผู้ป่วยด้อยโอกาส</w:t>
            </w:r>
          </w:p>
          <w:p w14:paraId="1596A3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017C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1717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่งเสริมสนับสนุนการดำเนินงานตามหลักปรัชญาเศรษฐกิจพอเพียง</w:t>
            </w:r>
          </w:p>
        </w:tc>
        <w:tc>
          <w:tcPr>
            <w:tcW w:w="1984" w:type="dxa"/>
          </w:tcPr>
          <w:p w14:paraId="1BDB99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ประชาชนได้รับความช่วยเหลือ</w:t>
            </w:r>
          </w:p>
          <w:p w14:paraId="5296C6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47D8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47E0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7EC9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พัฒนาคุณภาพชีวิตผู้ป่วยด้อยโอกาส</w:t>
            </w:r>
          </w:p>
          <w:p w14:paraId="02F408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FC13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956C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แก้ไขปัญหาความยากจนให้ราษฎรมีรายได้เพิ่ม</w:t>
            </w:r>
          </w:p>
          <w:p w14:paraId="52732F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F025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EB8B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5C32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182F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1FDEC0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ชรา คนพิการและผู้ด้อยโอกาส</w:t>
            </w:r>
          </w:p>
          <w:p w14:paraId="3F882EA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725A1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F7F3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374F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ผู้ป่วยด้อยโอกาส ในพื้นที่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1EE138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414969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5E33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เขตพื้นที่อบต.นาหนองทุ่ม</w:t>
            </w:r>
          </w:p>
        </w:tc>
        <w:tc>
          <w:tcPr>
            <w:tcW w:w="1020" w:type="dxa"/>
          </w:tcPr>
          <w:p w14:paraId="10F4D6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1BDF30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53C9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6181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A86D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7D03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670928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54FF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C7D0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86A6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</w:tc>
        <w:tc>
          <w:tcPr>
            <w:tcW w:w="1021" w:type="dxa"/>
            <w:shd w:val="clear" w:color="auto" w:fill="FFFFFF" w:themeFill="background1"/>
          </w:tcPr>
          <w:p w14:paraId="6C9ED9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24FFB5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D266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A9A8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C43E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A795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78180C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A4A7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A87C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B392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</w:tc>
        <w:tc>
          <w:tcPr>
            <w:tcW w:w="1020" w:type="dxa"/>
          </w:tcPr>
          <w:p w14:paraId="761167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14C249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842F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2A90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0403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FB3C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4F4722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01D3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1E65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2AA0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</w:tc>
        <w:tc>
          <w:tcPr>
            <w:tcW w:w="1021" w:type="dxa"/>
          </w:tcPr>
          <w:p w14:paraId="5F4BC8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794B46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ECF7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DE9C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2F2E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22BD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2FBD27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8EDA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6E0C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DF6C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30,000</w:t>
            </w:r>
          </w:p>
        </w:tc>
        <w:tc>
          <w:tcPr>
            <w:tcW w:w="1021" w:type="dxa"/>
          </w:tcPr>
          <w:p w14:paraId="474F0E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3EFB79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60C0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D2EA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7618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93E6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75F487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FF35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B1A7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76EB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2028F4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</w:tcPr>
          <w:p w14:paraId="5E328306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2D959B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นชราคนพิการผู้ด้วยโอกาสได้รับการช่วยเหลือมีคุณภาพที่ดี</w:t>
            </w:r>
          </w:p>
          <w:p w14:paraId="7753A7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F5A74D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2C421E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ผู้ป่วยด้อยโอกาสได้รับการช่วยเหลือ</w:t>
            </w:r>
          </w:p>
          <w:p w14:paraId="7F8885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87032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D90ED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รายได้เพิ่มมากขึ้น</w:t>
            </w:r>
          </w:p>
        </w:tc>
        <w:tc>
          <w:tcPr>
            <w:tcW w:w="1276" w:type="dxa"/>
          </w:tcPr>
          <w:p w14:paraId="1BF6E4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คนชราคนพิการผู้ด้วยโอกาสได้รับการช่วยเหลือ</w:t>
            </w:r>
          </w:p>
          <w:p w14:paraId="69A0B41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299B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ผู้ป่วยด้อยโอกาสได้รับการช่วยเหลือ</w:t>
            </w:r>
          </w:p>
          <w:p w14:paraId="3842C3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4F0E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มีรายได้เพิ่มมากขึ้น</w:t>
            </w:r>
          </w:p>
        </w:tc>
        <w:tc>
          <w:tcPr>
            <w:tcW w:w="1105" w:type="dxa"/>
          </w:tcPr>
          <w:p w14:paraId="17E094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1DB9EB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007DCBE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03DC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309D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24CC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22C155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6DF3DB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4AB2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ADD6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3AF981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10E9B7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369B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EB87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C892B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B03C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130E8FBB" w14:textId="77777777" w:rsidR="00B5461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07B94320" w14:textId="77777777" w:rsidR="00281985" w:rsidRDefault="00281985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30ACA2D2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  <w:cs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5E246B5" wp14:editId="14BF6AF8">
                <wp:simplePos x="0" y="0"/>
                <wp:positionH relativeFrom="column">
                  <wp:posOffset>8305800</wp:posOffset>
                </wp:positionH>
                <wp:positionV relativeFrom="paragraph">
                  <wp:posOffset>-148590</wp:posOffset>
                </wp:positionV>
                <wp:extent cx="933450" cy="323850"/>
                <wp:effectExtent l="0" t="0" r="0" b="0"/>
                <wp:wrapNone/>
                <wp:docPr id="24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840D5" w14:textId="77777777" w:rsidR="00B5461A" w:rsidRPr="001A68D7" w:rsidRDefault="00B5461A" w:rsidP="00B5461A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A68D7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246B5" id="_x0000_s1155" type="#_x0000_t202" style="position:absolute;margin-left:654pt;margin-top:-11.7pt;width:73.5pt;height:25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">
                <v:textbox>
                  <w:txbxContent>
                    <w:p w14:paraId="259840D5" w14:textId="77777777" w:rsidR="00B5461A" w:rsidRPr="001A68D7" w:rsidRDefault="00B5461A" w:rsidP="00B5461A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A68D7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 xml:space="preserve">3.ยุทธศาสตร์ที่ 3   การพัฒนาด้านคุณภาพชีวิต </w:t>
      </w:r>
    </w:p>
    <w:p w14:paraId="69EF1A5E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4 แผนงานสังคมสงเคราะห์</w:t>
      </w:r>
    </w:p>
    <w:tbl>
      <w:tblPr>
        <w:tblW w:w="156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701"/>
        <w:gridCol w:w="1701"/>
        <w:gridCol w:w="1099"/>
        <w:gridCol w:w="1100"/>
        <w:gridCol w:w="1100"/>
        <w:gridCol w:w="1100"/>
        <w:gridCol w:w="1100"/>
        <w:gridCol w:w="1559"/>
        <w:gridCol w:w="1559"/>
        <w:gridCol w:w="1305"/>
      </w:tblGrid>
      <w:tr w:rsidR="00B5461A" w:rsidRPr="00BD4E4A" w14:paraId="0B4085D9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14D37E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9" w:type="dxa"/>
            <w:vMerge w:val="restart"/>
          </w:tcPr>
          <w:p w14:paraId="10A187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1FDFA0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61113A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CF21A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99" w:type="dxa"/>
            <w:gridSpan w:val="5"/>
          </w:tcPr>
          <w:p w14:paraId="1EF842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3529E4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3299F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0EC92C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6AE50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305" w:type="dxa"/>
            <w:vMerge w:val="restart"/>
          </w:tcPr>
          <w:p w14:paraId="78630E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F2C0442" w14:textId="77777777" w:rsidTr="00B5461A">
        <w:trPr>
          <w:trHeight w:val="460"/>
        </w:trPr>
        <w:tc>
          <w:tcPr>
            <w:tcW w:w="709" w:type="dxa"/>
            <w:vMerge/>
          </w:tcPr>
          <w:p w14:paraId="455B91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9" w:type="dxa"/>
            <w:vMerge/>
          </w:tcPr>
          <w:p w14:paraId="64DA5F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289EB3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6B5A37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7F05AF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182D45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0" w:type="dxa"/>
          </w:tcPr>
          <w:p w14:paraId="1BCF90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0" w:type="dxa"/>
          </w:tcPr>
          <w:p w14:paraId="04F95B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0" w:type="dxa"/>
          </w:tcPr>
          <w:p w14:paraId="6D3DDC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93481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6E4FDC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08BDA4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05" w:type="dxa"/>
            <w:vMerge/>
          </w:tcPr>
          <w:p w14:paraId="6E6BF8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51AEBC23" w14:textId="77777777" w:rsidTr="00B5461A">
        <w:tc>
          <w:tcPr>
            <w:tcW w:w="709" w:type="dxa"/>
          </w:tcPr>
          <w:p w14:paraId="16AC1E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(7)</w:t>
            </w:r>
          </w:p>
          <w:p w14:paraId="641492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3A6B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3707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3955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8)</w:t>
            </w:r>
          </w:p>
          <w:p w14:paraId="348D9B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9F8D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0422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AE0D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4614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8196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844C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893C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D771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2F06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0815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9" w:type="dxa"/>
          </w:tcPr>
          <w:p w14:paraId="222949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้องกันควบคุมโรคไม่ติดต่อในคนพิการ</w:t>
            </w:r>
          </w:p>
          <w:p w14:paraId="24FF8C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C432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ในน้ำมีปลา ชาวประชา</w:t>
            </w:r>
          </w:p>
          <w:p w14:paraId="53E14C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สุข</w:t>
            </w:r>
          </w:p>
        </w:tc>
        <w:tc>
          <w:tcPr>
            <w:tcW w:w="1701" w:type="dxa"/>
          </w:tcPr>
          <w:p w14:paraId="0543145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คนพิการปลอดจากโรค</w:t>
            </w:r>
          </w:p>
          <w:p w14:paraId="79703A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7791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1A82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ประชาชนมีรายได้เพิ่ม</w:t>
            </w:r>
          </w:p>
          <w:p w14:paraId="6AFA93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29FCF4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คนพิการในพื้นที่ อบต.นาหนองทุ่ม</w:t>
            </w:r>
          </w:p>
          <w:p w14:paraId="68341B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09A0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5AD0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พื้นที่ อบต.  นาหนองทุ่ม</w:t>
            </w:r>
          </w:p>
          <w:p w14:paraId="54F422B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E546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E01B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98E4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1E7330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  <w:p w14:paraId="440B34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E1D8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48A7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58E7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  <w:p w14:paraId="6AAA06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C0F7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EEDA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368E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00F8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5E4F06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5,000</w:t>
            </w:r>
          </w:p>
          <w:p w14:paraId="18C166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7BD7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11A7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5FAB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  <w:p w14:paraId="31331A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83C8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A20F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4050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645E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0199C4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5,000</w:t>
            </w:r>
          </w:p>
          <w:p w14:paraId="03140A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DB7D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70E4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033E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76949E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843A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CF9A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65AD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C10B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07ED21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5,000</w:t>
            </w:r>
          </w:p>
          <w:p w14:paraId="2F2A96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E02B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EE9E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4E42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2B5E40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D782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C2D9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1D1A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82CE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554A11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5,000</w:t>
            </w:r>
          </w:p>
          <w:p w14:paraId="158E31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0BA3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7926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D4F3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16981C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8BA3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C08E5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5C61468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 xml:space="preserve"> เชิงคุณภาพ</w:t>
            </w:r>
          </w:p>
          <w:p w14:paraId="1ADC0AA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นพิการได้รับการความรู้เพิ่มขึ้น</w:t>
            </w:r>
          </w:p>
          <w:p w14:paraId="06917F70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 xml:space="preserve"> เชิงคุณภาพ</w:t>
            </w:r>
          </w:p>
          <w:p w14:paraId="16D2AC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รายได้เพียงพอกับการ</w:t>
            </w:r>
            <w:r w:rsidRPr="00BD4E4A">
              <w:rPr>
                <w:rFonts w:ascii="TH Niramit AS" w:hAnsi="TH Niramit AS" w:cs="TH Niramit AS"/>
                <w:i/>
                <w:iCs/>
                <w:color w:val="000000" w:themeColor="text1"/>
                <w:sz w:val="28"/>
                <w:cs/>
              </w:rPr>
              <w:t>ดำ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งชีวิต</w:t>
            </w:r>
          </w:p>
          <w:p w14:paraId="2B2509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46E77F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ผู้พิการมีความรู้เพิ่มขึ้น</w:t>
            </w:r>
          </w:p>
          <w:p w14:paraId="3A1FAAB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6BE488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49A0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มีรายได้เพียงพอกับการดำรงชีวิต</w:t>
            </w:r>
          </w:p>
          <w:p w14:paraId="58A34E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FCBA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305" w:type="dxa"/>
          </w:tcPr>
          <w:p w14:paraId="798A7E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5129F6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51F1F0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9617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1535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2EBA3F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3A2D01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B150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70BE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4B59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377475A3" w14:textId="77777777" w:rsidR="00B5461A" w:rsidRPr="00BD4E4A" w:rsidRDefault="00B5461A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09D1CFC6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950C5EA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11CA57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E775E13" wp14:editId="1460B84D">
                <wp:simplePos x="0" y="0"/>
                <wp:positionH relativeFrom="column">
                  <wp:posOffset>8362950</wp:posOffset>
                </wp:positionH>
                <wp:positionV relativeFrom="paragraph">
                  <wp:posOffset>-280670</wp:posOffset>
                </wp:positionV>
                <wp:extent cx="1028700" cy="323850"/>
                <wp:effectExtent l="0" t="0" r="19050" b="19050"/>
                <wp:wrapNone/>
                <wp:docPr id="12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1EAF8" w14:textId="77777777" w:rsidR="00B5461A" w:rsidRPr="008674AB" w:rsidRDefault="00B5461A" w:rsidP="00B5461A">
                            <w:pPr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8674AB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แบบ ผ .0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75E13" id="Text Box 117" o:spid="_x0000_s1156" type="#_x0000_t202" style="position:absolute;margin-left:658.5pt;margin-top:-22.1pt;width:81pt;height:25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">
                <v:textbox>
                  <w:txbxContent>
                    <w:p w14:paraId="4841EAF8" w14:textId="77777777" w:rsidR="00B5461A" w:rsidRPr="008674AB" w:rsidRDefault="00B5461A" w:rsidP="00B5461A">
                      <w:pPr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8674AB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>แบบ ผ .0</w:t>
                      </w:r>
                      <w:r>
                        <w:rPr>
                          <w:rFonts w:ascii="TH NiramitIT๙" w:hAnsi="TH NiramitIT๙" w:cs="TH Niramit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3.ยุทธศาสตร์ที่ 3  การพัฒนาด้านคุณภาพชีวิต</w:t>
      </w:r>
    </w:p>
    <w:p w14:paraId="5303909A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5 แผนงานการเกษตร</w:t>
      </w:r>
    </w:p>
    <w:tbl>
      <w:tblPr>
        <w:tblW w:w="156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552"/>
        <w:gridCol w:w="1672"/>
        <w:gridCol w:w="1588"/>
        <w:gridCol w:w="992"/>
        <w:gridCol w:w="992"/>
        <w:gridCol w:w="993"/>
        <w:gridCol w:w="992"/>
        <w:gridCol w:w="993"/>
        <w:gridCol w:w="1672"/>
        <w:gridCol w:w="1446"/>
        <w:gridCol w:w="1134"/>
      </w:tblGrid>
      <w:tr w:rsidR="00B5461A" w:rsidRPr="00BD4E4A" w14:paraId="6084366F" w14:textId="77777777" w:rsidTr="00B5461A">
        <w:trPr>
          <w:trHeight w:val="420"/>
        </w:trPr>
        <w:tc>
          <w:tcPr>
            <w:tcW w:w="596" w:type="dxa"/>
            <w:vMerge w:val="restart"/>
          </w:tcPr>
          <w:p w14:paraId="4ACF58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14:paraId="0F8CEB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672" w:type="dxa"/>
            <w:vMerge w:val="restart"/>
          </w:tcPr>
          <w:p w14:paraId="2C255D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588" w:type="dxa"/>
            <w:vMerge w:val="restart"/>
          </w:tcPr>
          <w:p w14:paraId="307A41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D307B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</w:tcPr>
          <w:p w14:paraId="2803DA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672" w:type="dxa"/>
            <w:vMerge w:val="restart"/>
          </w:tcPr>
          <w:p w14:paraId="36DE98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48C72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46" w:type="dxa"/>
            <w:vMerge w:val="restart"/>
          </w:tcPr>
          <w:p w14:paraId="6B065F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E7962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41D697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F97332D" w14:textId="77777777" w:rsidTr="00B5461A">
        <w:trPr>
          <w:trHeight w:val="460"/>
        </w:trPr>
        <w:tc>
          <w:tcPr>
            <w:tcW w:w="596" w:type="dxa"/>
            <w:vMerge/>
          </w:tcPr>
          <w:p w14:paraId="4B2921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03FA22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672" w:type="dxa"/>
            <w:vMerge/>
          </w:tcPr>
          <w:p w14:paraId="2DFC0D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398C92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14:paraId="60DCDA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992" w:type="dxa"/>
            <w:shd w:val="clear" w:color="auto" w:fill="FFFFFF" w:themeFill="background1"/>
          </w:tcPr>
          <w:p w14:paraId="13B7E5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993" w:type="dxa"/>
          </w:tcPr>
          <w:p w14:paraId="10F105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992" w:type="dxa"/>
          </w:tcPr>
          <w:p w14:paraId="097228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993" w:type="dxa"/>
          </w:tcPr>
          <w:p w14:paraId="7B7E86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0071E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672" w:type="dxa"/>
            <w:vMerge/>
          </w:tcPr>
          <w:p w14:paraId="6C204F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46" w:type="dxa"/>
            <w:vMerge/>
          </w:tcPr>
          <w:p w14:paraId="2EA02B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1B95F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338FC17" w14:textId="77777777" w:rsidTr="00B5461A">
        <w:tc>
          <w:tcPr>
            <w:tcW w:w="596" w:type="dxa"/>
          </w:tcPr>
          <w:p w14:paraId="769337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)</w:t>
            </w:r>
          </w:p>
          <w:p w14:paraId="08BDDC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BFAA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F738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4BF9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BCFC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1E99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F76D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396F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6566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16C8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188D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2)</w:t>
            </w:r>
          </w:p>
          <w:p w14:paraId="45EA34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E832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E51F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F65FA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14:paraId="20C017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เฉลิมพระเกียรติอันเนื่องมาจากพระราชดำริของพระบาทสมเด็จพระเจ้าอยู่หัวภูมิพลอดุลยเดช  และ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shd w:val="clear" w:color="auto" w:fill="FFFFFF"/>
                <w:cs/>
              </w:rPr>
              <w:t>ระบาทสมเด็จพระปรเมนทรามาธิบดีศรีสินทรมหาวชิราลงกรณ มหิศรภูมิพลราชวรางกูร กิติสิริสมบูรณอดุลยเดช สยามินทราธิเบศรราชวโรดม บรมนาถบพิตร พระวชิรเกล้าเจ้าอยู่หัว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 </w:t>
            </w:r>
          </w:p>
          <w:p w14:paraId="0448078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ตั้งด่านจุดสกัดเฝ้าระวังการตัดไม้ทำลายป่าการลักลอบขนของป่า</w:t>
            </w:r>
          </w:p>
        </w:tc>
        <w:tc>
          <w:tcPr>
            <w:tcW w:w="1672" w:type="dxa"/>
          </w:tcPr>
          <w:p w14:paraId="5A56933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เป็นการฟื้นฟู</w:t>
            </w:r>
          </w:p>
          <w:p w14:paraId="465BCE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ูกป่าเพิ่ม</w:t>
            </w:r>
          </w:p>
          <w:p w14:paraId="4B166C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417D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7C42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17D1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C73A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2EFF4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0370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0A48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7AF8B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A322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ประชาชนมีส่วนร่วมในการคุ้มครองดูแล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ักษา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่า</w:t>
            </w:r>
          </w:p>
        </w:tc>
        <w:tc>
          <w:tcPr>
            <w:tcW w:w="1588" w:type="dxa"/>
          </w:tcPr>
          <w:p w14:paraId="187DA1E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ที่สาธารณะในเขตพื้นที่ อบต.</w:t>
            </w:r>
          </w:p>
          <w:p w14:paraId="26B9BD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3EAA2D8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A27E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CF32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DCD3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BD71F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C90D0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04D32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2464E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3F58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ในเขตพื้นที่ อบต. นาหนองทุ่ม</w:t>
            </w:r>
          </w:p>
        </w:tc>
        <w:tc>
          <w:tcPr>
            <w:tcW w:w="992" w:type="dxa"/>
          </w:tcPr>
          <w:p w14:paraId="683C49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,000</w:t>
            </w:r>
          </w:p>
          <w:p w14:paraId="6BE2D4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7ECDF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3956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C1C2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42AA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A19F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6EDD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2E0E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FF56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94A3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4FBA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6B9FDE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1E43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0E52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,000</w:t>
            </w:r>
          </w:p>
          <w:p w14:paraId="7B8168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2E8568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170D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7F63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0F29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B038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70A1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F2B2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A88B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F8F2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79B4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993" w:type="dxa"/>
          </w:tcPr>
          <w:p w14:paraId="441B632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,000</w:t>
            </w:r>
          </w:p>
          <w:p w14:paraId="69B717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FBFF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7EF6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C0CD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9E44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B7C6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37FC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E0D2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F320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331C8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DB3A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176D40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4D1B7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229E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6D210C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,000</w:t>
            </w:r>
          </w:p>
          <w:p w14:paraId="27E4B5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1344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3A45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86E6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55FA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8AED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D420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E950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B096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962A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E4F1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7E1D3D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CD7D9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58E4B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4D4A79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,000</w:t>
            </w:r>
          </w:p>
          <w:p w14:paraId="3D2D82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F855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F76C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10E9E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E976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70AF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0015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55D9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7F0F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8D42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3170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672" w:type="dxa"/>
          </w:tcPr>
          <w:p w14:paraId="51B88D4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301070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ในการมีส่วนร่วมในการอนุรักษ์ธรรมชาติ</w:t>
            </w:r>
          </w:p>
          <w:p w14:paraId="01A770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F8DE7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E63D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DC24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7F0B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E15A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6225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3A117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72BE100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ในการมีส่วนร่วมในการคุ้มครองดูแลป่า</w:t>
            </w:r>
          </w:p>
        </w:tc>
        <w:tc>
          <w:tcPr>
            <w:tcW w:w="1446" w:type="dxa"/>
          </w:tcPr>
          <w:p w14:paraId="00799C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ได้แสดงออกถึงความจงรักภักดี</w:t>
            </w:r>
          </w:p>
          <w:p w14:paraId="547F8B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1A831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23AB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7806E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AE84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18F4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78D5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9DD2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AD255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ปลูกฝังจิตสำนึกให้ประชาชนมีส่วนร่วมในการคุ้มครอง</w:t>
            </w:r>
          </w:p>
          <w:p w14:paraId="107F681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ดูแลป่า</w:t>
            </w:r>
          </w:p>
        </w:tc>
        <w:tc>
          <w:tcPr>
            <w:tcW w:w="1134" w:type="dxa"/>
          </w:tcPr>
          <w:p w14:paraId="02C9AF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0E56C8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32488B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284B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DDD7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A65C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268F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4CC8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B905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1AB0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F61B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87EF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14F280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36406F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FE9F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5C2BBFFE" w14:textId="77777777" w:rsidR="00B5461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5AC5910D" w14:textId="77777777" w:rsidR="00281985" w:rsidRPr="00BD4E4A" w:rsidRDefault="00281985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1571519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D8B1AB1" wp14:editId="3C8BE566">
                <wp:simplePos x="0" y="0"/>
                <wp:positionH relativeFrom="column">
                  <wp:posOffset>8239125</wp:posOffset>
                </wp:positionH>
                <wp:positionV relativeFrom="paragraph">
                  <wp:posOffset>-175895</wp:posOffset>
                </wp:positionV>
                <wp:extent cx="1028700" cy="323850"/>
                <wp:effectExtent l="0" t="0" r="19050" b="19050"/>
                <wp:wrapNone/>
                <wp:docPr id="29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5FD53" w14:textId="77777777" w:rsidR="00B5461A" w:rsidRPr="008674AB" w:rsidRDefault="00B5461A" w:rsidP="00B5461A">
                            <w:pPr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8674AB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แบบ ผ .0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B1AB1" id="_x0000_s1157" type="#_x0000_t202" style="position:absolute;margin-left:648.75pt;margin-top:-13.85pt;width:81pt;height:25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">
                <v:textbox>
                  <w:txbxContent>
                    <w:p w14:paraId="6375FD53" w14:textId="77777777" w:rsidR="00B5461A" w:rsidRPr="008674AB" w:rsidRDefault="00B5461A" w:rsidP="00B5461A">
                      <w:pPr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8674AB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>แบบ ผ .0</w:t>
                      </w:r>
                      <w:r>
                        <w:rPr>
                          <w:rFonts w:ascii="TH NiramitIT๙" w:hAnsi="TH NiramitIT๙" w:cs="TH Niramit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3.ยุทธศาสตร์ที่ 3  การพัฒนาด้านคุณภาพชีวิต</w:t>
      </w:r>
    </w:p>
    <w:p w14:paraId="37549B73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5 แผนงานการเกษตร</w:t>
      </w:r>
    </w:p>
    <w:tbl>
      <w:tblPr>
        <w:tblW w:w="159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239"/>
        <w:gridCol w:w="1985"/>
        <w:gridCol w:w="1305"/>
        <w:gridCol w:w="1043"/>
        <w:gridCol w:w="1043"/>
        <w:gridCol w:w="1043"/>
        <w:gridCol w:w="1043"/>
        <w:gridCol w:w="1043"/>
        <w:gridCol w:w="1985"/>
        <w:gridCol w:w="1447"/>
        <w:gridCol w:w="1134"/>
      </w:tblGrid>
      <w:tr w:rsidR="00B5461A" w:rsidRPr="00BD4E4A" w14:paraId="5FC21D86" w14:textId="77777777" w:rsidTr="00B5461A">
        <w:trPr>
          <w:trHeight w:val="420"/>
        </w:trPr>
        <w:tc>
          <w:tcPr>
            <w:tcW w:w="596" w:type="dxa"/>
            <w:vMerge w:val="restart"/>
          </w:tcPr>
          <w:p w14:paraId="43DC53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239" w:type="dxa"/>
            <w:vMerge w:val="restart"/>
          </w:tcPr>
          <w:p w14:paraId="766C31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2FAD68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305" w:type="dxa"/>
            <w:vMerge w:val="restart"/>
          </w:tcPr>
          <w:p w14:paraId="2A8F53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77C09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215" w:type="dxa"/>
            <w:gridSpan w:val="5"/>
          </w:tcPr>
          <w:p w14:paraId="4C7A65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985" w:type="dxa"/>
            <w:vMerge w:val="restart"/>
          </w:tcPr>
          <w:p w14:paraId="0E83E7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755DF7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47" w:type="dxa"/>
            <w:vMerge w:val="restart"/>
          </w:tcPr>
          <w:p w14:paraId="30F592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7EF1E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0B809A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20B241E5" w14:textId="77777777" w:rsidTr="00B5461A">
        <w:trPr>
          <w:trHeight w:val="460"/>
        </w:trPr>
        <w:tc>
          <w:tcPr>
            <w:tcW w:w="596" w:type="dxa"/>
            <w:vMerge/>
          </w:tcPr>
          <w:p w14:paraId="34F386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39" w:type="dxa"/>
            <w:vMerge/>
          </w:tcPr>
          <w:p w14:paraId="7D7EC0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02BEB9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05" w:type="dxa"/>
            <w:vMerge/>
          </w:tcPr>
          <w:p w14:paraId="69D872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43" w:type="dxa"/>
          </w:tcPr>
          <w:p w14:paraId="2F9E3E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43" w:type="dxa"/>
            <w:shd w:val="clear" w:color="auto" w:fill="FFFFFF" w:themeFill="background1"/>
          </w:tcPr>
          <w:p w14:paraId="64C4BA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43" w:type="dxa"/>
          </w:tcPr>
          <w:p w14:paraId="6A24BB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43" w:type="dxa"/>
          </w:tcPr>
          <w:p w14:paraId="1E4C77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43" w:type="dxa"/>
          </w:tcPr>
          <w:p w14:paraId="767F48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C0CFA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985" w:type="dxa"/>
            <w:vMerge/>
          </w:tcPr>
          <w:p w14:paraId="68FD07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47" w:type="dxa"/>
            <w:vMerge/>
          </w:tcPr>
          <w:p w14:paraId="4E1EFC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5C424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F8B34C4" w14:textId="77777777" w:rsidTr="00B5461A">
        <w:tc>
          <w:tcPr>
            <w:tcW w:w="596" w:type="dxa"/>
          </w:tcPr>
          <w:p w14:paraId="7196BB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3)</w:t>
            </w:r>
          </w:p>
          <w:p w14:paraId="3EA1C2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A805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EE81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E853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C5BC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4)</w:t>
            </w:r>
          </w:p>
          <w:p w14:paraId="59E185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D282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EC53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5CC1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8893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239" w:type="dxa"/>
          </w:tcPr>
          <w:p w14:paraId="4592D0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่งเสริมปรับปรุงแก้ไขอนุรักษ์ฟื้นฟูสิ่งแวดล้อมและทรัพยากรธรรมชาติ</w:t>
            </w:r>
          </w:p>
          <w:p w14:paraId="2C4E59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C634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้องกันปัญหาไฟป่าและหมอกควัน</w:t>
            </w:r>
          </w:p>
        </w:tc>
        <w:tc>
          <w:tcPr>
            <w:tcW w:w="1985" w:type="dxa"/>
          </w:tcPr>
          <w:p w14:paraId="52EC050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ให้ประชาชนรู้จักดูแลรักษาสภาพแวดล้อมและที่อยู่อาศัยให้ดีขึ้น</w:t>
            </w:r>
          </w:p>
          <w:p w14:paraId="438A01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64FC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ประชาชนมีส่วนร่วมในการแก้ไขปั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ญหาไฟป่าและหมอกควัน</w:t>
            </w:r>
          </w:p>
        </w:tc>
        <w:tc>
          <w:tcPr>
            <w:tcW w:w="1305" w:type="dxa"/>
          </w:tcPr>
          <w:p w14:paraId="5D378EC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ในเขตพื้นที่ อบต.</w:t>
            </w:r>
          </w:p>
          <w:p w14:paraId="376DE8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0E8AA4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CCEA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เขตพื้นที่ อบต.           นาหนองทุ่ม</w:t>
            </w:r>
          </w:p>
          <w:p w14:paraId="0B4529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52D6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FD89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849F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D95A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6A27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043" w:type="dxa"/>
          </w:tcPr>
          <w:p w14:paraId="1279FF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,000</w:t>
            </w:r>
          </w:p>
          <w:p w14:paraId="6D53DB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1418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FD58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3C94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194E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  <w:p w14:paraId="00D291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1DD4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786EFB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,000</w:t>
            </w:r>
          </w:p>
          <w:p w14:paraId="54B0C6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AC9D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24F6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0BA3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7EDB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  <w:p w14:paraId="38B57A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351B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43" w:type="dxa"/>
          </w:tcPr>
          <w:p w14:paraId="0162A3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,000</w:t>
            </w:r>
          </w:p>
          <w:p w14:paraId="403811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05D5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E798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E371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8DCE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</w:tc>
        <w:tc>
          <w:tcPr>
            <w:tcW w:w="1043" w:type="dxa"/>
          </w:tcPr>
          <w:p w14:paraId="1639A7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,000</w:t>
            </w:r>
          </w:p>
          <w:p w14:paraId="3CE36B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B10E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8C4A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2159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6DB3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  <w:p w14:paraId="0093CA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C676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C0A3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43A1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88F8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A10A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0D59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43" w:type="dxa"/>
          </w:tcPr>
          <w:p w14:paraId="5F238D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,000</w:t>
            </w:r>
          </w:p>
          <w:p w14:paraId="71EB27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6A54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2A3E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AA67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58C7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</w:tc>
        <w:tc>
          <w:tcPr>
            <w:tcW w:w="1985" w:type="dxa"/>
          </w:tcPr>
          <w:p w14:paraId="4AF1BBB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36BA99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ส่วนร่วมในการอนุรักษ์ธรรมชาติเพิ่มมากขึ้น</w:t>
            </w:r>
          </w:p>
          <w:p w14:paraId="2F92E9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26F01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1AD66FA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ลดปัญหาไฟป่าและหมอกควัน</w:t>
            </w:r>
          </w:p>
        </w:tc>
        <w:tc>
          <w:tcPr>
            <w:tcW w:w="1447" w:type="dxa"/>
          </w:tcPr>
          <w:p w14:paraId="2F8597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มีจิตสำนึกในการอนุรักษ์ และทรัพยากรธรรม</w:t>
            </w:r>
          </w:p>
          <w:p w14:paraId="3317E0E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ชาติดีขึ้น</w:t>
            </w:r>
          </w:p>
          <w:p w14:paraId="361B9B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้องกันการเกิดไฟป่าและหมอกควัน</w:t>
            </w:r>
          </w:p>
        </w:tc>
        <w:tc>
          <w:tcPr>
            <w:tcW w:w="1134" w:type="dxa"/>
          </w:tcPr>
          <w:p w14:paraId="5C2427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7207CA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2FE97E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B86E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8044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DA91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080BEE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4CD153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6E9D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2A741C8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376E193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2B89447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85A80E7" w14:textId="77777777" w:rsidR="00281985" w:rsidRPr="00BD4E4A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E1D336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DEC3F83" wp14:editId="4B4D6D0A">
                <wp:simplePos x="0" y="0"/>
                <wp:positionH relativeFrom="column">
                  <wp:posOffset>8477250</wp:posOffset>
                </wp:positionH>
                <wp:positionV relativeFrom="paragraph">
                  <wp:posOffset>-285115</wp:posOffset>
                </wp:positionV>
                <wp:extent cx="933450" cy="323850"/>
                <wp:effectExtent l="0" t="0" r="0" b="0"/>
                <wp:wrapNone/>
                <wp:docPr id="2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541DC" w14:textId="77777777" w:rsidR="00B5461A" w:rsidRPr="00660E61" w:rsidRDefault="00B5461A" w:rsidP="00B5461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660E61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บบ ผ .0</w:t>
                            </w:r>
                            <w:r w:rsidRPr="00660E61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IT๙" w:hAnsi="TH NiramitIT๙" w:cs="TH NiramitIT๙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C3F83" id="Text Box 119" o:spid="_x0000_s1158" type="#_x0000_t202" style="position:absolute;margin-left:667.5pt;margin-top:-22.45pt;width:73.5pt;height:25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">
                <v:textbox>
                  <w:txbxContent>
                    <w:p w14:paraId="2B8541DC" w14:textId="77777777" w:rsidR="00B5461A" w:rsidRPr="00660E61" w:rsidRDefault="00B5461A" w:rsidP="00B5461A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660E61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บบ ผ .0</w:t>
                      </w:r>
                      <w:r w:rsidRPr="00660E61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2</w:t>
                      </w:r>
                      <w:r>
                        <w:rPr>
                          <w:rFonts w:ascii="TH NiramitIT๙" w:hAnsi="TH NiramitIT๙" w:cs="TH NiramitIT๙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3.ยุทธศาสตร์ที่ 3  การพัฒนาด้านคุณภาพชีวิต</w:t>
      </w:r>
    </w:p>
    <w:p w14:paraId="01498E19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5 แผนงานการเกษตร</w:t>
      </w:r>
    </w:p>
    <w:tbl>
      <w:tblPr>
        <w:tblW w:w="159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43"/>
        <w:gridCol w:w="1417"/>
        <w:gridCol w:w="1560"/>
        <w:gridCol w:w="1184"/>
        <w:gridCol w:w="1185"/>
        <w:gridCol w:w="1185"/>
        <w:gridCol w:w="1185"/>
        <w:gridCol w:w="1185"/>
        <w:gridCol w:w="1985"/>
        <w:gridCol w:w="1447"/>
        <w:gridCol w:w="1134"/>
      </w:tblGrid>
      <w:tr w:rsidR="00B5461A" w:rsidRPr="00BD4E4A" w14:paraId="1F0A9B41" w14:textId="77777777" w:rsidTr="00B5461A">
        <w:trPr>
          <w:trHeight w:val="420"/>
        </w:trPr>
        <w:tc>
          <w:tcPr>
            <w:tcW w:w="596" w:type="dxa"/>
            <w:vMerge w:val="restart"/>
          </w:tcPr>
          <w:p w14:paraId="7DDD17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25E88D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657F45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5E95B3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02126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924" w:type="dxa"/>
            <w:gridSpan w:val="5"/>
          </w:tcPr>
          <w:p w14:paraId="02DD75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985" w:type="dxa"/>
            <w:vMerge w:val="restart"/>
          </w:tcPr>
          <w:p w14:paraId="04F2BC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F380E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47" w:type="dxa"/>
            <w:vMerge w:val="restart"/>
          </w:tcPr>
          <w:p w14:paraId="547F9B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E8C7E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2ECD8F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43C1F46" w14:textId="77777777" w:rsidTr="00B5461A">
        <w:trPr>
          <w:trHeight w:val="460"/>
        </w:trPr>
        <w:tc>
          <w:tcPr>
            <w:tcW w:w="596" w:type="dxa"/>
            <w:vMerge/>
          </w:tcPr>
          <w:p w14:paraId="74F2C8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210A95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2E08EB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273CDB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84" w:type="dxa"/>
          </w:tcPr>
          <w:p w14:paraId="64B38B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85" w:type="dxa"/>
            <w:shd w:val="clear" w:color="auto" w:fill="FFFFFF" w:themeFill="background1"/>
          </w:tcPr>
          <w:p w14:paraId="57070C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85" w:type="dxa"/>
          </w:tcPr>
          <w:p w14:paraId="4480A3A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1611F9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85" w:type="dxa"/>
          </w:tcPr>
          <w:p w14:paraId="4A97F5C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42BD4F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85" w:type="dxa"/>
          </w:tcPr>
          <w:p w14:paraId="739FCA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432EF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985" w:type="dxa"/>
            <w:vMerge/>
          </w:tcPr>
          <w:p w14:paraId="412014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47" w:type="dxa"/>
            <w:vMerge/>
          </w:tcPr>
          <w:p w14:paraId="06C566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DE98F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0ECE5044" w14:textId="77777777" w:rsidTr="00B5461A">
        <w:tc>
          <w:tcPr>
            <w:tcW w:w="596" w:type="dxa"/>
          </w:tcPr>
          <w:p w14:paraId="7188A3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5)</w:t>
            </w:r>
          </w:p>
          <w:p w14:paraId="21F78A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90E8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39BF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8129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247B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6)</w:t>
            </w:r>
          </w:p>
        </w:tc>
        <w:tc>
          <w:tcPr>
            <w:tcW w:w="1843" w:type="dxa"/>
          </w:tcPr>
          <w:p w14:paraId="0CA9EA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คุ้มครองดูแลบำรุงรักษาทรัพยากรธรรมชาติ</w:t>
            </w:r>
          </w:p>
          <w:p w14:paraId="6DA468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43D1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B8053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รักน้ำ  </w:t>
            </w:r>
          </w:p>
          <w:p w14:paraId="31ADD8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ักป่า รักษาแผ่นดิน</w:t>
            </w:r>
          </w:p>
          <w:p w14:paraId="755254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80C8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8D70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1236A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C6F6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FD1CD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474896B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ประชาชนรู้จักดูแลรักษาสิ่งแวดล้อมให้ดีขึ้น</w:t>
            </w:r>
          </w:p>
          <w:p w14:paraId="46CB85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เพื่อเฉลิมพระเกียรติพระนางเจ้าฯพระบรมราชินี </w:t>
            </w:r>
          </w:p>
        </w:tc>
        <w:tc>
          <w:tcPr>
            <w:tcW w:w="1560" w:type="dxa"/>
          </w:tcPr>
          <w:p w14:paraId="08C702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เขตพื้นที่ อบต.         นาหนองทุ่ม</w:t>
            </w:r>
          </w:p>
          <w:p w14:paraId="55B0C1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002B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92BA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เขตพื้นที่ อบต.          นาหนองทุ่ม</w:t>
            </w:r>
          </w:p>
        </w:tc>
        <w:tc>
          <w:tcPr>
            <w:tcW w:w="1184" w:type="dxa"/>
          </w:tcPr>
          <w:p w14:paraId="15FD2B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2C8D42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2A09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CC13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1140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ED89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  <w:p w14:paraId="38B52A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3769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CD2B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0C39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172F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82A1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82C9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8327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8904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14:paraId="668C0D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25F427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AAB6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1736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99E4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E348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1B6E9E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85" w:type="dxa"/>
          </w:tcPr>
          <w:p w14:paraId="7DC07D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5C8E65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CF8D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6FE4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AA9F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B080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</w:tc>
        <w:tc>
          <w:tcPr>
            <w:tcW w:w="1185" w:type="dxa"/>
          </w:tcPr>
          <w:p w14:paraId="173DFC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401614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1239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4333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1D4E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512A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</w:tc>
        <w:tc>
          <w:tcPr>
            <w:tcW w:w="1185" w:type="dxa"/>
          </w:tcPr>
          <w:p w14:paraId="34E5A8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6990C9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9A99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0A85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AF11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31E6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  <w:p w14:paraId="3E6D34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</w:tcPr>
          <w:p w14:paraId="7E73BA2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38BA6B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ในการมีส่วนร่วมในการรักษาสิ่งแวดล้อม</w:t>
            </w:r>
          </w:p>
          <w:p w14:paraId="62BBD4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D0AD1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128D293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ในการมีส่วนร่วมในการเฉลิมพระเกียรติ</w:t>
            </w:r>
          </w:p>
          <w:p w14:paraId="4C73F9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47" w:type="dxa"/>
          </w:tcPr>
          <w:p w14:paraId="184501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มีจิตสำนึกในการอนุรักษ์ และทรัพยากรธรรม</w:t>
            </w:r>
          </w:p>
          <w:p w14:paraId="2A4CF08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ชาติดีขึ้น</w:t>
            </w:r>
          </w:p>
          <w:p w14:paraId="64B4387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พื้นที่แสดงความจงรักภักดี</w:t>
            </w:r>
          </w:p>
        </w:tc>
        <w:tc>
          <w:tcPr>
            <w:tcW w:w="1134" w:type="dxa"/>
          </w:tcPr>
          <w:p w14:paraId="70E639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4B2ED2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5E4D22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2EB1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68B9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A718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3B7248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2A4407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BEA0770" w14:textId="77777777" w:rsidR="00B5461A" w:rsidRPr="00BD4E4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7C2C1925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071E2D9" w14:textId="77777777" w:rsidR="00F51223" w:rsidRPr="00BD4E4A" w:rsidRDefault="00F51223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2CD88E4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20974C2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745CFA69" wp14:editId="2DFF8FEC">
                <wp:simplePos x="0" y="0"/>
                <wp:positionH relativeFrom="column">
                  <wp:posOffset>8284845</wp:posOffset>
                </wp:positionH>
                <wp:positionV relativeFrom="paragraph">
                  <wp:posOffset>-283845</wp:posOffset>
                </wp:positionV>
                <wp:extent cx="933450" cy="323850"/>
                <wp:effectExtent l="0" t="0" r="19050" b="19050"/>
                <wp:wrapNone/>
                <wp:docPr id="2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31A60" w14:textId="77777777" w:rsidR="00B5461A" w:rsidRPr="00660E61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660E6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CFA69" id="_x0000_s1159" type="#_x0000_t202" style="position:absolute;margin-left:652.35pt;margin-top:-22.35pt;width:73.5pt;height:25.5pt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">
                <v:textbox>
                  <w:txbxContent>
                    <w:p w14:paraId="51331A60" w14:textId="77777777" w:rsidR="00B5461A" w:rsidRPr="00660E61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660E6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3.ยุทธศาสตร์ที่ 3  การพัฒนาด้านคุณภาพชีวิต</w:t>
      </w:r>
    </w:p>
    <w:p w14:paraId="1FD11FD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5 แผนงานการเกษตร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13"/>
        <w:gridCol w:w="1616"/>
        <w:gridCol w:w="1617"/>
        <w:gridCol w:w="1128"/>
        <w:gridCol w:w="1128"/>
        <w:gridCol w:w="1128"/>
        <w:gridCol w:w="1128"/>
        <w:gridCol w:w="1128"/>
        <w:gridCol w:w="1731"/>
        <w:gridCol w:w="1701"/>
        <w:gridCol w:w="1134"/>
      </w:tblGrid>
      <w:tr w:rsidR="00B5461A" w:rsidRPr="00BD4E4A" w14:paraId="4038CB62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34BECA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013" w:type="dxa"/>
            <w:vMerge w:val="restart"/>
          </w:tcPr>
          <w:p w14:paraId="1664C8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616" w:type="dxa"/>
            <w:vMerge w:val="restart"/>
          </w:tcPr>
          <w:p w14:paraId="3379AF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617" w:type="dxa"/>
            <w:vMerge w:val="restart"/>
          </w:tcPr>
          <w:p w14:paraId="5E415D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CA1A5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40" w:type="dxa"/>
            <w:gridSpan w:val="5"/>
          </w:tcPr>
          <w:p w14:paraId="305BD0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731" w:type="dxa"/>
            <w:vMerge w:val="restart"/>
          </w:tcPr>
          <w:p w14:paraId="4D4C56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4912F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50D8BA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57CD7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415DA2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3AD3A8B" w14:textId="77777777" w:rsidTr="00B5461A">
        <w:trPr>
          <w:trHeight w:val="460"/>
        </w:trPr>
        <w:tc>
          <w:tcPr>
            <w:tcW w:w="709" w:type="dxa"/>
            <w:vMerge/>
          </w:tcPr>
          <w:p w14:paraId="5DDF34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013" w:type="dxa"/>
            <w:vMerge/>
          </w:tcPr>
          <w:p w14:paraId="56E2CB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616" w:type="dxa"/>
            <w:vMerge/>
          </w:tcPr>
          <w:p w14:paraId="55AB2C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617" w:type="dxa"/>
            <w:vMerge/>
          </w:tcPr>
          <w:p w14:paraId="22C857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</w:tcPr>
          <w:p w14:paraId="7AC0C4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28" w:type="dxa"/>
            <w:shd w:val="clear" w:color="auto" w:fill="FFFFFF" w:themeFill="background1"/>
          </w:tcPr>
          <w:p w14:paraId="503870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28" w:type="dxa"/>
          </w:tcPr>
          <w:p w14:paraId="204F41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28" w:type="dxa"/>
          </w:tcPr>
          <w:p w14:paraId="1B939C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28" w:type="dxa"/>
          </w:tcPr>
          <w:p w14:paraId="08E54E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FF123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31" w:type="dxa"/>
            <w:vMerge/>
          </w:tcPr>
          <w:p w14:paraId="40EB64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217C5B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ABCAF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4361F80" w14:textId="77777777" w:rsidTr="00B5461A">
        <w:tc>
          <w:tcPr>
            <w:tcW w:w="709" w:type="dxa"/>
          </w:tcPr>
          <w:p w14:paraId="57ABE2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7)</w:t>
            </w:r>
          </w:p>
          <w:p w14:paraId="781D3A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478C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E273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809F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6505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81DA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2013" w:type="dxa"/>
          </w:tcPr>
          <w:p w14:paraId="38A3F2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อนุรักษ์พันธุกรรมพืชอันเนื่องมาจากพระราชดำริ สมเด็จพระเทพรัตนราชสุดาฯสยามบรมราชกุมารี (อพ.สธ)</w:t>
            </w:r>
          </w:p>
        </w:tc>
        <w:tc>
          <w:tcPr>
            <w:tcW w:w="1616" w:type="dxa"/>
          </w:tcPr>
          <w:p w14:paraId="0492D1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แสดงความจงรักภักดีและเฉลิมพระเกียรติสมเด็จพระเทพรัตนราชสุดาฯ</w:t>
            </w:r>
          </w:p>
        </w:tc>
        <w:tc>
          <w:tcPr>
            <w:tcW w:w="1617" w:type="dxa"/>
          </w:tcPr>
          <w:p w14:paraId="0F6AED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พื้นที่ อบต.</w:t>
            </w:r>
          </w:p>
          <w:p w14:paraId="142881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70F29F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CCC8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28" w:type="dxa"/>
          </w:tcPr>
          <w:p w14:paraId="192697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,000</w:t>
            </w:r>
          </w:p>
          <w:p w14:paraId="788EA0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A1E6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0C3F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E67E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87B1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B631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9C78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CFC7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1889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345CD5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,000</w:t>
            </w:r>
          </w:p>
          <w:p w14:paraId="6865D4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28" w:type="dxa"/>
          </w:tcPr>
          <w:p w14:paraId="2597D8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,000</w:t>
            </w:r>
          </w:p>
          <w:p w14:paraId="4D5E3C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506E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ACFE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BB66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56C3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A2E1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B484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3F2F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057F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F826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DBFD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</w:tcPr>
          <w:p w14:paraId="4489E0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,000</w:t>
            </w:r>
          </w:p>
          <w:p w14:paraId="786FE9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5BF9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7BE4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0439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1524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23D4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3AA56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BF0D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7926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C15C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00ED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</w:tcPr>
          <w:p w14:paraId="659489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,000</w:t>
            </w:r>
          </w:p>
          <w:p w14:paraId="0E7E61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6903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B619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EF1C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2CAF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5015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C6791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4F57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AE09B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31" w:type="dxa"/>
          </w:tcPr>
          <w:p w14:paraId="65BAF86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0D9A0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ร่วมอนุรักษ์พันธุ์พืชไม่ให้สูญหาย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47E4AC1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AB7C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0FCA61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มีส่วนร่วมในการอนุรักษ์พันธุ์พืช</w:t>
            </w:r>
          </w:p>
        </w:tc>
        <w:tc>
          <w:tcPr>
            <w:tcW w:w="1134" w:type="dxa"/>
          </w:tcPr>
          <w:p w14:paraId="61FA9D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66750B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335379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5E0B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EAE8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DE35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BFE8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B63571B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D1165F8" w14:textId="77777777" w:rsidR="00B5461A" w:rsidRPr="00BD4E4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1F81E005" w14:textId="77777777" w:rsidR="00B5461A" w:rsidRPr="00BD4E4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547BDC48" w14:textId="77777777" w:rsidR="00B5461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5C189A8A" w14:textId="77777777" w:rsidR="00F51223" w:rsidRPr="00BD4E4A" w:rsidRDefault="00F51223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2EBEA666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30274A3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0418C6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0411B4A" wp14:editId="1CC0B576">
                <wp:simplePos x="0" y="0"/>
                <wp:positionH relativeFrom="column">
                  <wp:posOffset>8239484</wp:posOffset>
                </wp:positionH>
                <wp:positionV relativeFrom="paragraph">
                  <wp:posOffset>-534383</wp:posOffset>
                </wp:positionV>
                <wp:extent cx="933450" cy="323850"/>
                <wp:effectExtent l="0" t="0" r="0" b="0"/>
                <wp:wrapNone/>
                <wp:docPr id="28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4DB" w14:textId="77777777" w:rsidR="00B5461A" w:rsidRPr="00660E61" w:rsidRDefault="00B5461A" w:rsidP="00B5461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660E61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บบ ผ .0</w:t>
                            </w:r>
                            <w:r w:rsidRPr="00660E61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IT๙" w:hAnsi="TH NiramitIT๙" w:cs="TH NiramitIT๙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11B4A" id="_x0000_s1160" type="#_x0000_t202" style="position:absolute;margin-left:648.8pt;margin-top:-42.1pt;width:73.5pt;height:25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">
                <v:textbox>
                  <w:txbxContent>
                    <w:p w14:paraId="62FE14DB" w14:textId="77777777" w:rsidR="00B5461A" w:rsidRPr="00660E61" w:rsidRDefault="00B5461A" w:rsidP="00B5461A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660E61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บบ ผ .0</w:t>
                      </w:r>
                      <w:r w:rsidRPr="00660E61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2</w:t>
                      </w:r>
                      <w:r>
                        <w:rPr>
                          <w:rFonts w:ascii="TH NiramitIT๙" w:hAnsi="TH NiramitIT๙" w:cs="TH NiramitIT๙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3.ยุทธศาสตร์ที่ 3  การพัฒนาด้านคุณภาพชีวิต</w:t>
      </w:r>
    </w:p>
    <w:p w14:paraId="1DB3F036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6 แผนงานสร้างความเข้มแข็งของชุมชน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1985"/>
        <w:gridCol w:w="1559"/>
        <w:gridCol w:w="1077"/>
        <w:gridCol w:w="1077"/>
        <w:gridCol w:w="1077"/>
        <w:gridCol w:w="1077"/>
        <w:gridCol w:w="1078"/>
        <w:gridCol w:w="1814"/>
        <w:gridCol w:w="1559"/>
        <w:gridCol w:w="1134"/>
      </w:tblGrid>
      <w:tr w:rsidR="00B5461A" w:rsidRPr="00BD4E4A" w14:paraId="149FA165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1B1302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434B8C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446C20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031CF6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92AB8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</w:tcPr>
          <w:p w14:paraId="46FD21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814" w:type="dxa"/>
            <w:vMerge w:val="restart"/>
          </w:tcPr>
          <w:p w14:paraId="77F133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7B4E23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7FAC36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0CB0F9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7C6047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21DBEDA" w14:textId="77777777" w:rsidTr="00B5461A">
        <w:trPr>
          <w:trHeight w:val="460"/>
        </w:trPr>
        <w:tc>
          <w:tcPr>
            <w:tcW w:w="738" w:type="dxa"/>
            <w:vMerge/>
          </w:tcPr>
          <w:p w14:paraId="4AFF60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4214D4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3417BD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0DDA56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0C2E35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77" w:type="dxa"/>
            <w:shd w:val="clear" w:color="auto" w:fill="FFFFFF" w:themeFill="background1"/>
          </w:tcPr>
          <w:p w14:paraId="63BE7B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77" w:type="dxa"/>
          </w:tcPr>
          <w:p w14:paraId="1D9D32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77" w:type="dxa"/>
          </w:tcPr>
          <w:p w14:paraId="329473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78" w:type="dxa"/>
          </w:tcPr>
          <w:p w14:paraId="0427BF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3F1DA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14" w:type="dxa"/>
            <w:vMerge/>
          </w:tcPr>
          <w:p w14:paraId="705605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2F1EFC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2BB9A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5700992" w14:textId="77777777" w:rsidTr="00B5461A">
        <w:tc>
          <w:tcPr>
            <w:tcW w:w="738" w:type="dxa"/>
          </w:tcPr>
          <w:p w14:paraId="4A2F55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)</w:t>
            </w:r>
          </w:p>
          <w:p w14:paraId="14E5C6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0875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8E81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0A61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4CCF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CB43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E999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2)</w:t>
            </w:r>
          </w:p>
          <w:p w14:paraId="65B7B9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5A72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D8CE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65AA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5671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56FF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A45E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D280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A5F4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14:paraId="558F79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จัดประชุมประชาคมและหรือ อบต.เคลื่อนที่</w:t>
            </w:r>
          </w:p>
          <w:p w14:paraId="7C2D40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1A3E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E611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34C6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B0BC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จัดตั้งจุดตรวจ/จุดสกัดในช่วงเทศกาลเพื่อลดปัญหาอุบัติเหตุทางถนนและจัดตั้งเวรยามเฝ้าระวังความปลอดภัยในหมู่บ้าน</w:t>
            </w:r>
          </w:p>
          <w:p w14:paraId="7748C2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</w:tcPr>
          <w:p w14:paraId="3D61F6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รับทราบปัญหาความเดือดร้อนของประชาชน</w:t>
            </w:r>
          </w:p>
          <w:p w14:paraId="7227B8B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E626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5993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86E7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671C8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ป้องกันและลดอุบัติเหตุในช่วงเทศกาลและเพื่อลดปัญหาการลักขโมยที่เกิดขึ้นภายในชุมชนและช่วยดูแลความปลอดภัย</w:t>
            </w:r>
          </w:p>
          <w:p w14:paraId="47BF1C92" w14:textId="77777777" w:rsidR="00B5461A" w:rsidRPr="00BD4E4A" w:rsidRDefault="00B5461A" w:rsidP="00B5461A">
            <w:pPr>
              <w:pStyle w:val="21"/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09B7F4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เขตพื้นที่ อบต.         นาหนองทุ่ม</w:t>
            </w:r>
          </w:p>
          <w:p w14:paraId="712F1F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E1A28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24DB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F647E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31C32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มีความปลอดภัยในชีวิตและทรัพย์สิน</w:t>
            </w:r>
          </w:p>
          <w:p w14:paraId="4519C07C" w14:textId="77777777" w:rsidR="00B5461A" w:rsidRPr="00BD4E4A" w:rsidRDefault="00B5461A" w:rsidP="00B5461A">
            <w:pPr>
              <w:pStyle w:val="21"/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</w:p>
          <w:p w14:paraId="07FA29CB" w14:textId="77777777" w:rsidR="00B5461A" w:rsidRPr="00BD4E4A" w:rsidRDefault="00B5461A" w:rsidP="00B5461A">
            <w:pPr>
              <w:pStyle w:val="21"/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</w:p>
          <w:p w14:paraId="232214EF" w14:textId="77777777" w:rsidR="00B5461A" w:rsidRPr="00BD4E4A" w:rsidRDefault="00B5461A" w:rsidP="00B5461A">
            <w:pPr>
              <w:pStyle w:val="21"/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</w:p>
          <w:p w14:paraId="6D89D3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5B8530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1F98B5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884B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C601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4424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2FBE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BCB1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E65A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762BA9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0415B0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1AD3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230E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F413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A92C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0A6F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45C78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,000</w:t>
            </w:r>
          </w:p>
          <w:p w14:paraId="7A97C6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95FC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0486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9F37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247C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D233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0241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21920B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7AC217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19F3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A889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9FA1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13F3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802F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</w:tcPr>
          <w:p w14:paraId="78B660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,000</w:t>
            </w:r>
          </w:p>
          <w:p w14:paraId="07B335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1F2C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FCFC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8208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8411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988B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1AF7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4B89F6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C670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C571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90A5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3460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6D3B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8C4F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</w:tcPr>
          <w:p w14:paraId="34DE53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,000</w:t>
            </w:r>
          </w:p>
          <w:p w14:paraId="504666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D7B1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BC2D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3221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4DD6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372B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8044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0FE2E6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AD4D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7EBE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6332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A38A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10A2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3BD1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8" w:type="dxa"/>
          </w:tcPr>
          <w:p w14:paraId="21D791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,000</w:t>
            </w:r>
          </w:p>
          <w:p w14:paraId="65F551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3D28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57F5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647F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803E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DBD2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255F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5CF22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659B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18ED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4E23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B93E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985B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02DD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7BFE6A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814" w:type="dxa"/>
          </w:tcPr>
          <w:p w14:paraId="6A5B80D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36BA2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ได้รับการแก้ปัญหาความเดือดร้อน</w:t>
            </w:r>
          </w:p>
          <w:p w14:paraId="63416C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E6C85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33A04696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26C0BCF0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B1D11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ความปลอดภัยในชีวิตและทรัพย์สินลดจำนวนการเกิดอุบัติเหตุ</w:t>
            </w:r>
          </w:p>
          <w:p w14:paraId="35431A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5BE0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C696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1A8978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ได้รับการแก้ไขปัญหาทความเดือนร้อนได้ทันท่วงที</w:t>
            </w:r>
          </w:p>
          <w:p w14:paraId="26DE07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CFB6E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A912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ชุมชนมีความเป็นอยู่ดีขึ้นและมีความปลอดภัยในชีวิตและทรัพย์สิน</w:t>
            </w:r>
          </w:p>
          <w:p w14:paraId="7E352DF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30A6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6CC9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7A7F39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 อบต.</w:t>
            </w:r>
          </w:p>
          <w:p w14:paraId="7DD700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3048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4F91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8D5F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A88F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9907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 อบต.</w:t>
            </w:r>
          </w:p>
          <w:p w14:paraId="22C9E7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BD22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E1EB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26E7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93D7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B8A3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762BFEAD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6ED75C7" w14:textId="77777777" w:rsidR="00F51223" w:rsidRDefault="00F51223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0D62E7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7FE1F99" wp14:editId="5B0EFF1B">
                <wp:simplePos x="0" y="0"/>
                <wp:positionH relativeFrom="column">
                  <wp:posOffset>8239484</wp:posOffset>
                </wp:positionH>
                <wp:positionV relativeFrom="paragraph">
                  <wp:posOffset>-534383</wp:posOffset>
                </wp:positionV>
                <wp:extent cx="933450" cy="323850"/>
                <wp:effectExtent l="0" t="0" r="0" b="0"/>
                <wp:wrapNone/>
                <wp:docPr id="29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6E3E" w14:textId="77777777" w:rsidR="00B5461A" w:rsidRPr="00660E61" w:rsidRDefault="00B5461A" w:rsidP="00B5461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660E61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บบ ผ .0</w:t>
                            </w:r>
                            <w:r w:rsidRPr="00660E61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IT๙" w:hAnsi="TH NiramitIT๙" w:cs="TH NiramitIT๙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E1F99" id="_x0000_s1161" type="#_x0000_t202" style="position:absolute;margin-left:648.8pt;margin-top:-42.1pt;width:73.5pt;height:25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">
                <v:textbox>
                  <w:txbxContent>
                    <w:p w14:paraId="7C4B6E3E" w14:textId="77777777" w:rsidR="00B5461A" w:rsidRPr="00660E61" w:rsidRDefault="00B5461A" w:rsidP="00B5461A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660E61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บบ ผ .0</w:t>
                      </w:r>
                      <w:r w:rsidRPr="00660E61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2</w:t>
                      </w:r>
                      <w:r>
                        <w:rPr>
                          <w:rFonts w:ascii="TH NiramitIT๙" w:hAnsi="TH NiramitIT๙" w:cs="TH NiramitIT๙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3.ยุทธศาสตร์ที่ 3  การพัฒนาด้านคุณภาพชีวิต</w:t>
      </w:r>
    </w:p>
    <w:p w14:paraId="03C1F37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6 แผนงานสร้างความเข้มแข็งของชุมชน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1985"/>
        <w:gridCol w:w="1559"/>
        <w:gridCol w:w="1077"/>
        <w:gridCol w:w="1077"/>
        <w:gridCol w:w="1077"/>
        <w:gridCol w:w="1077"/>
        <w:gridCol w:w="1078"/>
        <w:gridCol w:w="1814"/>
        <w:gridCol w:w="1559"/>
        <w:gridCol w:w="1134"/>
      </w:tblGrid>
      <w:tr w:rsidR="00B5461A" w:rsidRPr="00BD4E4A" w14:paraId="00C5F8C9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42A4BF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45531A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202386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0DE081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8D450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</w:tcPr>
          <w:p w14:paraId="0430AC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814" w:type="dxa"/>
            <w:vMerge w:val="restart"/>
          </w:tcPr>
          <w:p w14:paraId="5A556F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AB0EC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106D5F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EFABD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043503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EC3DA05" w14:textId="77777777" w:rsidTr="00B5461A">
        <w:trPr>
          <w:trHeight w:val="460"/>
        </w:trPr>
        <w:tc>
          <w:tcPr>
            <w:tcW w:w="738" w:type="dxa"/>
            <w:vMerge/>
          </w:tcPr>
          <w:p w14:paraId="45E5EA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206D5B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1E5420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C7415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2C5A80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77" w:type="dxa"/>
            <w:shd w:val="clear" w:color="auto" w:fill="FFFFFF" w:themeFill="background1"/>
          </w:tcPr>
          <w:p w14:paraId="26F24B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77" w:type="dxa"/>
          </w:tcPr>
          <w:p w14:paraId="383CD6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77" w:type="dxa"/>
          </w:tcPr>
          <w:p w14:paraId="11064B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78" w:type="dxa"/>
          </w:tcPr>
          <w:p w14:paraId="397FD5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81FC7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14" w:type="dxa"/>
            <w:vMerge/>
          </w:tcPr>
          <w:p w14:paraId="7641C1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396AE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6BF2A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7C32E0CB" w14:textId="77777777" w:rsidTr="00B5461A">
        <w:tc>
          <w:tcPr>
            <w:tcW w:w="738" w:type="dxa"/>
          </w:tcPr>
          <w:p w14:paraId="3A8FE1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3)</w:t>
            </w:r>
          </w:p>
          <w:p w14:paraId="3CD1D7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4EF7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79FB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ADD1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4C8D6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D95C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4)</w:t>
            </w:r>
          </w:p>
          <w:p w14:paraId="72ACF1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C0785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D4F9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6F76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14:paraId="4D2871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แข่งขันกีฬา </w:t>
            </w:r>
          </w:p>
          <w:p w14:paraId="23863E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ต้านยาเสพติด</w:t>
            </w:r>
          </w:p>
          <w:p w14:paraId="7020CC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4E17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E1ED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5679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775CE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จัดฝึกอบรมป้องกันและแก้ไขปัญหา</w:t>
            </w:r>
          </w:p>
          <w:p w14:paraId="3F33E8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ยาเสพติด</w:t>
            </w:r>
          </w:p>
        </w:tc>
        <w:tc>
          <w:tcPr>
            <w:tcW w:w="1985" w:type="dxa"/>
          </w:tcPr>
          <w:p w14:paraId="455933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เยาวชนและประชาชนรู้จักใช้เวลาว่างให้เป็นประโยชน์โดยการออกกำลังกาย</w:t>
            </w:r>
          </w:p>
          <w:p w14:paraId="0A242DF7" w14:textId="77777777" w:rsidR="00B5461A" w:rsidRPr="00BD4E4A" w:rsidRDefault="00B5461A" w:rsidP="00B5461A">
            <w:pPr>
              <w:pStyle w:val="21"/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</w:p>
          <w:p w14:paraId="290419F3" w14:textId="77777777" w:rsidR="00B5461A" w:rsidRPr="00BD4E4A" w:rsidRDefault="00B5461A" w:rsidP="00B5461A">
            <w:pPr>
              <w:pStyle w:val="21"/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</w:p>
          <w:p w14:paraId="1D64421E" w14:textId="77777777" w:rsidR="00B5461A" w:rsidRPr="00BD4E4A" w:rsidRDefault="00B5461A" w:rsidP="00B5461A">
            <w:pPr>
              <w:pStyle w:val="21"/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1.เพื่อป้องกันการแพร่ระบาดของเสพติดและเป็นการป้องกันและปราบปรามยาเสพติด</w:t>
            </w:r>
          </w:p>
          <w:p w14:paraId="2A492D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545AAE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ยาวชน/ประชาชนในตำบลนาหนอง-ทุ่ม</w:t>
            </w:r>
          </w:p>
          <w:p w14:paraId="35F83A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F9DB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7641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ยาวชนและประชาชนทั่วไปในเขตพื้นที่ อบต.นาหนองทุ่ม</w:t>
            </w:r>
          </w:p>
          <w:p w14:paraId="2DBBAC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13DF5F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7B5E8C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3B72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9F95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30AA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FF76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7D30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7EADED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17AB9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0C22BF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1FEC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B140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1435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6605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E89E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6304F7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50A51B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</w:tcPr>
          <w:p w14:paraId="691BAA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65579E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60A0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06A8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8D4F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1F2D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25FC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0056E4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</w:tcPr>
          <w:p w14:paraId="209A00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4F0FB1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16FB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B60B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DBA3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1FE1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1219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165E24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8" w:type="dxa"/>
          </w:tcPr>
          <w:p w14:paraId="349FB4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6DE936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D624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3EA4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447D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7E20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C059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0F2888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20FC24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814" w:type="dxa"/>
          </w:tcPr>
          <w:p w14:paraId="040B3E8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3E6B87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ยาวชนและประชาชนมีสุขภาพที่แข็งแรงขึ้น</w:t>
            </w:r>
          </w:p>
          <w:p w14:paraId="3E3489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9071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5591F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2DCCC7C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ได้รับความรู้ด้านการป้องกันการแพร่ระบาดของ</w:t>
            </w:r>
          </w:p>
          <w:p w14:paraId="241830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ยาเสพติด</w:t>
            </w:r>
          </w:p>
        </w:tc>
        <w:tc>
          <w:tcPr>
            <w:tcW w:w="1559" w:type="dxa"/>
          </w:tcPr>
          <w:p w14:paraId="4F067B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ภายในชุมชนปราศจากยาเสพติดก่อให้เกิดความสามัคคี</w:t>
            </w:r>
          </w:p>
          <w:p w14:paraId="46CFBA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33C5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2DA8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ชุมชนมีความปลอดภัยในชีวิตและทรัพย์สินมากขึ้น</w:t>
            </w:r>
          </w:p>
        </w:tc>
        <w:tc>
          <w:tcPr>
            <w:tcW w:w="1134" w:type="dxa"/>
          </w:tcPr>
          <w:p w14:paraId="35B49B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 อบต.</w:t>
            </w:r>
          </w:p>
          <w:p w14:paraId="6CC230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DC91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B850F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06F3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BAC1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 อบต.</w:t>
            </w:r>
          </w:p>
          <w:p w14:paraId="4A98F5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18FF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154E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6E05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DCE8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BD82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46E6D52A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08C8B32" w14:textId="77777777" w:rsidR="00B5461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4AC4B5F6" w14:textId="77777777" w:rsidR="00B5461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4ECC1E5F" w14:textId="77777777" w:rsidR="00F51223" w:rsidRPr="00BD4E4A" w:rsidRDefault="00F51223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77856C11" w14:textId="77777777" w:rsidR="00B5461A" w:rsidRPr="00BD4E4A" w:rsidRDefault="00B5461A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548FAFE0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695D966F" wp14:editId="4661022E">
                <wp:simplePos x="0" y="0"/>
                <wp:positionH relativeFrom="margin">
                  <wp:posOffset>8172450</wp:posOffset>
                </wp:positionH>
                <wp:positionV relativeFrom="paragraph">
                  <wp:posOffset>-337185</wp:posOffset>
                </wp:positionV>
                <wp:extent cx="1057275" cy="323850"/>
                <wp:effectExtent l="0" t="0" r="28575" b="19050"/>
                <wp:wrapNone/>
                <wp:docPr id="32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57DC" w14:textId="77777777" w:rsidR="00B5461A" w:rsidRPr="00D43D9E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43D9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D966F" id="_x0000_s1162" type="#_x0000_t202" style="position:absolute;margin-left:643.5pt;margin-top:-26.55pt;width:83.25pt;height:25.5pt;z-index:-25137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">
                <v:textbox>
                  <w:txbxContent>
                    <w:p w14:paraId="175457DC" w14:textId="77777777" w:rsidR="00B5461A" w:rsidRPr="00D43D9E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43D9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 xml:space="preserve">3.ยุทธศาสตร์ที่ 3  การพัฒนาด้านเศรษฐกิจชุมชนให้เข้มแข็ง </w:t>
      </w:r>
    </w:p>
    <w:p w14:paraId="275B0D34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b/>
          <w:bCs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6 แผนงานสร้างความเข้มแข็งของชุมชน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560"/>
        <w:gridCol w:w="1701"/>
        <w:gridCol w:w="1128"/>
        <w:gridCol w:w="1128"/>
        <w:gridCol w:w="1128"/>
        <w:gridCol w:w="1128"/>
        <w:gridCol w:w="1128"/>
        <w:gridCol w:w="1985"/>
        <w:gridCol w:w="1559"/>
        <w:gridCol w:w="1134"/>
      </w:tblGrid>
      <w:tr w:rsidR="00B5461A" w:rsidRPr="00BD4E4A" w14:paraId="3A9F3822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6B163B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4F007B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14:paraId="6082D3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15F11C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DD661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40" w:type="dxa"/>
            <w:gridSpan w:val="5"/>
          </w:tcPr>
          <w:p w14:paraId="0457FA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985" w:type="dxa"/>
            <w:vMerge w:val="restart"/>
          </w:tcPr>
          <w:p w14:paraId="3E39F0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FDBD7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3FE69C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0D18FA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1250A3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EE66C13" w14:textId="77777777" w:rsidTr="00B5461A">
        <w:trPr>
          <w:trHeight w:val="460"/>
        </w:trPr>
        <w:tc>
          <w:tcPr>
            <w:tcW w:w="851" w:type="dxa"/>
            <w:vMerge/>
          </w:tcPr>
          <w:p w14:paraId="093937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73002C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68BB16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6C54C2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</w:tcPr>
          <w:p w14:paraId="0ABF19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28" w:type="dxa"/>
            <w:shd w:val="clear" w:color="auto" w:fill="FFFFFF" w:themeFill="background1"/>
          </w:tcPr>
          <w:p w14:paraId="603322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28" w:type="dxa"/>
          </w:tcPr>
          <w:p w14:paraId="24B43F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28" w:type="dxa"/>
          </w:tcPr>
          <w:p w14:paraId="31FC4D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28" w:type="dxa"/>
          </w:tcPr>
          <w:p w14:paraId="37353B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047ED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985" w:type="dxa"/>
            <w:vMerge/>
          </w:tcPr>
          <w:p w14:paraId="325DE7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77EB4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2CC9E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D2554F8" w14:textId="77777777" w:rsidTr="00B5461A">
        <w:tc>
          <w:tcPr>
            <w:tcW w:w="851" w:type="dxa"/>
          </w:tcPr>
          <w:p w14:paraId="18CD02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5)</w:t>
            </w:r>
          </w:p>
          <w:p w14:paraId="0BEF3E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3676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70CF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CAE9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78D9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6)</w:t>
            </w:r>
          </w:p>
          <w:p w14:paraId="683E11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3B8F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0F17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F808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588" w:type="dxa"/>
          </w:tcPr>
          <w:p w14:paraId="4779BE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รณรงค์ต่อต้านยาเสพติดในชุมชน</w:t>
            </w:r>
          </w:p>
          <w:p w14:paraId="248E7D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72B1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0ADF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ชัยภูมิ บ้านสวย เมืองสุข</w:t>
            </w:r>
          </w:p>
        </w:tc>
        <w:tc>
          <w:tcPr>
            <w:tcW w:w="1560" w:type="dxa"/>
          </w:tcPr>
          <w:p w14:paraId="0C3D683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รณรงค์และป้องการกันการแพร่ระบาดของ</w:t>
            </w:r>
          </w:p>
          <w:p w14:paraId="2AD37C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ยาเสพติด</w:t>
            </w:r>
          </w:p>
          <w:p w14:paraId="0E54F8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D603F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สภาพแวดล้อมภายในหมู่บ้าน</w:t>
            </w:r>
          </w:p>
          <w:p w14:paraId="69629D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่าอยู่</w:t>
            </w:r>
          </w:p>
          <w:p w14:paraId="073E4D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214E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24D3B6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ประชาชนในเขตพื้นที่ อบต.              นาหนองทุ่ม</w:t>
            </w:r>
          </w:p>
          <w:p w14:paraId="69124D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4083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0F00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ประชาชนในเขตพื้นที่ อบต.                 นาหนองทุ่ม</w:t>
            </w:r>
          </w:p>
          <w:p w14:paraId="369D06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</w:tcPr>
          <w:p w14:paraId="40FF84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258F2F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2BE6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473A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A61F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1F2C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,000</w:t>
            </w:r>
          </w:p>
          <w:p w14:paraId="420628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5604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E43A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B6A3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A634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7D4091E9" w14:textId="77777777" w:rsidR="00B5461A" w:rsidRPr="00BD4E4A" w:rsidRDefault="00B5461A" w:rsidP="00B5461A">
            <w:pPr>
              <w:tabs>
                <w:tab w:val="center" w:pos="456"/>
              </w:tabs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312AA4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F5FB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C3E2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DFAD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00C3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,000</w:t>
            </w:r>
          </w:p>
          <w:p w14:paraId="434E10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CC06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23C1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B80F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404D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28" w:type="dxa"/>
          </w:tcPr>
          <w:p w14:paraId="1DFC4F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,000</w:t>
            </w:r>
          </w:p>
          <w:p w14:paraId="73941F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7DE6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FC05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58FB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B6A0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,000</w:t>
            </w:r>
          </w:p>
          <w:p w14:paraId="6C37E6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A2F4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7E59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445C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9037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</w:tcPr>
          <w:p w14:paraId="6BAD63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,000</w:t>
            </w:r>
          </w:p>
          <w:p w14:paraId="75DE05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8530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8F54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AE7C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DDD1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,000</w:t>
            </w:r>
          </w:p>
          <w:p w14:paraId="16CBC2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DE3D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E4D7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</w:tcPr>
          <w:p w14:paraId="172F04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,000</w:t>
            </w:r>
          </w:p>
          <w:p w14:paraId="01CBD9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75DF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0D0F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09D0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9FDE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,000</w:t>
            </w:r>
          </w:p>
          <w:p w14:paraId="2423B6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1E8A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B602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894E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9157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</w:tcPr>
          <w:p w14:paraId="00CFF4C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4EF3A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เข้าใจปัญหาและโทษจากยาเสพติด</w:t>
            </w:r>
          </w:p>
          <w:p w14:paraId="28AA25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634A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39C32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00FFEAB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สภาพ</w:t>
            </w:r>
          </w:p>
          <w:p w14:paraId="74DB14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วดล้อมที่น่าอยู่</w:t>
            </w:r>
          </w:p>
          <w:p w14:paraId="13B496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FD87B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14:paraId="464D00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ได้รับการฝึกอบรมเพิ่มความรู้ในเขตพื้นที่ อบต.</w:t>
            </w:r>
          </w:p>
          <w:p w14:paraId="1321B9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0FDE424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มีสภาพแวดล้อมภายในหมู่บ้าน</w:t>
            </w:r>
          </w:p>
          <w:p w14:paraId="5CA24C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่าอยู่</w:t>
            </w:r>
          </w:p>
        </w:tc>
        <w:tc>
          <w:tcPr>
            <w:tcW w:w="1134" w:type="dxa"/>
          </w:tcPr>
          <w:p w14:paraId="596C23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 อบต.</w:t>
            </w:r>
          </w:p>
          <w:p w14:paraId="249949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B4C2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A374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AA7D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 อบต.</w:t>
            </w:r>
          </w:p>
          <w:p w14:paraId="78A58E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5E66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9C66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04DF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008C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1F81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AF98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8C5E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4C39A35B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5A3CBE3D" w14:textId="77777777" w:rsidR="00B5461A" w:rsidRDefault="00B5461A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07B5FC81" w14:textId="77777777" w:rsidR="00F51223" w:rsidRPr="00BD4E4A" w:rsidRDefault="00F51223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675AFE61" w14:textId="77777777" w:rsidR="00B5461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28DDAF5F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129D8118" wp14:editId="3F6E3C27">
                <wp:simplePos x="0" y="0"/>
                <wp:positionH relativeFrom="margin">
                  <wp:posOffset>8420100</wp:posOffset>
                </wp:positionH>
                <wp:positionV relativeFrom="paragraph">
                  <wp:posOffset>64135</wp:posOffset>
                </wp:positionV>
                <wp:extent cx="1057275" cy="323850"/>
                <wp:effectExtent l="0" t="0" r="28575" b="19050"/>
                <wp:wrapNone/>
                <wp:docPr id="32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6BC92" w14:textId="77777777" w:rsidR="00B5461A" w:rsidRPr="00D43D9E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43D9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บบ ผ .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D8118" id="_x0000_s1163" type="#_x0000_t202" style="position:absolute;margin-left:663pt;margin-top:5.05pt;width:83.25pt;height:25.5pt;z-index:-25137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">
                <v:textbox>
                  <w:txbxContent>
                    <w:p w14:paraId="4196BC92" w14:textId="77777777" w:rsidR="00B5461A" w:rsidRPr="00D43D9E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43D9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</w:t>
                      </w: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บบ ผ .0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ยุทธศาสตร์ที่ 3  การพัฒนาด้านคุณภาพชีวิต</w:t>
      </w:r>
    </w:p>
    <w:p w14:paraId="5B9DAB13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6 แผนงานสร้างความเข้มแข็งของชุมชน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10"/>
        <w:gridCol w:w="1711"/>
        <w:gridCol w:w="1711"/>
        <w:gridCol w:w="1077"/>
        <w:gridCol w:w="1077"/>
        <w:gridCol w:w="1078"/>
        <w:gridCol w:w="1077"/>
        <w:gridCol w:w="1078"/>
        <w:gridCol w:w="1549"/>
        <w:gridCol w:w="1549"/>
        <w:gridCol w:w="1550"/>
      </w:tblGrid>
      <w:tr w:rsidR="00B5461A" w:rsidRPr="00BD4E4A" w14:paraId="7FCEFD77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4AB8D0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10" w:type="dxa"/>
            <w:vMerge w:val="restart"/>
          </w:tcPr>
          <w:p w14:paraId="2F1F7A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11" w:type="dxa"/>
            <w:vMerge w:val="restart"/>
          </w:tcPr>
          <w:p w14:paraId="65990F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11" w:type="dxa"/>
            <w:vMerge w:val="restart"/>
          </w:tcPr>
          <w:p w14:paraId="3BE220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D0BD8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14:paraId="7A70F5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49" w:type="dxa"/>
            <w:vMerge w:val="restart"/>
          </w:tcPr>
          <w:p w14:paraId="5A8A61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9B8DB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49" w:type="dxa"/>
            <w:vMerge w:val="restart"/>
          </w:tcPr>
          <w:p w14:paraId="13C7B4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F6197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550" w:type="dxa"/>
            <w:vMerge w:val="restart"/>
          </w:tcPr>
          <w:p w14:paraId="0E08B9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7462613" w14:textId="77777777" w:rsidTr="00B5461A">
        <w:trPr>
          <w:trHeight w:val="460"/>
        </w:trPr>
        <w:tc>
          <w:tcPr>
            <w:tcW w:w="851" w:type="dxa"/>
            <w:vMerge/>
          </w:tcPr>
          <w:p w14:paraId="42DEC8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10" w:type="dxa"/>
            <w:vMerge/>
          </w:tcPr>
          <w:p w14:paraId="77C088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11" w:type="dxa"/>
            <w:vMerge/>
          </w:tcPr>
          <w:p w14:paraId="30489C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11" w:type="dxa"/>
            <w:vMerge/>
          </w:tcPr>
          <w:p w14:paraId="6C95CB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499C63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77" w:type="dxa"/>
            <w:shd w:val="clear" w:color="auto" w:fill="FFFFFF" w:themeFill="background1"/>
          </w:tcPr>
          <w:p w14:paraId="0F9990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78" w:type="dxa"/>
          </w:tcPr>
          <w:p w14:paraId="11550B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77" w:type="dxa"/>
          </w:tcPr>
          <w:p w14:paraId="06B640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78" w:type="dxa"/>
          </w:tcPr>
          <w:p w14:paraId="18E6DF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C0607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49" w:type="dxa"/>
            <w:vMerge/>
          </w:tcPr>
          <w:p w14:paraId="3E622B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49" w:type="dxa"/>
            <w:vMerge/>
          </w:tcPr>
          <w:p w14:paraId="573746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0" w:type="dxa"/>
            <w:vMerge/>
          </w:tcPr>
          <w:p w14:paraId="7E9077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92372C5" w14:textId="77777777" w:rsidTr="00B5461A">
        <w:tc>
          <w:tcPr>
            <w:tcW w:w="851" w:type="dxa"/>
          </w:tcPr>
          <w:p w14:paraId="292F6B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7)</w:t>
            </w:r>
          </w:p>
          <w:p w14:paraId="1B2930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2AF3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D654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74E2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2DE2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454E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CE7B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5CBA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6D5F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32F89E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F80A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C351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273F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710" w:type="dxa"/>
          </w:tcPr>
          <w:p w14:paraId="70C6A8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เสริมสร้างความเข้มแข็งให้แก่ชุมชน</w:t>
            </w:r>
          </w:p>
        </w:tc>
        <w:tc>
          <w:tcPr>
            <w:tcW w:w="1711" w:type="dxa"/>
          </w:tcPr>
          <w:p w14:paraId="103F31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เสริมสร้างความเข้มแข็งให้แก่ชุมชน</w:t>
            </w:r>
          </w:p>
        </w:tc>
        <w:tc>
          <w:tcPr>
            <w:tcW w:w="1711" w:type="dxa"/>
          </w:tcPr>
          <w:p w14:paraId="6349AB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ในเขตพื้นที่ อบต.นาหนองทุ่ม</w:t>
            </w:r>
          </w:p>
          <w:p w14:paraId="1C46DBF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6570B4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2FD0EC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FD85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0398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60C2C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0,000</w:t>
            </w:r>
          </w:p>
          <w:p w14:paraId="6C1513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9A1B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1422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8" w:type="dxa"/>
          </w:tcPr>
          <w:p w14:paraId="5D7EF7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6AD8C0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6C6E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C6BB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0EEC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8FEA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2175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0A9332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0,000</w:t>
            </w:r>
          </w:p>
          <w:p w14:paraId="4C1007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EBB3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54E2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8" w:type="dxa"/>
          </w:tcPr>
          <w:p w14:paraId="31758E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0,000</w:t>
            </w:r>
          </w:p>
          <w:p w14:paraId="05EF2A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3DB4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49" w:type="dxa"/>
          </w:tcPr>
          <w:p w14:paraId="31392051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7799A3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ชุมชุมเข้มแข็งและเกิดความสามัคคี</w:t>
            </w:r>
          </w:p>
          <w:p w14:paraId="5C1621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49" w:type="dxa"/>
          </w:tcPr>
          <w:p w14:paraId="5802E8B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ชุมชุมเข้มแข็งและเกิดความสามัคคี</w:t>
            </w:r>
          </w:p>
        </w:tc>
        <w:tc>
          <w:tcPr>
            <w:tcW w:w="1550" w:type="dxa"/>
          </w:tcPr>
          <w:p w14:paraId="02A60D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376CEF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</w:tc>
      </w:tr>
    </w:tbl>
    <w:p w14:paraId="0FF6DE77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CC1281E" w14:textId="77777777" w:rsidR="00B5461A" w:rsidRPr="00BD4E4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692CB2CE" w14:textId="77777777" w:rsidR="00B5461A" w:rsidRDefault="00B5461A" w:rsidP="00B5461A">
      <w:pPr>
        <w:tabs>
          <w:tab w:val="left" w:pos="1607"/>
        </w:tabs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ab/>
      </w:r>
    </w:p>
    <w:p w14:paraId="72D4739B" w14:textId="77777777" w:rsidR="00B5461A" w:rsidRDefault="00B5461A" w:rsidP="00B5461A">
      <w:pPr>
        <w:tabs>
          <w:tab w:val="left" w:pos="1607"/>
        </w:tabs>
        <w:rPr>
          <w:rFonts w:ascii="TH Niramit AS" w:hAnsi="TH Niramit AS" w:cs="TH Niramit AS"/>
          <w:color w:val="000000" w:themeColor="text1"/>
          <w:sz w:val="28"/>
        </w:rPr>
      </w:pPr>
    </w:p>
    <w:p w14:paraId="6BA49A1B" w14:textId="77777777" w:rsidR="00F51223" w:rsidRDefault="00F51223" w:rsidP="00B5461A">
      <w:pPr>
        <w:tabs>
          <w:tab w:val="left" w:pos="1607"/>
        </w:tabs>
        <w:rPr>
          <w:rFonts w:ascii="TH Niramit AS" w:hAnsi="TH Niramit AS" w:cs="TH Niramit AS"/>
          <w:color w:val="000000" w:themeColor="text1"/>
          <w:sz w:val="28"/>
        </w:rPr>
      </w:pPr>
    </w:p>
    <w:p w14:paraId="5B63FB4A" w14:textId="77777777" w:rsidR="00B5461A" w:rsidRPr="00BD4E4A" w:rsidRDefault="00B5461A" w:rsidP="00B5461A">
      <w:pPr>
        <w:tabs>
          <w:tab w:val="left" w:pos="10348"/>
        </w:tabs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0306741F" wp14:editId="29A17579">
                <wp:simplePos x="0" y="0"/>
                <wp:positionH relativeFrom="margin">
                  <wp:posOffset>8353425</wp:posOffset>
                </wp:positionH>
                <wp:positionV relativeFrom="paragraph">
                  <wp:posOffset>-91440</wp:posOffset>
                </wp:positionV>
                <wp:extent cx="1057275" cy="323850"/>
                <wp:effectExtent l="0" t="0" r="28575" b="19050"/>
                <wp:wrapNone/>
                <wp:docPr id="29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CBEA7" w14:textId="77777777" w:rsidR="00B5461A" w:rsidRPr="00D43D9E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43D9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บบ ผ .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6741F" id="_x0000_s1164" type="#_x0000_t202" style="position:absolute;margin-left:657.75pt;margin-top:-7.2pt;width:83.25pt;height:25.5pt;z-index:-25137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">
                <v:textbox>
                  <w:txbxContent>
                    <w:p w14:paraId="29ECBEA7" w14:textId="77777777" w:rsidR="00B5461A" w:rsidRPr="00D43D9E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43D9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</w:t>
                      </w: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บบ ผ .0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2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3.ยุทธศาสตร์ที่ 3  การพัฒนาด้านคุณภาพชีวิต</w: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ab/>
      </w:r>
    </w:p>
    <w:p w14:paraId="25AC3AF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7 แผนงานรักษาความสงบภายใน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776"/>
        <w:gridCol w:w="1663"/>
        <w:gridCol w:w="1664"/>
        <w:gridCol w:w="1099"/>
        <w:gridCol w:w="1100"/>
        <w:gridCol w:w="1100"/>
        <w:gridCol w:w="1100"/>
        <w:gridCol w:w="1100"/>
        <w:gridCol w:w="1985"/>
        <w:gridCol w:w="1559"/>
        <w:gridCol w:w="1134"/>
      </w:tblGrid>
      <w:tr w:rsidR="00B5461A" w:rsidRPr="00BD4E4A" w14:paraId="7FBF4037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5B601E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76" w:type="dxa"/>
            <w:vMerge w:val="restart"/>
          </w:tcPr>
          <w:p w14:paraId="118A9A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663" w:type="dxa"/>
            <w:vMerge w:val="restart"/>
          </w:tcPr>
          <w:p w14:paraId="0D4F6C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664" w:type="dxa"/>
            <w:vMerge w:val="restart"/>
          </w:tcPr>
          <w:p w14:paraId="3AEFDE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F2651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99" w:type="dxa"/>
            <w:gridSpan w:val="5"/>
          </w:tcPr>
          <w:p w14:paraId="1C06A9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985" w:type="dxa"/>
            <w:vMerge w:val="restart"/>
          </w:tcPr>
          <w:p w14:paraId="46A2BE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C768E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1B3967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043377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456CF3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4F2C84D" w14:textId="77777777" w:rsidTr="00B5461A">
        <w:trPr>
          <w:trHeight w:val="460"/>
        </w:trPr>
        <w:tc>
          <w:tcPr>
            <w:tcW w:w="738" w:type="dxa"/>
            <w:vMerge/>
          </w:tcPr>
          <w:p w14:paraId="670F7D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76" w:type="dxa"/>
            <w:vMerge/>
          </w:tcPr>
          <w:p w14:paraId="584904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663" w:type="dxa"/>
            <w:vMerge/>
          </w:tcPr>
          <w:p w14:paraId="0431C5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664" w:type="dxa"/>
            <w:vMerge/>
          </w:tcPr>
          <w:p w14:paraId="0484F8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7C35FB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3DEB6A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0" w:type="dxa"/>
          </w:tcPr>
          <w:p w14:paraId="0B6349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0" w:type="dxa"/>
          </w:tcPr>
          <w:p w14:paraId="7AFC79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0" w:type="dxa"/>
          </w:tcPr>
          <w:p w14:paraId="42E052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2BA60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985" w:type="dxa"/>
            <w:vMerge/>
          </w:tcPr>
          <w:p w14:paraId="331B8D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43080B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6AC24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5312C83" w14:textId="77777777" w:rsidTr="00B5461A">
        <w:tc>
          <w:tcPr>
            <w:tcW w:w="738" w:type="dxa"/>
          </w:tcPr>
          <w:p w14:paraId="60FB02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)</w:t>
            </w:r>
          </w:p>
          <w:p w14:paraId="1893EC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EADB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E32CE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3ECB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1A53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FB45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2)</w:t>
            </w:r>
          </w:p>
          <w:p w14:paraId="45B2DC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C269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48D5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397B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4F45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21C4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8AD0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776" w:type="dxa"/>
          </w:tcPr>
          <w:p w14:paraId="7D7C9C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จัดตั้งศูนย์ประสานงานรักษาความปลอดภัยประจำองค์การบริหารส่วนตำบลนาหนองทุ่ม</w:t>
            </w:r>
          </w:p>
          <w:p w14:paraId="309C67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ควบคุมความปลอดภัยในการใช้ก๊าซหุงต้มและการระงับอัคคีภัยเบื้องต้นแก่โรงเรียน</w:t>
            </w:r>
          </w:p>
          <w:p w14:paraId="7B3E06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663" w:type="dxa"/>
          </w:tcPr>
          <w:p w14:paraId="157D313F" w14:textId="77777777" w:rsidR="00B5461A" w:rsidRPr="00BD4E4A" w:rsidRDefault="00B5461A" w:rsidP="00B5461A">
            <w:pPr>
              <w:pStyle w:val="21"/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- เพื่อให้ประชาชนได้รับความช่วยเหลือ</w:t>
            </w:r>
          </w:p>
          <w:p w14:paraId="7ED706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0FAA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16E1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E3D2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เพิ่มความปลอดภัยในการใช้ก๊าซหุงต้มและการระงับอัคคีภัยเบื้องต้นแก่โรงเรียน</w:t>
            </w:r>
          </w:p>
        </w:tc>
        <w:tc>
          <w:tcPr>
            <w:tcW w:w="1664" w:type="dxa"/>
          </w:tcPr>
          <w:p w14:paraId="3D00CC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ในเขตพื้นที่ อบต.                นาหนองทุ่ม</w:t>
            </w:r>
          </w:p>
          <w:p w14:paraId="62A876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DE03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40A1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8548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ประชาชนในเขตพื้นที่ อบต.             นาหนองทุ่ม</w:t>
            </w:r>
          </w:p>
          <w:p w14:paraId="153DF3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C2263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4071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4D63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FAA8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10213D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664CE9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2F970E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1C69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16D0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3871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65CD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5,000</w:t>
            </w:r>
          </w:p>
          <w:p w14:paraId="5498F1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0A72F2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76E088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ED651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F67D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388A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2B56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A12F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5,000</w:t>
            </w:r>
          </w:p>
          <w:p w14:paraId="40B7A9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60FBF0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3C4561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C685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FDC7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D058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EAB5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3CA0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5,000</w:t>
            </w:r>
          </w:p>
        </w:tc>
        <w:tc>
          <w:tcPr>
            <w:tcW w:w="1100" w:type="dxa"/>
          </w:tcPr>
          <w:p w14:paraId="26DDB3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224ADB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C4C4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B6EB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880A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097B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C7FB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5,000</w:t>
            </w:r>
          </w:p>
        </w:tc>
        <w:tc>
          <w:tcPr>
            <w:tcW w:w="1100" w:type="dxa"/>
          </w:tcPr>
          <w:p w14:paraId="45F597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79CA9B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AF06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8CD2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735B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9C4E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7C65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5,000</w:t>
            </w:r>
          </w:p>
        </w:tc>
        <w:tc>
          <w:tcPr>
            <w:tcW w:w="1985" w:type="dxa"/>
          </w:tcPr>
          <w:p w14:paraId="3855B4A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B0143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ได้รับความที่ปลอดภัยในชีวิตและทรัพย์สิน</w:t>
            </w:r>
          </w:p>
          <w:p w14:paraId="0A8129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1117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AFA3B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0729C0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ักเรียนมีความปลอดภัยในการใช้ก๊าซหุงต้มและการระงับอัคคีภัยในเบื้องต้นได้อย่างถูกวิธี</w:t>
            </w:r>
          </w:p>
        </w:tc>
        <w:tc>
          <w:tcPr>
            <w:tcW w:w="1559" w:type="dxa"/>
          </w:tcPr>
          <w:p w14:paraId="67D5B62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ในเขตพื้นที่ อบต.</w:t>
            </w:r>
          </w:p>
          <w:p w14:paraId="0CBA26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5C5A39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5E70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1275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2040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ักเรียนมีความรู้เกี่ยวกับการใช้ก๊าซหุงต้มอย่างปลอดภัย</w:t>
            </w:r>
          </w:p>
        </w:tc>
        <w:tc>
          <w:tcPr>
            <w:tcW w:w="1134" w:type="dxa"/>
          </w:tcPr>
          <w:p w14:paraId="0145D0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 อบต.</w:t>
            </w:r>
          </w:p>
          <w:p w14:paraId="6E4FEA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D956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C782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E9F8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FACC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788ED5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1A979B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A85679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AE503EC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4B8F552" w14:textId="77777777" w:rsidR="00F51223" w:rsidRPr="00BD4E4A" w:rsidRDefault="00F51223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ED4414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FDA65F7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8868EB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32245CE1" wp14:editId="380BFDE1">
                <wp:simplePos x="0" y="0"/>
                <wp:positionH relativeFrom="margin">
                  <wp:posOffset>8142605</wp:posOffset>
                </wp:positionH>
                <wp:positionV relativeFrom="paragraph">
                  <wp:posOffset>121920</wp:posOffset>
                </wp:positionV>
                <wp:extent cx="1057275" cy="323850"/>
                <wp:effectExtent l="0" t="0" r="28575" b="19050"/>
                <wp:wrapNone/>
                <wp:docPr id="32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F9AA5" w14:textId="77777777" w:rsidR="00B5461A" w:rsidRPr="00D43D9E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43D9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บบ ผ .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45CE1" id="_x0000_s1165" type="#_x0000_t202" style="position:absolute;margin-left:641.15pt;margin-top:9.6pt;width:83.25pt;height:25.5pt;z-index:-25137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">
                <v:textbox>
                  <w:txbxContent>
                    <w:p w14:paraId="0C4F9AA5" w14:textId="77777777" w:rsidR="00B5461A" w:rsidRPr="00D43D9E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43D9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</w:t>
                      </w: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บบ ผ .0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3.ยุทธศาสตร์ที่ 3  การพัฒนาด้านคุณภาพชีวิต</w:t>
      </w:r>
    </w:p>
    <w:p w14:paraId="0D1E087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7 แผนงานรักษาความสงบภายใน</w:t>
      </w:r>
    </w:p>
    <w:p w14:paraId="54371B49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tbl>
      <w:tblPr>
        <w:tblW w:w="159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30"/>
        <w:gridCol w:w="1843"/>
        <w:gridCol w:w="1843"/>
        <w:gridCol w:w="1014"/>
        <w:gridCol w:w="1015"/>
        <w:gridCol w:w="1014"/>
        <w:gridCol w:w="1015"/>
        <w:gridCol w:w="1015"/>
        <w:gridCol w:w="1985"/>
        <w:gridCol w:w="1447"/>
        <w:gridCol w:w="1134"/>
      </w:tblGrid>
      <w:tr w:rsidR="00B5461A" w:rsidRPr="00BD4E4A" w14:paraId="1B5E1203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611EB4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30" w:type="dxa"/>
            <w:vMerge w:val="restart"/>
          </w:tcPr>
          <w:p w14:paraId="720D20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7CA9AF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14D114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41847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073" w:type="dxa"/>
            <w:gridSpan w:val="5"/>
          </w:tcPr>
          <w:p w14:paraId="227449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985" w:type="dxa"/>
            <w:vMerge w:val="restart"/>
          </w:tcPr>
          <w:p w14:paraId="623CA4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B8B5C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47" w:type="dxa"/>
            <w:vMerge w:val="restart"/>
          </w:tcPr>
          <w:p w14:paraId="3C791E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0D923B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3E13DE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C3BA60B" w14:textId="77777777" w:rsidTr="00B5461A">
        <w:trPr>
          <w:trHeight w:val="460"/>
        </w:trPr>
        <w:tc>
          <w:tcPr>
            <w:tcW w:w="851" w:type="dxa"/>
            <w:vMerge/>
          </w:tcPr>
          <w:p w14:paraId="02E5B3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30" w:type="dxa"/>
            <w:vMerge/>
          </w:tcPr>
          <w:p w14:paraId="4131F6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34D06E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3B3BD6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14" w:type="dxa"/>
          </w:tcPr>
          <w:p w14:paraId="019B48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15" w:type="dxa"/>
            <w:shd w:val="clear" w:color="auto" w:fill="FFFFFF" w:themeFill="background1"/>
          </w:tcPr>
          <w:p w14:paraId="3D3D63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14" w:type="dxa"/>
          </w:tcPr>
          <w:p w14:paraId="77214B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15" w:type="dxa"/>
          </w:tcPr>
          <w:p w14:paraId="535872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15" w:type="dxa"/>
          </w:tcPr>
          <w:p w14:paraId="0333AF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0D581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985" w:type="dxa"/>
            <w:vMerge/>
          </w:tcPr>
          <w:p w14:paraId="49C5F3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47" w:type="dxa"/>
            <w:vMerge/>
          </w:tcPr>
          <w:p w14:paraId="4A2E67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14B99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B30F054" w14:textId="77777777" w:rsidTr="00B5461A">
        <w:tc>
          <w:tcPr>
            <w:tcW w:w="851" w:type="dxa"/>
          </w:tcPr>
          <w:p w14:paraId="175DECDC" w14:textId="77777777" w:rsidR="00B5461A" w:rsidRPr="00BD4E4A" w:rsidRDefault="00B5461A" w:rsidP="00B5461A">
            <w:pPr>
              <w:tabs>
                <w:tab w:val="center" w:pos="317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ab/>
              <w:t>(3)</w:t>
            </w:r>
          </w:p>
          <w:p w14:paraId="095466F4" w14:textId="77777777" w:rsidR="00B5461A" w:rsidRPr="00BD4E4A" w:rsidRDefault="00B5461A" w:rsidP="00B5461A">
            <w:pPr>
              <w:tabs>
                <w:tab w:val="center" w:pos="317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FE4682" w14:textId="77777777" w:rsidR="00B5461A" w:rsidRPr="00BD4E4A" w:rsidRDefault="00B5461A" w:rsidP="00B5461A">
            <w:pPr>
              <w:tabs>
                <w:tab w:val="center" w:pos="317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E38E9F" w14:textId="77777777" w:rsidR="00B5461A" w:rsidRPr="00BD4E4A" w:rsidRDefault="00B5461A" w:rsidP="00B5461A">
            <w:pPr>
              <w:tabs>
                <w:tab w:val="center" w:pos="317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E30F60" w14:textId="77777777" w:rsidR="00B5461A" w:rsidRPr="00BD4E4A" w:rsidRDefault="00B5461A" w:rsidP="00B5461A">
            <w:pPr>
              <w:tabs>
                <w:tab w:val="center" w:pos="317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D1B6C2" w14:textId="77777777" w:rsidR="00B5461A" w:rsidRPr="00BD4E4A" w:rsidRDefault="00B5461A" w:rsidP="00B5461A">
            <w:pPr>
              <w:tabs>
                <w:tab w:val="center" w:pos="317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5D04FE" w14:textId="77777777" w:rsidR="00B5461A" w:rsidRPr="00BD4E4A" w:rsidRDefault="00B5461A" w:rsidP="00B5461A">
            <w:pPr>
              <w:tabs>
                <w:tab w:val="center" w:pos="317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958048" w14:textId="77777777" w:rsidR="00B5461A" w:rsidRPr="00BD4E4A" w:rsidRDefault="00B5461A" w:rsidP="00B5461A">
            <w:pPr>
              <w:tabs>
                <w:tab w:val="center" w:pos="317"/>
              </w:tabs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4)</w:t>
            </w:r>
          </w:p>
          <w:p w14:paraId="706715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A958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BB00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157F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CC3A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30" w:type="dxa"/>
          </w:tcPr>
          <w:p w14:paraId="79E6F2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ฝึกอบรมชุดปฏิบัติการจิตอาสาภัยพิบัติประจำองค์การบริหารส่วนตำบลนาหนองทุ่ม</w:t>
            </w:r>
          </w:p>
          <w:p w14:paraId="2BFE4C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CDF3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ฝึกอบรมจัดทำแนวกันไฟป้องกันไฟป่า</w:t>
            </w:r>
          </w:p>
          <w:p w14:paraId="58FAFF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302C86BF" w14:textId="77777777" w:rsidR="00B5461A" w:rsidRPr="00BD4E4A" w:rsidRDefault="00B5461A" w:rsidP="00B5461A">
            <w:pPr>
              <w:jc w:val="both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เพิ่มทักษะและประสิทธิภาพในการปฏิบัติการของจิตอาสาประจำองค์การบริหารส่วนตำบลนาหนองทุ่ม</w:t>
            </w:r>
          </w:p>
          <w:p w14:paraId="373A1206" w14:textId="77777777" w:rsidR="00B5461A" w:rsidRPr="00BD4E4A" w:rsidRDefault="00B5461A" w:rsidP="00B5461A">
            <w:pPr>
              <w:jc w:val="both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D232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ประชาชนเตรียมความพร้อมในการป้องกันไฟป่า</w:t>
            </w:r>
          </w:p>
          <w:p w14:paraId="1FE21C5C" w14:textId="77777777" w:rsidR="00B5461A" w:rsidRPr="00BD4E4A" w:rsidRDefault="00B5461A" w:rsidP="00B5461A">
            <w:pPr>
              <w:jc w:val="both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4066A6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จิตอาสาในเขตพื้นที่ อบต.นาหนองทุ่ม</w:t>
            </w:r>
          </w:p>
          <w:p w14:paraId="3D0895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60E7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9191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7C21E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2E57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ยาวชนและประชาชนทั่วไปในเขตพื้นที่ อบต.</w:t>
            </w:r>
          </w:p>
          <w:p w14:paraId="0DD0E1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21660AF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BF67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014" w:type="dxa"/>
          </w:tcPr>
          <w:p w14:paraId="63FE9E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0,000</w:t>
            </w:r>
          </w:p>
          <w:p w14:paraId="3A1B61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6B79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1482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EF6D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552C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9A9D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8FDD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7C309A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6FA1A4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0,000</w:t>
            </w:r>
          </w:p>
          <w:p w14:paraId="2721B5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4BBF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EE0E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A298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CB1E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4E73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BE88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058C18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14" w:type="dxa"/>
          </w:tcPr>
          <w:p w14:paraId="6A8A22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0,000</w:t>
            </w:r>
          </w:p>
          <w:p w14:paraId="504AC5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990A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4774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506E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B816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5640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F533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7ECBA6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D16A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EA25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15" w:type="dxa"/>
          </w:tcPr>
          <w:p w14:paraId="0AAA0C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0,000</w:t>
            </w:r>
          </w:p>
          <w:p w14:paraId="38B819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ADEE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9C5E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D42D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EF9C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4442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FC187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5E6AE7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39DE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1321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FF7F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15" w:type="dxa"/>
          </w:tcPr>
          <w:p w14:paraId="19BFBE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0,000</w:t>
            </w:r>
          </w:p>
          <w:p w14:paraId="6C0811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A734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59DF2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7643E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B2EB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9EFC7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EC691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</w:tc>
        <w:tc>
          <w:tcPr>
            <w:tcW w:w="1985" w:type="dxa"/>
          </w:tcPr>
          <w:p w14:paraId="42CDDCE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6EA056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ทักษะในการปฎิบัติการของจิตอาสาประจำองค์การบริหารส่วนตำบลนาหนองทุ่มให้มีประสิทธิภาพ</w:t>
            </w:r>
          </w:p>
          <w:p w14:paraId="182BB1A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F4B21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่าได้รับการคุ้มครองและอนุรักษ์ให้คงความอุดมสมบูรณ์ของธรรมชาติ</w:t>
            </w:r>
          </w:p>
          <w:p w14:paraId="60463B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1566B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47" w:type="dxa"/>
          </w:tcPr>
          <w:p w14:paraId="6B754D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จิตอาสาภัยพิบัติได้รับการเพิ่มทักษะในการปฏิบัติงานมีประสิทธิภาพเพิ่มมากขึ้น</w:t>
            </w:r>
          </w:p>
          <w:p w14:paraId="0E39CB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39BD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พื้นที่ป่าได้รับการอนุรักษ์และดูแลให้มีสภาพที่สมดุล</w:t>
            </w:r>
          </w:p>
        </w:tc>
        <w:tc>
          <w:tcPr>
            <w:tcW w:w="1134" w:type="dxa"/>
          </w:tcPr>
          <w:p w14:paraId="74208C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1FBD5C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3E9B6B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85053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2742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307D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44C7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98C9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6669E0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06E571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F807FF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FBACC99" w14:textId="77777777" w:rsidR="00B5461A" w:rsidRDefault="00B5461A" w:rsidP="00B5461A">
      <w:pPr>
        <w:tabs>
          <w:tab w:val="left" w:pos="1545"/>
        </w:tabs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</w:rPr>
        <w:tab/>
      </w:r>
    </w:p>
    <w:p w14:paraId="66A819D6" w14:textId="77777777" w:rsidR="00F51223" w:rsidRDefault="00F51223" w:rsidP="00B5461A">
      <w:pPr>
        <w:tabs>
          <w:tab w:val="left" w:pos="1545"/>
        </w:tabs>
        <w:rPr>
          <w:rFonts w:ascii="TH Niramit AS" w:hAnsi="TH Niramit AS" w:cs="TH Niramit AS"/>
          <w:color w:val="000000" w:themeColor="text1"/>
          <w:sz w:val="28"/>
        </w:rPr>
      </w:pPr>
    </w:p>
    <w:p w14:paraId="4C47F28E" w14:textId="77777777" w:rsidR="00B5461A" w:rsidRPr="00BD4E4A" w:rsidRDefault="00B5461A" w:rsidP="00B5461A">
      <w:pPr>
        <w:tabs>
          <w:tab w:val="left" w:pos="1545"/>
        </w:tabs>
        <w:rPr>
          <w:rFonts w:ascii="TH Niramit AS" w:hAnsi="TH Niramit AS" w:cs="TH Niramit AS"/>
          <w:color w:val="000000" w:themeColor="text1"/>
          <w:sz w:val="28"/>
        </w:rPr>
      </w:pPr>
    </w:p>
    <w:p w14:paraId="7F311DC7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3F1767EC" wp14:editId="7FFA91A3">
                <wp:simplePos x="0" y="0"/>
                <wp:positionH relativeFrom="margin">
                  <wp:posOffset>7527851</wp:posOffset>
                </wp:positionH>
                <wp:positionV relativeFrom="paragraph">
                  <wp:posOffset>14841</wp:posOffset>
                </wp:positionV>
                <wp:extent cx="1057275" cy="323850"/>
                <wp:effectExtent l="0" t="0" r="28575" b="19050"/>
                <wp:wrapNone/>
                <wp:docPr id="32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7EC8B" w14:textId="77777777" w:rsidR="00B5461A" w:rsidRPr="00D43D9E" w:rsidRDefault="00B5461A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43D9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บบ ผ .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767EC" id="_x0000_s1166" type="#_x0000_t202" style="position:absolute;margin-left:592.75pt;margin-top:1.15pt;width:83.25pt;height:25.5pt;z-index:-25136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">
                <v:textbox>
                  <w:txbxContent>
                    <w:p w14:paraId="59C7EC8B" w14:textId="77777777" w:rsidR="00B5461A" w:rsidRPr="00D43D9E" w:rsidRDefault="00B5461A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43D9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</w:t>
                      </w: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บบ ผ .0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3.ยุทธศาสตร์ที่ 3  การพัฒนาด้านคุณภาพชีวิต</w:t>
      </w:r>
    </w:p>
    <w:p w14:paraId="1A506696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7 แผนงานรักษาความสงบภายใน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"/>
        <w:gridCol w:w="1863"/>
        <w:gridCol w:w="1809"/>
        <w:gridCol w:w="1364"/>
        <w:gridCol w:w="864"/>
        <w:gridCol w:w="877"/>
        <w:gridCol w:w="864"/>
        <w:gridCol w:w="863"/>
        <w:gridCol w:w="825"/>
        <w:gridCol w:w="1525"/>
        <w:gridCol w:w="1851"/>
        <w:gridCol w:w="1418"/>
      </w:tblGrid>
      <w:tr w:rsidR="00B5461A" w:rsidRPr="00BD4E4A" w14:paraId="6F4EAB55" w14:textId="77777777" w:rsidTr="00B5461A">
        <w:trPr>
          <w:trHeight w:val="420"/>
        </w:trPr>
        <w:tc>
          <w:tcPr>
            <w:tcW w:w="903" w:type="dxa"/>
            <w:vMerge w:val="restart"/>
          </w:tcPr>
          <w:p w14:paraId="197C55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0" w:type="auto"/>
            <w:vMerge w:val="restart"/>
          </w:tcPr>
          <w:p w14:paraId="51F23E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0" w:type="auto"/>
            <w:vMerge w:val="restart"/>
          </w:tcPr>
          <w:p w14:paraId="554C04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</w:tcPr>
          <w:p w14:paraId="6067ED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E0373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</w:tcPr>
          <w:p w14:paraId="356381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</w:tcPr>
          <w:p w14:paraId="456898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8B2FE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851" w:type="dxa"/>
            <w:vMerge w:val="restart"/>
          </w:tcPr>
          <w:p w14:paraId="65D285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865A0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418" w:type="dxa"/>
            <w:vMerge w:val="restart"/>
          </w:tcPr>
          <w:p w14:paraId="4DC3E5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15284698" w14:textId="77777777" w:rsidTr="00B5461A">
        <w:trPr>
          <w:trHeight w:val="460"/>
        </w:trPr>
        <w:tc>
          <w:tcPr>
            <w:tcW w:w="903" w:type="dxa"/>
            <w:vMerge/>
          </w:tcPr>
          <w:p w14:paraId="380FD0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51BA77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798933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1F817A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453C81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0" w:type="auto"/>
            <w:shd w:val="clear" w:color="auto" w:fill="FFFFFF" w:themeFill="background1"/>
          </w:tcPr>
          <w:p w14:paraId="3D43124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0" w:type="auto"/>
          </w:tcPr>
          <w:p w14:paraId="51212A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0" w:type="auto"/>
          </w:tcPr>
          <w:p w14:paraId="007B66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0" w:type="auto"/>
          </w:tcPr>
          <w:p w14:paraId="191761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102D1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vMerge/>
          </w:tcPr>
          <w:p w14:paraId="542AD9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51" w:type="dxa"/>
            <w:vMerge/>
          </w:tcPr>
          <w:p w14:paraId="0AEB95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0AE52E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B07D7AC" w14:textId="77777777" w:rsidTr="00B5461A">
        <w:tc>
          <w:tcPr>
            <w:tcW w:w="903" w:type="dxa"/>
          </w:tcPr>
          <w:p w14:paraId="4528E0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5)</w:t>
            </w:r>
          </w:p>
          <w:p w14:paraId="4C2935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EB19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32CF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5926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2A0B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6)</w:t>
            </w:r>
          </w:p>
        </w:tc>
        <w:tc>
          <w:tcPr>
            <w:tcW w:w="0" w:type="auto"/>
          </w:tcPr>
          <w:p w14:paraId="1C0A0F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้องกันและแก้ไขปัญหาเด็กจมน้ำ</w:t>
            </w:r>
          </w:p>
          <w:p w14:paraId="490F83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42119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AAC8E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ฝึกอบรมให้ความรู้การป้องกันอัคคีภัยและการอพยพหนีไฟในสำนักงานและสถานศึกษา</w:t>
            </w:r>
          </w:p>
        </w:tc>
        <w:tc>
          <w:tcPr>
            <w:tcW w:w="0" w:type="auto"/>
          </w:tcPr>
          <w:p w14:paraId="5AEAB6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เด็กนักเรียนมีความรู้ลดการชีวิตจากจมน้ำ</w:t>
            </w:r>
          </w:p>
          <w:p w14:paraId="795D23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264A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-เพื่อให้ประชาชนรู้จัดวิธีการป้องกันอัคคีภัยและการอพยพเมื่อเกิดอัคคีภัย</w:t>
            </w:r>
          </w:p>
        </w:tc>
        <w:tc>
          <w:tcPr>
            <w:tcW w:w="0" w:type="auto"/>
          </w:tcPr>
          <w:p w14:paraId="290A81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นักเรียนในพื้นที่ อบต.นาหนองทุ่ม</w:t>
            </w:r>
          </w:p>
          <w:p w14:paraId="131B76E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AD09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5748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และนักเรียนในพื้นที่ อบต.นาหนองทุ่ม</w:t>
            </w:r>
          </w:p>
          <w:p w14:paraId="4B86DB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972A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0" w:type="auto"/>
          </w:tcPr>
          <w:p w14:paraId="3541A1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,000</w:t>
            </w:r>
          </w:p>
          <w:p w14:paraId="31D148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DD6B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68CA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2B60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2EE1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3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688C3F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5B2E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03D8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93F1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B2CB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23D5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C79E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2B22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D3C9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0D68B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51AC58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CB32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54FE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C48C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5CA7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</w:tc>
        <w:tc>
          <w:tcPr>
            <w:tcW w:w="0" w:type="auto"/>
          </w:tcPr>
          <w:p w14:paraId="509A0D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,000</w:t>
            </w:r>
          </w:p>
          <w:p w14:paraId="411770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5377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29E4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3F2B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6D7B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3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3B1A27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6B9E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AFEF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7C65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45CB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578B9A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,000</w:t>
            </w:r>
          </w:p>
          <w:p w14:paraId="21AF0B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5737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EBE7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1B12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A280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3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561B8A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A88F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8872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AC06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719C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0A8740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,000</w:t>
            </w:r>
          </w:p>
          <w:p w14:paraId="01CCA1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6DE6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1F8D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9056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545D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3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6994A77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06EA16A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D7450B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ลดปัญหาเด็กจมน้ำ</w:t>
            </w:r>
          </w:p>
          <w:p w14:paraId="5248AD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409C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EB9992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13563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จ้าหน้าที่มีความรู้ในการป้องกันอัคคีภัยและการอพยพหนีไฟในสำนักงาน</w:t>
            </w:r>
          </w:p>
          <w:p w14:paraId="382AB8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9FF4E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51" w:type="dxa"/>
          </w:tcPr>
          <w:p w14:paraId="326CFA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ด็กมีความรู้เกี่ยวกับการช่วยตนเองไม่ให้จมน้ำ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19E168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626EA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3CD1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ตรียมความพร้อมในการป้องกันอัคคีภัยในสำนักงานและในสถานศึกษา</w:t>
            </w:r>
          </w:p>
        </w:tc>
        <w:tc>
          <w:tcPr>
            <w:tcW w:w="1418" w:type="dxa"/>
          </w:tcPr>
          <w:p w14:paraId="363E99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1A9C80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00FBED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CB5B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7563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6F6E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72F84C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3AA871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26E9CA89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20BB6B8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9F418C8" w14:textId="77777777" w:rsidR="00F51223" w:rsidRPr="00BD4E4A" w:rsidRDefault="00F51223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66D9F96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690295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AB2104D" wp14:editId="2C283E01">
                <wp:simplePos x="0" y="0"/>
                <wp:positionH relativeFrom="column">
                  <wp:posOffset>8286750</wp:posOffset>
                </wp:positionH>
                <wp:positionV relativeFrom="paragraph">
                  <wp:posOffset>-224155</wp:posOffset>
                </wp:positionV>
                <wp:extent cx="933450" cy="323850"/>
                <wp:effectExtent l="0" t="0" r="0" b="0"/>
                <wp:wrapNone/>
                <wp:docPr id="3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3592C" w14:textId="77777777" w:rsidR="00B5461A" w:rsidRPr="00B26A4B" w:rsidRDefault="00B5461A" w:rsidP="00B5461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B26A4B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บบ ผ .0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2104D" id="_x0000_s1167" type="#_x0000_t202" style="position:absolute;margin-left:652.5pt;margin-top:-17.65pt;width:73.5pt;height:25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">
                <v:textbox>
                  <w:txbxContent>
                    <w:p w14:paraId="23F3592C" w14:textId="77777777" w:rsidR="00B5461A" w:rsidRPr="00B26A4B" w:rsidRDefault="00B5461A" w:rsidP="00B5461A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B26A4B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</w:t>
                      </w:r>
                      <w:r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บบ ผ .0</w:t>
                      </w:r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2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3.ยุทธศาสตร์ที่ 3  การพัฒนาด้านคุณภาพชีวิต</w:t>
      </w:r>
    </w:p>
    <w:p w14:paraId="138DCA8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7 แผนงานการรักษาความสงบภายใน</w:t>
      </w:r>
    </w:p>
    <w:tbl>
      <w:tblPr>
        <w:tblW w:w="156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1589"/>
        <w:gridCol w:w="1701"/>
        <w:gridCol w:w="1043"/>
        <w:gridCol w:w="1043"/>
        <w:gridCol w:w="1043"/>
        <w:gridCol w:w="1043"/>
        <w:gridCol w:w="1043"/>
        <w:gridCol w:w="1985"/>
        <w:gridCol w:w="1163"/>
        <w:gridCol w:w="1134"/>
      </w:tblGrid>
      <w:tr w:rsidR="00B5461A" w:rsidRPr="00BD4E4A" w14:paraId="4FFE6C83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419EE5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07D808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89" w:type="dxa"/>
            <w:vMerge w:val="restart"/>
          </w:tcPr>
          <w:p w14:paraId="05D14A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492154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EB933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215" w:type="dxa"/>
            <w:gridSpan w:val="5"/>
          </w:tcPr>
          <w:p w14:paraId="41F3F5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985" w:type="dxa"/>
            <w:vMerge w:val="restart"/>
          </w:tcPr>
          <w:p w14:paraId="472718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1EA3D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63" w:type="dxa"/>
            <w:vMerge w:val="restart"/>
          </w:tcPr>
          <w:p w14:paraId="5237C8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11E06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37F513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934F1B0" w14:textId="77777777" w:rsidTr="00B5461A">
        <w:trPr>
          <w:trHeight w:val="460"/>
        </w:trPr>
        <w:tc>
          <w:tcPr>
            <w:tcW w:w="851" w:type="dxa"/>
            <w:vMerge/>
          </w:tcPr>
          <w:p w14:paraId="6E95CE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042BA0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9" w:type="dxa"/>
            <w:vMerge/>
          </w:tcPr>
          <w:p w14:paraId="18B0D6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53193F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43" w:type="dxa"/>
          </w:tcPr>
          <w:p w14:paraId="0AAFA0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43" w:type="dxa"/>
            <w:shd w:val="clear" w:color="auto" w:fill="FFFFFF" w:themeFill="background1"/>
          </w:tcPr>
          <w:p w14:paraId="0EA9B9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43" w:type="dxa"/>
          </w:tcPr>
          <w:p w14:paraId="202D30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43" w:type="dxa"/>
          </w:tcPr>
          <w:p w14:paraId="00BA71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43" w:type="dxa"/>
          </w:tcPr>
          <w:p w14:paraId="0B9781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E5CC3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985" w:type="dxa"/>
            <w:vMerge/>
          </w:tcPr>
          <w:p w14:paraId="57C741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63" w:type="dxa"/>
            <w:vMerge/>
          </w:tcPr>
          <w:p w14:paraId="123A90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BC17F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5E52EE8" w14:textId="77777777" w:rsidTr="00B5461A">
        <w:tc>
          <w:tcPr>
            <w:tcW w:w="851" w:type="dxa"/>
          </w:tcPr>
          <w:p w14:paraId="7F28DB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7)</w:t>
            </w:r>
          </w:p>
          <w:p w14:paraId="5D77EE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FF93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D957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F394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8568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19669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8156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E2DC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8)</w:t>
            </w:r>
          </w:p>
          <w:p w14:paraId="763F91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C85F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01B4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6C41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1324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14:paraId="125B26B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ฝึกอบรมทบทวนและเพิ่มพูนประสิทธิภาพของสมาชิกอาสาสมัครป้องกันภัยฝ่ายพลเรือน</w:t>
            </w:r>
          </w:p>
          <w:p w14:paraId="4DE84D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DF37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5FC6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ให้ความรู้เรื่องภัยต่างๆ ให้กับประชาชน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463F55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CD12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9" w:type="dxa"/>
          </w:tcPr>
          <w:p w14:paraId="043CC9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เพิ่มทักษะและประสิทธิภาพในการปฏิบัติการของอปพร.</w:t>
            </w:r>
          </w:p>
          <w:p w14:paraId="2B1609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735E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03FD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2B50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ADA2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ประชาชนได้มีความรู้</w:t>
            </w:r>
          </w:p>
        </w:tc>
        <w:tc>
          <w:tcPr>
            <w:tcW w:w="1701" w:type="dxa"/>
          </w:tcPr>
          <w:p w14:paraId="5C3789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อปพร.ในเขตพื้นที่อบต.นาหนองทุ่ม</w:t>
            </w:r>
          </w:p>
          <w:p w14:paraId="598FFE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214A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3DCB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A810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8EF8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CF62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พื้นที่ อบต.นาหนองทุ่ม</w:t>
            </w:r>
          </w:p>
          <w:p w14:paraId="710900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6437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B84B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391A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043" w:type="dxa"/>
          </w:tcPr>
          <w:p w14:paraId="3AB7B7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0,000</w:t>
            </w:r>
          </w:p>
          <w:p w14:paraId="351770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4615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A0DF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AF8D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E111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6DFA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30A0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8B17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5B0647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E0FF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B62D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0093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5D1F3A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1219D8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8284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23EB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0FF0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8C9F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D2AD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5260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4C9E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185983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144A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7C44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5748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73F1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43" w:type="dxa"/>
          </w:tcPr>
          <w:p w14:paraId="1DFB8F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0,000</w:t>
            </w:r>
          </w:p>
          <w:p w14:paraId="56C3AE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1979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4CB7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343E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5B92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067A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9314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7A73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4DBDC9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DD7B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CA73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AFFC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674A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B481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43" w:type="dxa"/>
          </w:tcPr>
          <w:p w14:paraId="36E0E6C7" w14:textId="77777777" w:rsidR="00B5461A" w:rsidRPr="00BD4E4A" w:rsidRDefault="00B5461A" w:rsidP="00B5461A">
            <w:pPr>
              <w:tabs>
                <w:tab w:val="center" w:pos="413"/>
              </w:tabs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0,000</w:t>
            </w:r>
          </w:p>
          <w:p w14:paraId="6D023AF4" w14:textId="77777777" w:rsidR="00B5461A" w:rsidRPr="00BD4E4A" w:rsidRDefault="00B5461A" w:rsidP="00B5461A">
            <w:pPr>
              <w:tabs>
                <w:tab w:val="center" w:pos="413"/>
              </w:tabs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9C9A9B" w14:textId="77777777" w:rsidR="00B5461A" w:rsidRPr="00BD4E4A" w:rsidRDefault="00B5461A" w:rsidP="00B5461A">
            <w:pPr>
              <w:tabs>
                <w:tab w:val="center" w:pos="413"/>
              </w:tabs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E3D871" w14:textId="77777777" w:rsidR="00B5461A" w:rsidRPr="00BD4E4A" w:rsidRDefault="00B5461A" w:rsidP="00B5461A">
            <w:pPr>
              <w:tabs>
                <w:tab w:val="center" w:pos="413"/>
              </w:tabs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F3405D" w14:textId="77777777" w:rsidR="00B5461A" w:rsidRPr="00BD4E4A" w:rsidRDefault="00B5461A" w:rsidP="00B5461A">
            <w:pPr>
              <w:tabs>
                <w:tab w:val="center" w:pos="413"/>
              </w:tabs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F91D68" w14:textId="77777777" w:rsidR="00B5461A" w:rsidRPr="00BD4E4A" w:rsidRDefault="00B5461A" w:rsidP="00B5461A">
            <w:pPr>
              <w:tabs>
                <w:tab w:val="center" w:pos="413"/>
              </w:tabs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E9EEA8" w14:textId="77777777" w:rsidR="00B5461A" w:rsidRPr="00BD4E4A" w:rsidRDefault="00B5461A" w:rsidP="00B5461A">
            <w:pPr>
              <w:tabs>
                <w:tab w:val="center" w:pos="413"/>
              </w:tabs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756EA2" w14:textId="77777777" w:rsidR="00B5461A" w:rsidRPr="00BD4E4A" w:rsidRDefault="00B5461A" w:rsidP="00B5461A">
            <w:pPr>
              <w:tabs>
                <w:tab w:val="center" w:pos="413"/>
              </w:tabs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222142" w14:textId="77777777" w:rsidR="00B5461A" w:rsidRPr="00BD4E4A" w:rsidRDefault="00B5461A" w:rsidP="00B5461A">
            <w:pPr>
              <w:tabs>
                <w:tab w:val="center" w:pos="413"/>
              </w:tabs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3862A3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305D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7D30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A892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0537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360C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806E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43" w:type="dxa"/>
          </w:tcPr>
          <w:p w14:paraId="510BE1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0,000</w:t>
            </w:r>
          </w:p>
          <w:p w14:paraId="4FC6F1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295D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018F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F629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9B3E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BB56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039D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B13B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</w:tc>
        <w:tc>
          <w:tcPr>
            <w:tcW w:w="1985" w:type="dxa"/>
          </w:tcPr>
          <w:p w14:paraId="1F532EF6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53D4F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ิ่มประสิทธิภาพการปฎิบัติงานอาสาสมัครป้องกันภัยฝ่ายพลเรือนองค์การบริหารส่วนตำนาหนองทุ่มให้มีประสิทธิภาพ</w:t>
            </w:r>
          </w:p>
          <w:p w14:paraId="2C210F2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0B4E9F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ความรู้เพิ่มขึ้น</w:t>
            </w:r>
          </w:p>
          <w:p w14:paraId="6254B55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66BDA3D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14437C20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7BFD85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63" w:type="dxa"/>
          </w:tcPr>
          <w:p w14:paraId="47EE00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ิ่มประสิทธิ ภาพการทำงานของอาสาสมัครป้องกันภัยฝ่ายพลเรือน</w:t>
            </w:r>
          </w:p>
          <w:p w14:paraId="108AB2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มีความรู้เพิ่มขึ้น</w:t>
            </w:r>
          </w:p>
          <w:p w14:paraId="33FAD3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88B6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C071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CA31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E2EC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6B9C0B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 อบต.</w:t>
            </w:r>
          </w:p>
          <w:p w14:paraId="5C6ECD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C238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F6AC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4866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909B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A5CD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C98B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4BFD86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582000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B4A61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5429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C064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4452D03" w14:textId="77777777" w:rsidR="00B5461A" w:rsidRPr="00BD4E4A" w:rsidRDefault="00B5461A" w:rsidP="00B5461A">
      <w:pPr>
        <w:tabs>
          <w:tab w:val="left" w:pos="3818"/>
        </w:tabs>
        <w:rPr>
          <w:rFonts w:ascii="TH Niramit AS" w:hAnsi="TH Niramit AS" w:cs="TH Niramit AS"/>
          <w:color w:val="000000" w:themeColor="text1"/>
          <w:sz w:val="28"/>
        </w:rPr>
      </w:pPr>
    </w:p>
    <w:p w14:paraId="3CDC7E71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4679C08" w14:textId="77777777" w:rsidR="00F51223" w:rsidRDefault="00F51223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1EB9149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1EDF72A6" wp14:editId="7D3E0C50">
                <wp:simplePos x="0" y="0"/>
                <wp:positionH relativeFrom="column">
                  <wp:posOffset>8236964</wp:posOffset>
                </wp:positionH>
                <wp:positionV relativeFrom="paragraph">
                  <wp:posOffset>10366</wp:posOffset>
                </wp:positionV>
                <wp:extent cx="933450" cy="323850"/>
                <wp:effectExtent l="0" t="0" r="19050" b="19050"/>
                <wp:wrapNone/>
                <wp:docPr id="3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68DEB" w14:textId="77777777" w:rsidR="00B5461A" w:rsidRPr="00B26A4B" w:rsidRDefault="00B5461A" w:rsidP="00B5461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B26A4B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บบ ผ .0</w:t>
                            </w:r>
                            <w:r w:rsidRPr="00B26A4B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/1</w:t>
                            </w:r>
                          </w:p>
                          <w:p w14:paraId="259F37C8" w14:textId="77777777" w:rsidR="00B5461A" w:rsidRPr="006364F9" w:rsidRDefault="00B5461A" w:rsidP="00B5461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F72A6" id="Text Box 120" o:spid="_x0000_s1168" type="#_x0000_t202" style="position:absolute;margin-left:648.6pt;margin-top:.8pt;width:73.5pt;height:25.5pt;z-index:-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">
                <v:textbox>
                  <w:txbxContent>
                    <w:p w14:paraId="19A68DEB" w14:textId="77777777" w:rsidR="00B5461A" w:rsidRPr="00B26A4B" w:rsidRDefault="00B5461A" w:rsidP="00B5461A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B26A4B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บบ ผ .0</w:t>
                      </w:r>
                      <w:r w:rsidRPr="00B26A4B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2</w:t>
                      </w:r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/1</w:t>
                      </w:r>
                    </w:p>
                    <w:p w14:paraId="259F37C8" w14:textId="77777777" w:rsidR="00B5461A" w:rsidRPr="006364F9" w:rsidRDefault="00B5461A" w:rsidP="00B5461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4 ยุทธศาสตร์ที่ 4  การพัฒนาด้านบริหาร  การเมือง  การปกครอง</w:t>
      </w:r>
    </w:p>
    <w:p w14:paraId="75318E5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4.1  แผนงานบริหารทั่วไป</w:t>
      </w:r>
    </w:p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127"/>
        <w:gridCol w:w="1559"/>
        <w:gridCol w:w="1701"/>
        <w:gridCol w:w="1134"/>
        <w:gridCol w:w="1134"/>
        <w:gridCol w:w="1134"/>
        <w:gridCol w:w="1134"/>
        <w:gridCol w:w="1134"/>
        <w:gridCol w:w="1559"/>
        <w:gridCol w:w="1351"/>
        <w:gridCol w:w="1201"/>
      </w:tblGrid>
      <w:tr w:rsidR="00B5461A" w:rsidRPr="00BD4E4A" w14:paraId="449C4DAF" w14:textId="77777777" w:rsidTr="00B5461A">
        <w:trPr>
          <w:trHeight w:val="420"/>
        </w:trPr>
        <w:tc>
          <w:tcPr>
            <w:tcW w:w="596" w:type="dxa"/>
            <w:vMerge w:val="restart"/>
          </w:tcPr>
          <w:p w14:paraId="092F4E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14:paraId="76E4EC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474C52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55FE15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F8D00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2F4B10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6DC91E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7B5D1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351" w:type="dxa"/>
            <w:vMerge w:val="restart"/>
          </w:tcPr>
          <w:p w14:paraId="754470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DAE2F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01" w:type="dxa"/>
            <w:vMerge w:val="restart"/>
          </w:tcPr>
          <w:p w14:paraId="7E5CAE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A88CCA8" w14:textId="77777777" w:rsidTr="00B5461A">
        <w:trPr>
          <w:trHeight w:val="460"/>
        </w:trPr>
        <w:tc>
          <w:tcPr>
            <w:tcW w:w="596" w:type="dxa"/>
            <w:vMerge/>
          </w:tcPr>
          <w:p w14:paraId="3B5D14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7" w:type="dxa"/>
            <w:vMerge/>
          </w:tcPr>
          <w:p w14:paraId="7CE882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7ED83A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48411F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0567D3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7B17CE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34" w:type="dxa"/>
          </w:tcPr>
          <w:p w14:paraId="5B6529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34" w:type="dxa"/>
          </w:tcPr>
          <w:p w14:paraId="52F103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34" w:type="dxa"/>
          </w:tcPr>
          <w:p w14:paraId="031DEF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E7604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00A04A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51" w:type="dxa"/>
            <w:vMerge/>
          </w:tcPr>
          <w:p w14:paraId="204DAC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01" w:type="dxa"/>
            <w:vMerge/>
          </w:tcPr>
          <w:p w14:paraId="5ECD71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4551393" w14:textId="77777777" w:rsidTr="00B5461A">
        <w:tc>
          <w:tcPr>
            <w:tcW w:w="596" w:type="dxa"/>
          </w:tcPr>
          <w:p w14:paraId="3D1FEF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)</w:t>
            </w:r>
          </w:p>
          <w:p w14:paraId="0D410E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DFE1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D7C7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1B95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4206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F376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22DA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2)</w:t>
            </w:r>
          </w:p>
          <w:p w14:paraId="4E148E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A5D3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BB80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2EE9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C17F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3FE9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14:paraId="2BF84C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อบรมเพิ่มพูนความรู้เพิ่มประสิทธิภาพและการศึกษาดูงานของผู้บริหาร  สมาชิกสภาท้องถิ่นข้าราชการส่วนท้องถิ่นพนักงานจ้าง และลูกจ้างประจำ</w:t>
            </w:r>
          </w:p>
          <w:p w14:paraId="6FA3BE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โครงการจัดตั้งศูนย์ช่วยเหลือประชาชนขององค์การบริหารส่วนตำบลนาหนองทุ่ม </w:t>
            </w:r>
          </w:p>
          <w:p w14:paraId="77D5F30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D8E5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E756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EE51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0EBF55C1" w14:textId="77777777" w:rsidR="00B5461A" w:rsidRPr="00BD4E4A" w:rsidRDefault="00B5461A" w:rsidP="00B5461A">
            <w:pPr>
              <w:ind w:right="-108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เพิ่มความรู้ในการปฏิบัติงานได้อย่างมีประสิทธิภาพ</w:t>
            </w:r>
          </w:p>
          <w:p w14:paraId="5D4977AC" w14:textId="77777777" w:rsidR="00B5461A" w:rsidRPr="00BD4E4A" w:rsidRDefault="00B5461A" w:rsidP="00B5461A">
            <w:pPr>
              <w:ind w:right="-108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80E1EA" w14:textId="77777777" w:rsidR="00B5461A" w:rsidRPr="00BD4E4A" w:rsidRDefault="00B5461A" w:rsidP="00B5461A">
            <w:pPr>
              <w:ind w:right="-108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67C571" w14:textId="77777777" w:rsidR="00B5461A" w:rsidRPr="00BD4E4A" w:rsidRDefault="00B5461A" w:rsidP="00B5461A">
            <w:pPr>
              <w:ind w:right="-108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0E6E6C" w14:textId="77777777" w:rsidR="00B5461A" w:rsidRPr="00BD4E4A" w:rsidRDefault="00B5461A" w:rsidP="00B5461A">
            <w:pPr>
              <w:ind w:right="-108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เพื่อให้ประชาชนได้รับช่วยเหลือจากหน่วยงานราชการ</w:t>
            </w:r>
          </w:p>
          <w:p w14:paraId="4DAEEE24" w14:textId="77777777" w:rsidR="00B5461A" w:rsidRPr="00BD4E4A" w:rsidRDefault="00B5461A" w:rsidP="00B5461A">
            <w:pPr>
              <w:ind w:right="-108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F2AACD" w14:textId="77777777" w:rsidR="00B5461A" w:rsidRPr="00BD4E4A" w:rsidRDefault="00B5461A" w:rsidP="00B5461A">
            <w:pPr>
              <w:ind w:right="-108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8F5E80" w14:textId="77777777" w:rsidR="00B5461A" w:rsidRPr="00BD4E4A" w:rsidRDefault="00B5461A" w:rsidP="00B5461A">
            <w:pPr>
              <w:ind w:right="-108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492941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คณะผู้บริหารพนักงานส่วนตำบลพนักงานจ้างลูกจ้างประจำและ สมาชิกสภา อบต</w:t>
            </w:r>
          </w:p>
          <w:p w14:paraId="4EB510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52FC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71B6BE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ประชาชนในเขตพื้นที่ อบต.</w:t>
            </w:r>
          </w:p>
          <w:p w14:paraId="0AAB4E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นาหนองทุ่ม</w:t>
            </w:r>
          </w:p>
        </w:tc>
        <w:tc>
          <w:tcPr>
            <w:tcW w:w="1134" w:type="dxa"/>
          </w:tcPr>
          <w:p w14:paraId="68E959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0,000</w:t>
            </w:r>
          </w:p>
          <w:p w14:paraId="5B1065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0933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F740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7DC7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50AB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DE85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C279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  <w:p w14:paraId="51AEAF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8BBA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8E7B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11925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500,000</w:t>
            </w:r>
          </w:p>
          <w:p w14:paraId="0CBAAE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CB4F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B108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A926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24E5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94EF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BFF1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  <w:p w14:paraId="6CA267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2D6B17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0,000</w:t>
            </w:r>
          </w:p>
          <w:p w14:paraId="0075AC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766B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16B5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4249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195A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C47E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30A9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  <w:p w14:paraId="18E552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30898F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0,000</w:t>
            </w:r>
          </w:p>
          <w:p w14:paraId="28596F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2606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C0D9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6EC4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6E0D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F58D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543C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  <w:p w14:paraId="1595AF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2A8894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0,000</w:t>
            </w:r>
          </w:p>
          <w:p w14:paraId="54B56C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021D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2C1C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50EC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9EEC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F471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BCC6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  <w:p w14:paraId="750FE2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7D646AE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106708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ัฒนาบุคลากรเพื่อเพิ่มประสิทธิภาพในการทำงาน</w:t>
            </w:r>
          </w:p>
          <w:p w14:paraId="5BAE86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6F25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0171D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  <w:lang w:val="en-GB"/>
              </w:rPr>
              <w:t>เชิงคุณภาพ</w:t>
            </w:r>
          </w:p>
          <w:p w14:paraId="4279EF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ประชาชนที่มารับบริการได้มีความพึงพอใจในการให้บริหารเพิ่มมากขึ้น</w:t>
            </w:r>
          </w:p>
        </w:tc>
        <w:tc>
          <w:tcPr>
            <w:tcW w:w="1351" w:type="dxa"/>
          </w:tcPr>
          <w:p w14:paraId="5AEA73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นำความรู้มาใช้ในการปฎิบัติงานและนำความรู้ไปพัฒนาชุมชน</w:t>
            </w:r>
          </w:p>
          <w:p w14:paraId="6F5A7C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626B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3B0EA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ประชาชนที่มารับบริการได้มีความพึงพอใจในการให้บริหารเพิ่มมากขึ้น</w:t>
            </w:r>
          </w:p>
        </w:tc>
        <w:tc>
          <w:tcPr>
            <w:tcW w:w="1201" w:type="dxa"/>
          </w:tcPr>
          <w:p w14:paraId="753411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698D65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708756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0285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BAB3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7CBF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B847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A682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7DF870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.</w:t>
            </w:r>
          </w:p>
          <w:p w14:paraId="3F0921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534F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1414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EDCC339" w14:textId="77777777" w:rsidR="00B5461A" w:rsidRPr="00BD4E4A" w:rsidRDefault="00B5461A" w:rsidP="00B5461A">
      <w:pPr>
        <w:tabs>
          <w:tab w:val="left" w:pos="4058"/>
        </w:tabs>
        <w:rPr>
          <w:rFonts w:ascii="TH Niramit AS" w:hAnsi="TH Niramit AS" w:cs="TH Niramit AS"/>
          <w:color w:val="000000" w:themeColor="text1"/>
          <w:sz w:val="28"/>
        </w:rPr>
      </w:pPr>
    </w:p>
    <w:p w14:paraId="363A43D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44A4D2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17F93A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6508BD7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506B5A3D" wp14:editId="4171B5B2">
                <wp:simplePos x="0" y="0"/>
                <wp:positionH relativeFrom="margin">
                  <wp:posOffset>7910830</wp:posOffset>
                </wp:positionH>
                <wp:positionV relativeFrom="paragraph">
                  <wp:posOffset>-287655</wp:posOffset>
                </wp:positionV>
                <wp:extent cx="933450" cy="323850"/>
                <wp:effectExtent l="0" t="0" r="19050" b="19050"/>
                <wp:wrapNone/>
                <wp:docPr id="2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FEE2B" w14:textId="77777777" w:rsidR="00B5461A" w:rsidRPr="00B26A4B" w:rsidRDefault="00B5461A" w:rsidP="00B5461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B26A4B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บบ ผ .0</w:t>
                            </w:r>
                            <w:r w:rsidRPr="00B26A4B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B5A3D" id="Text Box 124" o:spid="_x0000_s1169" type="#_x0000_t202" style="position:absolute;margin-left:622.9pt;margin-top:-22.65pt;width:73.5pt;height:25.5pt;z-index:-25139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d1LgIAAFsEAAAOAAAAZHJzL2Uyb0RvYy54bWysVNtu2zAMfR+wfxD0vjhxki4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">
                <v:textbox>
                  <w:txbxContent>
                    <w:p w14:paraId="6E4FEE2B" w14:textId="77777777" w:rsidR="00B5461A" w:rsidRPr="00B26A4B" w:rsidRDefault="00B5461A" w:rsidP="00B5461A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B26A4B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บบ ผ .0</w:t>
                      </w:r>
                      <w:r w:rsidRPr="00B26A4B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2</w:t>
                      </w:r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4.ยุทธศาสตร์ที่ 4  การพัฒนาด้านบริหาร  การเมือง  การปกครอง</w:t>
      </w:r>
    </w:p>
    <w:p w14:paraId="0B11A1F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color w:val="000000" w:themeColor="text1"/>
          <w:sz w:val="28"/>
        </w:rPr>
        <w:t xml:space="preserve">4.1 </w: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แผนงานบริหารงานทั่วไป</w:t>
      </w:r>
    </w:p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72"/>
        <w:gridCol w:w="1559"/>
        <w:gridCol w:w="1843"/>
        <w:gridCol w:w="1077"/>
        <w:gridCol w:w="1077"/>
        <w:gridCol w:w="1077"/>
        <w:gridCol w:w="1077"/>
        <w:gridCol w:w="1078"/>
        <w:gridCol w:w="1701"/>
        <w:gridCol w:w="1418"/>
        <w:gridCol w:w="1134"/>
      </w:tblGrid>
      <w:tr w:rsidR="00B5461A" w:rsidRPr="00BD4E4A" w14:paraId="547188EF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3E7EE8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72" w:type="dxa"/>
            <w:vMerge w:val="restart"/>
          </w:tcPr>
          <w:p w14:paraId="25A5A9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5F7012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69749B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97BDF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</w:tcPr>
          <w:p w14:paraId="603BB8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6E2B95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9043A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5247E6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B5CF9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28DA29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1D315C2A" w14:textId="77777777" w:rsidTr="00B5461A">
        <w:trPr>
          <w:trHeight w:val="460"/>
        </w:trPr>
        <w:tc>
          <w:tcPr>
            <w:tcW w:w="851" w:type="dxa"/>
            <w:vMerge/>
          </w:tcPr>
          <w:p w14:paraId="229F22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72" w:type="dxa"/>
            <w:vMerge/>
          </w:tcPr>
          <w:p w14:paraId="4E08B9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FC10E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6C5F14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16AAA9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77" w:type="dxa"/>
            <w:shd w:val="clear" w:color="auto" w:fill="FFFFFF" w:themeFill="background1"/>
          </w:tcPr>
          <w:p w14:paraId="2C2988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77" w:type="dxa"/>
          </w:tcPr>
          <w:p w14:paraId="505CFC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77" w:type="dxa"/>
          </w:tcPr>
          <w:p w14:paraId="1A3F7C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78" w:type="dxa"/>
          </w:tcPr>
          <w:p w14:paraId="109D25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7C2BF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0542AC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69EBE0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91A33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B9DCBAF" w14:textId="77777777" w:rsidTr="00B5461A">
        <w:tc>
          <w:tcPr>
            <w:tcW w:w="851" w:type="dxa"/>
          </w:tcPr>
          <w:p w14:paraId="09A987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3)</w:t>
            </w:r>
          </w:p>
          <w:p w14:paraId="47CEAD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E90D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C910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7D58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C17F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4B30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4)</w:t>
            </w:r>
          </w:p>
        </w:tc>
        <w:tc>
          <w:tcPr>
            <w:tcW w:w="1872" w:type="dxa"/>
          </w:tcPr>
          <w:p w14:paraId="7597B5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รณรงค์ให้ประชาชนไปใช้สิทธิ์ออกเสียงเลือกตั้ง</w:t>
            </w:r>
          </w:p>
          <w:p w14:paraId="582AB4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48C7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16C5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9D45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ทำแผนที่ภาษีและทะเบียนทรัพย์สินข้อมูลที่ดินตามมาตรา 92 และมาตรา 10 แห่งพระราชบัญญัติภาษี</w:t>
            </w:r>
          </w:p>
          <w:p w14:paraId="58705C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ที่ดินและสิ่งก่อสร้างพ.ศ.2562</w:t>
            </w:r>
          </w:p>
          <w:p w14:paraId="69A899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14:paraId="040FFB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ประชาชนมีความตื่นตัวในการเลือกตั้ง</w:t>
            </w:r>
          </w:p>
          <w:p w14:paraId="7432DC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4C25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35E8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รองรับ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.ร.บภาษีที่ดินและสิ่งปลูกสร้าง</w:t>
            </w:r>
          </w:p>
          <w:p w14:paraId="712EA1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เป็นการรวบรวมข้อมูลแผนที่ภาษีและทะเบียนทรัพย์สินให้มีความครบถ้วนสมบูรณ์</w:t>
            </w:r>
          </w:p>
        </w:tc>
        <w:tc>
          <w:tcPr>
            <w:tcW w:w="1843" w:type="dxa"/>
          </w:tcPr>
          <w:p w14:paraId="24F1F6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ตำบล</w:t>
            </w:r>
          </w:p>
          <w:p w14:paraId="719249F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142C0B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BF43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7EAC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B2DC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CCDB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องค์การบริหารส่วนตำบลนาหนองทุ่ม จัดทำแผนที่ภาษีและทะเบียนทรัพย์สินให้ครอบคลุมพื้นที่ทั้งหมดเพื่อรองรับพระราชบัญญัติภาษีที่ดินและสิ่งปลูกสร้าง พ.ศ.2562</w:t>
            </w:r>
          </w:p>
        </w:tc>
        <w:tc>
          <w:tcPr>
            <w:tcW w:w="1077" w:type="dxa"/>
          </w:tcPr>
          <w:p w14:paraId="280D4D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,000</w:t>
            </w:r>
          </w:p>
          <w:p w14:paraId="216D0C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6F7CE2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25177D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3AE7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BD774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A00E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00,000</w:t>
            </w:r>
          </w:p>
          <w:p w14:paraId="1E4EDD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9B13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455E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397C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6DB4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A5FD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07CC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A3418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  <w:p w14:paraId="2B8F8D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2104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A36D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A82C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B989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E29E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00,000</w:t>
            </w:r>
          </w:p>
          <w:p w14:paraId="24DA8A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6F05D0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  <w:p w14:paraId="4D1DBD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8EE99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494C0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9B3EF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FBBC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228D17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00,000</w:t>
            </w:r>
          </w:p>
          <w:p w14:paraId="19C337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077" w:type="dxa"/>
          </w:tcPr>
          <w:p w14:paraId="712C0D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  <w:p w14:paraId="4202A9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B3FB6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656E3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E7591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6D92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A8E6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00,000</w:t>
            </w:r>
          </w:p>
          <w:p w14:paraId="2F9A0D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078" w:type="dxa"/>
          </w:tcPr>
          <w:p w14:paraId="43FFC6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  <w:p w14:paraId="46808F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D1B78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31F581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327B93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E3BD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F556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00,000</w:t>
            </w:r>
          </w:p>
          <w:p w14:paraId="1F0D4E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14:paraId="5C8592A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0B588E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ได้รับความรู้ความเข้าใจในการใช้สิทธิ์ออกเสียงเลือกตั้ง</w:t>
            </w:r>
          </w:p>
          <w:p w14:paraId="5F5AD4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ากขึ้น</w:t>
            </w:r>
          </w:p>
          <w:p w14:paraId="3A8645D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C318B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ฐานข้อมูลที่เป็นปัจจุบันและถูกต้อง</w:t>
            </w:r>
          </w:p>
        </w:tc>
        <w:tc>
          <w:tcPr>
            <w:tcW w:w="1418" w:type="dxa"/>
          </w:tcPr>
          <w:p w14:paraId="23C4F4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มีความเข้าใจและไปใช้สิทธิเลือกตั้งมากขึ้น</w:t>
            </w:r>
          </w:p>
          <w:p w14:paraId="55F11B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C220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6ECEE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สามารถเพิ่มประสิทธิภาพในการจัดเก็บภาษี</w:t>
            </w:r>
          </w:p>
          <w:p w14:paraId="2504180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มีระบบข้อมูลแผนที่ภาษีและทะเบียนทรัพย์สินท่ามีความครบถ้วนและสมบูรณ์</w:t>
            </w:r>
          </w:p>
          <w:p w14:paraId="291AD9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มีข้อมูล</w:t>
            </w:r>
          </w:p>
        </w:tc>
        <w:tc>
          <w:tcPr>
            <w:tcW w:w="1134" w:type="dxa"/>
          </w:tcPr>
          <w:p w14:paraId="062540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 อบต.</w:t>
            </w:r>
          </w:p>
          <w:p w14:paraId="5E2BAF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E5A4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E505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1811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621A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คลัง</w:t>
            </w:r>
          </w:p>
          <w:p w14:paraId="219DBE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5D99D8D" w14:textId="77777777" w:rsidR="00F51223" w:rsidRDefault="00F51223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87DD801" w14:textId="77777777" w:rsidR="00F51223" w:rsidRDefault="00F51223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F9BCBB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425437D8" wp14:editId="33EF2C91">
                <wp:simplePos x="0" y="0"/>
                <wp:positionH relativeFrom="column">
                  <wp:posOffset>8221658</wp:posOffset>
                </wp:positionH>
                <wp:positionV relativeFrom="paragraph">
                  <wp:posOffset>23091</wp:posOffset>
                </wp:positionV>
                <wp:extent cx="933450" cy="323850"/>
                <wp:effectExtent l="0" t="0" r="19050" b="19050"/>
                <wp:wrapNone/>
                <wp:docPr id="23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CAA2A" w14:textId="77777777" w:rsidR="00B5461A" w:rsidRPr="00B26A4B" w:rsidRDefault="00B5461A" w:rsidP="00B5461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B26A4B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บบ ผ .0</w:t>
                            </w:r>
                            <w:r w:rsidRPr="00B26A4B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IT๙" w:hAnsi="TH NiramitIT๙" w:cs="TH NiramitIT๙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437D8" id="_x0000_s1170" type="#_x0000_t202" style="position:absolute;margin-left:647.35pt;margin-top:1.8pt;width:73.5pt;height:25.5pt;z-index:-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">
                <v:textbox>
                  <w:txbxContent>
                    <w:p w14:paraId="016CAA2A" w14:textId="77777777" w:rsidR="00B5461A" w:rsidRPr="00B26A4B" w:rsidRDefault="00B5461A" w:rsidP="00B5461A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B26A4B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บบ ผ .0</w:t>
                      </w:r>
                      <w:r w:rsidRPr="00B26A4B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2</w:t>
                      </w:r>
                      <w:r>
                        <w:rPr>
                          <w:rFonts w:ascii="TH NiramitIT๙" w:hAnsi="TH NiramitIT๙" w:cs="TH NiramitIT๙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4.ยุทธศาสตร์ที่ 4  การพัฒนาด้านบริหาร  การเมือง  การปกครอง</w:t>
      </w:r>
    </w:p>
    <w:p w14:paraId="06E429B2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color w:val="000000" w:themeColor="text1"/>
          <w:sz w:val="28"/>
        </w:rPr>
        <w:t xml:space="preserve">4.1 </w: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แผนงานบริหารงานทั่วไป</w:t>
      </w:r>
    </w:p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305"/>
        <w:gridCol w:w="2410"/>
        <w:gridCol w:w="1559"/>
        <w:gridCol w:w="1077"/>
        <w:gridCol w:w="1077"/>
        <w:gridCol w:w="1077"/>
        <w:gridCol w:w="1077"/>
        <w:gridCol w:w="1078"/>
        <w:gridCol w:w="1134"/>
        <w:gridCol w:w="1776"/>
        <w:gridCol w:w="1343"/>
      </w:tblGrid>
      <w:tr w:rsidR="00B5461A" w:rsidRPr="00BD4E4A" w14:paraId="508AC11C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7A2033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305" w:type="dxa"/>
            <w:vMerge w:val="restart"/>
          </w:tcPr>
          <w:p w14:paraId="407145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14:paraId="5488DD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21A536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A2250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</w:tcPr>
          <w:p w14:paraId="718058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63C27C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72D2F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776" w:type="dxa"/>
            <w:vMerge w:val="restart"/>
          </w:tcPr>
          <w:p w14:paraId="5B74E4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E7A0C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343" w:type="dxa"/>
            <w:vMerge w:val="restart"/>
          </w:tcPr>
          <w:p w14:paraId="1B34B8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1A1AD041" w14:textId="77777777" w:rsidTr="00B5461A">
        <w:trPr>
          <w:trHeight w:val="460"/>
        </w:trPr>
        <w:tc>
          <w:tcPr>
            <w:tcW w:w="851" w:type="dxa"/>
            <w:vMerge/>
          </w:tcPr>
          <w:p w14:paraId="761F27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05" w:type="dxa"/>
            <w:vMerge/>
          </w:tcPr>
          <w:p w14:paraId="2438CC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320947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290CAC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6639BE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77" w:type="dxa"/>
            <w:shd w:val="clear" w:color="auto" w:fill="FFFFFF" w:themeFill="background1"/>
          </w:tcPr>
          <w:p w14:paraId="5045F3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77" w:type="dxa"/>
          </w:tcPr>
          <w:p w14:paraId="26AC8D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77" w:type="dxa"/>
          </w:tcPr>
          <w:p w14:paraId="44C38B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78" w:type="dxa"/>
          </w:tcPr>
          <w:p w14:paraId="1CBEFD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6180A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43478E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76" w:type="dxa"/>
            <w:vMerge/>
          </w:tcPr>
          <w:p w14:paraId="2B3BAA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43" w:type="dxa"/>
            <w:vMerge/>
          </w:tcPr>
          <w:p w14:paraId="2B0C83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C2C8142" w14:textId="77777777" w:rsidTr="00B5461A">
        <w:tc>
          <w:tcPr>
            <w:tcW w:w="851" w:type="dxa"/>
          </w:tcPr>
          <w:p w14:paraId="11B417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305" w:type="dxa"/>
          </w:tcPr>
          <w:p w14:paraId="44F33A7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4217A6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เกิดความชำนาญเกี่ยวกับเจ้าหน้าที่ขององค์การบริหารส่วนตำบล นาหนองทุ่มให้สามารถนำระบบสารสนเทศภูมิศาสตร์(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GIS)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ละโปรมแกรมแผนที่ภาษีและทะเบียนทรัพย์สิน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(LTAX 30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 ไปใช้ได้อย่างมีประสิทธิภาพและเกิดประโยชน์ต่อการบริหารจัดการขององค์การบริหารส่วนตำบลนาหนองทุ่ม</w:t>
            </w:r>
          </w:p>
        </w:tc>
        <w:tc>
          <w:tcPr>
            <w:tcW w:w="1559" w:type="dxa"/>
          </w:tcPr>
          <w:p w14:paraId="205595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077" w:type="dxa"/>
          </w:tcPr>
          <w:p w14:paraId="0E5427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4D79BD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526481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077" w:type="dxa"/>
          </w:tcPr>
          <w:p w14:paraId="74C9A8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078" w:type="dxa"/>
          </w:tcPr>
          <w:p w14:paraId="774D5B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6DC18A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76" w:type="dxa"/>
          </w:tcPr>
          <w:p w14:paraId="34F10E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ในการจัดเก็บภาษีของอบต.นาหนองทุ่ม</w:t>
            </w:r>
          </w:p>
          <w:p w14:paraId="1EB4B3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สามารถนำไปใช้ในการบริหารงานของอบต.นาหนองทุ่มให้เกิดประโยชน์สุงสุด</w:t>
            </w:r>
          </w:p>
        </w:tc>
        <w:tc>
          <w:tcPr>
            <w:tcW w:w="1343" w:type="dxa"/>
          </w:tcPr>
          <w:p w14:paraId="154611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26787D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8D3D652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1D1C1A2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6FE4662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3DEF1F9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AF5A52A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CCE0F93" w14:textId="77777777" w:rsidR="00B5461A" w:rsidRPr="00BD4E4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08387A02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79AD5F16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0B25D052" w14:textId="77777777" w:rsidR="00B5461A" w:rsidRPr="00BD4E4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5EE07303" w14:textId="77777777" w:rsidR="00BF5342" w:rsidRDefault="00BF5342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  <w:sectPr w:rsidR="00BF5342" w:rsidSect="00BF5342">
          <w:pgSz w:w="16838" w:h="11906" w:orient="landscape" w:code="9"/>
          <w:pgMar w:top="924" w:right="1440" w:bottom="862" w:left="1440" w:header="709" w:footer="709" w:gutter="0"/>
          <w:cols w:space="708"/>
          <w:docGrid w:linePitch="360"/>
        </w:sectPr>
      </w:pPr>
    </w:p>
    <w:p w14:paraId="121624A1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before="55"/>
        <w:ind w:right="118"/>
        <w:jc w:val="center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ส่</w:t>
      </w:r>
      <w:r w:rsidRPr="00EA4B1F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ว</w:t>
      </w:r>
      <w:r w:rsidRPr="00EA4B1F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b/>
          <w:bCs/>
          <w:sz w:val="32"/>
          <w:szCs w:val="32"/>
          <w:cs/>
        </w:rPr>
        <w:t>ที่</w:t>
      </w:r>
      <w:r w:rsidRPr="00EA4B1F">
        <w:rPr>
          <w:rFonts w:ascii="TH Niramit AS" w:hAnsi="TH Niramit AS" w:cs="TH Niramit AS"/>
          <w:b/>
          <w:bCs/>
          <w:spacing w:val="-5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b/>
          <w:bCs/>
          <w:sz w:val="32"/>
          <w:szCs w:val="32"/>
          <w:cs/>
        </w:rPr>
        <w:t>4</w:t>
      </w:r>
      <w:r w:rsidRPr="00EA4B1F">
        <w:rPr>
          <w:rFonts w:ascii="TH Niramit AS" w:hAnsi="TH Niramit AS" w:cs="TH Niramit AS"/>
          <w:b/>
          <w:bCs/>
          <w:spacing w:val="35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b/>
          <w:bCs/>
          <w:sz w:val="32"/>
          <w:szCs w:val="32"/>
          <w:cs/>
        </w:rPr>
        <w:t>กา</w:t>
      </w:r>
      <w:r w:rsidRPr="00EA4B1F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ร</w:t>
      </w:r>
      <w:r w:rsidRPr="00EA4B1F">
        <w:rPr>
          <w:rFonts w:ascii="TH Niramit AS" w:hAnsi="TH Niramit AS" w:cs="TH Niramit AS"/>
          <w:b/>
          <w:bCs/>
          <w:sz w:val="32"/>
          <w:szCs w:val="32"/>
          <w:cs/>
        </w:rPr>
        <w:t>ติด</w:t>
      </w:r>
      <w:r w:rsidRPr="00EA4B1F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ต</w:t>
      </w:r>
      <w:r w:rsidRPr="00EA4B1F">
        <w:rPr>
          <w:rFonts w:ascii="TH Niramit AS" w:hAnsi="TH Niramit AS" w:cs="TH Niramit AS"/>
          <w:b/>
          <w:bCs/>
          <w:sz w:val="32"/>
          <w:szCs w:val="32"/>
          <w:cs/>
        </w:rPr>
        <w:t>าม</w:t>
      </w:r>
      <w:r w:rsidRPr="00EA4B1F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แ</w:t>
      </w:r>
      <w:r w:rsidRPr="00EA4B1F">
        <w:rPr>
          <w:rFonts w:ascii="TH Niramit AS" w:hAnsi="TH Niramit AS" w:cs="TH Niramit AS"/>
          <w:b/>
          <w:bCs/>
          <w:sz w:val="32"/>
          <w:szCs w:val="32"/>
          <w:cs/>
        </w:rPr>
        <w:t>ละ</w:t>
      </w:r>
      <w:r w:rsidRPr="00EA4B1F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ป</w:t>
      </w:r>
      <w:r w:rsidRPr="00EA4B1F">
        <w:rPr>
          <w:rFonts w:ascii="TH Niramit AS" w:hAnsi="TH Niramit AS" w:cs="TH Niramit AS"/>
          <w:b/>
          <w:bCs/>
          <w:sz w:val="32"/>
          <w:szCs w:val="32"/>
          <w:cs/>
        </w:rPr>
        <w:t>ระเมินผล</w:t>
      </w:r>
    </w:p>
    <w:p w14:paraId="7687EA95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line="440" w:lineRule="exact"/>
        <w:ind w:firstLine="1134"/>
        <w:jc w:val="thaiDistribute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จุดมุงหมายสําคัญของก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ารประเมินผลแผนพัฒนาท้องถิ่น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(พ.ศ2561-2565) 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นั้น</w:t>
      </w:r>
      <w:r w:rsidRPr="00EA4B1F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คือ  การประเมิน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วามีการนําแผนพัฒนาท้องถิ่น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(พ.ศ.2561-2565)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ไปปฏิบัติอยางแทจริงหรือไม่  เพียงใด  และผลเปนอยางไร  เพื่อที่จะสามารถวัดความสัมฤทธิ์ผลของ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แผนพัฒนาท้องถิ่น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ได</w:t>
      </w:r>
      <w:r w:rsidRPr="00EA4B1F">
        <w:rPr>
          <w:rFonts w:ascii="TH Niramit AS" w:hAnsi="TH Niramit AS" w:cs="TH Niramit AS"/>
          <w:color w:val="000000"/>
          <w:sz w:val="32"/>
          <w:szCs w:val="32"/>
        </w:rPr>
        <w:t xml:space="preserve">    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ในขณะเดียวกันก็สามารถเก็บรวมรวมขอมูล  เพื่อใชเปนสมมุติฐานในการจัดทําแผนพัฒนาท้องถิ่นสี่ปีฉบับตอไปได้ ดังนั้น การที่จะประเมินผล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แผนพัฒนาท้องถิ่น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ในภาพรวมได้จําเปนตองประเมินผลการปฏิบัติในแตละแนวทางการพัฒนากอน  </w:t>
      </w:r>
      <w:r w:rsidRPr="00EA4B1F">
        <w:rPr>
          <w:rFonts w:ascii="TH Niramit AS" w:hAnsi="TH Niramit AS" w:cs="TH Niramit AS"/>
          <w:color w:val="000000"/>
          <w:spacing w:val="-10"/>
          <w:sz w:val="32"/>
          <w:szCs w:val="32"/>
          <w:cs/>
        </w:rPr>
        <w:t>เพื่อนําไปสูการวัดผลความสําเร็จของแผนพัฒนา</w:t>
      </w:r>
      <w:r>
        <w:rPr>
          <w:rFonts w:ascii="TH Niramit AS" w:hAnsi="TH Niramit AS" w:cs="TH Niramit AS"/>
          <w:color w:val="000000"/>
          <w:spacing w:val="-10"/>
          <w:sz w:val="32"/>
          <w:szCs w:val="32"/>
          <w:cs/>
        </w:rPr>
        <w:t xml:space="preserve">ท้องถิ่น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ซึ่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งจะแสดงสะท้อนใหเห็นยุทธศาสตร์การพัฒนาวาการพัฒนาเปนไปในแนวทางใด</w:t>
      </w:r>
      <w:r w:rsidRPr="00EA4B1F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บรรลุวัตถุประสงคของการพัฒนาที่ยั่งยืนและตอบสนองตอวิสัยทัศนหรือไม่  ดังนั้นในขั้นตน  องคกรปกครองสวนทองถิ่นจึงต้องติดตามประเมินผล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แผนพัฒนาท้อง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ถิ่น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 ใหได ขอมูล  ขอเท็จจริง  อันจะนําไปสูบทสรุปที่ไมบิดเบือนจากผลการปฏิบัติจริงที่เกิดขึ้น</w:t>
      </w:r>
    </w:p>
    <w:p w14:paraId="573F5BE0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before="240" w:line="440" w:lineRule="exact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 </w:t>
      </w:r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 องคกรรับผิดชอบในการติดตามและประเมินผล</w:t>
      </w:r>
    </w:p>
    <w:p w14:paraId="34B4830E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line="440" w:lineRule="exact"/>
        <w:ind w:firstLine="1134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ระเบียบกระทรวงมหาดไทย  วาดวยการจัดทําแผนพัฒนาองคกรปกครองสวนทองถิ่น พ.ศ. 2548 และแก้ไ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ขเพิ่มเติม (ฉบับที่ 2) พ.ศ. 2559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ขอ 28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(ฉบับที่ 3 )2561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 ใหผูบริหารทองถิ่นแตงตั้งคณะกรรมการติดตามและประเมินผลแผนพัฒนาทองถิ่น  ประกอบดวย</w:t>
      </w:r>
    </w:p>
    <w:p w14:paraId="0C149265" w14:textId="77777777" w:rsidR="00BF5342" w:rsidRPr="00EA4B1F" w:rsidRDefault="00BF5342" w:rsidP="00BF5342">
      <w:pPr>
        <w:ind w:left="1440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sz w:val="32"/>
          <w:szCs w:val="32"/>
        </w:rPr>
        <w:t xml:space="preserve">(1)  </w:t>
      </w:r>
      <w:r w:rsidRPr="00EA4B1F">
        <w:rPr>
          <w:rFonts w:ascii="TH Niramit AS" w:hAnsi="TH Niramit AS" w:cs="TH Niramit AS"/>
          <w:sz w:val="32"/>
          <w:szCs w:val="32"/>
          <w:cs/>
        </w:rPr>
        <w:t>สมาชิกสภาท้องถิ่นที่สภาท้องถิ่นคัดเลือกจำนวนสามคน</w:t>
      </w:r>
    </w:p>
    <w:p w14:paraId="0C40EC29" w14:textId="77777777" w:rsidR="00BF5342" w:rsidRPr="00EA4B1F" w:rsidRDefault="00BF5342" w:rsidP="00BF5342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sz w:val="32"/>
          <w:szCs w:val="32"/>
          <w:cs/>
        </w:rPr>
        <w:t>(</w:t>
      </w:r>
      <w:r w:rsidRPr="00EA4B1F">
        <w:rPr>
          <w:rFonts w:ascii="TH Niramit AS" w:hAnsi="TH Niramit AS" w:cs="TH Niramit AS"/>
          <w:sz w:val="32"/>
          <w:szCs w:val="32"/>
        </w:rPr>
        <w:t xml:space="preserve">2)  </w:t>
      </w:r>
      <w:r w:rsidRPr="00EA4B1F">
        <w:rPr>
          <w:rFonts w:ascii="TH Niramit AS" w:hAnsi="TH Niramit AS" w:cs="TH Niramit AS"/>
          <w:sz w:val="32"/>
          <w:szCs w:val="32"/>
          <w:cs/>
        </w:rPr>
        <w:t>ผู้แทนประชาคมท้องถิ่นที่ประชาคมท้องถิ่นคัดเลือกจำนวนสองคน</w:t>
      </w:r>
    </w:p>
    <w:p w14:paraId="31B08E9A" w14:textId="77777777" w:rsidR="00BF5342" w:rsidRPr="00EA4B1F" w:rsidRDefault="00BF5342" w:rsidP="00BF5342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sz w:val="32"/>
          <w:szCs w:val="32"/>
          <w:cs/>
        </w:rPr>
        <w:t>(</w:t>
      </w:r>
      <w:r w:rsidRPr="00EA4B1F">
        <w:rPr>
          <w:rFonts w:ascii="TH Niramit AS" w:hAnsi="TH Niramit AS" w:cs="TH Niramit AS"/>
          <w:sz w:val="32"/>
          <w:szCs w:val="32"/>
        </w:rPr>
        <w:t>3</w:t>
      </w:r>
      <w:r w:rsidRPr="00EA4B1F">
        <w:rPr>
          <w:rFonts w:ascii="TH Niramit AS" w:hAnsi="TH Niramit AS" w:cs="TH Niramit AS"/>
          <w:sz w:val="32"/>
          <w:szCs w:val="32"/>
          <w:cs/>
        </w:rPr>
        <w:t>)  ผู้แทนหน่วยงานที่เกี่ยวข้องที่ผู้บริหารท้องถิ่นคัดเลือกจำนวนสองคน</w:t>
      </w:r>
    </w:p>
    <w:p w14:paraId="5D5B7C24" w14:textId="77777777" w:rsidR="00BF5342" w:rsidRPr="00EA4B1F" w:rsidRDefault="00BF5342" w:rsidP="00BF5342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sz w:val="32"/>
          <w:szCs w:val="32"/>
          <w:cs/>
        </w:rPr>
        <w:t>(</w:t>
      </w:r>
      <w:r w:rsidRPr="00EA4B1F">
        <w:rPr>
          <w:rFonts w:ascii="TH Niramit AS" w:hAnsi="TH Niramit AS" w:cs="TH Niramit AS"/>
          <w:sz w:val="32"/>
          <w:szCs w:val="32"/>
        </w:rPr>
        <w:t>4</w:t>
      </w:r>
      <w:r w:rsidRPr="00EA4B1F">
        <w:rPr>
          <w:rFonts w:ascii="TH Niramit AS" w:hAnsi="TH Niramit AS" w:cs="TH Niramit AS"/>
          <w:sz w:val="32"/>
          <w:szCs w:val="32"/>
          <w:cs/>
        </w:rPr>
        <w:t>)  หัวหน้าส่วนบริหารท้องถิ่นที่คัดเลือกจำนวนสองคน</w:t>
      </w:r>
      <w:r w:rsidRPr="00EA4B1F">
        <w:rPr>
          <w:rFonts w:ascii="TH Niramit AS" w:hAnsi="TH Niramit AS" w:cs="TH Niramit AS"/>
          <w:sz w:val="32"/>
          <w:szCs w:val="32"/>
        </w:rPr>
        <w:t xml:space="preserve">     </w:t>
      </w:r>
    </w:p>
    <w:p w14:paraId="19B654E3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line="426" w:lineRule="exact"/>
        <w:ind w:firstLine="1133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โดยใหคณะกรรมการเลือกกรรมการหนึ่งคนทําหนาที่ประธานคณะกรรมการ และคณะกรรมการอีกหนึ่งคนทําหนา ที่เลขานุการของคณะกรรมการ   มีอํานาจหนาที่   ดังนี้</w:t>
      </w:r>
    </w:p>
    <w:p w14:paraId="02E339D9" w14:textId="77777777" w:rsidR="00BF5342" w:rsidRPr="00EA4B1F" w:rsidRDefault="00BF5342" w:rsidP="00BF5342">
      <w:pPr>
        <w:ind w:left="720" w:right="-115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sz w:val="32"/>
          <w:szCs w:val="32"/>
        </w:rPr>
        <w:t xml:space="preserve">(1)  </w:t>
      </w:r>
      <w:r w:rsidRPr="00EA4B1F">
        <w:rPr>
          <w:rFonts w:ascii="TH Niramit AS" w:hAnsi="TH Niramit AS" w:cs="TH Niramit AS"/>
          <w:sz w:val="32"/>
          <w:szCs w:val="32"/>
          <w:cs/>
        </w:rPr>
        <w:t>กำหนดแนวทางการวิธีการในการติดตามและประเมินผลแผนพัฒนา</w:t>
      </w:r>
    </w:p>
    <w:p w14:paraId="622EE1D8" w14:textId="77777777" w:rsidR="00BF5342" w:rsidRPr="00EA4B1F" w:rsidRDefault="00BF5342" w:rsidP="00BF5342">
      <w:pPr>
        <w:ind w:left="720" w:right="-115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sz w:val="32"/>
          <w:szCs w:val="32"/>
        </w:rPr>
        <w:t xml:space="preserve">(2)  </w:t>
      </w:r>
      <w:r w:rsidRPr="00EA4B1F">
        <w:rPr>
          <w:rFonts w:ascii="TH Niramit AS" w:hAnsi="TH Niramit AS" w:cs="TH Niramit AS"/>
          <w:sz w:val="32"/>
          <w:szCs w:val="32"/>
          <w:cs/>
        </w:rPr>
        <w:t>ดำเนินการติดตามและประเมินผลแผนพัฒนา</w:t>
      </w:r>
    </w:p>
    <w:p w14:paraId="3B9AF529" w14:textId="77777777" w:rsidR="00BF5342" w:rsidRPr="00EA4B1F" w:rsidRDefault="00BF5342" w:rsidP="00BF5342">
      <w:pPr>
        <w:ind w:right="-11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(3)</w:t>
      </w:r>
      <w:r w:rsidRPr="00EA4B1F">
        <w:rPr>
          <w:rFonts w:ascii="TH Niramit AS" w:hAnsi="TH Niramit AS" w:cs="TH Niramit AS"/>
          <w:sz w:val="32"/>
          <w:szCs w:val="32"/>
          <w:cs/>
        </w:rPr>
        <w:t>รายงานผลและเสนอความเห็น  ซึ่งได้จากการติดตามและประเมินผลแผนพัฒนา</w:t>
      </w:r>
    </w:p>
    <w:p w14:paraId="42BC00A2" w14:textId="77777777" w:rsidR="00BF5342" w:rsidRPr="00EA4B1F" w:rsidRDefault="00BF5342" w:rsidP="00BF5342">
      <w:pPr>
        <w:ind w:right="-115"/>
        <w:jc w:val="thaiDistribute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sz w:val="32"/>
          <w:szCs w:val="32"/>
          <w:cs/>
        </w:rPr>
        <w:t>ต่อผู้บริหารท้องถิ่น</w:t>
      </w:r>
      <w:r w:rsidRPr="00EA4B1F">
        <w:rPr>
          <w:rFonts w:ascii="TH Niramit AS" w:hAnsi="TH Niramit AS" w:cs="TH Niramit AS"/>
          <w:sz w:val="32"/>
          <w:szCs w:val="32"/>
        </w:rPr>
        <w:t xml:space="preserve">  </w:t>
      </w:r>
      <w:r w:rsidRPr="00EA4B1F">
        <w:rPr>
          <w:rFonts w:ascii="TH Niramit AS" w:hAnsi="TH Niramit AS" w:cs="TH Niramit AS"/>
          <w:sz w:val="32"/>
          <w:szCs w:val="32"/>
          <w:cs/>
        </w:rPr>
        <w:t>เพื่อให้ผู้บริหารท้องถิ่นเสนอต่อสภาท้องถิ่น</w:t>
      </w:r>
      <w:r w:rsidRPr="00EA4B1F">
        <w:rPr>
          <w:rFonts w:ascii="TH Niramit AS" w:hAnsi="TH Niramit AS" w:cs="TH Niramit AS"/>
          <w:sz w:val="32"/>
          <w:szCs w:val="32"/>
        </w:rPr>
        <w:t xml:space="preserve">  </w:t>
      </w:r>
      <w:r w:rsidRPr="00EA4B1F">
        <w:rPr>
          <w:rFonts w:ascii="TH Niramit AS" w:hAnsi="TH Niramit AS" w:cs="TH Niramit AS"/>
          <w:sz w:val="32"/>
          <w:szCs w:val="32"/>
          <w:cs/>
        </w:rPr>
        <w:t>คณะกรรมการพัฒนาท้องถิ่นและประกาศผลการติดตามและประเมินผลการติดตามและประเมินผลแผนพัฒนาให้ประชาชนในท้องถิ่นทราบโดยทั่วกัน  อย่างน้อยปีละหนึ่งครั้ง  ภายในเดือนธันวาคมของทุกปี  ทั้งนี้  ให้ติดประกาศโดยเปิดเผยไม่น้อยกว่าสามสิบวัน</w:t>
      </w:r>
    </w:p>
    <w:p w14:paraId="41711F6B" w14:textId="77777777" w:rsidR="00BF5342" w:rsidRPr="00EA4B1F" w:rsidRDefault="00BF5342" w:rsidP="00BF5342">
      <w:pPr>
        <w:ind w:right="-11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(4)</w:t>
      </w:r>
      <w:r w:rsidRPr="00EA4B1F">
        <w:rPr>
          <w:rFonts w:ascii="TH Niramit AS" w:hAnsi="TH Niramit AS" w:cs="TH Niramit AS"/>
          <w:sz w:val="32"/>
          <w:szCs w:val="32"/>
          <w:cs/>
        </w:rPr>
        <w:t>แต่งตั้งคณะอนุกรรมการหรือคณะทำงาน  เพื่อช่วยปฏิบัติงานตามที่เห็นสมควร</w:t>
      </w:r>
    </w:p>
    <w:p w14:paraId="2BCF1A2C" w14:textId="77777777" w:rsidR="00BF5342" w:rsidRPr="00EA4B1F" w:rsidRDefault="00BF5342" w:rsidP="00BF5342">
      <w:pPr>
        <w:ind w:left="1440" w:right="-115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EA4B1F">
        <w:rPr>
          <w:rFonts w:ascii="TH Niramit AS" w:hAnsi="TH Niramit AS" w:cs="TH Niramit AS"/>
          <w:sz w:val="32"/>
          <w:szCs w:val="32"/>
          <w:cs/>
        </w:rPr>
        <w:t>คณะกรรมการฯ  ดังกล่าว  มีวาระการดำรงตำแหน่งสองปี</w:t>
      </w:r>
    </w:p>
    <w:p w14:paraId="432BDCB5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before="55"/>
        <w:ind w:left="137" w:right="6451"/>
        <w:jc w:val="both"/>
        <w:rPr>
          <w:rFonts w:ascii="TH Niramit AS" w:hAnsi="TH Niramit AS" w:cs="TH Niramit AS"/>
          <w:sz w:val="32"/>
          <w:szCs w:val="32"/>
        </w:rPr>
      </w:pPr>
    </w:p>
    <w:p w14:paraId="04BED39D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before="55"/>
        <w:ind w:left="137" w:right="6451"/>
        <w:jc w:val="both"/>
        <w:rPr>
          <w:rFonts w:ascii="TH Niramit AS" w:hAnsi="TH Niramit AS" w:cs="TH Niramit AS"/>
          <w:sz w:val="32"/>
          <w:szCs w:val="32"/>
        </w:rPr>
      </w:pPr>
    </w:p>
    <w:p w14:paraId="27C8E8EE" w14:textId="77777777" w:rsidR="00BF5342" w:rsidRPr="00EA4B1F" w:rsidRDefault="00BF5342" w:rsidP="00BF5342">
      <w:pPr>
        <w:widowControl w:val="0"/>
        <w:tabs>
          <w:tab w:val="left" w:pos="3851"/>
          <w:tab w:val="left" w:pos="5894"/>
        </w:tabs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2"/>
          <w:szCs w:val="32"/>
        </w:rPr>
      </w:pPr>
    </w:p>
    <w:p w14:paraId="619CC375" w14:textId="77777777" w:rsidR="00BF5342" w:rsidRPr="00EA4B1F" w:rsidRDefault="00BF5342" w:rsidP="00BF5342">
      <w:pPr>
        <w:widowControl w:val="0"/>
        <w:tabs>
          <w:tab w:val="left" w:pos="3851"/>
          <w:tab w:val="left" w:pos="5894"/>
        </w:tabs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2"/>
          <w:szCs w:val="32"/>
        </w:rPr>
      </w:pPr>
    </w:p>
    <w:p w14:paraId="560346E7" w14:textId="77777777" w:rsidR="00BF5342" w:rsidRPr="00EA4B1F" w:rsidRDefault="00BF5342" w:rsidP="00BF5342">
      <w:pPr>
        <w:widowControl w:val="0"/>
        <w:tabs>
          <w:tab w:val="left" w:pos="3851"/>
          <w:tab w:val="left" w:pos="5894"/>
        </w:tabs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spacing w:val="-2"/>
          <w:position w:val="1"/>
          <w:sz w:val="32"/>
          <w:szCs w:val="32"/>
        </w:rPr>
      </w:pPr>
      <w:r w:rsidRPr="00EA4B1F">
        <w:rPr>
          <w:rFonts w:ascii="TH Niramit AS" w:hAnsi="TH Niramit AS" w:cs="TH Niramit AS"/>
          <w:b/>
          <w:bCs/>
          <w:spacing w:val="-2"/>
          <w:position w:val="1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b/>
          <w:bCs/>
          <w:spacing w:val="-2"/>
          <w:position w:val="1"/>
          <w:sz w:val="32"/>
          <w:szCs w:val="32"/>
          <w:cs/>
        </w:rPr>
        <w:tab/>
      </w:r>
    </w:p>
    <w:p w14:paraId="56C3FF3B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line="360" w:lineRule="exact"/>
        <w:ind w:left="1270"/>
        <w:rPr>
          <w:rFonts w:ascii="TH Niramit AS" w:hAnsi="TH Niramit AS" w:cs="TH Niramit AS"/>
          <w:sz w:val="32"/>
          <w:szCs w:val="32"/>
          <w:cs/>
        </w:rPr>
      </w:pPr>
      <w:r w:rsidRPr="00EA4B1F">
        <w:rPr>
          <w:rFonts w:ascii="TH Niramit AS" w:hAnsi="TH Niramit AS" w:cs="TH Niramit AS"/>
          <w:b/>
          <w:bCs/>
          <w:spacing w:val="-2"/>
          <w:position w:val="1"/>
          <w:sz w:val="32"/>
          <w:szCs w:val="32"/>
        </w:rPr>
        <w:t>1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</w:rPr>
        <w:t>.</w:t>
      </w:r>
      <w:r w:rsidRPr="00EA4B1F">
        <w:rPr>
          <w:rFonts w:ascii="TH Niramit AS" w:hAnsi="TH Niramit AS" w:cs="TH Niramit AS"/>
          <w:b/>
          <w:bCs/>
          <w:spacing w:val="12"/>
          <w:position w:val="1"/>
          <w:sz w:val="32"/>
          <w:szCs w:val="32"/>
        </w:rPr>
        <w:t xml:space="preserve"> 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กา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ร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ติด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ต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าม</w:t>
      </w:r>
      <w:r w:rsidRPr="00EA4B1F">
        <w:rPr>
          <w:rFonts w:ascii="TH Niramit AS" w:hAnsi="TH Niramit AS" w:cs="TH Niramit AS"/>
          <w:b/>
          <w:bCs/>
          <w:spacing w:val="-2"/>
          <w:position w:val="1"/>
          <w:sz w:val="32"/>
          <w:szCs w:val="32"/>
          <w:cs/>
        </w:rPr>
        <w:t>แ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ละ</w:t>
      </w:r>
      <w:r w:rsidRPr="00EA4B1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ป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ระเมินผลยุ</w:t>
      </w:r>
      <w:r w:rsidRPr="00EA4B1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ท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ธ</w:t>
      </w:r>
      <w:r w:rsidRPr="00EA4B1F">
        <w:rPr>
          <w:rFonts w:ascii="TH Niramit AS" w:hAnsi="TH Niramit AS" w:cs="TH Niramit AS"/>
          <w:b/>
          <w:bCs/>
          <w:spacing w:val="2"/>
          <w:position w:val="1"/>
          <w:sz w:val="32"/>
          <w:szCs w:val="32"/>
          <w:cs/>
        </w:rPr>
        <w:t>ศ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าสตร</w:t>
      </w:r>
      <w:r w:rsidRPr="00EA4B1F">
        <w:rPr>
          <w:rFonts w:ascii="TH Niramit AS" w:hAnsi="TH Niramit AS" w:cs="TH Niramit AS"/>
          <w:sz w:val="32"/>
          <w:szCs w:val="32"/>
          <w:cs/>
        </w:rPr>
        <w:t>์</w:t>
      </w:r>
    </w:p>
    <w:p w14:paraId="3823692E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line="426" w:lineRule="exact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แบบประเมินผลแผนพัฒนา  (</w:t>
      </w:r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</w:rPr>
        <w:t>Input)</w:t>
      </w:r>
    </w:p>
    <w:p w14:paraId="4186CF05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line="426" w:lineRule="exact"/>
        <w:ind w:firstLine="720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     ใชแบบรายงาน </w:t>
      </w:r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แบบที่ 1  การกํากับการจัดแผนยุทธศาสตรขององคกรปกครองสวนทองถิ่น</w:t>
      </w:r>
    </w:p>
    <w:p w14:paraId="6BC0CD54" w14:textId="77777777" w:rsidR="00BF5342" w:rsidRPr="00EA4B1F" w:rsidRDefault="00BF5342" w:rsidP="00BF5342">
      <w:pPr>
        <w:widowControl w:val="0"/>
        <w:tabs>
          <w:tab w:val="left" w:pos="3973"/>
        </w:tabs>
        <w:autoSpaceDE w:val="0"/>
        <w:autoSpaceDN w:val="0"/>
        <w:adjustRightInd w:val="0"/>
        <w:spacing w:line="426" w:lineRule="exact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     วัตถุประสงคของแบบเพื่อประเมินการดําเนินงานของคณะกรรมการพัฒนาทองถิ่นวาดําเนินการทุกขั้นตอนมากนอยเพียงใด  อยางใดเปนแบบที่ใชในการประเมินการจัดทําแผนยุทธศาสตรในแตละครั้งที่มีการจัดทําแผนยุทธศาสตร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BF5342" w:rsidRPr="00EA4B1F" w14:paraId="211EFDE0" w14:textId="77777777" w:rsidTr="00A35BB1">
        <w:tc>
          <w:tcPr>
            <w:tcW w:w="9396" w:type="dxa"/>
          </w:tcPr>
          <w:p w14:paraId="5E91F98A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  <w:t>แบบที่</w:t>
            </w: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 xml:space="preserve"> 1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ารกำกับการจัดแผนยุทธศาสตร์ขององค์กรปกครองส่วนท้องถิ่น</w:t>
            </w:r>
          </w:p>
        </w:tc>
      </w:tr>
    </w:tbl>
    <w:p w14:paraId="3CFE2C94" w14:textId="77777777" w:rsidR="00BF5342" w:rsidRPr="00EA4B1F" w:rsidRDefault="00BF5342" w:rsidP="00BF5342">
      <w:pPr>
        <w:autoSpaceDE w:val="0"/>
        <w:autoSpaceDN w:val="0"/>
        <w:adjustRightInd w:val="0"/>
        <w:spacing w:before="24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คำชี้แจง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: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แบบที่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1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เป็นแบบประเมินตนเองในการจัดทำแผนยุทธศาสตร์ขององค์กรปกครองส่วนท้องถิ่น</w:t>
      </w:r>
    </w:p>
    <w:p w14:paraId="7E00F810" w14:textId="77777777" w:rsidR="00BF5342" w:rsidRPr="00EA4B1F" w:rsidRDefault="00BF5342" w:rsidP="00BF5342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>โดยจะทำการประเมินและรายงานทุก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ๆ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ครั้ง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หลังจากที่องค์กรปกครองส่วนท้องถิ่นได้ประกาศใช้แผน</w:t>
      </w:r>
    </w:p>
    <w:p w14:paraId="063976E7" w14:textId="77777777" w:rsidR="00BF5342" w:rsidRPr="00EA4B1F" w:rsidRDefault="00BF5342" w:rsidP="00BF5342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>ยุทธศาสตร์แล้ว</w:t>
      </w:r>
    </w:p>
    <w:p w14:paraId="65931D69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line="440" w:lineRule="exact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ชื่อองค์กรปกครองส่วนท้องถิ่น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 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องค์การบริหารส่วนตำบลนาหนองทุ่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275"/>
        <w:gridCol w:w="1985"/>
      </w:tblGrid>
      <w:tr w:rsidR="00BF5342" w:rsidRPr="00EA4B1F" w14:paraId="25E5BA99" w14:textId="77777777" w:rsidTr="00A35BB1">
        <w:tc>
          <w:tcPr>
            <w:tcW w:w="6771" w:type="dxa"/>
          </w:tcPr>
          <w:p w14:paraId="57DC2666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275" w:type="dxa"/>
          </w:tcPr>
          <w:p w14:paraId="33BA0E6B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มีการดำเนินงาน</w:t>
            </w:r>
          </w:p>
        </w:tc>
        <w:tc>
          <w:tcPr>
            <w:tcW w:w="1985" w:type="dxa"/>
          </w:tcPr>
          <w:p w14:paraId="03C7DFEA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ไม่มีการดำเนินงาน</w:t>
            </w:r>
          </w:p>
        </w:tc>
      </w:tr>
      <w:tr w:rsidR="00BF5342" w:rsidRPr="00EA4B1F" w14:paraId="5DA13B56" w14:textId="77777777" w:rsidTr="00A35BB1">
        <w:tc>
          <w:tcPr>
            <w:tcW w:w="6771" w:type="dxa"/>
          </w:tcPr>
          <w:p w14:paraId="793447F6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  <w:t>ส่วนที่</w:t>
            </w: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 xml:space="preserve"> 1 </w:t>
            </w: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  <w:t>คณะกรรมการพัฒนาท้องถิ่น</w:t>
            </w:r>
          </w:p>
        </w:tc>
        <w:tc>
          <w:tcPr>
            <w:tcW w:w="1275" w:type="dxa"/>
          </w:tcPr>
          <w:p w14:paraId="65B9940A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711E39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6BF5B716" w14:textId="77777777" w:rsidTr="00A35BB1">
        <w:tc>
          <w:tcPr>
            <w:tcW w:w="6771" w:type="dxa"/>
          </w:tcPr>
          <w:p w14:paraId="0D6E28CA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1.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275" w:type="dxa"/>
          </w:tcPr>
          <w:p w14:paraId="561F78FD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1071772D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62A8F767" w14:textId="77777777" w:rsidTr="00A35BB1">
        <w:tc>
          <w:tcPr>
            <w:tcW w:w="6771" w:type="dxa"/>
          </w:tcPr>
          <w:p w14:paraId="4C7DBA9B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2.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275" w:type="dxa"/>
          </w:tcPr>
          <w:p w14:paraId="0E6CB0A4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7AC13F5E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47D187C8" w14:textId="77777777" w:rsidTr="00A35BB1">
        <w:tc>
          <w:tcPr>
            <w:tcW w:w="6771" w:type="dxa"/>
          </w:tcPr>
          <w:p w14:paraId="072806CF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3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จัดประชุมอย่างต่อเนื่องสม่ำเสมอ</w:t>
            </w:r>
          </w:p>
        </w:tc>
        <w:tc>
          <w:tcPr>
            <w:tcW w:w="1275" w:type="dxa"/>
          </w:tcPr>
          <w:p w14:paraId="2599E541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1BFCAEFB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749DDC34" w14:textId="77777777" w:rsidTr="00A35BB1">
        <w:tc>
          <w:tcPr>
            <w:tcW w:w="6771" w:type="dxa"/>
          </w:tcPr>
          <w:p w14:paraId="4C52F120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4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275" w:type="dxa"/>
          </w:tcPr>
          <w:p w14:paraId="24F940ED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093C97F2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05E7ED92" w14:textId="77777777" w:rsidTr="00A35BB1">
        <w:tc>
          <w:tcPr>
            <w:tcW w:w="6771" w:type="dxa"/>
          </w:tcPr>
          <w:p w14:paraId="6715A70E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5.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275" w:type="dxa"/>
          </w:tcPr>
          <w:p w14:paraId="44B6C124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321C61FD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11EEBEB5" w14:textId="77777777" w:rsidTr="00A35BB1">
        <w:tc>
          <w:tcPr>
            <w:tcW w:w="6771" w:type="dxa"/>
          </w:tcPr>
          <w:p w14:paraId="2D91B888" w14:textId="77777777" w:rsidR="00BF5342" w:rsidRPr="00EA4B1F" w:rsidRDefault="00BF5342" w:rsidP="00A35BB1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6.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คณะกรรมการพัฒนาท้องถิ่นและประชาคมท้องถิ่นพิจารณาร่างแผน</w:t>
            </w:r>
          </w:p>
          <w:p w14:paraId="4A60FF9D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1275" w:type="dxa"/>
          </w:tcPr>
          <w:p w14:paraId="063B0B72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2232CCFD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4D4C38CC" w14:textId="77777777" w:rsidTr="00A35BB1">
        <w:tc>
          <w:tcPr>
            <w:tcW w:w="6771" w:type="dxa"/>
          </w:tcPr>
          <w:p w14:paraId="0F16F375" w14:textId="77777777" w:rsidR="00BF5342" w:rsidRPr="00EA4B1F" w:rsidRDefault="00BF5342" w:rsidP="00A35BB1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  <w:t>ส่วนที่</w:t>
            </w: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 xml:space="preserve"> 2 </w:t>
            </w: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  <w:t>การจัดทำแผนการพัฒนาท้องถิ่น</w:t>
            </w:r>
          </w:p>
        </w:tc>
        <w:tc>
          <w:tcPr>
            <w:tcW w:w="1275" w:type="dxa"/>
          </w:tcPr>
          <w:p w14:paraId="7E8690D6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0B6F70EF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5A688516" w14:textId="77777777" w:rsidTr="00A35BB1">
        <w:tc>
          <w:tcPr>
            <w:tcW w:w="6771" w:type="dxa"/>
          </w:tcPr>
          <w:p w14:paraId="002BB7E4" w14:textId="77777777" w:rsidR="00BF5342" w:rsidRPr="00EA4B1F" w:rsidRDefault="00BF5342" w:rsidP="00A35BB1">
            <w:pPr>
              <w:autoSpaceDE w:val="0"/>
              <w:autoSpaceDN w:val="0"/>
              <w:adjustRightInd w:val="0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7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275" w:type="dxa"/>
          </w:tcPr>
          <w:p w14:paraId="283A47C6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5EE03545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0747E371" w14:textId="77777777" w:rsidTr="00A35BB1">
        <w:tc>
          <w:tcPr>
            <w:tcW w:w="6771" w:type="dxa"/>
          </w:tcPr>
          <w:p w14:paraId="76C681D8" w14:textId="77777777" w:rsidR="00BF5342" w:rsidRPr="00EA4B1F" w:rsidRDefault="00BF5342" w:rsidP="00A35BB1">
            <w:pPr>
              <w:autoSpaceDE w:val="0"/>
              <w:autoSpaceDN w:val="0"/>
              <w:adjustRightInd w:val="0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8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275" w:type="dxa"/>
          </w:tcPr>
          <w:p w14:paraId="3870280A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41BCE91D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0525D79B" w14:textId="77777777" w:rsidTr="00A35BB1">
        <w:tc>
          <w:tcPr>
            <w:tcW w:w="6771" w:type="dxa"/>
          </w:tcPr>
          <w:p w14:paraId="6BED1AB9" w14:textId="77777777" w:rsidR="00BF5342" w:rsidRPr="00EA4B1F" w:rsidRDefault="00BF5342" w:rsidP="00A35BB1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9.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วิเคราะห์ศักยภาพของท้องถิ่น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 (SWOT)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เพื่อประเมินสถานภาพการ</w:t>
            </w:r>
          </w:p>
          <w:p w14:paraId="02271FA6" w14:textId="77777777" w:rsidR="00BF5342" w:rsidRPr="00EA4B1F" w:rsidRDefault="00BF5342" w:rsidP="00A35BB1">
            <w:pPr>
              <w:autoSpaceDE w:val="0"/>
              <w:autoSpaceDN w:val="0"/>
              <w:adjustRightInd w:val="0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พัฒนาท้องถิ่น</w:t>
            </w:r>
          </w:p>
        </w:tc>
        <w:tc>
          <w:tcPr>
            <w:tcW w:w="1275" w:type="dxa"/>
          </w:tcPr>
          <w:p w14:paraId="31F5E146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40CFF63A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1B975154" w14:textId="77777777" w:rsidTr="00A35BB1">
        <w:tc>
          <w:tcPr>
            <w:tcW w:w="6771" w:type="dxa"/>
          </w:tcPr>
          <w:p w14:paraId="17CD0232" w14:textId="77777777" w:rsidR="00BF5342" w:rsidRPr="00EA4B1F" w:rsidRDefault="00BF5342" w:rsidP="00A35BB1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10.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กำหนดวิสัยทัศน์และภารกิจหลักการพัฒนาท้องถิ่นที่สอดคล้องกับ</w:t>
            </w:r>
          </w:p>
          <w:p w14:paraId="2ED9E413" w14:textId="77777777" w:rsidR="00BF5342" w:rsidRPr="00EA4B1F" w:rsidRDefault="00BF5342" w:rsidP="00A35BB1">
            <w:pPr>
              <w:autoSpaceDE w:val="0"/>
              <w:autoSpaceDN w:val="0"/>
              <w:adjustRightInd w:val="0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lastRenderedPageBreak/>
              <w:t>ศักยภาพของท้องถิ่น</w:t>
            </w:r>
          </w:p>
        </w:tc>
        <w:tc>
          <w:tcPr>
            <w:tcW w:w="1275" w:type="dxa"/>
          </w:tcPr>
          <w:p w14:paraId="780F714F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1985" w:type="dxa"/>
          </w:tcPr>
          <w:p w14:paraId="037ADDB0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6A58E4A0" w14:textId="77777777" w:rsidTr="00A35BB1">
        <w:tc>
          <w:tcPr>
            <w:tcW w:w="6771" w:type="dxa"/>
          </w:tcPr>
          <w:p w14:paraId="1717B353" w14:textId="77777777" w:rsidR="00BF5342" w:rsidRPr="00EA4B1F" w:rsidRDefault="00BF5342" w:rsidP="00A35BB1">
            <w:pPr>
              <w:autoSpaceDE w:val="0"/>
              <w:autoSpaceDN w:val="0"/>
              <w:adjustRightInd w:val="0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lastRenderedPageBreak/>
              <w:t>11.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275" w:type="dxa"/>
          </w:tcPr>
          <w:p w14:paraId="03472649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5B947BA9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</w:tbl>
    <w:p w14:paraId="6F47C3FC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before="240" w:line="440" w:lineRule="exact"/>
        <w:rPr>
          <w:rFonts w:ascii="TH Niramit AS" w:hAnsi="TH Niramit AS" w:cs="TH Niramit AS"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8"/>
        <w:gridCol w:w="1406"/>
        <w:gridCol w:w="2085"/>
      </w:tblGrid>
      <w:tr w:rsidR="00BF5342" w:rsidRPr="00EA4B1F" w14:paraId="1FC3745B" w14:textId="77777777" w:rsidTr="00A35BB1">
        <w:tc>
          <w:tcPr>
            <w:tcW w:w="6398" w:type="dxa"/>
          </w:tcPr>
          <w:p w14:paraId="2F369009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406" w:type="dxa"/>
          </w:tcPr>
          <w:p w14:paraId="5B407BEA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มีการดำเนินงาน</w:t>
            </w:r>
          </w:p>
        </w:tc>
        <w:tc>
          <w:tcPr>
            <w:tcW w:w="2085" w:type="dxa"/>
          </w:tcPr>
          <w:p w14:paraId="53DEA742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ไม่มีการดำเนินงาน</w:t>
            </w:r>
          </w:p>
        </w:tc>
      </w:tr>
      <w:tr w:rsidR="00BF5342" w:rsidRPr="00EA4B1F" w14:paraId="456A8727" w14:textId="77777777" w:rsidTr="00A35BB1">
        <w:tc>
          <w:tcPr>
            <w:tcW w:w="6398" w:type="dxa"/>
          </w:tcPr>
          <w:p w14:paraId="285397AF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12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406" w:type="dxa"/>
          </w:tcPr>
          <w:p w14:paraId="29EED923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/</w:t>
            </w:r>
          </w:p>
        </w:tc>
        <w:tc>
          <w:tcPr>
            <w:tcW w:w="2085" w:type="dxa"/>
          </w:tcPr>
          <w:p w14:paraId="4B0CCEE8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2FEB44BC" w14:textId="77777777" w:rsidTr="00A35BB1">
        <w:tc>
          <w:tcPr>
            <w:tcW w:w="6398" w:type="dxa"/>
          </w:tcPr>
          <w:p w14:paraId="22CFBA16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13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กำหนดเป้าหมายการพัฒนาท้องถิ่น</w:t>
            </w:r>
          </w:p>
        </w:tc>
        <w:tc>
          <w:tcPr>
            <w:tcW w:w="1406" w:type="dxa"/>
          </w:tcPr>
          <w:p w14:paraId="1622AC72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/</w:t>
            </w:r>
          </w:p>
        </w:tc>
        <w:tc>
          <w:tcPr>
            <w:tcW w:w="2085" w:type="dxa"/>
          </w:tcPr>
          <w:p w14:paraId="4B3E4BB5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33EDD471" w14:textId="77777777" w:rsidTr="00A35BB1">
        <w:tc>
          <w:tcPr>
            <w:tcW w:w="6398" w:type="dxa"/>
          </w:tcPr>
          <w:p w14:paraId="6FB89BF0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14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กำหนดยุทธศาสตร์การพัฒนาและแนวทางการพัฒนา</w:t>
            </w:r>
          </w:p>
        </w:tc>
        <w:tc>
          <w:tcPr>
            <w:tcW w:w="1406" w:type="dxa"/>
          </w:tcPr>
          <w:p w14:paraId="18433682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/</w:t>
            </w:r>
          </w:p>
        </w:tc>
        <w:tc>
          <w:tcPr>
            <w:tcW w:w="2085" w:type="dxa"/>
          </w:tcPr>
          <w:p w14:paraId="658ED77D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50C14A2C" w14:textId="77777777" w:rsidTr="00A35BB1">
        <w:tc>
          <w:tcPr>
            <w:tcW w:w="6398" w:type="dxa"/>
          </w:tcPr>
          <w:p w14:paraId="45FBBA75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15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406" w:type="dxa"/>
          </w:tcPr>
          <w:p w14:paraId="652CF850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/</w:t>
            </w:r>
          </w:p>
        </w:tc>
        <w:tc>
          <w:tcPr>
            <w:tcW w:w="2085" w:type="dxa"/>
          </w:tcPr>
          <w:p w14:paraId="093EFECA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20C22D07" w14:textId="77777777" w:rsidTr="00A35BB1">
        <w:tc>
          <w:tcPr>
            <w:tcW w:w="6398" w:type="dxa"/>
          </w:tcPr>
          <w:p w14:paraId="22475C11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16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อนุมัติและประกาศใช้แผนยุทธศาสตร์การพัฒนา</w:t>
            </w:r>
          </w:p>
        </w:tc>
        <w:tc>
          <w:tcPr>
            <w:tcW w:w="1406" w:type="dxa"/>
          </w:tcPr>
          <w:p w14:paraId="26A3C91A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/</w:t>
            </w:r>
          </w:p>
        </w:tc>
        <w:tc>
          <w:tcPr>
            <w:tcW w:w="2085" w:type="dxa"/>
          </w:tcPr>
          <w:p w14:paraId="7466A483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287D18AA" w14:textId="77777777" w:rsidTr="00A35BB1">
        <w:tc>
          <w:tcPr>
            <w:tcW w:w="6398" w:type="dxa"/>
          </w:tcPr>
          <w:p w14:paraId="54462DB3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17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จัดทำบัญชีกลุ่มโครงการในแผนยุทธศาสตร์</w:t>
            </w:r>
          </w:p>
        </w:tc>
        <w:tc>
          <w:tcPr>
            <w:tcW w:w="1406" w:type="dxa"/>
          </w:tcPr>
          <w:p w14:paraId="235402CC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/</w:t>
            </w:r>
          </w:p>
        </w:tc>
        <w:tc>
          <w:tcPr>
            <w:tcW w:w="2085" w:type="dxa"/>
          </w:tcPr>
          <w:p w14:paraId="68FC0C9F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21CF3498" w14:textId="77777777" w:rsidTr="00A35BB1">
        <w:tc>
          <w:tcPr>
            <w:tcW w:w="6398" w:type="dxa"/>
          </w:tcPr>
          <w:p w14:paraId="6227F09F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18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กำหนดรูปแบบการติดตามและประเมินผลแผนยุทธศาสตร์</w:t>
            </w:r>
          </w:p>
        </w:tc>
        <w:tc>
          <w:tcPr>
            <w:tcW w:w="1406" w:type="dxa"/>
          </w:tcPr>
          <w:p w14:paraId="3146ECD0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/</w:t>
            </w:r>
          </w:p>
        </w:tc>
        <w:tc>
          <w:tcPr>
            <w:tcW w:w="2085" w:type="dxa"/>
          </w:tcPr>
          <w:p w14:paraId="08F7B45E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02422BA5" w14:textId="77777777" w:rsidTr="00A35BB1">
        <w:tc>
          <w:tcPr>
            <w:tcW w:w="6398" w:type="dxa"/>
          </w:tcPr>
          <w:p w14:paraId="252178C6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19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ทบทวนแผนยุทธศาสตร์หรือไม่</w:t>
            </w:r>
          </w:p>
        </w:tc>
        <w:tc>
          <w:tcPr>
            <w:tcW w:w="1406" w:type="dxa"/>
          </w:tcPr>
          <w:p w14:paraId="1022F755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/</w:t>
            </w:r>
          </w:p>
        </w:tc>
        <w:tc>
          <w:tcPr>
            <w:tcW w:w="2085" w:type="dxa"/>
          </w:tcPr>
          <w:p w14:paraId="28774296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</w:tbl>
    <w:p w14:paraId="3F91006E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</w:rPr>
        <w:t>2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</w:rPr>
        <w:t>.</w:t>
      </w:r>
      <w:r w:rsidRPr="00EA4B1F">
        <w:rPr>
          <w:rFonts w:ascii="TH Niramit AS" w:hAnsi="TH Niramit AS" w:cs="TH Niramit AS"/>
          <w:b/>
          <w:bCs/>
          <w:spacing w:val="10"/>
          <w:position w:val="1"/>
          <w:sz w:val="32"/>
          <w:szCs w:val="32"/>
        </w:rPr>
        <w:t xml:space="preserve"> 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กา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ร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ติด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ต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าม</w:t>
      </w:r>
      <w:r w:rsidRPr="00EA4B1F">
        <w:rPr>
          <w:rFonts w:ascii="TH Niramit AS" w:hAnsi="TH Niramit AS" w:cs="TH Niramit AS"/>
          <w:b/>
          <w:bCs/>
          <w:spacing w:val="-2"/>
          <w:position w:val="1"/>
          <w:sz w:val="32"/>
          <w:szCs w:val="32"/>
          <w:cs/>
        </w:rPr>
        <w:t>แ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ล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ะ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ประเมินผล</w:t>
      </w:r>
      <w:r w:rsidRPr="00EA4B1F">
        <w:rPr>
          <w:rFonts w:ascii="TH Niramit AS" w:hAnsi="TH Niramit AS" w:cs="TH Niramit AS"/>
          <w:b/>
          <w:bCs/>
          <w:spacing w:val="3"/>
          <w:position w:val="1"/>
          <w:sz w:val="32"/>
          <w:szCs w:val="32"/>
          <w:cs/>
        </w:rPr>
        <w:t>โ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ค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รงการ</w:t>
      </w:r>
    </w:p>
    <w:p w14:paraId="38CA4B3D" w14:textId="77777777" w:rsidR="00BF5342" w:rsidRPr="00EA4B1F" w:rsidRDefault="00BF5342" w:rsidP="00BF5342">
      <w:pPr>
        <w:widowControl w:val="0"/>
        <w:tabs>
          <w:tab w:val="left" w:pos="5866"/>
          <w:tab w:val="left" w:pos="9013"/>
        </w:tabs>
        <w:autoSpaceDE w:val="0"/>
        <w:autoSpaceDN w:val="0"/>
        <w:adjustRightInd w:val="0"/>
        <w:spacing w:line="520" w:lineRule="exact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กณฑมาตรฐานและตัวชี้วัดการประเมินผลโครงการ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ประกอบดวย  8  เกณฑ  24   ตัวชี้วัด 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963"/>
      </w:tblGrid>
      <w:tr w:rsidR="00BF5342" w:rsidRPr="00EA4B1F" w14:paraId="4688E073" w14:textId="77777777" w:rsidTr="00A35BB1">
        <w:tc>
          <w:tcPr>
            <w:tcW w:w="4068" w:type="dxa"/>
          </w:tcPr>
          <w:p w14:paraId="43B53462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เกณฑมาตรฐาน</w:t>
            </w:r>
          </w:p>
        </w:tc>
        <w:tc>
          <w:tcPr>
            <w:tcW w:w="5963" w:type="dxa"/>
          </w:tcPr>
          <w:p w14:paraId="19A7698C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BF5342" w:rsidRPr="00EA4B1F" w14:paraId="200950B7" w14:textId="77777777" w:rsidTr="00A35BB1">
        <w:trPr>
          <w:trHeight w:val="1453"/>
        </w:trPr>
        <w:tc>
          <w:tcPr>
            <w:tcW w:w="4068" w:type="dxa"/>
          </w:tcPr>
          <w:p w14:paraId="0C176549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1.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กณฑความกาวหนา</w:t>
            </w:r>
          </w:p>
        </w:tc>
        <w:tc>
          <w:tcPr>
            <w:tcW w:w="5963" w:type="dxa"/>
          </w:tcPr>
          <w:p w14:paraId="78955C43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ผลผลิตเทียบกับเป้าหมายรวมในช่วงเวลา</w:t>
            </w:r>
          </w:p>
          <w:p w14:paraId="15015FC4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จํานวนกิจกรรมแลวเสร็จ</w:t>
            </w:r>
          </w:p>
          <w:p w14:paraId="70C3AB8E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ทรัพยากรที่ใชไปในชวงเวลา</w:t>
            </w:r>
          </w:p>
          <w:p w14:paraId="1D99601F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ระยะเวลาที่ใชไป</w:t>
            </w:r>
          </w:p>
        </w:tc>
      </w:tr>
      <w:tr w:rsidR="00BF5342" w:rsidRPr="00EA4B1F" w14:paraId="3AF45448" w14:textId="77777777" w:rsidTr="00A35BB1">
        <w:trPr>
          <w:trHeight w:val="1453"/>
        </w:trPr>
        <w:tc>
          <w:tcPr>
            <w:tcW w:w="4068" w:type="dxa"/>
          </w:tcPr>
          <w:p w14:paraId="206A52F3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2.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กณฑประสิทธิภาพ</w:t>
            </w:r>
          </w:p>
        </w:tc>
        <w:tc>
          <w:tcPr>
            <w:tcW w:w="5963" w:type="dxa"/>
          </w:tcPr>
          <w:p w14:paraId="29FCFF48" w14:textId="77777777" w:rsidR="00BF5342" w:rsidRPr="00EA4B1F" w:rsidRDefault="00BF5342" w:rsidP="00A35BB1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  สัดสวนผลผลิตตอคาใชจาย</w:t>
            </w:r>
          </w:p>
          <w:p w14:paraId="69DA402D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ผลิตภาพตอกําลังคน</w:t>
            </w:r>
          </w:p>
          <w:p w14:paraId="74DCE213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ผลิตภาพตอหนวยเวลา</w:t>
            </w:r>
          </w:p>
          <w:p w14:paraId="58D9EA0A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การประหยัดทรัพยากรการจัดการ</w:t>
            </w:r>
          </w:p>
        </w:tc>
      </w:tr>
      <w:tr w:rsidR="00BF5342" w:rsidRPr="00EA4B1F" w14:paraId="4217383C" w14:textId="77777777" w:rsidTr="00A35BB1">
        <w:trPr>
          <w:trHeight w:val="1453"/>
        </w:trPr>
        <w:tc>
          <w:tcPr>
            <w:tcW w:w="4068" w:type="dxa"/>
          </w:tcPr>
          <w:p w14:paraId="4A520F0B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3.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กณฑประสิทธิผล</w:t>
            </w:r>
          </w:p>
        </w:tc>
        <w:tc>
          <w:tcPr>
            <w:tcW w:w="5963" w:type="dxa"/>
          </w:tcPr>
          <w:p w14:paraId="4917FE60" w14:textId="77777777" w:rsidR="00BF5342" w:rsidRPr="00EA4B1F" w:rsidRDefault="00BF5342" w:rsidP="00A35BB1">
            <w:pPr>
              <w:widowControl w:val="0"/>
              <w:tabs>
                <w:tab w:val="left" w:pos="5026"/>
                <w:tab w:val="left" w:pos="6960"/>
              </w:tabs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  ระดับการบรรลุเปาหมาย</w:t>
            </w:r>
          </w:p>
          <w:p w14:paraId="38867980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ระดับการมีสวนรวม</w:t>
            </w:r>
          </w:p>
          <w:p w14:paraId="19EFE810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ระดับความพึงพอใจ</w:t>
            </w:r>
          </w:p>
          <w:p w14:paraId="23A66902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ความเสี่ยงของโครงการ</w:t>
            </w:r>
          </w:p>
        </w:tc>
      </w:tr>
      <w:tr w:rsidR="00BF5342" w:rsidRPr="00EA4B1F" w14:paraId="5311C0C2" w14:textId="77777777" w:rsidTr="00A35BB1">
        <w:trPr>
          <w:trHeight w:val="1196"/>
        </w:trPr>
        <w:tc>
          <w:tcPr>
            <w:tcW w:w="4068" w:type="dxa"/>
          </w:tcPr>
          <w:p w14:paraId="0FD52CB8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4.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กณฑผลกระทบ</w:t>
            </w:r>
          </w:p>
          <w:p w14:paraId="002136EF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963" w:type="dxa"/>
          </w:tcPr>
          <w:p w14:paraId="1545291F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  คุณภาพชีวิต</w:t>
            </w:r>
          </w:p>
          <w:p w14:paraId="194749E1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ทัศนคติและความเขาใจ</w:t>
            </w:r>
          </w:p>
          <w:p w14:paraId="5EEA06BF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การเปลี่ยนแปลงพฤติกรรม</w:t>
            </w:r>
          </w:p>
        </w:tc>
      </w:tr>
      <w:tr w:rsidR="00BF5342" w:rsidRPr="00EA4B1F" w14:paraId="32813E1F" w14:textId="77777777" w:rsidTr="00A35BB1">
        <w:trPr>
          <w:trHeight w:val="1196"/>
        </w:trPr>
        <w:tc>
          <w:tcPr>
            <w:tcW w:w="4068" w:type="dxa"/>
          </w:tcPr>
          <w:p w14:paraId="6B1CA9B1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50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lastRenderedPageBreak/>
              <w:t>5.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กณฑความสอดคลอง</w:t>
            </w:r>
          </w:p>
          <w:p w14:paraId="45A6D5A0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963" w:type="dxa"/>
          </w:tcPr>
          <w:p w14:paraId="2C5E2B60" w14:textId="77777777" w:rsidR="00BF5342" w:rsidRPr="00EA4B1F" w:rsidRDefault="00BF5342" w:rsidP="00A35BB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  ประเด็นปญหาหลัก</w:t>
            </w:r>
          </w:p>
          <w:p w14:paraId="33B2C9F5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มาตรการหรือกลยุทธในการแกไขปญหา</w:t>
            </w:r>
          </w:p>
          <w:p w14:paraId="6CFA8BCD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ความตองการหรือขอเรียกรองของประชากรกลุม</w:t>
            </w:r>
          </w:p>
          <w:p w14:paraId="62D22278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ปาหมาย</w:t>
            </w:r>
          </w:p>
        </w:tc>
      </w:tr>
      <w:tr w:rsidR="00BF5342" w:rsidRPr="00EA4B1F" w14:paraId="6588F882" w14:textId="77777777" w:rsidTr="00A35BB1">
        <w:trPr>
          <w:trHeight w:val="1196"/>
        </w:trPr>
        <w:tc>
          <w:tcPr>
            <w:tcW w:w="4068" w:type="dxa"/>
          </w:tcPr>
          <w:p w14:paraId="2338EDA6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50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6.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กณฑความยั่งยืน</w:t>
            </w:r>
          </w:p>
          <w:p w14:paraId="5A01D098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50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963" w:type="dxa"/>
          </w:tcPr>
          <w:p w14:paraId="12AC4883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-  ความอยูรอดดานเศรษฐกิจ </w:t>
            </w:r>
          </w:p>
          <w:p w14:paraId="766695A4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สมรรถนะดานสถาบัน</w:t>
            </w:r>
          </w:p>
          <w:p w14:paraId="58879C6D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ความเปนไปไดในการขยายผล</w:t>
            </w:r>
          </w:p>
        </w:tc>
      </w:tr>
      <w:tr w:rsidR="00BF5342" w:rsidRPr="00EA4B1F" w14:paraId="151EB21E" w14:textId="77777777" w:rsidTr="00A35BB1">
        <w:trPr>
          <w:trHeight w:val="1196"/>
        </w:trPr>
        <w:tc>
          <w:tcPr>
            <w:tcW w:w="4068" w:type="dxa"/>
          </w:tcPr>
          <w:p w14:paraId="52B2772E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50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7.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กณฑความเปนธรรม</w:t>
            </w:r>
          </w:p>
          <w:p w14:paraId="23930564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50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963" w:type="dxa"/>
          </w:tcPr>
          <w:p w14:paraId="5A429376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ความเป็นธรรมระหว่างกลุ่มอาชีพ</w:t>
            </w:r>
          </w:p>
          <w:p w14:paraId="471FF04E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ความเปนธรรมระหวางเพศ</w:t>
            </w:r>
          </w:p>
          <w:p w14:paraId="2F52C364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ความเปนธรรมระหวางชุมชน</w:t>
            </w:r>
          </w:p>
        </w:tc>
      </w:tr>
      <w:tr w:rsidR="00BF5342" w:rsidRPr="00EA4B1F" w14:paraId="1F356BA4" w14:textId="77777777" w:rsidTr="00A35BB1">
        <w:trPr>
          <w:trHeight w:val="1196"/>
        </w:trPr>
        <w:tc>
          <w:tcPr>
            <w:tcW w:w="4068" w:type="dxa"/>
          </w:tcPr>
          <w:p w14:paraId="55A3D3C2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50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8.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กณฑความเสียหายของโครงการ</w:t>
            </w:r>
          </w:p>
          <w:p w14:paraId="08FF8F6C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50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963" w:type="dxa"/>
          </w:tcPr>
          <w:p w14:paraId="4F2DE2D2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ผลกระทบด้านสิ่งแวดล้อม</w:t>
            </w:r>
          </w:p>
          <w:p w14:paraId="2E638229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ผลกระทบดานเศรษฐกิจ</w:t>
            </w:r>
          </w:p>
          <w:p w14:paraId="3A8519A4" w14:textId="77777777" w:rsidR="00BF5342" w:rsidRPr="00EA4B1F" w:rsidRDefault="00BF5342" w:rsidP="00A35BB1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ผลกระทบดานสังคมและวัฒนธรรม</w:t>
            </w:r>
          </w:p>
        </w:tc>
      </w:tr>
    </w:tbl>
    <w:p w14:paraId="5F6F3BDB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line="440" w:lineRule="exact"/>
        <w:ind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49583320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line="440" w:lineRule="exact"/>
        <w:ind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เกณฑและตัวชี้วัดดังกลาวขางตนสามารถใชเปนเครื่องมือในการประเมินผลโครงการ</w:t>
      </w:r>
      <w:r w:rsidRPr="00EA4B1F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ซึ่ง</w:t>
      </w:r>
      <w:r w:rsidRPr="00EA4B1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ครอบคลุมมิติ  ดานเศรษฐกิจ สังคม มิติดานบริหารจัดการ มิติดานทรัพยากร  และมิติดานสิ่งแวดลอม</w:t>
      </w:r>
      <w:r w:rsidRPr="00EA4B1F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เกณฑและตัวชี้วัดจะเปนประโยชนในการติดตามและประเมินผลโครงการในลักษณะที่เปนพลวัตรในทุกกระบวนการโครงการ เพื่อวัดถึงความล้มเหลวของโครงการพัฒนาดานตาง ๆ</w:t>
      </w:r>
      <w:r w:rsidRPr="00EA4B1F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การรายงานผลการติดตามและประเมินผลแผนพัฒนา  ใชแบบรายงาน 3  แบบตามรูปแบบของกรมสงเสริมการปกครองทองถิ่น  คือ</w:t>
      </w:r>
    </w:p>
    <w:p w14:paraId="57AE220C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line="440" w:lineRule="exact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2. 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แบบติดตามแผนพัฒนา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 ( Process)</w:t>
      </w:r>
    </w:p>
    <w:p w14:paraId="4E5D14E1" w14:textId="77777777" w:rsidR="00BF5342" w:rsidRPr="00EA4B1F" w:rsidRDefault="00BF5342" w:rsidP="00BF5342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>ใช้แบบรายงา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แบบที่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2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แบบติดตามและประเมินผลการดำเนินงานขององค์กรปกครองส่วนท้องถิ่นเป็นแบบติดตามผลการดำเนินงานขององค์กรปกครองส่วนท้องถิ่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รายไตรมาส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โดยเริ่มตั้งแต่เดือนตุลาคม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ซึ่งเป็นเดือนแรกของปีงบประมาณ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สามารถนำไปใช้ติดตามความก้าวหน้าในการดำเนินงานตามแผนยุทธศาสตร์ที่กำหนด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และยังใช้เป็นสัญญาณเตือนภัยล่วงหน้า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ว่าแผนยุทธศาสตร์ที่กำหนดสามารถเป็นไปตามเป้าหมายที่กำหนดหรือไม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BF5342" w:rsidRPr="00EA4B1F" w14:paraId="0EF685BE" w14:textId="77777777" w:rsidTr="00A35BB1">
        <w:tc>
          <w:tcPr>
            <w:tcW w:w="9396" w:type="dxa"/>
          </w:tcPr>
          <w:p w14:paraId="63F6D281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  <w:t>แบบที่</w:t>
            </w: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 xml:space="preserve"> 2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แบบติดตามผลการดำเนินงานขององค์กรปกครองส่วนท้องถิ่น</w:t>
            </w:r>
          </w:p>
        </w:tc>
      </w:tr>
    </w:tbl>
    <w:p w14:paraId="22758C90" w14:textId="77777777" w:rsidR="00BF5342" w:rsidRPr="00EA4B1F" w:rsidRDefault="00BF5342" w:rsidP="00BF5342">
      <w:pPr>
        <w:autoSpaceDE w:val="0"/>
        <w:autoSpaceDN w:val="0"/>
        <w:adjustRightInd w:val="0"/>
        <w:spacing w:before="24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คำชี้แจง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: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แบบที่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2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เป็นแบบติดตามตนเอง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โดยมีวัตถุประสงค์เพื่อติดตามผลการดำเนินงานตามแผน</w:t>
      </w:r>
    </w:p>
    <w:p w14:paraId="129E2F2E" w14:textId="77777777" w:rsidR="00BF5342" w:rsidRPr="00EA4B1F" w:rsidRDefault="00BF5342" w:rsidP="00BF5342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>ยุทธศาสตร์ขององค์กรปกครองส่วนท้องถิ่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ภายใต้แผนพัฒนาท้องถิ่นสี่ปี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โดยมีกำหนดระยะเวลาในการติดตาม</w:t>
      </w:r>
    </w:p>
    <w:p w14:paraId="5984BA65" w14:textId="77777777" w:rsidR="00BF5342" w:rsidRPr="00EA4B1F" w:rsidRDefault="00BF5342" w:rsidP="00BF5342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>และรายงานผลการดำเนินงานทุก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ๆ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3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เดือ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เริ่มตั้งแต่สิ้นสุดการดำเนินงานในเดือนตุลาคม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–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ธันวาคมหรือไตรมาสที่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1</w:t>
      </w:r>
    </w:p>
    <w:p w14:paraId="53EFA7DB" w14:textId="77777777" w:rsidR="00BF5342" w:rsidRPr="00EA4B1F" w:rsidRDefault="00BF5342" w:rsidP="00BF5342">
      <w:pPr>
        <w:autoSpaceDE w:val="0"/>
        <w:autoSpaceDN w:val="0"/>
        <w:adjustRightInd w:val="0"/>
        <w:spacing w:before="240"/>
        <w:rPr>
          <w:rFonts w:ascii="TH Niramit AS" w:eastAsia="AngsanaNew-Bold" w:hAnsi="TH Niramit AS" w:cs="TH Niramit AS"/>
          <w:b/>
          <w:bCs/>
          <w:sz w:val="32"/>
          <w:szCs w:val="32"/>
        </w:rPr>
      </w:pP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ส่วนที่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 1 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ข้อมูลทั่วไป</w:t>
      </w:r>
    </w:p>
    <w:p w14:paraId="2C075D5E" w14:textId="77777777" w:rsidR="00BF5342" w:rsidRPr="00EA4B1F" w:rsidRDefault="00BF5342" w:rsidP="00BF5342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  <w:cs/>
        </w:rPr>
      </w:pPr>
      <w:r w:rsidRPr="00EA4B1F">
        <w:rPr>
          <w:rFonts w:ascii="TH Niramit AS" w:eastAsia="AngsanaNew" w:hAnsi="TH Niramit AS" w:cs="TH Niramit AS"/>
          <w:sz w:val="32"/>
          <w:szCs w:val="32"/>
        </w:rPr>
        <w:t xml:space="preserve">1.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ชื่อองค์กรปกครองส่วนท้องถิ่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องค์การบริหารส่วนตำบลนาหนองทุ่ม</w:t>
      </w:r>
    </w:p>
    <w:p w14:paraId="3195ACB3" w14:textId="77777777" w:rsidR="00BF5342" w:rsidRPr="00EA4B1F" w:rsidRDefault="00BF5342" w:rsidP="00BF5342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</w:rPr>
        <w:lastRenderedPageBreak/>
        <w:t xml:space="preserve">2.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รายงานผลการดำเนินงา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  (1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ครั้งที่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1 (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ตุลาคม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–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เมษายน</w:t>
      </w:r>
      <w:r w:rsidRPr="00EA4B1F">
        <w:rPr>
          <w:rFonts w:ascii="TH Niramit AS" w:eastAsia="AngsanaNew" w:hAnsi="TH Niramit AS" w:cs="TH Niramit AS"/>
          <w:sz w:val="32"/>
          <w:szCs w:val="32"/>
        </w:rPr>
        <w:t>)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 (2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ครั้งที่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2 (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เมษาย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–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กันยายน</w:t>
      </w:r>
      <w:r w:rsidRPr="00EA4B1F">
        <w:rPr>
          <w:rFonts w:ascii="TH Niramit AS" w:eastAsia="AngsanaNew" w:hAnsi="TH Niramit AS" w:cs="TH Niramit AS"/>
          <w:sz w:val="32"/>
          <w:szCs w:val="32"/>
        </w:rPr>
        <w:t>)</w:t>
      </w:r>
    </w:p>
    <w:p w14:paraId="560F28CA" w14:textId="77777777" w:rsidR="00BF5342" w:rsidRPr="00EA4B1F" w:rsidRDefault="00BF5342" w:rsidP="00BF5342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</w:p>
    <w:p w14:paraId="1E9CBE74" w14:textId="77777777" w:rsidR="00BF5342" w:rsidRPr="00EA4B1F" w:rsidRDefault="00BF5342" w:rsidP="00BF5342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</w:p>
    <w:p w14:paraId="7E431F49" w14:textId="77777777" w:rsidR="00BF5342" w:rsidRPr="00EA4B1F" w:rsidRDefault="00BF5342" w:rsidP="00BF5342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</w:p>
    <w:p w14:paraId="701427BB" w14:textId="77777777" w:rsidR="00BF5342" w:rsidRPr="00EA4B1F" w:rsidRDefault="00BF5342" w:rsidP="00BF5342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</w:p>
    <w:p w14:paraId="504526A5" w14:textId="77777777" w:rsidR="00BF5342" w:rsidRPr="00EA4B1F" w:rsidRDefault="00BF5342" w:rsidP="00BF5342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</w:p>
    <w:p w14:paraId="07E86F92" w14:textId="77777777" w:rsidR="00BF5342" w:rsidRPr="00EA4B1F" w:rsidRDefault="00BF5342" w:rsidP="00BF5342">
      <w:pPr>
        <w:autoSpaceDE w:val="0"/>
        <w:autoSpaceDN w:val="0"/>
        <w:adjustRightInd w:val="0"/>
        <w:rPr>
          <w:rFonts w:ascii="TH Niramit AS" w:eastAsia="AngsanaNew-Bold" w:hAnsi="TH Niramit AS" w:cs="TH Niramit AS"/>
          <w:b/>
          <w:bCs/>
          <w:sz w:val="32"/>
          <w:szCs w:val="32"/>
          <w:cs/>
        </w:rPr>
      </w:pP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ส่วนที่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 2 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ผลการดำเนินงานตามแผนพัฒนาท้องถิ่น (พ.ศ.2561-2565)</w:t>
      </w:r>
      <w:r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 </w:t>
      </w:r>
      <w:r>
        <w:rPr>
          <w:rFonts w:ascii="TH Niramit AS" w:eastAsia="AngsanaNew-Bold" w:hAnsi="TH Niramit AS" w:cs="TH Niramit AS" w:hint="cs"/>
          <w:b/>
          <w:bCs/>
          <w:sz w:val="32"/>
          <w:szCs w:val="32"/>
          <w:cs/>
        </w:rPr>
        <w:t>เพิ่มเติม ครั้งที่ 2</w:t>
      </w:r>
    </w:p>
    <w:p w14:paraId="7B0CEF87" w14:textId="77777777" w:rsidR="00BF5342" w:rsidRPr="00EA4B1F" w:rsidRDefault="00BF5342" w:rsidP="00BF5342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EA4B1F">
        <w:rPr>
          <w:rFonts w:ascii="TH Niramit AS" w:eastAsia="AngsanaNew" w:hAnsi="TH Niramit AS" w:cs="TH Niramit AS"/>
          <w:sz w:val="32"/>
          <w:szCs w:val="32"/>
        </w:rPr>
        <w:t xml:space="preserve">3.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จำนวนโครงการและงบประมาณตามแผนพัฒนาท้องถิ่น</w:t>
      </w:r>
      <w:r w:rsidRPr="00EA4B1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(พ.ศ.2561-2565)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เพิ่มเติม ครั้งที่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719"/>
        <w:gridCol w:w="1064"/>
        <w:gridCol w:w="718"/>
        <w:gridCol w:w="1056"/>
        <w:gridCol w:w="718"/>
        <w:gridCol w:w="1053"/>
        <w:gridCol w:w="840"/>
        <w:gridCol w:w="1082"/>
        <w:gridCol w:w="718"/>
        <w:gridCol w:w="1112"/>
      </w:tblGrid>
      <w:tr w:rsidR="00BF5342" w:rsidRPr="00872DCB" w14:paraId="7B6470E9" w14:textId="77777777" w:rsidTr="00A35BB1">
        <w:tc>
          <w:tcPr>
            <w:tcW w:w="625" w:type="pct"/>
            <w:vMerge w:val="restart"/>
          </w:tcPr>
          <w:p w14:paraId="3A4E16CA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ยุทธศาสตร์</w:t>
            </w:r>
          </w:p>
        </w:tc>
        <w:tc>
          <w:tcPr>
            <w:tcW w:w="875" w:type="pct"/>
            <w:gridSpan w:val="2"/>
          </w:tcPr>
          <w:p w14:paraId="60CD09E3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ี2561</w:t>
            </w:r>
          </w:p>
        </w:tc>
        <w:tc>
          <w:tcPr>
            <w:tcW w:w="875" w:type="pct"/>
            <w:gridSpan w:val="2"/>
          </w:tcPr>
          <w:p w14:paraId="350146BF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ี2562</w:t>
            </w:r>
          </w:p>
        </w:tc>
        <w:tc>
          <w:tcPr>
            <w:tcW w:w="875" w:type="pct"/>
            <w:gridSpan w:val="2"/>
          </w:tcPr>
          <w:p w14:paraId="0D03DBD7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ี2563</w:t>
            </w:r>
          </w:p>
        </w:tc>
        <w:tc>
          <w:tcPr>
            <w:tcW w:w="938" w:type="pct"/>
            <w:gridSpan w:val="2"/>
          </w:tcPr>
          <w:p w14:paraId="68158166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ี2564</w:t>
            </w:r>
          </w:p>
        </w:tc>
        <w:tc>
          <w:tcPr>
            <w:tcW w:w="812" w:type="pct"/>
            <w:gridSpan w:val="2"/>
          </w:tcPr>
          <w:p w14:paraId="1C120C09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ี2565</w:t>
            </w:r>
          </w:p>
        </w:tc>
      </w:tr>
      <w:tr w:rsidR="00BF5342" w:rsidRPr="00872DCB" w14:paraId="7438EF25" w14:textId="77777777" w:rsidTr="00A35BB1">
        <w:tc>
          <w:tcPr>
            <w:tcW w:w="625" w:type="pct"/>
            <w:vMerge/>
          </w:tcPr>
          <w:p w14:paraId="574C8AF6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</w:p>
        </w:tc>
        <w:tc>
          <w:tcPr>
            <w:tcW w:w="375" w:type="pct"/>
          </w:tcPr>
          <w:p w14:paraId="2E7BE3FF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โครง</w:t>
            </w:r>
          </w:p>
          <w:p w14:paraId="61E6854D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การ</w:t>
            </w:r>
          </w:p>
        </w:tc>
        <w:tc>
          <w:tcPr>
            <w:tcW w:w="500" w:type="pct"/>
          </w:tcPr>
          <w:p w14:paraId="6394C8BE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งบ</w:t>
            </w:r>
          </w:p>
          <w:p w14:paraId="5DE5FED5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ระมาณ</w:t>
            </w:r>
          </w:p>
        </w:tc>
        <w:tc>
          <w:tcPr>
            <w:tcW w:w="375" w:type="pct"/>
          </w:tcPr>
          <w:p w14:paraId="5B6E1B1A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โครง</w:t>
            </w:r>
          </w:p>
          <w:p w14:paraId="2A12999A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การ</w:t>
            </w:r>
          </w:p>
        </w:tc>
        <w:tc>
          <w:tcPr>
            <w:tcW w:w="500" w:type="pct"/>
          </w:tcPr>
          <w:p w14:paraId="269B64AA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งบ</w:t>
            </w:r>
          </w:p>
          <w:p w14:paraId="32719EAE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ระมาณ</w:t>
            </w:r>
          </w:p>
        </w:tc>
        <w:tc>
          <w:tcPr>
            <w:tcW w:w="375" w:type="pct"/>
          </w:tcPr>
          <w:p w14:paraId="4BE159A5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โครง</w:t>
            </w:r>
          </w:p>
          <w:p w14:paraId="1F38E004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การ</w:t>
            </w:r>
          </w:p>
        </w:tc>
        <w:tc>
          <w:tcPr>
            <w:tcW w:w="500" w:type="pct"/>
          </w:tcPr>
          <w:p w14:paraId="63F6C175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งบ</w:t>
            </w:r>
          </w:p>
          <w:p w14:paraId="0C6894B3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ระมาณ</w:t>
            </w:r>
          </w:p>
        </w:tc>
        <w:tc>
          <w:tcPr>
            <w:tcW w:w="438" w:type="pct"/>
          </w:tcPr>
          <w:p w14:paraId="231D5FC9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โครงการ</w:t>
            </w:r>
          </w:p>
        </w:tc>
        <w:tc>
          <w:tcPr>
            <w:tcW w:w="500" w:type="pct"/>
          </w:tcPr>
          <w:p w14:paraId="38F063CF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งบ</w:t>
            </w:r>
          </w:p>
          <w:p w14:paraId="7931C21B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ระมาณ</w:t>
            </w:r>
          </w:p>
        </w:tc>
        <w:tc>
          <w:tcPr>
            <w:tcW w:w="312" w:type="pct"/>
          </w:tcPr>
          <w:p w14:paraId="04F071B6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โครง</w:t>
            </w:r>
          </w:p>
          <w:p w14:paraId="1746F5D0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การ</w:t>
            </w:r>
          </w:p>
        </w:tc>
        <w:tc>
          <w:tcPr>
            <w:tcW w:w="500" w:type="pct"/>
          </w:tcPr>
          <w:p w14:paraId="1850E3DD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งบ</w:t>
            </w:r>
          </w:p>
          <w:p w14:paraId="72424AB5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ระมาณ</w:t>
            </w:r>
          </w:p>
        </w:tc>
      </w:tr>
      <w:tr w:rsidR="00BF5342" w:rsidRPr="00872DCB" w14:paraId="182BB3AB" w14:textId="77777777" w:rsidTr="00A35BB1">
        <w:tc>
          <w:tcPr>
            <w:tcW w:w="625" w:type="pct"/>
          </w:tcPr>
          <w:p w14:paraId="473B6623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  <w:cs/>
              </w:rPr>
              <w:t>1โครงสร้างพื้นฐาน</w:t>
            </w:r>
          </w:p>
        </w:tc>
        <w:tc>
          <w:tcPr>
            <w:tcW w:w="375" w:type="pct"/>
          </w:tcPr>
          <w:p w14:paraId="4CCA24C1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28</w:t>
            </w:r>
          </w:p>
        </w:tc>
        <w:tc>
          <w:tcPr>
            <w:tcW w:w="500" w:type="pct"/>
          </w:tcPr>
          <w:p w14:paraId="01F0EA5E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14,283</w:t>
            </w:r>
            <w:r w:rsidRPr="00872DCB">
              <w:rPr>
                <w:rFonts w:ascii="TH Niramit AS" w:hAnsi="TH Niramit AS" w:cs="TH Niramit AS"/>
                <w:color w:val="000000"/>
                <w:szCs w:val="24"/>
              </w:rPr>
              <w:t>,000</w:t>
            </w:r>
          </w:p>
        </w:tc>
        <w:tc>
          <w:tcPr>
            <w:tcW w:w="375" w:type="pct"/>
          </w:tcPr>
          <w:p w14:paraId="125BBAFE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</w:rPr>
              <w:t>69</w:t>
            </w:r>
          </w:p>
        </w:tc>
        <w:tc>
          <w:tcPr>
            <w:tcW w:w="500" w:type="pct"/>
          </w:tcPr>
          <w:p w14:paraId="64216782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</w:rPr>
              <w:t>29,781,500</w:t>
            </w:r>
          </w:p>
        </w:tc>
        <w:tc>
          <w:tcPr>
            <w:tcW w:w="375" w:type="pct"/>
          </w:tcPr>
          <w:p w14:paraId="708CD0C6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</w:rPr>
              <w:t>150</w:t>
            </w:r>
          </w:p>
        </w:tc>
        <w:tc>
          <w:tcPr>
            <w:tcW w:w="500" w:type="pct"/>
          </w:tcPr>
          <w:p w14:paraId="65322102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</w:rPr>
              <w:t>93</w:t>
            </w: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,852,090</w:t>
            </w:r>
          </w:p>
        </w:tc>
        <w:tc>
          <w:tcPr>
            <w:tcW w:w="438" w:type="pct"/>
          </w:tcPr>
          <w:p w14:paraId="4F2924EA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152</w:t>
            </w:r>
          </w:p>
        </w:tc>
        <w:tc>
          <w:tcPr>
            <w:tcW w:w="500" w:type="pct"/>
          </w:tcPr>
          <w:p w14:paraId="787A0104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94,710,090</w:t>
            </w:r>
          </w:p>
        </w:tc>
        <w:tc>
          <w:tcPr>
            <w:tcW w:w="312" w:type="pct"/>
          </w:tcPr>
          <w:p w14:paraId="7B85F8C0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130</w:t>
            </w:r>
          </w:p>
        </w:tc>
        <w:tc>
          <w:tcPr>
            <w:tcW w:w="500" w:type="pct"/>
          </w:tcPr>
          <w:p w14:paraId="5DA4D928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94,480,000</w:t>
            </w:r>
          </w:p>
        </w:tc>
      </w:tr>
      <w:tr w:rsidR="00BF5342" w:rsidRPr="00872DCB" w14:paraId="65D9C4C2" w14:textId="77777777" w:rsidTr="00A35BB1">
        <w:tc>
          <w:tcPr>
            <w:tcW w:w="625" w:type="pct"/>
          </w:tcPr>
          <w:p w14:paraId="5F985C52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  <w:cs/>
              </w:rPr>
              <w:t>2การพัฒนาเศรษฐกิจชุมชนเข้มแข็ง</w:t>
            </w:r>
          </w:p>
        </w:tc>
        <w:tc>
          <w:tcPr>
            <w:tcW w:w="375" w:type="pct"/>
          </w:tcPr>
          <w:p w14:paraId="731A8E47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3</w:t>
            </w:r>
          </w:p>
        </w:tc>
        <w:tc>
          <w:tcPr>
            <w:tcW w:w="500" w:type="pct"/>
          </w:tcPr>
          <w:p w14:paraId="5CD1277D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</w:rPr>
              <w:t>200,000</w:t>
            </w:r>
          </w:p>
        </w:tc>
        <w:tc>
          <w:tcPr>
            <w:tcW w:w="375" w:type="pct"/>
          </w:tcPr>
          <w:p w14:paraId="5EE4BD40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</w:rPr>
              <w:t>5</w:t>
            </w:r>
          </w:p>
        </w:tc>
        <w:tc>
          <w:tcPr>
            <w:tcW w:w="500" w:type="pct"/>
          </w:tcPr>
          <w:p w14:paraId="083D2E19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</w:rPr>
              <w:t>280,000</w:t>
            </w:r>
          </w:p>
        </w:tc>
        <w:tc>
          <w:tcPr>
            <w:tcW w:w="375" w:type="pct"/>
          </w:tcPr>
          <w:p w14:paraId="2E1E3380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6</w:t>
            </w:r>
          </w:p>
        </w:tc>
        <w:tc>
          <w:tcPr>
            <w:tcW w:w="500" w:type="pct"/>
          </w:tcPr>
          <w:p w14:paraId="57AA74BD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300,000</w:t>
            </w:r>
          </w:p>
        </w:tc>
        <w:tc>
          <w:tcPr>
            <w:tcW w:w="438" w:type="pct"/>
          </w:tcPr>
          <w:p w14:paraId="414D5C30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6</w:t>
            </w:r>
          </w:p>
        </w:tc>
        <w:tc>
          <w:tcPr>
            <w:tcW w:w="500" w:type="pct"/>
          </w:tcPr>
          <w:p w14:paraId="4FD67BFF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300,000</w:t>
            </w:r>
          </w:p>
        </w:tc>
        <w:tc>
          <w:tcPr>
            <w:tcW w:w="312" w:type="pct"/>
          </w:tcPr>
          <w:p w14:paraId="725FC851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6</w:t>
            </w:r>
          </w:p>
        </w:tc>
        <w:tc>
          <w:tcPr>
            <w:tcW w:w="500" w:type="pct"/>
          </w:tcPr>
          <w:p w14:paraId="5F94ADBB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300,000</w:t>
            </w:r>
          </w:p>
        </w:tc>
      </w:tr>
      <w:tr w:rsidR="00BF5342" w:rsidRPr="00872DCB" w14:paraId="3C222B8C" w14:textId="77777777" w:rsidTr="00A35BB1">
        <w:tc>
          <w:tcPr>
            <w:tcW w:w="625" w:type="pct"/>
          </w:tcPr>
          <w:p w14:paraId="6E5E40E8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  <w:cs/>
              </w:rPr>
              <w:t>3พัฒนาด้านคุณภาพชีวิต</w:t>
            </w:r>
          </w:p>
        </w:tc>
        <w:tc>
          <w:tcPr>
            <w:tcW w:w="375" w:type="pct"/>
          </w:tcPr>
          <w:p w14:paraId="30ECFCD8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60</w:t>
            </w:r>
          </w:p>
        </w:tc>
        <w:tc>
          <w:tcPr>
            <w:tcW w:w="500" w:type="pct"/>
          </w:tcPr>
          <w:p w14:paraId="0EACA7FD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</w:rPr>
              <w:t>20,779,760</w:t>
            </w:r>
          </w:p>
        </w:tc>
        <w:tc>
          <w:tcPr>
            <w:tcW w:w="375" w:type="pct"/>
          </w:tcPr>
          <w:p w14:paraId="10B54D42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</w:rPr>
              <w:t>73</w:t>
            </w:r>
          </w:p>
        </w:tc>
        <w:tc>
          <w:tcPr>
            <w:tcW w:w="500" w:type="pct"/>
          </w:tcPr>
          <w:p w14:paraId="1661A73C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</w:rPr>
              <w:t>20,972,970</w:t>
            </w:r>
          </w:p>
        </w:tc>
        <w:tc>
          <w:tcPr>
            <w:tcW w:w="375" w:type="pct"/>
          </w:tcPr>
          <w:p w14:paraId="3B595C7F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76</w:t>
            </w:r>
          </w:p>
        </w:tc>
        <w:tc>
          <w:tcPr>
            <w:tcW w:w="500" w:type="pct"/>
          </w:tcPr>
          <w:p w14:paraId="6E3E5AB6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20,599,022</w:t>
            </w:r>
          </w:p>
        </w:tc>
        <w:tc>
          <w:tcPr>
            <w:tcW w:w="438" w:type="pct"/>
          </w:tcPr>
          <w:p w14:paraId="692AEB81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76</w:t>
            </w:r>
          </w:p>
        </w:tc>
        <w:tc>
          <w:tcPr>
            <w:tcW w:w="500" w:type="pct"/>
          </w:tcPr>
          <w:p w14:paraId="2E99A994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21,608,722</w:t>
            </w:r>
          </w:p>
        </w:tc>
        <w:tc>
          <w:tcPr>
            <w:tcW w:w="312" w:type="pct"/>
          </w:tcPr>
          <w:p w14:paraId="580B53F4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76</w:t>
            </w:r>
          </w:p>
        </w:tc>
        <w:tc>
          <w:tcPr>
            <w:tcW w:w="500" w:type="pct"/>
          </w:tcPr>
          <w:p w14:paraId="45A09287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21,883,722</w:t>
            </w:r>
          </w:p>
        </w:tc>
      </w:tr>
      <w:tr w:rsidR="00BF5342" w:rsidRPr="00872DCB" w14:paraId="3B7CAF43" w14:textId="77777777" w:rsidTr="00A35BB1">
        <w:tc>
          <w:tcPr>
            <w:tcW w:w="625" w:type="pct"/>
          </w:tcPr>
          <w:p w14:paraId="05ED5FEC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  <w:cs/>
              </w:rPr>
              <w:t>4 การพัฒนาบริหารการเมืองการปกครองการเมือง</w:t>
            </w:r>
          </w:p>
        </w:tc>
        <w:tc>
          <w:tcPr>
            <w:tcW w:w="375" w:type="pct"/>
          </w:tcPr>
          <w:p w14:paraId="7E858DD6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4</w:t>
            </w:r>
          </w:p>
        </w:tc>
        <w:tc>
          <w:tcPr>
            <w:tcW w:w="500" w:type="pct"/>
          </w:tcPr>
          <w:p w14:paraId="649F5848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</w:rPr>
              <w:t>1,170,000</w:t>
            </w:r>
          </w:p>
        </w:tc>
        <w:tc>
          <w:tcPr>
            <w:tcW w:w="375" w:type="pct"/>
          </w:tcPr>
          <w:p w14:paraId="500AA0A4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</w:rPr>
              <w:t>5</w:t>
            </w:r>
          </w:p>
        </w:tc>
        <w:tc>
          <w:tcPr>
            <w:tcW w:w="500" w:type="pct"/>
          </w:tcPr>
          <w:p w14:paraId="42C18F4A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</w:rPr>
              <w:t>1,190,000</w:t>
            </w:r>
          </w:p>
        </w:tc>
        <w:tc>
          <w:tcPr>
            <w:tcW w:w="375" w:type="pct"/>
          </w:tcPr>
          <w:p w14:paraId="16A2F050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5</w:t>
            </w:r>
          </w:p>
        </w:tc>
        <w:tc>
          <w:tcPr>
            <w:tcW w:w="500" w:type="pct"/>
          </w:tcPr>
          <w:p w14:paraId="03E9EC28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1,190,000</w:t>
            </w:r>
          </w:p>
        </w:tc>
        <w:tc>
          <w:tcPr>
            <w:tcW w:w="438" w:type="pct"/>
          </w:tcPr>
          <w:p w14:paraId="40156BC2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5</w:t>
            </w:r>
          </w:p>
        </w:tc>
        <w:tc>
          <w:tcPr>
            <w:tcW w:w="500" w:type="pct"/>
          </w:tcPr>
          <w:p w14:paraId="10D3D848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1,190,000</w:t>
            </w:r>
          </w:p>
        </w:tc>
        <w:tc>
          <w:tcPr>
            <w:tcW w:w="312" w:type="pct"/>
          </w:tcPr>
          <w:p w14:paraId="2A1CFDBA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5</w:t>
            </w:r>
          </w:p>
        </w:tc>
        <w:tc>
          <w:tcPr>
            <w:tcW w:w="500" w:type="pct"/>
          </w:tcPr>
          <w:p w14:paraId="353E8B8F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1,190,000</w:t>
            </w:r>
          </w:p>
        </w:tc>
      </w:tr>
      <w:tr w:rsidR="00BF5342" w:rsidRPr="00872DCB" w14:paraId="7F515F93" w14:textId="77777777" w:rsidTr="00A35BB1">
        <w:tc>
          <w:tcPr>
            <w:tcW w:w="625" w:type="pct"/>
          </w:tcPr>
          <w:p w14:paraId="395C6DAA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วม</w:t>
            </w:r>
          </w:p>
        </w:tc>
        <w:tc>
          <w:tcPr>
            <w:tcW w:w="375" w:type="pct"/>
          </w:tcPr>
          <w:p w14:paraId="29E7E1CF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95</w:t>
            </w:r>
          </w:p>
        </w:tc>
        <w:tc>
          <w:tcPr>
            <w:tcW w:w="500" w:type="pct"/>
          </w:tcPr>
          <w:p w14:paraId="3FCE8DE1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  <w:t>36,432,760</w:t>
            </w:r>
          </w:p>
        </w:tc>
        <w:tc>
          <w:tcPr>
            <w:tcW w:w="375" w:type="pct"/>
          </w:tcPr>
          <w:p w14:paraId="7225B5BF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  <w:t>152</w:t>
            </w:r>
          </w:p>
        </w:tc>
        <w:tc>
          <w:tcPr>
            <w:tcW w:w="500" w:type="pct"/>
          </w:tcPr>
          <w:p w14:paraId="2BBA4564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  <w:t>52,224,470</w:t>
            </w:r>
          </w:p>
        </w:tc>
        <w:tc>
          <w:tcPr>
            <w:tcW w:w="375" w:type="pct"/>
          </w:tcPr>
          <w:p w14:paraId="2404E17A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237</w:t>
            </w:r>
          </w:p>
        </w:tc>
        <w:tc>
          <w:tcPr>
            <w:tcW w:w="500" w:type="pct"/>
          </w:tcPr>
          <w:p w14:paraId="6A4AB81F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115,941,112</w:t>
            </w:r>
          </w:p>
        </w:tc>
        <w:tc>
          <w:tcPr>
            <w:tcW w:w="438" w:type="pct"/>
          </w:tcPr>
          <w:p w14:paraId="4F865CF2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239</w:t>
            </w:r>
          </w:p>
        </w:tc>
        <w:tc>
          <w:tcPr>
            <w:tcW w:w="500" w:type="pct"/>
          </w:tcPr>
          <w:p w14:paraId="70A88807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119,223,812</w:t>
            </w:r>
          </w:p>
        </w:tc>
        <w:tc>
          <w:tcPr>
            <w:tcW w:w="312" w:type="pct"/>
          </w:tcPr>
          <w:p w14:paraId="0C7765C3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217</w:t>
            </w:r>
          </w:p>
        </w:tc>
        <w:tc>
          <w:tcPr>
            <w:tcW w:w="500" w:type="pct"/>
          </w:tcPr>
          <w:p w14:paraId="5B87AEFF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118,563,722</w:t>
            </w:r>
          </w:p>
        </w:tc>
      </w:tr>
    </w:tbl>
    <w:p w14:paraId="6FCC7CAA" w14:textId="77777777" w:rsidR="00BF5342" w:rsidRPr="00EA4B1F" w:rsidRDefault="00BF5342" w:rsidP="00BF5342">
      <w:pPr>
        <w:autoSpaceDE w:val="0"/>
        <w:autoSpaceDN w:val="0"/>
        <w:adjustRightInd w:val="0"/>
        <w:jc w:val="thaiDistribute"/>
        <w:rPr>
          <w:rFonts w:ascii="TH Niramit AS" w:eastAsia="AngsanaNew" w:hAnsi="TH Niramit AS" w:cs="TH Niramit AS"/>
          <w:sz w:val="32"/>
          <w:szCs w:val="32"/>
        </w:rPr>
      </w:pPr>
    </w:p>
    <w:p w14:paraId="12D7861D" w14:textId="77777777" w:rsidR="00BF5342" w:rsidRPr="00EA4B1F" w:rsidRDefault="00BF5342" w:rsidP="00BF5342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</w:rPr>
        <w:t xml:space="preserve">4.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ผลการดำเนินงานตามแผนพัฒนาท้องถิ่น พ.ศ.256</w:t>
      </w:r>
      <w:r>
        <w:rPr>
          <w:rFonts w:ascii="TH Niramit AS" w:eastAsia="AngsanaNew" w:hAnsi="TH Niramit AS" w:cs="TH Niramit AS" w:hint="cs"/>
          <w:sz w:val="32"/>
          <w:szCs w:val="32"/>
          <w:cs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857"/>
        <w:gridCol w:w="642"/>
        <w:gridCol w:w="857"/>
        <w:gridCol w:w="604"/>
        <w:gridCol w:w="857"/>
        <w:gridCol w:w="611"/>
        <w:gridCol w:w="857"/>
        <w:gridCol w:w="605"/>
        <w:gridCol w:w="857"/>
        <w:gridCol w:w="605"/>
        <w:gridCol w:w="857"/>
        <w:gridCol w:w="647"/>
      </w:tblGrid>
      <w:tr w:rsidR="00BF5342" w:rsidRPr="00872DCB" w14:paraId="15FC103B" w14:textId="77777777" w:rsidTr="00A35BB1">
        <w:trPr>
          <w:jc w:val="center"/>
        </w:trPr>
        <w:tc>
          <w:tcPr>
            <w:tcW w:w="1331" w:type="dxa"/>
            <w:vMerge w:val="restart"/>
            <w:vAlign w:val="center"/>
          </w:tcPr>
          <w:p w14:paraId="7140BFDA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ยุทธศาสตร์</w:t>
            </w:r>
          </w:p>
        </w:tc>
        <w:tc>
          <w:tcPr>
            <w:tcW w:w="1537" w:type="dxa"/>
            <w:gridSpan w:val="2"/>
            <w:vAlign w:val="center"/>
          </w:tcPr>
          <w:p w14:paraId="5C0D0CAC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จำนวน</w:t>
            </w:r>
          </w:p>
          <w:p w14:paraId="7BAC13B3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โครงการ</w:t>
            </w:r>
          </w:p>
          <w:p w14:paraId="137CA57A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ที่เสร็จ</w:t>
            </w:r>
          </w:p>
        </w:tc>
        <w:tc>
          <w:tcPr>
            <w:tcW w:w="1538" w:type="dxa"/>
            <w:gridSpan w:val="2"/>
            <w:vAlign w:val="center"/>
          </w:tcPr>
          <w:p w14:paraId="2FE4FF14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จำนวน</w:t>
            </w:r>
          </w:p>
          <w:p w14:paraId="7F1A8039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โครงการที่อยู่</w:t>
            </w:r>
          </w:p>
          <w:p w14:paraId="36B6025E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ระหว่าง</w:t>
            </w:r>
          </w:p>
          <w:p w14:paraId="7F85AD22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ดำเนินการ</w:t>
            </w:r>
          </w:p>
        </w:tc>
        <w:tc>
          <w:tcPr>
            <w:tcW w:w="1539" w:type="dxa"/>
            <w:gridSpan w:val="2"/>
            <w:vAlign w:val="center"/>
          </w:tcPr>
          <w:p w14:paraId="464FDB26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จำนวน</w:t>
            </w:r>
          </w:p>
          <w:p w14:paraId="00972CEE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โครงการที่ยัง</w:t>
            </w:r>
          </w:p>
          <w:p w14:paraId="42A35E0F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ไม่ได้</w:t>
            </w:r>
          </w:p>
          <w:p w14:paraId="105C36C0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ดำเนินการ</w:t>
            </w:r>
          </w:p>
        </w:tc>
        <w:tc>
          <w:tcPr>
            <w:tcW w:w="1539" w:type="dxa"/>
            <w:gridSpan w:val="2"/>
            <w:vAlign w:val="center"/>
          </w:tcPr>
          <w:p w14:paraId="3CAD25C3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จำนวน</w:t>
            </w:r>
          </w:p>
          <w:p w14:paraId="598E84A7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โครงการที่มี</w:t>
            </w:r>
          </w:p>
          <w:p w14:paraId="4B83DA33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การยกเลิก</w:t>
            </w:r>
          </w:p>
        </w:tc>
        <w:tc>
          <w:tcPr>
            <w:tcW w:w="1539" w:type="dxa"/>
            <w:gridSpan w:val="2"/>
            <w:vAlign w:val="center"/>
          </w:tcPr>
          <w:p w14:paraId="1C56C712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จำนวน</w:t>
            </w:r>
          </w:p>
          <w:p w14:paraId="481FD0A2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โครงการที่มี</w:t>
            </w:r>
          </w:p>
          <w:p w14:paraId="0793C18E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การเพิ่มเติม</w:t>
            </w:r>
          </w:p>
        </w:tc>
        <w:tc>
          <w:tcPr>
            <w:tcW w:w="1539" w:type="dxa"/>
            <w:gridSpan w:val="2"/>
            <w:vAlign w:val="center"/>
          </w:tcPr>
          <w:p w14:paraId="4A750AE0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จำนวน</w:t>
            </w:r>
          </w:p>
          <w:p w14:paraId="072F0640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โครงการ</w:t>
            </w:r>
          </w:p>
          <w:p w14:paraId="320F74AE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ทั้งหมด</w:t>
            </w:r>
          </w:p>
        </w:tc>
      </w:tr>
      <w:tr w:rsidR="00BF5342" w:rsidRPr="00872DCB" w14:paraId="07FBEB0F" w14:textId="77777777" w:rsidTr="00A35BB1">
        <w:trPr>
          <w:jc w:val="center"/>
        </w:trPr>
        <w:tc>
          <w:tcPr>
            <w:tcW w:w="1331" w:type="dxa"/>
            <w:vMerge/>
            <w:vAlign w:val="center"/>
          </w:tcPr>
          <w:p w14:paraId="020752D2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6E00FC48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</w:t>
            </w:r>
          </w:p>
        </w:tc>
        <w:tc>
          <w:tcPr>
            <w:tcW w:w="633" w:type="dxa"/>
            <w:vAlign w:val="center"/>
          </w:tcPr>
          <w:p w14:paraId="36DB46A0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้อยละ</w:t>
            </w:r>
          </w:p>
        </w:tc>
        <w:tc>
          <w:tcPr>
            <w:tcW w:w="904" w:type="dxa"/>
            <w:vAlign w:val="center"/>
          </w:tcPr>
          <w:p w14:paraId="15314B42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</w:t>
            </w:r>
          </w:p>
        </w:tc>
        <w:tc>
          <w:tcPr>
            <w:tcW w:w="634" w:type="dxa"/>
            <w:vAlign w:val="center"/>
          </w:tcPr>
          <w:p w14:paraId="1F20E25E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้อยละ</w:t>
            </w:r>
          </w:p>
        </w:tc>
        <w:tc>
          <w:tcPr>
            <w:tcW w:w="904" w:type="dxa"/>
            <w:vAlign w:val="center"/>
          </w:tcPr>
          <w:p w14:paraId="4B98FD40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</w:t>
            </w:r>
          </w:p>
        </w:tc>
        <w:tc>
          <w:tcPr>
            <w:tcW w:w="635" w:type="dxa"/>
            <w:vAlign w:val="center"/>
          </w:tcPr>
          <w:p w14:paraId="47385691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้อยละ</w:t>
            </w:r>
          </w:p>
        </w:tc>
        <w:tc>
          <w:tcPr>
            <w:tcW w:w="904" w:type="dxa"/>
            <w:vAlign w:val="center"/>
          </w:tcPr>
          <w:p w14:paraId="575DDC1B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</w:t>
            </w:r>
          </w:p>
        </w:tc>
        <w:tc>
          <w:tcPr>
            <w:tcW w:w="635" w:type="dxa"/>
            <w:vAlign w:val="center"/>
          </w:tcPr>
          <w:p w14:paraId="46D1D312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้อยละ</w:t>
            </w:r>
          </w:p>
        </w:tc>
        <w:tc>
          <w:tcPr>
            <w:tcW w:w="904" w:type="dxa"/>
            <w:vAlign w:val="center"/>
          </w:tcPr>
          <w:p w14:paraId="7A9B3C84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</w:t>
            </w:r>
          </w:p>
        </w:tc>
        <w:tc>
          <w:tcPr>
            <w:tcW w:w="635" w:type="dxa"/>
            <w:vAlign w:val="center"/>
          </w:tcPr>
          <w:p w14:paraId="306D9222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้อยละ</w:t>
            </w:r>
          </w:p>
        </w:tc>
        <w:tc>
          <w:tcPr>
            <w:tcW w:w="904" w:type="dxa"/>
            <w:vAlign w:val="center"/>
          </w:tcPr>
          <w:p w14:paraId="768BF7B1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</w:t>
            </w:r>
          </w:p>
        </w:tc>
        <w:tc>
          <w:tcPr>
            <w:tcW w:w="635" w:type="dxa"/>
            <w:vAlign w:val="center"/>
          </w:tcPr>
          <w:p w14:paraId="72AA3D3B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้อยละ</w:t>
            </w:r>
          </w:p>
        </w:tc>
      </w:tr>
      <w:tr w:rsidR="00BF5342" w:rsidRPr="00872DCB" w14:paraId="31704EE7" w14:textId="77777777" w:rsidTr="00A35BB1">
        <w:trPr>
          <w:jc w:val="center"/>
        </w:trPr>
        <w:tc>
          <w:tcPr>
            <w:tcW w:w="1331" w:type="dxa"/>
          </w:tcPr>
          <w:p w14:paraId="66756435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  <w:cs/>
              </w:rPr>
              <w:t>1การพัฒนาโครงการพื้นฐาน</w:t>
            </w:r>
          </w:p>
        </w:tc>
        <w:tc>
          <w:tcPr>
            <w:tcW w:w="904" w:type="dxa"/>
          </w:tcPr>
          <w:p w14:paraId="40922337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70</w:t>
            </w:r>
          </w:p>
        </w:tc>
        <w:tc>
          <w:tcPr>
            <w:tcW w:w="633" w:type="dxa"/>
          </w:tcPr>
          <w:p w14:paraId="415DC647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58.82</w:t>
            </w:r>
          </w:p>
        </w:tc>
        <w:tc>
          <w:tcPr>
            <w:tcW w:w="904" w:type="dxa"/>
          </w:tcPr>
          <w:p w14:paraId="458C6EB4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34" w:type="dxa"/>
          </w:tcPr>
          <w:p w14:paraId="377FD239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904" w:type="dxa"/>
          </w:tcPr>
          <w:p w14:paraId="3DB09E96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35" w:type="dxa"/>
          </w:tcPr>
          <w:p w14:paraId="3BC0BE14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904" w:type="dxa"/>
          </w:tcPr>
          <w:p w14:paraId="6C48DA15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35" w:type="dxa"/>
          </w:tcPr>
          <w:p w14:paraId="41E34925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904" w:type="dxa"/>
          </w:tcPr>
          <w:p w14:paraId="4779F179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35" w:type="dxa"/>
          </w:tcPr>
          <w:p w14:paraId="2C31916A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904" w:type="dxa"/>
          </w:tcPr>
          <w:p w14:paraId="04A45CEA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70</w:t>
            </w:r>
          </w:p>
        </w:tc>
        <w:tc>
          <w:tcPr>
            <w:tcW w:w="635" w:type="dxa"/>
          </w:tcPr>
          <w:p w14:paraId="308D2279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58.82</w:t>
            </w:r>
          </w:p>
        </w:tc>
      </w:tr>
      <w:tr w:rsidR="00BF5342" w:rsidRPr="00872DCB" w14:paraId="487D76D0" w14:textId="77777777" w:rsidTr="00A35BB1">
        <w:trPr>
          <w:jc w:val="center"/>
        </w:trPr>
        <w:tc>
          <w:tcPr>
            <w:tcW w:w="1331" w:type="dxa"/>
          </w:tcPr>
          <w:p w14:paraId="3C8FD0AE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  <w:cs/>
              </w:rPr>
              <w:t>2การพัฒนาเศรษฐกิจชุมชนเข้มแข้ง</w:t>
            </w:r>
          </w:p>
        </w:tc>
        <w:tc>
          <w:tcPr>
            <w:tcW w:w="904" w:type="dxa"/>
          </w:tcPr>
          <w:p w14:paraId="7445781A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33" w:type="dxa"/>
          </w:tcPr>
          <w:p w14:paraId="281D75EF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904" w:type="dxa"/>
          </w:tcPr>
          <w:p w14:paraId="0D42084D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34" w:type="dxa"/>
          </w:tcPr>
          <w:p w14:paraId="39452779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904" w:type="dxa"/>
          </w:tcPr>
          <w:p w14:paraId="2D081AF5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35" w:type="dxa"/>
          </w:tcPr>
          <w:p w14:paraId="2AFF0637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904" w:type="dxa"/>
          </w:tcPr>
          <w:p w14:paraId="149E4453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35" w:type="dxa"/>
          </w:tcPr>
          <w:p w14:paraId="16AFDD8D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904" w:type="dxa"/>
          </w:tcPr>
          <w:p w14:paraId="73D322F1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35" w:type="dxa"/>
          </w:tcPr>
          <w:p w14:paraId="05F064A6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904" w:type="dxa"/>
          </w:tcPr>
          <w:p w14:paraId="7251F9C3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35" w:type="dxa"/>
          </w:tcPr>
          <w:p w14:paraId="4DE7964A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</w:tr>
      <w:tr w:rsidR="00BF5342" w:rsidRPr="00872DCB" w14:paraId="57A63253" w14:textId="77777777" w:rsidTr="00A35BB1">
        <w:trPr>
          <w:jc w:val="center"/>
        </w:trPr>
        <w:tc>
          <w:tcPr>
            <w:tcW w:w="1331" w:type="dxa"/>
          </w:tcPr>
          <w:p w14:paraId="1043F2EA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  <w:cs/>
              </w:rPr>
              <w:t>3การพัฒนาคุณภาพชีวิต</w:t>
            </w:r>
          </w:p>
        </w:tc>
        <w:tc>
          <w:tcPr>
            <w:tcW w:w="904" w:type="dxa"/>
          </w:tcPr>
          <w:p w14:paraId="19CABD52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38</w:t>
            </w:r>
          </w:p>
        </w:tc>
        <w:tc>
          <w:tcPr>
            <w:tcW w:w="633" w:type="dxa"/>
          </w:tcPr>
          <w:p w14:paraId="11CDC31E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31.93</w:t>
            </w:r>
          </w:p>
        </w:tc>
        <w:tc>
          <w:tcPr>
            <w:tcW w:w="904" w:type="dxa"/>
          </w:tcPr>
          <w:p w14:paraId="1DC2FE96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34" w:type="dxa"/>
          </w:tcPr>
          <w:p w14:paraId="5CAD8C2B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904" w:type="dxa"/>
          </w:tcPr>
          <w:p w14:paraId="08E738FF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8</w:t>
            </w:r>
          </w:p>
        </w:tc>
        <w:tc>
          <w:tcPr>
            <w:tcW w:w="635" w:type="dxa"/>
          </w:tcPr>
          <w:p w14:paraId="29824D47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6.73</w:t>
            </w:r>
          </w:p>
        </w:tc>
        <w:tc>
          <w:tcPr>
            <w:tcW w:w="904" w:type="dxa"/>
          </w:tcPr>
          <w:p w14:paraId="06DB70F1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35" w:type="dxa"/>
          </w:tcPr>
          <w:p w14:paraId="2B88805B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904" w:type="dxa"/>
          </w:tcPr>
          <w:p w14:paraId="2EB0DC61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35" w:type="dxa"/>
          </w:tcPr>
          <w:p w14:paraId="52034D5A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904" w:type="dxa"/>
          </w:tcPr>
          <w:p w14:paraId="63BB66E9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46</w:t>
            </w:r>
          </w:p>
        </w:tc>
        <w:tc>
          <w:tcPr>
            <w:tcW w:w="635" w:type="dxa"/>
          </w:tcPr>
          <w:p w14:paraId="2767E418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38.66</w:t>
            </w:r>
          </w:p>
        </w:tc>
      </w:tr>
      <w:tr w:rsidR="00BF5342" w:rsidRPr="00872DCB" w14:paraId="1C6E782F" w14:textId="77777777" w:rsidTr="00A35BB1">
        <w:trPr>
          <w:jc w:val="center"/>
        </w:trPr>
        <w:tc>
          <w:tcPr>
            <w:tcW w:w="1331" w:type="dxa"/>
          </w:tcPr>
          <w:p w14:paraId="1DE5908B" w14:textId="77777777" w:rsidR="00BF5342" w:rsidRPr="00872DCB" w:rsidRDefault="00BF5342" w:rsidP="00A35BB1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  <w:cs/>
              </w:rPr>
              <w:t>4.การพัฒนาด้านบริหารการเมืองการปกครอง</w:t>
            </w:r>
          </w:p>
        </w:tc>
        <w:tc>
          <w:tcPr>
            <w:tcW w:w="904" w:type="dxa"/>
          </w:tcPr>
          <w:p w14:paraId="0AE6D7AD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3</w:t>
            </w:r>
          </w:p>
        </w:tc>
        <w:tc>
          <w:tcPr>
            <w:tcW w:w="633" w:type="dxa"/>
          </w:tcPr>
          <w:p w14:paraId="54ECBDA5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2.52</w:t>
            </w:r>
          </w:p>
        </w:tc>
        <w:tc>
          <w:tcPr>
            <w:tcW w:w="904" w:type="dxa"/>
          </w:tcPr>
          <w:p w14:paraId="19344CD1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34" w:type="dxa"/>
          </w:tcPr>
          <w:p w14:paraId="0673BAA8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904" w:type="dxa"/>
          </w:tcPr>
          <w:p w14:paraId="20CC7282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35" w:type="dxa"/>
          </w:tcPr>
          <w:p w14:paraId="5E51B6E6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904" w:type="dxa"/>
          </w:tcPr>
          <w:p w14:paraId="7FE26EF1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35" w:type="dxa"/>
          </w:tcPr>
          <w:p w14:paraId="2CC70824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904" w:type="dxa"/>
          </w:tcPr>
          <w:p w14:paraId="6A9018D4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635" w:type="dxa"/>
          </w:tcPr>
          <w:p w14:paraId="35156F5B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904" w:type="dxa"/>
          </w:tcPr>
          <w:p w14:paraId="125DD6F2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3</w:t>
            </w:r>
          </w:p>
        </w:tc>
        <w:tc>
          <w:tcPr>
            <w:tcW w:w="635" w:type="dxa"/>
          </w:tcPr>
          <w:p w14:paraId="350BB012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2.52</w:t>
            </w:r>
          </w:p>
        </w:tc>
      </w:tr>
      <w:tr w:rsidR="00BF5342" w:rsidRPr="00872DCB" w14:paraId="6AF913A9" w14:textId="77777777" w:rsidTr="00A35BB1">
        <w:trPr>
          <w:jc w:val="center"/>
        </w:trPr>
        <w:tc>
          <w:tcPr>
            <w:tcW w:w="1331" w:type="dxa"/>
          </w:tcPr>
          <w:p w14:paraId="55056E27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right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วม</w:t>
            </w:r>
          </w:p>
        </w:tc>
        <w:tc>
          <w:tcPr>
            <w:tcW w:w="904" w:type="dxa"/>
          </w:tcPr>
          <w:p w14:paraId="4C5FA828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111</w:t>
            </w:r>
          </w:p>
        </w:tc>
        <w:tc>
          <w:tcPr>
            <w:tcW w:w="633" w:type="dxa"/>
          </w:tcPr>
          <w:p w14:paraId="0CC2E625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93.27</w:t>
            </w:r>
          </w:p>
        </w:tc>
        <w:tc>
          <w:tcPr>
            <w:tcW w:w="904" w:type="dxa"/>
          </w:tcPr>
          <w:p w14:paraId="2C03C43A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-</w:t>
            </w:r>
          </w:p>
        </w:tc>
        <w:tc>
          <w:tcPr>
            <w:tcW w:w="634" w:type="dxa"/>
          </w:tcPr>
          <w:p w14:paraId="278BB40C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-</w:t>
            </w:r>
          </w:p>
        </w:tc>
        <w:tc>
          <w:tcPr>
            <w:tcW w:w="904" w:type="dxa"/>
          </w:tcPr>
          <w:p w14:paraId="3586F512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8</w:t>
            </w:r>
          </w:p>
        </w:tc>
        <w:tc>
          <w:tcPr>
            <w:tcW w:w="635" w:type="dxa"/>
          </w:tcPr>
          <w:p w14:paraId="15747CAC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6.73</w:t>
            </w:r>
          </w:p>
        </w:tc>
        <w:tc>
          <w:tcPr>
            <w:tcW w:w="904" w:type="dxa"/>
          </w:tcPr>
          <w:p w14:paraId="30DF90C0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-</w:t>
            </w:r>
          </w:p>
        </w:tc>
        <w:tc>
          <w:tcPr>
            <w:tcW w:w="635" w:type="dxa"/>
          </w:tcPr>
          <w:p w14:paraId="0BC0ED6B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-</w:t>
            </w:r>
          </w:p>
        </w:tc>
        <w:tc>
          <w:tcPr>
            <w:tcW w:w="904" w:type="dxa"/>
          </w:tcPr>
          <w:p w14:paraId="0360E948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-</w:t>
            </w:r>
          </w:p>
        </w:tc>
        <w:tc>
          <w:tcPr>
            <w:tcW w:w="635" w:type="dxa"/>
          </w:tcPr>
          <w:p w14:paraId="37E2269B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-</w:t>
            </w:r>
          </w:p>
        </w:tc>
        <w:tc>
          <w:tcPr>
            <w:tcW w:w="904" w:type="dxa"/>
          </w:tcPr>
          <w:p w14:paraId="79EFCBAA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119</w:t>
            </w:r>
          </w:p>
        </w:tc>
        <w:tc>
          <w:tcPr>
            <w:tcW w:w="635" w:type="dxa"/>
          </w:tcPr>
          <w:p w14:paraId="7F654445" w14:textId="77777777" w:rsidR="00BF5342" w:rsidRPr="00872DCB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100</w:t>
            </w:r>
          </w:p>
        </w:tc>
      </w:tr>
    </w:tbl>
    <w:p w14:paraId="70741953" w14:textId="77777777" w:rsidR="00BF5342" w:rsidRDefault="00BF5342" w:rsidP="00BF5342">
      <w:pPr>
        <w:autoSpaceDE w:val="0"/>
        <w:autoSpaceDN w:val="0"/>
        <w:adjustRightInd w:val="0"/>
        <w:jc w:val="thaiDistribute"/>
        <w:rPr>
          <w:rFonts w:ascii="TH Niramit AS" w:eastAsia="AngsanaNew" w:hAnsi="TH Niramit AS" w:cs="TH Niramit AS"/>
          <w:sz w:val="32"/>
          <w:szCs w:val="32"/>
        </w:rPr>
      </w:pPr>
    </w:p>
    <w:p w14:paraId="30FC8AC0" w14:textId="77777777" w:rsidR="00BF5342" w:rsidRPr="00EA4B1F" w:rsidRDefault="00BF5342" w:rsidP="00BF5342">
      <w:pPr>
        <w:autoSpaceDE w:val="0"/>
        <w:autoSpaceDN w:val="0"/>
        <w:adjustRightInd w:val="0"/>
        <w:jc w:val="thaiDistribute"/>
        <w:rPr>
          <w:rFonts w:ascii="TH Niramit AS" w:eastAsia="AngsanaNew" w:hAnsi="TH Niramit AS" w:cs="TH Niramit AS"/>
          <w:sz w:val="32"/>
          <w:szCs w:val="32"/>
        </w:rPr>
      </w:pPr>
    </w:p>
    <w:p w14:paraId="6363BC7E" w14:textId="77777777" w:rsidR="00BF5342" w:rsidRPr="00EA4B1F" w:rsidRDefault="00BF5342" w:rsidP="00BF5342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</w:rPr>
        <w:t xml:space="preserve">5.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การเบิกจ่ายงบประมาณปี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256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1278"/>
        <w:gridCol w:w="1201"/>
        <w:gridCol w:w="1316"/>
        <w:gridCol w:w="1165"/>
        <w:gridCol w:w="1377"/>
        <w:gridCol w:w="2104"/>
      </w:tblGrid>
      <w:tr w:rsidR="00BF5342" w:rsidRPr="00EA4B1F" w14:paraId="53594C3C" w14:textId="77777777" w:rsidTr="00A35BB1">
        <w:tc>
          <w:tcPr>
            <w:tcW w:w="1777" w:type="dxa"/>
            <w:vMerge w:val="restart"/>
            <w:vAlign w:val="center"/>
          </w:tcPr>
          <w:p w14:paraId="04431853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240" w:type="dxa"/>
            <w:gridSpan w:val="2"/>
            <w:vAlign w:val="center"/>
          </w:tcPr>
          <w:p w14:paraId="1D08E6DF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ปกติ</w:t>
            </w:r>
          </w:p>
        </w:tc>
        <w:tc>
          <w:tcPr>
            <w:tcW w:w="2675" w:type="dxa"/>
            <w:gridSpan w:val="2"/>
            <w:vAlign w:val="center"/>
          </w:tcPr>
          <w:p w14:paraId="798DADC2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3870" w:type="dxa"/>
            <w:gridSpan w:val="2"/>
            <w:vAlign w:val="center"/>
          </w:tcPr>
          <w:p w14:paraId="4B4FE6E2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BF5342" w:rsidRPr="00EA4B1F" w14:paraId="2A778003" w14:textId="77777777" w:rsidTr="00A35BB1">
        <w:tc>
          <w:tcPr>
            <w:tcW w:w="1777" w:type="dxa"/>
            <w:vMerge/>
            <w:vAlign w:val="center"/>
          </w:tcPr>
          <w:p w14:paraId="23CE755C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4" w:type="dxa"/>
            <w:vAlign w:val="center"/>
          </w:tcPr>
          <w:p w14:paraId="427922EA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36" w:type="dxa"/>
            <w:vAlign w:val="center"/>
          </w:tcPr>
          <w:p w14:paraId="3C3D3257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39" w:type="dxa"/>
            <w:vAlign w:val="center"/>
          </w:tcPr>
          <w:p w14:paraId="12C10A73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36" w:type="dxa"/>
            <w:vAlign w:val="center"/>
          </w:tcPr>
          <w:p w14:paraId="12BAA543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40" w:type="dxa"/>
            <w:vAlign w:val="center"/>
          </w:tcPr>
          <w:p w14:paraId="1D62B9C2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530" w:type="dxa"/>
            <w:vAlign w:val="center"/>
          </w:tcPr>
          <w:p w14:paraId="6F7D06B7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BF5342" w:rsidRPr="00EA4B1F" w14:paraId="7621889E" w14:textId="77777777" w:rsidTr="00A35BB1">
        <w:tc>
          <w:tcPr>
            <w:tcW w:w="1777" w:type="dxa"/>
          </w:tcPr>
          <w:p w14:paraId="4576AB5C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1การพัฒนาโครงการพื้นฐาน</w:t>
            </w:r>
          </w:p>
        </w:tc>
        <w:tc>
          <w:tcPr>
            <w:tcW w:w="904" w:type="dxa"/>
          </w:tcPr>
          <w:p w14:paraId="7498D211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6,462,515</w:t>
            </w:r>
          </w:p>
        </w:tc>
        <w:tc>
          <w:tcPr>
            <w:tcW w:w="1336" w:type="dxa"/>
          </w:tcPr>
          <w:p w14:paraId="25BFDABA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54.03</w:t>
            </w:r>
          </w:p>
        </w:tc>
        <w:tc>
          <w:tcPr>
            <w:tcW w:w="1339" w:type="dxa"/>
          </w:tcPr>
          <w:p w14:paraId="4C36D17C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8,975,900</w:t>
            </w:r>
          </w:p>
        </w:tc>
        <w:tc>
          <w:tcPr>
            <w:tcW w:w="1336" w:type="dxa"/>
          </w:tcPr>
          <w:p w14:paraId="6E0F5990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340" w:type="dxa"/>
          </w:tcPr>
          <w:p w14:paraId="5DEBC925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15,438,415</w:t>
            </w:r>
          </w:p>
        </w:tc>
        <w:tc>
          <w:tcPr>
            <w:tcW w:w="2530" w:type="dxa"/>
          </w:tcPr>
          <w:p w14:paraId="39907692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73.75</w:t>
            </w:r>
          </w:p>
        </w:tc>
      </w:tr>
      <w:tr w:rsidR="00BF5342" w:rsidRPr="00EA4B1F" w14:paraId="141EFAF0" w14:textId="77777777" w:rsidTr="00A35BB1">
        <w:tc>
          <w:tcPr>
            <w:tcW w:w="1777" w:type="dxa"/>
          </w:tcPr>
          <w:p w14:paraId="7F82FD78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2การพัฒนาเศรษฐกิจชุมชนเข้มแข้ง</w:t>
            </w:r>
          </w:p>
        </w:tc>
        <w:tc>
          <w:tcPr>
            <w:tcW w:w="904" w:type="dxa"/>
          </w:tcPr>
          <w:p w14:paraId="5F42F055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36" w:type="dxa"/>
          </w:tcPr>
          <w:p w14:paraId="260AE3F1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39" w:type="dxa"/>
          </w:tcPr>
          <w:p w14:paraId="0AD76015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36" w:type="dxa"/>
          </w:tcPr>
          <w:p w14:paraId="038DBCB5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40" w:type="dxa"/>
          </w:tcPr>
          <w:p w14:paraId="6F8D0C45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530" w:type="dxa"/>
          </w:tcPr>
          <w:p w14:paraId="111CACD4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BF5342" w:rsidRPr="00EA4B1F" w14:paraId="281C5A7C" w14:textId="77777777" w:rsidTr="00A35BB1">
        <w:tc>
          <w:tcPr>
            <w:tcW w:w="1777" w:type="dxa"/>
          </w:tcPr>
          <w:p w14:paraId="038D8C54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3การพัฒนาคุณภาพชีวิต</w:t>
            </w:r>
          </w:p>
        </w:tc>
        <w:tc>
          <w:tcPr>
            <w:tcW w:w="904" w:type="dxa"/>
          </w:tcPr>
          <w:p w14:paraId="684D1C66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4,765,123</w:t>
            </w:r>
          </w:p>
        </w:tc>
        <w:tc>
          <w:tcPr>
            <w:tcW w:w="1336" w:type="dxa"/>
          </w:tcPr>
          <w:p w14:paraId="7147637F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39.84</w:t>
            </w:r>
          </w:p>
        </w:tc>
        <w:tc>
          <w:tcPr>
            <w:tcW w:w="1339" w:type="dxa"/>
          </w:tcPr>
          <w:p w14:paraId="5AC0F54C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36" w:type="dxa"/>
          </w:tcPr>
          <w:p w14:paraId="378F4FAF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40" w:type="dxa"/>
          </w:tcPr>
          <w:p w14:paraId="0FF0B5B5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4,765,123</w:t>
            </w:r>
          </w:p>
        </w:tc>
        <w:tc>
          <w:tcPr>
            <w:tcW w:w="2530" w:type="dxa"/>
          </w:tcPr>
          <w:p w14:paraId="20779F06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22.76</w:t>
            </w:r>
          </w:p>
        </w:tc>
      </w:tr>
      <w:tr w:rsidR="00BF5342" w:rsidRPr="00EA4B1F" w14:paraId="61F0C1F1" w14:textId="77777777" w:rsidTr="00A35BB1">
        <w:tc>
          <w:tcPr>
            <w:tcW w:w="1777" w:type="dxa"/>
          </w:tcPr>
          <w:p w14:paraId="62C80E74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4การพัฒนาด้านบริหารการเมืองการปกครอง</w:t>
            </w:r>
          </w:p>
        </w:tc>
        <w:tc>
          <w:tcPr>
            <w:tcW w:w="904" w:type="dxa"/>
          </w:tcPr>
          <w:p w14:paraId="2FDF55F4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733,500</w:t>
            </w:r>
          </w:p>
        </w:tc>
        <w:tc>
          <w:tcPr>
            <w:tcW w:w="1336" w:type="dxa"/>
          </w:tcPr>
          <w:p w14:paraId="25F13501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6.13</w:t>
            </w:r>
          </w:p>
        </w:tc>
        <w:tc>
          <w:tcPr>
            <w:tcW w:w="1339" w:type="dxa"/>
          </w:tcPr>
          <w:p w14:paraId="318B2628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36" w:type="dxa"/>
          </w:tcPr>
          <w:p w14:paraId="42438840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40" w:type="dxa"/>
          </w:tcPr>
          <w:p w14:paraId="33CED02C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733,500</w:t>
            </w:r>
          </w:p>
        </w:tc>
        <w:tc>
          <w:tcPr>
            <w:tcW w:w="2530" w:type="dxa"/>
          </w:tcPr>
          <w:p w14:paraId="2015086B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3.50</w:t>
            </w:r>
          </w:p>
        </w:tc>
      </w:tr>
      <w:tr w:rsidR="00BF5342" w:rsidRPr="00EA4B1F" w14:paraId="18ED6B06" w14:textId="77777777" w:rsidTr="00A35BB1">
        <w:tc>
          <w:tcPr>
            <w:tcW w:w="1777" w:type="dxa"/>
          </w:tcPr>
          <w:p w14:paraId="6C4D28EB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04" w:type="dxa"/>
          </w:tcPr>
          <w:p w14:paraId="6727AE90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11,962,138</w:t>
            </w:r>
          </w:p>
        </w:tc>
        <w:tc>
          <w:tcPr>
            <w:tcW w:w="1336" w:type="dxa"/>
          </w:tcPr>
          <w:p w14:paraId="7860B96E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339" w:type="dxa"/>
          </w:tcPr>
          <w:p w14:paraId="31B6991D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8,975,900</w:t>
            </w:r>
          </w:p>
        </w:tc>
        <w:tc>
          <w:tcPr>
            <w:tcW w:w="1336" w:type="dxa"/>
          </w:tcPr>
          <w:p w14:paraId="451CB398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340" w:type="dxa"/>
          </w:tcPr>
          <w:p w14:paraId="7922A1B0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20,937,038</w:t>
            </w:r>
          </w:p>
        </w:tc>
        <w:tc>
          <w:tcPr>
            <w:tcW w:w="2530" w:type="dxa"/>
          </w:tcPr>
          <w:p w14:paraId="40A1C41D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</w:tr>
    </w:tbl>
    <w:p w14:paraId="672F7A87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</w:rPr>
      </w:pPr>
    </w:p>
    <w:p w14:paraId="237C7379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line="360" w:lineRule="exact"/>
        <w:ind w:left="1270"/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</w:rPr>
      </w:pPr>
    </w:p>
    <w:p w14:paraId="7866A80B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line="360" w:lineRule="exact"/>
        <w:ind w:left="1270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</w:rPr>
        <w:t>3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</w:rPr>
        <w:t>.</w:t>
      </w:r>
      <w:r w:rsidRPr="00EA4B1F">
        <w:rPr>
          <w:rFonts w:ascii="TH Niramit AS" w:hAnsi="TH Niramit AS" w:cs="TH Niramit AS"/>
          <w:b/>
          <w:bCs/>
          <w:spacing w:val="10"/>
          <w:position w:val="1"/>
          <w:sz w:val="32"/>
          <w:szCs w:val="32"/>
        </w:rPr>
        <w:t xml:space="preserve"> 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สรุปผลกา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ร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พัฒนาท้อ</w:t>
      </w:r>
      <w:r w:rsidRPr="00EA4B1F">
        <w:rPr>
          <w:rFonts w:ascii="TH Niramit AS" w:hAnsi="TH Niramit AS" w:cs="TH Niramit AS"/>
          <w:b/>
          <w:bCs/>
          <w:spacing w:val="-2"/>
          <w:position w:val="1"/>
          <w:sz w:val="32"/>
          <w:szCs w:val="32"/>
          <w:cs/>
        </w:rPr>
        <w:t>ง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ถิ่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ใ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นภ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าพ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ร</w:t>
      </w:r>
      <w:r w:rsidRPr="00EA4B1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ว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ม</w:t>
      </w:r>
    </w:p>
    <w:p w14:paraId="1549ABF4" w14:textId="77777777" w:rsidR="00BF5342" w:rsidRPr="00EA4B1F" w:rsidRDefault="00BF5342" w:rsidP="00BF5342">
      <w:pPr>
        <w:widowControl w:val="0"/>
        <w:autoSpaceDE w:val="0"/>
        <w:autoSpaceDN w:val="0"/>
        <w:adjustRightInd w:val="0"/>
        <w:ind w:left="1556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spacing w:val="1"/>
          <w:sz w:val="32"/>
          <w:szCs w:val="32"/>
        </w:rPr>
        <w:lastRenderedPageBreak/>
        <w:t>3.</w:t>
      </w:r>
      <w:r w:rsidRPr="00EA4B1F">
        <w:rPr>
          <w:rFonts w:ascii="TH Niramit AS" w:hAnsi="TH Niramit AS" w:cs="TH Niramit AS"/>
          <w:sz w:val="32"/>
          <w:szCs w:val="32"/>
        </w:rPr>
        <w:t>1</w:t>
      </w:r>
      <w:r w:rsidRPr="00EA4B1F">
        <w:rPr>
          <w:rFonts w:ascii="TH Niramit AS" w:hAnsi="TH Niramit AS" w:cs="TH Niramit AS"/>
          <w:spacing w:val="-2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z w:val="32"/>
          <w:szCs w:val="32"/>
          <w:cs/>
        </w:rPr>
        <w:t>การวัด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ผ</w:t>
      </w:r>
      <w:r w:rsidRPr="00EA4B1F">
        <w:rPr>
          <w:rFonts w:ascii="TH Niramit AS" w:hAnsi="TH Niramit AS" w:cs="TH Niramit AS"/>
          <w:sz w:val="32"/>
          <w:szCs w:val="32"/>
          <w:cs/>
        </w:rPr>
        <w:t>ลในเ</w:t>
      </w:r>
      <w:r w:rsidRPr="00EA4B1F">
        <w:rPr>
          <w:rFonts w:ascii="TH Niramit AS" w:hAnsi="TH Niramit AS" w:cs="TH Niramit AS"/>
          <w:spacing w:val="2"/>
          <w:sz w:val="32"/>
          <w:szCs w:val="32"/>
          <w:cs/>
        </w:rPr>
        <w:t>ช</w:t>
      </w:r>
      <w:r w:rsidRPr="00EA4B1F">
        <w:rPr>
          <w:rFonts w:ascii="TH Niramit AS" w:hAnsi="TH Niramit AS" w:cs="TH Niramit AS"/>
          <w:sz w:val="32"/>
          <w:szCs w:val="32"/>
          <w:cs/>
        </w:rPr>
        <w:t>ิงปริมาณ</w:t>
      </w:r>
      <w:r w:rsidRPr="00EA4B1F">
        <w:rPr>
          <w:rFonts w:ascii="TH Niramit AS" w:hAnsi="TH Niramit AS" w:cs="TH Niramit AS"/>
          <w:spacing w:val="-1"/>
          <w:sz w:val="32"/>
          <w:szCs w:val="32"/>
          <w:cs/>
        </w:rPr>
        <w:t>แ</w:t>
      </w:r>
      <w:r w:rsidRPr="00EA4B1F">
        <w:rPr>
          <w:rFonts w:ascii="TH Niramit AS" w:hAnsi="TH Niramit AS" w:cs="TH Niramit AS"/>
          <w:sz w:val="32"/>
          <w:szCs w:val="32"/>
          <w:cs/>
        </w:rPr>
        <w:t>ละเชิงคุณภ</w:t>
      </w:r>
      <w:r w:rsidRPr="00EA4B1F">
        <w:rPr>
          <w:rFonts w:ascii="TH Niramit AS" w:hAnsi="TH Niramit AS" w:cs="TH Niramit AS"/>
          <w:spacing w:val="3"/>
          <w:sz w:val="32"/>
          <w:szCs w:val="32"/>
          <w:cs/>
        </w:rPr>
        <w:t>า</w:t>
      </w:r>
      <w:r w:rsidRPr="00EA4B1F">
        <w:rPr>
          <w:rFonts w:ascii="TH Niramit AS" w:hAnsi="TH Niramit AS" w:cs="TH Niramit AS"/>
          <w:sz w:val="32"/>
          <w:szCs w:val="32"/>
          <w:cs/>
        </w:rPr>
        <w:t>พ</w:t>
      </w:r>
    </w:p>
    <w:p w14:paraId="46567027" w14:textId="77777777" w:rsidR="00BF5342" w:rsidRPr="00EA4B1F" w:rsidRDefault="00BF5342" w:rsidP="00BF5342">
      <w:pPr>
        <w:widowControl w:val="0"/>
        <w:autoSpaceDE w:val="0"/>
        <w:autoSpaceDN w:val="0"/>
        <w:adjustRightInd w:val="0"/>
        <w:rPr>
          <w:rFonts w:ascii="TH Niramit AS" w:hAnsi="TH Niramit AS" w:cs="TH Niramit AS"/>
          <w:spacing w:val="51"/>
          <w:sz w:val="32"/>
          <w:szCs w:val="32"/>
        </w:rPr>
      </w:pPr>
      <w:r w:rsidRPr="00EA4B1F">
        <w:rPr>
          <w:rFonts w:ascii="TH Niramit AS" w:hAnsi="TH Niramit AS" w:cs="TH Niramit AS"/>
          <w:sz w:val="32"/>
          <w:szCs w:val="32"/>
        </w:rPr>
        <w:t xml:space="preserve">                      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3.2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แบบประเมินความพึงพอใจต่อผลการดำเนินงานของ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อปท</w:t>
      </w:r>
      <w:r w:rsidRPr="00EA4B1F">
        <w:rPr>
          <w:rFonts w:ascii="TH Niramit AS" w:eastAsia="AngsanaNew" w:hAnsi="TH Niramit AS" w:cs="TH Niramit AS"/>
          <w:sz w:val="32"/>
          <w:szCs w:val="32"/>
        </w:rPr>
        <w:t>.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ในภาพรว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BF5342" w:rsidRPr="00EA4B1F" w14:paraId="54137E67" w14:textId="77777777" w:rsidTr="00A35BB1">
        <w:tc>
          <w:tcPr>
            <w:tcW w:w="9396" w:type="dxa"/>
          </w:tcPr>
          <w:p w14:paraId="7D197110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แบบที่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 3/2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แบบประเมินความพึงพอใจต่อผลการดำเนินงานขององค์กรปกครองส่วนท้องถิ่นในภาพรวม</w:t>
            </w:r>
          </w:p>
        </w:tc>
      </w:tr>
    </w:tbl>
    <w:p w14:paraId="0AE51E8C" w14:textId="77777777" w:rsidR="00BF5342" w:rsidRPr="00EA4B1F" w:rsidRDefault="00BF5342" w:rsidP="00BF5342">
      <w:pPr>
        <w:autoSpaceDE w:val="0"/>
        <w:autoSpaceDN w:val="0"/>
        <w:adjustRightInd w:val="0"/>
        <w:spacing w:before="24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>คำชี้แจง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: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แบบที่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3/2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เป็นแบบสำรวจความพึงพอใจของประชาช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ต่อการดำเนินงานขององค์กรปกครอง</w:t>
      </w:r>
    </w:p>
    <w:p w14:paraId="12D18E45" w14:textId="77777777" w:rsidR="00BF5342" w:rsidRPr="00EA4B1F" w:rsidRDefault="00BF5342" w:rsidP="00BF5342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>ส่วนท้องถิ่นในภาพรม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โดยกำหนดให้มีการเก็บข้อมูลปีละ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1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ครั้ง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หลังจากสิ้นสุดปีงบประมาณ</w:t>
      </w:r>
    </w:p>
    <w:p w14:paraId="0C4BA365" w14:textId="77777777" w:rsidR="00BF5342" w:rsidRPr="00EA4B1F" w:rsidRDefault="00BF5342" w:rsidP="00BF5342">
      <w:pPr>
        <w:autoSpaceDE w:val="0"/>
        <w:autoSpaceDN w:val="0"/>
        <w:adjustRightInd w:val="0"/>
        <w:rPr>
          <w:rFonts w:ascii="TH Niramit AS" w:eastAsia="AngsanaNew-Bold" w:hAnsi="TH Niramit AS" w:cs="TH Niramit AS"/>
          <w:b/>
          <w:bCs/>
          <w:sz w:val="32"/>
          <w:szCs w:val="32"/>
        </w:rPr>
      </w:pP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ส่วนที่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 1 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ข้อมูลทั่วไป</w:t>
      </w:r>
    </w:p>
    <w:p w14:paraId="4CC80141" w14:textId="77777777" w:rsidR="00BF5342" w:rsidRPr="00EA4B1F" w:rsidRDefault="00BF5342" w:rsidP="00BF5342">
      <w:pPr>
        <w:autoSpaceDE w:val="0"/>
        <w:autoSpaceDN w:val="0"/>
        <w:adjustRightInd w:val="0"/>
        <w:ind w:firstLine="72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</w:rPr>
        <w:t xml:space="preserve">1.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เพศ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1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ชาย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2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หญิง</w:t>
      </w:r>
    </w:p>
    <w:p w14:paraId="2FE4F0DB" w14:textId="77777777" w:rsidR="00BF5342" w:rsidRPr="00EA4B1F" w:rsidRDefault="00BF5342" w:rsidP="00BF5342">
      <w:pPr>
        <w:autoSpaceDE w:val="0"/>
        <w:autoSpaceDN w:val="0"/>
        <w:adjustRightInd w:val="0"/>
        <w:ind w:firstLine="72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</w:rPr>
        <w:t xml:space="preserve">2.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อายุ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1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ต่ำกว่า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20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ปี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2) 20 – 30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ปี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3) 31 – 40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ปี</w:t>
      </w:r>
    </w:p>
    <w:p w14:paraId="7CF8DE04" w14:textId="77777777" w:rsidR="00BF5342" w:rsidRPr="00EA4B1F" w:rsidRDefault="00BF5342" w:rsidP="00BF5342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 xml:space="preserve">                               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(4) 41 - 50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ปี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>
        <w:rPr>
          <w:rFonts w:ascii="TH Niramit AS" w:eastAsia="AngsanaNew" w:hAnsi="TH Niramit AS" w:cs="TH Niramit AS"/>
          <w:sz w:val="32"/>
          <w:szCs w:val="32"/>
        </w:rPr>
        <w:t xml:space="preserve">           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(5) 51 – 60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ปี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6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มากกว่า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60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ปี</w:t>
      </w:r>
    </w:p>
    <w:p w14:paraId="726A4533" w14:textId="77777777" w:rsidR="00BF5342" w:rsidRPr="00EA4B1F" w:rsidRDefault="00BF5342" w:rsidP="00BF5342">
      <w:pPr>
        <w:autoSpaceDE w:val="0"/>
        <w:autoSpaceDN w:val="0"/>
        <w:adjustRightInd w:val="0"/>
        <w:ind w:firstLine="72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</w:rPr>
        <w:t xml:space="preserve">3.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การศึกษา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1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ประถมศึกษา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   (2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มัธยมศึกษาหรือเทียบเท่า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3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อนุปริญญา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หรือเทียบเท่า</w:t>
      </w:r>
    </w:p>
    <w:p w14:paraId="71ED9835" w14:textId="77777777" w:rsidR="00BF5342" w:rsidRPr="00EA4B1F" w:rsidRDefault="00BF5342" w:rsidP="00BF5342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 xml:space="preserve">           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(4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ปริญญาตรี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5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สูงกว่าปริญญาตรี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6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อื่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ๆ</w:t>
      </w:r>
    </w:p>
    <w:p w14:paraId="42F50BA3" w14:textId="77777777" w:rsidR="00BF5342" w:rsidRPr="00EA4B1F" w:rsidRDefault="00BF5342" w:rsidP="00BF5342">
      <w:pPr>
        <w:autoSpaceDE w:val="0"/>
        <w:autoSpaceDN w:val="0"/>
        <w:adjustRightInd w:val="0"/>
        <w:ind w:firstLine="72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</w:rPr>
        <w:t xml:space="preserve">4.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อาชัพหลัก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1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รับราชการ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2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เอกชน</w:t>
      </w:r>
      <w:r w:rsidRPr="00EA4B1F">
        <w:rPr>
          <w:rFonts w:ascii="TH Niramit AS" w:eastAsia="AngsanaNew" w:hAnsi="TH Niramit AS" w:cs="TH Niramit AS"/>
          <w:sz w:val="32"/>
          <w:szCs w:val="32"/>
        </w:rPr>
        <w:t>/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รัฐวิสาหกิจ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3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ค้าขาย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ธุรกิจส่วนตัว</w:t>
      </w:r>
    </w:p>
    <w:p w14:paraId="4DCC32B9" w14:textId="77777777" w:rsidR="00BF5342" w:rsidRPr="00EA4B1F" w:rsidRDefault="00BF5342" w:rsidP="00BF5342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 xml:space="preserve">          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(4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รับจ้าง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5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นักเรีย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นักศึกษา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6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เกษตรกร</w:t>
      </w:r>
    </w:p>
    <w:p w14:paraId="2DC2BA20" w14:textId="77777777" w:rsidR="00BF5342" w:rsidRDefault="00BF5342" w:rsidP="00BF5342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 xml:space="preserve">           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(7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อื่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 xml:space="preserve">ๆ  </w:t>
      </w:r>
      <w:r w:rsidRPr="00EA4B1F">
        <w:rPr>
          <w:rFonts w:ascii="TH Niramit AS" w:eastAsia="AngsanaNew" w:hAnsi="TH Niramit AS" w:cs="TH Niramit AS"/>
          <w:sz w:val="32"/>
          <w:szCs w:val="32"/>
        </w:rPr>
        <w:t>(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ระบุ</w:t>
      </w:r>
      <w:r w:rsidRPr="00EA4B1F">
        <w:rPr>
          <w:rFonts w:ascii="TH Niramit AS" w:eastAsia="AngsanaNew" w:hAnsi="TH Niramit AS" w:cs="TH Niramit AS"/>
          <w:sz w:val="32"/>
          <w:szCs w:val="32"/>
        </w:rPr>
        <w:t>)................................................................................................................</w:t>
      </w:r>
    </w:p>
    <w:p w14:paraId="226B2C14" w14:textId="77777777" w:rsidR="00BF5342" w:rsidRPr="00EA4B1F" w:rsidRDefault="00BF5342" w:rsidP="00BF5342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</w:p>
    <w:p w14:paraId="0486B590" w14:textId="77777777" w:rsidR="00BF5342" w:rsidRPr="00EA4B1F" w:rsidRDefault="00BF5342" w:rsidP="00BF5342">
      <w:pPr>
        <w:autoSpaceDE w:val="0"/>
        <w:autoSpaceDN w:val="0"/>
        <w:adjustRightInd w:val="0"/>
        <w:spacing w:before="240"/>
        <w:rPr>
          <w:rFonts w:ascii="TH Niramit AS" w:eastAsia="AngsanaNew-Bold" w:hAnsi="TH Niramit AS" w:cs="TH Niramit AS"/>
          <w:b/>
          <w:bCs/>
          <w:sz w:val="32"/>
          <w:szCs w:val="32"/>
        </w:rPr>
      </w:pP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ส่วนที่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 2 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</w:p>
    <w:p w14:paraId="3EF014ED" w14:textId="77777777" w:rsidR="00BF5342" w:rsidRPr="00EA4B1F" w:rsidRDefault="00BF5342" w:rsidP="00BF5342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</w:rPr>
        <w:t xml:space="preserve">5.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ท่านมีความพึงพอใจต่อผลการดำเนินงานขององค์กรปกครองส่วนท้องถิ่นในภาพรวมมากน้อยเพียงใ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7"/>
        <w:gridCol w:w="1131"/>
        <w:gridCol w:w="850"/>
        <w:gridCol w:w="1832"/>
      </w:tblGrid>
      <w:tr w:rsidR="00BF5342" w:rsidRPr="00EA4B1F" w14:paraId="7C0AC6DA" w14:textId="77777777" w:rsidTr="00A35BB1">
        <w:tc>
          <w:tcPr>
            <w:tcW w:w="6345" w:type="dxa"/>
          </w:tcPr>
          <w:p w14:paraId="1B5FAA1B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34" w:type="dxa"/>
          </w:tcPr>
          <w:p w14:paraId="400D97C3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851" w:type="dxa"/>
          </w:tcPr>
          <w:p w14:paraId="6483F864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843" w:type="dxa"/>
          </w:tcPr>
          <w:p w14:paraId="35DD0B64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BF5342" w:rsidRPr="00EA4B1F" w14:paraId="752946F5" w14:textId="77777777" w:rsidTr="00A35BB1">
        <w:tc>
          <w:tcPr>
            <w:tcW w:w="6345" w:type="dxa"/>
          </w:tcPr>
          <w:p w14:paraId="447B9CFF" w14:textId="77777777" w:rsidR="00BF5342" w:rsidRPr="00EA4B1F" w:rsidRDefault="00BF5342" w:rsidP="00A35BB1">
            <w:pPr>
              <w:autoSpaceDE w:val="0"/>
              <w:autoSpaceDN w:val="0"/>
              <w:adjustRightInd w:val="0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1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เปิดโอกาสให้ประชาชนมีส่วนร่วมในโครงการ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/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14:paraId="5542A998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851" w:type="dxa"/>
          </w:tcPr>
          <w:p w14:paraId="79710694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29</w:t>
            </w:r>
          </w:p>
        </w:tc>
        <w:tc>
          <w:tcPr>
            <w:tcW w:w="1843" w:type="dxa"/>
          </w:tcPr>
          <w:p w14:paraId="00165E38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9</w:t>
            </w:r>
          </w:p>
        </w:tc>
      </w:tr>
      <w:tr w:rsidR="00BF5342" w:rsidRPr="00EA4B1F" w14:paraId="5441F050" w14:textId="77777777" w:rsidTr="00A35BB1">
        <w:tc>
          <w:tcPr>
            <w:tcW w:w="6345" w:type="dxa"/>
          </w:tcPr>
          <w:p w14:paraId="4B94232F" w14:textId="77777777" w:rsidR="00BF5342" w:rsidRPr="00EA4B1F" w:rsidRDefault="00BF5342" w:rsidP="00A35BB1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2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/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14:paraId="0D16A535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851" w:type="dxa"/>
          </w:tcPr>
          <w:p w14:paraId="38CCA1A5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31</w:t>
            </w:r>
          </w:p>
        </w:tc>
        <w:tc>
          <w:tcPr>
            <w:tcW w:w="1843" w:type="dxa"/>
          </w:tcPr>
          <w:p w14:paraId="1D62040C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6</w:t>
            </w:r>
          </w:p>
        </w:tc>
      </w:tr>
      <w:tr w:rsidR="00BF5342" w:rsidRPr="00EA4B1F" w14:paraId="15E2CDA2" w14:textId="77777777" w:rsidTr="00A35BB1">
        <w:tc>
          <w:tcPr>
            <w:tcW w:w="6345" w:type="dxa"/>
          </w:tcPr>
          <w:p w14:paraId="00AD107F" w14:textId="77777777" w:rsidR="00BF5342" w:rsidRPr="00EA4B1F" w:rsidRDefault="00BF5342" w:rsidP="00A35BB1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3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/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14:paraId="0A5E8D0A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>62.5</w:t>
            </w:r>
          </w:p>
        </w:tc>
        <w:tc>
          <w:tcPr>
            <w:tcW w:w="851" w:type="dxa"/>
          </w:tcPr>
          <w:p w14:paraId="68557540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28</w:t>
            </w:r>
          </w:p>
        </w:tc>
        <w:tc>
          <w:tcPr>
            <w:tcW w:w="1843" w:type="dxa"/>
          </w:tcPr>
          <w:p w14:paraId="317FFB92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9.5</w:t>
            </w:r>
          </w:p>
        </w:tc>
      </w:tr>
      <w:tr w:rsidR="00BF5342" w:rsidRPr="00EA4B1F" w14:paraId="395E74BB" w14:textId="77777777" w:rsidTr="00A35BB1">
        <w:tc>
          <w:tcPr>
            <w:tcW w:w="6345" w:type="dxa"/>
          </w:tcPr>
          <w:p w14:paraId="38F77F2B" w14:textId="77777777" w:rsidR="00BF5342" w:rsidRPr="00EA4B1F" w:rsidRDefault="00BF5342" w:rsidP="00A35BB1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4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รายงานผลการดำเนินงานของโครงการ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/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ิจกรรมให้ประชาชน</w:t>
            </w:r>
          </w:p>
          <w:p w14:paraId="09D65AC2" w14:textId="77777777" w:rsidR="00BF5342" w:rsidRPr="00EA4B1F" w:rsidRDefault="00BF5342" w:rsidP="00A35BB1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 xml:space="preserve">    ทราบ</w:t>
            </w:r>
          </w:p>
        </w:tc>
        <w:tc>
          <w:tcPr>
            <w:tcW w:w="1134" w:type="dxa"/>
          </w:tcPr>
          <w:p w14:paraId="7F64788C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851" w:type="dxa"/>
          </w:tcPr>
          <w:p w14:paraId="4C719C47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27</w:t>
            </w:r>
          </w:p>
        </w:tc>
        <w:tc>
          <w:tcPr>
            <w:tcW w:w="1843" w:type="dxa"/>
          </w:tcPr>
          <w:p w14:paraId="3D852EBA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11</w:t>
            </w:r>
          </w:p>
        </w:tc>
      </w:tr>
      <w:tr w:rsidR="00BF5342" w:rsidRPr="00EA4B1F" w14:paraId="4A54C392" w14:textId="77777777" w:rsidTr="00A35BB1">
        <w:tc>
          <w:tcPr>
            <w:tcW w:w="6345" w:type="dxa"/>
          </w:tcPr>
          <w:p w14:paraId="77B0F7A2" w14:textId="77777777" w:rsidR="00BF5342" w:rsidRPr="00EA4B1F" w:rsidRDefault="00BF5342" w:rsidP="00A35BB1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5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ารเปิดโอกาสให้ประชาชนตรวจสอบการดำเนินโครงการ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/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14:paraId="5B18E98D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>59.8</w:t>
            </w:r>
          </w:p>
        </w:tc>
        <w:tc>
          <w:tcPr>
            <w:tcW w:w="851" w:type="dxa"/>
          </w:tcPr>
          <w:p w14:paraId="65C4AF0C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31.2</w:t>
            </w:r>
          </w:p>
        </w:tc>
        <w:tc>
          <w:tcPr>
            <w:tcW w:w="1843" w:type="dxa"/>
          </w:tcPr>
          <w:p w14:paraId="457C3D9F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9</w:t>
            </w:r>
          </w:p>
        </w:tc>
      </w:tr>
      <w:tr w:rsidR="00BF5342" w:rsidRPr="00EA4B1F" w14:paraId="1CB55757" w14:textId="77777777" w:rsidTr="00A35BB1">
        <w:tc>
          <w:tcPr>
            <w:tcW w:w="6345" w:type="dxa"/>
          </w:tcPr>
          <w:p w14:paraId="30DF8478" w14:textId="77777777" w:rsidR="00BF5342" w:rsidRPr="00EA4B1F" w:rsidRDefault="00BF5342" w:rsidP="00A35BB1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6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134" w:type="dxa"/>
          </w:tcPr>
          <w:p w14:paraId="09E9AD90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>61.5</w:t>
            </w:r>
          </w:p>
        </w:tc>
        <w:tc>
          <w:tcPr>
            <w:tcW w:w="851" w:type="dxa"/>
          </w:tcPr>
          <w:p w14:paraId="64B4291A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27</w:t>
            </w:r>
          </w:p>
        </w:tc>
        <w:tc>
          <w:tcPr>
            <w:tcW w:w="1843" w:type="dxa"/>
          </w:tcPr>
          <w:p w14:paraId="6E99C8B2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11.5</w:t>
            </w:r>
          </w:p>
        </w:tc>
      </w:tr>
      <w:tr w:rsidR="00BF5342" w:rsidRPr="00EA4B1F" w14:paraId="5A2E0238" w14:textId="77777777" w:rsidTr="00A35BB1">
        <w:tc>
          <w:tcPr>
            <w:tcW w:w="6345" w:type="dxa"/>
          </w:tcPr>
          <w:p w14:paraId="73E4760D" w14:textId="77777777" w:rsidR="00BF5342" w:rsidRPr="00EA4B1F" w:rsidRDefault="00BF5342" w:rsidP="00A35BB1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lastRenderedPageBreak/>
              <w:t xml:space="preserve">7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ผลการดำเนินโครงการ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/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1134" w:type="dxa"/>
          </w:tcPr>
          <w:p w14:paraId="1E91BB93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>65.7</w:t>
            </w:r>
          </w:p>
        </w:tc>
        <w:tc>
          <w:tcPr>
            <w:tcW w:w="851" w:type="dxa"/>
          </w:tcPr>
          <w:p w14:paraId="57D5AAC7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26.8</w:t>
            </w:r>
          </w:p>
        </w:tc>
        <w:tc>
          <w:tcPr>
            <w:tcW w:w="1843" w:type="dxa"/>
          </w:tcPr>
          <w:p w14:paraId="3B056CDC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7.5</w:t>
            </w:r>
          </w:p>
        </w:tc>
      </w:tr>
      <w:tr w:rsidR="00BF5342" w:rsidRPr="00EA4B1F" w14:paraId="7C1FA6F0" w14:textId="77777777" w:rsidTr="00A35BB1">
        <w:tc>
          <w:tcPr>
            <w:tcW w:w="6345" w:type="dxa"/>
          </w:tcPr>
          <w:p w14:paraId="3218176E" w14:textId="77777777" w:rsidR="00BF5342" w:rsidRPr="00EA4B1F" w:rsidRDefault="00BF5342" w:rsidP="00A35BB1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8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ารแก้ไขปัญหา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และการตองสนองความต้องการของประชาชน</w:t>
            </w:r>
          </w:p>
        </w:tc>
        <w:tc>
          <w:tcPr>
            <w:tcW w:w="1134" w:type="dxa"/>
          </w:tcPr>
          <w:p w14:paraId="61479ED1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>65.2</w:t>
            </w:r>
          </w:p>
        </w:tc>
        <w:tc>
          <w:tcPr>
            <w:tcW w:w="851" w:type="dxa"/>
          </w:tcPr>
          <w:p w14:paraId="13A49930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28.8</w:t>
            </w:r>
          </w:p>
        </w:tc>
        <w:tc>
          <w:tcPr>
            <w:tcW w:w="1843" w:type="dxa"/>
          </w:tcPr>
          <w:p w14:paraId="2C957113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6</w:t>
            </w:r>
          </w:p>
        </w:tc>
      </w:tr>
      <w:tr w:rsidR="00BF5342" w:rsidRPr="00EA4B1F" w14:paraId="0FCD8DD2" w14:textId="77777777" w:rsidTr="00A35BB1">
        <w:tc>
          <w:tcPr>
            <w:tcW w:w="6345" w:type="dxa"/>
          </w:tcPr>
          <w:p w14:paraId="65543880" w14:textId="77777777" w:rsidR="00BF5342" w:rsidRPr="00EA4B1F" w:rsidRDefault="00BF5342" w:rsidP="00A35BB1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9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ประโยชน์ที่ประชาชนได้รับจากการดำเนินโครงการ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/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14:paraId="6B087551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851" w:type="dxa"/>
          </w:tcPr>
          <w:p w14:paraId="3E899711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20</w:t>
            </w:r>
          </w:p>
        </w:tc>
        <w:tc>
          <w:tcPr>
            <w:tcW w:w="1843" w:type="dxa"/>
          </w:tcPr>
          <w:p w14:paraId="3F753DB8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3</w:t>
            </w:r>
          </w:p>
        </w:tc>
      </w:tr>
      <w:tr w:rsidR="00BF5342" w:rsidRPr="00EA4B1F" w14:paraId="729C9AFD" w14:textId="77777777" w:rsidTr="00A35BB1">
        <w:tc>
          <w:tcPr>
            <w:tcW w:w="6345" w:type="dxa"/>
          </w:tcPr>
          <w:p w14:paraId="5BC659D3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134" w:type="dxa"/>
          </w:tcPr>
          <w:p w14:paraId="6370D7C1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>63.52</w:t>
            </w:r>
          </w:p>
        </w:tc>
        <w:tc>
          <w:tcPr>
            <w:tcW w:w="851" w:type="dxa"/>
          </w:tcPr>
          <w:p w14:paraId="7B11FAB9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12.77</w:t>
            </w:r>
          </w:p>
        </w:tc>
        <w:tc>
          <w:tcPr>
            <w:tcW w:w="1843" w:type="dxa"/>
          </w:tcPr>
          <w:p w14:paraId="7BCC95D2" w14:textId="77777777" w:rsidR="00BF5342" w:rsidRPr="00EA4B1F" w:rsidRDefault="00BF5342" w:rsidP="00A35BB1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8.55</w:t>
            </w:r>
          </w:p>
        </w:tc>
      </w:tr>
    </w:tbl>
    <w:p w14:paraId="7CF2C5EE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</w:rPr>
        <w:t>4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</w:rPr>
        <w:t>.</w:t>
      </w:r>
      <w:r w:rsidRPr="00EA4B1F">
        <w:rPr>
          <w:rFonts w:ascii="TH Niramit AS" w:hAnsi="TH Niramit AS" w:cs="TH Niramit AS"/>
          <w:b/>
          <w:bCs/>
          <w:spacing w:val="-2"/>
          <w:position w:val="1"/>
          <w:sz w:val="32"/>
          <w:szCs w:val="32"/>
        </w:rPr>
        <w:t xml:space="preserve"> 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ข้</w:t>
      </w:r>
      <w:r w:rsidRPr="00EA4B1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เส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อแ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ะใ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กา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ร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จัดทำแผนพัฒน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า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ท้</w:t>
      </w:r>
      <w:r w:rsidRPr="00EA4B1F">
        <w:rPr>
          <w:rFonts w:ascii="TH Niramit AS" w:hAnsi="TH Niramit AS" w:cs="TH Niramit AS"/>
          <w:b/>
          <w:bCs/>
          <w:spacing w:val="-2"/>
          <w:position w:val="1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งถิ่นใ</w:t>
      </w:r>
      <w:r w:rsidRPr="00EA4B1F">
        <w:rPr>
          <w:rFonts w:ascii="TH Niramit AS" w:hAnsi="TH Niramit AS" w:cs="TH Niramit AS"/>
          <w:b/>
          <w:bCs/>
          <w:spacing w:val="2"/>
          <w:position w:val="1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า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ค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ต</w:t>
      </w:r>
    </w:p>
    <w:p w14:paraId="08A03C91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before="1"/>
        <w:ind w:left="1556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spacing w:val="1"/>
          <w:sz w:val="32"/>
          <w:szCs w:val="32"/>
        </w:rPr>
        <w:t>4.</w:t>
      </w:r>
      <w:r w:rsidRPr="00EA4B1F">
        <w:rPr>
          <w:rFonts w:ascii="TH Niramit AS" w:hAnsi="TH Niramit AS" w:cs="TH Niramit AS"/>
          <w:sz w:val="32"/>
          <w:szCs w:val="32"/>
        </w:rPr>
        <w:t>1</w:t>
      </w:r>
      <w:r w:rsidRPr="00EA4B1F">
        <w:rPr>
          <w:rFonts w:ascii="TH Niramit AS" w:hAnsi="TH Niramit AS" w:cs="TH Niramit AS"/>
          <w:spacing w:val="13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z w:val="32"/>
          <w:szCs w:val="32"/>
          <w:cs/>
        </w:rPr>
        <w:t>ผ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ล</w:t>
      </w:r>
      <w:r w:rsidRPr="00EA4B1F">
        <w:rPr>
          <w:rFonts w:ascii="TH Niramit AS" w:hAnsi="TH Niramit AS" w:cs="TH Niramit AS"/>
          <w:sz w:val="32"/>
          <w:szCs w:val="32"/>
          <w:cs/>
        </w:rPr>
        <w:t>กร</w:t>
      </w:r>
      <w:r w:rsidRPr="00EA4B1F">
        <w:rPr>
          <w:rFonts w:ascii="TH Niramit AS" w:hAnsi="TH Niramit AS" w:cs="TH Niramit AS"/>
          <w:spacing w:val="-2"/>
          <w:sz w:val="32"/>
          <w:szCs w:val="32"/>
          <w:cs/>
        </w:rPr>
        <w:t>ะ</w:t>
      </w:r>
      <w:r w:rsidRPr="00EA4B1F">
        <w:rPr>
          <w:rFonts w:ascii="TH Niramit AS" w:hAnsi="TH Niramit AS" w:cs="TH Niramit AS"/>
          <w:sz w:val="32"/>
          <w:szCs w:val="32"/>
          <w:cs/>
        </w:rPr>
        <w:t>ทบนำ</w:t>
      </w:r>
      <w:r w:rsidRPr="00EA4B1F">
        <w:rPr>
          <w:rFonts w:ascii="TH Niramit AS" w:hAnsi="TH Niramit AS" w:cs="TH Niramit AS"/>
          <w:spacing w:val="-1"/>
          <w:sz w:val="32"/>
          <w:szCs w:val="32"/>
          <w:cs/>
        </w:rPr>
        <w:t>ไ</w:t>
      </w:r>
      <w:r w:rsidRPr="00EA4B1F">
        <w:rPr>
          <w:rFonts w:ascii="TH Niramit AS" w:hAnsi="TH Niramit AS" w:cs="TH Niramit AS"/>
          <w:sz w:val="32"/>
          <w:szCs w:val="32"/>
          <w:cs/>
        </w:rPr>
        <w:t>ป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EA4B1F">
        <w:rPr>
          <w:rFonts w:ascii="TH Niramit AS" w:hAnsi="TH Niramit AS" w:cs="TH Niramit AS"/>
          <w:sz w:val="32"/>
          <w:szCs w:val="32"/>
          <w:cs/>
        </w:rPr>
        <w:t>ู่</w:t>
      </w:r>
      <w:r w:rsidRPr="00EA4B1F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spacing w:val="2"/>
          <w:sz w:val="32"/>
          <w:szCs w:val="32"/>
          <w:cs/>
        </w:rPr>
        <w:t>า</w:t>
      </w:r>
      <w:r w:rsidRPr="00EA4B1F">
        <w:rPr>
          <w:rFonts w:ascii="TH Niramit AS" w:hAnsi="TH Niramit AS" w:cs="TH Niramit AS"/>
          <w:sz w:val="32"/>
          <w:szCs w:val="32"/>
          <w:cs/>
        </w:rPr>
        <w:t>คต</w:t>
      </w:r>
    </w:p>
    <w:p w14:paraId="064038F5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before="1"/>
        <w:ind w:left="1980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spacing w:val="-1"/>
          <w:sz w:val="32"/>
          <w:szCs w:val="32"/>
        </w:rPr>
        <w:t>(</w:t>
      </w:r>
      <w:r w:rsidRPr="00EA4B1F">
        <w:rPr>
          <w:rFonts w:ascii="TH Niramit AS" w:hAnsi="TH Niramit AS" w:cs="TH Niramit AS"/>
          <w:sz w:val="32"/>
          <w:szCs w:val="32"/>
          <w:cs/>
        </w:rPr>
        <w:t>เ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ช</w:t>
      </w:r>
      <w:r w:rsidRPr="00EA4B1F">
        <w:rPr>
          <w:rFonts w:ascii="TH Niramit AS" w:hAnsi="TH Niramit AS" w:cs="TH Niramit AS"/>
          <w:sz w:val="32"/>
          <w:szCs w:val="32"/>
          <w:cs/>
        </w:rPr>
        <w:t>่น</w:t>
      </w:r>
      <w:r w:rsidRPr="00EA4B1F">
        <w:rPr>
          <w:rFonts w:ascii="TH Niramit AS" w:hAnsi="TH Niramit AS" w:cs="TH Niramit AS"/>
          <w:spacing w:val="-2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z w:val="32"/>
          <w:szCs w:val="32"/>
          <w:cs/>
        </w:rPr>
        <w:t>จะ</w:t>
      </w:r>
      <w:r w:rsidRPr="00EA4B1F">
        <w:rPr>
          <w:rFonts w:ascii="TH Niramit AS" w:hAnsi="TH Niramit AS" w:cs="TH Niramit AS"/>
          <w:spacing w:val="-1"/>
          <w:sz w:val="32"/>
          <w:szCs w:val="32"/>
          <w:cs/>
        </w:rPr>
        <w:t>ท</w:t>
      </w:r>
      <w:r w:rsidRPr="00EA4B1F">
        <w:rPr>
          <w:rFonts w:ascii="TH Niramit AS" w:hAnsi="TH Niramit AS" w:cs="TH Niramit AS"/>
          <w:sz w:val="32"/>
          <w:szCs w:val="32"/>
          <w:cs/>
        </w:rPr>
        <w:t>้า</w:t>
      </w:r>
      <w:r w:rsidRPr="00EA4B1F">
        <w:rPr>
          <w:rFonts w:ascii="TH Niramit AS" w:hAnsi="TH Niramit AS" w:cs="TH Niramit AS"/>
          <w:spacing w:val="-5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EA4B1F">
        <w:rPr>
          <w:rFonts w:ascii="TH Niramit AS" w:hAnsi="TH Niramit AS" w:cs="TH Niramit AS"/>
          <w:sz w:val="32"/>
          <w:szCs w:val="32"/>
          <w:cs/>
        </w:rPr>
        <w:t>นับ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EA4B1F">
        <w:rPr>
          <w:rFonts w:ascii="TH Niramit AS" w:hAnsi="TH Niramit AS" w:cs="TH Niramit AS"/>
          <w:sz w:val="32"/>
          <w:szCs w:val="32"/>
          <w:cs/>
        </w:rPr>
        <w:t>นุน</w:t>
      </w:r>
      <w:r w:rsidRPr="00EA4B1F">
        <w:rPr>
          <w:rFonts w:ascii="TH Niramit AS" w:hAnsi="TH Niramit AS" w:cs="TH Niramit AS"/>
          <w:spacing w:val="-7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z w:val="32"/>
          <w:szCs w:val="32"/>
          <w:cs/>
        </w:rPr>
        <w:t>ส่งเ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EA4B1F">
        <w:rPr>
          <w:rFonts w:ascii="TH Niramit AS" w:hAnsi="TH Niramit AS" w:cs="TH Niramit AS"/>
          <w:sz w:val="32"/>
          <w:szCs w:val="32"/>
          <w:cs/>
        </w:rPr>
        <w:t>ริม</w:t>
      </w:r>
      <w:r w:rsidRPr="00EA4B1F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z w:val="32"/>
          <w:szCs w:val="32"/>
          <w:cs/>
        </w:rPr>
        <w:t>ป้อง</w:t>
      </w:r>
      <w:r w:rsidRPr="00EA4B1F">
        <w:rPr>
          <w:rFonts w:ascii="TH Niramit AS" w:hAnsi="TH Niramit AS" w:cs="TH Niramit AS"/>
          <w:spacing w:val="-1"/>
          <w:sz w:val="32"/>
          <w:szCs w:val="32"/>
          <w:cs/>
        </w:rPr>
        <w:t>ก</w:t>
      </w:r>
      <w:r w:rsidRPr="00EA4B1F">
        <w:rPr>
          <w:rFonts w:ascii="TH Niramit AS" w:hAnsi="TH Niramit AS" w:cs="TH Niramit AS"/>
          <w:sz w:val="32"/>
          <w:szCs w:val="32"/>
          <w:cs/>
        </w:rPr>
        <w:t>ัน</w:t>
      </w:r>
      <w:r w:rsidRPr="00EA4B1F">
        <w:rPr>
          <w:rFonts w:ascii="TH Niramit AS" w:hAnsi="TH Niramit AS" w:cs="TH Niramit AS"/>
          <w:spacing w:val="-3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sz w:val="32"/>
          <w:szCs w:val="32"/>
          <w:cs/>
        </w:rPr>
        <w:t>ย่า</w:t>
      </w:r>
      <w:r w:rsidRPr="00EA4B1F">
        <w:rPr>
          <w:rFonts w:ascii="TH Niramit AS" w:hAnsi="TH Niramit AS" w:cs="TH Niramit AS"/>
          <w:spacing w:val="2"/>
          <w:sz w:val="32"/>
          <w:szCs w:val="32"/>
          <w:cs/>
        </w:rPr>
        <w:t>ง</w:t>
      </w:r>
      <w:r w:rsidRPr="00EA4B1F">
        <w:rPr>
          <w:rFonts w:ascii="TH Niramit AS" w:hAnsi="TH Niramit AS" w:cs="TH Niramit AS"/>
          <w:spacing w:val="-1"/>
          <w:sz w:val="32"/>
          <w:szCs w:val="32"/>
          <w:cs/>
        </w:rPr>
        <w:t>ไ</w:t>
      </w:r>
      <w:r w:rsidRPr="00EA4B1F">
        <w:rPr>
          <w:rFonts w:ascii="TH Niramit AS" w:hAnsi="TH Niramit AS" w:cs="TH Niramit AS"/>
          <w:sz w:val="32"/>
          <w:szCs w:val="32"/>
          <w:cs/>
        </w:rPr>
        <w:t>ร</w:t>
      </w:r>
      <w:r w:rsidRPr="00EA4B1F">
        <w:rPr>
          <w:rFonts w:ascii="TH Niramit AS" w:hAnsi="TH Niramit AS" w:cs="TH Niramit AS"/>
          <w:spacing w:val="-3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z w:val="32"/>
          <w:szCs w:val="32"/>
          <w:cs/>
        </w:rPr>
        <w:t>เป็นต้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sz w:val="32"/>
          <w:szCs w:val="32"/>
          <w:cs/>
        </w:rPr>
        <w:t>)</w:t>
      </w:r>
    </w:p>
    <w:p w14:paraId="68D5BDE8" w14:textId="77777777" w:rsidR="00BF5342" w:rsidRPr="00EA4B1F" w:rsidRDefault="00BF5342" w:rsidP="00BF5342">
      <w:pPr>
        <w:autoSpaceDE w:val="0"/>
        <w:autoSpaceDN w:val="0"/>
        <w:adjustRightInd w:val="0"/>
        <w:ind w:firstLine="1418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 xml:space="preserve"> เพื่อให้การบริหารงานเป็นไปอย่างมีประสิทธิภาพเกิดประโยชน์สูงสุดสามารถตอบสนองความต้องการของประชาชนอย่างทั่วถึง  ในการจัดทำแผนพัฒนาท้องถิ่นในอนาคตเห็นควรดำเนินการเพิ่มเติม  ดังนี้</w:t>
      </w:r>
    </w:p>
    <w:p w14:paraId="6AE3623E" w14:textId="77777777" w:rsidR="00BF5342" w:rsidRPr="00EA4B1F" w:rsidRDefault="00BF5342" w:rsidP="00C84E8F">
      <w:pPr>
        <w:numPr>
          <w:ilvl w:val="0"/>
          <w:numId w:val="12"/>
        </w:numPr>
        <w:autoSpaceDE w:val="0"/>
        <w:autoSpaceDN w:val="0"/>
        <w:adjustRightInd w:val="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 xml:space="preserve">ในปีต่อไปควรมีการพิจารณาโครงการที่จะบรรจุในแผนพัฒนาให้มีความกระชับมากขึ้น </w:t>
      </w:r>
    </w:p>
    <w:p w14:paraId="303CD31E" w14:textId="77777777" w:rsidR="00BF5342" w:rsidRPr="00EA4B1F" w:rsidRDefault="00BF5342" w:rsidP="00C84E8F">
      <w:pPr>
        <w:numPr>
          <w:ilvl w:val="0"/>
          <w:numId w:val="12"/>
        </w:numPr>
        <w:autoSpaceDE w:val="0"/>
        <w:autoSpaceDN w:val="0"/>
        <w:adjustRightInd w:val="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>ควรกระจายโครงการในแต่ละยุทธศาสตร์การพัฒนาให้มีระดับที่ใกล้เคียงกัน  เช่น  ยุทธศาสตร์ด้านเศรษฐกิจชุมชน  มีการนำโครงการมาบรรจุในแผนพัฒนาและอนุมัติงบประมาณค่อนข้างน้อย                   เมื่อเปรียบเทียบกับ  ยุทธศาสตร์ด้านก่อสร้างโครงสร้างพื้นฐานและแหล่งน้ำ  เป็นต้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</w:p>
    <w:p w14:paraId="287C03A3" w14:textId="77777777" w:rsidR="00BF5342" w:rsidRPr="00EA4B1F" w:rsidRDefault="00BF5342" w:rsidP="00C84E8F">
      <w:pPr>
        <w:numPr>
          <w:ilvl w:val="0"/>
          <w:numId w:val="12"/>
        </w:numPr>
        <w:autoSpaceDE w:val="0"/>
        <w:autoSpaceDN w:val="0"/>
        <w:adjustRightInd w:val="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>ผลการปฏิบัติงานไม่สอดคล้องกับวิสัยทัศน์การพัฒนา  ควรมีการทบทวนแผนงานให้มีความสอดคล้องเพื่อให้บรรลุวิสัยน์ทัศน์ที่กำหนด</w:t>
      </w:r>
    </w:p>
    <w:p w14:paraId="38A4409C" w14:textId="77777777" w:rsidR="00BF5342" w:rsidRPr="00EA4B1F" w:rsidRDefault="00BF5342" w:rsidP="00C84E8F">
      <w:pPr>
        <w:numPr>
          <w:ilvl w:val="0"/>
          <w:numId w:val="12"/>
        </w:numPr>
        <w:autoSpaceDE w:val="0"/>
        <w:autoSpaceDN w:val="0"/>
        <w:adjustRightInd w:val="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>คัดเลือก และจัดเรียงลำดับความสำคัญของโครงการให้ชัดเจน ก่อนบรรจุเป็นแผนงานโครงการ เพื่อให้การทำงานบรรลุเป้าหมายที่สูงขึ้น</w:t>
      </w:r>
    </w:p>
    <w:p w14:paraId="104F6396" w14:textId="77777777" w:rsidR="00BF5342" w:rsidRPr="00EA4B1F" w:rsidRDefault="00BF5342" w:rsidP="00C84E8F">
      <w:pPr>
        <w:numPr>
          <w:ilvl w:val="0"/>
          <w:numId w:val="12"/>
        </w:numPr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>ข้อเสนอแนะที่ได้จากแบบสอบถามประชาชน เป็นสิ่งที่ควร</w:t>
      </w:r>
      <w:r w:rsidRPr="00EA4B1F">
        <w:rPr>
          <w:rFonts w:ascii="TH Niramit AS" w:hAnsi="TH Niramit AS" w:cs="TH Niramit AS"/>
          <w:sz w:val="32"/>
          <w:szCs w:val="32"/>
          <w:cs/>
        </w:rPr>
        <w:t>ตระหนัก และ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นำมาปรับปรุง</w:t>
      </w:r>
      <w:r w:rsidRPr="00EA4B1F">
        <w:rPr>
          <w:rFonts w:ascii="TH Niramit AS" w:hAnsi="TH Niramit AS" w:cs="TH Niramit AS"/>
          <w:sz w:val="32"/>
          <w:szCs w:val="32"/>
          <w:cs/>
        </w:rPr>
        <w:t>หรือ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 xml:space="preserve">จัดทำแผนพัฒนา </w:t>
      </w:r>
      <w:r w:rsidRPr="00EA4B1F">
        <w:rPr>
          <w:rFonts w:ascii="TH Niramit AS" w:hAnsi="TH Niramit AS" w:cs="TH Niramit AS"/>
          <w:sz w:val="32"/>
          <w:szCs w:val="32"/>
          <w:cs/>
        </w:rPr>
        <w:t>เพื่อ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ให้บริการประชาชนในปีต่อไป</w:t>
      </w:r>
    </w:p>
    <w:p w14:paraId="50AC2CD6" w14:textId="77777777" w:rsidR="00BF5342" w:rsidRPr="00EA4B1F" w:rsidRDefault="00BF5342" w:rsidP="00BF5342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7840E22F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before="2" w:line="239" w:lineRule="auto"/>
        <w:ind w:left="1980" w:right="118" w:hanging="425"/>
        <w:rPr>
          <w:rFonts w:ascii="TH Niramit AS" w:hAnsi="TH Niramit AS" w:cs="TH Niramit AS"/>
          <w:w w:val="99"/>
          <w:sz w:val="32"/>
          <w:szCs w:val="32"/>
        </w:rPr>
      </w:pPr>
      <w:r w:rsidRPr="00EA4B1F">
        <w:rPr>
          <w:rFonts w:ascii="TH Niramit AS" w:hAnsi="TH Niramit AS" w:cs="TH Niramit AS"/>
          <w:spacing w:val="1"/>
          <w:sz w:val="32"/>
          <w:szCs w:val="32"/>
        </w:rPr>
        <w:t>4.</w:t>
      </w:r>
      <w:r w:rsidRPr="00EA4B1F">
        <w:rPr>
          <w:rFonts w:ascii="TH Niramit AS" w:hAnsi="TH Niramit AS" w:cs="TH Niramit AS"/>
          <w:sz w:val="32"/>
          <w:szCs w:val="32"/>
        </w:rPr>
        <w:t>2</w:t>
      </w:r>
      <w:r w:rsidRPr="00EA4B1F">
        <w:rPr>
          <w:rFonts w:ascii="TH Niramit AS" w:hAnsi="TH Niramit AS" w:cs="TH Niramit AS"/>
          <w:spacing w:val="13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z w:val="32"/>
          <w:szCs w:val="32"/>
          <w:cs/>
        </w:rPr>
        <w:t>ข้</w:t>
      </w:r>
      <w:r w:rsidRPr="00EA4B1F">
        <w:rPr>
          <w:rFonts w:ascii="TH Niramit AS" w:hAnsi="TH Niramit AS" w:cs="TH Niramit AS"/>
          <w:spacing w:val="-2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sz w:val="32"/>
          <w:szCs w:val="32"/>
          <w:cs/>
        </w:rPr>
        <w:t>สังเกต</w:t>
      </w:r>
      <w:r w:rsidRPr="00EA4B1F">
        <w:rPr>
          <w:rFonts w:ascii="TH Niramit AS" w:hAnsi="TH Niramit AS" w:cs="TH Niramit AS"/>
          <w:spacing w:val="-8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z w:val="32"/>
          <w:szCs w:val="32"/>
          <w:cs/>
        </w:rPr>
        <w:t>ข้</w:t>
      </w:r>
      <w:r w:rsidRPr="00EA4B1F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sz w:val="32"/>
          <w:szCs w:val="32"/>
          <w:cs/>
        </w:rPr>
        <w:t>เส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sz w:val="32"/>
          <w:szCs w:val="32"/>
          <w:cs/>
        </w:rPr>
        <w:t>แนะ</w:t>
      </w:r>
      <w:r w:rsidRPr="00EA4B1F">
        <w:rPr>
          <w:rFonts w:ascii="TH Niramit AS" w:hAnsi="TH Niramit AS" w:cs="TH Niramit AS"/>
          <w:spacing w:val="-12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ผ</w:t>
      </w:r>
      <w:r w:rsidRPr="00EA4B1F">
        <w:rPr>
          <w:rFonts w:ascii="TH Niramit AS" w:hAnsi="TH Niramit AS" w:cs="TH Niramit AS"/>
          <w:sz w:val="32"/>
          <w:szCs w:val="32"/>
          <w:cs/>
        </w:rPr>
        <w:t>ล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จ</w:t>
      </w:r>
      <w:r w:rsidRPr="00EA4B1F">
        <w:rPr>
          <w:rFonts w:ascii="TH Niramit AS" w:hAnsi="TH Niramit AS" w:cs="TH Niramit AS"/>
          <w:sz w:val="32"/>
          <w:szCs w:val="32"/>
          <w:cs/>
        </w:rPr>
        <w:t>าก</w:t>
      </w:r>
      <w:r w:rsidRPr="00EA4B1F">
        <w:rPr>
          <w:rFonts w:ascii="TH Niramit AS" w:hAnsi="TH Niramit AS" w:cs="TH Niramit AS"/>
          <w:spacing w:val="-2"/>
          <w:sz w:val="32"/>
          <w:szCs w:val="32"/>
          <w:cs/>
        </w:rPr>
        <w:t>ก</w:t>
      </w:r>
      <w:r w:rsidRPr="00EA4B1F">
        <w:rPr>
          <w:rFonts w:ascii="TH Niramit AS" w:hAnsi="TH Niramit AS" w:cs="TH Niramit AS"/>
          <w:sz w:val="32"/>
          <w:szCs w:val="32"/>
          <w:cs/>
        </w:rPr>
        <w:t xml:space="preserve">ารพัฒนา </w:t>
      </w:r>
      <w:r w:rsidRPr="00EA4B1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(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ร</w:t>
      </w:r>
      <w:r w:rsidRPr="00EA4B1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ว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ม</w:t>
      </w:r>
      <w:r w:rsidRPr="00EA4B1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ถ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ึ</w:t>
      </w:r>
      <w:r w:rsidRPr="00EA4B1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ง</w:t>
      </w:r>
      <w:r w:rsidRPr="00EA4B1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งค์ปร</w:t>
      </w:r>
      <w:r w:rsidRPr="00EA4B1F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ะ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ก</w:t>
      </w:r>
      <w:r w:rsidRPr="00EA4B1F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บ</w:t>
      </w:r>
      <w:r w:rsidRPr="00EA4B1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ส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ำคัญ</w:t>
      </w:r>
      <w:r w:rsidRPr="00EA4B1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ขอ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งข้</w:t>
      </w:r>
      <w:r w:rsidRPr="00EA4B1F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มูลเพื่</w:t>
      </w:r>
      <w:r w:rsidRPr="00EA4B1F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นำไปสู่</w:t>
      </w:r>
    </w:p>
    <w:p w14:paraId="6C321A1C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before="2" w:line="239" w:lineRule="auto"/>
        <w:ind w:right="118"/>
        <w:rPr>
          <w:rFonts w:ascii="TH Niramit AS" w:hAnsi="TH Niramit AS" w:cs="TH Niramit AS"/>
          <w:w w:val="99"/>
          <w:sz w:val="32"/>
          <w:szCs w:val="32"/>
        </w:rPr>
      </w:pP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ข้</w:t>
      </w:r>
      <w:r w:rsidRPr="00EA4B1F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เส</w:t>
      </w:r>
      <w:r w:rsidRPr="00EA4B1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แนะ</w:t>
      </w:r>
      <w:r w:rsidRPr="00EA4B1F">
        <w:rPr>
          <w:rFonts w:ascii="TH Niramit AS" w:hAnsi="TH Niramit AS" w:cs="TH Niramit AS"/>
          <w:spacing w:val="2"/>
          <w:w w:val="99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z w:val="32"/>
          <w:szCs w:val="32"/>
          <w:cs/>
        </w:rPr>
        <w:t>เป็นต้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sz w:val="32"/>
          <w:szCs w:val="32"/>
          <w:cs/>
        </w:rPr>
        <w:t>)</w:t>
      </w:r>
    </w:p>
    <w:p w14:paraId="592099E2" w14:textId="77777777" w:rsidR="00BF5342" w:rsidRPr="00EA4B1F" w:rsidRDefault="00BF5342" w:rsidP="00BF5342">
      <w:pPr>
        <w:ind w:firstLine="1440"/>
        <w:rPr>
          <w:rFonts w:ascii="TH Niramit AS" w:hAnsi="TH Niramit AS" w:cs="TH Niramit AS"/>
          <w:sz w:val="32"/>
          <w:szCs w:val="32"/>
          <w:cs/>
        </w:rPr>
      </w:pPr>
      <w:r w:rsidRPr="00EA4B1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การจัดทำแผนพัฒนาท้องถิ่นสี่ปี ในปีนี้เวลาในการดำเนินการมีจำกัด การเก็บข้อมูลการรวบรวมข้อมูลหลายอย่างต้องดำเนินการอย่างเร่งด่วน</w:t>
      </w:r>
      <w:r w:rsidRPr="00EA4B1F">
        <w:rPr>
          <w:rFonts w:ascii="TH Niramit AS" w:hAnsi="TH Niramit AS" w:cs="TH Niramit AS"/>
          <w:sz w:val="32"/>
          <w:szCs w:val="32"/>
          <w:cs/>
        </w:rPr>
        <w:t xml:space="preserve"> ทำให้การดำเนินการจัดทำแผนพัฒนาท้องถิ่นขาดประสิทธิภาพ และอาจเกิดปัญหาการพัฒนาในอนาคต โดยเฉพาะโครงการการพัฒนาที่ได้มาจากการประชาคมการออกสำรวจต้องใช้เวลาในการดำเนินการ ในโอกาสในการจัดทำแผนในอนาคต ควรกำหนดปฏิทินการทำงานให้มีความชัดเจนและมีความยืดหยุ่นในการดำเนินการทุกขั้นตอน เพื่อให้การดำเนินการจัดทำแผนพัฒนาท้องถิ่นในอนาคต มีประสิทธิภาพ และประสิทธิผล  นำแผนพัฒนามาสู่การปฏิบัติเพื่อแก่ไขปัญหาของราษฎรและความต้องการของประชาชนอย่างแท้จริง</w:t>
      </w:r>
    </w:p>
    <w:p w14:paraId="52BC5ABA" w14:textId="77777777" w:rsidR="00BF5342" w:rsidRPr="00EA4B1F" w:rsidRDefault="00BF5342" w:rsidP="00BF5342">
      <w:pPr>
        <w:jc w:val="center"/>
        <w:rPr>
          <w:rFonts w:ascii="TH Niramit AS" w:hAnsi="TH Niramit AS" w:cs="TH Niramit AS"/>
          <w:sz w:val="32"/>
          <w:szCs w:val="32"/>
        </w:rPr>
      </w:pPr>
    </w:p>
    <w:p w14:paraId="1EF1736E" w14:textId="77777777" w:rsidR="00BF5342" w:rsidRPr="00EA4B1F" w:rsidRDefault="00BF5342" w:rsidP="00BF5342">
      <w:pPr>
        <w:jc w:val="center"/>
        <w:rPr>
          <w:rFonts w:ascii="TH Niramit AS" w:hAnsi="TH Niramit AS" w:cs="TH Niramit AS"/>
          <w:sz w:val="32"/>
          <w:szCs w:val="32"/>
        </w:rPr>
      </w:pPr>
    </w:p>
    <w:p w14:paraId="2FE5FEFB" w14:textId="77777777" w:rsidR="00BF5342" w:rsidRPr="00EA4B1F" w:rsidRDefault="00BF5342" w:rsidP="00BF5342">
      <w:pPr>
        <w:jc w:val="center"/>
        <w:rPr>
          <w:rFonts w:ascii="TH Niramit AS" w:hAnsi="TH Niramit AS" w:cs="TH Niramit AS"/>
          <w:sz w:val="32"/>
          <w:szCs w:val="32"/>
        </w:rPr>
      </w:pPr>
    </w:p>
    <w:p w14:paraId="2573A99E" w14:textId="77777777" w:rsidR="00BF5342" w:rsidRPr="00EA4B1F" w:rsidRDefault="00BF5342" w:rsidP="00BF5342">
      <w:pPr>
        <w:jc w:val="center"/>
        <w:rPr>
          <w:rFonts w:ascii="TH Niramit AS" w:hAnsi="TH Niramit AS" w:cs="TH Niramit AS"/>
          <w:sz w:val="32"/>
          <w:szCs w:val="32"/>
        </w:rPr>
      </w:pPr>
    </w:p>
    <w:p w14:paraId="613EE258" w14:textId="77777777" w:rsidR="00BF5342" w:rsidRPr="00EA4B1F" w:rsidRDefault="00BF5342" w:rsidP="00BF5342">
      <w:pPr>
        <w:jc w:val="center"/>
        <w:rPr>
          <w:rFonts w:ascii="TH Niramit AS" w:hAnsi="TH Niramit AS" w:cs="TH Niramit AS"/>
          <w:sz w:val="32"/>
          <w:szCs w:val="32"/>
        </w:rPr>
      </w:pPr>
    </w:p>
    <w:p w14:paraId="447E42E7" w14:textId="77777777" w:rsidR="00BF5342" w:rsidRPr="00EA4B1F" w:rsidRDefault="00BF5342" w:rsidP="00BF5342">
      <w:pPr>
        <w:jc w:val="center"/>
        <w:rPr>
          <w:rFonts w:ascii="TH Niramit AS" w:hAnsi="TH Niramit AS" w:cs="TH Niramit AS"/>
          <w:sz w:val="32"/>
          <w:szCs w:val="32"/>
        </w:rPr>
      </w:pPr>
    </w:p>
    <w:p w14:paraId="3AD97834" w14:textId="77777777" w:rsidR="00BF5342" w:rsidRPr="00EA4B1F" w:rsidRDefault="00BF5342" w:rsidP="00BF5342">
      <w:pPr>
        <w:jc w:val="center"/>
        <w:rPr>
          <w:rFonts w:ascii="TH Niramit AS" w:hAnsi="TH Niramit AS" w:cs="TH Niramit AS"/>
          <w:sz w:val="32"/>
          <w:szCs w:val="32"/>
        </w:rPr>
      </w:pPr>
    </w:p>
    <w:p w14:paraId="43E52607" w14:textId="77777777" w:rsidR="00BF5342" w:rsidRPr="00EA4B1F" w:rsidRDefault="00BF5342" w:rsidP="00BF5342">
      <w:pPr>
        <w:jc w:val="center"/>
        <w:rPr>
          <w:rFonts w:ascii="TH Niramit AS" w:hAnsi="TH Niramit AS" w:cs="TH Niramit AS"/>
          <w:sz w:val="32"/>
          <w:szCs w:val="32"/>
        </w:rPr>
      </w:pPr>
    </w:p>
    <w:p w14:paraId="48F0AACA" w14:textId="77777777" w:rsidR="00BF5342" w:rsidRPr="00EA4B1F" w:rsidRDefault="00BF5342" w:rsidP="00BF5342">
      <w:pPr>
        <w:jc w:val="center"/>
        <w:rPr>
          <w:rFonts w:ascii="TH Niramit AS" w:hAnsi="TH Niramit AS" w:cs="TH Niramit AS"/>
          <w:sz w:val="32"/>
          <w:szCs w:val="32"/>
        </w:rPr>
      </w:pPr>
    </w:p>
    <w:p w14:paraId="53D4F5D4" w14:textId="77777777" w:rsidR="00BF5342" w:rsidRPr="00EA4B1F" w:rsidRDefault="00BF5342" w:rsidP="00BF5342">
      <w:pPr>
        <w:jc w:val="center"/>
        <w:rPr>
          <w:rFonts w:ascii="TH Niramit AS" w:hAnsi="TH Niramit AS" w:cs="TH Niramit AS"/>
          <w:sz w:val="32"/>
          <w:szCs w:val="32"/>
        </w:rPr>
      </w:pPr>
    </w:p>
    <w:p w14:paraId="2BE795D1" w14:textId="77777777" w:rsidR="00BF5342" w:rsidRPr="00EA4B1F" w:rsidRDefault="00BF5342" w:rsidP="00BF5342">
      <w:pPr>
        <w:jc w:val="center"/>
        <w:rPr>
          <w:rFonts w:ascii="TH Niramit AS" w:hAnsi="TH Niramit AS" w:cs="TH Niramit AS"/>
          <w:sz w:val="32"/>
          <w:szCs w:val="32"/>
        </w:rPr>
      </w:pPr>
    </w:p>
    <w:p w14:paraId="44B5A10C" w14:textId="15B1BE5B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  <w:sectPr w:rsidR="00B5461A" w:rsidRPr="00BD4E4A" w:rsidSect="00BF5342">
          <w:pgSz w:w="11906" w:h="16838" w:code="9"/>
          <w:pgMar w:top="1440" w:right="924" w:bottom="1440" w:left="862" w:header="709" w:footer="709" w:gutter="0"/>
          <w:cols w:space="708"/>
          <w:docGrid w:linePitch="360"/>
        </w:sectPr>
      </w:pPr>
    </w:p>
    <w:p w14:paraId="6A4FB6A6" w14:textId="77777777" w:rsidR="00FB2971" w:rsidRPr="001000DF" w:rsidRDefault="00FB2971" w:rsidP="00F1620B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0F1EF751" w14:textId="77777777" w:rsidR="00F1620B" w:rsidRPr="001000DF" w:rsidRDefault="00F1620B" w:rsidP="00F1620B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32029F51" w14:textId="77777777" w:rsidR="00F1620B" w:rsidRPr="001000DF" w:rsidRDefault="00F1620B" w:rsidP="00F1620B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29A6A571" w14:textId="77777777" w:rsidR="00F1620B" w:rsidRPr="001000DF" w:rsidRDefault="00F1620B" w:rsidP="00F1620B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925B0AC" w14:textId="77777777" w:rsidR="00F1620B" w:rsidRPr="001000DF" w:rsidRDefault="00F1620B" w:rsidP="00F1620B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35F7A168" w14:textId="77777777" w:rsidR="00F1620B" w:rsidRPr="001000DF" w:rsidRDefault="00F1620B" w:rsidP="00F1620B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7F7F469" w14:textId="77777777" w:rsidR="00F1620B" w:rsidRPr="001000DF" w:rsidRDefault="00F1620B" w:rsidP="00F1620B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E6853FB" w14:textId="77777777" w:rsidR="00F13F24" w:rsidRPr="001000DF" w:rsidRDefault="00F13F24" w:rsidP="00F1620B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036ABD7F" w14:textId="77777777" w:rsidR="00F13F24" w:rsidRPr="001000DF" w:rsidRDefault="00F13F24" w:rsidP="00F1620B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30F4679C" w14:textId="77777777" w:rsidR="00F1620B" w:rsidRPr="001000DF" w:rsidRDefault="00F1620B" w:rsidP="00F1620B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2B37A789" w14:textId="77777777" w:rsidR="00F13F24" w:rsidRPr="001000DF" w:rsidRDefault="00F13F24" w:rsidP="007B2B70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12300C6" w14:textId="77777777" w:rsidR="00F13F24" w:rsidRPr="001000DF" w:rsidRDefault="00F13F24" w:rsidP="007B2B70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6E162C8" w14:textId="77777777" w:rsidR="00F13F24" w:rsidRPr="001000DF" w:rsidRDefault="00F13F24" w:rsidP="007B2B70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F9744A3" w14:textId="77777777" w:rsidR="00F13F24" w:rsidRPr="001000DF" w:rsidRDefault="00F13F24" w:rsidP="007B2B70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9AC9A87" w14:textId="77777777" w:rsidR="001F5744" w:rsidRPr="001000DF" w:rsidRDefault="001F5744" w:rsidP="001F5744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DB0EFBC" w14:textId="77777777" w:rsidR="001F5744" w:rsidRPr="001000DF" w:rsidRDefault="001F5744" w:rsidP="001F5744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7E9A5BC" w14:textId="77777777" w:rsidR="001F5744" w:rsidRPr="001000DF" w:rsidRDefault="001F5744" w:rsidP="001F5744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sectPr w:rsidR="001F5744" w:rsidRPr="001000DF" w:rsidSect="00BF5342">
      <w:pgSz w:w="11906" w:h="16838" w:code="9"/>
      <w:pgMar w:top="1440" w:right="924" w:bottom="1440" w:left="86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02852" w14:textId="77777777" w:rsidR="00BA4B1E" w:rsidRDefault="00BA4B1E" w:rsidP="000F2B46">
      <w:r>
        <w:separator/>
      </w:r>
    </w:p>
  </w:endnote>
  <w:endnote w:type="continuationSeparator" w:id="0">
    <w:p w14:paraId="4DA43041" w14:textId="77777777" w:rsidR="00BA4B1E" w:rsidRDefault="00BA4B1E" w:rsidP="000F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altName w:val="#TS  R 2143 Normal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NiramitIT๙">
    <w:altName w:val="TH Niramit AS"/>
    <w:charset w:val="00"/>
    <w:family w:val="auto"/>
    <w:pitch w:val="variable"/>
    <w:sig w:usb0="00000000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15D75" w14:textId="77777777" w:rsidR="00B5461A" w:rsidRDefault="00B5461A">
    <w:pPr>
      <w:pStyle w:val="af3"/>
      <w:jc w:val="center"/>
    </w:pPr>
  </w:p>
  <w:p w14:paraId="71EAFD42" w14:textId="77777777" w:rsidR="00B5461A" w:rsidRDefault="00B5461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443F1" w14:textId="77777777" w:rsidR="00BA4B1E" w:rsidRDefault="00BA4B1E" w:rsidP="000F2B46">
      <w:r>
        <w:separator/>
      </w:r>
    </w:p>
  </w:footnote>
  <w:footnote w:type="continuationSeparator" w:id="0">
    <w:p w14:paraId="56ED15B4" w14:textId="77777777" w:rsidR="00BA4B1E" w:rsidRDefault="00BA4B1E" w:rsidP="000F2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026652"/>
      <w:docPartObj>
        <w:docPartGallery w:val="Page Numbers (Top of Page)"/>
        <w:docPartUnique/>
      </w:docPartObj>
    </w:sdtPr>
    <w:sdtEndPr/>
    <w:sdtContent>
      <w:p w14:paraId="02CB39A3" w14:textId="3A9029EB" w:rsidR="00F936D7" w:rsidRDefault="00F936D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C2A" w:rsidRPr="00A33C2A">
          <w:rPr>
            <w:rFonts w:cs="Times New Roman"/>
            <w:noProof/>
            <w:szCs w:val="24"/>
            <w:lang w:val="th-TH"/>
          </w:rPr>
          <w:t>43</w:t>
        </w:r>
        <w:r>
          <w:fldChar w:fldCharType="end"/>
        </w:r>
      </w:p>
    </w:sdtContent>
  </w:sdt>
  <w:p w14:paraId="48DEA3C2" w14:textId="77777777" w:rsidR="00F936D7" w:rsidRDefault="00F936D7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9215966"/>
      <w:docPartObj>
        <w:docPartGallery w:val="Page Numbers (Top of Page)"/>
        <w:docPartUnique/>
      </w:docPartObj>
    </w:sdtPr>
    <w:sdtEndPr/>
    <w:sdtContent>
      <w:p w14:paraId="7D60D092" w14:textId="3E1190D3" w:rsidR="00281985" w:rsidRDefault="0028198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C2A" w:rsidRPr="00A33C2A">
          <w:rPr>
            <w:rFonts w:cs="Times New Roman"/>
            <w:noProof/>
            <w:szCs w:val="24"/>
            <w:lang w:val="th-TH"/>
          </w:rPr>
          <w:t>48</w:t>
        </w:r>
        <w:r>
          <w:fldChar w:fldCharType="end"/>
        </w:r>
      </w:p>
    </w:sdtContent>
  </w:sdt>
  <w:p w14:paraId="655FCA67" w14:textId="09D05949" w:rsidR="00B5461A" w:rsidRDefault="00B5461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2389444"/>
      <w:docPartObj>
        <w:docPartGallery w:val="Page Numbers (Top of Page)"/>
        <w:docPartUnique/>
      </w:docPartObj>
    </w:sdtPr>
    <w:sdtEndPr/>
    <w:sdtContent>
      <w:p w14:paraId="10ABF92F" w14:textId="375FD73C" w:rsidR="00281985" w:rsidRDefault="0028198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C2A" w:rsidRPr="00A33C2A">
          <w:rPr>
            <w:rFonts w:cs="Times New Roman"/>
            <w:noProof/>
            <w:szCs w:val="24"/>
            <w:lang w:val="th-TH"/>
          </w:rPr>
          <w:t>60</w:t>
        </w:r>
        <w:r>
          <w:fldChar w:fldCharType="end"/>
        </w:r>
      </w:p>
    </w:sdtContent>
  </w:sdt>
  <w:p w14:paraId="0F37C1F9" w14:textId="77777777" w:rsidR="00B5461A" w:rsidRDefault="00B546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3963"/>
    <w:multiLevelType w:val="hybridMultilevel"/>
    <w:tmpl w:val="5F70D2A0"/>
    <w:lvl w:ilvl="0" w:tplc="021C57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2CC7E2D"/>
    <w:multiLevelType w:val="multilevel"/>
    <w:tmpl w:val="94DE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">
    <w:nsid w:val="165E5975"/>
    <w:multiLevelType w:val="multilevel"/>
    <w:tmpl w:val="488218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DB42E88"/>
    <w:multiLevelType w:val="multilevel"/>
    <w:tmpl w:val="23BAD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s w:val="0"/>
        <w:lang w:bidi="th-TH"/>
      </w:rPr>
    </w:lvl>
  </w:abstractNum>
  <w:abstractNum w:abstractNumId="4">
    <w:nsid w:val="22D74FED"/>
    <w:multiLevelType w:val="hybridMultilevel"/>
    <w:tmpl w:val="5E8CBA4A"/>
    <w:lvl w:ilvl="0" w:tplc="4A86543A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ascii="TH Niramit AS" w:eastAsia="Times New Roman" w:hAnsi="TH Niramit AS" w:cs="TH Niramit AS"/>
      </w:rPr>
    </w:lvl>
    <w:lvl w:ilvl="1" w:tplc="92BA8B68">
      <w:start w:val="1"/>
      <w:numFmt w:val="decimal"/>
      <w:lvlText w:val="%2.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5">
    <w:nsid w:val="30AC7C05"/>
    <w:multiLevelType w:val="hybridMultilevel"/>
    <w:tmpl w:val="4AB8EB8E"/>
    <w:lvl w:ilvl="0" w:tplc="8402D6BA">
      <w:start w:val="30"/>
      <w:numFmt w:val="decimal"/>
      <w:lvlText w:val="(%1"/>
      <w:lvlJc w:val="left"/>
      <w:pPr>
        <w:ind w:left="435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2483939"/>
    <w:multiLevelType w:val="multilevel"/>
    <w:tmpl w:val="F25408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4E3805D1"/>
    <w:multiLevelType w:val="multilevel"/>
    <w:tmpl w:val="3DA8A4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5A43344"/>
    <w:multiLevelType w:val="hybridMultilevel"/>
    <w:tmpl w:val="0E02E60E"/>
    <w:lvl w:ilvl="0" w:tplc="FFFFFFF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9">
    <w:nsid w:val="66EA665F"/>
    <w:multiLevelType w:val="multilevel"/>
    <w:tmpl w:val="4B103C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74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0">
    <w:nsid w:val="6FD21930"/>
    <w:multiLevelType w:val="hybridMultilevel"/>
    <w:tmpl w:val="F7FE78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8379F2"/>
    <w:multiLevelType w:val="hybridMultilevel"/>
    <w:tmpl w:val="69985396"/>
    <w:lvl w:ilvl="0" w:tplc="1FF2CE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90D"/>
    <w:rsid w:val="0000057A"/>
    <w:rsid w:val="000008A8"/>
    <w:rsid w:val="00000E84"/>
    <w:rsid w:val="00000F06"/>
    <w:rsid w:val="00000FC8"/>
    <w:rsid w:val="00001086"/>
    <w:rsid w:val="000012DC"/>
    <w:rsid w:val="000018B7"/>
    <w:rsid w:val="000020B8"/>
    <w:rsid w:val="000022A0"/>
    <w:rsid w:val="000022D6"/>
    <w:rsid w:val="00002B78"/>
    <w:rsid w:val="0000324B"/>
    <w:rsid w:val="000034D5"/>
    <w:rsid w:val="000037AB"/>
    <w:rsid w:val="000038FB"/>
    <w:rsid w:val="000039A1"/>
    <w:rsid w:val="00003E07"/>
    <w:rsid w:val="00003F8F"/>
    <w:rsid w:val="0000409E"/>
    <w:rsid w:val="0000432E"/>
    <w:rsid w:val="000043B0"/>
    <w:rsid w:val="000043C1"/>
    <w:rsid w:val="000044C6"/>
    <w:rsid w:val="00004566"/>
    <w:rsid w:val="00004772"/>
    <w:rsid w:val="00004D22"/>
    <w:rsid w:val="00004DFD"/>
    <w:rsid w:val="00004E36"/>
    <w:rsid w:val="000051BB"/>
    <w:rsid w:val="00005215"/>
    <w:rsid w:val="000052B8"/>
    <w:rsid w:val="00005A59"/>
    <w:rsid w:val="00005C52"/>
    <w:rsid w:val="00005EA7"/>
    <w:rsid w:val="00006052"/>
    <w:rsid w:val="00006AAC"/>
    <w:rsid w:val="00006B73"/>
    <w:rsid w:val="00006B80"/>
    <w:rsid w:val="00006DF1"/>
    <w:rsid w:val="000071A5"/>
    <w:rsid w:val="000100BD"/>
    <w:rsid w:val="000101AE"/>
    <w:rsid w:val="00010312"/>
    <w:rsid w:val="00010642"/>
    <w:rsid w:val="00010CD7"/>
    <w:rsid w:val="00011339"/>
    <w:rsid w:val="00011866"/>
    <w:rsid w:val="00011A6C"/>
    <w:rsid w:val="0001203D"/>
    <w:rsid w:val="0001216C"/>
    <w:rsid w:val="000124B7"/>
    <w:rsid w:val="0001281D"/>
    <w:rsid w:val="000128CF"/>
    <w:rsid w:val="00012B6A"/>
    <w:rsid w:val="00012C88"/>
    <w:rsid w:val="00012D8E"/>
    <w:rsid w:val="00012E64"/>
    <w:rsid w:val="0001317C"/>
    <w:rsid w:val="00013195"/>
    <w:rsid w:val="00013210"/>
    <w:rsid w:val="000135B1"/>
    <w:rsid w:val="00013783"/>
    <w:rsid w:val="0001390C"/>
    <w:rsid w:val="00013F63"/>
    <w:rsid w:val="00014066"/>
    <w:rsid w:val="00014243"/>
    <w:rsid w:val="000143AD"/>
    <w:rsid w:val="00014695"/>
    <w:rsid w:val="000149E1"/>
    <w:rsid w:val="00014C14"/>
    <w:rsid w:val="00014E82"/>
    <w:rsid w:val="00015045"/>
    <w:rsid w:val="000150AF"/>
    <w:rsid w:val="000153CB"/>
    <w:rsid w:val="00015EF1"/>
    <w:rsid w:val="0001610D"/>
    <w:rsid w:val="000164AE"/>
    <w:rsid w:val="00016B24"/>
    <w:rsid w:val="0001798D"/>
    <w:rsid w:val="00017A29"/>
    <w:rsid w:val="00017BCA"/>
    <w:rsid w:val="00020096"/>
    <w:rsid w:val="000201A6"/>
    <w:rsid w:val="00020339"/>
    <w:rsid w:val="000203A6"/>
    <w:rsid w:val="00020686"/>
    <w:rsid w:val="00020C26"/>
    <w:rsid w:val="000210E4"/>
    <w:rsid w:val="0002117E"/>
    <w:rsid w:val="000212EB"/>
    <w:rsid w:val="00021316"/>
    <w:rsid w:val="00021574"/>
    <w:rsid w:val="000216A3"/>
    <w:rsid w:val="00021BDE"/>
    <w:rsid w:val="00021D05"/>
    <w:rsid w:val="00021DDA"/>
    <w:rsid w:val="00022196"/>
    <w:rsid w:val="000222A1"/>
    <w:rsid w:val="00022370"/>
    <w:rsid w:val="00022D7A"/>
    <w:rsid w:val="00022DC8"/>
    <w:rsid w:val="0002359E"/>
    <w:rsid w:val="00023825"/>
    <w:rsid w:val="00023876"/>
    <w:rsid w:val="000238F0"/>
    <w:rsid w:val="0002458C"/>
    <w:rsid w:val="00024B83"/>
    <w:rsid w:val="000251AE"/>
    <w:rsid w:val="0002521A"/>
    <w:rsid w:val="00025935"/>
    <w:rsid w:val="00025C05"/>
    <w:rsid w:val="00026D5A"/>
    <w:rsid w:val="000270FE"/>
    <w:rsid w:val="00027386"/>
    <w:rsid w:val="000275FF"/>
    <w:rsid w:val="000278F0"/>
    <w:rsid w:val="00027A8A"/>
    <w:rsid w:val="000305FD"/>
    <w:rsid w:val="00030668"/>
    <w:rsid w:val="00030AA8"/>
    <w:rsid w:val="00030CDA"/>
    <w:rsid w:val="00030F11"/>
    <w:rsid w:val="00031117"/>
    <w:rsid w:val="000313D0"/>
    <w:rsid w:val="0003169C"/>
    <w:rsid w:val="00031769"/>
    <w:rsid w:val="00031A20"/>
    <w:rsid w:val="00031EA3"/>
    <w:rsid w:val="00032526"/>
    <w:rsid w:val="000329C2"/>
    <w:rsid w:val="00032A2B"/>
    <w:rsid w:val="00032E15"/>
    <w:rsid w:val="00033038"/>
    <w:rsid w:val="0003326B"/>
    <w:rsid w:val="00033513"/>
    <w:rsid w:val="00033997"/>
    <w:rsid w:val="00033C7F"/>
    <w:rsid w:val="00033DC4"/>
    <w:rsid w:val="00033E43"/>
    <w:rsid w:val="0003405E"/>
    <w:rsid w:val="0003429F"/>
    <w:rsid w:val="000342CF"/>
    <w:rsid w:val="000345E7"/>
    <w:rsid w:val="000348FA"/>
    <w:rsid w:val="00035165"/>
    <w:rsid w:val="000351C2"/>
    <w:rsid w:val="00035727"/>
    <w:rsid w:val="0003577D"/>
    <w:rsid w:val="00035A48"/>
    <w:rsid w:val="00035BBE"/>
    <w:rsid w:val="00036532"/>
    <w:rsid w:val="00036BC5"/>
    <w:rsid w:val="00036BDE"/>
    <w:rsid w:val="00036DC2"/>
    <w:rsid w:val="00037E65"/>
    <w:rsid w:val="00040314"/>
    <w:rsid w:val="000403F4"/>
    <w:rsid w:val="00040AF8"/>
    <w:rsid w:val="00040B21"/>
    <w:rsid w:val="00040C01"/>
    <w:rsid w:val="00040F63"/>
    <w:rsid w:val="0004184E"/>
    <w:rsid w:val="00041BC4"/>
    <w:rsid w:val="0004211A"/>
    <w:rsid w:val="00042720"/>
    <w:rsid w:val="00042AA6"/>
    <w:rsid w:val="0004373B"/>
    <w:rsid w:val="000439AA"/>
    <w:rsid w:val="00043DA5"/>
    <w:rsid w:val="00043E6E"/>
    <w:rsid w:val="00043E76"/>
    <w:rsid w:val="00044070"/>
    <w:rsid w:val="0004436C"/>
    <w:rsid w:val="0004477F"/>
    <w:rsid w:val="000448B4"/>
    <w:rsid w:val="00044997"/>
    <w:rsid w:val="00044AE2"/>
    <w:rsid w:val="00044C10"/>
    <w:rsid w:val="00044DF9"/>
    <w:rsid w:val="00044F36"/>
    <w:rsid w:val="000452A0"/>
    <w:rsid w:val="0004552E"/>
    <w:rsid w:val="00045849"/>
    <w:rsid w:val="000459AC"/>
    <w:rsid w:val="00045FF4"/>
    <w:rsid w:val="00046395"/>
    <w:rsid w:val="00046493"/>
    <w:rsid w:val="0004663F"/>
    <w:rsid w:val="000472DF"/>
    <w:rsid w:val="000477F0"/>
    <w:rsid w:val="00047ABA"/>
    <w:rsid w:val="00047C96"/>
    <w:rsid w:val="00047CB2"/>
    <w:rsid w:val="00047CD2"/>
    <w:rsid w:val="0005021A"/>
    <w:rsid w:val="00050E73"/>
    <w:rsid w:val="00051610"/>
    <w:rsid w:val="000518CC"/>
    <w:rsid w:val="00051B95"/>
    <w:rsid w:val="00051F03"/>
    <w:rsid w:val="0005270A"/>
    <w:rsid w:val="00052986"/>
    <w:rsid w:val="00052AC7"/>
    <w:rsid w:val="000530D0"/>
    <w:rsid w:val="00053373"/>
    <w:rsid w:val="00053643"/>
    <w:rsid w:val="000536D8"/>
    <w:rsid w:val="00053784"/>
    <w:rsid w:val="00053EB4"/>
    <w:rsid w:val="00054748"/>
    <w:rsid w:val="00054A2A"/>
    <w:rsid w:val="00054D76"/>
    <w:rsid w:val="00055175"/>
    <w:rsid w:val="00055454"/>
    <w:rsid w:val="00055C97"/>
    <w:rsid w:val="00056463"/>
    <w:rsid w:val="00056911"/>
    <w:rsid w:val="000572CA"/>
    <w:rsid w:val="000572EC"/>
    <w:rsid w:val="00057521"/>
    <w:rsid w:val="000577D5"/>
    <w:rsid w:val="0005781B"/>
    <w:rsid w:val="000578A1"/>
    <w:rsid w:val="000578DC"/>
    <w:rsid w:val="00057A2A"/>
    <w:rsid w:val="00057C16"/>
    <w:rsid w:val="000602E4"/>
    <w:rsid w:val="00060A4B"/>
    <w:rsid w:val="00060A58"/>
    <w:rsid w:val="00060CF7"/>
    <w:rsid w:val="00061315"/>
    <w:rsid w:val="00061D0C"/>
    <w:rsid w:val="00061ED8"/>
    <w:rsid w:val="00062423"/>
    <w:rsid w:val="00062432"/>
    <w:rsid w:val="000626A8"/>
    <w:rsid w:val="000626B7"/>
    <w:rsid w:val="00062891"/>
    <w:rsid w:val="000629EF"/>
    <w:rsid w:val="00062C3F"/>
    <w:rsid w:val="00062D10"/>
    <w:rsid w:val="00062F73"/>
    <w:rsid w:val="00063640"/>
    <w:rsid w:val="0006398E"/>
    <w:rsid w:val="00063F0C"/>
    <w:rsid w:val="0006420C"/>
    <w:rsid w:val="00064C8D"/>
    <w:rsid w:val="00064D15"/>
    <w:rsid w:val="00064E14"/>
    <w:rsid w:val="00064E5E"/>
    <w:rsid w:val="000654C9"/>
    <w:rsid w:val="00065568"/>
    <w:rsid w:val="000658B9"/>
    <w:rsid w:val="00065C10"/>
    <w:rsid w:val="00065F1C"/>
    <w:rsid w:val="00066376"/>
    <w:rsid w:val="0006650B"/>
    <w:rsid w:val="000665AA"/>
    <w:rsid w:val="00066694"/>
    <w:rsid w:val="00066B3D"/>
    <w:rsid w:val="00066CB3"/>
    <w:rsid w:val="00067847"/>
    <w:rsid w:val="0006798C"/>
    <w:rsid w:val="00067D3A"/>
    <w:rsid w:val="000707DB"/>
    <w:rsid w:val="00070BF4"/>
    <w:rsid w:val="000711AC"/>
    <w:rsid w:val="0007122B"/>
    <w:rsid w:val="00071B9F"/>
    <w:rsid w:val="00071C01"/>
    <w:rsid w:val="0007250C"/>
    <w:rsid w:val="00072548"/>
    <w:rsid w:val="000725C4"/>
    <w:rsid w:val="000728DE"/>
    <w:rsid w:val="000729AE"/>
    <w:rsid w:val="00073211"/>
    <w:rsid w:val="000734F8"/>
    <w:rsid w:val="000739E0"/>
    <w:rsid w:val="00073ABE"/>
    <w:rsid w:val="0007429B"/>
    <w:rsid w:val="000742D8"/>
    <w:rsid w:val="00074344"/>
    <w:rsid w:val="00074785"/>
    <w:rsid w:val="00074F67"/>
    <w:rsid w:val="000752EC"/>
    <w:rsid w:val="0007541F"/>
    <w:rsid w:val="00075D6B"/>
    <w:rsid w:val="00075D7D"/>
    <w:rsid w:val="00075EA7"/>
    <w:rsid w:val="00075FD8"/>
    <w:rsid w:val="0007625E"/>
    <w:rsid w:val="0007638C"/>
    <w:rsid w:val="00076643"/>
    <w:rsid w:val="000766AB"/>
    <w:rsid w:val="00076944"/>
    <w:rsid w:val="00076A8C"/>
    <w:rsid w:val="00076BA1"/>
    <w:rsid w:val="00076BD6"/>
    <w:rsid w:val="00076CC8"/>
    <w:rsid w:val="00076F14"/>
    <w:rsid w:val="000771AE"/>
    <w:rsid w:val="00077A69"/>
    <w:rsid w:val="00077C85"/>
    <w:rsid w:val="00080289"/>
    <w:rsid w:val="00080750"/>
    <w:rsid w:val="000808BA"/>
    <w:rsid w:val="0008129F"/>
    <w:rsid w:val="000815CD"/>
    <w:rsid w:val="00081741"/>
    <w:rsid w:val="000819A2"/>
    <w:rsid w:val="00081AE1"/>
    <w:rsid w:val="0008226D"/>
    <w:rsid w:val="000826C5"/>
    <w:rsid w:val="00082796"/>
    <w:rsid w:val="0008288D"/>
    <w:rsid w:val="00082C86"/>
    <w:rsid w:val="00082E23"/>
    <w:rsid w:val="0008339D"/>
    <w:rsid w:val="00083465"/>
    <w:rsid w:val="000836F8"/>
    <w:rsid w:val="00083813"/>
    <w:rsid w:val="0008399E"/>
    <w:rsid w:val="00083A9A"/>
    <w:rsid w:val="00083E4F"/>
    <w:rsid w:val="00083F64"/>
    <w:rsid w:val="000841A6"/>
    <w:rsid w:val="00084558"/>
    <w:rsid w:val="000845BB"/>
    <w:rsid w:val="00085320"/>
    <w:rsid w:val="00085609"/>
    <w:rsid w:val="0008593A"/>
    <w:rsid w:val="00085E74"/>
    <w:rsid w:val="00086120"/>
    <w:rsid w:val="0008654B"/>
    <w:rsid w:val="000868DB"/>
    <w:rsid w:val="00086D63"/>
    <w:rsid w:val="00086E00"/>
    <w:rsid w:val="00086E2F"/>
    <w:rsid w:val="00086F79"/>
    <w:rsid w:val="00087014"/>
    <w:rsid w:val="00087416"/>
    <w:rsid w:val="00087837"/>
    <w:rsid w:val="0008789D"/>
    <w:rsid w:val="0008790F"/>
    <w:rsid w:val="0008791E"/>
    <w:rsid w:val="00087DDF"/>
    <w:rsid w:val="000900DB"/>
    <w:rsid w:val="00090553"/>
    <w:rsid w:val="000910A9"/>
    <w:rsid w:val="00091195"/>
    <w:rsid w:val="00091522"/>
    <w:rsid w:val="000916F1"/>
    <w:rsid w:val="00091EBD"/>
    <w:rsid w:val="00092328"/>
    <w:rsid w:val="000928E4"/>
    <w:rsid w:val="00092AD8"/>
    <w:rsid w:val="00092B69"/>
    <w:rsid w:val="0009300F"/>
    <w:rsid w:val="0009431F"/>
    <w:rsid w:val="000944E7"/>
    <w:rsid w:val="00094B10"/>
    <w:rsid w:val="00094C9A"/>
    <w:rsid w:val="000950AE"/>
    <w:rsid w:val="00095169"/>
    <w:rsid w:val="00095466"/>
    <w:rsid w:val="000956B4"/>
    <w:rsid w:val="00096333"/>
    <w:rsid w:val="000965A0"/>
    <w:rsid w:val="00096A53"/>
    <w:rsid w:val="0009763C"/>
    <w:rsid w:val="000979EE"/>
    <w:rsid w:val="00097A6B"/>
    <w:rsid w:val="00097FBE"/>
    <w:rsid w:val="000A0145"/>
    <w:rsid w:val="000A0994"/>
    <w:rsid w:val="000A0CA5"/>
    <w:rsid w:val="000A0CB2"/>
    <w:rsid w:val="000A1127"/>
    <w:rsid w:val="000A14FD"/>
    <w:rsid w:val="000A1769"/>
    <w:rsid w:val="000A2034"/>
    <w:rsid w:val="000A230F"/>
    <w:rsid w:val="000A2B1D"/>
    <w:rsid w:val="000A3225"/>
    <w:rsid w:val="000A359E"/>
    <w:rsid w:val="000A3662"/>
    <w:rsid w:val="000A3969"/>
    <w:rsid w:val="000A3E44"/>
    <w:rsid w:val="000A3EE8"/>
    <w:rsid w:val="000A4424"/>
    <w:rsid w:val="000A4561"/>
    <w:rsid w:val="000A47D0"/>
    <w:rsid w:val="000A482A"/>
    <w:rsid w:val="000A4BEE"/>
    <w:rsid w:val="000A4C39"/>
    <w:rsid w:val="000A4F24"/>
    <w:rsid w:val="000A515D"/>
    <w:rsid w:val="000A55E3"/>
    <w:rsid w:val="000A579E"/>
    <w:rsid w:val="000A5B6B"/>
    <w:rsid w:val="000A5CE9"/>
    <w:rsid w:val="000A5D10"/>
    <w:rsid w:val="000A6200"/>
    <w:rsid w:val="000A6684"/>
    <w:rsid w:val="000A6B84"/>
    <w:rsid w:val="000A6D94"/>
    <w:rsid w:val="000A6DCF"/>
    <w:rsid w:val="000A6EDD"/>
    <w:rsid w:val="000A6F76"/>
    <w:rsid w:val="000A70B1"/>
    <w:rsid w:val="000A716C"/>
    <w:rsid w:val="000A72D4"/>
    <w:rsid w:val="000A77FA"/>
    <w:rsid w:val="000B01EA"/>
    <w:rsid w:val="000B049C"/>
    <w:rsid w:val="000B04CB"/>
    <w:rsid w:val="000B09D3"/>
    <w:rsid w:val="000B0C98"/>
    <w:rsid w:val="000B1262"/>
    <w:rsid w:val="000B1F1A"/>
    <w:rsid w:val="000B20B3"/>
    <w:rsid w:val="000B2479"/>
    <w:rsid w:val="000B25B4"/>
    <w:rsid w:val="000B25DB"/>
    <w:rsid w:val="000B270D"/>
    <w:rsid w:val="000B2D0D"/>
    <w:rsid w:val="000B335E"/>
    <w:rsid w:val="000B4265"/>
    <w:rsid w:val="000B464C"/>
    <w:rsid w:val="000B483C"/>
    <w:rsid w:val="000B4C15"/>
    <w:rsid w:val="000B4E77"/>
    <w:rsid w:val="000B512D"/>
    <w:rsid w:val="000B515E"/>
    <w:rsid w:val="000B526B"/>
    <w:rsid w:val="000B5707"/>
    <w:rsid w:val="000B57CC"/>
    <w:rsid w:val="000B5CAF"/>
    <w:rsid w:val="000B5D4D"/>
    <w:rsid w:val="000B6E10"/>
    <w:rsid w:val="000B71B2"/>
    <w:rsid w:val="000B7608"/>
    <w:rsid w:val="000B775E"/>
    <w:rsid w:val="000B778A"/>
    <w:rsid w:val="000B7797"/>
    <w:rsid w:val="000B7E4D"/>
    <w:rsid w:val="000C0941"/>
    <w:rsid w:val="000C0962"/>
    <w:rsid w:val="000C0D05"/>
    <w:rsid w:val="000C0DF5"/>
    <w:rsid w:val="000C1074"/>
    <w:rsid w:val="000C1449"/>
    <w:rsid w:val="000C185F"/>
    <w:rsid w:val="000C1872"/>
    <w:rsid w:val="000C1920"/>
    <w:rsid w:val="000C1FEF"/>
    <w:rsid w:val="000C2259"/>
    <w:rsid w:val="000C2443"/>
    <w:rsid w:val="000C244E"/>
    <w:rsid w:val="000C24C6"/>
    <w:rsid w:val="000C2714"/>
    <w:rsid w:val="000C29A5"/>
    <w:rsid w:val="000C312B"/>
    <w:rsid w:val="000C3252"/>
    <w:rsid w:val="000C469F"/>
    <w:rsid w:val="000C47F4"/>
    <w:rsid w:val="000C4E04"/>
    <w:rsid w:val="000C52B6"/>
    <w:rsid w:val="000C53C9"/>
    <w:rsid w:val="000C56E2"/>
    <w:rsid w:val="000C5D70"/>
    <w:rsid w:val="000C6190"/>
    <w:rsid w:val="000C637F"/>
    <w:rsid w:val="000C650B"/>
    <w:rsid w:val="000C69AD"/>
    <w:rsid w:val="000C6F47"/>
    <w:rsid w:val="000C712F"/>
    <w:rsid w:val="000C717C"/>
    <w:rsid w:val="000C75DC"/>
    <w:rsid w:val="000C7F2A"/>
    <w:rsid w:val="000D03FD"/>
    <w:rsid w:val="000D0441"/>
    <w:rsid w:val="000D0629"/>
    <w:rsid w:val="000D084D"/>
    <w:rsid w:val="000D0E0C"/>
    <w:rsid w:val="000D11C2"/>
    <w:rsid w:val="000D1262"/>
    <w:rsid w:val="000D1D60"/>
    <w:rsid w:val="000D1D9E"/>
    <w:rsid w:val="000D1F04"/>
    <w:rsid w:val="000D2A39"/>
    <w:rsid w:val="000D2AF2"/>
    <w:rsid w:val="000D2D37"/>
    <w:rsid w:val="000D2EF9"/>
    <w:rsid w:val="000D3581"/>
    <w:rsid w:val="000D3BD6"/>
    <w:rsid w:val="000D3E80"/>
    <w:rsid w:val="000D4566"/>
    <w:rsid w:val="000D4F47"/>
    <w:rsid w:val="000D5035"/>
    <w:rsid w:val="000D5556"/>
    <w:rsid w:val="000D59F7"/>
    <w:rsid w:val="000D5CB9"/>
    <w:rsid w:val="000D5F2B"/>
    <w:rsid w:val="000D61CA"/>
    <w:rsid w:val="000D61F3"/>
    <w:rsid w:val="000D6A2A"/>
    <w:rsid w:val="000D7401"/>
    <w:rsid w:val="000D7B12"/>
    <w:rsid w:val="000E01C6"/>
    <w:rsid w:val="000E0538"/>
    <w:rsid w:val="000E07C0"/>
    <w:rsid w:val="000E134D"/>
    <w:rsid w:val="000E17B8"/>
    <w:rsid w:val="000E18AD"/>
    <w:rsid w:val="000E19EB"/>
    <w:rsid w:val="000E2288"/>
    <w:rsid w:val="000E2346"/>
    <w:rsid w:val="000E24D2"/>
    <w:rsid w:val="000E2571"/>
    <w:rsid w:val="000E2DC4"/>
    <w:rsid w:val="000E2F62"/>
    <w:rsid w:val="000E3070"/>
    <w:rsid w:val="000E330F"/>
    <w:rsid w:val="000E372C"/>
    <w:rsid w:val="000E38A8"/>
    <w:rsid w:val="000E38DF"/>
    <w:rsid w:val="000E3B82"/>
    <w:rsid w:val="000E3E90"/>
    <w:rsid w:val="000E44BC"/>
    <w:rsid w:val="000E4D5B"/>
    <w:rsid w:val="000E524C"/>
    <w:rsid w:val="000E5378"/>
    <w:rsid w:val="000E5D55"/>
    <w:rsid w:val="000E5E0A"/>
    <w:rsid w:val="000E5EAA"/>
    <w:rsid w:val="000E7134"/>
    <w:rsid w:val="000E7166"/>
    <w:rsid w:val="000E774A"/>
    <w:rsid w:val="000E7916"/>
    <w:rsid w:val="000E7FE0"/>
    <w:rsid w:val="000F01DB"/>
    <w:rsid w:val="000F05B1"/>
    <w:rsid w:val="000F0B0D"/>
    <w:rsid w:val="000F0C4E"/>
    <w:rsid w:val="000F0DF5"/>
    <w:rsid w:val="000F114E"/>
    <w:rsid w:val="000F119C"/>
    <w:rsid w:val="000F1427"/>
    <w:rsid w:val="000F2B46"/>
    <w:rsid w:val="000F2C31"/>
    <w:rsid w:val="000F2E07"/>
    <w:rsid w:val="000F2EF7"/>
    <w:rsid w:val="000F330F"/>
    <w:rsid w:val="000F3333"/>
    <w:rsid w:val="000F346B"/>
    <w:rsid w:val="000F42BF"/>
    <w:rsid w:val="000F4E32"/>
    <w:rsid w:val="000F50CC"/>
    <w:rsid w:val="000F50F3"/>
    <w:rsid w:val="000F5401"/>
    <w:rsid w:val="000F560F"/>
    <w:rsid w:val="000F5AE8"/>
    <w:rsid w:val="000F630F"/>
    <w:rsid w:val="000F6362"/>
    <w:rsid w:val="000F63B5"/>
    <w:rsid w:val="000F66EB"/>
    <w:rsid w:val="000F6760"/>
    <w:rsid w:val="000F683B"/>
    <w:rsid w:val="000F7078"/>
    <w:rsid w:val="000F7865"/>
    <w:rsid w:val="000F7C5E"/>
    <w:rsid w:val="000F7E37"/>
    <w:rsid w:val="001000DF"/>
    <w:rsid w:val="00100469"/>
    <w:rsid w:val="001009A7"/>
    <w:rsid w:val="00101170"/>
    <w:rsid w:val="00101830"/>
    <w:rsid w:val="0010187E"/>
    <w:rsid w:val="00101A40"/>
    <w:rsid w:val="00101C6F"/>
    <w:rsid w:val="00102625"/>
    <w:rsid w:val="0010287A"/>
    <w:rsid w:val="00102AC7"/>
    <w:rsid w:val="00102C8B"/>
    <w:rsid w:val="00102EC6"/>
    <w:rsid w:val="00103121"/>
    <w:rsid w:val="001032DC"/>
    <w:rsid w:val="001037CF"/>
    <w:rsid w:val="00104657"/>
    <w:rsid w:val="0010491E"/>
    <w:rsid w:val="00104B4E"/>
    <w:rsid w:val="001055C9"/>
    <w:rsid w:val="00105615"/>
    <w:rsid w:val="00106113"/>
    <w:rsid w:val="00106152"/>
    <w:rsid w:val="001066A1"/>
    <w:rsid w:val="001067C2"/>
    <w:rsid w:val="00106857"/>
    <w:rsid w:val="00106A9B"/>
    <w:rsid w:val="00106C1C"/>
    <w:rsid w:val="00106D09"/>
    <w:rsid w:val="00106F0D"/>
    <w:rsid w:val="00107274"/>
    <w:rsid w:val="0011001E"/>
    <w:rsid w:val="00110184"/>
    <w:rsid w:val="0011023F"/>
    <w:rsid w:val="0011028A"/>
    <w:rsid w:val="00110561"/>
    <w:rsid w:val="00110A8D"/>
    <w:rsid w:val="00110E19"/>
    <w:rsid w:val="00111169"/>
    <w:rsid w:val="0011127D"/>
    <w:rsid w:val="00111286"/>
    <w:rsid w:val="00111334"/>
    <w:rsid w:val="00111601"/>
    <w:rsid w:val="0011174E"/>
    <w:rsid w:val="001117C1"/>
    <w:rsid w:val="00111A50"/>
    <w:rsid w:val="00111AFC"/>
    <w:rsid w:val="00112668"/>
    <w:rsid w:val="00112B56"/>
    <w:rsid w:val="00112C90"/>
    <w:rsid w:val="00112CA1"/>
    <w:rsid w:val="001134E8"/>
    <w:rsid w:val="00113768"/>
    <w:rsid w:val="00113863"/>
    <w:rsid w:val="00113B90"/>
    <w:rsid w:val="00113C98"/>
    <w:rsid w:val="00113D61"/>
    <w:rsid w:val="001143ED"/>
    <w:rsid w:val="00114406"/>
    <w:rsid w:val="001144D8"/>
    <w:rsid w:val="00114680"/>
    <w:rsid w:val="001153AA"/>
    <w:rsid w:val="00115723"/>
    <w:rsid w:val="00115A5C"/>
    <w:rsid w:val="00115C2F"/>
    <w:rsid w:val="00115E96"/>
    <w:rsid w:val="00116597"/>
    <w:rsid w:val="001169A0"/>
    <w:rsid w:val="001171C6"/>
    <w:rsid w:val="001178E4"/>
    <w:rsid w:val="0012022E"/>
    <w:rsid w:val="001204A4"/>
    <w:rsid w:val="00120834"/>
    <w:rsid w:val="00120D0A"/>
    <w:rsid w:val="00121364"/>
    <w:rsid w:val="0012197C"/>
    <w:rsid w:val="00121A6B"/>
    <w:rsid w:val="00121ECA"/>
    <w:rsid w:val="00121F2D"/>
    <w:rsid w:val="0012262B"/>
    <w:rsid w:val="00122687"/>
    <w:rsid w:val="001226CF"/>
    <w:rsid w:val="0012288F"/>
    <w:rsid w:val="00122BA5"/>
    <w:rsid w:val="001231CA"/>
    <w:rsid w:val="00123313"/>
    <w:rsid w:val="00123338"/>
    <w:rsid w:val="00123339"/>
    <w:rsid w:val="001234DB"/>
    <w:rsid w:val="001239B8"/>
    <w:rsid w:val="00123B4B"/>
    <w:rsid w:val="00123B87"/>
    <w:rsid w:val="00123FA4"/>
    <w:rsid w:val="00124C67"/>
    <w:rsid w:val="00124C93"/>
    <w:rsid w:val="001254D1"/>
    <w:rsid w:val="00125633"/>
    <w:rsid w:val="0012571B"/>
    <w:rsid w:val="00125862"/>
    <w:rsid w:val="00125C7C"/>
    <w:rsid w:val="00125D29"/>
    <w:rsid w:val="001263E6"/>
    <w:rsid w:val="00126949"/>
    <w:rsid w:val="00127314"/>
    <w:rsid w:val="00127389"/>
    <w:rsid w:val="0012789E"/>
    <w:rsid w:val="001278D5"/>
    <w:rsid w:val="00127AD9"/>
    <w:rsid w:val="00127CC3"/>
    <w:rsid w:val="00127E68"/>
    <w:rsid w:val="00130EEE"/>
    <w:rsid w:val="00131164"/>
    <w:rsid w:val="00131263"/>
    <w:rsid w:val="001315BB"/>
    <w:rsid w:val="001316A6"/>
    <w:rsid w:val="00131C33"/>
    <w:rsid w:val="00131CAB"/>
    <w:rsid w:val="00132545"/>
    <w:rsid w:val="0013283B"/>
    <w:rsid w:val="00132953"/>
    <w:rsid w:val="001329F8"/>
    <w:rsid w:val="00132DE0"/>
    <w:rsid w:val="00132EAF"/>
    <w:rsid w:val="0013336D"/>
    <w:rsid w:val="00133BD4"/>
    <w:rsid w:val="00133E5F"/>
    <w:rsid w:val="00133F43"/>
    <w:rsid w:val="00134B9F"/>
    <w:rsid w:val="00134FA0"/>
    <w:rsid w:val="001352EA"/>
    <w:rsid w:val="00135918"/>
    <w:rsid w:val="001359D2"/>
    <w:rsid w:val="00135A7D"/>
    <w:rsid w:val="00135B9C"/>
    <w:rsid w:val="00135D4C"/>
    <w:rsid w:val="00135E0F"/>
    <w:rsid w:val="0013637D"/>
    <w:rsid w:val="00136509"/>
    <w:rsid w:val="001368C3"/>
    <w:rsid w:val="00136A75"/>
    <w:rsid w:val="00136EA8"/>
    <w:rsid w:val="001371B2"/>
    <w:rsid w:val="001371B6"/>
    <w:rsid w:val="001375EB"/>
    <w:rsid w:val="0013766B"/>
    <w:rsid w:val="00137AD2"/>
    <w:rsid w:val="00140454"/>
    <w:rsid w:val="0014074D"/>
    <w:rsid w:val="00140C93"/>
    <w:rsid w:val="00142121"/>
    <w:rsid w:val="0014216A"/>
    <w:rsid w:val="001425C1"/>
    <w:rsid w:val="00142999"/>
    <w:rsid w:val="00142FCD"/>
    <w:rsid w:val="00143332"/>
    <w:rsid w:val="001435CC"/>
    <w:rsid w:val="001435FC"/>
    <w:rsid w:val="00143CB5"/>
    <w:rsid w:val="00144211"/>
    <w:rsid w:val="00144330"/>
    <w:rsid w:val="0014445B"/>
    <w:rsid w:val="001444F1"/>
    <w:rsid w:val="001445E2"/>
    <w:rsid w:val="00144821"/>
    <w:rsid w:val="00144F11"/>
    <w:rsid w:val="00144FA4"/>
    <w:rsid w:val="0014589B"/>
    <w:rsid w:val="00145933"/>
    <w:rsid w:val="00145D4D"/>
    <w:rsid w:val="00145DA0"/>
    <w:rsid w:val="00145E33"/>
    <w:rsid w:val="001462D4"/>
    <w:rsid w:val="0014690E"/>
    <w:rsid w:val="00146F5C"/>
    <w:rsid w:val="00147387"/>
    <w:rsid w:val="001473B2"/>
    <w:rsid w:val="00147CE7"/>
    <w:rsid w:val="0015043E"/>
    <w:rsid w:val="001506A4"/>
    <w:rsid w:val="001506A7"/>
    <w:rsid w:val="00150C21"/>
    <w:rsid w:val="00150C5D"/>
    <w:rsid w:val="00150E8C"/>
    <w:rsid w:val="00150FB7"/>
    <w:rsid w:val="00151333"/>
    <w:rsid w:val="001513A5"/>
    <w:rsid w:val="001514B4"/>
    <w:rsid w:val="00151B19"/>
    <w:rsid w:val="00151B58"/>
    <w:rsid w:val="00151E40"/>
    <w:rsid w:val="00152173"/>
    <w:rsid w:val="00152371"/>
    <w:rsid w:val="00152602"/>
    <w:rsid w:val="001527EB"/>
    <w:rsid w:val="001528C2"/>
    <w:rsid w:val="00152919"/>
    <w:rsid w:val="00153261"/>
    <w:rsid w:val="00153777"/>
    <w:rsid w:val="00153959"/>
    <w:rsid w:val="00153B67"/>
    <w:rsid w:val="00153CAE"/>
    <w:rsid w:val="00154166"/>
    <w:rsid w:val="00154420"/>
    <w:rsid w:val="00154900"/>
    <w:rsid w:val="0015493C"/>
    <w:rsid w:val="00154D1F"/>
    <w:rsid w:val="00154D22"/>
    <w:rsid w:val="00155531"/>
    <w:rsid w:val="001557D8"/>
    <w:rsid w:val="00155975"/>
    <w:rsid w:val="0015672E"/>
    <w:rsid w:val="00156B43"/>
    <w:rsid w:val="00156BFE"/>
    <w:rsid w:val="00156CB6"/>
    <w:rsid w:val="00156DEE"/>
    <w:rsid w:val="00156E12"/>
    <w:rsid w:val="001578B2"/>
    <w:rsid w:val="00157A87"/>
    <w:rsid w:val="00160686"/>
    <w:rsid w:val="00161398"/>
    <w:rsid w:val="00161DBE"/>
    <w:rsid w:val="00162509"/>
    <w:rsid w:val="001625DC"/>
    <w:rsid w:val="00162ABD"/>
    <w:rsid w:val="001631DD"/>
    <w:rsid w:val="001636E0"/>
    <w:rsid w:val="00163CAE"/>
    <w:rsid w:val="0016405E"/>
    <w:rsid w:val="001640BD"/>
    <w:rsid w:val="001649E9"/>
    <w:rsid w:val="001653AF"/>
    <w:rsid w:val="001657C0"/>
    <w:rsid w:val="00165956"/>
    <w:rsid w:val="0016597C"/>
    <w:rsid w:val="00165D2B"/>
    <w:rsid w:val="0016660F"/>
    <w:rsid w:val="00166C5B"/>
    <w:rsid w:val="00167043"/>
    <w:rsid w:val="00170401"/>
    <w:rsid w:val="00170A3E"/>
    <w:rsid w:val="00170FB2"/>
    <w:rsid w:val="00171750"/>
    <w:rsid w:val="00171A9A"/>
    <w:rsid w:val="00171F87"/>
    <w:rsid w:val="001723DC"/>
    <w:rsid w:val="0017262D"/>
    <w:rsid w:val="001726DC"/>
    <w:rsid w:val="00172718"/>
    <w:rsid w:val="00172B26"/>
    <w:rsid w:val="00173025"/>
    <w:rsid w:val="00173616"/>
    <w:rsid w:val="001739D9"/>
    <w:rsid w:val="00173DA0"/>
    <w:rsid w:val="00173FBB"/>
    <w:rsid w:val="001742F2"/>
    <w:rsid w:val="00174511"/>
    <w:rsid w:val="0017476B"/>
    <w:rsid w:val="00174849"/>
    <w:rsid w:val="00174B07"/>
    <w:rsid w:val="00174BD0"/>
    <w:rsid w:val="00176609"/>
    <w:rsid w:val="001767BE"/>
    <w:rsid w:val="00176DB5"/>
    <w:rsid w:val="00177A11"/>
    <w:rsid w:val="00177E17"/>
    <w:rsid w:val="001806B8"/>
    <w:rsid w:val="001806EF"/>
    <w:rsid w:val="001806F6"/>
    <w:rsid w:val="001806FC"/>
    <w:rsid w:val="00180CE0"/>
    <w:rsid w:val="00180DFC"/>
    <w:rsid w:val="00180E8A"/>
    <w:rsid w:val="00180EF4"/>
    <w:rsid w:val="001814E1"/>
    <w:rsid w:val="0018155E"/>
    <w:rsid w:val="001815F8"/>
    <w:rsid w:val="00181BE3"/>
    <w:rsid w:val="00181F94"/>
    <w:rsid w:val="00182299"/>
    <w:rsid w:val="00182391"/>
    <w:rsid w:val="001825CE"/>
    <w:rsid w:val="00182965"/>
    <w:rsid w:val="00182B42"/>
    <w:rsid w:val="00183AA6"/>
    <w:rsid w:val="00183B39"/>
    <w:rsid w:val="00183B43"/>
    <w:rsid w:val="00183C3E"/>
    <w:rsid w:val="00183CE8"/>
    <w:rsid w:val="00184081"/>
    <w:rsid w:val="001840C2"/>
    <w:rsid w:val="0018426C"/>
    <w:rsid w:val="00184397"/>
    <w:rsid w:val="00184915"/>
    <w:rsid w:val="00184A42"/>
    <w:rsid w:val="00184B5E"/>
    <w:rsid w:val="00184B8D"/>
    <w:rsid w:val="00184C68"/>
    <w:rsid w:val="00184DBB"/>
    <w:rsid w:val="00184EB8"/>
    <w:rsid w:val="00185364"/>
    <w:rsid w:val="001855E1"/>
    <w:rsid w:val="0018582D"/>
    <w:rsid w:val="001859BC"/>
    <w:rsid w:val="00185B5B"/>
    <w:rsid w:val="00185FC1"/>
    <w:rsid w:val="001860B4"/>
    <w:rsid w:val="001864CC"/>
    <w:rsid w:val="00186A68"/>
    <w:rsid w:val="00186AA7"/>
    <w:rsid w:val="00186F65"/>
    <w:rsid w:val="001872D0"/>
    <w:rsid w:val="001872D9"/>
    <w:rsid w:val="00187362"/>
    <w:rsid w:val="00187497"/>
    <w:rsid w:val="00187F82"/>
    <w:rsid w:val="00190032"/>
    <w:rsid w:val="0019004C"/>
    <w:rsid w:val="00190C5D"/>
    <w:rsid w:val="00190D48"/>
    <w:rsid w:val="00190D74"/>
    <w:rsid w:val="0019110A"/>
    <w:rsid w:val="001921B9"/>
    <w:rsid w:val="0019246D"/>
    <w:rsid w:val="00192C30"/>
    <w:rsid w:val="00192D50"/>
    <w:rsid w:val="00192E9A"/>
    <w:rsid w:val="00193512"/>
    <w:rsid w:val="001937E0"/>
    <w:rsid w:val="00193A4D"/>
    <w:rsid w:val="00193CE7"/>
    <w:rsid w:val="00193D43"/>
    <w:rsid w:val="00193E71"/>
    <w:rsid w:val="00193EA0"/>
    <w:rsid w:val="001948FB"/>
    <w:rsid w:val="00194B4A"/>
    <w:rsid w:val="00194DD5"/>
    <w:rsid w:val="0019513C"/>
    <w:rsid w:val="001958E7"/>
    <w:rsid w:val="001958F8"/>
    <w:rsid w:val="0019594B"/>
    <w:rsid w:val="00195C5A"/>
    <w:rsid w:val="00195F35"/>
    <w:rsid w:val="00196081"/>
    <w:rsid w:val="001960AE"/>
    <w:rsid w:val="001960BD"/>
    <w:rsid w:val="00196301"/>
    <w:rsid w:val="0019676E"/>
    <w:rsid w:val="00196B8D"/>
    <w:rsid w:val="0019710B"/>
    <w:rsid w:val="00197907"/>
    <w:rsid w:val="001A03F7"/>
    <w:rsid w:val="001A0488"/>
    <w:rsid w:val="001A0713"/>
    <w:rsid w:val="001A0768"/>
    <w:rsid w:val="001A0C0C"/>
    <w:rsid w:val="001A0D0F"/>
    <w:rsid w:val="001A0E36"/>
    <w:rsid w:val="001A0FC2"/>
    <w:rsid w:val="001A1204"/>
    <w:rsid w:val="001A1E33"/>
    <w:rsid w:val="001A1E98"/>
    <w:rsid w:val="001A1FF1"/>
    <w:rsid w:val="001A2549"/>
    <w:rsid w:val="001A296C"/>
    <w:rsid w:val="001A2FF7"/>
    <w:rsid w:val="001A38A8"/>
    <w:rsid w:val="001A40B9"/>
    <w:rsid w:val="001A43ED"/>
    <w:rsid w:val="001A4780"/>
    <w:rsid w:val="001A4939"/>
    <w:rsid w:val="001A4DF0"/>
    <w:rsid w:val="001A4F3A"/>
    <w:rsid w:val="001A5837"/>
    <w:rsid w:val="001A5B14"/>
    <w:rsid w:val="001A642D"/>
    <w:rsid w:val="001A67ED"/>
    <w:rsid w:val="001A7373"/>
    <w:rsid w:val="001A76BF"/>
    <w:rsid w:val="001A799B"/>
    <w:rsid w:val="001A7B42"/>
    <w:rsid w:val="001B01B3"/>
    <w:rsid w:val="001B03DE"/>
    <w:rsid w:val="001B0E9B"/>
    <w:rsid w:val="001B12CF"/>
    <w:rsid w:val="001B1865"/>
    <w:rsid w:val="001B2122"/>
    <w:rsid w:val="001B2297"/>
    <w:rsid w:val="001B2801"/>
    <w:rsid w:val="001B2B82"/>
    <w:rsid w:val="001B2CE0"/>
    <w:rsid w:val="001B354F"/>
    <w:rsid w:val="001B377A"/>
    <w:rsid w:val="001B3958"/>
    <w:rsid w:val="001B39C5"/>
    <w:rsid w:val="001B3DE6"/>
    <w:rsid w:val="001B3EC4"/>
    <w:rsid w:val="001B4166"/>
    <w:rsid w:val="001B45DD"/>
    <w:rsid w:val="001B48B0"/>
    <w:rsid w:val="001B4904"/>
    <w:rsid w:val="001B4E3D"/>
    <w:rsid w:val="001B5072"/>
    <w:rsid w:val="001B543C"/>
    <w:rsid w:val="001B5674"/>
    <w:rsid w:val="001B589E"/>
    <w:rsid w:val="001B64F6"/>
    <w:rsid w:val="001B6679"/>
    <w:rsid w:val="001B6B04"/>
    <w:rsid w:val="001B6C79"/>
    <w:rsid w:val="001B6D5F"/>
    <w:rsid w:val="001B7185"/>
    <w:rsid w:val="001B72C4"/>
    <w:rsid w:val="001B7526"/>
    <w:rsid w:val="001B7AA4"/>
    <w:rsid w:val="001C032C"/>
    <w:rsid w:val="001C0BC5"/>
    <w:rsid w:val="001C13EC"/>
    <w:rsid w:val="001C1549"/>
    <w:rsid w:val="001C19F4"/>
    <w:rsid w:val="001C1B31"/>
    <w:rsid w:val="001C20F4"/>
    <w:rsid w:val="001C25C6"/>
    <w:rsid w:val="001C25CA"/>
    <w:rsid w:val="001C2DC6"/>
    <w:rsid w:val="001C2E26"/>
    <w:rsid w:val="001C31A3"/>
    <w:rsid w:val="001C3A95"/>
    <w:rsid w:val="001C3C50"/>
    <w:rsid w:val="001C3DAA"/>
    <w:rsid w:val="001C3E5A"/>
    <w:rsid w:val="001C3ECE"/>
    <w:rsid w:val="001C401F"/>
    <w:rsid w:val="001C47AB"/>
    <w:rsid w:val="001C4897"/>
    <w:rsid w:val="001C4B07"/>
    <w:rsid w:val="001C4DAF"/>
    <w:rsid w:val="001C51A2"/>
    <w:rsid w:val="001C53FF"/>
    <w:rsid w:val="001C54E3"/>
    <w:rsid w:val="001C554C"/>
    <w:rsid w:val="001C5A08"/>
    <w:rsid w:val="001C5B0D"/>
    <w:rsid w:val="001C5C81"/>
    <w:rsid w:val="001C5D1C"/>
    <w:rsid w:val="001C6049"/>
    <w:rsid w:val="001C6112"/>
    <w:rsid w:val="001C6173"/>
    <w:rsid w:val="001C6463"/>
    <w:rsid w:val="001C659B"/>
    <w:rsid w:val="001C6678"/>
    <w:rsid w:val="001C6786"/>
    <w:rsid w:val="001C6B3C"/>
    <w:rsid w:val="001C6DBD"/>
    <w:rsid w:val="001C6DE0"/>
    <w:rsid w:val="001C6E65"/>
    <w:rsid w:val="001C6E8D"/>
    <w:rsid w:val="001C734A"/>
    <w:rsid w:val="001C75E8"/>
    <w:rsid w:val="001C7624"/>
    <w:rsid w:val="001C77E4"/>
    <w:rsid w:val="001C7FEC"/>
    <w:rsid w:val="001D024B"/>
    <w:rsid w:val="001D0439"/>
    <w:rsid w:val="001D046B"/>
    <w:rsid w:val="001D0B12"/>
    <w:rsid w:val="001D0B2A"/>
    <w:rsid w:val="001D12BE"/>
    <w:rsid w:val="001D1CEE"/>
    <w:rsid w:val="001D201C"/>
    <w:rsid w:val="001D270F"/>
    <w:rsid w:val="001D2C4D"/>
    <w:rsid w:val="001D2CAF"/>
    <w:rsid w:val="001D31E7"/>
    <w:rsid w:val="001D3273"/>
    <w:rsid w:val="001D3608"/>
    <w:rsid w:val="001D3857"/>
    <w:rsid w:val="001D38F5"/>
    <w:rsid w:val="001D3A82"/>
    <w:rsid w:val="001D3BF1"/>
    <w:rsid w:val="001D3E93"/>
    <w:rsid w:val="001D424C"/>
    <w:rsid w:val="001D4391"/>
    <w:rsid w:val="001D4448"/>
    <w:rsid w:val="001D4E6D"/>
    <w:rsid w:val="001D5149"/>
    <w:rsid w:val="001D574C"/>
    <w:rsid w:val="001D5AA6"/>
    <w:rsid w:val="001D5B61"/>
    <w:rsid w:val="001D629B"/>
    <w:rsid w:val="001D67A4"/>
    <w:rsid w:val="001D6B64"/>
    <w:rsid w:val="001D755C"/>
    <w:rsid w:val="001D7AFD"/>
    <w:rsid w:val="001E02BC"/>
    <w:rsid w:val="001E0371"/>
    <w:rsid w:val="001E04C8"/>
    <w:rsid w:val="001E0D67"/>
    <w:rsid w:val="001E1064"/>
    <w:rsid w:val="001E13C1"/>
    <w:rsid w:val="001E1DA4"/>
    <w:rsid w:val="001E203E"/>
    <w:rsid w:val="001E2403"/>
    <w:rsid w:val="001E2456"/>
    <w:rsid w:val="001E24BA"/>
    <w:rsid w:val="001E2511"/>
    <w:rsid w:val="001E29BD"/>
    <w:rsid w:val="001E3B6A"/>
    <w:rsid w:val="001E3C48"/>
    <w:rsid w:val="001E3CDB"/>
    <w:rsid w:val="001E4383"/>
    <w:rsid w:val="001E460E"/>
    <w:rsid w:val="001E467B"/>
    <w:rsid w:val="001E4B82"/>
    <w:rsid w:val="001E50D1"/>
    <w:rsid w:val="001E534E"/>
    <w:rsid w:val="001E5DA0"/>
    <w:rsid w:val="001E621C"/>
    <w:rsid w:val="001E6696"/>
    <w:rsid w:val="001E6C67"/>
    <w:rsid w:val="001E751C"/>
    <w:rsid w:val="001E7726"/>
    <w:rsid w:val="001E78FC"/>
    <w:rsid w:val="001E7C7B"/>
    <w:rsid w:val="001E7C95"/>
    <w:rsid w:val="001F00C3"/>
    <w:rsid w:val="001F0317"/>
    <w:rsid w:val="001F0440"/>
    <w:rsid w:val="001F0693"/>
    <w:rsid w:val="001F0F8C"/>
    <w:rsid w:val="001F0FFE"/>
    <w:rsid w:val="001F13D3"/>
    <w:rsid w:val="001F170C"/>
    <w:rsid w:val="001F183F"/>
    <w:rsid w:val="001F19E1"/>
    <w:rsid w:val="001F1A4E"/>
    <w:rsid w:val="001F1C20"/>
    <w:rsid w:val="001F1EF9"/>
    <w:rsid w:val="001F232D"/>
    <w:rsid w:val="001F23FF"/>
    <w:rsid w:val="001F2B3F"/>
    <w:rsid w:val="001F2C6D"/>
    <w:rsid w:val="001F2DB7"/>
    <w:rsid w:val="001F2E07"/>
    <w:rsid w:val="001F2E8D"/>
    <w:rsid w:val="001F37EF"/>
    <w:rsid w:val="001F3D9D"/>
    <w:rsid w:val="001F4373"/>
    <w:rsid w:val="001F46AD"/>
    <w:rsid w:val="001F500E"/>
    <w:rsid w:val="001F51DD"/>
    <w:rsid w:val="001F5744"/>
    <w:rsid w:val="001F5B6E"/>
    <w:rsid w:val="001F62A5"/>
    <w:rsid w:val="001F6909"/>
    <w:rsid w:val="001F696E"/>
    <w:rsid w:val="001F6A6E"/>
    <w:rsid w:val="001F7340"/>
    <w:rsid w:val="001F74D4"/>
    <w:rsid w:val="001F7511"/>
    <w:rsid w:val="001F751A"/>
    <w:rsid w:val="001F751E"/>
    <w:rsid w:val="001F75C1"/>
    <w:rsid w:val="001F77C7"/>
    <w:rsid w:val="001F7E99"/>
    <w:rsid w:val="0020009A"/>
    <w:rsid w:val="00200274"/>
    <w:rsid w:val="002005BD"/>
    <w:rsid w:val="002005CD"/>
    <w:rsid w:val="00200659"/>
    <w:rsid w:val="002008ED"/>
    <w:rsid w:val="00200963"/>
    <w:rsid w:val="002009FF"/>
    <w:rsid w:val="00200C85"/>
    <w:rsid w:val="00200E69"/>
    <w:rsid w:val="00202148"/>
    <w:rsid w:val="002028A7"/>
    <w:rsid w:val="00202DA7"/>
    <w:rsid w:val="002031C4"/>
    <w:rsid w:val="00203454"/>
    <w:rsid w:val="002036D1"/>
    <w:rsid w:val="00203A69"/>
    <w:rsid w:val="00203E49"/>
    <w:rsid w:val="00203E93"/>
    <w:rsid w:val="00204453"/>
    <w:rsid w:val="0020459D"/>
    <w:rsid w:val="00204FCD"/>
    <w:rsid w:val="00205242"/>
    <w:rsid w:val="002054BE"/>
    <w:rsid w:val="00205559"/>
    <w:rsid w:val="00205687"/>
    <w:rsid w:val="00205AC6"/>
    <w:rsid w:val="00205B37"/>
    <w:rsid w:val="00205C29"/>
    <w:rsid w:val="00205DE7"/>
    <w:rsid w:val="00205FCB"/>
    <w:rsid w:val="00206192"/>
    <w:rsid w:val="0020638A"/>
    <w:rsid w:val="002063EF"/>
    <w:rsid w:val="00206D41"/>
    <w:rsid w:val="00206F82"/>
    <w:rsid w:val="00207165"/>
    <w:rsid w:val="00207BBD"/>
    <w:rsid w:val="00207EC8"/>
    <w:rsid w:val="00207EF5"/>
    <w:rsid w:val="00207F47"/>
    <w:rsid w:val="002103CA"/>
    <w:rsid w:val="00210507"/>
    <w:rsid w:val="00210718"/>
    <w:rsid w:val="002107B5"/>
    <w:rsid w:val="002110F4"/>
    <w:rsid w:val="0021111A"/>
    <w:rsid w:val="0021139F"/>
    <w:rsid w:val="002114C3"/>
    <w:rsid w:val="00211A4E"/>
    <w:rsid w:val="00211B07"/>
    <w:rsid w:val="002122F1"/>
    <w:rsid w:val="00212440"/>
    <w:rsid w:val="0021275B"/>
    <w:rsid w:val="00212B88"/>
    <w:rsid w:val="00212F53"/>
    <w:rsid w:val="002134FB"/>
    <w:rsid w:val="00213A2B"/>
    <w:rsid w:val="00213BE9"/>
    <w:rsid w:val="00213C16"/>
    <w:rsid w:val="00213D81"/>
    <w:rsid w:val="00213E13"/>
    <w:rsid w:val="00214061"/>
    <w:rsid w:val="00214103"/>
    <w:rsid w:val="002142DB"/>
    <w:rsid w:val="002143B1"/>
    <w:rsid w:val="002143BD"/>
    <w:rsid w:val="00214435"/>
    <w:rsid w:val="00214725"/>
    <w:rsid w:val="00214FA6"/>
    <w:rsid w:val="00214FBA"/>
    <w:rsid w:val="00215225"/>
    <w:rsid w:val="00215377"/>
    <w:rsid w:val="002155BF"/>
    <w:rsid w:val="00215838"/>
    <w:rsid w:val="00215C35"/>
    <w:rsid w:val="00215D0A"/>
    <w:rsid w:val="0021654E"/>
    <w:rsid w:val="00216D65"/>
    <w:rsid w:val="00217321"/>
    <w:rsid w:val="0021786B"/>
    <w:rsid w:val="00217D1A"/>
    <w:rsid w:val="00217DB2"/>
    <w:rsid w:val="002201E2"/>
    <w:rsid w:val="00220344"/>
    <w:rsid w:val="0022076A"/>
    <w:rsid w:val="00220BA1"/>
    <w:rsid w:val="00220BA9"/>
    <w:rsid w:val="00220BD0"/>
    <w:rsid w:val="00220C43"/>
    <w:rsid w:val="00220DA0"/>
    <w:rsid w:val="00221260"/>
    <w:rsid w:val="0022154C"/>
    <w:rsid w:val="00221571"/>
    <w:rsid w:val="002215CA"/>
    <w:rsid w:val="0022174C"/>
    <w:rsid w:val="00221F41"/>
    <w:rsid w:val="00222379"/>
    <w:rsid w:val="002226E4"/>
    <w:rsid w:val="0022348C"/>
    <w:rsid w:val="002235DE"/>
    <w:rsid w:val="00223621"/>
    <w:rsid w:val="00223873"/>
    <w:rsid w:val="0022447D"/>
    <w:rsid w:val="002252D1"/>
    <w:rsid w:val="00225668"/>
    <w:rsid w:val="00226085"/>
    <w:rsid w:val="00226394"/>
    <w:rsid w:val="0022645B"/>
    <w:rsid w:val="002265D1"/>
    <w:rsid w:val="00226F14"/>
    <w:rsid w:val="002271DF"/>
    <w:rsid w:val="00227394"/>
    <w:rsid w:val="00227DCC"/>
    <w:rsid w:val="00230129"/>
    <w:rsid w:val="00230671"/>
    <w:rsid w:val="00230687"/>
    <w:rsid w:val="00230F7D"/>
    <w:rsid w:val="00230FD5"/>
    <w:rsid w:val="002311C8"/>
    <w:rsid w:val="00231562"/>
    <w:rsid w:val="00232022"/>
    <w:rsid w:val="00232036"/>
    <w:rsid w:val="00232256"/>
    <w:rsid w:val="002329BF"/>
    <w:rsid w:val="00232B29"/>
    <w:rsid w:val="00232F00"/>
    <w:rsid w:val="00232FA6"/>
    <w:rsid w:val="002330A1"/>
    <w:rsid w:val="002336C9"/>
    <w:rsid w:val="00233857"/>
    <w:rsid w:val="00233985"/>
    <w:rsid w:val="002340FD"/>
    <w:rsid w:val="002343D4"/>
    <w:rsid w:val="002344F9"/>
    <w:rsid w:val="00234501"/>
    <w:rsid w:val="002347A3"/>
    <w:rsid w:val="002347D5"/>
    <w:rsid w:val="002348A4"/>
    <w:rsid w:val="0023496A"/>
    <w:rsid w:val="00234E08"/>
    <w:rsid w:val="00234E42"/>
    <w:rsid w:val="00235210"/>
    <w:rsid w:val="0023591B"/>
    <w:rsid w:val="00235AA1"/>
    <w:rsid w:val="00236087"/>
    <w:rsid w:val="0023617C"/>
    <w:rsid w:val="002367C7"/>
    <w:rsid w:val="00236D9A"/>
    <w:rsid w:val="0023734C"/>
    <w:rsid w:val="00240483"/>
    <w:rsid w:val="002406C7"/>
    <w:rsid w:val="00240FED"/>
    <w:rsid w:val="00241C55"/>
    <w:rsid w:val="00242201"/>
    <w:rsid w:val="0024233D"/>
    <w:rsid w:val="002427A8"/>
    <w:rsid w:val="00242DC4"/>
    <w:rsid w:val="00243413"/>
    <w:rsid w:val="00243DBA"/>
    <w:rsid w:val="00244050"/>
    <w:rsid w:val="00244996"/>
    <w:rsid w:val="00244A6A"/>
    <w:rsid w:val="00244B8E"/>
    <w:rsid w:val="0024530A"/>
    <w:rsid w:val="0024538E"/>
    <w:rsid w:val="002457E3"/>
    <w:rsid w:val="002458F6"/>
    <w:rsid w:val="00245F61"/>
    <w:rsid w:val="0024608F"/>
    <w:rsid w:val="002461B8"/>
    <w:rsid w:val="002472A4"/>
    <w:rsid w:val="00247B94"/>
    <w:rsid w:val="00247CC0"/>
    <w:rsid w:val="00247D79"/>
    <w:rsid w:val="00247FC5"/>
    <w:rsid w:val="00250306"/>
    <w:rsid w:val="0025061C"/>
    <w:rsid w:val="00250E94"/>
    <w:rsid w:val="002511B9"/>
    <w:rsid w:val="00251A13"/>
    <w:rsid w:val="00251E77"/>
    <w:rsid w:val="0025298A"/>
    <w:rsid w:val="00252AA3"/>
    <w:rsid w:val="00252B60"/>
    <w:rsid w:val="00252D74"/>
    <w:rsid w:val="00252DC0"/>
    <w:rsid w:val="00252ECF"/>
    <w:rsid w:val="002530C9"/>
    <w:rsid w:val="002532FD"/>
    <w:rsid w:val="00253AEF"/>
    <w:rsid w:val="00253AF4"/>
    <w:rsid w:val="00253BE1"/>
    <w:rsid w:val="0025418F"/>
    <w:rsid w:val="00254217"/>
    <w:rsid w:val="00254248"/>
    <w:rsid w:val="002545A7"/>
    <w:rsid w:val="002546CB"/>
    <w:rsid w:val="00256106"/>
    <w:rsid w:val="00256648"/>
    <w:rsid w:val="00256B2D"/>
    <w:rsid w:val="00256BE3"/>
    <w:rsid w:val="002572BB"/>
    <w:rsid w:val="0025761B"/>
    <w:rsid w:val="0025775E"/>
    <w:rsid w:val="00257B2E"/>
    <w:rsid w:val="002602A3"/>
    <w:rsid w:val="0026060B"/>
    <w:rsid w:val="00260658"/>
    <w:rsid w:val="00260815"/>
    <w:rsid w:val="00260D63"/>
    <w:rsid w:val="00260DBF"/>
    <w:rsid w:val="0026121A"/>
    <w:rsid w:val="00261FAD"/>
    <w:rsid w:val="0026222B"/>
    <w:rsid w:val="002623A9"/>
    <w:rsid w:val="002623F5"/>
    <w:rsid w:val="002624CE"/>
    <w:rsid w:val="00262D4A"/>
    <w:rsid w:val="002634CB"/>
    <w:rsid w:val="00263607"/>
    <w:rsid w:val="00263940"/>
    <w:rsid w:val="00263AD1"/>
    <w:rsid w:val="00263E5F"/>
    <w:rsid w:val="00263E7E"/>
    <w:rsid w:val="0026415B"/>
    <w:rsid w:val="0026457A"/>
    <w:rsid w:val="002648C3"/>
    <w:rsid w:val="00264919"/>
    <w:rsid w:val="0026493E"/>
    <w:rsid w:val="00264B5C"/>
    <w:rsid w:val="00264D3C"/>
    <w:rsid w:val="00264FBD"/>
    <w:rsid w:val="002650DD"/>
    <w:rsid w:val="002650E3"/>
    <w:rsid w:val="0026555F"/>
    <w:rsid w:val="002657E5"/>
    <w:rsid w:val="002658DB"/>
    <w:rsid w:val="00265D6D"/>
    <w:rsid w:val="00265E37"/>
    <w:rsid w:val="00265F04"/>
    <w:rsid w:val="00265FA7"/>
    <w:rsid w:val="002664E8"/>
    <w:rsid w:val="0026652C"/>
    <w:rsid w:val="002665C8"/>
    <w:rsid w:val="0026675E"/>
    <w:rsid w:val="00266801"/>
    <w:rsid w:val="002668CA"/>
    <w:rsid w:val="0026690D"/>
    <w:rsid w:val="00266B1C"/>
    <w:rsid w:val="002671C4"/>
    <w:rsid w:val="002677B2"/>
    <w:rsid w:val="002679A2"/>
    <w:rsid w:val="00267BEB"/>
    <w:rsid w:val="00270473"/>
    <w:rsid w:val="00270E37"/>
    <w:rsid w:val="002711C0"/>
    <w:rsid w:val="00271B05"/>
    <w:rsid w:val="00271FE0"/>
    <w:rsid w:val="00272354"/>
    <w:rsid w:val="002724AE"/>
    <w:rsid w:val="002724C5"/>
    <w:rsid w:val="0027274D"/>
    <w:rsid w:val="002728CF"/>
    <w:rsid w:val="002729D0"/>
    <w:rsid w:val="00272C16"/>
    <w:rsid w:val="00272EA2"/>
    <w:rsid w:val="00273159"/>
    <w:rsid w:val="002731B9"/>
    <w:rsid w:val="002733D3"/>
    <w:rsid w:val="00273439"/>
    <w:rsid w:val="00273480"/>
    <w:rsid w:val="002735F3"/>
    <w:rsid w:val="00273779"/>
    <w:rsid w:val="00273B2B"/>
    <w:rsid w:val="00273FAC"/>
    <w:rsid w:val="00274BBC"/>
    <w:rsid w:val="00274F8A"/>
    <w:rsid w:val="002755EB"/>
    <w:rsid w:val="002756FA"/>
    <w:rsid w:val="00275A21"/>
    <w:rsid w:val="00275CEE"/>
    <w:rsid w:val="00276136"/>
    <w:rsid w:val="002763FB"/>
    <w:rsid w:val="0027675A"/>
    <w:rsid w:val="00276F6E"/>
    <w:rsid w:val="002770A4"/>
    <w:rsid w:val="0027777F"/>
    <w:rsid w:val="00277C2A"/>
    <w:rsid w:val="00280AF6"/>
    <w:rsid w:val="00280F36"/>
    <w:rsid w:val="002811B6"/>
    <w:rsid w:val="002814D5"/>
    <w:rsid w:val="00281985"/>
    <w:rsid w:val="00281C5A"/>
    <w:rsid w:val="00281F37"/>
    <w:rsid w:val="00281F8A"/>
    <w:rsid w:val="0028228A"/>
    <w:rsid w:val="0028248B"/>
    <w:rsid w:val="002830FC"/>
    <w:rsid w:val="002834AA"/>
    <w:rsid w:val="00283554"/>
    <w:rsid w:val="00283A74"/>
    <w:rsid w:val="00284036"/>
    <w:rsid w:val="002840B7"/>
    <w:rsid w:val="002841B4"/>
    <w:rsid w:val="002848E1"/>
    <w:rsid w:val="00284E16"/>
    <w:rsid w:val="00284EB4"/>
    <w:rsid w:val="002850D9"/>
    <w:rsid w:val="00285852"/>
    <w:rsid w:val="00285D3C"/>
    <w:rsid w:val="00285DBD"/>
    <w:rsid w:val="00285E3B"/>
    <w:rsid w:val="002860CB"/>
    <w:rsid w:val="00286423"/>
    <w:rsid w:val="00286CD0"/>
    <w:rsid w:val="00287007"/>
    <w:rsid w:val="002871A7"/>
    <w:rsid w:val="00287623"/>
    <w:rsid w:val="00287727"/>
    <w:rsid w:val="002903B8"/>
    <w:rsid w:val="002903C1"/>
    <w:rsid w:val="0029054D"/>
    <w:rsid w:val="00290E55"/>
    <w:rsid w:val="00290F2D"/>
    <w:rsid w:val="00291197"/>
    <w:rsid w:val="00291384"/>
    <w:rsid w:val="00291475"/>
    <w:rsid w:val="00291832"/>
    <w:rsid w:val="0029298F"/>
    <w:rsid w:val="00292C33"/>
    <w:rsid w:val="0029307E"/>
    <w:rsid w:val="002936E3"/>
    <w:rsid w:val="002937E7"/>
    <w:rsid w:val="00293A9C"/>
    <w:rsid w:val="00293D2D"/>
    <w:rsid w:val="00294008"/>
    <w:rsid w:val="00294257"/>
    <w:rsid w:val="002943BE"/>
    <w:rsid w:val="00294784"/>
    <w:rsid w:val="00294837"/>
    <w:rsid w:val="00294A24"/>
    <w:rsid w:val="00294D24"/>
    <w:rsid w:val="0029502C"/>
    <w:rsid w:val="00295414"/>
    <w:rsid w:val="002957A7"/>
    <w:rsid w:val="0029581A"/>
    <w:rsid w:val="00295D0A"/>
    <w:rsid w:val="00296357"/>
    <w:rsid w:val="00296448"/>
    <w:rsid w:val="002968D8"/>
    <w:rsid w:val="0029694E"/>
    <w:rsid w:val="00296D50"/>
    <w:rsid w:val="00296EEC"/>
    <w:rsid w:val="0029763D"/>
    <w:rsid w:val="00297684"/>
    <w:rsid w:val="00297870"/>
    <w:rsid w:val="00297BA6"/>
    <w:rsid w:val="002A0368"/>
    <w:rsid w:val="002A068E"/>
    <w:rsid w:val="002A0974"/>
    <w:rsid w:val="002A0C65"/>
    <w:rsid w:val="002A103B"/>
    <w:rsid w:val="002A1052"/>
    <w:rsid w:val="002A10E2"/>
    <w:rsid w:val="002A1916"/>
    <w:rsid w:val="002A1928"/>
    <w:rsid w:val="002A1D20"/>
    <w:rsid w:val="002A1DE0"/>
    <w:rsid w:val="002A2060"/>
    <w:rsid w:val="002A27AD"/>
    <w:rsid w:val="002A2D7D"/>
    <w:rsid w:val="002A2DAD"/>
    <w:rsid w:val="002A3146"/>
    <w:rsid w:val="002A3326"/>
    <w:rsid w:val="002A3BC5"/>
    <w:rsid w:val="002A402B"/>
    <w:rsid w:val="002A44AD"/>
    <w:rsid w:val="002A50F6"/>
    <w:rsid w:val="002A5116"/>
    <w:rsid w:val="002A5379"/>
    <w:rsid w:val="002A5B06"/>
    <w:rsid w:val="002A5C68"/>
    <w:rsid w:val="002A5CBB"/>
    <w:rsid w:val="002A5DA5"/>
    <w:rsid w:val="002A5FE1"/>
    <w:rsid w:val="002A63B6"/>
    <w:rsid w:val="002A6490"/>
    <w:rsid w:val="002A65C2"/>
    <w:rsid w:val="002A65C9"/>
    <w:rsid w:val="002A6793"/>
    <w:rsid w:val="002A6EB4"/>
    <w:rsid w:val="002A6F59"/>
    <w:rsid w:val="002A708B"/>
    <w:rsid w:val="002A73E0"/>
    <w:rsid w:val="002A7ADE"/>
    <w:rsid w:val="002A7DF0"/>
    <w:rsid w:val="002B0626"/>
    <w:rsid w:val="002B06BD"/>
    <w:rsid w:val="002B07C9"/>
    <w:rsid w:val="002B09A0"/>
    <w:rsid w:val="002B1317"/>
    <w:rsid w:val="002B1504"/>
    <w:rsid w:val="002B15A6"/>
    <w:rsid w:val="002B1A87"/>
    <w:rsid w:val="002B1FD5"/>
    <w:rsid w:val="002B21C2"/>
    <w:rsid w:val="002B2808"/>
    <w:rsid w:val="002B2B7D"/>
    <w:rsid w:val="002B3388"/>
    <w:rsid w:val="002B386D"/>
    <w:rsid w:val="002B4244"/>
    <w:rsid w:val="002B425D"/>
    <w:rsid w:val="002B454E"/>
    <w:rsid w:val="002B4A97"/>
    <w:rsid w:val="002B4BF8"/>
    <w:rsid w:val="002B5D93"/>
    <w:rsid w:val="002B6108"/>
    <w:rsid w:val="002B641D"/>
    <w:rsid w:val="002B65B4"/>
    <w:rsid w:val="002B6760"/>
    <w:rsid w:val="002B6856"/>
    <w:rsid w:val="002B6AE3"/>
    <w:rsid w:val="002B6FC2"/>
    <w:rsid w:val="002B7392"/>
    <w:rsid w:val="002B7479"/>
    <w:rsid w:val="002B7727"/>
    <w:rsid w:val="002B7855"/>
    <w:rsid w:val="002C00B1"/>
    <w:rsid w:val="002C0753"/>
    <w:rsid w:val="002C08FC"/>
    <w:rsid w:val="002C0A09"/>
    <w:rsid w:val="002C0A63"/>
    <w:rsid w:val="002C0DD2"/>
    <w:rsid w:val="002C132D"/>
    <w:rsid w:val="002C180E"/>
    <w:rsid w:val="002C1B02"/>
    <w:rsid w:val="002C1F96"/>
    <w:rsid w:val="002C1FEA"/>
    <w:rsid w:val="002C217C"/>
    <w:rsid w:val="002C2208"/>
    <w:rsid w:val="002C2347"/>
    <w:rsid w:val="002C24D6"/>
    <w:rsid w:val="002C3001"/>
    <w:rsid w:val="002C31B7"/>
    <w:rsid w:val="002C3763"/>
    <w:rsid w:val="002C3BDA"/>
    <w:rsid w:val="002C3E17"/>
    <w:rsid w:val="002C3EE8"/>
    <w:rsid w:val="002C44EA"/>
    <w:rsid w:val="002C46F8"/>
    <w:rsid w:val="002C480B"/>
    <w:rsid w:val="002C4960"/>
    <w:rsid w:val="002C4ACB"/>
    <w:rsid w:val="002C4C1A"/>
    <w:rsid w:val="002C4C6E"/>
    <w:rsid w:val="002C4EC3"/>
    <w:rsid w:val="002C4F03"/>
    <w:rsid w:val="002C52FA"/>
    <w:rsid w:val="002C54B3"/>
    <w:rsid w:val="002C570A"/>
    <w:rsid w:val="002C59ED"/>
    <w:rsid w:val="002C6228"/>
    <w:rsid w:val="002C62A7"/>
    <w:rsid w:val="002C65A9"/>
    <w:rsid w:val="002C68CA"/>
    <w:rsid w:val="002C6D32"/>
    <w:rsid w:val="002C6E6F"/>
    <w:rsid w:val="002C71E4"/>
    <w:rsid w:val="002C7312"/>
    <w:rsid w:val="002C7D76"/>
    <w:rsid w:val="002D0154"/>
    <w:rsid w:val="002D042A"/>
    <w:rsid w:val="002D04F3"/>
    <w:rsid w:val="002D0501"/>
    <w:rsid w:val="002D07B1"/>
    <w:rsid w:val="002D09A1"/>
    <w:rsid w:val="002D0A00"/>
    <w:rsid w:val="002D0AB4"/>
    <w:rsid w:val="002D0C98"/>
    <w:rsid w:val="002D1260"/>
    <w:rsid w:val="002D128B"/>
    <w:rsid w:val="002D1911"/>
    <w:rsid w:val="002D1CA5"/>
    <w:rsid w:val="002D1FDA"/>
    <w:rsid w:val="002D2270"/>
    <w:rsid w:val="002D27E1"/>
    <w:rsid w:val="002D284E"/>
    <w:rsid w:val="002D28D8"/>
    <w:rsid w:val="002D2998"/>
    <w:rsid w:val="002D2B23"/>
    <w:rsid w:val="002D2C63"/>
    <w:rsid w:val="002D2CAC"/>
    <w:rsid w:val="002D2CCD"/>
    <w:rsid w:val="002D2E39"/>
    <w:rsid w:val="002D3082"/>
    <w:rsid w:val="002D40AC"/>
    <w:rsid w:val="002D432C"/>
    <w:rsid w:val="002D43B8"/>
    <w:rsid w:val="002D4430"/>
    <w:rsid w:val="002D4643"/>
    <w:rsid w:val="002D4A1D"/>
    <w:rsid w:val="002D4A36"/>
    <w:rsid w:val="002D4B3A"/>
    <w:rsid w:val="002D4D79"/>
    <w:rsid w:val="002D4E36"/>
    <w:rsid w:val="002D4E64"/>
    <w:rsid w:val="002D57D0"/>
    <w:rsid w:val="002D58EF"/>
    <w:rsid w:val="002D5F7D"/>
    <w:rsid w:val="002D6739"/>
    <w:rsid w:val="002D7182"/>
    <w:rsid w:val="002D725E"/>
    <w:rsid w:val="002D72B9"/>
    <w:rsid w:val="002D7A07"/>
    <w:rsid w:val="002E0081"/>
    <w:rsid w:val="002E04C5"/>
    <w:rsid w:val="002E084E"/>
    <w:rsid w:val="002E13E1"/>
    <w:rsid w:val="002E15FC"/>
    <w:rsid w:val="002E196F"/>
    <w:rsid w:val="002E1A8B"/>
    <w:rsid w:val="002E1DA9"/>
    <w:rsid w:val="002E1F8E"/>
    <w:rsid w:val="002E2123"/>
    <w:rsid w:val="002E237D"/>
    <w:rsid w:val="002E2502"/>
    <w:rsid w:val="002E2E2E"/>
    <w:rsid w:val="002E3133"/>
    <w:rsid w:val="002E3382"/>
    <w:rsid w:val="002E33F7"/>
    <w:rsid w:val="002E3A87"/>
    <w:rsid w:val="002E3BAE"/>
    <w:rsid w:val="002E3D08"/>
    <w:rsid w:val="002E3E9E"/>
    <w:rsid w:val="002E3F92"/>
    <w:rsid w:val="002E407B"/>
    <w:rsid w:val="002E4223"/>
    <w:rsid w:val="002E4334"/>
    <w:rsid w:val="002E44B1"/>
    <w:rsid w:val="002E4B47"/>
    <w:rsid w:val="002E4C81"/>
    <w:rsid w:val="002E5015"/>
    <w:rsid w:val="002E5D5F"/>
    <w:rsid w:val="002E6222"/>
    <w:rsid w:val="002E6345"/>
    <w:rsid w:val="002E6829"/>
    <w:rsid w:val="002E68A8"/>
    <w:rsid w:val="002E76B6"/>
    <w:rsid w:val="002E7805"/>
    <w:rsid w:val="002E7834"/>
    <w:rsid w:val="002E79BF"/>
    <w:rsid w:val="002E7A7E"/>
    <w:rsid w:val="002E7D9A"/>
    <w:rsid w:val="002E7DAB"/>
    <w:rsid w:val="002F0382"/>
    <w:rsid w:val="002F140A"/>
    <w:rsid w:val="002F15A0"/>
    <w:rsid w:val="002F1680"/>
    <w:rsid w:val="002F1809"/>
    <w:rsid w:val="002F2784"/>
    <w:rsid w:val="002F371D"/>
    <w:rsid w:val="002F3739"/>
    <w:rsid w:val="002F3D83"/>
    <w:rsid w:val="002F4311"/>
    <w:rsid w:val="002F4A80"/>
    <w:rsid w:val="002F4B33"/>
    <w:rsid w:val="002F4F85"/>
    <w:rsid w:val="002F5259"/>
    <w:rsid w:val="002F5AF5"/>
    <w:rsid w:val="002F5D2E"/>
    <w:rsid w:val="002F6443"/>
    <w:rsid w:val="002F65CB"/>
    <w:rsid w:val="002F6A80"/>
    <w:rsid w:val="002F6F74"/>
    <w:rsid w:val="002F718B"/>
    <w:rsid w:val="002F7ABB"/>
    <w:rsid w:val="00300002"/>
    <w:rsid w:val="00300998"/>
    <w:rsid w:val="00300E51"/>
    <w:rsid w:val="00300ED7"/>
    <w:rsid w:val="00301FFC"/>
    <w:rsid w:val="003022E2"/>
    <w:rsid w:val="0030235D"/>
    <w:rsid w:val="00302424"/>
    <w:rsid w:val="00302572"/>
    <w:rsid w:val="003027FE"/>
    <w:rsid w:val="00302A72"/>
    <w:rsid w:val="00302D57"/>
    <w:rsid w:val="00303283"/>
    <w:rsid w:val="003033F4"/>
    <w:rsid w:val="00303C43"/>
    <w:rsid w:val="003042C3"/>
    <w:rsid w:val="003044D7"/>
    <w:rsid w:val="00304827"/>
    <w:rsid w:val="003048F6"/>
    <w:rsid w:val="00304AF5"/>
    <w:rsid w:val="00304E3D"/>
    <w:rsid w:val="00304E72"/>
    <w:rsid w:val="00304F13"/>
    <w:rsid w:val="00305578"/>
    <w:rsid w:val="00305817"/>
    <w:rsid w:val="00305ACA"/>
    <w:rsid w:val="00305F47"/>
    <w:rsid w:val="003066C3"/>
    <w:rsid w:val="00306BC1"/>
    <w:rsid w:val="00306E32"/>
    <w:rsid w:val="00306F6D"/>
    <w:rsid w:val="003070CC"/>
    <w:rsid w:val="003070F5"/>
    <w:rsid w:val="00307161"/>
    <w:rsid w:val="0030740C"/>
    <w:rsid w:val="00307A7C"/>
    <w:rsid w:val="00307C25"/>
    <w:rsid w:val="00307CC7"/>
    <w:rsid w:val="0031079C"/>
    <w:rsid w:val="00310C3B"/>
    <w:rsid w:val="00310CB9"/>
    <w:rsid w:val="00310CEB"/>
    <w:rsid w:val="00310DF2"/>
    <w:rsid w:val="00310E20"/>
    <w:rsid w:val="00310FCC"/>
    <w:rsid w:val="00311106"/>
    <w:rsid w:val="003111B7"/>
    <w:rsid w:val="003118A2"/>
    <w:rsid w:val="003118B4"/>
    <w:rsid w:val="00312102"/>
    <w:rsid w:val="00312665"/>
    <w:rsid w:val="00312A9C"/>
    <w:rsid w:val="00312DBE"/>
    <w:rsid w:val="003130AD"/>
    <w:rsid w:val="003137FE"/>
    <w:rsid w:val="00313DAE"/>
    <w:rsid w:val="00314470"/>
    <w:rsid w:val="00314748"/>
    <w:rsid w:val="00314D29"/>
    <w:rsid w:val="00314D5B"/>
    <w:rsid w:val="00314F96"/>
    <w:rsid w:val="00315395"/>
    <w:rsid w:val="003154D3"/>
    <w:rsid w:val="003155FD"/>
    <w:rsid w:val="00315648"/>
    <w:rsid w:val="00315910"/>
    <w:rsid w:val="00315963"/>
    <w:rsid w:val="00315BD7"/>
    <w:rsid w:val="0031622B"/>
    <w:rsid w:val="003163BA"/>
    <w:rsid w:val="003166A3"/>
    <w:rsid w:val="003175F6"/>
    <w:rsid w:val="00317EEA"/>
    <w:rsid w:val="0032042A"/>
    <w:rsid w:val="0032050D"/>
    <w:rsid w:val="00320773"/>
    <w:rsid w:val="00320823"/>
    <w:rsid w:val="00320872"/>
    <w:rsid w:val="003208A8"/>
    <w:rsid w:val="0032117D"/>
    <w:rsid w:val="00321256"/>
    <w:rsid w:val="003212FD"/>
    <w:rsid w:val="003214D4"/>
    <w:rsid w:val="003216A3"/>
    <w:rsid w:val="0032174C"/>
    <w:rsid w:val="003220F0"/>
    <w:rsid w:val="003221A9"/>
    <w:rsid w:val="003222C3"/>
    <w:rsid w:val="00322381"/>
    <w:rsid w:val="0032250E"/>
    <w:rsid w:val="0032256F"/>
    <w:rsid w:val="003225ED"/>
    <w:rsid w:val="00322731"/>
    <w:rsid w:val="003227BD"/>
    <w:rsid w:val="0032295E"/>
    <w:rsid w:val="00323539"/>
    <w:rsid w:val="0032381F"/>
    <w:rsid w:val="0032407F"/>
    <w:rsid w:val="00324739"/>
    <w:rsid w:val="003247EA"/>
    <w:rsid w:val="00324BA0"/>
    <w:rsid w:val="00324F8B"/>
    <w:rsid w:val="00324FB4"/>
    <w:rsid w:val="003253E3"/>
    <w:rsid w:val="003254E4"/>
    <w:rsid w:val="00325541"/>
    <w:rsid w:val="00325621"/>
    <w:rsid w:val="003256E7"/>
    <w:rsid w:val="00325C73"/>
    <w:rsid w:val="00325FB3"/>
    <w:rsid w:val="00326A02"/>
    <w:rsid w:val="00326A26"/>
    <w:rsid w:val="00326B94"/>
    <w:rsid w:val="00327315"/>
    <w:rsid w:val="00327553"/>
    <w:rsid w:val="003278E5"/>
    <w:rsid w:val="003279DB"/>
    <w:rsid w:val="00327C0E"/>
    <w:rsid w:val="00327C8C"/>
    <w:rsid w:val="00327E8B"/>
    <w:rsid w:val="00327F02"/>
    <w:rsid w:val="003300C2"/>
    <w:rsid w:val="0033049A"/>
    <w:rsid w:val="003305CF"/>
    <w:rsid w:val="003310F5"/>
    <w:rsid w:val="00331BE2"/>
    <w:rsid w:val="00331C10"/>
    <w:rsid w:val="003320B6"/>
    <w:rsid w:val="003320F1"/>
    <w:rsid w:val="0033217B"/>
    <w:rsid w:val="003323C9"/>
    <w:rsid w:val="00332A08"/>
    <w:rsid w:val="00332A47"/>
    <w:rsid w:val="00332B82"/>
    <w:rsid w:val="00332CF1"/>
    <w:rsid w:val="00332FC1"/>
    <w:rsid w:val="003336A4"/>
    <w:rsid w:val="00333C69"/>
    <w:rsid w:val="0033407C"/>
    <w:rsid w:val="00334964"/>
    <w:rsid w:val="00334AEB"/>
    <w:rsid w:val="00334B79"/>
    <w:rsid w:val="00334B94"/>
    <w:rsid w:val="00334C50"/>
    <w:rsid w:val="00334EC9"/>
    <w:rsid w:val="003352A5"/>
    <w:rsid w:val="003352E9"/>
    <w:rsid w:val="00335378"/>
    <w:rsid w:val="00335AA9"/>
    <w:rsid w:val="00335C2F"/>
    <w:rsid w:val="00335DFE"/>
    <w:rsid w:val="00335EF1"/>
    <w:rsid w:val="003364AA"/>
    <w:rsid w:val="00337AFB"/>
    <w:rsid w:val="00337E72"/>
    <w:rsid w:val="00337E88"/>
    <w:rsid w:val="00340016"/>
    <w:rsid w:val="00340150"/>
    <w:rsid w:val="003406C3"/>
    <w:rsid w:val="00340AF5"/>
    <w:rsid w:val="00340BDE"/>
    <w:rsid w:val="003410A0"/>
    <w:rsid w:val="003411C5"/>
    <w:rsid w:val="00341B65"/>
    <w:rsid w:val="00341F74"/>
    <w:rsid w:val="003421AA"/>
    <w:rsid w:val="0034240C"/>
    <w:rsid w:val="0034260B"/>
    <w:rsid w:val="003429C4"/>
    <w:rsid w:val="00342E46"/>
    <w:rsid w:val="0034341D"/>
    <w:rsid w:val="00343DE6"/>
    <w:rsid w:val="0034457D"/>
    <w:rsid w:val="0034460E"/>
    <w:rsid w:val="003446A3"/>
    <w:rsid w:val="0034493E"/>
    <w:rsid w:val="00344A5F"/>
    <w:rsid w:val="0034609C"/>
    <w:rsid w:val="003460F6"/>
    <w:rsid w:val="003462A8"/>
    <w:rsid w:val="00346F88"/>
    <w:rsid w:val="003471B7"/>
    <w:rsid w:val="0034745F"/>
    <w:rsid w:val="0034775E"/>
    <w:rsid w:val="00347FE9"/>
    <w:rsid w:val="003502A1"/>
    <w:rsid w:val="00350506"/>
    <w:rsid w:val="003509E8"/>
    <w:rsid w:val="00350D5D"/>
    <w:rsid w:val="00350FA8"/>
    <w:rsid w:val="0035142F"/>
    <w:rsid w:val="003515D2"/>
    <w:rsid w:val="00351709"/>
    <w:rsid w:val="0035184D"/>
    <w:rsid w:val="0035192F"/>
    <w:rsid w:val="003526CB"/>
    <w:rsid w:val="00353167"/>
    <w:rsid w:val="0035375B"/>
    <w:rsid w:val="00353B1E"/>
    <w:rsid w:val="00353DE9"/>
    <w:rsid w:val="003540D7"/>
    <w:rsid w:val="00354108"/>
    <w:rsid w:val="00354113"/>
    <w:rsid w:val="00354155"/>
    <w:rsid w:val="00354811"/>
    <w:rsid w:val="00354BBA"/>
    <w:rsid w:val="00355287"/>
    <w:rsid w:val="003552CB"/>
    <w:rsid w:val="00355990"/>
    <w:rsid w:val="00355E1E"/>
    <w:rsid w:val="0035632C"/>
    <w:rsid w:val="003563A1"/>
    <w:rsid w:val="003567CF"/>
    <w:rsid w:val="00356EE4"/>
    <w:rsid w:val="00356F30"/>
    <w:rsid w:val="003571A5"/>
    <w:rsid w:val="0035791B"/>
    <w:rsid w:val="00357A07"/>
    <w:rsid w:val="00357EAA"/>
    <w:rsid w:val="00357F00"/>
    <w:rsid w:val="00357FD5"/>
    <w:rsid w:val="0036002C"/>
    <w:rsid w:val="003604AE"/>
    <w:rsid w:val="00361288"/>
    <w:rsid w:val="003612C7"/>
    <w:rsid w:val="00361A41"/>
    <w:rsid w:val="00361AAC"/>
    <w:rsid w:val="00361AFD"/>
    <w:rsid w:val="003622B9"/>
    <w:rsid w:val="00362C43"/>
    <w:rsid w:val="0036308B"/>
    <w:rsid w:val="003632E4"/>
    <w:rsid w:val="00363DCF"/>
    <w:rsid w:val="00364826"/>
    <w:rsid w:val="00364894"/>
    <w:rsid w:val="00364B5B"/>
    <w:rsid w:val="00364E4A"/>
    <w:rsid w:val="00364FB3"/>
    <w:rsid w:val="00364FCB"/>
    <w:rsid w:val="003651FF"/>
    <w:rsid w:val="003655E4"/>
    <w:rsid w:val="00365A1D"/>
    <w:rsid w:val="00365ADE"/>
    <w:rsid w:val="00365E98"/>
    <w:rsid w:val="00365FD4"/>
    <w:rsid w:val="00366D7B"/>
    <w:rsid w:val="003674C0"/>
    <w:rsid w:val="0036760E"/>
    <w:rsid w:val="003679E7"/>
    <w:rsid w:val="00367CA9"/>
    <w:rsid w:val="00367E75"/>
    <w:rsid w:val="00367EFF"/>
    <w:rsid w:val="00370560"/>
    <w:rsid w:val="00370630"/>
    <w:rsid w:val="0037067E"/>
    <w:rsid w:val="00370783"/>
    <w:rsid w:val="00370A9D"/>
    <w:rsid w:val="00370D64"/>
    <w:rsid w:val="00370E3A"/>
    <w:rsid w:val="00370FE7"/>
    <w:rsid w:val="0037158B"/>
    <w:rsid w:val="00371675"/>
    <w:rsid w:val="00371929"/>
    <w:rsid w:val="00372803"/>
    <w:rsid w:val="003729DE"/>
    <w:rsid w:val="00372D71"/>
    <w:rsid w:val="00373003"/>
    <w:rsid w:val="003738BE"/>
    <w:rsid w:val="003739F9"/>
    <w:rsid w:val="00373A5B"/>
    <w:rsid w:val="00373CE4"/>
    <w:rsid w:val="0037447C"/>
    <w:rsid w:val="00374E24"/>
    <w:rsid w:val="003758D7"/>
    <w:rsid w:val="00376779"/>
    <w:rsid w:val="00376799"/>
    <w:rsid w:val="00376AC7"/>
    <w:rsid w:val="00376D92"/>
    <w:rsid w:val="003770DF"/>
    <w:rsid w:val="00377542"/>
    <w:rsid w:val="00377856"/>
    <w:rsid w:val="00377D2F"/>
    <w:rsid w:val="00377F01"/>
    <w:rsid w:val="00380191"/>
    <w:rsid w:val="00380FE0"/>
    <w:rsid w:val="0038100B"/>
    <w:rsid w:val="00381A77"/>
    <w:rsid w:val="00381C57"/>
    <w:rsid w:val="0038229B"/>
    <w:rsid w:val="003824A1"/>
    <w:rsid w:val="003827BB"/>
    <w:rsid w:val="00382F1E"/>
    <w:rsid w:val="00383A41"/>
    <w:rsid w:val="00383CC5"/>
    <w:rsid w:val="00383DC0"/>
    <w:rsid w:val="003844BE"/>
    <w:rsid w:val="003846AA"/>
    <w:rsid w:val="00384B25"/>
    <w:rsid w:val="00385206"/>
    <w:rsid w:val="0038581D"/>
    <w:rsid w:val="00385BF9"/>
    <w:rsid w:val="00385EE1"/>
    <w:rsid w:val="0038617B"/>
    <w:rsid w:val="003862D9"/>
    <w:rsid w:val="0038643C"/>
    <w:rsid w:val="003871A7"/>
    <w:rsid w:val="003874A8"/>
    <w:rsid w:val="0038768B"/>
    <w:rsid w:val="003878E0"/>
    <w:rsid w:val="003908FE"/>
    <w:rsid w:val="00390932"/>
    <w:rsid w:val="00390A79"/>
    <w:rsid w:val="00390DC4"/>
    <w:rsid w:val="00390EE0"/>
    <w:rsid w:val="0039109F"/>
    <w:rsid w:val="00391B06"/>
    <w:rsid w:val="00391DF8"/>
    <w:rsid w:val="00391F29"/>
    <w:rsid w:val="003921A7"/>
    <w:rsid w:val="00392251"/>
    <w:rsid w:val="0039234C"/>
    <w:rsid w:val="0039260D"/>
    <w:rsid w:val="003927DF"/>
    <w:rsid w:val="00392809"/>
    <w:rsid w:val="00392909"/>
    <w:rsid w:val="003929C6"/>
    <w:rsid w:val="00392D07"/>
    <w:rsid w:val="0039300F"/>
    <w:rsid w:val="00393067"/>
    <w:rsid w:val="003932A6"/>
    <w:rsid w:val="00393376"/>
    <w:rsid w:val="0039340B"/>
    <w:rsid w:val="0039365F"/>
    <w:rsid w:val="00393A86"/>
    <w:rsid w:val="00394192"/>
    <w:rsid w:val="003946D4"/>
    <w:rsid w:val="003947D3"/>
    <w:rsid w:val="0039493A"/>
    <w:rsid w:val="00394B52"/>
    <w:rsid w:val="00394D12"/>
    <w:rsid w:val="00395021"/>
    <w:rsid w:val="00395A70"/>
    <w:rsid w:val="00395D4F"/>
    <w:rsid w:val="00396002"/>
    <w:rsid w:val="0039606A"/>
    <w:rsid w:val="00396A94"/>
    <w:rsid w:val="0039756D"/>
    <w:rsid w:val="003975E8"/>
    <w:rsid w:val="0039768C"/>
    <w:rsid w:val="003976E4"/>
    <w:rsid w:val="003A03AD"/>
    <w:rsid w:val="003A1D43"/>
    <w:rsid w:val="003A1FFC"/>
    <w:rsid w:val="003A207A"/>
    <w:rsid w:val="003A2086"/>
    <w:rsid w:val="003A248F"/>
    <w:rsid w:val="003A3479"/>
    <w:rsid w:val="003A3B18"/>
    <w:rsid w:val="003A4681"/>
    <w:rsid w:val="003A473A"/>
    <w:rsid w:val="003A4E0C"/>
    <w:rsid w:val="003A4EF4"/>
    <w:rsid w:val="003A4F86"/>
    <w:rsid w:val="003A5007"/>
    <w:rsid w:val="003A5115"/>
    <w:rsid w:val="003A518B"/>
    <w:rsid w:val="003A54D1"/>
    <w:rsid w:val="003A58AD"/>
    <w:rsid w:val="003A5BE2"/>
    <w:rsid w:val="003A6511"/>
    <w:rsid w:val="003A6767"/>
    <w:rsid w:val="003A6DEF"/>
    <w:rsid w:val="003A6E37"/>
    <w:rsid w:val="003A70BC"/>
    <w:rsid w:val="003A73C0"/>
    <w:rsid w:val="003A76A1"/>
    <w:rsid w:val="003A7A6B"/>
    <w:rsid w:val="003A7AFA"/>
    <w:rsid w:val="003A7F10"/>
    <w:rsid w:val="003A7F46"/>
    <w:rsid w:val="003B01EF"/>
    <w:rsid w:val="003B08A1"/>
    <w:rsid w:val="003B09D4"/>
    <w:rsid w:val="003B0F44"/>
    <w:rsid w:val="003B1627"/>
    <w:rsid w:val="003B185E"/>
    <w:rsid w:val="003B1ACC"/>
    <w:rsid w:val="003B1DE4"/>
    <w:rsid w:val="003B30ED"/>
    <w:rsid w:val="003B3257"/>
    <w:rsid w:val="003B33FD"/>
    <w:rsid w:val="003B35E4"/>
    <w:rsid w:val="003B3ADF"/>
    <w:rsid w:val="003B3BAD"/>
    <w:rsid w:val="003B3D67"/>
    <w:rsid w:val="003B3FB3"/>
    <w:rsid w:val="003B4924"/>
    <w:rsid w:val="003B4C52"/>
    <w:rsid w:val="003B4CFE"/>
    <w:rsid w:val="003B56C5"/>
    <w:rsid w:val="003B5723"/>
    <w:rsid w:val="003B5C80"/>
    <w:rsid w:val="003B6050"/>
    <w:rsid w:val="003B6165"/>
    <w:rsid w:val="003B61EC"/>
    <w:rsid w:val="003B65A9"/>
    <w:rsid w:val="003B6602"/>
    <w:rsid w:val="003B69AF"/>
    <w:rsid w:val="003B6B1F"/>
    <w:rsid w:val="003B73A8"/>
    <w:rsid w:val="003B742E"/>
    <w:rsid w:val="003B7C39"/>
    <w:rsid w:val="003B7DE2"/>
    <w:rsid w:val="003C03DF"/>
    <w:rsid w:val="003C0708"/>
    <w:rsid w:val="003C07C4"/>
    <w:rsid w:val="003C0EF8"/>
    <w:rsid w:val="003C1466"/>
    <w:rsid w:val="003C1539"/>
    <w:rsid w:val="003C1978"/>
    <w:rsid w:val="003C2149"/>
    <w:rsid w:val="003C2215"/>
    <w:rsid w:val="003C2274"/>
    <w:rsid w:val="003C22D1"/>
    <w:rsid w:val="003C2C3A"/>
    <w:rsid w:val="003C2C9F"/>
    <w:rsid w:val="003C31FD"/>
    <w:rsid w:val="003C32B7"/>
    <w:rsid w:val="003C35E4"/>
    <w:rsid w:val="003C3CBC"/>
    <w:rsid w:val="003C436F"/>
    <w:rsid w:val="003C486C"/>
    <w:rsid w:val="003C49CB"/>
    <w:rsid w:val="003C4A1A"/>
    <w:rsid w:val="003C4FD1"/>
    <w:rsid w:val="003C50A2"/>
    <w:rsid w:val="003C5328"/>
    <w:rsid w:val="003C548C"/>
    <w:rsid w:val="003C5850"/>
    <w:rsid w:val="003C59B4"/>
    <w:rsid w:val="003C5A5A"/>
    <w:rsid w:val="003C5D15"/>
    <w:rsid w:val="003C5EE7"/>
    <w:rsid w:val="003C63FC"/>
    <w:rsid w:val="003C6A76"/>
    <w:rsid w:val="003C6D0B"/>
    <w:rsid w:val="003C6E2D"/>
    <w:rsid w:val="003C719F"/>
    <w:rsid w:val="003C7AE1"/>
    <w:rsid w:val="003C7F88"/>
    <w:rsid w:val="003D04CA"/>
    <w:rsid w:val="003D0811"/>
    <w:rsid w:val="003D0BF4"/>
    <w:rsid w:val="003D1250"/>
    <w:rsid w:val="003D1A8C"/>
    <w:rsid w:val="003D1D1E"/>
    <w:rsid w:val="003D2665"/>
    <w:rsid w:val="003D2C8C"/>
    <w:rsid w:val="003D2FFD"/>
    <w:rsid w:val="003D3555"/>
    <w:rsid w:val="003D385F"/>
    <w:rsid w:val="003D3C10"/>
    <w:rsid w:val="003D3E40"/>
    <w:rsid w:val="003D3EC8"/>
    <w:rsid w:val="003D3F68"/>
    <w:rsid w:val="003D4751"/>
    <w:rsid w:val="003D4B7B"/>
    <w:rsid w:val="003D52EF"/>
    <w:rsid w:val="003D5866"/>
    <w:rsid w:val="003D5E3E"/>
    <w:rsid w:val="003D61DF"/>
    <w:rsid w:val="003D63DB"/>
    <w:rsid w:val="003D6471"/>
    <w:rsid w:val="003D6887"/>
    <w:rsid w:val="003D70B2"/>
    <w:rsid w:val="003D736A"/>
    <w:rsid w:val="003D741D"/>
    <w:rsid w:val="003D7483"/>
    <w:rsid w:val="003D754B"/>
    <w:rsid w:val="003D7741"/>
    <w:rsid w:val="003D7FB1"/>
    <w:rsid w:val="003E04CD"/>
    <w:rsid w:val="003E0AC7"/>
    <w:rsid w:val="003E13F6"/>
    <w:rsid w:val="003E14DC"/>
    <w:rsid w:val="003E18F7"/>
    <w:rsid w:val="003E1D2B"/>
    <w:rsid w:val="003E20B9"/>
    <w:rsid w:val="003E23D5"/>
    <w:rsid w:val="003E2768"/>
    <w:rsid w:val="003E2A6D"/>
    <w:rsid w:val="003E2BD8"/>
    <w:rsid w:val="003E32EA"/>
    <w:rsid w:val="003E3774"/>
    <w:rsid w:val="003E38DF"/>
    <w:rsid w:val="003E3E32"/>
    <w:rsid w:val="003E3F3F"/>
    <w:rsid w:val="003E42D2"/>
    <w:rsid w:val="003E43D3"/>
    <w:rsid w:val="003E46CF"/>
    <w:rsid w:val="003E4AA3"/>
    <w:rsid w:val="003E4D3E"/>
    <w:rsid w:val="003E5A4A"/>
    <w:rsid w:val="003E5A66"/>
    <w:rsid w:val="003E61A8"/>
    <w:rsid w:val="003E62D7"/>
    <w:rsid w:val="003E635C"/>
    <w:rsid w:val="003E636C"/>
    <w:rsid w:val="003E6760"/>
    <w:rsid w:val="003E683B"/>
    <w:rsid w:val="003E7234"/>
    <w:rsid w:val="003E7878"/>
    <w:rsid w:val="003E7D77"/>
    <w:rsid w:val="003E7FA7"/>
    <w:rsid w:val="003F034A"/>
    <w:rsid w:val="003F131F"/>
    <w:rsid w:val="003F1326"/>
    <w:rsid w:val="003F1731"/>
    <w:rsid w:val="003F1DAF"/>
    <w:rsid w:val="003F1FFF"/>
    <w:rsid w:val="003F2293"/>
    <w:rsid w:val="003F277E"/>
    <w:rsid w:val="003F31BC"/>
    <w:rsid w:val="003F365C"/>
    <w:rsid w:val="003F374A"/>
    <w:rsid w:val="003F3872"/>
    <w:rsid w:val="003F4186"/>
    <w:rsid w:val="003F41C8"/>
    <w:rsid w:val="003F47CD"/>
    <w:rsid w:val="003F481D"/>
    <w:rsid w:val="003F4F69"/>
    <w:rsid w:val="003F51F8"/>
    <w:rsid w:val="003F5E1D"/>
    <w:rsid w:val="003F6359"/>
    <w:rsid w:val="003F646E"/>
    <w:rsid w:val="003F6559"/>
    <w:rsid w:val="003F6885"/>
    <w:rsid w:val="003F6895"/>
    <w:rsid w:val="003F693F"/>
    <w:rsid w:val="003F6CDD"/>
    <w:rsid w:val="003F6E5E"/>
    <w:rsid w:val="003F71AE"/>
    <w:rsid w:val="003F7769"/>
    <w:rsid w:val="003F77D6"/>
    <w:rsid w:val="003F7D55"/>
    <w:rsid w:val="00400086"/>
    <w:rsid w:val="00400209"/>
    <w:rsid w:val="004002DE"/>
    <w:rsid w:val="004009D0"/>
    <w:rsid w:val="00400DDA"/>
    <w:rsid w:val="004010E3"/>
    <w:rsid w:val="0040124D"/>
    <w:rsid w:val="0040173E"/>
    <w:rsid w:val="004017BA"/>
    <w:rsid w:val="00401A96"/>
    <w:rsid w:val="00402AF3"/>
    <w:rsid w:val="00402E71"/>
    <w:rsid w:val="00403034"/>
    <w:rsid w:val="0040306E"/>
    <w:rsid w:val="00403270"/>
    <w:rsid w:val="0040338C"/>
    <w:rsid w:val="004036B4"/>
    <w:rsid w:val="00403818"/>
    <w:rsid w:val="004038F0"/>
    <w:rsid w:val="00403D66"/>
    <w:rsid w:val="00403E83"/>
    <w:rsid w:val="0040495E"/>
    <w:rsid w:val="00404B20"/>
    <w:rsid w:val="0040539F"/>
    <w:rsid w:val="0040550A"/>
    <w:rsid w:val="004058E1"/>
    <w:rsid w:val="00405E90"/>
    <w:rsid w:val="0040671F"/>
    <w:rsid w:val="004069EF"/>
    <w:rsid w:val="00406E40"/>
    <w:rsid w:val="00407117"/>
    <w:rsid w:val="00407BAF"/>
    <w:rsid w:val="00407ECE"/>
    <w:rsid w:val="004103F7"/>
    <w:rsid w:val="00410923"/>
    <w:rsid w:val="00410D83"/>
    <w:rsid w:val="00410E96"/>
    <w:rsid w:val="0041163A"/>
    <w:rsid w:val="00411742"/>
    <w:rsid w:val="00411793"/>
    <w:rsid w:val="00411EEB"/>
    <w:rsid w:val="004124DA"/>
    <w:rsid w:val="0041280D"/>
    <w:rsid w:val="004128D7"/>
    <w:rsid w:val="00412CE8"/>
    <w:rsid w:val="00412D00"/>
    <w:rsid w:val="00412EAA"/>
    <w:rsid w:val="004139F8"/>
    <w:rsid w:val="00413E1E"/>
    <w:rsid w:val="00414090"/>
    <w:rsid w:val="00414679"/>
    <w:rsid w:val="00414AF5"/>
    <w:rsid w:val="00414C5A"/>
    <w:rsid w:val="00415099"/>
    <w:rsid w:val="004151DC"/>
    <w:rsid w:val="0041573E"/>
    <w:rsid w:val="00415E4C"/>
    <w:rsid w:val="00415EE5"/>
    <w:rsid w:val="00416055"/>
    <w:rsid w:val="004161FD"/>
    <w:rsid w:val="00417165"/>
    <w:rsid w:val="004172FB"/>
    <w:rsid w:val="004174AE"/>
    <w:rsid w:val="004177BE"/>
    <w:rsid w:val="00417BCA"/>
    <w:rsid w:val="00417BDE"/>
    <w:rsid w:val="00420096"/>
    <w:rsid w:val="00420237"/>
    <w:rsid w:val="004204C1"/>
    <w:rsid w:val="004207E3"/>
    <w:rsid w:val="004207FF"/>
    <w:rsid w:val="00420D6D"/>
    <w:rsid w:val="00421A73"/>
    <w:rsid w:val="00421B75"/>
    <w:rsid w:val="00421E6E"/>
    <w:rsid w:val="004220F8"/>
    <w:rsid w:val="00422745"/>
    <w:rsid w:val="00422D35"/>
    <w:rsid w:val="00422D5A"/>
    <w:rsid w:val="00422F5F"/>
    <w:rsid w:val="00423155"/>
    <w:rsid w:val="004232F4"/>
    <w:rsid w:val="004235C7"/>
    <w:rsid w:val="00423A0C"/>
    <w:rsid w:val="00423DBA"/>
    <w:rsid w:val="00424092"/>
    <w:rsid w:val="00424703"/>
    <w:rsid w:val="00425441"/>
    <w:rsid w:val="004262ED"/>
    <w:rsid w:val="004263D1"/>
    <w:rsid w:val="004269D8"/>
    <w:rsid w:val="00426A02"/>
    <w:rsid w:val="00426DE5"/>
    <w:rsid w:val="004274B5"/>
    <w:rsid w:val="004274F4"/>
    <w:rsid w:val="00427575"/>
    <w:rsid w:val="004275C4"/>
    <w:rsid w:val="00427680"/>
    <w:rsid w:val="00427906"/>
    <w:rsid w:val="00427B6D"/>
    <w:rsid w:val="00427EE5"/>
    <w:rsid w:val="00430248"/>
    <w:rsid w:val="0043049F"/>
    <w:rsid w:val="004308EE"/>
    <w:rsid w:val="004313A0"/>
    <w:rsid w:val="00431678"/>
    <w:rsid w:val="00431DE6"/>
    <w:rsid w:val="0043209A"/>
    <w:rsid w:val="00432824"/>
    <w:rsid w:val="004338F2"/>
    <w:rsid w:val="0043397F"/>
    <w:rsid w:val="00433A8A"/>
    <w:rsid w:val="00433CF9"/>
    <w:rsid w:val="004346FB"/>
    <w:rsid w:val="00434785"/>
    <w:rsid w:val="0043480D"/>
    <w:rsid w:val="004349FF"/>
    <w:rsid w:val="00434C69"/>
    <w:rsid w:val="00435677"/>
    <w:rsid w:val="0043628C"/>
    <w:rsid w:val="0043638B"/>
    <w:rsid w:val="00436552"/>
    <w:rsid w:val="004366ED"/>
    <w:rsid w:val="004366F1"/>
    <w:rsid w:val="0043718F"/>
    <w:rsid w:val="004372AF"/>
    <w:rsid w:val="004376D0"/>
    <w:rsid w:val="0043787D"/>
    <w:rsid w:val="0043793B"/>
    <w:rsid w:val="00437CBC"/>
    <w:rsid w:val="00440177"/>
    <w:rsid w:val="004402E1"/>
    <w:rsid w:val="0044053C"/>
    <w:rsid w:val="004415E8"/>
    <w:rsid w:val="00441C19"/>
    <w:rsid w:val="00442285"/>
    <w:rsid w:val="00442373"/>
    <w:rsid w:val="00442976"/>
    <w:rsid w:val="004431F3"/>
    <w:rsid w:val="00443490"/>
    <w:rsid w:val="004435A5"/>
    <w:rsid w:val="00443651"/>
    <w:rsid w:val="00443784"/>
    <w:rsid w:val="00443918"/>
    <w:rsid w:val="00443988"/>
    <w:rsid w:val="00443C60"/>
    <w:rsid w:val="004441A4"/>
    <w:rsid w:val="004445A4"/>
    <w:rsid w:val="00444742"/>
    <w:rsid w:val="00445333"/>
    <w:rsid w:val="00445499"/>
    <w:rsid w:val="004454A5"/>
    <w:rsid w:val="00445A97"/>
    <w:rsid w:val="004461C6"/>
    <w:rsid w:val="0044621A"/>
    <w:rsid w:val="00446F18"/>
    <w:rsid w:val="0044719E"/>
    <w:rsid w:val="00447554"/>
    <w:rsid w:val="004479BD"/>
    <w:rsid w:val="00447C8F"/>
    <w:rsid w:val="00451063"/>
    <w:rsid w:val="00451285"/>
    <w:rsid w:val="00451B9B"/>
    <w:rsid w:val="0045211E"/>
    <w:rsid w:val="00452277"/>
    <w:rsid w:val="00452378"/>
    <w:rsid w:val="00452828"/>
    <w:rsid w:val="00452A88"/>
    <w:rsid w:val="00453005"/>
    <w:rsid w:val="0045400F"/>
    <w:rsid w:val="00454026"/>
    <w:rsid w:val="00454400"/>
    <w:rsid w:val="00454451"/>
    <w:rsid w:val="004547CC"/>
    <w:rsid w:val="00454A6B"/>
    <w:rsid w:val="00454D63"/>
    <w:rsid w:val="00455485"/>
    <w:rsid w:val="0045555F"/>
    <w:rsid w:val="00455FB5"/>
    <w:rsid w:val="00456222"/>
    <w:rsid w:val="00456693"/>
    <w:rsid w:val="004566F0"/>
    <w:rsid w:val="00457091"/>
    <w:rsid w:val="0045757F"/>
    <w:rsid w:val="0045797E"/>
    <w:rsid w:val="00457F7C"/>
    <w:rsid w:val="0046016E"/>
    <w:rsid w:val="004606F5"/>
    <w:rsid w:val="00460CA5"/>
    <w:rsid w:val="00460D16"/>
    <w:rsid w:val="00461036"/>
    <w:rsid w:val="0046135F"/>
    <w:rsid w:val="004613E6"/>
    <w:rsid w:val="004615F3"/>
    <w:rsid w:val="00461779"/>
    <w:rsid w:val="00461A46"/>
    <w:rsid w:val="00461ABB"/>
    <w:rsid w:val="00461BE3"/>
    <w:rsid w:val="00461CFA"/>
    <w:rsid w:val="004620DD"/>
    <w:rsid w:val="00462367"/>
    <w:rsid w:val="00462F30"/>
    <w:rsid w:val="00463331"/>
    <w:rsid w:val="00463727"/>
    <w:rsid w:val="004639F5"/>
    <w:rsid w:val="00463CCB"/>
    <w:rsid w:val="00463D27"/>
    <w:rsid w:val="004645B3"/>
    <w:rsid w:val="004648DA"/>
    <w:rsid w:val="00464C34"/>
    <w:rsid w:val="00464E1F"/>
    <w:rsid w:val="00464F27"/>
    <w:rsid w:val="00465143"/>
    <w:rsid w:val="00465765"/>
    <w:rsid w:val="004657AB"/>
    <w:rsid w:val="00465B07"/>
    <w:rsid w:val="00465E00"/>
    <w:rsid w:val="004663C6"/>
    <w:rsid w:val="004664A9"/>
    <w:rsid w:val="00466586"/>
    <w:rsid w:val="0046693C"/>
    <w:rsid w:val="00466D26"/>
    <w:rsid w:val="00466DBD"/>
    <w:rsid w:val="00466E90"/>
    <w:rsid w:val="00467335"/>
    <w:rsid w:val="004678F7"/>
    <w:rsid w:val="00467BB3"/>
    <w:rsid w:val="00467C4F"/>
    <w:rsid w:val="00470055"/>
    <w:rsid w:val="00470384"/>
    <w:rsid w:val="004706A2"/>
    <w:rsid w:val="00470D58"/>
    <w:rsid w:val="0047129E"/>
    <w:rsid w:val="004713FF"/>
    <w:rsid w:val="00471627"/>
    <w:rsid w:val="004718F4"/>
    <w:rsid w:val="00471993"/>
    <w:rsid w:val="00471A06"/>
    <w:rsid w:val="00471B04"/>
    <w:rsid w:val="00471E87"/>
    <w:rsid w:val="004722B7"/>
    <w:rsid w:val="00472487"/>
    <w:rsid w:val="004727A0"/>
    <w:rsid w:val="0047294B"/>
    <w:rsid w:val="004729A0"/>
    <w:rsid w:val="00472F59"/>
    <w:rsid w:val="00472FA5"/>
    <w:rsid w:val="004732BB"/>
    <w:rsid w:val="00473498"/>
    <w:rsid w:val="004738C7"/>
    <w:rsid w:val="00473BE7"/>
    <w:rsid w:val="00473C84"/>
    <w:rsid w:val="00473D85"/>
    <w:rsid w:val="00473E69"/>
    <w:rsid w:val="00473F9A"/>
    <w:rsid w:val="00473FD4"/>
    <w:rsid w:val="00473FEC"/>
    <w:rsid w:val="004749E6"/>
    <w:rsid w:val="0047516B"/>
    <w:rsid w:val="00475191"/>
    <w:rsid w:val="004752E8"/>
    <w:rsid w:val="00475602"/>
    <w:rsid w:val="004757C0"/>
    <w:rsid w:val="004759FA"/>
    <w:rsid w:val="00475B34"/>
    <w:rsid w:val="00475D03"/>
    <w:rsid w:val="00476252"/>
    <w:rsid w:val="004766EC"/>
    <w:rsid w:val="00476C95"/>
    <w:rsid w:val="00476EAF"/>
    <w:rsid w:val="0047767F"/>
    <w:rsid w:val="00477718"/>
    <w:rsid w:val="004779C4"/>
    <w:rsid w:val="00480444"/>
    <w:rsid w:val="0048076E"/>
    <w:rsid w:val="00480CD8"/>
    <w:rsid w:val="00480F3B"/>
    <w:rsid w:val="00481B44"/>
    <w:rsid w:val="00481C1F"/>
    <w:rsid w:val="00481F77"/>
    <w:rsid w:val="00482583"/>
    <w:rsid w:val="00482865"/>
    <w:rsid w:val="00482907"/>
    <w:rsid w:val="00482B6D"/>
    <w:rsid w:val="00482BD0"/>
    <w:rsid w:val="00482E6A"/>
    <w:rsid w:val="00482EAA"/>
    <w:rsid w:val="00482F28"/>
    <w:rsid w:val="004830BB"/>
    <w:rsid w:val="00483241"/>
    <w:rsid w:val="0048377A"/>
    <w:rsid w:val="00483CEE"/>
    <w:rsid w:val="00483EC0"/>
    <w:rsid w:val="00483EE4"/>
    <w:rsid w:val="00484090"/>
    <w:rsid w:val="00484313"/>
    <w:rsid w:val="0048500A"/>
    <w:rsid w:val="004857E9"/>
    <w:rsid w:val="00485820"/>
    <w:rsid w:val="0048629B"/>
    <w:rsid w:val="004864B5"/>
    <w:rsid w:val="004868CC"/>
    <w:rsid w:val="00486A8B"/>
    <w:rsid w:val="00486B8A"/>
    <w:rsid w:val="004875EC"/>
    <w:rsid w:val="00487647"/>
    <w:rsid w:val="004878C4"/>
    <w:rsid w:val="004900F4"/>
    <w:rsid w:val="004905AF"/>
    <w:rsid w:val="00490CAA"/>
    <w:rsid w:val="00490F91"/>
    <w:rsid w:val="0049105A"/>
    <w:rsid w:val="00491209"/>
    <w:rsid w:val="0049160A"/>
    <w:rsid w:val="0049193A"/>
    <w:rsid w:val="004919CD"/>
    <w:rsid w:val="00491D22"/>
    <w:rsid w:val="00491E90"/>
    <w:rsid w:val="00491F0E"/>
    <w:rsid w:val="00492534"/>
    <w:rsid w:val="00492BCA"/>
    <w:rsid w:val="00492C14"/>
    <w:rsid w:val="00493088"/>
    <w:rsid w:val="004931A5"/>
    <w:rsid w:val="0049327B"/>
    <w:rsid w:val="00493402"/>
    <w:rsid w:val="0049357E"/>
    <w:rsid w:val="0049381E"/>
    <w:rsid w:val="00493BE3"/>
    <w:rsid w:val="00494811"/>
    <w:rsid w:val="00494C89"/>
    <w:rsid w:val="00494F0D"/>
    <w:rsid w:val="00495A06"/>
    <w:rsid w:val="00495BBD"/>
    <w:rsid w:val="00496205"/>
    <w:rsid w:val="0049628C"/>
    <w:rsid w:val="0049677F"/>
    <w:rsid w:val="00496A78"/>
    <w:rsid w:val="00496E09"/>
    <w:rsid w:val="00497505"/>
    <w:rsid w:val="00497A50"/>
    <w:rsid w:val="00497B43"/>
    <w:rsid w:val="00497B68"/>
    <w:rsid w:val="00497DB1"/>
    <w:rsid w:val="00497EF5"/>
    <w:rsid w:val="004A0192"/>
    <w:rsid w:val="004A0218"/>
    <w:rsid w:val="004A0604"/>
    <w:rsid w:val="004A0669"/>
    <w:rsid w:val="004A07C9"/>
    <w:rsid w:val="004A0CA8"/>
    <w:rsid w:val="004A0E0D"/>
    <w:rsid w:val="004A0F7B"/>
    <w:rsid w:val="004A10A7"/>
    <w:rsid w:val="004A18AA"/>
    <w:rsid w:val="004A22E7"/>
    <w:rsid w:val="004A2944"/>
    <w:rsid w:val="004A2CA1"/>
    <w:rsid w:val="004A2F38"/>
    <w:rsid w:val="004A3158"/>
    <w:rsid w:val="004A316A"/>
    <w:rsid w:val="004A31F7"/>
    <w:rsid w:val="004A338D"/>
    <w:rsid w:val="004A3DC5"/>
    <w:rsid w:val="004A3F88"/>
    <w:rsid w:val="004A3FC0"/>
    <w:rsid w:val="004A4523"/>
    <w:rsid w:val="004A48C7"/>
    <w:rsid w:val="004A50B9"/>
    <w:rsid w:val="004A54BC"/>
    <w:rsid w:val="004A570F"/>
    <w:rsid w:val="004A5A25"/>
    <w:rsid w:val="004A5C4D"/>
    <w:rsid w:val="004A5CD4"/>
    <w:rsid w:val="004A5D25"/>
    <w:rsid w:val="004A6697"/>
    <w:rsid w:val="004A6D9A"/>
    <w:rsid w:val="004A6DD8"/>
    <w:rsid w:val="004A73AC"/>
    <w:rsid w:val="004A7465"/>
    <w:rsid w:val="004A785A"/>
    <w:rsid w:val="004A7A60"/>
    <w:rsid w:val="004A7BE3"/>
    <w:rsid w:val="004A7C62"/>
    <w:rsid w:val="004A7E65"/>
    <w:rsid w:val="004A7E71"/>
    <w:rsid w:val="004A7EC7"/>
    <w:rsid w:val="004B04B2"/>
    <w:rsid w:val="004B068B"/>
    <w:rsid w:val="004B0C20"/>
    <w:rsid w:val="004B0C4C"/>
    <w:rsid w:val="004B145D"/>
    <w:rsid w:val="004B158A"/>
    <w:rsid w:val="004B17A8"/>
    <w:rsid w:val="004B212A"/>
    <w:rsid w:val="004B28FE"/>
    <w:rsid w:val="004B2919"/>
    <w:rsid w:val="004B29E3"/>
    <w:rsid w:val="004B2FF8"/>
    <w:rsid w:val="004B4A99"/>
    <w:rsid w:val="004B4E14"/>
    <w:rsid w:val="004B4F83"/>
    <w:rsid w:val="004B5020"/>
    <w:rsid w:val="004B5063"/>
    <w:rsid w:val="004B5B5D"/>
    <w:rsid w:val="004B60A9"/>
    <w:rsid w:val="004B60B8"/>
    <w:rsid w:val="004B652A"/>
    <w:rsid w:val="004B68A2"/>
    <w:rsid w:val="004B68BB"/>
    <w:rsid w:val="004B6A78"/>
    <w:rsid w:val="004B6F41"/>
    <w:rsid w:val="004B70B1"/>
    <w:rsid w:val="004B7120"/>
    <w:rsid w:val="004B7327"/>
    <w:rsid w:val="004B7CD4"/>
    <w:rsid w:val="004C0631"/>
    <w:rsid w:val="004C09AA"/>
    <w:rsid w:val="004C0C29"/>
    <w:rsid w:val="004C0F62"/>
    <w:rsid w:val="004C10DB"/>
    <w:rsid w:val="004C189C"/>
    <w:rsid w:val="004C1A37"/>
    <w:rsid w:val="004C1CEE"/>
    <w:rsid w:val="004C1F84"/>
    <w:rsid w:val="004C2641"/>
    <w:rsid w:val="004C26B4"/>
    <w:rsid w:val="004C2C2F"/>
    <w:rsid w:val="004C2F2C"/>
    <w:rsid w:val="004C3098"/>
    <w:rsid w:val="004C36E6"/>
    <w:rsid w:val="004C40BC"/>
    <w:rsid w:val="004C449D"/>
    <w:rsid w:val="004C458C"/>
    <w:rsid w:val="004C46E2"/>
    <w:rsid w:val="004C4717"/>
    <w:rsid w:val="004C4FCB"/>
    <w:rsid w:val="004C5073"/>
    <w:rsid w:val="004C5574"/>
    <w:rsid w:val="004C566C"/>
    <w:rsid w:val="004C6158"/>
    <w:rsid w:val="004C6644"/>
    <w:rsid w:val="004C6C44"/>
    <w:rsid w:val="004C71BD"/>
    <w:rsid w:val="004C7208"/>
    <w:rsid w:val="004C727A"/>
    <w:rsid w:val="004C7493"/>
    <w:rsid w:val="004C74A2"/>
    <w:rsid w:val="004C75AB"/>
    <w:rsid w:val="004C7BBB"/>
    <w:rsid w:val="004D06DA"/>
    <w:rsid w:val="004D0D88"/>
    <w:rsid w:val="004D0F34"/>
    <w:rsid w:val="004D1442"/>
    <w:rsid w:val="004D1679"/>
    <w:rsid w:val="004D16B2"/>
    <w:rsid w:val="004D195E"/>
    <w:rsid w:val="004D235E"/>
    <w:rsid w:val="004D26F6"/>
    <w:rsid w:val="004D27B4"/>
    <w:rsid w:val="004D27F9"/>
    <w:rsid w:val="004D2D90"/>
    <w:rsid w:val="004D33A6"/>
    <w:rsid w:val="004D3775"/>
    <w:rsid w:val="004D3795"/>
    <w:rsid w:val="004D393B"/>
    <w:rsid w:val="004D3B42"/>
    <w:rsid w:val="004D3DBE"/>
    <w:rsid w:val="004D3F8D"/>
    <w:rsid w:val="004D4201"/>
    <w:rsid w:val="004D42D1"/>
    <w:rsid w:val="004D437F"/>
    <w:rsid w:val="004D48EB"/>
    <w:rsid w:val="004D4A62"/>
    <w:rsid w:val="004D4FEC"/>
    <w:rsid w:val="004D5198"/>
    <w:rsid w:val="004D5721"/>
    <w:rsid w:val="004D575C"/>
    <w:rsid w:val="004D57A6"/>
    <w:rsid w:val="004D5B2E"/>
    <w:rsid w:val="004D6546"/>
    <w:rsid w:val="004D6856"/>
    <w:rsid w:val="004D7068"/>
    <w:rsid w:val="004D7309"/>
    <w:rsid w:val="004D7715"/>
    <w:rsid w:val="004D7E8C"/>
    <w:rsid w:val="004E0533"/>
    <w:rsid w:val="004E059D"/>
    <w:rsid w:val="004E0CD2"/>
    <w:rsid w:val="004E0D5B"/>
    <w:rsid w:val="004E150D"/>
    <w:rsid w:val="004E1860"/>
    <w:rsid w:val="004E1BA0"/>
    <w:rsid w:val="004E1E72"/>
    <w:rsid w:val="004E2182"/>
    <w:rsid w:val="004E243D"/>
    <w:rsid w:val="004E2556"/>
    <w:rsid w:val="004E2F5A"/>
    <w:rsid w:val="004E30A7"/>
    <w:rsid w:val="004E3311"/>
    <w:rsid w:val="004E33E0"/>
    <w:rsid w:val="004E362A"/>
    <w:rsid w:val="004E387D"/>
    <w:rsid w:val="004E3D80"/>
    <w:rsid w:val="004E4261"/>
    <w:rsid w:val="004E45B6"/>
    <w:rsid w:val="004E4C29"/>
    <w:rsid w:val="004E4DC1"/>
    <w:rsid w:val="004E4E52"/>
    <w:rsid w:val="004E4FED"/>
    <w:rsid w:val="004E5242"/>
    <w:rsid w:val="004E558F"/>
    <w:rsid w:val="004E567D"/>
    <w:rsid w:val="004E5D1E"/>
    <w:rsid w:val="004E5F03"/>
    <w:rsid w:val="004E63B6"/>
    <w:rsid w:val="004E6656"/>
    <w:rsid w:val="004E69C7"/>
    <w:rsid w:val="004E6C95"/>
    <w:rsid w:val="004E6E15"/>
    <w:rsid w:val="004E6FE4"/>
    <w:rsid w:val="004E71A9"/>
    <w:rsid w:val="004E73C3"/>
    <w:rsid w:val="004E75F2"/>
    <w:rsid w:val="004E7E94"/>
    <w:rsid w:val="004E7F78"/>
    <w:rsid w:val="004F00F7"/>
    <w:rsid w:val="004F01F5"/>
    <w:rsid w:val="004F059F"/>
    <w:rsid w:val="004F0C37"/>
    <w:rsid w:val="004F0E46"/>
    <w:rsid w:val="004F0F80"/>
    <w:rsid w:val="004F1138"/>
    <w:rsid w:val="004F12C0"/>
    <w:rsid w:val="004F12DB"/>
    <w:rsid w:val="004F134D"/>
    <w:rsid w:val="004F21D5"/>
    <w:rsid w:val="004F2335"/>
    <w:rsid w:val="004F23B2"/>
    <w:rsid w:val="004F2DF2"/>
    <w:rsid w:val="004F305A"/>
    <w:rsid w:val="004F326C"/>
    <w:rsid w:val="004F3861"/>
    <w:rsid w:val="004F39C4"/>
    <w:rsid w:val="004F3BED"/>
    <w:rsid w:val="004F3CEF"/>
    <w:rsid w:val="004F42EA"/>
    <w:rsid w:val="004F43C5"/>
    <w:rsid w:val="004F481B"/>
    <w:rsid w:val="004F48DC"/>
    <w:rsid w:val="004F496D"/>
    <w:rsid w:val="004F49A8"/>
    <w:rsid w:val="004F4C28"/>
    <w:rsid w:val="004F4DD6"/>
    <w:rsid w:val="004F4DEE"/>
    <w:rsid w:val="004F4E1B"/>
    <w:rsid w:val="004F507B"/>
    <w:rsid w:val="004F5296"/>
    <w:rsid w:val="004F5372"/>
    <w:rsid w:val="004F59DB"/>
    <w:rsid w:val="004F5CD4"/>
    <w:rsid w:val="004F5E1A"/>
    <w:rsid w:val="004F611B"/>
    <w:rsid w:val="004F6473"/>
    <w:rsid w:val="004F6954"/>
    <w:rsid w:val="004F715F"/>
    <w:rsid w:val="004F7239"/>
    <w:rsid w:val="004F72BB"/>
    <w:rsid w:val="004F73C0"/>
    <w:rsid w:val="004F74FF"/>
    <w:rsid w:val="004F7947"/>
    <w:rsid w:val="004F7BBB"/>
    <w:rsid w:val="0050027A"/>
    <w:rsid w:val="00500340"/>
    <w:rsid w:val="00500708"/>
    <w:rsid w:val="00500F64"/>
    <w:rsid w:val="005012FA"/>
    <w:rsid w:val="005013FA"/>
    <w:rsid w:val="00501415"/>
    <w:rsid w:val="005017F0"/>
    <w:rsid w:val="00501EF4"/>
    <w:rsid w:val="00501FBB"/>
    <w:rsid w:val="00502AB5"/>
    <w:rsid w:val="00502AF7"/>
    <w:rsid w:val="00502C3B"/>
    <w:rsid w:val="00502F7D"/>
    <w:rsid w:val="00503234"/>
    <w:rsid w:val="00503A19"/>
    <w:rsid w:val="00503A3E"/>
    <w:rsid w:val="00503B9D"/>
    <w:rsid w:val="0050431D"/>
    <w:rsid w:val="00504C81"/>
    <w:rsid w:val="00505081"/>
    <w:rsid w:val="00505256"/>
    <w:rsid w:val="005053D9"/>
    <w:rsid w:val="005054F5"/>
    <w:rsid w:val="005054FF"/>
    <w:rsid w:val="0050582A"/>
    <w:rsid w:val="00505F68"/>
    <w:rsid w:val="005062EB"/>
    <w:rsid w:val="005067F1"/>
    <w:rsid w:val="00507534"/>
    <w:rsid w:val="0050762C"/>
    <w:rsid w:val="00507BB1"/>
    <w:rsid w:val="00510672"/>
    <w:rsid w:val="0051098C"/>
    <w:rsid w:val="00510996"/>
    <w:rsid w:val="00510E2F"/>
    <w:rsid w:val="005116DB"/>
    <w:rsid w:val="0051234F"/>
    <w:rsid w:val="005124B8"/>
    <w:rsid w:val="005124CB"/>
    <w:rsid w:val="00512921"/>
    <w:rsid w:val="00513116"/>
    <w:rsid w:val="00513293"/>
    <w:rsid w:val="005136D9"/>
    <w:rsid w:val="00513758"/>
    <w:rsid w:val="00513940"/>
    <w:rsid w:val="00514082"/>
    <w:rsid w:val="0051411B"/>
    <w:rsid w:val="00514190"/>
    <w:rsid w:val="00514363"/>
    <w:rsid w:val="005146D1"/>
    <w:rsid w:val="0051492D"/>
    <w:rsid w:val="00514B00"/>
    <w:rsid w:val="005153C1"/>
    <w:rsid w:val="005156FF"/>
    <w:rsid w:val="005157DC"/>
    <w:rsid w:val="00515B27"/>
    <w:rsid w:val="00515EF5"/>
    <w:rsid w:val="0051698C"/>
    <w:rsid w:val="00516B29"/>
    <w:rsid w:val="00517119"/>
    <w:rsid w:val="005174C0"/>
    <w:rsid w:val="00517719"/>
    <w:rsid w:val="00517A05"/>
    <w:rsid w:val="005207BE"/>
    <w:rsid w:val="005209DF"/>
    <w:rsid w:val="00520F7D"/>
    <w:rsid w:val="005211EC"/>
    <w:rsid w:val="0052120D"/>
    <w:rsid w:val="00521A7F"/>
    <w:rsid w:val="00521C0C"/>
    <w:rsid w:val="005224A9"/>
    <w:rsid w:val="00522A4D"/>
    <w:rsid w:val="00522C45"/>
    <w:rsid w:val="00522EC4"/>
    <w:rsid w:val="0052305A"/>
    <w:rsid w:val="00523459"/>
    <w:rsid w:val="0052365E"/>
    <w:rsid w:val="00523770"/>
    <w:rsid w:val="00523953"/>
    <w:rsid w:val="005239AC"/>
    <w:rsid w:val="00523E22"/>
    <w:rsid w:val="00524794"/>
    <w:rsid w:val="00524BAF"/>
    <w:rsid w:val="00524BB2"/>
    <w:rsid w:val="00524D42"/>
    <w:rsid w:val="005252E8"/>
    <w:rsid w:val="00525357"/>
    <w:rsid w:val="00525994"/>
    <w:rsid w:val="00525E37"/>
    <w:rsid w:val="00525EC6"/>
    <w:rsid w:val="00526830"/>
    <w:rsid w:val="00526921"/>
    <w:rsid w:val="00526A70"/>
    <w:rsid w:val="00526C77"/>
    <w:rsid w:val="005277CD"/>
    <w:rsid w:val="00527F37"/>
    <w:rsid w:val="00530439"/>
    <w:rsid w:val="00530537"/>
    <w:rsid w:val="00530AF4"/>
    <w:rsid w:val="00530D7F"/>
    <w:rsid w:val="00531247"/>
    <w:rsid w:val="00531D06"/>
    <w:rsid w:val="0053214B"/>
    <w:rsid w:val="005321DF"/>
    <w:rsid w:val="00533057"/>
    <w:rsid w:val="00533405"/>
    <w:rsid w:val="0053343B"/>
    <w:rsid w:val="005338D5"/>
    <w:rsid w:val="00534107"/>
    <w:rsid w:val="00534843"/>
    <w:rsid w:val="00534F11"/>
    <w:rsid w:val="0053584C"/>
    <w:rsid w:val="00535BC1"/>
    <w:rsid w:val="00535EEA"/>
    <w:rsid w:val="0053615D"/>
    <w:rsid w:val="0053618C"/>
    <w:rsid w:val="0053654D"/>
    <w:rsid w:val="005368A1"/>
    <w:rsid w:val="00536BDA"/>
    <w:rsid w:val="00537318"/>
    <w:rsid w:val="005377E3"/>
    <w:rsid w:val="00537B23"/>
    <w:rsid w:val="00537BDC"/>
    <w:rsid w:val="00537D4B"/>
    <w:rsid w:val="0054012C"/>
    <w:rsid w:val="00540A6D"/>
    <w:rsid w:val="00540E8D"/>
    <w:rsid w:val="0054135C"/>
    <w:rsid w:val="00541506"/>
    <w:rsid w:val="00542067"/>
    <w:rsid w:val="005421E9"/>
    <w:rsid w:val="005426D2"/>
    <w:rsid w:val="005427C0"/>
    <w:rsid w:val="00542F54"/>
    <w:rsid w:val="0054322C"/>
    <w:rsid w:val="00543C05"/>
    <w:rsid w:val="00544100"/>
    <w:rsid w:val="005441F2"/>
    <w:rsid w:val="00545153"/>
    <w:rsid w:val="005452B0"/>
    <w:rsid w:val="005454E4"/>
    <w:rsid w:val="00545665"/>
    <w:rsid w:val="005456CC"/>
    <w:rsid w:val="00545963"/>
    <w:rsid w:val="00545C01"/>
    <w:rsid w:val="00545D01"/>
    <w:rsid w:val="00545F9D"/>
    <w:rsid w:val="005466E0"/>
    <w:rsid w:val="0054680B"/>
    <w:rsid w:val="00546CA0"/>
    <w:rsid w:val="00546D5A"/>
    <w:rsid w:val="00547680"/>
    <w:rsid w:val="00547943"/>
    <w:rsid w:val="00547B69"/>
    <w:rsid w:val="00547F0F"/>
    <w:rsid w:val="00550005"/>
    <w:rsid w:val="00550394"/>
    <w:rsid w:val="005507B9"/>
    <w:rsid w:val="00551196"/>
    <w:rsid w:val="00551203"/>
    <w:rsid w:val="00551328"/>
    <w:rsid w:val="0055132E"/>
    <w:rsid w:val="005514C6"/>
    <w:rsid w:val="0055198B"/>
    <w:rsid w:val="0055224E"/>
    <w:rsid w:val="00552982"/>
    <w:rsid w:val="00552B34"/>
    <w:rsid w:val="00552BD6"/>
    <w:rsid w:val="00552DF2"/>
    <w:rsid w:val="00552EA5"/>
    <w:rsid w:val="005536F9"/>
    <w:rsid w:val="00553756"/>
    <w:rsid w:val="0055382E"/>
    <w:rsid w:val="00553940"/>
    <w:rsid w:val="00553BC3"/>
    <w:rsid w:val="00553E68"/>
    <w:rsid w:val="005543C8"/>
    <w:rsid w:val="00554730"/>
    <w:rsid w:val="00554D46"/>
    <w:rsid w:val="005555C0"/>
    <w:rsid w:val="00555740"/>
    <w:rsid w:val="005557E5"/>
    <w:rsid w:val="005558F9"/>
    <w:rsid w:val="00555A41"/>
    <w:rsid w:val="00555B08"/>
    <w:rsid w:val="00555B76"/>
    <w:rsid w:val="00555E41"/>
    <w:rsid w:val="00555E8C"/>
    <w:rsid w:val="0055605A"/>
    <w:rsid w:val="0055697A"/>
    <w:rsid w:val="00556A21"/>
    <w:rsid w:val="00556C68"/>
    <w:rsid w:val="00556F11"/>
    <w:rsid w:val="00557006"/>
    <w:rsid w:val="005573C9"/>
    <w:rsid w:val="00557568"/>
    <w:rsid w:val="00557768"/>
    <w:rsid w:val="00557DF8"/>
    <w:rsid w:val="00557E7E"/>
    <w:rsid w:val="005602C4"/>
    <w:rsid w:val="005602E4"/>
    <w:rsid w:val="005603D1"/>
    <w:rsid w:val="00560596"/>
    <w:rsid w:val="00560987"/>
    <w:rsid w:val="00560BC1"/>
    <w:rsid w:val="0056161C"/>
    <w:rsid w:val="005618C4"/>
    <w:rsid w:val="00561A22"/>
    <w:rsid w:val="00561D53"/>
    <w:rsid w:val="00561D78"/>
    <w:rsid w:val="005625C1"/>
    <w:rsid w:val="005625E9"/>
    <w:rsid w:val="00562627"/>
    <w:rsid w:val="00562809"/>
    <w:rsid w:val="0056303E"/>
    <w:rsid w:val="0056324F"/>
    <w:rsid w:val="00563723"/>
    <w:rsid w:val="00563863"/>
    <w:rsid w:val="00563A9F"/>
    <w:rsid w:val="00563ABC"/>
    <w:rsid w:val="00563DFA"/>
    <w:rsid w:val="00564548"/>
    <w:rsid w:val="00564640"/>
    <w:rsid w:val="005652B3"/>
    <w:rsid w:val="00566087"/>
    <w:rsid w:val="005663C5"/>
    <w:rsid w:val="005666F6"/>
    <w:rsid w:val="00566AE6"/>
    <w:rsid w:val="00567257"/>
    <w:rsid w:val="00567C39"/>
    <w:rsid w:val="005702E4"/>
    <w:rsid w:val="00570314"/>
    <w:rsid w:val="00570371"/>
    <w:rsid w:val="005703F0"/>
    <w:rsid w:val="00570502"/>
    <w:rsid w:val="00570833"/>
    <w:rsid w:val="00570AA0"/>
    <w:rsid w:val="00570DB8"/>
    <w:rsid w:val="00571611"/>
    <w:rsid w:val="0057193F"/>
    <w:rsid w:val="00571A1C"/>
    <w:rsid w:val="00571BC5"/>
    <w:rsid w:val="00571C02"/>
    <w:rsid w:val="00571DF3"/>
    <w:rsid w:val="0057203D"/>
    <w:rsid w:val="005725A0"/>
    <w:rsid w:val="00572D91"/>
    <w:rsid w:val="00573A3F"/>
    <w:rsid w:val="0057416B"/>
    <w:rsid w:val="00574253"/>
    <w:rsid w:val="00574257"/>
    <w:rsid w:val="005742D0"/>
    <w:rsid w:val="005746A5"/>
    <w:rsid w:val="00574719"/>
    <w:rsid w:val="0057498E"/>
    <w:rsid w:val="005756AB"/>
    <w:rsid w:val="005756F2"/>
    <w:rsid w:val="00575CBF"/>
    <w:rsid w:val="005766D2"/>
    <w:rsid w:val="00576C84"/>
    <w:rsid w:val="00577AE2"/>
    <w:rsid w:val="00577F28"/>
    <w:rsid w:val="005800BB"/>
    <w:rsid w:val="00580644"/>
    <w:rsid w:val="0058074C"/>
    <w:rsid w:val="00580907"/>
    <w:rsid w:val="00580913"/>
    <w:rsid w:val="00581305"/>
    <w:rsid w:val="0058144B"/>
    <w:rsid w:val="00581774"/>
    <w:rsid w:val="00582C66"/>
    <w:rsid w:val="00582CF8"/>
    <w:rsid w:val="005830E0"/>
    <w:rsid w:val="0058322F"/>
    <w:rsid w:val="005832E7"/>
    <w:rsid w:val="005834AD"/>
    <w:rsid w:val="00583870"/>
    <w:rsid w:val="00583A53"/>
    <w:rsid w:val="00583C01"/>
    <w:rsid w:val="00583FBF"/>
    <w:rsid w:val="00584319"/>
    <w:rsid w:val="0058446D"/>
    <w:rsid w:val="0058470E"/>
    <w:rsid w:val="0058492B"/>
    <w:rsid w:val="00584B4A"/>
    <w:rsid w:val="00584D61"/>
    <w:rsid w:val="005857D6"/>
    <w:rsid w:val="00585C4A"/>
    <w:rsid w:val="00585E5E"/>
    <w:rsid w:val="00586299"/>
    <w:rsid w:val="0058640E"/>
    <w:rsid w:val="005866E8"/>
    <w:rsid w:val="0058670E"/>
    <w:rsid w:val="00586CE5"/>
    <w:rsid w:val="005871A2"/>
    <w:rsid w:val="005871CA"/>
    <w:rsid w:val="005872A8"/>
    <w:rsid w:val="0058734B"/>
    <w:rsid w:val="005874F4"/>
    <w:rsid w:val="00587B91"/>
    <w:rsid w:val="005900A9"/>
    <w:rsid w:val="00590325"/>
    <w:rsid w:val="00590D61"/>
    <w:rsid w:val="00591264"/>
    <w:rsid w:val="00591AC8"/>
    <w:rsid w:val="00591C39"/>
    <w:rsid w:val="00591CD3"/>
    <w:rsid w:val="00591D5F"/>
    <w:rsid w:val="00591D68"/>
    <w:rsid w:val="0059246B"/>
    <w:rsid w:val="00592CD4"/>
    <w:rsid w:val="00592E61"/>
    <w:rsid w:val="00593010"/>
    <w:rsid w:val="005934B6"/>
    <w:rsid w:val="0059363C"/>
    <w:rsid w:val="00593EAE"/>
    <w:rsid w:val="005940B5"/>
    <w:rsid w:val="005940F5"/>
    <w:rsid w:val="005943FA"/>
    <w:rsid w:val="00594950"/>
    <w:rsid w:val="00595162"/>
    <w:rsid w:val="00595470"/>
    <w:rsid w:val="00595608"/>
    <w:rsid w:val="005956C6"/>
    <w:rsid w:val="00595830"/>
    <w:rsid w:val="005959CA"/>
    <w:rsid w:val="005960B8"/>
    <w:rsid w:val="005967CF"/>
    <w:rsid w:val="005968C1"/>
    <w:rsid w:val="00596A4A"/>
    <w:rsid w:val="00596DB2"/>
    <w:rsid w:val="00597952"/>
    <w:rsid w:val="00597BE5"/>
    <w:rsid w:val="005A0041"/>
    <w:rsid w:val="005A0217"/>
    <w:rsid w:val="005A0A6B"/>
    <w:rsid w:val="005A12DB"/>
    <w:rsid w:val="005A14CA"/>
    <w:rsid w:val="005A1582"/>
    <w:rsid w:val="005A1750"/>
    <w:rsid w:val="005A17E9"/>
    <w:rsid w:val="005A1E18"/>
    <w:rsid w:val="005A2412"/>
    <w:rsid w:val="005A2734"/>
    <w:rsid w:val="005A29D8"/>
    <w:rsid w:val="005A2BC3"/>
    <w:rsid w:val="005A2BF5"/>
    <w:rsid w:val="005A313A"/>
    <w:rsid w:val="005A34AD"/>
    <w:rsid w:val="005A3B6E"/>
    <w:rsid w:val="005A448E"/>
    <w:rsid w:val="005A45B3"/>
    <w:rsid w:val="005A4AEF"/>
    <w:rsid w:val="005A4E2A"/>
    <w:rsid w:val="005A5296"/>
    <w:rsid w:val="005A55A6"/>
    <w:rsid w:val="005A5928"/>
    <w:rsid w:val="005A5C74"/>
    <w:rsid w:val="005A69DA"/>
    <w:rsid w:val="005A6AA7"/>
    <w:rsid w:val="005A7261"/>
    <w:rsid w:val="005A73A7"/>
    <w:rsid w:val="005A745B"/>
    <w:rsid w:val="005A7731"/>
    <w:rsid w:val="005A7790"/>
    <w:rsid w:val="005A7B7B"/>
    <w:rsid w:val="005A7CF4"/>
    <w:rsid w:val="005B0095"/>
    <w:rsid w:val="005B0240"/>
    <w:rsid w:val="005B0328"/>
    <w:rsid w:val="005B05E4"/>
    <w:rsid w:val="005B0B4D"/>
    <w:rsid w:val="005B0BB6"/>
    <w:rsid w:val="005B0F4C"/>
    <w:rsid w:val="005B147F"/>
    <w:rsid w:val="005B154B"/>
    <w:rsid w:val="005B19B6"/>
    <w:rsid w:val="005B1DBD"/>
    <w:rsid w:val="005B23D2"/>
    <w:rsid w:val="005B2551"/>
    <w:rsid w:val="005B288F"/>
    <w:rsid w:val="005B2902"/>
    <w:rsid w:val="005B2941"/>
    <w:rsid w:val="005B2AE1"/>
    <w:rsid w:val="005B2C10"/>
    <w:rsid w:val="005B3081"/>
    <w:rsid w:val="005B30AC"/>
    <w:rsid w:val="005B336A"/>
    <w:rsid w:val="005B346E"/>
    <w:rsid w:val="005B3632"/>
    <w:rsid w:val="005B3A32"/>
    <w:rsid w:val="005B3C3F"/>
    <w:rsid w:val="005B3E7F"/>
    <w:rsid w:val="005B40EA"/>
    <w:rsid w:val="005B4217"/>
    <w:rsid w:val="005B45E6"/>
    <w:rsid w:val="005B45F9"/>
    <w:rsid w:val="005B4D18"/>
    <w:rsid w:val="005B4EB3"/>
    <w:rsid w:val="005B5287"/>
    <w:rsid w:val="005B52AB"/>
    <w:rsid w:val="005B5390"/>
    <w:rsid w:val="005B555E"/>
    <w:rsid w:val="005B55A5"/>
    <w:rsid w:val="005B5BC4"/>
    <w:rsid w:val="005B5E66"/>
    <w:rsid w:val="005B6120"/>
    <w:rsid w:val="005B6398"/>
    <w:rsid w:val="005B71BE"/>
    <w:rsid w:val="005B7379"/>
    <w:rsid w:val="005B7FEF"/>
    <w:rsid w:val="005C0219"/>
    <w:rsid w:val="005C0485"/>
    <w:rsid w:val="005C0F0B"/>
    <w:rsid w:val="005C121B"/>
    <w:rsid w:val="005C123A"/>
    <w:rsid w:val="005C17FE"/>
    <w:rsid w:val="005C1A93"/>
    <w:rsid w:val="005C26CE"/>
    <w:rsid w:val="005C280D"/>
    <w:rsid w:val="005C2E3A"/>
    <w:rsid w:val="005C2E3F"/>
    <w:rsid w:val="005C33AD"/>
    <w:rsid w:val="005C35CD"/>
    <w:rsid w:val="005C3A69"/>
    <w:rsid w:val="005C3B55"/>
    <w:rsid w:val="005C3C5F"/>
    <w:rsid w:val="005C465A"/>
    <w:rsid w:val="005C5402"/>
    <w:rsid w:val="005C5709"/>
    <w:rsid w:val="005C59D3"/>
    <w:rsid w:val="005C5AB9"/>
    <w:rsid w:val="005C5D07"/>
    <w:rsid w:val="005C5DA2"/>
    <w:rsid w:val="005C681E"/>
    <w:rsid w:val="005C7141"/>
    <w:rsid w:val="005C77B1"/>
    <w:rsid w:val="005D0402"/>
    <w:rsid w:val="005D080B"/>
    <w:rsid w:val="005D0877"/>
    <w:rsid w:val="005D1046"/>
    <w:rsid w:val="005D2227"/>
    <w:rsid w:val="005D2DE3"/>
    <w:rsid w:val="005D3A31"/>
    <w:rsid w:val="005D3AD6"/>
    <w:rsid w:val="005D3B47"/>
    <w:rsid w:val="005D3D93"/>
    <w:rsid w:val="005D3EFD"/>
    <w:rsid w:val="005D4428"/>
    <w:rsid w:val="005D4867"/>
    <w:rsid w:val="005D4CAB"/>
    <w:rsid w:val="005D4FB5"/>
    <w:rsid w:val="005D5036"/>
    <w:rsid w:val="005D51F0"/>
    <w:rsid w:val="005D523C"/>
    <w:rsid w:val="005D56FA"/>
    <w:rsid w:val="005D57F5"/>
    <w:rsid w:val="005D6075"/>
    <w:rsid w:val="005D693F"/>
    <w:rsid w:val="005D697B"/>
    <w:rsid w:val="005D6B1C"/>
    <w:rsid w:val="005D6B1F"/>
    <w:rsid w:val="005D7033"/>
    <w:rsid w:val="005D7491"/>
    <w:rsid w:val="005D7611"/>
    <w:rsid w:val="005E01A6"/>
    <w:rsid w:val="005E031A"/>
    <w:rsid w:val="005E0775"/>
    <w:rsid w:val="005E09FF"/>
    <w:rsid w:val="005E0E23"/>
    <w:rsid w:val="005E1069"/>
    <w:rsid w:val="005E165D"/>
    <w:rsid w:val="005E1B41"/>
    <w:rsid w:val="005E1F78"/>
    <w:rsid w:val="005E2072"/>
    <w:rsid w:val="005E2693"/>
    <w:rsid w:val="005E3312"/>
    <w:rsid w:val="005E33E7"/>
    <w:rsid w:val="005E355F"/>
    <w:rsid w:val="005E4244"/>
    <w:rsid w:val="005E4620"/>
    <w:rsid w:val="005E47FC"/>
    <w:rsid w:val="005E5569"/>
    <w:rsid w:val="005E6584"/>
    <w:rsid w:val="005E6B7F"/>
    <w:rsid w:val="005E7929"/>
    <w:rsid w:val="005E7A1D"/>
    <w:rsid w:val="005E7CF1"/>
    <w:rsid w:val="005F0795"/>
    <w:rsid w:val="005F081E"/>
    <w:rsid w:val="005F0883"/>
    <w:rsid w:val="005F0E4E"/>
    <w:rsid w:val="005F135A"/>
    <w:rsid w:val="005F14C7"/>
    <w:rsid w:val="005F14F6"/>
    <w:rsid w:val="005F1B42"/>
    <w:rsid w:val="005F23A1"/>
    <w:rsid w:val="005F291E"/>
    <w:rsid w:val="005F297D"/>
    <w:rsid w:val="005F2AF0"/>
    <w:rsid w:val="005F2CB1"/>
    <w:rsid w:val="005F2D9B"/>
    <w:rsid w:val="005F2EB2"/>
    <w:rsid w:val="005F32A4"/>
    <w:rsid w:val="005F33F7"/>
    <w:rsid w:val="005F3E04"/>
    <w:rsid w:val="005F40AF"/>
    <w:rsid w:val="005F40CE"/>
    <w:rsid w:val="005F43D4"/>
    <w:rsid w:val="005F4707"/>
    <w:rsid w:val="005F47A0"/>
    <w:rsid w:val="005F4A96"/>
    <w:rsid w:val="005F5752"/>
    <w:rsid w:val="005F5CB2"/>
    <w:rsid w:val="005F5CDB"/>
    <w:rsid w:val="005F6138"/>
    <w:rsid w:val="005F63AE"/>
    <w:rsid w:val="005F64D5"/>
    <w:rsid w:val="005F6657"/>
    <w:rsid w:val="005F6BAC"/>
    <w:rsid w:val="005F6C76"/>
    <w:rsid w:val="005F6DF9"/>
    <w:rsid w:val="005F71C0"/>
    <w:rsid w:val="005F7376"/>
    <w:rsid w:val="005F73EA"/>
    <w:rsid w:val="005F77C8"/>
    <w:rsid w:val="005F78E1"/>
    <w:rsid w:val="005F7B1F"/>
    <w:rsid w:val="005F7C12"/>
    <w:rsid w:val="005F7D36"/>
    <w:rsid w:val="005F7F5B"/>
    <w:rsid w:val="00600040"/>
    <w:rsid w:val="0060054F"/>
    <w:rsid w:val="00600B6B"/>
    <w:rsid w:val="00601592"/>
    <w:rsid w:val="00601F71"/>
    <w:rsid w:val="006020E1"/>
    <w:rsid w:val="0060215A"/>
    <w:rsid w:val="0060218D"/>
    <w:rsid w:val="006027A7"/>
    <w:rsid w:val="00602838"/>
    <w:rsid w:val="00602A5B"/>
    <w:rsid w:val="00602DC9"/>
    <w:rsid w:val="00602E81"/>
    <w:rsid w:val="00602F5D"/>
    <w:rsid w:val="006034E5"/>
    <w:rsid w:val="00603618"/>
    <w:rsid w:val="00603733"/>
    <w:rsid w:val="00603993"/>
    <w:rsid w:val="0060473E"/>
    <w:rsid w:val="00604891"/>
    <w:rsid w:val="00604BF6"/>
    <w:rsid w:val="00604DC3"/>
    <w:rsid w:val="00605ACF"/>
    <w:rsid w:val="006065AE"/>
    <w:rsid w:val="00607CFC"/>
    <w:rsid w:val="006101B0"/>
    <w:rsid w:val="00610343"/>
    <w:rsid w:val="00610390"/>
    <w:rsid w:val="00610A77"/>
    <w:rsid w:val="00610BF7"/>
    <w:rsid w:val="00610C2B"/>
    <w:rsid w:val="006118EB"/>
    <w:rsid w:val="00611CFA"/>
    <w:rsid w:val="00611EFC"/>
    <w:rsid w:val="00612617"/>
    <w:rsid w:val="006126E6"/>
    <w:rsid w:val="00612D31"/>
    <w:rsid w:val="00612D50"/>
    <w:rsid w:val="00613D5D"/>
    <w:rsid w:val="00613DF3"/>
    <w:rsid w:val="00613E06"/>
    <w:rsid w:val="0061403E"/>
    <w:rsid w:val="00614135"/>
    <w:rsid w:val="0061453D"/>
    <w:rsid w:val="00614618"/>
    <w:rsid w:val="00614734"/>
    <w:rsid w:val="006147CA"/>
    <w:rsid w:val="006148D1"/>
    <w:rsid w:val="006148DF"/>
    <w:rsid w:val="00615269"/>
    <w:rsid w:val="00615D00"/>
    <w:rsid w:val="006160C0"/>
    <w:rsid w:val="00616273"/>
    <w:rsid w:val="0061633E"/>
    <w:rsid w:val="006164FF"/>
    <w:rsid w:val="0061687D"/>
    <w:rsid w:val="00616954"/>
    <w:rsid w:val="006179C2"/>
    <w:rsid w:val="006179F7"/>
    <w:rsid w:val="00617BAA"/>
    <w:rsid w:val="006201E2"/>
    <w:rsid w:val="006202F9"/>
    <w:rsid w:val="00620481"/>
    <w:rsid w:val="006205AA"/>
    <w:rsid w:val="0062092A"/>
    <w:rsid w:val="00620D49"/>
    <w:rsid w:val="00620D84"/>
    <w:rsid w:val="0062109B"/>
    <w:rsid w:val="006213F5"/>
    <w:rsid w:val="0062143D"/>
    <w:rsid w:val="006215E2"/>
    <w:rsid w:val="00621C9D"/>
    <w:rsid w:val="006221BA"/>
    <w:rsid w:val="00622341"/>
    <w:rsid w:val="00622881"/>
    <w:rsid w:val="00622CE0"/>
    <w:rsid w:val="006237A1"/>
    <w:rsid w:val="00623DC3"/>
    <w:rsid w:val="00623E23"/>
    <w:rsid w:val="0062425B"/>
    <w:rsid w:val="0062540E"/>
    <w:rsid w:val="006256EA"/>
    <w:rsid w:val="00625B0F"/>
    <w:rsid w:val="00626183"/>
    <w:rsid w:val="00626582"/>
    <w:rsid w:val="00626690"/>
    <w:rsid w:val="00626A36"/>
    <w:rsid w:val="00626B43"/>
    <w:rsid w:val="0063003E"/>
    <w:rsid w:val="006305B2"/>
    <w:rsid w:val="00630789"/>
    <w:rsid w:val="00630A53"/>
    <w:rsid w:val="00630C49"/>
    <w:rsid w:val="00630D0D"/>
    <w:rsid w:val="00631438"/>
    <w:rsid w:val="00631C20"/>
    <w:rsid w:val="00632053"/>
    <w:rsid w:val="00632077"/>
    <w:rsid w:val="00632545"/>
    <w:rsid w:val="0063277F"/>
    <w:rsid w:val="00632913"/>
    <w:rsid w:val="00632962"/>
    <w:rsid w:val="006332BC"/>
    <w:rsid w:val="0063333A"/>
    <w:rsid w:val="00633429"/>
    <w:rsid w:val="00633997"/>
    <w:rsid w:val="00633B85"/>
    <w:rsid w:val="00634024"/>
    <w:rsid w:val="00634308"/>
    <w:rsid w:val="00634F3E"/>
    <w:rsid w:val="006351D4"/>
    <w:rsid w:val="00635290"/>
    <w:rsid w:val="006352F6"/>
    <w:rsid w:val="0063576C"/>
    <w:rsid w:val="00635AA8"/>
    <w:rsid w:val="00635BE3"/>
    <w:rsid w:val="00636162"/>
    <w:rsid w:val="006364DE"/>
    <w:rsid w:val="0063762C"/>
    <w:rsid w:val="00637713"/>
    <w:rsid w:val="006377A8"/>
    <w:rsid w:val="0063783B"/>
    <w:rsid w:val="0063788B"/>
    <w:rsid w:val="00637EC5"/>
    <w:rsid w:val="006403DC"/>
    <w:rsid w:val="0064085D"/>
    <w:rsid w:val="00640AFE"/>
    <w:rsid w:val="00640CF4"/>
    <w:rsid w:val="006412E9"/>
    <w:rsid w:val="006413D5"/>
    <w:rsid w:val="0064178C"/>
    <w:rsid w:val="00641A5F"/>
    <w:rsid w:val="0064224A"/>
    <w:rsid w:val="006422B6"/>
    <w:rsid w:val="00643191"/>
    <w:rsid w:val="00643979"/>
    <w:rsid w:val="00644214"/>
    <w:rsid w:val="006448E3"/>
    <w:rsid w:val="00644CF1"/>
    <w:rsid w:val="00644E17"/>
    <w:rsid w:val="00645122"/>
    <w:rsid w:val="0064554F"/>
    <w:rsid w:val="00645553"/>
    <w:rsid w:val="00645C73"/>
    <w:rsid w:val="006462F5"/>
    <w:rsid w:val="0064647D"/>
    <w:rsid w:val="0064668C"/>
    <w:rsid w:val="006469AD"/>
    <w:rsid w:val="00646BC5"/>
    <w:rsid w:val="00646E11"/>
    <w:rsid w:val="006472EA"/>
    <w:rsid w:val="00647AFB"/>
    <w:rsid w:val="006503DE"/>
    <w:rsid w:val="00650885"/>
    <w:rsid w:val="00650A79"/>
    <w:rsid w:val="00650AD7"/>
    <w:rsid w:val="00650CDA"/>
    <w:rsid w:val="006515D5"/>
    <w:rsid w:val="0065167F"/>
    <w:rsid w:val="00652544"/>
    <w:rsid w:val="006525E1"/>
    <w:rsid w:val="00653306"/>
    <w:rsid w:val="006534A6"/>
    <w:rsid w:val="00653C29"/>
    <w:rsid w:val="00653E22"/>
    <w:rsid w:val="0065462A"/>
    <w:rsid w:val="006547A5"/>
    <w:rsid w:val="006549C3"/>
    <w:rsid w:val="00654D62"/>
    <w:rsid w:val="00654EBD"/>
    <w:rsid w:val="006551D4"/>
    <w:rsid w:val="006553E9"/>
    <w:rsid w:val="00655682"/>
    <w:rsid w:val="00655AAB"/>
    <w:rsid w:val="00655AC4"/>
    <w:rsid w:val="00655EE4"/>
    <w:rsid w:val="00655FE9"/>
    <w:rsid w:val="006560F8"/>
    <w:rsid w:val="00656277"/>
    <w:rsid w:val="00656ADB"/>
    <w:rsid w:val="00656C9F"/>
    <w:rsid w:val="00656E97"/>
    <w:rsid w:val="00657095"/>
    <w:rsid w:val="006573FA"/>
    <w:rsid w:val="006604C5"/>
    <w:rsid w:val="00660711"/>
    <w:rsid w:val="006608A7"/>
    <w:rsid w:val="0066096E"/>
    <w:rsid w:val="00660AB6"/>
    <w:rsid w:val="006612BE"/>
    <w:rsid w:val="006614B7"/>
    <w:rsid w:val="00661802"/>
    <w:rsid w:val="006619F4"/>
    <w:rsid w:val="00662535"/>
    <w:rsid w:val="00662B11"/>
    <w:rsid w:val="00662B1C"/>
    <w:rsid w:val="00662BEB"/>
    <w:rsid w:val="00662EB3"/>
    <w:rsid w:val="0066325E"/>
    <w:rsid w:val="006635BB"/>
    <w:rsid w:val="00663814"/>
    <w:rsid w:val="00663A8A"/>
    <w:rsid w:val="00663CAE"/>
    <w:rsid w:val="00664056"/>
    <w:rsid w:val="0066437C"/>
    <w:rsid w:val="006643EE"/>
    <w:rsid w:val="00664662"/>
    <w:rsid w:val="00664777"/>
    <w:rsid w:val="00664EC2"/>
    <w:rsid w:val="006654FC"/>
    <w:rsid w:val="00666105"/>
    <w:rsid w:val="006665C9"/>
    <w:rsid w:val="00666961"/>
    <w:rsid w:val="00667347"/>
    <w:rsid w:val="006679BE"/>
    <w:rsid w:val="00667ACF"/>
    <w:rsid w:val="00667B10"/>
    <w:rsid w:val="00667C28"/>
    <w:rsid w:val="00667D72"/>
    <w:rsid w:val="00667F17"/>
    <w:rsid w:val="00670287"/>
    <w:rsid w:val="006703B9"/>
    <w:rsid w:val="006707FD"/>
    <w:rsid w:val="00670BEA"/>
    <w:rsid w:val="00670FA4"/>
    <w:rsid w:val="00671314"/>
    <w:rsid w:val="00671436"/>
    <w:rsid w:val="0067149D"/>
    <w:rsid w:val="006715EF"/>
    <w:rsid w:val="00671880"/>
    <w:rsid w:val="00671BBE"/>
    <w:rsid w:val="00671DC9"/>
    <w:rsid w:val="00672260"/>
    <w:rsid w:val="006722C1"/>
    <w:rsid w:val="00672347"/>
    <w:rsid w:val="00672584"/>
    <w:rsid w:val="00672D78"/>
    <w:rsid w:val="00672F2B"/>
    <w:rsid w:val="0067309B"/>
    <w:rsid w:val="0067316F"/>
    <w:rsid w:val="006733AE"/>
    <w:rsid w:val="006736D0"/>
    <w:rsid w:val="00673CD5"/>
    <w:rsid w:val="00673F7A"/>
    <w:rsid w:val="006742E2"/>
    <w:rsid w:val="00674677"/>
    <w:rsid w:val="006757B8"/>
    <w:rsid w:val="00675837"/>
    <w:rsid w:val="0067588F"/>
    <w:rsid w:val="00675898"/>
    <w:rsid w:val="006759FA"/>
    <w:rsid w:val="0067618E"/>
    <w:rsid w:val="006763BA"/>
    <w:rsid w:val="00676820"/>
    <w:rsid w:val="00676D30"/>
    <w:rsid w:val="00676F30"/>
    <w:rsid w:val="006771F3"/>
    <w:rsid w:val="0067749E"/>
    <w:rsid w:val="00677D45"/>
    <w:rsid w:val="006800B4"/>
    <w:rsid w:val="006801E3"/>
    <w:rsid w:val="0068083F"/>
    <w:rsid w:val="00680B72"/>
    <w:rsid w:val="00680E45"/>
    <w:rsid w:val="00681019"/>
    <w:rsid w:val="00681059"/>
    <w:rsid w:val="00681491"/>
    <w:rsid w:val="006819FF"/>
    <w:rsid w:val="00681DF7"/>
    <w:rsid w:val="00681FC4"/>
    <w:rsid w:val="0068234A"/>
    <w:rsid w:val="0068262C"/>
    <w:rsid w:val="00682793"/>
    <w:rsid w:val="00682CDC"/>
    <w:rsid w:val="00682D6B"/>
    <w:rsid w:val="00682D90"/>
    <w:rsid w:val="00682E3C"/>
    <w:rsid w:val="00683214"/>
    <w:rsid w:val="006835A0"/>
    <w:rsid w:val="0068360A"/>
    <w:rsid w:val="00683AA7"/>
    <w:rsid w:val="00683AF9"/>
    <w:rsid w:val="00683D67"/>
    <w:rsid w:val="0068420C"/>
    <w:rsid w:val="006843B3"/>
    <w:rsid w:val="0068455C"/>
    <w:rsid w:val="00684804"/>
    <w:rsid w:val="00684F70"/>
    <w:rsid w:val="00685334"/>
    <w:rsid w:val="0068593E"/>
    <w:rsid w:val="00685D25"/>
    <w:rsid w:val="00685E17"/>
    <w:rsid w:val="0068642E"/>
    <w:rsid w:val="00686A33"/>
    <w:rsid w:val="00686D9C"/>
    <w:rsid w:val="00687492"/>
    <w:rsid w:val="0068766C"/>
    <w:rsid w:val="00687B0B"/>
    <w:rsid w:val="00687C18"/>
    <w:rsid w:val="00690422"/>
    <w:rsid w:val="00690429"/>
    <w:rsid w:val="006905C4"/>
    <w:rsid w:val="006906B2"/>
    <w:rsid w:val="006907F1"/>
    <w:rsid w:val="00690C0A"/>
    <w:rsid w:val="00691891"/>
    <w:rsid w:val="00692339"/>
    <w:rsid w:val="00692579"/>
    <w:rsid w:val="00692941"/>
    <w:rsid w:val="00692AB6"/>
    <w:rsid w:val="00692D13"/>
    <w:rsid w:val="00692EE1"/>
    <w:rsid w:val="00692F6A"/>
    <w:rsid w:val="00692FA1"/>
    <w:rsid w:val="006933C5"/>
    <w:rsid w:val="00693AB0"/>
    <w:rsid w:val="00693EDF"/>
    <w:rsid w:val="00693FC2"/>
    <w:rsid w:val="00694032"/>
    <w:rsid w:val="0069439F"/>
    <w:rsid w:val="006944C4"/>
    <w:rsid w:val="006947BC"/>
    <w:rsid w:val="00694F38"/>
    <w:rsid w:val="00694F51"/>
    <w:rsid w:val="0069542F"/>
    <w:rsid w:val="0069591C"/>
    <w:rsid w:val="00695BA7"/>
    <w:rsid w:val="00695C2E"/>
    <w:rsid w:val="00695FEE"/>
    <w:rsid w:val="006961C6"/>
    <w:rsid w:val="00696586"/>
    <w:rsid w:val="00696880"/>
    <w:rsid w:val="00696F24"/>
    <w:rsid w:val="006977DF"/>
    <w:rsid w:val="006979BA"/>
    <w:rsid w:val="00697C48"/>
    <w:rsid w:val="00697CD2"/>
    <w:rsid w:val="006A046F"/>
    <w:rsid w:val="006A137F"/>
    <w:rsid w:val="006A1AAF"/>
    <w:rsid w:val="006A1BD6"/>
    <w:rsid w:val="006A1C3B"/>
    <w:rsid w:val="006A1F84"/>
    <w:rsid w:val="006A1FDA"/>
    <w:rsid w:val="006A2231"/>
    <w:rsid w:val="006A2A06"/>
    <w:rsid w:val="006A2D45"/>
    <w:rsid w:val="006A2D84"/>
    <w:rsid w:val="006A2E4D"/>
    <w:rsid w:val="006A3CDA"/>
    <w:rsid w:val="006A3DF9"/>
    <w:rsid w:val="006A3FAE"/>
    <w:rsid w:val="006A48B9"/>
    <w:rsid w:val="006A49B4"/>
    <w:rsid w:val="006A5129"/>
    <w:rsid w:val="006A53E1"/>
    <w:rsid w:val="006A58F5"/>
    <w:rsid w:val="006A5910"/>
    <w:rsid w:val="006A5ECA"/>
    <w:rsid w:val="006A5F66"/>
    <w:rsid w:val="006A624D"/>
    <w:rsid w:val="006A6354"/>
    <w:rsid w:val="006A64F8"/>
    <w:rsid w:val="006A6581"/>
    <w:rsid w:val="006A7285"/>
    <w:rsid w:val="006A735D"/>
    <w:rsid w:val="006A775F"/>
    <w:rsid w:val="006A77C0"/>
    <w:rsid w:val="006A7E1E"/>
    <w:rsid w:val="006A7FC2"/>
    <w:rsid w:val="006B0522"/>
    <w:rsid w:val="006B1038"/>
    <w:rsid w:val="006B149C"/>
    <w:rsid w:val="006B1523"/>
    <w:rsid w:val="006B19C6"/>
    <w:rsid w:val="006B2773"/>
    <w:rsid w:val="006B27C3"/>
    <w:rsid w:val="006B2CCC"/>
    <w:rsid w:val="006B3135"/>
    <w:rsid w:val="006B33EB"/>
    <w:rsid w:val="006B37F0"/>
    <w:rsid w:val="006B38FE"/>
    <w:rsid w:val="006B394A"/>
    <w:rsid w:val="006B3AD3"/>
    <w:rsid w:val="006B3B32"/>
    <w:rsid w:val="006B3D53"/>
    <w:rsid w:val="006B3E5C"/>
    <w:rsid w:val="006B44D7"/>
    <w:rsid w:val="006B4997"/>
    <w:rsid w:val="006B4FBB"/>
    <w:rsid w:val="006B5256"/>
    <w:rsid w:val="006B535C"/>
    <w:rsid w:val="006B543D"/>
    <w:rsid w:val="006B5D44"/>
    <w:rsid w:val="006B60EA"/>
    <w:rsid w:val="006B6718"/>
    <w:rsid w:val="006B70CD"/>
    <w:rsid w:val="006B7247"/>
    <w:rsid w:val="006B7967"/>
    <w:rsid w:val="006B7A03"/>
    <w:rsid w:val="006B7A09"/>
    <w:rsid w:val="006B7B61"/>
    <w:rsid w:val="006B7EEC"/>
    <w:rsid w:val="006C00BA"/>
    <w:rsid w:val="006C0123"/>
    <w:rsid w:val="006C0264"/>
    <w:rsid w:val="006C0522"/>
    <w:rsid w:val="006C085B"/>
    <w:rsid w:val="006C0922"/>
    <w:rsid w:val="006C0C04"/>
    <w:rsid w:val="006C129C"/>
    <w:rsid w:val="006C134C"/>
    <w:rsid w:val="006C13E5"/>
    <w:rsid w:val="006C16A3"/>
    <w:rsid w:val="006C1772"/>
    <w:rsid w:val="006C1861"/>
    <w:rsid w:val="006C1B8C"/>
    <w:rsid w:val="006C2317"/>
    <w:rsid w:val="006C2997"/>
    <w:rsid w:val="006C2F3F"/>
    <w:rsid w:val="006C37C7"/>
    <w:rsid w:val="006C47B1"/>
    <w:rsid w:val="006C4805"/>
    <w:rsid w:val="006C4980"/>
    <w:rsid w:val="006C4AE4"/>
    <w:rsid w:val="006C4D44"/>
    <w:rsid w:val="006C5190"/>
    <w:rsid w:val="006C5258"/>
    <w:rsid w:val="006C56BD"/>
    <w:rsid w:val="006C5A96"/>
    <w:rsid w:val="006C5DAD"/>
    <w:rsid w:val="006C67BF"/>
    <w:rsid w:val="006C6839"/>
    <w:rsid w:val="006C6B04"/>
    <w:rsid w:val="006C707B"/>
    <w:rsid w:val="006C7312"/>
    <w:rsid w:val="006C7988"/>
    <w:rsid w:val="006C7A7F"/>
    <w:rsid w:val="006C7C50"/>
    <w:rsid w:val="006D0236"/>
    <w:rsid w:val="006D0A12"/>
    <w:rsid w:val="006D12BA"/>
    <w:rsid w:val="006D12C8"/>
    <w:rsid w:val="006D1C03"/>
    <w:rsid w:val="006D1FC8"/>
    <w:rsid w:val="006D2233"/>
    <w:rsid w:val="006D22A0"/>
    <w:rsid w:val="006D2B34"/>
    <w:rsid w:val="006D3147"/>
    <w:rsid w:val="006D32F9"/>
    <w:rsid w:val="006D35AC"/>
    <w:rsid w:val="006D39C6"/>
    <w:rsid w:val="006D40B9"/>
    <w:rsid w:val="006D44C5"/>
    <w:rsid w:val="006D44D1"/>
    <w:rsid w:val="006D44E8"/>
    <w:rsid w:val="006D45D1"/>
    <w:rsid w:val="006D4AE6"/>
    <w:rsid w:val="006D5451"/>
    <w:rsid w:val="006D5A16"/>
    <w:rsid w:val="006D5D77"/>
    <w:rsid w:val="006D5EC4"/>
    <w:rsid w:val="006D6EB3"/>
    <w:rsid w:val="006D6FD8"/>
    <w:rsid w:val="006D7608"/>
    <w:rsid w:val="006D7ED7"/>
    <w:rsid w:val="006D7F3F"/>
    <w:rsid w:val="006E03CB"/>
    <w:rsid w:val="006E04F8"/>
    <w:rsid w:val="006E055A"/>
    <w:rsid w:val="006E0926"/>
    <w:rsid w:val="006E0F5E"/>
    <w:rsid w:val="006E134B"/>
    <w:rsid w:val="006E1652"/>
    <w:rsid w:val="006E185B"/>
    <w:rsid w:val="006E1AA1"/>
    <w:rsid w:val="006E1B6C"/>
    <w:rsid w:val="006E1D55"/>
    <w:rsid w:val="006E21A5"/>
    <w:rsid w:val="006E2473"/>
    <w:rsid w:val="006E24A9"/>
    <w:rsid w:val="006E2658"/>
    <w:rsid w:val="006E29E6"/>
    <w:rsid w:val="006E2EC9"/>
    <w:rsid w:val="006E313B"/>
    <w:rsid w:val="006E3231"/>
    <w:rsid w:val="006E3B91"/>
    <w:rsid w:val="006E3EB5"/>
    <w:rsid w:val="006E42A1"/>
    <w:rsid w:val="006E42CE"/>
    <w:rsid w:val="006E4D04"/>
    <w:rsid w:val="006E4EAE"/>
    <w:rsid w:val="006E5651"/>
    <w:rsid w:val="006E571E"/>
    <w:rsid w:val="006E6541"/>
    <w:rsid w:val="006E6BD1"/>
    <w:rsid w:val="006E6C59"/>
    <w:rsid w:val="006E6DC0"/>
    <w:rsid w:val="006E6E47"/>
    <w:rsid w:val="006E6E8E"/>
    <w:rsid w:val="006E6F98"/>
    <w:rsid w:val="006E71DB"/>
    <w:rsid w:val="006E7563"/>
    <w:rsid w:val="006E7842"/>
    <w:rsid w:val="006E7976"/>
    <w:rsid w:val="006E7B8B"/>
    <w:rsid w:val="006F0538"/>
    <w:rsid w:val="006F0636"/>
    <w:rsid w:val="006F08AB"/>
    <w:rsid w:val="006F126D"/>
    <w:rsid w:val="006F154B"/>
    <w:rsid w:val="006F18AC"/>
    <w:rsid w:val="006F1B17"/>
    <w:rsid w:val="006F1E3C"/>
    <w:rsid w:val="006F1F63"/>
    <w:rsid w:val="006F244F"/>
    <w:rsid w:val="006F269F"/>
    <w:rsid w:val="006F2848"/>
    <w:rsid w:val="006F2B0B"/>
    <w:rsid w:val="006F2CCF"/>
    <w:rsid w:val="006F2EF4"/>
    <w:rsid w:val="006F2F4E"/>
    <w:rsid w:val="006F2F64"/>
    <w:rsid w:val="006F399C"/>
    <w:rsid w:val="006F3D4E"/>
    <w:rsid w:val="006F4387"/>
    <w:rsid w:val="006F4924"/>
    <w:rsid w:val="006F4E40"/>
    <w:rsid w:val="006F4ED1"/>
    <w:rsid w:val="006F575C"/>
    <w:rsid w:val="006F60F3"/>
    <w:rsid w:val="006F65AA"/>
    <w:rsid w:val="006F6AEE"/>
    <w:rsid w:val="006F6B1A"/>
    <w:rsid w:val="006F76BE"/>
    <w:rsid w:val="006F7D49"/>
    <w:rsid w:val="006F7DC4"/>
    <w:rsid w:val="007004D9"/>
    <w:rsid w:val="0070056D"/>
    <w:rsid w:val="00700732"/>
    <w:rsid w:val="00700994"/>
    <w:rsid w:val="007009F9"/>
    <w:rsid w:val="00701335"/>
    <w:rsid w:val="00701AC1"/>
    <w:rsid w:val="00701BC9"/>
    <w:rsid w:val="00701CE8"/>
    <w:rsid w:val="00701F11"/>
    <w:rsid w:val="00701F75"/>
    <w:rsid w:val="00701FE7"/>
    <w:rsid w:val="0070285B"/>
    <w:rsid w:val="00702CFA"/>
    <w:rsid w:val="007035E5"/>
    <w:rsid w:val="00703850"/>
    <w:rsid w:val="00703A71"/>
    <w:rsid w:val="00703DE8"/>
    <w:rsid w:val="00703EA9"/>
    <w:rsid w:val="00704390"/>
    <w:rsid w:val="00704405"/>
    <w:rsid w:val="00704DDA"/>
    <w:rsid w:val="00704E2A"/>
    <w:rsid w:val="00704F1B"/>
    <w:rsid w:val="0070596F"/>
    <w:rsid w:val="00705CCB"/>
    <w:rsid w:val="0070626A"/>
    <w:rsid w:val="007065A0"/>
    <w:rsid w:val="007067F3"/>
    <w:rsid w:val="00706BC3"/>
    <w:rsid w:val="00706C7C"/>
    <w:rsid w:val="00706CC3"/>
    <w:rsid w:val="00706FC6"/>
    <w:rsid w:val="0070718E"/>
    <w:rsid w:val="0070721A"/>
    <w:rsid w:val="007072F9"/>
    <w:rsid w:val="007073E1"/>
    <w:rsid w:val="00707DCA"/>
    <w:rsid w:val="0071004B"/>
    <w:rsid w:val="007100F4"/>
    <w:rsid w:val="0071043F"/>
    <w:rsid w:val="00710887"/>
    <w:rsid w:val="00710E95"/>
    <w:rsid w:val="00711561"/>
    <w:rsid w:val="00711633"/>
    <w:rsid w:val="0071181F"/>
    <w:rsid w:val="0071196F"/>
    <w:rsid w:val="0071198D"/>
    <w:rsid w:val="00711C50"/>
    <w:rsid w:val="00711C71"/>
    <w:rsid w:val="0071300F"/>
    <w:rsid w:val="00713A56"/>
    <w:rsid w:val="00713D2C"/>
    <w:rsid w:val="00713FF0"/>
    <w:rsid w:val="007140AB"/>
    <w:rsid w:val="00714977"/>
    <w:rsid w:val="00714D99"/>
    <w:rsid w:val="00714E31"/>
    <w:rsid w:val="007153A2"/>
    <w:rsid w:val="0071573C"/>
    <w:rsid w:val="007159F3"/>
    <w:rsid w:val="00715D04"/>
    <w:rsid w:val="00716378"/>
    <w:rsid w:val="00716845"/>
    <w:rsid w:val="00716881"/>
    <w:rsid w:val="00716BAC"/>
    <w:rsid w:val="007170A3"/>
    <w:rsid w:val="007178B9"/>
    <w:rsid w:val="007200D5"/>
    <w:rsid w:val="0072078C"/>
    <w:rsid w:val="00720CD3"/>
    <w:rsid w:val="00720CEC"/>
    <w:rsid w:val="007212BD"/>
    <w:rsid w:val="00721B41"/>
    <w:rsid w:val="00721E5D"/>
    <w:rsid w:val="00721F75"/>
    <w:rsid w:val="00722353"/>
    <w:rsid w:val="00722C6C"/>
    <w:rsid w:val="00722DB0"/>
    <w:rsid w:val="00722E4B"/>
    <w:rsid w:val="00722E95"/>
    <w:rsid w:val="00723223"/>
    <w:rsid w:val="00723EE9"/>
    <w:rsid w:val="00724168"/>
    <w:rsid w:val="007244A3"/>
    <w:rsid w:val="00724AF3"/>
    <w:rsid w:val="00724B65"/>
    <w:rsid w:val="00724EE5"/>
    <w:rsid w:val="00725352"/>
    <w:rsid w:val="0072541C"/>
    <w:rsid w:val="0072631D"/>
    <w:rsid w:val="0072656A"/>
    <w:rsid w:val="0072695E"/>
    <w:rsid w:val="00726CF0"/>
    <w:rsid w:val="00726CFE"/>
    <w:rsid w:val="00726D68"/>
    <w:rsid w:val="0072732A"/>
    <w:rsid w:val="007273EF"/>
    <w:rsid w:val="00727402"/>
    <w:rsid w:val="00727614"/>
    <w:rsid w:val="007276B9"/>
    <w:rsid w:val="00727B3F"/>
    <w:rsid w:val="007304D9"/>
    <w:rsid w:val="00730FA3"/>
    <w:rsid w:val="00731078"/>
    <w:rsid w:val="00731849"/>
    <w:rsid w:val="00731CD1"/>
    <w:rsid w:val="00732109"/>
    <w:rsid w:val="00732745"/>
    <w:rsid w:val="00732783"/>
    <w:rsid w:val="00732D52"/>
    <w:rsid w:val="0073338E"/>
    <w:rsid w:val="00733A1F"/>
    <w:rsid w:val="00733EFB"/>
    <w:rsid w:val="00734125"/>
    <w:rsid w:val="007346B2"/>
    <w:rsid w:val="0073473D"/>
    <w:rsid w:val="00734BD6"/>
    <w:rsid w:val="00734E15"/>
    <w:rsid w:val="007350A4"/>
    <w:rsid w:val="007354BA"/>
    <w:rsid w:val="00735EB4"/>
    <w:rsid w:val="0073671F"/>
    <w:rsid w:val="007369B7"/>
    <w:rsid w:val="007369CA"/>
    <w:rsid w:val="00736F0A"/>
    <w:rsid w:val="00737268"/>
    <w:rsid w:val="00737916"/>
    <w:rsid w:val="00737CD8"/>
    <w:rsid w:val="00737FC5"/>
    <w:rsid w:val="00740609"/>
    <w:rsid w:val="00740C80"/>
    <w:rsid w:val="00741070"/>
    <w:rsid w:val="0074112F"/>
    <w:rsid w:val="00741219"/>
    <w:rsid w:val="007414C0"/>
    <w:rsid w:val="00741796"/>
    <w:rsid w:val="00741814"/>
    <w:rsid w:val="00741D08"/>
    <w:rsid w:val="00741DC2"/>
    <w:rsid w:val="00741FD6"/>
    <w:rsid w:val="0074225E"/>
    <w:rsid w:val="00742503"/>
    <w:rsid w:val="00742890"/>
    <w:rsid w:val="007433B6"/>
    <w:rsid w:val="00743415"/>
    <w:rsid w:val="00743469"/>
    <w:rsid w:val="00743768"/>
    <w:rsid w:val="00743C8E"/>
    <w:rsid w:val="00743DDC"/>
    <w:rsid w:val="00743EED"/>
    <w:rsid w:val="007446E0"/>
    <w:rsid w:val="0074496E"/>
    <w:rsid w:val="00744DE5"/>
    <w:rsid w:val="00744F2C"/>
    <w:rsid w:val="007452AE"/>
    <w:rsid w:val="007455D8"/>
    <w:rsid w:val="007456B3"/>
    <w:rsid w:val="0074580C"/>
    <w:rsid w:val="00745A02"/>
    <w:rsid w:val="00745D73"/>
    <w:rsid w:val="00746DCD"/>
    <w:rsid w:val="00746E39"/>
    <w:rsid w:val="00746EB8"/>
    <w:rsid w:val="00746F32"/>
    <w:rsid w:val="007471BA"/>
    <w:rsid w:val="007477A4"/>
    <w:rsid w:val="007477BA"/>
    <w:rsid w:val="00747925"/>
    <w:rsid w:val="00747CF8"/>
    <w:rsid w:val="00747FB1"/>
    <w:rsid w:val="007502FD"/>
    <w:rsid w:val="0075095A"/>
    <w:rsid w:val="00750AEC"/>
    <w:rsid w:val="00750CAF"/>
    <w:rsid w:val="00752830"/>
    <w:rsid w:val="007531ED"/>
    <w:rsid w:val="00753597"/>
    <w:rsid w:val="00753877"/>
    <w:rsid w:val="00753D49"/>
    <w:rsid w:val="007547AD"/>
    <w:rsid w:val="00754886"/>
    <w:rsid w:val="007548A4"/>
    <w:rsid w:val="00754A28"/>
    <w:rsid w:val="007552EB"/>
    <w:rsid w:val="007553E4"/>
    <w:rsid w:val="00755588"/>
    <w:rsid w:val="007556D5"/>
    <w:rsid w:val="00755D84"/>
    <w:rsid w:val="007560F7"/>
    <w:rsid w:val="007561FA"/>
    <w:rsid w:val="00756453"/>
    <w:rsid w:val="00756939"/>
    <w:rsid w:val="00756C81"/>
    <w:rsid w:val="0075763A"/>
    <w:rsid w:val="00760E10"/>
    <w:rsid w:val="00760E43"/>
    <w:rsid w:val="00761291"/>
    <w:rsid w:val="0076147D"/>
    <w:rsid w:val="00761562"/>
    <w:rsid w:val="00761C2C"/>
    <w:rsid w:val="00761F84"/>
    <w:rsid w:val="0076237E"/>
    <w:rsid w:val="00762841"/>
    <w:rsid w:val="00762ACA"/>
    <w:rsid w:val="00762D83"/>
    <w:rsid w:val="00763062"/>
    <w:rsid w:val="0076317C"/>
    <w:rsid w:val="00763411"/>
    <w:rsid w:val="0076391B"/>
    <w:rsid w:val="00763B31"/>
    <w:rsid w:val="00763C18"/>
    <w:rsid w:val="00763FA8"/>
    <w:rsid w:val="00764310"/>
    <w:rsid w:val="007643F8"/>
    <w:rsid w:val="00764753"/>
    <w:rsid w:val="00764C71"/>
    <w:rsid w:val="00764D5E"/>
    <w:rsid w:val="00764E94"/>
    <w:rsid w:val="00764EB9"/>
    <w:rsid w:val="00764EC4"/>
    <w:rsid w:val="00765693"/>
    <w:rsid w:val="00765C01"/>
    <w:rsid w:val="00765D88"/>
    <w:rsid w:val="00765FDB"/>
    <w:rsid w:val="00766427"/>
    <w:rsid w:val="00766C31"/>
    <w:rsid w:val="00766F0F"/>
    <w:rsid w:val="00767560"/>
    <w:rsid w:val="0076783A"/>
    <w:rsid w:val="00767B09"/>
    <w:rsid w:val="00767B4B"/>
    <w:rsid w:val="00767D92"/>
    <w:rsid w:val="00770276"/>
    <w:rsid w:val="0077074E"/>
    <w:rsid w:val="00770BDE"/>
    <w:rsid w:val="00770C3D"/>
    <w:rsid w:val="00770CF7"/>
    <w:rsid w:val="00770E0C"/>
    <w:rsid w:val="00770FED"/>
    <w:rsid w:val="00771169"/>
    <w:rsid w:val="0077119D"/>
    <w:rsid w:val="007711C2"/>
    <w:rsid w:val="007714D4"/>
    <w:rsid w:val="0077150E"/>
    <w:rsid w:val="0077151C"/>
    <w:rsid w:val="00771608"/>
    <w:rsid w:val="00771E45"/>
    <w:rsid w:val="007720E9"/>
    <w:rsid w:val="007721A7"/>
    <w:rsid w:val="0077240E"/>
    <w:rsid w:val="00772F0D"/>
    <w:rsid w:val="0077409A"/>
    <w:rsid w:val="0077520B"/>
    <w:rsid w:val="0077523E"/>
    <w:rsid w:val="007754A6"/>
    <w:rsid w:val="00775790"/>
    <w:rsid w:val="007760CC"/>
    <w:rsid w:val="0077632F"/>
    <w:rsid w:val="00776754"/>
    <w:rsid w:val="007770FF"/>
    <w:rsid w:val="007773E2"/>
    <w:rsid w:val="00777562"/>
    <w:rsid w:val="007777F4"/>
    <w:rsid w:val="00777BB5"/>
    <w:rsid w:val="00777C4A"/>
    <w:rsid w:val="00777D58"/>
    <w:rsid w:val="00777F0C"/>
    <w:rsid w:val="00777FB3"/>
    <w:rsid w:val="00780632"/>
    <w:rsid w:val="007807C9"/>
    <w:rsid w:val="007808D5"/>
    <w:rsid w:val="00780E7A"/>
    <w:rsid w:val="00781098"/>
    <w:rsid w:val="00781592"/>
    <w:rsid w:val="007815A3"/>
    <w:rsid w:val="007816C9"/>
    <w:rsid w:val="00782185"/>
    <w:rsid w:val="00782519"/>
    <w:rsid w:val="0078262D"/>
    <w:rsid w:val="00782C1B"/>
    <w:rsid w:val="00782DE5"/>
    <w:rsid w:val="007831C3"/>
    <w:rsid w:val="00783243"/>
    <w:rsid w:val="00783C54"/>
    <w:rsid w:val="00783C94"/>
    <w:rsid w:val="007845BD"/>
    <w:rsid w:val="0078495B"/>
    <w:rsid w:val="007849AC"/>
    <w:rsid w:val="00784A3E"/>
    <w:rsid w:val="00784E22"/>
    <w:rsid w:val="00785587"/>
    <w:rsid w:val="00785880"/>
    <w:rsid w:val="0078599C"/>
    <w:rsid w:val="00785D8E"/>
    <w:rsid w:val="0078619A"/>
    <w:rsid w:val="00786389"/>
    <w:rsid w:val="00786C7E"/>
    <w:rsid w:val="007901D5"/>
    <w:rsid w:val="00790290"/>
    <w:rsid w:val="0079029D"/>
    <w:rsid w:val="007909C3"/>
    <w:rsid w:val="00790A0E"/>
    <w:rsid w:val="00790A49"/>
    <w:rsid w:val="00790AD0"/>
    <w:rsid w:val="00790CD7"/>
    <w:rsid w:val="00790D3E"/>
    <w:rsid w:val="0079132F"/>
    <w:rsid w:val="00791713"/>
    <w:rsid w:val="00791796"/>
    <w:rsid w:val="00791D40"/>
    <w:rsid w:val="00791EC7"/>
    <w:rsid w:val="007920AB"/>
    <w:rsid w:val="007931C5"/>
    <w:rsid w:val="00793381"/>
    <w:rsid w:val="0079392D"/>
    <w:rsid w:val="00793C4F"/>
    <w:rsid w:val="00794078"/>
    <w:rsid w:val="0079413B"/>
    <w:rsid w:val="0079447C"/>
    <w:rsid w:val="00794771"/>
    <w:rsid w:val="00794B55"/>
    <w:rsid w:val="00794B6E"/>
    <w:rsid w:val="00794EE0"/>
    <w:rsid w:val="00795237"/>
    <w:rsid w:val="00795269"/>
    <w:rsid w:val="007955EE"/>
    <w:rsid w:val="007956B0"/>
    <w:rsid w:val="007957A7"/>
    <w:rsid w:val="00795BCD"/>
    <w:rsid w:val="00795D34"/>
    <w:rsid w:val="00796523"/>
    <w:rsid w:val="007967FA"/>
    <w:rsid w:val="00796E0F"/>
    <w:rsid w:val="00797198"/>
    <w:rsid w:val="007973A2"/>
    <w:rsid w:val="007974C9"/>
    <w:rsid w:val="00797804"/>
    <w:rsid w:val="0079798B"/>
    <w:rsid w:val="00797BEB"/>
    <w:rsid w:val="007A07D0"/>
    <w:rsid w:val="007A0957"/>
    <w:rsid w:val="007A0AC6"/>
    <w:rsid w:val="007A0C12"/>
    <w:rsid w:val="007A0C38"/>
    <w:rsid w:val="007A0D97"/>
    <w:rsid w:val="007A0E1A"/>
    <w:rsid w:val="007A0F57"/>
    <w:rsid w:val="007A205E"/>
    <w:rsid w:val="007A21F5"/>
    <w:rsid w:val="007A2FE3"/>
    <w:rsid w:val="007A336A"/>
    <w:rsid w:val="007A33BA"/>
    <w:rsid w:val="007A3697"/>
    <w:rsid w:val="007A38AD"/>
    <w:rsid w:val="007A3CF0"/>
    <w:rsid w:val="007A3F7D"/>
    <w:rsid w:val="007A49AB"/>
    <w:rsid w:val="007A4AAF"/>
    <w:rsid w:val="007A51A0"/>
    <w:rsid w:val="007A5947"/>
    <w:rsid w:val="007A685C"/>
    <w:rsid w:val="007A6C34"/>
    <w:rsid w:val="007A6D69"/>
    <w:rsid w:val="007A73D8"/>
    <w:rsid w:val="007A757A"/>
    <w:rsid w:val="007A79FB"/>
    <w:rsid w:val="007A7C85"/>
    <w:rsid w:val="007A7F87"/>
    <w:rsid w:val="007B10DA"/>
    <w:rsid w:val="007B1138"/>
    <w:rsid w:val="007B1352"/>
    <w:rsid w:val="007B13F5"/>
    <w:rsid w:val="007B1644"/>
    <w:rsid w:val="007B1A87"/>
    <w:rsid w:val="007B21A2"/>
    <w:rsid w:val="007B2323"/>
    <w:rsid w:val="007B25FE"/>
    <w:rsid w:val="007B2718"/>
    <w:rsid w:val="007B2801"/>
    <w:rsid w:val="007B2B70"/>
    <w:rsid w:val="007B31FF"/>
    <w:rsid w:val="007B4053"/>
    <w:rsid w:val="007B4A4B"/>
    <w:rsid w:val="007B5092"/>
    <w:rsid w:val="007B5464"/>
    <w:rsid w:val="007B57DC"/>
    <w:rsid w:val="007B5EF5"/>
    <w:rsid w:val="007B5F38"/>
    <w:rsid w:val="007B675E"/>
    <w:rsid w:val="007B6F66"/>
    <w:rsid w:val="007B709B"/>
    <w:rsid w:val="007B7168"/>
    <w:rsid w:val="007B74AE"/>
    <w:rsid w:val="007B760A"/>
    <w:rsid w:val="007B7905"/>
    <w:rsid w:val="007B7AA6"/>
    <w:rsid w:val="007B7E4B"/>
    <w:rsid w:val="007C07BD"/>
    <w:rsid w:val="007C091B"/>
    <w:rsid w:val="007C12DD"/>
    <w:rsid w:val="007C1641"/>
    <w:rsid w:val="007C19DE"/>
    <w:rsid w:val="007C1AF1"/>
    <w:rsid w:val="007C1B91"/>
    <w:rsid w:val="007C1D1D"/>
    <w:rsid w:val="007C1FBD"/>
    <w:rsid w:val="007C1FCC"/>
    <w:rsid w:val="007C2257"/>
    <w:rsid w:val="007C22A9"/>
    <w:rsid w:val="007C25EC"/>
    <w:rsid w:val="007C2AFA"/>
    <w:rsid w:val="007C2BC2"/>
    <w:rsid w:val="007C2CC2"/>
    <w:rsid w:val="007C2D4D"/>
    <w:rsid w:val="007C2DFF"/>
    <w:rsid w:val="007C30B9"/>
    <w:rsid w:val="007C31E1"/>
    <w:rsid w:val="007C3580"/>
    <w:rsid w:val="007C3BAB"/>
    <w:rsid w:val="007C41FC"/>
    <w:rsid w:val="007C4496"/>
    <w:rsid w:val="007C48AF"/>
    <w:rsid w:val="007C4C48"/>
    <w:rsid w:val="007C4C92"/>
    <w:rsid w:val="007C4E32"/>
    <w:rsid w:val="007C4EE4"/>
    <w:rsid w:val="007C4FE5"/>
    <w:rsid w:val="007C5349"/>
    <w:rsid w:val="007C5936"/>
    <w:rsid w:val="007C5EA9"/>
    <w:rsid w:val="007C6596"/>
    <w:rsid w:val="007C6F5C"/>
    <w:rsid w:val="007C714C"/>
    <w:rsid w:val="007C7E09"/>
    <w:rsid w:val="007C7FD1"/>
    <w:rsid w:val="007D033B"/>
    <w:rsid w:val="007D0472"/>
    <w:rsid w:val="007D0BDE"/>
    <w:rsid w:val="007D0D32"/>
    <w:rsid w:val="007D13AF"/>
    <w:rsid w:val="007D1917"/>
    <w:rsid w:val="007D1C37"/>
    <w:rsid w:val="007D1D29"/>
    <w:rsid w:val="007D233E"/>
    <w:rsid w:val="007D2732"/>
    <w:rsid w:val="007D28C4"/>
    <w:rsid w:val="007D28D5"/>
    <w:rsid w:val="007D385A"/>
    <w:rsid w:val="007D3946"/>
    <w:rsid w:val="007D3A8E"/>
    <w:rsid w:val="007D3E46"/>
    <w:rsid w:val="007D3E90"/>
    <w:rsid w:val="007D3FAA"/>
    <w:rsid w:val="007D3FC4"/>
    <w:rsid w:val="007D48DF"/>
    <w:rsid w:val="007D4AB0"/>
    <w:rsid w:val="007D4E53"/>
    <w:rsid w:val="007D4EE3"/>
    <w:rsid w:val="007D59CF"/>
    <w:rsid w:val="007D59DE"/>
    <w:rsid w:val="007D5C61"/>
    <w:rsid w:val="007D5F41"/>
    <w:rsid w:val="007D6990"/>
    <w:rsid w:val="007D69DD"/>
    <w:rsid w:val="007D6BDA"/>
    <w:rsid w:val="007D6C1C"/>
    <w:rsid w:val="007D6DC0"/>
    <w:rsid w:val="007D6EEE"/>
    <w:rsid w:val="007D72E6"/>
    <w:rsid w:val="007D7323"/>
    <w:rsid w:val="007D739F"/>
    <w:rsid w:val="007D754E"/>
    <w:rsid w:val="007D7C6A"/>
    <w:rsid w:val="007E022E"/>
    <w:rsid w:val="007E037B"/>
    <w:rsid w:val="007E03D2"/>
    <w:rsid w:val="007E074A"/>
    <w:rsid w:val="007E0D87"/>
    <w:rsid w:val="007E12C5"/>
    <w:rsid w:val="007E1389"/>
    <w:rsid w:val="007E1CFC"/>
    <w:rsid w:val="007E1DCD"/>
    <w:rsid w:val="007E2188"/>
    <w:rsid w:val="007E2332"/>
    <w:rsid w:val="007E2B77"/>
    <w:rsid w:val="007E2D3D"/>
    <w:rsid w:val="007E3B1F"/>
    <w:rsid w:val="007E49F9"/>
    <w:rsid w:val="007E4A47"/>
    <w:rsid w:val="007E4B08"/>
    <w:rsid w:val="007E4DF1"/>
    <w:rsid w:val="007E56E1"/>
    <w:rsid w:val="007E5727"/>
    <w:rsid w:val="007E603C"/>
    <w:rsid w:val="007E635C"/>
    <w:rsid w:val="007E646D"/>
    <w:rsid w:val="007E65FC"/>
    <w:rsid w:val="007E66CB"/>
    <w:rsid w:val="007E6DED"/>
    <w:rsid w:val="007E73CD"/>
    <w:rsid w:val="007E7570"/>
    <w:rsid w:val="007E78DE"/>
    <w:rsid w:val="007E7966"/>
    <w:rsid w:val="007E7FA5"/>
    <w:rsid w:val="007E7FB2"/>
    <w:rsid w:val="007F0334"/>
    <w:rsid w:val="007F0367"/>
    <w:rsid w:val="007F0394"/>
    <w:rsid w:val="007F085A"/>
    <w:rsid w:val="007F09D9"/>
    <w:rsid w:val="007F0ED1"/>
    <w:rsid w:val="007F0F20"/>
    <w:rsid w:val="007F0F4B"/>
    <w:rsid w:val="007F11FF"/>
    <w:rsid w:val="007F161B"/>
    <w:rsid w:val="007F1911"/>
    <w:rsid w:val="007F1C42"/>
    <w:rsid w:val="007F1EB8"/>
    <w:rsid w:val="007F232A"/>
    <w:rsid w:val="007F3836"/>
    <w:rsid w:val="007F3BAD"/>
    <w:rsid w:val="007F3ED2"/>
    <w:rsid w:val="007F4193"/>
    <w:rsid w:val="007F45AE"/>
    <w:rsid w:val="007F4B00"/>
    <w:rsid w:val="007F4E65"/>
    <w:rsid w:val="007F4F05"/>
    <w:rsid w:val="007F4FFE"/>
    <w:rsid w:val="007F5379"/>
    <w:rsid w:val="007F560B"/>
    <w:rsid w:val="007F57E5"/>
    <w:rsid w:val="007F58A1"/>
    <w:rsid w:val="007F6490"/>
    <w:rsid w:val="007F6656"/>
    <w:rsid w:val="007F6E12"/>
    <w:rsid w:val="007F7247"/>
    <w:rsid w:val="007F74DA"/>
    <w:rsid w:val="007F7AB9"/>
    <w:rsid w:val="00801266"/>
    <w:rsid w:val="008017E0"/>
    <w:rsid w:val="00801DE1"/>
    <w:rsid w:val="00802041"/>
    <w:rsid w:val="0080232A"/>
    <w:rsid w:val="00802CEE"/>
    <w:rsid w:val="00803783"/>
    <w:rsid w:val="0080384E"/>
    <w:rsid w:val="008039C4"/>
    <w:rsid w:val="00803A73"/>
    <w:rsid w:val="00803D6D"/>
    <w:rsid w:val="00803EB7"/>
    <w:rsid w:val="00803F27"/>
    <w:rsid w:val="0080465A"/>
    <w:rsid w:val="00804A2E"/>
    <w:rsid w:val="00804DA3"/>
    <w:rsid w:val="008056E1"/>
    <w:rsid w:val="00805A3B"/>
    <w:rsid w:val="00805E49"/>
    <w:rsid w:val="00805EC0"/>
    <w:rsid w:val="0080619A"/>
    <w:rsid w:val="0080637B"/>
    <w:rsid w:val="00806709"/>
    <w:rsid w:val="00806C9C"/>
    <w:rsid w:val="00806E9E"/>
    <w:rsid w:val="00807128"/>
    <w:rsid w:val="00807943"/>
    <w:rsid w:val="0081018D"/>
    <w:rsid w:val="00810219"/>
    <w:rsid w:val="008109E5"/>
    <w:rsid w:val="00810DDA"/>
    <w:rsid w:val="008113A1"/>
    <w:rsid w:val="008120B2"/>
    <w:rsid w:val="008121F3"/>
    <w:rsid w:val="008125B4"/>
    <w:rsid w:val="00813389"/>
    <w:rsid w:val="008135A9"/>
    <w:rsid w:val="00813626"/>
    <w:rsid w:val="008136D1"/>
    <w:rsid w:val="00813A0C"/>
    <w:rsid w:val="0081430A"/>
    <w:rsid w:val="00814E4D"/>
    <w:rsid w:val="008152D2"/>
    <w:rsid w:val="008157AD"/>
    <w:rsid w:val="008158FB"/>
    <w:rsid w:val="0081592F"/>
    <w:rsid w:val="00815BF9"/>
    <w:rsid w:val="00815EAA"/>
    <w:rsid w:val="00815FC8"/>
    <w:rsid w:val="008160C4"/>
    <w:rsid w:val="008163A6"/>
    <w:rsid w:val="00816643"/>
    <w:rsid w:val="008166E4"/>
    <w:rsid w:val="00816C73"/>
    <w:rsid w:val="00816DEB"/>
    <w:rsid w:val="00816E7C"/>
    <w:rsid w:val="00817168"/>
    <w:rsid w:val="00817325"/>
    <w:rsid w:val="00817336"/>
    <w:rsid w:val="00817A65"/>
    <w:rsid w:val="0082006D"/>
    <w:rsid w:val="00820446"/>
    <w:rsid w:val="008206B3"/>
    <w:rsid w:val="008207CF"/>
    <w:rsid w:val="00820F92"/>
    <w:rsid w:val="0082138F"/>
    <w:rsid w:val="0082157F"/>
    <w:rsid w:val="008217F7"/>
    <w:rsid w:val="00821929"/>
    <w:rsid w:val="0082218A"/>
    <w:rsid w:val="0082288C"/>
    <w:rsid w:val="00822FAB"/>
    <w:rsid w:val="008232AA"/>
    <w:rsid w:val="0082351D"/>
    <w:rsid w:val="00823A39"/>
    <w:rsid w:val="00823CE6"/>
    <w:rsid w:val="00824490"/>
    <w:rsid w:val="008244ED"/>
    <w:rsid w:val="008246AE"/>
    <w:rsid w:val="008249F3"/>
    <w:rsid w:val="00824A30"/>
    <w:rsid w:val="00824E10"/>
    <w:rsid w:val="00824E29"/>
    <w:rsid w:val="00825202"/>
    <w:rsid w:val="0082530D"/>
    <w:rsid w:val="0082594F"/>
    <w:rsid w:val="00825B00"/>
    <w:rsid w:val="008263F2"/>
    <w:rsid w:val="008264F7"/>
    <w:rsid w:val="00826741"/>
    <w:rsid w:val="008269BE"/>
    <w:rsid w:val="0082760B"/>
    <w:rsid w:val="0082775C"/>
    <w:rsid w:val="00827823"/>
    <w:rsid w:val="0083065C"/>
    <w:rsid w:val="0083085F"/>
    <w:rsid w:val="00831039"/>
    <w:rsid w:val="00831495"/>
    <w:rsid w:val="00831A44"/>
    <w:rsid w:val="00831A9F"/>
    <w:rsid w:val="00831CF2"/>
    <w:rsid w:val="00831D68"/>
    <w:rsid w:val="00832160"/>
    <w:rsid w:val="008327A1"/>
    <w:rsid w:val="00832A27"/>
    <w:rsid w:val="00833693"/>
    <w:rsid w:val="00833CA1"/>
    <w:rsid w:val="00833D41"/>
    <w:rsid w:val="00833EC8"/>
    <w:rsid w:val="00833FE9"/>
    <w:rsid w:val="0083422E"/>
    <w:rsid w:val="008343F4"/>
    <w:rsid w:val="008345C4"/>
    <w:rsid w:val="00834862"/>
    <w:rsid w:val="008350BB"/>
    <w:rsid w:val="008351E6"/>
    <w:rsid w:val="0083551D"/>
    <w:rsid w:val="00835C70"/>
    <w:rsid w:val="00835E2F"/>
    <w:rsid w:val="00835EF5"/>
    <w:rsid w:val="00835F3C"/>
    <w:rsid w:val="00836445"/>
    <w:rsid w:val="008366B2"/>
    <w:rsid w:val="0083690D"/>
    <w:rsid w:val="00836968"/>
    <w:rsid w:val="00836FA0"/>
    <w:rsid w:val="00836FC8"/>
    <w:rsid w:val="0083704F"/>
    <w:rsid w:val="0083724B"/>
    <w:rsid w:val="0083770F"/>
    <w:rsid w:val="00837744"/>
    <w:rsid w:val="008377F9"/>
    <w:rsid w:val="00837A13"/>
    <w:rsid w:val="00837A2C"/>
    <w:rsid w:val="00837A3D"/>
    <w:rsid w:val="00837F44"/>
    <w:rsid w:val="008403CB"/>
    <w:rsid w:val="0084088D"/>
    <w:rsid w:val="008408A5"/>
    <w:rsid w:val="0084117F"/>
    <w:rsid w:val="00841390"/>
    <w:rsid w:val="00841707"/>
    <w:rsid w:val="0084172F"/>
    <w:rsid w:val="00841899"/>
    <w:rsid w:val="00841D71"/>
    <w:rsid w:val="0084262D"/>
    <w:rsid w:val="00842879"/>
    <w:rsid w:val="00842D04"/>
    <w:rsid w:val="008434F5"/>
    <w:rsid w:val="008439C0"/>
    <w:rsid w:val="008443C9"/>
    <w:rsid w:val="00844605"/>
    <w:rsid w:val="008446C6"/>
    <w:rsid w:val="00845119"/>
    <w:rsid w:val="008451FA"/>
    <w:rsid w:val="00845695"/>
    <w:rsid w:val="0084587B"/>
    <w:rsid w:val="008458D3"/>
    <w:rsid w:val="008459B8"/>
    <w:rsid w:val="00845A79"/>
    <w:rsid w:val="00845FA9"/>
    <w:rsid w:val="00845FE0"/>
    <w:rsid w:val="00846386"/>
    <w:rsid w:val="008464B5"/>
    <w:rsid w:val="00846791"/>
    <w:rsid w:val="00846FCE"/>
    <w:rsid w:val="00847569"/>
    <w:rsid w:val="0084766E"/>
    <w:rsid w:val="00847792"/>
    <w:rsid w:val="00847B82"/>
    <w:rsid w:val="00847DAC"/>
    <w:rsid w:val="00847F89"/>
    <w:rsid w:val="00850BD9"/>
    <w:rsid w:val="008512C6"/>
    <w:rsid w:val="008517C3"/>
    <w:rsid w:val="008518F0"/>
    <w:rsid w:val="00851BF4"/>
    <w:rsid w:val="00851E89"/>
    <w:rsid w:val="00852601"/>
    <w:rsid w:val="00852718"/>
    <w:rsid w:val="0085319E"/>
    <w:rsid w:val="008539E4"/>
    <w:rsid w:val="008539FD"/>
    <w:rsid w:val="00853C1D"/>
    <w:rsid w:val="00853C77"/>
    <w:rsid w:val="00853E3A"/>
    <w:rsid w:val="00853EDE"/>
    <w:rsid w:val="00853FC5"/>
    <w:rsid w:val="00854499"/>
    <w:rsid w:val="008546F1"/>
    <w:rsid w:val="00854A0E"/>
    <w:rsid w:val="00854E25"/>
    <w:rsid w:val="00855251"/>
    <w:rsid w:val="008558D5"/>
    <w:rsid w:val="00855910"/>
    <w:rsid w:val="00855D63"/>
    <w:rsid w:val="00855E66"/>
    <w:rsid w:val="00856600"/>
    <w:rsid w:val="00856932"/>
    <w:rsid w:val="00856E05"/>
    <w:rsid w:val="00856E71"/>
    <w:rsid w:val="00857243"/>
    <w:rsid w:val="008574DB"/>
    <w:rsid w:val="008575D1"/>
    <w:rsid w:val="008579C5"/>
    <w:rsid w:val="00857C34"/>
    <w:rsid w:val="00857D70"/>
    <w:rsid w:val="00857F3E"/>
    <w:rsid w:val="00860221"/>
    <w:rsid w:val="00860302"/>
    <w:rsid w:val="00860C1F"/>
    <w:rsid w:val="00860F29"/>
    <w:rsid w:val="00861284"/>
    <w:rsid w:val="0086192F"/>
    <w:rsid w:val="0086266B"/>
    <w:rsid w:val="008626F6"/>
    <w:rsid w:val="00862750"/>
    <w:rsid w:val="0086277C"/>
    <w:rsid w:val="00862785"/>
    <w:rsid w:val="0086297B"/>
    <w:rsid w:val="008630CF"/>
    <w:rsid w:val="00863930"/>
    <w:rsid w:val="008648AF"/>
    <w:rsid w:val="00864BB3"/>
    <w:rsid w:val="00864CF8"/>
    <w:rsid w:val="00865216"/>
    <w:rsid w:val="00866E69"/>
    <w:rsid w:val="00867312"/>
    <w:rsid w:val="00867A84"/>
    <w:rsid w:val="0087011D"/>
    <w:rsid w:val="00870511"/>
    <w:rsid w:val="00870AAB"/>
    <w:rsid w:val="00870B6E"/>
    <w:rsid w:val="008711A6"/>
    <w:rsid w:val="008712C9"/>
    <w:rsid w:val="008715C5"/>
    <w:rsid w:val="00871A08"/>
    <w:rsid w:val="00871C45"/>
    <w:rsid w:val="00872347"/>
    <w:rsid w:val="008725E7"/>
    <w:rsid w:val="00873706"/>
    <w:rsid w:val="00873B1D"/>
    <w:rsid w:val="00873CB3"/>
    <w:rsid w:val="00873D20"/>
    <w:rsid w:val="00873D61"/>
    <w:rsid w:val="00873E43"/>
    <w:rsid w:val="0087434C"/>
    <w:rsid w:val="00874730"/>
    <w:rsid w:val="0087488C"/>
    <w:rsid w:val="00875015"/>
    <w:rsid w:val="00875189"/>
    <w:rsid w:val="0087536E"/>
    <w:rsid w:val="00876356"/>
    <w:rsid w:val="008764A2"/>
    <w:rsid w:val="008765CA"/>
    <w:rsid w:val="00876A09"/>
    <w:rsid w:val="00876B3F"/>
    <w:rsid w:val="00876D71"/>
    <w:rsid w:val="00876E77"/>
    <w:rsid w:val="008770FE"/>
    <w:rsid w:val="008779E0"/>
    <w:rsid w:val="00877F35"/>
    <w:rsid w:val="00880023"/>
    <w:rsid w:val="00880056"/>
    <w:rsid w:val="00880210"/>
    <w:rsid w:val="00880621"/>
    <w:rsid w:val="00880682"/>
    <w:rsid w:val="00880DC1"/>
    <w:rsid w:val="00880F60"/>
    <w:rsid w:val="00881AB3"/>
    <w:rsid w:val="00881F6A"/>
    <w:rsid w:val="0088291A"/>
    <w:rsid w:val="00883015"/>
    <w:rsid w:val="008831D3"/>
    <w:rsid w:val="008832AE"/>
    <w:rsid w:val="00883CBE"/>
    <w:rsid w:val="0088429D"/>
    <w:rsid w:val="008842B9"/>
    <w:rsid w:val="00884C0C"/>
    <w:rsid w:val="00885D3D"/>
    <w:rsid w:val="008861A3"/>
    <w:rsid w:val="00886329"/>
    <w:rsid w:val="00886407"/>
    <w:rsid w:val="00886846"/>
    <w:rsid w:val="00886A4B"/>
    <w:rsid w:val="00886DFE"/>
    <w:rsid w:val="00887004"/>
    <w:rsid w:val="00887105"/>
    <w:rsid w:val="0088731E"/>
    <w:rsid w:val="00887AC4"/>
    <w:rsid w:val="008900C8"/>
    <w:rsid w:val="0089033B"/>
    <w:rsid w:val="0089039C"/>
    <w:rsid w:val="008904A1"/>
    <w:rsid w:val="008907D8"/>
    <w:rsid w:val="00890985"/>
    <w:rsid w:val="00890D13"/>
    <w:rsid w:val="00890DFE"/>
    <w:rsid w:val="00890E80"/>
    <w:rsid w:val="00890F6B"/>
    <w:rsid w:val="00890F96"/>
    <w:rsid w:val="0089108A"/>
    <w:rsid w:val="00891E40"/>
    <w:rsid w:val="00892818"/>
    <w:rsid w:val="00892948"/>
    <w:rsid w:val="00893219"/>
    <w:rsid w:val="0089322A"/>
    <w:rsid w:val="0089338F"/>
    <w:rsid w:val="00893510"/>
    <w:rsid w:val="00893573"/>
    <w:rsid w:val="00893661"/>
    <w:rsid w:val="008938D4"/>
    <w:rsid w:val="00893BD0"/>
    <w:rsid w:val="00893F62"/>
    <w:rsid w:val="008941A7"/>
    <w:rsid w:val="00894438"/>
    <w:rsid w:val="0089508E"/>
    <w:rsid w:val="008957EE"/>
    <w:rsid w:val="00896675"/>
    <w:rsid w:val="00896E11"/>
    <w:rsid w:val="00897026"/>
    <w:rsid w:val="00897D01"/>
    <w:rsid w:val="008A0636"/>
    <w:rsid w:val="008A08AB"/>
    <w:rsid w:val="008A0BE6"/>
    <w:rsid w:val="008A0E23"/>
    <w:rsid w:val="008A102A"/>
    <w:rsid w:val="008A10CC"/>
    <w:rsid w:val="008A10F1"/>
    <w:rsid w:val="008A1591"/>
    <w:rsid w:val="008A1679"/>
    <w:rsid w:val="008A168D"/>
    <w:rsid w:val="008A1B3D"/>
    <w:rsid w:val="008A1E55"/>
    <w:rsid w:val="008A2760"/>
    <w:rsid w:val="008A28CC"/>
    <w:rsid w:val="008A28CF"/>
    <w:rsid w:val="008A39FD"/>
    <w:rsid w:val="008A3A3E"/>
    <w:rsid w:val="008A4256"/>
    <w:rsid w:val="008A45DA"/>
    <w:rsid w:val="008A472E"/>
    <w:rsid w:val="008A4EB7"/>
    <w:rsid w:val="008A4EF5"/>
    <w:rsid w:val="008A50E3"/>
    <w:rsid w:val="008A5140"/>
    <w:rsid w:val="008A51BE"/>
    <w:rsid w:val="008A52E0"/>
    <w:rsid w:val="008A53E8"/>
    <w:rsid w:val="008A5990"/>
    <w:rsid w:val="008A59C2"/>
    <w:rsid w:val="008A5B9D"/>
    <w:rsid w:val="008A6B39"/>
    <w:rsid w:val="008A6C34"/>
    <w:rsid w:val="008A7139"/>
    <w:rsid w:val="008A7C8C"/>
    <w:rsid w:val="008B0B91"/>
    <w:rsid w:val="008B0D17"/>
    <w:rsid w:val="008B0FA5"/>
    <w:rsid w:val="008B0FAF"/>
    <w:rsid w:val="008B10C2"/>
    <w:rsid w:val="008B17CD"/>
    <w:rsid w:val="008B1B65"/>
    <w:rsid w:val="008B1CEB"/>
    <w:rsid w:val="008B20BD"/>
    <w:rsid w:val="008B2F64"/>
    <w:rsid w:val="008B3353"/>
    <w:rsid w:val="008B3AFE"/>
    <w:rsid w:val="008B3DC5"/>
    <w:rsid w:val="008B3E12"/>
    <w:rsid w:val="008B3EAC"/>
    <w:rsid w:val="008B40A3"/>
    <w:rsid w:val="008B423B"/>
    <w:rsid w:val="008B471F"/>
    <w:rsid w:val="008B4D9C"/>
    <w:rsid w:val="008B4EB3"/>
    <w:rsid w:val="008B5082"/>
    <w:rsid w:val="008B5143"/>
    <w:rsid w:val="008B522C"/>
    <w:rsid w:val="008B5367"/>
    <w:rsid w:val="008B5A58"/>
    <w:rsid w:val="008B5D03"/>
    <w:rsid w:val="008B6289"/>
    <w:rsid w:val="008B62C7"/>
    <w:rsid w:val="008B64CE"/>
    <w:rsid w:val="008B657C"/>
    <w:rsid w:val="008B69AC"/>
    <w:rsid w:val="008B6AA6"/>
    <w:rsid w:val="008B6D1E"/>
    <w:rsid w:val="008B6FC4"/>
    <w:rsid w:val="008B789F"/>
    <w:rsid w:val="008B78AC"/>
    <w:rsid w:val="008B7972"/>
    <w:rsid w:val="008B7A3F"/>
    <w:rsid w:val="008B7CB8"/>
    <w:rsid w:val="008C020A"/>
    <w:rsid w:val="008C0461"/>
    <w:rsid w:val="008C0539"/>
    <w:rsid w:val="008C0934"/>
    <w:rsid w:val="008C09D7"/>
    <w:rsid w:val="008C0AA0"/>
    <w:rsid w:val="008C0ADE"/>
    <w:rsid w:val="008C0CFE"/>
    <w:rsid w:val="008C1302"/>
    <w:rsid w:val="008C1439"/>
    <w:rsid w:val="008C1C8F"/>
    <w:rsid w:val="008C1DC1"/>
    <w:rsid w:val="008C2291"/>
    <w:rsid w:val="008C250F"/>
    <w:rsid w:val="008C290A"/>
    <w:rsid w:val="008C2C05"/>
    <w:rsid w:val="008C2D54"/>
    <w:rsid w:val="008C34F3"/>
    <w:rsid w:val="008C36DA"/>
    <w:rsid w:val="008C373D"/>
    <w:rsid w:val="008C39E5"/>
    <w:rsid w:val="008C39F9"/>
    <w:rsid w:val="008C3A1D"/>
    <w:rsid w:val="008C3BC3"/>
    <w:rsid w:val="008C3F19"/>
    <w:rsid w:val="008C431E"/>
    <w:rsid w:val="008C447A"/>
    <w:rsid w:val="008C46E5"/>
    <w:rsid w:val="008C4852"/>
    <w:rsid w:val="008C497A"/>
    <w:rsid w:val="008C536C"/>
    <w:rsid w:val="008C587A"/>
    <w:rsid w:val="008C5B1C"/>
    <w:rsid w:val="008C5FF7"/>
    <w:rsid w:val="008C6039"/>
    <w:rsid w:val="008C65E7"/>
    <w:rsid w:val="008C6917"/>
    <w:rsid w:val="008C6A2B"/>
    <w:rsid w:val="008C7424"/>
    <w:rsid w:val="008C7595"/>
    <w:rsid w:val="008C779E"/>
    <w:rsid w:val="008C79CD"/>
    <w:rsid w:val="008C7D63"/>
    <w:rsid w:val="008D0068"/>
    <w:rsid w:val="008D082A"/>
    <w:rsid w:val="008D0B41"/>
    <w:rsid w:val="008D1AAA"/>
    <w:rsid w:val="008D1ABC"/>
    <w:rsid w:val="008D1D06"/>
    <w:rsid w:val="008D1D28"/>
    <w:rsid w:val="008D229A"/>
    <w:rsid w:val="008D282A"/>
    <w:rsid w:val="008D2A0E"/>
    <w:rsid w:val="008D2BDC"/>
    <w:rsid w:val="008D2E12"/>
    <w:rsid w:val="008D2EEC"/>
    <w:rsid w:val="008D3248"/>
    <w:rsid w:val="008D329A"/>
    <w:rsid w:val="008D369C"/>
    <w:rsid w:val="008D3C15"/>
    <w:rsid w:val="008D3F12"/>
    <w:rsid w:val="008D40CF"/>
    <w:rsid w:val="008D45A6"/>
    <w:rsid w:val="008D478A"/>
    <w:rsid w:val="008D4B59"/>
    <w:rsid w:val="008D5021"/>
    <w:rsid w:val="008D5162"/>
    <w:rsid w:val="008D5235"/>
    <w:rsid w:val="008D56DD"/>
    <w:rsid w:val="008D575A"/>
    <w:rsid w:val="008D5B1C"/>
    <w:rsid w:val="008D5E89"/>
    <w:rsid w:val="008D61CD"/>
    <w:rsid w:val="008D65B2"/>
    <w:rsid w:val="008D68DB"/>
    <w:rsid w:val="008D6CF6"/>
    <w:rsid w:val="008D6FE3"/>
    <w:rsid w:val="008D7611"/>
    <w:rsid w:val="008D7623"/>
    <w:rsid w:val="008D764A"/>
    <w:rsid w:val="008D7715"/>
    <w:rsid w:val="008D785A"/>
    <w:rsid w:val="008E077B"/>
    <w:rsid w:val="008E0826"/>
    <w:rsid w:val="008E152C"/>
    <w:rsid w:val="008E1A57"/>
    <w:rsid w:val="008E20D3"/>
    <w:rsid w:val="008E221B"/>
    <w:rsid w:val="008E228C"/>
    <w:rsid w:val="008E27A8"/>
    <w:rsid w:val="008E2C14"/>
    <w:rsid w:val="008E2D2D"/>
    <w:rsid w:val="008E2EAD"/>
    <w:rsid w:val="008E2F11"/>
    <w:rsid w:val="008E3320"/>
    <w:rsid w:val="008E3D1A"/>
    <w:rsid w:val="008E3E86"/>
    <w:rsid w:val="008E411C"/>
    <w:rsid w:val="008E43EA"/>
    <w:rsid w:val="008E45F7"/>
    <w:rsid w:val="008E468D"/>
    <w:rsid w:val="008E4A7F"/>
    <w:rsid w:val="008E4CE5"/>
    <w:rsid w:val="008E4DBA"/>
    <w:rsid w:val="008E5154"/>
    <w:rsid w:val="008E5395"/>
    <w:rsid w:val="008E5A8A"/>
    <w:rsid w:val="008E5B3D"/>
    <w:rsid w:val="008E5E88"/>
    <w:rsid w:val="008E70A6"/>
    <w:rsid w:val="008F098F"/>
    <w:rsid w:val="008F0CC2"/>
    <w:rsid w:val="008F155F"/>
    <w:rsid w:val="008F15DE"/>
    <w:rsid w:val="008F17F6"/>
    <w:rsid w:val="008F1C38"/>
    <w:rsid w:val="008F2125"/>
    <w:rsid w:val="008F2244"/>
    <w:rsid w:val="008F2792"/>
    <w:rsid w:val="008F2C2A"/>
    <w:rsid w:val="008F2C79"/>
    <w:rsid w:val="008F3916"/>
    <w:rsid w:val="008F3B77"/>
    <w:rsid w:val="008F3EB6"/>
    <w:rsid w:val="008F47F6"/>
    <w:rsid w:val="008F4B1D"/>
    <w:rsid w:val="008F4BF8"/>
    <w:rsid w:val="008F4F78"/>
    <w:rsid w:val="008F5920"/>
    <w:rsid w:val="008F63C4"/>
    <w:rsid w:val="008F677C"/>
    <w:rsid w:val="008F68F3"/>
    <w:rsid w:val="008F6901"/>
    <w:rsid w:val="008F6AB3"/>
    <w:rsid w:val="008F76FE"/>
    <w:rsid w:val="008F7C11"/>
    <w:rsid w:val="0090044F"/>
    <w:rsid w:val="009007D3"/>
    <w:rsid w:val="0090084F"/>
    <w:rsid w:val="009009B0"/>
    <w:rsid w:val="00900CE1"/>
    <w:rsid w:val="00900F06"/>
    <w:rsid w:val="00900FAF"/>
    <w:rsid w:val="00901093"/>
    <w:rsid w:val="009013DF"/>
    <w:rsid w:val="0090149D"/>
    <w:rsid w:val="00901AB9"/>
    <w:rsid w:val="00901FF5"/>
    <w:rsid w:val="009020B7"/>
    <w:rsid w:val="00902600"/>
    <w:rsid w:val="009026EE"/>
    <w:rsid w:val="00902C7E"/>
    <w:rsid w:val="00902F8F"/>
    <w:rsid w:val="00903005"/>
    <w:rsid w:val="009033CA"/>
    <w:rsid w:val="00903971"/>
    <w:rsid w:val="00904648"/>
    <w:rsid w:val="00904786"/>
    <w:rsid w:val="00904E34"/>
    <w:rsid w:val="00905011"/>
    <w:rsid w:val="009050CD"/>
    <w:rsid w:val="009056E5"/>
    <w:rsid w:val="00905752"/>
    <w:rsid w:val="009058AA"/>
    <w:rsid w:val="00905FD0"/>
    <w:rsid w:val="00906287"/>
    <w:rsid w:val="009063DA"/>
    <w:rsid w:val="0090652F"/>
    <w:rsid w:val="009065C1"/>
    <w:rsid w:val="00906681"/>
    <w:rsid w:val="0090740F"/>
    <w:rsid w:val="00907FCC"/>
    <w:rsid w:val="00910291"/>
    <w:rsid w:val="009106CD"/>
    <w:rsid w:val="00910721"/>
    <w:rsid w:val="00910E76"/>
    <w:rsid w:val="0091176F"/>
    <w:rsid w:val="00911831"/>
    <w:rsid w:val="00911A09"/>
    <w:rsid w:val="00911E19"/>
    <w:rsid w:val="00911F5A"/>
    <w:rsid w:val="00912203"/>
    <w:rsid w:val="00912397"/>
    <w:rsid w:val="00912483"/>
    <w:rsid w:val="00912658"/>
    <w:rsid w:val="00912AC8"/>
    <w:rsid w:val="00912EE6"/>
    <w:rsid w:val="009131B1"/>
    <w:rsid w:val="00913448"/>
    <w:rsid w:val="00913739"/>
    <w:rsid w:val="00913B10"/>
    <w:rsid w:val="00913B8D"/>
    <w:rsid w:val="00914601"/>
    <w:rsid w:val="00914FA1"/>
    <w:rsid w:val="00915380"/>
    <w:rsid w:val="00915382"/>
    <w:rsid w:val="009157D7"/>
    <w:rsid w:val="00915B95"/>
    <w:rsid w:val="00915D29"/>
    <w:rsid w:val="00915FE4"/>
    <w:rsid w:val="009168ED"/>
    <w:rsid w:val="00916A27"/>
    <w:rsid w:val="00916D5C"/>
    <w:rsid w:val="00916E35"/>
    <w:rsid w:val="00916E36"/>
    <w:rsid w:val="00917465"/>
    <w:rsid w:val="0091785C"/>
    <w:rsid w:val="00917949"/>
    <w:rsid w:val="00917EA0"/>
    <w:rsid w:val="009200E9"/>
    <w:rsid w:val="0092064A"/>
    <w:rsid w:val="00920975"/>
    <w:rsid w:val="0092097E"/>
    <w:rsid w:val="00920BB7"/>
    <w:rsid w:val="00920C11"/>
    <w:rsid w:val="00921530"/>
    <w:rsid w:val="009217AC"/>
    <w:rsid w:val="00921BF6"/>
    <w:rsid w:val="00921CB8"/>
    <w:rsid w:val="00922428"/>
    <w:rsid w:val="00923002"/>
    <w:rsid w:val="009233DC"/>
    <w:rsid w:val="00923BD3"/>
    <w:rsid w:val="00923C54"/>
    <w:rsid w:val="00924031"/>
    <w:rsid w:val="00924729"/>
    <w:rsid w:val="00924834"/>
    <w:rsid w:val="009249A2"/>
    <w:rsid w:val="0092565D"/>
    <w:rsid w:val="00925A60"/>
    <w:rsid w:val="009265C7"/>
    <w:rsid w:val="00926C0C"/>
    <w:rsid w:val="00926E6F"/>
    <w:rsid w:val="00927549"/>
    <w:rsid w:val="00927887"/>
    <w:rsid w:val="009278BF"/>
    <w:rsid w:val="00927A78"/>
    <w:rsid w:val="00927F9D"/>
    <w:rsid w:val="00930303"/>
    <w:rsid w:val="00930459"/>
    <w:rsid w:val="009304CA"/>
    <w:rsid w:val="00930541"/>
    <w:rsid w:val="00930547"/>
    <w:rsid w:val="0093095F"/>
    <w:rsid w:val="009310CD"/>
    <w:rsid w:val="0093141B"/>
    <w:rsid w:val="00931555"/>
    <w:rsid w:val="00931586"/>
    <w:rsid w:val="00931EB0"/>
    <w:rsid w:val="00932216"/>
    <w:rsid w:val="009329A5"/>
    <w:rsid w:val="00932A40"/>
    <w:rsid w:val="00932C7F"/>
    <w:rsid w:val="00932DEF"/>
    <w:rsid w:val="0093304E"/>
    <w:rsid w:val="009333D0"/>
    <w:rsid w:val="0093371F"/>
    <w:rsid w:val="0093386C"/>
    <w:rsid w:val="00933A3F"/>
    <w:rsid w:val="00933B4D"/>
    <w:rsid w:val="00933BB4"/>
    <w:rsid w:val="00933D3B"/>
    <w:rsid w:val="00934515"/>
    <w:rsid w:val="0093451C"/>
    <w:rsid w:val="00934A7C"/>
    <w:rsid w:val="00934E2F"/>
    <w:rsid w:val="0093518E"/>
    <w:rsid w:val="009352C8"/>
    <w:rsid w:val="009354C7"/>
    <w:rsid w:val="00935531"/>
    <w:rsid w:val="00935E20"/>
    <w:rsid w:val="0093609F"/>
    <w:rsid w:val="009360B7"/>
    <w:rsid w:val="0093619E"/>
    <w:rsid w:val="009361D3"/>
    <w:rsid w:val="0093636E"/>
    <w:rsid w:val="009363A1"/>
    <w:rsid w:val="009371CC"/>
    <w:rsid w:val="0093747B"/>
    <w:rsid w:val="00937530"/>
    <w:rsid w:val="0093799E"/>
    <w:rsid w:val="0094034E"/>
    <w:rsid w:val="009404FB"/>
    <w:rsid w:val="00940A8A"/>
    <w:rsid w:val="00940ED9"/>
    <w:rsid w:val="00940F1F"/>
    <w:rsid w:val="00941642"/>
    <w:rsid w:val="00941B42"/>
    <w:rsid w:val="00942388"/>
    <w:rsid w:val="00942CB3"/>
    <w:rsid w:val="00943281"/>
    <w:rsid w:val="00943372"/>
    <w:rsid w:val="00943610"/>
    <w:rsid w:val="009437FF"/>
    <w:rsid w:val="0094380D"/>
    <w:rsid w:val="0094386A"/>
    <w:rsid w:val="00943B63"/>
    <w:rsid w:val="009442D0"/>
    <w:rsid w:val="00944413"/>
    <w:rsid w:val="00944485"/>
    <w:rsid w:val="00944488"/>
    <w:rsid w:val="009445B8"/>
    <w:rsid w:val="009446BE"/>
    <w:rsid w:val="00944D2B"/>
    <w:rsid w:val="00944D79"/>
    <w:rsid w:val="00944E89"/>
    <w:rsid w:val="00944ED5"/>
    <w:rsid w:val="00945480"/>
    <w:rsid w:val="0094581B"/>
    <w:rsid w:val="00945BD5"/>
    <w:rsid w:val="009465FA"/>
    <w:rsid w:val="00946682"/>
    <w:rsid w:val="00946826"/>
    <w:rsid w:val="00946B71"/>
    <w:rsid w:val="00946C01"/>
    <w:rsid w:val="00946E86"/>
    <w:rsid w:val="00946F2B"/>
    <w:rsid w:val="00946FA6"/>
    <w:rsid w:val="0094714F"/>
    <w:rsid w:val="00947673"/>
    <w:rsid w:val="0094770B"/>
    <w:rsid w:val="0094778C"/>
    <w:rsid w:val="009479E5"/>
    <w:rsid w:val="00947B66"/>
    <w:rsid w:val="00950158"/>
    <w:rsid w:val="0095022F"/>
    <w:rsid w:val="00950262"/>
    <w:rsid w:val="009506E1"/>
    <w:rsid w:val="00950AB0"/>
    <w:rsid w:val="00951357"/>
    <w:rsid w:val="009513DE"/>
    <w:rsid w:val="00951915"/>
    <w:rsid w:val="00951A16"/>
    <w:rsid w:val="00951D2A"/>
    <w:rsid w:val="00951D4C"/>
    <w:rsid w:val="0095248D"/>
    <w:rsid w:val="00952877"/>
    <w:rsid w:val="0095307C"/>
    <w:rsid w:val="009532F0"/>
    <w:rsid w:val="00953E30"/>
    <w:rsid w:val="0095434C"/>
    <w:rsid w:val="009544BF"/>
    <w:rsid w:val="009544F7"/>
    <w:rsid w:val="00954B13"/>
    <w:rsid w:val="00954BE1"/>
    <w:rsid w:val="00954DFC"/>
    <w:rsid w:val="00955E44"/>
    <w:rsid w:val="00955F93"/>
    <w:rsid w:val="00956034"/>
    <w:rsid w:val="0095622C"/>
    <w:rsid w:val="00956AEB"/>
    <w:rsid w:val="00956B08"/>
    <w:rsid w:val="009575FB"/>
    <w:rsid w:val="00957885"/>
    <w:rsid w:val="00957AC4"/>
    <w:rsid w:val="00957AD6"/>
    <w:rsid w:val="00957C2A"/>
    <w:rsid w:val="00960280"/>
    <w:rsid w:val="00960914"/>
    <w:rsid w:val="00960C24"/>
    <w:rsid w:val="009615A1"/>
    <w:rsid w:val="00961714"/>
    <w:rsid w:val="009617D3"/>
    <w:rsid w:val="00961822"/>
    <w:rsid w:val="0096187C"/>
    <w:rsid w:val="00962463"/>
    <w:rsid w:val="0096397C"/>
    <w:rsid w:val="009639CB"/>
    <w:rsid w:val="00963B4F"/>
    <w:rsid w:val="00963E6A"/>
    <w:rsid w:val="0096466E"/>
    <w:rsid w:val="009646D7"/>
    <w:rsid w:val="00964C10"/>
    <w:rsid w:val="00965A4E"/>
    <w:rsid w:val="00965C85"/>
    <w:rsid w:val="00965D87"/>
    <w:rsid w:val="0096603C"/>
    <w:rsid w:val="009660E1"/>
    <w:rsid w:val="00966A7C"/>
    <w:rsid w:val="00966A92"/>
    <w:rsid w:val="009671D1"/>
    <w:rsid w:val="00967868"/>
    <w:rsid w:val="00967DBF"/>
    <w:rsid w:val="0097046E"/>
    <w:rsid w:val="00970B1D"/>
    <w:rsid w:val="00970E75"/>
    <w:rsid w:val="0097137C"/>
    <w:rsid w:val="00971592"/>
    <w:rsid w:val="00971939"/>
    <w:rsid w:val="00972219"/>
    <w:rsid w:val="009722AC"/>
    <w:rsid w:val="0097256A"/>
    <w:rsid w:val="00972760"/>
    <w:rsid w:val="009731D8"/>
    <w:rsid w:val="009732D9"/>
    <w:rsid w:val="00973776"/>
    <w:rsid w:val="00973781"/>
    <w:rsid w:val="00973E9F"/>
    <w:rsid w:val="00973EBB"/>
    <w:rsid w:val="00973F5B"/>
    <w:rsid w:val="00974278"/>
    <w:rsid w:val="00974779"/>
    <w:rsid w:val="009748C2"/>
    <w:rsid w:val="00974A41"/>
    <w:rsid w:val="00975778"/>
    <w:rsid w:val="009757DC"/>
    <w:rsid w:val="0097591B"/>
    <w:rsid w:val="00976746"/>
    <w:rsid w:val="009768BB"/>
    <w:rsid w:val="00976C34"/>
    <w:rsid w:val="00977147"/>
    <w:rsid w:val="009771B9"/>
    <w:rsid w:val="00977537"/>
    <w:rsid w:val="009775D1"/>
    <w:rsid w:val="00977602"/>
    <w:rsid w:val="0097761C"/>
    <w:rsid w:val="00977732"/>
    <w:rsid w:val="0097778A"/>
    <w:rsid w:val="009777FE"/>
    <w:rsid w:val="00977C0D"/>
    <w:rsid w:val="009807A2"/>
    <w:rsid w:val="0098120E"/>
    <w:rsid w:val="00981423"/>
    <w:rsid w:val="00982A96"/>
    <w:rsid w:val="00982C65"/>
    <w:rsid w:val="00983308"/>
    <w:rsid w:val="0098363B"/>
    <w:rsid w:val="009836E7"/>
    <w:rsid w:val="009839F1"/>
    <w:rsid w:val="00983A8B"/>
    <w:rsid w:val="00983C0C"/>
    <w:rsid w:val="00983C8C"/>
    <w:rsid w:val="0098431A"/>
    <w:rsid w:val="009845CE"/>
    <w:rsid w:val="00984778"/>
    <w:rsid w:val="0098482C"/>
    <w:rsid w:val="00984AF3"/>
    <w:rsid w:val="00984B80"/>
    <w:rsid w:val="00984F74"/>
    <w:rsid w:val="00985159"/>
    <w:rsid w:val="0098589B"/>
    <w:rsid w:val="0098589E"/>
    <w:rsid w:val="009859BB"/>
    <w:rsid w:val="00985E1A"/>
    <w:rsid w:val="00985ECA"/>
    <w:rsid w:val="009866B3"/>
    <w:rsid w:val="009867BA"/>
    <w:rsid w:val="00987348"/>
    <w:rsid w:val="00987446"/>
    <w:rsid w:val="00987AC4"/>
    <w:rsid w:val="00987D38"/>
    <w:rsid w:val="00987E14"/>
    <w:rsid w:val="00990241"/>
    <w:rsid w:val="00990656"/>
    <w:rsid w:val="00990790"/>
    <w:rsid w:val="00990892"/>
    <w:rsid w:val="00990A56"/>
    <w:rsid w:val="00990E7C"/>
    <w:rsid w:val="00991089"/>
    <w:rsid w:val="009914A2"/>
    <w:rsid w:val="0099194D"/>
    <w:rsid w:val="00991A06"/>
    <w:rsid w:val="00991D67"/>
    <w:rsid w:val="00991F03"/>
    <w:rsid w:val="009926AE"/>
    <w:rsid w:val="0099290F"/>
    <w:rsid w:val="0099313A"/>
    <w:rsid w:val="00993427"/>
    <w:rsid w:val="00993ECE"/>
    <w:rsid w:val="00994830"/>
    <w:rsid w:val="00994AB9"/>
    <w:rsid w:val="00994F32"/>
    <w:rsid w:val="009953D7"/>
    <w:rsid w:val="00995853"/>
    <w:rsid w:val="00995EE7"/>
    <w:rsid w:val="00996052"/>
    <w:rsid w:val="009962E2"/>
    <w:rsid w:val="00996929"/>
    <w:rsid w:val="00996D0D"/>
    <w:rsid w:val="00997302"/>
    <w:rsid w:val="009978B0"/>
    <w:rsid w:val="00997A31"/>
    <w:rsid w:val="009A0007"/>
    <w:rsid w:val="009A03A4"/>
    <w:rsid w:val="009A03D9"/>
    <w:rsid w:val="009A0994"/>
    <w:rsid w:val="009A0B99"/>
    <w:rsid w:val="009A0C26"/>
    <w:rsid w:val="009A0CB6"/>
    <w:rsid w:val="009A1393"/>
    <w:rsid w:val="009A13E8"/>
    <w:rsid w:val="009A143E"/>
    <w:rsid w:val="009A1516"/>
    <w:rsid w:val="009A1651"/>
    <w:rsid w:val="009A231E"/>
    <w:rsid w:val="009A253C"/>
    <w:rsid w:val="009A284E"/>
    <w:rsid w:val="009A2B7B"/>
    <w:rsid w:val="009A2DBB"/>
    <w:rsid w:val="009A3206"/>
    <w:rsid w:val="009A36E8"/>
    <w:rsid w:val="009A3BF6"/>
    <w:rsid w:val="009A3E9C"/>
    <w:rsid w:val="009A3EB8"/>
    <w:rsid w:val="009A44C5"/>
    <w:rsid w:val="009A4F93"/>
    <w:rsid w:val="009A513F"/>
    <w:rsid w:val="009A600B"/>
    <w:rsid w:val="009A63AD"/>
    <w:rsid w:val="009A6564"/>
    <w:rsid w:val="009A6664"/>
    <w:rsid w:val="009A6BD0"/>
    <w:rsid w:val="009A6D7B"/>
    <w:rsid w:val="009A6DFE"/>
    <w:rsid w:val="009A6E69"/>
    <w:rsid w:val="009A7B8C"/>
    <w:rsid w:val="009A7F97"/>
    <w:rsid w:val="009B0326"/>
    <w:rsid w:val="009B04D5"/>
    <w:rsid w:val="009B0520"/>
    <w:rsid w:val="009B0859"/>
    <w:rsid w:val="009B08B1"/>
    <w:rsid w:val="009B08F5"/>
    <w:rsid w:val="009B118B"/>
    <w:rsid w:val="009B14DD"/>
    <w:rsid w:val="009B1822"/>
    <w:rsid w:val="009B1943"/>
    <w:rsid w:val="009B1CE1"/>
    <w:rsid w:val="009B2004"/>
    <w:rsid w:val="009B2164"/>
    <w:rsid w:val="009B248F"/>
    <w:rsid w:val="009B28E9"/>
    <w:rsid w:val="009B2962"/>
    <w:rsid w:val="009B29DE"/>
    <w:rsid w:val="009B2E73"/>
    <w:rsid w:val="009B2EB9"/>
    <w:rsid w:val="009B33DE"/>
    <w:rsid w:val="009B367B"/>
    <w:rsid w:val="009B3978"/>
    <w:rsid w:val="009B3E58"/>
    <w:rsid w:val="009B4AA8"/>
    <w:rsid w:val="009B4B93"/>
    <w:rsid w:val="009B4E37"/>
    <w:rsid w:val="009B4FD5"/>
    <w:rsid w:val="009B50A5"/>
    <w:rsid w:val="009B5DCE"/>
    <w:rsid w:val="009B5F74"/>
    <w:rsid w:val="009B6349"/>
    <w:rsid w:val="009B64F4"/>
    <w:rsid w:val="009B6541"/>
    <w:rsid w:val="009B68C5"/>
    <w:rsid w:val="009B6CA3"/>
    <w:rsid w:val="009B7F6C"/>
    <w:rsid w:val="009C017C"/>
    <w:rsid w:val="009C02D5"/>
    <w:rsid w:val="009C07C1"/>
    <w:rsid w:val="009C07DB"/>
    <w:rsid w:val="009C0F8B"/>
    <w:rsid w:val="009C101A"/>
    <w:rsid w:val="009C1265"/>
    <w:rsid w:val="009C151C"/>
    <w:rsid w:val="009C16DC"/>
    <w:rsid w:val="009C1793"/>
    <w:rsid w:val="009C1C57"/>
    <w:rsid w:val="009C236D"/>
    <w:rsid w:val="009C2D26"/>
    <w:rsid w:val="009C2EBC"/>
    <w:rsid w:val="009C3435"/>
    <w:rsid w:val="009C387E"/>
    <w:rsid w:val="009C45A9"/>
    <w:rsid w:val="009C49FC"/>
    <w:rsid w:val="009C536D"/>
    <w:rsid w:val="009C59A0"/>
    <w:rsid w:val="009C5E8C"/>
    <w:rsid w:val="009C690A"/>
    <w:rsid w:val="009C6E1C"/>
    <w:rsid w:val="009C6F71"/>
    <w:rsid w:val="009C709B"/>
    <w:rsid w:val="009C7135"/>
    <w:rsid w:val="009C72A4"/>
    <w:rsid w:val="009C7410"/>
    <w:rsid w:val="009C7473"/>
    <w:rsid w:val="009C7AAC"/>
    <w:rsid w:val="009D006C"/>
    <w:rsid w:val="009D01B1"/>
    <w:rsid w:val="009D01F9"/>
    <w:rsid w:val="009D0BD1"/>
    <w:rsid w:val="009D0C2D"/>
    <w:rsid w:val="009D0F0D"/>
    <w:rsid w:val="009D111E"/>
    <w:rsid w:val="009D1A40"/>
    <w:rsid w:val="009D1AD9"/>
    <w:rsid w:val="009D1F7C"/>
    <w:rsid w:val="009D209D"/>
    <w:rsid w:val="009D275E"/>
    <w:rsid w:val="009D3096"/>
    <w:rsid w:val="009D30D0"/>
    <w:rsid w:val="009D34FC"/>
    <w:rsid w:val="009D388E"/>
    <w:rsid w:val="009D3E52"/>
    <w:rsid w:val="009D45A9"/>
    <w:rsid w:val="009D464F"/>
    <w:rsid w:val="009D4687"/>
    <w:rsid w:val="009D4AC0"/>
    <w:rsid w:val="009D4C62"/>
    <w:rsid w:val="009D52D2"/>
    <w:rsid w:val="009D59E8"/>
    <w:rsid w:val="009D59F8"/>
    <w:rsid w:val="009D5FC4"/>
    <w:rsid w:val="009D61BE"/>
    <w:rsid w:val="009D64E9"/>
    <w:rsid w:val="009D6733"/>
    <w:rsid w:val="009D67F2"/>
    <w:rsid w:val="009D6C4C"/>
    <w:rsid w:val="009D6D24"/>
    <w:rsid w:val="009D729F"/>
    <w:rsid w:val="009D7365"/>
    <w:rsid w:val="009D750B"/>
    <w:rsid w:val="009D753A"/>
    <w:rsid w:val="009D769B"/>
    <w:rsid w:val="009D7794"/>
    <w:rsid w:val="009E0106"/>
    <w:rsid w:val="009E0627"/>
    <w:rsid w:val="009E0784"/>
    <w:rsid w:val="009E0B6A"/>
    <w:rsid w:val="009E0D84"/>
    <w:rsid w:val="009E14A8"/>
    <w:rsid w:val="009E1711"/>
    <w:rsid w:val="009E182F"/>
    <w:rsid w:val="009E193C"/>
    <w:rsid w:val="009E1E95"/>
    <w:rsid w:val="009E20E1"/>
    <w:rsid w:val="009E236E"/>
    <w:rsid w:val="009E23DE"/>
    <w:rsid w:val="009E26FA"/>
    <w:rsid w:val="009E2D24"/>
    <w:rsid w:val="009E2F0E"/>
    <w:rsid w:val="009E37C3"/>
    <w:rsid w:val="009E3829"/>
    <w:rsid w:val="009E3EA2"/>
    <w:rsid w:val="009E4021"/>
    <w:rsid w:val="009E41ED"/>
    <w:rsid w:val="009E43A5"/>
    <w:rsid w:val="009E4AD8"/>
    <w:rsid w:val="009E54AC"/>
    <w:rsid w:val="009E57CE"/>
    <w:rsid w:val="009E58DA"/>
    <w:rsid w:val="009E5AD2"/>
    <w:rsid w:val="009E5E66"/>
    <w:rsid w:val="009E6009"/>
    <w:rsid w:val="009E65ED"/>
    <w:rsid w:val="009E69C4"/>
    <w:rsid w:val="009E6A47"/>
    <w:rsid w:val="009E71E2"/>
    <w:rsid w:val="009E7268"/>
    <w:rsid w:val="009E734F"/>
    <w:rsid w:val="009E754E"/>
    <w:rsid w:val="009E7B10"/>
    <w:rsid w:val="009E7B68"/>
    <w:rsid w:val="009F00BB"/>
    <w:rsid w:val="009F01D2"/>
    <w:rsid w:val="009F04B9"/>
    <w:rsid w:val="009F066F"/>
    <w:rsid w:val="009F0976"/>
    <w:rsid w:val="009F0F36"/>
    <w:rsid w:val="009F1825"/>
    <w:rsid w:val="009F1881"/>
    <w:rsid w:val="009F210B"/>
    <w:rsid w:val="009F25E9"/>
    <w:rsid w:val="009F2C65"/>
    <w:rsid w:val="009F31D3"/>
    <w:rsid w:val="009F32E6"/>
    <w:rsid w:val="009F3640"/>
    <w:rsid w:val="009F39C0"/>
    <w:rsid w:val="009F3CEA"/>
    <w:rsid w:val="009F3E2D"/>
    <w:rsid w:val="009F41E8"/>
    <w:rsid w:val="009F4496"/>
    <w:rsid w:val="009F4B46"/>
    <w:rsid w:val="009F4C5F"/>
    <w:rsid w:val="009F4F2C"/>
    <w:rsid w:val="009F4F2D"/>
    <w:rsid w:val="009F53E1"/>
    <w:rsid w:val="009F54E8"/>
    <w:rsid w:val="009F56BE"/>
    <w:rsid w:val="009F624F"/>
    <w:rsid w:val="009F6864"/>
    <w:rsid w:val="009F6FD9"/>
    <w:rsid w:val="009F72EE"/>
    <w:rsid w:val="009F76E2"/>
    <w:rsid w:val="009F78F1"/>
    <w:rsid w:val="009F7D04"/>
    <w:rsid w:val="009F7D8B"/>
    <w:rsid w:val="009F7E82"/>
    <w:rsid w:val="009F7E9D"/>
    <w:rsid w:val="00A0016F"/>
    <w:rsid w:val="00A002FB"/>
    <w:rsid w:val="00A00701"/>
    <w:rsid w:val="00A009AA"/>
    <w:rsid w:val="00A00DCD"/>
    <w:rsid w:val="00A00F47"/>
    <w:rsid w:val="00A0111A"/>
    <w:rsid w:val="00A01305"/>
    <w:rsid w:val="00A01668"/>
    <w:rsid w:val="00A0172E"/>
    <w:rsid w:val="00A01899"/>
    <w:rsid w:val="00A01AAA"/>
    <w:rsid w:val="00A01D3A"/>
    <w:rsid w:val="00A01DC1"/>
    <w:rsid w:val="00A02033"/>
    <w:rsid w:val="00A023DB"/>
    <w:rsid w:val="00A0342B"/>
    <w:rsid w:val="00A03AE8"/>
    <w:rsid w:val="00A03CCA"/>
    <w:rsid w:val="00A0408A"/>
    <w:rsid w:val="00A04188"/>
    <w:rsid w:val="00A041E7"/>
    <w:rsid w:val="00A0507F"/>
    <w:rsid w:val="00A0527E"/>
    <w:rsid w:val="00A056E9"/>
    <w:rsid w:val="00A0573D"/>
    <w:rsid w:val="00A05D52"/>
    <w:rsid w:val="00A060E9"/>
    <w:rsid w:val="00A06DF3"/>
    <w:rsid w:val="00A06F4A"/>
    <w:rsid w:val="00A0739B"/>
    <w:rsid w:val="00A073E5"/>
    <w:rsid w:val="00A077BE"/>
    <w:rsid w:val="00A07B41"/>
    <w:rsid w:val="00A103EB"/>
    <w:rsid w:val="00A10A37"/>
    <w:rsid w:val="00A10D05"/>
    <w:rsid w:val="00A10F95"/>
    <w:rsid w:val="00A1113B"/>
    <w:rsid w:val="00A113F9"/>
    <w:rsid w:val="00A119B0"/>
    <w:rsid w:val="00A11A8A"/>
    <w:rsid w:val="00A11CF8"/>
    <w:rsid w:val="00A11ED6"/>
    <w:rsid w:val="00A128B7"/>
    <w:rsid w:val="00A12E96"/>
    <w:rsid w:val="00A12EC6"/>
    <w:rsid w:val="00A133A1"/>
    <w:rsid w:val="00A1351D"/>
    <w:rsid w:val="00A1378D"/>
    <w:rsid w:val="00A13A07"/>
    <w:rsid w:val="00A13BD3"/>
    <w:rsid w:val="00A14035"/>
    <w:rsid w:val="00A1523B"/>
    <w:rsid w:val="00A15271"/>
    <w:rsid w:val="00A1528B"/>
    <w:rsid w:val="00A15C48"/>
    <w:rsid w:val="00A15E5A"/>
    <w:rsid w:val="00A161D3"/>
    <w:rsid w:val="00A1665D"/>
    <w:rsid w:val="00A169D3"/>
    <w:rsid w:val="00A16C80"/>
    <w:rsid w:val="00A16CCF"/>
    <w:rsid w:val="00A16D12"/>
    <w:rsid w:val="00A17AE4"/>
    <w:rsid w:val="00A17F6F"/>
    <w:rsid w:val="00A2018E"/>
    <w:rsid w:val="00A20286"/>
    <w:rsid w:val="00A20606"/>
    <w:rsid w:val="00A20D02"/>
    <w:rsid w:val="00A20F9A"/>
    <w:rsid w:val="00A22413"/>
    <w:rsid w:val="00A22F38"/>
    <w:rsid w:val="00A22F66"/>
    <w:rsid w:val="00A23324"/>
    <w:rsid w:val="00A23338"/>
    <w:rsid w:val="00A23A29"/>
    <w:rsid w:val="00A23CCE"/>
    <w:rsid w:val="00A23F47"/>
    <w:rsid w:val="00A2424D"/>
    <w:rsid w:val="00A24603"/>
    <w:rsid w:val="00A2501D"/>
    <w:rsid w:val="00A2502E"/>
    <w:rsid w:val="00A2525B"/>
    <w:rsid w:val="00A25412"/>
    <w:rsid w:val="00A25436"/>
    <w:rsid w:val="00A254FA"/>
    <w:rsid w:val="00A2579B"/>
    <w:rsid w:val="00A25CA2"/>
    <w:rsid w:val="00A25E3F"/>
    <w:rsid w:val="00A26AA1"/>
    <w:rsid w:val="00A26C6B"/>
    <w:rsid w:val="00A26C7E"/>
    <w:rsid w:val="00A27043"/>
    <w:rsid w:val="00A2789F"/>
    <w:rsid w:val="00A27E31"/>
    <w:rsid w:val="00A300E0"/>
    <w:rsid w:val="00A307A0"/>
    <w:rsid w:val="00A30B06"/>
    <w:rsid w:val="00A30F6A"/>
    <w:rsid w:val="00A3115B"/>
    <w:rsid w:val="00A31367"/>
    <w:rsid w:val="00A31443"/>
    <w:rsid w:val="00A318E5"/>
    <w:rsid w:val="00A31B4C"/>
    <w:rsid w:val="00A3217D"/>
    <w:rsid w:val="00A325EC"/>
    <w:rsid w:val="00A32705"/>
    <w:rsid w:val="00A32FDF"/>
    <w:rsid w:val="00A33261"/>
    <w:rsid w:val="00A336D8"/>
    <w:rsid w:val="00A3375C"/>
    <w:rsid w:val="00A33C2A"/>
    <w:rsid w:val="00A33FFF"/>
    <w:rsid w:val="00A344E8"/>
    <w:rsid w:val="00A344FD"/>
    <w:rsid w:val="00A3452B"/>
    <w:rsid w:val="00A34878"/>
    <w:rsid w:val="00A34F9A"/>
    <w:rsid w:val="00A35157"/>
    <w:rsid w:val="00A35197"/>
    <w:rsid w:val="00A35FE7"/>
    <w:rsid w:val="00A364DF"/>
    <w:rsid w:val="00A36BD5"/>
    <w:rsid w:val="00A36BE2"/>
    <w:rsid w:val="00A36C28"/>
    <w:rsid w:val="00A372BE"/>
    <w:rsid w:val="00A373E1"/>
    <w:rsid w:val="00A374FB"/>
    <w:rsid w:val="00A375F9"/>
    <w:rsid w:val="00A37631"/>
    <w:rsid w:val="00A37B68"/>
    <w:rsid w:val="00A37B9C"/>
    <w:rsid w:val="00A37CED"/>
    <w:rsid w:val="00A4066B"/>
    <w:rsid w:val="00A40A60"/>
    <w:rsid w:val="00A41298"/>
    <w:rsid w:val="00A415CC"/>
    <w:rsid w:val="00A41A21"/>
    <w:rsid w:val="00A421D2"/>
    <w:rsid w:val="00A425FE"/>
    <w:rsid w:val="00A42788"/>
    <w:rsid w:val="00A428C3"/>
    <w:rsid w:val="00A42B05"/>
    <w:rsid w:val="00A42D88"/>
    <w:rsid w:val="00A42DE3"/>
    <w:rsid w:val="00A43167"/>
    <w:rsid w:val="00A43597"/>
    <w:rsid w:val="00A43B1F"/>
    <w:rsid w:val="00A43D56"/>
    <w:rsid w:val="00A44ABE"/>
    <w:rsid w:val="00A456F4"/>
    <w:rsid w:val="00A45B49"/>
    <w:rsid w:val="00A45F4D"/>
    <w:rsid w:val="00A46607"/>
    <w:rsid w:val="00A46A07"/>
    <w:rsid w:val="00A46AB8"/>
    <w:rsid w:val="00A46B16"/>
    <w:rsid w:val="00A46F66"/>
    <w:rsid w:val="00A476F9"/>
    <w:rsid w:val="00A47803"/>
    <w:rsid w:val="00A4797B"/>
    <w:rsid w:val="00A5026A"/>
    <w:rsid w:val="00A50975"/>
    <w:rsid w:val="00A50C39"/>
    <w:rsid w:val="00A51220"/>
    <w:rsid w:val="00A5150D"/>
    <w:rsid w:val="00A51B75"/>
    <w:rsid w:val="00A51EBB"/>
    <w:rsid w:val="00A529AC"/>
    <w:rsid w:val="00A52EF4"/>
    <w:rsid w:val="00A539EA"/>
    <w:rsid w:val="00A54025"/>
    <w:rsid w:val="00A54980"/>
    <w:rsid w:val="00A549CB"/>
    <w:rsid w:val="00A550EA"/>
    <w:rsid w:val="00A555D1"/>
    <w:rsid w:val="00A55C2B"/>
    <w:rsid w:val="00A55DB8"/>
    <w:rsid w:val="00A55F1C"/>
    <w:rsid w:val="00A56191"/>
    <w:rsid w:val="00A563F4"/>
    <w:rsid w:val="00A565D0"/>
    <w:rsid w:val="00A56D67"/>
    <w:rsid w:val="00A56FDA"/>
    <w:rsid w:val="00A574A9"/>
    <w:rsid w:val="00A57639"/>
    <w:rsid w:val="00A57B73"/>
    <w:rsid w:val="00A57B95"/>
    <w:rsid w:val="00A57D62"/>
    <w:rsid w:val="00A6012B"/>
    <w:rsid w:val="00A6069A"/>
    <w:rsid w:val="00A60C2A"/>
    <w:rsid w:val="00A60E42"/>
    <w:rsid w:val="00A610CA"/>
    <w:rsid w:val="00A617BD"/>
    <w:rsid w:val="00A61DC3"/>
    <w:rsid w:val="00A62491"/>
    <w:rsid w:val="00A624C7"/>
    <w:rsid w:val="00A624DC"/>
    <w:rsid w:val="00A625B5"/>
    <w:rsid w:val="00A6276A"/>
    <w:rsid w:val="00A62D13"/>
    <w:rsid w:val="00A62EB7"/>
    <w:rsid w:val="00A632A7"/>
    <w:rsid w:val="00A63433"/>
    <w:rsid w:val="00A63B1B"/>
    <w:rsid w:val="00A64038"/>
    <w:rsid w:val="00A64400"/>
    <w:rsid w:val="00A64569"/>
    <w:rsid w:val="00A6492A"/>
    <w:rsid w:val="00A64BBB"/>
    <w:rsid w:val="00A65096"/>
    <w:rsid w:val="00A65142"/>
    <w:rsid w:val="00A65DD0"/>
    <w:rsid w:val="00A65F7E"/>
    <w:rsid w:val="00A66056"/>
    <w:rsid w:val="00A662CC"/>
    <w:rsid w:val="00A664A6"/>
    <w:rsid w:val="00A66F06"/>
    <w:rsid w:val="00A67197"/>
    <w:rsid w:val="00A6763F"/>
    <w:rsid w:val="00A67674"/>
    <w:rsid w:val="00A6794E"/>
    <w:rsid w:val="00A67B20"/>
    <w:rsid w:val="00A7042F"/>
    <w:rsid w:val="00A709A5"/>
    <w:rsid w:val="00A70CFE"/>
    <w:rsid w:val="00A70F72"/>
    <w:rsid w:val="00A70FDE"/>
    <w:rsid w:val="00A7103C"/>
    <w:rsid w:val="00A71090"/>
    <w:rsid w:val="00A717EE"/>
    <w:rsid w:val="00A71949"/>
    <w:rsid w:val="00A71AE8"/>
    <w:rsid w:val="00A71BFD"/>
    <w:rsid w:val="00A71CF1"/>
    <w:rsid w:val="00A71F00"/>
    <w:rsid w:val="00A725AE"/>
    <w:rsid w:val="00A72F32"/>
    <w:rsid w:val="00A72FB6"/>
    <w:rsid w:val="00A737F3"/>
    <w:rsid w:val="00A73C7A"/>
    <w:rsid w:val="00A73CAE"/>
    <w:rsid w:val="00A73DBC"/>
    <w:rsid w:val="00A74807"/>
    <w:rsid w:val="00A74E25"/>
    <w:rsid w:val="00A74FA7"/>
    <w:rsid w:val="00A7557C"/>
    <w:rsid w:val="00A757DF"/>
    <w:rsid w:val="00A7595F"/>
    <w:rsid w:val="00A75BE5"/>
    <w:rsid w:val="00A75E14"/>
    <w:rsid w:val="00A7620D"/>
    <w:rsid w:val="00A762BA"/>
    <w:rsid w:val="00A76BFC"/>
    <w:rsid w:val="00A77607"/>
    <w:rsid w:val="00A777AF"/>
    <w:rsid w:val="00A77897"/>
    <w:rsid w:val="00A77D60"/>
    <w:rsid w:val="00A802DE"/>
    <w:rsid w:val="00A804C3"/>
    <w:rsid w:val="00A8053F"/>
    <w:rsid w:val="00A805C6"/>
    <w:rsid w:val="00A80B99"/>
    <w:rsid w:val="00A81059"/>
    <w:rsid w:val="00A815E3"/>
    <w:rsid w:val="00A81718"/>
    <w:rsid w:val="00A81C42"/>
    <w:rsid w:val="00A81DCF"/>
    <w:rsid w:val="00A81DD3"/>
    <w:rsid w:val="00A823BD"/>
    <w:rsid w:val="00A8258D"/>
    <w:rsid w:val="00A828AD"/>
    <w:rsid w:val="00A82942"/>
    <w:rsid w:val="00A829BA"/>
    <w:rsid w:val="00A82A31"/>
    <w:rsid w:val="00A82CA7"/>
    <w:rsid w:val="00A833E1"/>
    <w:rsid w:val="00A83408"/>
    <w:rsid w:val="00A836E9"/>
    <w:rsid w:val="00A837E9"/>
    <w:rsid w:val="00A83861"/>
    <w:rsid w:val="00A83B53"/>
    <w:rsid w:val="00A84135"/>
    <w:rsid w:val="00A84318"/>
    <w:rsid w:val="00A84566"/>
    <w:rsid w:val="00A8460A"/>
    <w:rsid w:val="00A8481F"/>
    <w:rsid w:val="00A84957"/>
    <w:rsid w:val="00A84AF6"/>
    <w:rsid w:val="00A8597D"/>
    <w:rsid w:val="00A85BB0"/>
    <w:rsid w:val="00A85CCF"/>
    <w:rsid w:val="00A85E97"/>
    <w:rsid w:val="00A860BB"/>
    <w:rsid w:val="00A86380"/>
    <w:rsid w:val="00A8675E"/>
    <w:rsid w:val="00A86812"/>
    <w:rsid w:val="00A86826"/>
    <w:rsid w:val="00A86E68"/>
    <w:rsid w:val="00A87336"/>
    <w:rsid w:val="00A8791C"/>
    <w:rsid w:val="00A87BA0"/>
    <w:rsid w:val="00A90155"/>
    <w:rsid w:val="00A904D6"/>
    <w:rsid w:val="00A90BCE"/>
    <w:rsid w:val="00A90DF5"/>
    <w:rsid w:val="00A913E0"/>
    <w:rsid w:val="00A91635"/>
    <w:rsid w:val="00A921D4"/>
    <w:rsid w:val="00A928F4"/>
    <w:rsid w:val="00A9293D"/>
    <w:rsid w:val="00A92D67"/>
    <w:rsid w:val="00A92F7F"/>
    <w:rsid w:val="00A9317B"/>
    <w:rsid w:val="00A93CC6"/>
    <w:rsid w:val="00A93DE1"/>
    <w:rsid w:val="00A951E6"/>
    <w:rsid w:val="00A953D6"/>
    <w:rsid w:val="00A95615"/>
    <w:rsid w:val="00A95895"/>
    <w:rsid w:val="00A95CB9"/>
    <w:rsid w:val="00A95D31"/>
    <w:rsid w:val="00A95F86"/>
    <w:rsid w:val="00A9683F"/>
    <w:rsid w:val="00A9694A"/>
    <w:rsid w:val="00A96C3C"/>
    <w:rsid w:val="00A96C53"/>
    <w:rsid w:val="00A97F05"/>
    <w:rsid w:val="00AA0B74"/>
    <w:rsid w:val="00AA0BA3"/>
    <w:rsid w:val="00AA11ED"/>
    <w:rsid w:val="00AA228D"/>
    <w:rsid w:val="00AA23B6"/>
    <w:rsid w:val="00AA25E5"/>
    <w:rsid w:val="00AA279C"/>
    <w:rsid w:val="00AA2841"/>
    <w:rsid w:val="00AA2A26"/>
    <w:rsid w:val="00AA2D25"/>
    <w:rsid w:val="00AA2DB9"/>
    <w:rsid w:val="00AA318B"/>
    <w:rsid w:val="00AA3B2A"/>
    <w:rsid w:val="00AA3CF2"/>
    <w:rsid w:val="00AA3F13"/>
    <w:rsid w:val="00AA419B"/>
    <w:rsid w:val="00AA4499"/>
    <w:rsid w:val="00AA461F"/>
    <w:rsid w:val="00AA47C7"/>
    <w:rsid w:val="00AA4B27"/>
    <w:rsid w:val="00AA4FE5"/>
    <w:rsid w:val="00AA5240"/>
    <w:rsid w:val="00AA5535"/>
    <w:rsid w:val="00AA55E2"/>
    <w:rsid w:val="00AA56F9"/>
    <w:rsid w:val="00AA5886"/>
    <w:rsid w:val="00AA5C94"/>
    <w:rsid w:val="00AA5CB7"/>
    <w:rsid w:val="00AA5D06"/>
    <w:rsid w:val="00AA6456"/>
    <w:rsid w:val="00AA6614"/>
    <w:rsid w:val="00AA68EF"/>
    <w:rsid w:val="00AA6CE7"/>
    <w:rsid w:val="00AA6D2D"/>
    <w:rsid w:val="00AA6FAC"/>
    <w:rsid w:val="00AA7150"/>
    <w:rsid w:val="00AA7A46"/>
    <w:rsid w:val="00AA7F1D"/>
    <w:rsid w:val="00AB0504"/>
    <w:rsid w:val="00AB0E90"/>
    <w:rsid w:val="00AB0F48"/>
    <w:rsid w:val="00AB0F6B"/>
    <w:rsid w:val="00AB121E"/>
    <w:rsid w:val="00AB12F3"/>
    <w:rsid w:val="00AB13C7"/>
    <w:rsid w:val="00AB1F04"/>
    <w:rsid w:val="00AB2039"/>
    <w:rsid w:val="00AB2298"/>
    <w:rsid w:val="00AB270B"/>
    <w:rsid w:val="00AB29F5"/>
    <w:rsid w:val="00AB2A71"/>
    <w:rsid w:val="00AB2CA4"/>
    <w:rsid w:val="00AB3489"/>
    <w:rsid w:val="00AB36E2"/>
    <w:rsid w:val="00AB377C"/>
    <w:rsid w:val="00AB3DCC"/>
    <w:rsid w:val="00AB415C"/>
    <w:rsid w:val="00AB4579"/>
    <w:rsid w:val="00AB4A10"/>
    <w:rsid w:val="00AB4CF9"/>
    <w:rsid w:val="00AB555D"/>
    <w:rsid w:val="00AB557E"/>
    <w:rsid w:val="00AB5685"/>
    <w:rsid w:val="00AB5867"/>
    <w:rsid w:val="00AB5E65"/>
    <w:rsid w:val="00AB61D0"/>
    <w:rsid w:val="00AB61EF"/>
    <w:rsid w:val="00AB65CD"/>
    <w:rsid w:val="00AB65E9"/>
    <w:rsid w:val="00AB6693"/>
    <w:rsid w:val="00AB6704"/>
    <w:rsid w:val="00AB7263"/>
    <w:rsid w:val="00AB726D"/>
    <w:rsid w:val="00AB7736"/>
    <w:rsid w:val="00AB7A3E"/>
    <w:rsid w:val="00AB7C2A"/>
    <w:rsid w:val="00AB7D25"/>
    <w:rsid w:val="00AC02BE"/>
    <w:rsid w:val="00AC02D3"/>
    <w:rsid w:val="00AC08BE"/>
    <w:rsid w:val="00AC0966"/>
    <w:rsid w:val="00AC0C4A"/>
    <w:rsid w:val="00AC106C"/>
    <w:rsid w:val="00AC11F5"/>
    <w:rsid w:val="00AC136A"/>
    <w:rsid w:val="00AC142F"/>
    <w:rsid w:val="00AC162F"/>
    <w:rsid w:val="00AC1650"/>
    <w:rsid w:val="00AC16E1"/>
    <w:rsid w:val="00AC17A5"/>
    <w:rsid w:val="00AC21C4"/>
    <w:rsid w:val="00AC27FD"/>
    <w:rsid w:val="00AC28C1"/>
    <w:rsid w:val="00AC2E3B"/>
    <w:rsid w:val="00AC2EEC"/>
    <w:rsid w:val="00AC2F50"/>
    <w:rsid w:val="00AC32E6"/>
    <w:rsid w:val="00AC36CB"/>
    <w:rsid w:val="00AC4277"/>
    <w:rsid w:val="00AC429E"/>
    <w:rsid w:val="00AC45D4"/>
    <w:rsid w:val="00AC4B9F"/>
    <w:rsid w:val="00AC4E76"/>
    <w:rsid w:val="00AC55C4"/>
    <w:rsid w:val="00AC5B91"/>
    <w:rsid w:val="00AC5C42"/>
    <w:rsid w:val="00AC5D87"/>
    <w:rsid w:val="00AC601C"/>
    <w:rsid w:val="00AC6540"/>
    <w:rsid w:val="00AC68D4"/>
    <w:rsid w:val="00AC7402"/>
    <w:rsid w:val="00AC7446"/>
    <w:rsid w:val="00AC783A"/>
    <w:rsid w:val="00AC7F57"/>
    <w:rsid w:val="00AD01E4"/>
    <w:rsid w:val="00AD0209"/>
    <w:rsid w:val="00AD0249"/>
    <w:rsid w:val="00AD09DA"/>
    <w:rsid w:val="00AD0C0E"/>
    <w:rsid w:val="00AD11AC"/>
    <w:rsid w:val="00AD123A"/>
    <w:rsid w:val="00AD130A"/>
    <w:rsid w:val="00AD13C9"/>
    <w:rsid w:val="00AD14E2"/>
    <w:rsid w:val="00AD1707"/>
    <w:rsid w:val="00AD17C1"/>
    <w:rsid w:val="00AD17F9"/>
    <w:rsid w:val="00AD1D93"/>
    <w:rsid w:val="00AD1E06"/>
    <w:rsid w:val="00AD1E77"/>
    <w:rsid w:val="00AD23AE"/>
    <w:rsid w:val="00AD23C2"/>
    <w:rsid w:val="00AD263D"/>
    <w:rsid w:val="00AD2F99"/>
    <w:rsid w:val="00AD3473"/>
    <w:rsid w:val="00AD46D2"/>
    <w:rsid w:val="00AD49CE"/>
    <w:rsid w:val="00AD49F4"/>
    <w:rsid w:val="00AD4CC1"/>
    <w:rsid w:val="00AD4F7A"/>
    <w:rsid w:val="00AD50A4"/>
    <w:rsid w:val="00AD5D0A"/>
    <w:rsid w:val="00AD689D"/>
    <w:rsid w:val="00AD7167"/>
    <w:rsid w:val="00AD737F"/>
    <w:rsid w:val="00AD7FAB"/>
    <w:rsid w:val="00AE0067"/>
    <w:rsid w:val="00AE03A9"/>
    <w:rsid w:val="00AE044D"/>
    <w:rsid w:val="00AE04FF"/>
    <w:rsid w:val="00AE0982"/>
    <w:rsid w:val="00AE0BFB"/>
    <w:rsid w:val="00AE0E70"/>
    <w:rsid w:val="00AE1762"/>
    <w:rsid w:val="00AE1778"/>
    <w:rsid w:val="00AE1850"/>
    <w:rsid w:val="00AE1A44"/>
    <w:rsid w:val="00AE24AB"/>
    <w:rsid w:val="00AE2BB9"/>
    <w:rsid w:val="00AE3387"/>
    <w:rsid w:val="00AE343C"/>
    <w:rsid w:val="00AE39A2"/>
    <w:rsid w:val="00AE3E5B"/>
    <w:rsid w:val="00AE3E94"/>
    <w:rsid w:val="00AE41C6"/>
    <w:rsid w:val="00AE42BE"/>
    <w:rsid w:val="00AE44D0"/>
    <w:rsid w:val="00AE4AB0"/>
    <w:rsid w:val="00AE4C96"/>
    <w:rsid w:val="00AE4FC7"/>
    <w:rsid w:val="00AE5038"/>
    <w:rsid w:val="00AE516E"/>
    <w:rsid w:val="00AE5272"/>
    <w:rsid w:val="00AE52AB"/>
    <w:rsid w:val="00AE558E"/>
    <w:rsid w:val="00AE592F"/>
    <w:rsid w:val="00AE5FA0"/>
    <w:rsid w:val="00AE5FBD"/>
    <w:rsid w:val="00AE61A4"/>
    <w:rsid w:val="00AE6410"/>
    <w:rsid w:val="00AE6896"/>
    <w:rsid w:val="00AE6F0B"/>
    <w:rsid w:val="00AE709B"/>
    <w:rsid w:val="00AE72F6"/>
    <w:rsid w:val="00AE75A5"/>
    <w:rsid w:val="00AE763E"/>
    <w:rsid w:val="00AE79D9"/>
    <w:rsid w:val="00AE7AB8"/>
    <w:rsid w:val="00AF014B"/>
    <w:rsid w:val="00AF0198"/>
    <w:rsid w:val="00AF0A47"/>
    <w:rsid w:val="00AF0AD8"/>
    <w:rsid w:val="00AF0F27"/>
    <w:rsid w:val="00AF1552"/>
    <w:rsid w:val="00AF19AC"/>
    <w:rsid w:val="00AF1AD3"/>
    <w:rsid w:val="00AF1B03"/>
    <w:rsid w:val="00AF1F83"/>
    <w:rsid w:val="00AF210F"/>
    <w:rsid w:val="00AF279D"/>
    <w:rsid w:val="00AF2869"/>
    <w:rsid w:val="00AF2BC8"/>
    <w:rsid w:val="00AF3117"/>
    <w:rsid w:val="00AF351F"/>
    <w:rsid w:val="00AF3697"/>
    <w:rsid w:val="00AF3CB0"/>
    <w:rsid w:val="00AF3DC3"/>
    <w:rsid w:val="00AF445F"/>
    <w:rsid w:val="00AF463C"/>
    <w:rsid w:val="00AF4E0C"/>
    <w:rsid w:val="00AF4F02"/>
    <w:rsid w:val="00AF5051"/>
    <w:rsid w:val="00AF5512"/>
    <w:rsid w:val="00AF567F"/>
    <w:rsid w:val="00AF5D57"/>
    <w:rsid w:val="00AF5FFB"/>
    <w:rsid w:val="00AF6260"/>
    <w:rsid w:val="00AF664B"/>
    <w:rsid w:val="00AF6653"/>
    <w:rsid w:val="00AF6744"/>
    <w:rsid w:val="00AF6D77"/>
    <w:rsid w:val="00AF6DC4"/>
    <w:rsid w:val="00AF7276"/>
    <w:rsid w:val="00AF75AC"/>
    <w:rsid w:val="00AF75E3"/>
    <w:rsid w:val="00AF76D0"/>
    <w:rsid w:val="00AF77F4"/>
    <w:rsid w:val="00AF7C81"/>
    <w:rsid w:val="00AF7F99"/>
    <w:rsid w:val="00B0092D"/>
    <w:rsid w:val="00B00DF9"/>
    <w:rsid w:val="00B01428"/>
    <w:rsid w:val="00B0162E"/>
    <w:rsid w:val="00B018B5"/>
    <w:rsid w:val="00B0203C"/>
    <w:rsid w:val="00B0284B"/>
    <w:rsid w:val="00B02A58"/>
    <w:rsid w:val="00B02B25"/>
    <w:rsid w:val="00B02F7E"/>
    <w:rsid w:val="00B0318B"/>
    <w:rsid w:val="00B037FB"/>
    <w:rsid w:val="00B03863"/>
    <w:rsid w:val="00B039F7"/>
    <w:rsid w:val="00B03FDA"/>
    <w:rsid w:val="00B04581"/>
    <w:rsid w:val="00B045E0"/>
    <w:rsid w:val="00B0477D"/>
    <w:rsid w:val="00B04C34"/>
    <w:rsid w:val="00B04D63"/>
    <w:rsid w:val="00B05129"/>
    <w:rsid w:val="00B055EB"/>
    <w:rsid w:val="00B05ADC"/>
    <w:rsid w:val="00B05AEB"/>
    <w:rsid w:val="00B05D39"/>
    <w:rsid w:val="00B0624B"/>
    <w:rsid w:val="00B064B8"/>
    <w:rsid w:val="00B06666"/>
    <w:rsid w:val="00B0674E"/>
    <w:rsid w:val="00B06B57"/>
    <w:rsid w:val="00B06E83"/>
    <w:rsid w:val="00B06ED3"/>
    <w:rsid w:val="00B06F76"/>
    <w:rsid w:val="00B07852"/>
    <w:rsid w:val="00B07D4F"/>
    <w:rsid w:val="00B07D85"/>
    <w:rsid w:val="00B10067"/>
    <w:rsid w:val="00B100E1"/>
    <w:rsid w:val="00B1029A"/>
    <w:rsid w:val="00B10413"/>
    <w:rsid w:val="00B11274"/>
    <w:rsid w:val="00B11925"/>
    <w:rsid w:val="00B120C1"/>
    <w:rsid w:val="00B12500"/>
    <w:rsid w:val="00B126BE"/>
    <w:rsid w:val="00B128BD"/>
    <w:rsid w:val="00B129C3"/>
    <w:rsid w:val="00B12C33"/>
    <w:rsid w:val="00B1354F"/>
    <w:rsid w:val="00B13C22"/>
    <w:rsid w:val="00B14313"/>
    <w:rsid w:val="00B146B4"/>
    <w:rsid w:val="00B14871"/>
    <w:rsid w:val="00B148BD"/>
    <w:rsid w:val="00B14B5E"/>
    <w:rsid w:val="00B14D0D"/>
    <w:rsid w:val="00B15B1C"/>
    <w:rsid w:val="00B15E51"/>
    <w:rsid w:val="00B15FC5"/>
    <w:rsid w:val="00B16032"/>
    <w:rsid w:val="00B16033"/>
    <w:rsid w:val="00B17237"/>
    <w:rsid w:val="00B17340"/>
    <w:rsid w:val="00B17906"/>
    <w:rsid w:val="00B205DD"/>
    <w:rsid w:val="00B20766"/>
    <w:rsid w:val="00B20E06"/>
    <w:rsid w:val="00B2186F"/>
    <w:rsid w:val="00B21F58"/>
    <w:rsid w:val="00B21F67"/>
    <w:rsid w:val="00B22173"/>
    <w:rsid w:val="00B22444"/>
    <w:rsid w:val="00B2289E"/>
    <w:rsid w:val="00B229E1"/>
    <w:rsid w:val="00B2381E"/>
    <w:rsid w:val="00B2410C"/>
    <w:rsid w:val="00B24BF0"/>
    <w:rsid w:val="00B24DFE"/>
    <w:rsid w:val="00B25053"/>
    <w:rsid w:val="00B252FC"/>
    <w:rsid w:val="00B255AF"/>
    <w:rsid w:val="00B25999"/>
    <w:rsid w:val="00B25B62"/>
    <w:rsid w:val="00B25DA2"/>
    <w:rsid w:val="00B26789"/>
    <w:rsid w:val="00B2694A"/>
    <w:rsid w:val="00B27009"/>
    <w:rsid w:val="00B27380"/>
    <w:rsid w:val="00B275A5"/>
    <w:rsid w:val="00B27A79"/>
    <w:rsid w:val="00B305FE"/>
    <w:rsid w:val="00B306ED"/>
    <w:rsid w:val="00B3094A"/>
    <w:rsid w:val="00B30A76"/>
    <w:rsid w:val="00B3178A"/>
    <w:rsid w:val="00B31881"/>
    <w:rsid w:val="00B319AE"/>
    <w:rsid w:val="00B31B09"/>
    <w:rsid w:val="00B31EC3"/>
    <w:rsid w:val="00B31F4A"/>
    <w:rsid w:val="00B32125"/>
    <w:rsid w:val="00B32828"/>
    <w:rsid w:val="00B32A56"/>
    <w:rsid w:val="00B32A82"/>
    <w:rsid w:val="00B32B74"/>
    <w:rsid w:val="00B32D19"/>
    <w:rsid w:val="00B32D4E"/>
    <w:rsid w:val="00B33A81"/>
    <w:rsid w:val="00B3413D"/>
    <w:rsid w:val="00B345D8"/>
    <w:rsid w:val="00B34780"/>
    <w:rsid w:val="00B35003"/>
    <w:rsid w:val="00B351BD"/>
    <w:rsid w:val="00B35C55"/>
    <w:rsid w:val="00B35F24"/>
    <w:rsid w:val="00B35FDF"/>
    <w:rsid w:val="00B36157"/>
    <w:rsid w:val="00B362B5"/>
    <w:rsid w:val="00B36561"/>
    <w:rsid w:val="00B369F1"/>
    <w:rsid w:val="00B36BE0"/>
    <w:rsid w:val="00B36D40"/>
    <w:rsid w:val="00B36DE5"/>
    <w:rsid w:val="00B36EB2"/>
    <w:rsid w:val="00B3733F"/>
    <w:rsid w:val="00B378C3"/>
    <w:rsid w:val="00B37A6F"/>
    <w:rsid w:val="00B37BFB"/>
    <w:rsid w:val="00B40474"/>
    <w:rsid w:val="00B4058B"/>
    <w:rsid w:val="00B40844"/>
    <w:rsid w:val="00B4128A"/>
    <w:rsid w:val="00B41D0F"/>
    <w:rsid w:val="00B41EB6"/>
    <w:rsid w:val="00B41F4D"/>
    <w:rsid w:val="00B426DD"/>
    <w:rsid w:val="00B42755"/>
    <w:rsid w:val="00B4278F"/>
    <w:rsid w:val="00B42EB6"/>
    <w:rsid w:val="00B43A62"/>
    <w:rsid w:val="00B43ACD"/>
    <w:rsid w:val="00B441DD"/>
    <w:rsid w:val="00B44EFA"/>
    <w:rsid w:val="00B45345"/>
    <w:rsid w:val="00B459D0"/>
    <w:rsid w:val="00B45C92"/>
    <w:rsid w:val="00B46342"/>
    <w:rsid w:val="00B471AC"/>
    <w:rsid w:val="00B4725F"/>
    <w:rsid w:val="00B47354"/>
    <w:rsid w:val="00B47577"/>
    <w:rsid w:val="00B47B82"/>
    <w:rsid w:val="00B47E4B"/>
    <w:rsid w:val="00B47E83"/>
    <w:rsid w:val="00B47E8F"/>
    <w:rsid w:val="00B50092"/>
    <w:rsid w:val="00B50C75"/>
    <w:rsid w:val="00B50F9B"/>
    <w:rsid w:val="00B51004"/>
    <w:rsid w:val="00B510D1"/>
    <w:rsid w:val="00B51D62"/>
    <w:rsid w:val="00B51FCB"/>
    <w:rsid w:val="00B52111"/>
    <w:rsid w:val="00B532B5"/>
    <w:rsid w:val="00B532BC"/>
    <w:rsid w:val="00B53776"/>
    <w:rsid w:val="00B53B0E"/>
    <w:rsid w:val="00B5461A"/>
    <w:rsid w:val="00B54937"/>
    <w:rsid w:val="00B54A4F"/>
    <w:rsid w:val="00B55688"/>
    <w:rsid w:val="00B55B65"/>
    <w:rsid w:val="00B55D83"/>
    <w:rsid w:val="00B563F2"/>
    <w:rsid w:val="00B5650A"/>
    <w:rsid w:val="00B5668B"/>
    <w:rsid w:val="00B566BA"/>
    <w:rsid w:val="00B56767"/>
    <w:rsid w:val="00B56A1B"/>
    <w:rsid w:val="00B577A8"/>
    <w:rsid w:val="00B579F8"/>
    <w:rsid w:val="00B57A24"/>
    <w:rsid w:val="00B57F03"/>
    <w:rsid w:val="00B60456"/>
    <w:rsid w:val="00B606A1"/>
    <w:rsid w:val="00B6094D"/>
    <w:rsid w:val="00B60FCD"/>
    <w:rsid w:val="00B61351"/>
    <w:rsid w:val="00B61A1D"/>
    <w:rsid w:val="00B61C85"/>
    <w:rsid w:val="00B624C0"/>
    <w:rsid w:val="00B62950"/>
    <w:rsid w:val="00B63095"/>
    <w:rsid w:val="00B6320D"/>
    <w:rsid w:val="00B63966"/>
    <w:rsid w:val="00B639EA"/>
    <w:rsid w:val="00B63C33"/>
    <w:rsid w:val="00B63CF0"/>
    <w:rsid w:val="00B63F23"/>
    <w:rsid w:val="00B64416"/>
    <w:rsid w:val="00B647AE"/>
    <w:rsid w:val="00B64CC0"/>
    <w:rsid w:val="00B652C4"/>
    <w:rsid w:val="00B654E6"/>
    <w:rsid w:val="00B65641"/>
    <w:rsid w:val="00B656E8"/>
    <w:rsid w:val="00B65B75"/>
    <w:rsid w:val="00B65BF5"/>
    <w:rsid w:val="00B65C55"/>
    <w:rsid w:val="00B65D60"/>
    <w:rsid w:val="00B66082"/>
    <w:rsid w:val="00B6624C"/>
    <w:rsid w:val="00B664B6"/>
    <w:rsid w:val="00B666B4"/>
    <w:rsid w:val="00B66771"/>
    <w:rsid w:val="00B66DB2"/>
    <w:rsid w:val="00B66E92"/>
    <w:rsid w:val="00B6758A"/>
    <w:rsid w:val="00B67774"/>
    <w:rsid w:val="00B67C52"/>
    <w:rsid w:val="00B67FA2"/>
    <w:rsid w:val="00B67FE8"/>
    <w:rsid w:val="00B7043B"/>
    <w:rsid w:val="00B70A68"/>
    <w:rsid w:val="00B71080"/>
    <w:rsid w:val="00B717AA"/>
    <w:rsid w:val="00B719DD"/>
    <w:rsid w:val="00B71A5C"/>
    <w:rsid w:val="00B71B56"/>
    <w:rsid w:val="00B71BF6"/>
    <w:rsid w:val="00B71CD4"/>
    <w:rsid w:val="00B72985"/>
    <w:rsid w:val="00B72A95"/>
    <w:rsid w:val="00B72E2A"/>
    <w:rsid w:val="00B72E34"/>
    <w:rsid w:val="00B72E47"/>
    <w:rsid w:val="00B734BC"/>
    <w:rsid w:val="00B736DB"/>
    <w:rsid w:val="00B738B8"/>
    <w:rsid w:val="00B73CDD"/>
    <w:rsid w:val="00B74CD9"/>
    <w:rsid w:val="00B75C61"/>
    <w:rsid w:val="00B75CB0"/>
    <w:rsid w:val="00B75DEB"/>
    <w:rsid w:val="00B75EDD"/>
    <w:rsid w:val="00B763A7"/>
    <w:rsid w:val="00B76544"/>
    <w:rsid w:val="00B7669D"/>
    <w:rsid w:val="00B76942"/>
    <w:rsid w:val="00B76B34"/>
    <w:rsid w:val="00B76BC9"/>
    <w:rsid w:val="00B76D4E"/>
    <w:rsid w:val="00B76E73"/>
    <w:rsid w:val="00B76F48"/>
    <w:rsid w:val="00B7741D"/>
    <w:rsid w:val="00B77459"/>
    <w:rsid w:val="00B77587"/>
    <w:rsid w:val="00B776EB"/>
    <w:rsid w:val="00B776FA"/>
    <w:rsid w:val="00B77836"/>
    <w:rsid w:val="00B800F6"/>
    <w:rsid w:val="00B80303"/>
    <w:rsid w:val="00B807A3"/>
    <w:rsid w:val="00B80BCE"/>
    <w:rsid w:val="00B80CB7"/>
    <w:rsid w:val="00B80D45"/>
    <w:rsid w:val="00B80D4A"/>
    <w:rsid w:val="00B80D91"/>
    <w:rsid w:val="00B81B46"/>
    <w:rsid w:val="00B8205D"/>
    <w:rsid w:val="00B821FB"/>
    <w:rsid w:val="00B8283D"/>
    <w:rsid w:val="00B828D8"/>
    <w:rsid w:val="00B82B1D"/>
    <w:rsid w:val="00B83010"/>
    <w:rsid w:val="00B83113"/>
    <w:rsid w:val="00B835A1"/>
    <w:rsid w:val="00B8374A"/>
    <w:rsid w:val="00B83CC2"/>
    <w:rsid w:val="00B841C6"/>
    <w:rsid w:val="00B84321"/>
    <w:rsid w:val="00B84A57"/>
    <w:rsid w:val="00B84C8F"/>
    <w:rsid w:val="00B8513C"/>
    <w:rsid w:val="00B85608"/>
    <w:rsid w:val="00B857A2"/>
    <w:rsid w:val="00B858D8"/>
    <w:rsid w:val="00B85990"/>
    <w:rsid w:val="00B85F9F"/>
    <w:rsid w:val="00B8648A"/>
    <w:rsid w:val="00B86492"/>
    <w:rsid w:val="00B869B5"/>
    <w:rsid w:val="00B87181"/>
    <w:rsid w:val="00B8746C"/>
    <w:rsid w:val="00B874D6"/>
    <w:rsid w:val="00B87648"/>
    <w:rsid w:val="00B87D34"/>
    <w:rsid w:val="00B87E6C"/>
    <w:rsid w:val="00B87EBA"/>
    <w:rsid w:val="00B87F70"/>
    <w:rsid w:val="00B9004F"/>
    <w:rsid w:val="00B90531"/>
    <w:rsid w:val="00B9151E"/>
    <w:rsid w:val="00B92030"/>
    <w:rsid w:val="00B92063"/>
    <w:rsid w:val="00B9216E"/>
    <w:rsid w:val="00B92192"/>
    <w:rsid w:val="00B92347"/>
    <w:rsid w:val="00B9266D"/>
    <w:rsid w:val="00B9304E"/>
    <w:rsid w:val="00B93176"/>
    <w:rsid w:val="00B9344C"/>
    <w:rsid w:val="00B940A4"/>
    <w:rsid w:val="00B940B1"/>
    <w:rsid w:val="00B94580"/>
    <w:rsid w:val="00B949B3"/>
    <w:rsid w:val="00B94A05"/>
    <w:rsid w:val="00B94C9F"/>
    <w:rsid w:val="00B9550F"/>
    <w:rsid w:val="00B9565D"/>
    <w:rsid w:val="00B9570C"/>
    <w:rsid w:val="00B95BD1"/>
    <w:rsid w:val="00B95CD3"/>
    <w:rsid w:val="00B96533"/>
    <w:rsid w:val="00B96647"/>
    <w:rsid w:val="00B9701A"/>
    <w:rsid w:val="00B970A3"/>
    <w:rsid w:val="00B97AD1"/>
    <w:rsid w:val="00B97F00"/>
    <w:rsid w:val="00BA083F"/>
    <w:rsid w:val="00BA14C6"/>
    <w:rsid w:val="00BA1529"/>
    <w:rsid w:val="00BA21B1"/>
    <w:rsid w:val="00BA26D9"/>
    <w:rsid w:val="00BA2C01"/>
    <w:rsid w:val="00BA2D4B"/>
    <w:rsid w:val="00BA329D"/>
    <w:rsid w:val="00BA3655"/>
    <w:rsid w:val="00BA3DCD"/>
    <w:rsid w:val="00BA405E"/>
    <w:rsid w:val="00BA42E8"/>
    <w:rsid w:val="00BA456C"/>
    <w:rsid w:val="00BA4583"/>
    <w:rsid w:val="00BA45CD"/>
    <w:rsid w:val="00BA47EF"/>
    <w:rsid w:val="00BA4B1E"/>
    <w:rsid w:val="00BA50D4"/>
    <w:rsid w:val="00BA57C8"/>
    <w:rsid w:val="00BA5BEA"/>
    <w:rsid w:val="00BA65FF"/>
    <w:rsid w:val="00BA66D5"/>
    <w:rsid w:val="00BA66EA"/>
    <w:rsid w:val="00BA6AD4"/>
    <w:rsid w:val="00BA6DC1"/>
    <w:rsid w:val="00BA6F90"/>
    <w:rsid w:val="00BA761D"/>
    <w:rsid w:val="00BA7E22"/>
    <w:rsid w:val="00BA7FBC"/>
    <w:rsid w:val="00BB02D1"/>
    <w:rsid w:val="00BB0385"/>
    <w:rsid w:val="00BB0A83"/>
    <w:rsid w:val="00BB0AF8"/>
    <w:rsid w:val="00BB0BE4"/>
    <w:rsid w:val="00BB0CEC"/>
    <w:rsid w:val="00BB0F5F"/>
    <w:rsid w:val="00BB128B"/>
    <w:rsid w:val="00BB12E1"/>
    <w:rsid w:val="00BB1564"/>
    <w:rsid w:val="00BB1906"/>
    <w:rsid w:val="00BB1B7A"/>
    <w:rsid w:val="00BB1C88"/>
    <w:rsid w:val="00BB1CC8"/>
    <w:rsid w:val="00BB1ED6"/>
    <w:rsid w:val="00BB2062"/>
    <w:rsid w:val="00BB2596"/>
    <w:rsid w:val="00BB28E8"/>
    <w:rsid w:val="00BB2BCF"/>
    <w:rsid w:val="00BB31DC"/>
    <w:rsid w:val="00BB35E3"/>
    <w:rsid w:val="00BB36DB"/>
    <w:rsid w:val="00BB3746"/>
    <w:rsid w:val="00BB3BB8"/>
    <w:rsid w:val="00BB3CC7"/>
    <w:rsid w:val="00BB3F0C"/>
    <w:rsid w:val="00BB4172"/>
    <w:rsid w:val="00BB4695"/>
    <w:rsid w:val="00BB4932"/>
    <w:rsid w:val="00BB4B34"/>
    <w:rsid w:val="00BB502E"/>
    <w:rsid w:val="00BB52E9"/>
    <w:rsid w:val="00BB551C"/>
    <w:rsid w:val="00BB57EA"/>
    <w:rsid w:val="00BB58B5"/>
    <w:rsid w:val="00BB6067"/>
    <w:rsid w:val="00BB64CE"/>
    <w:rsid w:val="00BB6823"/>
    <w:rsid w:val="00BB6A1B"/>
    <w:rsid w:val="00BB6B07"/>
    <w:rsid w:val="00BB6C49"/>
    <w:rsid w:val="00BB70DB"/>
    <w:rsid w:val="00BB7829"/>
    <w:rsid w:val="00BB7F81"/>
    <w:rsid w:val="00BC0908"/>
    <w:rsid w:val="00BC0960"/>
    <w:rsid w:val="00BC09F3"/>
    <w:rsid w:val="00BC0B06"/>
    <w:rsid w:val="00BC123F"/>
    <w:rsid w:val="00BC15D2"/>
    <w:rsid w:val="00BC15F2"/>
    <w:rsid w:val="00BC1E6B"/>
    <w:rsid w:val="00BC26D5"/>
    <w:rsid w:val="00BC285A"/>
    <w:rsid w:val="00BC2C94"/>
    <w:rsid w:val="00BC2D5A"/>
    <w:rsid w:val="00BC30AC"/>
    <w:rsid w:val="00BC32BA"/>
    <w:rsid w:val="00BC3440"/>
    <w:rsid w:val="00BC3482"/>
    <w:rsid w:val="00BC3584"/>
    <w:rsid w:val="00BC492E"/>
    <w:rsid w:val="00BC49A7"/>
    <w:rsid w:val="00BC49E0"/>
    <w:rsid w:val="00BC4A51"/>
    <w:rsid w:val="00BC51BB"/>
    <w:rsid w:val="00BC575A"/>
    <w:rsid w:val="00BC5C6C"/>
    <w:rsid w:val="00BC631C"/>
    <w:rsid w:val="00BC6D99"/>
    <w:rsid w:val="00BC6E7C"/>
    <w:rsid w:val="00BC7010"/>
    <w:rsid w:val="00BC7126"/>
    <w:rsid w:val="00BC71BA"/>
    <w:rsid w:val="00BC72D5"/>
    <w:rsid w:val="00BC7457"/>
    <w:rsid w:val="00BC774A"/>
    <w:rsid w:val="00BC792B"/>
    <w:rsid w:val="00BC7C16"/>
    <w:rsid w:val="00BC7F6B"/>
    <w:rsid w:val="00BD016C"/>
    <w:rsid w:val="00BD0C3A"/>
    <w:rsid w:val="00BD10F6"/>
    <w:rsid w:val="00BD1190"/>
    <w:rsid w:val="00BD1537"/>
    <w:rsid w:val="00BD162A"/>
    <w:rsid w:val="00BD193C"/>
    <w:rsid w:val="00BD28AD"/>
    <w:rsid w:val="00BD2DE9"/>
    <w:rsid w:val="00BD2E98"/>
    <w:rsid w:val="00BD33E5"/>
    <w:rsid w:val="00BD3551"/>
    <w:rsid w:val="00BD381C"/>
    <w:rsid w:val="00BD451E"/>
    <w:rsid w:val="00BD4946"/>
    <w:rsid w:val="00BD52D5"/>
    <w:rsid w:val="00BD52F7"/>
    <w:rsid w:val="00BD5ACB"/>
    <w:rsid w:val="00BD60C1"/>
    <w:rsid w:val="00BD6797"/>
    <w:rsid w:val="00BD6A98"/>
    <w:rsid w:val="00BD6D6D"/>
    <w:rsid w:val="00BD70C7"/>
    <w:rsid w:val="00BD7144"/>
    <w:rsid w:val="00BD7710"/>
    <w:rsid w:val="00BD7722"/>
    <w:rsid w:val="00BD7A2D"/>
    <w:rsid w:val="00BE0244"/>
    <w:rsid w:val="00BE03EE"/>
    <w:rsid w:val="00BE0E7D"/>
    <w:rsid w:val="00BE1F09"/>
    <w:rsid w:val="00BE2026"/>
    <w:rsid w:val="00BE20EC"/>
    <w:rsid w:val="00BE216A"/>
    <w:rsid w:val="00BE2258"/>
    <w:rsid w:val="00BE25B6"/>
    <w:rsid w:val="00BE29DD"/>
    <w:rsid w:val="00BE37C6"/>
    <w:rsid w:val="00BE4307"/>
    <w:rsid w:val="00BE453D"/>
    <w:rsid w:val="00BE4B0A"/>
    <w:rsid w:val="00BE4EB5"/>
    <w:rsid w:val="00BE4FEC"/>
    <w:rsid w:val="00BE5067"/>
    <w:rsid w:val="00BE546C"/>
    <w:rsid w:val="00BE598C"/>
    <w:rsid w:val="00BE5A9F"/>
    <w:rsid w:val="00BE5D66"/>
    <w:rsid w:val="00BE5DF7"/>
    <w:rsid w:val="00BE6162"/>
    <w:rsid w:val="00BE71DD"/>
    <w:rsid w:val="00BE735A"/>
    <w:rsid w:val="00BE7954"/>
    <w:rsid w:val="00BE79B3"/>
    <w:rsid w:val="00BE7A91"/>
    <w:rsid w:val="00BF00CC"/>
    <w:rsid w:val="00BF00DD"/>
    <w:rsid w:val="00BF046F"/>
    <w:rsid w:val="00BF07A6"/>
    <w:rsid w:val="00BF0942"/>
    <w:rsid w:val="00BF09CE"/>
    <w:rsid w:val="00BF1105"/>
    <w:rsid w:val="00BF110C"/>
    <w:rsid w:val="00BF127E"/>
    <w:rsid w:val="00BF1C56"/>
    <w:rsid w:val="00BF2194"/>
    <w:rsid w:val="00BF21B2"/>
    <w:rsid w:val="00BF21BF"/>
    <w:rsid w:val="00BF2486"/>
    <w:rsid w:val="00BF26D2"/>
    <w:rsid w:val="00BF2738"/>
    <w:rsid w:val="00BF274A"/>
    <w:rsid w:val="00BF293D"/>
    <w:rsid w:val="00BF2F83"/>
    <w:rsid w:val="00BF3A31"/>
    <w:rsid w:val="00BF3B5D"/>
    <w:rsid w:val="00BF3CF6"/>
    <w:rsid w:val="00BF406C"/>
    <w:rsid w:val="00BF4BDD"/>
    <w:rsid w:val="00BF4C23"/>
    <w:rsid w:val="00BF4CD9"/>
    <w:rsid w:val="00BF5342"/>
    <w:rsid w:val="00BF5607"/>
    <w:rsid w:val="00BF5973"/>
    <w:rsid w:val="00BF5DDF"/>
    <w:rsid w:val="00BF67E5"/>
    <w:rsid w:val="00BF6ADC"/>
    <w:rsid w:val="00BF6C42"/>
    <w:rsid w:val="00BF6F65"/>
    <w:rsid w:val="00BF767E"/>
    <w:rsid w:val="00BF7680"/>
    <w:rsid w:val="00BF775E"/>
    <w:rsid w:val="00BF7CC3"/>
    <w:rsid w:val="00C0064C"/>
    <w:rsid w:val="00C0105F"/>
    <w:rsid w:val="00C010F0"/>
    <w:rsid w:val="00C01291"/>
    <w:rsid w:val="00C0132A"/>
    <w:rsid w:val="00C026D0"/>
    <w:rsid w:val="00C0326C"/>
    <w:rsid w:val="00C03753"/>
    <w:rsid w:val="00C03A97"/>
    <w:rsid w:val="00C03BDF"/>
    <w:rsid w:val="00C048D2"/>
    <w:rsid w:val="00C05005"/>
    <w:rsid w:val="00C052D2"/>
    <w:rsid w:val="00C0530B"/>
    <w:rsid w:val="00C05418"/>
    <w:rsid w:val="00C056EC"/>
    <w:rsid w:val="00C05839"/>
    <w:rsid w:val="00C05C04"/>
    <w:rsid w:val="00C062DD"/>
    <w:rsid w:val="00C06E70"/>
    <w:rsid w:val="00C06EE9"/>
    <w:rsid w:val="00C07001"/>
    <w:rsid w:val="00C072C1"/>
    <w:rsid w:val="00C07381"/>
    <w:rsid w:val="00C07625"/>
    <w:rsid w:val="00C07ACF"/>
    <w:rsid w:val="00C101F8"/>
    <w:rsid w:val="00C105A5"/>
    <w:rsid w:val="00C11556"/>
    <w:rsid w:val="00C11B63"/>
    <w:rsid w:val="00C11F9F"/>
    <w:rsid w:val="00C121A4"/>
    <w:rsid w:val="00C12318"/>
    <w:rsid w:val="00C12D4B"/>
    <w:rsid w:val="00C12E8C"/>
    <w:rsid w:val="00C130C0"/>
    <w:rsid w:val="00C130FB"/>
    <w:rsid w:val="00C1361C"/>
    <w:rsid w:val="00C136FB"/>
    <w:rsid w:val="00C14DA3"/>
    <w:rsid w:val="00C1528B"/>
    <w:rsid w:val="00C15A1D"/>
    <w:rsid w:val="00C15D1B"/>
    <w:rsid w:val="00C16137"/>
    <w:rsid w:val="00C162F4"/>
    <w:rsid w:val="00C16E64"/>
    <w:rsid w:val="00C2008B"/>
    <w:rsid w:val="00C20377"/>
    <w:rsid w:val="00C203A1"/>
    <w:rsid w:val="00C20852"/>
    <w:rsid w:val="00C20CB1"/>
    <w:rsid w:val="00C21119"/>
    <w:rsid w:val="00C2111E"/>
    <w:rsid w:val="00C21231"/>
    <w:rsid w:val="00C21236"/>
    <w:rsid w:val="00C21327"/>
    <w:rsid w:val="00C213BB"/>
    <w:rsid w:val="00C2156D"/>
    <w:rsid w:val="00C216C8"/>
    <w:rsid w:val="00C21726"/>
    <w:rsid w:val="00C21B6B"/>
    <w:rsid w:val="00C2205E"/>
    <w:rsid w:val="00C223B8"/>
    <w:rsid w:val="00C223BC"/>
    <w:rsid w:val="00C22409"/>
    <w:rsid w:val="00C22CC2"/>
    <w:rsid w:val="00C22DA5"/>
    <w:rsid w:val="00C23150"/>
    <w:rsid w:val="00C23265"/>
    <w:rsid w:val="00C232EB"/>
    <w:rsid w:val="00C23523"/>
    <w:rsid w:val="00C2377C"/>
    <w:rsid w:val="00C238B4"/>
    <w:rsid w:val="00C239EB"/>
    <w:rsid w:val="00C23B4E"/>
    <w:rsid w:val="00C23B52"/>
    <w:rsid w:val="00C242A0"/>
    <w:rsid w:val="00C24403"/>
    <w:rsid w:val="00C2446F"/>
    <w:rsid w:val="00C24558"/>
    <w:rsid w:val="00C248CE"/>
    <w:rsid w:val="00C24A03"/>
    <w:rsid w:val="00C24B18"/>
    <w:rsid w:val="00C24D64"/>
    <w:rsid w:val="00C24D78"/>
    <w:rsid w:val="00C24FA6"/>
    <w:rsid w:val="00C25F24"/>
    <w:rsid w:val="00C262F5"/>
    <w:rsid w:val="00C264C6"/>
    <w:rsid w:val="00C26E74"/>
    <w:rsid w:val="00C27297"/>
    <w:rsid w:val="00C274ED"/>
    <w:rsid w:val="00C2769B"/>
    <w:rsid w:val="00C27EF5"/>
    <w:rsid w:val="00C3012E"/>
    <w:rsid w:val="00C30792"/>
    <w:rsid w:val="00C308D5"/>
    <w:rsid w:val="00C30FBC"/>
    <w:rsid w:val="00C3182A"/>
    <w:rsid w:val="00C319AE"/>
    <w:rsid w:val="00C31A23"/>
    <w:rsid w:val="00C31BAA"/>
    <w:rsid w:val="00C31FE5"/>
    <w:rsid w:val="00C3245A"/>
    <w:rsid w:val="00C32526"/>
    <w:rsid w:val="00C32623"/>
    <w:rsid w:val="00C32CA8"/>
    <w:rsid w:val="00C33684"/>
    <w:rsid w:val="00C3374D"/>
    <w:rsid w:val="00C33D2A"/>
    <w:rsid w:val="00C33DE4"/>
    <w:rsid w:val="00C33DF5"/>
    <w:rsid w:val="00C340EA"/>
    <w:rsid w:val="00C34843"/>
    <w:rsid w:val="00C34E97"/>
    <w:rsid w:val="00C34EF0"/>
    <w:rsid w:val="00C35204"/>
    <w:rsid w:val="00C354C2"/>
    <w:rsid w:val="00C3565F"/>
    <w:rsid w:val="00C35B69"/>
    <w:rsid w:val="00C3604E"/>
    <w:rsid w:val="00C3623E"/>
    <w:rsid w:val="00C36487"/>
    <w:rsid w:val="00C367E0"/>
    <w:rsid w:val="00C36A5B"/>
    <w:rsid w:val="00C36A6F"/>
    <w:rsid w:val="00C36E4F"/>
    <w:rsid w:val="00C36FDC"/>
    <w:rsid w:val="00C4014D"/>
    <w:rsid w:val="00C40795"/>
    <w:rsid w:val="00C41565"/>
    <w:rsid w:val="00C41628"/>
    <w:rsid w:val="00C41DEF"/>
    <w:rsid w:val="00C41FF0"/>
    <w:rsid w:val="00C4234D"/>
    <w:rsid w:val="00C426D5"/>
    <w:rsid w:val="00C426F1"/>
    <w:rsid w:val="00C42875"/>
    <w:rsid w:val="00C436F5"/>
    <w:rsid w:val="00C43779"/>
    <w:rsid w:val="00C43AE3"/>
    <w:rsid w:val="00C43FC4"/>
    <w:rsid w:val="00C44381"/>
    <w:rsid w:val="00C44BF4"/>
    <w:rsid w:val="00C44FB3"/>
    <w:rsid w:val="00C451C3"/>
    <w:rsid w:val="00C45516"/>
    <w:rsid w:val="00C46401"/>
    <w:rsid w:val="00C4670B"/>
    <w:rsid w:val="00C46956"/>
    <w:rsid w:val="00C46A53"/>
    <w:rsid w:val="00C46B11"/>
    <w:rsid w:val="00C47047"/>
    <w:rsid w:val="00C47B10"/>
    <w:rsid w:val="00C50B23"/>
    <w:rsid w:val="00C50B99"/>
    <w:rsid w:val="00C50C5A"/>
    <w:rsid w:val="00C51077"/>
    <w:rsid w:val="00C51159"/>
    <w:rsid w:val="00C517DF"/>
    <w:rsid w:val="00C51BE1"/>
    <w:rsid w:val="00C51DEA"/>
    <w:rsid w:val="00C51E75"/>
    <w:rsid w:val="00C520B7"/>
    <w:rsid w:val="00C52B4F"/>
    <w:rsid w:val="00C52C62"/>
    <w:rsid w:val="00C53240"/>
    <w:rsid w:val="00C5383A"/>
    <w:rsid w:val="00C54DA9"/>
    <w:rsid w:val="00C55321"/>
    <w:rsid w:val="00C55BC4"/>
    <w:rsid w:val="00C55CBF"/>
    <w:rsid w:val="00C561A1"/>
    <w:rsid w:val="00C56638"/>
    <w:rsid w:val="00C56B01"/>
    <w:rsid w:val="00C56C54"/>
    <w:rsid w:val="00C56DC8"/>
    <w:rsid w:val="00C56FD3"/>
    <w:rsid w:val="00C5700B"/>
    <w:rsid w:val="00C573B4"/>
    <w:rsid w:val="00C57975"/>
    <w:rsid w:val="00C57A30"/>
    <w:rsid w:val="00C57A8F"/>
    <w:rsid w:val="00C60656"/>
    <w:rsid w:val="00C60940"/>
    <w:rsid w:val="00C60AE8"/>
    <w:rsid w:val="00C60D4D"/>
    <w:rsid w:val="00C60DCE"/>
    <w:rsid w:val="00C611FF"/>
    <w:rsid w:val="00C612F6"/>
    <w:rsid w:val="00C61367"/>
    <w:rsid w:val="00C6167A"/>
    <w:rsid w:val="00C61BED"/>
    <w:rsid w:val="00C61C60"/>
    <w:rsid w:val="00C61CE7"/>
    <w:rsid w:val="00C6223D"/>
    <w:rsid w:val="00C622BB"/>
    <w:rsid w:val="00C625AE"/>
    <w:rsid w:val="00C62643"/>
    <w:rsid w:val="00C627D4"/>
    <w:rsid w:val="00C629FB"/>
    <w:rsid w:val="00C63081"/>
    <w:rsid w:val="00C631A0"/>
    <w:rsid w:val="00C63976"/>
    <w:rsid w:val="00C639DD"/>
    <w:rsid w:val="00C63B35"/>
    <w:rsid w:val="00C646E2"/>
    <w:rsid w:val="00C64B83"/>
    <w:rsid w:val="00C64CD2"/>
    <w:rsid w:val="00C64D6E"/>
    <w:rsid w:val="00C64FBD"/>
    <w:rsid w:val="00C6533C"/>
    <w:rsid w:val="00C65690"/>
    <w:rsid w:val="00C65A30"/>
    <w:rsid w:val="00C65AA1"/>
    <w:rsid w:val="00C65D40"/>
    <w:rsid w:val="00C65F77"/>
    <w:rsid w:val="00C667E3"/>
    <w:rsid w:val="00C668F8"/>
    <w:rsid w:val="00C66A9B"/>
    <w:rsid w:val="00C66BCE"/>
    <w:rsid w:val="00C66CE4"/>
    <w:rsid w:val="00C66F67"/>
    <w:rsid w:val="00C676CE"/>
    <w:rsid w:val="00C677D0"/>
    <w:rsid w:val="00C70D02"/>
    <w:rsid w:val="00C713BB"/>
    <w:rsid w:val="00C714A1"/>
    <w:rsid w:val="00C716E3"/>
    <w:rsid w:val="00C718B7"/>
    <w:rsid w:val="00C71F2A"/>
    <w:rsid w:val="00C725B1"/>
    <w:rsid w:val="00C727DD"/>
    <w:rsid w:val="00C7280E"/>
    <w:rsid w:val="00C72D9B"/>
    <w:rsid w:val="00C73079"/>
    <w:rsid w:val="00C73094"/>
    <w:rsid w:val="00C73BE1"/>
    <w:rsid w:val="00C73DA1"/>
    <w:rsid w:val="00C74794"/>
    <w:rsid w:val="00C74DC8"/>
    <w:rsid w:val="00C75099"/>
    <w:rsid w:val="00C755DC"/>
    <w:rsid w:val="00C762FC"/>
    <w:rsid w:val="00C76310"/>
    <w:rsid w:val="00C76687"/>
    <w:rsid w:val="00C76723"/>
    <w:rsid w:val="00C76D76"/>
    <w:rsid w:val="00C7700E"/>
    <w:rsid w:val="00C77264"/>
    <w:rsid w:val="00C77541"/>
    <w:rsid w:val="00C77623"/>
    <w:rsid w:val="00C779A0"/>
    <w:rsid w:val="00C77C72"/>
    <w:rsid w:val="00C80069"/>
    <w:rsid w:val="00C801BE"/>
    <w:rsid w:val="00C8037F"/>
    <w:rsid w:val="00C80689"/>
    <w:rsid w:val="00C80AFC"/>
    <w:rsid w:val="00C80B6E"/>
    <w:rsid w:val="00C80C8F"/>
    <w:rsid w:val="00C80D1C"/>
    <w:rsid w:val="00C80D25"/>
    <w:rsid w:val="00C80FD6"/>
    <w:rsid w:val="00C81156"/>
    <w:rsid w:val="00C812F9"/>
    <w:rsid w:val="00C815EA"/>
    <w:rsid w:val="00C81CAE"/>
    <w:rsid w:val="00C81CB7"/>
    <w:rsid w:val="00C81CD6"/>
    <w:rsid w:val="00C81CE7"/>
    <w:rsid w:val="00C826C8"/>
    <w:rsid w:val="00C82EC8"/>
    <w:rsid w:val="00C83162"/>
    <w:rsid w:val="00C83326"/>
    <w:rsid w:val="00C83388"/>
    <w:rsid w:val="00C8358D"/>
    <w:rsid w:val="00C83CD0"/>
    <w:rsid w:val="00C83EC1"/>
    <w:rsid w:val="00C841B8"/>
    <w:rsid w:val="00C84245"/>
    <w:rsid w:val="00C8454B"/>
    <w:rsid w:val="00C84E8F"/>
    <w:rsid w:val="00C8534F"/>
    <w:rsid w:val="00C854BE"/>
    <w:rsid w:val="00C85513"/>
    <w:rsid w:val="00C856F7"/>
    <w:rsid w:val="00C86040"/>
    <w:rsid w:val="00C861EE"/>
    <w:rsid w:val="00C8636A"/>
    <w:rsid w:val="00C86414"/>
    <w:rsid w:val="00C8680E"/>
    <w:rsid w:val="00C868AB"/>
    <w:rsid w:val="00C86AB1"/>
    <w:rsid w:val="00C86E5A"/>
    <w:rsid w:val="00C86EAC"/>
    <w:rsid w:val="00C8711D"/>
    <w:rsid w:val="00C8739A"/>
    <w:rsid w:val="00C8746B"/>
    <w:rsid w:val="00C8758D"/>
    <w:rsid w:val="00C87844"/>
    <w:rsid w:val="00C87CF3"/>
    <w:rsid w:val="00C87E89"/>
    <w:rsid w:val="00C87FA2"/>
    <w:rsid w:val="00C90010"/>
    <w:rsid w:val="00C90674"/>
    <w:rsid w:val="00C90748"/>
    <w:rsid w:val="00C90822"/>
    <w:rsid w:val="00C90B12"/>
    <w:rsid w:val="00C90F9C"/>
    <w:rsid w:val="00C91D5A"/>
    <w:rsid w:val="00C924FE"/>
    <w:rsid w:val="00C9250C"/>
    <w:rsid w:val="00C925C9"/>
    <w:rsid w:val="00C92828"/>
    <w:rsid w:val="00C92B2E"/>
    <w:rsid w:val="00C92F8A"/>
    <w:rsid w:val="00C930C4"/>
    <w:rsid w:val="00C934FC"/>
    <w:rsid w:val="00C9368C"/>
    <w:rsid w:val="00C93755"/>
    <w:rsid w:val="00C93A8F"/>
    <w:rsid w:val="00C93ACD"/>
    <w:rsid w:val="00C94DDA"/>
    <w:rsid w:val="00C956E1"/>
    <w:rsid w:val="00C958C5"/>
    <w:rsid w:val="00C960C9"/>
    <w:rsid w:val="00C96250"/>
    <w:rsid w:val="00C96276"/>
    <w:rsid w:val="00C963DB"/>
    <w:rsid w:val="00C96554"/>
    <w:rsid w:val="00C966FA"/>
    <w:rsid w:val="00C968C5"/>
    <w:rsid w:val="00C96FBF"/>
    <w:rsid w:val="00C97512"/>
    <w:rsid w:val="00C97955"/>
    <w:rsid w:val="00C97B33"/>
    <w:rsid w:val="00C97ED0"/>
    <w:rsid w:val="00CA0000"/>
    <w:rsid w:val="00CA0643"/>
    <w:rsid w:val="00CA15EF"/>
    <w:rsid w:val="00CA1B94"/>
    <w:rsid w:val="00CA1D0C"/>
    <w:rsid w:val="00CA1D69"/>
    <w:rsid w:val="00CA1EC0"/>
    <w:rsid w:val="00CA1F24"/>
    <w:rsid w:val="00CA207C"/>
    <w:rsid w:val="00CA25CB"/>
    <w:rsid w:val="00CA281B"/>
    <w:rsid w:val="00CA2A68"/>
    <w:rsid w:val="00CA2BAA"/>
    <w:rsid w:val="00CA2C52"/>
    <w:rsid w:val="00CA2C60"/>
    <w:rsid w:val="00CA2C74"/>
    <w:rsid w:val="00CA2F62"/>
    <w:rsid w:val="00CA3036"/>
    <w:rsid w:val="00CA343A"/>
    <w:rsid w:val="00CA34DC"/>
    <w:rsid w:val="00CA3E4C"/>
    <w:rsid w:val="00CA410F"/>
    <w:rsid w:val="00CA42D2"/>
    <w:rsid w:val="00CA46F5"/>
    <w:rsid w:val="00CA4BEE"/>
    <w:rsid w:val="00CA4F21"/>
    <w:rsid w:val="00CA5237"/>
    <w:rsid w:val="00CA5437"/>
    <w:rsid w:val="00CA56EA"/>
    <w:rsid w:val="00CA5D66"/>
    <w:rsid w:val="00CA6838"/>
    <w:rsid w:val="00CA6C80"/>
    <w:rsid w:val="00CA6ED1"/>
    <w:rsid w:val="00CA7053"/>
    <w:rsid w:val="00CA78A8"/>
    <w:rsid w:val="00CA7A6F"/>
    <w:rsid w:val="00CA7C81"/>
    <w:rsid w:val="00CA7FBD"/>
    <w:rsid w:val="00CB095D"/>
    <w:rsid w:val="00CB09A7"/>
    <w:rsid w:val="00CB0B36"/>
    <w:rsid w:val="00CB0CFD"/>
    <w:rsid w:val="00CB1749"/>
    <w:rsid w:val="00CB1B6C"/>
    <w:rsid w:val="00CB1FBC"/>
    <w:rsid w:val="00CB2965"/>
    <w:rsid w:val="00CB2F0E"/>
    <w:rsid w:val="00CB30FC"/>
    <w:rsid w:val="00CB3314"/>
    <w:rsid w:val="00CB3761"/>
    <w:rsid w:val="00CB4087"/>
    <w:rsid w:val="00CB409E"/>
    <w:rsid w:val="00CB418B"/>
    <w:rsid w:val="00CB4D3A"/>
    <w:rsid w:val="00CB4E02"/>
    <w:rsid w:val="00CB4F88"/>
    <w:rsid w:val="00CB4FC4"/>
    <w:rsid w:val="00CB53C3"/>
    <w:rsid w:val="00CB5CAB"/>
    <w:rsid w:val="00CB5D54"/>
    <w:rsid w:val="00CB5E42"/>
    <w:rsid w:val="00CB611E"/>
    <w:rsid w:val="00CB624F"/>
    <w:rsid w:val="00CB6389"/>
    <w:rsid w:val="00CB69C9"/>
    <w:rsid w:val="00CB6B3F"/>
    <w:rsid w:val="00CB702A"/>
    <w:rsid w:val="00CB71BE"/>
    <w:rsid w:val="00CB7813"/>
    <w:rsid w:val="00CB79BB"/>
    <w:rsid w:val="00CB7B0D"/>
    <w:rsid w:val="00CB7C12"/>
    <w:rsid w:val="00CB7F9F"/>
    <w:rsid w:val="00CC0268"/>
    <w:rsid w:val="00CC11C1"/>
    <w:rsid w:val="00CC1248"/>
    <w:rsid w:val="00CC1544"/>
    <w:rsid w:val="00CC17F7"/>
    <w:rsid w:val="00CC1B12"/>
    <w:rsid w:val="00CC1B95"/>
    <w:rsid w:val="00CC1D83"/>
    <w:rsid w:val="00CC1E0F"/>
    <w:rsid w:val="00CC2334"/>
    <w:rsid w:val="00CC244E"/>
    <w:rsid w:val="00CC2523"/>
    <w:rsid w:val="00CC27F1"/>
    <w:rsid w:val="00CC299E"/>
    <w:rsid w:val="00CC2DCA"/>
    <w:rsid w:val="00CC2ED1"/>
    <w:rsid w:val="00CC2F1A"/>
    <w:rsid w:val="00CC3077"/>
    <w:rsid w:val="00CC373B"/>
    <w:rsid w:val="00CC3C9F"/>
    <w:rsid w:val="00CC42E1"/>
    <w:rsid w:val="00CC4529"/>
    <w:rsid w:val="00CC45A5"/>
    <w:rsid w:val="00CC48B4"/>
    <w:rsid w:val="00CC495F"/>
    <w:rsid w:val="00CC516D"/>
    <w:rsid w:val="00CC522A"/>
    <w:rsid w:val="00CC52E6"/>
    <w:rsid w:val="00CC53D9"/>
    <w:rsid w:val="00CC5751"/>
    <w:rsid w:val="00CC587F"/>
    <w:rsid w:val="00CC5A6D"/>
    <w:rsid w:val="00CC5C42"/>
    <w:rsid w:val="00CC5DC0"/>
    <w:rsid w:val="00CC6053"/>
    <w:rsid w:val="00CC6196"/>
    <w:rsid w:val="00CC632D"/>
    <w:rsid w:val="00CC6710"/>
    <w:rsid w:val="00CC6C3E"/>
    <w:rsid w:val="00CC75A2"/>
    <w:rsid w:val="00CC767C"/>
    <w:rsid w:val="00CC7B7A"/>
    <w:rsid w:val="00CC7E7F"/>
    <w:rsid w:val="00CC7F63"/>
    <w:rsid w:val="00CD093C"/>
    <w:rsid w:val="00CD095C"/>
    <w:rsid w:val="00CD0F31"/>
    <w:rsid w:val="00CD10D2"/>
    <w:rsid w:val="00CD1451"/>
    <w:rsid w:val="00CD19F3"/>
    <w:rsid w:val="00CD1ED8"/>
    <w:rsid w:val="00CD1EEB"/>
    <w:rsid w:val="00CD210A"/>
    <w:rsid w:val="00CD237E"/>
    <w:rsid w:val="00CD247C"/>
    <w:rsid w:val="00CD251E"/>
    <w:rsid w:val="00CD26D7"/>
    <w:rsid w:val="00CD324E"/>
    <w:rsid w:val="00CD3402"/>
    <w:rsid w:val="00CD382A"/>
    <w:rsid w:val="00CD39EC"/>
    <w:rsid w:val="00CD3D9B"/>
    <w:rsid w:val="00CD410C"/>
    <w:rsid w:val="00CD46C1"/>
    <w:rsid w:val="00CD4981"/>
    <w:rsid w:val="00CD4C75"/>
    <w:rsid w:val="00CD4D22"/>
    <w:rsid w:val="00CD5046"/>
    <w:rsid w:val="00CD5117"/>
    <w:rsid w:val="00CD575B"/>
    <w:rsid w:val="00CD5E61"/>
    <w:rsid w:val="00CD6051"/>
    <w:rsid w:val="00CD6237"/>
    <w:rsid w:val="00CD630A"/>
    <w:rsid w:val="00CD6325"/>
    <w:rsid w:val="00CD6573"/>
    <w:rsid w:val="00CD6700"/>
    <w:rsid w:val="00CD67AF"/>
    <w:rsid w:val="00CD6A2A"/>
    <w:rsid w:val="00CD6D15"/>
    <w:rsid w:val="00CD7317"/>
    <w:rsid w:val="00CD7F56"/>
    <w:rsid w:val="00CE01EC"/>
    <w:rsid w:val="00CE058E"/>
    <w:rsid w:val="00CE0A9E"/>
    <w:rsid w:val="00CE0B89"/>
    <w:rsid w:val="00CE0D59"/>
    <w:rsid w:val="00CE0E4E"/>
    <w:rsid w:val="00CE1B4D"/>
    <w:rsid w:val="00CE206A"/>
    <w:rsid w:val="00CE25F4"/>
    <w:rsid w:val="00CE355A"/>
    <w:rsid w:val="00CE35D2"/>
    <w:rsid w:val="00CE3864"/>
    <w:rsid w:val="00CE3D36"/>
    <w:rsid w:val="00CE3D9E"/>
    <w:rsid w:val="00CE4053"/>
    <w:rsid w:val="00CE472C"/>
    <w:rsid w:val="00CE4A82"/>
    <w:rsid w:val="00CE4A93"/>
    <w:rsid w:val="00CE4C4A"/>
    <w:rsid w:val="00CE4CAB"/>
    <w:rsid w:val="00CE4FF3"/>
    <w:rsid w:val="00CE51E1"/>
    <w:rsid w:val="00CE526D"/>
    <w:rsid w:val="00CE5437"/>
    <w:rsid w:val="00CE54E5"/>
    <w:rsid w:val="00CE5529"/>
    <w:rsid w:val="00CE5AF0"/>
    <w:rsid w:val="00CE5D31"/>
    <w:rsid w:val="00CE5FA6"/>
    <w:rsid w:val="00CE60FC"/>
    <w:rsid w:val="00CE6D41"/>
    <w:rsid w:val="00CE723A"/>
    <w:rsid w:val="00CE74A0"/>
    <w:rsid w:val="00CE7D17"/>
    <w:rsid w:val="00CE7DDE"/>
    <w:rsid w:val="00CF0047"/>
    <w:rsid w:val="00CF01E1"/>
    <w:rsid w:val="00CF0212"/>
    <w:rsid w:val="00CF022F"/>
    <w:rsid w:val="00CF07E9"/>
    <w:rsid w:val="00CF0D58"/>
    <w:rsid w:val="00CF104A"/>
    <w:rsid w:val="00CF131E"/>
    <w:rsid w:val="00CF15D3"/>
    <w:rsid w:val="00CF1F20"/>
    <w:rsid w:val="00CF23C7"/>
    <w:rsid w:val="00CF271F"/>
    <w:rsid w:val="00CF2797"/>
    <w:rsid w:val="00CF2B4B"/>
    <w:rsid w:val="00CF2C76"/>
    <w:rsid w:val="00CF2DCE"/>
    <w:rsid w:val="00CF30A9"/>
    <w:rsid w:val="00CF31A6"/>
    <w:rsid w:val="00CF349B"/>
    <w:rsid w:val="00CF34FC"/>
    <w:rsid w:val="00CF3542"/>
    <w:rsid w:val="00CF398F"/>
    <w:rsid w:val="00CF3AB4"/>
    <w:rsid w:val="00CF3D46"/>
    <w:rsid w:val="00CF3E02"/>
    <w:rsid w:val="00CF412C"/>
    <w:rsid w:val="00CF41CA"/>
    <w:rsid w:val="00CF44EB"/>
    <w:rsid w:val="00CF5197"/>
    <w:rsid w:val="00CF5369"/>
    <w:rsid w:val="00CF5624"/>
    <w:rsid w:val="00CF56DF"/>
    <w:rsid w:val="00CF5ADA"/>
    <w:rsid w:val="00CF5C01"/>
    <w:rsid w:val="00CF5F57"/>
    <w:rsid w:val="00CF623E"/>
    <w:rsid w:val="00CF6411"/>
    <w:rsid w:val="00CF66AB"/>
    <w:rsid w:val="00CF6724"/>
    <w:rsid w:val="00CF681B"/>
    <w:rsid w:val="00CF6C96"/>
    <w:rsid w:val="00CF6FEB"/>
    <w:rsid w:val="00CF7180"/>
    <w:rsid w:val="00CF7262"/>
    <w:rsid w:val="00CF738E"/>
    <w:rsid w:val="00CF7BAE"/>
    <w:rsid w:val="00CF7FE7"/>
    <w:rsid w:val="00CF7FF6"/>
    <w:rsid w:val="00D00963"/>
    <w:rsid w:val="00D00D30"/>
    <w:rsid w:val="00D00E4F"/>
    <w:rsid w:val="00D012EF"/>
    <w:rsid w:val="00D01729"/>
    <w:rsid w:val="00D017B5"/>
    <w:rsid w:val="00D01B69"/>
    <w:rsid w:val="00D01CC2"/>
    <w:rsid w:val="00D01D2C"/>
    <w:rsid w:val="00D02180"/>
    <w:rsid w:val="00D02329"/>
    <w:rsid w:val="00D02877"/>
    <w:rsid w:val="00D02A15"/>
    <w:rsid w:val="00D02C26"/>
    <w:rsid w:val="00D02C83"/>
    <w:rsid w:val="00D035EF"/>
    <w:rsid w:val="00D03A0C"/>
    <w:rsid w:val="00D044C8"/>
    <w:rsid w:val="00D0476B"/>
    <w:rsid w:val="00D04C19"/>
    <w:rsid w:val="00D055F5"/>
    <w:rsid w:val="00D05A4B"/>
    <w:rsid w:val="00D05E83"/>
    <w:rsid w:val="00D06043"/>
    <w:rsid w:val="00D06630"/>
    <w:rsid w:val="00D06694"/>
    <w:rsid w:val="00D06A4D"/>
    <w:rsid w:val="00D06A6A"/>
    <w:rsid w:val="00D06AF8"/>
    <w:rsid w:val="00D06BDA"/>
    <w:rsid w:val="00D07157"/>
    <w:rsid w:val="00D071F4"/>
    <w:rsid w:val="00D07275"/>
    <w:rsid w:val="00D07335"/>
    <w:rsid w:val="00D073FF"/>
    <w:rsid w:val="00D07430"/>
    <w:rsid w:val="00D078BA"/>
    <w:rsid w:val="00D07949"/>
    <w:rsid w:val="00D07B45"/>
    <w:rsid w:val="00D07CA2"/>
    <w:rsid w:val="00D07D5D"/>
    <w:rsid w:val="00D1017F"/>
    <w:rsid w:val="00D107D4"/>
    <w:rsid w:val="00D10967"/>
    <w:rsid w:val="00D11081"/>
    <w:rsid w:val="00D11644"/>
    <w:rsid w:val="00D1179C"/>
    <w:rsid w:val="00D11817"/>
    <w:rsid w:val="00D11A59"/>
    <w:rsid w:val="00D11C1F"/>
    <w:rsid w:val="00D11D04"/>
    <w:rsid w:val="00D11D77"/>
    <w:rsid w:val="00D11F85"/>
    <w:rsid w:val="00D12AF4"/>
    <w:rsid w:val="00D12F9C"/>
    <w:rsid w:val="00D13597"/>
    <w:rsid w:val="00D138B5"/>
    <w:rsid w:val="00D13E94"/>
    <w:rsid w:val="00D13FEB"/>
    <w:rsid w:val="00D1424F"/>
    <w:rsid w:val="00D142A5"/>
    <w:rsid w:val="00D1430E"/>
    <w:rsid w:val="00D14549"/>
    <w:rsid w:val="00D14A29"/>
    <w:rsid w:val="00D14E91"/>
    <w:rsid w:val="00D153FA"/>
    <w:rsid w:val="00D163E6"/>
    <w:rsid w:val="00D16867"/>
    <w:rsid w:val="00D16C79"/>
    <w:rsid w:val="00D16E1E"/>
    <w:rsid w:val="00D1737E"/>
    <w:rsid w:val="00D17BE5"/>
    <w:rsid w:val="00D17FCE"/>
    <w:rsid w:val="00D20E35"/>
    <w:rsid w:val="00D21289"/>
    <w:rsid w:val="00D21DA4"/>
    <w:rsid w:val="00D2213D"/>
    <w:rsid w:val="00D22B27"/>
    <w:rsid w:val="00D22E64"/>
    <w:rsid w:val="00D22EC5"/>
    <w:rsid w:val="00D230C7"/>
    <w:rsid w:val="00D232D0"/>
    <w:rsid w:val="00D2373B"/>
    <w:rsid w:val="00D237FE"/>
    <w:rsid w:val="00D238DF"/>
    <w:rsid w:val="00D23A75"/>
    <w:rsid w:val="00D23AD7"/>
    <w:rsid w:val="00D24025"/>
    <w:rsid w:val="00D24678"/>
    <w:rsid w:val="00D249F3"/>
    <w:rsid w:val="00D24A21"/>
    <w:rsid w:val="00D24AE1"/>
    <w:rsid w:val="00D24D97"/>
    <w:rsid w:val="00D25177"/>
    <w:rsid w:val="00D25355"/>
    <w:rsid w:val="00D262FB"/>
    <w:rsid w:val="00D26653"/>
    <w:rsid w:val="00D2667E"/>
    <w:rsid w:val="00D266CC"/>
    <w:rsid w:val="00D268DA"/>
    <w:rsid w:val="00D269FA"/>
    <w:rsid w:val="00D26C5B"/>
    <w:rsid w:val="00D26CC5"/>
    <w:rsid w:val="00D2712A"/>
    <w:rsid w:val="00D272C2"/>
    <w:rsid w:val="00D27901"/>
    <w:rsid w:val="00D27B47"/>
    <w:rsid w:val="00D30204"/>
    <w:rsid w:val="00D3027B"/>
    <w:rsid w:val="00D30477"/>
    <w:rsid w:val="00D3055A"/>
    <w:rsid w:val="00D305A0"/>
    <w:rsid w:val="00D3085D"/>
    <w:rsid w:val="00D30CCF"/>
    <w:rsid w:val="00D3101E"/>
    <w:rsid w:val="00D3120F"/>
    <w:rsid w:val="00D313AF"/>
    <w:rsid w:val="00D3185E"/>
    <w:rsid w:val="00D323D3"/>
    <w:rsid w:val="00D32422"/>
    <w:rsid w:val="00D331EE"/>
    <w:rsid w:val="00D33430"/>
    <w:rsid w:val="00D33870"/>
    <w:rsid w:val="00D33EC3"/>
    <w:rsid w:val="00D34014"/>
    <w:rsid w:val="00D345B0"/>
    <w:rsid w:val="00D34E90"/>
    <w:rsid w:val="00D34FAB"/>
    <w:rsid w:val="00D35230"/>
    <w:rsid w:val="00D357E8"/>
    <w:rsid w:val="00D3597D"/>
    <w:rsid w:val="00D35A42"/>
    <w:rsid w:val="00D35B25"/>
    <w:rsid w:val="00D35C38"/>
    <w:rsid w:val="00D36110"/>
    <w:rsid w:val="00D36963"/>
    <w:rsid w:val="00D36B3E"/>
    <w:rsid w:val="00D376DB"/>
    <w:rsid w:val="00D378BD"/>
    <w:rsid w:val="00D378F7"/>
    <w:rsid w:val="00D40617"/>
    <w:rsid w:val="00D406A7"/>
    <w:rsid w:val="00D4075D"/>
    <w:rsid w:val="00D407A3"/>
    <w:rsid w:val="00D411C4"/>
    <w:rsid w:val="00D41B6A"/>
    <w:rsid w:val="00D41C28"/>
    <w:rsid w:val="00D41D63"/>
    <w:rsid w:val="00D41ED4"/>
    <w:rsid w:val="00D42204"/>
    <w:rsid w:val="00D42288"/>
    <w:rsid w:val="00D42859"/>
    <w:rsid w:val="00D430AB"/>
    <w:rsid w:val="00D430C1"/>
    <w:rsid w:val="00D43495"/>
    <w:rsid w:val="00D43C6B"/>
    <w:rsid w:val="00D4410C"/>
    <w:rsid w:val="00D44356"/>
    <w:rsid w:val="00D4460D"/>
    <w:rsid w:val="00D4475D"/>
    <w:rsid w:val="00D447C0"/>
    <w:rsid w:val="00D45354"/>
    <w:rsid w:val="00D45506"/>
    <w:rsid w:val="00D4574B"/>
    <w:rsid w:val="00D45ACD"/>
    <w:rsid w:val="00D45E10"/>
    <w:rsid w:val="00D46032"/>
    <w:rsid w:val="00D460F7"/>
    <w:rsid w:val="00D46B6D"/>
    <w:rsid w:val="00D46E56"/>
    <w:rsid w:val="00D47218"/>
    <w:rsid w:val="00D501CD"/>
    <w:rsid w:val="00D50237"/>
    <w:rsid w:val="00D503D4"/>
    <w:rsid w:val="00D509B9"/>
    <w:rsid w:val="00D50D0A"/>
    <w:rsid w:val="00D50E38"/>
    <w:rsid w:val="00D51A2D"/>
    <w:rsid w:val="00D51D22"/>
    <w:rsid w:val="00D52579"/>
    <w:rsid w:val="00D52A5E"/>
    <w:rsid w:val="00D52AF0"/>
    <w:rsid w:val="00D52B3F"/>
    <w:rsid w:val="00D52F47"/>
    <w:rsid w:val="00D53BCE"/>
    <w:rsid w:val="00D53FF8"/>
    <w:rsid w:val="00D544AF"/>
    <w:rsid w:val="00D546E6"/>
    <w:rsid w:val="00D5478E"/>
    <w:rsid w:val="00D54A01"/>
    <w:rsid w:val="00D54D73"/>
    <w:rsid w:val="00D551C3"/>
    <w:rsid w:val="00D552C3"/>
    <w:rsid w:val="00D5594A"/>
    <w:rsid w:val="00D55C06"/>
    <w:rsid w:val="00D55E8B"/>
    <w:rsid w:val="00D560F5"/>
    <w:rsid w:val="00D56150"/>
    <w:rsid w:val="00D562F6"/>
    <w:rsid w:val="00D56364"/>
    <w:rsid w:val="00D56C5D"/>
    <w:rsid w:val="00D56FDE"/>
    <w:rsid w:val="00D570C5"/>
    <w:rsid w:val="00D574BD"/>
    <w:rsid w:val="00D5787F"/>
    <w:rsid w:val="00D57A03"/>
    <w:rsid w:val="00D57A29"/>
    <w:rsid w:val="00D57BEB"/>
    <w:rsid w:val="00D57C4B"/>
    <w:rsid w:val="00D57FAD"/>
    <w:rsid w:val="00D609E3"/>
    <w:rsid w:val="00D60A9F"/>
    <w:rsid w:val="00D60AB2"/>
    <w:rsid w:val="00D60B66"/>
    <w:rsid w:val="00D60B7C"/>
    <w:rsid w:val="00D61419"/>
    <w:rsid w:val="00D618D5"/>
    <w:rsid w:val="00D61BDA"/>
    <w:rsid w:val="00D621B6"/>
    <w:rsid w:val="00D62A5A"/>
    <w:rsid w:val="00D62BAC"/>
    <w:rsid w:val="00D62D53"/>
    <w:rsid w:val="00D6303E"/>
    <w:rsid w:val="00D63181"/>
    <w:rsid w:val="00D633BC"/>
    <w:rsid w:val="00D6371B"/>
    <w:rsid w:val="00D63900"/>
    <w:rsid w:val="00D63B0D"/>
    <w:rsid w:val="00D64292"/>
    <w:rsid w:val="00D646AA"/>
    <w:rsid w:val="00D646D4"/>
    <w:rsid w:val="00D64847"/>
    <w:rsid w:val="00D649E6"/>
    <w:rsid w:val="00D651E4"/>
    <w:rsid w:val="00D651FB"/>
    <w:rsid w:val="00D6568F"/>
    <w:rsid w:val="00D659C9"/>
    <w:rsid w:val="00D65BDF"/>
    <w:rsid w:val="00D65E94"/>
    <w:rsid w:val="00D65F0F"/>
    <w:rsid w:val="00D661FF"/>
    <w:rsid w:val="00D665D6"/>
    <w:rsid w:val="00D66A57"/>
    <w:rsid w:val="00D66B70"/>
    <w:rsid w:val="00D66C08"/>
    <w:rsid w:val="00D66DC4"/>
    <w:rsid w:val="00D66FAD"/>
    <w:rsid w:val="00D67599"/>
    <w:rsid w:val="00D6799D"/>
    <w:rsid w:val="00D67E2E"/>
    <w:rsid w:val="00D67EE0"/>
    <w:rsid w:val="00D701DA"/>
    <w:rsid w:val="00D701F5"/>
    <w:rsid w:val="00D702BB"/>
    <w:rsid w:val="00D70360"/>
    <w:rsid w:val="00D70D14"/>
    <w:rsid w:val="00D70F29"/>
    <w:rsid w:val="00D71315"/>
    <w:rsid w:val="00D71357"/>
    <w:rsid w:val="00D718F5"/>
    <w:rsid w:val="00D72450"/>
    <w:rsid w:val="00D72559"/>
    <w:rsid w:val="00D7263C"/>
    <w:rsid w:val="00D727E7"/>
    <w:rsid w:val="00D72C72"/>
    <w:rsid w:val="00D73175"/>
    <w:rsid w:val="00D731DD"/>
    <w:rsid w:val="00D7364E"/>
    <w:rsid w:val="00D738CC"/>
    <w:rsid w:val="00D74307"/>
    <w:rsid w:val="00D74392"/>
    <w:rsid w:val="00D74FEF"/>
    <w:rsid w:val="00D752C4"/>
    <w:rsid w:val="00D754DD"/>
    <w:rsid w:val="00D75746"/>
    <w:rsid w:val="00D75C4C"/>
    <w:rsid w:val="00D75DA9"/>
    <w:rsid w:val="00D760D2"/>
    <w:rsid w:val="00D7615A"/>
    <w:rsid w:val="00D763F2"/>
    <w:rsid w:val="00D76A41"/>
    <w:rsid w:val="00D76C30"/>
    <w:rsid w:val="00D77818"/>
    <w:rsid w:val="00D779B0"/>
    <w:rsid w:val="00D77B85"/>
    <w:rsid w:val="00D77F32"/>
    <w:rsid w:val="00D80109"/>
    <w:rsid w:val="00D80179"/>
    <w:rsid w:val="00D80353"/>
    <w:rsid w:val="00D809D6"/>
    <w:rsid w:val="00D80C52"/>
    <w:rsid w:val="00D8130E"/>
    <w:rsid w:val="00D81554"/>
    <w:rsid w:val="00D815D7"/>
    <w:rsid w:val="00D8164B"/>
    <w:rsid w:val="00D8209A"/>
    <w:rsid w:val="00D823A6"/>
    <w:rsid w:val="00D828B4"/>
    <w:rsid w:val="00D8296A"/>
    <w:rsid w:val="00D829B9"/>
    <w:rsid w:val="00D829F9"/>
    <w:rsid w:val="00D82BCD"/>
    <w:rsid w:val="00D82D67"/>
    <w:rsid w:val="00D82F44"/>
    <w:rsid w:val="00D83170"/>
    <w:rsid w:val="00D833C5"/>
    <w:rsid w:val="00D834E0"/>
    <w:rsid w:val="00D835C0"/>
    <w:rsid w:val="00D83E21"/>
    <w:rsid w:val="00D83F16"/>
    <w:rsid w:val="00D848F3"/>
    <w:rsid w:val="00D84C1F"/>
    <w:rsid w:val="00D84D94"/>
    <w:rsid w:val="00D84F64"/>
    <w:rsid w:val="00D85061"/>
    <w:rsid w:val="00D85200"/>
    <w:rsid w:val="00D85721"/>
    <w:rsid w:val="00D85B3B"/>
    <w:rsid w:val="00D8645D"/>
    <w:rsid w:val="00D864E5"/>
    <w:rsid w:val="00D8656F"/>
    <w:rsid w:val="00D86939"/>
    <w:rsid w:val="00D86B42"/>
    <w:rsid w:val="00D86F08"/>
    <w:rsid w:val="00D87344"/>
    <w:rsid w:val="00D8760D"/>
    <w:rsid w:val="00D87FF1"/>
    <w:rsid w:val="00D90594"/>
    <w:rsid w:val="00D908B0"/>
    <w:rsid w:val="00D90944"/>
    <w:rsid w:val="00D90961"/>
    <w:rsid w:val="00D90D54"/>
    <w:rsid w:val="00D90DBB"/>
    <w:rsid w:val="00D90EE5"/>
    <w:rsid w:val="00D91010"/>
    <w:rsid w:val="00D916DC"/>
    <w:rsid w:val="00D91A3B"/>
    <w:rsid w:val="00D91B7B"/>
    <w:rsid w:val="00D91D13"/>
    <w:rsid w:val="00D91DFF"/>
    <w:rsid w:val="00D920F0"/>
    <w:rsid w:val="00D92435"/>
    <w:rsid w:val="00D9251A"/>
    <w:rsid w:val="00D92CBF"/>
    <w:rsid w:val="00D92D3B"/>
    <w:rsid w:val="00D933FD"/>
    <w:rsid w:val="00D93597"/>
    <w:rsid w:val="00D93632"/>
    <w:rsid w:val="00D9375F"/>
    <w:rsid w:val="00D937B2"/>
    <w:rsid w:val="00D9386A"/>
    <w:rsid w:val="00D93898"/>
    <w:rsid w:val="00D93AF9"/>
    <w:rsid w:val="00D941C5"/>
    <w:rsid w:val="00D946A6"/>
    <w:rsid w:val="00D946AB"/>
    <w:rsid w:val="00D94823"/>
    <w:rsid w:val="00D948BE"/>
    <w:rsid w:val="00D94D07"/>
    <w:rsid w:val="00D9508A"/>
    <w:rsid w:val="00D95218"/>
    <w:rsid w:val="00D9525D"/>
    <w:rsid w:val="00D953EE"/>
    <w:rsid w:val="00D95776"/>
    <w:rsid w:val="00D95819"/>
    <w:rsid w:val="00D9583D"/>
    <w:rsid w:val="00D95870"/>
    <w:rsid w:val="00D963C5"/>
    <w:rsid w:val="00D968BC"/>
    <w:rsid w:val="00D96B73"/>
    <w:rsid w:val="00D97126"/>
    <w:rsid w:val="00D971E6"/>
    <w:rsid w:val="00DA003F"/>
    <w:rsid w:val="00DA0085"/>
    <w:rsid w:val="00DA02B4"/>
    <w:rsid w:val="00DA05C3"/>
    <w:rsid w:val="00DA0BD6"/>
    <w:rsid w:val="00DA0D4D"/>
    <w:rsid w:val="00DA1462"/>
    <w:rsid w:val="00DA1CC2"/>
    <w:rsid w:val="00DA229A"/>
    <w:rsid w:val="00DA2439"/>
    <w:rsid w:val="00DA25F4"/>
    <w:rsid w:val="00DA2858"/>
    <w:rsid w:val="00DA3130"/>
    <w:rsid w:val="00DA31F1"/>
    <w:rsid w:val="00DA352A"/>
    <w:rsid w:val="00DA36BE"/>
    <w:rsid w:val="00DA37DA"/>
    <w:rsid w:val="00DA3DE8"/>
    <w:rsid w:val="00DA4001"/>
    <w:rsid w:val="00DA42E1"/>
    <w:rsid w:val="00DA47FD"/>
    <w:rsid w:val="00DA4AA5"/>
    <w:rsid w:val="00DA4CF0"/>
    <w:rsid w:val="00DA5185"/>
    <w:rsid w:val="00DA5239"/>
    <w:rsid w:val="00DA53AE"/>
    <w:rsid w:val="00DA56A2"/>
    <w:rsid w:val="00DA5850"/>
    <w:rsid w:val="00DA58B5"/>
    <w:rsid w:val="00DA5CF4"/>
    <w:rsid w:val="00DA5D87"/>
    <w:rsid w:val="00DA65DC"/>
    <w:rsid w:val="00DA661A"/>
    <w:rsid w:val="00DA6D10"/>
    <w:rsid w:val="00DA6DA5"/>
    <w:rsid w:val="00DA7008"/>
    <w:rsid w:val="00DA7680"/>
    <w:rsid w:val="00DA7ADE"/>
    <w:rsid w:val="00DA7BD0"/>
    <w:rsid w:val="00DA7D82"/>
    <w:rsid w:val="00DA7F87"/>
    <w:rsid w:val="00DB004F"/>
    <w:rsid w:val="00DB00AF"/>
    <w:rsid w:val="00DB04FD"/>
    <w:rsid w:val="00DB051C"/>
    <w:rsid w:val="00DB061B"/>
    <w:rsid w:val="00DB061D"/>
    <w:rsid w:val="00DB0838"/>
    <w:rsid w:val="00DB0D10"/>
    <w:rsid w:val="00DB1672"/>
    <w:rsid w:val="00DB1D46"/>
    <w:rsid w:val="00DB1DA8"/>
    <w:rsid w:val="00DB212A"/>
    <w:rsid w:val="00DB2179"/>
    <w:rsid w:val="00DB2190"/>
    <w:rsid w:val="00DB2726"/>
    <w:rsid w:val="00DB283B"/>
    <w:rsid w:val="00DB2AF4"/>
    <w:rsid w:val="00DB2F1C"/>
    <w:rsid w:val="00DB340C"/>
    <w:rsid w:val="00DB3C29"/>
    <w:rsid w:val="00DB3DCF"/>
    <w:rsid w:val="00DB3F52"/>
    <w:rsid w:val="00DB4839"/>
    <w:rsid w:val="00DB48F4"/>
    <w:rsid w:val="00DB4FA7"/>
    <w:rsid w:val="00DB54DD"/>
    <w:rsid w:val="00DB5B71"/>
    <w:rsid w:val="00DB6E45"/>
    <w:rsid w:val="00DB706D"/>
    <w:rsid w:val="00DB774D"/>
    <w:rsid w:val="00DB7785"/>
    <w:rsid w:val="00DB78DA"/>
    <w:rsid w:val="00DB7D30"/>
    <w:rsid w:val="00DB7DF0"/>
    <w:rsid w:val="00DB7E4C"/>
    <w:rsid w:val="00DB7EEA"/>
    <w:rsid w:val="00DC031E"/>
    <w:rsid w:val="00DC0B77"/>
    <w:rsid w:val="00DC0BE0"/>
    <w:rsid w:val="00DC0CA8"/>
    <w:rsid w:val="00DC0E71"/>
    <w:rsid w:val="00DC0EC3"/>
    <w:rsid w:val="00DC0F67"/>
    <w:rsid w:val="00DC1014"/>
    <w:rsid w:val="00DC148C"/>
    <w:rsid w:val="00DC150C"/>
    <w:rsid w:val="00DC1533"/>
    <w:rsid w:val="00DC17AC"/>
    <w:rsid w:val="00DC1A4D"/>
    <w:rsid w:val="00DC1D33"/>
    <w:rsid w:val="00DC1F48"/>
    <w:rsid w:val="00DC22A7"/>
    <w:rsid w:val="00DC2686"/>
    <w:rsid w:val="00DC2843"/>
    <w:rsid w:val="00DC2AE6"/>
    <w:rsid w:val="00DC2F06"/>
    <w:rsid w:val="00DC32B0"/>
    <w:rsid w:val="00DC32D3"/>
    <w:rsid w:val="00DC34D7"/>
    <w:rsid w:val="00DC3A74"/>
    <w:rsid w:val="00DC3EB9"/>
    <w:rsid w:val="00DC3FB8"/>
    <w:rsid w:val="00DC434B"/>
    <w:rsid w:val="00DC43CE"/>
    <w:rsid w:val="00DC48AB"/>
    <w:rsid w:val="00DC4D33"/>
    <w:rsid w:val="00DC5459"/>
    <w:rsid w:val="00DC567B"/>
    <w:rsid w:val="00DC5B9E"/>
    <w:rsid w:val="00DC6233"/>
    <w:rsid w:val="00DC649F"/>
    <w:rsid w:val="00DC65BE"/>
    <w:rsid w:val="00DC6970"/>
    <w:rsid w:val="00DC6EC0"/>
    <w:rsid w:val="00DC7086"/>
    <w:rsid w:val="00DC72EA"/>
    <w:rsid w:val="00DC7394"/>
    <w:rsid w:val="00DC7466"/>
    <w:rsid w:val="00DC7515"/>
    <w:rsid w:val="00DC7FDD"/>
    <w:rsid w:val="00DD00A2"/>
    <w:rsid w:val="00DD0821"/>
    <w:rsid w:val="00DD0893"/>
    <w:rsid w:val="00DD09FE"/>
    <w:rsid w:val="00DD0D38"/>
    <w:rsid w:val="00DD1248"/>
    <w:rsid w:val="00DD13C4"/>
    <w:rsid w:val="00DD207B"/>
    <w:rsid w:val="00DD219D"/>
    <w:rsid w:val="00DD2C2F"/>
    <w:rsid w:val="00DD2D16"/>
    <w:rsid w:val="00DD2E86"/>
    <w:rsid w:val="00DD357A"/>
    <w:rsid w:val="00DD364C"/>
    <w:rsid w:val="00DD36A8"/>
    <w:rsid w:val="00DD393B"/>
    <w:rsid w:val="00DD3C8E"/>
    <w:rsid w:val="00DD4791"/>
    <w:rsid w:val="00DD4E82"/>
    <w:rsid w:val="00DD50BF"/>
    <w:rsid w:val="00DD5274"/>
    <w:rsid w:val="00DD539F"/>
    <w:rsid w:val="00DD53F7"/>
    <w:rsid w:val="00DD5A0F"/>
    <w:rsid w:val="00DD5DC5"/>
    <w:rsid w:val="00DD6406"/>
    <w:rsid w:val="00DD668F"/>
    <w:rsid w:val="00DD6A66"/>
    <w:rsid w:val="00DD6B93"/>
    <w:rsid w:val="00DD6CE8"/>
    <w:rsid w:val="00DD6F4A"/>
    <w:rsid w:val="00DD72AF"/>
    <w:rsid w:val="00DD72CA"/>
    <w:rsid w:val="00DD77A2"/>
    <w:rsid w:val="00DD7807"/>
    <w:rsid w:val="00DD7F4E"/>
    <w:rsid w:val="00DE008D"/>
    <w:rsid w:val="00DE066B"/>
    <w:rsid w:val="00DE0695"/>
    <w:rsid w:val="00DE078B"/>
    <w:rsid w:val="00DE081F"/>
    <w:rsid w:val="00DE107B"/>
    <w:rsid w:val="00DE14CE"/>
    <w:rsid w:val="00DE1D57"/>
    <w:rsid w:val="00DE1ECE"/>
    <w:rsid w:val="00DE22EB"/>
    <w:rsid w:val="00DE25CA"/>
    <w:rsid w:val="00DE2988"/>
    <w:rsid w:val="00DE3057"/>
    <w:rsid w:val="00DE310C"/>
    <w:rsid w:val="00DE31C2"/>
    <w:rsid w:val="00DE3E0E"/>
    <w:rsid w:val="00DE4157"/>
    <w:rsid w:val="00DE4390"/>
    <w:rsid w:val="00DE43D1"/>
    <w:rsid w:val="00DE4435"/>
    <w:rsid w:val="00DE4839"/>
    <w:rsid w:val="00DE495E"/>
    <w:rsid w:val="00DE50E7"/>
    <w:rsid w:val="00DE5207"/>
    <w:rsid w:val="00DE529B"/>
    <w:rsid w:val="00DE597E"/>
    <w:rsid w:val="00DE59C3"/>
    <w:rsid w:val="00DE5D1B"/>
    <w:rsid w:val="00DE5DFC"/>
    <w:rsid w:val="00DE5FA6"/>
    <w:rsid w:val="00DE60E0"/>
    <w:rsid w:val="00DE61CE"/>
    <w:rsid w:val="00DE6292"/>
    <w:rsid w:val="00DE64DE"/>
    <w:rsid w:val="00DE660C"/>
    <w:rsid w:val="00DE6918"/>
    <w:rsid w:val="00DE696D"/>
    <w:rsid w:val="00DE70D5"/>
    <w:rsid w:val="00DE736A"/>
    <w:rsid w:val="00DE7989"/>
    <w:rsid w:val="00DE7BB1"/>
    <w:rsid w:val="00DE7D99"/>
    <w:rsid w:val="00DE7D9E"/>
    <w:rsid w:val="00DF0035"/>
    <w:rsid w:val="00DF024F"/>
    <w:rsid w:val="00DF02FA"/>
    <w:rsid w:val="00DF086A"/>
    <w:rsid w:val="00DF1756"/>
    <w:rsid w:val="00DF18DC"/>
    <w:rsid w:val="00DF1C32"/>
    <w:rsid w:val="00DF22BC"/>
    <w:rsid w:val="00DF2450"/>
    <w:rsid w:val="00DF265A"/>
    <w:rsid w:val="00DF3022"/>
    <w:rsid w:val="00DF30ED"/>
    <w:rsid w:val="00DF33D4"/>
    <w:rsid w:val="00DF36E9"/>
    <w:rsid w:val="00DF3B3F"/>
    <w:rsid w:val="00DF3E01"/>
    <w:rsid w:val="00DF3E11"/>
    <w:rsid w:val="00DF4648"/>
    <w:rsid w:val="00DF4E2E"/>
    <w:rsid w:val="00DF5422"/>
    <w:rsid w:val="00DF5A04"/>
    <w:rsid w:val="00DF5A4A"/>
    <w:rsid w:val="00DF5C08"/>
    <w:rsid w:val="00DF5F1B"/>
    <w:rsid w:val="00DF60DB"/>
    <w:rsid w:val="00DF6275"/>
    <w:rsid w:val="00DF62E7"/>
    <w:rsid w:val="00DF636B"/>
    <w:rsid w:val="00DF64A8"/>
    <w:rsid w:val="00DF64E1"/>
    <w:rsid w:val="00DF6B83"/>
    <w:rsid w:val="00DF7E72"/>
    <w:rsid w:val="00DF7FD4"/>
    <w:rsid w:val="00E0029F"/>
    <w:rsid w:val="00E00950"/>
    <w:rsid w:val="00E01344"/>
    <w:rsid w:val="00E014A9"/>
    <w:rsid w:val="00E014CC"/>
    <w:rsid w:val="00E01563"/>
    <w:rsid w:val="00E01714"/>
    <w:rsid w:val="00E018E1"/>
    <w:rsid w:val="00E01FB0"/>
    <w:rsid w:val="00E02251"/>
    <w:rsid w:val="00E02363"/>
    <w:rsid w:val="00E02A2F"/>
    <w:rsid w:val="00E02BD4"/>
    <w:rsid w:val="00E02CD5"/>
    <w:rsid w:val="00E0301A"/>
    <w:rsid w:val="00E03036"/>
    <w:rsid w:val="00E03784"/>
    <w:rsid w:val="00E03982"/>
    <w:rsid w:val="00E039A9"/>
    <w:rsid w:val="00E03B3F"/>
    <w:rsid w:val="00E03F55"/>
    <w:rsid w:val="00E041A4"/>
    <w:rsid w:val="00E049DF"/>
    <w:rsid w:val="00E04E3B"/>
    <w:rsid w:val="00E05627"/>
    <w:rsid w:val="00E05933"/>
    <w:rsid w:val="00E05E4F"/>
    <w:rsid w:val="00E063CB"/>
    <w:rsid w:val="00E06514"/>
    <w:rsid w:val="00E06647"/>
    <w:rsid w:val="00E0668D"/>
    <w:rsid w:val="00E069FB"/>
    <w:rsid w:val="00E06EEE"/>
    <w:rsid w:val="00E0732D"/>
    <w:rsid w:val="00E07B71"/>
    <w:rsid w:val="00E07E7A"/>
    <w:rsid w:val="00E10718"/>
    <w:rsid w:val="00E1104F"/>
    <w:rsid w:val="00E1124F"/>
    <w:rsid w:val="00E11535"/>
    <w:rsid w:val="00E11689"/>
    <w:rsid w:val="00E11768"/>
    <w:rsid w:val="00E117A2"/>
    <w:rsid w:val="00E117CA"/>
    <w:rsid w:val="00E11DE5"/>
    <w:rsid w:val="00E11EC3"/>
    <w:rsid w:val="00E12078"/>
    <w:rsid w:val="00E1216B"/>
    <w:rsid w:val="00E121FB"/>
    <w:rsid w:val="00E124F5"/>
    <w:rsid w:val="00E13931"/>
    <w:rsid w:val="00E13EB6"/>
    <w:rsid w:val="00E1401A"/>
    <w:rsid w:val="00E1420E"/>
    <w:rsid w:val="00E146E7"/>
    <w:rsid w:val="00E147CF"/>
    <w:rsid w:val="00E149A3"/>
    <w:rsid w:val="00E14E47"/>
    <w:rsid w:val="00E15393"/>
    <w:rsid w:val="00E1552B"/>
    <w:rsid w:val="00E1569E"/>
    <w:rsid w:val="00E15AFB"/>
    <w:rsid w:val="00E15E42"/>
    <w:rsid w:val="00E15ECF"/>
    <w:rsid w:val="00E16010"/>
    <w:rsid w:val="00E160AD"/>
    <w:rsid w:val="00E160D7"/>
    <w:rsid w:val="00E161CA"/>
    <w:rsid w:val="00E1692F"/>
    <w:rsid w:val="00E16C00"/>
    <w:rsid w:val="00E16EE7"/>
    <w:rsid w:val="00E17394"/>
    <w:rsid w:val="00E17611"/>
    <w:rsid w:val="00E17B17"/>
    <w:rsid w:val="00E17EDD"/>
    <w:rsid w:val="00E20286"/>
    <w:rsid w:val="00E20562"/>
    <w:rsid w:val="00E2071E"/>
    <w:rsid w:val="00E20904"/>
    <w:rsid w:val="00E20C38"/>
    <w:rsid w:val="00E2108A"/>
    <w:rsid w:val="00E215BB"/>
    <w:rsid w:val="00E21737"/>
    <w:rsid w:val="00E217D7"/>
    <w:rsid w:val="00E21A65"/>
    <w:rsid w:val="00E21B5F"/>
    <w:rsid w:val="00E2203B"/>
    <w:rsid w:val="00E221F3"/>
    <w:rsid w:val="00E2323D"/>
    <w:rsid w:val="00E234DA"/>
    <w:rsid w:val="00E2438C"/>
    <w:rsid w:val="00E24593"/>
    <w:rsid w:val="00E24DC3"/>
    <w:rsid w:val="00E24F44"/>
    <w:rsid w:val="00E25003"/>
    <w:rsid w:val="00E2526A"/>
    <w:rsid w:val="00E2551B"/>
    <w:rsid w:val="00E25570"/>
    <w:rsid w:val="00E25ABD"/>
    <w:rsid w:val="00E25CA6"/>
    <w:rsid w:val="00E25D90"/>
    <w:rsid w:val="00E25F66"/>
    <w:rsid w:val="00E260A2"/>
    <w:rsid w:val="00E26510"/>
    <w:rsid w:val="00E265A5"/>
    <w:rsid w:val="00E26A34"/>
    <w:rsid w:val="00E26CE4"/>
    <w:rsid w:val="00E26D5C"/>
    <w:rsid w:val="00E27084"/>
    <w:rsid w:val="00E273CA"/>
    <w:rsid w:val="00E273F4"/>
    <w:rsid w:val="00E2758C"/>
    <w:rsid w:val="00E27ACC"/>
    <w:rsid w:val="00E27D6A"/>
    <w:rsid w:val="00E3018D"/>
    <w:rsid w:val="00E30245"/>
    <w:rsid w:val="00E304E3"/>
    <w:rsid w:val="00E305F8"/>
    <w:rsid w:val="00E307EE"/>
    <w:rsid w:val="00E308D8"/>
    <w:rsid w:val="00E30DB9"/>
    <w:rsid w:val="00E30EBC"/>
    <w:rsid w:val="00E31F66"/>
    <w:rsid w:val="00E3219F"/>
    <w:rsid w:val="00E321FD"/>
    <w:rsid w:val="00E3224E"/>
    <w:rsid w:val="00E3258F"/>
    <w:rsid w:val="00E32738"/>
    <w:rsid w:val="00E328A2"/>
    <w:rsid w:val="00E334B8"/>
    <w:rsid w:val="00E33869"/>
    <w:rsid w:val="00E33893"/>
    <w:rsid w:val="00E33CBC"/>
    <w:rsid w:val="00E342D5"/>
    <w:rsid w:val="00E34369"/>
    <w:rsid w:val="00E34FC1"/>
    <w:rsid w:val="00E35526"/>
    <w:rsid w:val="00E35661"/>
    <w:rsid w:val="00E35883"/>
    <w:rsid w:val="00E35F93"/>
    <w:rsid w:val="00E36962"/>
    <w:rsid w:val="00E36B2C"/>
    <w:rsid w:val="00E36C5B"/>
    <w:rsid w:val="00E36EC4"/>
    <w:rsid w:val="00E370F0"/>
    <w:rsid w:val="00E37A2A"/>
    <w:rsid w:val="00E37E27"/>
    <w:rsid w:val="00E37EBD"/>
    <w:rsid w:val="00E409C5"/>
    <w:rsid w:val="00E409FE"/>
    <w:rsid w:val="00E40F74"/>
    <w:rsid w:val="00E41018"/>
    <w:rsid w:val="00E41413"/>
    <w:rsid w:val="00E4173E"/>
    <w:rsid w:val="00E4187D"/>
    <w:rsid w:val="00E41921"/>
    <w:rsid w:val="00E4231F"/>
    <w:rsid w:val="00E430A4"/>
    <w:rsid w:val="00E431A8"/>
    <w:rsid w:val="00E432B6"/>
    <w:rsid w:val="00E432C4"/>
    <w:rsid w:val="00E44257"/>
    <w:rsid w:val="00E4439E"/>
    <w:rsid w:val="00E4460D"/>
    <w:rsid w:val="00E44BBD"/>
    <w:rsid w:val="00E44F2D"/>
    <w:rsid w:val="00E44FFA"/>
    <w:rsid w:val="00E453C6"/>
    <w:rsid w:val="00E4542F"/>
    <w:rsid w:val="00E45A01"/>
    <w:rsid w:val="00E45CD6"/>
    <w:rsid w:val="00E46178"/>
    <w:rsid w:val="00E46985"/>
    <w:rsid w:val="00E46F79"/>
    <w:rsid w:val="00E4704C"/>
    <w:rsid w:val="00E47057"/>
    <w:rsid w:val="00E47198"/>
    <w:rsid w:val="00E47442"/>
    <w:rsid w:val="00E47C63"/>
    <w:rsid w:val="00E47D54"/>
    <w:rsid w:val="00E47EC4"/>
    <w:rsid w:val="00E50289"/>
    <w:rsid w:val="00E50582"/>
    <w:rsid w:val="00E50C45"/>
    <w:rsid w:val="00E5130E"/>
    <w:rsid w:val="00E51742"/>
    <w:rsid w:val="00E51923"/>
    <w:rsid w:val="00E51A84"/>
    <w:rsid w:val="00E51DAE"/>
    <w:rsid w:val="00E51DD4"/>
    <w:rsid w:val="00E51DE6"/>
    <w:rsid w:val="00E520BE"/>
    <w:rsid w:val="00E5219B"/>
    <w:rsid w:val="00E52532"/>
    <w:rsid w:val="00E52652"/>
    <w:rsid w:val="00E52FF4"/>
    <w:rsid w:val="00E53643"/>
    <w:rsid w:val="00E539A5"/>
    <w:rsid w:val="00E53FD7"/>
    <w:rsid w:val="00E546A5"/>
    <w:rsid w:val="00E54ED8"/>
    <w:rsid w:val="00E54FAA"/>
    <w:rsid w:val="00E552F7"/>
    <w:rsid w:val="00E559EB"/>
    <w:rsid w:val="00E55B02"/>
    <w:rsid w:val="00E55B25"/>
    <w:rsid w:val="00E55B59"/>
    <w:rsid w:val="00E56171"/>
    <w:rsid w:val="00E5633F"/>
    <w:rsid w:val="00E56438"/>
    <w:rsid w:val="00E5659C"/>
    <w:rsid w:val="00E5675A"/>
    <w:rsid w:val="00E568AB"/>
    <w:rsid w:val="00E57039"/>
    <w:rsid w:val="00E57660"/>
    <w:rsid w:val="00E57C4B"/>
    <w:rsid w:val="00E57DCF"/>
    <w:rsid w:val="00E604B7"/>
    <w:rsid w:val="00E6066D"/>
    <w:rsid w:val="00E60D24"/>
    <w:rsid w:val="00E60E7B"/>
    <w:rsid w:val="00E61253"/>
    <w:rsid w:val="00E617B3"/>
    <w:rsid w:val="00E6184A"/>
    <w:rsid w:val="00E6194A"/>
    <w:rsid w:val="00E61A7E"/>
    <w:rsid w:val="00E61E0E"/>
    <w:rsid w:val="00E6213C"/>
    <w:rsid w:val="00E6232F"/>
    <w:rsid w:val="00E623F2"/>
    <w:rsid w:val="00E62A9A"/>
    <w:rsid w:val="00E6370E"/>
    <w:rsid w:val="00E637A5"/>
    <w:rsid w:val="00E63C69"/>
    <w:rsid w:val="00E640C9"/>
    <w:rsid w:val="00E64D60"/>
    <w:rsid w:val="00E651FB"/>
    <w:rsid w:val="00E655DC"/>
    <w:rsid w:val="00E65A61"/>
    <w:rsid w:val="00E65DC9"/>
    <w:rsid w:val="00E66911"/>
    <w:rsid w:val="00E66E1E"/>
    <w:rsid w:val="00E670FD"/>
    <w:rsid w:val="00E67572"/>
    <w:rsid w:val="00E6767B"/>
    <w:rsid w:val="00E67761"/>
    <w:rsid w:val="00E70163"/>
    <w:rsid w:val="00E701D0"/>
    <w:rsid w:val="00E70392"/>
    <w:rsid w:val="00E70A39"/>
    <w:rsid w:val="00E71306"/>
    <w:rsid w:val="00E71463"/>
    <w:rsid w:val="00E715A9"/>
    <w:rsid w:val="00E71770"/>
    <w:rsid w:val="00E719BC"/>
    <w:rsid w:val="00E71E80"/>
    <w:rsid w:val="00E72566"/>
    <w:rsid w:val="00E729B8"/>
    <w:rsid w:val="00E72A58"/>
    <w:rsid w:val="00E7302F"/>
    <w:rsid w:val="00E73566"/>
    <w:rsid w:val="00E7359F"/>
    <w:rsid w:val="00E7362B"/>
    <w:rsid w:val="00E737EA"/>
    <w:rsid w:val="00E73D29"/>
    <w:rsid w:val="00E73DE0"/>
    <w:rsid w:val="00E7421A"/>
    <w:rsid w:val="00E7488A"/>
    <w:rsid w:val="00E74901"/>
    <w:rsid w:val="00E74BE6"/>
    <w:rsid w:val="00E74CDA"/>
    <w:rsid w:val="00E75021"/>
    <w:rsid w:val="00E7552A"/>
    <w:rsid w:val="00E75721"/>
    <w:rsid w:val="00E7597F"/>
    <w:rsid w:val="00E75A0B"/>
    <w:rsid w:val="00E75EF6"/>
    <w:rsid w:val="00E76B51"/>
    <w:rsid w:val="00E76B72"/>
    <w:rsid w:val="00E7720E"/>
    <w:rsid w:val="00E7747C"/>
    <w:rsid w:val="00E7760C"/>
    <w:rsid w:val="00E7760E"/>
    <w:rsid w:val="00E77623"/>
    <w:rsid w:val="00E77B03"/>
    <w:rsid w:val="00E77C01"/>
    <w:rsid w:val="00E8022F"/>
    <w:rsid w:val="00E8095B"/>
    <w:rsid w:val="00E80F20"/>
    <w:rsid w:val="00E813F4"/>
    <w:rsid w:val="00E8184D"/>
    <w:rsid w:val="00E81A71"/>
    <w:rsid w:val="00E81C75"/>
    <w:rsid w:val="00E81D75"/>
    <w:rsid w:val="00E82245"/>
    <w:rsid w:val="00E825F9"/>
    <w:rsid w:val="00E828B3"/>
    <w:rsid w:val="00E82A2F"/>
    <w:rsid w:val="00E82C68"/>
    <w:rsid w:val="00E82DCB"/>
    <w:rsid w:val="00E82E7D"/>
    <w:rsid w:val="00E83121"/>
    <w:rsid w:val="00E83C3D"/>
    <w:rsid w:val="00E83D5B"/>
    <w:rsid w:val="00E84823"/>
    <w:rsid w:val="00E84BF0"/>
    <w:rsid w:val="00E852E5"/>
    <w:rsid w:val="00E85771"/>
    <w:rsid w:val="00E85794"/>
    <w:rsid w:val="00E8581D"/>
    <w:rsid w:val="00E8591D"/>
    <w:rsid w:val="00E85FAD"/>
    <w:rsid w:val="00E86014"/>
    <w:rsid w:val="00E8656C"/>
    <w:rsid w:val="00E86AFF"/>
    <w:rsid w:val="00E86E1D"/>
    <w:rsid w:val="00E86EB6"/>
    <w:rsid w:val="00E901B7"/>
    <w:rsid w:val="00E909FD"/>
    <w:rsid w:val="00E90DF7"/>
    <w:rsid w:val="00E9101D"/>
    <w:rsid w:val="00E911E2"/>
    <w:rsid w:val="00E9125D"/>
    <w:rsid w:val="00E912F3"/>
    <w:rsid w:val="00E91B0F"/>
    <w:rsid w:val="00E91F0D"/>
    <w:rsid w:val="00E9208C"/>
    <w:rsid w:val="00E92090"/>
    <w:rsid w:val="00E92108"/>
    <w:rsid w:val="00E925F3"/>
    <w:rsid w:val="00E927B4"/>
    <w:rsid w:val="00E93251"/>
    <w:rsid w:val="00E93B20"/>
    <w:rsid w:val="00E93C6F"/>
    <w:rsid w:val="00E94128"/>
    <w:rsid w:val="00E9468C"/>
    <w:rsid w:val="00E94731"/>
    <w:rsid w:val="00E94BCF"/>
    <w:rsid w:val="00E95392"/>
    <w:rsid w:val="00E958D2"/>
    <w:rsid w:val="00E95A02"/>
    <w:rsid w:val="00E95B6D"/>
    <w:rsid w:val="00E95BFA"/>
    <w:rsid w:val="00E96078"/>
    <w:rsid w:val="00E96CB4"/>
    <w:rsid w:val="00E96EAA"/>
    <w:rsid w:val="00E97888"/>
    <w:rsid w:val="00E97B86"/>
    <w:rsid w:val="00EA002B"/>
    <w:rsid w:val="00EA0427"/>
    <w:rsid w:val="00EA06F6"/>
    <w:rsid w:val="00EA0B06"/>
    <w:rsid w:val="00EA0B44"/>
    <w:rsid w:val="00EA0C96"/>
    <w:rsid w:val="00EA15F9"/>
    <w:rsid w:val="00EA16AA"/>
    <w:rsid w:val="00EA17B1"/>
    <w:rsid w:val="00EA1BAB"/>
    <w:rsid w:val="00EA1C5F"/>
    <w:rsid w:val="00EA1C6A"/>
    <w:rsid w:val="00EA1CD6"/>
    <w:rsid w:val="00EA1F23"/>
    <w:rsid w:val="00EA1F2E"/>
    <w:rsid w:val="00EA23A1"/>
    <w:rsid w:val="00EA29F7"/>
    <w:rsid w:val="00EA2DF3"/>
    <w:rsid w:val="00EA2FEF"/>
    <w:rsid w:val="00EA326C"/>
    <w:rsid w:val="00EA3790"/>
    <w:rsid w:val="00EA3C59"/>
    <w:rsid w:val="00EA400D"/>
    <w:rsid w:val="00EA41AB"/>
    <w:rsid w:val="00EA41D3"/>
    <w:rsid w:val="00EA434C"/>
    <w:rsid w:val="00EA4426"/>
    <w:rsid w:val="00EA45F7"/>
    <w:rsid w:val="00EA4AB2"/>
    <w:rsid w:val="00EA4C2B"/>
    <w:rsid w:val="00EA57B2"/>
    <w:rsid w:val="00EA5CB6"/>
    <w:rsid w:val="00EA6233"/>
    <w:rsid w:val="00EA7043"/>
    <w:rsid w:val="00EA7148"/>
    <w:rsid w:val="00EA76D8"/>
    <w:rsid w:val="00EA79A0"/>
    <w:rsid w:val="00EB017C"/>
    <w:rsid w:val="00EB04FF"/>
    <w:rsid w:val="00EB07D5"/>
    <w:rsid w:val="00EB0E54"/>
    <w:rsid w:val="00EB14CD"/>
    <w:rsid w:val="00EB14FB"/>
    <w:rsid w:val="00EB1D13"/>
    <w:rsid w:val="00EB1E25"/>
    <w:rsid w:val="00EB1ECF"/>
    <w:rsid w:val="00EB24DF"/>
    <w:rsid w:val="00EB25EF"/>
    <w:rsid w:val="00EB2610"/>
    <w:rsid w:val="00EB2881"/>
    <w:rsid w:val="00EB2B06"/>
    <w:rsid w:val="00EB3425"/>
    <w:rsid w:val="00EB37D9"/>
    <w:rsid w:val="00EB3B51"/>
    <w:rsid w:val="00EB3C64"/>
    <w:rsid w:val="00EB436D"/>
    <w:rsid w:val="00EB43B8"/>
    <w:rsid w:val="00EB4788"/>
    <w:rsid w:val="00EB5552"/>
    <w:rsid w:val="00EB555C"/>
    <w:rsid w:val="00EB578F"/>
    <w:rsid w:val="00EB5ADA"/>
    <w:rsid w:val="00EB6409"/>
    <w:rsid w:val="00EB66CA"/>
    <w:rsid w:val="00EB6766"/>
    <w:rsid w:val="00EB6770"/>
    <w:rsid w:val="00EB6EFF"/>
    <w:rsid w:val="00EB73CB"/>
    <w:rsid w:val="00EB74C4"/>
    <w:rsid w:val="00EB776C"/>
    <w:rsid w:val="00EB7BC4"/>
    <w:rsid w:val="00EC0637"/>
    <w:rsid w:val="00EC0D01"/>
    <w:rsid w:val="00EC0D41"/>
    <w:rsid w:val="00EC0DE9"/>
    <w:rsid w:val="00EC11BC"/>
    <w:rsid w:val="00EC15F9"/>
    <w:rsid w:val="00EC1745"/>
    <w:rsid w:val="00EC19BE"/>
    <w:rsid w:val="00EC2509"/>
    <w:rsid w:val="00EC2A70"/>
    <w:rsid w:val="00EC2BC1"/>
    <w:rsid w:val="00EC2C6A"/>
    <w:rsid w:val="00EC2C84"/>
    <w:rsid w:val="00EC313D"/>
    <w:rsid w:val="00EC347A"/>
    <w:rsid w:val="00EC3E05"/>
    <w:rsid w:val="00EC46F0"/>
    <w:rsid w:val="00EC4729"/>
    <w:rsid w:val="00EC497E"/>
    <w:rsid w:val="00EC4B1B"/>
    <w:rsid w:val="00EC4B89"/>
    <w:rsid w:val="00EC4BE4"/>
    <w:rsid w:val="00EC4E6E"/>
    <w:rsid w:val="00EC56C1"/>
    <w:rsid w:val="00EC56EC"/>
    <w:rsid w:val="00EC5BE1"/>
    <w:rsid w:val="00EC6717"/>
    <w:rsid w:val="00EC6987"/>
    <w:rsid w:val="00EC7491"/>
    <w:rsid w:val="00EC7677"/>
    <w:rsid w:val="00ED017B"/>
    <w:rsid w:val="00ED0B86"/>
    <w:rsid w:val="00ED0CDB"/>
    <w:rsid w:val="00ED1075"/>
    <w:rsid w:val="00ED10A4"/>
    <w:rsid w:val="00ED11C9"/>
    <w:rsid w:val="00ED18A2"/>
    <w:rsid w:val="00ED18B9"/>
    <w:rsid w:val="00ED19B0"/>
    <w:rsid w:val="00ED20BE"/>
    <w:rsid w:val="00ED23DA"/>
    <w:rsid w:val="00ED23E6"/>
    <w:rsid w:val="00ED2588"/>
    <w:rsid w:val="00ED281D"/>
    <w:rsid w:val="00ED2A3F"/>
    <w:rsid w:val="00ED2CD4"/>
    <w:rsid w:val="00ED3276"/>
    <w:rsid w:val="00ED33E3"/>
    <w:rsid w:val="00ED3860"/>
    <w:rsid w:val="00ED3880"/>
    <w:rsid w:val="00ED38E0"/>
    <w:rsid w:val="00ED3EE9"/>
    <w:rsid w:val="00ED3FEB"/>
    <w:rsid w:val="00ED404B"/>
    <w:rsid w:val="00ED4A6F"/>
    <w:rsid w:val="00ED4FE0"/>
    <w:rsid w:val="00ED5230"/>
    <w:rsid w:val="00ED5BB0"/>
    <w:rsid w:val="00ED5DAE"/>
    <w:rsid w:val="00ED5DFE"/>
    <w:rsid w:val="00ED602C"/>
    <w:rsid w:val="00ED6579"/>
    <w:rsid w:val="00ED6C18"/>
    <w:rsid w:val="00ED6C2A"/>
    <w:rsid w:val="00ED6F08"/>
    <w:rsid w:val="00ED7A48"/>
    <w:rsid w:val="00ED7C31"/>
    <w:rsid w:val="00EE01E0"/>
    <w:rsid w:val="00EE1998"/>
    <w:rsid w:val="00EE1BF5"/>
    <w:rsid w:val="00EE1DD1"/>
    <w:rsid w:val="00EE29FE"/>
    <w:rsid w:val="00EE2A7A"/>
    <w:rsid w:val="00EE31E9"/>
    <w:rsid w:val="00EE35B6"/>
    <w:rsid w:val="00EE3634"/>
    <w:rsid w:val="00EE3924"/>
    <w:rsid w:val="00EE410B"/>
    <w:rsid w:val="00EE4456"/>
    <w:rsid w:val="00EE4D2F"/>
    <w:rsid w:val="00EE5245"/>
    <w:rsid w:val="00EE562C"/>
    <w:rsid w:val="00EE5CA8"/>
    <w:rsid w:val="00EE5CC8"/>
    <w:rsid w:val="00EE5F91"/>
    <w:rsid w:val="00EE62CC"/>
    <w:rsid w:val="00EE6E8D"/>
    <w:rsid w:val="00EE707C"/>
    <w:rsid w:val="00EE7493"/>
    <w:rsid w:val="00EE78DE"/>
    <w:rsid w:val="00EE79E4"/>
    <w:rsid w:val="00EE7C46"/>
    <w:rsid w:val="00EF00ED"/>
    <w:rsid w:val="00EF0286"/>
    <w:rsid w:val="00EF06E1"/>
    <w:rsid w:val="00EF0701"/>
    <w:rsid w:val="00EF1535"/>
    <w:rsid w:val="00EF1707"/>
    <w:rsid w:val="00EF177A"/>
    <w:rsid w:val="00EF1994"/>
    <w:rsid w:val="00EF21D0"/>
    <w:rsid w:val="00EF225A"/>
    <w:rsid w:val="00EF2BD5"/>
    <w:rsid w:val="00EF2E26"/>
    <w:rsid w:val="00EF2E75"/>
    <w:rsid w:val="00EF2F22"/>
    <w:rsid w:val="00EF3107"/>
    <w:rsid w:val="00EF31E8"/>
    <w:rsid w:val="00EF3D63"/>
    <w:rsid w:val="00EF42DC"/>
    <w:rsid w:val="00EF43CA"/>
    <w:rsid w:val="00EF44B6"/>
    <w:rsid w:val="00EF4599"/>
    <w:rsid w:val="00EF45EA"/>
    <w:rsid w:val="00EF5064"/>
    <w:rsid w:val="00EF5262"/>
    <w:rsid w:val="00EF52B1"/>
    <w:rsid w:val="00EF5674"/>
    <w:rsid w:val="00EF5E94"/>
    <w:rsid w:val="00EF6569"/>
    <w:rsid w:val="00EF6E98"/>
    <w:rsid w:val="00EF6F8F"/>
    <w:rsid w:val="00EF7132"/>
    <w:rsid w:val="00EF74C1"/>
    <w:rsid w:val="00EF7968"/>
    <w:rsid w:val="00EF7FAB"/>
    <w:rsid w:val="00F0044B"/>
    <w:rsid w:val="00F00478"/>
    <w:rsid w:val="00F005A4"/>
    <w:rsid w:val="00F00610"/>
    <w:rsid w:val="00F00617"/>
    <w:rsid w:val="00F00988"/>
    <w:rsid w:val="00F00BCB"/>
    <w:rsid w:val="00F00D8E"/>
    <w:rsid w:val="00F00E3C"/>
    <w:rsid w:val="00F01B97"/>
    <w:rsid w:val="00F01E24"/>
    <w:rsid w:val="00F02AF9"/>
    <w:rsid w:val="00F02C97"/>
    <w:rsid w:val="00F03000"/>
    <w:rsid w:val="00F03196"/>
    <w:rsid w:val="00F031BF"/>
    <w:rsid w:val="00F034A9"/>
    <w:rsid w:val="00F0351E"/>
    <w:rsid w:val="00F038C9"/>
    <w:rsid w:val="00F03DAE"/>
    <w:rsid w:val="00F048F0"/>
    <w:rsid w:val="00F0515F"/>
    <w:rsid w:val="00F05635"/>
    <w:rsid w:val="00F05995"/>
    <w:rsid w:val="00F06055"/>
    <w:rsid w:val="00F06435"/>
    <w:rsid w:val="00F065D5"/>
    <w:rsid w:val="00F06B71"/>
    <w:rsid w:val="00F06B93"/>
    <w:rsid w:val="00F06EA6"/>
    <w:rsid w:val="00F07067"/>
    <w:rsid w:val="00F07125"/>
    <w:rsid w:val="00F07369"/>
    <w:rsid w:val="00F0753F"/>
    <w:rsid w:val="00F07A65"/>
    <w:rsid w:val="00F07C84"/>
    <w:rsid w:val="00F07CB2"/>
    <w:rsid w:val="00F1001B"/>
    <w:rsid w:val="00F10279"/>
    <w:rsid w:val="00F109D6"/>
    <w:rsid w:val="00F10D9C"/>
    <w:rsid w:val="00F10F16"/>
    <w:rsid w:val="00F10F35"/>
    <w:rsid w:val="00F1117B"/>
    <w:rsid w:val="00F1127B"/>
    <w:rsid w:val="00F11303"/>
    <w:rsid w:val="00F113DA"/>
    <w:rsid w:val="00F114A6"/>
    <w:rsid w:val="00F11E28"/>
    <w:rsid w:val="00F12337"/>
    <w:rsid w:val="00F12A2C"/>
    <w:rsid w:val="00F136C7"/>
    <w:rsid w:val="00F1380D"/>
    <w:rsid w:val="00F139B5"/>
    <w:rsid w:val="00F13F11"/>
    <w:rsid w:val="00F13F24"/>
    <w:rsid w:val="00F141FF"/>
    <w:rsid w:val="00F144A2"/>
    <w:rsid w:val="00F144A7"/>
    <w:rsid w:val="00F14520"/>
    <w:rsid w:val="00F14C7C"/>
    <w:rsid w:val="00F15EA7"/>
    <w:rsid w:val="00F1620B"/>
    <w:rsid w:val="00F165E0"/>
    <w:rsid w:val="00F1664C"/>
    <w:rsid w:val="00F16750"/>
    <w:rsid w:val="00F16BF6"/>
    <w:rsid w:val="00F16D0E"/>
    <w:rsid w:val="00F16DF9"/>
    <w:rsid w:val="00F16FB2"/>
    <w:rsid w:val="00F1728E"/>
    <w:rsid w:val="00F1746F"/>
    <w:rsid w:val="00F175AD"/>
    <w:rsid w:val="00F178BC"/>
    <w:rsid w:val="00F179C2"/>
    <w:rsid w:val="00F17A8B"/>
    <w:rsid w:val="00F17CA6"/>
    <w:rsid w:val="00F2033E"/>
    <w:rsid w:val="00F20B92"/>
    <w:rsid w:val="00F20E51"/>
    <w:rsid w:val="00F2135A"/>
    <w:rsid w:val="00F21591"/>
    <w:rsid w:val="00F216FA"/>
    <w:rsid w:val="00F2190F"/>
    <w:rsid w:val="00F219D4"/>
    <w:rsid w:val="00F21A4F"/>
    <w:rsid w:val="00F2212A"/>
    <w:rsid w:val="00F22448"/>
    <w:rsid w:val="00F2277D"/>
    <w:rsid w:val="00F227C0"/>
    <w:rsid w:val="00F227CC"/>
    <w:rsid w:val="00F22A58"/>
    <w:rsid w:val="00F22D7F"/>
    <w:rsid w:val="00F236E5"/>
    <w:rsid w:val="00F2391F"/>
    <w:rsid w:val="00F23A2B"/>
    <w:rsid w:val="00F23AB4"/>
    <w:rsid w:val="00F23C18"/>
    <w:rsid w:val="00F23F37"/>
    <w:rsid w:val="00F24229"/>
    <w:rsid w:val="00F2431A"/>
    <w:rsid w:val="00F24549"/>
    <w:rsid w:val="00F245CB"/>
    <w:rsid w:val="00F24AD4"/>
    <w:rsid w:val="00F24DD6"/>
    <w:rsid w:val="00F24FBC"/>
    <w:rsid w:val="00F25969"/>
    <w:rsid w:val="00F25B35"/>
    <w:rsid w:val="00F260EB"/>
    <w:rsid w:val="00F2623F"/>
    <w:rsid w:val="00F2681C"/>
    <w:rsid w:val="00F26A22"/>
    <w:rsid w:val="00F26E15"/>
    <w:rsid w:val="00F26E59"/>
    <w:rsid w:val="00F271FB"/>
    <w:rsid w:val="00F27549"/>
    <w:rsid w:val="00F275B9"/>
    <w:rsid w:val="00F27CC4"/>
    <w:rsid w:val="00F303C1"/>
    <w:rsid w:val="00F30485"/>
    <w:rsid w:val="00F3097D"/>
    <w:rsid w:val="00F30A91"/>
    <w:rsid w:val="00F30FFC"/>
    <w:rsid w:val="00F3109A"/>
    <w:rsid w:val="00F31271"/>
    <w:rsid w:val="00F31964"/>
    <w:rsid w:val="00F31A0C"/>
    <w:rsid w:val="00F31AAC"/>
    <w:rsid w:val="00F31BA3"/>
    <w:rsid w:val="00F31E05"/>
    <w:rsid w:val="00F321AF"/>
    <w:rsid w:val="00F32596"/>
    <w:rsid w:val="00F32BDE"/>
    <w:rsid w:val="00F33025"/>
    <w:rsid w:val="00F33552"/>
    <w:rsid w:val="00F3361C"/>
    <w:rsid w:val="00F33875"/>
    <w:rsid w:val="00F33A00"/>
    <w:rsid w:val="00F33A29"/>
    <w:rsid w:val="00F33B66"/>
    <w:rsid w:val="00F33BC8"/>
    <w:rsid w:val="00F34319"/>
    <w:rsid w:val="00F34787"/>
    <w:rsid w:val="00F34BAB"/>
    <w:rsid w:val="00F34C0E"/>
    <w:rsid w:val="00F35949"/>
    <w:rsid w:val="00F35AA8"/>
    <w:rsid w:val="00F35E17"/>
    <w:rsid w:val="00F365E3"/>
    <w:rsid w:val="00F36E81"/>
    <w:rsid w:val="00F4012B"/>
    <w:rsid w:val="00F40AFF"/>
    <w:rsid w:val="00F40E63"/>
    <w:rsid w:val="00F40F0D"/>
    <w:rsid w:val="00F416BF"/>
    <w:rsid w:val="00F416EB"/>
    <w:rsid w:val="00F41827"/>
    <w:rsid w:val="00F41DA7"/>
    <w:rsid w:val="00F42104"/>
    <w:rsid w:val="00F42A48"/>
    <w:rsid w:val="00F42ABD"/>
    <w:rsid w:val="00F42B87"/>
    <w:rsid w:val="00F42CF1"/>
    <w:rsid w:val="00F43059"/>
    <w:rsid w:val="00F432D1"/>
    <w:rsid w:val="00F4353A"/>
    <w:rsid w:val="00F43B7C"/>
    <w:rsid w:val="00F44285"/>
    <w:rsid w:val="00F449EB"/>
    <w:rsid w:val="00F44E51"/>
    <w:rsid w:val="00F450F8"/>
    <w:rsid w:val="00F45452"/>
    <w:rsid w:val="00F4550D"/>
    <w:rsid w:val="00F455CC"/>
    <w:rsid w:val="00F4573D"/>
    <w:rsid w:val="00F4586C"/>
    <w:rsid w:val="00F45972"/>
    <w:rsid w:val="00F45A17"/>
    <w:rsid w:val="00F45A8C"/>
    <w:rsid w:val="00F45B73"/>
    <w:rsid w:val="00F45EE5"/>
    <w:rsid w:val="00F45F96"/>
    <w:rsid w:val="00F46311"/>
    <w:rsid w:val="00F463C3"/>
    <w:rsid w:val="00F472D8"/>
    <w:rsid w:val="00F474BD"/>
    <w:rsid w:val="00F47926"/>
    <w:rsid w:val="00F4799F"/>
    <w:rsid w:val="00F47AEB"/>
    <w:rsid w:val="00F500B9"/>
    <w:rsid w:val="00F500FA"/>
    <w:rsid w:val="00F50D7A"/>
    <w:rsid w:val="00F50E98"/>
    <w:rsid w:val="00F50F42"/>
    <w:rsid w:val="00F51223"/>
    <w:rsid w:val="00F51462"/>
    <w:rsid w:val="00F51571"/>
    <w:rsid w:val="00F519A1"/>
    <w:rsid w:val="00F51BC5"/>
    <w:rsid w:val="00F51E87"/>
    <w:rsid w:val="00F52515"/>
    <w:rsid w:val="00F5275B"/>
    <w:rsid w:val="00F5336D"/>
    <w:rsid w:val="00F542FF"/>
    <w:rsid w:val="00F543C5"/>
    <w:rsid w:val="00F5470C"/>
    <w:rsid w:val="00F54902"/>
    <w:rsid w:val="00F54D1A"/>
    <w:rsid w:val="00F54F95"/>
    <w:rsid w:val="00F550CA"/>
    <w:rsid w:val="00F5519E"/>
    <w:rsid w:val="00F555BD"/>
    <w:rsid w:val="00F55F16"/>
    <w:rsid w:val="00F56217"/>
    <w:rsid w:val="00F5624D"/>
    <w:rsid w:val="00F56C60"/>
    <w:rsid w:val="00F5721A"/>
    <w:rsid w:val="00F575A4"/>
    <w:rsid w:val="00F576A5"/>
    <w:rsid w:val="00F5774B"/>
    <w:rsid w:val="00F57787"/>
    <w:rsid w:val="00F578DE"/>
    <w:rsid w:val="00F60300"/>
    <w:rsid w:val="00F60435"/>
    <w:rsid w:val="00F609CC"/>
    <w:rsid w:val="00F60FC1"/>
    <w:rsid w:val="00F6191E"/>
    <w:rsid w:val="00F61B55"/>
    <w:rsid w:val="00F627DF"/>
    <w:rsid w:val="00F62881"/>
    <w:rsid w:val="00F62976"/>
    <w:rsid w:val="00F62A80"/>
    <w:rsid w:val="00F62E0D"/>
    <w:rsid w:val="00F62E9F"/>
    <w:rsid w:val="00F63196"/>
    <w:rsid w:val="00F63D96"/>
    <w:rsid w:val="00F63E0C"/>
    <w:rsid w:val="00F6414C"/>
    <w:rsid w:val="00F64187"/>
    <w:rsid w:val="00F641F6"/>
    <w:rsid w:val="00F6433D"/>
    <w:rsid w:val="00F64577"/>
    <w:rsid w:val="00F648A1"/>
    <w:rsid w:val="00F649B0"/>
    <w:rsid w:val="00F64C81"/>
    <w:rsid w:val="00F64E27"/>
    <w:rsid w:val="00F6530D"/>
    <w:rsid w:val="00F6531F"/>
    <w:rsid w:val="00F65BC1"/>
    <w:rsid w:val="00F65D36"/>
    <w:rsid w:val="00F65FEA"/>
    <w:rsid w:val="00F6637B"/>
    <w:rsid w:val="00F66567"/>
    <w:rsid w:val="00F66DA0"/>
    <w:rsid w:val="00F67676"/>
    <w:rsid w:val="00F67AD7"/>
    <w:rsid w:val="00F67B02"/>
    <w:rsid w:val="00F67B85"/>
    <w:rsid w:val="00F705F5"/>
    <w:rsid w:val="00F708BD"/>
    <w:rsid w:val="00F710AF"/>
    <w:rsid w:val="00F717E5"/>
    <w:rsid w:val="00F71B76"/>
    <w:rsid w:val="00F71DEF"/>
    <w:rsid w:val="00F72599"/>
    <w:rsid w:val="00F725AB"/>
    <w:rsid w:val="00F72723"/>
    <w:rsid w:val="00F72C7D"/>
    <w:rsid w:val="00F72F37"/>
    <w:rsid w:val="00F73618"/>
    <w:rsid w:val="00F7393C"/>
    <w:rsid w:val="00F73D8A"/>
    <w:rsid w:val="00F74230"/>
    <w:rsid w:val="00F74310"/>
    <w:rsid w:val="00F7436A"/>
    <w:rsid w:val="00F74620"/>
    <w:rsid w:val="00F74895"/>
    <w:rsid w:val="00F74F52"/>
    <w:rsid w:val="00F74FBD"/>
    <w:rsid w:val="00F753DC"/>
    <w:rsid w:val="00F75A98"/>
    <w:rsid w:val="00F75B2C"/>
    <w:rsid w:val="00F760DC"/>
    <w:rsid w:val="00F762DF"/>
    <w:rsid w:val="00F76579"/>
    <w:rsid w:val="00F765CA"/>
    <w:rsid w:val="00F76D05"/>
    <w:rsid w:val="00F77289"/>
    <w:rsid w:val="00F773AF"/>
    <w:rsid w:val="00F77B9C"/>
    <w:rsid w:val="00F80367"/>
    <w:rsid w:val="00F8039C"/>
    <w:rsid w:val="00F80C2C"/>
    <w:rsid w:val="00F80CD3"/>
    <w:rsid w:val="00F80DF9"/>
    <w:rsid w:val="00F81550"/>
    <w:rsid w:val="00F81988"/>
    <w:rsid w:val="00F81AB2"/>
    <w:rsid w:val="00F81F81"/>
    <w:rsid w:val="00F82257"/>
    <w:rsid w:val="00F82308"/>
    <w:rsid w:val="00F82436"/>
    <w:rsid w:val="00F8268B"/>
    <w:rsid w:val="00F82C00"/>
    <w:rsid w:val="00F83832"/>
    <w:rsid w:val="00F83B86"/>
    <w:rsid w:val="00F83D3C"/>
    <w:rsid w:val="00F84888"/>
    <w:rsid w:val="00F84BC4"/>
    <w:rsid w:val="00F85140"/>
    <w:rsid w:val="00F852A2"/>
    <w:rsid w:val="00F85548"/>
    <w:rsid w:val="00F85638"/>
    <w:rsid w:val="00F85D11"/>
    <w:rsid w:val="00F85D96"/>
    <w:rsid w:val="00F861AE"/>
    <w:rsid w:val="00F86512"/>
    <w:rsid w:val="00F869EF"/>
    <w:rsid w:val="00F87002"/>
    <w:rsid w:val="00F877C9"/>
    <w:rsid w:val="00F87DF3"/>
    <w:rsid w:val="00F87E1F"/>
    <w:rsid w:val="00F903B8"/>
    <w:rsid w:val="00F90431"/>
    <w:rsid w:val="00F90FA8"/>
    <w:rsid w:val="00F90FE4"/>
    <w:rsid w:val="00F91066"/>
    <w:rsid w:val="00F9113F"/>
    <w:rsid w:val="00F9143E"/>
    <w:rsid w:val="00F91537"/>
    <w:rsid w:val="00F917C0"/>
    <w:rsid w:val="00F91860"/>
    <w:rsid w:val="00F91C9E"/>
    <w:rsid w:val="00F924B0"/>
    <w:rsid w:val="00F9256A"/>
    <w:rsid w:val="00F92DDB"/>
    <w:rsid w:val="00F935CA"/>
    <w:rsid w:val="00F936D7"/>
    <w:rsid w:val="00F93C8B"/>
    <w:rsid w:val="00F94261"/>
    <w:rsid w:val="00F94297"/>
    <w:rsid w:val="00F94591"/>
    <w:rsid w:val="00F94D2B"/>
    <w:rsid w:val="00F95480"/>
    <w:rsid w:val="00F9596D"/>
    <w:rsid w:val="00F95CB6"/>
    <w:rsid w:val="00F95E6E"/>
    <w:rsid w:val="00F960C3"/>
    <w:rsid w:val="00F96C3B"/>
    <w:rsid w:val="00F97017"/>
    <w:rsid w:val="00F970F9"/>
    <w:rsid w:val="00F97473"/>
    <w:rsid w:val="00F974AB"/>
    <w:rsid w:val="00F9752E"/>
    <w:rsid w:val="00F97559"/>
    <w:rsid w:val="00F97B5D"/>
    <w:rsid w:val="00F97C20"/>
    <w:rsid w:val="00FA0AF9"/>
    <w:rsid w:val="00FA0B5B"/>
    <w:rsid w:val="00FA0EE4"/>
    <w:rsid w:val="00FA1554"/>
    <w:rsid w:val="00FA1FC8"/>
    <w:rsid w:val="00FA20D6"/>
    <w:rsid w:val="00FA27A5"/>
    <w:rsid w:val="00FA27DF"/>
    <w:rsid w:val="00FA293D"/>
    <w:rsid w:val="00FA3AA5"/>
    <w:rsid w:val="00FA4114"/>
    <w:rsid w:val="00FA4759"/>
    <w:rsid w:val="00FA4E68"/>
    <w:rsid w:val="00FA52B2"/>
    <w:rsid w:val="00FA52BF"/>
    <w:rsid w:val="00FA55FA"/>
    <w:rsid w:val="00FA5AA6"/>
    <w:rsid w:val="00FA6283"/>
    <w:rsid w:val="00FA674A"/>
    <w:rsid w:val="00FA68BB"/>
    <w:rsid w:val="00FA6EB4"/>
    <w:rsid w:val="00FA6FFA"/>
    <w:rsid w:val="00FA710D"/>
    <w:rsid w:val="00FB0062"/>
    <w:rsid w:val="00FB0214"/>
    <w:rsid w:val="00FB036C"/>
    <w:rsid w:val="00FB0535"/>
    <w:rsid w:val="00FB065D"/>
    <w:rsid w:val="00FB072D"/>
    <w:rsid w:val="00FB0990"/>
    <w:rsid w:val="00FB0F00"/>
    <w:rsid w:val="00FB1113"/>
    <w:rsid w:val="00FB1584"/>
    <w:rsid w:val="00FB159B"/>
    <w:rsid w:val="00FB15DF"/>
    <w:rsid w:val="00FB16D9"/>
    <w:rsid w:val="00FB170B"/>
    <w:rsid w:val="00FB17E1"/>
    <w:rsid w:val="00FB272B"/>
    <w:rsid w:val="00FB2971"/>
    <w:rsid w:val="00FB2FE3"/>
    <w:rsid w:val="00FB3005"/>
    <w:rsid w:val="00FB3252"/>
    <w:rsid w:val="00FB327E"/>
    <w:rsid w:val="00FB340E"/>
    <w:rsid w:val="00FB3527"/>
    <w:rsid w:val="00FB395E"/>
    <w:rsid w:val="00FB3C76"/>
    <w:rsid w:val="00FB3E2F"/>
    <w:rsid w:val="00FB4785"/>
    <w:rsid w:val="00FB4A0C"/>
    <w:rsid w:val="00FB4C29"/>
    <w:rsid w:val="00FB4C61"/>
    <w:rsid w:val="00FB4D12"/>
    <w:rsid w:val="00FB4D89"/>
    <w:rsid w:val="00FB575A"/>
    <w:rsid w:val="00FB583E"/>
    <w:rsid w:val="00FB5E0F"/>
    <w:rsid w:val="00FB6063"/>
    <w:rsid w:val="00FB63BD"/>
    <w:rsid w:val="00FB63C6"/>
    <w:rsid w:val="00FB642E"/>
    <w:rsid w:val="00FB6612"/>
    <w:rsid w:val="00FB6743"/>
    <w:rsid w:val="00FB695D"/>
    <w:rsid w:val="00FB75A1"/>
    <w:rsid w:val="00FB7739"/>
    <w:rsid w:val="00FB7DB9"/>
    <w:rsid w:val="00FC001B"/>
    <w:rsid w:val="00FC00A4"/>
    <w:rsid w:val="00FC01E8"/>
    <w:rsid w:val="00FC0257"/>
    <w:rsid w:val="00FC08A6"/>
    <w:rsid w:val="00FC0CA1"/>
    <w:rsid w:val="00FC0CE3"/>
    <w:rsid w:val="00FC0ED9"/>
    <w:rsid w:val="00FC185A"/>
    <w:rsid w:val="00FC19D3"/>
    <w:rsid w:val="00FC1F55"/>
    <w:rsid w:val="00FC209B"/>
    <w:rsid w:val="00FC214C"/>
    <w:rsid w:val="00FC2258"/>
    <w:rsid w:val="00FC23E2"/>
    <w:rsid w:val="00FC2805"/>
    <w:rsid w:val="00FC2DE0"/>
    <w:rsid w:val="00FC2DF4"/>
    <w:rsid w:val="00FC3FF0"/>
    <w:rsid w:val="00FC41E5"/>
    <w:rsid w:val="00FC4531"/>
    <w:rsid w:val="00FC45F8"/>
    <w:rsid w:val="00FC4AD9"/>
    <w:rsid w:val="00FC4BCE"/>
    <w:rsid w:val="00FC4E0D"/>
    <w:rsid w:val="00FC4F8D"/>
    <w:rsid w:val="00FC5153"/>
    <w:rsid w:val="00FC518E"/>
    <w:rsid w:val="00FC5902"/>
    <w:rsid w:val="00FC5913"/>
    <w:rsid w:val="00FC5E54"/>
    <w:rsid w:val="00FC5EDE"/>
    <w:rsid w:val="00FC61E9"/>
    <w:rsid w:val="00FC67E8"/>
    <w:rsid w:val="00FC7185"/>
    <w:rsid w:val="00FC73A9"/>
    <w:rsid w:val="00FC7AF0"/>
    <w:rsid w:val="00FC7D17"/>
    <w:rsid w:val="00FD0289"/>
    <w:rsid w:val="00FD04DA"/>
    <w:rsid w:val="00FD04FF"/>
    <w:rsid w:val="00FD0696"/>
    <w:rsid w:val="00FD0ED4"/>
    <w:rsid w:val="00FD16AE"/>
    <w:rsid w:val="00FD17D9"/>
    <w:rsid w:val="00FD17DA"/>
    <w:rsid w:val="00FD1BBF"/>
    <w:rsid w:val="00FD1E9A"/>
    <w:rsid w:val="00FD2113"/>
    <w:rsid w:val="00FD22D6"/>
    <w:rsid w:val="00FD2325"/>
    <w:rsid w:val="00FD2367"/>
    <w:rsid w:val="00FD2481"/>
    <w:rsid w:val="00FD253D"/>
    <w:rsid w:val="00FD2695"/>
    <w:rsid w:val="00FD2742"/>
    <w:rsid w:val="00FD2923"/>
    <w:rsid w:val="00FD2AFD"/>
    <w:rsid w:val="00FD33F4"/>
    <w:rsid w:val="00FD3C8C"/>
    <w:rsid w:val="00FD3D59"/>
    <w:rsid w:val="00FD3DC5"/>
    <w:rsid w:val="00FD3FB6"/>
    <w:rsid w:val="00FD4AED"/>
    <w:rsid w:val="00FD4AF3"/>
    <w:rsid w:val="00FD4EB2"/>
    <w:rsid w:val="00FD4F4E"/>
    <w:rsid w:val="00FD52C9"/>
    <w:rsid w:val="00FD5417"/>
    <w:rsid w:val="00FD5934"/>
    <w:rsid w:val="00FD59FE"/>
    <w:rsid w:val="00FD5BBD"/>
    <w:rsid w:val="00FD6687"/>
    <w:rsid w:val="00FD6BF0"/>
    <w:rsid w:val="00FD6C6C"/>
    <w:rsid w:val="00FD6C88"/>
    <w:rsid w:val="00FD6ED9"/>
    <w:rsid w:val="00FD7467"/>
    <w:rsid w:val="00FE0174"/>
    <w:rsid w:val="00FE0452"/>
    <w:rsid w:val="00FE0B8D"/>
    <w:rsid w:val="00FE0D63"/>
    <w:rsid w:val="00FE16B9"/>
    <w:rsid w:val="00FE1B15"/>
    <w:rsid w:val="00FE1BF5"/>
    <w:rsid w:val="00FE1CE4"/>
    <w:rsid w:val="00FE202E"/>
    <w:rsid w:val="00FE21DE"/>
    <w:rsid w:val="00FE21EE"/>
    <w:rsid w:val="00FE23A3"/>
    <w:rsid w:val="00FE29D0"/>
    <w:rsid w:val="00FE2AE7"/>
    <w:rsid w:val="00FE2ED5"/>
    <w:rsid w:val="00FE2EFA"/>
    <w:rsid w:val="00FE3399"/>
    <w:rsid w:val="00FE3796"/>
    <w:rsid w:val="00FE37FA"/>
    <w:rsid w:val="00FE391B"/>
    <w:rsid w:val="00FE39BB"/>
    <w:rsid w:val="00FE3E79"/>
    <w:rsid w:val="00FE4237"/>
    <w:rsid w:val="00FE434F"/>
    <w:rsid w:val="00FE462C"/>
    <w:rsid w:val="00FE489B"/>
    <w:rsid w:val="00FE4D9C"/>
    <w:rsid w:val="00FE4DDA"/>
    <w:rsid w:val="00FE4F80"/>
    <w:rsid w:val="00FE5350"/>
    <w:rsid w:val="00FE553D"/>
    <w:rsid w:val="00FE5703"/>
    <w:rsid w:val="00FE5716"/>
    <w:rsid w:val="00FE5782"/>
    <w:rsid w:val="00FE5E50"/>
    <w:rsid w:val="00FE5E5C"/>
    <w:rsid w:val="00FE6281"/>
    <w:rsid w:val="00FE6806"/>
    <w:rsid w:val="00FE6927"/>
    <w:rsid w:val="00FE6C1C"/>
    <w:rsid w:val="00FE6F05"/>
    <w:rsid w:val="00FE73FA"/>
    <w:rsid w:val="00FE743A"/>
    <w:rsid w:val="00FE7BA3"/>
    <w:rsid w:val="00FF0313"/>
    <w:rsid w:val="00FF081D"/>
    <w:rsid w:val="00FF0A8F"/>
    <w:rsid w:val="00FF0C06"/>
    <w:rsid w:val="00FF0E26"/>
    <w:rsid w:val="00FF10B4"/>
    <w:rsid w:val="00FF16D3"/>
    <w:rsid w:val="00FF1D98"/>
    <w:rsid w:val="00FF211F"/>
    <w:rsid w:val="00FF249C"/>
    <w:rsid w:val="00FF24E8"/>
    <w:rsid w:val="00FF298E"/>
    <w:rsid w:val="00FF2FB8"/>
    <w:rsid w:val="00FF3458"/>
    <w:rsid w:val="00FF353B"/>
    <w:rsid w:val="00FF3588"/>
    <w:rsid w:val="00FF3867"/>
    <w:rsid w:val="00FF393A"/>
    <w:rsid w:val="00FF3DC7"/>
    <w:rsid w:val="00FF3E63"/>
    <w:rsid w:val="00FF3EA8"/>
    <w:rsid w:val="00FF415E"/>
    <w:rsid w:val="00FF4829"/>
    <w:rsid w:val="00FF49EC"/>
    <w:rsid w:val="00FF4BA6"/>
    <w:rsid w:val="00FF4E3C"/>
    <w:rsid w:val="00FF542A"/>
    <w:rsid w:val="00FF547D"/>
    <w:rsid w:val="00FF598F"/>
    <w:rsid w:val="00FF59D0"/>
    <w:rsid w:val="00FF5C70"/>
    <w:rsid w:val="00FF5CE5"/>
    <w:rsid w:val="00FF6724"/>
    <w:rsid w:val="00FF699F"/>
    <w:rsid w:val="00FF6DB2"/>
    <w:rsid w:val="00FF7416"/>
    <w:rsid w:val="00FF78C7"/>
    <w:rsid w:val="00FF78D0"/>
    <w:rsid w:val="00FF791E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s1041">
          <o:proxy start="" idref="#_s1043" connectloc="0"/>
        </o:r>
        <o:r id="V:Rule2" type="connector" idref="#_s1039"/>
        <o:r id="V:Rule3" type="connector" idref="#_s1040"/>
        <o:r id="V:Rule4" type="connector" idref="#_s1036">
          <o:proxy start="" idref="#_s1048" connectloc="0"/>
          <o:proxy end="" idref="#_s1044" connectloc="2"/>
        </o:r>
        <o:r id="V:Rule5" type="connector" idref="#_s1035">
          <o:proxy start="" idref="#_s1049" connectloc="3"/>
          <o:proxy end="" idref="#_s1045" connectloc="2"/>
        </o:r>
        <o:r id="V:Rule6" type="connector" idref="#_s1037">
          <o:proxy start="" idref="#_s1047" connectloc="0"/>
          <o:proxy end="" idref="#_s1044" connectloc="2"/>
        </o:r>
        <o:r id="V:Rule7" type="connector" idref="#_s1038"/>
        <o:r id="V:Rule8" type="connector" idref="#_s1032">
          <o:proxy start="" idref="#_s1052" connectloc="3"/>
          <o:proxy end="" idref="#_s1046" connectloc="2"/>
        </o:r>
        <o:r id="V:Rule9" type="connector" idref="#_s1031">
          <o:proxy start="" idref="#_s1053" connectloc="3"/>
        </o:r>
        <o:r id="V:Rule10" type="connector" idref="#_s1029">
          <o:proxy start="" idref="#_s1055" connectloc="3"/>
        </o:r>
        <o:r id="V:Rule11" type="connector" idref="#_s1030">
          <o:proxy start="" idref="#_s1054" connectloc="3"/>
        </o:r>
        <o:r id="V:Rule12" type="connector" idref="#_s1034">
          <o:proxy start="" idref="#_s1050" connectloc="3"/>
          <o:proxy end="" idref="#_s1047" connectloc="2"/>
        </o:r>
        <o:r id="V:Rule13" type="connector" idref="#_s1033">
          <o:proxy start="" idref="#_s1051" connectloc="3"/>
        </o:r>
        <o:r id="V:Rule14" type="connector" idref="#_s1028"/>
      </o:rules>
    </o:shapelayout>
  </w:shapeDefaults>
  <w:decimalSymbol w:val="."/>
  <w:listSeparator w:val=","/>
  <w14:docId w14:val="63FE91E2"/>
  <w15:docId w15:val="{256C7DA5-D721-413C-AF94-660D1255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87D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CE058E"/>
    <w:pPr>
      <w:keepNext/>
      <w:ind w:left="720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rsid w:val="00CE058E"/>
    <w:pPr>
      <w:keepNext/>
      <w:ind w:left="7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CE058E"/>
    <w:pPr>
      <w:keepNext/>
      <w:ind w:left="885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CE058E"/>
    <w:pPr>
      <w:keepNext/>
      <w:ind w:left="885"/>
      <w:outlineLvl w:val="3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CE058E"/>
    <w:pPr>
      <w:keepNext/>
      <w:ind w:left="825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CE058E"/>
    <w:pPr>
      <w:keepNext/>
      <w:ind w:left="360"/>
      <w:outlineLvl w:val="5"/>
    </w:pPr>
    <w:rPr>
      <w:b/>
      <w:bCs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CE058E"/>
    <w:pPr>
      <w:keepNext/>
      <w:ind w:left="660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CE058E"/>
    <w:pPr>
      <w:keepNext/>
      <w:ind w:left="660"/>
      <w:outlineLvl w:val="7"/>
    </w:pPr>
    <w:rPr>
      <w:sz w:val="32"/>
      <w:szCs w:val="32"/>
    </w:rPr>
  </w:style>
  <w:style w:type="paragraph" w:styleId="9">
    <w:name w:val="heading 9"/>
    <w:basedOn w:val="a"/>
    <w:next w:val="a"/>
    <w:link w:val="90"/>
    <w:qFormat/>
    <w:rsid w:val="00CE058E"/>
    <w:pPr>
      <w:keepNext/>
      <w:ind w:left="1095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058E"/>
    <w:pPr>
      <w:jc w:val="center"/>
    </w:pPr>
    <w:rPr>
      <w:sz w:val="36"/>
      <w:szCs w:val="36"/>
    </w:rPr>
  </w:style>
  <w:style w:type="paragraph" w:styleId="a5">
    <w:name w:val="Subtitle"/>
    <w:basedOn w:val="a"/>
    <w:qFormat/>
    <w:rsid w:val="00CE058E"/>
    <w:pPr>
      <w:jc w:val="center"/>
    </w:pPr>
    <w:rPr>
      <w:b/>
      <w:bCs/>
      <w:sz w:val="36"/>
      <w:szCs w:val="36"/>
    </w:rPr>
  </w:style>
  <w:style w:type="paragraph" w:styleId="a6">
    <w:name w:val="Body Text"/>
    <w:basedOn w:val="a"/>
    <w:link w:val="a7"/>
    <w:rsid w:val="00CE058E"/>
    <w:pPr>
      <w:jc w:val="center"/>
    </w:pPr>
    <w:rPr>
      <w:sz w:val="32"/>
      <w:szCs w:val="32"/>
    </w:rPr>
  </w:style>
  <w:style w:type="paragraph" w:styleId="21">
    <w:name w:val="Body Text 2"/>
    <w:basedOn w:val="a"/>
    <w:link w:val="22"/>
    <w:rsid w:val="00CE058E"/>
    <w:rPr>
      <w:sz w:val="32"/>
      <w:szCs w:val="32"/>
    </w:rPr>
  </w:style>
  <w:style w:type="paragraph" w:styleId="31">
    <w:name w:val="Body Text 3"/>
    <w:basedOn w:val="a"/>
    <w:link w:val="32"/>
    <w:rsid w:val="00CE058E"/>
    <w:pPr>
      <w:jc w:val="both"/>
    </w:pPr>
    <w:rPr>
      <w:sz w:val="36"/>
      <w:szCs w:val="36"/>
    </w:rPr>
  </w:style>
  <w:style w:type="paragraph" w:styleId="a8">
    <w:name w:val="Body Text Indent"/>
    <w:basedOn w:val="a"/>
    <w:rsid w:val="00CE058E"/>
    <w:pPr>
      <w:ind w:left="885"/>
    </w:pPr>
    <w:rPr>
      <w:b/>
      <w:bCs/>
      <w:sz w:val="32"/>
      <w:szCs w:val="32"/>
      <w:u w:val="single"/>
    </w:rPr>
  </w:style>
  <w:style w:type="paragraph" w:styleId="23">
    <w:name w:val="Body Text Indent 2"/>
    <w:basedOn w:val="a"/>
    <w:rsid w:val="00CE058E"/>
    <w:pPr>
      <w:ind w:left="2520"/>
    </w:pPr>
    <w:rPr>
      <w:sz w:val="32"/>
      <w:szCs w:val="32"/>
    </w:rPr>
  </w:style>
  <w:style w:type="paragraph" w:styleId="a9">
    <w:name w:val="caption"/>
    <w:basedOn w:val="a"/>
    <w:next w:val="a"/>
    <w:qFormat/>
    <w:rsid w:val="00CE058E"/>
    <w:rPr>
      <w:b/>
      <w:bCs/>
      <w:sz w:val="36"/>
      <w:szCs w:val="36"/>
    </w:rPr>
  </w:style>
  <w:style w:type="table" w:styleId="aa">
    <w:name w:val="Table Grid"/>
    <w:basedOn w:val="a1"/>
    <w:uiPriority w:val="59"/>
    <w:rsid w:val="00044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E655D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E655DC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5B40E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e">
    <w:name w:val="Emphasis"/>
    <w:qFormat/>
    <w:rsid w:val="00AB61EF"/>
    <w:rPr>
      <w:i/>
      <w:iCs/>
    </w:rPr>
  </w:style>
  <w:style w:type="paragraph" w:customStyle="1" w:styleId="11">
    <w:name w:val="ลักษณะ1"/>
    <w:basedOn w:val="a"/>
    <w:rsid w:val="00BA7FBC"/>
    <w:rPr>
      <w:rFonts w:ascii="Tahoma" w:eastAsia="NSimSun" w:hAnsi="Tahoma" w:cs="Monotype Corsiva"/>
      <w:color w:val="000000"/>
      <w:szCs w:val="24"/>
      <w:lang w:eastAsia="zh-CN"/>
    </w:rPr>
  </w:style>
  <w:style w:type="paragraph" w:customStyle="1" w:styleId="24">
    <w:name w:val="ลักษณะ2"/>
    <w:basedOn w:val="11"/>
    <w:rsid w:val="00BA7FBC"/>
  </w:style>
  <w:style w:type="character" w:styleId="af">
    <w:name w:val="Hyperlink"/>
    <w:rsid w:val="00BA7FBC"/>
    <w:rPr>
      <w:color w:val="3366CC"/>
      <w:u w:val="single"/>
    </w:rPr>
  </w:style>
  <w:style w:type="character" w:styleId="af0">
    <w:name w:val="FollowedHyperlink"/>
    <w:rsid w:val="00BA7FBC"/>
    <w:rPr>
      <w:color w:val="666666"/>
      <w:u w:val="single"/>
    </w:rPr>
  </w:style>
  <w:style w:type="character" w:customStyle="1" w:styleId="hmenu1">
    <w:name w:val="hmenu1"/>
    <w:rsid w:val="00BA7FBC"/>
    <w:rPr>
      <w:rFonts w:ascii="MS Sans Serif" w:hAnsi="MS Sans Serif" w:hint="default"/>
      <w:b/>
      <w:bCs/>
      <w:strike w:val="0"/>
      <w:dstrike w:val="0"/>
      <w:color w:val="000000"/>
      <w:u w:val="none"/>
      <w:effect w:val="none"/>
    </w:rPr>
  </w:style>
  <w:style w:type="paragraph" w:styleId="af1">
    <w:name w:val="header"/>
    <w:basedOn w:val="a"/>
    <w:link w:val="af2"/>
    <w:uiPriority w:val="99"/>
    <w:rsid w:val="000F2B46"/>
    <w:pPr>
      <w:tabs>
        <w:tab w:val="center" w:pos="4513"/>
        <w:tab w:val="right" w:pos="9026"/>
      </w:tabs>
    </w:pPr>
  </w:style>
  <w:style w:type="character" w:customStyle="1" w:styleId="af2">
    <w:name w:val="หัวกระดาษ อักขระ"/>
    <w:link w:val="af1"/>
    <w:uiPriority w:val="99"/>
    <w:rsid w:val="000F2B46"/>
    <w:rPr>
      <w:sz w:val="24"/>
      <w:szCs w:val="28"/>
    </w:rPr>
  </w:style>
  <w:style w:type="paragraph" w:styleId="af3">
    <w:name w:val="footer"/>
    <w:basedOn w:val="a"/>
    <w:link w:val="af4"/>
    <w:uiPriority w:val="99"/>
    <w:rsid w:val="000F2B46"/>
    <w:pPr>
      <w:tabs>
        <w:tab w:val="center" w:pos="4513"/>
        <w:tab w:val="right" w:pos="9026"/>
      </w:tabs>
    </w:pPr>
  </w:style>
  <w:style w:type="character" w:customStyle="1" w:styleId="af4">
    <w:name w:val="ท้ายกระดาษ อักขระ"/>
    <w:link w:val="af3"/>
    <w:uiPriority w:val="99"/>
    <w:rsid w:val="000F2B46"/>
    <w:rPr>
      <w:sz w:val="24"/>
      <w:szCs w:val="28"/>
    </w:rPr>
  </w:style>
  <w:style w:type="character" w:styleId="af5">
    <w:name w:val="page number"/>
    <w:basedOn w:val="a0"/>
    <w:rsid w:val="00381C57"/>
  </w:style>
  <w:style w:type="character" w:customStyle="1" w:styleId="10">
    <w:name w:val="หัวเรื่อง 1 อักขระ"/>
    <w:link w:val="1"/>
    <w:rsid w:val="00381C57"/>
    <w:rPr>
      <w:sz w:val="36"/>
      <w:szCs w:val="36"/>
    </w:rPr>
  </w:style>
  <w:style w:type="character" w:customStyle="1" w:styleId="20">
    <w:name w:val="หัวเรื่อง 2 อักขระ"/>
    <w:link w:val="2"/>
    <w:rsid w:val="00381C57"/>
    <w:rPr>
      <w:sz w:val="32"/>
      <w:szCs w:val="32"/>
    </w:rPr>
  </w:style>
  <w:style w:type="character" w:customStyle="1" w:styleId="30">
    <w:name w:val="หัวเรื่อง 3 อักขระ"/>
    <w:link w:val="3"/>
    <w:rsid w:val="00381C57"/>
    <w:rPr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381C57"/>
    <w:rPr>
      <w:sz w:val="32"/>
      <w:szCs w:val="32"/>
    </w:rPr>
  </w:style>
  <w:style w:type="character" w:customStyle="1" w:styleId="50">
    <w:name w:val="หัวเรื่อง 5 อักขระ"/>
    <w:link w:val="5"/>
    <w:rsid w:val="00381C57"/>
    <w:rPr>
      <w:b/>
      <w:bCs/>
      <w:sz w:val="32"/>
      <w:szCs w:val="32"/>
    </w:rPr>
  </w:style>
  <w:style w:type="character" w:customStyle="1" w:styleId="60">
    <w:name w:val="หัวเรื่อง 6 อักขระ"/>
    <w:link w:val="6"/>
    <w:rsid w:val="00381C57"/>
    <w:rPr>
      <w:b/>
      <w:bCs/>
      <w:sz w:val="32"/>
      <w:szCs w:val="32"/>
      <w:u w:val="single"/>
    </w:rPr>
  </w:style>
  <w:style w:type="character" w:customStyle="1" w:styleId="70">
    <w:name w:val="หัวเรื่อง 7 อักขระ"/>
    <w:link w:val="7"/>
    <w:rsid w:val="00381C57"/>
    <w:rPr>
      <w:b/>
      <w:bCs/>
      <w:sz w:val="32"/>
      <w:szCs w:val="32"/>
    </w:rPr>
  </w:style>
  <w:style w:type="character" w:customStyle="1" w:styleId="80">
    <w:name w:val="หัวเรื่อง 8 อักขระ"/>
    <w:link w:val="8"/>
    <w:rsid w:val="00381C57"/>
    <w:rPr>
      <w:sz w:val="32"/>
      <w:szCs w:val="32"/>
    </w:rPr>
  </w:style>
  <w:style w:type="character" w:customStyle="1" w:styleId="90">
    <w:name w:val="หัวเรื่อง 9 อักขระ"/>
    <w:link w:val="9"/>
    <w:rsid w:val="00381C57"/>
    <w:rPr>
      <w:sz w:val="32"/>
      <w:szCs w:val="32"/>
    </w:rPr>
  </w:style>
  <w:style w:type="character" w:customStyle="1" w:styleId="a7">
    <w:name w:val="เนื้อความ อักขระ"/>
    <w:link w:val="a6"/>
    <w:rsid w:val="00381C57"/>
    <w:rPr>
      <w:sz w:val="32"/>
      <w:szCs w:val="32"/>
    </w:rPr>
  </w:style>
  <w:style w:type="character" w:customStyle="1" w:styleId="22">
    <w:name w:val="เนื้อความ 2 อักขระ"/>
    <w:link w:val="21"/>
    <w:rsid w:val="00381C57"/>
    <w:rPr>
      <w:sz w:val="32"/>
      <w:szCs w:val="32"/>
    </w:rPr>
  </w:style>
  <w:style w:type="character" w:customStyle="1" w:styleId="32">
    <w:name w:val="เนื้อความ 3 อักขระ"/>
    <w:link w:val="31"/>
    <w:rsid w:val="00381C57"/>
    <w:rPr>
      <w:sz w:val="36"/>
      <w:szCs w:val="36"/>
    </w:rPr>
  </w:style>
  <w:style w:type="paragraph" w:styleId="33">
    <w:name w:val="Body Text Indent 3"/>
    <w:basedOn w:val="a"/>
    <w:link w:val="34"/>
    <w:rsid w:val="00025935"/>
    <w:pPr>
      <w:ind w:firstLine="1440"/>
    </w:pPr>
    <w:rPr>
      <w:rFonts w:ascii="Cordia New" w:eastAsia="Cordia New" w:hAnsi="Cordia New"/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rsid w:val="00025935"/>
    <w:rPr>
      <w:rFonts w:ascii="Cordia New" w:eastAsia="Cordia New" w:hAnsi="Cordia New"/>
      <w:sz w:val="32"/>
      <w:szCs w:val="32"/>
    </w:rPr>
  </w:style>
  <w:style w:type="paragraph" w:styleId="af6">
    <w:name w:val="List"/>
    <w:basedOn w:val="a"/>
    <w:rsid w:val="00025935"/>
    <w:pPr>
      <w:ind w:left="283" w:hanging="283"/>
    </w:pPr>
    <w:rPr>
      <w:rFonts w:ascii="Cordia New" w:eastAsia="Cordia New" w:hAnsi="Cordia New" w:cs="Cordia New"/>
      <w:sz w:val="28"/>
      <w:szCs w:val="32"/>
      <w:lang w:eastAsia="ja-JP"/>
    </w:rPr>
  </w:style>
  <w:style w:type="paragraph" w:styleId="25">
    <w:name w:val="List 2"/>
    <w:basedOn w:val="a"/>
    <w:rsid w:val="00025935"/>
    <w:pPr>
      <w:ind w:left="566" w:hanging="283"/>
    </w:pPr>
    <w:rPr>
      <w:rFonts w:ascii="Cordia New" w:eastAsia="Cordia New" w:hAnsi="Cordia New" w:cs="Cordia New"/>
      <w:sz w:val="28"/>
      <w:szCs w:val="32"/>
      <w:lang w:eastAsia="ja-JP"/>
    </w:rPr>
  </w:style>
  <w:style w:type="paragraph" w:styleId="35">
    <w:name w:val="List 3"/>
    <w:basedOn w:val="a"/>
    <w:rsid w:val="00025935"/>
    <w:pPr>
      <w:ind w:left="849" w:hanging="283"/>
    </w:pPr>
    <w:rPr>
      <w:rFonts w:ascii="Cordia New" w:eastAsia="Cordia New" w:hAnsi="Cordia New" w:cs="Cordia New"/>
      <w:sz w:val="28"/>
      <w:szCs w:val="32"/>
      <w:lang w:eastAsia="ja-JP"/>
    </w:rPr>
  </w:style>
  <w:style w:type="paragraph" w:styleId="af7">
    <w:name w:val="List Continue"/>
    <w:basedOn w:val="a"/>
    <w:rsid w:val="00025935"/>
    <w:pPr>
      <w:spacing w:after="120"/>
      <w:ind w:left="283"/>
    </w:pPr>
    <w:rPr>
      <w:rFonts w:ascii="Cordia New" w:eastAsia="Cordia New" w:hAnsi="Cordia New" w:cs="Cordia New"/>
      <w:sz w:val="28"/>
      <w:szCs w:val="32"/>
      <w:lang w:eastAsia="ja-JP"/>
    </w:rPr>
  </w:style>
  <w:style w:type="paragraph" w:styleId="36">
    <w:name w:val="List Continue 3"/>
    <w:basedOn w:val="a"/>
    <w:rsid w:val="00025935"/>
    <w:pPr>
      <w:spacing w:after="120"/>
      <w:ind w:left="849"/>
    </w:pPr>
    <w:rPr>
      <w:rFonts w:ascii="Cordia New" w:eastAsia="Cordia New" w:hAnsi="Cordia New" w:cs="Cordia New"/>
      <w:sz w:val="28"/>
      <w:szCs w:val="32"/>
      <w:lang w:eastAsia="ja-JP"/>
    </w:rPr>
  </w:style>
  <w:style w:type="paragraph" w:styleId="26">
    <w:name w:val="List Continue 2"/>
    <w:basedOn w:val="a"/>
    <w:rsid w:val="00025935"/>
    <w:pPr>
      <w:spacing w:after="120"/>
      <w:ind w:left="566"/>
    </w:pPr>
    <w:rPr>
      <w:rFonts w:ascii="Cordia New" w:eastAsia="Cordia New" w:hAnsi="Cordia New" w:cs="Cordia New"/>
      <w:sz w:val="28"/>
      <w:szCs w:val="32"/>
      <w:lang w:eastAsia="ja-JP"/>
    </w:rPr>
  </w:style>
  <w:style w:type="table" w:customStyle="1" w:styleId="12">
    <w:name w:val="เส้นตาราง1"/>
    <w:basedOn w:val="a1"/>
    <w:next w:val="aa"/>
    <w:uiPriority w:val="59"/>
    <w:rsid w:val="00BF1C56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ชื่อเรื่อง อักขระ"/>
    <w:basedOn w:val="a0"/>
    <w:link w:val="a3"/>
    <w:rsid w:val="00AB65E9"/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C479-2D84-41F3-8E2B-3749FB41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04</Pages>
  <Words>38514</Words>
  <Characters>219531</Characters>
  <Application>Microsoft Office Word</Application>
  <DocSecurity>0</DocSecurity>
  <Lines>1829</Lines>
  <Paragraphs>5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1</vt:lpstr>
    </vt:vector>
  </TitlesOfParts>
  <Company>xa</Company>
  <LinksUpToDate>false</LinksUpToDate>
  <CharactersWithSpaces>25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1</dc:title>
  <dc:creator>xo</dc:creator>
  <cp:lastModifiedBy>Acer</cp:lastModifiedBy>
  <cp:revision>6</cp:revision>
  <cp:lastPrinted>2021-09-22T03:14:00Z</cp:lastPrinted>
  <dcterms:created xsi:type="dcterms:W3CDTF">2022-04-29T02:12:00Z</dcterms:created>
  <dcterms:modified xsi:type="dcterms:W3CDTF">2022-04-29T04:58:00Z</dcterms:modified>
</cp:coreProperties>
</file>